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72EC" w14:textId="77777777" w:rsidR="00987739" w:rsidRDefault="00987739" w:rsidP="006267B5">
      <w:pPr>
        <w:widowControl/>
        <w:shd w:val="clear" w:color="auto" w:fill="FFFFFF"/>
        <w:spacing w:after="210"/>
        <w:outlineLvl w:val="1"/>
        <w:rPr>
          <w:rFonts w:ascii="仿宋" w:eastAsia="仿宋" w:hAnsi="仿宋" w:cs="宋体" w:hint="eastAsia"/>
          <w:b/>
          <w:color w:val="333333"/>
          <w:spacing w:val="8"/>
          <w:kern w:val="0"/>
          <w:sz w:val="27"/>
          <w:szCs w:val="27"/>
        </w:rPr>
      </w:pPr>
      <w:bookmarkStart w:id="0" w:name="OLE_LINK3"/>
      <w:bookmarkStart w:id="1" w:name="OLE_LINK1"/>
      <w:bookmarkStart w:id="2" w:name="OLE_LINK4"/>
      <w:bookmarkStart w:id="3" w:name="OLE_LINK2"/>
      <w:bookmarkStart w:id="4" w:name="OLE_LINK5"/>
    </w:p>
    <w:p w14:paraId="0AB8FD2F" w14:textId="6B847F1D" w:rsidR="00F123C5" w:rsidRDefault="00137713">
      <w:pPr>
        <w:widowControl/>
        <w:shd w:val="clear" w:color="auto" w:fill="FFFFFF"/>
        <w:spacing w:after="210"/>
        <w:jc w:val="center"/>
        <w:outlineLvl w:val="1"/>
        <w:rPr>
          <w:rFonts w:ascii="仿宋" w:eastAsia="仿宋" w:hAnsi="仿宋" w:cs="Times New Roman" w:hint="eastAsia"/>
          <w:b/>
          <w:sz w:val="27"/>
          <w:szCs w:val="27"/>
        </w:rPr>
      </w:pPr>
      <w:r>
        <w:rPr>
          <w:rFonts w:ascii="仿宋" w:eastAsia="仿宋" w:hAnsi="仿宋" w:cs="宋体" w:hint="eastAsia"/>
          <w:b/>
          <w:color w:val="333333"/>
          <w:spacing w:val="8"/>
          <w:kern w:val="0"/>
          <w:sz w:val="27"/>
          <w:szCs w:val="27"/>
        </w:rPr>
        <w:t>【冠通</w:t>
      </w:r>
      <w:r w:rsidR="00216255">
        <w:rPr>
          <w:rFonts w:ascii="仿宋" w:eastAsia="仿宋" w:hAnsi="仿宋" w:cs="宋体" w:hint="eastAsia"/>
          <w:b/>
          <w:color w:val="333333"/>
          <w:spacing w:val="8"/>
          <w:kern w:val="0"/>
          <w:sz w:val="27"/>
          <w:szCs w:val="27"/>
        </w:rPr>
        <w:t>期货</w:t>
      </w:r>
      <w:r>
        <w:rPr>
          <w:rFonts w:ascii="仿宋" w:eastAsia="仿宋" w:hAnsi="仿宋" w:cs="宋体" w:hint="eastAsia"/>
          <w:b/>
          <w:color w:val="333333"/>
          <w:spacing w:val="8"/>
          <w:kern w:val="0"/>
          <w:sz w:val="27"/>
          <w:szCs w:val="27"/>
        </w:rPr>
        <w:t>研究</w:t>
      </w:r>
      <w:r w:rsidR="00216255">
        <w:rPr>
          <w:rFonts w:ascii="仿宋" w:eastAsia="仿宋" w:hAnsi="仿宋" w:cs="宋体" w:hint="eastAsia"/>
          <w:b/>
          <w:color w:val="333333"/>
          <w:spacing w:val="8"/>
          <w:kern w:val="0"/>
          <w:sz w:val="27"/>
          <w:szCs w:val="27"/>
        </w:rPr>
        <w:t>报告</w:t>
      </w:r>
      <w:r>
        <w:rPr>
          <w:rFonts w:ascii="仿宋" w:eastAsia="仿宋" w:hAnsi="仿宋" w:cs="宋体" w:hint="eastAsia"/>
          <w:b/>
          <w:color w:val="333333"/>
          <w:spacing w:val="8"/>
          <w:kern w:val="0"/>
          <w:sz w:val="27"/>
          <w:szCs w:val="27"/>
        </w:rPr>
        <w:t>】</w:t>
      </w:r>
    </w:p>
    <w:p w14:paraId="26EBBE48" w14:textId="76255481" w:rsidR="00F75128" w:rsidRPr="00C85799" w:rsidRDefault="00135977" w:rsidP="00DA5252">
      <w:pPr>
        <w:widowControl/>
        <w:shd w:val="clear" w:color="auto" w:fill="FFFFFF"/>
        <w:spacing w:after="210"/>
        <w:ind w:firstLine="420"/>
        <w:jc w:val="center"/>
        <w:outlineLvl w:val="1"/>
        <w:rPr>
          <w:rFonts w:ascii="仿宋" w:eastAsia="仿宋" w:hAnsi="仿宋" w:hint="eastAsia"/>
          <w:b/>
          <w:spacing w:val="15"/>
          <w:kern w:val="0"/>
          <w:sz w:val="24"/>
          <w:szCs w:val="24"/>
          <w:shd w:val="clear" w:color="auto" w:fill="FFFFFF"/>
        </w:rPr>
      </w:pPr>
      <w:bookmarkStart w:id="5" w:name="OLE_LINK8"/>
      <w:bookmarkStart w:id="6" w:name="_Hlk205893580"/>
      <w:r>
        <w:rPr>
          <w:rFonts w:ascii="仿宋" w:eastAsia="仿宋" w:hAnsi="仿宋" w:hint="eastAsia"/>
          <w:b/>
          <w:spacing w:val="15"/>
          <w:kern w:val="0"/>
          <w:sz w:val="24"/>
          <w:szCs w:val="24"/>
          <w:shd w:val="clear" w:color="auto" w:fill="FFFFFF"/>
        </w:rPr>
        <w:t>宏观情绪转弱，铜价偏弱调整</w:t>
      </w:r>
    </w:p>
    <w:bookmarkEnd w:id="5"/>
    <w:p w14:paraId="1E4AB7C3" w14:textId="5297F86A" w:rsidR="00F123C5" w:rsidRDefault="00F75128">
      <w:pPr>
        <w:widowControl/>
        <w:shd w:val="clear" w:color="auto" w:fill="FFFFFF"/>
        <w:spacing w:after="210"/>
        <w:ind w:firstLine="420"/>
        <w:jc w:val="right"/>
        <w:outlineLvl w:val="1"/>
        <w:rPr>
          <w:rFonts w:ascii="仿宋" w:eastAsia="仿宋" w:hAnsi="仿宋" w:cs="楷体" w:hint="eastAsia"/>
          <w:sz w:val="24"/>
        </w:rPr>
      </w:pPr>
      <w:r>
        <w:rPr>
          <w:rFonts w:ascii="仿宋" w:eastAsia="仿宋" w:hAnsi="仿宋" w:cs="楷体" w:hint="eastAsia"/>
          <w:sz w:val="24"/>
        </w:rPr>
        <w:t>发布日期：</w:t>
      </w:r>
      <w:r>
        <w:rPr>
          <w:rFonts w:ascii="仿宋" w:eastAsia="仿宋" w:hAnsi="仿宋" w:cs="楷体" w:hint="eastAsia"/>
          <w:sz w:val="24"/>
        </w:rPr>
        <w:fldChar w:fldCharType="begin"/>
      </w:r>
      <w:r>
        <w:rPr>
          <w:rFonts w:ascii="仿宋" w:eastAsia="仿宋" w:hAnsi="仿宋" w:cs="楷体" w:hint="eastAsia"/>
          <w:sz w:val="24"/>
        </w:rPr>
        <w:instrText xml:space="preserve"> TIME \@ "yyyy'年'M'月'd'日'" </w:instrText>
      </w:r>
      <w:r>
        <w:rPr>
          <w:rFonts w:ascii="仿宋" w:eastAsia="仿宋" w:hAnsi="仿宋" w:cs="楷体" w:hint="eastAsia"/>
          <w:sz w:val="24"/>
        </w:rPr>
        <w:fldChar w:fldCharType="separate"/>
      </w:r>
      <w:r w:rsidR="005C4521">
        <w:rPr>
          <w:rFonts w:ascii="仿宋" w:eastAsia="仿宋" w:hAnsi="仿宋" w:cs="楷体" w:hint="eastAsia"/>
          <w:noProof/>
          <w:sz w:val="24"/>
        </w:rPr>
        <w:t>2025年11月14日</w:t>
      </w:r>
      <w:r>
        <w:rPr>
          <w:rFonts w:ascii="仿宋" w:eastAsia="仿宋" w:hAnsi="仿宋" w:cs="楷体" w:hint="eastAsia"/>
          <w:sz w:val="24"/>
        </w:rPr>
        <w:fldChar w:fldCharType="end"/>
      </w:r>
      <w:bookmarkEnd w:id="6"/>
      <w:r w:rsidR="00137713">
        <w:rPr>
          <w:rFonts w:ascii="仿宋" w:eastAsia="仿宋" w:hAnsi="仿宋" w:cs="楷体"/>
          <w:sz w:val="24"/>
        </w:rPr>
        <w:t xml:space="preserve"> </w:t>
      </w:r>
    </w:p>
    <w:p w14:paraId="33802D74" w14:textId="00DF05F7" w:rsidR="00BB4B06" w:rsidRPr="00BB4B06" w:rsidRDefault="00137713" w:rsidP="00BB4B06">
      <w:pPr>
        <w:widowControl/>
        <w:shd w:val="clear" w:color="auto" w:fill="FFFFFF"/>
        <w:spacing w:after="210" w:line="360" w:lineRule="auto"/>
        <w:ind w:firstLineChars="200" w:firstLine="482"/>
        <w:jc w:val="left"/>
        <w:outlineLvl w:val="1"/>
        <w:rPr>
          <w:rFonts w:ascii="仿宋" w:eastAsia="仿宋" w:hAnsi="仿宋" w:hint="eastAsia"/>
          <w:b/>
          <w:sz w:val="24"/>
          <w:szCs w:val="24"/>
        </w:rPr>
      </w:pPr>
      <w:r>
        <w:rPr>
          <w:rFonts w:ascii="仿宋" w:eastAsia="仿宋" w:hAnsi="仿宋" w:hint="eastAsia"/>
          <w:b/>
          <w:sz w:val="24"/>
          <w:szCs w:val="24"/>
        </w:rPr>
        <w:t>【</w:t>
      </w:r>
      <w:r w:rsidR="00216255">
        <w:rPr>
          <w:rFonts w:ascii="仿宋" w:eastAsia="仿宋" w:hAnsi="仿宋" w:hint="eastAsia"/>
          <w:b/>
          <w:sz w:val="24"/>
          <w:szCs w:val="24"/>
        </w:rPr>
        <w:t>行情</w:t>
      </w:r>
      <w:r>
        <w:rPr>
          <w:rFonts w:ascii="仿宋" w:eastAsia="仿宋" w:hAnsi="仿宋" w:hint="eastAsia"/>
          <w:b/>
          <w:sz w:val="24"/>
          <w:szCs w:val="24"/>
        </w:rPr>
        <w:t>分析】</w:t>
      </w:r>
      <w:bookmarkStart w:id="7" w:name="OLE_LINK13"/>
    </w:p>
    <w:p w14:paraId="613BA1DD" w14:textId="598959F7" w:rsidR="00820D84" w:rsidRDefault="00100C3C" w:rsidP="00135977">
      <w:pPr>
        <w:spacing w:line="360" w:lineRule="auto"/>
        <w:ind w:firstLineChars="200" w:firstLine="480"/>
        <w:jc w:val="left"/>
        <w:rPr>
          <w:rFonts w:ascii="仿宋" w:eastAsia="仿宋" w:hAnsi="仿宋" w:hint="eastAsia"/>
          <w:noProof/>
          <w:sz w:val="24"/>
          <w:szCs w:val="24"/>
        </w:rPr>
      </w:pPr>
      <w:bookmarkStart w:id="8" w:name="OLE_LINK26"/>
      <w:bookmarkEnd w:id="7"/>
      <w:r>
        <w:rPr>
          <w:bCs/>
          <w:noProof/>
          <w:sz w:val="24"/>
          <w:szCs w:val="24"/>
        </w:rPr>
        <mc:AlternateContent>
          <mc:Choice Requires="wps">
            <w:drawing>
              <wp:anchor distT="0" distB="0" distL="114300" distR="114300" simplePos="0" relativeHeight="251663360" behindDoc="0" locked="0" layoutInCell="1" allowOverlap="1" wp14:anchorId="7C1B1F37" wp14:editId="2EF8489D">
                <wp:simplePos x="0" y="0"/>
                <wp:positionH relativeFrom="margin">
                  <wp:posOffset>-552199</wp:posOffset>
                </wp:positionH>
                <wp:positionV relativeFrom="paragraph">
                  <wp:posOffset>1620986</wp:posOffset>
                </wp:positionV>
                <wp:extent cx="6032500" cy="826770"/>
                <wp:effectExtent l="0" t="0" r="0" b="0"/>
                <wp:wrapNone/>
                <wp:docPr id="1398451277" name="文本框 2"/>
                <wp:cNvGraphicFramePr/>
                <a:graphic xmlns:a="http://schemas.openxmlformats.org/drawingml/2006/main">
                  <a:graphicData uri="http://schemas.microsoft.com/office/word/2010/wordprocessingShape">
                    <wps:wsp>
                      <wps:cNvSpPr txBox="1"/>
                      <wps:spPr>
                        <a:xfrm rot="19500000">
                          <a:off x="0" y="0"/>
                          <a:ext cx="6032500" cy="826770"/>
                        </a:xfrm>
                        <a:prstGeom prst="rect">
                          <a:avLst/>
                        </a:prstGeom>
                        <a:noFill/>
                      </wps:spPr>
                      <wps:txbx>
                        <w:txbxContent>
                          <w:p w14:paraId="79FFC90C" w14:textId="77777777" w:rsidR="00BA7D51" w:rsidRDefault="00BA7D51" w:rsidP="00BA7D51">
                            <w:pPr>
                              <w:textAlignment w:val="baseline"/>
                              <w:rPr>
                                <w:rFonts w:ascii="仿宋" w:eastAsia="仿宋" w:hAnsi="仿宋" w:hint="eastAsia"/>
                                <w:color w:val="005CAC"/>
                                <w:kern w:val="24"/>
                                <w:sz w:val="83"/>
                                <w:szCs w:val="83"/>
                                <w14:textFill>
                                  <w14:solidFill>
                                    <w14:srgbClr w14:val="005CAC">
                                      <w14:alpha w14:val="80000"/>
                                    </w14:srgbClr>
                                  </w14:solidFill>
                                </w14:textFill>
                              </w:rPr>
                            </w:pPr>
                            <w:r>
                              <w:rPr>
                                <w:rFonts w:ascii="仿宋" w:eastAsia="仿宋" w:hAnsi="仿宋" w:hint="eastAsia"/>
                                <w:color w:val="005CAC"/>
                                <w:kern w:val="24"/>
                                <w:sz w:val="83"/>
                                <w:szCs w:val="83"/>
                                <w14:textFill>
                                  <w14:solidFill>
                                    <w14:srgbClr w14:val="005CAC">
                                      <w14:alpha w14:val="80000"/>
                                    </w14:srgbClr>
                                  </w14:solidFill>
                                </w14:textFill>
                              </w:rPr>
                              <w:t>冠通期货研究报告</w:t>
                            </w:r>
                          </w:p>
                        </w:txbxContent>
                      </wps:txbx>
                      <wps:bodyPr wrap="square" rtlCol="0">
                        <a:noAutofit/>
                      </wps:bodyPr>
                    </wps:wsp>
                  </a:graphicData>
                </a:graphic>
                <wp14:sizeRelV relativeFrom="margin">
                  <wp14:pctHeight>0</wp14:pctHeight>
                </wp14:sizeRelV>
              </wp:anchor>
            </w:drawing>
          </mc:Choice>
          <mc:Fallback>
            <w:pict>
              <v:shapetype w14:anchorId="7C1B1F37" id="_x0000_t202" coordsize="21600,21600" o:spt="202" path="m,l,21600r21600,l21600,xe">
                <v:stroke joinstyle="miter"/>
                <v:path gradientshapeok="t" o:connecttype="rect"/>
              </v:shapetype>
              <v:shape id="文本框 2" o:spid="_x0000_s1026" type="#_x0000_t202" style="position:absolute;left:0;text-align:left;margin-left:-43.5pt;margin-top:127.65pt;width:475pt;height:65.1pt;rotation:-35;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" filled="f" stroked="f">
                <v:textbox>
                  <w:txbxContent>
                    <w:p w14:paraId="79FFC90C" w14:textId="77777777" w:rsidR="00BA7D51" w:rsidRDefault="00BA7D51" w:rsidP="00BA7D51">
                      <w:pPr>
                        <w:textAlignment w:val="baseline"/>
                        <w:rPr>
                          <w:rFonts w:ascii="仿宋" w:eastAsia="仿宋" w:hAnsi="仿宋" w:hint="eastAsia"/>
                          <w:color w:val="005CAC"/>
                          <w:kern w:val="24"/>
                          <w:sz w:val="83"/>
                          <w:szCs w:val="83"/>
                          <w14:textFill>
                            <w14:solidFill>
                              <w14:srgbClr w14:val="005CAC">
                                <w14:alpha w14:val="80000"/>
                              </w14:srgbClr>
                            </w14:solidFill>
                          </w14:textFill>
                        </w:rPr>
                      </w:pPr>
                      <w:r>
                        <w:rPr>
                          <w:rFonts w:ascii="仿宋" w:eastAsia="仿宋" w:hAnsi="仿宋" w:hint="eastAsia"/>
                          <w:color w:val="005CAC"/>
                          <w:kern w:val="24"/>
                          <w:sz w:val="83"/>
                          <w:szCs w:val="83"/>
                          <w14:textFill>
                            <w14:solidFill>
                              <w14:srgbClr w14:val="005CAC">
                                <w14:alpha w14:val="80000"/>
                              </w14:srgbClr>
                            </w14:solidFill>
                          </w14:textFill>
                        </w:rPr>
                        <w:t>冠通期货研究报告</w:t>
                      </w:r>
                    </w:p>
                  </w:txbxContent>
                </v:textbox>
                <w10:wrap anchorx="margin"/>
              </v:shape>
            </w:pict>
          </mc:Fallback>
        </mc:AlternateContent>
      </w:r>
      <w:bookmarkStart w:id="9" w:name="OLE_LINK7"/>
      <w:bookmarkStart w:id="10" w:name="OLE_LINK6"/>
      <w:r w:rsidR="001811B4" w:rsidRPr="001811B4">
        <w:rPr>
          <w:rFonts w:ascii="仿宋" w:eastAsia="仿宋" w:hAnsi="仿宋" w:hint="eastAsia"/>
          <w:noProof/>
          <w:sz w:val="24"/>
          <w:szCs w:val="24"/>
        </w:rPr>
        <w:t>今日沪铜</w:t>
      </w:r>
      <w:r w:rsidR="00135977">
        <w:rPr>
          <w:rFonts w:ascii="仿宋" w:eastAsia="仿宋" w:hAnsi="仿宋" w:hint="eastAsia"/>
          <w:noProof/>
          <w:sz w:val="24"/>
          <w:szCs w:val="24"/>
        </w:rPr>
        <w:t>低</w:t>
      </w:r>
      <w:r w:rsidR="00F75128">
        <w:rPr>
          <w:rFonts w:ascii="仿宋" w:eastAsia="仿宋" w:hAnsi="仿宋" w:hint="eastAsia"/>
          <w:noProof/>
          <w:sz w:val="24"/>
          <w:szCs w:val="24"/>
        </w:rPr>
        <w:t>开</w:t>
      </w:r>
      <w:r w:rsidR="00820D84">
        <w:rPr>
          <w:rFonts w:ascii="仿宋" w:eastAsia="仿宋" w:hAnsi="仿宋" w:hint="eastAsia"/>
          <w:noProof/>
          <w:sz w:val="24"/>
          <w:szCs w:val="24"/>
        </w:rPr>
        <w:t>低</w:t>
      </w:r>
      <w:r w:rsidR="00F75128">
        <w:rPr>
          <w:rFonts w:ascii="仿宋" w:eastAsia="仿宋" w:hAnsi="仿宋" w:hint="eastAsia"/>
          <w:noProof/>
          <w:sz w:val="24"/>
          <w:szCs w:val="24"/>
        </w:rPr>
        <w:t>走，</w:t>
      </w:r>
      <w:r w:rsidR="00135977">
        <w:rPr>
          <w:rFonts w:ascii="仿宋" w:eastAsia="仿宋" w:hAnsi="仿宋" w:hint="eastAsia"/>
          <w:noProof/>
          <w:sz w:val="24"/>
          <w:szCs w:val="24"/>
        </w:rPr>
        <w:t>夜盘下挫</w:t>
      </w:r>
      <w:r w:rsidR="001811B4" w:rsidRPr="001811B4">
        <w:rPr>
          <w:rFonts w:ascii="仿宋" w:eastAsia="仿宋" w:hAnsi="仿宋" w:hint="eastAsia"/>
          <w:noProof/>
          <w:sz w:val="24"/>
          <w:szCs w:val="24"/>
        </w:rPr>
        <w:t>。</w:t>
      </w:r>
      <w:r w:rsidR="00B45504" w:rsidRPr="00B45504">
        <w:rPr>
          <w:rFonts w:ascii="仿宋" w:eastAsia="仿宋" w:hAnsi="仿宋" w:hint="eastAsia"/>
          <w:noProof/>
          <w:sz w:val="24"/>
          <w:szCs w:val="24"/>
        </w:rPr>
        <w:t>供给方面，</w:t>
      </w:r>
      <w:r w:rsidR="00F75128" w:rsidRPr="00F75128">
        <w:rPr>
          <w:rFonts w:ascii="仿宋" w:eastAsia="仿宋" w:hAnsi="仿宋" w:hint="eastAsia"/>
          <w:noProof/>
          <w:sz w:val="24"/>
          <w:szCs w:val="24"/>
        </w:rPr>
        <w:t>长单谈判临近</w:t>
      </w:r>
      <w:r w:rsidR="00F75128">
        <w:rPr>
          <w:rFonts w:ascii="仿宋" w:eastAsia="仿宋" w:hAnsi="仿宋" w:hint="eastAsia"/>
          <w:noProof/>
          <w:sz w:val="24"/>
          <w:szCs w:val="24"/>
        </w:rPr>
        <w:t>，</w:t>
      </w:r>
      <w:r w:rsidR="00F75128" w:rsidRPr="00F75128">
        <w:rPr>
          <w:rFonts w:ascii="仿宋" w:eastAsia="仿宋" w:hAnsi="仿宋" w:hint="eastAsia"/>
          <w:noProof/>
          <w:sz w:val="24"/>
          <w:szCs w:val="24"/>
        </w:rPr>
        <w:t>长单价格及结算方式仍有较大不确定性</w:t>
      </w:r>
      <w:r w:rsidR="00F75128">
        <w:rPr>
          <w:rFonts w:ascii="仿宋" w:eastAsia="仿宋" w:hAnsi="仿宋" w:hint="eastAsia"/>
          <w:noProof/>
          <w:sz w:val="24"/>
          <w:szCs w:val="24"/>
        </w:rPr>
        <w:t>，</w:t>
      </w:r>
      <w:r w:rsidR="00B45504" w:rsidRPr="00B45504">
        <w:rPr>
          <w:rFonts w:ascii="仿宋" w:eastAsia="仿宋" w:hAnsi="仿宋" w:hint="eastAsia"/>
          <w:noProof/>
          <w:sz w:val="24"/>
          <w:szCs w:val="24"/>
        </w:rPr>
        <w:t>11月预计5家冶炼厂检修，涉及粗炼产能150万吨，预计检修影响量为4.80万吨。铜精矿冶炼厂的开工率为85.4%环比下降3.1%；使用废铜或者阳极铜为主的冶炼厂的开工率为63.3%环比增加1.0%。受770号文的影响，阳极铜采购依然受到影响，但个别地区政策明晰后，开工逐渐回暖，预计后续废铜供应将有所增加，补充铜矿端偏紧的缺口。需求方面，旺季表现不及往年，目前基本结束，短暂的回调拿货并未扭转下游需求的弱势状态，下游铜材开工环比回落，</w:t>
      </w:r>
      <w:r w:rsidR="00127C8C" w:rsidRPr="00127C8C">
        <w:rPr>
          <w:rFonts w:ascii="仿宋" w:eastAsia="仿宋" w:hAnsi="仿宋" w:hint="eastAsia"/>
          <w:noProof/>
          <w:sz w:val="24"/>
          <w:szCs w:val="24"/>
        </w:rPr>
        <w:t>Mysteel</w:t>
      </w:r>
      <w:r w:rsidR="00127C8C">
        <w:rPr>
          <w:rFonts w:ascii="仿宋" w:eastAsia="仿宋" w:hAnsi="仿宋" w:hint="eastAsia"/>
          <w:noProof/>
          <w:sz w:val="24"/>
          <w:szCs w:val="24"/>
        </w:rPr>
        <w:t>样本调研显示</w:t>
      </w:r>
      <w:r w:rsidR="00127C8C" w:rsidRPr="00127C8C">
        <w:rPr>
          <w:rFonts w:ascii="仿宋" w:eastAsia="仿宋" w:hAnsi="仿宋" w:hint="eastAsia"/>
          <w:noProof/>
          <w:sz w:val="24"/>
          <w:szCs w:val="24"/>
        </w:rPr>
        <w:t>10月国内精铜杆产量为75.60万吨，环比降10.99%。</w:t>
      </w:r>
      <w:r w:rsidR="00B45504" w:rsidRPr="00B45504">
        <w:rPr>
          <w:rFonts w:ascii="仿宋" w:eastAsia="仿宋" w:hAnsi="仿宋" w:hint="eastAsia"/>
          <w:noProof/>
          <w:sz w:val="24"/>
          <w:szCs w:val="24"/>
        </w:rPr>
        <w:t>上期所库存10月底以来连续累库，目前库存累库至同比中高位，近日铜价高企下，</w:t>
      </w:r>
      <w:r w:rsidR="0058745A">
        <w:rPr>
          <w:rFonts w:ascii="仿宋" w:eastAsia="仿宋" w:hAnsi="仿宋" w:hint="eastAsia"/>
          <w:noProof/>
          <w:sz w:val="24"/>
          <w:szCs w:val="24"/>
        </w:rPr>
        <w:t>下游拿货疲弱，</w:t>
      </w:r>
      <w:r w:rsidR="00B45504" w:rsidRPr="00B45504">
        <w:rPr>
          <w:rFonts w:ascii="仿宋" w:eastAsia="仿宋" w:hAnsi="仿宋" w:hint="eastAsia"/>
          <w:noProof/>
          <w:sz w:val="24"/>
          <w:szCs w:val="24"/>
        </w:rPr>
        <w:t>库存接连增加</w:t>
      </w:r>
      <w:r w:rsidR="0058745A">
        <w:rPr>
          <w:rFonts w:ascii="仿宋" w:eastAsia="仿宋" w:hAnsi="仿宋" w:hint="eastAsia"/>
          <w:noProof/>
          <w:sz w:val="24"/>
          <w:szCs w:val="24"/>
        </w:rPr>
        <w:t>。</w:t>
      </w:r>
      <w:bookmarkEnd w:id="9"/>
      <w:r w:rsidR="00135977" w:rsidRPr="00820D84">
        <w:rPr>
          <w:rFonts w:ascii="仿宋" w:eastAsia="仿宋" w:hAnsi="仿宋" w:hint="eastAsia"/>
          <w:noProof/>
          <w:sz w:val="24"/>
          <w:szCs w:val="24"/>
        </w:rPr>
        <w:t>美国总统特朗普签署临时拨款法案，美国史上最长的政府“停摆”宣告结束。</w:t>
      </w:r>
      <w:r w:rsidR="00135977">
        <w:rPr>
          <w:rFonts w:ascii="仿宋" w:eastAsia="仿宋" w:hAnsi="仿宋" w:hint="eastAsia"/>
          <w:noProof/>
          <w:sz w:val="24"/>
          <w:szCs w:val="24"/>
        </w:rPr>
        <w:t>政府停摆结束后，市场聚焦12月降息的不确定性，此次降息市场分歧相对较大，且国内经济数据偏弱，对后市预期情绪偏悲观，后续继续关注12月降息的市场消息对铜价造成的影响，国内基本面走弱，但紧张铜矿预期托底。</w:t>
      </w:r>
    </w:p>
    <w:bookmarkEnd w:id="8"/>
    <w:bookmarkEnd w:id="10"/>
    <w:p w14:paraId="6E5D80F3" w14:textId="3E6B439B" w:rsidR="004D42F9" w:rsidRDefault="009B2392" w:rsidP="0008247D">
      <w:pPr>
        <w:spacing w:line="360" w:lineRule="auto"/>
        <w:ind w:firstLineChars="200" w:firstLine="480"/>
        <w:jc w:val="center"/>
        <w:rPr>
          <w:rFonts w:ascii="仿宋" w:eastAsia="仿宋" w:hAnsi="仿宋" w:hint="eastAsia"/>
          <w:noProof/>
          <w:sz w:val="24"/>
          <w:szCs w:val="24"/>
        </w:rPr>
      </w:pPr>
      <w:r w:rsidRPr="009B2392">
        <w:rPr>
          <w:rFonts w:ascii="仿宋" w:eastAsia="仿宋" w:hAnsi="仿宋"/>
          <w:noProof/>
          <w:sz w:val="24"/>
          <w:szCs w:val="24"/>
        </w:rPr>
        <w:drawing>
          <wp:inline distT="0" distB="0" distL="0" distR="0" wp14:anchorId="340D562B" wp14:editId="6D8ABEA6">
            <wp:extent cx="4176532" cy="2501730"/>
            <wp:effectExtent l="0" t="0" r="0" b="0"/>
            <wp:docPr id="38777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3346" name=""/>
                    <pic:cNvPicPr/>
                  </pic:nvPicPr>
                  <pic:blipFill>
                    <a:blip r:embed="rId9"/>
                    <a:stretch>
                      <a:fillRect/>
                    </a:stretch>
                  </pic:blipFill>
                  <pic:spPr>
                    <a:xfrm>
                      <a:off x="0" y="0"/>
                      <a:ext cx="4186654" cy="2507793"/>
                    </a:xfrm>
                    <a:prstGeom prst="rect">
                      <a:avLst/>
                    </a:prstGeom>
                  </pic:spPr>
                </pic:pic>
              </a:graphicData>
            </a:graphic>
          </wp:inline>
        </w:drawing>
      </w:r>
    </w:p>
    <w:p w14:paraId="4232FEF9" w14:textId="26838402" w:rsidR="00EC74A6" w:rsidRPr="008A6E73" w:rsidRDefault="00EC74A6" w:rsidP="008A6E73">
      <w:pPr>
        <w:widowControl/>
        <w:shd w:val="clear" w:color="auto" w:fill="FFFFFF"/>
        <w:tabs>
          <w:tab w:val="left" w:pos="2837"/>
        </w:tabs>
        <w:spacing w:after="210" w:line="360" w:lineRule="auto"/>
        <w:ind w:firstLineChars="200" w:firstLine="480"/>
        <w:jc w:val="center"/>
        <w:outlineLvl w:val="1"/>
        <w:rPr>
          <w:rFonts w:ascii="仿宋" w:eastAsia="仿宋" w:hAnsi="仿宋" w:hint="eastAsia"/>
          <w:noProof/>
          <w:sz w:val="24"/>
          <w:szCs w:val="24"/>
        </w:rPr>
        <w:sectPr w:rsidR="00EC74A6" w:rsidRPr="008A6E73" w:rsidSect="00EC74A6">
          <w:headerReference w:type="default" r:id="rId10"/>
          <w:footerReference w:type="default" r:id="rId11"/>
          <w:pgSz w:w="11940" w:h="16860"/>
          <w:pgMar w:top="1400" w:right="1240" w:bottom="1820" w:left="1460" w:header="620" w:footer="1622" w:gutter="0"/>
          <w:pgNumType w:start="1"/>
          <w:cols w:space="720"/>
        </w:sectPr>
      </w:pPr>
      <w:r w:rsidRPr="00434A98">
        <w:rPr>
          <w:rFonts w:ascii="仿宋" w:eastAsia="仿宋" w:hAnsi="仿宋" w:hint="eastAsia"/>
          <w:bCs/>
          <w:sz w:val="24"/>
          <w:szCs w:val="24"/>
        </w:rPr>
        <w:t>资料来源：</w:t>
      </w:r>
      <w:r w:rsidR="000B1203">
        <w:rPr>
          <w:rFonts w:ascii="仿宋" w:eastAsia="仿宋" w:hAnsi="仿宋" w:hint="eastAsia"/>
          <w:bCs/>
          <w:sz w:val="24"/>
          <w:szCs w:val="24"/>
        </w:rPr>
        <w:t>同花顺期货通</w:t>
      </w:r>
      <w:r w:rsidRPr="00434A98">
        <w:rPr>
          <w:rFonts w:ascii="仿宋" w:eastAsia="仿宋" w:hAnsi="仿宋" w:hint="eastAsia"/>
          <w:bCs/>
          <w:sz w:val="24"/>
          <w:szCs w:val="24"/>
        </w:rPr>
        <w:t>（日线图表）</w:t>
      </w:r>
    </w:p>
    <w:p w14:paraId="693065CB" w14:textId="420F81BC" w:rsidR="00F123C5" w:rsidRPr="00164942" w:rsidRDefault="00137713" w:rsidP="00EC74A6">
      <w:pPr>
        <w:widowControl/>
        <w:shd w:val="clear" w:color="auto" w:fill="FFFFFF"/>
        <w:tabs>
          <w:tab w:val="left" w:pos="2837"/>
        </w:tabs>
        <w:spacing w:after="210" w:line="360" w:lineRule="auto"/>
        <w:jc w:val="left"/>
        <w:outlineLvl w:val="1"/>
        <w:rPr>
          <w:rFonts w:ascii="仿宋" w:eastAsia="仿宋" w:hAnsi="仿宋" w:hint="eastAsia"/>
          <w:b/>
          <w:sz w:val="24"/>
          <w:szCs w:val="24"/>
        </w:rPr>
      </w:pPr>
      <w:r w:rsidRPr="00164942">
        <w:rPr>
          <w:rFonts w:ascii="仿宋" w:eastAsia="仿宋" w:hAnsi="仿宋" w:hint="eastAsia"/>
          <w:b/>
          <w:sz w:val="24"/>
          <w:szCs w:val="24"/>
        </w:rPr>
        <w:lastRenderedPageBreak/>
        <w:t>【期现行情】</w:t>
      </w:r>
    </w:p>
    <w:p w14:paraId="7B31F17E" w14:textId="76E30AB7" w:rsidR="00EC74A6" w:rsidRPr="00253980" w:rsidRDefault="00EC74A6" w:rsidP="00EC74A6">
      <w:pPr>
        <w:widowControl/>
        <w:shd w:val="clear" w:color="auto" w:fill="FFFFFF"/>
        <w:tabs>
          <w:tab w:val="center" w:pos="4153"/>
        </w:tabs>
        <w:spacing w:after="210" w:line="360" w:lineRule="auto"/>
        <w:outlineLvl w:val="1"/>
        <w:rPr>
          <w:rFonts w:ascii="仿宋" w:eastAsia="仿宋" w:hAnsi="仿宋" w:cs="仿宋" w:hint="eastAsia"/>
          <w:color w:val="EE0000"/>
          <w:sz w:val="24"/>
          <w:szCs w:val="24"/>
        </w:rPr>
      </w:pPr>
      <w:r w:rsidRPr="0013778C">
        <w:rPr>
          <w:rFonts w:ascii="仿宋" w:eastAsia="仿宋" w:hAnsi="仿宋" w:cs="仿宋" w:hint="eastAsia"/>
          <w:sz w:val="24"/>
          <w:szCs w:val="24"/>
        </w:rPr>
        <w:t>期货方面：</w:t>
      </w:r>
      <w:r w:rsidR="00002A76" w:rsidRPr="001126A5">
        <w:rPr>
          <w:rFonts w:ascii="仿宋" w:eastAsia="仿宋" w:hAnsi="仿宋" w:hint="eastAsia"/>
          <w:noProof/>
          <w:sz w:val="24"/>
          <w:szCs w:val="24"/>
        </w:rPr>
        <w:t>沪铜</w:t>
      </w:r>
      <w:r w:rsidR="00B945EE">
        <w:rPr>
          <w:rFonts w:ascii="仿宋" w:eastAsia="仿宋" w:hAnsi="仿宋" w:hint="eastAsia"/>
          <w:noProof/>
          <w:sz w:val="24"/>
          <w:szCs w:val="24"/>
        </w:rPr>
        <w:t>低开低走，夜盘下挫</w:t>
      </w:r>
      <w:r w:rsidRPr="00A52701">
        <w:rPr>
          <w:rFonts w:ascii="仿宋" w:eastAsia="仿宋" w:hAnsi="仿宋" w:cs="仿宋" w:hint="eastAsia"/>
          <w:sz w:val="24"/>
          <w:szCs w:val="24"/>
        </w:rPr>
        <w:t>。</w:t>
      </w:r>
    </w:p>
    <w:p w14:paraId="2A8D3E04" w14:textId="7849A065" w:rsidR="00434A98" w:rsidRPr="00755B71" w:rsidRDefault="00EC74A6" w:rsidP="00EC74A6">
      <w:pPr>
        <w:widowControl/>
        <w:shd w:val="clear" w:color="auto" w:fill="FFFFFF"/>
        <w:tabs>
          <w:tab w:val="center" w:pos="4153"/>
        </w:tabs>
        <w:spacing w:after="210" w:line="360" w:lineRule="auto"/>
        <w:jc w:val="left"/>
        <w:outlineLvl w:val="1"/>
        <w:rPr>
          <w:rFonts w:ascii="仿宋" w:eastAsia="仿宋" w:hAnsi="仿宋" w:cs="仿宋" w:hint="eastAsia"/>
          <w:color w:val="EE0000"/>
          <w:sz w:val="24"/>
          <w:szCs w:val="24"/>
        </w:rPr>
      </w:pPr>
      <w:r w:rsidRPr="0013778C">
        <w:rPr>
          <w:rFonts w:ascii="仿宋" w:eastAsia="仿宋" w:hAnsi="仿宋" w:cs="仿宋" w:hint="eastAsia"/>
          <w:sz w:val="24"/>
          <w:szCs w:val="24"/>
        </w:rPr>
        <w:t>现货方面：</w:t>
      </w:r>
      <w:r w:rsidRPr="00A52701">
        <w:rPr>
          <w:rFonts w:ascii="仿宋" w:eastAsia="仿宋" w:hAnsi="仿宋" w:cs="仿宋" w:hint="eastAsia"/>
          <w:sz w:val="24"/>
          <w:szCs w:val="24"/>
        </w:rPr>
        <w:t>今日华东现货升贴水</w:t>
      </w:r>
      <w:r w:rsidR="009B2392">
        <w:rPr>
          <w:rFonts w:ascii="仿宋" w:eastAsia="仿宋" w:hAnsi="仿宋" w:cs="仿宋" w:hint="eastAsia"/>
          <w:sz w:val="24"/>
          <w:szCs w:val="24"/>
        </w:rPr>
        <w:t>5</w:t>
      </w:r>
      <w:r w:rsidR="008A48F4">
        <w:rPr>
          <w:rFonts w:ascii="仿宋" w:eastAsia="仿宋" w:hAnsi="仿宋" w:cs="仿宋" w:hint="eastAsia"/>
          <w:sz w:val="24"/>
          <w:szCs w:val="24"/>
        </w:rPr>
        <w:t>0</w:t>
      </w:r>
      <w:r w:rsidR="003C510E">
        <w:rPr>
          <w:rFonts w:ascii="仿宋" w:eastAsia="仿宋" w:hAnsi="仿宋" w:cs="仿宋" w:hint="eastAsia"/>
          <w:sz w:val="24"/>
          <w:szCs w:val="24"/>
        </w:rPr>
        <w:t>元</w:t>
      </w:r>
      <w:r w:rsidRPr="00A52701">
        <w:rPr>
          <w:rFonts w:ascii="仿宋" w:eastAsia="仿宋" w:hAnsi="仿宋" w:cs="仿宋" w:hint="eastAsia"/>
          <w:sz w:val="24"/>
          <w:szCs w:val="24"/>
        </w:rPr>
        <w:t>/吨，华南现货升贴水</w:t>
      </w:r>
      <w:r w:rsidR="009B2392">
        <w:rPr>
          <w:rFonts w:ascii="仿宋" w:eastAsia="仿宋" w:hAnsi="仿宋" w:cs="仿宋" w:hint="eastAsia"/>
          <w:sz w:val="24"/>
          <w:szCs w:val="24"/>
        </w:rPr>
        <w:t>1</w:t>
      </w:r>
      <w:r w:rsidR="0058745A">
        <w:rPr>
          <w:rFonts w:ascii="仿宋" w:eastAsia="仿宋" w:hAnsi="仿宋" w:cs="仿宋" w:hint="eastAsia"/>
          <w:sz w:val="24"/>
          <w:szCs w:val="24"/>
        </w:rPr>
        <w:t>5</w:t>
      </w:r>
      <w:r w:rsidRPr="00A52701">
        <w:rPr>
          <w:rFonts w:ascii="仿宋" w:eastAsia="仿宋" w:hAnsi="仿宋" w:cs="仿宋" w:hint="eastAsia"/>
          <w:sz w:val="24"/>
          <w:szCs w:val="24"/>
        </w:rPr>
        <w:t>元/吨。</w:t>
      </w:r>
      <w:r w:rsidR="00434A98" w:rsidRPr="0013778C">
        <w:rPr>
          <w:rFonts w:ascii="仿宋" w:eastAsia="仿宋" w:hAnsi="仿宋" w:cs="仿宋" w:hint="eastAsia"/>
          <w:sz w:val="24"/>
          <w:szCs w:val="24"/>
        </w:rPr>
        <w:t>2025年</w:t>
      </w:r>
      <w:r w:rsidR="00784D76">
        <w:rPr>
          <w:rFonts w:ascii="仿宋" w:eastAsia="仿宋" w:hAnsi="仿宋" w:cs="仿宋" w:hint="eastAsia"/>
          <w:sz w:val="24"/>
          <w:szCs w:val="24"/>
        </w:rPr>
        <w:t>1</w:t>
      </w:r>
      <w:r w:rsidR="009D4D86">
        <w:rPr>
          <w:rFonts w:ascii="仿宋" w:eastAsia="仿宋" w:hAnsi="仿宋" w:cs="仿宋" w:hint="eastAsia"/>
          <w:sz w:val="24"/>
          <w:szCs w:val="24"/>
        </w:rPr>
        <w:t>1</w:t>
      </w:r>
      <w:r w:rsidR="00434A98" w:rsidRPr="0013778C">
        <w:rPr>
          <w:rFonts w:ascii="仿宋" w:eastAsia="仿宋" w:hAnsi="仿宋" w:cs="仿宋" w:hint="eastAsia"/>
          <w:sz w:val="24"/>
          <w:szCs w:val="24"/>
        </w:rPr>
        <w:t>月</w:t>
      </w:r>
      <w:r w:rsidR="00BF228B">
        <w:rPr>
          <w:rFonts w:ascii="仿宋" w:eastAsia="仿宋" w:hAnsi="仿宋" w:cs="仿宋" w:hint="eastAsia"/>
          <w:sz w:val="24"/>
          <w:szCs w:val="24"/>
        </w:rPr>
        <w:t>1</w:t>
      </w:r>
      <w:r w:rsidR="009B2392">
        <w:rPr>
          <w:rFonts w:ascii="仿宋" w:eastAsia="仿宋" w:hAnsi="仿宋" w:cs="仿宋" w:hint="eastAsia"/>
          <w:sz w:val="24"/>
          <w:szCs w:val="24"/>
        </w:rPr>
        <w:t>3</w:t>
      </w:r>
      <w:r w:rsidR="00434A98" w:rsidRPr="0013778C">
        <w:rPr>
          <w:rFonts w:ascii="仿宋" w:eastAsia="仿宋" w:hAnsi="仿宋" w:cs="仿宋" w:hint="eastAsia"/>
          <w:sz w:val="24"/>
          <w:szCs w:val="24"/>
        </w:rPr>
        <w:t>日，</w:t>
      </w:r>
      <w:r w:rsidRPr="0013778C">
        <w:rPr>
          <w:rFonts w:ascii="仿宋" w:eastAsia="仿宋" w:hAnsi="仿宋" w:cs="仿宋" w:hint="eastAsia"/>
          <w:sz w:val="24"/>
          <w:szCs w:val="24"/>
        </w:rPr>
        <w:t>LME官方价</w:t>
      </w:r>
      <w:r w:rsidR="00744238">
        <w:rPr>
          <w:rFonts w:ascii="仿宋" w:eastAsia="仿宋" w:hAnsi="仿宋" w:cs="仿宋" w:hint="eastAsia"/>
          <w:sz w:val="24"/>
          <w:szCs w:val="24"/>
        </w:rPr>
        <w:t>1</w:t>
      </w:r>
      <w:r w:rsidR="009B2392">
        <w:rPr>
          <w:rFonts w:ascii="仿宋" w:eastAsia="仿宋" w:hAnsi="仿宋" w:cs="仿宋" w:hint="eastAsia"/>
          <w:sz w:val="24"/>
          <w:szCs w:val="24"/>
        </w:rPr>
        <w:t>0957</w:t>
      </w:r>
      <w:r w:rsidRPr="0013778C">
        <w:rPr>
          <w:rFonts w:ascii="仿宋" w:eastAsia="仿宋" w:hAnsi="仿宋" w:cs="仿宋" w:hint="eastAsia"/>
          <w:sz w:val="24"/>
          <w:szCs w:val="24"/>
        </w:rPr>
        <w:t>美元/吨，</w:t>
      </w:r>
      <w:r w:rsidR="00B62396" w:rsidRPr="0013778C">
        <w:rPr>
          <w:rFonts w:ascii="仿宋" w:eastAsia="仿宋" w:hAnsi="仿宋" w:cs="仿宋" w:hint="eastAsia"/>
          <w:sz w:val="24"/>
          <w:szCs w:val="24"/>
        </w:rPr>
        <w:t>现货</w:t>
      </w:r>
      <w:r w:rsidR="00800F1A" w:rsidRPr="0013778C">
        <w:rPr>
          <w:rFonts w:ascii="仿宋" w:eastAsia="仿宋" w:hAnsi="仿宋" w:cs="仿宋" w:hint="eastAsia"/>
          <w:sz w:val="24"/>
          <w:szCs w:val="24"/>
        </w:rPr>
        <w:t>升</w:t>
      </w:r>
      <w:r w:rsidRPr="0013778C">
        <w:rPr>
          <w:rFonts w:ascii="仿宋" w:eastAsia="仿宋" w:hAnsi="仿宋" w:cs="仿宋" w:hint="eastAsia"/>
          <w:sz w:val="24"/>
          <w:szCs w:val="24"/>
        </w:rPr>
        <w:t>贴水</w:t>
      </w:r>
      <w:r w:rsidR="009B2392">
        <w:rPr>
          <w:rFonts w:ascii="仿宋" w:eastAsia="仿宋" w:hAnsi="仿宋" w:cs="仿宋" w:hint="eastAsia"/>
          <w:sz w:val="24"/>
          <w:szCs w:val="24"/>
        </w:rPr>
        <w:t>-15</w:t>
      </w:r>
      <w:r w:rsidR="007D02E8" w:rsidRPr="0013778C">
        <w:rPr>
          <w:rFonts w:ascii="仿宋" w:eastAsia="仿宋" w:hAnsi="仿宋" w:cs="仿宋" w:hint="eastAsia"/>
          <w:sz w:val="24"/>
          <w:szCs w:val="24"/>
        </w:rPr>
        <w:t>美</w:t>
      </w:r>
      <w:r w:rsidRPr="0013778C">
        <w:rPr>
          <w:rFonts w:ascii="仿宋" w:eastAsia="仿宋" w:hAnsi="仿宋" w:cs="仿宋" w:hint="eastAsia"/>
          <w:sz w:val="24"/>
          <w:szCs w:val="24"/>
        </w:rPr>
        <w:t>元/吨。</w:t>
      </w:r>
    </w:p>
    <w:p w14:paraId="04916ECF" w14:textId="5C4FB30A" w:rsidR="00F84DE0" w:rsidRDefault="00861981" w:rsidP="000B1203">
      <w:pPr>
        <w:rPr>
          <w:noProof/>
        </w:rPr>
      </w:pPr>
      <w:r>
        <w:rPr>
          <w:noProof/>
        </w:rPr>
        <w:drawing>
          <wp:inline distT="0" distB="0" distL="0" distR="0" wp14:anchorId="4430248A" wp14:editId="4CF7ED3C">
            <wp:extent cx="2596551" cy="2346924"/>
            <wp:effectExtent l="0" t="0" r="0" b="0"/>
            <wp:docPr id="646660880" name="图表 1">
              <a:extLst xmlns:a="http://schemas.openxmlformats.org/drawingml/2006/main">
                <a:ext uri="{FF2B5EF4-FFF2-40B4-BE49-F238E27FC236}">
                  <a16:creationId xmlns:a16="http://schemas.microsoft.com/office/drawing/2014/main" id="{5399F699-4A53-DBC7-FCF7-C428D581D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61981">
        <w:rPr>
          <w:noProof/>
        </w:rPr>
        <w:t xml:space="preserve"> </w:t>
      </w:r>
      <w:r>
        <w:rPr>
          <w:noProof/>
        </w:rPr>
        <w:drawing>
          <wp:inline distT="0" distB="0" distL="0" distR="0" wp14:anchorId="0C521147" wp14:editId="79EE6269">
            <wp:extent cx="2596515" cy="2363447"/>
            <wp:effectExtent l="0" t="0" r="0" b="0"/>
            <wp:docPr id="481829781" name="图表 1">
              <a:extLst xmlns:a="http://schemas.openxmlformats.org/drawingml/2006/main">
                <a:ext uri="{FF2B5EF4-FFF2-40B4-BE49-F238E27FC236}">
                  <a16:creationId xmlns:a16="http://schemas.microsoft.com/office/drawing/2014/main" id="{8CBF1E55-F948-5851-BE4D-29FA8D5EA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84DE0" w:rsidRPr="00F84DE0">
        <w:rPr>
          <w:noProof/>
        </w:rPr>
        <w:t xml:space="preserve"> </w:t>
      </w:r>
    </w:p>
    <w:p w14:paraId="0F2C987F" w14:textId="3069FDE3" w:rsidR="000B1203" w:rsidRDefault="00216255" w:rsidP="000B1203">
      <w:pPr>
        <w:rPr>
          <w:rFonts w:ascii="仿宋" w:eastAsia="仿宋" w:hAnsi="仿宋" w:cs="仿宋" w:hint="eastAsia"/>
          <w:noProof/>
          <w:sz w:val="24"/>
          <w:szCs w:val="24"/>
        </w:rPr>
      </w:pPr>
      <w:r>
        <w:rPr>
          <w:bCs/>
          <w:noProof/>
          <w:sz w:val="24"/>
          <w:szCs w:val="24"/>
        </w:rPr>
        <mc:AlternateContent>
          <mc:Choice Requires="wps">
            <w:drawing>
              <wp:anchor distT="0" distB="0" distL="114300" distR="114300" simplePos="0" relativeHeight="251659264" behindDoc="0" locked="0" layoutInCell="1" allowOverlap="1" wp14:anchorId="13BEBF7E" wp14:editId="66260532">
                <wp:simplePos x="0" y="0"/>
                <wp:positionH relativeFrom="margin">
                  <wp:posOffset>20955</wp:posOffset>
                </wp:positionH>
                <wp:positionV relativeFrom="paragraph">
                  <wp:posOffset>658495</wp:posOffset>
                </wp:positionV>
                <wp:extent cx="6032500" cy="826770"/>
                <wp:effectExtent l="0" t="0" r="0" b="0"/>
                <wp:wrapNone/>
                <wp:docPr id="933422062" name="文本框 2"/>
                <wp:cNvGraphicFramePr/>
                <a:graphic xmlns:a="http://schemas.openxmlformats.org/drawingml/2006/main">
                  <a:graphicData uri="http://schemas.microsoft.com/office/word/2010/wordprocessingShape">
                    <wps:wsp>
                      <wps:cNvSpPr txBox="1"/>
                      <wps:spPr>
                        <a:xfrm rot="19500000">
                          <a:off x="0" y="0"/>
                          <a:ext cx="6032500" cy="826770"/>
                        </a:xfrm>
                        <a:prstGeom prst="rect">
                          <a:avLst/>
                        </a:prstGeom>
                        <a:noFill/>
                      </wps:spPr>
                      <wps:txbx>
                        <w:txbxContent>
                          <w:p w14:paraId="145FFE04" w14:textId="56A82CC7" w:rsidR="00F123C5" w:rsidRDefault="00137713">
                            <w:pPr>
                              <w:textAlignment w:val="baseline"/>
                              <w:rPr>
                                <w:rFonts w:ascii="仿宋" w:eastAsia="仿宋" w:hAnsi="仿宋" w:hint="eastAsia"/>
                                <w:color w:val="005CAC"/>
                                <w:kern w:val="24"/>
                                <w:sz w:val="83"/>
                                <w:szCs w:val="83"/>
                                <w14:textFill>
                                  <w14:solidFill>
                                    <w14:srgbClr w14:val="005CAC">
                                      <w14:alpha w14:val="80000"/>
                                    </w14:srgbClr>
                                  </w14:solidFill>
                                </w14:textFill>
                              </w:rPr>
                            </w:pPr>
                            <w:r>
                              <w:rPr>
                                <w:rFonts w:ascii="仿宋" w:eastAsia="仿宋" w:hAnsi="仿宋" w:hint="eastAsia"/>
                                <w:color w:val="005CAC"/>
                                <w:kern w:val="24"/>
                                <w:sz w:val="83"/>
                                <w:szCs w:val="83"/>
                                <w14:textFill>
                                  <w14:solidFill>
                                    <w14:srgbClr w14:val="005CAC">
                                      <w14:alpha w14:val="80000"/>
                                    </w14:srgbClr>
                                  </w14:solidFill>
                                </w14:textFill>
                              </w:rPr>
                              <w:t>冠通期货研究</w:t>
                            </w:r>
                            <w:r w:rsidR="00216255">
                              <w:rPr>
                                <w:rFonts w:ascii="仿宋" w:eastAsia="仿宋" w:hAnsi="仿宋" w:hint="eastAsia"/>
                                <w:color w:val="005CAC"/>
                                <w:kern w:val="24"/>
                                <w:sz w:val="83"/>
                                <w:szCs w:val="83"/>
                                <w14:textFill>
                                  <w14:solidFill>
                                    <w14:srgbClr w14:val="005CAC">
                                      <w14:alpha w14:val="80000"/>
                                    </w14:srgbClr>
                                  </w14:solidFill>
                                </w14:textFill>
                              </w:rPr>
                              <w:t>报告</w:t>
                            </w:r>
                          </w:p>
                        </w:txbxContent>
                      </wps:txbx>
                      <wps:bodyPr wrap="square" rtlCol="0">
                        <a:noAutofit/>
                      </wps:bodyPr>
                    </wps:wsp>
                  </a:graphicData>
                </a:graphic>
                <wp14:sizeRelV relativeFrom="margin">
                  <wp14:pctHeight>0</wp14:pctHeight>
                </wp14:sizeRelV>
              </wp:anchor>
            </w:drawing>
          </mc:Choice>
          <mc:Fallback>
            <w:pict>
              <v:shape w14:anchorId="13BEBF7E" id="_x0000_s1027" type="#_x0000_t202" style="position:absolute;left:0;text-align:left;margin-left:1.65pt;margin-top:51.85pt;width:475pt;height:65.1pt;rotation:-35;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" filled="f" stroked="f">
                <v:textbox>
                  <w:txbxContent>
                    <w:p w14:paraId="145FFE04" w14:textId="56A82CC7" w:rsidR="00F123C5" w:rsidRDefault="00137713">
                      <w:pPr>
                        <w:textAlignment w:val="baseline"/>
                        <w:rPr>
                          <w:rFonts w:ascii="仿宋" w:eastAsia="仿宋" w:hAnsi="仿宋" w:hint="eastAsia"/>
                          <w:color w:val="005CAC"/>
                          <w:kern w:val="24"/>
                          <w:sz w:val="83"/>
                          <w:szCs w:val="83"/>
                          <w14:textFill>
                            <w14:solidFill>
                              <w14:srgbClr w14:val="005CAC">
                                <w14:alpha w14:val="80000"/>
                              </w14:srgbClr>
                            </w14:solidFill>
                          </w14:textFill>
                        </w:rPr>
                      </w:pPr>
                      <w:r>
                        <w:rPr>
                          <w:rFonts w:ascii="仿宋" w:eastAsia="仿宋" w:hAnsi="仿宋" w:hint="eastAsia"/>
                          <w:color w:val="005CAC"/>
                          <w:kern w:val="24"/>
                          <w:sz w:val="83"/>
                          <w:szCs w:val="83"/>
                          <w14:textFill>
                            <w14:solidFill>
                              <w14:srgbClr w14:val="005CAC">
                                <w14:alpha w14:val="80000"/>
                              </w14:srgbClr>
                            </w14:solidFill>
                          </w14:textFill>
                        </w:rPr>
                        <w:t>冠通期货研究</w:t>
                      </w:r>
                      <w:r w:rsidR="00216255">
                        <w:rPr>
                          <w:rFonts w:ascii="仿宋" w:eastAsia="仿宋" w:hAnsi="仿宋" w:hint="eastAsia"/>
                          <w:color w:val="005CAC"/>
                          <w:kern w:val="24"/>
                          <w:sz w:val="83"/>
                          <w:szCs w:val="83"/>
                          <w14:textFill>
                            <w14:solidFill>
                              <w14:srgbClr w14:val="005CAC">
                                <w14:alpha w14:val="80000"/>
                              </w14:srgbClr>
                            </w14:solidFill>
                          </w14:textFill>
                        </w:rPr>
                        <w:t>报告</w:t>
                      </w:r>
                    </w:p>
                  </w:txbxContent>
                </v:textbox>
                <w10:wrap anchorx="margin"/>
              </v:shape>
            </w:pict>
          </mc:Fallback>
        </mc:AlternateContent>
      </w:r>
      <w:r w:rsidR="00B565C9" w:rsidRPr="00B565C9">
        <w:rPr>
          <w:noProof/>
        </w:rPr>
        <w:t xml:space="preserve"> </w:t>
      </w:r>
      <w:r w:rsidR="00861981">
        <w:rPr>
          <w:noProof/>
        </w:rPr>
        <w:drawing>
          <wp:inline distT="0" distB="0" distL="0" distR="0" wp14:anchorId="52928659" wp14:editId="39EE282F">
            <wp:extent cx="2553419" cy="2192271"/>
            <wp:effectExtent l="0" t="0" r="0" b="0"/>
            <wp:docPr id="1047263768" name="图表 1">
              <a:extLst xmlns:a="http://schemas.openxmlformats.org/drawingml/2006/main">
                <a:ext uri="{FF2B5EF4-FFF2-40B4-BE49-F238E27FC236}">
                  <a16:creationId xmlns:a16="http://schemas.microsoft.com/office/drawing/2014/main" id="{9DA73425-A6C2-23CD-AF32-26A6F6C8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61981">
        <w:rPr>
          <w:noProof/>
        </w:rPr>
        <w:drawing>
          <wp:inline distT="0" distB="0" distL="0" distR="0" wp14:anchorId="4BBF5AA0" wp14:editId="2CBBCCD1">
            <wp:extent cx="2613660" cy="2148444"/>
            <wp:effectExtent l="0" t="0" r="0" b="4445"/>
            <wp:docPr id="208613384" name="图表 1">
              <a:extLst xmlns:a="http://schemas.openxmlformats.org/drawingml/2006/main">
                <a:ext uri="{FF2B5EF4-FFF2-40B4-BE49-F238E27FC236}">
                  <a16:creationId xmlns:a16="http://schemas.microsoft.com/office/drawing/2014/main" id="{A6400424-B111-9554-6F57-87F4CF02F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919A42" w14:textId="551F64C7" w:rsidR="00800F1A" w:rsidRPr="00B2480D" w:rsidRDefault="00137713" w:rsidP="00B2480D">
      <w:pPr>
        <w:widowControl/>
        <w:shd w:val="clear" w:color="auto" w:fill="FFFFFF"/>
        <w:spacing w:afterLines="50" w:after="156" w:line="360" w:lineRule="auto"/>
        <w:jc w:val="left"/>
        <w:outlineLvl w:val="1"/>
        <w:rPr>
          <w:rFonts w:ascii="仿宋" w:eastAsia="仿宋" w:hAnsi="仿宋" w:hint="eastAsia"/>
          <w:bCs/>
          <w:sz w:val="24"/>
          <w:szCs w:val="24"/>
        </w:rPr>
      </w:pPr>
      <w:r>
        <w:rPr>
          <w:rFonts w:ascii="仿宋" w:eastAsia="仿宋" w:hAnsi="仿宋" w:hint="eastAsia"/>
          <w:bCs/>
          <w:sz w:val="24"/>
          <w:szCs w:val="24"/>
        </w:rPr>
        <w:t>数据来源：Wind、冠通研究咨询部</w:t>
      </w:r>
    </w:p>
    <w:p w14:paraId="71F2D9FA" w14:textId="24F65A98" w:rsidR="00434A98" w:rsidRPr="00164942" w:rsidRDefault="00434A98" w:rsidP="00434A98">
      <w:pPr>
        <w:widowControl/>
        <w:shd w:val="clear" w:color="auto" w:fill="FFFFFF"/>
        <w:tabs>
          <w:tab w:val="left" w:pos="2837"/>
        </w:tabs>
        <w:spacing w:after="210" w:line="360" w:lineRule="auto"/>
        <w:jc w:val="left"/>
        <w:outlineLvl w:val="1"/>
        <w:rPr>
          <w:rFonts w:ascii="仿宋" w:eastAsia="仿宋" w:hAnsi="仿宋" w:hint="eastAsia"/>
          <w:b/>
          <w:sz w:val="24"/>
          <w:szCs w:val="24"/>
        </w:rPr>
      </w:pPr>
      <w:r w:rsidRPr="00164942">
        <w:rPr>
          <w:rFonts w:ascii="仿宋" w:eastAsia="仿宋" w:hAnsi="仿宋" w:hint="eastAsia"/>
          <w:b/>
          <w:sz w:val="24"/>
          <w:szCs w:val="24"/>
        </w:rPr>
        <w:t>【</w:t>
      </w:r>
      <w:r w:rsidRPr="00434A98">
        <w:rPr>
          <w:rFonts w:ascii="仿宋" w:eastAsia="仿宋" w:hAnsi="仿宋" w:hint="eastAsia"/>
          <w:b/>
          <w:sz w:val="24"/>
          <w:szCs w:val="24"/>
        </w:rPr>
        <w:t>供给端</w:t>
      </w:r>
      <w:r w:rsidRPr="00164942">
        <w:rPr>
          <w:rFonts w:ascii="仿宋" w:eastAsia="仿宋" w:hAnsi="仿宋" w:hint="eastAsia"/>
          <w:b/>
          <w:sz w:val="24"/>
          <w:szCs w:val="24"/>
        </w:rPr>
        <w:t>】</w:t>
      </w:r>
    </w:p>
    <w:p w14:paraId="75DE0B2F" w14:textId="39B45E58" w:rsidR="00F123C5" w:rsidRPr="00434A98" w:rsidRDefault="00434A98" w:rsidP="00077DD7">
      <w:pPr>
        <w:widowControl/>
        <w:shd w:val="clear" w:color="auto" w:fill="FFFFFF"/>
        <w:adjustRightInd w:val="0"/>
        <w:snapToGrid w:val="0"/>
        <w:spacing w:afterLines="50" w:after="156" w:line="360" w:lineRule="auto"/>
        <w:ind w:firstLineChars="200" w:firstLine="480"/>
        <w:outlineLvl w:val="1"/>
        <w:rPr>
          <w:rFonts w:ascii="仿宋" w:eastAsia="仿宋" w:hAnsi="仿宋" w:cs="仿宋" w:hint="eastAsia"/>
          <w:sz w:val="24"/>
          <w:szCs w:val="24"/>
        </w:rPr>
      </w:pPr>
      <w:r w:rsidRPr="003979D9">
        <w:rPr>
          <w:rFonts w:ascii="仿宋" w:eastAsia="仿宋" w:hAnsi="仿宋" w:cs="仿宋" w:hint="eastAsia"/>
          <w:sz w:val="24"/>
          <w:szCs w:val="24"/>
        </w:rPr>
        <w:t>截至</w:t>
      </w:r>
      <w:r w:rsidR="001241B0">
        <w:rPr>
          <w:rFonts w:ascii="仿宋" w:eastAsia="仿宋" w:hAnsi="仿宋" w:cs="仿宋" w:hint="eastAsia"/>
          <w:sz w:val="24"/>
          <w:szCs w:val="24"/>
        </w:rPr>
        <w:t>1</w:t>
      </w:r>
      <w:r w:rsidR="009D4D86">
        <w:rPr>
          <w:rFonts w:ascii="仿宋" w:eastAsia="仿宋" w:hAnsi="仿宋" w:cs="仿宋" w:hint="eastAsia"/>
          <w:sz w:val="24"/>
          <w:szCs w:val="24"/>
        </w:rPr>
        <w:t>1</w:t>
      </w:r>
      <w:r w:rsidRPr="003979D9">
        <w:rPr>
          <w:rFonts w:ascii="仿宋" w:eastAsia="仿宋" w:hAnsi="仿宋" w:cs="仿宋" w:hint="eastAsia"/>
          <w:sz w:val="24"/>
          <w:szCs w:val="24"/>
        </w:rPr>
        <w:t>月</w:t>
      </w:r>
      <w:r w:rsidR="00100C3C">
        <w:rPr>
          <w:rFonts w:ascii="仿宋" w:eastAsia="仿宋" w:hAnsi="仿宋" w:cs="仿宋" w:hint="eastAsia"/>
          <w:sz w:val="24"/>
          <w:szCs w:val="24"/>
        </w:rPr>
        <w:t>10</w:t>
      </w:r>
      <w:r w:rsidRPr="003979D9">
        <w:rPr>
          <w:rFonts w:ascii="仿宋" w:eastAsia="仿宋" w:hAnsi="仿宋" w:cs="仿宋" w:hint="eastAsia"/>
          <w:sz w:val="24"/>
          <w:szCs w:val="24"/>
        </w:rPr>
        <w:t>日最新数据显示，现货粗炼费（TC）</w:t>
      </w:r>
      <w:r w:rsidR="009B5085" w:rsidRPr="009B5085">
        <w:rPr>
          <w:rFonts w:ascii="仿宋" w:eastAsia="仿宋" w:hAnsi="仿宋" w:cs="仿宋"/>
          <w:sz w:val="24"/>
          <w:szCs w:val="24"/>
        </w:rPr>
        <w:t>-</w:t>
      </w:r>
      <w:r w:rsidR="00100C3C">
        <w:rPr>
          <w:rFonts w:ascii="仿宋" w:eastAsia="仿宋" w:hAnsi="仿宋" w:cs="仿宋" w:hint="eastAsia"/>
          <w:sz w:val="24"/>
          <w:szCs w:val="24"/>
        </w:rPr>
        <w:t>41.9</w:t>
      </w:r>
      <w:r w:rsidRPr="003979D9">
        <w:rPr>
          <w:rFonts w:ascii="仿宋" w:eastAsia="仿宋" w:hAnsi="仿宋" w:cs="仿宋" w:hint="eastAsia"/>
          <w:sz w:val="24"/>
          <w:szCs w:val="24"/>
        </w:rPr>
        <w:t>美元/干吨，现货精炼费（RC）</w:t>
      </w:r>
      <w:r w:rsidR="00561712">
        <w:rPr>
          <w:rFonts w:ascii="仿宋" w:eastAsia="仿宋" w:hAnsi="仿宋" w:cs="仿宋" w:hint="eastAsia"/>
          <w:sz w:val="24"/>
          <w:szCs w:val="24"/>
        </w:rPr>
        <w:t>-4.</w:t>
      </w:r>
      <w:r w:rsidR="0011054E">
        <w:rPr>
          <w:rFonts w:ascii="仿宋" w:eastAsia="仿宋" w:hAnsi="仿宋" w:cs="仿宋" w:hint="eastAsia"/>
          <w:sz w:val="24"/>
          <w:szCs w:val="24"/>
        </w:rPr>
        <w:t>00</w:t>
      </w:r>
      <w:r w:rsidRPr="003979D9">
        <w:rPr>
          <w:rFonts w:ascii="仿宋" w:eastAsia="仿宋" w:hAnsi="仿宋" w:cs="仿宋" w:hint="eastAsia"/>
          <w:sz w:val="24"/>
          <w:szCs w:val="24"/>
        </w:rPr>
        <w:t>美分/磅。</w:t>
      </w:r>
    </w:p>
    <w:p w14:paraId="62600F4C" w14:textId="0F5AB3AD" w:rsidR="00F123C5" w:rsidRPr="002107E9" w:rsidRDefault="00FB4D56">
      <w:pPr>
        <w:widowControl/>
        <w:shd w:val="clear" w:color="auto" w:fill="FFFFFF"/>
        <w:adjustRightInd w:val="0"/>
        <w:snapToGrid w:val="0"/>
        <w:spacing w:line="360" w:lineRule="auto"/>
        <w:outlineLvl w:val="1"/>
        <w:rPr>
          <w:sz w:val="24"/>
          <w:szCs w:val="24"/>
        </w:rPr>
      </w:pPr>
      <w:r>
        <w:rPr>
          <w:noProof/>
        </w:rPr>
        <w:lastRenderedPageBreak/>
        <w:drawing>
          <wp:inline distT="0" distB="0" distL="0" distR="0" wp14:anchorId="451FB647" wp14:editId="57137967">
            <wp:extent cx="2682815" cy="2052476"/>
            <wp:effectExtent l="0" t="0" r="3810" b="5080"/>
            <wp:docPr id="2140451117" name="图表 1">
              <a:extLst xmlns:a="http://schemas.openxmlformats.org/drawingml/2006/main">
                <a:ext uri="{FF2B5EF4-FFF2-40B4-BE49-F238E27FC236}">
                  <a16:creationId xmlns:a16="http://schemas.microsoft.com/office/drawing/2014/main" id="{DDCA74C3-68D0-421B-96EB-D5CA5C79B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BEB0D60" wp14:editId="2F1121C9">
            <wp:extent cx="2535555" cy="2103778"/>
            <wp:effectExtent l="0" t="0" r="0" b="0"/>
            <wp:docPr id="1708682747" name="图表 1">
              <a:extLst xmlns:a="http://schemas.openxmlformats.org/drawingml/2006/main">
                <a:ext uri="{FF2B5EF4-FFF2-40B4-BE49-F238E27FC236}">
                  <a16:creationId xmlns:a16="http://schemas.microsoft.com/office/drawing/2014/main" id="{6215F41B-B009-509B-13F3-D1D41A46E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Cs/>
          <w:noProof/>
          <w:sz w:val="24"/>
          <w:szCs w:val="24"/>
        </w:rPr>
        <w:t xml:space="preserve"> </w:t>
      </w:r>
    </w:p>
    <w:p w14:paraId="2E9D7BCD" w14:textId="47E6770A" w:rsidR="001350F1" w:rsidRPr="001350F1" w:rsidRDefault="00137713" w:rsidP="001350F1">
      <w:pPr>
        <w:widowControl/>
        <w:shd w:val="clear" w:color="auto" w:fill="FFFFFF"/>
        <w:adjustRightInd w:val="0"/>
        <w:snapToGrid w:val="0"/>
        <w:spacing w:line="360" w:lineRule="auto"/>
        <w:jc w:val="left"/>
        <w:outlineLvl w:val="1"/>
        <w:rPr>
          <w:rFonts w:ascii="仿宋" w:eastAsia="仿宋" w:hAnsi="仿宋" w:hint="eastAsia"/>
          <w:bCs/>
          <w:sz w:val="24"/>
          <w:szCs w:val="24"/>
        </w:rPr>
      </w:pPr>
      <w:r>
        <w:rPr>
          <w:rFonts w:ascii="仿宋" w:eastAsia="仿宋" w:hAnsi="仿宋" w:hint="eastAsia"/>
          <w:bCs/>
          <w:sz w:val="24"/>
          <w:szCs w:val="24"/>
        </w:rPr>
        <w:t>数据来源：Wind、冠通研究咨询部</w:t>
      </w:r>
      <w:bookmarkStart w:id="11" w:name="_Hlk173341201"/>
    </w:p>
    <w:p w14:paraId="653F8009" w14:textId="6732F881" w:rsidR="00F123C5" w:rsidRDefault="00137713">
      <w:pPr>
        <w:widowControl/>
        <w:shd w:val="clear" w:color="auto" w:fill="FFFFFF"/>
        <w:spacing w:after="210" w:line="360" w:lineRule="auto"/>
        <w:ind w:firstLineChars="200" w:firstLine="482"/>
        <w:jc w:val="left"/>
        <w:outlineLvl w:val="1"/>
        <w:rPr>
          <w:rFonts w:ascii="仿宋" w:eastAsia="仿宋" w:hAnsi="仿宋" w:hint="eastAsia"/>
          <w:b/>
          <w:sz w:val="24"/>
          <w:szCs w:val="24"/>
        </w:rPr>
      </w:pPr>
      <w:r>
        <w:rPr>
          <w:rFonts w:ascii="仿宋" w:eastAsia="仿宋" w:hAnsi="仿宋" w:hint="eastAsia"/>
          <w:b/>
          <w:sz w:val="24"/>
          <w:szCs w:val="24"/>
        </w:rPr>
        <w:t>【基本面跟踪】</w:t>
      </w:r>
    </w:p>
    <w:bookmarkEnd w:id="11"/>
    <w:p w14:paraId="570BFA9B" w14:textId="16DE163C" w:rsidR="003979D9" w:rsidRPr="00CD632A" w:rsidRDefault="00FB2F58" w:rsidP="00077DD7">
      <w:pPr>
        <w:pStyle w:val="a9"/>
        <w:ind w:firstLine="480"/>
        <w:jc w:val="left"/>
        <w:rPr>
          <w:rFonts w:cs="仿宋" w:hint="eastAsia"/>
          <w:kern w:val="2"/>
          <w:sz w:val="24"/>
          <w:szCs w:val="24"/>
        </w:rPr>
      </w:pPr>
      <w:r w:rsidRPr="0013778C">
        <w:rPr>
          <w:rFonts w:cs="仿宋" w:hint="eastAsia"/>
          <w:kern w:val="2"/>
          <w:sz w:val="24"/>
          <w:szCs w:val="24"/>
        </w:rPr>
        <w:t>库存方面</w:t>
      </w:r>
      <w:r w:rsidRPr="00CD632A">
        <w:rPr>
          <w:rFonts w:cs="仿宋" w:hint="eastAsia"/>
          <w:kern w:val="2"/>
          <w:sz w:val="24"/>
          <w:szCs w:val="24"/>
        </w:rPr>
        <w:t>：SHFE铜库存</w:t>
      </w:r>
      <w:r w:rsidR="00100C3C">
        <w:rPr>
          <w:rFonts w:cs="仿宋" w:hint="eastAsia"/>
          <w:kern w:val="2"/>
          <w:sz w:val="24"/>
          <w:szCs w:val="24"/>
        </w:rPr>
        <w:t>4.</w:t>
      </w:r>
      <w:r w:rsidR="009B2392">
        <w:rPr>
          <w:rFonts w:cs="仿宋" w:hint="eastAsia"/>
          <w:kern w:val="2"/>
          <w:sz w:val="24"/>
          <w:szCs w:val="24"/>
        </w:rPr>
        <w:t>98</w:t>
      </w:r>
      <w:r w:rsidR="00B565C9" w:rsidRPr="00CD632A">
        <w:rPr>
          <w:rFonts w:cs="仿宋" w:hint="eastAsia"/>
          <w:kern w:val="2"/>
          <w:sz w:val="24"/>
          <w:szCs w:val="24"/>
        </w:rPr>
        <w:t>万</w:t>
      </w:r>
      <w:r w:rsidR="00F42582" w:rsidRPr="00CD632A">
        <w:rPr>
          <w:rFonts w:cs="仿宋" w:hint="eastAsia"/>
          <w:kern w:val="2"/>
          <w:sz w:val="24"/>
          <w:szCs w:val="24"/>
        </w:rPr>
        <w:t>吨，</w:t>
      </w:r>
      <w:r w:rsidR="003979D9" w:rsidRPr="00CD632A">
        <w:rPr>
          <w:rFonts w:cs="仿宋" w:hint="eastAsia"/>
          <w:kern w:val="2"/>
          <w:sz w:val="24"/>
          <w:szCs w:val="24"/>
        </w:rPr>
        <w:t>较</w:t>
      </w:r>
      <w:r w:rsidR="00B62396" w:rsidRPr="00CD632A">
        <w:rPr>
          <w:rFonts w:cs="仿宋" w:hint="eastAsia"/>
          <w:kern w:val="2"/>
          <w:sz w:val="24"/>
          <w:szCs w:val="24"/>
        </w:rPr>
        <w:t>上期</w:t>
      </w:r>
      <w:r w:rsidR="00BA4E6A">
        <w:rPr>
          <w:rFonts w:cs="仿宋" w:hint="eastAsia"/>
          <w:kern w:val="2"/>
          <w:sz w:val="24"/>
          <w:szCs w:val="24"/>
        </w:rPr>
        <w:t>增加</w:t>
      </w:r>
      <w:r w:rsidR="009B2392">
        <w:rPr>
          <w:rFonts w:cs="仿宋" w:hint="eastAsia"/>
          <w:kern w:val="2"/>
          <w:sz w:val="24"/>
          <w:szCs w:val="24"/>
        </w:rPr>
        <w:t>5873</w:t>
      </w:r>
      <w:r w:rsidR="00B22BE3">
        <w:rPr>
          <w:rFonts w:cs="仿宋" w:hint="eastAsia"/>
          <w:kern w:val="2"/>
          <w:sz w:val="24"/>
          <w:szCs w:val="24"/>
        </w:rPr>
        <w:t>吨</w:t>
      </w:r>
      <w:r w:rsidR="004C4766" w:rsidRPr="00CD632A">
        <w:rPr>
          <w:rFonts w:cs="仿宋" w:hint="eastAsia"/>
          <w:kern w:val="2"/>
          <w:sz w:val="24"/>
          <w:szCs w:val="24"/>
        </w:rPr>
        <w:t>。</w:t>
      </w:r>
      <w:r w:rsidR="00A46622" w:rsidRPr="00CD632A">
        <w:rPr>
          <w:rFonts w:cs="仿宋" w:hint="eastAsia"/>
          <w:kern w:val="2"/>
          <w:sz w:val="24"/>
          <w:szCs w:val="24"/>
        </w:rPr>
        <w:t>截至</w:t>
      </w:r>
      <w:r w:rsidR="009D4D86">
        <w:rPr>
          <w:rFonts w:cs="仿宋" w:hint="eastAsia"/>
          <w:kern w:val="2"/>
          <w:sz w:val="24"/>
          <w:szCs w:val="24"/>
        </w:rPr>
        <w:t>11</w:t>
      </w:r>
      <w:r w:rsidR="00A46622" w:rsidRPr="00CD632A">
        <w:rPr>
          <w:rFonts w:cs="仿宋" w:hint="eastAsia"/>
          <w:kern w:val="2"/>
          <w:sz w:val="24"/>
          <w:szCs w:val="24"/>
        </w:rPr>
        <w:t>月</w:t>
      </w:r>
      <w:r w:rsidR="00100C3C">
        <w:rPr>
          <w:rFonts w:cs="仿宋" w:hint="eastAsia"/>
          <w:kern w:val="2"/>
          <w:sz w:val="24"/>
          <w:szCs w:val="24"/>
        </w:rPr>
        <w:t>1</w:t>
      </w:r>
      <w:r w:rsidR="009B2392">
        <w:rPr>
          <w:rFonts w:cs="仿宋" w:hint="eastAsia"/>
          <w:kern w:val="2"/>
          <w:sz w:val="24"/>
          <w:szCs w:val="24"/>
        </w:rPr>
        <w:t>3</w:t>
      </w:r>
      <w:r w:rsidR="00A46622" w:rsidRPr="00CD632A">
        <w:rPr>
          <w:rFonts w:cs="仿宋" w:hint="eastAsia"/>
          <w:kern w:val="2"/>
          <w:sz w:val="24"/>
          <w:szCs w:val="24"/>
        </w:rPr>
        <w:t>日，</w:t>
      </w:r>
      <w:r w:rsidR="004C4766" w:rsidRPr="00CD632A">
        <w:rPr>
          <w:rFonts w:cs="仿宋" w:hint="eastAsia"/>
          <w:kern w:val="2"/>
          <w:sz w:val="24"/>
          <w:szCs w:val="24"/>
        </w:rPr>
        <w:t>上海保税区铜库存</w:t>
      </w:r>
      <w:r w:rsidR="00BA7D51">
        <w:rPr>
          <w:rFonts w:cs="仿宋" w:hint="eastAsia"/>
          <w:kern w:val="2"/>
          <w:sz w:val="24"/>
          <w:szCs w:val="24"/>
        </w:rPr>
        <w:t>10.</w:t>
      </w:r>
      <w:r w:rsidR="009B2392">
        <w:rPr>
          <w:rFonts w:cs="仿宋" w:hint="eastAsia"/>
          <w:kern w:val="2"/>
          <w:sz w:val="24"/>
          <w:szCs w:val="24"/>
        </w:rPr>
        <w:t>69</w:t>
      </w:r>
      <w:r w:rsidR="00A46622" w:rsidRPr="00CD632A">
        <w:rPr>
          <w:rFonts w:cs="仿宋" w:hint="eastAsia"/>
          <w:kern w:val="2"/>
          <w:sz w:val="24"/>
          <w:szCs w:val="24"/>
        </w:rPr>
        <w:t>万吨</w:t>
      </w:r>
      <w:r w:rsidR="004C4766" w:rsidRPr="00CD632A">
        <w:rPr>
          <w:rFonts w:cs="仿宋" w:hint="eastAsia"/>
          <w:kern w:val="2"/>
          <w:sz w:val="24"/>
          <w:szCs w:val="24"/>
        </w:rPr>
        <w:t>，</w:t>
      </w:r>
      <w:r w:rsidR="00A300CA" w:rsidRPr="00CD632A">
        <w:rPr>
          <w:rFonts w:cs="仿宋" w:hint="eastAsia"/>
          <w:kern w:val="2"/>
          <w:sz w:val="24"/>
          <w:szCs w:val="24"/>
        </w:rPr>
        <w:t>较上期</w:t>
      </w:r>
      <w:r w:rsidR="00BA7D51">
        <w:rPr>
          <w:rFonts w:cs="仿宋" w:hint="eastAsia"/>
          <w:kern w:val="2"/>
          <w:sz w:val="24"/>
          <w:szCs w:val="24"/>
        </w:rPr>
        <w:t>增加0.</w:t>
      </w:r>
      <w:r w:rsidR="009B2392">
        <w:rPr>
          <w:rFonts w:cs="仿宋" w:hint="eastAsia"/>
          <w:kern w:val="2"/>
          <w:sz w:val="24"/>
          <w:szCs w:val="24"/>
        </w:rPr>
        <w:t>45</w:t>
      </w:r>
      <w:r w:rsidR="008C0968">
        <w:rPr>
          <w:rFonts w:cs="仿宋" w:hint="eastAsia"/>
          <w:kern w:val="2"/>
          <w:sz w:val="24"/>
          <w:szCs w:val="24"/>
        </w:rPr>
        <w:t>万吨</w:t>
      </w:r>
      <w:r w:rsidR="004C4766" w:rsidRPr="00CD632A">
        <w:rPr>
          <w:rFonts w:cs="仿宋" w:hint="eastAsia"/>
          <w:kern w:val="2"/>
          <w:sz w:val="24"/>
          <w:szCs w:val="24"/>
        </w:rPr>
        <w:t>。</w:t>
      </w:r>
      <w:r w:rsidRPr="00CD632A">
        <w:rPr>
          <w:rFonts w:cs="仿宋" w:hint="eastAsia"/>
          <w:kern w:val="2"/>
          <w:sz w:val="24"/>
          <w:szCs w:val="24"/>
        </w:rPr>
        <w:t>LME铜库存</w:t>
      </w:r>
      <w:r w:rsidR="00100C3C">
        <w:rPr>
          <w:rFonts w:cs="仿宋" w:hint="eastAsia"/>
          <w:kern w:val="2"/>
          <w:sz w:val="24"/>
          <w:szCs w:val="24"/>
        </w:rPr>
        <w:t>13.6</w:t>
      </w:r>
      <w:r w:rsidR="009B2392">
        <w:rPr>
          <w:rFonts w:cs="仿宋" w:hint="eastAsia"/>
          <w:kern w:val="2"/>
          <w:sz w:val="24"/>
          <w:szCs w:val="24"/>
        </w:rPr>
        <w:t>2</w:t>
      </w:r>
      <w:r w:rsidRPr="00CD632A">
        <w:rPr>
          <w:rFonts w:cs="仿宋" w:hint="eastAsia"/>
          <w:kern w:val="2"/>
          <w:sz w:val="24"/>
          <w:szCs w:val="24"/>
        </w:rPr>
        <w:t>万吨，</w:t>
      </w:r>
      <w:r w:rsidR="00A300CA" w:rsidRPr="00CD632A">
        <w:rPr>
          <w:rFonts w:cs="仿宋" w:hint="eastAsia"/>
          <w:kern w:val="2"/>
          <w:sz w:val="24"/>
          <w:szCs w:val="24"/>
        </w:rPr>
        <w:t>较</w:t>
      </w:r>
      <w:r w:rsidR="00AD1143" w:rsidRPr="00CD632A">
        <w:rPr>
          <w:rFonts w:cs="仿宋" w:hint="eastAsia"/>
          <w:kern w:val="2"/>
          <w:sz w:val="24"/>
          <w:szCs w:val="24"/>
        </w:rPr>
        <w:t>上期</w:t>
      </w:r>
      <w:r w:rsidR="009B2392">
        <w:rPr>
          <w:rFonts w:cs="仿宋" w:hint="eastAsia"/>
          <w:kern w:val="2"/>
          <w:sz w:val="24"/>
          <w:szCs w:val="24"/>
        </w:rPr>
        <w:t>-75吨</w:t>
      </w:r>
      <w:r w:rsidRPr="00CD632A">
        <w:rPr>
          <w:rFonts w:cs="仿宋" w:hint="eastAsia"/>
          <w:kern w:val="2"/>
          <w:sz w:val="24"/>
          <w:szCs w:val="24"/>
        </w:rPr>
        <w:t>。COMEX铜库存</w:t>
      </w:r>
      <w:r w:rsidR="008A48F4">
        <w:rPr>
          <w:rFonts w:cs="仿宋" w:hint="eastAsia"/>
          <w:kern w:val="2"/>
          <w:sz w:val="24"/>
          <w:szCs w:val="24"/>
        </w:rPr>
        <w:t>37.</w:t>
      </w:r>
      <w:r w:rsidR="0058745A">
        <w:rPr>
          <w:rFonts w:cs="仿宋" w:hint="eastAsia"/>
          <w:kern w:val="2"/>
          <w:sz w:val="24"/>
          <w:szCs w:val="24"/>
        </w:rPr>
        <w:t>83</w:t>
      </w:r>
      <w:r w:rsidRPr="00CD632A">
        <w:rPr>
          <w:rFonts w:cs="仿宋" w:hint="eastAsia"/>
          <w:kern w:val="2"/>
          <w:sz w:val="24"/>
          <w:szCs w:val="24"/>
        </w:rPr>
        <w:t>万短吨，</w:t>
      </w:r>
      <w:r w:rsidR="003979D9" w:rsidRPr="00CD632A">
        <w:rPr>
          <w:rFonts w:cs="仿宋" w:hint="eastAsia"/>
          <w:kern w:val="2"/>
          <w:sz w:val="24"/>
          <w:szCs w:val="24"/>
        </w:rPr>
        <w:t>较</w:t>
      </w:r>
      <w:r w:rsidR="008F39B1" w:rsidRPr="00CD632A">
        <w:rPr>
          <w:rFonts w:cs="仿宋" w:hint="eastAsia"/>
          <w:kern w:val="2"/>
          <w:sz w:val="24"/>
          <w:szCs w:val="24"/>
        </w:rPr>
        <w:t>上期</w:t>
      </w:r>
      <w:r w:rsidR="009D4D86">
        <w:rPr>
          <w:rFonts w:cs="仿宋" w:hint="eastAsia"/>
          <w:kern w:val="2"/>
          <w:sz w:val="24"/>
          <w:szCs w:val="24"/>
        </w:rPr>
        <w:t>增加</w:t>
      </w:r>
      <w:r w:rsidR="009B2392">
        <w:rPr>
          <w:rFonts w:cs="仿宋" w:hint="eastAsia"/>
          <w:kern w:val="2"/>
          <w:sz w:val="24"/>
          <w:szCs w:val="24"/>
        </w:rPr>
        <w:t>1136</w:t>
      </w:r>
      <w:r w:rsidR="00760710">
        <w:rPr>
          <w:rFonts w:cs="仿宋" w:hint="eastAsia"/>
          <w:kern w:val="2"/>
          <w:sz w:val="24"/>
          <w:szCs w:val="24"/>
        </w:rPr>
        <w:t>短吨</w:t>
      </w:r>
      <w:r w:rsidRPr="00CD632A">
        <w:rPr>
          <w:rFonts w:cs="仿宋" w:hint="eastAsia"/>
          <w:kern w:val="2"/>
          <w:sz w:val="24"/>
          <w:szCs w:val="24"/>
        </w:rPr>
        <w:t>。</w:t>
      </w:r>
    </w:p>
    <w:p w14:paraId="5CDDC44F" w14:textId="64EB5DE2" w:rsidR="00BD5C26" w:rsidRDefault="00216255" w:rsidP="003979D9">
      <w:pPr>
        <w:pStyle w:val="a9"/>
        <w:ind w:firstLineChars="0" w:firstLine="0"/>
        <w:jc w:val="left"/>
        <w:rPr>
          <w:rFonts w:hint="eastAsia"/>
          <w:bCs/>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1CF86B64" wp14:editId="69AC27ED">
                <wp:simplePos x="0" y="0"/>
                <wp:positionH relativeFrom="margin">
                  <wp:posOffset>695961</wp:posOffset>
                </wp:positionH>
                <wp:positionV relativeFrom="paragraph">
                  <wp:posOffset>541656</wp:posOffset>
                </wp:positionV>
                <wp:extent cx="5379044" cy="734060"/>
                <wp:effectExtent l="0" t="0" r="0" b="0"/>
                <wp:wrapNone/>
                <wp:docPr id="217278677" name="文本框 2"/>
                <wp:cNvGraphicFramePr/>
                <a:graphic xmlns:a="http://schemas.openxmlformats.org/drawingml/2006/main">
                  <a:graphicData uri="http://schemas.microsoft.com/office/word/2010/wordprocessingShape">
                    <wps:wsp>
                      <wps:cNvSpPr txBox="1"/>
                      <wps:spPr>
                        <a:xfrm rot="19500000">
                          <a:off x="0" y="0"/>
                          <a:ext cx="5379044" cy="734060"/>
                        </a:xfrm>
                        <a:prstGeom prst="rect">
                          <a:avLst/>
                        </a:prstGeom>
                        <a:noFill/>
                      </wps:spPr>
                      <wps:txbx>
                        <w:txbxContent>
                          <w:p w14:paraId="30B20714" w14:textId="2BD0F1DD" w:rsidR="00F123C5" w:rsidRDefault="00137713">
                            <w:pPr>
                              <w:textAlignment w:val="baseline"/>
                              <w:rPr>
                                <w:rFonts w:ascii="仿宋" w:eastAsia="仿宋" w:hAnsi="仿宋" w:hint="eastAsia"/>
                                <w:color w:val="005CAC"/>
                                <w:kern w:val="24"/>
                                <w:sz w:val="83"/>
                                <w:szCs w:val="83"/>
                                <w14:textFill>
                                  <w14:solidFill>
                                    <w14:srgbClr w14:val="005CAC">
                                      <w14:alpha w14:val="80000"/>
                                    </w14:srgbClr>
                                  </w14:solidFill>
                                </w14:textFill>
                              </w:rPr>
                            </w:pPr>
                            <w:r>
                              <w:rPr>
                                <w:rFonts w:ascii="仿宋" w:eastAsia="仿宋" w:hAnsi="仿宋" w:hint="eastAsia"/>
                                <w:color w:val="005CAC"/>
                                <w:kern w:val="24"/>
                                <w:sz w:val="83"/>
                                <w:szCs w:val="83"/>
                                <w14:textFill>
                                  <w14:solidFill>
                                    <w14:srgbClr w14:val="005CAC">
                                      <w14:alpha w14:val="80000"/>
                                    </w14:srgbClr>
                                  </w14:solidFill>
                                </w14:textFill>
                              </w:rPr>
                              <w:t>冠通期货研究</w:t>
                            </w:r>
                            <w:r w:rsidR="00216255">
                              <w:rPr>
                                <w:rFonts w:ascii="仿宋" w:eastAsia="仿宋" w:hAnsi="仿宋" w:hint="eastAsia"/>
                                <w:color w:val="005CAC"/>
                                <w:kern w:val="24"/>
                                <w:sz w:val="83"/>
                                <w:szCs w:val="83"/>
                                <w14:textFill>
                                  <w14:solidFill>
                                    <w14:srgbClr w14:val="005CAC">
                                      <w14:alpha w14:val="80000"/>
                                    </w14:srgbClr>
                                  </w14:solidFill>
                                </w14:textFill>
                              </w:rPr>
                              <w:t>报告</w:t>
                            </w:r>
                          </w:p>
                        </w:txbxContent>
                      </wps:txbx>
                      <wps:bodyPr wrap="square" rtlCol="0">
                        <a:spAutoFit/>
                      </wps:bodyPr>
                    </wps:wsp>
                  </a:graphicData>
                </a:graphic>
                <wp14:sizeRelH relativeFrom="margin">
                  <wp14:pctWidth>0</wp14:pctWidth>
                </wp14:sizeRelH>
              </wp:anchor>
            </w:drawing>
          </mc:Choice>
          <mc:Fallback>
            <w:pict>
              <v:shape w14:anchorId="1CF86B64" id="_x0000_s1028" type="#_x0000_t202" style="position:absolute;margin-left:54.8pt;margin-top:42.65pt;width:423.55pt;height:57.8pt;rotation:-35;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" filled="f" stroked="f">
                <v:textbox style="mso-fit-shape-to-text:t">
                  <w:txbxContent>
                    <w:p w14:paraId="30B20714" w14:textId="2BD0F1DD" w:rsidR="00F123C5" w:rsidRDefault="00137713">
                      <w:pPr>
                        <w:textAlignment w:val="baseline"/>
                        <w:rPr>
                          <w:rFonts w:ascii="仿宋" w:eastAsia="仿宋" w:hAnsi="仿宋" w:hint="eastAsia"/>
                          <w:color w:val="005CAC"/>
                          <w:kern w:val="24"/>
                          <w:sz w:val="83"/>
                          <w:szCs w:val="83"/>
                          <w14:textFill>
                            <w14:solidFill>
                              <w14:srgbClr w14:val="005CAC">
                                <w14:alpha w14:val="80000"/>
                              </w14:srgbClr>
                            </w14:solidFill>
                          </w14:textFill>
                        </w:rPr>
                      </w:pPr>
                      <w:r>
                        <w:rPr>
                          <w:rFonts w:ascii="仿宋" w:eastAsia="仿宋" w:hAnsi="仿宋" w:hint="eastAsia"/>
                          <w:color w:val="005CAC"/>
                          <w:kern w:val="24"/>
                          <w:sz w:val="83"/>
                          <w:szCs w:val="83"/>
                          <w14:textFill>
                            <w14:solidFill>
                              <w14:srgbClr w14:val="005CAC">
                                <w14:alpha w14:val="80000"/>
                              </w14:srgbClr>
                            </w14:solidFill>
                          </w14:textFill>
                        </w:rPr>
                        <w:t>冠通期货研究</w:t>
                      </w:r>
                      <w:r w:rsidR="00216255">
                        <w:rPr>
                          <w:rFonts w:ascii="仿宋" w:eastAsia="仿宋" w:hAnsi="仿宋" w:hint="eastAsia"/>
                          <w:color w:val="005CAC"/>
                          <w:kern w:val="24"/>
                          <w:sz w:val="83"/>
                          <w:szCs w:val="83"/>
                          <w14:textFill>
                            <w14:solidFill>
                              <w14:srgbClr w14:val="005CAC">
                                <w14:alpha w14:val="80000"/>
                              </w14:srgbClr>
                            </w14:solidFill>
                          </w14:textFill>
                        </w:rPr>
                        <w:t>报告</w:t>
                      </w:r>
                    </w:p>
                  </w:txbxContent>
                </v:textbox>
                <w10:wrap anchorx="margin"/>
              </v:shape>
            </w:pict>
          </mc:Fallback>
        </mc:AlternateContent>
      </w:r>
      <w:r w:rsidR="00F230DE" w:rsidRPr="00F230DE">
        <w:rPr>
          <w:noProof/>
        </w:rPr>
        <w:t xml:space="preserve"> </w:t>
      </w:r>
      <w:r w:rsidR="00B565C9">
        <w:rPr>
          <w:noProof/>
        </w:rPr>
        <w:drawing>
          <wp:inline distT="0" distB="0" distL="0" distR="0" wp14:anchorId="1D297AD7" wp14:editId="7F999990">
            <wp:extent cx="2456815" cy="1876011"/>
            <wp:effectExtent l="0" t="0" r="635" b="0"/>
            <wp:docPr id="196574968" name="图表 1">
              <a:extLst xmlns:a="http://schemas.openxmlformats.org/drawingml/2006/main">
                <a:ext uri="{FF2B5EF4-FFF2-40B4-BE49-F238E27FC236}">
                  <a16:creationId xmlns:a16="http://schemas.microsoft.com/office/drawing/2014/main" id="{784E61CA-5247-DEC2-5727-00A0C416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565C9" w:rsidRPr="00B565C9">
        <w:rPr>
          <w:noProof/>
        </w:rPr>
        <w:t xml:space="preserve"> </w:t>
      </w:r>
      <w:r w:rsidR="00B565C9">
        <w:rPr>
          <w:noProof/>
        </w:rPr>
        <w:drawing>
          <wp:inline distT="0" distB="0" distL="0" distR="0" wp14:anchorId="37160EDA" wp14:editId="54A1056D">
            <wp:extent cx="2504661" cy="1916154"/>
            <wp:effectExtent l="0" t="0" r="0" b="8255"/>
            <wp:docPr id="1420511607" name="图表 1">
              <a:extLst xmlns:a="http://schemas.openxmlformats.org/drawingml/2006/main">
                <a:ext uri="{FF2B5EF4-FFF2-40B4-BE49-F238E27FC236}">
                  <a16:creationId xmlns:a16="http://schemas.microsoft.com/office/drawing/2014/main" id="{CF42BFD6-0413-D616-CBF8-F2E1A6A9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B368E" w:rsidRPr="004B368E">
        <w:rPr>
          <w:noProof/>
        </w:rPr>
        <w:t xml:space="preserve"> </w:t>
      </w:r>
      <w:r w:rsidR="00BD5C26">
        <w:rPr>
          <w:noProof/>
        </w:rPr>
        <w:drawing>
          <wp:inline distT="0" distB="0" distL="0" distR="0" wp14:anchorId="508882B6" wp14:editId="56684A86">
            <wp:extent cx="2582266" cy="2181225"/>
            <wp:effectExtent l="0" t="0" r="8890" b="0"/>
            <wp:docPr id="245247599" name="图表 1">
              <a:extLst xmlns:a="http://schemas.openxmlformats.org/drawingml/2006/main">
                <a:ext uri="{FF2B5EF4-FFF2-40B4-BE49-F238E27FC236}">
                  <a16:creationId xmlns:a16="http://schemas.microsoft.com/office/drawing/2014/main" id="{BB976FF8-08C6-0C7C-3F2E-BDE284683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D5C26" w:rsidRPr="00BD5C26">
        <w:rPr>
          <w:noProof/>
        </w:rPr>
        <w:t xml:space="preserve"> </w:t>
      </w:r>
      <w:r w:rsidR="00BD5C26">
        <w:rPr>
          <w:noProof/>
        </w:rPr>
        <w:drawing>
          <wp:inline distT="0" distB="0" distL="0" distR="0" wp14:anchorId="724602B8" wp14:editId="68539471">
            <wp:extent cx="2362810" cy="2134870"/>
            <wp:effectExtent l="0" t="0" r="0" b="0"/>
            <wp:docPr id="105247133" name="图表 1">
              <a:extLst xmlns:a="http://schemas.openxmlformats.org/drawingml/2006/main">
                <a:ext uri="{FF2B5EF4-FFF2-40B4-BE49-F238E27FC236}">
                  <a16:creationId xmlns:a16="http://schemas.microsoft.com/office/drawing/2014/main" id="{9C840D34-55D5-2859-58FC-DA15CC6B1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18CE34" w14:textId="30B530F4" w:rsidR="00F123C5" w:rsidRDefault="00137713">
      <w:pPr>
        <w:widowControl/>
        <w:shd w:val="clear" w:color="auto" w:fill="FFFFFF"/>
        <w:adjustRightInd w:val="0"/>
        <w:snapToGrid w:val="0"/>
        <w:spacing w:line="360" w:lineRule="auto"/>
        <w:jc w:val="left"/>
        <w:outlineLvl w:val="1"/>
        <w:rPr>
          <w:rFonts w:ascii="仿宋" w:eastAsia="仿宋" w:hAnsi="仿宋" w:hint="eastAsia"/>
          <w:bCs/>
          <w:sz w:val="24"/>
          <w:szCs w:val="24"/>
        </w:rPr>
      </w:pPr>
      <w:r>
        <w:rPr>
          <w:rFonts w:ascii="仿宋" w:eastAsia="仿宋" w:hAnsi="仿宋" w:hint="eastAsia"/>
          <w:bCs/>
          <w:sz w:val="24"/>
          <w:szCs w:val="24"/>
        </w:rPr>
        <w:t>数据来源：Wind、冠通研究咨询部</w:t>
      </w:r>
    </w:p>
    <w:p w14:paraId="5C62DB1C" w14:textId="69872D45" w:rsidR="00FB2F58" w:rsidRDefault="00FB2F58">
      <w:pPr>
        <w:widowControl/>
        <w:shd w:val="clear" w:color="auto" w:fill="FFFFFF"/>
        <w:spacing w:after="210" w:line="360" w:lineRule="auto"/>
        <w:outlineLvl w:val="1"/>
        <w:rPr>
          <w:rFonts w:ascii="仿宋" w:eastAsia="仿宋" w:hAnsi="仿宋" w:hint="eastAsia"/>
          <w:bCs/>
          <w:sz w:val="24"/>
          <w:szCs w:val="24"/>
        </w:rPr>
      </w:pPr>
    </w:p>
    <w:p w14:paraId="20E14EB2" w14:textId="6F1DCA6B" w:rsidR="00FB2F58" w:rsidRDefault="00FB2F58">
      <w:pPr>
        <w:widowControl/>
        <w:shd w:val="clear" w:color="auto" w:fill="FFFFFF"/>
        <w:spacing w:after="210" w:line="360" w:lineRule="auto"/>
        <w:outlineLvl w:val="1"/>
        <w:rPr>
          <w:rFonts w:ascii="仿宋" w:eastAsia="仿宋" w:hAnsi="仿宋" w:hint="eastAsia"/>
          <w:bCs/>
          <w:sz w:val="24"/>
          <w:szCs w:val="24"/>
        </w:rPr>
      </w:pPr>
    </w:p>
    <w:p w14:paraId="7049614F" w14:textId="47C1AB45" w:rsidR="00130D35" w:rsidRDefault="00130D35">
      <w:pPr>
        <w:widowControl/>
        <w:shd w:val="clear" w:color="auto" w:fill="FFFFFF"/>
        <w:spacing w:after="210" w:line="360" w:lineRule="auto"/>
        <w:outlineLvl w:val="1"/>
        <w:rPr>
          <w:rFonts w:ascii="仿宋" w:eastAsia="仿宋" w:hAnsi="仿宋" w:hint="eastAsia"/>
          <w:bCs/>
          <w:sz w:val="24"/>
          <w:szCs w:val="24"/>
        </w:rPr>
      </w:pPr>
    </w:p>
    <w:p w14:paraId="11F37B13" w14:textId="3668D498" w:rsidR="00130D35" w:rsidRDefault="00130D35">
      <w:pPr>
        <w:widowControl/>
        <w:shd w:val="clear" w:color="auto" w:fill="FFFFFF"/>
        <w:spacing w:after="210" w:line="360" w:lineRule="auto"/>
        <w:outlineLvl w:val="1"/>
        <w:rPr>
          <w:rFonts w:ascii="仿宋" w:eastAsia="仿宋" w:hAnsi="仿宋" w:hint="eastAsia"/>
          <w:bCs/>
          <w:sz w:val="24"/>
          <w:szCs w:val="24"/>
        </w:rPr>
      </w:pPr>
    </w:p>
    <w:p w14:paraId="70E72AD2" w14:textId="77777777" w:rsidR="0031785D" w:rsidRDefault="0031785D">
      <w:pPr>
        <w:widowControl/>
        <w:shd w:val="clear" w:color="auto" w:fill="FFFFFF"/>
        <w:spacing w:after="210" w:line="360" w:lineRule="auto"/>
        <w:outlineLvl w:val="1"/>
        <w:rPr>
          <w:rFonts w:ascii="仿宋" w:eastAsia="仿宋" w:hAnsi="仿宋" w:hint="eastAsia"/>
          <w:bCs/>
          <w:sz w:val="24"/>
          <w:szCs w:val="24"/>
        </w:rPr>
      </w:pPr>
    </w:p>
    <w:p w14:paraId="3A963A24" w14:textId="77777777" w:rsidR="0031785D" w:rsidRDefault="0031785D">
      <w:pPr>
        <w:widowControl/>
        <w:shd w:val="clear" w:color="auto" w:fill="FFFFFF"/>
        <w:spacing w:after="210" w:line="360" w:lineRule="auto"/>
        <w:outlineLvl w:val="1"/>
        <w:rPr>
          <w:rFonts w:ascii="仿宋" w:eastAsia="仿宋" w:hAnsi="仿宋" w:hint="eastAsia"/>
          <w:bCs/>
          <w:sz w:val="24"/>
          <w:szCs w:val="24"/>
        </w:rPr>
      </w:pPr>
    </w:p>
    <w:p w14:paraId="5731670E"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6E650A05"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316EF7BD"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1AFE0C57"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7988EF46"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4215EC7F"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639C2D4D" w14:textId="77777777" w:rsidR="009E7FF8" w:rsidRDefault="009E7FF8">
      <w:pPr>
        <w:widowControl/>
        <w:shd w:val="clear" w:color="auto" w:fill="FFFFFF"/>
        <w:spacing w:after="210" w:line="360" w:lineRule="auto"/>
        <w:outlineLvl w:val="1"/>
        <w:rPr>
          <w:rFonts w:ascii="仿宋" w:eastAsia="仿宋" w:hAnsi="仿宋" w:hint="eastAsia"/>
          <w:bCs/>
          <w:sz w:val="24"/>
          <w:szCs w:val="24"/>
        </w:rPr>
      </w:pPr>
    </w:p>
    <w:p w14:paraId="1E585F30" w14:textId="617F457F" w:rsidR="00F123C5" w:rsidRDefault="00137713">
      <w:pPr>
        <w:widowControl/>
        <w:shd w:val="clear" w:color="auto" w:fill="FFFFFF"/>
        <w:spacing w:after="210" w:line="360" w:lineRule="auto"/>
        <w:outlineLvl w:val="1"/>
        <w:rPr>
          <w:rFonts w:ascii="仿宋" w:eastAsia="仿宋" w:hAnsi="仿宋" w:cs="楷体" w:hint="eastAsia"/>
          <w:sz w:val="24"/>
        </w:rPr>
      </w:pPr>
      <w:r>
        <w:rPr>
          <w:rFonts w:ascii="仿宋" w:eastAsia="仿宋" w:hAnsi="仿宋" w:cs="楷体" w:hint="eastAsia"/>
          <w:sz w:val="24"/>
        </w:rPr>
        <w:t xml:space="preserve">冠通期货 研究咨询部 </w:t>
      </w:r>
      <w:r w:rsidR="006576F4">
        <w:rPr>
          <w:rFonts w:ascii="仿宋" w:eastAsia="仿宋" w:hAnsi="仿宋" w:cs="楷体" w:hint="eastAsia"/>
          <w:sz w:val="24"/>
        </w:rPr>
        <w:t>王静</w:t>
      </w:r>
    </w:p>
    <w:p w14:paraId="0CCEBCEA" w14:textId="3F405631" w:rsidR="006576F4" w:rsidRPr="00BD5C26" w:rsidRDefault="00137713">
      <w:pPr>
        <w:widowControl/>
        <w:shd w:val="clear" w:color="auto" w:fill="FFFFFF"/>
        <w:spacing w:after="210" w:line="360" w:lineRule="auto"/>
        <w:outlineLvl w:val="1"/>
        <w:rPr>
          <w:rFonts w:ascii="仿宋" w:eastAsia="仿宋" w:hAnsi="仿宋" w:cs="楷体" w:hint="eastAsia"/>
          <w:sz w:val="24"/>
        </w:rPr>
      </w:pPr>
      <w:r>
        <w:rPr>
          <w:rFonts w:ascii="仿宋" w:eastAsia="仿宋" w:hAnsi="仿宋" w:cs="楷体" w:hint="eastAsia"/>
          <w:sz w:val="24"/>
        </w:rPr>
        <w:t>执业资格证书编号：</w:t>
      </w:r>
      <w:r w:rsidR="006576F4" w:rsidRPr="006576F4">
        <w:rPr>
          <w:rFonts w:ascii="仿宋" w:eastAsia="仿宋" w:hAnsi="仿宋" w:cs="楷体" w:hint="eastAsia"/>
          <w:sz w:val="24"/>
        </w:rPr>
        <w:t>F0235424/Z0000771</w:t>
      </w:r>
    </w:p>
    <w:p w14:paraId="0BC4C3D0" w14:textId="7E5B3EE0" w:rsidR="00F123C5" w:rsidRPr="001241B0" w:rsidRDefault="002D3A27">
      <w:pPr>
        <w:autoSpaceDE w:val="0"/>
        <w:autoSpaceDN w:val="0"/>
        <w:adjustRightInd w:val="0"/>
        <w:jc w:val="left"/>
        <w:outlineLvl w:val="0"/>
        <w:rPr>
          <w:rFonts w:ascii="仿宋" w:eastAsia="仿宋" w:hAnsi="仿宋" w:cs="楷体" w:hint="eastAsia"/>
          <w:b/>
          <w:bCs/>
          <w:kern w:val="0"/>
          <w:sz w:val="24"/>
          <w:szCs w:val="24"/>
        </w:rPr>
      </w:pPr>
      <w:bookmarkStart w:id="12" w:name="OLE_LINK9"/>
      <w:r w:rsidRPr="001241B0">
        <w:rPr>
          <w:rFonts w:ascii="仿宋" w:eastAsia="仿宋" w:hAnsi="仿宋" w:cs="楷体" w:hint="eastAsia"/>
          <w:b/>
          <w:bCs/>
          <w:kern w:val="0"/>
          <w:sz w:val="24"/>
          <w:szCs w:val="24"/>
        </w:rPr>
        <w:t>注：本报告有关现货市场的资讯与行情信息，来源于SMM、乘联会</w:t>
      </w:r>
      <w:r w:rsidR="00A902E5">
        <w:rPr>
          <w:rFonts w:ascii="仿宋" w:eastAsia="仿宋" w:hAnsi="仿宋" w:cs="楷体" w:hint="eastAsia"/>
          <w:b/>
          <w:bCs/>
          <w:kern w:val="0"/>
          <w:sz w:val="24"/>
          <w:szCs w:val="24"/>
        </w:rPr>
        <w:t>/金十期货网站</w:t>
      </w:r>
      <w:r w:rsidRPr="001241B0">
        <w:rPr>
          <w:rFonts w:ascii="仿宋" w:eastAsia="仿宋" w:hAnsi="仿宋" w:cs="楷体" w:hint="eastAsia"/>
          <w:b/>
          <w:bCs/>
          <w:kern w:val="0"/>
          <w:sz w:val="24"/>
          <w:szCs w:val="24"/>
        </w:rPr>
        <w:t>等。</w:t>
      </w:r>
    </w:p>
    <w:bookmarkEnd w:id="12"/>
    <w:p w14:paraId="1698C7E0" w14:textId="77777777" w:rsidR="00F123C5" w:rsidRDefault="00137713">
      <w:pPr>
        <w:autoSpaceDE w:val="0"/>
        <w:autoSpaceDN w:val="0"/>
        <w:adjustRightInd w:val="0"/>
        <w:jc w:val="left"/>
        <w:outlineLvl w:val="0"/>
        <w:rPr>
          <w:rFonts w:ascii="仿宋" w:eastAsia="仿宋" w:hAnsi="仿宋" w:cs="楷体" w:hint="eastAsia"/>
          <w:b/>
          <w:color w:val="005BAC"/>
          <w:kern w:val="0"/>
          <w:sz w:val="24"/>
          <w:szCs w:val="24"/>
        </w:rPr>
      </w:pPr>
      <w:r>
        <w:rPr>
          <w:rFonts w:ascii="仿宋" w:eastAsia="仿宋" w:hAnsi="仿宋" w:cs="楷体" w:hint="eastAsia"/>
          <w:b/>
          <w:color w:val="005BAC"/>
          <w:kern w:val="0"/>
          <w:sz w:val="24"/>
          <w:szCs w:val="24"/>
        </w:rPr>
        <w:t>本报告发布机构</w:t>
      </w:r>
    </w:p>
    <w:p w14:paraId="7E389086" w14:textId="1AF9491C" w:rsidR="00F123C5" w:rsidRDefault="00137713">
      <w:pPr>
        <w:autoSpaceDE w:val="0"/>
        <w:autoSpaceDN w:val="0"/>
        <w:adjustRightInd w:val="0"/>
        <w:jc w:val="left"/>
        <w:outlineLvl w:val="0"/>
        <w:rPr>
          <w:rFonts w:ascii="仿宋" w:eastAsia="仿宋" w:hAnsi="仿宋" w:cs="楷体" w:hint="eastAsia"/>
          <w:b/>
          <w:color w:val="005BAC"/>
          <w:kern w:val="0"/>
          <w:sz w:val="24"/>
          <w:szCs w:val="24"/>
        </w:rPr>
      </w:pPr>
      <w:r>
        <w:rPr>
          <w:rFonts w:ascii="仿宋" w:eastAsia="仿宋" w:hAnsi="仿宋" w:cs="楷体" w:hint="eastAsia"/>
          <w:b/>
          <w:color w:val="005BAC"/>
          <w:kern w:val="0"/>
          <w:sz w:val="24"/>
          <w:szCs w:val="24"/>
        </w:rPr>
        <w:t>--冠通期货股份有限公司（已获中国证监会许可的期货交易咨询业务资格）</w:t>
      </w:r>
    </w:p>
    <w:p w14:paraId="5B0D4EB4" w14:textId="36E6BB85" w:rsidR="00F123C5" w:rsidRDefault="00137713">
      <w:pPr>
        <w:autoSpaceDE w:val="0"/>
        <w:autoSpaceDN w:val="0"/>
        <w:adjustRightInd w:val="0"/>
        <w:jc w:val="left"/>
        <w:outlineLvl w:val="0"/>
        <w:rPr>
          <w:rFonts w:ascii="仿宋" w:eastAsia="仿宋" w:hAnsi="仿宋" w:cs="楷体" w:hint="eastAsia"/>
          <w:b/>
          <w:color w:val="005BAC"/>
          <w:kern w:val="0"/>
          <w:sz w:val="24"/>
          <w:szCs w:val="24"/>
        </w:rPr>
      </w:pPr>
      <w:r>
        <w:rPr>
          <w:rFonts w:ascii="仿宋" w:eastAsia="仿宋" w:hAnsi="仿宋" w:cs="楷体" w:hint="eastAsia"/>
          <w:b/>
          <w:color w:val="005BAC"/>
          <w:kern w:val="0"/>
          <w:sz w:val="24"/>
          <w:szCs w:val="24"/>
        </w:rPr>
        <w:t>免责声明：</w:t>
      </w:r>
    </w:p>
    <w:p w14:paraId="28912A21" w14:textId="7F226DC2" w:rsidR="00F123C5" w:rsidRDefault="00137713">
      <w:pPr>
        <w:rPr>
          <w:rFonts w:ascii="仿宋" w:eastAsia="仿宋" w:hAnsi="仿宋" w:cs="楷体" w:hint="eastAsia"/>
          <w:b/>
          <w:sz w:val="24"/>
          <w:szCs w:val="24"/>
        </w:rPr>
      </w:pPr>
      <w:r>
        <w:rPr>
          <w:rFonts w:ascii="仿宋" w:eastAsia="仿宋" w:hAnsi="仿宋" w:cs="楷体" w:hint="eastAsia"/>
          <w:kern w:val="0"/>
          <w:sz w:val="24"/>
          <w:szCs w:val="24"/>
        </w:rPr>
        <w:t>本报告中的信息均来源于公开资料，我公司对这些信息的准确性和完整性不作任何保证。报告中的内容和意见仅供参考，并不构成对所述品种买卖的出价或征价。我公司及其雇员对使用本报告及其内容所引发的任何直接或间接损失概不负责。本报告仅向特定客户传送，版权归冠通期货所有。未经我公司书面许可，任何机构和个人均不得以任何形式翻版、复制、引用或转载。</w:t>
      </w:r>
      <w:bookmarkEnd w:id="0"/>
      <w:bookmarkEnd w:id="1"/>
      <w:bookmarkEnd w:id="2"/>
      <w:bookmarkEnd w:id="3"/>
      <w:bookmarkEnd w:id="4"/>
    </w:p>
    <w:sectPr w:rsidR="00F123C5">
      <w:headerReference w:type="default" r:id="rId22"/>
      <w:footerReference w:type="default" r:id="rId23"/>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017D" w14:textId="77777777" w:rsidR="000E0233" w:rsidRDefault="000E0233">
      <w:r>
        <w:separator/>
      </w:r>
    </w:p>
  </w:endnote>
  <w:endnote w:type="continuationSeparator" w:id="0">
    <w:p w14:paraId="4B2FBEB3" w14:textId="77777777" w:rsidR="000E0233" w:rsidRDefault="000E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43F2" w14:textId="77777777" w:rsidR="00EC74A6" w:rsidRDefault="00EC74A6">
    <w:pPr>
      <w:pStyle w:val="a9"/>
      <w:rPr>
        <w:rFonts w:hint="eastAsia"/>
        <w:sz w:val="20"/>
      </w:rPr>
    </w:pPr>
    <w:r>
      <w:rPr>
        <w:noProof/>
      </w:rPr>
      <mc:AlternateContent>
        <mc:Choice Requires="wps">
          <w:drawing>
            <wp:anchor distT="0" distB="0" distL="114300" distR="114300" simplePos="0" relativeHeight="251660288" behindDoc="1" locked="0" layoutInCell="1" allowOverlap="1" wp14:anchorId="46219B74" wp14:editId="12559972">
              <wp:simplePos x="0" y="0"/>
              <wp:positionH relativeFrom="page">
                <wp:posOffset>2045970</wp:posOffset>
              </wp:positionH>
              <wp:positionV relativeFrom="page">
                <wp:posOffset>9504045</wp:posOffset>
              </wp:positionV>
              <wp:extent cx="3454400" cy="280035"/>
              <wp:effectExtent l="0" t="0" r="0" b="0"/>
              <wp:wrapNone/>
              <wp:docPr id="1712197219" name="文本框 1712197219"/>
              <wp:cNvGraphicFramePr/>
              <a:graphic xmlns:a="http://schemas.openxmlformats.org/drawingml/2006/main">
                <a:graphicData uri="http://schemas.microsoft.com/office/word/2010/wordprocessingShape">
                  <wps:wsp>
                    <wps:cNvSpPr txBox="1"/>
                    <wps:spPr>
                      <a:xfrm>
                        <a:off x="0" y="0"/>
                        <a:ext cx="3454400" cy="280035"/>
                      </a:xfrm>
                      <a:prstGeom prst="rect">
                        <a:avLst/>
                      </a:prstGeom>
                      <a:noFill/>
                      <a:ln>
                        <a:noFill/>
                      </a:ln>
                    </wps:spPr>
                    <wps:txbx>
                      <w:txbxContent>
                        <w:p w14:paraId="396C73E5" w14:textId="77777777" w:rsidR="00EC74A6" w:rsidRDefault="00EC74A6">
                          <w:pPr>
                            <w:spacing w:line="220" w:lineRule="exact"/>
                            <w:ind w:left="1692"/>
                            <w:rPr>
                              <w:sz w:val="18"/>
                            </w:rPr>
                          </w:pPr>
                          <w:r>
                            <w:rPr>
                              <w:color w:val="9CC2E0"/>
                              <w:sz w:val="18"/>
                            </w:rPr>
                            <w:t>投资有风险，入市需谨慎。</w:t>
                          </w:r>
                        </w:p>
                        <w:p w14:paraId="10A6DF14" w14:textId="77777777" w:rsidR="00EC74A6" w:rsidRDefault="00EC74A6">
                          <w:pPr>
                            <w:spacing w:line="220" w:lineRule="exact"/>
                            <w:ind w:left="20"/>
                            <w:rPr>
                              <w:sz w:val="18"/>
                            </w:rPr>
                          </w:pPr>
                          <w:r>
                            <w:rPr>
                              <w:color w:val="9CC2E0"/>
                              <w:sz w:val="18"/>
                            </w:rPr>
                            <w:t>本公司具备期货交易咨询业务资格，请务必阅读最后一页免责声明。</w:t>
                          </w:r>
                        </w:p>
                      </w:txbxContent>
                    </wps:txbx>
                    <wps:bodyPr lIns="0" tIns="0" rIns="0" bIns="0" upright="1"/>
                  </wps:wsp>
                </a:graphicData>
              </a:graphic>
            </wp:anchor>
          </w:drawing>
        </mc:Choice>
        <mc:Fallback>
          <w:pict>
            <v:shapetype w14:anchorId="46219B74" id="_x0000_t202" coordsize="21600,21600" o:spt="202" path="m,l,21600r21600,l21600,xe">
              <v:stroke joinstyle="miter"/>
              <v:path gradientshapeok="t" o:connecttype="rect"/>
            </v:shapetype>
            <v:shape id="文本框 1712197219" o:spid="_x0000_s1029" type="#_x0000_t202" style="position:absolute;left:0;text-align:left;margin-left:161.1pt;margin-top:748.35pt;width:272pt;height:22.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" filled="f" stroked="f">
              <v:textbox inset="0,0,0,0">
                <w:txbxContent>
                  <w:p w14:paraId="396C73E5" w14:textId="77777777" w:rsidR="00EC74A6" w:rsidRDefault="00EC74A6">
                    <w:pPr>
                      <w:spacing w:line="220" w:lineRule="exact"/>
                      <w:ind w:left="1692"/>
                      <w:rPr>
                        <w:sz w:val="18"/>
                      </w:rPr>
                    </w:pPr>
                    <w:r>
                      <w:rPr>
                        <w:color w:val="9CC2E0"/>
                        <w:sz w:val="18"/>
                      </w:rPr>
                      <w:t>投资有风险，入市需谨慎。</w:t>
                    </w:r>
                  </w:p>
                  <w:p w14:paraId="10A6DF14" w14:textId="77777777" w:rsidR="00EC74A6" w:rsidRDefault="00EC74A6">
                    <w:pPr>
                      <w:spacing w:line="220" w:lineRule="exact"/>
                      <w:ind w:left="20"/>
                      <w:rPr>
                        <w:sz w:val="18"/>
                      </w:rPr>
                    </w:pPr>
                    <w:r>
                      <w:rPr>
                        <w:color w:val="9CC2E0"/>
                        <w:sz w:val="18"/>
                      </w:rPr>
                      <w:t>本公司具备期货交易咨询业务资格，请务必阅读最后一页免责声明。</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8EC57E4" wp14:editId="1DF4CFD9">
              <wp:simplePos x="0" y="0"/>
              <wp:positionH relativeFrom="page">
                <wp:posOffset>6325870</wp:posOffset>
              </wp:positionH>
              <wp:positionV relativeFrom="page">
                <wp:posOffset>9804400</wp:posOffset>
              </wp:positionV>
              <wp:extent cx="133350"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3350" cy="139700"/>
                      </a:xfrm>
                      <a:prstGeom prst="rect">
                        <a:avLst/>
                      </a:prstGeom>
                      <a:noFill/>
                      <a:ln>
                        <a:noFill/>
                      </a:ln>
                    </wps:spPr>
                    <wps:txbx>
                      <w:txbxContent>
                        <w:p w14:paraId="69F9D6D1" w14:textId="77777777" w:rsidR="00EC74A6" w:rsidRDefault="00EC74A6">
                          <w:pPr>
                            <w:spacing w:line="220" w:lineRule="exact"/>
                            <w:ind w:left="60"/>
                            <w:rPr>
                              <w:sz w:val="18"/>
                            </w:rPr>
                          </w:pPr>
                          <w:r>
                            <w:fldChar w:fldCharType="begin"/>
                          </w:r>
                          <w:r>
                            <w:rPr>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w14:anchorId="78EC57E4" id="文本框 9" o:spid="_x0000_s1030" type="#_x0000_t202" style="position:absolute;left:0;text-align:left;margin-left:498.1pt;margin-top:772pt;width:10.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" filled="f" stroked="f">
              <v:textbox inset="0,0,0,0">
                <w:txbxContent>
                  <w:p w14:paraId="69F9D6D1" w14:textId="77777777" w:rsidR="00EC74A6" w:rsidRDefault="00EC74A6">
                    <w:pPr>
                      <w:spacing w:line="220" w:lineRule="exact"/>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0FEFC" w14:textId="77777777" w:rsidR="00F123C5" w:rsidRDefault="00137713">
    <w:pPr>
      <w:pStyle w:val="a3"/>
      <w:jc w:val="center"/>
      <w:rPr>
        <w:b/>
        <w:color w:val="9CC2E5" w:themeColor="accent1" w:themeTint="99"/>
      </w:rPr>
    </w:pPr>
    <w:bookmarkStart w:id="13" w:name="_Hlk205892757"/>
    <w:r>
      <w:rPr>
        <w:rFonts w:hint="eastAsia"/>
        <w:b/>
        <w:color w:val="9CC2E5" w:themeColor="accent1" w:themeTint="99"/>
      </w:rPr>
      <w:t>投资有风险，入市需谨慎。</w:t>
    </w:r>
  </w:p>
  <w:p w14:paraId="7A92F165" w14:textId="77777777" w:rsidR="00F123C5" w:rsidRDefault="00137713">
    <w:pPr>
      <w:pStyle w:val="a3"/>
      <w:jc w:val="center"/>
      <w:rPr>
        <w:b/>
        <w:color w:val="9CC2E5" w:themeColor="accent1" w:themeTint="99"/>
      </w:rPr>
    </w:pPr>
    <w:r>
      <w:rPr>
        <w:rFonts w:hint="eastAsia"/>
        <w:b/>
        <w:color w:val="9CC2E5" w:themeColor="accent1" w:themeTint="99"/>
      </w:rPr>
      <w:t>本公司具备期货交易咨询业务资格，请务必阅读最后一页免责声明。</w:t>
    </w:r>
  </w:p>
  <w:bookmarkEnd w:id="13" w:displacedByCustomXml="next"/>
  <w:sdt>
    <w:sdtPr>
      <w:id w:val="46426482"/>
    </w:sdtPr>
    <w:sdtContent>
      <w:p w14:paraId="7243A673" w14:textId="0B512B41" w:rsidR="00F123C5" w:rsidRDefault="00137713">
        <w:pPr>
          <w:pStyle w:val="a3"/>
          <w:jc w:val="right"/>
        </w:pPr>
        <w:r>
          <w:fldChar w:fldCharType="begin"/>
        </w:r>
        <w:r>
          <w:instrText>PAGE   \* MERGEFORMAT</w:instrText>
        </w:r>
        <w:r>
          <w:fldChar w:fldCharType="separate"/>
        </w:r>
        <w:r w:rsidR="00EE3B52" w:rsidRPr="00EE3B52">
          <w:rPr>
            <w:noProof/>
            <w:lang w:val="zh-CN"/>
          </w:rPr>
          <w:t>2</w:t>
        </w:r>
        <w:r>
          <w:fldChar w:fldCharType="end"/>
        </w:r>
      </w:p>
    </w:sdtContent>
  </w:sdt>
  <w:p w14:paraId="2855863C" w14:textId="77777777" w:rsidR="00F123C5" w:rsidRDefault="00F123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6D8BC" w14:textId="77777777" w:rsidR="000E0233" w:rsidRDefault="000E0233">
      <w:r>
        <w:separator/>
      </w:r>
    </w:p>
  </w:footnote>
  <w:footnote w:type="continuationSeparator" w:id="0">
    <w:p w14:paraId="2376793A" w14:textId="77777777" w:rsidR="000E0233" w:rsidRDefault="000E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46DF" w14:textId="77777777" w:rsidR="00EC74A6" w:rsidRDefault="00EC74A6">
    <w:pPr>
      <w:pStyle w:val="a9"/>
      <w:rPr>
        <w:rFonts w:hint="eastAsia"/>
        <w:sz w:val="20"/>
      </w:rPr>
    </w:pPr>
    <w:r>
      <w:rPr>
        <w:noProof/>
      </w:rPr>
      <mc:AlternateContent>
        <mc:Choice Requires="wps">
          <w:drawing>
            <wp:anchor distT="0" distB="0" distL="114300" distR="114300" simplePos="0" relativeHeight="251659264" behindDoc="1" locked="0" layoutInCell="1" allowOverlap="1" wp14:anchorId="4C38A0AE" wp14:editId="33790E2D">
              <wp:simplePos x="0" y="0"/>
              <wp:positionH relativeFrom="page">
                <wp:posOffset>1143000</wp:posOffset>
              </wp:positionH>
              <wp:positionV relativeFrom="page">
                <wp:posOffset>511175</wp:posOffset>
              </wp:positionV>
              <wp:extent cx="5274310" cy="8890"/>
              <wp:effectExtent l="0" t="0" r="0" b="0"/>
              <wp:wrapNone/>
              <wp:docPr id="2" name="矩形 2"/>
              <wp:cNvGraphicFramePr/>
              <a:graphic xmlns:a="http://schemas.openxmlformats.org/drawingml/2006/main">
                <a:graphicData uri="http://schemas.microsoft.com/office/word/2010/wordprocessingShape">
                  <wps:wsp>
                    <wps:cNvSpPr/>
                    <wps:spPr>
                      <a:xfrm>
                        <a:off x="0" y="0"/>
                        <a:ext cx="5274310" cy="8890"/>
                      </a:xfrm>
                      <a:prstGeom prst="rect">
                        <a:avLst/>
                      </a:prstGeom>
                      <a:solidFill>
                        <a:srgbClr val="000000"/>
                      </a:solidFill>
                      <a:ln>
                        <a:noFill/>
                      </a:ln>
                    </wps:spPr>
                    <wps:bodyPr upright="1"/>
                  </wps:wsp>
                </a:graphicData>
              </a:graphic>
            </wp:anchor>
          </w:drawing>
        </mc:Choice>
        <mc:Fallback>
          <w:pict>
            <v:rect w14:anchorId="00346D2A" id="矩形 2" o:spid="_x0000_s1026" style="position:absolute;margin-left:90pt;margin-top:40.25pt;width:415.3pt;height:.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BB30" w14:textId="77777777" w:rsidR="00F123C5" w:rsidRDefault="00F123C5">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55488"/>
    <w:multiLevelType w:val="hybridMultilevel"/>
    <w:tmpl w:val="124A1854"/>
    <w:lvl w:ilvl="0" w:tplc="B20048FA">
      <w:start w:val="1"/>
      <w:numFmt w:val="bullet"/>
      <w:lvlText w:val=""/>
      <w:lvlJc w:val="left"/>
      <w:pPr>
        <w:tabs>
          <w:tab w:val="num" w:pos="720"/>
        </w:tabs>
        <w:ind w:left="720" w:hanging="360"/>
      </w:pPr>
      <w:rPr>
        <w:rFonts w:ascii="Wingdings" w:hAnsi="Wingdings" w:hint="default"/>
      </w:rPr>
    </w:lvl>
    <w:lvl w:ilvl="1" w:tplc="00CAAAA6" w:tentative="1">
      <w:start w:val="1"/>
      <w:numFmt w:val="bullet"/>
      <w:lvlText w:val=""/>
      <w:lvlJc w:val="left"/>
      <w:pPr>
        <w:tabs>
          <w:tab w:val="num" w:pos="1440"/>
        </w:tabs>
        <w:ind w:left="1440" w:hanging="360"/>
      </w:pPr>
      <w:rPr>
        <w:rFonts w:ascii="Wingdings" w:hAnsi="Wingdings" w:hint="default"/>
      </w:rPr>
    </w:lvl>
    <w:lvl w:ilvl="2" w:tplc="48A67842" w:tentative="1">
      <w:start w:val="1"/>
      <w:numFmt w:val="bullet"/>
      <w:lvlText w:val=""/>
      <w:lvlJc w:val="left"/>
      <w:pPr>
        <w:tabs>
          <w:tab w:val="num" w:pos="2160"/>
        </w:tabs>
        <w:ind w:left="2160" w:hanging="360"/>
      </w:pPr>
      <w:rPr>
        <w:rFonts w:ascii="Wingdings" w:hAnsi="Wingdings" w:hint="default"/>
      </w:rPr>
    </w:lvl>
    <w:lvl w:ilvl="3" w:tplc="07D61AD4" w:tentative="1">
      <w:start w:val="1"/>
      <w:numFmt w:val="bullet"/>
      <w:lvlText w:val=""/>
      <w:lvlJc w:val="left"/>
      <w:pPr>
        <w:tabs>
          <w:tab w:val="num" w:pos="2880"/>
        </w:tabs>
        <w:ind w:left="2880" w:hanging="360"/>
      </w:pPr>
      <w:rPr>
        <w:rFonts w:ascii="Wingdings" w:hAnsi="Wingdings" w:hint="default"/>
      </w:rPr>
    </w:lvl>
    <w:lvl w:ilvl="4" w:tplc="9C840816" w:tentative="1">
      <w:start w:val="1"/>
      <w:numFmt w:val="bullet"/>
      <w:lvlText w:val=""/>
      <w:lvlJc w:val="left"/>
      <w:pPr>
        <w:tabs>
          <w:tab w:val="num" w:pos="3600"/>
        </w:tabs>
        <w:ind w:left="3600" w:hanging="360"/>
      </w:pPr>
      <w:rPr>
        <w:rFonts w:ascii="Wingdings" w:hAnsi="Wingdings" w:hint="default"/>
      </w:rPr>
    </w:lvl>
    <w:lvl w:ilvl="5" w:tplc="9122673C" w:tentative="1">
      <w:start w:val="1"/>
      <w:numFmt w:val="bullet"/>
      <w:lvlText w:val=""/>
      <w:lvlJc w:val="left"/>
      <w:pPr>
        <w:tabs>
          <w:tab w:val="num" w:pos="4320"/>
        </w:tabs>
        <w:ind w:left="4320" w:hanging="360"/>
      </w:pPr>
      <w:rPr>
        <w:rFonts w:ascii="Wingdings" w:hAnsi="Wingdings" w:hint="default"/>
      </w:rPr>
    </w:lvl>
    <w:lvl w:ilvl="6" w:tplc="D98E9C7A" w:tentative="1">
      <w:start w:val="1"/>
      <w:numFmt w:val="bullet"/>
      <w:lvlText w:val=""/>
      <w:lvlJc w:val="left"/>
      <w:pPr>
        <w:tabs>
          <w:tab w:val="num" w:pos="5040"/>
        </w:tabs>
        <w:ind w:left="5040" w:hanging="360"/>
      </w:pPr>
      <w:rPr>
        <w:rFonts w:ascii="Wingdings" w:hAnsi="Wingdings" w:hint="default"/>
      </w:rPr>
    </w:lvl>
    <w:lvl w:ilvl="7" w:tplc="8E8AA720" w:tentative="1">
      <w:start w:val="1"/>
      <w:numFmt w:val="bullet"/>
      <w:lvlText w:val=""/>
      <w:lvlJc w:val="left"/>
      <w:pPr>
        <w:tabs>
          <w:tab w:val="num" w:pos="5760"/>
        </w:tabs>
        <w:ind w:left="5760" w:hanging="360"/>
      </w:pPr>
      <w:rPr>
        <w:rFonts w:ascii="Wingdings" w:hAnsi="Wingdings" w:hint="default"/>
      </w:rPr>
    </w:lvl>
    <w:lvl w:ilvl="8" w:tplc="E4309560" w:tentative="1">
      <w:start w:val="1"/>
      <w:numFmt w:val="bullet"/>
      <w:lvlText w:val=""/>
      <w:lvlJc w:val="left"/>
      <w:pPr>
        <w:tabs>
          <w:tab w:val="num" w:pos="6480"/>
        </w:tabs>
        <w:ind w:left="6480" w:hanging="360"/>
      </w:pPr>
      <w:rPr>
        <w:rFonts w:ascii="Wingdings" w:hAnsi="Wingdings" w:hint="default"/>
      </w:rPr>
    </w:lvl>
  </w:abstractNum>
  <w:num w:numId="1" w16cid:durableId="21778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3ZGQ3NTYzYTQ5Y2Q0OTIwZThjZjczNzRhNDdmYzkifQ=="/>
  </w:docVars>
  <w:rsids>
    <w:rsidRoot w:val="00535F32"/>
    <w:rsid w:val="00000043"/>
    <w:rsid w:val="0000023A"/>
    <w:rsid w:val="0000025D"/>
    <w:rsid w:val="00000640"/>
    <w:rsid w:val="000008B7"/>
    <w:rsid w:val="00000DE4"/>
    <w:rsid w:val="00000F44"/>
    <w:rsid w:val="000012B0"/>
    <w:rsid w:val="00001822"/>
    <w:rsid w:val="00001AF3"/>
    <w:rsid w:val="00001C93"/>
    <w:rsid w:val="000020D0"/>
    <w:rsid w:val="000021C8"/>
    <w:rsid w:val="00002601"/>
    <w:rsid w:val="00002A76"/>
    <w:rsid w:val="00002B18"/>
    <w:rsid w:val="000031DA"/>
    <w:rsid w:val="0000354C"/>
    <w:rsid w:val="000036E0"/>
    <w:rsid w:val="00003C61"/>
    <w:rsid w:val="000041DE"/>
    <w:rsid w:val="00004BDB"/>
    <w:rsid w:val="00004D0C"/>
    <w:rsid w:val="00004F73"/>
    <w:rsid w:val="00005130"/>
    <w:rsid w:val="0000534D"/>
    <w:rsid w:val="00005BDB"/>
    <w:rsid w:val="00006406"/>
    <w:rsid w:val="000065E2"/>
    <w:rsid w:val="0000670C"/>
    <w:rsid w:val="00006780"/>
    <w:rsid w:val="00006B3F"/>
    <w:rsid w:val="00006B63"/>
    <w:rsid w:val="00006E6B"/>
    <w:rsid w:val="0000766E"/>
    <w:rsid w:val="00007CC9"/>
    <w:rsid w:val="000105CF"/>
    <w:rsid w:val="0001078F"/>
    <w:rsid w:val="00010BEB"/>
    <w:rsid w:val="000115AE"/>
    <w:rsid w:val="00011637"/>
    <w:rsid w:val="00011651"/>
    <w:rsid w:val="00011A28"/>
    <w:rsid w:val="00012BE6"/>
    <w:rsid w:val="00012C2C"/>
    <w:rsid w:val="00012DC1"/>
    <w:rsid w:val="00012FD1"/>
    <w:rsid w:val="0001380C"/>
    <w:rsid w:val="00013AC7"/>
    <w:rsid w:val="00013F9E"/>
    <w:rsid w:val="000148A3"/>
    <w:rsid w:val="00014D19"/>
    <w:rsid w:val="000160A3"/>
    <w:rsid w:val="00017511"/>
    <w:rsid w:val="000178FC"/>
    <w:rsid w:val="00020778"/>
    <w:rsid w:val="00020CEC"/>
    <w:rsid w:val="00021682"/>
    <w:rsid w:val="00022AB8"/>
    <w:rsid w:val="000230D7"/>
    <w:rsid w:val="00023DED"/>
    <w:rsid w:val="00024306"/>
    <w:rsid w:val="000244AD"/>
    <w:rsid w:val="0002466C"/>
    <w:rsid w:val="00024BA9"/>
    <w:rsid w:val="00024FF5"/>
    <w:rsid w:val="0002547A"/>
    <w:rsid w:val="000263BB"/>
    <w:rsid w:val="000268AB"/>
    <w:rsid w:val="00026B84"/>
    <w:rsid w:val="00026CEC"/>
    <w:rsid w:val="000272C8"/>
    <w:rsid w:val="00027762"/>
    <w:rsid w:val="00027C4F"/>
    <w:rsid w:val="000301EE"/>
    <w:rsid w:val="000302BF"/>
    <w:rsid w:val="00031089"/>
    <w:rsid w:val="0003109B"/>
    <w:rsid w:val="0003144E"/>
    <w:rsid w:val="000320B5"/>
    <w:rsid w:val="00032453"/>
    <w:rsid w:val="00032B37"/>
    <w:rsid w:val="00033529"/>
    <w:rsid w:val="000336B3"/>
    <w:rsid w:val="0003394A"/>
    <w:rsid w:val="000339AF"/>
    <w:rsid w:val="00035340"/>
    <w:rsid w:val="000358F5"/>
    <w:rsid w:val="00035ABD"/>
    <w:rsid w:val="00035E19"/>
    <w:rsid w:val="00035E57"/>
    <w:rsid w:val="00036415"/>
    <w:rsid w:val="00036B5C"/>
    <w:rsid w:val="00036DF9"/>
    <w:rsid w:val="00037302"/>
    <w:rsid w:val="000378C9"/>
    <w:rsid w:val="00037B04"/>
    <w:rsid w:val="00040291"/>
    <w:rsid w:val="0004037B"/>
    <w:rsid w:val="00041102"/>
    <w:rsid w:val="00041C60"/>
    <w:rsid w:val="00041F44"/>
    <w:rsid w:val="0004217A"/>
    <w:rsid w:val="00042BA2"/>
    <w:rsid w:val="00042EC2"/>
    <w:rsid w:val="000438BB"/>
    <w:rsid w:val="00043C1A"/>
    <w:rsid w:val="00043D1B"/>
    <w:rsid w:val="00043D4C"/>
    <w:rsid w:val="00043D85"/>
    <w:rsid w:val="00044A63"/>
    <w:rsid w:val="0004525A"/>
    <w:rsid w:val="00046932"/>
    <w:rsid w:val="00047603"/>
    <w:rsid w:val="0005004E"/>
    <w:rsid w:val="00050130"/>
    <w:rsid w:val="00050A1F"/>
    <w:rsid w:val="00050B41"/>
    <w:rsid w:val="00050CFB"/>
    <w:rsid w:val="00051915"/>
    <w:rsid w:val="00052138"/>
    <w:rsid w:val="00052395"/>
    <w:rsid w:val="000529F3"/>
    <w:rsid w:val="000543A2"/>
    <w:rsid w:val="00054508"/>
    <w:rsid w:val="00054CDF"/>
    <w:rsid w:val="00055050"/>
    <w:rsid w:val="00055263"/>
    <w:rsid w:val="00055503"/>
    <w:rsid w:val="00055A60"/>
    <w:rsid w:val="000562E1"/>
    <w:rsid w:val="00056CC0"/>
    <w:rsid w:val="00057502"/>
    <w:rsid w:val="00060891"/>
    <w:rsid w:val="00060D52"/>
    <w:rsid w:val="00060DE9"/>
    <w:rsid w:val="00060E61"/>
    <w:rsid w:val="000613F6"/>
    <w:rsid w:val="000620FB"/>
    <w:rsid w:val="000626B6"/>
    <w:rsid w:val="00062719"/>
    <w:rsid w:val="000627F1"/>
    <w:rsid w:val="00063C82"/>
    <w:rsid w:val="00063CA3"/>
    <w:rsid w:val="00063CE1"/>
    <w:rsid w:val="00063DA5"/>
    <w:rsid w:val="00063E1B"/>
    <w:rsid w:val="000645B9"/>
    <w:rsid w:val="000645DD"/>
    <w:rsid w:val="00064B10"/>
    <w:rsid w:val="00064B70"/>
    <w:rsid w:val="00064EDE"/>
    <w:rsid w:val="0006506B"/>
    <w:rsid w:val="00065B17"/>
    <w:rsid w:val="00065CEA"/>
    <w:rsid w:val="0006649C"/>
    <w:rsid w:val="00066905"/>
    <w:rsid w:val="00066C17"/>
    <w:rsid w:val="00066DE8"/>
    <w:rsid w:val="00067013"/>
    <w:rsid w:val="0006739E"/>
    <w:rsid w:val="00067871"/>
    <w:rsid w:val="000679E4"/>
    <w:rsid w:val="00067B53"/>
    <w:rsid w:val="00067C7F"/>
    <w:rsid w:val="00067FEA"/>
    <w:rsid w:val="0007010A"/>
    <w:rsid w:val="000701A2"/>
    <w:rsid w:val="0007032D"/>
    <w:rsid w:val="000705FB"/>
    <w:rsid w:val="000706A2"/>
    <w:rsid w:val="00070C4F"/>
    <w:rsid w:val="00070D1A"/>
    <w:rsid w:val="00070DDB"/>
    <w:rsid w:val="000711C5"/>
    <w:rsid w:val="000716CF"/>
    <w:rsid w:val="00071C7D"/>
    <w:rsid w:val="000722C9"/>
    <w:rsid w:val="00072ADA"/>
    <w:rsid w:val="00072CAA"/>
    <w:rsid w:val="00072EF4"/>
    <w:rsid w:val="000741F4"/>
    <w:rsid w:val="000749C2"/>
    <w:rsid w:val="00074E77"/>
    <w:rsid w:val="0007526D"/>
    <w:rsid w:val="0007562E"/>
    <w:rsid w:val="000756B6"/>
    <w:rsid w:val="000758D8"/>
    <w:rsid w:val="00075CCE"/>
    <w:rsid w:val="000762CF"/>
    <w:rsid w:val="00076791"/>
    <w:rsid w:val="00076A05"/>
    <w:rsid w:val="00076B16"/>
    <w:rsid w:val="00076C38"/>
    <w:rsid w:val="00077470"/>
    <w:rsid w:val="00077DD7"/>
    <w:rsid w:val="00077E91"/>
    <w:rsid w:val="000800F6"/>
    <w:rsid w:val="00080A5F"/>
    <w:rsid w:val="00080F37"/>
    <w:rsid w:val="000811A9"/>
    <w:rsid w:val="00081415"/>
    <w:rsid w:val="0008167E"/>
    <w:rsid w:val="00081E9E"/>
    <w:rsid w:val="00082312"/>
    <w:rsid w:val="0008247D"/>
    <w:rsid w:val="00082BBF"/>
    <w:rsid w:val="00082D84"/>
    <w:rsid w:val="00082DC7"/>
    <w:rsid w:val="0008311C"/>
    <w:rsid w:val="000831CC"/>
    <w:rsid w:val="00083655"/>
    <w:rsid w:val="00083741"/>
    <w:rsid w:val="00083A90"/>
    <w:rsid w:val="00084EB1"/>
    <w:rsid w:val="000851CC"/>
    <w:rsid w:val="0008538B"/>
    <w:rsid w:val="00085426"/>
    <w:rsid w:val="000857FB"/>
    <w:rsid w:val="00086262"/>
    <w:rsid w:val="00090667"/>
    <w:rsid w:val="000906F7"/>
    <w:rsid w:val="00090EDF"/>
    <w:rsid w:val="000915A1"/>
    <w:rsid w:val="000917FC"/>
    <w:rsid w:val="00091A94"/>
    <w:rsid w:val="00091C0D"/>
    <w:rsid w:val="00091D68"/>
    <w:rsid w:val="000927F3"/>
    <w:rsid w:val="0009296F"/>
    <w:rsid w:val="00092E6B"/>
    <w:rsid w:val="00092F53"/>
    <w:rsid w:val="000930AF"/>
    <w:rsid w:val="000931DF"/>
    <w:rsid w:val="000943AD"/>
    <w:rsid w:val="000943CE"/>
    <w:rsid w:val="00094543"/>
    <w:rsid w:val="00094D36"/>
    <w:rsid w:val="00094E29"/>
    <w:rsid w:val="00095301"/>
    <w:rsid w:val="0009580A"/>
    <w:rsid w:val="0009620E"/>
    <w:rsid w:val="00096A1C"/>
    <w:rsid w:val="00096A3F"/>
    <w:rsid w:val="00096A41"/>
    <w:rsid w:val="0009780E"/>
    <w:rsid w:val="000978CB"/>
    <w:rsid w:val="000A040A"/>
    <w:rsid w:val="000A0691"/>
    <w:rsid w:val="000A0808"/>
    <w:rsid w:val="000A0A8A"/>
    <w:rsid w:val="000A11EE"/>
    <w:rsid w:val="000A16D8"/>
    <w:rsid w:val="000A1C89"/>
    <w:rsid w:val="000A1E41"/>
    <w:rsid w:val="000A2117"/>
    <w:rsid w:val="000A2510"/>
    <w:rsid w:val="000A290C"/>
    <w:rsid w:val="000A30A6"/>
    <w:rsid w:val="000A312D"/>
    <w:rsid w:val="000A3B82"/>
    <w:rsid w:val="000A3F26"/>
    <w:rsid w:val="000A47C0"/>
    <w:rsid w:val="000A4B22"/>
    <w:rsid w:val="000A4BC6"/>
    <w:rsid w:val="000A4C64"/>
    <w:rsid w:val="000A55E8"/>
    <w:rsid w:val="000A5A0A"/>
    <w:rsid w:val="000A6137"/>
    <w:rsid w:val="000A67FE"/>
    <w:rsid w:val="000A6D84"/>
    <w:rsid w:val="000A7FAE"/>
    <w:rsid w:val="000B012E"/>
    <w:rsid w:val="000B05A5"/>
    <w:rsid w:val="000B0A86"/>
    <w:rsid w:val="000B0AAE"/>
    <w:rsid w:val="000B0FDB"/>
    <w:rsid w:val="000B10D7"/>
    <w:rsid w:val="000B11C8"/>
    <w:rsid w:val="000B1203"/>
    <w:rsid w:val="000B1243"/>
    <w:rsid w:val="000B1596"/>
    <w:rsid w:val="000B1A4E"/>
    <w:rsid w:val="000B1BAC"/>
    <w:rsid w:val="000B1DDF"/>
    <w:rsid w:val="000B2299"/>
    <w:rsid w:val="000B2341"/>
    <w:rsid w:val="000B23DA"/>
    <w:rsid w:val="000B27F2"/>
    <w:rsid w:val="000B2803"/>
    <w:rsid w:val="000B2843"/>
    <w:rsid w:val="000B39F0"/>
    <w:rsid w:val="000B3A01"/>
    <w:rsid w:val="000B3A4A"/>
    <w:rsid w:val="000B3AC1"/>
    <w:rsid w:val="000B433F"/>
    <w:rsid w:val="000B47F9"/>
    <w:rsid w:val="000B4A51"/>
    <w:rsid w:val="000B4F87"/>
    <w:rsid w:val="000B5008"/>
    <w:rsid w:val="000B5298"/>
    <w:rsid w:val="000B52EA"/>
    <w:rsid w:val="000B5DBD"/>
    <w:rsid w:val="000B63C9"/>
    <w:rsid w:val="000B6DE0"/>
    <w:rsid w:val="000B7429"/>
    <w:rsid w:val="000B7459"/>
    <w:rsid w:val="000B7C65"/>
    <w:rsid w:val="000B7F98"/>
    <w:rsid w:val="000C0131"/>
    <w:rsid w:val="000C018A"/>
    <w:rsid w:val="000C037A"/>
    <w:rsid w:val="000C096E"/>
    <w:rsid w:val="000C09DE"/>
    <w:rsid w:val="000C0B80"/>
    <w:rsid w:val="000C0DE2"/>
    <w:rsid w:val="000C14C0"/>
    <w:rsid w:val="000C2197"/>
    <w:rsid w:val="000C3B12"/>
    <w:rsid w:val="000C3DB7"/>
    <w:rsid w:val="000C429F"/>
    <w:rsid w:val="000C44BC"/>
    <w:rsid w:val="000C455D"/>
    <w:rsid w:val="000C49FA"/>
    <w:rsid w:val="000C4AD8"/>
    <w:rsid w:val="000C4F4C"/>
    <w:rsid w:val="000C4F9C"/>
    <w:rsid w:val="000C5358"/>
    <w:rsid w:val="000C5778"/>
    <w:rsid w:val="000C5985"/>
    <w:rsid w:val="000C5BB2"/>
    <w:rsid w:val="000C61AE"/>
    <w:rsid w:val="000C62D3"/>
    <w:rsid w:val="000C66A2"/>
    <w:rsid w:val="000C683F"/>
    <w:rsid w:val="000C6CA4"/>
    <w:rsid w:val="000C6D38"/>
    <w:rsid w:val="000C742E"/>
    <w:rsid w:val="000C75EF"/>
    <w:rsid w:val="000C7E54"/>
    <w:rsid w:val="000D0009"/>
    <w:rsid w:val="000D0443"/>
    <w:rsid w:val="000D08DB"/>
    <w:rsid w:val="000D0ADC"/>
    <w:rsid w:val="000D0BBE"/>
    <w:rsid w:val="000D147C"/>
    <w:rsid w:val="000D14F5"/>
    <w:rsid w:val="000D22EC"/>
    <w:rsid w:val="000D28FB"/>
    <w:rsid w:val="000D2BC7"/>
    <w:rsid w:val="000D2DD1"/>
    <w:rsid w:val="000D2F5F"/>
    <w:rsid w:val="000D3615"/>
    <w:rsid w:val="000D3966"/>
    <w:rsid w:val="000D3CFC"/>
    <w:rsid w:val="000D47EE"/>
    <w:rsid w:val="000D4997"/>
    <w:rsid w:val="000D5DFB"/>
    <w:rsid w:val="000D6684"/>
    <w:rsid w:val="000D6E43"/>
    <w:rsid w:val="000D6F29"/>
    <w:rsid w:val="000D7047"/>
    <w:rsid w:val="000D752D"/>
    <w:rsid w:val="000D7977"/>
    <w:rsid w:val="000D79FE"/>
    <w:rsid w:val="000D7C3F"/>
    <w:rsid w:val="000D7ED2"/>
    <w:rsid w:val="000D7F56"/>
    <w:rsid w:val="000D7FD4"/>
    <w:rsid w:val="000E0099"/>
    <w:rsid w:val="000E00B0"/>
    <w:rsid w:val="000E0233"/>
    <w:rsid w:val="000E04EB"/>
    <w:rsid w:val="000E0A18"/>
    <w:rsid w:val="000E0C82"/>
    <w:rsid w:val="000E15D2"/>
    <w:rsid w:val="000E1CB1"/>
    <w:rsid w:val="000E202E"/>
    <w:rsid w:val="000E248A"/>
    <w:rsid w:val="000E3D0E"/>
    <w:rsid w:val="000E420E"/>
    <w:rsid w:val="000E43FC"/>
    <w:rsid w:val="000E460A"/>
    <w:rsid w:val="000E4CB6"/>
    <w:rsid w:val="000E4E6A"/>
    <w:rsid w:val="000E5068"/>
    <w:rsid w:val="000E51AE"/>
    <w:rsid w:val="000E5330"/>
    <w:rsid w:val="000E5850"/>
    <w:rsid w:val="000E5940"/>
    <w:rsid w:val="000E603D"/>
    <w:rsid w:val="000E6303"/>
    <w:rsid w:val="000E6337"/>
    <w:rsid w:val="000E6469"/>
    <w:rsid w:val="000E6724"/>
    <w:rsid w:val="000E6D20"/>
    <w:rsid w:val="000E7455"/>
    <w:rsid w:val="000E7600"/>
    <w:rsid w:val="000E76A5"/>
    <w:rsid w:val="000E794D"/>
    <w:rsid w:val="000E7EF7"/>
    <w:rsid w:val="000F0280"/>
    <w:rsid w:val="000F0B8F"/>
    <w:rsid w:val="000F0F6B"/>
    <w:rsid w:val="000F1441"/>
    <w:rsid w:val="000F15CF"/>
    <w:rsid w:val="000F1874"/>
    <w:rsid w:val="000F1C25"/>
    <w:rsid w:val="000F1F23"/>
    <w:rsid w:val="000F2A6B"/>
    <w:rsid w:val="000F2AD9"/>
    <w:rsid w:val="000F32ED"/>
    <w:rsid w:val="000F3837"/>
    <w:rsid w:val="000F38AA"/>
    <w:rsid w:val="000F3E24"/>
    <w:rsid w:val="000F3E8B"/>
    <w:rsid w:val="000F41C5"/>
    <w:rsid w:val="000F45F6"/>
    <w:rsid w:val="000F568E"/>
    <w:rsid w:val="000F56E5"/>
    <w:rsid w:val="000F5B4D"/>
    <w:rsid w:val="000F612F"/>
    <w:rsid w:val="000F737D"/>
    <w:rsid w:val="000F7F81"/>
    <w:rsid w:val="001004D4"/>
    <w:rsid w:val="00100C3C"/>
    <w:rsid w:val="00100C5A"/>
    <w:rsid w:val="00101089"/>
    <w:rsid w:val="00101DA3"/>
    <w:rsid w:val="00101F5C"/>
    <w:rsid w:val="001021FD"/>
    <w:rsid w:val="00102876"/>
    <w:rsid w:val="00102924"/>
    <w:rsid w:val="00102CC2"/>
    <w:rsid w:val="001031E1"/>
    <w:rsid w:val="00103698"/>
    <w:rsid w:val="00103B2D"/>
    <w:rsid w:val="00104B1D"/>
    <w:rsid w:val="0010543B"/>
    <w:rsid w:val="00105981"/>
    <w:rsid w:val="0010676A"/>
    <w:rsid w:val="00106B04"/>
    <w:rsid w:val="00107247"/>
    <w:rsid w:val="0010731B"/>
    <w:rsid w:val="0010731F"/>
    <w:rsid w:val="0010761C"/>
    <w:rsid w:val="00107A4C"/>
    <w:rsid w:val="00107B2C"/>
    <w:rsid w:val="00110198"/>
    <w:rsid w:val="001102F4"/>
    <w:rsid w:val="0011049C"/>
    <w:rsid w:val="0011054E"/>
    <w:rsid w:val="001106ED"/>
    <w:rsid w:val="0011076A"/>
    <w:rsid w:val="00110B56"/>
    <w:rsid w:val="00111030"/>
    <w:rsid w:val="001110C9"/>
    <w:rsid w:val="0011112E"/>
    <w:rsid w:val="00111259"/>
    <w:rsid w:val="001117A0"/>
    <w:rsid w:val="00111FD6"/>
    <w:rsid w:val="0011200F"/>
    <w:rsid w:val="00112441"/>
    <w:rsid w:val="0011251E"/>
    <w:rsid w:val="001126A5"/>
    <w:rsid w:val="001144BF"/>
    <w:rsid w:val="00114D1A"/>
    <w:rsid w:val="00114E58"/>
    <w:rsid w:val="00115134"/>
    <w:rsid w:val="001158B3"/>
    <w:rsid w:val="001160E2"/>
    <w:rsid w:val="00116379"/>
    <w:rsid w:val="00116810"/>
    <w:rsid w:val="00117002"/>
    <w:rsid w:val="00117BEB"/>
    <w:rsid w:val="001207B3"/>
    <w:rsid w:val="00120886"/>
    <w:rsid w:val="00120ABD"/>
    <w:rsid w:val="00120D92"/>
    <w:rsid w:val="00120FA0"/>
    <w:rsid w:val="00121C44"/>
    <w:rsid w:val="00122344"/>
    <w:rsid w:val="0012290B"/>
    <w:rsid w:val="00122C58"/>
    <w:rsid w:val="001235E6"/>
    <w:rsid w:val="00123681"/>
    <w:rsid w:val="00123B08"/>
    <w:rsid w:val="00123CF5"/>
    <w:rsid w:val="00123E51"/>
    <w:rsid w:val="00123F3B"/>
    <w:rsid w:val="00123FE2"/>
    <w:rsid w:val="001241B0"/>
    <w:rsid w:val="00124271"/>
    <w:rsid w:val="001242D0"/>
    <w:rsid w:val="00125DC3"/>
    <w:rsid w:val="00125E8E"/>
    <w:rsid w:val="0012617C"/>
    <w:rsid w:val="001263A0"/>
    <w:rsid w:val="00126F9A"/>
    <w:rsid w:val="0012713C"/>
    <w:rsid w:val="001273DD"/>
    <w:rsid w:val="001274A2"/>
    <w:rsid w:val="0012753B"/>
    <w:rsid w:val="0012760E"/>
    <w:rsid w:val="00127BAC"/>
    <w:rsid w:val="00127C8C"/>
    <w:rsid w:val="00127D1D"/>
    <w:rsid w:val="00127D48"/>
    <w:rsid w:val="00130310"/>
    <w:rsid w:val="0013058B"/>
    <w:rsid w:val="00130829"/>
    <w:rsid w:val="00130B02"/>
    <w:rsid w:val="00130D35"/>
    <w:rsid w:val="00130F87"/>
    <w:rsid w:val="00131518"/>
    <w:rsid w:val="00131906"/>
    <w:rsid w:val="00131C37"/>
    <w:rsid w:val="00131C70"/>
    <w:rsid w:val="001326A3"/>
    <w:rsid w:val="00132768"/>
    <w:rsid w:val="001327B9"/>
    <w:rsid w:val="00134CA7"/>
    <w:rsid w:val="001350F1"/>
    <w:rsid w:val="00135427"/>
    <w:rsid w:val="00135808"/>
    <w:rsid w:val="00135977"/>
    <w:rsid w:val="00136199"/>
    <w:rsid w:val="00136629"/>
    <w:rsid w:val="00136C8A"/>
    <w:rsid w:val="00136DF7"/>
    <w:rsid w:val="0013717A"/>
    <w:rsid w:val="00137220"/>
    <w:rsid w:val="00137557"/>
    <w:rsid w:val="0013766B"/>
    <w:rsid w:val="00137713"/>
    <w:rsid w:val="0013778C"/>
    <w:rsid w:val="0013785D"/>
    <w:rsid w:val="00137C5D"/>
    <w:rsid w:val="00140577"/>
    <w:rsid w:val="001409D7"/>
    <w:rsid w:val="00140ABD"/>
    <w:rsid w:val="00140E5D"/>
    <w:rsid w:val="00141343"/>
    <w:rsid w:val="001413BE"/>
    <w:rsid w:val="001414CC"/>
    <w:rsid w:val="001417C9"/>
    <w:rsid w:val="00141D11"/>
    <w:rsid w:val="00141D43"/>
    <w:rsid w:val="00142A66"/>
    <w:rsid w:val="0014303D"/>
    <w:rsid w:val="001435A0"/>
    <w:rsid w:val="00143B64"/>
    <w:rsid w:val="00143C45"/>
    <w:rsid w:val="00144159"/>
    <w:rsid w:val="0014470C"/>
    <w:rsid w:val="00145291"/>
    <w:rsid w:val="00145710"/>
    <w:rsid w:val="0014577D"/>
    <w:rsid w:val="00145D98"/>
    <w:rsid w:val="00146468"/>
    <w:rsid w:val="00146EA4"/>
    <w:rsid w:val="00147583"/>
    <w:rsid w:val="00147823"/>
    <w:rsid w:val="00147AC7"/>
    <w:rsid w:val="001505F8"/>
    <w:rsid w:val="00150CC6"/>
    <w:rsid w:val="00150E64"/>
    <w:rsid w:val="00151B22"/>
    <w:rsid w:val="00151FD3"/>
    <w:rsid w:val="00152487"/>
    <w:rsid w:val="00152675"/>
    <w:rsid w:val="00152A92"/>
    <w:rsid w:val="0015341F"/>
    <w:rsid w:val="00153679"/>
    <w:rsid w:val="00153B17"/>
    <w:rsid w:val="00153D4F"/>
    <w:rsid w:val="00153DE0"/>
    <w:rsid w:val="001547F6"/>
    <w:rsid w:val="00154BD6"/>
    <w:rsid w:val="00154BF0"/>
    <w:rsid w:val="00154DC5"/>
    <w:rsid w:val="00154E5C"/>
    <w:rsid w:val="00154FCF"/>
    <w:rsid w:val="0015530B"/>
    <w:rsid w:val="00155749"/>
    <w:rsid w:val="001560CD"/>
    <w:rsid w:val="001564D5"/>
    <w:rsid w:val="0015675F"/>
    <w:rsid w:val="00156832"/>
    <w:rsid w:val="0015692A"/>
    <w:rsid w:val="00156B39"/>
    <w:rsid w:val="00156F3D"/>
    <w:rsid w:val="00157BFE"/>
    <w:rsid w:val="00157D69"/>
    <w:rsid w:val="0016001F"/>
    <w:rsid w:val="00160369"/>
    <w:rsid w:val="001606F1"/>
    <w:rsid w:val="001607E1"/>
    <w:rsid w:val="00160A0B"/>
    <w:rsid w:val="001626EB"/>
    <w:rsid w:val="001629E1"/>
    <w:rsid w:val="001636D2"/>
    <w:rsid w:val="00163B86"/>
    <w:rsid w:val="00163B97"/>
    <w:rsid w:val="00163D54"/>
    <w:rsid w:val="0016483E"/>
    <w:rsid w:val="00164942"/>
    <w:rsid w:val="00164B4E"/>
    <w:rsid w:val="00164F66"/>
    <w:rsid w:val="00165223"/>
    <w:rsid w:val="001653C8"/>
    <w:rsid w:val="00165516"/>
    <w:rsid w:val="00165F1D"/>
    <w:rsid w:val="0016602A"/>
    <w:rsid w:val="001669E4"/>
    <w:rsid w:val="00166CAF"/>
    <w:rsid w:val="00166F2F"/>
    <w:rsid w:val="001670A2"/>
    <w:rsid w:val="00167434"/>
    <w:rsid w:val="00167897"/>
    <w:rsid w:val="001679C3"/>
    <w:rsid w:val="00170066"/>
    <w:rsid w:val="00170204"/>
    <w:rsid w:val="0017037B"/>
    <w:rsid w:val="00170DC7"/>
    <w:rsid w:val="001715A3"/>
    <w:rsid w:val="00171C59"/>
    <w:rsid w:val="00171DF5"/>
    <w:rsid w:val="00172BF1"/>
    <w:rsid w:val="00172FFF"/>
    <w:rsid w:val="00173358"/>
    <w:rsid w:val="001733B1"/>
    <w:rsid w:val="00173A77"/>
    <w:rsid w:val="00173F1B"/>
    <w:rsid w:val="001740FE"/>
    <w:rsid w:val="00174E08"/>
    <w:rsid w:val="001750B8"/>
    <w:rsid w:val="001752A3"/>
    <w:rsid w:val="00175CAF"/>
    <w:rsid w:val="001761BE"/>
    <w:rsid w:val="00176675"/>
    <w:rsid w:val="00176C4E"/>
    <w:rsid w:val="001771AF"/>
    <w:rsid w:val="00177B57"/>
    <w:rsid w:val="00177C78"/>
    <w:rsid w:val="0018097B"/>
    <w:rsid w:val="00180B2A"/>
    <w:rsid w:val="00180BE4"/>
    <w:rsid w:val="00180DE3"/>
    <w:rsid w:val="001811B4"/>
    <w:rsid w:val="0018183E"/>
    <w:rsid w:val="00181ED6"/>
    <w:rsid w:val="00182DBD"/>
    <w:rsid w:val="00182F3C"/>
    <w:rsid w:val="001833B1"/>
    <w:rsid w:val="001838F6"/>
    <w:rsid w:val="00184F53"/>
    <w:rsid w:val="001850DD"/>
    <w:rsid w:val="00185997"/>
    <w:rsid w:val="00185FE9"/>
    <w:rsid w:val="0018641C"/>
    <w:rsid w:val="0018677B"/>
    <w:rsid w:val="00187095"/>
    <w:rsid w:val="00187565"/>
    <w:rsid w:val="001878B2"/>
    <w:rsid w:val="00187CD0"/>
    <w:rsid w:val="00187F97"/>
    <w:rsid w:val="00190072"/>
    <w:rsid w:val="00190804"/>
    <w:rsid w:val="00190D53"/>
    <w:rsid w:val="00190DAB"/>
    <w:rsid w:val="0019111B"/>
    <w:rsid w:val="00191158"/>
    <w:rsid w:val="001916BB"/>
    <w:rsid w:val="00191ABF"/>
    <w:rsid w:val="00191F9A"/>
    <w:rsid w:val="00192411"/>
    <w:rsid w:val="001929C3"/>
    <w:rsid w:val="00192A33"/>
    <w:rsid w:val="00193195"/>
    <w:rsid w:val="00193360"/>
    <w:rsid w:val="00193D61"/>
    <w:rsid w:val="00194666"/>
    <w:rsid w:val="0019477D"/>
    <w:rsid w:val="00194802"/>
    <w:rsid w:val="001949A5"/>
    <w:rsid w:val="00194C14"/>
    <w:rsid w:val="00194D2E"/>
    <w:rsid w:val="00194FAF"/>
    <w:rsid w:val="00195312"/>
    <w:rsid w:val="001954B1"/>
    <w:rsid w:val="00195B2C"/>
    <w:rsid w:val="00195BE9"/>
    <w:rsid w:val="00196D8A"/>
    <w:rsid w:val="001972C0"/>
    <w:rsid w:val="001976BD"/>
    <w:rsid w:val="00197FE9"/>
    <w:rsid w:val="001A049A"/>
    <w:rsid w:val="001A095D"/>
    <w:rsid w:val="001A0D0E"/>
    <w:rsid w:val="001A0FDA"/>
    <w:rsid w:val="001A1254"/>
    <w:rsid w:val="001A1426"/>
    <w:rsid w:val="001A1AD8"/>
    <w:rsid w:val="001A30FE"/>
    <w:rsid w:val="001A330E"/>
    <w:rsid w:val="001A3B97"/>
    <w:rsid w:val="001A3C07"/>
    <w:rsid w:val="001A3E82"/>
    <w:rsid w:val="001A3F3E"/>
    <w:rsid w:val="001A4160"/>
    <w:rsid w:val="001A46FA"/>
    <w:rsid w:val="001A5866"/>
    <w:rsid w:val="001A63AB"/>
    <w:rsid w:val="001A7053"/>
    <w:rsid w:val="001B03A5"/>
    <w:rsid w:val="001B0473"/>
    <w:rsid w:val="001B0D45"/>
    <w:rsid w:val="001B175A"/>
    <w:rsid w:val="001B19F1"/>
    <w:rsid w:val="001B1A1D"/>
    <w:rsid w:val="001B1C94"/>
    <w:rsid w:val="001B1DEA"/>
    <w:rsid w:val="001B2339"/>
    <w:rsid w:val="001B2927"/>
    <w:rsid w:val="001B2CA1"/>
    <w:rsid w:val="001B3513"/>
    <w:rsid w:val="001B475B"/>
    <w:rsid w:val="001B4D4F"/>
    <w:rsid w:val="001B5791"/>
    <w:rsid w:val="001B5EA3"/>
    <w:rsid w:val="001B6205"/>
    <w:rsid w:val="001B62C3"/>
    <w:rsid w:val="001B62E4"/>
    <w:rsid w:val="001B6986"/>
    <w:rsid w:val="001B69A9"/>
    <w:rsid w:val="001B6EC8"/>
    <w:rsid w:val="001B7263"/>
    <w:rsid w:val="001B7339"/>
    <w:rsid w:val="001B7687"/>
    <w:rsid w:val="001B7980"/>
    <w:rsid w:val="001B7E3B"/>
    <w:rsid w:val="001B7F4F"/>
    <w:rsid w:val="001C135A"/>
    <w:rsid w:val="001C1AC2"/>
    <w:rsid w:val="001C228D"/>
    <w:rsid w:val="001C2361"/>
    <w:rsid w:val="001C2F98"/>
    <w:rsid w:val="001C326F"/>
    <w:rsid w:val="001C33DA"/>
    <w:rsid w:val="001C3917"/>
    <w:rsid w:val="001C3C21"/>
    <w:rsid w:val="001C3F97"/>
    <w:rsid w:val="001C4978"/>
    <w:rsid w:val="001C4C94"/>
    <w:rsid w:val="001C4CDE"/>
    <w:rsid w:val="001C5218"/>
    <w:rsid w:val="001C558B"/>
    <w:rsid w:val="001C63B1"/>
    <w:rsid w:val="001C6E8E"/>
    <w:rsid w:val="001C6F3B"/>
    <w:rsid w:val="001C7155"/>
    <w:rsid w:val="001C71B0"/>
    <w:rsid w:val="001C7219"/>
    <w:rsid w:val="001D0658"/>
    <w:rsid w:val="001D10AB"/>
    <w:rsid w:val="001D19CC"/>
    <w:rsid w:val="001D25D8"/>
    <w:rsid w:val="001D2908"/>
    <w:rsid w:val="001D2EDE"/>
    <w:rsid w:val="001D314E"/>
    <w:rsid w:val="001D3251"/>
    <w:rsid w:val="001D35B4"/>
    <w:rsid w:val="001D3BF3"/>
    <w:rsid w:val="001D3C40"/>
    <w:rsid w:val="001D3DC3"/>
    <w:rsid w:val="001D3FD3"/>
    <w:rsid w:val="001D4050"/>
    <w:rsid w:val="001D4090"/>
    <w:rsid w:val="001D44E7"/>
    <w:rsid w:val="001D466B"/>
    <w:rsid w:val="001D5570"/>
    <w:rsid w:val="001D570F"/>
    <w:rsid w:val="001D6537"/>
    <w:rsid w:val="001D6981"/>
    <w:rsid w:val="001D73E4"/>
    <w:rsid w:val="001D7C7A"/>
    <w:rsid w:val="001D7E9C"/>
    <w:rsid w:val="001E00E1"/>
    <w:rsid w:val="001E022D"/>
    <w:rsid w:val="001E0685"/>
    <w:rsid w:val="001E0A04"/>
    <w:rsid w:val="001E0E97"/>
    <w:rsid w:val="001E193A"/>
    <w:rsid w:val="001E1DCB"/>
    <w:rsid w:val="001E1E07"/>
    <w:rsid w:val="001E2147"/>
    <w:rsid w:val="001E29B5"/>
    <w:rsid w:val="001E3571"/>
    <w:rsid w:val="001E3AE4"/>
    <w:rsid w:val="001E3F37"/>
    <w:rsid w:val="001E4A9E"/>
    <w:rsid w:val="001E56B3"/>
    <w:rsid w:val="001E58B6"/>
    <w:rsid w:val="001E5934"/>
    <w:rsid w:val="001E636B"/>
    <w:rsid w:val="001E6415"/>
    <w:rsid w:val="001E64FD"/>
    <w:rsid w:val="001E6894"/>
    <w:rsid w:val="001E6BC9"/>
    <w:rsid w:val="001E721D"/>
    <w:rsid w:val="001E732B"/>
    <w:rsid w:val="001E7571"/>
    <w:rsid w:val="001E77EA"/>
    <w:rsid w:val="001E7A93"/>
    <w:rsid w:val="001F0820"/>
    <w:rsid w:val="001F0855"/>
    <w:rsid w:val="001F0CF5"/>
    <w:rsid w:val="001F0E15"/>
    <w:rsid w:val="001F109F"/>
    <w:rsid w:val="001F1119"/>
    <w:rsid w:val="001F1636"/>
    <w:rsid w:val="001F2171"/>
    <w:rsid w:val="001F2243"/>
    <w:rsid w:val="001F2DA9"/>
    <w:rsid w:val="001F38B0"/>
    <w:rsid w:val="001F4BF0"/>
    <w:rsid w:val="001F4C99"/>
    <w:rsid w:val="001F506A"/>
    <w:rsid w:val="001F51A9"/>
    <w:rsid w:val="001F571C"/>
    <w:rsid w:val="001F6323"/>
    <w:rsid w:val="001F6AEA"/>
    <w:rsid w:val="001F6E59"/>
    <w:rsid w:val="001F7394"/>
    <w:rsid w:val="001F76CE"/>
    <w:rsid w:val="001F76FC"/>
    <w:rsid w:val="001F7C6F"/>
    <w:rsid w:val="001F7FED"/>
    <w:rsid w:val="00200340"/>
    <w:rsid w:val="00201366"/>
    <w:rsid w:val="00201C0A"/>
    <w:rsid w:val="00202010"/>
    <w:rsid w:val="002026FE"/>
    <w:rsid w:val="00202940"/>
    <w:rsid w:val="00202E18"/>
    <w:rsid w:val="00202E1C"/>
    <w:rsid w:val="00203BC0"/>
    <w:rsid w:val="00203FB3"/>
    <w:rsid w:val="002043EE"/>
    <w:rsid w:val="00204DD4"/>
    <w:rsid w:val="0020500D"/>
    <w:rsid w:val="0020513F"/>
    <w:rsid w:val="002053F1"/>
    <w:rsid w:val="00205DFB"/>
    <w:rsid w:val="00206015"/>
    <w:rsid w:val="00207F2D"/>
    <w:rsid w:val="00207FE1"/>
    <w:rsid w:val="00210262"/>
    <w:rsid w:val="002102CC"/>
    <w:rsid w:val="00210502"/>
    <w:rsid w:val="002107E9"/>
    <w:rsid w:val="00210B1B"/>
    <w:rsid w:val="00210C61"/>
    <w:rsid w:val="00210CB9"/>
    <w:rsid w:val="00211680"/>
    <w:rsid w:val="002116F1"/>
    <w:rsid w:val="00211AB3"/>
    <w:rsid w:val="00211BCA"/>
    <w:rsid w:val="00211F07"/>
    <w:rsid w:val="0021241F"/>
    <w:rsid w:val="0021248D"/>
    <w:rsid w:val="00212E7D"/>
    <w:rsid w:val="002131A9"/>
    <w:rsid w:val="002132FB"/>
    <w:rsid w:val="00213431"/>
    <w:rsid w:val="00214AED"/>
    <w:rsid w:val="00214EBA"/>
    <w:rsid w:val="002153F4"/>
    <w:rsid w:val="0021552E"/>
    <w:rsid w:val="002158DD"/>
    <w:rsid w:val="00215D5A"/>
    <w:rsid w:val="00216255"/>
    <w:rsid w:val="002163C5"/>
    <w:rsid w:val="00216562"/>
    <w:rsid w:val="0021667A"/>
    <w:rsid w:val="0021676A"/>
    <w:rsid w:val="00216E8E"/>
    <w:rsid w:val="00217614"/>
    <w:rsid w:val="00217AA3"/>
    <w:rsid w:val="00217EB4"/>
    <w:rsid w:val="00220092"/>
    <w:rsid w:val="002200EB"/>
    <w:rsid w:val="0022046F"/>
    <w:rsid w:val="00220F02"/>
    <w:rsid w:val="0022161F"/>
    <w:rsid w:val="002216FD"/>
    <w:rsid w:val="002218B9"/>
    <w:rsid w:val="00221B0D"/>
    <w:rsid w:val="00222FD3"/>
    <w:rsid w:val="0022328E"/>
    <w:rsid w:val="00223639"/>
    <w:rsid w:val="00223AD7"/>
    <w:rsid w:val="0022425B"/>
    <w:rsid w:val="00224349"/>
    <w:rsid w:val="00224F1A"/>
    <w:rsid w:val="00224F1F"/>
    <w:rsid w:val="00225361"/>
    <w:rsid w:val="00225CB8"/>
    <w:rsid w:val="00226252"/>
    <w:rsid w:val="002262E5"/>
    <w:rsid w:val="002266C7"/>
    <w:rsid w:val="00227362"/>
    <w:rsid w:val="00227495"/>
    <w:rsid w:val="00227839"/>
    <w:rsid w:val="0023053A"/>
    <w:rsid w:val="002313DD"/>
    <w:rsid w:val="00231898"/>
    <w:rsid w:val="00231AE1"/>
    <w:rsid w:val="00232935"/>
    <w:rsid w:val="002336EE"/>
    <w:rsid w:val="00233F6A"/>
    <w:rsid w:val="0023420A"/>
    <w:rsid w:val="00234DAF"/>
    <w:rsid w:val="00234DCE"/>
    <w:rsid w:val="00235AD4"/>
    <w:rsid w:val="0023653D"/>
    <w:rsid w:val="00236724"/>
    <w:rsid w:val="00237058"/>
    <w:rsid w:val="002373B7"/>
    <w:rsid w:val="00237428"/>
    <w:rsid w:val="00237B00"/>
    <w:rsid w:val="00240545"/>
    <w:rsid w:val="00240771"/>
    <w:rsid w:val="00240C0F"/>
    <w:rsid w:val="00240E52"/>
    <w:rsid w:val="002416BE"/>
    <w:rsid w:val="00241733"/>
    <w:rsid w:val="00242207"/>
    <w:rsid w:val="00242547"/>
    <w:rsid w:val="002427E7"/>
    <w:rsid w:val="00243133"/>
    <w:rsid w:val="00243496"/>
    <w:rsid w:val="00243CB6"/>
    <w:rsid w:val="00243FE8"/>
    <w:rsid w:val="00244667"/>
    <w:rsid w:val="0024484A"/>
    <w:rsid w:val="002449AE"/>
    <w:rsid w:val="002453EE"/>
    <w:rsid w:val="002458DF"/>
    <w:rsid w:val="00246AC2"/>
    <w:rsid w:val="00246DD5"/>
    <w:rsid w:val="00247128"/>
    <w:rsid w:val="002473C4"/>
    <w:rsid w:val="00247918"/>
    <w:rsid w:val="00247C15"/>
    <w:rsid w:val="0025014B"/>
    <w:rsid w:val="002502AC"/>
    <w:rsid w:val="00250BA5"/>
    <w:rsid w:val="0025109C"/>
    <w:rsid w:val="00251854"/>
    <w:rsid w:val="00251B57"/>
    <w:rsid w:val="00251CC2"/>
    <w:rsid w:val="002523FD"/>
    <w:rsid w:val="00252417"/>
    <w:rsid w:val="002525FD"/>
    <w:rsid w:val="00252B9C"/>
    <w:rsid w:val="002538B0"/>
    <w:rsid w:val="00253980"/>
    <w:rsid w:val="00253A8E"/>
    <w:rsid w:val="00253F49"/>
    <w:rsid w:val="00253F5C"/>
    <w:rsid w:val="00254393"/>
    <w:rsid w:val="00255A35"/>
    <w:rsid w:val="00255B54"/>
    <w:rsid w:val="00256127"/>
    <w:rsid w:val="00256293"/>
    <w:rsid w:val="002571DB"/>
    <w:rsid w:val="00257448"/>
    <w:rsid w:val="0025772A"/>
    <w:rsid w:val="002578C7"/>
    <w:rsid w:val="00257C15"/>
    <w:rsid w:val="00257F6B"/>
    <w:rsid w:val="00260442"/>
    <w:rsid w:val="002605DB"/>
    <w:rsid w:val="0026102D"/>
    <w:rsid w:val="00261184"/>
    <w:rsid w:val="00261A74"/>
    <w:rsid w:val="00261BB5"/>
    <w:rsid w:val="00261E4B"/>
    <w:rsid w:val="0026259C"/>
    <w:rsid w:val="00262B54"/>
    <w:rsid w:val="00262F9B"/>
    <w:rsid w:val="0026330A"/>
    <w:rsid w:val="002634F0"/>
    <w:rsid w:val="0026365E"/>
    <w:rsid w:val="0026377A"/>
    <w:rsid w:val="00263804"/>
    <w:rsid w:val="002638F1"/>
    <w:rsid w:val="0026392F"/>
    <w:rsid w:val="0026417D"/>
    <w:rsid w:val="00264C6C"/>
    <w:rsid w:val="0026513A"/>
    <w:rsid w:val="002655A2"/>
    <w:rsid w:val="00265B26"/>
    <w:rsid w:val="00265CF8"/>
    <w:rsid w:val="00266C90"/>
    <w:rsid w:val="00267228"/>
    <w:rsid w:val="00267C82"/>
    <w:rsid w:val="002706F8"/>
    <w:rsid w:val="00270A7B"/>
    <w:rsid w:val="00270B73"/>
    <w:rsid w:val="00270E56"/>
    <w:rsid w:val="00271316"/>
    <w:rsid w:val="00271C05"/>
    <w:rsid w:val="00271D42"/>
    <w:rsid w:val="00272177"/>
    <w:rsid w:val="002726C4"/>
    <w:rsid w:val="00272E4E"/>
    <w:rsid w:val="00272E99"/>
    <w:rsid w:val="002730E7"/>
    <w:rsid w:val="0027343F"/>
    <w:rsid w:val="002734BB"/>
    <w:rsid w:val="002735A9"/>
    <w:rsid w:val="002735AB"/>
    <w:rsid w:val="00273AA4"/>
    <w:rsid w:val="00274015"/>
    <w:rsid w:val="00274AB2"/>
    <w:rsid w:val="00275F3C"/>
    <w:rsid w:val="0027607D"/>
    <w:rsid w:val="0027638B"/>
    <w:rsid w:val="00276500"/>
    <w:rsid w:val="00277083"/>
    <w:rsid w:val="002770C3"/>
    <w:rsid w:val="002773D8"/>
    <w:rsid w:val="00277A50"/>
    <w:rsid w:val="00277E28"/>
    <w:rsid w:val="002801B6"/>
    <w:rsid w:val="00280761"/>
    <w:rsid w:val="00280A47"/>
    <w:rsid w:val="00280D5B"/>
    <w:rsid w:val="002818E2"/>
    <w:rsid w:val="002826EE"/>
    <w:rsid w:val="0028278C"/>
    <w:rsid w:val="00282C73"/>
    <w:rsid w:val="002831E5"/>
    <w:rsid w:val="00283666"/>
    <w:rsid w:val="002838FF"/>
    <w:rsid w:val="00283BD6"/>
    <w:rsid w:val="00283CA5"/>
    <w:rsid w:val="00283F95"/>
    <w:rsid w:val="002856D5"/>
    <w:rsid w:val="00286156"/>
    <w:rsid w:val="00286259"/>
    <w:rsid w:val="002867CF"/>
    <w:rsid w:val="002868D3"/>
    <w:rsid w:val="00286A27"/>
    <w:rsid w:val="00286C26"/>
    <w:rsid w:val="00286FD5"/>
    <w:rsid w:val="0028704C"/>
    <w:rsid w:val="002870F6"/>
    <w:rsid w:val="0028719D"/>
    <w:rsid w:val="00287B24"/>
    <w:rsid w:val="00290273"/>
    <w:rsid w:val="00290E15"/>
    <w:rsid w:val="00290E8D"/>
    <w:rsid w:val="0029206F"/>
    <w:rsid w:val="002938B3"/>
    <w:rsid w:val="00293BA1"/>
    <w:rsid w:val="00293BFB"/>
    <w:rsid w:val="00293D35"/>
    <w:rsid w:val="00293EFC"/>
    <w:rsid w:val="00293FC3"/>
    <w:rsid w:val="002945AF"/>
    <w:rsid w:val="002947E1"/>
    <w:rsid w:val="00294A41"/>
    <w:rsid w:val="00294AEB"/>
    <w:rsid w:val="00294C4D"/>
    <w:rsid w:val="00294DCA"/>
    <w:rsid w:val="00294FBA"/>
    <w:rsid w:val="00295193"/>
    <w:rsid w:val="00295BED"/>
    <w:rsid w:val="00296414"/>
    <w:rsid w:val="002964D3"/>
    <w:rsid w:val="002968F0"/>
    <w:rsid w:val="00296938"/>
    <w:rsid w:val="00296F3F"/>
    <w:rsid w:val="002A089B"/>
    <w:rsid w:val="002A0999"/>
    <w:rsid w:val="002A09E1"/>
    <w:rsid w:val="002A1618"/>
    <w:rsid w:val="002A1B5A"/>
    <w:rsid w:val="002A2014"/>
    <w:rsid w:val="002A2721"/>
    <w:rsid w:val="002A2905"/>
    <w:rsid w:val="002A2AB3"/>
    <w:rsid w:val="002A2BDB"/>
    <w:rsid w:val="002A2EBE"/>
    <w:rsid w:val="002A2FF6"/>
    <w:rsid w:val="002A3042"/>
    <w:rsid w:val="002A3E96"/>
    <w:rsid w:val="002A4444"/>
    <w:rsid w:val="002A4BF3"/>
    <w:rsid w:val="002A50AE"/>
    <w:rsid w:val="002A5227"/>
    <w:rsid w:val="002A52A2"/>
    <w:rsid w:val="002A643C"/>
    <w:rsid w:val="002A681D"/>
    <w:rsid w:val="002A6990"/>
    <w:rsid w:val="002A6A56"/>
    <w:rsid w:val="002A6D4B"/>
    <w:rsid w:val="002A7116"/>
    <w:rsid w:val="002A7529"/>
    <w:rsid w:val="002A7B71"/>
    <w:rsid w:val="002A7D51"/>
    <w:rsid w:val="002B02A7"/>
    <w:rsid w:val="002B1C39"/>
    <w:rsid w:val="002B224D"/>
    <w:rsid w:val="002B2963"/>
    <w:rsid w:val="002B3173"/>
    <w:rsid w:val="002B356E"/>
    <w:rsid w:val="002B35A3"/>
    <w:rsid w:val="002B4564"/>
    <w:rsid w:val="002B466B"/>
    <w:rsid w:val="002B475B"/>
    <w:rsid w:val="002B4E45"/>
    <w:rsid w:val="002B58B4"/>
    <w:rsid w:val="002B5AF2"/>
    <w:rsid w:val="002B5D35"/>
    <w:rsid w:val="002B5F31"/>
    <w:rsid w:val="002B65B3"/>
    <w:rsid w:val="002B6EB4"/>
    <w:rsid w:val="002B737B"/>
    <w:rsid w:val="002B77DF"/>
    <w:rsid w:val="002B7B69"/>
    <w:rsid w:val="002B7C6F"/>
    <w:rsid w:val="002B7E97"/>
    <w:rsid w:val="002B7F03"/>
    <w:rsid w:val="002C0A0A"/>
    <w:rsid w:val="002C0B29"/>
    <w:rsid w:val="002C0D93"/>
    <w:rsid w:val="002C0DB9"/>
    <w:rsid w:val="002C0E7F"/>
    <w:rsid w:val="002C1622"/>
    <w:rsid w:val="002C210B"/>
    <w:rsid w:val="002C2206"/>
    <w:rsid w:val="002C2496"/>
    <w:rsid w:val="002C30F4"/>
    <w:rsid w:val="002C3A59"/>
    <w:rsid w:val="002C45DE"/>
    <w:rsid w:val="002C4B98"/>
    <w:rsid w:val="002C4CD5"/>
    <w:rsid w:val="002C4E17"/>
    <w:rsid w:val="002C50B2"/>
    <w:rsid w:val="002C5146"/>
    <w:rsid w:val="002C5274"/>
    <w:rsid w:val="002C541E"/>
    <w:rsid w:val="002C555C"/>
    <w:rsid w:val="002C574C"/>
    <w:rsid w:val="002C5875"/>
    <w:rsid w:val="002C58AA"/>
    <w:rsid w:val="002C5EBF"/>
    <w:rsid w:val="002C6104"/>
    <w:rsid w:val="002C6219"/>
    <w:rsid w:val="002C626D"/>
    <w:rsid w:val="002C645E"/>
    <w:rsid w:val="002C6659"/>
    <w:rsid w:val="002C6FF4"/>
    <w:rsid w:val="002C71A4"/>
    <w:rsid w:val="002C71AB"/>
    <w:rsid w:val="002C72AA"/>
    <w:rsid w:val="002C7903"/>
    <w:rsid w:val="002C792A"/>
    <w:rsid w:val="002C7DAA"/>
    <w:rsid w:val="002D023B"/>
    <w:rsid w:val="002D03CF"/>
    <w:rsid w:val="002D0D50"/>
    <w:rsid w:val="002D0E60"/>
    <w:rsid w:val="002D1659"/>
    <w:rsid w:val="002D1791"/>
    <w:rsid w:val="002D1833"/>
    <w:rsid w:val="002D20A0"/>
    <w:rsid w:val="002D255D"/>
    <w:rsid w:val="002D2904"/>
    <w:rsid w:val="002D2B5D"/>
    <w:rsid w:val="002D3071"/>
    <w:rsid w:val="002D31B5"/>
    <w:rsid w:val="002D3A27"/>
    <w:rsid w:val="002D3DB2"/>
    <w:rsid w:val="002D3F8E"/>
    <w:rsid w:val="002D4274"/>
    <w:rsid w:val="002D4443"/>
    <w:rsid w:val="002D46BA"/>
    <w:rsid w:val="002D47BF"/>
    <w:rsid w:val="002D578B"/>
    <w:rsid w:val="002D5854"/>
    <w:rsid w:val="002D5A67"/>
    <w:rsid w:val="002D5F24"/>
    <w:rsid w:val="002D63CF"/>
    <w:rsid w:val="002D6BF1"/>
    <w:rsid w:val="002D74E5"/>
    <w:rsid w:val="002D76BD"/>
    <w:rsid w:val="002D7E23"/>
    <w:rsid w:val="002E075D"/>
    <w:rsid w:val="002E0F81"/>
    <w:rsid w:val="002E10A1"/>
    <w:rsid w:val="002E1B4F"/>
    <w:rsid w:val="002E1C35"/>
    <w:rsid w:val="002E1E26"/>
    <w:rsid w:val="002E2120"/>
    <w:rsid w:val="002E2131"/>
    <w:rsid w:val="002E2396"/>
    <w:rsid w:val="002E2509"/>
    <w:rsid w:val="002E2A97"/>
    <w:rsid w:val="002E3464"/>
    <w:rsid w:val="002E4736"/>
    <w:rsid w:val="002E4BEE"/>
    <w:rsid w:val="002E502C"/>
    <w:rsid w:val="002E5171"/>
    <w:rsid w:val="002E52F8"/>
    <w:rsid w:val="002E53A2"/>
    <w:rsid w:val="002E57FE"/>
    <w:rsid w:val="002E5DE3"/>
    <w:rsid w:val="002E6249"/>
    <w:rsid w:val="002E6437"/>
    <w:rsid w:val="002E6F25"/>
    <w:rsid w:val="002E7193"/>
    <w:rsid w:val="002E7201"/>
    <w:rsid w:val="002E738F"/>
    <w:rsid w:val="002E75AA"/>
    <w:rsid w:val="002E7786"/>
    <w:rsid w:val="002E7B52"/>
    <w:rsid w:val="002F03E2"/>
    <w:rsid w:val="002F0481"/>
    <w:rsid w:val="002F08A2"/>
    <w:rsid w:val="002F11DD"/>
    <w:rsid w:val="002F16F5"/>
    <w:rsid w:val="002F276D"/>
    <w:rsid w:val="002F2BCF"/>
    <w:rsid w:val="002F3CF9"/>
    <w:rsid w:val="002F413B"/>
    <w:rsid w:val="002F4432"/>
    <w:rsid w:val="002F4DE6"/>
    <w:rsid w:val="002F5766"/>
    <w:rsid w:val="002F5DFE"/>
    <w:rsid w:val="002F60F7"/>
    <w:rsid w:val="002F6955"/>
    <w:rsid w:val="002F7156"/>
    <w:rsid w:val="002F79FE"/>
    <w:rsid w:val="002F7D25"/>
    <w:rsid w:val="003000FE"/>
    <w:rsid w:val="00300AED"/>
    <w:rsid w:val="00300C25"/>
    <w:rsid w:val="00300CE5"/>
    <w:rsid w:val="00301926"/>
    <w:rsid w:val="00301EE8"/>
    <w:rsid w:val="003025A5"/>
    <w:rsid w:val="00302842"/>
    <w:rsid w:val="00302D24"/>
    <w:rsid w:val="00303073"/>
    <w:rsid w:val="00303E6D"/>
    <w:rsid w:val="003041C1"/>
    <w:rsid w:val="00304227"/>
    <w:rsid w:val="00304401"/>
    <w:rsid w:val="003046F0"/>
    <w:rsid w:val="003051C8"/>
    <w:rsid w:val="00305CCB"/>
    <w:rsid w:val="00306750"/>
    <w:rsid w:val="003067B3"/>
    <w:rsid w:val="003068D5"/>
    <w:rsid w:val="00306999"/>
    <w:rsid w:val="00306CF4"/>
    <w:rsid w:val="003072E0"/>
    <w:rsid w:val="00311518"/>
    <w:rsid w:val="00311666"/>
    <w:rsid w:val="003116FD"/>
    <w:rsid w:val="0031197C"/>
    <w:rsid w:val="00311D50"/>
    <w:rsid w:val="00312066"/>
    <w:rsid w:val="00312188"/>
    <w:rsid w:val="00312C07"/>
    <w:rsid w:val="00312EA9"/>
    <w:rsid w:val="003131C2"/>
    <w:rsid w:val="00313634"/>
    <w:rsid w:val="00313EEA"/>
    <w:rsid w:val="00314154"/>
    <w:rsid w:val="00314274"/>
    <w:rsid w:val="00314F18"/>
    <w:rsid w:val="00314F7D"/>
    <w:rsid w:val="003152A8"/>
    <w:rsid w:val="00315692"/>
    <w:rsid w:val="0031587B"/>
    <w:rsid w:val="003159AE"/>
    <w:rsid w:val="003160EB"/>
    <w:rsid w:val="003164FA"/>
    <w:rsid w:val="003169FF"/>
    <w:rsid w:val="00316E57"/>
    <w:rsid w:val="00317513"/>
    <w:rsid w:val="0031785D"/>
    <w:rsid w:val="00320267"/>
    <w:rsid w:val="003203D0"/>
    <w:rsid w:val="0032062D"/>
    <w:rsid w:val="00320B28"/>
    <w:rsid w:val="00320B29"/>
    <w:rsid w:val="00321424"/>
    <w:rsid w:val="00321AD0"/>
    <w:rsid w:val="00321D8B"/>
    <w:rsid w:val="00322C0F"/>
    <w:rsid w:val="00322CB9"/>
    <w:rsid w:val="00323005"/>
    <w:rsid w:val="0032309A"/>
    <w:rsid w:val="00323B9E"/>
    <w:rsid w:val="00323BB6"/>
    <w:rsid w:val="00323D0D"/>
    <w:rsid w:val="00323F23"/>
    <w:rsid w:val="0032491C"/>
    <w:rsid w:val="0032498F"/>
    <w:rsid w:val="00324AA6"/>
    <w:rsid w:val="00324E3F"/>
    <w:rsid w:val="00324F95"/>
    <w:rsid w:val="00324FB6"/>
    <w:rsid w:val="00325204"/>
    <w:rsid w:val="00325838"/>
    <w:rsid w:val="003258A2"/>
    <w:rsid w:val="00325AF9"/>
    <w:rsid w:val="00326021"/>
    <w:rsid w:val="0032605A"/>
    <w:rsid w:val="00326584"/>
    <w:rsid w:val="00326AD4"/>
    <w:rsid w:val="00327139"/>
    <w:rsid w:val="0032760E"/>
    <w:rsid w:val="00327921"/>
    <w:rsid w:val="00330327"/>
    <w:rsid w:val="0033036B"/>
    <w:rsid w:val="003306FC"/>
    <w:rsid w:val="003308F1"/>
    <w:rsid w:val="00330EC7"/>
    <w:rsid w:val="00331147"/>
    <w:rsid w:val="003316A8"/>
    <w:rsid w:val="003317EF"/>
    <w:rsid w:val="0033181D"/>
    <w:rsid w:val="00331856"/>
    <w:rsid w:val="00331D01"/>
    <w:rsid w:val="00331E3B"/>
    <w:rsid w:val="00331F74"/>
    <w:rsid w:val="0033311E"/>
    <w:rsid w:val="00333FA9"/>
    <w:rsid w:val="003341D1"/>
    <w:rsid w:val="00334222"/>
    <w:rsid w:val="00334699"/>
    <w:rsid w:val="0033494B"/>
    <w:rsid w:val="00334AFA"/>
    <w:rsid w:val="00334C88"/>
    <w:rsid w:val="00334D3A"/>
    <w:rsid w:val="00336183"/>
    <w:rsid w:val="003364D2"/>
    <w:rsid w:val="00336A76"/>
    <w:rsid w:val="00336B80"/>
    <w:rsid w:val="003376F0"/>
    <w:rsid w:val="0034058F"/>
    <w:rsid w:val="00340689"/>
    <w:rsid w:val="00340C6D"/>
    <w:rsid w:val="0034106A"/>
    <w:rsid w:val="0034108A"/>
    <w:rsid w:val="003416A8"/>
    <w:rsid w:val="00341922"/>
    <w:rsid w:val="003424AC"/>
    <w:rsid w:val="003427E8"/>
    <w:rsid w:val="003427F8"/>
    <w:rsid w:val="003429BB"/>
    <w:rsid w:val="00342F79"/>
    <w:rsid w:val="00343559"/>
    <w:rsid w:val="00343B35"/>
    <w:rsid w:val="00343BCA"/>
    <w:rsid w:val="003440D4"/>
    <w:rsid w:val="00344237"/>
    <w:rsid w:val="0034456E"/>
    <w:rsid w:val="00344909"/>
    <w:rsid w:val="00344C6F"/>
    <w:rsid w:val="003450E6"/>
    <w:rsid w:val="0034526D"/>
    <w:rsid w:val="00345366"/>
    <w:rsid w:val="00345814"/>
    <w:rsid w:val="00345F7C"/>
    <w:rsid w:val="00346087"/>
    <w:rsid w:val="00346156"/>
    <w:rsid w:val="003462CA"/>
    <w:rsid w:val="0034720A"/>
    <w:rsid w:val="00347376"/>
    <w:rsid w:val="003474BE"/>
    <w:rsid w:val="0034797D"/>
    <w:rsid w:val="003479E3"/>
    <w:rsid w:val="00347ABA"/>
    <w:rsid w:val="00347F90"/>
    <w:rsid w:val="00350480"/>
    <w:rsid w:val="00350CAA"/>
    <w:rsid w:val="00350EDC"/>
    <w:rsid w:val="003515AF"/>
    <w:rsid w:val="00351A77"/>
    <w:rsid w:val="003523E1"/>
    <w:rsid w:val="003525EC"/>
    <w:rsid w:val="00352759"/>
    <w:rsid w:val="0035294E"/>
    <w:rsid w:val="00352BDD"/>
    <w:rsid w:val="00352C94"/>
    <w:rsid w:val="00352E26"/>
    <w:rsid w:val="00352EC9"/>
    <w:rsid w:val="003530C1"/>
    <w:rsid w:val="00353788"/>
    <w:rsid w:val="00353B45"/>
    <w:rsid w:val="00353EA7"/>
    <w:rsid w:val="00354070"/>
    <w:rsid w:val="003541C0"/>
    <w:rsid w:val="003546F8"/>
    <w:rsid w:val="00354FB1"/>
    <w:rsid w:val="0035516E"/>
    <w:rsid w:val="00355400"/>
    <w:rsid w:val="00355547"/>
    <w:rsid w:val="00355722"/>
    <w:rsid w:val="00355B2F"/>
    <w:rsid w:val="0035651D"/>
    <w:rsid w:val="00356981"/>
    <w:rsid w:val="00356DEC"/>
    <w:rsid w:val="0035776B"/>
    <w:rsid w:val="00357ECC"/>
    <w:rsid w:val="00357F0D"/>
    <w:rsid w:val="0036137B"/>
    <w:rsid w:val="0036165B"/>
    <w:rsid w:val="00362213"/>
    <w:rsid w:val="003622D7"/>
    <w:rsid w:val="003625AB"/>
    <w:rsid w:val="0036283D"/>
    <w:rsid w:val="0036284B"/>
    <w:rsid w:val="00362996"/>
    <w:rsid w:val="00363791"/>
    <w:rsid w:val="0036407B"/>
    <w:rsid w:val="00364875"/>
    <w:rsid w:val="00364D07"/>
    <w:rsid w:val="00364F2F"/>
    <w:rsid w:val="003651CE"/>
    <w:rsid w:val="00365522"/>
    <w:rsid w:val="00365B74"/>
    <w:rsid w:val="00365BB0"/>
    <w:rsid w:val="00367179"/>
    <w:rsid w:val="003676E3"/>
    <w:rsid w:val="00367744"/>
    <w:rsid w:val="003678B9"/>
    <w:rsid w:val="0036796F"/>
    <w:rsid w:val="00370174"/>
    <w:rsid w:val="003701EA"/>
    <w:rsid w:val="00370ADA"/>
    <w:rsid w:val="00370FA5"/>
    <w:rsid w:val="003714E1"/>
    <w:rsid w:val="003716A0"/>
    <w:rsid w:val="00371D53"/>
    <w:rsid w:val="00371E09"/>
    <w:rsid w:val="00372167"/>
    <w:rsid w:val="00372267"/>
    <w:rsid w:val="00372D41"/>
    <w:rsid w:val="00372E3C"/>
    <w:rsid w:val="00373907"/>
    <w:rsid w:val="00374141"/>
    <w:rsid w:val="00374A93"/>
    <w:rsid w:val="00375166"/>
    <w:rsid w:val="00375403"/>
    <w:rsid w:val="00376033"/>
    <w:rsid w:val="00376EFE"/>
    <w:rsid w:val="00376FAB"/>
    <w:rsid w:val="00377404"/>
    <w:rsid w:val="00377A1A"/>
    <w:rsid w:val="00377AC7"/>
    <w:rsid w:val="00377D08"/>
    <w:rsid w:val="003808DA"/>
    <w:rsid w:val="00381964"/>
    <w:rsid w:val="00381BED"/>
    <w:rsid w:val="00381EDF"/>
    <w:rsid w:val="00383226"/>
    <w:rsid w:val="00383252"/>
    <w:rsid w:val="00383D86"/>
    <w:rsid w:val="00383E02"/>
    <w:rsid w:val="0038405B"/>
    <w:rsid w:val="003841EA"/>
    <w:rsid w:val="0038435D"/>
    <w:rsid w:val="00384457"/>
    <w:rsid w:val="0038468F"/>
    <w:rsid w:val="00384F21"/>
    <w:rsid w:val="00385706"/>
    <w:rsid w:val="003858C7"/>
    <w:rsid w:val="00386194"/>
    <w:rsid w:val="00386DC5"/>
    <w:rsid w:val="0038756E"/>
    <w:rsid w:val="003878C1"/>
    <w:rsid w:val="00387937"/>
    <w:rsid w:val="00387D9C"/>
    <w:rsid w:val="003900B2"/>
    <w:rsid w:val="00390332"/>
    <w:rsid w:val="003903E9"/>
    <w:rsid w:val="00391867"/>
    <w:rsid w:val="003918C4"/>
    <w:rsid w:val="00391B08"/>
    <w:rsid w:val="00392985"/>
    <w:rsid w:val="0039327D"/>
    <w:rsid w:val="00393D18"/>
    <w:rsid w:val="00394B22"/>
    <w:rsid w:val="003955E0"/>
    <w:rsid w:val="00395C20"/>
    <w:rsid w:val="00395DFA"/>
    <w:rsid w:val="003964F3"/>
    <w:rsid w:val="0039657A"/>
    <w:rsid w:val="0039671B"/>
    <w:rsid w:val="0039748F"/>
    <w:rsid w:val="003979D9"/>
    <w:rsid w:val="00397E34"/>
    <w:rsid w:val="003A092B"/>
    <w:rsid w:val="003A0B82"/>
    <w:rsid w:val="003A1BA9"/>
    <w:rsid w:val="003A1DBF"/>
    <w:rsid w:val="003A2056"/>
    <w:rsid w:val="003A205F"/>
    <w:rsid w:val="003A24B9"/>
    <w:rsid w:val="003A2996"/>
    <w:rsid w:val="003A3083"/>
    <w:rsid w:val="003A34B2"/>
    <w:rsid w:val="003A3845"/>
    <w:rsid w:val="003A3CDD"/>
    <w:rsid w:val="003A42CC"/>
    <w:rsid w:val="003A44D3"/>
    <w:rsid w:val="003A452A"/>
    <w:rsid w:val="003A4D2F"/>
    <w:rsid w:val="003A50D1"/>
    <w:rsid w:val="003A553E"/>
    <w:rsid w:val="003A5B23"/>
    <w:rsid w:val="003A5D4F"/>
    <w:rsid w:val="003A5FCE"/>
    <w:rsid w:val="003A60B0"/>
    <w:rsid w:val="003A631C"/>
    <w:rsid w:val="003A6973"/>
    <w:rsid w:val="003A6E18"/>
    <w:rsid w:val="003A6EBA"/>
    <w:rsid w:val="003A7736"/>
    <w:rsid w:val="003A7D70"/>
    <w:rsid w:val="003A7FF0"/>
    <w:rsid w:val="003B00B7"/>
    <w:rsid w:val="003B0212"/>
    <w:rsid w:val="003B10F1"/>
    <w:rsid w:val="003B1785"/>
    <w:rsid w:val="003B1972"/>
    <w:rsid w:val="003B1A85"/>
    <w:rsid w:val="003B1B1B"/>
    <w:rsid w:val="003B1D04"/>
    <w:rsid w:val="003B1E22"/>
    <w:rsid w:val="003B2205"/>
    <w:rsid w:val="003B2C47"/>
    <w:rsid w:val="003B31DE"/>
    <w:rsid w:val="003B355E"/>
    <w:rsid w:val="003B3605"/>
    <w:rsid w:val="003B3762"/>
    <w:rsid w:val="003B3B4C"/>
    <w:rsid w:val="003B49F9"/>
    <w:rsid w:val="003B4A5A"/>
    <w:rsid w:val="003B5254"/>
    <w:rsid w:val="003B5722"/>
    <w:rsid w:val="003B5B72"/>
    <w:rsid w:val="003B5C49"/>
    <w:rsid w:val="003B65F0"/>
    <w:rsid w:val="003B7035"/>
    <w:rsid w:val="003B7222"/>
    <w:rsid w:val="003B7686"/>
    <w:rsid w:val="003B7F7E"/>
    <w:rsid w:val="003C001D"/>
    <w:rsid w:val="003C0673"/>
    <w:rsid w:val="003C09A4"/>
    <w:rsid w:val="003C0B40"/>
    <w:rsid w:val="003C16A6"/>
    <w:rsid w:val="003C1CFC"/>
    <w:rsid w:val="003C1F61"/>
    <w:rsid w:val="003C25F7"/>
    <w:rsid w:val="003C29FF"/>
    <w:rsid w:val="003C3B36"/>
    <w:rsid w:val="003C44DB"/>
    <w:rsid w:val="003C510E"/>
    <w:rsid w:val="003C511A"/>
    <w:rsid w:val="003C53F4"/>
    <w:rsid w:val="003C549F"/>
    <w:rsid w:val="003C54DB"/>
    <w:rsid w:val="003C5B4B"/>
    <w:rsid w:val="003C60A3"/>
    <w:rsid w:val="003C6D05"/>
    <w:rsid w:val="003D0401"/>
    <w:rsid w:val="003D09CD"/>
    <w:rsid w:val="003D0A2F"/>
    <w:rsid w:val="003D1647"/>
    <w:rsid w:val="003D182F"/>
    <w:rsid w:val="003D1FF7"/>
    <w:rsid w:val="003D206A"/>
    <w:rsid w:val="003D2530"/>
    <w:rsid w:val="003D28C6"/>
    <w:rsid w:val="003D300E"/>
    <w:rsid w:val="003D34AD"/>
    <w:rsid w:val="003D38A4"/>
    <w:rsid w:val="003D3B6A"/>
    <w:rsid w:val="003D4ADC"/>
    <w:rsid w:val="003D4B6B"/>
    <w:rsid w:val="003D4E01"/>
    <w:rsid w:val="003D5501"/>
    <w:rsid w:val="003D5E85"/>
    <w:rsid w:val="003D6CAE"/>
    <w:rsid w:val="003D71DA"/>
    <w:rsid w:val="003D7AFE"/>
    <w:rsid w:val="003D7F15"/>
    <w:rsid w:val="003D7F8A"/>
    <w:rsid w:val="003E0129"/>
    <w:rsid w:val="003E0823"/>
    <w:rsid w:val="003E095D"/>
    <w:rsid w:val="003E0A1B"/>
    <w:rsid w:val="003E12D8"/>
    <w:rsid w:val="003E130A"/>
    <w:rsid w:val="003E13BC"/>
    <w:rsid w:val="003E227C"/>
    <w:rsid w:val="003E2C1A"/>
    <w:rsid w:val="003E348D"/>
    <w:rsid w:val="003E36C2"/>
    <w:rsid w:val="003E3BA3"/>
    <w:rsid w:val="003E3BE8"/>
    <w:rsid w:val="003E41F0"/>
    <w:rsid w:val="003E4236"/>
    <w:rsid w:val="003E451F"/>
    <w:rsid w:val="003E59B2"/>
    <w:rsid w:val="003E5A06"/>
    <w:rsid w:val="003E5CB0"/>
    <w:rsid w:val="003E61FA"/>
    <w:rsid w:val="003E6B2C"/>
    <w:rsid w:val="003E770C"/>
    <w:rsid w:val="003E79F2"/>
    <w:rsid w:val="003E7DA0"/>
    <w:rsid w:val="003F0033"/>
    <w:rsid w:val="003F011E"/>
    <w:rsid w:val="003F0632"/>
    <w:rsid w:val="003F06AA"/>
    <w:rsid w:val="003F0A7D"/>
    <w:rsid w:val="003F0CE3"/>
    <w:rsid w:val="003F1521"/>
    <w:rsid w:val="003F1559"/>
    <w:rsid w:val="003F1FC2"/>
    <w:rsid w:val="003F2114"/>
    <w:rsid w:val="003F2784"/>
    <w:rsid w:val="003F2990"/>
    <w:rsid w:val="003F2BBE"/>
    <w:rsid w:val="003F340C"/>
    <w:rsid w:val="003F3734"/>
    <w:rsid w:val="003F4C43"/>
    <w:rsid w:val="003F4CD1"/>
    <w:rsid w:val="003F64A4"/>
    <w:rsid w:val="003F6E43"/>
    <w:rsid w:val="003F7029"/>
    <w:rsid w:val="003F79F2"/>
    <w:rsid w:val="003F7D54"/>
    <w:rsid w:val="003F7D74"/>
    <w:rsid w:val="00400360"/>
    <w:rsid w:val="00400746"/>
    <w:rsid w:val="00400D27"/>
    <w:rsid w:val="004016A8"/>
    <w:rsid w:val="00401CDE"/>
    <w:rsid w:val="00401ECC"/>
    <w:rsid w:val="00402504"/>
    <w:rsid w:val="0040254F"/>
    <w:rsid w:val="0040264C"/>
    <w:rsid w:val="00402E8B"/>
    <w:rsid w:val="00403011"/>
    <w:rsid w:val="00403385"/>
    <w:rsid w:val="0040355B"/>
    <w:rsid w:val="00403D4D"/>
    <w:rsid w:val="00404A78"/>
    <w:rsid w:val="00404E5A"/>
    <w:rsid w:val="004056C9"/>
    <w:rsid w:val="00406410"/>
    <w:rsid w:val="0040642E"/>
    <w:rsid w:val="0040672C"/>
    <w:rsid w:val="00406F97"/>
    <w:rsid w:val="004070DF"/>
    <w:rsid w:val="004071F6"/>
    <w:rsid w:val="004078B2"/>
    <w:rsid w:val="004078FA"/>
    <w:rsid w:val="004079A9"/>
    <w:rsid w:val="00407FEE"/>
    <w:rsid w:val="0041031A"/>
    <w:rsid w:val="00410941"/>
    <w:rsid w:val="0041100B"/>
    <w:rsid w:val="004113D2"/>
    <w:rsid w:val="0041147E"/>
    <w:rsid w:val="00411655"/>
    <w:rsid w:val="00411CDF"/>
    <w:rsid w:val="00411ED2"/>
    <w:rsid w:val="00412CBB"/>
    <w:rsid w:val="00413AC3"/>
    <w:rsid w:val="00413CAB"/>
    <w:rsid w:val="00414C88"/>
    <w:rsid w:val="00415826"/>
    <w:rsid w:val="004164B2"/>
    <w:rsid w:val="004166A2"/>
    <w:rsid w:val="00416873"/>
    <w:rsid w:val="00416A87"/>
    <w:rsid w:val="00416DA6"/>
    <w:rsid w:val="0041708D"/>
    <w:rsid w:val="004170AB"/>
    <w:rsid w:val="00417B9D"/>
    <w:rsid w:val="00417BF2"/>
    <w:rsid w:val="004203A9"/>
    <w:rsid w:val="004208EC"/>
    <w:rsid w:val="00420A6D"/>
    <w:rsid w:val="00420AF4"/>
    <w:rsid w:val="00420F80"/>
    <w:rsid w:val="0042142A"/>
    <w:rsid w:val="00421839"/>
    <w:rsid w:val="004227D2"/>
    <w:rsid w:val="00422BF5"/>
    <w:rsid w:val="00422C1E"/>
    <w:rsid w:val="00422EFF"/>
    <w:rsid w:val="00423157"/>
    <w:rsid w:val="0042340B"/>
    <w:rsid w:val="00423633"/>
    <w:rsid w:val="0042432E"/>
    <w:rsid w:val="004248EF"/>
    <w:rsid w:val="004249A6"/>
    <w:rsid w:val="0042551A"/>
    <w:rsid w:val="00425962"/>
    <w:rsid w:val="004263F5"/>
    <w:rsid w:val="00426460"/>
    <w:rsid w:val="0042666B"/>
    <w:rsid w:val="00426D88"/>
    <w:rsid w:val="004277F9"/>
    <w:rsid w:val="00430003"/>
    <w:rsid w:val="004304C1"/>
    <w:rsid w:val="00430582"/>
    <w:rsid w:val="00430E27"/>
    <w:rsid w:val="00431771"/>
    <w:rsid w:val="004321A1"/>
    <w:rsid w:val="00432F1C"/>
    <w:rsid w:val="0043353F"/>
    <w:rsid w:val="00433999"/>
    <w:rsid w:val="00433A71"/>
    <w:rsid w:val="00433D82"/>
    <w:rsid w:val="00433E75"/>
    <w:rsid w:val="004343E6"/>
    <w:rsid w:val="00434589"/>
    <w:rsid w:val="00434A98"/>
    <w:rsid w:val="00434CAD"/>
    <w:rsid w:val="004351DA"/>
    <w:rsid w:val="0043590F"/>
    <w:rsid w:val="00435BD6"/>
    <w:rsid w:val="00436106"/>
    <w:rsid w:val="004366B6"/>
    <w:rsid w:val="00436CA9"/>
    <w:rsid w:val="00436DF0"/>
    <w:rsid w:val="00437526"/>
    <w:rsid w:val="004376C7"/>
    <w:rsid w:val="00437B34"/>
    <w:rsid w:val="00440C74"/>
    <w:rsid w:val="0044127D"/>
    <w:rsid w:val="00441386"/>
    <w:rsid w:val="004415A0"/>
    <w:rsid w:val="00441FAE"/>
    <w:rsid w:val="004421BC"/>
    <w:rsid w:val="004424C3"/>
    <w:rsid w:val="00442539"/>
    <w:rsid w:val="0044268A"/>
    <w:rsid w:val="00442979"/>
    <w:rsid w:val="00443B06"/>
    <w:rsid w:val="00444D51"/>
    <w:rsid w:val="00445C8C"/>
    <w:rsid w:val="004462B3"/>
    <w:rsid w:val="004462C0"/>
    <w:rsid w:val="00446510"/>
    <w:rsid w:val="004465D1"/>
    <w:rsid w:val="004465DB"/>
    <w:rsid w:val="004469F6"/>
    <w:rsid w:val="00446A51"/>
    <w:rsid w:val="00446B37"/>
    <w:rsid w:val="00446D68"/>
    <w:rsid w:val="00446F8E"/>
    <w:rsid w:val="004473B0"/>
    <w:rsid w:val="004474DA"/>
    <w:rsid w:val="00447A3F"/>
    <w:rsid w:val="00450D2C"/>
    <w:rsid w:val="004510CE"/>
    <w:rsid w:val="004510CF"/>
    <w:rsid w:val="00451390"/>
    <w:rsid w:val="00451B70"/>
    <w:rsid w:val="00451F21"/>
    <w:rsid w:val="00452F66"/>
    <w:rsid w:val="0045307F"/>
    <w:rsid w:val="00453137"/>
    <w:rsid w:val="00453A5A"/>
    <w:rsid w:val="00453DCB"/>
    <w:rsid w:val="00453DF7"/>
    <w:rsid w:val="00453E5B"/>
    <w:rsid w:val="00454B8E"/>
    <w:rsid w:val="004554A6"/>
    <w:rsid w:val="00455722"/>
    <w:rsid w:val="00455BB1"/>
    <w:rsid w:val="004561FB"/>
    <w:rsid w:val="004564AF"/>
    <w:rsid w:val="004564C3"/>
    <w:rsid w:val="00456B6B"/>
    <w:rsid w:val="00456DC2"/>
    <w:rsid w:val="004575D5"/>
    <w:rsid w:val="004576F3"/>
    <w:rsid w:val="00457734"/>
    <w:rsid w:val="0046067B"/>
    <w:rsid w:val="004607CF"/>
    <w:rsid w:val="00460889"/>
    <w:rsid w:val="0046112D"/>
    <w:rsid w:val="004611F5"/>
    <w:rsid w:val="00461B79"/>
    <w:rsid w:val="00461DAC"/>
    <w:rsid w:val="0046220C"/>
    <w:rsid w:val="00462A80"/>
    <w:rsid w:val="00462C8A"/>
    <w:rsid w:val="00464A8B"/>
    <w:rsid w:val="00465344"/>
    <w:rsid w:val="00465349"/>
    <w:rsid w:val="004656DC"/>
    <w:rsid w:val="00466713"/>
    <w:rsid w:val="00466900"/>
    <w:rsid w:val="00467ACF"/>
    <w:rsid w:val="00467DAB"/>
    <w:rsid w:val="0047060B"/>
    <w:rsid w:val="00470DCB"/>
    <w:rsid w:val="004711B1"/>
    <w:rsid w:val="0047189D"/>
    <w:rsid w:val="00471B59"/>
    <w:rsid w:val="004720C7"/>
    <w:rsid w:val="00472A80"/>
    <w:rsid w:val="00472C26"/>
    <w:rsid w:val="00472FB3"/>
    <w:rsid w:val="004741BB"/>
    <w:rsid w:val="0047435D"/>
    <w:rsid w:val="00474BE2"/>
    <w:rsid w:val="00474D7F"/>
    <w:rsid w:val="00474E1F"/>
    <w:rsid w:val="004760CB"/>
    <w:rsid w:val="00476D9A"/>
    <w:rsid w:val="004771D7"/>
    <w:rsid w:val="0047734C"/>
    <w:rsid w:val="004773C2"/>
    <w:rsid w:val="00477B60"/>
    <w:rsid w:val="0048046D"/>
    <w:rsid w:val="004812C4"/>
    <w:rsid w:val="0048147D"/>
    <w:rsid w:val="00481523"/>
    <w:rsid w:val="00482959"/>
    <w:rsid w:val="004831B1"/>
    <w:rsid w:val="00483275"/>
    <w:rsid w:val="00483A65"/>
    <w:rsid w:val="00483C34"/>
    <w:rsid w:val="00483CEF"/>
    <w:rsid w:val="004840AA"/>
    <w:rsid w:val="00484248"/>
    <w:rsid w:val="0048539E"/>
    <w:rsid w:val="0048640A"/>
    <w:rsid w:val="0048651D"/>
    <w:rsid w:val="004867DD"/>
    <w:rsid w:val="00486D83"/>
    <w:rsid w:val="00487155"/>
    <w:rsid w:val="0048715D"/>
    <w:rsid w:val="00487B75"/>
    <w:rsid w:val="00487D05"/>
    <w:rsid w:val="0049000D"/>
    <w:rsid w:val="0049026F"/>
    <w:rsid w:val="00490571"/>
    <w:rsid w:val="00490A76"/>
    <w:rsid w:val="004912D0"/>
    <w:rsid w:val="00491423"/>
    <w:rsid w:val="00491543"/>
    <w:rsid w:val="0049196D"/>
    <w:rsid w:val="00491CDF"/>
    <w:rsid w:val="00492749"/>
    <w:rsid w:val="00492875"/>
    <w:rsid w:val="00492BFF"/>
    <w:rsid w:val="00492F62"/>
    <w:rsid w:val="00493176"/>
    <w:rsid w:val="004933AD"/>
    <w:rsid w:val="00493874"/>
    <w:rsid w:val="00493E2F"/>
    <w:rsid w:val="00493FFC"/>
    <w:rsid w:val="00494837"/>
    <w:rsid w:val="00494968"/>
    <w:rsid w:val="00494F38"/>
    <w:rsid w:val="00495382"/>
    <w:rsid w:val="00495506"/>
    <w:rsid w:val="00495B43"/>
    <w:rsid w:val="00495ECF"/>
    <w:rsid w:val="00496127"/>
    <w:rsid w:val="0049628C"/>
    <w:rsid w:val="0049667A"/>
    <w:rsid w:val="004966CF"/>
    <w:rsid w:val="00496CB2"/>
    <w:rsid w:val="004970A6"/>
    <w:rsid w:val="004978F3"/>
    <w:rsid w:val="004A04B1"/>
    <w:rsid w:val="004A0809"/>
    <w:rsid w:val="004A0818"/>
    <w:rsid w:val="004A0A51"/>
    <w:rsid w:val="004A1176"/>
    <w:rsid w:val="004A1552"/>
    <w:rsid w:val="004A265E"/>
    <w:rsid w:val="004A26F7"/>
    <w:rsid w:val="004A2E58"/>
    <w:rsid w:val="004A2EFE"/>
    <w:rsid w:val="004A3420"/>
    <w:rsid w:val="004A37AE"/>
    <w:rsid w:val="004A3914"/>
    <w:rsid w:val="004A3FBC"/>
    <w:rsid w:val="004A4134"/>
    <w:rsid w:val="004A4357"/>
    <w:rsid w:val="004A4492"/>
    <w:rsid w:val="004A4991"/>
    <w:rsid w:val="004A5C83"/>
    <w:rsid w:val="004A5F6A"/>
    <w:rsid w:val="004A6337"/>
    <w:rsid w:val="004A677E"/>
    <w:rsid w:val="004A69BA"/>
    <w:rsid w:val="004A69E6"/>
    <w:rsid w:val="004A7351"/>
    <w:rsid w:val="004A798A"/>
    <w:rsid w:val="004A7E93"/>
    <w:rsid w:val="004B1128"/>
    <w:rsid w:val="004B1594"/>
    <w:rsid w:val="004B1C94"/>
    <w:rsid w:val="004B213A"/>
    <w:rsid w:val="004B256C"/>
    <w:rsid w:val="004B2A9F"/>
    <w:rsid w:val="004B3079"/>
    <w:rsid w:val="004B30D3"/>
    <w:rsid w:val="004B368E"/>
    <w:rsid w:val="004B370B"/>
    <w:rsid w:val="004B3921"/>
    <w:rsid w:val="004B39E4"/>
    <w:rsid w:val="004B4248"/>
    <w:rsid w:val="004B4C62"/>
    <w:rsid w:val="004B5D6D"/>
    <w:rsid w:val="004B5F3A"/>
    <w:rsid w:val="004B64D8"/>
    <w:rsid w:val="004B6552"/>
    <w:rsid w:val="004B6AF7"/>
    <w:rsid w:val="004B6D4F"/>
    <w:rsid w:val="004B72B6"/>
    <w:rsid w:val="004B72F0"/>
    <w:rsid w:val="004B7E77"/>
    <w:rsid w:val="004C00F9"/>
    <w:rsid w:val="004C097D"/>
    <w:rsid w:val="004C14B8"/>
    <w:rsid w:val="004C1AEA"/>
    <w:rsid w:val="004C2944"/>
    <w:rsid w:val="004C2BC0"/>
    <w:rsid w:val="004C3695"/>
    <w:rsid w:val="004C3709"/>
    <w:rsid w:val="004C3BE3"/>
    <w:rsid w:val="004C422B"/>
    <w:rsid w:val="004C4766"/>
    <w:rsid w:val="004C49AD"/>
    <w:rsid w:val="004C5268"/>
    <w:rsid w:val="004C607F"/>
    <w:rsid w:val="004C64F1"/>
    <w:rsid w:val="004C6814"/>
    <w:rsid w:val="004C6A5E"/>
    <w:rsid w:val="004C713F"/>
    <w:rsid w:val="004C7208"/>
    <w:rsid w:val="004D069C"/>
    <w:rsid w:val="004D0779"/>
    <w:rsid w:val="004D1488"/>
    <w:rsid w:val="004D19FD"/>
    <w:rsid w:val="004D21FE"/>
    <w:rsid w:val="004D236C"/>
    <w:rsid w:val="004D2480"/>
    <w:rsid w:val="004D2A6A"/>
    <w:rsid w:val="004D2E29"/>
    <w:rsid w:val="004D31D3"/>
    <w:rsid w:val="004D3768"/>
    <w:rsid w:val="004D3C3D"/>
    <w:rsid w:val="004D3F98"/>
    <w:rsid w:val="004D42F9"/>
    <w:rsid w:val="004D45F8"/>
    <w:rsid w:val="004D4678"/>
    <w:rsid w:val="004D500F"/>
    <w:rsid w:val="004D629C"/>
    <w:rsid w:val="004D631A"/>
    <w:rsid w:val="004D75BC"/>
    <w:rsid w:val="004D790A"/>
    <w:rsid w:val="004D7D79"/>
    <w:rsid w:val="004E0674"/>
    <w:rsid w:val="004E168B"/>
    <w:rsid w:val="004E1FE1"/>
    <w:rsid w:val="004E232D"/>
    <w:rsid w:val="004E24A4"/>
    <w:rsid w:val="004E2714"/>
    <w:rsid w:val="004E2866"/>
    <w:rsid w:val="004E28CF"/>
    <w:rsid w:val="004E29E4"/>
    <w:rsid w:val="004E3736"/>
    <w:rsid w:val="004E3B07"/>
    <w:rsid w:val="004E3DAA"/>
    <w:rsid w:val="004E46A1"/>
    <w:rsid w:val="004E533A"/>
    <w:rsid w:val="004E56E2"/>
    <w:rsid w:val="004E58A1"/>
    <w:rsid w:val="004E5A55"/>
    <w:rsid w:val="004E680A"/>
    <w:rsid w:val="004E6929"/>
    <w:rsid w:val="004E6C46"/>
    <w:rsid w:val="004E76D8"/>
    <w:rsid w:val="004E7714"/>
    <w:rsid w:val="004E79DC"/>
    <w:rsid w:val="004E7D0E"/>
    <w:rsid w:val="004E7D55"/>
    <w:rsid w:val="004F0040"/>
    <w:rsid w:val="004F0AC4"/>
    <w:rsid w:val="004F1C43"/>
    <w:rsid w:val="004F28ED"/>
    <w:rsid w:val="004F2C14"/>
    <w:rsid w:val="004F2CD4"/>
    <w:rsid w:val="004F34E3"/>
    <w:rsid w:val="004F34F8"/>
    <w:rsid w:val="004F37FE"/>
    <w:rsid w:val="004F3A70"/>
    <w:rsid w:val="004F3B16"/>
    <w:rsid w:val="004F3DE2"/>
    <w:rsid w:val="004F4099"/>
    <w:rsid w:val="004F420A"/>
    <w:rsid w:val="004F43B4"/>
    <w:rsid w:val="004F45D5"/>
    <w:rsid w:val="004F5255"/>
    <w:rsid w:val="004F52CE"/>
    <w:rsid w:val="004F52DD"/>
    <w:rsid w:val="004F5300"/>
    <w:rsid w:val="004F64D2"/>
    <w:rsid w:val="004F6529"/>
    <w:rsid w:val="004F68F2"/>
    <w:rsid w:val="004F6CEE"/>
    <w:rsid w:val="004F78DB"/>
    <w:rsid w:val="004F7FA3"/>
    <w:rsid w:val="005000F6"/>
    <w:rsid w:val="0050043F"/>
    <w:rsid w:val="00500EF4"/>
    <w:rsid w:val="00501662"/>
    <w:rsid w:val="00501CBD"/>
    <w:rsid w:val="00501D27"/>
    <w:rsid w:val="0050203F"/>
    <w:rsid w:val="00502637"/>
    <w:rsid w:val="005029C6"/>
    <w:rsid w:val="00503DCB"/>
    <w:rsid w:val="00503EF3"/>
    <w:rsid w:val="0050412B"/>
    <w:rsid w:val="00505608"/>
    <w:rsid w:val="00505854"/>
    <w:rsid w:val="00505BEE"/>
    <w:rsid w:val="00506190"/>
    <w:rsid w:val="00506422"/>
    <w:rsid w:val="0050660B"/>
    <w:rsid w:val="00506BA7"/>
    <w:rsid w:val="00507053"/>
    <w:rsid w:val="00507497"/>
    <w:rsid w:val="00507E6A"/>
    <w:rsid w:val="0051113B"/>
    <w:rsid w:val="00511252"/>
    <w:rsid w:val="00511362"/>
    <w:rsid w:val="005115AF"/>
    <w:rsid w:val="0051192B"/>
    <w:rsid w:val="00512238"/>
    <w:rsid w:val="00512889"/>
    <w:rsid w:val="005129C4"/>
    <w:rsid w:val="00512A75"/>
    <w:rsid w:val="00512C72"/>
    <w:rsid w:val="00512F52"/>
    <w:rsid w:val="005131B3"/>
    <w:rsid w:val="005139B5"/>
    <w:rsid w:val="00513D41"/>
    <w:rsid w:val="00515989"/>
    <w:rsid w:val="00516396"/>
    <w:rsid w:val="00516493"/>
    <w:rsid w:val="0051649F"/>
    <w:rsid w:val="005164B4"/>
    <w:rsid w:val="005166EF"/>
    <w:rsid w:val="00516BDE"/>
    <w:rsid w:val="00517031"/>
    <w:rsid w:val="0051704B"/>
    <w:rsid w:val="005172B2"/>
    <w:rsid w:val="005175D7"/>
    <w:rsid w:val="005177B2"/>
    <w:rsid w:val="0052052C"/>
    <w:rsid w:val="005207EE"/>
    <w:rsid w:val="005208CC"/>
    <w:rsid w:val="00520C66"/>
    <w:rsid w:val="0052104F"/>
    <w:rsid w:val="00521455"/>
    <w:rsid w:val="005214F3"/>
    <w:rsid w:val="00521E13"/>
    <w:rsid w:val="00522076"/>
    <w:rsid w:val="0052218C"/>
    <w:rsid w:val="0052240D"/>
    <w:rsid w:val="0052281F"/>
    <w:rsid w:val="005230D2"/>
    <w:rsid w:val="00523210"/>
    <w:rsid w:val="005232E8"/>
    <w:rsid w:val="0052335B"/>
    <w:rsid w:val="00523492"/>
    <w:rsid w:val="0052399B"/>
    <w:rsid w:val="00523CE9"/>
    <w:rsid w:val="00523D5E"/>
    <w:rsid w:val="005241B5"/>
    <w:rsid w:val="0052512C"/>
    <w:rsid w:val="0052530D"/>
    <w:rsid w:val="0052549A"/>
    <w:rsid w:val="00525DA3"/>
    <w:rsid w:val="005260DC"/>
    <w:rsid w:val="005263BA"/>
    <w:rsid w:val="005264E8"/>
    <w:rsid w:val="0052690E"/>
    <w:rsid w:val="005273BF"/>
    <w:rsid w:val="00530329"/>
    <w:rsid w:val="00530561"/>
    <w:rsid w:val="00530B4A"/>
    <w:rsid w:val="00531274"/>
    <w:rsid w:val="00531279"/>
    <w:rsid w:val="005333D7"/>
    <w:rsid w:val="00533413"/>
    <w:rsid w:val="00533995"/>
    <w:rsid w:val="00534558"/>
    <w:rsid w:val="00534562"/>
    <w:rsid w:val="005351B2"/>
    <w:rsid w:val="005355BF"/>
    <w:rsid w:val="00535F32"/>
    <w:rsid w:val="00536692"/>
    <w:rsid w:val="005372E1"/>
    <w:rsid w:val="00537370"/>
    <w:rsid w:val="005376C1"/>
    <w:rsid w:val="00540997"/>
    <w:rsid w:val="00540CB4"/>
    <w:rsid w:val="00541313"/>
    <w:rsid w:val="005414DA"/>
    <w:rsid w:val="00541575"/>
    <w:rsid w:val="00541E90"/>
    <w:rsid w:val="00542501"/>
    <w:rsid w:val="00542B00"/>
    <w:rsid w:val="00542E05"/>
    <w:rsid w:val="00542EDD"/>
    <w:rsid w:val="0054374C"/>
    <w:rsid w:val="00544078"/>
    <w:rsid w:val="005444F4"/>
    <w:rsid w:val="0054505A"/>
    <w:rsid w:val="0054511F"/>
    <w:rsid w:val="0054654C"/>
    <w:rsid w:val="00546B7F"/>
    <w:rsid w:val="00546CCA"/>
    <w:rsid w:val="00547B54"/>
    <w:rsid w:val="0055090E"/>
    <w:rsid w:val="005513FA"/>
    <w:rsid w:val="00551480"/>
    <w:rsid w:val="005516C9"/>
    <w:rsid w:val="00551A2E"/>
    <w:rsid w:val="00552025"/>
    <w:rsid w:val="00552AB3"/>
    <w:rsid w:val="00552E06"/>
    <w:rsid w:val="005531AD"/>
    <w:rsid w:val="0055324B"/>
    <w:rsid w:val="00553823"/>
    <w:rsid w:val="00553A6B"/>
    <w:rsid w:val="00553AD6"/>
    <w:rsid w:val="0055447A"/>
    <w:rsid w:val="00554976"/>
    <w:rsid w:val="00554C9D"/>
    <w:rsid w:val="00555EB8"/>
    <w:rsid w:val="00555FCB"/>
    <w:rsid w:val="005560FB"/>
    <w:rsid w:val="00556120"/>
    <w:rsid w:val="005565A7"/>
    <w:rsid w:val="00557457"/>
    <w:rsid w:val="00557700"/>
    <w:rsid w:val="00557BED"/>
    <w:rsid w:val="005602E5"/>
    <w:rsid w:val="00560888"/>
    <w:rsid w:val="00560A11"/>
    <w:rsid w:val="00560EEF"/>
    <w:rsid w:val="005610A7"/>
    <w:rsid w:val="005610CF"/>
    <w:rsid w:val="005612AE"/>
    <w:rsid w:val="00561712"/>
    <w:rsid w:val="00561F79"/>
    <w:rsid w:val="00562011"/>
    <w:rsid w:val="005628DA"/>
    <w:rsid w:val="00562F48"/>
    <w:rsid w:val="005633EB"/>
    <w:rsid w:val="0056341A"/>
    <w:rsid w:val="0056370A"/>
    <w:rsid w:val="005637C5"/>
    <w:rsid w:val="00563EFA"/>
    <w:rsid w:val="005641B8"/>
    <w:rsid w:val="00564322"/>
    <w:rsid w:val="00564D97"/>
    <w:rsid w:val="005656EE"/>
    <w:rsid w:val="00565CF7"/>
    <w:rsid w:val="00565D6E"/>
    <w:rsid w:val="00565E25"/>
    <w:rsid w:val="005666FB"/>
    <w:rsid w:val="00566C16"/>
    <w:rsid w:val="00567045"/>
    <w:rsid w:val="005674C6"/>
    <w:rsid w:val="00567656"/>
    <w:rsid w:val="00567CE1"/>
    <w:rsid w:val="00567CFF"/>
    <w:rsid w:val="00570979"/>
    <w:rsid w:val="00570FEF"/>
    <w:rsid w:val="00571256"/>
    <w:rsid w:val="00571B3E"/>
    <w:rsid w:val="00571DE5"/>
    <w:rsid w:val="00572DDA"/>
    <w:rsid w:val="00573100"/>
    <w:rsid w:val="00573296"/>
    <w:rsid w:val="00573569"/>
    <w:rsid w:val="00573632"/>
    <w:rsid w:val="00574986"/>
    <w:rsid w:val="00574B19"/>
    <w:rsid w:val="00574B55"/>
    <w:rsid w:val="005756A6"/>
    <w:rsid w:val="00576153"/>
    <w:rsid w:val="0057630C"/>
    <w:rsid w:val="005769E0"/>
    <w:rsid w:val="00577E10"/>
    <w:rsid w:val="00581165"/>
    <w:rsid w:val="00581C52"/>
    <w:rsid w:val="005823F4"/>
    <w:rsid w:val="00582BCD"/>
    <w:rsid w:val="005830E3"/>
    <w:rsid w:val="00583791"/>
    <w:rsid w:val="00583AA8"/>
    <w:rsid w:val="005841E4"/>
    <w:rsid w:val="0058447B"/>
    <w:rsid w:val="005845EA"/>
    <w:rsid w:val="00584AB5"/>
    <w:rsid w:val="00585AB8"/>
    <w:rsid w:val="00585DA1"/>
    <w:rsid w:val="00586380"/>
    <w:rsid w:val="0058745A"/>
    <w:rsid w:val="00587645"/>
    <w:rsid w:val="00590160"/>
    <w:rsid w:val="00590C39"/>
    <w:rsid w:val="00590C57"/>
    <w:rsid w:val="005918C6"/>
    <w:rsid w:val="005918E8"/>
    <w:rsid w:val="00591BBD"/>
    <w:rsid w:val="00591E77"/>
    <w:rsid w:val="00591EFD"/>
    <w:rsid w:val="00592141"/>
    <w:rsid w:val="00593242"/>
    <w:rsid w:val="00593E8A"/>
    <w:rsid w:val="0059439B"/>
    <w:rsid w:val="00594711"/>
    <w:rsid w:val="005949F1"/>
    <w:rsid w:val="00594A3F"/>
    <w:rsid w:val="00595435"/>
    <w:rsid w:val="0059543B"/>
    <w:rsid w:val="00596AB6"/>
    <w:rsid w:val="00596C57"/>
    <w:rsid w:val="005970D4"/>
    <w:rsid w:val="0059748A"/>
    <w:rsid w:val="00597897"/>
    <w:rsid w:val="00597D7E"/>
    <w:rsid w:val="005A010C"/>
    <w:rsid w:val="005A0918"/>
    <w:rsid w:val="005A09E7"/>
    <w:rsid w:val="005A0A99"/>
    <w:rsid w:val="005A0B04"/>
    <w:rsid w:val="005A0EC2"/>
    <w:rsid w:val="005A1030"/>
    <w:rsid w:val="005A1038"/>
    <w:rsid w:val="005A1151"/>
    <w:rsid w:val="005A1834"/>
    <w:rsid w:val="005A1A8F"/>
    <w:rsid w:val="005A1D84"/>
    <w:rsid w:val="005A1DC5"/>
    <w:rsid w:val="005A1F32"/>
    <w:rsid w:val="005A2CD6"/>
    <w:rsid w:val="005A2D23"/>
    <w:rsid w:val="005A3007"/>
    <w:rsid w:val="005A313F"/>
    <w:rsid w:val="005A3475"/>
    <w:rsid w:val="005A3A1B"/>
    <w:rsid w:val="005A4208"/>
    <w:rsid w:val="005A4939"/>
    <w:rsid w:val="005A494F"/>
    <w:rsid w:val="005A5942"/>
    <w:rsid w:val="005A5D01"/>
    <w:rsid w:val="005A658B"/>
    <w:rsid w:val="005A6FA8"/>
    <w:rsid w:val="005A7755"/>
    <w:rsid w:val="005A7F5F"/>
    <w:rsid w:val="005B0105"/>
    <w:rsid w:val="005B064D"/>
    <w:rsid w:val="005B0A61"/>
    <w:rsid w:val="005B0C44"/>
    <w:rsid w:val="005B0F57"/>
    <w:rsid w:val="005B0FB2"/>
    <w:rsid w:val="005B1444"/>
    <w:rsid w:val="005B1EA9"/>
    <w:rsid w:val="005B2BD6"/>
    <w:rsid w:val="005B30C8"/>
    <w:rsid w:val="005B3AA3"/>
    <w:rsid w:val="005B3CA1"/>
    <w:rsid w:val="005B466E"/>
    <w:rsid w:val="005B494C"/>
    <w:rsid w:val="005B4EE5"/>
    <w:rsid w:val="005B5038"/>
    <w:rsid w:val="005B5281"/>
    <w:rsid w:val="005B59EC"/>
    <w:rsid w:val="005B5FE2"/>
    <w:rsid w:val="005B61C3"/>
    <w:rsid w:val="005B62A1"/>
    <w:rsid w:val="005B6652"/>
    <w:rsid w:val="005B6D8B"/>
    <w:rsid w:val="005B6E6A"/>
    <w:rsid w:val="005B77A4"/>
    <w:rsid w:val="005B7B9F"/>
    <w:rsid w:val="005B7FED"/>
    <w:rsid w:val="005C0489"/>
    <w:rsid w:val="005C04B7"/>
    <w:rsid w:val="005C0C37"/>
    <w:rsid w:val="005C0E5C"/>
    <w:rsid w:val="005C0EC7"/>
    <w:rsid w:val="005C1BC4"/>
    <w:rsid w:val="005C2128"/>
    <w:rsid w:val="005C277A"/>
    <w:rsid w:val="005C2FB4"/>
    <w:rsid w:val="005C3652"/>
    <w:rsid w:val="005C3655"/>
    <w:rsid w:val="005C393C"/>
    <w:rsid w:val="005C3B40"/>
    <w:rsid w:val="005C42ED"/>
    <w:rsid w:val="005C4521"/>
    <w:rsid w:val="005C4A94"/>
    <w:rsid w:val="005C4C24"/>
    <w:rsid w:val="005C4CD9"/>
    <w:rsid w:val="005C5340"/>
    <w:rsid w:val="005C55E9"/>
    <w:rsid w:val="005C60DC"/>
    <w:rsid w:val="005C621B"/>
    <w:rsid w:val="005C67A6"/>
    <w:rsid w:val="005C6B36"/>
    <w:rsid w:val="005C6B6C"/>
    <w:rsid w:val="005C7489"/>
    <w:rsid w:val="005C775E"/>
    <w:rsid w:val="005C7990"/>
    <w:rsid w:val="005D04B1"/>
    <w:rsid w:val="005D04E8"/>
    <w:rsid w:val="005D08FE"/>
    <w:rsid w:val="005D0B8A"/>
    <w:rsid w:val="005D0F2B"/>
    <w:rsid w:val="005D114A"/>
    <w:rsid w:val="005D134A"/>
    <w:rsid w:val="005D1485"/>
    <w:rsid w:val="005D172D"/>
    <w:rsid w:val="005D1FA4"/>
    <w:rsid w:val="005D2E64"/>
    <w:rsid w:val="005D3470"/>
    <w:rsid w:val="005D36FE"/>
    <w:rsid w:val="005D3B96"/>
    <w:rsid w:val="005D4417"/>
    <w:rsid w:val="005D481D"/>
    <w:rsid w:val="005D4B73"/>
    <w:rsid w:val="005D4C28"/>
    <w:rsid w:val="005D4DA7"/>
    <w:rsid w:val="005D5AE7"/>
    <w:rsid w:val="005D7366"/>
    <w:rsid w:val="005D754F"/>
    <w:rsid w:val="005D7B12"/>
    <w:rsid w:val="005D7C39"/>
    <w:rsid w:val="005D7DD0"/>
    <w:rsid w:val="005E0345"/>
    <w:rsid w:val="005E09E5"/>
    <w:rsid w:val="005E0AAB"/>
    <w:rsid w:val="005E0C65"/>
    <w:rsid w:val="005E0DF4"/>
    <w:rsid w:val="005E1376"/>
    <w:rsid w:val="005E166B"/>
    <w:rsid w:val="005E1A78"/>
    <w:rsid w:val="005E2359"/>
    <w:rsid w:val="005E2586"/>
    <w:rsid w:val="005E25E2"/>
    <w:rsid w:val="005E2CC8"/>
    <w:rsid w:val="005E3121"/>
    <w:rsid w:val="005E3747"/>
    <w:rsid w:val="005E3D28"/>
    <w:rsid w:val="005E4126"/>
    <w:rsid w:val="005E4A8A"/>
    <w:rsid w:val="005E4C66"/>
    <w:rsid w:val="005E4FB2"/>
    <w:rsid w:val="005E5025"/>
    <w:rsid w:val="005E5B43"/>
    <w:rsid w:val="005E6B44"/>
    <w:rsid w:val="005E7B9F"/>
    <w:rsid w:val="005E7BAD"/>
    <w:rsid w:val="005E7F6D"/>
    <w:rsid w:val="005E7FC5"/>
    <w:rsid w:val="005E7FFC"/>
    <w:rsid w:val="005F039E"/>
    <w:rsid w:val="005F0B0C"/>
    <w:rsid w:val="005F1A19"/>
    <w:rsid w:val="005F1B3F"/>
    <w:rsid w:val="005F253F"/>
    <w:rsid w:val="005F26EF"/>
    <w:rsid w:val="005F28DD"/>
    <w:rsid w:val="005F2C5F"/>
    <w:rsid w:val="005F32BD"/>
    <w:rsid w:val="005F39A4"/>
    <w:rsid w:val="005F3BDE"/>
    <w:rsid w:val="005F3C1B"/>
    <w:rsid w:val="005F412E"/>
    <w:rsid w:val="005F42DF"/>
    <w:rsid w:val="005F437E"/>
    <w:rsid w:val="005F4542"/>
    <w:rsid w:val="005F46BD"/>
    <w:rsid w:val="005F4718"/>
    <w:rsid w:val="005F4DC1"/>
    <w:rsid w:val="005F5547"/>
    <w:rsid w:val="005F6B04"/>
    <w:rsid w:val="005F6C77"/>
    <w:rsid w:val="005F6D6D"/>
    <w:rsid w:val="005F7AAA"/>
    <w:rsid w:val="00600394"/>
    <w:rsid w:val="0060075A"/>
    <w:rsid w:val="00600F98"/>
    <w:rsid w:val="006011BA"/>
    <w:rsid w:val="006018A2"/>
    <w:rsid w:val="00602011"/>
    <w:rsid w:val="006020DB"/>
    <w:rsid w:val="0060221C"/>
    <w:rsid w:val="006022F9"/>
    <w:rsid w:val="00602304"/>
    <w:rsid w:val="006028DA"/>
    <w:rsid w:val="00602D15"/>
    <w:rsid w:val="00602FAA"/>
    <w:rsid w:val="00603080"/>
    <w:rsid w:val="00603513"/>
    <w:rsid w:val="00603837"/>
    <w:rsid w:val="00603AFD"/>
    <w:rsid w:val="00603EAF"/>
    <w:rsid w:val="0060401A"/>
    <w:rsid w:val="00604627"/>
    <w:rsid w:val="0060553F"/>
    <w:rsid w:val="00605959"/>
    <w:rsid w:val="006064FB"/>
    <w:rsid w:val="006066FE"/>
    <w:rsid w:val="00606825"/>
    <w:rsid w:val="0060714C"/>
    <w:rsid w:val="0061008F"/>
    <w:rsid w:val="00610291"/>
    <w:rsid w:val="00610525"/>
    <w:rsid w:val="00610B0B"/>
    <w:rsid w:val="00611549"/>
    <w:rsid w:val="0061169E"/>
    <w:rsid w:val="00611E37"/>
    <w:rsid w:val="00613039"/>
    <w:rsid w:val="00613328"/>
    <w:rsid w:val="00613884"/>
    <w:rsid w:val="00613A42"/>
    <w:rsid w:val="0061435A"/>
    <w:rsid w:val="00614BF1"/>
    <w:rsid w:val="00614DF2"/>
    <w:rsid w:val="00614F10"/>
    <w:rsid w:val="00614F28"/>
    <w:rsid w:val="0061503D"/>
    <w:rsid w:val="006159E9"/>
    <w:rsid w:val="00615B74"/>
    <w:rsid w:val="00616221"/>
    <w:rsid w:val="00616301"/>
    <w:rsid w:val="00616640"/>
    <w:rsid w:val="00616CFB"/>
    <w:rsid w:val="006171C9"/>
    <w:rsid w:val="006175C3"/>
    <w:rsid w:val="00620389"/>
    <w:rsid w:val="0062105E"/>
    <w:rsid w:val="006210EF"/>
    <w:rsid w:val="00622AE6"/>
    <w:rsid w:val="00622DB6"/>
    <w:rsid w:val="00622EE5"/>
    <w:rsid w:val="00623970"/>
    <w:rsid w:val="006241DC"/>
    <w:rsid w:val="0062482B"/>
    <w:rsid w:val="00624A50"/>
    <w:rsid w:val="00624AC8"/>
    <w:rsid w:val="006252A0"/>
    <w:rsid w:val="0062654A"/>
    <w:rsid w:val="00626766"/>
    <w:rsid w:val="006267B5"/>
    <w:rsid w:val="0062685C"/>
    <w:rsid w:val="00626AB0"/>
    <w:rsid w:val="00626BB6"/>
    <w:rsid w:val="00626CD3"/>
    <w:rsid w:val="00626CD6"/>
    <w:rsid w:val="00626DE5"/>
    <w:rsid w:val="006273B3"/>
    <w:rsid w:val="00627A83"/>
    <w:rsid w:val="006301C3"/>
    <w:rsid w:val="00630943"/>
    <w:rsid w:val="00630CC2"/>
    <w:rsid w:val="006311FE"/>
    <w:rsid w:val="00631541"/>
    <w:rsid w:val="00632481"/>
    <w:rsid w:val="006337E6"/>
    <w:rsid w:val="00633ADA"/>
    <w:rsid w:val="006343BB"/>
    <w:rsid w:val="00634AC9"/>
    <w:rsid w:val="0063567F"/>
    <w:rsid w:val="006359AD"/>
    <w:rsid w:val="00635EC1"/>
    <w:rsid w:val="006364C2"/>
    <w:rsid w:val="00636968"/>
    <w:rsid w:val="00636C28"/>
    <w:rsid w:val="00637489"/>
    <w:rsid w:val="0063777E"/>
    <w:rsid w:val="00637E07"/>
    <w:rsid w:val="0064030D"/>
    <w:rsid w:val="00640D18"/>
    <w:rsid w:val="006410C3"/>
    <w:rsid w:val="00641228"/>
    <w:rsid w:val="006419DB"/>
    <w:rsid w:val="00641B1B"/>
    <w:rsid w:val="00641CD8"/>
    <w:rsid w:val="00641D65"/>
    <w:rsid w:val="00642137"/>
    <w:rsid w:val="0064229A"/>
    <w:rsid w:val="006423D1"/>
    <w:rsid w:val="00642B89"/>
    <w:rsid w:val="006435DE"/>
    <w:rsid w:val="0064421C"/>
    <w:rsid w:val="006442DC"/>
    <w:rsid w:val="00644363"/>
    <w:rsid w:val="006446F4"/>
    <w:rsid w:val="00644F96"/>
    <w:rsid w:val="00645082"/>
    <w:rsid w:val="00645146"/>
    <w:rsid w:val="006451A9"/>
    <w:rsid w:val="00645709"/>
    <w:rsid w:val="00645A03"/>
    <w:rsid w:val="00645DB2"/>
    <w:rsid w:val="0064612D"/>
    <w:rsid w:val="0064625B"/>
    <w:rsid w:val="0064675D"/>
    <w:rsid w:val="006468E2"/>
    <w:rsid w:val="00646DF4"/>
    <w:rsid w:val="00646E94"/>
    <w:rsid w:val="00646FC6"/>
    <w:rsid w:val="00647056"/>
    <w:rsid w:val="006470B2"/>
    <w:rsid w:val="00647343"/>
    <w:rsid w:val="00647349"/>
    <w:rsid w:val="00647636"/>
    <w:rsid w:val="00647E05"/>
    <w:rsid w:val="0065002D"/>
    <w:rsid w:val="00650161"/>
    <w:rsid w:val="00650577"/>
    <w:rsid w:val="006513AC"/>
    <w:rsid w:val="00651B61"/>
    <w:rsid w:val="00652282"/>
    <w:rsid w:val="006525F4"/>
    <w:rsid w:val="0065269B"/>
    <w:rsid w:val="006532B3"/>
    <w:rsid w:val="00653344"/>
    <w:rsid w:val="0065338F"/>
    <w:rsid w:val="00653582"/>
    <w:rsid w:val="00653DCC"/>
    <w:rsid w:val="00653E2C"/>
    <w:rsid w:val="0065408D"/>
    <w:rsid w:val="006547C8"/>
    <w:rsid w:val="00654881"/>
    <w:rsid w:val="006548D4"/>
    <w:rsid w:val="00654D58"/>
    <w:rsid w:val="00654E12"/>
    <w:rsid w:val="00654E3E"/>
    <w:rsid w:val="00655510"/>
    <w:rsid w:val="00655860"/>
    <w:rsid w:val="00655FA7"/>
    <w:rsid w:val="00656320"/>
    <w:rsid w:val="0065646D"/>
    <w:rsid w:val="00656A6B"/>
    <w:rsid w:val="006576F4"/>
    <w:rsid w:val="00657DAC"/>
    <w:rsid w:val="00660626"/>
    <w:rsid w:val="0066064C"/>
    <w:rsid w:val="00660E40"/>
    <w:rsid w:val="00661192"/>
    <w:rsid w:val="00661508"/>
    <w:rsid w:val="006615EE"/>
    <w:rsid w:val="0066172B"/>
    <w:rsid w:val="006617B6"/>
    <w:rsid w:val="0066198C"/>
    <w:rsid w:val="00661AC0"/>
    <w:rsid w:val="00661C8E"/>
    <w:rsid w:val="006634AA"/>
    <w:rsid w:val="00664255"/>
    <w:rsid w:val="006646AA"/>
    <w:rsid w:val="00664E4C"/>
    <w:rsid w:val="00665746"/>
    <w:rsid w:val="00665854"/>
    <w:rsid w:val="00665F3D"/>
    <w:rsid w:val="006661FF"/>
    <w:rsid w:val="006665E1"/>
    <w:rsid w:val="00666680"/>
    <w:rsid w:val="00667216"/>
    <w:rsid w:val="00667513"/>
    <w:rsid w:val="00667C65"/>
    <w:rsid w:val="00667EDB"/>
    <w:rsid w:val="0067089F"/>
    <w:rsid w:val="00670994"/>
    <w:rsid w:val="00671142"/>
    <w:rsid w:val="00671D5C"/>
    <w:rsid w:val="0067225C"/>
    <w:rsid w:val="00672E61"/>
    <w:rsid w:val="0067300E"/>
    <w:rsid w:val="006739DF"/>
    <w:rsid w:val="00673BB2"/>
    <w:rsid w:val="00674236"/>
    <w:rsid w:val="00674D7D"/>
    <w:rsid w:val="00674E47"/>
    <w:rsid w:val="0067534B"/>
    <w:rsid w:val="00675E97"/>
    <w:rsid w:val="0067679A"/>
    <w:rsid w:val="006778D4"/>
    <w:rsid w:val="00677ADF"/>
    <w:rsid w:val="006800C7"/>
    <w:rsid w:val="00680577"/>
    <w:rsid w:val="00680816"/>
    <w:rsid w:val="006811C1"/>
    <w:rsid w:val="006812E7"/>
    <w:rsid w:val="00681383"/>
    <w:rsid w:val="00681734"/>
    <w:rsid w:val="006818BE"/>
    <w:rsid w:val="00681C17"/>
    <w:rsid w:val="00681CA4"/>
    <w:rsid w:val="00681DA8"/>
    <w:rsid w:val="00683045"/>
    <w:rsid w:val="006831B0"/>
    <w:rsid w:val="006834AE"/>
    <w:rsid w:val="0068351C"/>
    <w:rsid w:val="0068367F"/>
    <w:rsid w:val="006839DB"/>
    <w:rsid w:val="00683F96"/>
    <w:rsid w:val="00684176"/>
    <w:rsid w:val="00684FE3"/>
    <w:rsid w:val="00685101"/>
    <w:rsid w:val="0068577D"/>
    <w:rsid w:val="0068581D"/>
    <w:rsid w:val="00685A46"/>
    <w:rsid w:val="00686504"/>
    <w:rsid w:val="0068675D"/>
    <w:rsid w:val="00686C19"/>
    <w:rsid w:val="0068737B"/>
    <w:rsid w:val="0068771B"/>
    <w:rsid w:val="00687D53"/>
    <w:rsid w:val="0069067E"/>
    <w:rsid w:val="00690B31"/>
    <w:rsid w:val="0069146E"/>
    <w:rsid w:val="00691738"/>
    <w:rsid w:val="00691D78"/>
    <w:rsid w:val="006923F4"/>
    <w:rsid w:val="0069264D"/>
    <w:rsid w:val="00692A0F"/>
    <w:rsid w:val="00692EB4"/>
    <w:rsid w:val="00693222"/>
    <w:rsid w:val="00693EE6"/>
    <w:rsid w:val="00693F9D"/>
    <w:rsid w:val="00694311"/>
    <w:rsid w:val="00694CA2"/>
    <w:rsid w:val="00694CA9"/>
    <w:rsid w:val="00695D59"/>
    <w:rsid w:val="006961AF"/>
    <w:rsid w:val="006961F3"/>
    <w:rsid w:val="00696CD3"/>
    <w:rsid w:val="00697145"/>
    <w:rsid w:val="00697AAC"/>
    <w:rsid w:val="00697C92"/>
    <w:rsid w:val="006A0F28"/>
    <w:rsid w:val="006A101D"/>
    <w:rsid w:val="006A115D"/>
    <w:rsid w:val="006A1243"/>
    <w:rsid w:val="006A173E"/>
    <w:rsid w:val="006A34E7"/>
    <w:rsid w:val="006A4049"/>
    <w:rsid w:val="006A41C6"/>
    <w:rsid w:val="006A427A"/>
    <w:rsid w:val="006A48AE"/>
    <w:rsid w:val="006A4993"/>
    <w:rsid w:val="006A4C4A"/>
    <w:rsid w:val="006A50DF"/>
    <w:rsid w:val="006A5133"/>
    <w:rsid w:val="006A5228"/>
    <w:rsid w:val="006A5487"/>
    <w:rsid w:val="006A5990"/>
    <w:rsid w:val="006A5A9F"/>
    <w:rsid w:val="006A5F0E"/>
    <w:rsid w:val="006A64BE"/>
    <w:rsid w:val="006A6DB4"/>
    <w:rsid w:val="006A7022"/>
    <w:rsid w:val="006A7563"/>
    <w:rsid w:val="006A76B7"/>
    <w:rsid w:val="006A77F7"/>
    <w:rsid w:val="006A7B50"/>
    <w:rsid w:val="006A7D6A"/>
    <w:rsid w:val="006A7E8F"/>
    <w:rsid w:val="006B0655"/>
    <w:rsid w:val="006B0795"/>
    <w:rsid w:val="006B0F25"/>
    <w:rsid w:val="006B1456"/>
    <w:rsid w:val="006B1A87"/>
    <w:rsid w:val="006B1C89"/>
    <w:rsid w:val="006B1E35"/>
    <w:rsid w:val="006B1FCC"/>
    <w:rsid w:val="006B218A"/>
    <w:rsid w:val="006B230B"/>
    <w:rsid w:val="006B252F"/>
    <w:rsid w:val="006B3258"/>
    <w:rsid w:val="006B3706"/>
    <w:rsid w:val="006B37C4"/>
    <w:rsid w:val="006B4142"/>
    <w:rsid w:val="006B4312"/>
    <w:rsid w:val="006B44D9"/>
    <w:rsid w:val="006B4A60"/>
    <w:rsid w:val="006B4D66"/>
    <w:rsid w:val="006B4E8A"/>
    <w:rsid w:val="006B567D"/>
    <w:rsid w:val="006B5E48"/>
    <w:rsid w:val="006B630C"/>
    <w:rsid w:val="006B6F28"/>
    <w:rsid w:val="006B782E"/>
    <w:rsid w:val="006C0FF4"/>
    <w:rsid w:val="006C1004"/>
    <w:rsid w:val="006C1965"/>
    <w:rsid w:val="006C1B33"/>
    <w:rsid w:val="006C1DFD"/>
    <w:rsid w:val="006C1E03"/>
    <w:rsid w:val="006C22E1"/>
    <w:rsid w:val="006C3995"/>
    <w:rsid w:val="006C42DC"/>
    <w:rsid w:val="006C470F"/>
    <w:rsid w:val="006C4935"/>
    <w:rsid w:val="006C4A89"/>
    <w:rsid w:val="006C4B72"/>
    <w:rsid w:val="006C4BEF"/>
    <w:rsid w:val="006C6079"/>
    <w:rsid w:val="006C6663"/>
    <w:rsid w:val="006C6BAB"/>
    <w:rsid w:val="006C6C79"/>
    <w:rsid w:val="006C6E12"/>
    <w:rsid w:val="006C7134"/>
    <w:rsid w:val="006C7390"/>
    <w:rsid w:val="006C73C0"/>
    <w:rsid w:val="006C7E18"/>
    <w:rsid w:val="006D07C8"/>
    <w:rsid w:val="006D10ED"/>
    <w:rsid w:val="006D1771"/>
    <w:rsid w:val="006D1D05"/>
    <w:rsid w:val="006D2335"/>
    <w:rsid w:val="006D2BB5"/>
    <w:rsid w:val="006D3105"/>
    <w:rsid w:val="006D353E"/>
    <w:rsid w:val="006D408B"/>
    <w:rsid w:val="006D4391"/>
    <w:rsid w:val="006D445D"/>
    <w:rsid w:val="006D504F"/>
    <w:rsid w:val="006D5460"/>
    <w:rsid w:val="006D5592"/>
    <w:rsid w:val="006D573F"/>
    <w:rsid w:val="006D67A1"/>
    <w:rsid w:val="006D6AFC"/>
    <w:rsid w:val="006D6B32"/>
    <w:rsid w:val="006D6FB5"/>
    <w:rsid w:val="006D7035"/>
    <w:rsid w:val="006D7421"/>
    <w:rsid w:val="006D75EF"/>
    <w:rsid w:val="006D7652"/>
    <w:rsid w:val="006E0169"/>
    <w:rsid w:val="006E0619"/>
    <w:rsid w:val="006E0685"/>
    <w:rsid w:val="006E07F2"/>
    <w:rsid w:val="006E1619"/>
    <w:rsid w:val="006E25B4"/>
    <w:rsid w:val="006E2C01"/>
    <w:rsid w:val="006E2F34"/>
    <w:rsid w:val="006E4089"/>
    <w:rsid w:val="006E53A9"/>
    <w:rsid w:val="006E5742"/>
    <w:rsid w:val="006E5BE9"/>
    <w:rsid w:val="006E5DAA"/>
    <w:rsid w:val="006E5DF1"/>
    <w:rsid w:val="006E6614"/>
    <w:rsid w:val="006E69C0"/>
    <w:rsid w:val="006E69DA"/>
    <w:rsid w:val="006E6BA0"/>
    <w:rsid w:val="006F02A2"/>
    <w:rsid w:val="006F05E0"/>
    <w:rsid w:val="006F0DE1"/>
    <w:rsid w:val="006F1155"/>
    <w:rsid w:val="006F1D78"/>
    <w:rsid w:val="006F1F22"/>
    <w:rsid w:val="006F2552"/>
    <w:rsid w:val="006F282F"/>
    <w:rsid w:val="006F288D"/>
    <w:rsid w:val="006F3BAE"/>
    <w:rsid w:val="006F3E0C"/>
    <w:rsid w:val="006F4CA5"/>
    <w:rsid w:val="006F50C7"/>
    <w:rsid w:val="006F550A"/>
    <w:rsid w:val="006F6055"/>
    <w:rsid w:val="006F6C8B"/>
    <w:rsid w:val="006F713A"/>
    <w:rsid w:val="006F79B7"/>
    <w:rsid w:val="006F7A32"/>
    <w:rsid w:val="006F7BFF"/>
    <w:rsid w:val="007001E4"/>
    <w:rsid w:val="00700607"/>
    <w:rsid w:val="0070071F"/>
    <w:rsid w:val="00700E3C"/>
    <w:rsid w:val="0070121D"/>
    <w:rsid w:val="0070144C"/>
    <w:rsid w:val="0070196E"/>
    <w:rsid w:val="00701D36"/>
    <w:rsid w:val="00702229"/>
    <w:rsid w:val="00702555"/>
    <w:rsid w:val="00702E00"/>
    <w:rsid w:val="0070396B"/>
    <w:rsid w:val="00703B87"/>
    <w:rsid w:val="00703BC1"/>
    <w:rsid w:val="00704350"/>
    <w:rsid w:val="007048D4"/>
    <w:rsid w:val="0070495B"/>
    <w:rsid w:val="007049A4"/>
    <w:rsid w:val="00704CB9"/>
    <w:rsid w:val="00704DAF"/>
    <w:rsid w:val="0070501E"/>
    <w:rsid w:val="00705636"/>
    <w:rsid w:val="00705DAC"/>
    <w:rsid w:val="00706266"/>
    <w:rsid w:val="0070646E"/>
    <w:rsid w:val="0070719E"/>
    <w:rsid w:val="00707E8F"/>
    <w:rsid w:val="00707EE6"/>
    <w:rsid w:val="00710190"/>
    <w:rsid w:val="007105DC"/>
    <w:rsid w:val="00710BAD"/>
    <w:rsid w:val="00710CBA"/>
    <w:rsid w:val="007110C3"/>
    <w:rsid w:val="00711ADB"/>
    <w:rsid w:val="007129E8"/>
    <w:rsid w:val="00712C2F"/>
    <w:rsid w:val="00712CD8"/>
    <w:rsid w:val="00713045"/>
    <w:rsid w:val="00713C75"/>
    <w:rsid w:val="00713CA2"/>
    <w:rsid w:val="007144DE"/>
    <w:rsid w:val="00714613"/>
    <w:rsid w:val="00714A2E"/>
    <w:rsid w:val="00714CA6"/>
    <w:rsid w:val="00714CF5"/>
    <w:rsid w:val="00715DEE"/>
    <w:rsid w:val="007167EB"/>
    <w:rsid w:val="007168FF"/>
    <w:rsid w:val="0071739F"/>
    <w:rsid w:val="00720029"/>
    <w:rsid w:val="00720516"/>
    <w:rsid w:val="00720716"/>
    <w:rsid w:val="00720981"/>
    <w:rsid w:val="00720AE3"/>
    <w:rsid w:val="00720C2B"/>
    <w:rsid w:val="0072194D"/>
    <w:rsid w:val="00721D9B"/>
    <w:rsid w:val="0072244A"/>
    <w:rsid w:val="007226DC"/>
    <w:rsid w:val="00723555"/>
    <w:rsid w:val="00723789"/>
    <w:rsid w:val="007245A7"/>
    <w:rsid w:val="00725258"/>
    <w:rsid w:val="00725F53"/>
    <w:rsid w:val="00726542"/>
    <w:rsid w:val="0072683E"/>
    <w:rsid w:val="00726875"/>
    <w:rsid w:val="00726CE8"/>
    <w:rsid w:val="00727745"/>
    <w:rsid w:val="00727B2B"/>
    <w:rsid w:val="007302FC"/>
    <w:rsid w:val="007307F3"/>
    <w:rsid w:val="007309A4"/>
    <w:rsid w:val="00731BF1"/>
    <w:rsid w:val="00731CE4"/>
    <w:rsid w:val="00731CEE"/>
    <w:rsid w:val="0073274C"/>
    <w:rsid w:val="0073292D"/>
    <w:rsid w:val="00732EAB"/>
    <w:rsid w:val="007331F4"/>
    <w:rsid w:val="00733980"/>
    <w:rsid w:val="00733C01"/>
    <w:rsid w:val="00733D46"/>
    <w:rsid w:val="007344A8"/>
    <w:rsid w:val="0073496D"/>
    <w:rsid w:val="007350B9"/>
    <w:rsid w:val="00735837"/>
    <w:rsid w:val="00735F97"/>
    <w:rsid w:val="007364C5"/>
    <w:rsid w:val="007367DF"/>
    <w:rsid w:val="0073687B"/>
    <w:rsid w:val="00736944"/>
    <w:rsid w:val="00736F35"/>
    <w:rsid w:val="0073718A"/>
    <w:rsid w:val="007371A4"/>
    <w:rsid w:val="00737367"/>
    <w:rsid w:val="0073772F"/>
    <w:rsid w:val="0073792E"/>
    <w:rsid w:val="00737C47"/>
    <w:rsid w:val="00737E6C"/>
    <w:rsid w:val="00740AF9"/>
    <w:rsid w:val="00740B5A"/>
    <w:rsid w:val="00740E8F"/>
    <w:rsid w:val="00740F75"/>
    <w:rsid w:val="007410AC"/>
    <w:rsid w:val="00741528"/>
    <w:rsid w:val="007419FC"/>
    <w:rsid w:val="00741E62"/>
    <w:rsid w:val="00741F7C"/>
    <w:rsid w:val="00742B37"/>
    <w:rsid w:val="00742F93"/>
    <w:rsid w:val="0074326C"/>
    <w:rsid w:val="00743345"/>
    <w:rsid w:val="00743AA9"/>
    <w:rsid w:val="00744027"/>
    <w:rsid w:val="00744238"/>
    <w:rsid w:val="00744459"/>
    <w:rsid w:val="00744CF4"/>
    <w:rsid w:val="00746683"/>
    <w:rsid w:val="007467B1"/>
    <w:rsid w:val="007468F0"/>
    <w:rsid w:val="00746960"/>
    <w:rsid w:val="00746BAB"/>
    <w:rsid w:val="00746E0F"/>
    <w:rsid w:val="00747092"/>
    <w:rsid w:val="00747290"/>
    <w:rsid w:val="007475E9"/>
    <w:rsid w:val="00750368"/>
    <w:rsid w:val="007506A5"/>
    <w:rsid w:val="00750AEC"/>
    <w:rsid w:val="00750E4A"/>
    <w:rsid w:val="00751470"/>
    <w:rsid w:val="00751509"/>
    <w:rsid w:val="00752340"/>
    <w:rsid w:val="007527E1"/>
    <w:rsid w:val="00754951"/>
    <w:rsid w:val="00754A7E"/>
    <w:rsid w:val="00754C7C"/>
    <w:rsid w:val="00755A54"/>
    <w:rsid w:val="00755B71"/>
    <w:rsid w:val="00755DB7"/>
    <w:rsid w:val="007562DC"/>
    <w:rsid w:val="00756C24"/>
    <w:rsid w:val="00756C30"/>
    <w:rsid w:val="00756EBF"/>
    <w:rsid w:val="007574A5"/>
    <w:rsid w:val="00757B0B"/>
    <w:rsid w:val="00757B92"/>
    <w:rsid w:val="007606DA"/>
    <w:rsid w:val="00760710"/>
    <w:rsid w:val="007612A1"/>
    <w:rsid w:val="007613D4"/>
    <w:rsid w:val="00761F19"/>
    <w:rsid w:val="00762122"/>
    <w:rsid w:val="007621B5"/>
    <w:rsid w:val="007629E3"/>
    <w:rsid w:val="00762E13"/>
    <w:rsid w:val="00762E26"/>
    <w:rsid w:val="00763EA3"/>
    <w:rsid w:val="0076404C"/>
    <w:rsid w:val="007640CD"/>
    <w:rsid w:val="0076412A"/>
    <w:rsid w:val="00765294"/>
    <w:rsid w:val="0076560F"/>
    <w:rsid w:val="00765730"/>
    <w:rsid w:val="00765AE7"/>
    <w:rsid w:val="00766136"/>
    <w:rsid w:val="007661B1"/>
    <w:rsid w:val="00766A22"/>
    <w:rsid w:val="00766A43"/>
    <w:rsid w:val="00766B07"/>
    <w:rsid w:val="007670E4"/>
    <w:rsid w:val="00767EAE"/>
    <w:rsid w:val="00771150"/>
    <w:rsid w:val="00771436"/>
    <w:rsid w:val="007714D5"/>
    <w:rsid w:val="00771761"/>
    <w:rsid w:val="007719AF"/>
    <w:rsid w:val="00771D4E"/>
    <w:rsid w:val="0077233B"/>
    <w:rsid w:val="00775377"/>
    <w:rsid w:val="00775BB7"/>
    <w:rsid w:val="00775FF2"/>
    <w:rsid w:val="00776464"/>
    <w:rsid w:val="00776A37"/>
    <w:rsid w:val="00776CA3"/>
    <w:rsid w:val="007777EA"/>
    <w:rsid w:val="00777F23"/>
    <w:rsid w:val="007804B9"/>
    <w:rsid w:val="007804E8"/>
    <w:rsid w:val="007813F6"/>
    <w:rsid w:val="007816EE"/>
    <w:rsid w:val="00781B43"/>
    <w:rsid w:val="00781F8F"/>
    <w:rsid w:val="00782265"/>
    <w:rsid w:val="007827A8"/>
    <w:rsid w:val="00782BF6"/>
    <w:rsid w:val="00782C36"/>
    <w:rsid w:val="00782CC5"/>
    <w:rsid w:val="00783076"/>
    <w:rsid w:val="0078374C"/>
    <w:rsid w:val="00783D39"/>
    <w:rsid w:val="007842C0"/>
    <w:rsid w:val="00784470"/>
    <w:rsid w:val="007845F3"/>
    <w:rsid w:val="00784AF4"/>
    <w:rsid w:val="00784D76"/>
    <w:rsid w:val="00785514"/>
    <w:rsid w:val="00785A95"/>
    <w:rsid w:val="00786000"/>
    <w:rsid w:val="00786148"/>
    <w:rsid w:val="00786573"/>
    <w:rsid w:val="0078734B"/>
    <w:rsid w:val="00787691"/>
    <w:rsid w:val="0078789B"/>
    <w:rsid w:val="00787902"/>
    <w:rsid w:val="00787C2F"/>
    <w:rsid w:val="00787D20"/>
    <w:rsid w:val="00790021"/>
    <w:rsid w:val="0079079C"/>
    <w:rsid w:val="00790F5A"/>
    <w:rsid w:val="00791136"/>
    <w:rsid w:val="007925E2"/>
    <w:rsid w:val="00792930"/>
    <w:rsid w:val="00792A5D"/>
    <w:rsid w:val="007934EF"/>
    <w:rsid w:val="00793683"/>
    <w:rsid w:val="00793A39"/>
    <w:rsid w:val="00793FF4"/>
    <w:rsid w:val="007942D1"/>
    <w:rsid w:val="0079437B"/>
    <w:rsid w:val="00794AF5"/>
    <w:rsid w:val="00795441"/>
    <w:rsid w:val="0079554E"/>
    <w:rsid w:val="00795C0A"/>
    <w:rsid w:val="00796643"/>
    <w:rsid w:val="00796AFA"/>
    <w:rsid w:val="00797994"/>
    <w:rsid w:val="00797B20"/>
    <w:rsid w:val="007A0E16"/>
    <w:rsid w:val="007A0F79"/>
    <w:rsid w:val="007A1912"/>
    <w:rsid w:val="007A2138"/>
    <w:rsid w:val="007A29BD"/>
    <w:rsid w:val="007A32E9"/>
    <w:rsid w:val="007A36B3"/>
    <w:rsid w:val="007A407A"/>
    <w:rsid w:val="007A46A5"/>
    <w:rsid w:val="007A48AB"/>
    <w:rsid w:val="007A4CC1"/>
    <w:rsid w:val="007A4EB7"/>
    <w:rsid w:val="007A5C60"/>
    <w:rsid w:val="007A635A"/>
    <w:rsid w:val="007A652F"/>
    <w:rsid w:val="007A6837"/>
    <w:rsid w:val="007A6946"/>
    <w:rsid w:val="007A6E06"/>
    <w:rsid w:val="007A75F7"/>
    <w:rsid w:val="007B0187"/>
    <w:rsid w:val="007B0DDD"/>
    <w:rsid w:val="007B0DF9"/>
    <w:rsid w:val="007B0EE2"/>
    <w:rsid w:val="007B0F55"/>
    <w:rsid w:val="007B1794"/>
    <w:rsid w:val="007B196E"/>
    <w:rsid w:val="007B1CA8"/>
    <w:rsid w:val="007B2534"/>
    <w:rsid w:val="007B262C"/>
    <w:rsid w:val="007B2A47"/>
    <w:rsid w:val="007B3079"/>
    <w:rsid w:val="007B36C9"/>
    <w:rsid w:val="007B3789"/>
    <w:rsid w:val="007B391E"/>
    <w:rsid w:val="007B3A0D"/>
    <w:rsid w:val="007B41DB"/>
    <w:rsid w:val="007B4E85"/>
    <w:rsid w:val="007B5678"/>
    <w:rsid w:val="007B7347"/>
    <w:rsid w:val="007B7866"/>
    <w:rsid w:val="007B790E"/>
    <w:rsid w:val="007B799B"/>
    <w:rsid w:val="007B7BCE"/>
    <w:rsid w:val="007B7EF0"/>
    <w:rsid w:val="007C03F4"/>
    <w:rsid w:val="007C07D2"/>
    <w:rsid w:val="007C0A04"/>
    <w:rsid w:val="007C0EF6"/>
    <w:rsid w:val="007C0F0B"/>
    <w:rsid w:val="007C1276"/>
    <w:rsid w:val="007C16EB"/>
    <w:rsid w:val="007C17CF"/>
    <w:rsid w:val="007C1ECE"/>
    <w:rsid w:val="007C2C56"/>
    <w:rsid w:val="007C3AA8"/>
    <w:rsid w:val="007C3E8D"/>
    <w:rsid w:val="007C42BC"/>
    <w:rsid w:val="007C4B69"/>
    <w:rsid w:val="007C4EF3"/>
    <w:rsid w:val="007C51FE"/>
    <w:rsid w:val="007C5A04"/>
    <w:rsid w:val="007C5F3C"/>
    <w:rsid w:val="007C67B1"/>
    <w:rsid w:val="007C6867"/>
    <w:rsid w:val="007C69AF"/>
    <w:rsid w:val="007C6B7C"/>
    <w:rsid w:val="007C6CE0"/>
    <w:rsid w:val="007C72EE"/>
    <w:rsid w:val="007C785C"/>
    <w:rsid w:val="007C7FED"/>
    <w:rsid w:val="007D02E8"/>
    <w:rsid w:val="007D0E27"/>
    <w:rsid w:val="007D0F2A"/>
    <w:rsid w:val="007D12F5"/>
    <w:rsid w:val="007D17AA"/>
    <w:rsid w:val="007D21D3"/>
    <w:rsid w:val="007D2365"/>
    <w:rsid w:val="007D2858"/>
    <w:rsid w:val="007D2C5E"/>
    <w:rsid w:val="007D2D72"/>
    <w:rsid w:val="007D2FF9"/>
    <w:rsid w:val="007D3FD3"/>
    <w:rsid w:val="007D45A1"/>
    <w:rsid w:val="007D4743"/>
    <w:rsid w:val="007D4B22"/>
    <w:rsid w:val="007D4F62"/>
    <w:rsid w:val="007D5343"/>
    <w:rsid w:val="007D5555"/>
    <w:rsid w:val="007D55CE"/>
    <w:rsid w:val="007D56D7"/>
    <w:rsid w:val="007D56E7"/>
    <w:rsid w:val="007D5EE6"/>
    <w:rsid w:val="007D5F77"/>
    <w:rsid w:val="007D6503"/>
    <w:rsid w:val="007D6604"/>
    <w:rsid w:val="007D6753"/>
    <w:rsid w:val="007D67A2"/>
    <w:rsid w:val="007D68FC"/>
    <w:rsid w:val="007D69B4"/>
    <w:rsid w:val="007D7022"/>
    <w:rsid w:val="007D7200"/>
    <w:rsid w:val="007D7424"/>
    <w:rsid w:val="007D79F0"/>
    <w:rsid w:val="007D7DB8"/>
    <w:rsid w:val="007D7E99"/>
    <w:rsid w:val="007E0042"/>
    <w:rsid w:val="007E0B40"/>
    <w:rsid w:val="007E0D29"/>
    <w:rsid w:val="007E1481"/>
    <w:rsid w:val="007E1C53"/>
    <w:rsid w:val="007E1E9C"/>
    <w:rsid w:val="007E2C00"/>
    <w:rsid w:val="007E3269"/>
    <w:rsid w:val="007E39DC"/>
    <w:rsid w:val="007E3CD6"/>
    <w:rsid w:val="007E3F49"/>
    <w:rsid w:val="007E4323"/>
    <w:rsid w:val="007E4B72"/>
    <w:rsid w:val="007E5294"/>
    <w:rsid w:val="007E5FD2"/>
    <w:rsid w:val="007E622C"/>
    <w:rsid w:val="007E6488"/>
    <w:rsid w:val="007E6670"/>
    <w:rsid w:val="007E6C3A"/>
    <w:rsid w:val="007E79CF"/>
    <w:rsid w:val="007F00C3"/>
    <w:rsid w:val="007F036B"/>
    <w:rsid w:val="007F0A70"/>
    <w:rsid w:val="007F19FD"/>
    <w:rsid w:val="007F1E33"/>
    <w:rsid w:val="007F20F6"/>
    <w:rsid w:val="007F2810"/>
    <w:rsid w:val="007F2832"/>
    <w:rsid w:val="007F29F5"/>
    <w:rsid w:val="007F2C82"/>
    <w:rsid w:val="007F352A"/>
    <w:rsid w:val="007F3BB0"/>
    <w:rsid w:val="007F4C52"/>
    <w:rsid w:val="007F4C54"/>
    <w:rsid w:val="007F4E82"/>
    <w:rsid w:val="007F5664"/>
    <w:rsid w:val="007F58F1"/>
    <w:rsid w:val="007F5CA4"/>
    <w:rsid w:val="007F60A4"/>
    <w:rsid w:val="007F6A22"/>
    <w:rsid w:val="007F7500"/>
    <w:rsid w:val="007F7AF7"/>
    <w:rsid w:val="007F7F58"/>
    <w:rsid w:val="007F7FD9"/>
    <w:rsid w:val="00800116"/>
    <w:rsid w:val="00800CFB"/>
    <w:rsid w:val="00800F1A"/>
    <w:rsid w:val="00801CB0"/>
    <w:rsid w:val="00802730"/>
    <w:rsid w:val="00802DF2"/>
    <w:rsid w:val="00803364"/>
    <w:rsid w:val="00803E78"/>
    <w:rsid w:val="0080496A"/>
    <w:rsid w:val="00805A5E"/>
    <w:rsid w:val="00805B1E"/>
    <w:rsid w:val="00805FC3"/>
    <w:rsid w:val="00806F8A"/>
    <w:rsid w:val="008074DC"/>
    <w:rsid w:val="00807A44"/>
    <w:rsid w:val="00807ADC"/>
    <w:rsid w:val="00810547"/>
    <w:rsid w:val="00810844"/>
    <w:rsid w:val="00810F6E"/>
    <w:rsid w:val="008117A0"/>
    <w:rsid w:val="00811BC8"/>
    <w:rsid w:val="0081388C"/>
    <w:rsid w:val="008147AF"/>
    <w:rsid w:val="0081514D"/>
    <w:rsid w:val="0081523E"/>
    <w:rsid w:val="0081584B"/>
    <w:rsid w:val="00816789"/>
    <w:rsid w:val="00817BAA"/>
    <w:rsid w:val="00817FBC"/>
    <w:rsid w:val="00820D84"/>
    <w:rsid w:val="0082178A"/>
    <w:rsid w:val="00821DCF"/>
    <w:rsid w:val="00821E76"/>
    <w:rsid w:val="00822B9B"/>
    <w:rsid w:val="00822D9D"/>
    <w:rsid w:val="00823574"/>
    <w:rsid w:val="0082407E"/>
    <w:rsid w:val="00824875"/>
    <w:rsid w:val="00825555"/>
    <w:rsid w:val="00825D63"/>
    <w:rsid w:val="00825DD1"/>
    <w:rsid w:val="00826FB5"/>
    <w:rsid w:val="00827DEF"/>
    <w:rsid w:val="00831551"/>
    <w:rsid w:val="008318FC"/>
    <w:rsid w:val="00831D29"/>
    <w:rsid w:val="0083232D"/>
    <w:rsid w:val="008324E7"/>
    <w:rsid w:val="0083277F"/>
    <w:rsid w:val="008329E9"/>
    <w:rsid w:val="008333CB"/>
    <w:rsid w:val="00833A14"/>
    <w:rsid w:val="00833E94"/>
    <w:rsid w:val="00833F3E"/>
    <w:rsid w:val="008349EC"/>
    <w:rsid w:val="00834A29"/>
    <w:rsid w:val="00835911"/>
    <w:rsid w:val="008359AA"/>
    <w:rsid w:val="00835A39"/>
    <w:rsid w:val="00836C0C"/>
    <w:rsid w:val="00836EDD"/>
    <w:rsid w:val="00837087"/>
    <w:rsid w:val="00837665"/>
    <w:rsid w:val="00837BBD"/>
    <w:rsid w:val="00837C0E"/>
    <w:rsid w:val="0084030B"/>
    <w:rsid w:val="008415E2"/>
    <w:rsid w:val="0084163E"/>
    <w:rsid w:val="00841C92"/>
    <w:rsid w:val="00841D24"/>
    <w:rsid w:val="00842B26"/>
    <w:rsid w:val="00842E48"/>
    <w:rsid w:val="00842F0C"/>
    <w:rsid w:val="00843955"/>
    <w:rsid w:val="00843C80"/>
    <w:rsid w:val="008446EF"/>
    <w:rsid w:val="008447FF"/>
    <w:rsid w:val="008458C1"/>
    <w:rsid w:val="00846240"/>
    <w:rsid w:val="008468FE"/>
    <w:rsid w:val="00847159"/>
    <w:rsid w:val="008472A9"/>
    <w:rsid w:val="0085004B"/>
    <w:rsid w:val="008505C8"/>
    <w:rsid w:val="00850658"/>
    <w:rsid w:val="008506F0"/>
    <w:rsid w:val="008508DE"/>
    <w:rsid w:val="00850A18"/>
    <w:rsid w:val="00850DAA"/>
    <w:rsid w:val="0085126C"/>
    <w:rsid w:val="008515EE"/>
    <w:rsid w:val="0085185F"/>
    <w:rsid w:val="00852688"/>
    <w:rsid w:val="008527DF"/>
    <w:rsid w:val="008528C1"/>
    <w:rsid w:val="00852C33"/>
    <w:rsid w:val="00853B2A"/>
    <w:rsid w:val="00854071"/>
    <w:rsid w:val="00854226"/>
    <w:rsid w:val="008542D3"/>
    <w:rsid w:val="0085433B"/>
    <w:rsid w:val="0085466D"/>
    <w:rsid w:val="0085468B"/>
    <w:rsid w:val="00854BDC"/>
    <w:rsid w:val="00854F19"/>
    <w:rsid w:val="0085592F"/>
    <w:rsid w:val="00855AE5"/>
    <w:rsid w:val="008563E1"/>
    <w:rsid w:val="00856465"/>
    <w:rsid w:val="00856AC4"/>
    <w:rsid w:val="00857FC0"/>
    <w:rsid w:val="00860134"/>
    <w:rsid w:val="00860281"/>
    <w:rsid w:val="00860A97"/>
    <w:rsid w:val="00860B3D"/>
    <w:rsid w:val="00860B96"/>
    <w:rsid w:val="0086167E"/>
    <w:rsid w:val="0086179C"/>
    <w:rsid w:val="0086187D"/>
    <w:rsid w:val="00861981"/>
    <w:rsid w:val="00861D83"/>
    <w:rsid w:val="008620C9"/>
    <w:rsid w:val="008623B2"/>
    <w:rsid w:val="00862CF1"/>
    <w:rsid w:val="00862E9E"/>
    <w:rsid w:val="00863239"/>
    <w:rsid w:val="00863652"/>
    <w:rsid w:val="008639AF"/>
    <w:rsid w:val="00863A43"/>
    <w:rsid w:val="00863C47"/>
    <w:rsid w:val="0086509A"/>
    <w:rsid w:val="00865321"/>
    <w:rsid w:val="008654C4"/>
    <w:rsid w:val="00865839"/>
    <w:rsid w:val="00865D4A"/>
    <w:rsid w:val="00867541"/>
    <w:rsid w:val="00867D0C"/>
    <w:rsid w:val="008701DD"/>
    <w:rsid w:val="00870283"/>
    <w:rsid w:val="00870C32"/>
    <w:rsid w:val="00870D38"/>
    <w:rsid w:val="008718E7"/>
    <w:rsid w:val="00871BB2"/>
    <w:rsid w:val="00872236"/>
    <w:rsid w:val="00872732"/>
    <w:rsid w:val="00873CE6"/>
    <w:rsid w:val="0087481A"/>
    <w:rsid w:val="00874B27"/>
    <w:rsid w:val="00874CE7"/>
    <w:rsid w:val="00875243"/>
    <w:rsid w:val="008753C9"/>
    <w:rsid w:val="00875CE6"/>
    <w:rsid w:val="00875CFE"/>
    <w:rsid w:val="00875E2D"/>
    <w:rsid w:val="00877003"/>
    <w:rsid w:val="008771FC"/>
    <w:rsid w:val="008773A5"/>
    <w:rsid w:val="008802FA"/>
    <w:rsid w:val="00880798"/>
    <w:rsid w:val="00880B02"/>
    <w:rsid w:val="00880E7F"/>
    <w:rsid w:val="00880ED4"/>
    <w:rsid w:val="008810B2"/>
    <w:rsid w:val="008812FA"/>
    <w:rsid w:val="00881583"/>
    <w:rsid w:val="00881847"/>
    <w:rsid w:val="008818BA"/>
    <w:rsid w:val="008823C5"/>
    <w:rsid w:val="00882C9C"/>
    <w:rsid w:val="00883748"/>
    <w:rsid w:val="00883794"/>
    <w:rsid w:val="008838C3"/>
    <w:rsid w:val="008842C4"/>
    <w:rsid w:val="00884CB4"/>
    <w:rsid w:val="00884D30"/>
    <w:rsid w:val="00884FC1"/>
    <w:rsid w:val="00885261"/>
    <w:rsid w:val="00885892"/>
    <w:rsid w:val="008859B3"/>
    <w:rsid w:val="00885B91"/>
    <w:rsid w:val="00885D93"/>
    <w:rsid w:val="00885F56"/>
    <w:rsid w:val="00885FD5"/>
    <w:rsid w:val="0088625E"/>
    <w:rsid w:val="0088632A"/>
    <w:rsid w:val="00886723"/>
    <w:rsid w:val="008868D5"/>
    <w:rsid w:val="00886F4A"/>
    <w:rsid w:val="00887547"/>
    <w:rsid w:val="008875A5"/>
    <w:rsid w:val="008901B5"/>
    <w:rsid w:val="008904CE"/>
    <w:rsid w:val="00890918"/>
    <w:rsid w:val="008914F7"/>
    <w:rsid w:val="00891528"/>
    <w:rsid w:val="008921CE"/>
    <w:rsid w:val="00892482"/>
    <w:rsid w:val="00892C1C"/>
    <w:rsid w:val="0089349B"/>
    <w:rsid w:val="00893588"/>
    <w:rsid w:val="00894518"/>
    <w:rsid w:val="00894B26"/>
    <w:rsid w:val="008952D2"/>
    <w:rsid w:val="00895397"/>
    <w:rsid w:val="008961A2"/>
    <w:rsid w:val="00897230"/>
    <w:rsid w:val="008A035A"/>
    <w:rsid w:val="008A060B"/>
    <w:rsid w:val="008A0B24"/>
    <w:rsid w:val="008A135B"/>
    <w:rsid w:val="008A156A"/>
    <w:rsid w:val="008A1C41"/>
    <w:rsid w:val="008A2BC5"/>
    <w:rsid w:val="008A31FE"/>
    <w:rsid w:val="008A3A7B"/>
    <w:rsid w:val="008A3B42"/>
    <w:rsid w:val="008A3C30"/>
    <w:rsid w:val="008A3E13"/>
    <w:rsid w:val="008A45A2"/>
    <w:rsid w:val="008A48F4"/>
    <w:rsid w:val="008A49A7"/>
    <w:rsid w:val="008A4AA4"/>
    <w:rsid w:val="008A510B"/>
    <w:rsid w:val="008A67DF"/>
    <w:rsid w:val="008A6E73"/>
    <w:rsid w:val="008A757F"/>
    <w:rsid w:val="008A7BC2"/>
    <w:rsid w:val="008A7EE4"/>
    <w:rsid w:val="008B07F7"/>
    <w:rsid w:val="008B0809"/>
    <w:rsid w:val="008B09E9"/>
    <w:rsid w:val="008B0B9B"/>
    <w:rsid w:val="008B0D1D"/>
    <w:rsid w:val="008B1ED6"/>
    <w:rsid w:val="008B216B"/>
    <w:rsid w:val="008B27A1"/>
    <w:rsid w:val="008B2933"/>
    <w:rsid w:val="008B323C"/>
    <w:rsid w:val="008B32A7"/>
    <w:rsid w:val="008B3A20"/>
    <w:rsid w:val="008B4022"/>
    <w:rsid w:val="008B436A"/>
    <w:rsid w:val="008B4E58"/>
    <w:rsid w:val="008B56AC"/>
    <w:rsid w:val="008B660C"/>
    <w:rsid w:val="008B680B"/>
    <w:rsid w:val="008B7BFD"/>
    <w:rsid w:val="008C06F2"/>
    <w:rsid w:val="008C0968"/>
    <w:rsid w:val="008C0DD8"/>
    <w:rsid w:val="008C1224"/>
    <w:rsid w:val="008C1680"/>
    <w:rsid w:val="008C20CD"/>
    <w:rsid w:val="008C2AB4"/>
    <w:rsid w:val="008C30EF"/>
    <w:rsid w:val="008C3477"/>
    <w:rsid w:val="008C38D5"/>
    <w:rsid w:val="008C39D5"/>
    <w:rsid w:val="008C3BA4"/>
    <w:rsid w:val="008C3BC8"/>
    <w:rsid w:val="008C3BC9"/>
    <w:rsid w:val="008C4795"/>
    <w:rsid w:val="008C4962"/>
    <w:rsid w:val="008C4A04"/>
    <w:rsid w:val="008C5647"/>
    <w:rsid w:val="008C5B93"/>
    <w:rsid w:val="008C689B"/>
    <w:rsid w:val="008C778A"/>
    <w:rsid w:val="008C78DD"/>
    <w:rsid w:val="008D0273"/>
    <w:rsid w:val="008D0EC0"/>
    <w:rsid w:val="008D0EEB"/>
    <w:rsid w:val="008D1516"/>
    <w:rsid w:val="008D17B9"/>
    <w:rsid w:val="008D212E"/>
    <w:rsid w:val="008D21A9"/>
    <w:rsid w:val="008D21AB"/>
    <w:rsid w:val="008D2270"/>
    <w:rsid w:val="008D2A43"/>
    <w:rsid w:val="008D2D2E"/>
    <w:rsid w:val="008D3161"/>
    <w:rsid w:val="008D3374"/>
    <w:rsid w:val="008D356D"/>
    <w:rsid w:val="008D3DA3"/>
    <w:rsid w:val="008D4282"/>
    <w:rsid w:val="008D43D3"/>
    <w:rsid w:val="008D4401"/>
    <w:rsid w:val="008D456A"/>
    <w:rsid w:val="008D47D0"/>
    <w:rsid w:val="008D4D31"/>
    <w:rsid w:val="008D542A"/>
    <w:rsid w:val="008D56E6"/>
    <w:rsid w:val="008D58C1"/>
    <w:rsid w:val="008D5EC2"/>
    <w:rsid w:val="008D6512"/>
    <w:rsid w:val="008D6718"/>
    <w:rsid w:val="008D696A"/>
    <w:rsid w:val="008D69A0"/>
    <w:rsid w:val="008D6F3D"/>
    <w:rsid w:val="008D7BD0"/>
    <w:rsid w:val="008D7FEB"/>
    <w:rsid w:val="008E06A1"/>
    <w:rsid w:val="008E0721"/>
    <w:rsid w:val="008E0895"/>
    <w:rsid w:val="008E0C96"/>
    <w:rsid w:val="008E1518"/>
    <w:rsid w:val="008E174B"/>
    <w:rsid w:val="008E1883"/>
    <w:rsid w:val="008E1A03"/>
    <w:rsid w:val="008E1FBF"/>
    <w:rsid w:val="008E28D6"/>
    <w:rsid w:val="008E2919"/>
    <w:rsid w:val="008E29D3"/>
    <w:rsid w:val="008E2B6B"/>
    <w:rsid w:val="008E2CE3"/>
    <w:rsid w:val="008E2D4E"/>
    <w:rsid w:val="008E3B40"/>
    <w:rsid w:val="008E4025"/>
    <w:rsid w:val="008E479C"/>
    <w:rsid w:val="008E4A71"/>
    <w:rsid w:val="008E5A67"/>
    <w:rsid w:val="008E5D43"/>
    <w:rsid w:val="008E5D66"/>
    <w:rsid w:val="008E5FD7"/>
    <w:rsid w:val="008E620B"/>
    <w:rsid w:val="008E6639"/>
    <w:rsid w:val="008E699B"/>
    <w:rsid w:val="008E7006"/>
    <w:rsid w:val="008E7207"/>
    <w:rsid w:val="008E747E"/>
    <w:rsid w:val="008E7E72"/>
    <w:rsid w:val="008F050E"/>
    <w:rsid w:val="008F09F2"/>
    <w:rsid w:val="008F140D"/>
    <w:rsid w:val="008F144C"/>
    <w:rsid w:val="008F18E2"/>
    <w:rsid w:val="008F1B02"/>
    <w:rsid w:val="008F1CE6"/>
    <w:rsid w:val="008F1ED2"/>
    <w:rsid w:val="008F21F6"/>
    <w:rsid w:val="008F253A"/>
    <w:rsid w:val="008F2930"/>
    <w:rsid w:val="008F2F2F"/>
    <w:rsid w:val="008F3834"/>
    <w:rsid w:val="008F39B1"/>
    <w:rsid w:val="008F4A94"/>
    <w:rsid w:val="008F5444"/>
    <w:rsid w:val="008F591B"/>
    <w:rsid w:val="008F5AAF"/>
    <w:rsid w:val="008F5BA6"/>
    <w:rsid w:val="008F60BC"/>
    <w:rsid w:val="008F66E7"/>
    <w:rsid w:val="008F6BE7"/>
    <w:rsid w:val="008F72FF"/>
    <w:rsid w:val="008F7338"/>
    <w:rsid w:val="008F7BDC"/>
    <w:rsid w:val="009003FD"/>
    <w:rsid w:val="00900A5E"/>
    <w:rsid w:val="00900B8F"/>
    <w:rsid w:val="009012A1"/>
    <w:rsid w:val="00901A3E"/>
    <w:rsid w:val="00902119"/>
    <w:rsid w:val="0090298E"/>
    <w:rsid w:val="00902B7B"/>
    <w:rsid w:val="00902E1C"/>
    <w:rsid w:val="00903220"/>
    <w:rsid w:val="009033C3"/>
    <w:rsid w:val="009036AF"/>
    <w:rsid w:val="00903CBA"/>
    <w:rsid w:val="009047AB"/>
    <w:rsid w:val="0090499F"/>
    <w:rsid w:val="009049B5"/>
    <w:rsid w:val="00904AEB"/>
    <w:rsid w:val="0090552F"/>
    <w:rsid w:val="009059CC"/>
    <w:rsid w:val="00905AF0"/>
    <w:rsid w:val="0090616F"/>
    <w:rsid w:val="009064BB"/>
    <w:rsid w:val="00906855"/>
    <w:rsid w:val="0090749B"/>
    <w:rsid w:val="009074B4"/>
    <w:rsid w:val="009100C1"/>
    <w:rsid w:val="009100F8"/>
    <w:rsid w:val="009105DE"/>
    <w:rsid w:val="00910651"/>
    <w:rsid w:val="009107AC"/>
    <w:rsid w:val="00911037"/>
    <w:rsid w:val="0091178A"/>
    <w:rsid w:val="00911B7E"/>
    <w:rsid w:val="00911F44"/>
    <w:rsid w:val="009121F8"/>
    <w:rsid w:val="0091262F"/>
    <w:rsid w:val="00912649"/>
    <w:rsid w:val="00912D72"/>
    <w:rsid w:val="00912F94"/>
    <w:rsid w:val="00913135"/>
    <w:rsid w:val="0091363A"/>
    <w:rsid w:val="009136D5"/>
    <w:rsid w:val="0091375C"/>
    <w:rsid w:val="00913806"/>
    <w:rsid w:val="00913EBB"/>
    <w:rsid w:val="0091435A"/>
    <w:rsid w:val="00914F43"/>
    <w:rsid w:val="00914F9B"/>
    <w:rsid w:val="009152F1"/>
    <w:rsid w:val="00915505"/>
    <w:rsid w:val="00915A46"/>
    <w:rsid w:val="00916002"/>
    <w:rsid w:val="00916534"/>
    <w:rsid w:val="00916B1A"/>
    <w:rsid w:val="009171F3"/>
    <w:rsid w:val="00917CBD"/>
    <w:rsid w:val="0092003C"/>
    <w:rsid w:val="00920D49"/>
    <w:rsid w:val="00920E26"/>
    <w:rsid w:val="00920E4F"/>
    <w:rsid w:val="0092149B"/>
    <w:rsid w:val="0092193A"/>
    <w:rsid w:val="00921979"/>
    <w:rsid w:val="00921BD2"/>
    <w:rsid w:val="00922106"/>
    <w:rsid w:val="009222A0"/>
    <w:rsid w:val="009228D1"/>
    <w:rsid w:val="00923158"/>
    <w:rsid w:val="00923866"/>
    <w:rsid w:val="00924656"/>
    <w:rsid w:val="009247B8"/>
    <w:rsid w:val="00924D79"/>
    <w:rsid w:val="00925131"/>
    <w:rsid w:val="0092522B"/>
    <w:rsid w:val="00925908"/>
    <w:rsid w:val="00925C7A"/>
    <w:rsid w:val="009262BD"/>
    <w:rsid w:val="00926330"/>
    <w:rsid w:val="009266D3"/>
    <w:rsid w:val="00926BF1"/>
    <w:rsid w:val="00927D2E"/>
    <w:rsid w:val="00927E2B"/>
    <w:rsid w:val="00930123"/>
    <w:rsid w:val="0093047C"/>
    <w:rsid w:val="00931086"/>
    <w:rsid w:val="009313EA"/>
    <w:rsid w:val="0093208B"/>
    <w:rsid w:val="00932495"/>
    <w:rsid w:val="00932E7B"/>
    <w:rsid w:val="00932EAF"/>
    <w:rsid w:val="00933A3F"/>
    <w:rsid w:val="00933B41"/>
    <w:rsid w:val="009343CB"/>
    <w:rsid w:val="00935267"/>
    <w:rsid w:val="0093560C"/>
    <w:rsid w:val="009357D5"/>
    <w:rsid w:val="0093586C"/>
    <w:rsid w:val="00935CED"/>
    <w:rsid w:val="00935E8F"/>
    <w:rsid w:val="009360D4"/>
    <w:rsid w:val="00936B9D"/>
    <w:rsid w:val="00937469"/>
    <w:rsid w:val="009377DA"/>
    <w:rsid w:val="00937C32"/>
    <w:rsid w:val="00937E95"/>
    <w:rsid w:val="00940428"/>
    <w:rsid w:val="009408BC"/>
    <w:rsid w:val="00940BF4"/>
    <w:rsid w:val="00940CCE"/>
    <w:rsid w:val="00940D0C"/>
    <w:rsid w:val="00940DC2"/>
    <w:rsid w:val="00941ABF"/>
    <w:rsid w:val="00941C50"/>
    <w:rsid w:val="00941C70"/>
    <w:rsid w:val="00941F74"/>
    <w:rsid w:val="00942FED"/>
    <w:rsid w:val="0094306B"/>
    <w:rsid w:val="00943070"/>
    <w:rsid w:val="009430AE"/>
    <w:rsid w:val="00943557"/>
    <w:rsid w:val="009435B8"/>
    <w:rsid w:val="00943C15"/>
    <w:rsid w:val="009441C1"/>
    <w:rsid w:val="0094430A"/>
    <w:rsid w:val="00944781"/>
    <w:rsid w:val="00944949"/>
    <w:rsid w:val="00944C20"/>
    <w:rsid w:val="00945228"/>
    <w:rsid w:val="009457F6"/>
    <w:rsid w:val="0094624C"/>
    <w:rsid w:val="00946A6F"/>
    <w:rsid w:val="00946C2A"/>
    <w:rsid w:val="009478CB"/>
    <w:rsid w:val="00947D9D"/>
    <w:rsid w:val="00950846"/>
    <w:rsid w:val="009509BE"/>
    <w:rsid w:val="00950DA6"/>
    <w:rsid w:val="00951566"/>
    <w:rsid w:val="0095189B"/>
    <w:rsid w:val="0095233D"/>
    <w:rsid w:val="0095270B"/>
    <w:rsid w:val="00952F16"/>
    <w:rsid w:val="00952F59"/>
    <w:rsid w:val="00952FEF"/>
    <w:rsid w:val="00953917"/>
    <w:rsid w:val="00953AE9"/>
    <w:rsid w:val="00953E60"/>
    <w:rsid w:val="00954586"/>
    <w:rsid w:val="009547C7"/>
    <w:rsid w:val="009547C9"/>
    <w:rsid w:val="00954933"/>
    <w:rsid w:val="00955855"/>
    <w:rsid w:val="0095593C"/>
    <w:rsid w:val="00955E83"/>
    <w:rsid w:val="00956562"/>
    <w:rsid w:val="00956586"/>
    <w:rsid w:val="00957046"/>
    <w:rsid w:val="0095735A"/>
    <w:rsid w:val="00960673"/>
    <w:rsid w:val="00960BF3"/>
    <w:rsid w:val="009615E5"/>
    <w:rsid w:val="009627CC"/>
    <w:rsid w:val="00962F0F"/>
    <w:rsid w:val="00963FA4"/>
    <w:rsid w:val="0096404D"/>
    <w:rsid w:val="009643EF"/>
    <w:rsid w:val="009646AC"/>
    <w:rsid w:val="009648B7"/>
    <w:rsid w:val="009649B3"/>
    <w:rsid w:val="00964D3E"/>
    <w:rsid w:val="00965177"/>
    <w:rsid w:val="009655AC"/>
    <w:rsid w:val="00966CDC"/>
    <w:rsid w:val="00966F8C"/>
    <w:rsid w:val="00967811"/>
    <w:rsid w:val="0096791B"/>
    <w:rsid w:val="00970E78"/>
    <w:rsid w:val="0097132B"/>
    <w:rsid w:val="009717FD"/>
    <w:rsid w:val="0097185C"/>
    <w:rsid w:val="00971D9B"/>
    <w:rsid w:val="00971EAE"/>
    <w:rsid w:val="00971FA7"/>
    <w:rsid w:val="009726F6"/>
    <w:rsid w:val="00972C23"/>
    <w:rsid w:val="00973203"/>
    <w:rsid w:val="00973624"/>
    <w:rsid w:val="0097398A"/>
    <w:rsid w:val="00973B03"/>
    <w:rsid w:val="00974356"/>
    <w:rsid w:val="0097479B"/>
    <w:rsid w:val="009752E1"/>
    <w:rsid w:val="00975D55"/>
    <w:rsid w:val="00975EBF"/>
    <w:rsid w:val="00975EC0"/>
    <w:rsid w:val="00976044"/>
    <w:rsid w:val="00976448"/>
    <w:rsid w:val="0097650D"/>
    <w:rsid w:val="00976A83"/>
    <w:rsid w:val="0097740B"/>
    <w:rsid w:val="009779FC"/>
    <w:rsid w:val="00980492"/>
    <w:rsid w:val="0098147E"/>
    <w:rsid w:val="009816E6"/>
    <w:rsid w:val="00981985"/>
    <w:rsid w:val="0098254D"/>
    <w:rsid w:val="00983062"/>
    <w:rsid w:val="009843AA"/>
    <w:rsid w:val="00984537"/>
    <w:rsid w:val="009846CD"/>
    <w:rsid w:val="00984ADE"/>
    <w:rsid w:val="00984B66"/>
    <w:rsid w:val="009850E7"/>
    <w:rsid w:val="00985316"/>
    <w:rsid w:val="0098547C"/>
    <w:rsid w:val="00985E9D"/>
    <w:rsid w:val="009860A5"/>
    <w:rsid w:val="009863D7"/>
    <w:rsid w:val="009872FF"/>
    <w:rsid w:val="00987739"/>
    <w:rsid w:val="009879BC"/>
    <w:rsid w:val="00990D87"/>
    <w:rsid w:val="00990F3D"/>
    <w:rsid w:val="0099104D"/>
    <w:rsid w:val="00991081"/>
    <w:rsid w:val="00991238"/>
    <w:rsid w:val="00991D59"/>
    <w:rsid w:val="00992314"/>
    <w:rsid w:val="00992388"/>
    <w:rsid w:val="00992500"/>
    <w:rsid w:val="00992939"/>
    <w:rsid w:val="00992BC1"/>
    <w:rsid w:val="00992FAB"/>
    <w:rsid w:val="00993208"/>
    <w:rsid w:val="00993294"/>
    <w:rsid w:val="00993397"/>
    <w:rsid w:val="00993407"/>
    <w:rsid w:val="00993555"/>
    <w:rsid w:val="00993BA9"/>
    <w:rsid w:val="00993EC3"/>
    <w:rsid w:val="00994583"/>
    <w:rsid w:val="00994E1A"/>
    <w:rsid w:val="0099504C"/>
    <w:rsid w:val="009955B5"/>
    <w:rsid w:val="00995938"/>
    <w:rsid w:val="0099654D"/>
    <w:rsid w:val="0099709A"/>
    <w:rsid w:val="009970A7"/>
    <w:rsid w:val="00997FB1"/>
    <w:rsid w:val="009A0E0E"/>
    <w:rsid w:val="009A14F5"/>
    <w:rsid w:val="009A1D71"/>
    <w:rsid w:val="009A2B96"/>
    <w:rsid w:val="009A3093"/>
    <w:rsid w:val="009A3560"/>
    <w:rsid w:val="009A36D9"/>
    <w:rsid w:val="009A36DE"/>
    <w:rsid w:val="009A3A26"/>
    <w:rsid w:val="009A3B4A"/>
    <w:rsid w:val="009A411F"/>
    <w:rsid w:val="009A4400"/>
    <w:rsid w:val="009A46CB"/>
    <w:rsid w:val="009A50BA"/>
    <w:rsid w:val="009A54BF"/>
    <w:rsid w:val="009A54E0"/>
    <w:rsid w:val="009A5889"/>
    <w:rsid w:val="009A5FCC"/>
    <w:rsid w:val="009A6489"/>
    <w:rsid w:val="009A64D8"/>
    <w:rsid w:val="009A679D"/>
    <w:rsid w:val="009A6970"/>
    <w:rsid w:val="009A6A2A"/>
    <w:rsid w:val="009A7576"/>
    <w:rsid w:val="009A7DE8"/>
    <w:rsid w:val="009B0565"/>
    <w:rsid w:val="009B0CE3"/>
    <w:rsid w:val="009B1285"/>
    <w:rsid w:val="009B1C84"/>
    <w:rsid w:val="009B21BB"/>
    <w:rsid w:val="009B237D"/>
    <w:rsid w:val="009B2392"/>
    <w:rsid w:val="009B27A0"/>
    <w:rsid w:val="009B280D"/>
    <w:rsid w:val="009B296A"/>
    <w:rsid w:val="009B30DE"/>
    <w:rsid w:val="009B3716"/>
    <w:rsid w:val="009B3797"/>
    <w:rsid w:val="009B37A7"/>
    <w:rsid w:val="009B3AA1"/>
    <w:rsid w:val="009B45AD"/>
    <w:rsid w:val="009B46EE"/>
    <w:rsid w:val="009B4D71"/>
    <w:rsid w:val="009B5085"/>
    <w:rsid w:val="009B5565"/>
    <w:rsid w:val="009B5841"/>
    <w:rsid w:val="009B584B"/>
    <w:rsid w:val="009B5BCF"/>
    <w:rsid w:val="009B5C59"/>
    <w:rsid w:val="009B5EB2"/>
    <w:rsid w:val="009B6419"/>
    <w:rsid w:val="009B6A93"/>
    <w:rsid w:val="009B7175"/>
    <w:rsid w:val="009B7487"/>
    <w:rsid w:val="009B7B74"/>
    <w:rsid w:val="009C0194"/>
    <w:rsid w:val="009C0BAA"/>
    <w:rsid w:val="009C0C23"/>
    <w:rsid w:val="009C1171"/>
    <w:rsid w:val="009C11F9"/>
    <w:rsid w:val="009C12E6"/>
    <w:rsid w:val="009C14D3"/>
    <w:rsid w:val="009C166C"/>
    <w:rsid w:val="009C2296"/>
    <w:rsid w:val="009C2983"/>
    <w:rsid w:val="009C2B39"/>
    <w:rsid w:val="009C2F90"/>
    <w:rsid w:val="009C2FA8"/>
    <w:rsid w:val="009C2FDC"/>
    <w:rsid w:val="009C38B0"/>
    <w:rsid w:val="009C3B01"/>
    <w:rsid w:val="009C3DCA"/>
    <w:rsid w:val="009C40DC"/>
    <w:rsid w:val="009C40F3"/>
    <w:rsid w:val="009C4A90"/>
    <w:rsid w:val="009C53AE"/>
    <w:rsid w:val="009C566B"/>
    <w:rsid w:val="009C5928"/>
    <w:rsid w:val="009C6855"/>
    <w:rsid w:val="009C749C"/>
    <w:rsid w:val="009C75C5"/>
    <w:rsid w:val="009C77CA"/>
    <w:rsid w:val="009C78D0"/>
    <w:rsid w:val="009C7A2E"/>
    <w:rsid w:val="009D01BD"/>
    <w:rsid w:val="009D0990"/>
    <w:rsid w:val="009D141D"/>
    <w:rsid w:val="009D1A6C"/>
    <w:rsid w:val="009D1D31"/>
    <w:rsid w:val="009D2C58"/>
    <w:rsid w:val="009D2E0C"/>
    <w:rsid w:val="009D32B9"/>
    <w:rsid w:val="009D3D53"/>
    <w:rsid w:val="009D48F8"/>
    <w:rsid w:val="009D49A1"/>
    <w:rsid w:val="009D4D86"/>
    <w:rsid w:val="009D5661"/>
    <w:rsid w:val="009D595F"/>
    <w:rsid w:val="009D5A12"/>
    <w:rsid w:val="009D5C3B"/>
    <w:rsid w:val="009D5C91"/>
    <w:rsid w:val="009D6A28"/>
    <w:rsid w:val="009D6C5B"/>
    <w:rsid w:val="009D6CCA"/>
    <w:rsid w:val="009D6DF7"/>
    <w:rsid w:val="009D7128"/>
    <w:rsid w:val="009D768C"/>
    <w:rsid w:val="009D7946"/>
    <w:rsid w:val="009E0640"/>
    <w:rsid w:val="009E0977"/>
    <w:rsid w:val="009E0D5A"/>
    <w:rsid w:val="009E1465"/>
    <w:rsid w:val="009E19CF"/>
    <w:rsid w:val="009E3336"/>
    <w:rsid w:val="009E4074"/>
    <w:rsid w:val="009E43D3"/>
    <w:rsid w:val="009E4978"/>
    <w:rsid w:val="009E4D25"/>
    <w:rsid w:val="009E4FCB"/>
    <w:rsid w:val="009E5176"/>
    <w:rsid w:val="009E5211"/>
    <w:rsid w:val="009E6465"/>
    <w:rsid w:val="009E771A"/>
    <w:rsid w:val="009E7FF8"/>
    <w:rsid w:val="009F06E2"/>
    <w:rsid w:val="009F0B12"/>
    <w:rsid w:val="009F0B95"/>
    <w:rsid w:val="009F1BCF"/>
    <w:rsid w:val="009F1FD2"/>
    <w:rsid w:val="009F2668"/>
    <w:rsid w:val="009F27B1"/>
    <w:rsid w:val="009F2DB4"/>
    <w:rsid w:val="009F3870"/>
    <w:rsid w:val="009F4A75"/>
    <w:rsid w:val="009F5A7B"/>
    <w:rsid w:val="009F5CCA"/>
    <w:rsid w:val="009F6087"/>
    <w:rsid w:val="009F63FC"/>
    <w:rsid w:val="009F7769"/>
    <w:rsid w:val="009F77C7"/>
    <w:rsid w:val="00A001C1"/>
    <w:rsid w:val="00A003A0"/>
    <w:rsid w:val="00A0052A"/>
    <w:rsid w:val="00A0069C"/>
    <w:rsid w:val="00A01207"/>
    <w:rsid w:val="00A014B0"/>
    <w:rsid w:val="00A019AD"/>
    <w:rsid w:val="00A01CFF"/>
    <w:rsid w:val="00A0243F"/>
    <w:rsid w:val="00A02462"/>
    <w:rsid w:val="00A02C15"/>
    <w:rsid w:val="00A03054"/>
    <w:rsid w:val="00A03370"/>
    <w:rsid w:val="00A03A13"/>
    <w:rsid w:val="00A044CC"/>
    <w:rsid w:val="00A044F0"/>
    <w:rsid w:val="00A04BAB"/>
    <w:rsid w:val="00A0517D"/>
    <w:rsid w:val="00A05721"/>
    <w:rsid w:val="00A05994"/>
    <w:rsid w:val="00A0617F"/>
    <w:rsid w:val="00A061DD"/>
    <w:rsid w:val="00A06236"/>
    <w:rsid w:val="00A06773"/>
    <w:rsid w:val="00A06E58"/>
    <w:rsid w:val="00A07325"/>
    <w:rsid w:val="00A075A9"/>
    <w:rsid w:val="00A07CC8"/>
    <w:rsid w:val="00A07DB4"/>
    <w:rsid w:val="00A07E97"/>
    <w:rsid w:val="00A10252"/>
    <w:rsid w:val="00A1076D"/>
    <w:rsid w:val="00A10918"/>
    <w:rsid w:val="00A11237"/>
    <w:rsid w:val="00A1159A"/>
    <w:rsid w:val="00A117C1"/>
    <w:rsid w:val="00A1180E"/>
    <w:rsid w:val="00A118D6"/>
    <w:rsid w:val="00A1196D"/>
    <w:rsid w:val="00A1306B"/>
    <w:rsid w:val="00A13635"/>
    <w:rsid w:val="00A1399D"/>
    <w:rsid w:val="00A13DF2"/>
    <w:rsid w:val="00A140BB"/>
    <w:rsid w:val="00A14421"/>
    <w:rsid w:val="00A15609"/>
    <w:rsid w:val="00A15BF7"/>
    <w:rsid w:val="00A165B9"/>
    <w:rsid w:val="00A16763"/>
    <w:rsid w:val="00A17369"/>
    <w:rsid w:val="00A1752F"/>
    <w:rsid w:val="00A176D2"/>
    <w:rsid w:val="00A200A1"/>
    <w:rsid w:val="00A203C1"/>
    <w:rsid w:val="00A20C25"/>
    <w:rsid w:val="00A20F3B"/>
    <w:rsid w:val="00A211EB"/>
    <w:rsid w:val="00A216EF"/>
    <w:rsid w:val="00A2248A"/>
    <w:rsid w:val="00A228C4"/>
    <w:rsid w:val="00A2298B"/>
    <w:rsid w:val="00A22B31"/>
    <w:rsid w:val="00A22D32"/>
    <w:rsid w:val="00A22FE2"/>
    <w:rsid w:val="00A232E9"/>
    <w:rsid w:val="00A2397D"/>
    <w:rsid w:val="00A23C5E"/>
    <w:rsid w:val="00A24B0A"/>
    <w:rsid w:val="00A24BFA"/>
    <w:rsid w:val="00A24D31"/>
    <w:rsid w:val="00A252B2"/>
    <w:rsid w:val="00A2540F"/>
    <w:rsid w:val="00A25530"/>
    <w:rsid w:val="00A26942"/>
    <w:rsid w:val="00A272F8"/>
    <w:rsid w:val="00A274F5"/>
    <w:rsid w:val="00A27695"/>
    <w:rsid w:val="00A27D3B"/>
    <w:rsid w:val="00A300CA"/>
    <w:rsid w:val="00A302FB"/>
    <w:rsid w:val="00A30651"/>
    <w:rsid w:val="00A3066C"/>
    <w:rsid w:val="00A30CC4"/>
    <w:rsid w:val="00A30F13"/>
    <w:rsid w:val="00A31144"/>
    <w:rsid w:val="00A31159"/>
    <w:rsid w:val="00A31892"/>
    <w:rsid w:val="00A321CD"/>
    <w:rsid w:val="00A3331E"/>
    <w:rsid w:val="00A3335E"/>
    <w:rsid w:val="00A3347C"/>
    <w:rsid w:val="00A33AEF"/>
    <w:rsid w:val="00A33F71"/>
    <w:rsid w:val="00A34A20"/>
    <w:rsid w:val="00A34CDC"/>
    <w:rsid w:val="00A3504E"/>
    <w:rsid w:val="00A355A6"/>
    <w:rsid w:val="00A358CF"/>
    <w:rsid w:val="00A36669"/>
    <w:rsid w:val="00A36672"/>
    <w:rsid w:val="00A367FD"/>
    <w:rsid w:val="00A368CB"/>
    <w:rsid w:val="00A36AC1"/>
    <w:rsid w:val="00A37087"/>
    <w:rsid w:val="00A3751B"/>
    <w:rsid w:val="00A375DC"/>
    <w:rsid w:val="00A37E1D"/>
    <w:rsid w:val="00A37F33"/>
    <w:rsid w:val="00A4019B"/>
    <w:rsid w:val="00A40CD4"/>
    <w:rsid w:val="00A40F9C"/>
    <w:rsid w:val="00A41EB7"/>
    <w:rsid w:val="00A4221B"/>
    <w:rsid w:val="00A4261F"/>
    <w:rsid w:val="00A42E91"/>
    <w:rsid w:val="00A43128"/>
    <w:rsid w:val="00A44903"/>
    <w:rsid w:val="00A45153"/>
    <w:rsid w:val="00A4586C"/>
    <w:rsid w:val="00A45EED"/>
    <w:rsid w:val="00A4657B"/>
    <w:rsid w:val="00A46622"/>
    <w:rsid w:val="00A4712A"/>
    <w:rsid w:val="00A47861"/>
    <w:rsid w:val="00A47B3D"/>
    <w:rsid w:val="00A47DE1"/>
    <w:rsid w:val="00A50C90"/>
    <w:rsid w:val="00A50D71"/>
    <w:rsid w:val="00A51005"/>
    <w:rsid w:val="00A5185E"/>
    <w:rsid w:val="00A51E89"/>
    <w:rsid w:val="00A52701"/>
    <w:rsid w:val="00A535E3"/>
    <w:rsid w:val="00A53609"/>
    <w:rsid w:val="00A53EF3"/>
    <w:rsid w:val="00A54620"/>
    <w:rsid w:val="00A54A45"/>
    <w:rsid w:val="00A57558"/>
    <w:rsid w:val="00A57C73"/>
    <w:rsid w:val="00A57E88"/>
    <w:rsid w:val="00A6012D"/>
    <w:rsid w:val="00A61140"/>
    <w:rsid w:val="00A61305"/>
    <w:rsid w:val="00A613B7"/>
    <w:rsid w:val="00A61EE1"/>
    <w:rsid w:val="00A629FC"/>
    <w:rsid w:val="00A631BF"/>
    <w:rsid w:val="00A6472A"/>
    <w:rsid w:val="00A6481B"/>
    <w:rsid w:val="00A64A72"/>
    <w:rsid w:val="00A64B8E"/>
    <w:rsid w:val="00A65103"/>
    <w:rsid w:val="00A6537A"/>
    <w:rsid w:val="00A653A5"/>
    <w:rsid w:val="00A653DA"/>
    <w:rsid w:val="00A65BF9"/>
    <w:rsid w:val="00A667CE"/>
    <w:rsid w:val="00A67013"/>
    <w:rsid w:val="00A67D45"/>
    <w:rsid w:val="00A67E5C"/>
    <w:rsid w:val="00A67F4B"/>
    <w:rsid w:val="00A70184"/>
    <w:rsid w:val="00A702FE"/>
    <w:rsid w:val="00A70448"/>
    <w:rsid w:val="00A70ABD"/>
    <w:rsid w:val="00A70B36"/>
    <w:rsid w:val="00A710EB"/>
    <w:rsid w:val="00A714BF"/>
    <w:rsid w:val="00A71D4A"/>
    <w:rsid w:val="00A71E57"/>
    <w:rsid w:val="00A720F9"/>
    <w:rsid w:val="00A724D1"/>
    <w:rsid w:val="00A7259B"/>
    <w:rsid w:val="00A7306A"/>
    <w:rsid w:val="00A734F5"/>
    <w:rsid w:val="00A737B8"/>
    <w:rsid w:val="00A73A87"/>
    <w:rsid w:val="00A73FCC"/>
    <w:rsid w:val="00A740E8"/>
    <w:rsid w:val="00A7463A"/>
    <w:rsid w:val="00A7479F"/>
    <w:rsid w:val="00A74840"/>
    <w:rsid w:val="00A749B7"/>
    <w:rsid w:val="00A74AB8"/>
    <w:rsid w:val="00A74AF1"/>
    <w:rsid w:val="00A750F8"/>
    <w:rsid w:val="00A755C8"/>
    <w:rsid w:val="00A75EFE"/>
    <w:rsid w:val="00A7714E"/>
    <w:rsid w:val="00A7715A"/>
    <w:rsid w:val="00A77A55"/>
    <w:rsid w:val="00A812B0"/>
    <w:rsid w:val="00A81520"/>
    <w:rsid w:val="00A817DB"/>
    <w:rsid w:val="00A8194D"/>
    <w:rsid w:val="00A81AA5"/>
    <w:rsid w:val="00A81CD5"/>
    <w:rsid w:val="00A81EB3"/>
    <w:rsid w:val="00A82260"/>
    <w:rsid w:val="00A82390"/>
    <w:rsid w:val="00A82B14"/>
    <w:rsid w:val="00A831D5"/>
    <w:rsid w:val="00A833D1"/>
    <w:rsid w:val="00A83B15"/>
    <w:rsid w:val="00A83EC4"/>
    <w:rsid w:val="00A83F0C"/>
    <w:rsid w:val="00A83F1F"/>
    <w:rsid w:val="00A8593B"/>
    <w:rsid w:val="00A85C51"/>
    <w:rsid w:val="00A8699F"/>
    <w:rsid w:val="00A86DCC"/>
    <w:rsid w:val="00A871DC"/>
    <w:rsid w:val="00A87865"/>
    <w:rsid w:val="00A87DCF"/>
    <w:rsid w:val="00A9021E"/>
    <w:rsid w:val="00A902E5"/>
    <w:rsid w:val="00A90DAA"/>
    <w:rsid w:val="00A90DF4"/>
    <w:rsid w:val="00A90EF8"/>
    <w:rsid w:val="00A90F46"/>
    <w:rsid w:val="00A91165"/>
    <w:rsid w:val="00A91255"/>
    <w:rsid w:val="00A91FAF"/>
    <w:rsid w:val="00A92321"/>
    <w:rsid w:val="00A92FC0"/>
    <w:rsid w:val="00A93540"/>
    <w:rsid w:val="00A93DDA"/>
    <w:rsid w:val="00A93DE6"/>
    <w:rsid w:val="00A940E5"/>
    <w:rsid w:val="00A94458"/>
    <w:rsid w:val="00A947BC"/>
    <w:rsid w:val="00A94A89"/>
    <w:rsid w:val="00A95118"/>
    <w:rsid w:val="00A9585C"/>
    <w:rsid w:val="00A95C8D"/>
    <w:rsid w:val="00A9662A"/>
    <w:rsid w:val="00A96B40"/>
    <w:rsid w:val="00A96DA4"/>
    <w:rsid w:val="00A9747F"/>
    <w:rsid w:val="00A97AC2"/>
    <w:rsid w:val="00A97AE8"/>
    <w:rsid w:val="00AA01FE"/>
    <w:rsid w:val="00AA05F2"/>
    <w:rsid w:val="00AA10EA"/>
    <w:rsid w:val="00AA28D8"/>
    <w:rsid w:val="00AA2A88"/>
    <w:rsid w:val="00AA31B8"/>
    <w:rsid w:val="00AA3284"/>
    <w:rsid w:val="00AA35D7"/>
    <w:rsid w:val="00AA3D80"/>
    <w:rsid w:val="00AA4464"/>
    <w:rsid w:val="00AA4558"/>
    <w:rsid w:val="00AA4F65"/>
    <w:rsid w:val="00AA5245"/>
    <w:rsid w:val="00AA5742"/>
    <w:rsid w:val="00AA6180"/>
    <w:rsid w:val="00AA6199"/>
    <w:rsid w:val="00AA658F"/>
    <w:rsid w:val="00AB024B"/>
    <w:rsid w:val="00AB087A"/>
    <w:rsid w:val="00AB0894"/>
    <w:rsid w:val="00AB1A06"/>
    <w:rsid w:val="00AB2BEF"/>
    <w:rsid w:val="00AB2D53"/>
    <w:rsid w:val="00AB3402"/>
    <w:rsid w:val="00AB3841"/>
    <w:rsid w:val="00AB3970"/>
    <w:rsid w:val="00AB3B39"/>
    <w:rsid w:val="00AB3DCC"/>
    <w:rsid w:val="00AB3FB6"/>
    <w:rsid w:val="00AB4793"/>
    <w:rsid w:val="00AB4A96"/>
    <w:rsid w:val="00AB4C9C"/>
    <w:rsid w:val="00AB59D1"/>
    <w:rsid w:val="00AB5A04"/>
    <w:rsid w:val="00AB5ABF"/>
    <w:rsid w:val="00AB5D9F"/>
    <w:rsid w:val="00AB7B9F"/>
    <w:rsid w:val="00AB7BF4"/>
    <w:rsid w:val="00AC0E78"/>
    <w:rsid w:val="00AC14AB"/>
    <w:rsid w:val="00AC16D0"/>
    <w:rsid w:val="00AC1E07"/>
    <w:rsid w:val="00AC2204"/>
    <w:rsid w:val="00AC25F2"/>
    <w:rsid w:val="00AC2B77"/>
    <w:rsid w:val="00AC2B9E"/>
    <w:rsid w:val="00AC2D96"/>
    <w:rsid w:val="00AC2FD8"/>
    <w:rsid w:val="00AC3B7E"/>
    <w:rsid w:val="00AC3DB6"/>
    <w:rsid w:val="00AC3F06"/>
    <w:rsid w:val="00AC3FF7"/>
    <w:rsid w:val="00AC4F8F"/>
    <w:rsid w:val="00AC5084"/>
    <w:rsid w:val="00AC513C"/>
    <w:rsid w:val="00AC517D"/>
    <w:rsid w:val="00AC65FA"/>
    <w:rsid w:val="00AC688E"/>
    <w:rsid w:val="00AC7259"/>
    <w:rsid w:val="00AC78A4"/>
    <w:rsid w:val="00AD0609"/>
    <w:rsid w:val="00AD066C"/>
    <w:rsid w:val="00AD0B8A"/>
    <w:rsid w:val="00AD0CB0"/>
    <w:rsid w:val="00AD1006"/>
    <w:rsid w:val="00AD1143"/>
    <w:rsid w:val="00AD16F6"/>
    <w:rsid w:val="00AD17CB"/>
    <w:rsid w:val="00AD1B13"/>
    <w:rsid w:val="00AD1F72"/>
    <w:rsid w:val="00AD3015"/>
    <w:rsid w:val="00AD308D"/>
    <w:rsid w:val="00AD33FC"/>
    <w:rsid w:val="00AD34EA"/>
    <w:rsid w:val="00AD382C"/>
    <w:rsid w:val="00AD3938"/>
    <w:rsid w:val="00AD3CFE"/>
    <w:rsid w:val="00AD3EB0"/>
    <w:rsid w:val="00AD3F52"/>
    <w:rsid w:val="00AD40B0"/>
    <w:rsid w:val="00AD4B51"/>
    <w:rsid w:val="00AD52F7"/>
    <w:rsid w:val="00AD590A"/>
    <w:rsid w:val="00AD5B72"/>
    <w:rsid w:val="00AD5C91"/>
    <w:rsid w:val="00AD6294"/>
    <w:rsid w:val="00AD6911"/>
    <w:rsid w:val="00AD6B74"/>
    <w:rsid w:val="00AD71DC"/>
    <w:rsid w:val="00AD73CA"/>
    <w:rsid w:val="00AD7BEC"/>
    <w:rsid w:val="00AE0310"/>
    <w:rsid w:val="00AE0693"/>
    <w:rsid w:val="00AE06F4"/>
    <w:rsid w:val="00AE0A13"/>
    <w:rsid w:val="00AE0F23"/>
    <w:rsid w:val="00AE11F7"/>
    <w:rsid w:val="00AE14D7"/>
    <w:rsid w:val="00AE185D"/>
    <w:rsid w:val="00AE212C"/>
    <w:rsid w:val="00AE282B"/>
    <w:rsid w:val="00AE285A"/>
    <w:rsid w:val="00AE287F"/>
    <w:rsid w:val="00AE2998"/>
    <w:rsid w:val="00AE35EB"/>
    <w:rsid w:val="00AE37CB"/>
    <w:rsid w:val="00AE3875"/>
    <w:rsid w:val="00AE4607"/>
    <w:rsid w:val="00AE5441"/>
    <w:rsid w:val="00AE5580"/>
    <w:rsid w:val="00AE5BED"/>
    <w:rsid w:val="00AE5CCD"/>
    <w:rsid w:val="00AE6023"/>
    <w:rsid w:val="00AE628B"/>
    <w:rsid w:val="00AE6867"/>
    <w:rsid w:val="00AE708A"/>
    <w:rsid w:val="00AF11DB"/>
    <w:rsid w:val="00AF184F"/>
    <w:rsid w:val="00AF1BF2"/>
    <w:rsid w:val="00AF23D2"/>
    <w:rsid w:val="00AF2860"/>
    <w:rsid w:val="00AF28C8"/>
    <w:rsid w:val="00AF2977"/>
    <w:rsid w:val="00AF2F42"/>
    <w:rsid w:val="00AF302B"/>
    <w:rsid w:val="00AF314B"/>
    <w:rsid w:val="00AF354D"/>
    <w:rsid w:val="00AF3C3B"/>
    <w:rsid w:val="00AF3DAE"/>
    <w:rsid w:val="00AF4818"/>
    <w:rsid w:val="00AF4ADA"/>
    <w:rsid w:val="00AF4F96"/>
    <w:rsid w:val="00AF549D"/>
    <w:rsid w:val="00AF5820"/>
    <w:rsid w:val="00AF60D8"/>
    <w:rsid w:val="00AF65D9"/>
    <w:rsid w:val="00AF68C7"/>
    <w:rsid w:val="00AF7585"/>
    <w:rsid w:val="00AF7854"/>
    <w:rsid w:val="00AF7B38"/>
    <w:rsid w:val="00B0034F"/>
    <w:rsid w:val="00B00B26"/>
    <w:rsid w:val="00B00DDF"/>
    <w:rsid w:val="00B00F94"/>
    <w:rsid w:val="00B0135D"/>
    <w:rsid w:val="00B014CB"/>
    <w:rsid w:val="00B016DE"/>
    <w:rsid w:val="00B01957"/>
    <w:rsid w:val="00B030E1"/>
    <w:rsid w:val="00B03489"/>
    <w:rsid w:val="00B0363A"/>
    <w:rsid w:val="00B04273"/>
    <w:rsid w:val="00B04355"/>
    <w:rsid w:val="00B04567"/>
    <w:rsid w:val="00B04969"/>
    <w:rsid w:val="00B0527D"/>
    <w:rsid w:val="00B055A4"/>
    <w:rsid w:val="00B061E5"/>
    <w:rsid w:val="00B06D84"/>
    <w:rsid w:val="00B079F7"/>
    <w:rsid w:val="00B07E3A"/>
    <w:rsid w:val="00B113FE"/>
    <w:rsid w:val="00B118CD"/>
    <w:rsid w:val="00B11B62"/>
    <w:rsid w:val="00B11E77"/>
    <w:rsid w:val="00B128D9"/>
    <w:rsid w:val="00B12DD6"/>
    <w:rsid w:val="00B12FDF"/>
    <w:rsid w:val="00B134F1"/>
    <w:rsid w:val="00B13672"/>
    <w:rsid w:val="00B136F3"/>
    <w:rsid w:val="00B1390A"/>
    <w:rsid w:val="00B13E91"/>
    <w:rsid w:val="00B14017"/>
    <w:rsid w:val="00B14079"/>
    <w:rsid w:val="00B149BD"/>
    <w:rsid w:val="00B16395"/>
    <w:rsid w:val="00B167CD"/>
    <w:rsid w:val="00B16C5E"/>
    <w:rsid w:val="00B16EF2"/>
    <w:rsid w:val="00B17076"/>
    <w:rsid w:val="00B17478"/>
    <w:rsid w:val="00B17B86"/>
    <w:rsid w:val="00B20705"/>
    <w:rsid w:val="00B2075D"/>
    <w:rsid w:val="00B2095F"/>
    <w:rsid w:val="00B21BE6"/>
    <w:rsid w:val="00B22797"/>
    <w:rsid w:val="00B22BE3"/>
    <w:rsid w:val="00B22FBA"/>
    <w:rsid w:val="00B23250"/>
    <w:rsid w:val="00B234D2"/>
    <w:rsid w:val="00B23E00"/>
    <w:rsid w:val="00B23EAD"/>
    <w:rsid w:val="00B2480D"/>
    <w:rsid w:val="00B24A53"/>
    <w:rsid w:val="00B24BD0"/>
    <w:rsid w:val="00B25019"/>
    <w:rsid w:val="00B257CF"/>
    <w:rsid w:val="00B25C7D"/>
    <w:rsid w:val="00B2631E"/>
    <w:rsid w:val="00B26372"/>
    <w:rsid w:val="00B27229"/>
    <w:rsid w:val="00B32C85"/>
    <w:rsid w:val="00B33D67"/>
    <w:rsid w:val="00B33D88"/>
    <w:rsid w:val="00B33FF8"/>
    <w:rsid w:val="00B347D6"/>
    <w:rsid w:val="00B35171"/>
    <w:rsid w:val="00B35444"/>
    <w:rsid w:val="00B35B93"/>
    <w:rsid w:val="00B363DF"/>
    <w:rsid w:val="00B368FC"/>
    <w:rsid w:val="00B36AC7"/>
    <w:rsid w:val="00B36BF6"/>
    <w:rsid w:val="00B36C5E"/>
    <w:rsid w:val="00B36D0F"/>
    <w:rsid w:val="00B37C5E"/>
    <w:rsid w:val="00B40986"/>
    <w:rsid w:val="00B41219"/>
    <w:rsid w:val="00B41248"/>
    <w:rsid w:val="00B41417"/>
    <w:rsid w:val="00B41673"/>
    <w:rsid w:val="00B41DC7"/>
    <w:rsid w:val="00B42CDC"/>
    <w:rsid w:val="00B43198"/>
    <w:rsid w:val="00B440F9"/>
    <w:rsid w:val="00B44FC1"/>
    <w:rsid w:val="00B454C4"/>
    <w:rsid w:val="00B45504"/>
    <w:rsid w:val="00B456D7"/>
    <w:rsid w:val="00B464A7"/>
    <w:rsid w:val="00B4674D"/>
    <w:rsid w:val="00B46809"/>
    <w:rsid w:val="00B47345"/>
    <w:rsid w:val="00B47684"/>
    <w:rsid w:val="00B47704"/>
    <w:rsid w:val="00B47816"/>
    <w:rsid w:val="00B50F54"/>
    <w:rsid w:val="00B51A0C"/>
    <w:rsid w:val="00B51B7E"/>
    <w:rsid w:val="00B51C7F"/>
    <w:rsid w:val="00B51E24"/>
    <w:rsid w:val="00B5238F"/>
    <w:rsid w:val="00B52B50"/>
    <w:rsid w:val="00B53024"/>
    <w:rsid w:val="00B53A89"/>
    <w:rsid w:val="00B54064"/>
    <w:rsid w:val="00B545B7"/>
    <w:rsid w:val="00B54672"/>
    <w:rsid w:val="00B54A7D"/>
    <w:rsid w:val="00B54CAD"/>
    <w:rsid w:val="00B55034"/>
    <w:rsid w:val="00B55F3B"/>
    <w:rsid w:val="00B56124"/>
    <w:rsid w:val="00B56566"/>
    <w:rsid w:val="00B565C9"/>
    <w:rsid w:val="00B56A4B"/>
    <w:rsid w:val="00B56C9C"/>
    <w:rsid w:val="00B56E2D"/>
    <w:rsid w:val="00B56F94"/>
    <w:rsid w:val="00B574A9"/>
    <w:rsid w:val="00B57720"/>
    <w:rsid w:val="00B603B3"/>
    <w:rsid w:val="00B607FB"/>
    <w:rsid w:val="00B60B1E"/>
    <w:rsid w:val="00B60E4B"/>
    <w:rsid w:val="00B61461"/>
    <w:rsid w:val="00B61975"/>
    <w:rsid w:val="00B62134"/>
    <w:rsid w:val="00B621FD"/>
    <w:rsid w:val="00B6230F"/>
    <w:rsid w:val="00B62396"/>
    <w:rsid w:val="00B62E70"/>
    <w:rsid w:val="00B6466F"/>
    <w:rsid w:val="00B65072"/>
    <w:rsid w:val="00B6555A"/>
    <w:rsid w:val="00B66C93"/>
    <w:rsid w:val="00B6783D"/>
    <w:rsid w:val="00B70B38"/>
    <w:rsid w:val="00B7135C"/>
    <w:rsid w:val="00B725F2"/>
    <w:rsid w:val="00B72AB1"/>
    <w:rsid w:val="00B72B6C"/>
    <w:rsid w:val="00B72E2B"/>
    <w:rsid w:val="00B72F63"/>
    <w:rsid w:val="00B73865"/>
    <w:rsid w:val="00B73B46"/>
    <w:rsid w:val="00B73BC6"/>
    <w:rsid w:val="00B73C03"/>
    <w:rsid w:val="00B73D45"/>
    <w:rsid w:val="00B73DFB"/>
    <w:rsid w:val="00B73F94"/>
    <w:rsid w:val="00B74E38"/>
    <w:rsid w:val="00B752A1"/>
    <w:rsid w:val="00B7560D"/>
    <w:rsid w:val="00B7575F"/>
    <w:rsid w:val="00B76847"/>
    <w:rsid w:val="00B77A8F"/>
    <w:rsid w:val="00B77F4B"/>
    <w:rsid w:val="00B77FE2"/>
    <w:rsid w:val="00B800C4"/>
    <w:rsid w:val="00B80857"/>
    <w:rsid w:val="00B80D1B"/>
    <w:rsid w:val="00B81233"/>
    <w:rsid w:val="00B812D0"/>
    <w:rsid w:val="00B817B8"/>
    <w:rsid w:val="00B81B63"/>
    <w:rsid w:val="00B81EA4"/>
    <w:rsid w:val="00B82279"/>
    <w:rsid w:val="00B822C9"/>
    <w:rsid w:val="00B8249B"/>
    <w:rsid w:val="00B82676"/>
    <w:rsid w:val="00B82944"/>
    <w:rsid w:val="00B82C9B"/>
    <w:rsid w:val="00B82D7D"/>
    <w:rsid w:val="00B84233"/>
    <w:rsid w:val="00B843EB"/>
    <w:rsid w:val="00B844F1"/>
    <w:rsid w:val="00B84BCF"/>
    <w:rsid w:val="00B84BF7"/>
    <w:rsid w:val="00B84C4B"/>
    <w:rsid w:val="00B84CBD"/>
    <w:rsid w:val="00B851AB"/>
    <w:rsid w:val="00B851F3"/>
    <w:rsid w:val="00B8548E"/>
    <w:rsid w:val="00B85F88"/>
    <w:rsid w:val="00B868BB"/>
    <w:rsid w:val="00B86D2A"/>
    <w:rsid w:val="00B87230"/>
    <w:rsid w:val="00B873C7"/>
    <w:rsid w:val="00B8782C"/>
    <w:rsid w:val="00B905DB"/>
    <w:rsid w:val="00B90C58"/>
    <w:rsid w:val="00B91755"/>
    <w:rsid w:val="00B918A5"/>
    <w:rsid w:val="00B919D7"/>
    <w:rsid w:val="00B91D59"/>
    <w:rsid w:val="00B91E0F"/>
    <w:rsid w:val="00B9236D"/>
    <w:rsid w:val="00B936AA"/>
    <w:rsid w:val="00B938D7"/>
    <w:rsid w:val="00B93951"/>
    <w:rsid w:val="00B93F39"/>
    <w:rsid w:val="00B9457B"/>
    <w:rsid w:val="00B945EE"/>
    <w:rsid w:val="00B94775"/>
    <w:rsid w:val="00B9479B"/>
    <w:rsid w:val="00B94834"/>
    <w:rsid w:val="00B94C4E"/>
    <w:rsid w:val="00B94F97"/>
    <w:rsid w:val="00B94FD0"/>
    <w:rsid w:val="00B95533"/>
    <w:rsid w:val="00B955B4"/>
    <w:rsid w:val="00B95FA3"/>
    <w:rsid w:val="00B961BB"/>
    <w:rsid w:val="00B96267"/>
    <w:rsid w:val="00B968A9"/>
    <w:rsid w:val="00B96B5D"/>
    <w:rsid w:val="00B96C3F"/>
    <w:rsid w:val="00B97543"/>
    <w:rsid w:val="00BA040A"/>
    <w:rsid w:val="00BA04ED"/>
    <w:rsid w:val="00BA087B"/>
    <w:rsid w:val="00BA0CEB"/>
    <w:rsid w:val="00BA0EF0"/>
    <w:rsid w:val="00BA1049"/>
    <w:rsid w:val="00BA1D2B"/>
    <w:rsid w:val="00BA1E37"/>
    <w:rsid w:val="00BA22C1"/>
    <w:rsid w:val="00BA24B3"/>
    <w:rsid w:val="00BA28E9"/>
    <w:rsid w:val="00BA2A60"/>
    <w:rsid w:val="00BA2D25"/>
    <w:rsid w:val="00BA30CB"/>
    <w:rsid w:val="00BA38A9"/>
    <w:rsid w:val="00BA3B83"/>
    <w:rsid w:val="00BA3E13"/>
    <w:rsid w:val="00BA4581"/>
    <w:rsid w:val="00BA4E6A"/>
    <w:rsid w:val="00BA50CD"/>
    <w:rsid w:val="00BA5AB2"/>
    <w:rsid w:val="00BA5E82"/>
    <w:rsid w:val="00BA60C7"/>
    <w:rsid w:val="00BA69CB"/>
    <w:rsid w:val="00BA7479"/>
    <w:rsid w:val="00BA7B49"/>
    <w:rsid w:val="00BA7D51"/>
    <w:rsid w:val="00BB02F5"/>
    <w:rsid w:val="00BB08F9"/>
    <w:rsid w:val="00BB0AC1"/>
    <w:rsid w:val="00BB0CE1"/>
    <w:rsid w:val="00BB16B2"/>
    <w:rsid w:val="00BB24DC"/>
    <w:rsid w:val="00BB34BF"/>
    <w:rsid w:val="00BB34FD"/>
    <w:rsid w:val="00BB4402"/>
    <w:rsid w:val="00BB468F"/>
    <w:rsid w:val="00BB48D8"/>
    <w:rsid w:val="00BB4B06"/>
    <w:rsid w:val="00BB4DCF"/>
    <w:rsid w:val="00BB510A"/>
    <w:rsid w:val="00BB547D"/>
    <w:rsid w:val="00BB6211"/>
    <w:rsid w:val="00BB6377"/>
    <w:rsid w:val="00BB6444"/>
    <w:rsid w:val="00BB6547"/>
    <w:rsid w:val="00BB69F8"/>
    <w:rsid w:val="00BB7611"/>
    <w:rsid w:val="00BB7B3E"/>
    <w:rsid w:val="00BC00B5"/>
    <w:rsid w:val="00BC01C1"/>
    <w:rsid w:val="00BC0417"/>
    <w:rsid w:val="00BC097F"/>
    <w:rsid w:val="00BC0B76"/>
    <w:rsid w:val="00BC138D"/>
    <w:rsid w:val="00BC1606"/>
    <w:rsid w:val="00BC177F"/>
    <w:rsid w:val="00BC2165"/>
    <w:rsid w:val="00BC21F8"/>
    <w:rsid w:val="00BC257D"/>
    <w:rsid w:val="00BC2728"/>
    <w:rsid w:val="00BC2B36"/>
    <w:rsid w:val="00BC2B48"/>
    <w:rsid w:val="00BC2E6B"/>
    <w:rsid w:val="00BC2EB6"/>
    <w:rsid w:val="00BC2EEB"/>
    <w:rsid w:val="00BC4005"/>
    <w:rsid w:val="00BC423B"/>
    <w:rsid w:val="00BC4508"/>
    <w:rsid w:val="00BC4644"/>
    <w:rsid w:val="00BC474E"/>
    <w:rsid w:val="00BC494F"/>
    <w:rsid w:val="00BC543D"/>
    <w:rsid w:val="00BC56A5"/>
    <w:rsid w:val="00BC5AC7"/>
    <w:rsid w:val="00BC5ED1"/>
    <w:rsid w:val="00BC60D7"/>
    <w:rsid w:val="00BC620F"/>
    <w:rsid w:val="00BC72C5"/>
    <w:rsid w:val="00BC7815"/>
    <w:rsid w:val="00BC7B8E"/>
    <w:rsid w:val="00BD0174"/>
    <w:rsid w:val="00BD0265"/>
    <w:rsid w:val="00BD0279"/>
    <w:rsid w:val="00BD02DC"/>
    <w:rsid w:val="00BD0A90"/>
    <w:rsid w:val="00BD136A"/>
    <w:rsid w:val="00BD1948"/>
    <w:rsid w:val="00BD1D1B"/>
    <w:rsid w:val="00BD1FC9"/>
    <w:rsid w:val="00BD30AC"/>
    <w:rsid w:val="00BD36EC"/>
    <w:rsid w:val="00BD3E6C"/>
    <w:rsid w:val="00BD433F"/>
    <w:rsid w:val="00BD4760"/>
    <w:rsid w:val="00BD4BD3"/>
    <w:rsid w:val="00BD4F48"/>
    <w:rsid w:val="00BD5C26"/>
    <w:rsid w:val="00BD7344"/>
    <w:rsid w:val="00BE03D8"/>
    <w:rsid w:val="00BE0434"/>
    <w:rsid w:val="00BE0C6C"/>
    <w:rsid w:val="00BE12A5"/>
    <w:rsid w:val="00BE1C78"/>
    <w:rsid w:val="00BE1DA9"/>
    <w:rsid w:val="00BE2060"/>
    <w:rsid w:val="00BE2318"/>
    <w:rsid w:val="00BE24B6"/>
    <w:rsid w:val="00BE2CE6"/>
    <w:rsid w:val="00BE3BF9"/>
    <w:rsid w:val="00BE4983"/>
    <w:rsid w:val="00BE5194"/>
    <w:rsid w:val="00BE5D18"/>
    <w:rsid w:val="00BE61AE"/>
    <w:rsid w:val="00BE6E75"/>
    <w:rsid w:val="00BE7031"/>
    <w:rsid w:val="00BE72A2"/>
    <w:rsid w:val="00BE76B1"/>
    <w:rsid w:val="00BE7783"/>
    <w:rsid w:val="00BF04D6"/>
    <w:rsid w:val="00BF076A"/>
    <w:rsid w:val="00BF0818"/>
    <w:rsid w:val="00BF0A39"/>
    <w:rsid w:val="00BF0F2B"/>
    <w:rsid w:val="00BF10A7"/>
    <w:rsid w:val="00BF1107"/>
    <w:rsid w:val="00BF1204"/>
    <w:rsid w:val="00BF1306"/>
    <w:rsid w:val="00BF141A"/>
    <w:rsid w:val="00BF228B"/>
    <w:rsid w:val="00BF24F5"/>
    <w:rsid w:val="00BF25EE"/>
    <w:rsid w:val="00BF3481"/>
    <w:rsid w:val="00BF3814"/>
    <w:rsid w:val="00BF4692"/>
    <w:rsid w:val="00BF4D45"/>
    <w:rsid w:val="00BF4E13"/>
    <w:rsid w:val="00BF4F75"/>
    <w:rsid w:val="00BF59C7"/>
    <w:rsid w:val="00BF60A5"/>
    <w:rsid w:val="00BF6D05"/>
    <w:rsid w:val="00BF789B"/>
    <w:rsid w:val="00BF78CF"/>
    <w:rsid w:val="00BF7D61"/>
    <w:rsid w:val="00C000A2"/>
    <w:rsid w:val="00C01678"/>
    <w:rsid w:val="00C01DE6"/>
    <w:rsid w:val="00C0212A"/>
    <w:rsid w:val="00C02412"/>
    <w:rsid w:val="00C027A8"/>
    <w:rsid w:val="00C02AE6"/>
    <w:rsid w:val="00C02FDF"/>
    <w:rsid w:val="00C02FEF"/>
    <w:rsid w:val="00C03DB4"/>
    <w:rsid w:val="00C0401D"/>
    <w:rsid w:val="00C04889"/>
    <w:rsid w:val="00C05545"/>
    <w:rsid w:val="00C05B2D"/>
    <w:rsid w:val="00C05E76"/>
    <w:rsid w:val="00C06201"/>
    <w:rsid w:val="00C070B9"/>
    <w:rsid w:val="00C071E8"/>
    <w:rsid w:val="00C07277"/>
    <w:rsid w:val="00C0788B"/>
    <w:rsid w:val="00C0798D"/>
    <w:rsid w:val="00C07D4B"/>
    <w:rsid w:val="00C07DE5"/>
    <w:rsid w:val="00C10114"/>
    <w:rsid w:val="00C1039A"/>
    <w:rsid w:val="00C10807"/>
    <w:rsid w:val="00C109B5"/>
    <w:rsid w:val="00C1175F"/>
    <w:rsid w:val="00C11F54"/>
    <w:rsid w:val="00C122D5"/>
    <w:rsid w:val="00C12369"/>
    <w:rsid w:val="00C12518"/>
    <w:rsid w:val="00C125B7"/>
    <w:rsid w:val="00C13647"/>
    <w:rsid w:val="00C1392D"/>
    <w:rsid w:val="00C13A42"/>
    <w:rsid w:val="00C13F56"/>
    <w:rsid w:val="00C1439D"/>
    <w:rsid w:val="00C1446C"/>
    <w:rsid w:val="00C14629"/>
    <w:rsid w:val="00C1483E"/>
    <w:rsid w:val="00C14845"/>
    <w:rsid w:val="00C15037"/>
    <w:rsid w:val="00C15216"/>
    <w:rsid w:val="00C15256"/>
    <w:rsid w:val="00C15390"/>
    <w:rsid w:val="00C15751"/>
    <w:rsid w:val="00C15AA2"/>
    <w:rsid w:val="00C15B31"/>
    <w:rsid w:val="00C15C7B"/>
    <w:rsid w:val="00C15E77"/>
    <w:rsid w:val="00C166CE"/>
    <w:rsid w:val="00C16928"/>
    <w:rsid w:val="00C169F7"/>
    <w:rsid w:val="00C17106"/>
    <w:rsid w:val="00C1767D"/>
    <w:rsid w:val="00C20111"/>
    <w:rsid w:val="00C20187"/>
    <w:rsid w:val="00C2064D"/>
    <w:rsid w:val="00C20859"/>
    <w:rsid w:val="00C21026"/>
    <w:rsid w:val="00C2108D"/>
    <w:rsid w:val="00C21500"/>
    <w:rsid w:val="00C2199D"/>
    <w:rsid w:val="00C21A9B"/>
    <w:rsid w:val="00C21CF9"/>
    <w:rsid w:val="00C22232"/>
    <w:rsid w:val="00C226E1"/>
    <w:rsid w:val="00C240A5"/>
    <w:rsid w:val="00C242C9"/>
    <w:rsid w:val="00C24A99"/>
    <w:rsid w:val="00C256AD"/>
    <w:rsid w:val="00C25886"/>
    <w:rsid w:val="00C2599A"/>
    <w:rsid w:val="00C26099"/>
    <w:rsid w:val="00C261E0"/>
    <w:rsid w:val="00C26318"/>
    <w:rsid w:val="00C26321"/>
    <w:rsid w:val="00C2753D"/>
    <w:rsid w:val="00C27A54"/>
    <w:rsid w:val="00C3000B"/>
    <w:rsid w:val="00C32162"/>
    <w:rsid w:val="00C321B9"/>
    <w:rsid w:val="00C32390"/>
    <w:rsid w:val="00C32912"/>
    <w:rsid w:val="00C32BEB"/>
    <w:rsid w:val="00C336DA"/>
    <w:rsid w:val="00C338B4"/>
    <w:rsid w:val="00C3390C"/>
    <w:rsid w:val="00C33B7B"/>
    <w:rsid w:val="00C33DD8"/>
    <w:rsid w:val="00C340D4"/>
    <w:rsid w:val="00C3489C"/>
    <w:rsid w:val="00C34ECE"/>
    <w:rsid w:val="00C351F8"/>
    <w:rsid w:val="00C35C74"/>
    <w:rsid w:val="00C36899"/>
    <w:rsid w:val="00C368DC"/>
    <w:rsid w:val="00C36D77"/>
    <w:rsid w:val="00C36EC1"/>
    <w:rsid w:val="00C371EA"/>
    <w:rsid w:val="00C37677"/>
    <w:rsid w:val="00C4033F"/>
    <w:rsid w:val="00C409F2"/>
    <w:rsid w:val="00C40E3B"/>
    <w:rsid w:val="00C41690"/>
    <w:rsid w:val="00C41839"/>
    <w:rsid w:val="00C41AD9"/>
    <w:rsid w:val="00C41DBC"/>
    <w:rsid w:val="00C42050"/>
    <w:rsid w:val="00C423D8"/>
    <w:rsid w:val="00C42A9F"/>
    <w:rsid w:val="00C42AB7"/>
    <w:rsid w:val="00C42B41"/>
    <w:rsid w:val="00C42B72"/>
    <w:rsid w:val="00C43147"/>
    <w:rsid w:val="00C432B0"/>
    <w:rsid w:val="00C433F9"/>
    <w:rsid w:val="00C435C4"/>
    <w:rsid w:val="00C43A1B"/>
    <w:rsid w:val="00C44229"/>
    <w:rsid w:val="00C4446E"/>
    <w:rsid w:val="00C44971"/>
    <w:rsid w:val="00C44EB7"/>
    <w:rsid w:val="00C45013"/>
    <w:rsid w:val="00C455AA"/>
    <w:rsid w:val="00C45A9E"/>
    <w:rsid w:val="00C45C66"/>
    <w:rsid w:val="00C45E15"/>
    <w:rsid w:val="00C46866"/>
    <w:rsid w:val="00C46AB2"/>
    <w:rsid w:val="00C47EF5"/>
    <w:rsid w:val="00C500F7"/>
    <w:rsid w:val="00C50A0E"/>
    <w:rsid w:val="00C50B90"/>
    <w:rsid w:val="00C511EC"/>
    <w:rsid w:val="00C515F7"/>
    <w:rsid w:val="00C51778"/>
    <w:rsid w:val="00C51D48"/>
    <w:rsid w:val="00C520A3"/>
    <w:rsid w:val="00C520BC"/>
    <w:rsid w:val="00C52A30"/>
    <w:rsid w:val="00C52FEC"/>
    <w:rsid w:val="00C53022"/>
    <w:rsid w:val="00C53E0C"/>
    <w:rsid w:val="00C54021"/>
    <w:rsid w:val="00C540A7"/>
    <w:rsid w:val="00C55ABE"/>
    <w:rsid w:val="00C55B31"/>
    <w:rsid w:val="00C55D18"/>
    <w:rsid w:val="00C56266"/>
    <w:rsid w:val="00C57083"/>
    <w:rsid w:val="00C572CC"/>
    <w:rsid w:val="00C574FE"/>
    <w:rsid w:val="00C578C5"/>
    <w:rsid w:val="00C57C7B"/>
    <w:rsid w:val="00C602A4"/>
    <w:rsid w:val="00C60AB6"/>
    <w:rsid w:val="00C60D57"/>
    <w:rsid w:val="00C61A54"/>
    <w:rsid w:val="00C6213D"/>
    <w:rsid w:val="00C625BC"/>
    <w:rsid w:val="00C62869"/>
    <w:rsid w:val="00C62994"/>
    <w:rsid w:val="00C62E79"/>
    <w:rsid w:val="00C6310A"/>
    <w:rsid w:val="00C6341D"/>
    <w:rsid w:val="00C63D27"/>
    <w:rsid w:val="00C64391"/>
    <w:rsid w:val="00C643B1"/>
    <w:rsid w:val="00C645E8"/>
    <w:rsid w:val="00C64BB5"/>
    <w:rsid w:val="00C6524E"/>
    <w:rsid w:val="00C6561B"/>
    <w:rsid w:val="00C65822"/>
    <w:rsid w:val="00C65827"/>
    <w:rsid w:val="00C65B05"/>
    <w:rsid w:val="00C65E08"/>
    <w:rsid w:val="00C660F2"/>
    <w:rsid w:val="00C66888"/>
    <w:rsid w:val="00C669B7"/>
    <w:rsid w:val="00C67724"/>
    <w:rsid w:val="00C67E7A"/>
    <w:rsid w:val="00C70168"/>
    <w:rsid w:val="00C703B2"/>
    <w:rsid w:val="00C707E4"/>
    <w:rsid w:val="00C70BD8"/>
    <w:rsid w:val="00C717FE"/>
    <w:rsid w:val="00C71BE4"/>
    <w:rsid w:val="00C71E2C"/>
    <w:rsid w:val="00C71EF7"/>
    <w:rsid w:val="00C723D6"/>
    <w:rsid w:val="00C72EE9"/>
    <w:rsid w:val="00C7335E"/>
    <w:rsid w:val="00C73386"/>
    <w:rsid w:val="00C735BC"/>
    <w:rsid w:val="00C73B69"/>
    <w:rsid w:val="00C7439A"/>
    <w:rsid w:val="00C743C3"/>
    <w:rsid w:val="00C7443A"/>
    <w:rsid w:val="00C74BE7"/>
    <w:rsid w:val="00C74DB9"/>
    <w:rsid w:val="00C75709"/>
    <w:rsid w:val="00C76821"/>
    <w:rsid w:val="00C80221"/>
    <w:rsid w:val="00C8064E"/>
    <w:rsid w:val="00C80D86"/>
    <w:rsid w:val="00C80F87"/>
    <w:rsid w:val="00C81198"/>
    <w:rsid w:val="00C82787"/>
    <w:rsid w:val="00C82859"/>
    <w:rsid w:val="00C82D9D"/>
    <w:rsid w:val="00C83ED1"/>
    <w:rsid w:val="00C843A0"/>
    <w:rsid w:val="00C844B0"/>
    <w:rsid w:val="00C844E3"/>
    <w:rsid w:val="00C844EA"/>
    <w:rsid w:val="00C84690"/>
    <w:rsid w:val="00C84888"/>
    <w:rsid w:val="00C84B3D"/>
    <w:rsid w:val="00C84CEE"/>
    <w:rsid w:val="00C850D7"/>
    <w:rsid w:val="00C85482"/>
    <w:rsid w:val="00C85799"/>
    <w:rsid w:val="00C85940"/>
    <w:rsid w:val="00C85A0E"/>
    <w:rsid w:val="00C8608A"/>
    <w:rsid w:val="00C8697E"/>
    <w:rsid w:val="00C86D2E"/>
    <w:rsid w:val="00C87128"/>
    <w:rsid w:val="00C873C0"/>
    <w:rsid w:val="00C8759B"/>
    <w:rsid w:val="00C87838"/>
    <w:rsid w:val="00C87E03"/>
    <w:rsid w:val="00C90118"/>
    <w:rsid w:val="00C90232"/>
    <w:rsid w:val="00C9114A"/>
    <w:rsid w:val="00C912FE"/>
    <w:rsid w:val="00C91312"/>
    <w:rsid w:val="00C9161F"/>
    <w:rsid w:val="00C916A8"/>
    <w:rsid w:val="00C91912"/>
    <w:rsid w:val="00C920AF"/>
    <w:rsid w:val="00C92555"/>
    <w:rsid w:val="00C9267F"/>
    <w:rsid w:val="00C93436"/>
    <w:rsid w:val="00C9394F"/>
    <w:rsid w:val="00C93AE2"/>
    <w:rsid w:val="00C94279"/>
    <w:rsid w:val="00C9499A"/>
    <w:rsid w:val="00C949FC"/>
    <w:rsid w:val="00C94A98"/>
    <w:rsid w:val="00C95111"/>
    <w:rsid w:val="00C9552E"/>
    <w:rsid w:val="00C96572"/>
    <w:rsid w:val="00C967FF"/>
    <w:rsid w:val="00CA0AAF"/>
    <w:rsid w:val="00CA1359"/>
    <w:rsid w:val="00CA1FF6"/>
    <w:rsid w:val="00CA21ED"/>
    <w:rsid w:val="00CA26E2"/>
    <w:rsid w:val="00CA2E31"/>
    <w:rsid w:val="00CA322F"/>
    <w:rsid w:val="00CA3441"/>
    <w:rsid w:val="00CA3833"/>
    <w:rsid w:val="00CA3A76"/>
    <w:rsid w:val="00CA3CDE"/>
    <w:rsid w:val="00CA3CE4"/>
    <w:rsid w:val="00CA413C"/>
    <w:rsid w:val="00CA4204"/>
    <w:rsid w:val="00CA4789"/>
    <w:rsid w:val="00CA4F83"/>
    <w:rsid w:val="00CA5A8F"/>
    <w:rsid w:val="00CA5A98"/>
    <w:rsid w:val="00CA5E6D"/>
    <w:rsid w:val="00CA5E7E"/>
    <w:rsid w:val="00CA611A"/>
    <w:rsid w:val="00CA6235"/>
    <w:rsid w:val="00CA6C8B"/>
    <w:rsid w:val="00CA6E9B"/>
    <w:rsid w:val="00CA79E6"/>
    <w:rsid w:val="00CA7B60"/>
    <w:rsid w:val="00CB0729"/>
    <w:rsid w:val="00CB0C8F"/>
    <w:rsid w:val="00CB0F7C"/>
    <w:rsid w:val="00CB1353"/>
    <w:rsid w:val="00CB1911"/>
    <w:rsid w:val="00CB23E6"/>
    <w:rsid w:val="00CB270B"/>
    <w:rsid w:val="00CB2804"/>
    <w:rsid w:val="00CB2A2C"/>
    <w:rsid w:val="00CB3225"/>
    <w:rsid w:val="00CB360B"/>
    <w:rsid w:val="00CB392B"/>
    <w:rsid w:val="00CB3F1F"/>
    <w:rsid w:val="00CB3F28"/>
    <w:rsid w:val="00CB40C5"/>
    <w:rsid w:val="00CB4130"/>
    <w:rsid w:val="00CB4BBF"/>
    <w:rsid w:val="00CB4CB3"/>
    <w:rsid w:val="00CB4CD9"/>
    <w:rsid w:val="00CB5F02"/>
    <w:rsid w:val="00CB6388"/>
    <w:rsid w:val="00CB7D36"/>
    <w:rsid w:val="00CB7D57"/>
    <w:rsid w:val="00CC0231"/>
    <w:rsid w:val="00CC071C"/>
    <w:rsid w:val="00CC09C1"/>
    <w:rsid w:val="00CC20EB"/>
    <w:rsid w:val="00CC236C"/>
    <w:rsid w:val="00CC2955"/>
    <w:rsid w:val="00CC34CA"/>
    <w:rsid w:val="00CC3C16"/>
    <w:rsid w:val="00CC68C6"/>
    <w:rsid w:val="00CC6B8E"/>
    <w:rsid w:val="00CC701D"/>
    <w:rsid w:val="00CC71AE"/>
    <w:rsid w:val="00CC759D"/>
    <w:rsid w:val="00CC7A24"/>
    <w:rsid w:val="00CC7D03"/>
    <w:rsid w:val="00CD0C31"/>
    <w:rsid w:val="00CD1107"/>
    <w:rsid w:val="00CD1E67"/>
    <w:rsid w:val="00CD2DB1"/>
    <w:rsid w:val="00CD36A8"/>
    <w:rsid w:val="00CD3B3C"/>
    <w:rsid w:val="00CD3C15"/>
    <w:rsid w:val="00CD3E16"/>
    <w:rsid w:val="00CD4095"/>
    <w:rsid w:val="00CD42B9"/>
    <w:rsid w:val="00CD4772"/>
    <w:rsid w:val="00CD4C93"/>
    <w:rsid w:val="00CD4E72"/>
    <w:rsid w:val="00CD5307"/>
    <w:rsid w:val="00CD55CF"/>
    <w:rsid w:val="00CD5B0A"/>
    <w:rsid w:val="00CD632A"/>
    <w:rsid w:val="00CD6BED"/>
    <w:rsid w:val="00CD75F4"/>
    <w:rsid w:val="00CD7AC3"/>
    <w:rsid w:val="00CE01A0"/>
    <w:rsid w:val="00CE0238"/>
    <w:rsid w:val="00CE02DB"/>
    <w:rsid w:val="00CE0B22"/>
    <w:rsid w:val="00CE1261"/>
    <w:rsid w:val="00CE139C"/>
    <w:rsid w:val="00CE1D0E"/>
    <w:rsid w:val="00CE2458"/>
    <w:rsid w:val="00CE3D36"/>
    <w:rsid w:val="00CE464C"/>
    <w:rsid w:val="00CE4986"/>
    <w:rsid w:val="00CE49C5"/>
    <w:rsid w:val="00CE4EDB"/>
    <w:rsid w:val="00CE5BD8"/>
    <w:rsid w:val="00CE5D5A"/>
    <w:rsid w:val="00CE6150"/>
    <w:rsid w:val="00CE625F"/>
    <w:rsid w:val="00CE6447"/>
    <w:rsid w:val="00CF02D9"/>
    <w:rsid w:val="00CF0875"/>
    <w:rsid w:val="00CF0B14"/>
    <w:rsid w:val="00CF11BC"/>
    <w:rsid w:val="00CF187A"/>
    <w:rsid w:val="00CF20AF"/>
    <w:rsid w:val="00CF226D"/>
    <w:rsid w:val="00CF2516"/>
    <w:rsid w:val="00CF26BD"/>
    <w:rsid w:val="00CF2970"/>
    <w:rsid w:val="00CF3503"/>
    <w:rsid w:val="00CF36B3"/>
    <w:rsid w:val="00CF36DB"/>
    <w:rsid w:val="00CF391B"/>
    <w:rsid w:val="00CF3B4F"/>
    <w:rsid w:val="00CF50A9"/>
    <w:rsid w:val="00CF6054"/>
    <w:rsid w:val="00CF61B7"/>
    <w:rsid w:val="00CF68EE"/>
    <w:rsid w:val="00CF6FD1"/>
    <w:rsid w:val="00CF7193"/>
    <w:rsid w:val="00CF7296"/>
    <w:rsid w:val="00CF73CD"/>
    <w:rsid w:val="00CF76CA"/>
    <w:rsid w:val="00CF7F8D"/>
    <w:rsid w:val="00D00274"/>
    <w:rsid w:val="00D00287"/>
    <w:rsid w:val="00D0072A"/>
    <w:rsid w:val="00D00990"/>
    <w:rsid w:val="00D00A3E"/>
    <w:rsid w:val="00D00C74"/>
    <w:rsid w:val="00D00E33"/>
    <w:rsid w:val="00D014EE"/>
    <w:rsid w:val="00D01531"/>
    <w:rsid w:val="00D016C2"/>
    <w:rsid w:val="00D0182B"/>
    <w:rsid w:val="00D01A8E"/>
    <w:rsid w:val="00D01EB7"/>
    <w:rsid w:val="00D01FB3"/>
    <w:rsid w:val="00D02515"/>
    <w:rsid w:val="00D025FA"/>
    <w:rsid w:val="00D02807"/>
    <w:rsid w:val="00D028A7"/>
    <w:rsid w:val="00D029BB"/>
    <w:rsid w:val="00D03892"/>
    <w:rsid w:val="00D03999"/>
    <w:rsid w:val="00D04AD7"/>
    <w:rsid w:val="00D058FD"/>
    <w:rsid w:val="00D05E77"/>
    <w:rsid w:val="00D06008"/>
    <w:rsid w:val="00D06883"/>
    <w:rsid w:val="00D0689B"/>
    <w:rsid w:val="00D06A88"/>
    <w:rsid w:val="00D072F3"/>
    <w:rsid w:val="00D073FB"/>
    <w:rsid w:val="00D0761E"/>
    <w:rsid w:val="00D07E74"/>
    <w:rsid w:val="00D102F0"/>
    <w:rsid w:val="00D11559"/>
    <w:rsid w:val="00D11734"/>
    <w:rsid w:val="00D11BCA"/>
    <w:rsid w:val="00D125D0"/>
    <w:rsid w:val="00D128C2"/>
    <w:rsid w:val="00D128F8"/>
    <w:rsid w:val="00D12AFB"/>
    <w:rsid w:val="00D143A5"/>
    <w:rsid w:val="00D15068"/>
    <w:rsid w:val="00D15502"/>
    <w:rsid w:val="00D16653"/>
    <w:rsid w:val="00D16A2E"/>
    <w:rsid w:val="00D16A70"/>
    <w:rsid w:val="00D16DA3"/>
    <w:rsid w:val="00D1756C"/>
    <w:rsid w:val="00D20CDC"/>
    <w:rsid w:val="00D20FE8"/>
    <w:rsid w:val="00D21021"/>
    <w:rsid w:val="00D21221"/>
    <w:rsid w:val="00D21E65"/>
    <w:rsid w:val="00D21F6B"/>
    <w:rsid w:val="00D223DE"/>
    <w:rsid w:val="00D2325F"/>
    <w:rsid w:val="00D23779"/>
    <w:rsid w:val="00D238CD"/>
    <w:rsid w:val="00D24053"/>
    <w:rsid w:val="00D24DAB"/>
    <w:rsid w:val="00D24FEF"/>
    <w:rsid w:val="00D25470"/>
    <w:rsid w:val="00D2672D"/>
    <w:rsid w:val="00D27415"/>
    <w:rsid w:val="00D274BC"/>
    <w:rsid w:val="00D279FE"/>
    <w:rsid w:val="00D27FD2"/>
    <w:rsid w:val="00D3045B"/>
    <w:rsid w:val="00D30B21"/>
    <w:rsid w:val="00D30B39"/>
    <w:rsid w:val="00D30BA2"/>
    <w:rsid w:val="00D30CCD"/>
    <w:rsid w:val="00D30EA9"/>
    <w:rsid w:val="00D312C8"/>
    <w:rsid w:val="00D31D87"/>
    <w:rsid w:val="00D3292A"/>
    <w:rsid w:val="00D32E71"/>
    <w:rsid w:val="00D33345"/>
    <w:rsid w:val="00D33741"/>
    <w:rsid w:val="00D337DD"/>
    <w:rsid w:val="00D3398A"/>
    <w:rsid w:val="00D33AC8"/>
    <w:rsid w:val="00D33C13"/>
    <w:rsid w:val="00D34B71"/>
    <w:rsid w:val="00D34D14"/>
    <w:rsid w:val="00D34D26"/>
    <w:rsid w:val="00D351C2"/>
    <w:rsid w:val="00D35E7A"/>
    <w:rsid w:val="00D35F6D"/>
    <w:rsid w:val="00D3627E"/>
    <w:rsid w:val="00D36356"/>
    <w:rsid w:val="00D36949"/>
    <w:rsid w:val="00D36D24"/>
    <w:rsid w:val="00D36D37"/>
    <w:rsid w:val="00D37292"/>
    <w:rsid w:val="00D372CF"/>
    <w:rsid w:val="00D404EC"/>
    <w:rsid w:val="00D4123A"/>
    <w:rsid w:val="00D432A6"/>
    <w:rsid w:val="00D433D9"/>
    <w:rsid w:val="00D43BED"/>
    <w:rsid w:val="00D44561"/>
    <w:rsid w:val="00D44910"/>
    <w:rsid w:val="00D44A1A"/>
    <w:rsid w:val="00D4541A"/>
    <w:rsid w:val="00D45B46"/>
    <w:rsid w:val="00D45C8F"/>
    <w:rsid w:val="00D4604F"/>
    <w:rsid w:val="00D4674A"/>
    <w:rsid w:val="00D46BD0"/>
    <w:rsid w:val="00D47045"/>
    <w:rsid w:val="00D471DD"/>
    <w:rsid w:val="00D47D4D"/>
    <w:rsid w:val="00D501AB"/>
    <w:rsid w:val="00D501EA"/>
    <w:rsid w:val="00D503CA"/>
    <w:rsid w:val="00D5060A"/>
    <w:rsid w:val="00D506CE"/>
    <w:rsid w:val="00D5091B"/>
    <w:rsid w:val="00D514A6"/>
    <w:rsid w:val="00D520E9"/>
    <w:rsid w:val="00D521FE"/>
    <w:rsid w:val="00D52342"/>
    <w:rsid w:val="00D5246D"/>
    <w:rsid w:val="00D5277C"/>
    <w:rsid w:val="00D52783"/>
    <w:rsid w:val="00D529C5"/>
    <w:rsid w:val="00D52A22"/>
    <w:rsid w:val="00D53011"/>
    <w:rsid w:val="00D534BF"/>
    <w:rsid w:val="00D54061"/>
    <w:rsid w:val="00D54775"/>
    <w:rsid w:val="00D54F24"/>
    <w:rsid w:val="00D552B9"/>
    <w:rsid w:val="00D553C2"/>
    <w:rsid w:val="00D55A3D"/>
    <w:rsid w:val="00D55E7B"/>
    <w:rsid w:val="00D5623E"/>
    <w:rsid w:val="00D56749"/>
    <w:rsid w:val="00D571DE"/>
    <w:rsid w:val="00D57316"/>
    <w:rsid w:val="00D6072B"/>
    <w:rsid w:val="00D60C2A"/>
    <w:rsid w:val="00D618DE"/>
    <w:rsid w:val="00D62452"/>
    <w:rsid w:val="00D624D0"/>
    <w:rsid w:val="00D6258B"/>
    <w:rsid w:val="00D62E2B"/>
    <w:rsid w:val="00D63029"/>
    <w:rsid w:val="00D63311"/>
    <w:rsid w:val="00D63912"/>
    <w:rsid w:val="00D63975"/>
    <w:rsid w:val="00D639DD"/>
    <w:rsid w:val="00D6466B"/>
    <w:rsid w:val="00D6472C"/>
    <w:rsid w:val="00D649B9"/>
    <w:rsid w:val="00D65D3C"/>
    <w:rsid w:val="00D66005"/>
    <w:rsid w:val="00D662DD"/>
    <w:rsid w:val="00D66600"/>
    <w:rsid w:val="00D669F0"/>
    <w:rsid w:val="00D66FA3"/>
    <w:rsid w:val="00D66FB3"/>
    <w:rsid w:val="00D70B10"/>
    <w:rsid w:val="00D70B4A"/>
    <w:rsid w:val="00D71108"/>
    <w:rsid w:val="00D7148A"/>
    <w:rsid w:val="00D716B6"/>
    <w:rsid w:val="00D71A74"/>
    <w:rsid w:val="00D71C26"/>
    <w:rsid w:val="00D73A04"/>
    <w:rsid w:val="00D73B98"/>
    <w:rsid w:val="00D73EA9"/>
    <w:rsid w:val="00D74CC5"/>
    <w:rsid w:val="00D74E99"/>
    <w:rsid w:val="00D75B6D"/>
    <w:rsid w:val="00D75BA0"/>
    <w:rsid w:val="00D75F2D"/>
    <w:rsid w:val="00D76091"/>
    <w:rsid w:val="00D7618C"/>
    <w:rsid w:val="00D76540"/>
    <w:rsid w:val="00D76579"/>
    <w:rsid w:val="00D769F1"/>
    <w:rsid w:val="00D76EBC"/>
    <w:rsid w:val="00D775C4"/>
    <w:rsid w:val="00D77B55"/>
    <w:rsid w:val="00D77B8D"/>
    <w:rsid w:val="00D800A0"/>
    <w:rsid w:val="00D80100"/>
    <w:rsid w:val="00D8010B"/>
    <w:rsid w:val="00D80338"/>
    <w:rsid w:val="00D80422"/>
    <w:rsid w:val="00D806D1"/>
    <w:rsid w:val="00D80FBA"/>
    <w:rsid w:val="00D81678"/>
    <w:rsid w:val="00D816F0"/>
    <w:rsid w:val="00D81A31"/>
    <w:rsid w:val="00D81B60"/>
    <w:rsid w:val="00D81DA7"/>
    <w:rsid w:val="00D8212D"/>
    <w:rsid w:val="00D8272A"/>
    <w:rsid w:val="00D82849"/>
    <w:rsid w:val="00D82906"/>
    <w:rsid w:val="00D83810"/>
    <w:rsid w:val="00D83FFB"/>
    <w:rsid w:val="00D84070"/>
    <w:rsid w:val="00D84250"/>
    <w:rsid w:val="00D842B8"/>
    <w:rsid w:val="00D84341"/>
    <w:rsid w:val="00D8459C"/>
    <w:rsid w:val="00D84796"/>
    <w:rsid w:val="00D8491C"/>
    <w:rsid w:val="00D849E2"/>
    <w:rsid w:val="00D84E37"/>
    <w:rsid w:val="00D84F9B"/>
    <w:rsid w:val="00D856E5"/>
    <w:rsid w:val="00D86344"/>
    <w:rsid w:val="00D86C17"/>
    <w:rsid w:val="00D86D39"/>
    <w:rsid w:val="00D86EB5"/>
    <w:rsid w:val="00D86F61"/>
    <w:rsid w:val="00D87075"/>
    <w:rsid w:val="00D87212"/>
    <w:rsid w:val="00D872CB"/>
    <w:rsid w:val="00D8730D"/>
    <w:rsid w:val="00D87B50"/>
    <w:rsid w:val="00D87F9A"/>
    <w:rsid w:val="00D905B3"/>
    <w:rsid w:val="00D9060D"/>
    <w:rsid w:val="00D9078C"/>
    <w:rsid w:val="00D910FC"/>
    <w:rsid w:val="00D911DE"/>
    <w:rsid w:val="00D91D86"/>
    <w:rsid w:val="00D91DD6"/>
    <w:rsid w:val="00D91FE2"/>
    <w:rsid w:val="00D926ED"/>
    <w:rsid w:val="00D9270D"/>
    <w:rsid w:val="00D92E7F"/>
    <w:rsid w:val="00D92E8D"/>
    <w:rsid w:val="00D9307C"/>
    <w:rsid w:val="00D93080"/>
    <w:rsid w:val="00D930AF"/>
    <w:rsid w:val="00D93814"/>
    <w:rsid w:val="00D93DB8"/>
    <w:rsid w:val="00D94035"/>
    <w:rsid w:val="00D9490B"/>
    <w:rsid w:val="00D94AA7"/>
    <w:rsid w:val="00D960F4"/>
    <w:rsid w:val="00D9735A"/>
    <w:rsid w:val="00D9752E"/>
    <w:rsid w:val="00D97E74"/>
    <w:rsid w:val="00DA05A7"/>
    <w:rsid w:val="00DA0B96"/>
    <w:rsid w:val="00DA1051"/>
    <w:rsid w:val="00DA2225"/>
    <w:rsid w:val="00DA2AC3"/>
    <w:rsid w:val="00DA2B5C"/>
    <w:rsid w:val="00DA2CF5"/>
    <w:rsid w:val="00DA3372"/>
    <w:rsid w:val="00DA3FB3"/>
    <w:rsid w:val="00DA3FF1"/>
    <w:rsid w:val="00DA4591"/>
    <w:rsid w:val="00DA5252"/>
    <w:rsid w:val="00DA5307"/>
    <w:rsid w:val="00DA58E4"/>
    <w:rsid w:val="00DA5936"/>
    <w:rsid w:val="00DA5BF5"/>
    <w:rsid w:val="00DA62A9"/>
    <w:rsid w:val="00DA6B7E"/>
    <w:rsid w:val="00DA6C27"/>
    <w:rsid w:val="00DA6E69"/>
    <w:rsid w:val="00DB09B1"/>
    <w:rsid w:val="00DB11C1"/>
    <w:rsid w:val="00DB173C"/>
    <w:rsid w:val="00DB1852"/>
    <w:rsid w:val="00DB1D0B"/>
    <w:rsid w:val="00DB2066"/>
    <w:rsid w:val="00DB2410"/>
    <w:rsid w:val="00DB3418"/>
    <w:rsid w:val="00DB3CAA"/>
    <w:rsid w:val="00DB4216"/>
    <w:rsid w:val="00DB4287"/>
    <w:rsid w:val="00DB47BE"/>
    <w:rsid w:val="00DB5006"/>
    <w:rsid w:val="00DB518B"/>
    <w:rsid w:val="00DB53C0"/>
    <w:rsid w:val="00DB5524"/>
    <w:rsid w:val="00DB55CC"/>
    <w:rsid w:val="00DB57E3"/>
    <w:rsid w:val="00DB5F5B"/>
    <w:rsid w:val="00DB61DE"/>
    <w:rsid w:val="00DB6DA6"/>
    <w:rsid w:val="00DB70B8"/>
    <w:rsid w:val="00DB7105"/>
    <w:rsid w:val="00DC028C"/>
    <w:rsid w:val="00DC046F"/>
    <w:rsid w:val="00DC077D"/>
    <w:rsid w:val="00DC0A15"/>
    <w:rsid w:val="00DC191B"/>
    <w:rsid w:val="00DC2135"/>
    <w:rsid w:val="00DC231C"/>
    <w:rsid w:val="00DC2321"/>
    <w:rsid w:val="00DC269C"/>
    <w:rsid w:val="00DC2E2B"/>
    <w:rsid w:val="00DC3487"/>
    <w:rsid w:val="00DC3706"/>
    <w:rsid w:val="00DC3C63"/>
    <w:rsid w:val="00DC3F52"/>
    <w:rsid w:val="00DC4F13"/>
    <w:rsid w:val="00DC55C0"/>
    <w:rsid w:val="00DC5890"/>
    <w:rsid w:val="00DC5A9A"/>
    <w:rsid w:val="00DC5C6C"/>
    <w:rsid w:val="00DC60EF"/>
    <w:rsid w:val="00DC6557"/>
    <w:rsid w:val="00DC6D95"/>
    <w:rsid w:val="00DC72E8"/>
    <w:rsid w:val="00DC7C97"/>
    <w:rsid w:val="00DD0001"/>
    <w:rsid w:val="00DD0132"/>
    <w:rsid w:val="00DD067D"/>
    <w:rsid w:val="00DD0B09"/>
    <w:rsid w:val="00DD0B0E"/>
    <w:rsid w:val="00DD15F9"/>
    <w:rsid w:val="00DD1A3C"/>
    <w:rsid w:val="00DD245B"/>
    <w:rsid w:val="00DD33CC"/>
    <w:rsid w:val="00DD3477"/>
    <w:rsid w:val="00DD351A"/>
    <w:rsid w:val="00DD4E64"/>
    <w:rsid w:val="00DD53AE"/>
    <w:rsid w:val="00DD5403"/>
    <w:rsid w:val="00DD5447"/>
    <w:rsid w:val="00DD634E"/>
    <w:rsid w:val="00DE0297"/>
    <w:rsid w:val="00DE0C4A"/>
    <w:rsid w:val="00DE1079"/>
    <w:rsid w:val="00DE1A86"/>
    <w:rsid w:val="00DE1ED0"/>
    <w:rsid w:val="00DE36B5"/>
    <w:rsid w:val="00DE3D2F"/>
    <w:rsid w:val="00DE3EB6"/>
    <w:rsid w:val="00DE4448"/>
    <w:rsid w:val="00DE525B"/>
    <w:rsid w:val="00DE572C"/>
    <w:rsid w:val="00DE5D4C"/>
    <w:rsid w:val="00DE6181"/>
    <w:rsid w:val="00DE6B8E"/>
    <w:rsid w:val="00DE6C88"/>
    <w:rsid w:val="00DE6CFD"/>
    <w:rsid w:val="00DE6D78"/>
    <w:rsid w:val="00DE7834"/>
    <w:rsid w:val="00DE7AEC"/>
    <w:rsid w:val="00DF091B"/>
    <w:rsid w:val="00DF0BDB"/>
    <w:rsid w:val="00DF1066"/>
    <w:rsid w:val="00DF12AF"/>
    <w:rsid w:val="00DF224F"/>
    <w:rsid w:val="00DF2445"/>
    <w:rsid w:val="00DF257D"/>
    <w:rsid w:val="00DF2CAD"/>
    <w:rsid w:val="00DF2DE8"/>
    <w:rsid w:val="00DF2F6A"/>
    <w:rsid w:val="00DF30FE"/>
    <w:rsid w:val="00DF3934"/>
    <w:rsid w:val="00DF46B4"/>
    <w:rsid w:val="00DF4832"/>
    <w:rsid w:val="00DF48DA"/>
    <w:rsid w:val="00DF4E32"/>
    <w:rsid w:val="00DF577C"/>
    <w:rsid w:val="00DF58BB"/>
    <w:rsid w:val="00DF5E24"/>
    <w:rsid w:val="00DF65C6"/>
    <w:rsid w:val="00DF7351"/>
    <w:rsid w:val="00DF7C02"/>
    <w:rsid w:val="00E00425"/>
    <w:rsid w:val="00E00ABF"/>
    <w:rsid w:val="00E00D6D"/>
    <w:rsid w:val="00E00E3F"/>
    <w:rsid w:val="00E00FBB"/>
    <w:rsid w:val="00E01178"/>
    <w:rsid w:val="00E0161A"/>
    <w:rsid w:val="00E01C62"/>
    <w:rsid w:val="00E0250E"/>
    <w:rsid w:val="00E0259B"/>
    <w:rsid w:val="00E03123"/>
    <w:rsid w:val="00E0396D"/>
    <w:rsid w:val="00E03DC9"/>
    <w:rsid w:val="00E03F6D"/>
    <w:rsid w:val="00E042DC"/>
    <w:rsid w:val="00E04589"/>
    <w:rsid w:val="00E04705"/>
    <w:rsid w:val="00E04BE5"/>
    <w:rsid w:val="00E04BF1"/>
    <w:rsid w:val="00E0513B"/>
    <w:rsid w:val="00E051B3"/>
    <w:rsid w:val="00E05709"/>
    <w:rsid w:val="00E05AA1"/>
    <w:rsid w:val="00E05B19"/>
    <w:rsid w:val="00E05BF4"/>
    <w:rsid w:val="00E05D84"/>
    <w:rsid w:val="00E06839"/>
    <w:rsid w:val="00E06B35"/>
    <w:rsid w:val="00E06D52"/>
    <w:rsid w:val="00E078ED"/>
    <w:rsid w:val="00E10A5A"/>
    <w:rsid w:val="00E10F48"/>
    <w:rsid w:val="00E1158A"/>
    <w:rsid w:val="00E1161B"/>
    <w:rsid w:val="00E1179D"/>
    <w:rsid w:val="00E11876"/>
    <w:rsid w:val="00E122D4"/>
    <w:rsid w:val="00E12372"/>
    <w:rsid w:val="00E12C91"/>
    <w:rsid w:val="00E12D82"/>
    <w:rsid w:val="00E134A3"/>
    <w:rsid w:val="00E13918"/>
    <w:rsid w:val="00E13AB1"/>
    <w:rsid w:val="00E144DC"/>
    <w:rsid w:val="00E1534F"/>
    <w:rsid w:val="00E15391"/>
    <w:rsid w:val="00E156B5"/>
    <w:rsid w:val="00E157BF"/>
    <w:rsid w:val="00E168F2"/>
    <w:rsid w:val="00E16AAB"/>
    <w:rsid w:val="00E16C19"/>
    <w:rsid w:val="00E175EB"/>
    <w:rsid w:val="00E17EFA"/>
    <w:rsid w:val="00E201DD"/>
    <w:rsid w:val="00E202D9"/>
    <w:rsid w:val="00E20483"/>
    <w:rsid w:val="00E204C7"/>
    <w:rsid w:val="00E209A2"/>
    <w:rsid w:val="00E2111B"/>
    <w:rsid w:val="00E2122F"/>
    <w:rsid w:val="00E21B16"/>
    <w:rsid w:val="00E22151"/>
    <w:rsid w:val="00E2218A"/>
    <w:rsid w:val="00E22451"/>
    <w:rsid w:val="00E225A2"/>
    <w:rsid w:val="00E225F4"/>
    <w:rsid w:val="00E22735"/>
    <w:rsid w:val="00E22924"/>
    <w:rsid w:val="00E231C1"/>
    <w:rsid w:val="00E232F9"/>
    <w:rsid w:val="00E235B5"/>
    <w:rsid w:val="00E23C40"/>
    <w:rsid w:val="00E2423D"/>
    <w:rsid w:val="00E24254"/>
    <w:rsid w:val="00E24A0C"/>
    <w:rsid w:val="00E24EEF"/>
    <w:rsid w:val="00E25406"/>
    <w:rsid w:val="00E254B3"/>
    <w:rsid w:val="00E25674"/>
    <w:rsid w:val="00E257CF"/>
    <w:rsid w:val="00E25967"/>
    <w:rsid w:val="00E26163"/>
    <w:rsid w:val="00E2688D"/>
    <w:rsid w:val="00E27067"/>
    <w:rsid w:val="00E274BC"/>
    <w:rsid w:val="00E30628"/>
    <w:rsid w:val="00E30719"/>
    <w:rsid w:val="00E312D9"/>
    <w:rsid w:val="00E31502"/>
    <w:rsid w:val="00E3191D"/>
    <w:rsid w:val="00E319B1"/>
    <w:rsid w:val="00E31DCD"/>
    <w:rsid w:val="00E31F68"/>
    <w:rsid w:val="00E32F52"/>
    <w:rsid w:val="00E33195"/>
    <w:rsid w:val="00E331A6"/>
    <w:rsid w:val="00E348C9"/>
    <w:rsid w:val="00E3586F"/>
    <w:rsid w:val="00E35B9C"/>
    <w:rsid w:val="00E35D3C"/>
    <w:rsid w:val="00E361CF"/>
    <w:rsid w:val="00E36249"/>
    <w:rsid w:val="00E36CD1"/>
    <w:rsid w:val="00E3797B"/>
    <w:rsid w:val="00E37A30"/>
    <w:rsid w:val="00E37BE0"/>
    <w:rsid w:val="00E37F7F"/>
    <w:rsid w:val="00E37FBC"/>
    <w:rsid w:val="00E404C5"/>
    <w:rsid w:val="00E4097A"/>
    <w:rsid w:val="00E40BAE"/>
    <w:rsid w:val="00E414A1"/>
    <w:rsid w:val="00E41610"/>
    <w:rsid w:val="00E432C0"/>
    <w:rsid w:val="00E43974"/>
    <w:rsid w:val="00E447B2"/>
    <w:rsid w:val="00E44F2D"/>
    <w:rsid w:val="00E45016"/>
    <w:rsid w:val="00E4555E"/>
    <w:rsid w:val="00E458B3"/>
    <w:rsid w:val="00E460B3"/>
    <w:rsid w:val="00E46E97"/>
    <w:rsid w:val="00E4724F"/>
    <w:rsid w:val="00E473B3"/>
    <w:rsid w:val="00E47461"/>
    <w:rsid w:val="00E4782D"/>
    <w:rsid w:val="00E47A90"/>
    <w:rsid w:val="00E5077C"/>
    <w:rsid w:val="00E50DFE"/>
    <w:rsid w:val="00E510E2"/>
    <w:rsid w:val="00E51164"/>
    <w:rsid w:val="00E51F6D"/>
    <w:rsid w:val="00E52653"/>
    <w:rsid w:val="00E5280E"/>
    <w:rsid w:val="00E5296A"/>
    <w:rsid w:val="00E52B63"/>
    <w:rsid w:val="00E533E0"/>
    <w:rsid w:val="00E53482"/>
    <w:rsid w:val="00E534E6"/>
    <w:rsid w:val="00E53662"/>
    <w:rsid w:val="00E53724"/>
    <w:rsid w:val="00E53837"/>
    <w:rsid w:val="00E540C3"/>
    <w:rsid w:val="00E547D3"/>
    <w:rsid w:val="00E54839"/>
    <w:rsid w:val="00E549EE"/>
    <w:rsid w:val="00E54ADF"/>
    <w:rsid w:val="00E557A1"/>
    <w:rsid w:val="00E56FC2"/>
    <w:rsid w:val="00E5781F"/>
    <w:rsid w:val="00E579BC"/>
    <w:rsid w:val="00E57C3E"/>
    <w:rsid w:val="00E57EA4"/>
    <w:rsid w:val="00E60052"/>
    <w:rsid w:val="00E60A53"/>
    <w:rsid w:val="00E60E5D"/>
    <w:rsid w:val="00E61562"/>
    <w:rsid w:val="00E61B12"/>
    <w:rsid w:val="00E62C5A"/>
    <w:rsid w:val="00E631FA"/>
    <w:rsid w:val="00E632EA"/>
    <w:rsid w:val="00E64119"/>
    <w:rsid w:val="00E642EF"/>
    <w:rsid w:val="00E64467"/>
    <w:rsid w:val="00E645E8"/>
    <w:rsid w:val="00E647B9"/>
    <w:rsid w:val="00E648E4"/>
    <w:rsid w:val="00E64B32"/>
    <w:rsid w:val="00E64D1A"/>
    <w:rsid w:val="00E64EC8"/>
    <w:rsid w:val="00E64EC9"/>
    <w:rsid w:val="00E655B7"/>
    <w:rsid w:val="00E66060"/>
    <w:rsid w:val="00E663C1"/>
    <w:rsid w:val="00E6663B"/>
    <w:rsid w:val="00E66976"/>
    <w:rsid w:val="00E66ADD"/>
    <w:rsid w:val="00E671E9"/>
    <w:rsid w:val="00E67562"/>
    <w:rsid w:val="00E70447"/>
    <w:rsid w:val="00E70823"/>
    <w:rsid w:val="00E71088"/>
    <w:rsid w:val="00E71726"/>
    <w:rsid w:val="00E71AA4"/>
    <w:rsid w:val="00E71FBB"/>
    <w:rsid w:val="00E7222D"/>
    <w:rsid w:val="00E722C7"/>
    <w:rsid w:val="00E72417"/>
    <w:rsid w:val="00E7254A"/>
    <w:rsid w:val="00E740ED"/>
    <w:rsid w:val="00E74495"/>
    <w:rsid w:val="00E74AA4"/>
    <w:rsid w:val="00E75457"/>
    <w:rsid w:val="00E75C83"/>
    <w:rsid w:val="00E761DE"/>
    <w:rsid w:val="00E765AA"/>
    <w:rsid w:val="00E80155"/>
    <w:rsid w:val="00E80188"/>
    <w:rsid w:val="00E81197"/>
    <w:rsid w:val="00E81714"/>
    <w:rsid w:val="00E81C18"/>
    <w:rsid w:val="00E81EE9"/>
    <w:rsid w:val="00E82206"/>
    <w:rsid w:val="00E82AE8"/>
    <w:rsid w:val="00E84147"/>
    <w:rsid w:val="00E84229"/>
    <w:rsid w:val="00E8448C"/>
    <w:rsid w:val="00E84776"/>
    <w:rsid w:val="00E85C75"/>
    <w:rsid w:val="00E85CFE"/>
    <w:rsid w:val="00E85F11"/>
    <w:rsid w:val="00E85F17"/>
    <w:rsid w:val="00E86521"/>
    <w:rsid w:val="00E86914"/>
    <w:rsid w:val="00E86E95"/>
    <w:rsid w:val="00E8779D"/>
    <w:rsid w:val="00E87BB6"/>
    <w:rsid w:val="00E87EAB"/>
    <w:rsid w:val="00E905E6"/>
    <w:rsid w:val="00E905F3"/>
    <w:rsid w:val="00E90B95"/>
    <w:rsid w:val="00E91115"/>
    <w:rsid w:val="00E916DF"/>
    <w:rsid w:val="00E91B9A"/>
    <w:rsid w:val="00E91C41"/>
    <w:rsid w:val="00E92126"/>
    <w:rsid w:val="00E9221A"/>
    <w:rsid w:val="00E92C30"/>
    <w:rsid w:val="00E93269"/>
    <w:rsid w:val="00E932AD"/>
    <w:rsid w:val="00E93CF3"/>
    <w:rsid w:val="00E94982"/>
    <w:rsid w:val="00E94AD4"/>
    <w:rsid w:val="00E94D87"/>
    <w:rsid w:val="00E95123"/>
    <w:rsid w:val="00E95151"/>
    <w:rsid w:val="00E95854"/>
    <w:rsid w:val="00E95DE3"/>
    <w:rsid w:val="00E95EFC"/>
    <w:rsid w:val="00E96C67"/>
    <w:rsid w:val="00E96FC9"/>
    <w:rsid w:val="00E974F6"/>
    <w:rsid w:val="00E979F7"/>
    <w:rsid w:val="00EA0223"/>
    <w:rsid w:val="00EA07AF"/>
    <w:rsid w:val="00EA0854"/>
    <w:rsid w:val="00EA0DFA"/>
    <w:rsid w:val="00EA11BD"/>
    <w:rsid w:val="00EA1B37"/>
    <w:rsid w:val="00EA225A"/>
    <w:rsid w:val="00EA229F"/>
    <w:rsid w:val="00EA2CD4"/>
    <w:rsid w:val="00EA4353"/>
    <w:rsid w:val="00EA5247"/>
    <w:rsid w:val="00EA5336"/>
    <w:rsid w:val="00EA5842"/>
    <w:rsid w:val="00EA586C"/>
    <w:rsid w:val="00EA61FF"/>
    <w:rsid w:val="00EA6214"/>
    <w:rsid w:val="00EA69B9"/>
    <w:rsid w:val="00EA6C2E"/>
    <w:rsid w:val="00EA7043"/>
    <w:rsid w:val="00EA70B8"/>
    <w:rsid w:val="00EA7124"/>
    <w:rsid w:val="00EA7235"/>
    <w:rsid w:val="00EA7B72"/>
    <w:rsid w:val="00EB00CD"/>
    <w:rsid w:val="00EB024E"/>
    <w:rsid w:val="00EB0258"/>
    <w:rsid w:val="00EB0479"/>
    <w:rsid w:val="00EB0901"/>
    <w:rsid w:val="00EB0B26"/>
    <w:rsid w:val="00EB0F61"/>
    <w:rsid w:val="00EB1431"/>
    <w:rsid w:val="00EB23F9"/>
    <w:rsid w:val="00EB247D"/>
    <w:rsid w:val="00EB2595"/>
    <w:rsid w:val="00EB25FE"/>
    <w:rsid w:val="00EB28F9"/>
    <w:rsid w:val="00EB2B96"/>
    <w:rsid w:val="00EB2F4F"/>
    <w:rsid w:val="00EB355A"/>
    <w:rsid w:val="00EB3F6D"/>
    <w:rsid w:val="00EB46E9"/>
    <w:rsid w:val="00EB4BB1"/>
    <w:rsid w:val="00EB4F37"/>
    <w:rsid w:val="00EB5878"/>
    <w:rsid w:val="00EB5BA9"/>
    <w:rsid w:val="00EB66DD"/>
    <w:rsid w:val="00EB7CC3"/>
    <w:rsid w:val="00EB7F6C"/>
    <w:rsid w:val="00EC0184"/>
    <w:rsid w:val="00EC0275"/>
    <w:rsid w:val="00EC02FB"/>
    <w:rsid w:val="00EC0B72"/>
    <w:rsid w:val="00EC0ED5"/>
    <w:rsid w:val="00EC19A6"/>
    <w:rsid w:val="00EC22AB"/>
    <w:rsid w:val="00EC2FB6"/>
    <w:rsid w:val="00EC33E7"/>
    <w:rsid w:val="00EC3B57"/>
    <w:rsid w:val="00EC4BB0"/>
    <w:rsid w:val="00EC4D63"/>
    <w:rsid w:val="00EC535D"/>
    <w:rsid w:val="00EC5BDA"/>
    <w:rsid w:val="00EC5D27"/>
    <w:rsid w:val="00EC61FC"/>
    <w:rsid w:val="00EC69BF"/>
    <w:rsid w:val="00EC6B39"/>
    <w:rsid w:val="00EC6D5F"/>
    <w:rsid w:val="00EC7189"/>
    <w:rsid w:val="00EC7449"/>
    <w:rsid w:val="00EC74A6"/>
    <w:rsid w:val="00EC74E7"/>
    <w:rsid w:val="00EC74EF"/>
    <w:rsid w:val="00ED06CF"/>
    <w:rsid w:val="00ED0E25"/>
    <w:rsid w:val="00ED0FAD"/>
    <w:rsid w:val="00ED188F"/>
    <w:rsid w:val="00ED1BF3"/>
    <w:rsid w:val="00ED265E"/>
    <w:rsid w:val="00ED2C30"/>
    <w:rsid w:val="00ED2CB8"/>
    <w:rsid w:val="00ED3CDB"/>
    <w:rsid w:val="00ED4AF3"/>
    <w:rsid w:val="00ED4B2D"/>
    <w:rsid w:val="00ED4CB0"/>
    <w:rsid w:val="00ED5045"/>
    <w:rsid w:val="00ED515B"/>
    <w:rsid w:val="00ED5388"/>
    <w:rsid w:val="00ED545D"/>
    <w:rsid w:val="00ED6529"/>
    <w:rsid w:val="00ED6ABD"/>
    <w:rsid w:val="00ED6C70"/>
    <w:rsid w:val="00ED6D11"/>
    <w:rsid w:val="00ED7547"/>
    <w:rsid w:val="00ED7ACF"/>
    <w:rsid w:val="00ED7CCB"/>
    <w:rsid w:val="00EE016A"/>
    <w:rsid w:val="00EE02D4"/>
    <w:rsid w:val="00EE0DA1"/>
    <w:rsid w:val="00EE1634"/>
    <w:rsid w:val="00EE16A0"/>
    <w:rsid w:val="00EE25C1"/>
    <w:rsid w:val="00EE289C"/>
    <w:rsid w:val="00EE2E8C"/>
    <w:rsid w:val="00EE30E2"/>
    <w:rsid w:val="00EE33B2"/>
    <w:rsid w:val="00EE3B52"/>
    <w:rsid w:val="00EE4323"/>
    <w:rsid w:val="00EE4ABD"/>
    <w:rsid w:val="00EE4D2A"/>
    <w:rsid w:val="00EE5A9F"/>
    <w:rsid w:val="00EE5BB2"/>
    <w:rsid w:val="00EE6226"/>
    <w:rsid w:val="00EE6307"/>
    <w:rsid w:val="00EE660B"/>
    <w:rsid w:val="00EE6AF7"/>
    <w:rsid w:val="00EE6BA4"/>
    <w:rsid w:val="00EE6D42"/>
    <w:rsid w:val="00EE6D86"/>
    <w:rsid w:val="00EE704C"/>
    <w:rsid w:val="00EF03D9"/>
    <w:rsid w:val="00EF0BFD"/>
    <w:rsid w:val="00EF104A"/>
    <w:rsid w:val="00EF1454"/>
    <w:rsid w:val="00EF1FCC"/>
    <w:rsid w:val="00EF3B30"/>
    <w:rsid w:val="00EF4119"/>
    <w:rsid w:val="00EF5FED"/>
    <w:rsid w:val="00EF64B0"/>
    <w:rsid w:val="00EF683A"/>
    <w:rsid w:val="00EF6AE1"/>
    <w:rsid w:val="00EF6E27"/>
    <w:rsid w:val="00EF73E5"/>
    <w:rsid w:val="00EF7C90"/>
    <w:rsid w:val="00EF7CD8"/>
    <w:rsid w:val="00F01E01"/>
    <w:rsid w:val="00F02782"/>
    <w:rsid w:val="00F02796"/>
    <w:rsid w:val="00F029AC"/>
    <w:rsid w:val="00F030FC"/>
    <w:rsid w:val="00F0312B"/>
    <w:rsid w:val="00F0348C"/>
    <w:rsid w:val="00F0355B"/>
    <w:rsid w:val="00F03631"/>
    <w:rsid w:val="00F03A16"/>
    <w:rsid w:val="00F03C9C"/>
    <w:rsid w:val="00F03E4F"/>
    <w:rsid w:val="00F045BC"/>
    <w:rsid w:val="00F046BB"/>
    <w:rsid w:val="00F04FB0"/>
    <w:rsid w:val="00F050A6"/>
    <w:rsid w:val="00F05156"/>
    <w:rsid w:val="00F051FB"/>
    <w:rsid w:val="00F0598B"/>
    <w:rsid w:val="00F05CBD"/>
    <w:rsid w:val="00F0603F"/>
    <w:rsid w:val="00F0612C"/>
    <w:rsid w:val="00F06529"/>
    <w:rsid w:val="00F06773"/>
    <w:rsid w:val="00F06A3B"/>
    <w:rsid w:val="00F071C9"/>
    <w:rsid w:val="00F0765E"/>
    <w:rsid w:val="00F079B6"/>
    <w:rsid w:val="00F07CBE"/>
    <w:rsid w:val="00F07F68"/>
    <w:rsid w:val="00F10216"/>
    <w:rsid w:val="00F10383"/>
    <w:rsid w:val="00F1039A"/>
    <w:rsid w:val="00F11666"/>
    <w:rsid w:val="00F11987"/>
    <w:rsid w:val="00F11D9C"/>
    <w:rsid w:val="00F11DD6"/>
    <w:rsid w:val="00F11F9A"/>
    <w:rsid w:val="00F123C5"/>
    <w:rsid w:val="00F12D39"/>
    <w:rsid w:val="00F13E3A"/>
    <w:rsid w:val="00F1454B"/>
    <w:rsid w:val="00F14E88"/>
    <w:rsid w:val="00F150F2"/>
    <w:rsid w:val="00F16A86"/>
    <w:rsid w:val="00F16FA6"/>
    <w:rsid w:val="00F17319"/>
    <w:rsid w:val="00F177CD"/>
    <w:rsid w:val="00F20C22"/>
    <w:rsid w:val="00F20D4A"/>
    <w:rsid w:val="00F2142C"/>
    <w:rsid w:val="00F21972"/>
    <w:rsid w:val="00F21A5B"/>
    <w:rsid w:val="00F22222"/>
    <w:rsid w:val="00F22840"/>
    <w:rsid w:val="00F22D6D"/>
    <w:rsid w:val="00F22E00"/>
    <w:rsid w:val="00F230DE"/>
    <w:rsid w:val="00F240B9"/>
    <w:rsid w:val="00F242BC"/>
    <w:rsid w:val="00F24991"/>
    <w:rsid w:val="00F24A37"/>
    <w:rsid w:val="00F24CF9"/>
    <w:rsid w:val="00F25388"/>
    <w:rsid w:val="00F25959"/>
    <w:rsid w:val="00F25B00"/>
    <w:rsid w:val="00F25BD8"/>
    <w:rsid w:val="00F26158"/>
    <w:rsid w:val="00F26AC1"/>
    <w:rsid w:val="00F2765F"/>
    <w:rsid w:val="00F27811"/>
    <w:rsid w:val="00F27A15"/>
    <w:rsid w:val="00F27DBB"/>
    <w:rsid w:val="00F30068"/>
    <w:rsid w:val="00F30608"/>
    <w:rsid w:val="00F30636"/>
    <w:rsid w:val="00F309EB"/>
    <w:rsid w:val="00F30CD0"/>
    <w:rsid w:val="00F30ECB"/>
    <w:rsid w:val="00F319F9"/>
    <w:rsid w:val="00F31AC4"/>
    <w:rsid w:val="00F31AFD"/>
    <w:rsid w:val="00F326F4"/>
    <w:rsid w:val="00F32711"/>
    <w:rsid w:val="00F331FA"/>
    <w:rsid w:val="00F334B5"/>
    <w:rsid w:val="00F335F0"/>
    <w:rsid w:val="00F3390B"/>
    <w:rsid w:val="00F33B6A"/>
    <w:rsid w:val="00F33B70"/>
    <w:rsid w:val="00F34157"/>
    <w:rsid w:val="00F344A5"/>
    <w:rsid w:val="00F344DF"/>
    <w:rsid w:val="00F347F7"/>
    <w:rsid w:val="00F3486D"/>
    <w:rsid w:val="00F350AD"/>
    <w:rsid w:val="00F3567A"/>
    <w:rsid w:val="00F3575B"/>
    <w:rsid w:val="00F35E98"/>
    <w:rsid w:val="00F360AD"/>
    <w:rsid w:val="00F36C79"/>
    <w:rsid w:val="00F37A18"/>
    <w:rsid w:val="00F37CFD"/>
    <w:rsid w:val="00F40479"/>
    <w:rsid w:val="00F40DC3"/>
    <w:rsid w:val="00F41730"/>
    <w:rsid w:val="00F42080"/>
    <w:rsid w:val="00F42349"/>
    <w:rsid w:val="00F42582"/>
    <w:rsid w:val="00F42EE3"/>
    <w:rsid w:val="00F434AD"/>
    <w:rsid w:val="00F43E27"/>
    <w:rsid w:val="00F4472D"/>
    <w:rsid w:val="00F44AF5"/>
    <w:rsid w:val="00F44C17"/>
    <w:rsid w:val="00F44DA5"/>
    <w:rsid w:val="00F44FED"/>
    <w:rsid w:val="00F450B0"/>
    <w:rsid w:val="00F454A1"/>
    <w:rsid w:val="00F454BB"/>
    <w:rsid w:val="00F455C7"/>
    <w:rsid w:val="00F4591C"/>
    <w:rsid w:val="00F469B9"/>
    <w:rsid w:val="00F46A9E"/>
    <w:rsid w:val="00F47126"/>
    <w:rsid w:val="00F471E5"/>
    <w:rsid w:val="00F47291"/>
    <w:rsid w:val="00F47F79"/>
    <w:rsid w:val="00F50185"/>
    <w:rsid w:val="00F5031E"/>
    <w:rsid w:val="00F50DF2"/>
    <w:rsid w:val="00F51444"/>
    <w:rsid w:val="00F51795"/>
    <w:rsid w:val="00F5262A"/>
    <w:rsid w:val="00F52AFA"/>
    <w:rsid w:val="00F52B90"/>
    <w:rsid w:val="00F52F8F"/>
    <w:rsid w:val="00F52FFA"/>
    <w:rsid w:val="00F53224"/>
    <w:rsid w:val="00F53C96"/>
    <w:rsid w:val="00F53DB0"/>
    <w:rsid w:val="00F53FFD"/>
    <w:rsid w:val="00F5408C"/>
    <w:rsid w:val="00F54BDC"/>
    <w:rsid w:val="00F54EAA"/>
    <w:rsid w:val="00F551D7"/>
    <w:rsid w:val="00F554D1"/>
    <w:rsid w:val="00F558ED"/>
    <w:rsid w:val="00F55A5C"/>
    <w:rsid w:val="00F56396"/>
    <w:rsid w:val="00F56622"/>
    <w:rsid w:val="00F56FAC"/>
    <w:rsid w:val="00F57469"/>
    <w:rsid w:val="00F5753E"/>
    <w:rsid w:val="00F6045D"/>
    <w:rsid w:val="00F60A66"/>
    <w:rsid w:val="00F60F3A"/>
    <w:rsid w:val="00F61822"/>
    <w:rsid w:val="00F61B52"/>
    <w:rsid w:val="00F6247E"/>
    <w:rsid w:val="00F63F2A"/>
    <w:rsid w:val="00F6456D"/>
    <w:rsid w:val="00F64997"/>
    <w:rsid w:val="00F64E83"/>
    <w:rsid w:val="00F6592C"/>
    <w:rsid w:val="00F660AD"/>
    <w:rsid w:val="00F665DE"/>
    <w:rsid w:val="00F6663A"/>
    <w:rsid w:val="00F6698E"/>
    <w:rsid w:val="00F67D2A"/>
    <w:rsid w:val="00F70585"/>
    <w:rsid w:val="00F71197"/>
    <w:rsid w:val="00F716F6"/>
    <w:rsid w:val="00F7182E"/>
    <w:rsid w:val="00F71C6F"/>
    <w:rsid w:val="00F72033"/>
    <w:rsid w:val="00F72232"/>
    <w:rsid w:val="00F72F88"/>
    <w:rsid w:val="00F730E1"/>
    <w:rsid w:val="00F7363B"/>
    <w:rsid w:val="00F738D0"/>
    <w:rsid w:val="00F73B35"/>
    <w:rsid w:val="00F74756"/>
    <w:rsid w:val="00F749F1"/>
    <w:rsid w:val="00F74BAB"/>
    <w:rsid w:val="00F74E2E"/>
    <w:rsid w:val="00F74ED3"/>
    <w:rsid w:val="00F75128"/>
    <w:rsid w:val="00F756D1"/>
    <w:rsid w:val="00F757BB"/>
    <w:rsid w:val="00F75B53"/>
    <w:rsid w:val="00F75E51"/>
    <w:rsid w:val="00F76220"/>
    <w:rsid w:val="00F7642E"/>
    <w:rsid w:val="00F76905"/>
    <w:rsid w:val="00F76966"/>
    <w:rsid w:val="00F76B45"/>
    <w:rsid w:val="00F76E2B"/>
    <w:rsid w:val="00F76EF2"/>
    <w:rsid w:val="00F77BF4"/>
    <w:rsid w:val="00F77FCF"/>
    <w:rsid w:val="00F77FDA"/>
    <w:rsid w:val="00F8025D"/>
    <w:rsid w:val="00F80324"/>
    <w:rsid w:val="00F8103F"/>
    <w:rsid w:val="00F810B3"/>
    <w:rsid w:val="00F819E0"/>
    <w:rsid w:val="00F81E0C"/>
    <w:rsid w:val="00F8227C"/>
    <w:rsid w:val="00F83C64"/>
    <w:rsid w:val="00F83ED6"/>
    <w:rsid w:val="00F8437F"/>
    <w:rsid w:val="00F8442B"/>
    <w:rsid w:val="00F84953"/>
    <w:rsid w:val="00F84DE0"/>
    <w:rsid w:val="00F84E76"/>
    <w:rsid w:val="00F84EE7"/>
    <w:rsid w:val="00F84FEA"/>
    <w:rsid w:val="00F8546B"/>
    <w:rsid w:val="00F85E30"/>
    <w:rsid w:val="00F85EE0"/>
    <w:rsid w:val="00F8669E"/>
    <w:rsid w:val="00F86A1F"/>
    <w:rsid w:val="00F86CC1"/>
    <w:rsid w:val="00F86D48"/>
    <w:rsid w:val="00F87193"/>
    <w:rsid w:val="00F8739D"/>
    <w:rsid w:val="00F873F0"/>
    <w:rsid w:val="00F87559"/>
    <w:rsid w:val="00F87A8C"/>
    <w:rsid w:val="00F87B0A"/>
    <w:rsid w:val="00F87EFD"/>
    <w:rsid w:val="00F9024C"/>
    <w:rsid w:val="00F90312"/>
    <w:rsid w:val="00F90C4C"/>
    <w:rsid w:val="00F91105"/>
    <w:rsid w:val="00F9130F"/>
    <w:rsid w:val="00F913F9"/>
    <w:rsid w:val="00F915FF"/>
    <w:rsid w:val="00F921E4"/>
    <w:rsid w:val="00F925A2"/>
    <w:rsid w:val="00F92746"/>
    <w:rsid w:val="00F92E01"/>
    <w:rsid w:val="00F92F52"/>
    <w:rsid w:val="00F9315F"/>
    <w:rsid w:val="00F93232"/>
    <w:rsid w:val="00F93DF6"/>
    <w:rsid w:val="00F94184"/>
    <w:rsid w:val="00F94DF6"/>
    <w:rsid w:val="00F94E7C"/>
    <w:rsid w:val="00F958E0"/>
    <w:rsid w:val="00F95F40"/>
    <w:rsid w:val="00F96AFC"/>
    <w:rsid w:val="00F96D24"/>
    <w:rsid w:val="00F975C3"/>
    <w:rsid w:val="00F976DC"/>
    <w:rsid w:val="00F978DA"/>
    <w:rsid w:val="00F9799C"/>
    <w:rsid w:val="00FA053B"/>
    <w:rsid w:val="00FA077D"/>
    <w:rsid w:val="00FA11D0"/>
    <w:rsid w:val="00FA1219"/>
    <w:rsid w:val="00FA1784"/>
    <w:rsid w:val="00FA1839"/>
    <w:rsid w:val="00FA189B"/>
    <w:rsid w:val="00FA1D3D"/>
    <w:rsid w:val="00FA20B7"/>
    <w:rsid w:val="00FA2942"/>
    <w:rsid w:val="00FA2C73"/>
    <w:rsid w:val="00FA2CF7"/>
    <w:rsid w:val="00FA2DDC"/>
    <w:rsid w:val="00FA31D9"/>
    <w:rsid w:val="00FA31F5"/>
    <w:rsid w:val="00FA3F1A"/>
    <w:rsid w:val="00FA3FC8"/>
    <w:rsid w:val="00FA4331"/>
    <w:rsid w:val="00FA4727"/>
    <w:rsid w:val="00FA4872"/>
    <w:rsid w:val="00FA4896"/>
    <w:rsid w:val="00FA4E33"/>
    <w:rsid w:val="00FA5C3A"/>
    <w:rsid w:val="00FA5EBE"/>
    <w:rsid w:val="00FA6053"/>
    <w:rsid w:val="00FA6267"/>
    <w:rsid w:val="00FA658D"/>
    <w:rsid w:val="00FA7100"/>
    <w:rsid w:val="00FB04EF"/>
    <w:rsid w:val="00FB052C"/>
    <w:rsid w:val="00FB121F"/>
    <w:rsid w:val="00FB19D9"/>
    <w:rsid w:val="00FB21CF"/>
    <w:rsid w:val="00FB21E1"/>
    <w:rsid w:val="00FB2494"/>
    <w:rsid w:val="00FB2DF7"/>
    <w:rsid w:val="00FB2F58"/>
    <w:rsid w:val="00FB3437"/>
    <w:rsid w:val="00FB3D14"/>
    <w:rsid w:val="00FB3F6B"/>
    <w:rsid w:val="00FB46B4"/>
    <w:rsid w:val="00FB4D56"/>
    <w:rsid w:val="00FB521D"/>
    <w:rsid w:val="00FB53E3"/>
    <w:rsid w:val="00FB574E"/>
    <w:rsid w:val="00FB5915"/>
    <w:rsid w:val="00FB5A34"/>
    <w:rsid w:val="00FB5D98"/>
    <w:rsid w:val="00FB6568"/>
    <w:rsid w:val="00FB6D68"/>
    <w:rsid w:val="00FB71C7"/>
    <w:rsid w:val="00FB73AD"/>
    <w:rsid w:val="00FB7AFC"/>
    <w:rsid w:val="00FC01AC"/>
    <w:rsid w:val="00FC142E"/>
    <w:rsid w:val="00FC1738"/>
    <w:rsid w:val="00FC2052"/>
    <w:rsid w:val="00FC22A5"/>
    <w:rsid w:val="00FC28E8"/>
    <w:rsid w:val="00FC2A7C"/>
    <w:rsid w:val="00FC2FD2"/>
    <w:rsid w:val="00FC31EC"/>
    <w:rsid w:val="00FC37C6"/>
    <w:rsid w:val="00FC3D6C"/>
    <w:rsid w:val="00FC4418"/>
    <w:rsid w:val="00FC4706"/>
    <w:rsid w:val="00FC4BE5"/>
    <w:rsid w:val="00FC515C"/>
    <w:rsid w:val="00FC544A"/>
    <w:rsid w:val="00FC5459"/>
    <w:rsid w:val="00FC589B"/>
    <w:rsid w:val="00FC5943"/>
    <w:rsid w:val="00FC5981"/>
    <w:rsid w:val="00FC5B4C"/>
    <w:rsid w:val="00FC5BDC"/>
    <w:rsid w:val="00FC5D6E"/>
    <w:rsid w:val="00FC61B4"/>
    <w:rsid w:val="00FC62BD"/>
    <w:rsid w:val="00FC6A68"/>
    <w:rsid w:val="00FC6F24"/>
    <w:rsid w:val="00FD00A1"/>
    <w:rsid w:val="00FD1389"/>
    <w:rsid w:val="00FD1C4A"/>
    <w:rsid w:val="00FD268D"/>
    <w:rsid w:val="00FD29A3"/>
    <w:rsid w:val="00FD29AE"/>
    <w:rsid w:val="00FD393D"/>
    <w:rsid w:val="00FD3C5F"/>
    <w:rsid w:val="00FD402F"/>
    <w:rsid w:val="00FD4687"/>
    <w:rsid w:val="00FD4A7A"/>
    <w:rsid w:val="00FD4BBA"/>
    <w:rsid w:val="00FD5E34"/>
    <w:rsid w:val="00FD5E57"/>
    <w:rsid w:val="00FD5F37"/>
    <w:rsid w:val="00FD6C34"/>
    <w:rsid w:val="00FD6EE9"/>
    <w:rsid w:val="00FD780F"/>
    <w:rsid w:val="00FD7931"/>
    <w:rsid w:val="00FD79BC"/>
    <w:rsid w:val="00FD7EA3"/>
    <w:rsid w:val="00FD7F94"/>
    <w:rsid w:val="00FE0D49"/>
    <w:rsid w:val="00FE146F"/>
    <w:rsid w:val="00FE1A7C"/>
    <w:rsid w:val="00FE21CA"/>
    <w:rsid w:val="00FE224B"/>
    <w:rsid w:val="00FE2855"/>
    <w:rsid w:val="00FE2CAB"/>
    <w:rsid w:val="00FE3473"/>
    <w:rsid w:val="00FE35B0"/>
    <w:rsid w:val="00FE4026"/>
    <w:rsid w:val="00FE403F"/>
    <w:rsid w:val="00FE4B6F"/>
    <w:rsid w:val="00FE50ED"/>
    <w:rsid w:val="00FE51CD"/>
    <w:rsid w:val="00FE545B"/>
    <w:rsid w:val="00FE5752"/>
    <w:rsid w:val="00FE5C80"/>
    <w:rsid w:val="00FE5DB9"/>
    <w:rsid w:val="00FE61F4"/>
    <w:rsid w:val="00FE6442"/>
    <w:rsid w:val="00FE6984"/>
    <w:rsid w:val="00FE7040"/>
    <w:rsid w:val="00FF034E"/>
    <w:rsid w:val="00FF05BD"/>
    <w:rsid w:val="00FF0A94"/>
    <w:rsid w:val="00FF100B"/>
    <w:rsid w:val="00FF119F"/>
    <w:rsid w:val="00FF14D2"/>
    <w:rsid w:val="00FF16B0"/>
    <w:rsid w:val="00FF18DC"/>
    <w:rsid w:val="00FF2249"/>
    <w:rsid w:val="00FF29E3"/>
    <w:rsid w:val="00FF30D5"/>
    <w:rsid w:val="00FF320A"/>
    <w:rsid w:val="00FF43F8"/>
    <w:rsid w:val="00FF4528"/>
    <w:rsid w:val="00FF470E"/>
    <w:rsid w:val="00FF565D"/>
    <w:rsid w:val="00FF5BDE"/>
    <w:rsid w:val="00FF5E2A"/>
    <w:rsid w:val="00FF603D"/>
    <w:rsid w:val="00FF651F"/>
    <w:rsid w:val="00FF6EE5"/>
    <w:rsid w:val="00FF7B05"/>
    <w:rsid w:val="01892F39"/>
    <w:rsid w:val="02484A6F"/>
    <w:rsid w:val="026B1786"/>
    <w:rsid w:val="02DF4C7D"/>
    <w:rsid w:val="031B2C7F"/>
    <w:rsid w:val="035E2923"/>
    <w:rsid w:val="04A6582D"/>
    <w:rsid w:val="05534A4C"/>
    <w:rsid w:val="058F4BE3"/>
    <w:rsid w:val="061D4D3B"/>
    <w:rsid w:val="071824FE"/>
    <w:rsid w:val="073E4EFB"/>
    <w:rsid w:val="08272D5A"/>
    <w:rsid w:val="08D95292"/>
    <w:rsid w:val="0A8C4462"/>
    <w:rsid w:val="0AE866C4"/>
    <w:rsid w:val="0CA30002"/>
    <w:rsid w:val="0D313C33"/>
    <w:rsid w:val="0D6B7D08"/>
    <w:rsid w:val="0E0F67BF"/>
    <w:rsid w:val="0E7616B1"/>
    <w:rsid w:val="0FC414EF"/>
    <w:rsid w:val="0FF44AB7"/>
    <w:rsid w:val="103D25B1"/>
    <w:rsid w:val="10AC0666"/>
    <w:rsid w:val="10C6479B"/>
    <w:rsid w:val="10EE19D3"/>
    <w:rsid w:val="10FF6125"/>
    <w:rsid w:val="110A562D"/>
    <w:rsid w:val="11724BAC"/>
    <w:rsid w:val="11B16102"/>
    <w:rsid w:val="11DF2FE2"/>
    <w:rsid w:val="123D1FD9"/>
    <w:rsid w:val="12563A70"/>
    <w:rsid w:val="125E1331"/>
    <w:rsid w:val="12E73B2C"/>
    <w:rsid w:val="1446099C"/>
    <w:rsid w:val="155C5DA2"/>
    <w:rsid w:val="157F56A2"/>
    <w:rsid w:val="181D2B9D"/>
    <w:rsid w:val="18220228"/>
    <w:rsid w:val="18C3452E"/>
    <w:rsid w:val="18D43DB3"/>
    <w:rsid w:val="194A5C14"/>
    <w:rsid w:val="19882F8E"/>
    <w:rsid w:val="19C239FC"/>
    <w:rsid w:val="1A746473"/>
    <w:rsid w:val="1A7E2606"/>
    <w:rsid w:val="1AB276A7"/>
    <w:rsid w:val="1B405560"/>
    <w:rsid w:val="1BA16EE5"/>
    <w:rsid w:val="1BEA4D5B"/>
    <w:rsid w:val="1C0D2AA1"/>
    <w:rsid w:val="1C9E1842"/>
    <w:rsid w:val="1CE17872"/>
    <w:rsid w:val="1E181AED"/>
    <w:rsid w:val="1F502E6E"/>
    <w:rsid w:val="1F63358C"/>
    <w:rsid w:val="1FEA19E8"/>
    <w:rsid w:val="212671F1"/>
    <w:rsid w:val="21806FF0"/>
    <w:rsid w:val="227A24BE"/>
    <w:rsid w:val="22DF6543"/>
    <w:rsid w:val="22EC6EF5"/>
    <w:rsid w:val="23A92B02"/>
    <w:rsid w:val="25643BBA"/>
    <w:rsid w:val="262D4A31"/>
    <w:rsid w:val="278E3170"/>
    <w:rsid w:val="27BF5A1F"/>
    <w:rsid w:val="286D07E3"/>
    <w:rsid w:val="287A4275"/>
    <w:rsid w:val="28E53263"/>
    <w:rsid w:val="297840D8"/>
    <w:rsid w:val="2A7447D6"/>
    <w:rsid w:val="2A762DB6"/>
    <w:rsid w:val="2A7E5743"/>
    <w:rsid w:val="2AE77BF2"/>
    <w:rsid w:val="2B682F2B"/>
    <w:rsid w:val="2CD57C4E"/>
    <w:rsid w:val="2D1805D7"/>
    <w:rsid w:val="2D537CEC"/>
    <w:rsid w:val="2D5C0DEA"/>
    <w:rsid w:val="2DF133AE"/>
    <w:rsid w:val="2E020D89"/>
    <w:rsid w:val="32337B69"/>
    <w:rsid w:val="32755D55"/>
    <w:rsid w:val="32925305"/>
    <w:rsid w:val="32D9768F"/>
    <w:rsid w:val="32DA370D"/>
    <w:rsid w:val="338A2125"/>
    <w:rsid w:val="33A773CB"/>
    <w:rsid w:val="33C61EE3"/>
    <w:rsid w:val="348225B1"/>
    <w:rsid w:val="34930017"/>
    <w:rsid w:val="34C45401"/>
    <w:rsid w:val="35373E1B"/>
    <w:rsid w:val="359512BF"/>
    <w:rsid w:val="380736D6"/>
    <w:rsid w:val="383721ED"/>
    <w:rsid w:val="38D54ACA"/>
    <w:rsid w:val="397877DC"/>
    <w:rsid w:val="3999267E"/>
    <w:rsid w:val="3A571AE7"/>
    <w:rsid w:val="3B9F23FF"/>
    <w:rsid w:val="3BCC3CA8"/>
    <w:rsid w:val="3C312B26"/>
    <w:rsid w:val="3D290935"/>
    <w:rsid w:val="3D847878"/>
    <w:rsid w:val="3E802A97"/>
    <w:rsid w:val="3F397A0D"/>
    <w:rsid w:val="3F68704E"/>
    <w:rsid w:val="40562A1D"/>
    <w:rsid w:val="41621387"/>
    <w:rsid w:val="41D91034"/>
    <w:rsid w:val="433D49DF"/>
    <w:rsid w:val="43C57DBB"/>
    <w:rsid w:val="43DC6946"/>
    <w:rsid w:val="469D6AD4"/>
    <w:rsid w:val="47835817"/>
    <w:rsid w:val="47981D85"/>
    <w:rsid w:val="47997CE8"/>
    <w:rsid w:val="48FC6B22"/>
    <w:rsid w:val="491D5CAA"/>
    <w:rsid w:val="49456EE3"/>
    <w:rsid w:val="4A123335"/>
    <w:rsid w:val="4A201EF6"/>
    <w:rsid w:val="4A8A55C1"/>
    <w:rsid w:val="4B46248B"/>
    <w:rsid w:val="4BB308C1"/>
    <w:rsid w:val="4C214F0F"/>
    <w:rsid w:val="4C326C11"/>
    <w:rsid w:val="4C4D2D4A"/>
    <w:rsid w:val="4C8B6B59"/>
    <w:rsid w:val="4CAF785F"/>
    <w:rsid w:val="4D774FD2"/>
    <w:rsid w:val="4D8D144B"/>
    <w:rsid w:val="4D9642D9"/>
    <w:rsid w:val="4F377549"/>
    <w:rsid w:val="504D4464"/>
    <w:rsid w:val="50680152"/>
    <w:rsid w:val="514172DE"/>
    <w:rsid w:val="515E7DC6"/>
    <w:rsid w:val="51B5729C"/>
    <w:rsid w:val="51E63A25"/>
    <w:rsid w:val="51F37EF0"/>
    <w:rsid w:val="520F5457"/>
    <w:rsid w:val="521F5647"/>
    <w:rsid w:val="528C01F9"/>
    <w:rsid w:val="52CA3380"/>
    <w:rsid w:val="53420F93"/>
    <w:rsid w:val="55933D75"/>
    <w:rsid w:val="56582A17"/>
    <w:rsid w:val="56EB3FA6"/>
    <w:rsid w:val="57DA74B2"/>
    <w:rsid w:val="58364247"/>
    <w:rsid w:val="58D00F8B"/>
    <w:rsid w:val="59A12B30"/>
    <w:rsid w:val="59B36D38"/>
    <w:rsid w:val="5A5E4C52"/>
    <w:rsid w:val="5B260E18"/>
    <w:rsid w:val="5B7025B1"/>
    <w:rsid w:val="5C1874A6"/>
    <w:rsid w:val="5C4C447D"/>
    <w:rsid w:val="5CCC659E"/>
    <w:rsid w:val="5DB81151"/>
    <w:rsid w:val="5DE4686F"/>
    <w:rsid w:val="5E007347"/>
    <w:rsid w:val="5F1F0576"/>
    <w:rsid w:val="5F2D2A9B"/>
    <w:rsid w:val="5FC36F77"/>
    <w:rsid w:val="602412B8"/>
    <w:rsid w:val="606F4B09"/>
    <w:rsid w:val="616D02E8"/>
    <w:rsid w:val="61C36353"/>
    <w:rsid w:val="635D6F5A"/>
    <w:rsid w:val="63E15DFA"/>
    <w:rsid w:val="63E47698"/>
    <w:rsid w:val="63F71F10"/>
    <w:rsid w:val="65AD5017"/>
    <w:rsid w:val="66030CEB"/>
    <w:rsid w:val="66B15616"/>
    <w:rsid w:val="674525FC"/>
    <w:rsid w:val="6813679E"/>
    <w:rsid w:val="697C5A9F"/>
    <w:rsid w:val="6AC06B0F"/>
    <w:rsid w:val="6AF97ECD"/>
    <w:rsid w:val="6B5415A7"/>
    <w:rsid w:val="6B633598"/>
    <w:rsid w:val="6C07661A"/>
    <w:rsid w:val="6D755476"/>
    <w:rsid w:val="6D7E5C2F"/>
    <w:rsid w:val="6E8214CE"/>
    <w:rsid w:val="6F514441"/>
    <w:rsid w:val="6F86431E"/>
    <w:rsid w:val="709829C9"/>
    <w:rsid w:val="70D0347E"/>
    <w:rsid w:val="71C01745"/>
    <w:rsid w:val="72D17CEA"/>
    <w:rsid w:val="74666E87"/>
    <w:rsid w:val="74B00947"/>
    <w:rsid w:val="74C958A7"/>
    <w:rsid w:val="75C42647"/>
    <w:rsid w:val="76270675"/>
    <w:rsid w:val="76542E2F"/>
    <w:rsid w:val="778744A6"/>
    <w:rsid w:val="78325415"/>
    <w:rsid w:val="786A6A39"/>
    <w:rsid w:val="787E6FBC"/>
    <w:rsid w:val="79B64B98"/>
    <w:rsid w:val="7A7B1000"/>
    <w:rsid w:val="7AAD2AD4"/>
    <w:rsid w:val="7B2B5921"/>
    <w:rsid w:val="7B8E1DC2"/>
    <w:rsid w:val="7BC4481A"/>
    <w:rsid w:val="7C9712F4"/>
    <w:rsid w:val="7CD02F6F"/>
    <w:rsid w:val="7D2C69B7"/>
    <w:rsid w:val="7DE45A9E"/>
    <w:rsid w:val="7E017648"/>
    <w:rsid w:val="7EB3166A"/>
    <w:rsid w:val="7FE0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9B4774"/>
  <w15:docId w15:val="{0CA6BA54-5E88-4C03-ADDC-F4282F1E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paragraph" w:styleId="a8">
    <w:name w:val="List Paragraph"/>
    <w:basedOn w:val="a"/>
    <w:uiPriority w:val="99"/>
    <w:qFormat/>
    <w:pPr>
      <w:ind w:firstLineChars="200" w:firstLine="420"/>
    </w:pPr>
  </w:style>
  <w:style w:type="paragraph" w:styleId="a9">
    <w:name w:val="Body Text"/>
    <w:basedOn w:val="a"/>
    <w:link w:val="aa"/>
    <w:autoRedefine/>
    <w:uiPriority w:val="1"/>
    <w:qFormat/>
    <w:rsid w:val="00EC74A6"/>
    <w:pPr>
      <w:autoSpaceDE w:val="0"/>
      <w:autoSpaceDN w:val="0"/>
      <w:spacing w:before="1" w:line="379" w:lineRule="auto"/>
      <w:ind w:right="108" w:firstLineChars="200" w:firstLine="420"/>
    </w:pPr>
    <w:rPr>
      <w:rFonts w:ascii="仿宋" w:eastAsia="仿宋" w:hAnsi="仿宋" w:cs="宋体"/>
      <w:kern w:val="0"/>
      <w:szCs w:val="21"/>
    </w:rPr>
  </w:style>
  <w:style w:type="character" w:customStyle="1" w:styleId="aa">
    <w:name w:val="正文文本 字符"/>
    <w:basedOn w:val="a0"/>
    <w:link w:val="a9"/>
    <w:uiPriority w:val="1"/>
    <w:qFormat/>
    <w:rsid w:val="00EC74A6"/>
    <w:rPr>
      <w:rFonts w:ascii="仿宋" w:eastAsia="仿宋" w:hAnsi="仿宋"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9018">
      <w:bodyDiv w:val="1"/>
      <w:marLeft w:val="0"/>
      <w:marRight w:val="0"/>
      <w:marTop w:val="0"/>
      <w:marBottom w:val="0"/>
      <w:divBdr>
        <w:top w:val="none" w:sz="0" w:space="0" w:color="auto"/>
        <w:left w:val="none" w:sz="0" w:space="0" w:color="auto"/>
        <w:bottom w:val="none" w:sz="0" w:space="0" w:color="auto"/>
        <w:right w:val="none" w:sz="0" w:space="0" w:color="auto"/>
      </w:divBdr>
    </w:div>
    <w:div w:id="651106792">
      <w:bodyDiv w:val="1"/>
      <w:marLeft w:val="0"/>
      <w:marRight w:val="0"/>
      <w:marTop w:val="0"/>
      <w:marBottom w:val="0"/>
      <w:divBdr>
        <w:top w:val="none" w:sz="0" w:space="0" w:color="auto"/>
        <w:left w:val="none" w:sz="0" w:space="0" w:color="auto"/>
        <w:bottom w:val="none" w:sz="0" w:space="0" w:color="auto"/>
        <w:right w:val="none" w:sz="0" w:space="0" w:color="auto"/>
      </w:divBdr>
    </w:div>
    <w:div w:id="906919410">
      <w:bodyDiv w:val="1"/>
      <w:marLeft w:val="0"/>
      <w:marRight w:val="0"/>
      <w:marTop w:val="0"/>
      <w:marBottom w:val="0"/>
      <w:divBdr>
        <w:top w:val="none" w:sz="0" w:space="0" w:color="auto"/>
        <w:left w:val="none" w:sz="0" w:space="0" w:color="auto"/>
        <w:bottom w:val="none" w:sz="0" w:space="0" w:color="auto"/>
        <w:right w:val="none" w:sz="0" w:space="0" w:color="auto"/>
      </w:divBdr>
    </w:div>
    <w:div w:id="945770970">
      <w:bodyDiv w:val="1"/>
      <w:marLeft w:val="0"/>
      <w:marRight w:val="0"/>
      <w:marTop w:val="0"/>
      <w:marBottom w:val="0"/>
      <w:divBdr>
        <w:top w:val="none" w:sz="0" w:space="0" w:color="auto"/>
        <w:left w:val="none" w:sz="0" w:space="0" w:color="auto"/>
        <w:bottom w:val="none" w:sz="0" w:space="0" w:color="auto"/>
        <w:right w:val="none" w:sz="0" w:space="0" w:color="auto"/>
      </w:divBdr>
    </w:div>
    <w:div w:id="966472635">
      <w:bodyDiv w:val="1"/>
      <w:marLeft w:val="0"/>
      <w:marRight w:val="0"/>
      <w:marTop w:val="0"/>
      <w:marBottom w:val="0"/>
      <w:divBdr>
        <w:top w:val="none" w:sz="0" w:space="0" w:color="auto"/>
        <w:left w:val="none" w:sz="0" w:space="0" w:color="auto"/>
        <w:bottom w:val="none" w:sz="0" w:space="0" w:color="auto"/>
        <w:right w:val="none" w:sz="0" w:space="0" w:color="auto"/>
      </w:divBdr>
    </w:div>
    <w:div w:id="969288750">
      <w:bodyDiv w:val="1"/>
      <w:marLeft w:val="0"/>
      <w:marRight w:val="0"/>
      <w:marTop w:val="0"/>
      <w:marBottom w:val="0"/>
      <w:divBdr>
        <w:top w:val="none" w:sz="0" w:space="0" w:color="auto"/>
        <w:left w:val="none" w:sz="0" w:space="0" w:color="auto"/>
        <w:bottom w:val="none" w:sz="0" w:space="0" w:color="auto"/>
        <w:right w:val="none" w:sz="0" w:space="0" w:color="auto"/>
      </w:divBdr>
    </w:div>
    <w:div w:id="1124808155">
      <w:bodyDiv w:val="1"/>
      <w:marLeft w:val="0"/>
      <w:marRight w:val="0"/>
      <w:marTop w:val="0"/>
      <w:marBottom w:val="0"/>
      <w:divBdr>
        <w:top w:val="none" w:sz="0" w:space="0" w:color="auto"/>
        <w:left w:val="none" w:sz="0" w:space="0" w:color="auto"/>
        <w:bottom w:val="none" w:sz="0" w:space="0" w:color="auto"/>
        <w:right w:val="none" w:sz="0" w:space="0" w:color="auto"/>
      </w:divBdr>
    </w:div>
    <w:div w:id="1232500350">
      <w:bodyDiv w:val="1"/>
      <w:marLeft w:val="0"/>
      <w:marRight w:val="0"/>
      <w:marTop w:val="0"/>
      <w:marBottom w:val="0"/>
      <w:divBdr>
        <w:top w:val="none" w:sz="0" w:space="0" w:color="auto"/>
        <w:left w:val="none" w:sz="0" w:space="0" w:color="auto"/>
        <w:bottom w:val="none" w:sz="0" w:space="0" w:color="auto"/>
        <w:right w:val="none" w:sz="0" w:space="0" w:color="auto"/>
      </w:divBdr>
    </w:div>
    <w:div w:id="1261066175">
      <w:bodyDiv w:val="1"/>
      <w:marLeft w:val="0"/>
      <w:marRight w:val="0"/>
      <w:marTop w:val="0"/>
      <w:marBottom w:val="0"/>
      <w:divBdr>
        <w:top w:val="none" w:sz="0" w:space="0" w:color="auto"/>
        <w:left w:val="none" w:sz="0" w:space="0" w:color="auto"/>
        <w:bottom w:val="none" w:sz="0" w:space="0" w:color="auto"/>
        <w:right w:val="none" w:sz="0" w:space="0" w:color="auto"/>
      </w:divBdr>
    </w:div>
    <w:div w:id="1872570137">
      <w:bodyDiv w:val="1"/>
      <w:marLeft w:val="0"/>
      <w:marRight w:val="0"/>
      <w:marTop w:val="0"/>
      <w:marBottom w:val="0"/>
      <w:divBdr>
        <w:top w:val="none" w:sz="0" w:space="0" w:color="auto"/>
        <w:left w:val="none" w:sz="0" w:space="0" w:color="auto"/>
        <w:bottom w:val="none" w:sz="0" w:space="0" w:color="auto"/>
        <w:right w:val="none" w:sz="0" w:space="0" w:color="auto"/>
      </w:divBdr>
    </w:div>
    <w:div w:id="1993173661">
      <w:bodyDiv w:val="1"/>
      <w:marLeft w:val="0"/>
      <w:marRight w:val="0"/>
      <w:marTop w:val="0"/>
      <w:marBottom w:val="0"/>
      <w:divBdr>
        <w:top w:val="none" w:sz="0" w:space="0" w:color="auto"/>
        <w:left w:val="none" w:sz="0" w:space="0" w:color="auto"/>
        <w:bottom w:val="none" w:sz="0" w:space="0" w:color="auto"/>
        <w:right w:val="none" w:sz="0" w:space="0" w:color="auto"/>
      </w:divBdr>
    </w:div>
    <w:div w:id="2095934214">
      <w:bodyDiv w:val="1"/>
      <w:marLeft w:val="0"/>
      <w:marRight w:val="0"/>
      <w:marTop w:val="0"/>
      <w:marBottom w:val="0"/>
      <w:divBdr>
        <w:top w:val="none" w:sz="0" w:space="0" w:color="auto"/>
        <w:left w:val="none" w:sz="0" w:space="0" w:color="auto"/>
        <w:bottom w:val="none" w:sz="0" w:space="0" w:color="auto"/>
        <w:right w:val="none" w:sz="0" w:space="0" w:color="auto"/>
      </w:divBdr>
    </w:div>
    <w:div w:id="212029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7573;&#29645;&#29645;\Desktop\&#38108;&#25968;&#25454;&#24211;-&#2343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27573;&#29645;&#29645;\Desktop\&#38108;&#25968;&#25454;&#24211;-&#2343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27573;&#29645;&#29645;\Desktop\&#38108;&#25968;&#25454;&#24211;-&#2343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27573;&#29645;&#29645;\Desktop\&#38108;&#25968;&#25454;&#24211;-&#2343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27573;&#29645;&#29645;\Desktop\&#38108;&#25968;&#25454;&#24211;-&#2343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27573;&#29645;&#29645;\Desktop\&#38108;&#25968;&#25454;&#24211;-&#2343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7573;&#29645;&#29645;\Desktop\&#38108;&#25968;&#25454;&#24211;-&#2343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27573;&#29645;&#29645;\Desktop\&#38108;&#25968;&#25454;&#24211;-&#234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7573;&#29645;&#29645;\Desktop\&#38108;&#25968;&#25454;&#24211;-&#2343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7573;&#29645;&#29645;\Desktop\&#38108;&#25968;&#25454;&#24211;-&#234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r>
              <a:rPr lang="zh-CN" altLang="en-US" sz="800"/>
              <a:t>华东阴极铜升贴水（元</a:t>
            </a:r>
            <a:r>
              <a:rPr lang="en-US" altLang="zh-CN" sz="800"/>
              <a:t>/</a:t>
            </a:r>
            <a:r>
              <a:rPr lang="zh-CN" altLang="en-US" sz="800"/>
              <a:t>吨）</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8.2557143832773849E-2"/>
          <c:y val="0.12574442619718348"/>
          <c:w val="0.86424344945093234"/>
          <c:h val="0.62903924046531212"/>
        </c:manualLayout>
      </c:layout>
      <c:lineChart>
        <c:grouping val="standard"/>
        <c:varyColors val="0"/>
        <c:ser>
          <c:idx val="1"/>
          <c:order val="1"/>
          <c:tx>
            <c:strRef>
              <c:f>现货升贴水!$Q$1:$Q$2</c:f>
              <c:strCache>
                <c:ptCount val="2"/>
                <c:pt idx="1">
                  <c:v>2022</c:v>
                </c:pt>
              </c:strCache>
            </c:strRef>
          </c:tx>
          <c:spPr>
            <a:ln w="19050" cap="rnd">
              <a:solidFill>
                <a:srgbClr val="ED7D31"/>
              </a:solidFill>
              <a:round/>
            </a:ln>
            <a:effectLst/>
          </c:spPr>
          <c:marker>
            <c:symbol val="none"/>
          </c:marker>
          <c:cat>
            <c:numRef>
              <c:f>现货升贴水!$O$3:$O$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Q$3:$Q$2799</c:f>
              <c:numCache>
                <c:formatCode>General</c:formatCode>
                <c:ptCount val="2797"/>
                <c:pt idx="0">
                  <c:v>#N/A</c:v>
                </c:pt>
                <c:pt idx="1">
                  <c:v>#N/A</c:v>
                </c:pt>
                <c:pt idx="2">
                  <c:v>#N/A</c:v>
                </c:pt>
                <c:pt idx="3">
                  <c:v>150</c:v>
                </c:pt>
                <c:pt idx="4">
                  <c:v>155</c:v>
                </c:pt>
                <c:pt idx="5">
                  <c:v>240</c:v>
                </c:pt>
                <c:pt idx="6">
                  <c:v>370</c:v>
                </c:pt>
                <c:pt idx="7">
                  <c:v>#N/A</c:v>
                </c:pt>
                <c:pt idx="8">
                  <c:v>#N/A</c:v>
                </c:pt>
                <c:pt idx="9">
                  <c:v>290</c:v>
                </c:pt>
                <c:pt idx="10">
                  <c:v>335</c:v>
                </c:pt>
                <c:pt idx="11">
                  <c:v>285</c:v>
                </c:pt>
                <c:pt idx="12">
                  <c:v>150</c:v>
                </c:pt>
                <c:pt idx="13">
                  <c:v>-50</c:v>
                </c:pt>
                <c:pt idx="14">
                  <c:v>#N/A</c:v>
                </c:pt>
                <c:pt idx="15">
                  <c:v>#N/A</c:v>
                </c:pt>
                <c:pt idx="16">
                  <c:v>-130</c:v>
                </c:pt>
                <c:pt idx="17">
                  <c:v>405</c:v>
                </c:pt>
                <c:pt idx="18">
                  <c:v>320</c:v>
                </c:pt>
                <c:pt idx="19">
                  <c:v>95</c:v>
                </c:pt>
                <c:pt idx="20">
                  <c:v>20</c:v>
                </c:pt>
                <c:pt idx="21">
                  <c:v>#N/A</c:v>
                </c:pt>
                <c:pt idx="22">
                  <c:v>#N/A</c:v>
                </c:pt>
                <c:pt idx="23">
                  <c:v>340</c:v>
                </c:pt>
                <c:pt idx="24">
                  <c:v>175</c:v>
                </c:pt>
                <c:pt idx="25">
                  <c:v>115</c:v>
                </c:pt>
                <c:pt idx="26">
                  <c:v>25</c:v>
                </c:pt>
                <c:pt idx="27">
                  <c:v>20</c:v>
                </c:pt>
                <c:pt idx="28">
                  <c:v>#N/A</c:v>
                </c:pt>
                <c:pt idx="29">
                  <c:v>#N/A</c:v>
                </c:pt>
                <c:pt idx="30">
                  <c:v>#N/A</c:v>
                </c:pt>
                <c:pt idx="31">
                  <c:v>#N/A</c:v>
                </c:pt>
                <c:pt idx="32">
                  <c:v>#N/A</c:v>
                </c:pt>
                <c:pt idx="33">
                  <c:v>#N/A</c:v>
                </c:pt>
                <c:pt idx="34">
                  <c:v>#N/A</c:v>
                </c:pt>
                <c:pt idx="35">
                  <c:v>#N/A</c:v>
                </c:pt>
                <c:pt idx="36">
                  <c:v>#N/A</c:v>
                </c:pt>
                <c:pt idx="37">
                  <c:v>215</c:v>
                </c:pt>
                <c:pt idx="38">
                  <c:v>35</c:v>
                </c:pt>
                <c:pt idx="39">
                  <c:v>45</c:v>
                </c:pt>
                <c:pt idx="40">
                  <c:v>55</c:v>
                </c:pt>
                <c:pt idx="41">
                  <c:v>110</c:v>
                </c:pt>
                <c:pt idx="42">
                  <c:v>#N/A</c:v>
                </c:pt>
                <c:pt idx="43">
                  <c:v>#N/A</c:v>
                </c:pt>
                <c:pt idx="44">
                  <c:v>155</c:v>
                </c:pt>
                <c:pt idx="45">
                  <c:v>230</c:v>
                </c:pt>
                <c:pt idx="46">
                  <c:v>140</c:v>
                </c:pt>
                <c:pt idx="47">
                  <c:v>120</c:v>
                </c:pt>
                <c:pt idx="48">
                  <c:v>95</c:v>
                </c:pt>
                <c:pt idx="49">
                  <c:v>#N/A</c:v>
                </c:pt>
                <c:pt idx="50">
                  <c:v>#N/A</c:v>
                </c:pt>
                <c:pt idx="51">
                  <c:v>45</c:v>
                </c:pt>
                <c:pt idx="52">
                  <c:v>-10</c:v>
                </c:pt>
                <c:pt idx="53">
                  <c:v>-45</c:v>
                </c:pt>
                <c:pt idx="54">
                  <c:v>-5</c:v>
                </c:pt>
                <c:pt idx="55">
                  <c:v>15</c:v>
                </c:pt>
                <c:pt idx="56">
                  <c:v>#N/A</c:v>
                </c:pt>
                <c:pt idx="57">
                  <c:v>#N/A</c:v>
                </c:pt>
                <c:pt idx="58">
                  <c:v>55</c:v>
                </c:pt>
                <c:pt idx="59">
                  <c:v>15</c:v>
                </c:pt>
                <c:pt idx="60">
                  <c:v>25</c:v>
                </c:pt>
                <c:pt idx="61">
                  <c:v>40</c:v>
                </c:pt>
                <c:pt idx="62">
                  <c:v>55</c:v>
                </c:pt>
                <c:pt idx="63">
                  <c:v>#N/A</c:v>
                </c:pt>
                <c:pt idx="64">
                  <c:v>#N/A</c:v>
                </c:pt>
                <c:pt idx="65">
                  <c:v>90</c:v>
                </c:pt>
                <c:pt idx="66">
                  <c:v>150</c:v>
                </c:pt>
                <c:pt idx="67">
                  <c:v>140</c:v>
                </c:pt>
                <c:pt idx="68">
                  <c:v>150</c:v>
                </c:pt>
                <c:pt idx="69">
                  <c:v>200</c:v>
                </c:pt>
                <c:pt idx="70">
                  <c:v>#N/A</c:v>
                </c:pt>
                <c:pt idx="71">
                  <c:v>#N/A</c:v>
                </c:pt>
                <c:pt idx="72">
                  <c:v>195</c:v>
                </c:pt>
                <c:pt idx="73">
                  <c:v>165</c:v>
                </c:pt>
                <c:pt idx="74">
                  <c:v>325</c:v>
                </c:pt>
                <c:pt idx="75">
                  <c:v>390</c:v>
                </c:pt>
                <c:pt idx="76">
                  <c:v>350</c:v>
                </c:pt>
                <c:pt idx="77">
                  <c:v>#N/A</c:v>
                </c:pt>
                <c:pt idx="78">
                  <c:v>#N/A</c:v>
                </c:pt>
                <c:pt idx="79">
                  <c:v>345</c:v>
                </c:pt>
                <c:pt idx="80">
                  <c:v>305</c:v>
                </c:pt>
                <c:pt idx="81">
                  <c:v>220</c:v>
                </c:pt>
                <c:pt idx="82">
                  <c:v>190</c:v>
                </c:pt>
                <c:pt idx="83">
                  <c:v>175</c:v>
                </c:pt>
                <c:pt idx="84">
                  <c:v>#N/A</c:v>
                </c:pt>
                <c:pt idx="85">
                  <c:v>#N/A</c:v>
                </c:pt>
                <c:pt idx="86">
                  <c:v>160</c:v>
                </c:pt>
                <c:pt idx="87">
                  <c:v>395</c:v>
                </c:pt>
                <c:pt idx="88">
                  <c:v>295</c:v>
                </c:pt>
                <c:pt idx="89">
                  <c:v>140</c:v>
                </c:pt>
                <c:pt idx="90">
                  <c:v>115</c:v>
                </c:pt>
                <c:pt idx="91">
                  <c:v>#N/A</c:v>
                </c:pt>
                <c:pt idx="92">
                  <c:v>#N/A</c:v>
                </c:pt>
                <c:pt idx="93">
                  <c:v>#N/A</c:v>
                </c:pt>
                <c:pt idx="94">
                  <c:v>#N/A</c:v>
                </c:pt>
                <c:pt idx="95">
                  <c:v>155</c:v>
                </c:pt>
                <c:pt idx="96">
                  <c:v>105</c:v>
                </c:pt>
                <c:pt idx="97">
                  <c:v>135</c:v>
                </c:pt>
                <c:pt idx="98">
                  <c:v>#N/A</c:v>
                </c:pt>
                <c:pt idx="99">
                  <c:v>#N/A</c:v>
                </c:pt>
                <c:pt idx="100">
                  <c:v>155</c:v>
                </c:pt>
                <c:pt idx="101">
                  <c:v>140</c:v>
                </c:pt>
                <c:pt idx="102">
                  <c:v>55</c:v>
                </c:pt>
                <c:pt idx="103">
                  <c:v>40</c:v>
                </c:pt>
                <c:pt idx="104">
                  <c:v>55</c:v>
                </c:pt>
                <c:pt idx="105">
                  <c:v>#N/A</c:v>
                </c:pt>
                <c:pt idx="106">
                  <c:v>#N/A</c:v>
                </c:pt>
                <c:pt idx="107">
                  <c:v>510</c:v>
                </c:pt>
                <c:pt idx="108">
                  <c:v>290</c:v>
                </c:pt>
                <c:pt idx="109">
                  <c:v>185</c:v>
                </c:pt>
                <c:pt idx="110">
                  <c:v>180</c:v>
                </c:pt>
                <c:pt idx="111">
                  <c:v>245</c:v>
                </c:pt>
                <c:pt idx="112">
                  <c:v>#N/A</c:v>
                </c:pt>
                <c:pt idx="113">
                  <c:v>#N/A</c:v>
                </c:pt>
                <c:pt idx="114">
                  <c:v>340</c:v>
                </c:pt>
                <c:pt idx="115">
                  <c:v>305</c:v>
                </c:pt>
                <c:pt idx="116">
                  <c:v>225</c:v>
                </c:pt>
                <c:pt idx="117">
                  <c:v>305</c:v>
                </c:pt>
                <c:pt idx="118">
                  <c:v>365</c:v>
                </c:pt>
                <c:pt idx="119">
                  <c:v>#N/A</c:v>
                </c:pt>
                <c:pt idx="120">
                  <c:v>#N/A</c:v>
                </c:pt>
                <c:pt idx="121">
                  <c:v>#N/A</c:v>
                </c:pt>
                <c:pt idx="122">
                  <c:v>#N/A</c:v>
                </c:pt>
                <c:pt idx="123">
                  <c:v>#N/A</c:v>
                </c:pt>
                <c:pt idx="124">
                  <c:v>285</c:v>
                </c:pt>
                <c:pt idx="125">
                  <c:v>265</c:v>
                </c:pt>
                <c:pt idx="126">
                  <c:v>#N/A</c:v>
                </c:pt>
                <c:pt idx="127">
                  <c:v>#N/A</c:v>
                </c:pt>
                <c:pt idx="128">
                  <c:v>150</c:v>
                </c:pt>
                <c:pt idx="129">
                  <c:v>-5</c:v>
                </c:pt>
                <c:pt idx="130">
                  <c:v>10</c:v>
                </c:pt>
                <c:pt idx="131">
                  <c:v>190</c:v>
                </c:pt>
                <c:pt idx="132">
                  <c:v>80</c:v>
                </c:pt>
                <c:pt idx="133">
                  <c:v>#N/A</c:v>
                </c:pt>
                <c:pt idx="134">
                  <c:v>#N/A</c:v>
                </c:pt>
                <c:pt idx="135">
                  <c:v>285</c:v>
                </c:pt>
                <c:pt idx="136">
                  <c:v>405</c:v>
                </c:pt>
                <c:pt idx="137">
                  <c:v>385</c:v>
                </c:pt>
                <c:pt idx="138">
                  <c:v>360</c:v>
                </c:pt>
                <c:pt idx="139">
                  <c:v>400</c:v>
                </c:pt>
                <c:pt idx="140">
                  <c:v>#N/A</c:v>
                </c:pt>
                <c:pt idx="141">
                  <c:v>#N/A</c:v>
                </c:pt>
                <c:pt idx="142">
                  <c:v>400</c:v>
                </c:pt>
                <c:pt idx="143">
                  <c:v>360</c:v>
                </c:pt>
                <c:pt idx="144">
                  <c:v>370</c:v>
                </c:pt>
                <c:pt idx="145">
                  <c:v>380</c:v>
                </c:pt>
                <c:pt idx="146">
                  <c:v>370</c:v>
                </c:pt>
                <c:pt idx="147">
                  <c:v>#N/A</c:v>
                </c:pt>
                <c:pt idx="148">
                  <c:v>#N/A</c:v>
                </c:pt>
                <c:pt idx="149">
                  <c:v>360</c:v>
                </c:pt>
                <c:pt idx="150">
                  <c:v>275</c:v>
                </c:pt>
                <c:pt idx="151">
                  <c:v>310</c:v>
                </c:pt>
                <c:pt idx="152">
                  <c:v>270</c:v>
                </c:pt>
                <c:pt idx="153">
                  <c:v>#N/A</c:v>
                </c:pt>
                <c:pt idx="154">
                  <c:v>#N/A</c:v>
                </c:pt>
                <c:pt idx="155">
                  <c:v>#N/A</c:v>
                </c:pt>
                <c:pt idx="156">
                  <c:v>250</c:v>
                </c:pt>
                <c:pt idx="157">
                  <c:v>150</c:v>
                </c:pt>
                <c:pt idx="158">
                  <c:v>-10</c:v>
                </c:pt>
                <c:pt idx="159">
                  <c:v>140</c:v>
                </c:pt>
                <c:pt idx="160">
                  <c:v>135</c:v>
                </c:pt>
                <c:pt idx="161">
                  <c:v>#N/A</c:v>
                </c:pt>
                <c:pt idx="162">
                  <c:v>#N/A</c:v>
                </c:pt>
                <c:pt idx="163">
                  <c:v>50</c:v>
                </c:pt>
                <c:pt idx="164">
                  <c:v>-20</c:v>
                </c:pt>
                <c:pt idx="165">
                  <c:v>245</c:v>
                </c:pt>
                <c:pt idx="166">
                  <c:v>260</c:v>
                </c:pt>
                <c:pt idx="167">
                  <c:v>270</c:v>
                </c:pt>
                <c:pt idx="168">
                  <c:v>#N/A</c:v>
                </c:pt>
                <c:pt idx="169">
                  <c:v>#N/A</c:v>
                </c:pt>
                <c:pt idx="170">
                  <c:v>280</c:v>
                </c:pt>
                <c:pt idx="171">
                  <c:v>270</c:v>
                </c:pt>
                <c:pt idx="172">
                  <c:v>210</c:v>
                </c:pt>
                <c:pt idx="173">
                  <c:v>90</c:v>
                </c:pt>
                <c:pt idx="174">
                  <c:v>85</c:v>
                </c:pt>
                <c:pt idx="175">
                  <c:v>#N/A</c:v>
                </c:pt>
                <c:pt idx="176">
                  <c:v>#N/A</c:v>
                </c:pt>
                <c:pt idx="177">
                  <c:v>110</c:v>
                </c:pt>
                <c:pt idx="178">
                  <c:v>45</c:v>
                </c:pt>
                <c:pt idx="179">
                  <c:v>10</c:v>
                </c:pt>
                <c:pt idx="180">
                  <c:v>65</c:v>
                </c:pt>
                <c:pt idx="181">
                  <c:v>95</c:v>
                </c:pt>
                <c:pt idx="182">
                  <c:v>#N/A</c:v>
                </c:pt>
                <c:pt idx="183">
                  <c:v>#N/A</c:v>
                </c:pt>
                <c:pt idx="184">
                  <c:v>95</c:v>
                </c:pt>
                <c:pt idx="185">
                  <c:v>85</c:v>
                </c:pt>
                <c:pt idx="186">
                  <c:v>95</c:v>
                </c:pt>
                <c:pt idx="187">
                  <c:v>75</c:v>
                </c:pt>
                <c:pt idx="188">
                  <c:v>75</c:v>
                </c:pt>
                <c:pt idx="189">
                  <c:v>#N/A</c:v>
                </c:pt>
                <c:pt idx="190">
                  <c:v>#N/A</c:v>
                </c:pt>
                <c:pt idx="191">
                  <c:v>95</c:v>
                </c:pt>
                <c:pt idx="192">
                  <c:v>145</c:v>
                </c:pt>
                <c:pt idx="193">
                  <c:v>185</c:v>
                </c:pt>
                <c:pt idx="194">
                  <c:v>195</c:v>
                </c:pt>
                <c:pt idx="195">
                  <c:v>200</c:v>
                </c:pt>
                <c:pt idx="196">
                  <c:v>#N/A</c:v>
                </c:pt>
                <c:pt idx="197">
                  <c:v>#N/A</c:v>
                </c:pt>
                <c:pt idx="198">
                  <c:v>185</c:v>
                </c:pt>
                <c:pt idx="199">
                  <c:v>175</c:v>
                </c:pt>
                <c:pt idx="200">
                  <c:v>185</c:v>
                </c:pt>
                <c:pt idx="201">
                  <c:v>225</c:v>
                </c:pt>
                <c:pt idx="202">
                  <c:v>255</c:v>
                </c:pt>
                <c:pt idx="203">
                  <c:v>#N/A</c:v>
                </c:pt>
                <c:pt idx="204">
                  <c:v>#N/A</c:v>
                </c:pt>
                <c:pt idx="205">
                  <c:v>455</c:v>
                </c:pt>
                <c:pt idx="206">
                  <c:v>455</c:v>
                </c:pt>
                <c:pt idx="207">
                  <c:v>395</c:v>
                </c:pt>
                <c:pt idx="208">
                  <c:v>315</c:v>
                </c:pt>
                <c:pt idx="209">
                  <c:v>345</c:v>
                </c:pt>
                <c:pt idx="210">
                  <c:v>#N/A</c:v>
                </c:pt>
                <c:pt idx="211">
                  <c:v>#N/A</c:v>
                </c:pt>
                <c:pt idx="212">
                  <c:v>385</c:v>
                </c:pt>
                <c:pt idx="213">
                  <c:v>235</c:v>
                </c:pt>
                <c:pt idx="214">
                  <c:v>100</c:v>
                </c:pt>
                <c:pt idx="215">
                  <c:v>155</c:v>
                </c:pt>
                <c:pt idx="216">
                  <c:v>250</c:v>
                </c:pt>
                <c:pt idx="217">
                  <c:v>#N/A</c:v>
                </c:pt>
                <c:pt idx="218">
                  <c:v>#N/A</c:v>
                </c:pt>
                <c:pt idx="219">
                  <c:v>205</c:v>
                </c:pt>
                <c:pt idx="220">
                  <c:v>135</c:v>
                </c:pt>
                <c:pt idx="221">
                  <c:v>15</c:v>
                </c:pt>
                <c:pt idx="222">
                  <c:v>40</c:v>
                </c:pt>
                <c:pt idx="223">
                  <c:v>-15</c:v>
                </c:pt>
                <c:pt idx="224">
                  <c:v>#N/A</c:v>
                </c:pt>
                <c:pt idx="225">
                  <c:v>#N/A</c:v>
                </c:pt>
                <c:pt idx="226">
                  <c:v>80</c:v>
                </c:pt>
                <c:pt idx="227">
                  <c:v>320</c:v>
                </c:pt>
                <c:pt idx="228">
                  <c:v>450</c:v>
                </c:pt>
                <c:pt idx="229">
                  <c:v>615</c:v>
                </c:pt>
                <c:pt idx="230">
                  <c:v>490</c:v>
                </c:pt>
                <c:pt idx="231">
                  <c:v>#N/A</c:v>
                </c:pt>
                <c:pt idx="232">
                  <c:v>#N/A</c:v>
                </c:pt>
                <c:pt idx="233">
                  <c:v>585</c:v>
                </c:pt>
                <c:pt idx="234">
                  <c:v>585</c:v>
                </c:pt>
                <c:pt idx="235">
                  <c:v>510</c:v>
                </c:pt>
                <c:pt idx="236">
                  <c:v>420</c:v>
                </c:pt>
                <c:pt idx="237">
                  <c:v>460</c:v>
                </c:pt>
                <c:pt idx="238">
                  <c:v>#N/A</c:v>
                </c:pt>
                <c:pt idx="239">
                  <c:v>#N/A</c:v>
                </c:pt>
                <c:pt idx="240">
                  <c:v>455</c:v>
                </c:pt>
                <c:pt idx="241">
                  <c:v>350</c:v>
                </c:pt>
                <c:pt idx="242">
                  <c:v>260</c:v>
                </c:pt>
                <c:pt idx="243">
                  <c:v>320</c:v>
                </c:pt>
                <c:pt idx="244">
                  <c:v>365</c:v>
                </c:pt>
                <c:pt idx="245">
                  <c:v>#N/A</c:v>
                </c:pt>
                <c:pt idx="246">
                  <c:v>#N/A</c:v>
                </c:pt>
                <c:pt idx="247">
                  <c:v>390</c:v>
                </c:pt>
                <c:pt idx="248">
                  <c:v>410</c:v>
                </c:pt>
                <c:pt idx="249">
                  <c:v>390</c:v>
                </c:pt>
                <c:pt idx="250">
                  <c:v>415</c:v>
                </c:pt>
                <c:pt idx="251">
                  <c:v>400</c:v>
                </c:pt>
                <c:pt idx="252">
                  <c:v>#N/A</c:v>
                </c:pt>
                <c:pt idx="253">
                  <c:v>#N/A</c:v>
                </c:pt>
                <c:pt idx="254">
                  <c:v>#N/A</c:v>
                </c:pt>
                <c:pt idx="255">
                  <c:v>230</c:v>
                </c:pt>
                <c:pt idx="256">
                  <c:v>-40</c:v>
                </c:pt>
                <c:pt idx="257">
                  <c:v>5</c:v>
                </c:pt>
                <c:pt idx="258">
                  <c:v>790</c:v>
                </c:pt>
                <c:pt idx="259">
                  <c:v>#N/A</c:v>
                </c:pt>
                <c:pt idx="260">
                  <c:v>#N/A</c:v>
                </c:pt>
                <c:pt idx="261">
                  <c:v>765</c:v>
                </c:pt>
                <c:pt idx="262">
                  <c:v>665</c:v>
                </c:pt>
                <c:pt idx="263">
                  <c:v>565</c:v>
                </c:pt>
                <c:pt idx="264">
                  <c:v>515</c:v>
                </c:pt>
                <c:pt idx="265">
                  <c:v>550</c:v>
                </c:pt>
                <c:pt idx="266">
                  <c:v>#N/A</c:v>
                </c:pt>
                <c:pt idx="267">
                  <c:v>#N/A</c:v>
                </c:pt>
                <c:pt idx="268">
                  <c:v>550</c:v>
                </c:pt>
                <c:pt idx="269">
                  <c:v>530</c:v>
                </c:pt>
                <c:pt idx="270">
                  <c:v>570</c:v>
                </c:pt>
                <c:pt idx="271">
                  <c:v>600</c:v>
                </c:pt>
                <c:pt idx="272">
                  <c:v>595</c:v>
                </c:pt>
                <c:pt idx="273">
                  <c:v>#N/A</c:v>
                </c:pt>
                <c:pt idx="274">
                  <c:v>#N/A</c:v>
                </c:pt>
                <c:pt idx="275">
                  <c:v>#N/A</c:v>
                </c:pt>
                <c:pt idx="276">
                  <c:v>#N/A</c:v>
                </c:pt>
                <c:pt idx="277">
                  <c:v>#N/A</c:v>
                </c:pt>
                <c:pt idx="278">
                  <c:v>#N/A</c:v>
                </c:pt>
                <c:pt idx="279">
                  <c:v>#N/A</c:v>
                </c:pt>
                <c:pt idx="280">
                  <c:v>#N/A</c:v>
                </c:pt>
                <c:pt idx="281">
                  <c:v>#N/A</c:v>
                </c:pt>
                <c:pt idx="282">
                  <c:v>550</c:v>
                </c:pt>
                <c:pt idx="283">
                  <c:v>-15</c:v>
                </c:pt>
                <c:pt idx="284">
                  <c:v>-240</c:v>
                </c:pt>
                <c:pt idx="285">
                  <c:v>-160</c:v>
                </c:pt>
                <c:pt idx="286">
                  <c:v>-160</c:v>
                </c:pt>
                <c:pt idx="287">
                  <c:v>#N/A</c:v>
                </c:pt>
                <c:pt idx="288">
                  <c:v>#N/A</c:v>
                </c:pt>
                <c:pt idx="289">
                  <c:v>-495</c:v>
                </c:pt>
                <c:pt idx="290">
                  <c:v>830</c:v>
                </c:pt>
                <c:pt idx="291">
                  <c:v>665</c:v>
                </c:pt>
                <c:pt idx="292">
                  <c:v>715</c:v>
                </c:pt>
                <c:pt idx="293">
                  <c:v>790</c:v>
                </c:pt>
                <c:pt idx="294">
                  <c:v>#N/A</c:v>
                </c:pt>
                <c:pt idx="295">
                  <c:v>#N/A</c:v>
                </c:pt>
                <c:pt idx="296">
                  <c:v>625</c:v>
                </c:pt>
                <c:pt idx="297">
                  <c:v>410</c:v>
                </c:pt>
                <c:pt idx="298">
                  <c:v>200</c:v>
                </c:pt>
                <c:pt idx="299">
                  <c:v>305</c:v>
                </c:pt>
                <c:pt idx="300">
                  <c:v>395</c:v>
                </c:pt>
                <c:pt idx="301">
                  <c:v>#N/A</c:v>
                </c:pt>
                <c:pt idx="302">
                  <c:v>#N/A</c:v>
                </c:pt>
                <c:pt idx="303">
                  <c:v>225</c:v>
                </c:pt>
                <c:pt idx="304">
                  <c:v>150</c:v>
                </c:pt>
                <c:pt idx="305">
                  <c:v>135</c:v>
                </c:pt>
                <c:pt idx="306">
                  <c:v>135</c:v>
                </c:pt>
                <c:pt idx="307">
                  <c:v>110</c:v>
                </c:pt>
                <c:pt idx="308">
                  <c:v>#N/A</c:v>
                </c:pt>
                <c:pt idx="309">
                  <c:v>#N/A</c:v>
                </c:pt>
                <c:pt idx="310">
                  <c:v>-35</c:v>
                </c:pt>
                <c:pt idx="311">
                  <c:v>-140</c:v>
                </c:pt>
                <c:pt idx="312">
                  <c:v>-110</c:v>
                </c:pt>
                <c:pt idx="313">
                  <c:v>-45</c:v>
                </c:pt>
                <c:pt idx="314">
                  <c:v>-105</c:v>
                </c:pt>
                <c:pt idx="315">
                  <c:v>#N/A</c:v>
                </c:pt>
                <c:pt idx="316">
                  <c:v>#N/A</c:v>
                </c:pt>
                <c:pt idx="317">
                  <c:v>-25</c:v>
                </c:pt>
                <c:pt idx="318">
                  <c:v>-15</c:v>
                </c:pt>
                <c:pt idx="319">
                  <c:v>365</c:v>
                </c:pt>
                <c:pt idx="320">
                  <c:v>375</c:v>
                </c:pt>
                <c:pt idx="321">
                  <c:v>370</c:v>
                </c:pt>
                <c:pt idx="322">
                  <c:v>#N/A</c:v>
                </c:pt>
                <c:pt idx="323">
                  <c:v>#N/A</c:v>
                </c:pt>
                <c:pt idx="324">
                  <c:v>385</c:v>
                </c:pt>
                <c:pt idx="325">
                  <c:v>405</c:v>
                </c:pt>
                <c:pt idx="326">
                  <c:v>400</c:v>
                </c:pt>
                <c:pt idx="327">
                  <c:v>350</c:v>
                </c:pt>
                <c:pt idx="328">
                  <c:v>400</c:v>
                </c:pt>
                <c:pt idx="329">
                  <c:v>#N/A</c:v>
                </c:pt>
                <c:pt idx="330">
                  <c:v>#N/A</c:v>
                </c:pt>
                <c:pt idx="331">
                  <c:v>400</c:v>
                </c:pt>
                <c:pt idx="332">
                  <c:v>355</c:v>
                </c:pt>
                <c:pt idx="333">
                  <c:v>345</c:v>
                </c:pt>
                <c:pt idx="334">
                  <c:v>385</c:v>
                </c:pt>
                <c:pt idx="335">
                  <c:v>455</c:v>
                </c:pt>
                <c:pt idx="336">
                  <c:v>#N/A</c:v>
                </c:pt>
                <c:pt idx="337">
                  <c:v>#N/A</c:v>
                </c:pt>
                <c:pt idx="338">
                  <c:v>475</c:v>
                </c:pt>
                <c:pt idx="339">
                  <c:v>490</c:v>
                </c:pt>
                <c:pt idx="340">
                  <c:v>205</c:v>
                </c:pt>
                <c:pt idx="341">
                  <c:v>10</c:v>
                </c:pt>
                <c:pt idx="342">
                  <c:v>60</c:v>
                </c:pt>
                <c:pt idx="343">
                  <c:v>#N/A</c:v>
                </c:pt>
                <c:pt idx="344">
                  <c:v>#N/A</c:v>
                </c:pt>
                <c:pt idx="345">
                  <c:v>20</c:v>
                </c:pt>
                <c:pt idx="346">
                  <c:v>10</c:v>
                </c:pt>
                <c:pt idx="347">
                  <c:v>0</c:v>
                </c:pt>
                <c:pt idx="348">
                  <c:v>-45</c:v>
                </c:pt>
                <c:pt idx="349">
                  <c:v>330</c:v>
                </c:pt>
                <c:pt idx="350">
                  <c:v>#N/A</c:v>
                </c:pt>
                <c:pt idx="351">
                  <c:v>#N/A</c:v>
                </c:pt>
                <c:pt idx="352">
                  <c:v>465</c:v>
                </c:pt>
                <c:pt idx="353">
                  <c:v>470</c:v>
                </c:pt>
                <c:pt idx="354">
                  <c:v>480</c:v>
                </c:pt>
                <c:pt idx="355">
                  <c:v>560</c:v>
                </c:pt>
                <c:pt idx="356">
                  <c:v>495</c:v>
                </c:pt>
                <c:pt idx="357">
                  <c:v>#N/A</c:v>
                </c:pt>
                <c:pt idx="358">
                  <c:v>#N/A</c:v>
                </c:pt>
                <c:pt idx="359">
                  <c:v>305</c:v>
                </c:pt>
                <c:pt idx="360">
                  <c:v>-15</c:v>
                </c:pt>
                <c:pt idx="361">
                  <c:v>-140</c:v>
                </c:pt>
                <c:pt idx="362">
                  <c:v>-135</c:v>
                </c:pt>
                <c:pt idx="363">
                  <c:v>25</c:v>
                </c:pt>
                <c:pt idx="364">
                  <c:v>#N/A</c:v>
                </c:pt>
              </c:numCache>
            </c:numRef>
          </c:val>
          <c:smooth val="0"/>
          <c:extLst>
            <c:ext xmlns:c16="http://schemas.microsoft.com/office/drawing/2014/chart" uri="{C3380CC4-5D6E-409C-BE32-E72D297353CC}">
              <c16:uniqueId val="{00000000-F2B9-4117-AC16-4B4141DA0779}"/>
            </c:ext>
          </c:extLst>
        </c:ser>
        <c:ser>
          <c:idx val="2"/>
          <c:order val="2"/>
          <c:tx>
            <c:strRef>
              <c:f>现货升贴水!$R$1:$R$2</c:f>
              <c:strCache>
                <c:ptCount val="2"/>
                <c:pt idx="1">
                  <c:v>2023</c:v>
                </c:pt>
              </c:strCache>
            </c:strRef>
          </c:tx>
          <c:spPr>
            <a:ln w="19050" cap="rnd">
              <a:solidFill>
                <a:srgbClr val="5B9BD5"/>
              </a:solidFill>
              <a:round/>
            </a:ln>
            <a:effectLst/>
          </c:spPr>
          <c:marker>
            <c:symbol val="none"/>
          </c:marker>
          <c:cat>
            <c:numRef>
              <c:f>现货升贴水!$O$3:$O$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R$3:$R$2799</c:f>
              <c:numCache>
                <c:formatCode>General</c:formatCode>
                <c:ptCount val="2797"/>
                <c:pt idx="0">
                  <c:v>#N/A</c:v>
                </c:pt>
                <c:pt idx="1">
                  <c:v>#N/A</c:v>
                </c:pt>
                <c:pt idx="2">
                  <c:v>180</c:v>
                </c:pt>
                <c:pt idx="3">
                  <c:v>75</c:v>
                </c:pt>
                <c:pt idx="4">
                  <c:v>45</c:v>
                </c:pt>
                <c:pt idx="5">
                  <c:v>55</c:v>
                </c:pt>
                <c:pt idx="6">
                  <c:v>#N/A</c:v>
                </c:pt>
                <c:pt idx="7">
                  <c:v>#N/A</c:v>
                </c:pt>
                <c:pt idx="8">
                  <c:v>20</c:v>
                </c:pt>
                <c:pt idx="9">
                  <c:v>5</c:v>
                </c:pt>
                <c:pt idx="10">
                  <c:v>-5</c:v>
                </c:pt>
                <c:pt idx="11">
                  <c:v>-35</c:v>
                </c:pt>
                <c:pt idx="12">
                  <c:v>55</c:v>
                </c:pt>
                <c:pt idx="13">
                  <c:v>#N/A</c:v>
                </c:pt>
                <c:pt idx="14">
                  <c:v>#N/A</c:v>
                </c:pt>
                <c:pt idx="15">
                  <c:v>95</c:v>
                </c:pt>
                <c:pt idx="16">
                  <c:v>-65</c:v>
                </c:pt>
                <c:pt idx="17">
                  <c:v>-125</c:v>
                </c:pt>
                <c:pt idx="18">
                  <c:v>-55</c:v>
                </c:pt>
                <c:pt idx="19">
                  <c:v>-125</c:v>
                </c:pt>
                <c:pt idx="20">
                  <c:v>#N/A</c:v>
                </c:pt>
                <c:pt idx="21">
                  <c:v>#N/A</c:v>
                </c:pt>
                <c:pt idx="22">
                  <c:v>#N/A</c:v>
                </c:pt>
                <c:pt idx="23">
                  <c:v>#N/A</c:v>
                </c:pt>
                <c:pt idx="24">
                  <c:v>#N/A</c:v>
                </c:pt>
                <c:pt idx="25">
                  <c:v>#N/A</c:v>
                </c:pt>
                <c:pt idx="26">
                  <c:v>#N/A</c:v>
                </c:pt>
                <c:pt idx="27">
                  <c:v>#N/A</c:v>
                </c:pt>
                <c:pt idx="28">
                  <c:v>#N/A</c:v>
                </c:pt>
                <c:pt idx="29">
                  <c:v>-10</c:v>
                </c:pt>
                <c:pt idx="30">
                  <c:v>-60</c:v>
                </c:pt>
                <c:pt idx="31">
                  <c:v>-55</c:v>
                </c:pt>
                <c:pt idx="32">
                  <c:v>-50</c:v>
                </c:pt>
                <c:pt idx="33">
                  <c:v>-95</c:v>
                </c:pt>
                <c:pt idx="34">
                  <c:v>#N/A</c:v>
                </c:pt>
                <c:pt idx="35">
                  <c:v>#N/A</c:v>
                </c:pt>
                <c:pt idx="36">
                  <c:v>-85</c:v>
                </c:pt>
                <c:pt idx="37">
                  <c:v>-50</c:v>
                </c:pt>
                <c:pt idx="38">
                  <c:v>-20</c:v>
                </c:pt>
                <c:pt idx="39">
                  <c:v>-5</c:v>
                </c:pt>
                <c:pt idx="40">
                  <c:v>20</c:v>
                </c:pt>
                <c:pt idx="41">
                  <c:v>#N/A</c:v>
                </c:pt>
                <c:pt idx="42">
                  <c:v>#N/A</c:v>
                </c:pt>
                <c:pt idx="43">
                  <c:v>25</c:v>
                </c:pt>
                <c:pt idx="44">
                  <c:v>15</c:v>
                </c:pt>
                <c:pt idx="45">
                  <c:v>25</c:v>
                </c:pt>
                <c:pt idx="46">
                  <c:v>-60</c:v>
                </c:pt>
                <c:pt idx="47">
                  <c:v>-75</c:v>
                </c:pt>
                <c:pt idx="48">
                  <c:v>#N/A</c:v>
                </c:pt>
                <c:pt idx="49">
                  <c:v>#N/A</c:v>
                </c:pt>
                <c:pt idx="50">
                  <c:v>-90</c:v>
                </c:pt>
                <c:pt idx="51">
                  <c:v>-110</c:v>
                </c:pt>
                <c:pt idx="52">
                  <c:v>-125</c:v>
                </c:pt>
                <c:pt idx="53">
                  <c:v>-110</c:v>
                </c:pt>
                <c:pt idx="54">
                  <c:v>-115</c:v>
                </c:pt>
                <c:pt idx="55">
                  <c:v>#N/A</c:v>
                </c:pt>
                <c:pt idx="56">
                  <c:v>#N/A</c:v>
                </c:pt>
                <c:pt idx="57">
                  <c:v>-185</c:v>
                </c:pt>
                <c:pt idx="58">
                  <c:v>-70</c:v>
                </c:pt>
                <c:pt idx="59">
                  <c:v>-75</c:v>
                </c:pt>
                <c:pt idx="60">
                  <c:v>-45</c:v>
                </c:pt>
                <c:pt idx="61">
                  <c:v>0</c:v>
                </c:pt>
                <c:pt idx="62">
                  <c:v>#N/A</c:v>
                </c:pt>
                <c:pt idx="63">
                  <c:v>#N/A</c:v>
                </c:pt>
                <c:pt idx="64">
                  <c:v>0</c:v>
                </c:pt>
                <c:pt idx="65">
                  <c:v>10</c:v>
                </c:pt>
                <c:pt idx="66">
                  <c:v>35</c:v>
                </c:pt>
                <c:pt idx="67">
                  <c:v>40</c:v>
                </c:pt>
                <c:pt idx="68">
                  <c:v>75</c:v>
                </c:pt>
                <c:pt idx="69">
                  <c:v>#N/A</c:v>
                </c:pt>
                <c:pt idx="70">
                  <c:v>#N/A</c:v>
                </c:pt>
                <c:pt idx="71">
                  <c:v>90</c:v>
                </c:pt>
                <c:pt idx="72">
                  <c:v>60</c:v>
                </c:pt>
                <c:pt idx="73">
                  <c:v>90</c:v>
                </c:pt>
                <c:pt idx="74">
                  <c:v>165</c:v>
                </c:pt>
                <c:pt idx="75">
                  <c:v>125</c:v>
                </c:pt>
                <c:pt idx="76">
                  <c:v>#N/A</c:v>
                </c:pt>
                <c:pt idx="77">
                  <c:v>#N/A</c:v>
                </c:pt>
                <c:pt idx="78">
                  <c:v>75</c:v>
                </c:pt>
                <c:pt idx="79">
                  <c:v>10</c:v>
                </c:pt>
                <c:pt idx="80">
                  <c:v>20</c:v>
                </c:pt>
                <c:pt idx="81">
                  <c:v>35</c:v>
                </c:pt>
                <c:pt idx="82">
                  <c:v>75</c:v>
                </c:pt>
                <c:pt idx="83">
                  <c:v>#N/A</c:v>
                </c:pt>
                <c:pt idx="84">
                  <c:v>#N/A</c:v>
                </c:pt>
                <c:pt idx="85">
                  <c:v>55</c:v>
                </c:pt>
                <c:pt idx="86">
                  <c:v>40</c:v>
                </c:pt>
                <c:pt idx="87">
                  <c:v>20</c:v>
                </c:pt>
                <c:pt idx="88">
                  <c:v>30</c:v>
                </c:pt>
                <c:pt idx="89">
                  <c:v>40</c:v>
                </c:pt>
                <c:pt idx="90">
                  <c:v>#N/A</c:v>
                </c:pt>
                <c:pt idx="91">
                  <c:v>#N/A</c:v>
                </c:pt>
                <c:pt idx="92">
                  <c:v>80</c:v>
                </c:pt>
                <c:pt idx="93">
                  <c:v>65</c:v>
                </c:pt>
                <c:pt idx="94">
                  <c:v>#N/A</c:v>
                </c:pt>
                <c:pt idx="95">
                  <c:v>60</c:v>
                </c:pt>
                <c:pt idx="96">
                  <c:v>5</c:v>
                </c:pt>
                <c:pt idx="97">
                  <c:v>#N/A</c:v>
                </c:pt>
                <c:pt idx="98">
                  <c:v>#N/A</c:v>
                </c:pt>
                <c:pt idx="99">
                  <c:v>30</c:v>
                </c:pt>
                <c:pt idx="100">
                  <c:v>-10</c:v>
                </c:pt>
                <c:pt idx="101">
                  <c:v>20</c:v>
                </c:pt>
                <c:pt idx="102">
                  <c:v>30</c:v>
                </c:pt>
                <c:pt idx="103">
                  <c:v>25</c:v>
                </c:pt>
                <c:pt idx="104">
                  <c:v>#N/A</c:v>
                </c:pt>
                <c:pt idx="105">
                  <c:v>#N/A</c:v>
                </c:pt>
                <c:pt idx="106">
                  <c:v>100</c:v>
                </c:pt>
                <c:pt idx="107">
                  <c:v>75</c:v>
                </c:pt>
                <c:pt idx="108">
                  <c:v>65</c:v>
                </c:pt>
                <c:pt idx="109">
                  <c:v>0</c:v>
                </c:pt>
                <c:pt idx="110">
                  <c:v>25</c:v>
                </c:pt>
                <c:pt idx="111">
                  <c:v>#N/A</c:v>
                </c:pt>
                <c:pt idx="112">
                  <c:v>#N/A</c:v>
                </c:pt>
                <c:pt idx="113">
                  <c:v>10</c:v>
                </c:pt>
                <c:pt idx="114">
                  <c:v>-15</c:v>
                </c:pt>
                <c:pt idx="115">
                  <c:v>30</c:v>
                </c:pt>
                <c:pt idx="116">
                  <c:v>20</c:v>
                </c:pt>
                <c:pt idx="117">
                  <c:v>35</c:v>
                </c:pt>
                <c:pt idx="118">
                  <c:v>#N/A</c:v>
                </c:pt>
                <c:pt idx="119">
                  <c:v>#N/A</c:v>
                </c:pt>
                <c:pt idx="120">
                  <c:v>#N/A</c:v>
                </c:pt>
                <c:pt idx="121">
                  <c:v>#N/A</c:v>
                </c:pt>
                <c:pt idx="122">
                  <c:v>#N/A</c:v>
                </c:pt>
                <c:pt idx="123">
                  <c:v>50</c:v>
                </c:pt>
                <c:pt idx="124">
                  <c:v>50</c:v>
                </c:pt>
                <c:pt idx="125">
                  <c:v>#N/A</c:v>
                </c:pt>
                <c:pt idx="126">
                  <c:v>#N/A</c:v>
                </c:pt>
                <c:pt idx="127">
                  <c:v>60</c:v>
                </c:pt>
                <c:pt idx="128">
                  <c:v>25</c:v>
                </c:pt>
                <c:pt idx="129">
                  <c:v>5</c:v>
                </c:pt>
                <c:pt idx="130">
                  <c:v>15</c:v>
                </c:pt>
                <c:pt idx="131">
                  <c:v>30</c:v>
                </c:pt>
                <c:pt idx="132">
                  <c:v>#N/A</c:v>
                </c:pt>
                <c:pt idx="133">
                  <c:v>#N/A</c:v>
                </c:pt>
                <c:pt idx="134">
                  <c:v>25</c:v>
                </c:pt>
                <c:pt idx="135">
                  <c:v>160</c:v>
                </c:pt>
                <c:pt idx="136">
                  <c:v>210</c:v>
                </c:pt>
                <c:pt idx="137">
                  <c:v>440</c:v>
                </c:pt>
                <c:pt idx="138">
                  <c:v>270</c:v>
                </c:pt>
                <c:pt idx="139">
                  <c:v>#N/A</c:v>
                </c:pt>
                <c:pt idx="140">
                  <c:v>#N/A</c:v>
                </c:pt>
                <c:pt idx="141">
                  <c:v>210</c:v>
                </c:pt>
                <c:pt idx="142">
                  <c:v>200</c:v>
                </c:pt>
                <c:pt idx="143">
                  <c:v>120</c:v>
                </c:pt>
                <c:pt idx="144">
                  <c:v>160</c:v>
                </c:pt>
                <c:pt idx="145">
                  <c:v>215</c:v>
                </c:pt>
                <c:pt idx="146">
                  <c:v>#N/A</c:v>
                </c:pt>
                <c:pt idx="147">
                  <c:v>#N/A</c:v>
                </c:pt>
                <c:pt idx="148">
                  <c:v>315</c:v>
                </c:pt>
                <c:pt idx="149">
                  <c:v>330</c:v>
                </c:pt>
                <c:pt idx="150">
                  <c:v>260</c:v>
                </c:pt>
                <c:pt idx="151">
                  <c:v>305</c:v>
                </c:pt>
                <c:pt idx="152">
                  <c:v>310</c:v>
                </c:pt>
                <c:pt idx="153">
                  <c:v>#N/A</c:v>
                </c:pt>
                <c:pt idx="154">
                  <c:v>#N/A</c:v>
                </c:pt>
                <c:pt idx="155">
                  <c:v>325</c:v>
                </c:pt>
                <c:pt idx="156">
                  <c:v>320</c:v>
                </c:pt>
                <c:pt idx="157">
                  <c:v>300</c:v>
                </c:pt>
                <c:pt idx="158">
                  <c:v>315</c:v>
                </c:pt>
                <c:pt idx="159">
                  <c:v>315</c:v>
                </c:pt>
                <c:pt idx="160">
                  <c:v>#N/A</c:v>
                </c:pt>
                <c:pt idx="161">
                  <c:v>#N/A</c:v>
                </c:pt>
                <c:pt idx="162">
                  <c:v>295</c:v>
                </c:pt>
                <c:pt idx="163">
                  <c:v>280</c:v>
                </c:pt>
                <c:pt idx="164">
                  <c:v>95</c:v>
                </c:pt>
                <c:pt idx="165">
                  <c:v>175</c:v>
                </c:pt>
                <c:pt idx="166">
                  <c:v>500</c:v>
                </c:pt>
                <c:pt idx="167">
                  <c:v>#N/A</c:v>
                </c:pt>
                <c:pt idx="168">
                  <c:v>#N/A</c:v>
                </c:pt>
                <c:pt idx="169">
                  <c:v>585</c:v>
                </c:pt>
                <c:pt idx="170">
                  <c:v>630</c:v>
                </c:pt>
                <c:pt idx="171">
                  <c:v>460</c:v>
                </c:pt>
                <c:pt idx="172">
                  <c:v>#N/A</c:v>
                </c:pt>
                <c:pt idx="173">
                  <c:v>#N/A</c:v>
                </c:pt>
                <c:pt idx="174">
                  <c:v>#N/A</c:v>
                </c:pt>
                <c:pt idx="175">
                  <c:v>#N/A</c:v>
                </c:pt>
                <c:pt idx="176">
                  <c:v>345</c:v>
                </c:pt>
                <c:pt idx="177">
                  <c:v>175</c:v>
                </c:pt>
                <c:pt idx="178">
                  <c:v>225</c:v>
                </c:pt>
                <c:pt idx="179">
                  <c:v>305</c:v>
                </c:pt>
                <c:pt idx="180">
                  <c:v>345</c:v>
                </c:pt>
                <c:pt idx="181">
                  <c:v>#N/A</c:v>
                </c:pt>
                <c:pt idx="182">
                  <c:v>#N/A</c:v>
                </c:pt>
                <c:pt idx="183">
                  <c:v>405</c:v>
                </c:pt>
                <c:pt idx="184">
                  <c:v>165</c:v>
                </c:pt>
                <c:pt idx="185">
                  <c:v>175</c:v>
                </c:pt>
                <c:pt idx="186">
                  <c:v>65</c:v>
                </c:pt>
                <c:pt idx="187">
                  <c:v>55</c:v>
                </c:pt>
                <c:pt idx="188">
                  <c:v>#N/A</c:v>
                </c:pt>
                <c:pt idx="189">
                  <c:v>#N/A</c:v>
                </c:pt>
                <c:pt idx="190">
                  <c:v>-65</c:v>
                </c:pt>
                <c:pt idx="191">
                  <c:v>-5</c:v>
                </c:pt>
                <c:pt idx="192">
                  <c:v>-15</c:v>
                </c:pt>
                <c:pt idx="193">
                  <c:v>-45</c:v>
                </c:pt>
                <c:pt idx="194">
                  <c:v>-75</c:v>
                </c:pt>
                <c:pt idx="195">
                  <c:v>#N/A</c:v>
                </c:pt>
                <c:pt idx="196">
                  <c:v>#N/A</c:v>
                </c:pt>
                <c:pt idx="197">
                  <c:v>-25</c:v>
                </c:pt>
                <c:pt idx="198">
                  <c:v>175</c:v>
                </c:pt>
                <c:pt idx="199">
                  <c:v>85</c:v>
                </c:pt>
                <c:pt idx="200">
                  <c:v>125</c:v>
                </c:pt>
                <c:pt idx="201">
                  <c:v>70</c:v>
                </c:pt>
                <c:pt idx="202">
                  <c:v>#N/A</c:v>
                </c:pt>
                <c:pt idx="203">
                  <c:v>#N/A</c:v>
                </c:pt>
                <c:pt idx="204">
                  <c:v>75</c:v>
                </c:pt>
                <c:pt idx="205">
                  <c:v>75</c:v>
                </c:pt>
                <c:pt idx="206">
                  <c:v>35</c:v>
                </c:pt>
                <c:pt idx="207">
                  <c:v>50</c:v>
                </c:pt>
                <c:pt idx="208">
                  <c:v>135</c:v>
                </c:pt>
                <c:pt idx="209">
                  <c:v>#N/A</c:v>
                </c:pt>
                <c:pt idx="210">
                  <c:v>#N/A</c:v>
                </c:pt>
                <c:pt idx="211">
                  <c:v>135</c:v>
                </c:pt>
                <c:pt idx="212">
                  <c:v>90</c:v>
                </c:pt>
                <c:pt idx="213">
                  <c:v>155</c:v>
                </c:pt>
                <c:pt idx="214">
                  <c:v>265</c:v>
                </c:pt>
                <c:pt idx="215">
                  <c:v>240</c:v>
                </c:pt>
                <c:pt idx="216">
                  <c:v>#N/A</c:v>
                </c:pt>
                <c:pt idx="217">
                  <c:v>#N/A</c:v>
                </c:pt>
                <c:pt idx="218">
                  <c:v>130</c:v>
                </c:pt>
                <c:pt idx="219">
                  <c:v>75</c:v>
                </c:pt>
                <c:pt idx="220">
                  <c:v>110</c:v>
                </c:pt>
                <c:pt idx="221">
                  <c:v>180</c:v>
                </c:pt>
                <c:pt idx="222">
                  <c:v>170</c:v>
                </c:pt>
                <c:pt idx="223">
                  <c:v>#N/A</c:v>
                </c:pt>
                <c:pt idx="224">
                  <c:v>#N/A</c:v>
                </c:pt>
                <c:pt idx="225">
                  <c:v>130</c:v>
                </c:pt>
                <c:pt idx="226">
                  <c:v>205</c:v>
                </c:pt>
                <c:pt idx="227">
                  <c:v>370</c:v>
                </c:pt>
                <c:pt idx="228">
                  <c:v>510</c:v>
                </c:pt>
                <c:pt idx="229">
                  <c:v>490</c:v>
                </c:pt>
                <c:pt idx="230">
                  <c:v>#N/A</c:v>
                </c:pt>
                <c:pt idx="231">
                  <c:v>#N/A</c:v>
                </c:pt>
                <c:pt idx="232">
                  <c:v>390</c:v>
                </c:pt>
                <c:pt idx="233">
                  <c:v>305</c:v>
                </c:pt>
                <c:pt idx="234">
                  <c:v>310</c:v>
                </c:pt>
                <c:pt idx="235">
                  <c:v>365</c:v>
                </c:pt>
                <c:pt idx="236">
                  <c:v>270</c:v>
                </c:pt>
                <c:pt idx="237">
                  <c:v>#N/A</c:v>
                </c:pt>
                <c:pt idx="238">
                  <c:v>#N/A</c:v>
                </c:pt>
                <c:pt idx="239">
                  <c:v>235</c:v>
                </c:pt>
                <c:pt idx="240">
                  <c:v>230</c:v>
                </c:pt>
                <c:pt idx="241">
                  <c:v>295</c:v>
                </c:pt>
                <c:pt idx="242">
                  <c:v>295</c:v>
                </c:pt>
                <c:pt idx="243">
                  <c:v>285</c:v>
                </c:pt>
                <c:pt idx="244">
                  <c:v>#N/A</c:v>
                </c:pt>
                <c:pt idx="245">
                  <c:v>#N/A</c:v>
                </c:pt>
                <c:pt idx="246">
                  <c:v>255</c:v>
                </c:pt>
                <c:pt idx="247">
                  <c:v>125</c:v>
                </c:pt>
                <c:pt idx="248">
                  <c:v>100</c:v>
                </c:pt>
                <c:pt idx="249">
                  <c:v>65</c:v>
                </c:pt>
                <c:pt idx="250">
                  <c:v>-5</c:v>
                </c:pt>
                <c:pt idx="251">
                  <c:v>#N/A</c:v>
                </c:pt>
                <c:pt idx="252">
                  <c:v>#N/A</c:v>
                </c:pt>
                <c:pt idx="253">
                  <c:v>-5</c:v>
                </c:pt>
                <c:pt idx="254">
                  <c:v>-10</c:v>
                </c:pt>
                <c:pt idx="255">
                  <c:v>-20</c:v>
                </c:pt>
                <c:pt idx="256">
                  <c:v>-50</c:v>
                </c:pt>
                <c:pt idx="257">
                  <c:v>-15</c:v>
                </c:pt>
                <c:pt idx="258">
                  <c:v>#N/A</c:v>
                </c:pt>
                <c:pt idx="259">
                  <c:v>#N/A</c:v>
                </c:pt>
                <c:pt idx="260">
                  <c:v>125</c:v>
                </c:pt>
                <c:pt idx="261">
                  <c:v>55</c:v>
                </c:pt>
                <c:pt idx="262">
                  <c:v>35</c:v>
                </c:pt>
                <c:pt idx="263">
                  <c:v>55</c:v>
                </c:pt>
                <c:pt idx="264">
                  <c:v>85</c:v>
                </c:pt>
                <c:pt idx="265">
                  <c:v>#N/A</c:v>
                </c:pt>
                <c:pt idx="266">
                  <c:v>#N/A</c:v>
                </c:pt>
                <c:pt idx="267">
                  <c:v>155</c:v>
                </c:pt>
                <c:pt idx="268">
                  <c:v>175</c:v>
                </c:pt>
                <c:pt idx="269">
                  <c:v>85</c:v>
                </c:pt>
                <c:pt idx="270">
                  <c:v>105</c:v>
                </c:pt>
                <c:pt idx="271">
                  <c:v>#N/A</c:v>
                </c:pt>
                <c:pt idx="272">
                  <c:v>#N/A</c:v>
                </c:pt>
                <c:pt idx="273">
                  <c:v>#N/A</c:v>
                </c:pt>
                <c:pt idx="274">
                  <c:v>#N/A</c:v>
                </c:pt>
                <c:pt idx="275">
                  <c:v>#N/A</c:v>
                </c:pt>
                <c:pt idx="276">
                  <c:v>#N/A</c:v>
                </c:pt>
                <c:pt idx="277">
                  <c:v>#N/A</c:v>
                </c:pt>
                <c:pt idx="278">
                  <c:v>#N/A</c:v>
                </c:pt>
                <c:pt idx="279">
                  <c:v>#N/A</c:v>
                </c:pt>
                <c:pt idx="280">
                  <c:v>#N/A</c:v>
                </c:pt>
                <c:pt idx="281">
                  <c:v>55</c:v>
                </c:pt>
                <c:pt idx="282">
                  <c:v>80</c:v>
                </c:pt>
                <c:pt idx="283">
                  <c:v>65</c:v>
                </c:pt>
                <c:pt idx="284">
                  <c:v>45</c:v>
                </c:pt>
                <c:pt idx="285">
                  <c:v>-25</c:v>
                </c:pt>
                <c:pt idx="286">
                  <c:v>#N/A</c:v>
                </c:pt>
                <c:pt idx="287">
                  <c:v>#N/A</c:v>
                </c:pt>
                <c:pt idx="288">
                  <c:v>55</c:v>
                </c:pt>
                <c:pt idx="289">
                  <c:v>15</c:v>
                </c:pt>
                <c:pt idx="290">
                  <c:v>80</c:v>
                </c:pt>
                <c:pt idx="291">
                  <c:v>70</c:v>
                </c:pt>
                <c:pt idx="292">
                  <c:v>55</c:v>
                </c:pt>
                <c:pt idx="293">
                  <c:v>#N/A</c:v>
                </c:pt>
                <c:pt idx="294">
                  <c:v>#N/A</c:v>
                </c:pt>
                <c:pt idx="295">
                  <c:v>85</c:v>
                </c:pt>
                <c:pt idx="296">
                  <c:v>195</c:v>
                </c:pt>
                <c:pt idx="297">
                  <c:v>205</c:v>
                </c:pt>
                <c:pt idx="298">
                  <c:v>225</c:v>
                </c:pt>
                <c:pt idx="299">
                  <c:v>275</c:v>
                </c:pt>
                <c:pt idx="300">
                  <c:v>#N/A</c:v>
                </c:pt>
                <c:pt idx="301">
                  <c:v>#N/A</c:v>
                </c:pt>
                <c:pt idx="302">
                  <c:v>305</c:v>
                </c:pt>
                <c:pt idx="303">
                  <c:v>345</c:v>
                </c:pt>
                <c:pt idx="304">
                  <c:v>260</c:v>
                </c:pt>
                <c:pt idx="305">
                  <c:v>185</c:v>
                </c:pt>
                <c:pt idx="306">
                  <c:v>195</c:v>
                </c:pt>
                <c:pt idx="307">
                  <c:v>#N/A</c:v>
                </c:pt>
                <c:pt idx="308">
                  <c:v>#N/A</c:v>
                </c:pt>
                <c:pt idx="309">
                  <c:v>255</c:v>
                </c:pt>
                <c:pt idx="310">
                  <c:v>320</c:v>
                </c:pt>
                <c:pt idx="311">
                  <c:v>345</c:v>
                </c:pt>
                <c:pt idx="312">
                  <c:v>290</c:v>
                </c:pt>
                <c:pt idx="313">
                  <c:v>240</c:v>
                </c:pt>
                <c:pt idx="314">
                  <c:v>#N/A</c:v>
                </c:pt>
                <c:pt idx="315">
                  <c:v>#N/A</c:v>
                </c:pt>
                <c:pt idx="316">
                  <c:v>135</c:v>
                </c:pt>
                <c:pt idx="317">
                  <c:v>10</c:v>
                </c:pt>
                <c:pt idx="318">
                  <c:v>10</c:v>
                </c:pt>
                <c:pt idx="319">
                  <c:v>575</c:v>
                </c:pt>
                <c:pt idx="320">
                  <c:v>690</c:v>
                </c:pt>
                <c:pt idx="321">
                  <c:v>#N/A</c:v>
                </c:pt>
                <c:pt idx="322">
                  <c:v>#N/A</c:v>
                </c:pt>
                <c:pt idx="323">
                  <c:v>710</c:v>
                </c:pt>
                <c:pt idx="324">
                  <c:v>515</c:v>
                </c:pt>
                <c:pt idx="325">
                  <c:v>325</c:v>
                </c:pt>
                <c:pt idx="326">
                  <c:v>420</c:v>
                </c:pt>
                <c:pt idx="327">
                  <c:v>510</c:v>
                </c:pt>
                <c:pt idx="328">
                  <c:v>#N/A</c:v>
                </c:pt>
                <c:pt idx="329">
                  <c:v>#N/A</c:v>
                </c:pt>
                <c:pt idx="330">
                  <c:v>540</c:v>
                </c:pt>
                <c:pt idx="331">
                  <c:v>465</c:v>
                </c:pt>
                <c:pt idx="332">
                  <c:v>395</c:v>
                </c:pt>
                <c:pt idx="333">
                  <c:v>535</c:v>
                </c:pt>
                <c:pt idx="334">
                  <c:v>675</c:v>
                </c:pt>
                <c:pt idx="335">
                  <c:v>#N/A</c:v>
                </c:pt>
                <c:pt idx="336">
                  <c:v>#N/A</c:v>
                </c:pt>
                <c:pt idx="337">
                  <c:v>565</c:v>
                </c:pt>
                <c:pt idx="338">
                  <c:v>385</c:v>
                </c:pt>
                <c:pt idx="339">
                  <c:v>365</c:v>
                </c:pt>
                <c:pt idx="340">
                  <c:v>235</c:v>
                </c:pt>
                <c:pt idx="341">
                  <c:v>135</c:v>
                </c:pt>
                <c:pt idx="342">
                  <c:v>#N/A</c:v>
                </c:pt>
                <c:pt idx="343">
                  <c:v>#N/A</c:v>
                </c:pt>
                <c:pt idx="344">
                  <c:v>85</c:v>
                </c:pt>
                <c:pt idx="345">
                  <c:v>-35</c:v>
                </c:pt>
                <c:pt idx="346">
                  <c:v>10</c:v>
                </c:pt>
                <c:pt idx="347">
                  <c:v>-95</c:v>
                </c:pt>
                <c:pt idx="348">
                  <c:v>35</c:v>
                </c:pt>
                <c:pt idx="349">
                  <c:v>#N/A</c:v>
                </c:pt>
                <c:pt idx="350">
                  <c:v>#N/A</c:v>
                </c:pt>
                <c:pt idx="351">
                  <c:v>130</c:v>
                </c:pt>
                <c:pt idx="352">
                  <c:v>250</c:v>
                </c:pt>
                <c:pt idx="353">
                  <c:v>290</c:v>
                </c:pt>
                <c:pt idx="354">
                  <c:v>280</c:v>
                </c:pt>
                <c:pt idx="355">
                  <c:v>195</c:v>
                </c:pt>
                <c:pt idx="356">
                  <c:v>#N/A</c:v>
                </c:pt>
                <c:pt idx="357">
                  <c:v>#N/A</c:v>
                </c:pt>
                <c:pt idx="358">
                  <c:v>75</c:v>
                </c:pt>
                <c:pt idx="359">
                  <c:v>-110</c:v>
                </c:pt>
                <c:pt idx="360">
                  <c:v>15</c:v>
                </c:pt>
                <c:pt idx="361">
                  <c:v>185</c:v>
                </c:pt>
                <c:pt idx="362">
                  <c:v>185</c:v>
                </c:pt>
                <c:pt idx="363">
                  <c:v>#N/A</c:v>
                </c:pt>
                <c:pt idx="364">
                  <c:v>#N/A</c:v>
                </c:pt>
              </c:numCache>
            </c:numRef>
          </c:val>
          <c:smooth val="0"/>
          <c:extLst>
            <c:ext xmlns:c16="http://schemas.microsoft.com/office/drawing/2014/chart" uri="{C3380CC4-5D6E-409C-BE32-E72D297353CC}">
              <c16:uniqueId val="{00000001-F2B9-4117-AC16-4B4141DA0779}"/>
            </c:ext>
          </c:extLst>
        </c:ser>
        <c:ser>
          <c:idx val="3"/>
          <c:order val="3"/>
          <c:tx>
            <c:strRef>
              <c:f>现货升贴水!$S$1:$S$2</c:f>
              <c:strCache>
                <c:ptCount val="2"/>
                <c:pt idx="1">
                  <c:v>2024</c:v>
                </c:pt>
              </c:strCache>
            </c:strRef>
          </c:tx>
          <c:spPr>
            <a:ln w="19050" cap="rnd">
              <a:solidFill>
                <a:sysClr val="windowText" lastClr="000000"/>
              </a:solidFill>
              <a:round/>
            </a:ln>
            <a:effectLst/>
          </c:spPr>
          <c:marker>
            <c:symbol val="none"/>
          </c:marker>
          <c:cat>
            <c:numRef>
              <c:f>现货升贴水!$O$3:$O$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S$3:$S$2799</c:f>
              <c:numCache>
                <c:formatCode>General</c:formatCode>
                <c:ptCount val="2797"/>
                <c:pt idx="0">
                  <c:v>#N/A</c:v>
                </c:pt>
                <c:pt idx="1">
                  <c:v>290</c:v>
                </c:pt>
                <c:pt idx="2">
                  <c:v>190</c:v>
                </c:pt>
                <c:pt idx="3">
                  <c:v>150</c:v>
                </c:pt>
                <c:pt idx="4">
                  <c:v>265</c:v>
                </c:pt>
                <c:pt idx="5">
                  <c:v>#N/A</c:v>
                </c:pt>
                <c:pt idx="6">
                  <c:v>#N/A</c:v>
                </c:pt>
                <c:pt idx="7">
                  <c:v>150</c:v>
                </c:pt>
                <c:pt idx="8">
                  <c:v>175</c:v>
                </c:pt>
                <c:pt idx="9">
                  <c:v>10</c:v>
                </c:pt>
                <c:pt idx="10">
                  <c:v>-55</c:v>
                </c:pt>
                <c:pt idx="11">
                  <c:v>10</c:v>
                </c:pt>
                <c:pt idx="12">
                  <c:v>#N/A</c:v>
                </c:pt>
                <c:pt idx="13">
                  <c:v>#N/A</c:v>
                </c:pt>
                <c:pt idx="14">
                  <c:v>170</c:v>
                </c:pt>
                <c:pt idx="15">
                  <c:v>145</c:v>
                </c:pt>
                <c:pt idx="16">
                  <c:v>105</c:v>
                </c:pt>
                <c:pt idx="17">
                  <c:v>0</c:v>
                </c:pt>
                <c:pt idx="18">
                  <c:v>30</c:v>
                </c:pt>
                <c:pt idx="19">
                  <c:v>#N/A</c:v>
                </c:pt>
                <c:pt idx="20">
                  <c:v>#N/A</c:v>
                </c:pt>
                <c:pt idx="21">
                  <c:v>-45</c:v>
                </c:pt>
                <c:pt idx="22">
                  <c:v>0</c:v>
                </c:pt>
                <c:pt idx="23">
                  <c:v>-15</c:v>
                </c:pt>
                <c:pt idx="24">
                  <c:v>-30</c:v>
                </c:pt>
                <c:pt idx="25">
                  <c:v>-40</c:v>
                </c:pt>
                <c:pt idx="26">
                  <c:v>#N/A</c:v>
                </c:pt>
                <c:pt idx="27">
                  <c:v>#N/A</c:v>
                </c:pt>
                <c:pt idx="28">
                  <c:v>-15</c:v>
                </c:pt>
                <c:pt idx="29">
                  <c:v>-40</c:v>
                </c:pt>
                <c:pt idx="30">
                  <c:v>-5</c:v>
                </c:pt>
                <c:pt idx="31">
                  <c:v>10</c:v>
                </c:pt>
                <c:pt idx="32">
                  <c:v>-15</c:v>
                </c:pt>
                <c:pt idx="33">
                  <c:v>#N/A</c:v>
                </c:pt>
                <c:pt idx="34">
                  <c:v>#N/A</c:v>
                </c:pt>
                <c:pt idx="35">
                  <c:v>10</c:v>
                </c:pt>
                <c:pt idx="36">
                  <c:v>5</c:v>
                </c:pt>
                <c:pt idx="37">
                  <c:v>-5</c:v>
                </c:pt>
                <c:pt idx="38">
                  <c:v>10</c:v>
                </c:pt>
                <c:pt idx="39">
                  <c:v>#N/A</c:v>
                </c:pt>
                <c:pt idx="40">
                  <c:v>#N/A</c:v>
                </c:pt>
                <c:pt idx="41">
                  <c:v>#N/A</c:v>
                </c:pt>
                <c:pt idx="42">
                  <c:v>#N/A</c:v>
                </c:pt>
                <c:pt idx="43">
                  <c:v>#N/A</c:v>
                </c:pt>
                <c:pt idx="44">
                  <c:v>#N/A</c:v>
                </c:pt>
                <c:pt idx="45">
                  <c:v>#N/A</c:v>
                </c:pt>
                <c:pt idx="46">
                  <c:v>#N/A</c:v>
                </c:pt>
                <c:pt idx="47">
                  <c:v>#N/A</c:v>
                </c:pt>
                <c:pt idx="48">
                  <c:v>#N/A</c:v>
                </c:pt>
                <c:pt idx="49">
                  <c:v>85</c:v>
                </c:pt>
                <c:pt idx="50">
                  <c:v>-105</c:v>
                </c:pt>
                <c:pt idx="51">
                  <c:v>-135</c:v>
                </c:pt>
                <c:pt idx="52">
                  <c:v>-125</c:v>
                </c:pt>
                <c:pt idx="53">
                  <c:v>-75</c:v>
                </c:pt>
                <c:pt idx="54">
                  <c:v>#N/A</c:v>
                </c:pt>
                <c:pt idx="55">
                  <c:v>#N/A</c:v>
                </c:pt>
                <c:pt idx="56">
                  <c:v>-35</c:v>
                </c:pt>
                <c:pt idx="57">
                  <c:v>-45</c:v>
                </c:pt>
                <c:pt idx="58">
                  <c:v>-55</c:v>
                </c:pt>
                <c:pt idx="59">
                  <c:v>-55</c:v>
                </c:pt>
                <c:pt idx="60">
                  <c:v>-60</c:v>
                </c:pt>
                <c:pt idx="61">
                  <c:v>#N/A</c:v>
                </c:pt>
                <c:pt idx="62">
                  <c:v>#N/A</c:v>
                </c:pt>
                <c:pt idx="63">
                  <c:v>-100</c:v>
                </c:pt>
                <c:pt idx="64">
                  <c:v>-105</c:v>
                </c:pt>
                <c:pt idx="65">
                  <c:v>-120</c:v>
                </c:pt>
                <c:pt idx="66">
                  <c:v>-105</c:v>
                </c:pt>
                <c:pt idx="67">
                  <c:v>-90</c:v>
                </c:pt>
                <c:pt idx="68">
                  <c:v>#N/A</c:v>
                </c:pt>
                <c:pt idx="69">
                  <c:v>#N/A</c:v>
                </c:pt>
                <c:pt idx="70">
                  <c:v>-65</c:v>
                </c:pt>
                <c:pt idx="71">
                  <c:v>-40</c:v>
                </c:pt>
                <c:pt idx="72">
                  <c:v>-40</c:v>
                </c:pt>
                <c:pt idx="73">
                  <c:v>-75</c:v>
                </c:pt>
                <c:pt idx="74">
                  <c:v>-35</c:v>
                </c:pt>
                <c:pt idx="75">
                  <c:v>#N/A</c:v>
                </c:pt>
                <c:pt idx="76">
                  <c:v>#N/A</c:v>
                </c:pt>
                <c:pt idx="77">
                  <c:v>-140</c:v>
                </c:pt>
                <c:pt idx="78">
                  <c:v>-140</c:v>
                </c:pt>
                <c:pt idx="79">
                  <c:v>-150</c:v>
                </c:pt>
                <c:pt idx="80">
                  <c:v>-175</c:v>
                </c:pt>
                <c:pt idx="81">
                  <c:v>-180</c:v>
                </c:pt>
                <c:pt idx="82">
                  <c:v>#N/A</c:v>
                </c:pt>
                <c:pt idx="83">
                  <c:v>#N/A</c:v>
                </c:pt>
                <c:pt idx="84">
                  <c:v>-180</c:v>
                </c:pt>
                <c:pt idx="85">
                  <c:v>-190</c:v>
                </c:pt>
                <c:pt idx="86">
                  <c:v>-235</c:v>
                </c:pt>
                <c:pt idx="87">
                  <c:v>-205</c:v>
                </c:pt>
                <c:pt idx="88">
                  <c:v>-155</c:v>
                </c:pt>
                <c:pt idx="89">
                  <c:v>#N/A</c:v>
                </c:pt>
                <c:pt idx="90">
                  <c:v>#N/A</c:v>
                </c:pt>
                <c:pt idx="91">
                  <c:v>-40</c:v>
                </c:pt>
                <c:pt idx="92">
                  <c:v>-75</c:v>
                </c:pt>
                <c:pt idx="93">
                  <c:v>-80</c:v>
                </c:pt>
                <c:pt idx="94">
                  <c:v>#N/A</c:v>
                </c:pt>
                <c:pt idx="95">
                  <c:v>#N/A</c:v>
                </c:pt>
                <c:pt idx="96">
                  <c:v>#N/A</c:v>
                </c:pt>
                <c:pt idx="97">
                  <c:v>#N/A</c:v>
                </c:pt>
                <c:pt idx="98">
                  <c:v>-70</c:v>
                </c:pt>
                <c:pt idx="99">
                  <c:v>-60</c:v>
                </c:pt>
                <c:pt idx="100">
                  <c:v>-70</c:v>
                </c:pt>
                <c:pt idx="101">
                  <c:v>-40</c:v>
                </c:pt>
                <c:pt idx="102">
                  <c:v>-50</c:v>
                </c:pt>
                <c:pt idx="103">
                  <c:v>#N/A</c:v>
                </c:pt>
                <c:pt idx="104">
                  <c:v>#N/A</c:v>
                </c:pt>
                <c:pt idx="105">
                  <c:v>40</c:v>
                </c:pt>
                <c:pt idx="106">
                  <c:v>-240</c:v>
                </c:pt>
                <c:pt idx="107">
                  <c:v>-170</c:v>
                </c:pt>
                <c:pt idx="108">
                  <c:v>-195</c:v>
                </c:pt>
                <c:pt idx="109">
                  <c:v>-225</c:v>
                </c:pt>
                <c:pt idx="110">
                  <c:v>#N/A</c:v>
                </c:pt>
                <c:pt idx="111">
                  <c:v>#N/A</c:v>
                </c:pt>
                <c:pt idx="112">
                  <c:v>-240</c:v>
                </c:pt>
                <c:pt idx="113">
                  <c:v>-200</c:v>
                </c:pt>
                <c:pt idx="114">
                  <c:v>-225</c:v>
                </c:pt>
                <c:pt idx="115">
                  <c:v>-220</c:v>
                </c:pt>
                <c:pt idx="116">
                  <c:v>-240</c:v>
                </c:pt>
                <c:pt idx="117">
                  <c:v>#N/A</c:v>
                </c:pt>
                <c:pt idx="118">
                  <c:v>#N/A</c:v>
                </c:pt>
                <c:pt idx="119">
                  <c:v>-175</c:v>
                </c:pt>
                <c:pt idx="120">
                  <c:v>-185</c:v>
                </c:pt>
                <c:pt idx="121">
                  <c:v>#N/A</c:v>
                </c:pt>
                <c:pt idx="122">
                  <c:v>#N/A</c:v>
                </c:pt>
                <c:pt idx="123">
                  <c:v>#N/A</c:v>
                </c:pt>
                <c:pt idx="124">
                  <c:v>#N/A</c:v>
                </c:pt>
                <c:pt idx="125">
                  <c:v>#N/A</c:v>
                </c:pt>
                <c:pt idx="126">
                  <c:v>-170</c:v>
                </c:pt>
                <c:pt idx="127">
                  <c:v>-140</c:v>
                </c:pt>
                <c:pt idx="128">
                  <c:v>-65</c:v>
                </c:pt>
                <c:pt idx="129">
                  <c:v>-60</c:v>
                </c:pt>
                <c:pt idx="130">
                  <c:v>-70</c:v>
                </c:pt>
                <c:pt idx="131">
                  <c:v>#N/A</c:v>
                </c:pt>
                <c:pt idx="132">
                  <c:v>#N/A</c:v>
                </c:pt>
                <c:pt idx="133">
                  <c:v>-60</c:v>
                </c:pt>
                <c:pt idx="134">
                  <c:v>-60</c:v>
                </c:pt>
                <c:pt idx="135">
                  <c:v>30</c:v>
                </c:pt>
                <c:pt idx="136">
                  <c:v>-255</c:v>
                </c:pt>
                <c:pt idx="137">
                  <c:v>-265</c:v>
                </c:pt>
                <c:pt idx="138">
                  <c:v>#N/A</c:v>
                </c:pt>
                <c:pt idx="139">
                  <c:v>#N/A</c:v>
                </c:pt>
                <c:pt idx="140">
                  <c:v>-290</c:v>
                </c:pt>
                <c:pt idx="141">
                  <c:v>-350</c:v>
                </c:pt>
                <c:pt idx="142">
                  <c:v>-345</c:v>
                </c:pt>
                <c:pt idx="143">
                  <c:v>-280</c:v>
                </c:pt>
                <c:pt idx="144">
                  <c:v>-320</c:v>
                </c:pt>
                <c:pt idx="145">
                  <c:v>#N/A</c:v>
                </c:pt>
                <c:pt idx="146">
                  <c:v>#N/A</c:v>
                </c:pt>
                <c:pt idx="147">
                  <c:v>-250</c:v>
                </c:pt>
                <c:pt idx="148">
                  <c:v>-300</c:v>
                </c:pt>
                <c:pt idx="149">
                  <c:v>-270</c:v>
                </c:pt>
                <c:pt idx="150">
                  <c:v>-185</c:v>
                </c:pt>
                <c:pt idx="151">
                  <c:v>-125</c:v>
                </c:pt>
                <c:pt idx="152">
                  <c:v>#N/A</c:v>
                </c:pt>
                <c:pt idx="153">
                  <c:v>#N/A</c:v>
                </c:pt>
                <c:pt idx="154">
                  <c:v>-100</c:v>
                </c:pt>
                <c:pt idx="155">
                  <c:v>-70</c:v>
                </c:pt>
                <c:pt idx="156">
                  <c:v>-55</c:v>
                </c:pt>
                <c:pt idx="157">
                  <c:v>-55</c:v>
                </c:pt>
                <c:pt idx="158">
                  <c:v>-70</c:v>
                </c:pt>
                <c:pt idx="159">
                  <c:v>#N/A</c:v>
                </c:pt>
                <c:pt idx="160">
                  <c:v>#N/A</c:v>
                </c:pt>
                <c:pt idx="161">
                  <c:v>#N/A</c:v>
                </c:pt>
                <c:pt idx="162">
                  <c:v>-50</c:v>
                </c:pt>
                <c:pt idx="163">
                  <c:v>-40</c:v>
                </c:pt>
                <c:pt idx="164">
                  <c:v>-15</c:v>
                </c:pt>
                <c:pt idx="165">
                  <c:v>80</c:v>
                </c:pt>
                <c:pt idx="166">
                  <c:v>#N/A</c:v>
                </c:pt>
                <c:pt idx="167">
                  <c:v>#N/A</c:v>
                </c:pt>
                <c:pt idx="168">
                  <c:v>120</c:v>
                </c:pt>
                <c:pt idx="169">
                  <c:v>-170</c:v>
                </c:pt>
                <c:pt idx="170">
                  <c:v>-235</c:v>
                </c:pt>
                <c:pt idx="171">
                  <c:v>-275</c:v>
                </c:pt>
                <c:pt idx="172">
                  <c:v>-285</c:v>
                </c:pt>
                <c:pt idx="173">
                  <c:v>#N/A</c:v>
                </c:pt>
                <c:pt idx="174">
                  <c:v>#N/A</c:v>
                </c:pt>
                <c:pt idx="175">
                  <c:v>-215</c:v>
                </c:pt>
                <c:pt idx="176">
                  <c:v>-245</c:v>
                </c:pt>
                <c:pt idx="177">
                  <c:v>-140</c:v>
                </c:pt>
                <c:pt idx="178">
                  <c:v>-115</c:v>
                </c:pt>
                <c:pt idx="179">
                  <c:v>-110</c:v>
                </c:pt>
                <c:pt idx="180">
                  <c:v>#N/A</c:v>
                </c:pt>
                <c:pt idx="181">
                  <c:v>#N/A</c:v>
                </c:pt>
                <c:pt idx="182">
                  <c:v>-100</c:v>
                </c:pt>
                <c:pt idx="183">
                  <c:v>-80</c:v>
                </c:pt>
                <c:pt idx="184">
                  <c:v>-70</c:v>
                </c:pt>
                <c:pt idx="185">
                  <c:v>-30</c:v>
                </c:pt>
                <c:pt idx="186">
                  <c:v>-20</c:v>
                </c:pt>
                <c:pt idx="187">
                  <c:v>#N/A</c:v>
                </c:pt>
                <c:pt idx="188">
                  <c:v>#N/A</c:v>
                </c:pt>
                <c:pt idx="189">
                  <c:v>-15</c:v>
                </c:pt>
                <c:pt idx="190">
                  <c:v>-10</c:v>
                </c:pt>
                <c:pt idx="191">
                  <c:v>0</c:v>
                </c:pt>
                <c:pt idx="192">
                  <c:v>0</c:v>
                </c:pt>
                <c:pt idx="193">
                  <c:v>0</c:v>
                </c:pt>
                <c:pt idx="194">
                  <c:v>#N/A</c:v>
                </c:pt>
                <c:pt idx="195">
                  <c:v>#N/A</c:v>
                </c:pt>
                <c:pt idx="196">
                  <c:v>55</c:v>
                </c:pt>
                <c:pt idx="197">
                  <c:v>-155</c:v>
                </c:pt>
                <c:pt idx="198">
                  <c:v>-70</c:v>
                </c:pt>
                <c:pt idx="199">
                  <c:v>-30</c:v>
                </c:pt>
                <c:pt idx="200">
                  <c:v>-5</c:v>
                </c:pt>
                <c:pt idx="201">
                  <c:v>#N/A</c:v>
                </c:pt>
                <c:pt idx="202">
                  <c:v>#N/A</c:v>
                </c:pt>
                <c:pt idx="203">
                  <c:v>15</c:v>
                </c:pt>
                <c:pt idx="204">
                  <c:v>-15</c:v>
                </c:pt>
                <c:pt idx="205">
                  <c:v>-50</c:v>
                </c:pt>
                <c:pt idx="206">
                  <c:v>-15</c:v>
                </c:pt>
                <c:pt idx="207">
                  <c:v>-45</c:v>
                </c:pt>
                <c:pt idx="208">
                  <c:v>#N/A</c:v>
                </c:pt>
                <c:pt idx="209">
                  <c:v>#N/A</c:v>
                </c:pt>
                <c:pt idx="210">
                  <c:v>-20</c:v>
                </c:pt>
                <c:pt idx="211">
                  <c:v>-30</c:v>
                </c:pt>
                <c:pt idx="212">
                  <c:v>-30</c:v>
                </c:pt>
                <c:pt idx="213">
                  <c:v>-20</c:v>
                </c:pt>
                <c:pt idx="214">
                  <c:v>-15</c:v>
                </c:pt>
                <c:pt idx="215">
                  <c:v>#N/A</c:v>
                </c:pt>
                <c:pt idx="216">
                  <c:v>#N/A</c:v>
                </c:pt>
                <c:pt idx="217">
                  <c:v>-20</c:v>
                </c:pt>
                <c:pt idx="218">
                  <c:v>-15</c:v>
                </c:pt>
                <c:pt idx="219">
                  <c:v>-10</c:v>
                </c:pt>
                <c:pt idx="220">
                  <c:v>-5</c:v>
                </c:pt>
                <c:pt idx="221">
                  <c:v>15</c:v>
                </c:pt>
                <c:pt idx="222">
                  <c:v>#N/A</c:v>
                </c:pt>
                <c:pt idx="223">
                  <c:v>#N/A</c:v>
                </c:pt>
                <c:pt idx="224">
                  <c:v>35</c:v>
                </c:pt>
                <c:pt idx="225">
                  <c:v>40</c:v>
                </c:pt>
                <c:pt idx="226">
                  <c:v>65</c:v>
                </c:pt>
                <c:pt idx="227">
                  <c:v>30</c:v>
                </c:pt>
                <c:pt idx="228">
                  <c:v>60</c:v>
                </c:pt>
                <c:pt idx="229">
                  <c:v>#N/A</c:v>
                </c:pt>
                <c:pt idx="230">
                  <c:v>#N/A</c:v>
                </c:pt>
                <c:pt idx="231">
                  <c:v>60</c:v>
                </c:pt>
                <c:pt idx="232">
                  <c:v>25</c:v>
                </c:pt>
                <c:pt idx="233">
                  <c:v>15</c:v>
                </c:pt>
                <c:pt idx="234">
                  <c:v>0</c:v>
                </c:pt>
                <c:pt idx="235">
                  <c:v>-10</c:v>
                </c:pt>
                <c:pt idx="236">
                  <c:v>#N/A</c:v>
                </c:pt>
                <c:pt idx="237">
                  <c:v>#N/A</c:v>
                </c:pt>
                <c:pt idx="238">
                  <c:v>5</c:v>
                </c:pt>
                <c:pt idx="239">
                  <c:v>-10</c:v>
                </c:pt>
                <c:pt idx="240">
                  <c:v>0</c:v>
                </c:pt>
                <c:pt idx="241">
                  <c:v>0</c:v>
                </c:pt>
                <c:pt idx="242">
                  <c:v>10</c:v>
                </c:pt>
                <c:pt idx="243">
                  <c:v>#N/A</c:v>
                </c:pt>
                <c:pt idx="244">
                  <c:v>#N/A</c:v>
                </c:pt>
                <c:pt idx="245">
                  <c:v>75</c:v>
                </c:pt>
                <c:pt idx="246">
                  <c:v>65</c:v>
                </c:pt>
                <c:pt idx="247">
                  <c:v>80</c:v>
                </c:pt>
                <c:pt idx="248">
                  <c:v>80</c:v>
                </c:pt>
                <c:pt idx="249">
                  <c:v>50</c:v>
                </c:pt>
                <c:pt idx="250">
                  <c:v>#N/A</c:v>
                </c:pt>
                <c:pt idx="251">
                  <c:v>#N/A</c:v>
                </c:pt>
                <c:pt idx="252">
                  <c:v>50</c:v>
                </c:pt>
                <c:pt idx="253">
                  <c:v>20</c:v>
                </c:pt>
                <c:pt idx="254">
                  <c:v>35</c:v>
                </c:pt>
                <c:pt idx="255">
                  <c:v>35</c:v>
                </c:pt>
                <c:pt idx="256">
                  <c:v>30</c:v>
                </c:pt>
                <c:pt idx="257">
                  <c:v>#N/A</c:v>
                </c:pt>
                <c:pt idx="258">
                  <c:v>#N/A</c:v>
                </c:pt>
                <c:pt idx="259">
                  <c:v>#N/A</c:v>
                </c:pt>
                <c:pt idx="260">
                  <c:v>#N/A</c:v>
                </c:pt>
                <c:pt idx="261">
                  <c:v>15</c:v>
                </c:pt>
                <c:pt idx="262">
                  <c:v>60</c:v>
                </c:pt>
                <c:pt idx="263">
                  <c:v>80</c:v>
                </c:pt>
                <c:pt idx="264">
                  <c:v>#N/A</c:v>
                </c:pt>
                <c:pt idx="265">
                  <c:v>#N/A</c:v>
                </c:pt>
                <c:pt idx="266">
                  <c:v>100</c:v>
                </c:pt>
                <c:pt idx="267">
                  <c:v>125</c:v>
                </c:pt>
                <c:pt idx="268">
                  <c:v>125</c:v>
                </c:pt>
                <c:pt idx="269">
                  <c:v>60</c:v>
                </c:pt>
                <c:pt idx="270">
                  <c:v>-10</c:v>
                </c:pt>
                <c:pt idx="271">
                  <c:v>#N/A</c:v>
                </c:pt>
                <c:pt idx="272">
                  <c:v>#N/A</c:v>
                </c:pt>
                <c:pt idx="273">
                  <c:v>-15</c:v>
                </c:pt>
                <c:pt idx="274">
                  <c:v>#N/A</c:v>
                </c:pt>
                <c:pt idx="275">
                  <c:v>#N/A</c:v>
                </c:pt>
                <c:pt idx="276">
                  <c:v>#N/A</c:v>
                </c:pt>
                <c:pt idx="277">
                  <c:v>#N/A</c:v>
                </c:pt>
                <c:pt idx="278">
                  <c:v>#N/A</c:v>
                </c:pt>
                <c:pt idx="279">
                  <c:v>#N/A</c:v>
                </c:pt>
                <c:pt idx="280">
                  <c:v>#N/A</c:v>
                </c:pt>
                <c:pt idx="281">
                  <c:v>50</c:v>
                </c:pt>
                <c:pt idx="282">
                  <c:v>40</c:v>
                </c:pt>
                <c:pt idx="283">
                  <c:v>20</c:v>
                </c:pt>
                <c:pt idx="284">
                  <c:v>5</c:v>
                </c:pt>
                <c:pt idx="285">
                  <c:v>#N/A</c:v>
                </c:pt>
                <c:pt idx="286">
                  <c:v>#N/A</c:v>
                </c:pt>
                <c:pt idx="287">
                  <c:v>-40</c:v>
                </c:pt>
                <c:pt idx="288">
                  <c:v>-65</c:v>
                </c:pt>
                <c:pt idx="289">
                  <c:v>-60</c:v>
                </c:pt>
                <c:pt idx="290">
                  <c:v>-40</c:v>
                </c:pt>
                <c:pt idx="291">
                  <c:v>-35</c:v>
                </c:pt>
                <c:pt idx="292">
                  <c:v>#N/A</c:v>
                </c:pt>
                <c:pt idx="293">
                  <c:v>#N/A</c:v>
                </c:pt>
                <c:pt idx="294">
                  <c:v>-45</c:v>
                </c:pt>
                <c:pt idx="295">
                  <c:v>-70</c:v>
                </c:pt>
                <c:pt idx="296">
                  <c:v>-75</c:v>
                </c:pt>
                <c:pt idx="297">
                  <c:v>-70</c:v>
                </c:pt>
                <c:pt idx="298">
                  <c:v>-80</c:v>
                </c:pt>
                <c:pt idx="299">
                  <c:v>#N/A</c:v>
                </c:pt>
                <c:pt idx="300">
                  <c:v>#N/A</c:v>
                </c:pt>
                <c:pt idx="301">
                  <c:v>-80</c:v>
                </c:pt>
                <c:pt idx="302">
                  <c:v>-45</c:v>
                </c:pt>
                <c:pt idx="303">
                  <c:v>-70</c:v>
                </c:pt>
                <c:pt idx="304">
                  <c:v>-30</c:v>
                </c:pt>
                <c:pt idx="305">
                  <c:v>45</c:v>
                </c:pt>
                <c:pt idx="306">
                  <c:v>#N/A</c:v>
                </c:pt>
                <c:pt idx="307">
                  <c:v>#N/A</c:v>
                </c:pt>
                <c:pt idx="308">
                  <c:v>55</c:v>
                </c:pt>
                <c:pt idx="309">
                  <c:v>15</c:v>
                </c:pt>
                <c:pt idx="310">
                  <c:v>-10</c:v>
                </c:pt>
                <c:pt idx="311">
                  <c:v>10</c:v>
                </c:pt>
                <c:pt idx="312">
                  <c:v>-10</c:v>
                </c:pt>
                <c:pt idx="313">
                  <c:v>#N/A</c:v>
                </c:pt>
                <c:pt idx="314">
                  <c:v>#N/A</c:v>
                </c:pt>
                <c:pt idx="315">
                  <c:v>15</c:v>
                </c:pt>
                <c:pt idx="316">
                  <c:v>35</c:v>
                </c:pt>
                <c:pt idx="317">
                  <c:v>40</c:v>
                </c:pt>
                <c:pt idx="318">
                  <c:v>40</c:v>
                </c:pt>
                <c:pt idx="319">
                  <c:v>105</c:v>
                </c:pt>
                <c:pt idx="320">
                  <c:v>#N/A</c:v>
                </c:pt>
                <c:pt idx="321">
                  <c:v>#N/A</c:v>
                </c:pt>
                <c:pt idx="322">
                  <c:v>100</c:v>
                </c:pt>
                <c:pt idx="323">
                  <c:v>60</c:v>
                </c:pt>
                <c:pt idx="324">
                  <c:v>45</c:v>
                </c:pt>
                <c:pt idx="325">
                  <c:v>20</c:v>
                </c:pt>
                <c:pt idx="326">
                  <c:v>15</c:v>
                </c:pt>
                <c:pt idx="327">
                  <c:v>#N/A</c:v>
                </c:pt>
                <c:pt idx="328">
                  <c:v>#N/A</c:v>
                </c:pt>
                <c:pt idx="329">
                  <c:v>20</c:v>
                </c:pt>
                <c:pt idx="330">
                  <c:v>25</c:v>
                </c:pt>
                <c:pt idx="331">
                  <c:v>25</c:v>
                </c:pt>
                <c:pt idx="332">
                  <c:v>25</c:v>
                </c:pt>
                <c:pt idx="333">
                  <c:v>55</c:v>
                </c:pt>
                <c:pt idx="334">
                  <c:v>#N/A</c:v>
                </c:pt>
                <c:pt idx="335">
                  <c:v>#N/A</c:v>
                </c:pt>
                <c:pt idx="336">
                  <c:v>65</c:v>
                </c:pt>
                <c:pt idx="337">
                  <c:v>55</c:v>
                </c:pt>
                <c:pt idx="338">
                  <c:v>30</c:v>
                </c:pt>
                <c:pt idx="339">
                  <c:v>25</c:v>
                </c:pt>
                <c:pt idx="340">
                  <c:v>30</c:v>
                </c:pt>
                <c:pt idx="341">
                  <c:v>#N/A</c:v>
                </c:pt>
                <c:pt idx="342">
                  <c:v>#N/A</c:v>
                </c:pt>
                <c:pt idx="343">
                  <c:v>30</c:v>
                </c:pt>
                <c:pt idx="344">
                  <c:v>5</c:v>
                </c:pt>
                <c:pt idx="345">
                  <c:v>10</c:v>
                </c:pt>
                <c:pt idx="346">
                  <c:v>10</c:v>
                </c:pt>
                <c:pt idx="347">
                  <c:v>10</c:v>
                </c:pt>
                <c:pt idx="348">
                  <c:v>#N/A</c:v>
                </c:pt>
                <c:pt idx="349">
                  <c:v>#N/A</c:v>
                </c:pt>
                <c:pt idx="350">
                  <c:v>110</c:v>
                </c:pt>
                <c:pt idx="351">
                  <c:v>85</c:v>
                </c:pt>
                <c:pt idx="352">
                  <c:v>90</c:v>
                </c:pt>
                <c:pt idx="353">
                  <c:v>100</c:v>
                </c:pt>
                <c:pt idx="354">
                  <c:v>80</c:v>
                </c:pt>
                <c:pt idx="355">
                  <c:v>#N/A</c:v>
                </c:pt>
                <c:pt idx="356">
                  <c:v>#N/A</c:v>
                </c:pt>
                <c:pt idx="357">
                  <c:v>70</c:v>
                </c:pt>
                <c:pt idx="358">
                  <c:v>80</c:v>
                </c:pt>
                <c:pt idx="359">
                  <c:v>70</c:v>
                </c:pt>
                <c:pt idx="360">
                  <c:v>10</c:v>
                </c:pt>
                <c:pt idx="361">
                  <c:v>-25</c:v>
                </c:pt>
                <c:pt idx="362">
                  <c:v>#N/A</c:v>
                </c:pt>
                <c:pt idx="363">
                  <c:v>#N/A</c:v>
                </c:pt>
                <c:pt idx="364">
                  <c:v>-45</c:v>
                </c:pt>
              </c:numCache>
            </c:numRef>
          </c:val>
          <c:smooth val="0"/>
          <c:extLst>
            <c:ext xmlns:c16="http://schemas.microsoft.com/office/drawing/2014/chart" uri="{C3380CC4-5D6E-409C-BE32-E72D297353CC}">
              <c16:uniqueId val="{00000002-F2B9-4117-AC16-4B4141DA0779}"/>
            </c:ext>
          </c:extLst>
        </c:ser>
        <c:ser>
          <c:idx val="4"/>
          <c:order val="4"/>
          <c:tx>
            <c:strRef>
              <c:f>现货升贴水!$T$1:$T$2</c:f>
              <c:strCache>
                <c:ptCount val="2"/>
                <c:pt idx="1">
                  <c:v>2025</c:v>
                </c:pt>
              </c:strCache>
            </c:strRef>
          </c:tx>
          <c:spPr>
            <a:ln w="19050" cap="rnd">
              <a:solidFill>
                <a:srgbClr val="FF0000"/>
              </a:solidFill>
              <a:round/>
            </a:ln>
            <a:effectLst/>
          </c:spPr>
          <c:marker>
            <c:symbol val="none"/>
          </c:marker>
          <c:cat>
            <c:numRef>
              <c:f>现货升贴水!$O$3:$O$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T$3:$T$2799</c:f>
              <c:numCache>
                <c:formatCode>General</c:formatCode>
                <c:ptCount val="2797"/>
                <c:pt idx="0">
                  <c:v>#N/A</c:v>
                </c:pt>
                <c:pt idx="1">
                  <c:v>75</c:v>
                </c:pt>
                <c:pt idx="2">
                  <c:v>80</c:v>
                </c:pt>
                <c:pt idx="3">
                  <c:v>#N/A</c:v>
                </c:pt>
                <c:pt idx="4">
                  <c:v>#N/A</c:v>
                </c:pt>
                <c:pt idx="5">
                  <c:v>100</c:v>
                </c:pt>
                <c:pt idx="6">
                  <c:v>115</c:v>
                </c:pt>
                <c:pt idx="7">
                  <c:v>115</c:v>
                </c:pt>
                <c:pt idx="8">
                  <c:v>135</c:v>
                </c:pt>
                <c:pt idx="9">
                  <c:v>155</c:v>
                </c:pt>
                <c:pt idx="10">
                  <c:v>#N/A</c:v>
                </c:pt>
                <c:pt idx="11">
                  <c:v>#N/A</c:v>
                </c:pt>
                <c:pt idx="12">
                  <c:v>145</c:v>
                </c:pt>
                <c:pt idx="13">
                  <c:v>115</c:v>
                </c:pt>
                <c:pt idx="14">
                  <c:v>90</c:v>
                </c:pt>
                <c:pt idx="15">
                  <c:v>90</c:v>
                </c:pt>
                <c:pt idx="16">
                  <c:v>80</c:v>
                </c:pt>
                <c:pt idx="17">
                  <c:v>#N/A</c:v>
                </c:pt>
                <c:pt idx="18">
                  <c:v>#N/A</c:v>
                </c:pt>
                <c:pt idx="19">
                  <c:v>50</c:v>
                </c:pt>
                <c:pt idx="20">
                  <c:v>0</c:v>
                </c:pt>
                <c:pt idx="21">
                  <c:v>-45</c:v>
                </c:pt>
                <c:pt idx="22">
                  <c:v>-60</c:v>
                </c:pt>
                <c:pt idx="23">
                  <c:v>-80</c:v>
                </c:pt>
                <c:pt idx="24">
                  <c:v>#N/A</c:v>
                </c:pt>
                <c:pt idx="25">
                  <c:v>#N/A</c:v>
                </c:pt>
                <c:pt idx="26">
                  <c:v>-100</c:v>
                </c:pt>
                <c:pt idx="27">
                  <c:v>#N/A</c:v>
                </c:pt>
                <c:pt idx="28">
                  <c:v>#N/A</c:v>
                </c:pt>
                <c:pt idx="29">
                  <c:v>#N/A</c:v>
                </c:pt>
                <c:pt idx="30">
                  <c:v>#N/A</c:v>
                </c:pt>
                <c:pt idx="31">
                  <c:v>#N/A</c:v>
                </c:pt>
                <c:pt idx="32">
                  <c:v>#N/A</c:v>
                </c:pt>
                <c:pt idx="33">
                  <c:v>#N/A</c:v>
                </c:pt>
                <c:pt idx="34">
                  <c:v>#N/A</c:v>
                </c:pt>
                <c:pt idx="35">
                  <c:v>15</c:v>
                </c:pt>
                <c:pt idx="36">
                  <c:v>-15</c:v>
                </c:pt>
                <c:pt idx="37">
                  <c:v>-10</c:v>
                </c:pt>
                <c:pt idx="38">
                  <c:v>#N/A</c:v>
                </c:pt>
                <c:pt idx="39">
                  <c:v>#N/A</c:v>
                </c:pt>
                <c:pt idx="40">
                  <c:v>-15</c:v>
                </c:pt>
                <c:pt idx="41">
                  <c:v>-15</c:v>
                </c:pt>
                <c:pt idx="42">
                  <c:v>-20</c:v>
                </c:pt>
                <c:pt idx="43">
                  <c:v>5</c:v>
                </c:pt>
                <c:pt idx="44">
                  <c:v>10</c:v>
                </c:pt>
                <c:pt idx="45">
                  <c:v>#N/A</c:v>
                </c:pt>
                <c:pt idx="46">
                  <c:v>#N/A</c:v>
                </c:pt>
                <c:pt idx="47">
                  <c:v>75</c:v>
                </c:pt>
                <c:pt idx="48">
                  <c:v>-120</c:v>
                </c:pt>
                <c:pt idx="49">
                  <c:v>-115</c:v>
                </c:pt>
                <c:pt idx="50">
                  <c:v>-100</c:v>
                </c:pt>
                <c:pt idx="51">
                  <c:v>-135</c:v>
                </c:pt>
                <c:pt idx="52">
                  <c:v>#N/A</c:v>
                </c:pt>
                <c:pt idx="53">
                  <c:v>#N/A</c:v>
                </c:pt>
                <c:pt idx="54">
                  <c:v>-110</c:v>
                </c:pt>
                <c:pt idx="55">
                  <c:v>-125</c:v>
                </c:pt>
                <c:pt idx="56">
                  <c:v>-120</c:v>
                </c:pt>
                <c:pt idx="57">
                  <c:v>-130</c:v>
                </c:pt>
                <c:pt idx="58">
                  <c:v>-110</c:v>
                </c:pt>
                <c:pt idx="59">
                  <c:v>#N/A</c:v>
                </c:pt>
                <c:pt idx="60">
                  <c:v>#N/A</c:v>
                </c:pt>
                <c:pt idx="61">
                  <c:v>-85</c:v>
                </c:pt>
                <c:pt idx="62">
                  <c:v>-80</c:v>
                </c:pt>
                <c:pt idx="63">
                  <c:v>-50</c:v>
                </c:pt>
                <c:pt idx="64">
                  <c:v>-20</c:v>
                </c:pt>
                <c:pt idx="65">
                  <c:v>-10</c:v>
                </c:pt>
                <c:pt idx="66">
                  <c:v>#N/A</c:v>
                </c:pt>
                <c:pt idx="67">
                  <c:v>#N/A</c:v>
                </c:pt>
                <c:pt idx="68">
                  <c:v>-20</c:v>
                </c:pt>
                <c:pt idx="69">
                  <c:v>15</c:v>
                </c:pt>
                <c:pt idx="70">
                  <c:v>5</c:v>
                </c:pt>
                <c:pt idx="71">
                  <c:v>5</c:v>
                </c:pt>
                <c:pt idx="72">
                  <c:v>10</c:v>
                </c:pt>
                <c:pt idx="73">
                  <c:v>#N/A</c:v>
                </c:pt>
                <c:pt idx="74">
                  <c:v>#N/A</c:v>
                </c:pt>
                <c:pt idx="75">
                  <c:v>30</c:v>
                </c:pt>
                <c:pt idx="76">
                  <c:v>0</c:v>
                </c:pt>
                <c:pt idx="77">
                  <c:v>0</c:v>
                </c:pt>
                <c:pt idx="78">
                  <c:v>-20</c:v>
                </c:pt>
                <c:pt idx="79">
                  <c:v>-10</c:v>
                </c:pt>
                <c:pt idx="80">
                  <c:v>#N/A</c:v>
                </c:pt>
                <c:pt idx="81">
                  <c:v>#N/A</c:v>
                </c:pt>
                <c:pt idx="82">
                  <c:v>-5</c:v>
                </c:pt>
                <c:pt idx="83">
                  <c:v>-20</c:v>
                </c:pt>
                <c:pt idx="84">
                  <c:v>-50</c:v>
                </c:pt>
                <c:pt idx="85">
                  <c:v>-30</c:v>
                </c:pt>
                <c:pt idx="86">
                  <c:v>-20</c:v>
                </c:pt>
                <c:pt idx="87">
                  <c:v>#N/A</c:v>
                </c:pt>
                <c:pt idx="88">
                  <c:v>#N/A</c:v>
                </c:pt>
                <c:pt idx="89">
                  <c:v>-5</c:v>
                </c:pt>
                <c:pt idx="90">
                  <c:v>15</c:v>
                </c:pt>
                <c:pt idx="91">
                  <c:v>15</c:v>
                </c:pt>
                <c:pt idx="92">
                  <c:v>25</c:v>
                </c:pt>
                <c:pt idx="93">
                  <c:v>#N/A</c:v>
                </c:pt>
                <c:pt idx="94">
                  <c:v>#N/A</c:v>
                </c:pt>
                <c:pt idx="95">
                  <c:v>#N/A</c:v>
                </c:pt>
                <c:pt idx="96">
                  <c:v>100</c:v>
                </c:pt>
                <c:pt idx="97">
                  <c:v>110</c:v>
                </c:pt>
                <c:pt idx="98">
                  <c:v>90</c:v>
                </c:pt>
                <c:pt idx="99">
                  <c:v>50</c:v>
                </c:pt>
                <c:pt idx="100">
                  <c:v>-10</c:v>
                </c:pt>
                <c:pt idx="101">
                  <c:v>#N/A</c:v>
                </c:pt>
                <c:pt idx="102">
                  <c:v>#N/A</c:v>
                </c:pt>
                <c:pt idx="103">
                  <c:v>-10</c:v>
                </c:pt>
                <c:pt idx="104">
                  <c:v>30</c:v>
                </c:pt>
                <c:pt idx="105">
                  <c:v>75</c:v>
                </c:pt>
                <c:pt idx="106">
                  <c:v>60</c:v>
                </c:pt>
                <c:pt idx="107">
                  <c:v>135</c:v>
                </c:pt>
                <c:pt idx="108">
                  <c:v>#N/A</c:v>
                </c:pt>
                <c:pt idx="109">
                  <c:v>#N/A</c:v>
                </c:pt>
                <c:pt idx="110">
                  <c:v>175</c:v>
                </c:pt>
                <c:pt idx="111">
                  <c:v>180</c:v>
                </c:pt>
                <c:pt idx="112">
                  <c:v>170</c:v>
                </c:pt>
                <c:pt idx="113">
                  <c:v>165</c:v>
                </c:pt>
                <c:pt idx="114">
                  <c:v>165</c:v>
                </c:pt>
                <c:pt idx="115">
                  <c:v>#N/A</c:v>
                </c:pt>
                <c:pt idx="116">
                  <c:v>#N/A</c:v>
                </c:pt>
                <c:pt idx="117">
                  <c:v>160</c:v>
                </c:pt>
                <c:pt idx="118">
                  <c:v>180</c:v>
                </c:pt>
                <c:pt idx="119">
                  <c:v>230</c:v>
                </c:pt>
                <c:pt idx="120">
                  <c:v>#N/A</c:v>
                </c:pt>
                <c:pt idx="121">
                  <c:v>#N/A</c:v>
                </c:pt>
                <c:pt idx="122">
                  <c:v>#N/A</c:v>
                </c:pt>
                <c:pt idx="123">
                  <c:v>#N/A</c:v>
                </c:pt>
                <c:pt idx="124">
                  <c:v>#N/A</c:v>
                </c:pt>
                <c:pt idx="125">
                  <c:v>280</c:v>
                </c:pt>
                <c:pt idx="126">
                  <c:v>260</c:v>
                </c:pt>
                <c:pt idx="127">
                  <c:v>210</c:v>
                </c:pt>
                <c:pt idx="128">
                  <c:v>65</c:v>
                </c:pt>
                <c:pt idx="129">
                  <c:v>#N/A</c:v>
                </c:pt>
                <c:pt idx="130">
                  <c:v>#N/A</c:v>
                </c:pt>
                <c:pt idx="131">
                  <c:v>-10</c:v>
                </c:pt>
                <c:pt idx="132">
                  <c:v>-25</c:v>
                </c:pt>
                <c:pt idx="133">
                  <c:v>-35</c:v>
                </c:pt>
                <c:pt idx="134">
                  <c:v>5</c:v>
                </c:pt>
                <c:pt idx="135">
                  <c:v>425</c:v>
                </c:pt>
                <c:pt idx="136">
                  <c:v>#N/A</c:v>
                </c:pt>
                <c:pt idx="137">
                  <c:v>#N/A</c:v>
                </c:pt>
                <c:pt idx="138">
                  <c:v>405</c:v>
                </c:pt>
                <c:pt idx="139">
                  <c:v>390</c:v>
                </c:pt>
                <c:pt idx="140">
                  <c:v>280</c:v>
                </c:pt>
                <c:pt idx="141">
                  <c:v>125</c:v>
                </c:pt>
                <c:pt idx="142">
                  <c:v>165</c:v>
                </c:pt>
                <c:pt idx="143">
                  <c:v>#N/A</c:v>
                </c:pt>
                <c:pt idx="144">
                  <c:v>#N/A</c:v>
                </c:pt>
                <c:pt idx="145">
                  <c:v>170</c:v>
                </c:pt>
                <c:pt idx="146">
                  <c:v>145</c:v>
                </c:pt>
                <c:pt idx="147">
                  <c:v>140</c:v>
                </c:pt>
                <c:pt idx="148">
                  <c:v>130</c:v>
                </c:pt>
                <c:pt idx="149">
                  <c:v>165</c:v>
                </c:pt>
                <c:pt idx="150">
                  <c:v>#N/A</c:v>
                </c:pt>
                <c:pt idx="151">
                  <c:v>#N/A</c:v>
                </c:pt>
                <c:pt idx="152">
                  <c:v>#N/A</c:v>
                </c:pt>
                <c:pt idx="153">
                  <c:v>185</c:v>
                </c:pt>
                <c:pt idx="154">
                  <c:v>110</c:v>
                </c:pt>
                <c:pt idx="155">
                  <c:v>90</c:v>
                </c:pt>
                <c:pt idx="156">
                  <c:v>65</c:v>
                </c:pt>
                <c:pt idx="157">
                  <c:v>#N/A</c:v>
                </c:pt>
                <c:pt idx="158">
                  <c:v>#N/A</c:v>
                </c:pt>
                <c:pt idx="159">
                  <c:v>65</c:v>
                </c:pt>
                <c:pt idx="160">
                  <c:v>65</c:v>
                </c:pt>
                <c:pt idx="161">
                  <c:v>80</c:v>
                </c:pt>
                <c:pt idx="162">
                  <c:v>75</c:v>
                </c:pt>
                <c:pt idx="163">
                  <c:v>15</c:v>
                </c:pt>
                <c:pt idx="164">
                  <c:v>#N/A</c:v>
                </c:pt>
                <c:pt idx="165">
                  <c:v>#N/A</c:v>
                </c:pt>
                <c:pt idx="166">
                  <c:v>50</c:v>
                </c:pt>
                <c:pt idx="167">
                  <c:v>220</c:v>
                </c:pt>
                <c:pt idx="168">
                  <c:v>180</c:v>
                </c:pt>
                <c:pt idx="169">
                  <c:v>140</c:v>
                </c:pt>
                <c:pt idx="170">
                  <c:v>105</c:v>
                </c:pt>
                <c:pt idx="171">
                  <c:v>#N/A</c:v>
                </c:pt>
                <c:pt idx="172">
                  <c:v>#N/A</c:v>
                </c:pt>
                <c:pt idx="173">
                  <c:v>85</c:v>
                </c:pt>
                <c:pt idx="174">
                  <c:v>30</c:v>
                </c:pt>
                <c:pt idx="175">
                  <c:v>25</c:v>
                </c:pt>
                <c:pt idx="176">
                  <c:v>35</c:v>
                </c:pt>
                <c:pt idx="177">
                  <c:v>90</c:v>
                </c:pt>
                <c:pt idx="178">
                  <c:v>#N/A</c:v>
                </c:pt>
                <c:pt idx="179">
                  <c:v>#N/A</c:v>
                </c:pt>
                <c:pt idx="180">
                  <c:v>120</c:v>
                </c:pt>
                <c:pt idx="181">
                  <c:v>160</c:v>
                </c:pt>
                <c:pt idx="182">
                  <c:v>130</c:v>
                </c:pt>
                <c:pt idx="183">
                  <c:v>100</c:v>
                </c:pt>
                <c:pt idx="184">
                  <c:v>75</c:v>
                </c:pt>
                <c:pt idx="185">
                  <c:v>#N/A</c:v>
                </c:pt>
                <c:pt idx="186">
                  <c:v>#N/A</c:v>
                </c:pt>
                <c:pt idx="187">
                  <c:v>50</c:v>
                </c:pt>
                <c:pt idx="188">
                  <c:v>50</c:v>
                </c:pt>
                <c:pt idx="189">
                  <c:v>50</c:v>
                </c:pt>
                <c:pt idx="190">
                  <c:v>25</c:v>
                </c:pt>
                <c:pt idx="191">
                  <c:v>-40</c:v>
                </c:pt>
                <c:pt idx="192">
                  <c:v>#N/A</c:v>
                </c:pt>
                <c:pt idx="193">
                  <c:v>#N/A</c:v>
                </c:pt>
                <c:pt idx="194">
                  <c:v>-5</c:v>
                </c:pt>
                <c:pt idx="195">
                  <c:v>90</c:v>
                </c:pt>
                <c:pt idx="196">
                  <c:v>70</c:v>
                </c:pt>
                <c:pt idx="197">
                  <c:v>55</c:v>
                </c:pt>
                <c:pt idx="198">
                  <c:v>60</c:v>
                </c:pt>
                <c:pt idx="199">
                  <c:v>#N/A</c:v>
                </c:pt>
                <c:pt idx="200">
                  <c:v>#N/A</c:v>
                </c:pt>
                <c:pt idx="201">
                  <c:v>180</c:v>
                </c:pt>
                <c:pt idx="202">
                  <c:v>150</c:v>
                </c:pt>
                <c:pt idx="203">
                  <c:v>150</c:v>
                </c:pt>
                <c:pt idx="204">
                  <c:v>100</c:v>
                </c:pt>
                <c:pt idx="205">
                  <c:v>115</c:v>
                </c:pt>
                <c:pt idx="206">
                  <c:v>#N/A</c:v>
                </c:pt>
                <c:pt idx="207">
                  <c:v>#N/A</c:v>
                </c:pt>
                <c:pt idx="208">
                  <c:v>95</c:v>
                </c:pt>
                <c:pt idx="209">
                  <c:v>85</c:v>
                </c:pt>
                <c:pt idx="210">
                  <c:v>120</c:v>
                </c:pt>
                <c:pt idx="211">
                  <c:v>150</c:v>
                </c:pt>
                <c:pt idx="212">
                  <c:v>165</c:v>
                </c:pt>
                <c:pt idx="213">
                  <c:v>#N/A</c:v>
                </c:pt>
                <c:pt idx="214">
                  <c:v>#N/A</c:v>
                </c:pt>
                <c:pt idx="215">
                  <c:v>130</c:v>
                </c:pt>
                <c:pt idx="216">
                  <c:v>120</c:v>
                </c:pt>
                <c:pt idx="217">
                  <c:v>80</c:v>
                </c:pt>
                <c:pt idx="218">
                  <c:v>80</c:v>
                </c:pt>
                <c:pt idx="219">
                  <c:v>85</c:v>
                </c:pt>
                <c:pt idx="220">
                  <c:v>#N/A</c:v>
                </c:pt>
                <c:pt idx="221">
                  <c:v>#N/A</c:v>
                </c:pt>
                <c:pt idx="222">
                  <c:v>135</c:v>
                </c:pt>
                <c:pt idx="223">
                  <c:v>140</c:v>
                </c:pt>
                <c:pt idx="224">
                  <c:v>155</c:v>
                </c:pt>
                <c:pt idx="225">
                  <c:v>175</c:v>
                </c:pt>
                <c:pt idx="226">
                  <c:v>180</c:v>
                </c:pt>
                <c:pt idx="227">
                  <c:v>#N/A</c:v>
                </c:pt>
                <c:pt idx="228">
                  <c:v>#N/A</c:v>
                </c:pt>
                <c:pt idx="229">
                  <c:v>200</c:v>
                </c:pt>
                <c:pt idx="230">
                  <c:v>155</c:v>
                </c:pt>
                <c:pt idx="231">
                  <c:v>140</c:v>
                </c:pt>
                <c:pt idx="232">
                  <c:v>130</c:v>
                </c:pt>
                <c:pt idx="233">
                  <c:v>165</c:v>
                </c:pt>
                <c:pt idx="234">
                  <c:v>#N/A</c:v>
                </c:pt>
                <c:pt idx="235">
                  <c:v>#N/A</c:v>
                </c:pt>
                <c:pt idx="236">
                  <c:v>150</c:v>
                </c:pt>
                <c:pt idx="237">
                  <c:v>100</c:v>
                </c:pt>
                <c:pt idx="238">
                  <c:v>115</c:v>
                </c:pt>
                <c:pt idx="239">
                  <c:v>180</c:v>
                </c:pt>
                <c:pt idx="240">
                  <c:v>210</c:v>
                </c:pt>
                <c:pt idx="241">
                  <c:v>#N/A</c:v>
                </c:pt>
                <c:pt idx="242">
                  <c:v>#N/A</c:v>
                </c:pt>
                <c:pt idx="243">
                  <c:v>200</c:v>
                </c:pt>
                <c:pt idx="244">
                  <c:v>200</c:v>
                </c:pt>
                <c:pt idx="245">
                  <c:v>190</c:v>
                </c:pt>
                <c:pt idx="246">
                  <c:v>150</c:v>
                </c:pt>
                <c:pt idx="247">
                  <c:v>140</c:v>
                </c:pt>
                <c:pt idx="248">
                  <c:v>#N/A</c:v>
                </c:pt>
                <c:pt idx="249">
                  <c:v>#N/A</c:v>
                </c:pt>
                <c:pt idx="250">
                  <c:v>110</c:v>
                </c:pt>
                <c:pt idx="251">
                  <c:v>65</c:v>
                </c:pt>
                <c:pt idx="252">
                  <c:v>45</c:v>
                </c:pt>
                <c:pt idx="253">
                  <c:v>60</c:v>
                </c:pt>
                <c:pt idx="254">
                  <c:v>70</c:v>
                </c:pt>
                <c:pt idx="255">
                  <c:v>#N/A</c:v>
                </c:pt>
                <c:pt idx="256">
                  <c:v>#N/A</c:v>
                </c:pt>
                <c:pt idx="257">
                  <c:v>95</c:v>
                </c:pt>
                <c:pt idx="258">
                  <c:v>70</c:v>
                </c:pt>
                <c:pt idx="259">
                  <c:v>60</c:v>
                </c:pt>
                <c:pt idx="260">
                  <c:v>60</c:v>
                </c:pt>
                <c:pt idx="261">
                  <c:v>40</c:v>
                </c:pt>
                <c:pt idx="262">
                  <c:v>#N/A</c:v>
                </c:pt>
                <c:pt idx="263">
                  <c:v>#N/A</c:v>
                </c:pt>
                <c:pt idx="264">
                  <c:v>60</c:v>
                </c:pt>
                <c:pt idx="265">
                  <c:v>50</c:v>
                </c:pt>
                <c:pt idx="266">
                  <c:v>25</c:v>
                </c:pt>
                <c:pt idx="267">
                  <c:v>5</c:v>
                </c:pt>
                <c:pt idx="268">
                  <c:v>-15</c:v>
                </c:pt>
                <c:pt idx="269">
                  <c:v>#N/A</c:v>
                </c:pt>
                <c:pt idx="270">
                  <c:v>#N/A</c:v>
                </c:pt>
                <c:pt idx="271">
                  <c:v>0</c:v>
                </c:pt>
                <c:pt idx="272">
                  <c:v>-15</c:v>
                </c:pt>
                <c:pt idx="273">
                  <c:v>#N/A</c:v>
                </c:pt>
                <c:pt idx="274">
                  <c:v>#N/A</c:v>
                </c:pt>
                <c:pt idx="275">
                  <c:v>#N/A</c:v>
                </c:pt>
                <c:pt idx="276">
                  <c:v>#N/A</c:v>
                </c:pt>
                <c:pt idx="277">
                  <c:v>#N/A</c:v>
                </c:pt>
                <c:pt idx="278">
                  <c:v>#N/A</c:v>
                </c:pt>
                <c:pt idx="279">
                  <c:v>#N/A</c:v>
                </c:pt>
                <c:pt idx="280">
                  <c:v>#N/A</c:v>
                </c:pt>
                <c:pt idx="281">
                  <c:v>10</c:v>
                </c:pt>
                <c:pt idx="282">
                  <c:v>5</c:v>
                </c:pt>
                <c:pt idx="283">
                  <c:v>#N/A</c:v>
                </c:pt>
                <c:pt idx="284">
                  <c:v>#N/A</c:v>
                </c:pt>
                <c:pt idx="285">
                  <c:v>65</c:v>
                </c:pt>
                <c:pt idx="286">
                  <c:v>50</c:v>
                </c:pt>
                <c:pt idx="287">
                  <c:v>30</c:v>
                </c:pt>
                <c:pt idx="288">
                  <c:v>50</c:v>
                </c:pt>
                <c:pt idx="289">
                  <c:v>55</c:v>
                </c:pt>
                <c:pt idx="290">
                  <c:v>#N/A</c:v>
                </c:pt>
                <c:pt idx="291">
                  <c:v>#N/A</c:v>
                </c:pt>
                <c:pt idx="292">
                  <c:v>60</c:v>
                </c:pt>
                <c:pt idx="293">
                  <c:v>55</c:v>
                </c:pt>
                <c:pt idx="294">
                  <c:v>25</c:v>
                </c:pt>
                <c:pt idx="295">
                  <c:v>15</c:v>
                </c:pt>
                <c:pt idx="296">
                  <c:v>0</c:v>
                </c:pt>
                <c:pt idx="297">
                  <c:v>#N/A</c:v>
                </c:pt>
                <c:pt idx="298">
                  <c:v>#N/A</c:v>
                </c:pt>
                <c:pt idx="299">
                  <c:v>-50</c:v>
                </c:pt>
                <c:pt idx="300">
                  <c:v>-60</c:v>
                </c:pt>
                <c:pt idx="301">
                  <c:v>-60</c:v>
                </c:pt>
                <c:pt idx="302">
                  <c:v>-60</c:v>
                </c:pt>
                <c:pt idx="303">
                  <c:v>0</c:v>
                </c:pt>
                <c:pt idx="304">
                  <c:v>#N/A</c:v>
                </c:pt>
                <c:pt idx="305">
                  <c:v>#N/A</c:v>
                </c:pt>
                <c:pt idx="306">
                  <c:v>-70</c:v>
                </c:pt>
                <c:pt idx="307">
                  <c:v>-10</c:v>
                </c:pt>
                <c:pt idx="308">
                  <c:v>30</c:v>
                </c:pt>
                <c:pt idx="309">
                  <c:v>25</c:v>
                </c:pt>
                <c:pt idx="310">
                  <c:v>50</c:v>
                </c:pt>
                <c:pt idx="311">
                  <c:v>#N/A</c:v>
                </c:pt>
                <c:pt idx="312">
                  <c:v>#N/A</c:v>
                </c:pt>
                <c:pt idx="313">
                  <c:v>45</c:v>
                </c:pt>
                <c:pt idx="314">
                  <c:v>45</c:v>
                </c:pt>
                <c:pt idx="315">
                  <c:v>50</c:v>
                </c:pt>
                <c:pt idx="316">
                  <c:v>40</c:v>
                </c:pt>
                <c:pt idx="317">
                  <c:v>50</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3-F2B9-4117-AC16-4B4141DA0779}"/>
            </c:ext>
          </c:extLst>
        </c:ser>
        <c:dLbls>
          <c:showLegendKey val="0"/>
          <c:showVal val="0"/>
          <c:showCatName val="0"/>
          <c:showSerName val="0"/>
          <c:showPercent val="0"/>
          <c:showBubbleSize val="0"/>
        </c:dLbls>
        <c:smooth val="0"/>
        <c:axId val="1142369711"/>
        <c:axId val="1142370127"/>
        <c:extLst>
          <c:ext xmlns:c15="http://schemas.microsoft.com/office/drawing/2012/chart" uri="{02D57815-91ED-43cb-92C2-25804820EDAC}">
            <c15:filteredLineSeries>
              <c15:ser>
                <c:idx val="0"/>
                <c:order val="0"/>
                <c:tx>
                  <c:strRef>
                    <c:extLst>
                      <c:ext uri="{02D57815-91ED-43cb-92C2-25804820EDAC}">
                        <c15:formulaRef>
                          <c15:sqref>现货升贴水!$P$1:$P$2</c15:sqref>
                        </c15:formulaRef>
                      </c:ext>
                    </c:extLst>
                    <c:strCache>
                      <c:ptCount val="2"/>
                      <c:pt idx="1">
                        <c:v>2021</c:v>
                      </c:pt>
                    </c:strCache>
                  </c:strRef>
                </c:tx>
                <c:spPr>
                  <a:ln w="19050" cap="rnd">
                    <a:solidFill>
                      <a:schemeClr val="accent1"/>
                    </a:solidFill>
                    <a:round/>
                  </a:ln>
                  <a:effectLst/>
                </c:spPr>
                <c:marker>
                  <c:symbol val="none"/>
                </c:marker>
                <c:cat>
                  <c:numRef>
                    <c:extLst>
                      <c:ext uri="{02D57815-91ED-43cb-92C2-25804820EDAC}">
                        <c15:formulaRef>
                          <c15:sqref>现货升贴水!$O$3:$O$2799</c15:sqref>
                        </c15:formulaRef>
                      </c:ext>
                    </c:extLst>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extLst>
                      <c:ext uri="{02D57815-91ED-43cb-92C2-25804820EDAC}">
                        <c15:formulaRef>
                          <c15:sqref>现货升贴水!$P$3:$P$2799</c15:sqref>
                        </c15:formulaRef>
                      </c:ext>
                    </c:extLst>
                    <c:numCache>
                      <c:formatCode>General</c:formatCode>
                      <c:ptCount val="2797"/>
                      <c:pt idx="0">
                        <c:v>#N/A</c:v>
                      </c:pt>
                      <c:pt idx="1">
                        <c:v>#N/A</c:v>
                      </c:pt>
                      <c:pt idx="2">
                        <c:v>#N/A</c:v>
                      </c:pt>
                      <c:pt idx="3">
                        <c:v>55</c:v>
                      </c:pt>
                      <c:pt idx="4">
                        <c:v>115</c:v>
                      </c:pt>
                      <c:pt idx="5">
                        <c:v>155</c:v>
                      </c:pt>
                      <c:pt idx="6">
                        <c:v>125</c:v>
                      </c:pt>
                      <c:pt idx="7">
                        <c:v>35</c:v>
                      </c:pt>
                      <c:pt idx="8">
                        <c:v>#N/A</c:v>
                      </c:pt>
                      <c:pt idx="9">
                        <c:v>#N/A</c:v>
                      </c:pt>
                      <c:pt idx="10">
                        <c:v>75</c:v>
                      </c:pt>
                      <c:pt idx="11">
                        <c:v>115</c:v>
                      </c:pt>
                      <c:pt idx="12">
                        <c:v>95</c:v>
                      </c:pt>
                      <c:pt idx="13">
                        <c:v>105</c:v>
                      </c:pt>
                      <c:pt idx="14">
                        <c:v>55</c:v>
                      </c:pt>
                      <c:pt idx="15">
                        <c:v>#N/A</c:v>
                      </c:pt>
                      <c:pt idx="16">
                        <c:v>#N/A</c:v>
                      </c:pt>
                      <c:pt idx="17">
                        <c:v>175</c:v>
                      </c:pt>
                      <c:pt idx="18">
                        <c:v>180</c:v>
                      </c:pt>
                      <c:pt idx="19">
                        <c:v>150</c:v>
                      </c:pt>
                      <c:pt idx="20">
                        <c:v>120</c:v>
                      </c:pt>
                      <c:pt idx="21">
                        <c:v>120</c:v>
                      </c:pt>
                      <c:pt idx="22">
                        <c:v>#N/A</c:v>
                      </c:pt>
                      <c:pt idx="23">
                        <c:v>#N/A</c:v>
                      </c:pt>
                      <c:pt idx="24">
                        <c:v>115</c:v>
                      </c:pt>
                      <c:pt idx="25">
                        <c:v>95</c:v>
                      </c:pt>
                      <c:pt idx="26">
                        <c:v>25</c:v>
                      </c:pt>
                      <c:pt idx="27">
                        <c:v>40</c:v>
                      </c:pt>
                      <c:pt idx="28">
                        <c:v>110</c:v>
                      </c:pt>
                      <c:pt idx="29">
                        <c:v>#N/A</c:v>
                      </c:pt>
                      <c:pt idx="30">
                        <c:v>#N/A</c:v>
                      </c:pt>
                      <c:pt idx="31">
                        <c:v>110</c:v>
                      </c:pt>
                      <c:pt idx="32">
                        <c:v>15</c:v>
                      </c:pt>
                      <c:pt idx="33">
                        <c:v>50</c:v>
                      </c:pt>
                      <c:pt idx="34">
                        <c:v>140</c:v>
                      </c:pt>
                      <c:pt idx="35">
                        <c:v>135</c:v>
                      </c:pt>
                      <c:pt idx="36">
                        <c:v>#N/A</c:v>
                      </c:pt>
                      <c:pt idx="37">
                        <c:v>#N/A</c:v>
                      </c:pt>
                      <c:pt idx="38">
                        <c:v>170</c:v>
                      </c:pt>
                      <c:pt idx="39">
                        <c:v>50</c:v>
                      </c:pt>
                      <c:pt idx="40">
                        <c:v>25</c:v>
                      </c:pt>
                      <c:pt idx="41">
                        <c:v>#N/A</c:v>
                      </c:pt>
                      <c:pt idx="42">
                        <c:v>#N/A</c:v>
                      </c:pt>
                      <c:pt idx="43">
                        <c:v>#N/A</c:v>
                      </c:pt>
                      <c:pt idx="44">
                        <c:v>#N/A</c:v>
                      </c:pt>
                      <c:pt idx="45">
                        <c:v>#N/A</c:v>
                      </c:pt>
                      <c:pt idx="46">
                        <c:v>#N/A</c:v>
                      </c:pt>
                      <c:pt idx="47">
                        <c:v>#N/A</c:v>
                      </c:pt>
                      <c:pt idx="48">
                        <c:v>55</c:v>
                      </c:pt>
                      <c:pt idx="49">
                        <c:v>40</c:v>
                      </c:pt>
                      <c:pt idx="50">
                        <c:v>#N/A</c:v>
                      </c:pt>
                      <c:pt idx="51">
                        <c:v>#N/A</c:v>
                      </c:pt>
                      <c:pt idx="52">
                        <c:v>25</c:v>
                      </c:pt>
                      <c:pt idx="53">
                        <c:v>-55</c:v>
                      </c:pt>
                      <c:pt idx="54">
                        <c:v>-155</c:v>
                      </c:pt>
                      <c:pt idx="55">
                        <c:v>-230</c:v>
                      </c:pt>
                      <c:pt idx="56">
                        <c:v>-135</c:v>
                      </c:pt>
                      <c:pt idx="57">
                        <c:v>#N/A</c:v>
                      </c:pt>
                      <c:pt idx="58">
                        <c:v>#N/A</c:v>
                      </c:pt>
                      <c:pt idx="59">
                        <c:v>-55</c:v>
                      </c:pt>
                      <c:pt idx="60">
                        <c:v>-10</c:v>
                      </c:pt>
                      <c:pt idx="61">
                        <c:v>-25</c:v>
                      </c:pt>
                      <c:pt idx="62">
                        <c:v>-65</c:v>
                      </c:pt>
                      <c:pt idx="63">
                        <c:v>-65</c:v>
                      </c:pt>
                      <c:pt idx="64">
                        <c:v>#N/A</c:v>
                      </c:pt>
                      <c:pt idx="65">
                        <c:v>#N/A</c:v>
                      </c:pt>
                      <c:pt idx="66">
                        <c:v>-50</c:v>
                      </c:pt>
                      <c:pt idx="67">
                        <c:v>-30</c:v>
                      </c:pt>
                      <c:pt idx="68">
                        <c:v>25</c:v>
                      </c:pt>
                      <c:pt idx="69">
                        <c:v>60</c:v>
                      </c:pt>
                      <c:pt idx="70">
                        <c:v>95</c:v>
                      </c:pt>
                      <c:pt idx="71">
                        <c:v>#N/A</c:v>
                      </c:pt>
                      <c:pt idx="72">
                        <c:v>#N/A</c:v>
                      </c:pt>
                      <c:pt idx="73">
                        <c:v>115</c:v>
                      </c:pt>
                      <c:pt idx="74">
                        <c:v>-75</c:v>
                      </c:pt>
                      <c:pt idx="75">
                        <c:v>-90</c:v>
                      </c:pt>
                      <c:pt idx="76">
                        <c:v>-105</c:v>
                      </c:pt>
                      <c:pt idx="77">
                        <c:v>-105</c:v>
                      </c:pt>
                      <c:pt idx="78">
                        <c:v>#N/A</c:v>
                      </c:pt>
                      <c:pt idx="79">
                        <c:v>#N/A</c:v>
                      </c:pt>
                      <c:pt idx="80">
                        <c:v>-95</c:v>
                      </c:pt>
                      <c:pt idx="81">
                        <c:v>-105</c:v>
                      </c:pt>
                      <c:pt idx="82">
                        <c:v>-105</c:v>
                      </c:pt>
                      <c:pt idx="83">
                        <c:v>-110</c:v>
                      </c:pt>
                      <c:pt idx="84">
                        <c:v>-95</c:v>
                      </c:pt>
                      <c:pt idx="85">
                        <c:v>#N/A</c:v>
                      </c:pt>
                      <c:pt idx="86">
                        <c:v>#N/A</c:v>
                      </c:pt>
                      <c:pt idx="87">
                        <c:v>-100</c:v>
                      </c:pt>
                      <c:pt idx="88">
                        <c:v>-105</c:v>
                      </c:pt>
                      <c:pt idx="89">
                        <c:v>-100</c:v>
                      </c:pt>
                      <c:pt idx="90">
                        <c:v>-55</c:v>
                      </c:pt>
                      <c:pt idx="91">
                        <c:v>20</c:v>
                      </c:pt>
                      <c:pt idx="92">
                        <c:v>#N/A</c:v>
                      </c:pt>
                      <c:pt idx="93">
                        <c:v>#N/A</c:v>
                      </c:pt>
                      <c:pt idx="94">
                        <c:v>#N/A</c:v>
                      </c:pt>
                      <c:pt idx="95">
                        <c:v>-20</c:v>
                      </c:pt>
                      <c:pt idx="96">
                        <c:v>-5</c:v>
                      </c:pt>
                      <c:pt idx="97">
                        <c:v>20</c:v>
                      </c:pt>
                      <c:pt idx="98">
                        <c:v>20</c:v>
                      </c:pt>
                      <c:pt idx="99">
                        <c:v>#N/A</c:v>
                      </c:pt>
                      <c:pt idx="100">
                        <c:v>#N/A</c:v>
                      </c:pt>
                      <c:pt idx="101">
                        <c:v>40</c:v>
                      </c:pt>
                      <c:pt idx="102">
                        <c:v>55</c:v>
                      </c:pt>
                      <c:pt idx="103">
                        <c:v>125</c:v>
                      </c:pt>
                      <c:pt idx="104">
                        <c:v>95</c:v>
                      </c:pt>
                      <c:pt idx="105">
                        <c:v>-130</c:v>
                      </c:pt>
                      <c:pt idx="106">
                        <c:v>#N/A</c:v>
                      </c:pt>
                      <c:pt idx="107">
                        <c:v>#N/A</c:v>
                      </c:pt>
                      <c:pt idx="108">
                        <c:v>-115</c:v>
                      </c:pt>
                      <c:pt idx="109">
                        <c:v>-120</c:v>
                      </c:pt>
                      <c:pt idx="110">
                        <c:v>-120</c:v>
                      </c:pt>
                      <c:pt idx="111">
                        <c:v>-120</c:v>
                      </c:pt>
                      <c:pt idx="112">
                        <c:v>-130</c:v>
                      </c:pt>
                      <c:pt idx="113">
                        <c:v>#N/A</c:v>
                      </c:pt>
                      <c:pt idx="114">
                        <c:v>#N/A</c:v>
                      </c:pt>
                      <c:pt idx="115">
                        <c:v>-155</c:v>
                      </c:pt>
                      <c:pt idx="116">
                        <c:v>-225</c:v>
                      </c:pt>
                      <c:pt idx="117">
                        <c:v>-210</c:v>
                      </c:pt>
                      <c:pt idx="118">
                        <c:v>-130</c:v>
                      </c:pt>
                      <c:pt idx="119">
                        <c:v>-135</c:v>
                      </c:pt>
                      <c:pt idx="120">
                        <c:v>#N/A</c:v>
                      </c:pt>
                      <c:pt idx="121">
                        <c:v>#N/A</c:v>
                      </c:pt>
                      <c:pt idx="122">
                        <c:v>#N/A</c:v>
                      </c:pt>
                      <c:pt idx="123">
                        <c:v>#N/A</c:v>
                      </c:pt>
                      <c:pt idx="124">
                        <c:v>#N/A</c:v>
                      </c:pt>
                      <c:pt idx="125">
                        <c:v>-75</c:v>
                      </c:pt>
                      <c:pt idx="126">
                        <c:v>-90</c:v>
                      </c:pt>
                      <c:pt idx="127">
                        <c:v>#N/A</c:v>
                      </c:pt>
                      <c:pt idx="128">
                        <c:v>#N/A</c:v>
                      </c:pt>
                      <c:pt idx="129">
                        <c:v>-70</c:v>
                      </c:pt>
                      <c:pt idx="130">
                        <c:v>-80</c:v>
                      </c:pt>
                      <c:pt idx="131">
                        <c:v>-70</c:v>
                      </c:pt>
                      <c:pt idx="132">
                        <c:v>35</c:v>
                      </c:pt>
                      <c:pt idx="133">
                        <c:v>140</c:v>
                      </c:pt>
                      <c:pt idx="134">
                        <c:v>#N/A</c:v>
                      </c:pt>
                      <c:pt idx="135">
                        <c:v>#N/A</c:v>
                      </c:pt>
                      <c:pt idx="136">
                        <c:v>160</c:v>
                      </c:pt>
                      <c:pt idx="137">
                        <c:v>-155</c:v>
                      </c:pt>
                      <c:pt idx="138">
                        <c:v>-175</c:v>
                      </c:pt>
                      <c:pt idx="139">
                        <c:v>-135</c:v>
                      </c:pt>
                      <c:pt idx="140">
                        <c:v>-135</c:v>
                      </c:pt>
                      <c:pt idx="141">
                        <c:v>#N/A</c:v>
                      </c:pt>
                      <c:pt idx="142">
                        <c:v>#N/A</c:v>
                      </c:pt>
                      <c:pt idx="143">
                        <c:v>-90</c:v>
                      </c:pt>
                      <c:pt idx="144">
                        <c:v>-110</c:v>
                      </c:pt>
                      <c:pt idx="145">
                        <c:v>-100</c:v>
                      </c:pt>
                      <c:pt idx="146">
                        <c:v>-100</c:v>
                      </c:pt>
                      <c:pt idx="147">
                        <c:v>-100</c:v>
                      </c:pt>
                      <c:pt idx="148">
                        <c:v>#N/A</c:v>
                      </c:pt>
                      <c:pt idx="149">
                        <c:v>#N/A</c:v>
                      </c:pt>
                      <c:pt idx="150">
                        <c:v>-55</c:v>
                      </c:pt>
                      <c:pt idx="151">
                        <c:v>-5</c:v>
                      </c:pt>
                      <c:pt idx="152">
                        <c:v>20</c:v>
                      </c:pt>
                      <c:pt idx="153">
                        <c:v>65</c:v>
                      </c:pt>
                      <c:pt idx="154">
                        <c:v>70</c:v>
                      </c:pt>
                      <c:pt idx="155">
                        <c:v>#N/A</c:v>
                      </c:pt>
                      <c:pt idx="156">
                        <c:v>#N/A</c:v>
                      </c:pt>
                      <c:pt idx="157">
                        <c:v>95</c:v>
                      </c:pt>
                      <c:pt idx="158">
                        <c:v>90</c:v>
                      </c:pt>
                      <c:pt idx="159">
                        <c:v>85</c:v>
                      </c:pt>
                      <c:pt idx="160">
                        <c:v>80</c:v>
                      </c:pt>
                      <c:pt idx="161">
                        <c:v>145</c:v>
                      </c:pt>
                      <c:pt idx="162">
                        <c:v>#N/A</c:v>
                      </c:pt>
                      <c:pt idx="163">
                        <c:v>#N/A</c:v>
                      </c:pt>
                      <c:pt idx="164">
                        <c:v>#N/A</c:v>
                      </c:pt>
                      <c:pt idx="165">
                        <c:v>200</c:v>
                      </c:pt>
                      <c:pt idx="166">
                        <c:v>40</c:v>
                      </c:pt>
                      <c:pt idx="167">
                        <c:v>130</c:v>
                      </c:pt>
                      <c:pt idx="168">
                        <c:v>160</c:v>
                      </c:pt>
                      <c:pt idx="169">
                        <c:v>#N/A</c:v>
                      </c:pt>
                      <c:pt idx="170">
                        <c:v>#N/A</c:v>
                      </c:pt>
                      <c:pt idx="171">
                        <c:v>140</c:v>
                      </c:pt>
                      <c:pt idx="172">
                        <c:v>80</c:v>
                      </c:pt>
                      <c:pt idx="173">
                        <c:v>-15</c:v>
                      </c:pt>
                      <c:pt idx="174">
                        <c:v>-40</c:v>
                      </c:pt>
                      <c:pt idx="175">
                        <c:v>65</c:v>
                      </c:pt>
                      <c:pt idx="176">
                        <c:v>#N/A</c:v>
                      </c:pt>
                      <c:pt idx="177">
                        <c:v>#N/A</c:v>
                      </c:pt>
                      <c:pt idx="178">
                        <c:v>70</c:v>
                      </c:pt>
                      <c:pt idx="179">
                        <c:v>30</c:v>
                      </c:pt>
                      <c:pt idx="180">
                        <c:v>30</c:v>
                      </c:pt>
                      <c:pt idx="181">
                        <c:v>75</c:v>
                      </c:pt>
                      <c:pt idx="182">
                        <c:v>130</c:v>
                      </c:pt>
                      <c:pt idx="183">
                        <c:v>#N/A</c:v>
                      </c:pt>
                      <c:pt idx="184">
                        <c:v>#N/A</c:v>
                      </c:pt>
                      <c:pt idx="185">
                        <c:v>170</c:v>
                      </c:pt>
                      <c:pt idx="186">
                        <c:v>125</c:v>
                      </c:pt>
                      <c:pt idx="187">
                        <c:v>150</c:v>
                      </c:pt>
                      <c:pt idx="188">
                        <c:v>150</c:v>
                      </c:pt>
                      <c:pt idx="189">
                        <c:v>180</c:v>
                      </c:pt>
                      <c:pt idx="190">
                        <c:v>#N/A</c:v>
                      </c:pt>
                      <c:pt idx="191">
                        <c:v>#N/A</c:v>
                      </c:pt>
                      <c:pt idx="192">
                        <c:v>255</c:v>
                      </c:pt>
                      <c:pt idx="193">
                        <c:v>230</c:v>
                      </c:pt>
                      <c:pt idx="194">
                        <c:v>260</c:v>
                      </c:pt>
                      <c:pt idx="195">
                        <c:v>365</c:v>
                      </c:pt>
                      <c:pt idx="196">
                        <c:v>325</c:v>
                      </c:pt>
                      <c:pt idx="197">
                        <c:v>#N/A</c:v>
                      </c:pt>
                      <c:pt idx="198">
                        <c:v>#N/A</c:v>
                      </c:pt>
                      <c:pt idx="199">
                        <c:v>370</c:v>
                      </c:pt>
                      <c:pt idx="200">
                        <c:v>395</c:v>
                      </c:pt>
                      <c:pt idx="201">
                        <c:v>370</c:v>
                      </c:pt>
                      <c:pt idx="202">
                        <c:v>350</c:v>
                      </c:pt>
                      <c:pt idx="203">
                        <c:v>330</c:v>
                      </c:pt>
                      <c:pt idx="204">
                        <c:v>#N/A</c:v>
                      </c:pt>
                      <c:pt idx="205">
                        <c:v>#N/A</c:v>
                      </c:pt>
                      <c:pt idx="206">
                        <c:v>320</c:v>
                      </c:pt>
                      <c:pt idx="207">
                        <c:v>300</c:v>
                      </c:pt>
                      <c:pt idx="208">
                        <c:v>275</c:v>
                      </c:pt>
                      <c:pt idx="209">
                        <c:v>280</c:v>
                      </c:pt>
                      <c:pt idx="210">
                        <c:v>380</c:v>
                      </c:pt>
                      <c:pt idx="211">
                        <c:v>#N/A</c:v>
                      </c:pt>
                      <c:pt idx="212">
                        <c:v>#N/A</c:v>
                      </c:pt>
                      <c:pt idx="213">
                        <c:v>385</c:v>
                      </c:pt>
                      <c:pt idx="214">
                        <c:v>285</c:v>
                      </c:pt>
                      <c:pt idx="215">
                        <c:v>225</c:v>
                      </c:pt>
                      <c:pt idx="216">
                        <c:v>115</c:v>
                      </c:pt>
                      <c:pt idx="217">
                        <c:v>145</c:v>
                      </c:pt>
                      <c:pt idx="218">
                        <c:v>#N/A</c:v>
                      </c:pt>
                      <c:pt idx="219">
                        <c:v>#N/A</c:v>
                      </c:pt>
                      <c:pt idx="220">
                        <c:v>170</c:v>
                      </c:pt>
                      <c:pt idx="221">
                        <c:v>140</c:v>
                      </c:pt>
                      <c:pt idx="222">
                        <c:v>#N/A</c:v>
                      </c:pt>
                      <c:pt idx="223">
                        <c:v>150</c:v>
                      </c:pt>
                      <c:pt idx="224">
                        <c:v>150</c:v>
                      </c:pt>
                      <c:pt idx="225">
                        <c:v>#N/A</c:v>
                      </c:pt>
                      <c:pt idx="226">
                        <c:v>#N/A</c:v>
                      </c:pt>
                      <c:pt idx="227">
                        <c:v>20</c:v>
                      </c:pt>
                      <c:pt idx="228">
                        <c:v>235</c:v>
                      </c:pt>
                      <c:pt idx="229">
                        <c:v>275</c:v>
                      </c:pt>
                      <c:pt idx="230">
                        <c:v>240</c:v>
                      </c:pt>
                      <c:pt idx="231">
                        <c:v>190</c:v>
                      </c:pt>
                      <c:pt idx="232">
                        <c:v>#N/A</c:v>
                      </c:pt>
                      <c:pt idx="233">
                        <c:v>#N/A</c:v>
                      </c:pt>
                      <c:pt idx="234">
                        <c:v>185</c:v>
                      </c:pt>
                      <c:pt idx="235">
                        <c:v>200</c:v>
                      </c:pt>
                      <c:pt idx="236">
                        <c:v>195</c:v>
                      </c:pt>
                      <c:pt idx="237">
                        <c:v>185</c:v>
                      </c:pt>
                      <c:pt idx="238">
                        <c:v>185</c:v>
                      </c:pt>
                      <c:pt idx="239">
                        <c:v>#N/A</c:v>
                      </c:pt>
                      <c:pt idx="240">
                        <c:v>#N/A</c:v>
                      </c:pt>
                      <c:pt idx="241">
                        <c:v>210</c:v>
                      </c:pt>
                      <c:pt idx="242">
                        <c:v>190</c:v>
                      </c:pt>
                      <c:pt idx="243">
                        <c:v>195</c:v>
                      </c:pt>
                      <c:pt idx="244">
                        <c:v>195</c:v>
                      </c:pt>
                      <c:pt idx="245">
                        <c:v>160</c:v>
                      </c:pt>
                      <c:pt idx="246">
                        <c:v>#N/A</c:v>
                      </c:pt>
                      <c:pt idx="247">
                        <c:v>#N/A</c:v>
                      </c:pt>
                      <c:pt idx="248">
                        <c:v>135</c:v>
                      </c:pt>
                      <c:pt idx="249">
                        <c:v>20</c:v>
                      </c:pt>
                      <c:pt idx="250">
                        <c:v>15</c:v>
                      </c:pt>
                      <c:pt idx="251">
                        <c:v>45</c:v>
                      </c:pt>
                      <c:pt idx="252">
                        <c:v>60</c:v>
                      </c:pt>
                      <c:pt idx="253">
                        <c:v>#N/A</c:v>
                      </c:pt>
                      <c:pt idx="254">
                        <c:v>#N/A</c:v>
                      </c:pt>
                      <c:pt idx="255">
                        <c:v>20</c:v>
                      </c:pt>
                      <c:pt idx="256">
                        <c:v>15</c:v>
                      </c:pt>
                      <c:pt idx="257">
                        <c:v>95</c:v>
                      </c:pt>
                      <c:pt idx="258">
                        <c:v>165</c:v>
                      </c:pt>
                      <c:pt idx="259">
                        <c:v>260</c:v>
                      </c:pt>
                      <c:pt idx="260">
                        <c:v>#N/A</c:v>
                      </c:pt>
                      <c:pt idx="261">
                        <c:v>#N/A</c:v>
                      </c:pt>
                      <c:pt idx="262">
                        <c:v>#N/A</c:v>
                      </c:pt>
                      <c:pt idx="263">
                        <c:v>#N/A</c:v>
                      </c:pt>
                      <c:pt idx="264">
                        <c:v>275</c:v>
                      </c:pt>
                      <c:pt idx="265">
                        <c:v>335</c:v>
                      </c:pt>
                      <c:pt idx="266">
                        <c:v>415</c:v>
                      </c:pt>
                      <c:pt idx="267">
                        <c:v>#N/A</c:v>
                      </c:pt>
                      <c:pt idx="268">
                        <c:v>#N/A</c:v>
                      </c:pt>
                      <c:pt idx="269">
                        <c:v>380</c:v>
                      </c:pt>
                      <c:pt idx="270">
                        <c:v>180</c:v>
                      </c:pt>
                      <c:pt idx="271">
                        <c:v>150</c:v>
                      </c:pt>
                      <c:pt idx="272">
                        <c:v>315</c:v>
                      </c:pt>
                      <c:pt idx="273">
                        <c:v>#N/A</c:v>
                      </c:pt>
                      <c:pt idx="274">
                        <c:v>#N/A</c:v>
                      </c:pt>
                      <c:pt idx="275">
                        <c:v>#N/A</c:v>
                      </c:pt>
                      <c:pt idx="276">
                        <c:v>#N/A</c:v>
                      </c:pt>
                      <c:pt idx="277">
                        <c:v>#N/A</c:v>
                      </c:pt>
                      <c:pt idx="278">
                        <c:v>#N/A</c:v>
                      </c:pt>
                      <c:pt idx="279">
                        <c:v>#N/A</c:v>
                      </c:pt>
                      <c:pt idx="280">
                        <c:v>375</c:v>
                      </c:pt>
                      <c:pt idx="281">
                        <c:v>#N/A</c:v>
                      </c:pt>
                      <c:pt idx="282">
                        <c:v>#N/A</c:v>
                      </c:pt>
                      <c:pt idx="283">
                        <c:v>325</c:v>
                      </c:pt>
                      <c:pt idx="284">
                        <c:v>55</c:v>
                      </c:pt>
                      <c:pt idx="285">
                        <c:v>5</c:v>
                      </c:pt>
                      <c:pt idx="286">
                        <c:v>-30</c:v>
                      </c:pt>
                      <c:pt idx="287">
                        <c:v>0</c:v>
                      </c:pt>
                      <c:pt idx="288">
                        <c:v>#N/A</c:v>
                      </c:pt>
                      <c:pt idx="289">
                        <c:v>#N/A</c:v>
                      </c:pt>
                      <c:pt idx="290">
                        <c:v>265</c:v>
                      </c:pt>
                      <c:pt idx="291">
                        <c:v>285</c:v>
                      </c:pt>
                      <c:pt idx="292">
                        <c:v>425</c:v>
                      </c:pt>
                      <c:pt idx="293">
                        <c:v>465</c:v>
                      </c:pt>
                      <c:pt idx="294">
                        <c:v>425</c:v>
                      </c:pt>
                      <c:pt idx="295">
                        <c:v>#N/A</c:v>
                      </c:pt>
                      <c:pt idx="296">
                        <c:v>#N/A</c:v>
                      </c:pt>
                      <c:pt idx="297">
                        <c:v>465</c:v>
                      </c:pt>
                      <c:pt idx="298">
                        <c:v>400</c:v>
                      </c:pt>
                      <c:pt idx="299">
                        <c:v>375</c:v>
                      </c:pt>
                      <c:pt idx="300">
                        <c:v>390</c:v>
                      </c:pt>
                      <c:pt idx="301">
                        <c:v>335</c:v>
                      </c:pt>
                      <c:pt idx="302">
                        <c:v>#N/A</c:v>
                      </c:pt>
                      <c:pt idx="303">
                        <c:v>#N/A</c:v>
                      </c:pt>
                      <c:pt idx="304">
                        <c:v>400</c:v>
                      </c:pt>
                      <c:pt idx="305">
                        <c:v>410</c:v>
                      </c:pt>
                      <c:pt idx="306">
                        <c:v>375</c:v>
                      </c:pt>
                      <c:pt idx="307">
                        <c:v>280</c:v>
                      </c:pt>
                      <c:pt idx="308">
                        <c:v>0</c:v>
                      </c:pt>
                      <c:pt idx="309">
                        <c:v>#N/A</c:v>
                      </c:pt>
                      <c:pt idx="310">
                        <c:v>#N/A</c:v>
                      </c:pt>
                      <c:pt idx="311">
                        <c:v>30</c:v>
                      </c:pt>
                      <c:pt idx="312">
                        <c:v>125</c:v>
                      </c:pt>
                      <c:pt idx="313">
                        <c:v>125</c:v>
                      </c:pt>
                      <c:pt idx="314">
                        <c:v>135</c:v>
                      </c:pt>
                      <c:pt idx="315">
                        <c:v>290</c:v>
                      </c:pt>
                      <c:pt idx="316">
                        <c:v>#N/A</c:v>
                      </c:pt>
                      <c:pt idx="317">
                        <c:v>#N/A</c:v>
                      </c:pt>
                      <c:pt idx="318">
                        <c:v>75</c:v>
                      </c:pt>
                      <c:pt idx="319">
                        <c:v>740</c:v>
                      </c:pt>
                      <c:pt idx="320">
                        <c:v>765</c:v>
                      </c:pt>
                      <c:pt idx="321">
                        <c:v>1275</c:v>
                      </c:pt>
                      <c:pt idx="322">
                        <c:v>2150</c:v>
                      </c:pt>
                      <c:pt idx="323">
                        <c:v>#N/A</c:v>
                      </c:pt>
                      <c:pt idx="324">
                        <c:v>#N/A</c:v>
                      </c:pt>
                      <c:pt idx="325">
                        <c:v>1000</c:v>
                      </c:pt>
                      <c:pt idx="326">
                        <c:v>685</c:v>
                      </c:pt>
                      <c:pt idx="327">
                        <c:v>450</c:v>
                      </c:pt>
                      <c:pt idx="328">
                        <c:v>340</c:v>
                      </c:pt>
                      <c:pt idx="329">
                        <c:v>175</c:v>
                      </c:pt>
                      <c:pt idx="330">
                        <c:v>#N/A</c:v>
                      </c:pt>
                      <c:pt idx="331">
                        <c:v>#N/A</c:v>
                      </c:pt>
                      <c:pt idx="332">
                        <c:v>140</c:v>
                      </c:pt>
                      <c:pt idx="333">
                        <c:v>330</c:v>
                      </c:pt>
                      <c:pt idx="334">
                        <c:v>395</c:v>
                      </c:pt>
                      <c:pt idx="335">
                        <c:v>460</c:v>
                      </c:pt>
                      <c:pt idx="336">
                        <c:v>250</c:v>
                      </c:pt>
                      <c:pt idx="337">
                        <c:v>#N/A</c:v>
                      </c:pt>
                      <c:pt idx="338">
                        <c:v>#N/A</c:v>
                      </c:pt>
                      <c:pt idx="339">
                        <c:v>215</c:v>
                      </c:pt>
                      <c:pt idx="340">
                        <c:v>0</c:v>
                      </c:pt>
                      <c:pt idx="341">
                        <c:v>10</c:v>
                      </c:pt>
                      <c:pt idx="342">
                        <c:v>20</c:v>
                      </c:pt>
                      <c:pt idx="343">
                        <c:v>0</c:v>
                      </c:pt>
                      <c:pt idx="344">
                        <c:v>#N/A</c:v>
                      </c:pt>
                      <c:pt idx="345">
                        <c:v>#N/A</c:v>
                      </c:pt>
                      <c:pt idx="346">
                        <c:v>-40</c:v>
                      </c:pt>
                      <c:pt idx="347">
                        <c:v>-50</c:v>
                      </c:pt>
                      <c:pt idx="348">
                        <c:v>50</c:v>
                      </c:pt>
                      <c:pt idx="349">
                        <c:v>130</c:v>
                      </c:pt>
                      <c:pt idx="350">
                        <c:v>145</c:v>
                      </c:pt>
                      <c:pt idx="351">
                        <c:v>#N/A</c:v>
                      </c:pt>
                      <c:pt idx="352">
                        <c:v>#N/A</c:v>
                      </c:pt>
                      <c:pt idx="353">
                        <c:v>230</c:v>
                      </c:pt>
                      <c:pt idx="354">
                        <c:v>270</c:v>
                      </c:pt>
                      <c:pt idx="355">
                        <c:v>185</c:v>
                      </c:pt>
                      <c:pt idx="356">
                        <c:v>95</c:v>
                      </c:pt>
                      <c:pt idx="357">
                        <c:v>20</c:v>
                      </c:pt>
                      <c:pt idx="358">
                        <c:v>#N/A</c:v>
                      </c:pt>
                      <c:pt idx="359">
                        <c:v>#N/A</c:v>
                      </c:pt>
                      <c:pt idx="360">
                        <c:v>-45</c:v>
                      </c:pt>
                      <c:pt idx="361">
                        <c:v>-55</c:v>
                      </c:pt>
                      <c:pt idx="362">
                        <c:v>65</c:v>
                      </c:pt>
                      <c:pt idx="363">
                        <c:v>10</c:v>
                      </c:pt>
                      <c:pt idx="364">
                        <c:v>45</c:v>
                      </c:pt>
                    </c:numCache>
                  </c:numRef>
                </c:val>
                <c:smooth val="0"/>
                <c:extLst>
                  <c:ext xmlns:c16="http://schemas.microsoft.com/office/drawing/2014/chart" uri="{C3380CC4-5D6E-409C-BE32-E72D297353CC}">
                    <c16:uniqueId val="{00000004-F2B9-4117-AC16-4B4141DA0779}"/>
                  </c:ext>
                </c:extLst>
              </c15:ser>
            </c15:filteredLineSeries>
          </c:ext>
        </c:extLst>
      </c:lineChart>
      <c:dateAx>
        <c:axId val="1142369711"/>
        <c:scaling>
          <c:orientation val="minMax"/>
        </c:scaling>
        <c:delete val="0"/>
        <c:axPos val="b"/>
        <c:numFmt formatCode="m&quot;月&quot;d&quot;日&quot;"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70127"/>
        <c:crosses val="autoZero"/>
        <c:auto val="1"/>
        <c:lblOffset val="100"/>
        <c:baseTimeUnit val="days"/>
      </c:dateAx>
      <c:valAx>
        <c:axId val="1142370127"/>
        <c:scaling>
          <c:orientation val="minMax"/>
          <c:min val="-5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6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span"/>
    <c:showDLblsOverMax val="0"/>
  </c:chart>
  <c:spPr>
    <a:solidFill>
      <a:schemeClr val="bg1"/>
    </a:solidFill>
    <a:ln w="9525" cap="flat" cmpd="sng" algn="ctr">
      <a:noFill/>
      <a:round/>
    </a:ln>
    <a:effectLst/>
  </c:spPr>
  <c:txPr>
    <a:bodyPr/>
    <a:lstStyle/>
    <a:p>
      <a:pPr>
        <a:defRPr lang="zh-CN">
          <a:latin typeface="仿宋" panose="02010609060101010101" pitchFamily="49" charset="-122"/>
          <a:ea typeface="仿宋" panose="02010609060101010101" pitchFamily="49" charset="-122"/>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r>
              <a:rPr lang="en-US" altLang="zh-CN" sz="800"/>
              <a:t>LME</a:t>
            </a:r>
            <a:r>
              <a:rPr lang="zh-CN" altLang="en-US" sz="800"/>
              <a:t>铜库存（吨）</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8.2557143832773849E-2"/>
          <c:y val="0.12574442619718348"/>
          <c:w val="0.86424344945093234"/>
          <c:h val="0.62903924046531212"/>
        </c:manualLayout>
      </c:layout>
      <c:lineChart>
        <c:grouping val="standard"/>
        <c:varyColors val="0"/>
        <c:ser>
          <c:idx val="0"/>
          <c:order val="0"/>
          <c:tx>
            <c:strRef>
              <c:f>'comex、lme库存'!$L$1:$L$3</c:f>
              <c:strCache>
                <c:ptCount val="3"/>
                <c:pt idx="2">
                  <c:v>2021</c:v>
                </c:pt>
              </c:strCache>
            </c:strRef>
          </c:tx>
          <c:spPr>
            <a:ln w="19050" cap="rnd">
              <a:solidFill>
                <a:schemeClr val="accent1"/>
              </a:solidFill>
              <a:round/>
            </a:ln>
            <a:effectLst/>
          </c:spPr>
          <c:marker>
            <c:symbol val="none"/>
          </c:marker>
          <c:cat>
            <c:numRef>
              <c:f>'comex、lme库存'!$K$4:$K$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L$4:$L$9031</c:f>
              <c:numCache>
                <c:formatCode>General</c:formatCode>
                <c:ptCount val="9028"/>
                <c:pt idx="0">
                  <c:v>#N/A</c:v>
                </c:pt>
                <c:pt idx="1">
                  <c:v>#N/A</c:v>
                </c:pt>
                <c:pt idx="2">
                  <c:v>#N/A</c:v>
                </c:pt>
                <c:pt idx="3">
                  <c:v>105800</c:v>
                </c:pt>
                <c:pt idx="4">
                  <c:v>105425</c:v>
                </c:pt>
                <c:pt idx="5">
                  <c:v>105425</c:v>
                </c:pt>
                <c:pt idx="6">
                  <c:v>104325</c:v>
                </c:pt>
                <c:pt idx="7">
                  <c:v>102425</c:v>
                </c:pt>
                <c:pt idx="8">
                  <c:v>#N/A</c:v>
                </c:pt>
                <c:pt idx="9">
                  <c:v>#N/A</c:v>
                </c:pt>
                <c:pt idx="10">
                  <c:v>104950</c:v>
                </c:pt>
                <c:pt idx="11">
                  <c:v>103750</c:v>
                </c:pt>
                <c:pt idx="12">
                  <c:v>102550</c:v>
                </c:pt>
                <c:pt idx="13">
                  <c:v>101250</c:v>
                </c:pt>
                <c:pt idx="14">
                  <c:v>99950</c:v>
                </c:pt>
                <c:pt idx="15">
                  <c:v>#N/A</c:v>
                </c:pt>
                <c:pt idx="16">
                  <c:v>#N/A</c:v>
                </c:pt>
                <c:pt idx="17">
                  <c:v>97675</c:v>
                </c:pt>
                <c:pt idx="18">
                  <c:v>96325</c:v>
                </c:pt>
                <c:pt idx="19">
                  <c:v>93950</c:v>
                </c:pt>
                <c:pt idx="20">
                  <c:v>91150</c:v>
                </c:pt>
                <c:pt idx="21">
                  <c:v>87725</c:v>
                </c:pt>
                <c:pt idx="22">
                  <c:v>#N/A</c:v>
                </c:pt>
                <c:pt idx="23">
                  <c:v>#N/A</c:v>
                </c:pt>
                <c:pt idx="24">
                  <c:v>82125</c:v>
                </c:pt>
                <c:pt idx="25">
                  <c:v>79275</c:v>
                </c:pt>
                <c:pt idx="26">
                  <c:v>77175</c:v>
                </c:pt>
                <c:pt idx="27">
                  <c:v>76250</c:v>
                </c:pt>
                <c:pt idx="28">
                  <c:v>74575</c:v>
                </c:pt>
                <c:pt idx="29">
                  <c:v>#N/A</c:v>
                </c:pt>
                <c:pt idx="30">
                  <c:v>#N/A</c:v>
                </c:pt>
                <c:pt idx="31">
                  <c:v>74275</c:v>
                </c:pt>
                <c:pt idx="32">
                  <c:v>74225</c:v>
                </c:pt>
                <c:pt idx="33">
                  <c:v>75000</c:v>
                </c:pt>
                <c:pt idx="34">
                  <c:v>74500</c:v>
                </c:pt>
                <c:pt idx="35">
                  <c:v>76550</c:v>
                </c:pt>
                <c:pt idx="36">
                  <c:v>#N/A</c:v>
                </c:pt>
                <c:pt idx="37">
                  <c:v>#N/A</c:v>
                </c:pt>
                <c:pt idx="38">
                  <c:v>74575</c:v>
                </c:pt>
                <c:pt idx="39">
                  <c:v>76050</c:v>
                </c:pt>
                <c:pt idx="40">
                  <c:v>74675</c:v>
                </c:pt>
                <c:pt idx="41">
                  <c:v>73500</c:v>
                </c:pt>
                <c:pt idx="42">
                  <c:v>74700</c:v>
                </c:pt>
                <c:pt idx="43">
                  <c:v>#N/A</c:v>
                </c:pt>
                <c:pt idx="44">
                  <c:v>#N/A</c:v>
                </c:pt>
                <c:pt idx="45">
                  <c:v>74250</c:v>
                </c:pt>
                <c:pt idx="46">
                  <c:v>73725</c:v>
                </c:pt>
                <c:pt idx="47">
                  <c:v>76175</c:v>
                </c:pt>
                <c:pt idx="48">
                  <c:v>76025</c:v>
                </c:pt>
                <c:pt idx="49">
                  <c:v>75700</c:v>
                </c:pt>
                <c:pt idx="50">
                  <c:v>#N/A</c:v>
                </c:pt>
                <c:pt idx="51">
                  <c:v>#N/A</c:v>
                </c:pt>
                <c:pt idx="52">
                  <c:v>74900</c:v>
                </c:pt>
                <c:pt idx="53">
                  <c:v>73450</c:v>
                </c:pt>
                <c:pt idx="54">
                  <c:v>79700</c:v>
                </c:pt>
                <c:pt idx="55">
                  <c:v>78575</c:v>
                </c:pt>
                <c:pt idx="56">
                  <c:v>76225</c:v>
                </c:pt>
                <c:pt idx="57">
                  <c:v>#N/A</c:v>
                </c:pt>
                <c:pt idx="58">
                  <c:v>#N/A</c:v>
                </c:pt>
                <c:pt idx="59">
                  <c:v>74200</c:v>
                </c:pt>
                <c:pt idx="60">
                  <c:v>73700</c:v>
                </c:pt>
                <c:pt idx="61">
                  <c:v>74100</c:v>
                </c:pt>
                <c:pt idx="62">
                  <c:v>79825</c:v>
                </c:pt>
                <c:pt idx="63">
                  <c:v>79025</c:v>
                </c:pt>
                <c:pt idx="64">
                  <c:v>#N/A</c:v>
                </c:pt>
                <c:pt idx="65">
                  <c:v>#N/A</c:v>
                </c:pt>
                <c:pt idx="66">
                  <c:v>84250</c:v>
                </c:pt>
                <c:pt idx="67">
                  <c:v>85050</c:v>
                </c:pt>
                <c:pt idx="68">
                  <c:v>88025</c:v>
                </c:pt>
                <c:pt idx="69">
                  <c:v>90825</c:v>
                </c:pt>
                <c:pt idx="70">
                  <c:v>93450</c:v>
                </c:pt>
                <c:pt idx="71">
                  <c:v>#N/A</c:v>
                </c:pt>
                <c:pt idx="72">
                  <c:v>#N/A</c:v>
                </c:pt>
                <c:pt idx="73">
                  <c:v>92650</c:v>
                </c:pt>
                <c:pt idx="74">
                  <c:v>103900</c:v>
                </c:pt>
                <c:pt idx="75">
                  <c:v>107275</c:v>
                </c:pt>
                <c:pt idx="76">
                  <c:v>106425</c:v>
                </c:pt>
                <c:pt idx="77">
                  <c:v>104950</c:v>
                </c:pt>
                <c:pt idx="78">
                  <c:v>#N/A</c:v>
                </c:pt>
                <c:pt idx="79">
                  <c:v>#N/A</c:v>
                </c:pt>
                <c:pt idx="80">
                  <c:v>113900</c:v>
                </c:pt>
                <c:pt idx="81">
                  <c:v>122425</c:v>
                </c:pt>
                <c:pt idx="82">
                  <c:v>121950</c:v>
                </c:pt>
                <c:pt idx="83">
                  <c:v>121675</c:v>
                </c:pt>
                <c:pt idx="84">
                  <c:v>123800</c:v>
                </c:pt>
                <c:pt idx="85">
                  <c:v>#N/A</c:v>
                </c:pt>
                <c:pt idx="86">
                  <c:v>#N/A</c:v>
                </c:pt>
                <c:pt idx="87">
                  <c:v>132050</c:v>
                </c:pt>
                <c:pt idx="88">
                  <c:v>142550</c:v>
                </c:pt>
                <c:pt idx="89">
                  <c:v>144500</c:v>
                </c:pt>
                <c:pt idx="90">
                  <c:v>143775</c:v>
                </c:pt>
                <c:pt idx="91">
                  <c:v>#N/A</c:v>
                </c:pt>
                <c:pt idx="92">
                  <c:v>#N/A</c:v>
                </c:pt>
                <c:pt idx="93">
                  <c:v>#N/A</c:v>
                </c:pt>
                <c:pt idx="94">
                  <c:v>#N/A</c:v>
                </c:pt>
                <c:pt idx="95">
                  <c:v>143425</c:v>
                </c:pt>
                <c:pt idx="96">
                  <c:v>150325</c:v>
                </c:pt>
                <c:pt idx="97">
                  <c:v>157075</c:v>
                </c:pt>
                <c:pt idx="98">
                  <c:v>163100</c:v>
                </c:pt>
                <c:pt idx="99">
                  <c:v>#N/A</c:v>
                </c:pt>
                <c:pt idx="100">
                  <c:v>#N/A</c:v>
                </c:pt>
                <c:pt idx="101">
                  <c:v>165625</c:v>
                </c:pt>
                <c:pt idx="102">
                  <c:v>168500</c:v>
                </c:pt>
                <c:pt idx="103">
                  <c:v>172025</c:v>
                </c:pt>
                <c:pt idx="104">
                  <c:v>169475</c:v>
                </c:pt>
                <c:pt idx="105">
                  <c:v>165375</c:v>
                </c:pt>
                <c:pt idx="106">
                  <c:v>#N/A</c:v>
                </c:pt>
                <c:pt idx="107">
                  <c:v>#N/A</c:v>
                </c:pt>
                <c:pt idx="108">
                  <c:v>163050</c:v>
                </c:pt>
                <c:pt idx="109">
                  <c:v>160350</c:v>
                </c:pt>
                <c:pt idx="110">
                  <c:v>159450</c:v>
                </c:pt>
                <c:pt idx="111">
                  <c:v>158975</c:v>
                </c:pt>
                <c:pt idx="112">
                  <c:v>155750</c:v>
                </c:pt>
                <c:pt idx="113">
                  <c:v>#N/A</c:v>
                </c:pt>
                <c:pt idx="114">
                  <c:v>#N/A</c:v>
                </c:pt>
                <c:pt idx="115">
                  <c:v>155100</c:v>
                </c:pt>
                <c:pt idx="116">
                  <c:v>154600</c:v>
                </c:pt>
                <c:pt idx="117">
                  <c:v>148975</c:v>
                </c:pt>
                <c:pt idx="118">
                  <c:v>147325</c:v>
                </c:pt>
                <c:pt idx="119">
                  <c:v>143725</c:v>
                </c:pt>
                <c:pt idx="120">
                  <c:v>#N/A</c:v>
                </c:pt>
                <c:pt idx="121">
                  <c:v>#N/A</c:v>
                </c:pt>
                <c:pt idx="122">
                  <c:v>#N/A</c:v>
                </c:pt>
                <c:pt idx="123">
                  <c:v>137400</c:v>
                </c:pt>
                <c:pt idx="124">
                  <c:v>132775</c:v>
                </c:pt>
                <c:pt idx="125">
                  <c:v>130750</c:v>
                </c:pt>
                <c:pt idx="126">
                  <c:v>126725</c:v>
                </c:pt>
                <c:pt idx="127">
                  <c:v>#N/A</c:v>
                </c:pt>
                <c:pt idx="128">
                  <c:v>#N/A</c:v>
                </c:pt>
                <c:pt idx="129">
                  <c:v>123200</c:v>
                </c:pt>
                <c:pt idx="130">
                  <c:v>118875</c:v>
                </c:pt>
                <c:pt idx="131">
                  <c:v>115950</c:v>
                </c:pt>
                <c:pt idx="132">
                  <c:v>112150</c:v>
                </c:pt>
                <c:pt idx="133">
                  <c:v>121250</c:v>
                </c:pt>
                <c:pt idx="134">
                  <c:v>#N/A</c:v>
                </c:pt>
                <c:pt idx="135">
                  <c:v>#N/A</c:v>
                </c:pt>
                <c:pt idx="136">
                  <c:v>119875</c:v>
                </c:pt>
                <c:pt idx="137">
                  <c:v>119025</c:v>
                </c:pt>
                <c:pt idx="138">
                  <c:v>117075</c:v>
                </c:pt>
                <c:pt idx="139">
                  <c:v>117300</c:v>
                </c:pt>
                <c:pt idx="140">
                  <c:v>126675</c:v>
                </c:pt>
                <c:pt idx="141">
                  <c:v>#N/A</c:v>
                </c:pt>
                <c:pt idx="142">
                  <c:v>#N/A</c:v>
                </c:pt>
                <c:pt idx="143">
                  <c:v>125825</c:v>
                </c:pt>
                <c:pt idx="144">
                  <c:v>125925</c:v>
                </c:pt>
                <c:pt idx="145">
                  <c:v>124700</c:v>
                </c:pt>
                <c:pt idx="146">
                  <c:v>123750</c:v>
                </c:pt>
                <c:pt idx="147">
                  <c:v>122425</c:v>
                </c:pt>
                <c:pt idx="148">
                  <c:v>#N/A</c:v>
                </c:pt>
                <c:pt idx="149">
                  <c:v>#N/A</c:v>
                </c:pt>
                <c:pt idx="150">
                  <c:v>#N/A</c:v>
                </c:pt>
                <c:pt idx="151">
                  <c:v>120700</c:v>
                </c:pt>
                <c:pt idx="152">
                  <c:v>123350</c:v>
                </c:pt>
                <c:pt idx="153">
                  <c:v>125450</c:v>
                </c:pt>
                <c:pt idx="154">
                  <c:v>124675</c:v>
                </c:pt>
                <c:pt idx="155">
                  <c:v>#N/A</c:v>
                </c:pt>
                <c:pt idx="156">
                  <c:v>#N/A</c:v>
                </c:pt>
                <c:pt idx="157">
                  <c:v>124700</c:v>
                </c:pt>
                <c:pt idx="158">
                  <c:v>127200</c:v>
                </c:pt>
                <c:pt idx="159">
                  <c:v>129675</c:v>
                </c:pt>
                <c:pt idx="160">
                  <c:v>131775</c:v>
                </c:pt>
                <c:pt idx="161">
                  <c:v>132450</c:v>
                </c:pt>
                <c:pt idx="162">
                  <c:v>#N/A</c:v>
                </c:pt>
                <c:pt idx="163">
                  <c:v>#N/A</c:v>
                </c:pt>
                <c:pt idx="164">
                  <c:v>138300</c:v>
                </c:pt>
                <c:pt idx="165">
                  <c:v>140625</c:v>
                </c:pt>
                <c:pt idx="166">
                  <c:v>142625</c:v>
                </c:pt>
                <c:pt idx="167">
                  <c:v>143750</c:v>
                </c:pt>
                <c:pt idx="168">
                  <c:v>168675</c:v>
                </c:pt>
                <c:pt idx="169">
                  <c:v>#N/A</c:v>
                </c:pt>
                <c:pt idx="170">
                  <c:v>#N/A</c:v>
                </c:pt>
                <c:pt idx="171">
                  <c:v>161050</c:v>
                </c:pt>
                <c:pt idx="172">
                  <c:v>160950</c:v>
                </c:pt>
                <c:pt idx="173">
                  <c:v>159800</c:v>
                </c:pt>
                <c:pt idx="174">
                  <c:v>192975</c:v>
                </c:pt>
                <c:pt idx="175">
                  <c:v>210975</c:v>
                </c:pt>
                <c:pt idx="176">
                  <c:v>#N/A</c:v>
                </c:pt>
                <c:pt idx="177">
                  <c:v>#N/A</c:v>
                </c:pt>
                <c:pt idx="178">
                  <c:v>210925</c:v>
                </c:pt>
                <c:pt idx="179">
                  <c:v>210350</c:v>
                </c:pt>
                <c:pt idx="180">
                  <c:v>211525</c:v>
                </c:pt>
                <c:pt idx="181">
                  <c:v>211975</c:v>
                </c:pt>
                <c:pt idx="182">
                  <c:v>211950</c:v>
                </c:pt>
                <c:pt idx="183">
                  <c:v>#N/A</c:v>
                </c:pt>
                <c:pt idx="184">
                  <c:v>#N/A</c:v>
                </c:pt>
                <c:pt idx="185">
                  <c:v>212475</c:v>
                </c:pt>
                <c:pt idx="186">
                  <c:v>212325</c:v>
                </c:pt>
                <c:pt idx="187">
                  <c:v>214575</c:v>
                </c:pt>
                <c:pt idx="188">
                  <c:v>214575</c:v>
                </c:pt>
                <c:pt idx="189">
                  <c:v>216800</c:v>
                </c:pt>
                <c:pt idx="190">
                  <c:v>#N/A</c:v>
                </c:pt>
                <c:pt idx="191">
                  <c:v>#N/A</c:v>
                </c:pt>
                <c:pt idx="192">
                  <c:v>219175</c:v>
                </c:pt>
                <c:pt idx="193">
                  <c:v>220575</c:v>
                </c:pt>
                <c:pt idx="194">
                  <c:v>221800</c:v>
                </c:pt>
                <c:pt idx="195">
                  <c:v>222625</c:v>
                </c:pt>
                <c:pt idx="196">
                  <c:v>224175</c:v>
                </c:pt>
                <c:pt idx="197">
                  <c:v>#N/A</c:v>
                </c:pt>
                <c:pt idx="198">
                  <c:v>#N/A</c:v>
                </c:pt>
                <c:pt idx="199">
                  <c:v>226300</c:v>
                </c:pt>
                <c:pt idx="200">
                  <c:v>225650</c:v>
                </c:pt>
                <c:pt idx="201">
                  <c:v>224400</c:v>
                </c:pt>
                <c:pt idx="202">
                  <c:v>224250</c:v>
                </c:pt>
                <c:pt idx="203">
                  <c:v>224750</c:v>
                </c:pt>
                <c:pt idx="204">
                  <c:v>#N/A</c:v>
                </c:pt>
                <c:pt idx="205">
                  <c:v>#N/A</c:v>
                </c:pt>
                <c:pt idx="206">
                  <c:v>225225</c:v>
                </c:pt>
                <c:pt idx="207">
                  <c:v>225225</c:v>
                </c:pt>
                <c:pt idx="208">
                  <c:v>230225</c:v>
                </c:pt>
                <c:pt idx="209">
                  <c:v>235175</c:v>
                </c:pt>
                <c:pt idx="210">
                  <c:v>239650</c:v>
                </c:pt>
                <c:pt idx="211">
                  <c:v>#N/A</c:v>
                </c:pt>
                <c:pt idx="212">
                  <c:v>#N/A</c:v>
                </c:pt>
                <c:pt idx="213">
                  <c:v>238650</c:v>
                </c:pt>
                <c:pt idx="214">
                  <c:v>238000</c:v>
                </c:pt>
                <c:pt idx="215">
                  <c:v>237025</c:v>
                </c:pt>
                <c:pt idx="216">
                  <c:v>236100</c:v>
                </c:pt>
                <c:pt idx="217">
                  <c:v>235250</c:v>
                </c:pt>
                <c:pt idx="218">
                  <c:v>#N/A</c:v>
                </c:pt>
                <c:pt idx="219">
                  <c:v>#N/A</c:v>
                </c:pt>
                <c:pt idx="220">
                  <c:v>234925</c:v>
                </c:pt>
                <c:pt idx="221">
                  <c:v>236100</c:v>
                </c:pt>
                <c:pt idx="222">
                  <c:v>235925</c:v>
                </c:pt>
                <c:pt idx="223">
                  <c:v>235775</c:v>
                </c:pt>
                <c:pt idx="224">
                  <c:v>235650</c:v>
                </c:pt>
                <c:pt idx="225">
                  <c:v>#N/A</c:v>
                </c:pt>
                <c:pt idx="226">
                  <c:v>#N/A</c:v>
                </c:pt>
                <c:pt idx="227">
                  <c:v>235550</c:v>
                </c:pt>
                <c:pt idx="228">
                  <c:v>236325</c:v>
                </c:pt>
                <c:pt idx="229">
                  <c:v>245125</c:v>
                </c:pt>
                <c:pt idx="230">
                  <c:v>245125</c:v>
                </c:pt>
                <c:pt idx="231">
                  <c:v>251450</c:v>
                </c:pt>
                <c:pt idx="232">
                  <c:v>#N/A</c:v>
                </c:pt>
                <c:pt idx="233">
                  <c:v>#N/A</c:v>
                </c:pt>
                <c:pt idx="234">
                  <c:v>254800</c:v>
                </c:pt>
                <c:pt idx="235">
                  <c:v>254775</c:v>
                </c:pt>
                <c:pt idx="236">
                  <c:v>254300</c:v>
                </c:pt>
                <c:pt idx="237">
                  <c:v>254300</c:v>
                </c:pt>
                <c:pt idx="238">
                  <c:v>254250</c:v>
                </c:pt>
                <c:pt idx="239">
                  <c:v>#N/A</c:v>
                </c:pt>
                <c:pt idx="240">
                  <c:v>#N/A</c:v>
                </c:pt>
                <c:pt idx="241">
                  <c:v>#N/A</c:v>
                </c:pt>
                <c:pt idx="242">
                  <c:v>253000</c:v>
                </c:pt>
                <c:pt idx="243">
                  <c:v>252725</c:v>
                </c:pt>
                <c:pt idx="244">
                  <c:v>252400</c:v>
                </c:pt>
                <c:pt idx="245">
                  <c:v>252225</c:v>
                </c:pt>
                <c:pt idx="246">
                  <c:v>#N/A</c:v>
                </c:pt>
                <c:pt idx="247">
                  <c:v>#N/A</c:v>
                </c:pt>
                <c:pt idx="248">
                  <c:v>250700</c:v>
                </c:pt>
                <c:pt idx="249">
                  <c:v>242550</c:v>
                </c:pt>
                <c:pt idx="250">
                  <c:v>237700</c:v>
                </c:pt>
                <c:pt idx="251">
                  <c:v>233950</c:v>
                </c:pt>
                <c:pt idx="252">
                  <c:v>233950</c:v>
                </c:pt>
                <c:pt idx="253">
                  <c:v>#N/A</c:v>
                </c:pt>
                <c:pt idx="254">
                  <c:v>#N/A</c:v>
                </c:pt>
                <c:pt idx="255">
                  <c:v>240350</c:v>
                </c:pt>
                <c:pt idx="256">
                  <c:v>235950</c:v>
                </c:pt>
                <c:pt idx="257">
                  <c:v>234000</c:v>
                </c:pt>
                <c:pt idx="258">
                  <c:v>231200</c:v>
                </c:pt>
                <c:pt idx="259">
                  <c:v>240800</c:v>
                </c:pt>
                <c:pt idx="260">
                  <c:v>#N/A</c:v>
                </c:pt>
                <c:pt idx="261">
                  <c:v>#N/A</c:v>
                </c:pt>
                <c:pt idx="262">
                  <c:v>222650</c:v>
                </c:pt>
                <c:pt idx="263">
                  <c:v>231075</c:v>
                </c:pt>
                <c:pt idx="264">
                  <c:v>229725</c:v>
                </c:pt>
                <c:pt idx="265">
                  <c:v>226025</c:v>
                </c:pt>
                <c:pt idx="266">
                  <c:v>226175</c:v>
                </c:pt>
                <c:pt idx="267">
                  <c:v>#N/A</c:v>
                </c:pt>
                <c:pt idx="268">
                  <c:v>#N/A</c:v>
                </c:pt>
                <c:pt idx="269">
                  <c:v>223175</c:v>
                </c:pt>
                <c:pt idx="270">
                  <c:v>226625</c:v>
                </c:pt>
                <c:pt idx="271">
                  <c:v>220875</c:v>
                </c:pt>
                <c:pt idx="272">
                  <c:v>219525</c:v>
                </c:pt>
                <c:pt idx="273">
                  <c:v>217175</c:v>
                </c:pt>
                <c:pt idx="274">
                  <c:v>#N/A</c:v>
                </c:pt>
                <c:pt idx="275">
                  <c:v>#N/A</c:v>
                </c:pt>
                <c:pt idx="276">
                  <c:v>216725</c:v>
                </c:pt>
                <c:pt idx="277">
                  <c:v>212125</c:v>
                </c:pt>
                <c:pt idx="278">
                  <c:v>202500</c:v>
                </c:pt>
                <c:pt idx="279">
                  <c:v>200575</c:v>
                </c:pt>
                <c:pt idx="280">
                  <c:v>199250</c:v>
                </c:pt>
                <c:pt idx="281">
                  <c:v>#N/A</c:v>
                </c:pt>
                <c:pt idx="282">
                  <c:v>#N/A</c:v>
                </c:pt>
                <c:pt idx="283">
                  <c:v>197650</c:v>
                </c:pt>
                <c:pt idx="284">
                  <c:v>195250</c:v>
                </c:pt>
                <c:pt idx="285">
                  <c:v>191600</c:v>
                </c:pt>
                <c:pt idx="286">
                  <c:v>187050</c:v>
                </c:pt>
                <c:pt idx="287">
                  <c:v>181400</c:v>
                </c:pt>
                <c:pt idx="288">
                  <c:v>#N/A</c:v>
                </c:pt>
                <c:pt idx="289">
                  <c:v>#N/A</c:v>
                </c:pt>
                <c:pt idx="290">
                  <c:v>181375</c:v>
                </c:pt>
                <c:pt idx="291">
                  <c:v>178225</c:v>
                </c:pt>
                <c:pt idx="292">
                  <c:v>172025</c:v>
                </c:pt>
                <c:pt idx="293">
                  <c:v>165925</c:v>
                </c:pt>
                <c:pt idx="294">
                  <c:v>161550</c:v>
                </c:pt>
                <c:pt idx="295">
                  <c:v>#N/A</c:v>
                </c:pt>
                <c:pt idx="296">
                  <c:v>#N/A</c:v>
                </c:pt>
                <c:pt idx="297">
                  <c:v>159800</c:v>
                </c:pt>
                <c:pt idx="298">
                  <c:v>155150</c:v>
                </c:pt>
                <c:pt idx="299">
                  <c:v>153675</c:v>
                </c:pt>
                <c:pt idx="300">
                  <c:v>143650</c:v>
                </c:pt>
                <c:pt idx="301">
                  <c:v>140175</c:v>
                </c:pt>
                <c:pt idx="302">
                  <c:v>#N/A</c:v>
                </c:pt>
                <c:pt idx="303">
                  <c:v>#N/A</c:v>
                </c:pt>
                <c:pt idx="304">
                  <c:v>131300</c:v>
                </c:pt>
                <c:pt idx="305">
                  <c:v>123925</c:v>
                </c:pt>
                <c:pt idx="306">
                  <c:v>126475</c:v>
                </c:pt>
                <c:pt idx="307">
                  <c:v>123400</c:v>
                </c:pt>
                <c:pt idx="308">
                  <c:v>122600</c:v>
                </c:pt>
                <c:pt idx="309">
                  <c:v>#N/A</c:v>
                </c:pt>
                <c:pt idx="310">
                  <c:v>#N/A</c:v>
                </c:pt>
                <c:pt idx="311">
                  <c:v>115525</c:v>
                </c:pt>
                <c:pt idx="312">
                  <c:v>109550</c:v>
                </c:pt>
                <c:pt idx="313">
                  <c:v>106125</c:v>
                </c:pt>
                <c:pt idx="314">
                  <c:v>104175</c:v>
                </c:pt>
                <c:pt idx="315">
                  <c:v>100300</c:v>
                </c:pt>
                <c:pt idx="316">
                  <c:v>#N/A</c:v>
                </c:pt>
                <c:pt idx="317">
                  <c:v>#N/A</c:v>
                </c:pt>
                <c:pt idx="318">
                  <c:v>95700</c:v>
                </c:pt>
                <c:pt idx="319">
                  <c:v>93925</c:v>
                </c:pt>
                <c:pt idx="320">
                  <c:v>99450</c:v>
                </c:pt>
                <c:pt idx="321">
                  <c:v>97600</c:v>
                </c:pt>
                <c:pt idx="322">
                  <c:v>89875</c:v>
                </c:pt>
                <c:pt idx="323">
                  <c:v>#N/A</c:v>
                </c:pt>
                <c:pt idx="324">
                  <c:v>#N/A</c:v>
                </c:pt>
                <c:pt idx="325">
                  <c:v>86525</c:v>
                </c:pt>
                <c:pt idx="326">
                  <c:v>81600</c:v>
                </c:pt>
                <c:pt idx="327">
                  <c:v>82225</c:v>
                </c:pt>
                <c:pt idx="328">
                  <c:v>82600</c:v>
                </c:pt>
                <c:pt idx="329">
                  <c:v>83800</c:v>
                </c:pt>
                <c:pt idx="330">
                  <c:v>#N/A</c:v>
                </c:pt>
                <c:pt idx="331">
                  <c:v>#N/A</c:v>
                </c:pt>
                <c:pt idx="332">
                  <c:v>80075</c:v>
                </c:pt>
                <c:pt idx="333">
                  <c:v>76450</c:v>
                </c:pt>
                <c:pt idx="334">
                  <c:v>78625</c:v>
                </c:pt>
                <c:pt idx="335">
                  <c:v>78225</c:v>
                </c:pt>
                <c:pt idx="336">
                  <c:v>78350</c:v>
                </c:pt>
                <c:pt idx="337">
                  <c:v>#N/A</c:v>
                </c:pt>
                <c:pt idx="338">
                  <c:v>#N/A</c:v>
                </c:pt>
                <c:pt idx="339">
                  <c:v>77875</c:v>
                </c:pt>
                <c:pt idx="340">
                  <c:v>74225</c:v>
                </c:pt>
                <c:pt idx="341">
                  <c:v>75175</c:v>
                </c:pt>
                <c:pt idx="342">
                  <c:v>77925</c:v>
                </c:pt>
                <c:pt idx="343">
                  <c:v>81775</c:v>
                </c:pt>
                <c:pt idx="344">
                  <c:v>#N/A</c:v>
                </c:pt>
                <c:pt idx="345">
                  <c:v>#N/A</c:v>
                </c:pt>
                <c:pt idx="346">
                  <c:v>84450</c:v>
                </c:pt>
                <c:pt idx="347">
                  <c:v>87375</c:v>
                </c:pt>
                <c:pt idx="348">
                  <c:v>88650</c:v>
                </c:pt>
                <c:pt idx="349">
                  <c:v>89475</c:v>
                </c:pt>
                <c:pt idx="350">
                  <c:v>89150</c:v>
                </c:pt>
                <c:pt idx="351">
                  <c:v>#N/A</c:v>
                </c:pt>
                <c:pt idx="352">
                  <c:v>#N/A</c:v>
                </c:pt>
                <c:pt idx="353">
                  <c:v>89000</c:v>
                </c:pt>
                <c:pt idx="354">
                  <c:v>89925</c:v>
                </c:pt>
                <c:pt idx="355">
                  <c:v>89400</c:v>
                </c:pt>
                <c:pt idx="356">
                  <c:v>89125</c:v>
                </c:pt>
                <c:pt idx="357">
                  <c:v>89275</c:v>
                </c:pt>
                <c:pt idx="358">
                  <c:v>#N/A</c:v>
                </c:pt>
                <c:pt idx="359">
                  <c:v>#N/A</c:v>
                </c:pt>
                <c:pt idx="360">
                  <c:v>#N/A</c:v>
                </c:pt>
                <c:pt idx="361">
                  <c:v>#N/A</c:v>
                </c:pt>
                <c:pt idx="362">
                  <c:v>89100</c:v>
                </c:pt>
                <c:pt idx="363">
                  <c:v>89375</c:v>
                </c:pt>
                <c:pt idx="364">
                  <c:v>88950</c:v>
                </c:pt>
              </c:numCache>
            </c:numRef>
          </c:val>
          <c:smooth val="0"/>
          <c:extLst>
            <c:ext xmlns:c16="http://schemas.microsoft.com/office/drawing/2014/chart" uri="{C3380CC4-5D6E-409C-BE32-E72D297353CC}">
              <c16:uniqueId val="{00000000-F400-44C3-8EE1-4245C2CAB640}"/>
            </c:ext>
          </c:extLst>
        </c:ser>
        <c:ser>
          <c:idx val="1"/>
          <c:order val="1"/>
          <c:tx>
            <c:strRef>
              <c:f>'comex、lme库存'!$M$1:$M$3</c:f>
              <c:strCache>
                <c:ptCount val="3"/>
                <c:pt idx="2">
                  <c:v>2022</c:v>
                </c:pt>
              </c:strCache>
            </c:strRef>
          </c:tx>
          <c:spPr>
            <a:ln w="19050" cap="rnd">
              <a:solidFill>
                <a:srgbClr val="ED7D31"/>
              </a:solidFill>
              <a:round/>
            </a:ln>
            <a:effectLst/>
          </c:spPr>
          <c:marker>
            <c:symbol val="none"/>
          </c:marker>
          <c:cat>
            <c:numRef>
              <c:f>'comex、lme库存'!$K$4:$K$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M$4:$M$9031</c:f>
              <c:numCache>
                <c:formatCode>General</c:formatCode>
                <c:ptCount val="9028"/>
                <c:pt idx="0">
                  <c:v>#N/A</c:v>
                </c:pt>
                <c:pt idx="1">
                  <c:v>#N/A</c:v>
                </c:pt>
                <c:pt idx="2">
                  <c:v>#N/A</c:v>
                </c:pt>
                <c:pt idx="3">
                  <c:v>88725</c:v>
                </c:pt>
                <c:pt idx="4">
                  <c:v>86950</c:v>
                </c:pt>
                <c:pt idx="5">
                  <c:v>85950</c:v>
                </c:pt>
                <c:pt idx="6">
                  <c:v>84775</c:v>
                </c:pt>
                <c:pt idx="7">
                  <c:v>#N/A</c:v>
                </c:pt>
                <c:pt idx="8">
                  <c:v>#N/A</c:v>
                </c:pt>
                <c:pt idx="9">
                  <c:v>84025</c:v>
                </c:pt>
                <c:pt idx="10">
                  <c:v>83925</c:v>
                </c:pt>
                <c:pt idx="11">
                  <c:v>83850</c:v>
                </c:pt>
                <c:pt idx="12">
                  <c:v>83800</c:v>
                </c:pt>
                <c:pt idx="13">
                  <c:v>86300</c:v>
                </c:pt>
                <c:pt idx="14">
                  <c:v>#N/A</c:v>
                </c:pt>
                <c:pt idx="15">
                  <c:v>#N/A</c:v>
                </c:pt>
                <c:pt idx="16">
                  <c:v>92850</c:v>
                </c:pt>
                <c:pt idx="17">
                  <c:v>94525</c:v>
                </c:pt>
                <c:pt idx="18">
                  <c:v>98750</c:v>
                </c:pt>
                <c:pt idx="19">
                  <c:v>98725</c:v>
                </c:pt>
                <c:pt idx="20">
                  <c:v>99775</c:v>
                </c:pt>
                <c:pt idx="21">
                  <c:v>#N/A</c:v>
                </c:pt>
                <c:pt idx="22">
                  <c:v>#N/A</c:v>
                </c:pt>
                <c:pt idx="23">
                  <c:v>97575</c:v>
                </c:pt>
                <c:pt idx="24">
                  <c:v>96675</c:v>
                </c:pt>
                <c:pt idx="25">
                  <c:v>93250</c:v>
                </c:pt>
                <c:pt idx="26">
                  <c:v>91350</c:v>
                </c:pt>
                <c:pt idx="27">
                  <c:v>90125</c:v>
                </c:pt>
                <c:pt idx="28">
                  <c:v>#N/A</c:v>
                </c:pt>
                <c:pt idx="29">
                  <c:v>#N/A</c:v>
                </c:pt>
                <c:pt idx="30">
                  <c:v>87650</c:v>
                </c:pt>
                <c:pt idx="31">
                  <c:v>86500</c:v>
                </c:pt>
                <c:pt idx="32">
                  <c:v>84875</c:v>
                </c:pt>
                <c:pt idx="33">
                  <c:v>82400</c:v>
                </c:pt>
                <c:pt idx="34">
                  <c:v>82225</c:v>
                </c:pt>
                <c:pt idx="35">
                  <c:v>#N/A</c:v>
                </c:pt>
                <c:pt idx="36">
                  <c:v>#N/A</c:v>
                </c:pt>
                <c:pt idx="37">
                  <c:v>80025</c:v>
                </c:pt>
                <c:pt idx="38">
                  <c:v>79925</c:v>
                </c:pt>
                <c:pt idx="39">
                  <c:v>77325</c:v>
                </c:pt>
                <c:pt idx="40">
                  <c:v>76325</c:v>
                </c:pt>
                <c:pt idx="41">
                  <c:v>74100</c:v>
                </c:pt>
                <c:pt idx="42">
                  <c:v>#N/A</c:v>
                </c:pt>
                <c:pt idx="43">
                  <c:v>#N/A</c:v>
                </c:pt>
                <c:pt idx="44">
                  <c:v>72225</c:v>
                </c:pt>
                <c:pt idx="45">
                  <c:v>70125</c:v>
                </c:pt>
                <c:pt idx="46">
                  <c:v>75275</c:v>
                </c:pt>
                <c:pt idx="47">
                  <c:v>74275</c:v>
                </c:pt>
                <c:pt idx="48">
                  <c:v>74075</c:v>
                </c:pt>
                <c:pt idx="49">
                  <c:v>#N/A</c:v>
                </c:pt>
                <c:pt idx="50">
                  <c:v>#N/A</c:v>
                </c:pt>
                <c:pt idx="51">
                  <c:v>74375</c:v>
                </c:pt>
                <c:pt idx="52">
                  <c:v>74475</c:v>
                </c:pt>
                <c:pt idx="53">
                  <c:v>74325</c:v>
                </c:pt>
                <c:pt idx="54">
                  <c:v>74750</c:v>
                </c:pt>
                <c:pt idx="55">
                  <c:v>74875</c:v>
                </c:pt>
                <c:pt idx="56">
                  <c:v>#N/A</c:v>
                </c:pt>
                <c:pt idx="57">
                  <c:v>#N/A</c:v>
                </c:pt>
                <c:pt idx="58">
                  <c:v>73025</c:v>
                </c:pt>
                <c:pt idx="59">
                  <c:v>72875</c:v>
                </c:pt>
                <c:pt idx="60">
                  <c:v>72075</c:v>
                </c:pt>
                <c:pt idx="61">
                  <c:v>71375</c:v>
                </c:pt>
                <c:pt idx="62">
                  <c:v>69825</c:v>
                </c:pt>
                <c:pt idx="63">
                  <c:v>#N/A</c:v>
                </c:pt>
                <c:pt idx="64">
                  <c:v>#N/A</c:v>
                </c:pt>
                <c:pt idx="65">
                  <c:v>70250</c:v>
                </c:pt>
                <c:pt idx="66">
                  <c:v>69600</c:v>
                </c:pt>
                <c:pt idx="67">
                  <c:v>71875</c:v>
                </c:pt>
                <c:pt idx="68">
                  <c:v>71900</c:v>
                </c:pt>
                <c:pt idx="69">
                  <c:v>74200</c:v>
                </c:pt>
                <c:pt idx="70">
                  <c:v>#N/A</c:v>
                </c:pt>
                <c:pt idx="71">
                  <c:v>#N/A</c:v>
                </c:pt>
                <c:pt idx="72">
                  <c:v>78000</c:v>
                </c:pt>
                <c:pt idx="73">
                  <c:v>77525</c:v>
                </c:pt>
                <c:pt idx="74">
                  <c:v>77475</c:v>
                </c:pt>
                <c:pt idx="75">
                  <c:v>77600</c:v>
                </c:pt>
                <c:pt idx="76">
                  <c:v>79500</c:v>
                </c:pt>
                <c:pt idx="77">
                  <c:v>#N/A</c:v>
                </c:pt>
                <c:pt idx="78">
                  <c:v>#N/A</c:v>
                </c:pt>
                <c:pt idx="79">
                  <c:v>80150</c:v>
                </c:pt>
                <c:pt idx="80">
                  <c:v>80100</c:v>
                </c:pt>
                <c:pt idx="81">
                  <c:v>79975</c:v>
                </c:pt>
                <c:pt idx="82">
                  <c:v>80675</c:v>
                </c:pt>
                <c:pt idx="83">
                  <c:v>80600</c:v>
                </c:pt>
                <c:pt idx="84">
                  <c:v>#N/A</c:v>
                </c:pt>
                <c:pt idx="85">
                  <c:v>#N/A</c:v>
                </c:pt>
                <c:pt idx="86">
                  <c:v>80550</c:v>
                </c:pt>
                <c:pt idx="87">
                  <c:v>81500</c:v>
                </c:pt>
                <c:pt idx="88">
                  <c:v>87925</c:v>
                </c:pt>
                <c:pt idx="89">
                  <c:v>91400</c:v>
                </c:pt>
                <c:pt idx="90">
                  <c:v>93975</c:v>
                </c:pt>
                <c:pt idx="91">
                  <c:v>#N/A</c:v>
                </c:pt>
                <c:pt idx="92">
                  <c:v>#N/A</c:v>
                </c:pt>
                <c:pt idx="93">
                  <c:v>94800</c:v>
                </c:pt>
                <c:pt idx="94">
                  <c:v>95975</c:v>
                </c:pt>
                <c:pt idx="95">
                  <c:v>94925</c:v>
                </c:pt>
                <c:pt idx="96">
                  <c:v>101275</c:v>
                </c:pt>
                <c:pt idx="97">
                  <c:v>103775</c:v>
                </c:pt>
                <c:pt idx="98">
                  <c:v>#N/A</c:v>
                </c:pt>
                <c:pt idx="99">
                  <c:v>#N/A</c:v>
                </c:pt>
                <c:pt idx="100">
                  <c:v>105600</c:v>
                </c:pt>
                <c:pt idx="101">
                  <c:v>104350</c:v>
                </c:pt>
                <c:pt idx="102">
                  <c:v>107000</c:v>
                </c:pt>
                <c:pt idx="103">
                  <c:v>110675</c:v>
                </c:pt>
                <c:pt idx="104">
                  <c:v>#N/A</c:v>
                </c:pt>
                <c:pt idx="105">
                  <c:v>#N/A</c:v>
                </c:pt>
                <c:pt idx="106">
                  <c:v>#N/A</c:v>
                </c:pt>
                <c:pt idx="107">
                  <c:v>#N/A</c:v>
                </c:pt>
                <c:pt idx="108">
                  <c:v>118825</c:v>
                </c:pt>
                <c:pt idx="109">
                  <c:v>128775</c:v>
                </c:pt>
                <c:pt idx="110">
                  <c:v>130500</c:v>
                </c:pt>
                <c:pt idx="111">
                  <c:v>137775</c:v>
                </c:pt>
                <c:pt idx="112">
                  <c:v>#N/A</c:v>
                </c:pt>
                <c:pt idx="113">
                  <c:v>#N/A</c:v>
                </c:pt>
                <c:pt idx="114">
                  <c:v>137275</c:v>
                </c:pt>
                <c:pt idx="115">
                  <c:v>135175</c:v>
                </c:pt>
                <c:pt idx="116">
                  <c:v>148500</c:v>
                </c:pt>
                <c:pt idx="117">
                  <c:v>150850</c:v>
                </c:pt>
                <c:pt idx="118">
                  <c:v>156050</c:v>
                </c:pt>
                <c:pt idx="119">
                  <c:v>#N/A</c:v>
                </c:pt>
                <c:pt idx="120">
                  <c:v>#N/A</c:v>
                </c:pt>
                <c:pt idx="121">
                  <c:v>#N/A</c:v>
                </c:pt>
                <c:pt idx="122">
                  <c:v>156225</c:v>
                </c:pt>
                <c:pt idx="123">
                  <c:v>154475</c:v>
                </c:pt>
                <c:pt idx="124">
                  <c:v>168800</c:v>
                </c:pt>
                <c:pt idx="125">
                  <c:v>170025</c:v>
                </c:pt>
                <c:pt idx="126">
                  <c:v>#N/A</c:v>
                </c:pt>
                <c:pt idx="127">
                  <c:v>#N/A</c:v>
                </c:pt>
                <c:pt idx="128">
                  <c:v>169175</c:v>
                </c:pt>
                <c:pt idx="129">
                  <c:v>167825</c:v>
                </c:pt>
                <c:pt idx="130">
                  <c:v>175875</c:v>
                </c:pt>
                <c:pt idx="131">
                  <c:v>176875</c:v>
                </c:pt>
                <c:pt idx="132">
                  <c:v>177000</c:v>
                </c:pt>
                <c:pt idx="133">
                  <c:v>#N/A</c:v>
                </c:pt>
                <c:pt idx="134">
                  <c:v>#N/A</c:v>
                </c:pt>
                <c:pt idx="135">
                  <c:v>176550</c:v>
                </c:pt>
                <c:pt idx="136">
                  <c:v>176575</c:v>
                </c:pt>
                <c:pt idx="137">
                  <c:v>180925</c:v>
                </c:pt>
                <c:pt idx="138">
                  <c:v>178550</c:v>
                </c:pt>
                <c:pt idx="139">
                  <c:v>174600</c:v>
                </c:pt>
                <c:pt idx="140">
                  <c:v>#N/A</c:v>
                </c:pt>
                <c:pt idx="141">
                  <c:v>#N/A</c:v>
                </c:pt>
                <c:pt idx="142">
                  <c:v>171075</c:v>
                </c:pt>
                <c:pt idx="143">
                  <c:v>170650</c:v>
                </c:pt>
                <c:pt idx="144">
                  <c:v>168150</c:v>
                </c:pt>
                <c:pt idx="145">
                  <c:v>162425</c:v>
                </c:pt>
                <c:pt idx="146">
                  <c:v>156175</c:v>
                </c:pt>
                <c:pt idx="147">
                  <c:v>#N/A</c:v>
                </c:pt>
                <c:pt idx="148">
                  <c:v>#N/A</c:v>
                </c:pt>
                <c:pt idx="149">
                  <c:v>154650</c:v>
                </c:pt>
                <c:pt idx="150">
                  <c:v>149200</c:v>
                </c:pt>
                <c:pt idx="151">
                  <c:v>145950</c:v>
                </c:pt>
                <c:pt idx="152">
                  <c:v>#N/A</c:v>
                </c:pt>
                <c:pt idx="153">
                  <c:v>#N/A</c:v>
                </c:pt>
                <c:pt idx="154">
                  <c:v>#N/A</c:v>
                </c:pt>
                <c:pt idx="155">
                  <c:v>#N/A</c:v>
                </c:pt>
                <c:pt idx="156">
                  <c:v>140975</c:v>
                </c:pt>
                <c:pt idx="157">
                  <c:v>120775</c:v>
                </c:pt>
                <c:pt idx="158">
                  <c:v>116900</c:v>
                </c:pt>
                <c:pt idx="159">
                  <c:v>118175</c:v>
                </c:pt>
                <c:pt idx="160">
                  <c:v>117750</c:v>
                </c:pt>
                <c:pt idx="161">
                  <c:v>#N/A</c:v>
                </c:pt>
                <c:pt idx="162">
                  <c:v>#N/A</c:v>
                </c:pt>
                <c:pt idx="163">
                  <c:v>117975</c:v>
                </c:pt>
                <c:pt idx="164">
                  <c:v>119875</c:v>
                </c:pt>
                <c:pt idx="165">
                  <c:v>121525</c:v>
                </c:pt>
                <c:pt idx="166">
                  <c:v>121000</c:v>
                </c:pt>
                <c:pt idx="167">
                  <c:v>118025</c:v>
                </c:pt>
                <c:pt idx="168">
                  <c:v>#N/A</c:v>
                </c:pt>
                <c:pt idx="169">
                  <c:v>#N/A</c:v>
                </c:pt>
                <c:pt idx="170">
                  <c:v>117025</c:v>
                </c:pt>
                <c:pt idx="171">
                  <c:v>115150</c:v>
                </c:pt>
                <c:pt idx="172">
                  <c:v>114175</c:v>
                </c:pt>
                <c:pt idx="173">
                  <c:v>113475</c:v>
                </c:pt>
                <c:pt idx="174">
                  <c:v>113025</c:v>
                </c:pt>
                <c:pt idx="175">
                  <c:v>#N/A</c:v>
                </c:pt>
                <c:pt idx="176">
                  <c:v>#N/A</c:v>
                </c:pt>
                <c:pt idx="177">
                  <c:v>124850</c:v>
                </c:pt>
                <c:pt idx="178">
                  <c:v>124625</c:v>
                </c:pt>
                <c:pt idx="179">
                  <c:v>123825</c:v>
                </c:pt>
                <c:pt idx="180">
                  <c:v>124275</c:v>
                </c:pt>
                <c:pt idx="181">
                  <c:v>126850</c:v>
                </c:pt>
                <c:pt idx="182">
                  <c:v>#N/A</c:v>
                </c:pt>
                <c:pt idx="183">
                  <c:v>#N/A</c:v>
                </c:pt>
                <c:pt idx="184">
                  <c:v>136950</c:v>
                </c:pt>
                <c:pt idx="185">
                  <c:v>136400</c:v>
                </c:pt>
                <c:pt idx="186">
                  <c:v>135775</c:v>
                </c:pt>
                <c:pt idx="187">
                  <c:v>135350</c:v>
                </c:pt>
                <c:pt idx="188">
                  <c:v>133025</c:v>
                </c:pt>
                <c:pt idx="189">
                  <c:v>#N/A</c:v>
                </c:pt>
                <c:pt idx="190">
                  <c:v>#N/A</c:v>
                </c:pt>
                <c:pt idx="191">
                  <c:v>133100</c:v>
                </c:pt>
                <c:pt idx="192">
                  <c:v>131775</c:v>
                </c:pt>
                <c:pt idx="193">
                  <c:v>130975</c:v>
                </c:pt>
                <c:pt idx="194">
                  <c:v>129250</c:v>
                </c:pt>
                <c:pt idx="195">
                  <c:v>130425</c:v>
                </c:pt>
                <c:pt idx="196">
                  <c:v>#N/A</c:v>
                </c:pt>
                <c:pt idx="197">
                  <c:v>#N/A</c:v>
                </c:pt>
                <c:pt idx="198">
                  <c:v>130275</c:v>
                </c:pt>
                <c:pt idx="199">
                  <c:v>136200</c:v>
                </c:pt>
                <c:pt idx="200">
                  <c:v>135575</c:v>
                </c:pt>
                <c:pt idx="201">
                  <c:v>133550</c:v>
                </c:pt>
                <c:pt idx="202">
                  <c:v>133925</c:v>
                </c:pt>
                <c:pt idx="203">
                  <c:v>#N/A</c:v>
                </c:pt>
                <c:pt idx="204">
                  <c:v>#N/A</c:v>
                </c:pt>
                <c:pt idx="205">
                  <c:v>133175</c:v>
                </c:pt>
                <c:pt idx="206">
                  <c:v>132025</c:v>
                </c:pt>
                <c:pt idx="207">
                  <c:v>132500</c:v>
                </c:pt>
                <c:pt idx="208">
                  <c:v>131700</c:v>
                </c:pt>
                <c:pt idx="209">
                  <c:v>130575</c:v>
                </c:pt>
                <c:pt idx="210">
                  <c:v>#N/A</c:v>
                </c:pt>
                <c:pt idx="211">
                  <c:v>#N/A</c:v>
                </c:pt>
                <c:pt idx="212">
                  <c:v>131275</c:v>
                </c:pt>
                <c:pt idx="213">
                  <c:v>130975</c:v>
                </c:pt>
                <c:pt idx="214">
                  <c:v>130250</c:v>
                </c:pt>
                <c:pt idx="215">
                  <c:v>129575</c:v>
                </c:pt>
                <c:pt idx="216">
                  <c:v>128600</c:v>
                </c:pt>
                <c:pt idx="217">
                  <c:v>#N/A</c:v>
                </c:pt>
                <c:pt idx="218">
                  <c:v>#N/A</c:v>
                </c:pt>
                <c:pt idx="219">
                  <c:v>127850</c:v>
                </c:pt>
                <c:pt idx="220">
                  <c:v>126975</c:v>
                </c:pt>
                <c:pt idx="221">
                  <c:v>126525</c:v>
                </c:pt>
                <c:pt idx="222">
                  <c:v>131575</c:v>
                </c:pt>
                <c:pt idx="223">
                  <c:v>131850</c:v>
                </c:pt>
                <c:pt idx="224">
                  <c:v>#N/A</c:v>
                </c:pt>
                <c:pt idx="225">
                  <c:v>#N/A</c:v>
                </c:pt>
                <c:pt idx="226">
                  <c:v>130550</c:v>
                </c:pt>
                <c:pt idx="227">
                  <c:v>129475</c:v>
                </c:pt>
                <c:pt idx="228">
                  <c:v>128875</c:v>
                </c:pt>
                <c:pt idx="229">
                  <c:v>126475</c:v>
                </c:pt>
                <c:pt idx="230">
                  <c:v>123825</c:v>
                </c:pt>
                <c:pt idx="231">
                  <c:v>#N/A</c:v>
                </c:pt>
                <c:pt idx="232">
                  <c:v>#N/A</c:v>
                </c:pt>
                <c:pt idx="233">
                  <c:v>122575</c:v>
                </c:pt>
                <c:pt idx="234">
                  <c:v>122375</c:v>
                </c:pt>
                <c:pt idx="235">
                  <c:v>123275</c:v>
                </c:pt>
                <c:pt idx="236">
                  <c:v>122125</c:v>
                </c:pt>
                <c:pt idx="237">
                  <c:v>120525</c:v>
                </c:pt>
                <c:pt idx="238">
                  <c:v>#N/A</c:v>
                </c:pt>
                <c:pt idx="239">
                  <c:v>#N/A</c:v>
                </c:pt>
                <c:pt idx="240">
                  <c:v>#N/A</c:v>
                </c:pt>
                <c:pt idx="241">
                  <c:v>121000</c:v>
                </c:pt>
                <c:pt idx="242">
                  <c:v>118500</c:v>
                </c:pt>
                <c:pt idx="243">
                  <c:v>114325</c:v>
                </c:pt>
                <c:pt idx="244">
                  <c:v>110550</c:v>
                </c:pt>
                <c:pt idx="245">
                  <c:v>#N/A</c:v>
                </c:pt>
                <c:pt idx="246">
                  <c:v>#N/A</c:v>
                </c:pt>
                <c:pt idx="247">
                  <c:v>108450</c:v>
                </c:pt>
                <c:pt idx="248">
                  <c:v>106000</c:v>
                </c:pt>
                <c:pt idx="249">
                  <c:v>103300</c:v>
                </c:pt>
                <c:pt idx="250">
                  <c:v>102725</c:v>
                </c:pt>
                <c:pt idx="251">
                  <c:v>105450</c:v>
                </c:pt>
                <c:pt idx="252">
                  <c:v>#N/A</c:v>
                </c:pt>
                <c:pt idx="253">
                  <c:v>#N/A</c:v>
                </c:pt>
                <c:pt idx="254">
                  <c:v>105425</c:v>
                </c:pt>
                <c:pt idx="255">
                  <c:v>103650</c:v>
                </c:pt>
                <c:pt idx="256">
                  <c:v>103025</c:v>
                </c:pt>
                <c:pt idx="257">
                  <c:v>103225</c:v>
                </c:pt>
                <c:pt idx="258">
                  <c:v>102000</c:v>
                </c:pt>
                <c:pt idx="259">
                  <c:v>#N/A</c:v>
                </c:pt>
                <c:pt idx="260">
                  <c:v>#N/A</c:v>
                </c:pt>
                <c:pt idx="261">
                  <c:v>105075</c:v>
                </c:pt>
                <c:pt idx="262">
                  <c:v>107150</c:v>
                </c:pt>
                <c:pt idx="263">
                  <c:v>118000</c:v>
                </c:pt>
                <c:pt idx="264">
                  <c:v>122775</c:v>
                </c:pt>
                <c:pt idx="265">
                  <c:v>124725</c:v>
                </c:pt>
                <c:pt idx="266">
                  <c:v>#N/A</c:v>
                </c:pt>
                <c:pt idx="267">
                  <c:v>#N/A</c:v>
                </c:pt>
                <c:pt idx="268">
                  <c:v>129000</c:v>
                </c:pt>
                <c:pt idx="269">
                  <c:v>130850</c:v>
                </c:pt>
                <c:pt idx="270">
                  <c:v>133550</c:v>
                </c:pt>
                <c:pt idx="271">
                  <c:v>134900</c:v>
                </c:pt>
                <c:pt idx="272">
                  <c:v>135250</c:v>
                </c:pt>
                <c:pt idx="273">
                  <c:v>#N/A</c:v>
                </c:pt>
                <c:pt idx="274">
                  <c:v>#N/A</c:v>
                </c:pt>
                <c:pt idx="275">
                  <c:v>135750</c:v>
                </c:pt>
                <c:pt idx="276">
                  <c:v>136750</c:v>
                </c:pt>
                <c:pt idx="277">
                  <c:v>138650</c:v>
                </c:pt>
                <c:pt idx="278">
                  <c:v>140200</c:v>
                </c:pt>
                <c:pt idx="279">
                  <c:v>143775</c:v>
                </c:pt>
                <c:pt idx="280">
                  <c:v>#N/A</c:v>
                </c:pt>
                <c:pt idx="281">
                  <c:v>#N/A</c:v>
                </c:pt>
                <c:pt idx="282">
                  <c:v>143775</c:v>
                </c:pt>
                <c:pt idx="283">
                  <c:v>145750</c:v>
                </c:pt>
                <c:pt idx="284">
                  <c:v>145525</c:v>
                </c:pt>
                <c:pt idx="285">
                  <c:v>145400</c:v>
                </c:pt>
                <c:pt idx="286">
                  <c:v>145650</c:v>
                </c:pt>
                <c:pt idx="287">
                  <c:v>#N/A</c:v>
                </c:pt>
                <c:pt idx="288">
                  <c:v>#N/A</c:v>
                </c:pt>
                <c:pt idx="289">
                  <c:v>142950</c:v>
                </c:pt>
                <c:pt idx="290">
                  <c:v>143825</c:v>
                </c:pt>
                <c:pt idx="291">
                  <c:v>139000</c:v>
                </c:pt>
                <c:pt idx="292">
                  <c:v>136700</c:v>
                </c:pt>
                <c:pt idx="293">
                  <c:v>137325</c:v>
                </c:pt>
                <c:pt idx="294">
                  <c:v>#N/A</c:v>
                </c:pt>
                <c:pt idx="295">
                  <c:v>#N/A</c:v>
                </c:pt>
                <c:pt idx="296">
                  <c:v>134700</c:v>
                </c:pt>
                <c:pt idx="297">
                  <c:v>134400</c:v>
                </c:pt>
                <c:pt idx="298">
                  <c:v>130800</c:v>
                </c:pt>
                <c:pt idx="299">
                  <c:v>125825</c:v>
                </c:pt>
                <c:pt idx="300">
                  <c:v>119375</c:v>
                </c:pt>
                <c:pt idx="301">
                  <c:v>#N/A</c:v>
                </c:pt>
                <c:pt idx="302">
                  <c:v>#N/A</c:v>
                </c:pt>
                <c:pt idx="303">
                  <c:v>113125</c:v>
                </c:pt>
                <c:pt idx="304">
                  <c:v>106425</c:v>
                </c:pt>
                <c:pt idx="305">
                  <c:v>102225</c:v>
                </c:pt>
                <c:pt idx="306">
                  <c:v>93975</c:v>
                </c:pt>
                <c:pt idx="307">
                  <c:v>88600</c:v>
                </c:pt>
                <c:pt idx="308">
                  <c:v>#N/A</c:v>
                </c:pt>
                <c:pt idx="309">
                  <c:v>#N/A</c:v>
                </c:pt>
                <c:pt idx="310">
                  <c:v>84550</c:v>
                </c:pt>
                <c:pt idx="311">
                  <c:v>83075</c:v>
                </c:pt>
                <c:pt idx="312">
                  <c:v>80975</c:v>
                </c:pt>
                <c:pt idx="313">
                  <c:v>80025</c:v>
                </c:pt>
                <c:pt idx="314">
                  <c:v>77875</c:v>
                </c:pt>
                <c:pt idx="315">
                  <c:v>#N/A</c:v>
                </c:pt>
                <c:pt idx="316">
                  <c:v>#N/A</c:v>
                </c:pt>
                <c:pt idx="317">
                  <c:v>86800</c:v>
                </c:pt>
                <c:pt idx="318">
                  <c:v>89975</c:v>
                </c:pt>
                <c:pt idx="319">
                  <c:v>89675</c:v>
                </c:pt>
                <c:pt idx="320">
                  <c:v>89925</c:v>
                </c:pt>
                <c:pt idx="321">
                  <c:v>89750</c:v>
                </c:pt>
                <c:pt idx="322">
                  <c:v>#N/A</c:v>
                </c:pt>
                <c:pt idx="323">
                  <c:v>#N/A</c:v>
                </c:pt>
                <c:pt idx="324">
                  <c:v>91250</c:v>
                </c:pt>
                <c:pt idx="325">
                  <c:v>91875</c:v>
                </c:pt>
                <c:pt idx="326">
                  <c:v>91525</c:v>
                </c:pt>
                <c:pt idx="327">
                  <c:v>90150</c:v>
                </c:pt>
                <c:pt idx="328">
                  <c:v>90750</c:v>
                </c:pt>
                <c:pt idx="329">
                  <c:v>#N/A</c:v>
                </c:pt>
                <c:pt idx="330">
                  <c:v>#N/A</c:v>
                </c:pt>
                <c:pt idx="331">
                  <c:v>91200</c:v>
                </c:pt>
                <c:pt idx="332">
                  <c:v>90900</c:v>
                </c:pt>
                <c:pt idx="333">
                  <c:v>89700</c:v>
                </c:pt>
                <c:pt idx="334">
                  <c:v>88275</c:v>
                </c:pt>
                <c:pt idx="335">
                  <c:v>87450</c:v>
                </c:pt>
                <c:pt idx="336">
                  <c:v>#N/A</c:v>
                </c:pt>
                <c:pt idx="337">
                  <c:v>#N/A</c:v>
                </c:pt>
                <c:pt idx="338">
                  <c:v>86725</c:v>
                </c:pt>
                <c:pt idx="339">
                  <c:v>86375</c:v>
                </c:pt>
                <c:pt idx="340">
                  <c:v>88475</c:v>
                </c:pt>
                <c:pt idx="341">
                  <c:v>87375</c:v>
                </c:pt>
                <c:pt idx="342">
                  <c:v>85425</c:v>
                </c:pt>
                <c:pt idx="343">
                  <c:v>#N/A</c:v>
                </c:pt>
                <c:pt idx="344">
                  <c:v>#N/A</c:v>
                </c:pt>
                <c:pt idx="345">
                  <c:v>84300</c:v>
                </c:pt>
                <c:pt idx="346">
                  <c:v>81875</c:v>
                </c:pt>
                <c:pt idx="347">
                  <c:v>85525</c:v>
                </c:pt>
                <c:pt idx="348">
                  <c:v>83725</c:v>
                </c:pt>
                <c:pt idx="349">
                  <c:v>84100</c:v>
                </c:pt>
                <c:pt idx="350">
                  <c:v>#N/A</c:v>
                </c:pt>
                <c:pt idx="351">
                  <c:v>#N/A</c:v>
                </c:pt>
                <c:pt idx="352">
                  <c:v>83575</c:v>
                </c:pt>
                <c:pt idx="353">
                  <c:v>82600</c:v>
                </c:pt>
                <c:pt idx="354">
                  <c:v>81350</c:v>
                </c:pt>
                <c:pt idx="355">
                  <c:v>81100</c:v>
                </c:pt>
                <c:pt idx="356">
                  <c:v>81475</c:v>
                </c:pt>
                <c:pt idx="357">
                  <c:v>#N/A</c:v>
                </c:pt>
                <c:pt idx="358">
                  <c:v>#N/A</c:v>
                </c:pt>
                <c:pt idx="359">
                  <c:v>#N/A</c:v>
                </c:pt>
                <c:pt idx="360">
                  <c:v>#N/A</c:v>
                </c:pt>
                <c:pt idx="361">
                  <c:v>81400</c:v>
                </c:pt>
                <c:pt idx="362">
                  <c:v>86025</c:v>
                </c:pt>
                <c:pt idx="363">
                  <c:v>88925</c:v>
                </c:pt>
                <c:pt idx="364">
                  <c:v>#N/A</c:v>
                </c:pt>
              </c:numCache>
            </c:numRef>
          </c:val>
          <c:smooth val="0"/>
          <c:extLst>
            <c:ext xmlns:c16="http://schemas.microsoft.com/office/drawing/2014/chart" uri="{C3380CC4-5D6E-409C-BE32-E72D297353CC}">
              <c16:uniqueId val="{00000001-F400-44C3-8EE1-4245C2CAB640}"/>
            </c:ext>
          </c:extLst>
        </c:ser>
        <c:ser>
          <c:idx val="2"/>
          <c:order val="2"/>
          <c:tx>
            <c:strRef>
              <c:f>'comex、lme库存'!$N$1:$N$3</c:f>
              <c:strCache>
                <c:ptCount val="3"/>
                <c:pt idx="2">
                  <c:v>2023</c:v>
                </c:pt>
              </c:strCache>
            </c:strRef>
          </c:tx>
          <c:spPr>
            <a:ln w="19050" cap="rnd">
              <a:solidFill>
                <a:srgbClr val="FFC000"/>
              </a:solidFill>
              <a:round/>
            </a:ln>
            <a:effectLst/>
          </c:spPr>
          <c:marker>
            <c:symbol val="none"/>
          </c:marker>
          <c:cat>
            <c:numRef>
              <c:f>'comex、lme库存'!$K$4:$K$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N$4:$N$9031</c:f>
              <c:numCache>
                <c:formatCode>General</c:formatCode>
                <c:ptCount val="9028"/>
                <c:pt idx="0">
                  <c:v>#N/A</c:v>
                </c:pt>
                <c:pt idx="1">
                  <c:v>#N/A</c:v>
                </c:pt>
                <c:pt idx="2">
                  <c:v>88550</c:v>
                </c:pt>
                <c:pt idx="3">
                  <c:v>88575</c:v>
                </c:pt>
                <c:pt idx="4">
                  <c:v>87775</c:v>
                </c:pt>
                <c:pt idx="5">
                  <c:v>86400</c:v>
                </c:pt>
                <c:pt idx="6">
                  <c:v>#N/A</c:v>
                </c:pt>
                <c:pt idx="7">
                  <c:v>#N/A</c:v>
                </c:pt>
                <c:pt idx="8">
                  <c:v>85150</c:v>
                </c:pt>
                <c:pt idx="9">
                  <c:v>84775</c:v>
                </c:pt>
                <c:pt idx="10">
                  <c:v>84800</c:v>
                </c:pt>
                <c:pt idx="11">
                  <c:v>84550</c:v>
                </c:pt>
                <c:pt idx="12">
                  <c:v>83850</c:v>
                </c:pt>
                <c:pt idx="13">
                  <c:v>#N/A</c:v>
                </c:pt>
                <c:pt idx="14">
                  <c:v>#N/A</c:v>
                </c:pt>
                <c:pt idx="15">
                  <c:v>83600</c:v>
                </c:pt>
                <c:pt idx="16">
                  <c:v>83325</c:v>
                </c:pt>
                <c:pt idx="17">
                  <c:v>81925</c:v>
                </c:pt>
                <c:pt idx="18">
                  <c:v>81600</c:v>
                </c:pt>
                <c:pt idx="19">
                  <c:v>80025</c:v>
                </c:pt>
                <c:pt idx="20">
                  <c:v>#N/A</c:v>
                </c:pt>
                <c:pt idx="21">
                  <c:v>#N/A</c:v>
                </c:pt>
                <c:pt idx="22">
                  <c:v>78300</c:v>
                </c:pt>
                <c:pt idx="23">
                  <c:v>78150</c:v>
                </c:pt>
                <c:pt idx="24">
                  <c:v>77100</c:v>
                </c:pt>
                <c:pt idx="25">
                  <c:v>75900</c:v>
                </c:pt>
                <c:pt idx="26">
                  <c:v>73975</c:v>
                </c:pt>
                <c:pt idx="27">
                  <c:v>#N/A</c:v>
                </c:pt>
                <c:pt idx="28">
                  <c:v>#N/A</c:v>
                </c:pt>
                <c:pt idx="29">
                  <c:v>76100</c:v>
                </c:pt>
                <c:pt idx="30">
                  <c:v>75225</c:v>
                </c:pt>
                <c:pt idx="31">
                  <c:v>74375</c:v>
                </c:pt>
                <c:pt idx="32">
                  <c:v>72450</c:v>
                </c:pt>
                <c:pt idx="33">
                  <c:v>70000</c:v>
                </c:pt>
                <c:pt idx="34">
                  <c:v>#N/A</c:v>
                </c:pt>
                <c:pt idx="35">
                  <c:v>#N/A</c:v>
                </c:pt>
                <c:pt idx="36">
                  <c:v>67450</c:v>
                </c:pt>
                <c:pt idx="37">
                  <c:v>66475</c:v>
                </c:pt>
                <c:pt idx="38">
                  <c:v>65100</c:v>
                </c:pt>
                <c:pt idx="39">
                  <c:v>64475</c:v>
                </c:pt>
                <c:pt idx="40">
                  <c:v>63100</c:v>
                </c:pt>
                <c:pt idx="41">
                  <c:v>#N/A</c:v>
                </c:pt>
                <c:pt idx="42">
                  <c:v>#N/A</c:v>
                </c:pt>
                <c:pt idx="43">
                  <c:v>62575</c:v>
                </c:pt>
                <c:pt idx="44">
                  <c:v>63800</c:v>
                </c:pt>
                <c:pt idx="45">
                  <c:v>65975</c:v>
                </c:pt>
                <c:pt idx="46">
                  <c:v>64975</c:v>
                </c:pt>
                <c:pt idx="47">
                  <c:v>64825</c:v>
                </c:pt>
                <c:pt idx="48">
                  <c:v>#N/A</c:v>
                </c:pt>
                <c:pt idx="49">
                  <c:v>#N/A</c:v>
                </c:pt>
                <c:pt idx="50">
                  <c:v>65500</c:v>
                </c:pt>
                <c:pt idx="51">
                  <c:v>65225</c:v>
                </c:pt>
                <c:pt idx="52">
                  <c:v>65425</c:v>
                </c:pt>
                <c:pt idx="53">
                  <c:v>65000</c:v>
                </c:pt>
                <c:pt idx="54">
                  <c:v>63775</c:v>
                </c:pt>
                <c:pt idx="55">
                  <c:v>#N/A</c:v>
                </c:pt>
                <c:pt idx="56">
                  <c:v>#N/A</c:v>
                </c:pt>
                <c:pt idx="57">
                  <c:v>64275</c:v>
                </c:pt>
                <c:pt idx="58">
                  <c:v>64100</c:v>
                </c:pt>
                <c:pt idx="59">
                  <c:v>63200</c:v>
                </c:pt>
                <c:pt idx="60">
                  <c:v>64225</c:v>
                </c:pt>
                <c:pt idx="61">
                  <c:v>70550</c:v>
                </c:pt>
                <c:pt idx="62">
                  <c:v>#N/A</c:v>
                </c:pt>
                <c:pt idx="63">
                  <c:v>#N/A</c:v>
                </c:pt>
                <c:pt idx="64">
                  <c:v>72400</c:v>
                </c:pt>
                <c:pt idx="65">
                  <c:v>74375</c:v>
                </c:pt>
                <c:pt idx="66">
                  <c:v>73350</c:v>
                </c:pt>
                <c:pt idx="67">
                  <c:v>72375</c:v>
                </c:pt>
                <c:pt idx="68">
                  <c:v>71725</c:v>
                </c:pt>
                <c:pt idx="69">
                  <c:v>#N/A</c:v>
                </c:pt>
                <c:pt idx="70">
                  <c:v>#N/A</c:v>
                </c:pt>
                <c:pt idx="71">
                  <c:v>71300</c:v>
                </c:pt>
                <c:pt idx="72">
                  <c:v>70175</c:v>
                </c:pt>
                <c:pt idx="73">
                  <c:v>73400</c:v>
                </c:pt>
                <c:pt idx="74">
                  <c:v>74975</c:v>
                </c:pt>
                <c:pt idx="75">
                  <c:v>74700</c:v>
                </c:pt>
                <c:pt idx="76">
                  <c:v>#N/A</c:v>
                </c:pt>
                <c:pt idx="77">
                  <c:v>#N/A</c:v>
                </c:pt>
                <c:pt idx="78">
                  <c:v>76925</c:v>
                </c:pt>
                <c:pt idx="79">
                  <c:v>76400</c:v>
                </c:pt>
                <c:pt idx="80">
                  <c:v>74600</c:v>
                </c:pt>
                <c:pt idx="81">
                  <c:v>73475</c:v>
                </c:pt>
                <c:pt idx="82">
                  <c:v>72675</c:v>
                </c:pt>
                <c:pt idx="83">
                  <c:v>#N/A</c:v>
                </c:pt>
                <c:pt idx="84">
                  <c:v>#N/A</c:v>
                </c:pt>
                <c:pt idx="85">
                  <c:v>70600</c:v>
                </c:pt>
                <c:pt idx="86">
                  <c:v>68400</c:v>
                </c:pt>
                <c:pt idx="87">
                  <c:v>68075</c:v>
                </c:pt>
                <c:pt idx="88">
                  <c:v>69525</c:v>
                </c:pt>
                <c:pt idx="89">
                  <c:v>64725</c:v>
                </c:pt>
                <c:pt idx="90">
                  <c:v>#N/A</c:v>
                </c:pt>
                <c:pt idx="91">
                  <c:v>#N/A</c:v>
                </c:pt>
                <c:pt idx="92">
                  <c:v>63850</c:v>
                </c:pt>
                <c:pt idx="93">
                  <c:v>66100</c:v>
                </c:pt>
                <c:pt idx="94">
                  <c:v>65250</c:v>
                </c:pt>
                <c:pt idx="95">
                  <c:v>65425</c:v>
                </c:pt>
                <c:pt idx="96">
                  <c:v>#N/A</c:v>
                </c:pt>
                <c:pt idx="97">
                  <c:v>#N/A</c:v>
                </c:pt>
                <c:pt idx="98">
                  <c:v>#N/A</c:v>
                </c:pt>
                <c:pt idx="99">
                  <c:v>#N/A</c:v>
                </c:pt>
                <c:pt idx="100">
                  <c:v>62275</c:v>
                </c:pt>
                <c:pt idx="101">
                  <c:v>56800</c:v>
                </c:pt>
                <c:pt idx="102">
                  <c:v>54425</c:v>
                </c:pt>
                <c:pt idx="103">
                  <c:v>51550</c:v>
                </c:pt>
                <c:pt idx="104">
                  <c:v>#N/A</c:v>
                </c:pt>
                <c:pt idx="105">
                  <c:v>#N/A</c:v>
                </c:pt>
                <c:pt idx="106">
                  <c:v>51775</c:v>
                </c:pt>
                <c:pt idx="107">
                  <c:v>53050</c:v>
                </c:pt>
                <c:pt idx="108">
                  <c:v>51175</c:v>
                </c:pt>
                <c:pt idx="109">
                  <c:v>51850</c:v>
                </c:pt>
                <c:pt idx="110">
                  <c:v>51875</c:v>
                </c:pt>
                <c:pt idx="111">
                  <c:v>#N/A</c:v>
                </c:pt>
                <c:pt idx="112">
                  <c:v>#N/A</c:v>
                </c:pt>
                <c:pt idx="113">
                  <c:v>53875</c:v>
                </c:pt>
                <c:pt idx="114">
                  <c:v>60775</c:v>
                </c:pt>
                <c:pt idx="115">
                  <c:v>61825</c:v>
                </c:pt>
                <c:pt idx="116">
                  <c:v>62675</c:v>
                </c:pt>
                <c:pt idx="117">
                  <c:v>64550</c:v>
                </c:pt>
                <c:pt idx="118">
                  <c:v>#N/A</c:v>
                </c:pt>
                <c:pt idx="119">
                  <c:v>#N/A</c:v>
                </c:pt>
                <c:pt idx="120">
                  <c:v>#N/A</c:v>
                </c:pt>
                <c:pt idx="121">
                  <c:v>66350</c:v>
                </c:pt>
                <c:pt idx="122">
                  <c:v>67300</c:v>
                </c:pt>
                <c:pt idx="123">
                  <c:v>67775</c:v>
                </c:pt>
                <c:pt idx="124">
                  <c:v>70425</c:v>
                </c:pt>
                <c:pt idx="125">
                  <c:v>#N/A</c:v>
                </c:pt>
                <c:pt idx="126">
                  <c:v>#N/A</c:v>
                </c:pt>
                <c:pt idx="127">
                  <c:v>#N/A</c:v>
                </c:pt>
                <c:pt idx="128">
                  <c:v>71675</c:v>
                </c:pt>
                <c:pt idx="129">
                  <c:v>75375</c:v>
                </c:pt>
                <c:pt idx="130">
                  <c:v>75950</c:v>
                </c:pt>
                <c:pt idx="131">
                  <c:v>76625</c:v>
                </c:pt>
                <c:pt idx="132">
                  <c:v>#N/A</c:v>
                </c:pt>
                <c:pt idx="133">
                  <c:v>#N/A</c:v>
                </c:pt>
                <c:pt idx="134">
                  <c:v>76875</c:v>
                </c:pt>
                <c:pt idx="135">
                  <c:v>83825</c:v>
                </c:pt>
                <c:pt idx="136">
                  <c:v>86625</c:v>
                </c:pt>
                <c:pt idx="137">
                  <c:v>90525</c:v>
                </c:pt>
                <c:pt idx="138">
                  <c:v>91975</c:v>
                </c:pt>
                <c:pt idx="139">
                  <c:v>#N/A</c:v>
                </c:pt>
                <c:pt idx="140">
                  <c:v>#N/A</c:v>
                </c:pt>
                <c:pt idx="141">
                  <c:v>92250</c:v>
                </c:pt>
                <c:pt idx="142">
                  <c:v>95025</c:v>
                </c:pt>
                <c:pt idx="143">
                  <c:v>96675</c:v>
                </c:pt>
                <c:pt idx="144">
                  <c:v>96950</c:v>
                </c:pt>
                <c:pt idx="145">
                  <c:v>97725</c:v>
                </c:pt>
                <c:pt idx="146">
                  <c:v>#N/A</c:v>
                </c:pt>
                <c:pt idx="147">
                  <c:v>#N/A</c:v>
                </c:pt>
                <c:pt idx="148">
                  <c:v>#N/A</c:v>
                </c:pt>
                <c:pt idx="149">
                  <c:v>99700</c:v>
                </c:pt>
                <c:pt idx="150">
                  <c:v>99150</c:v>
                </c:pt>
                <c:pt idx="151">
                  <c:v>99525</c:v>
                </c:pt>
                <c:pt idx="152">
                  <c:v>98675</c:v>
                </c:pt>
                <c:pt idx="153">
                  <c:v>#N/A</c:v>
                </c:pt>
                <c:pt idx="154">
                  <c:v>#N/A</c:v>
                </c:pt>
                <c:pt idx="155">
                  <c:v>98950</c:v>
                </c:pt>
                <c:pt idx="156">
                  <c:v>99825</c:v>
                </c:pt>
                <c:pt idx="157">
                  <c:v>100100</c:v>
                </c:pt>
                <c:pt idx="158">
                  <c:v>99450</c:v>
                </c:pt>
                <c:pt idx="159">
                  <c:v>97650</c:v>
                </c:pt>
                <c:pt idx="160">
                  <c:v>#N/A</c:v>
                </c:pt>
                <c:pt idx="161">
                  <c:v>#N/A</c:v>
                </c:pt>
                <c:pt idx="162">
                  <c:v>95400</c:v>
                </c:pt>
                <c:pt idx="163">
                  <c:v>89300</c:v>
                </c:pt>
                <c:pt idx="164">
                  <c:v>84250</c:v>
                </c:pt>
                <c:pt idx="165">
                  <c:v>79525</c:v>
                </c:pt>
                <c:pt idx="166">
                  <c:v>90625</c:v>
                </c:pt>
                <c:pt idx="167">
                  <c:v>#N/A</c:v>
                </c:pt>
                <c:pt idx="168">
                  <c:v>#N/A</c:v>
                </c:pt>
                <c:pt idx="169">
                  <c:v>88425</c:v>
                </c:pt>
                <c:pt idx="170">
                  <c:v>86325</c:v>
                </c:pt>
                <c:pt idx="171">
                  <c:v>84725</c:v>
                </c:pt>
                <c:pt idx="172">
                  <c:v>80400</c:v>
                </c:pt>
                <c:pt idx="173">
                  <c:v>79300</c:v>
                </c:pt>
                <c:pt idx="174">
                  <c:v>#N/A</c:v>
                </c:pt>
                <c:pt idx="175">
                  <c:v>#N/A</c:v>
                </c:pt>
                <c:pt idx="176">
                  <c:v>80100</c:v>
                </c:pt>
                <c:pt idx="177">
                  <c:v>77050</c:v>
                </c:pt>
                <c:pt idx="178">
                  <c:v>75275</c:v>
                </c:pt>
                <c:pt idx="179">
                  <c:v>75425</c:v>
                </c:pt>
                <c:pt idx="180">
                  <c:v>72975</c:v>
                </c:pt>
                <c:pt idx="181">
                  <c:v>#N/A</c:v>
                </c:pt>
                <c:pt idx="182">
                  <c:v>#N/A</c:v>
                </c:pt>
                <c:pt idx="183">
                  <c:v>69700</c:v>
                </c:pt>
                <c:pt idx="184">
                  <c:v>66775</c:v>
                </c:pt>
                <c:pt idx="185">
                  <c:v>67200</c:v>
                </c:pt>
                <c:pt idx="186">
                  <c:v>65175</c:v>
                </c:pt>
                <c:pt idx="187">
                  <c:v>62975</c:v>
                </c:pt>
                <c:pt idx="188">
                  <c:v>#N/A</c:v>
                </c:pt>
                <c:pt idx="189">
                  <c:v>#N/A</c:v>
                </c:pt>
                <c:pt idx="190">
                  <c:v>59425</c:v>
                </c:pt>
                <c:pt idx="191">
                  <c:v>57075</c:v>
                </c:pt>
                <c:pt idx="192">
                  <c:v>54450</c:v>
                </c:pt>
                <c:pt idx="193">
                  <c:v>54225</c:v>
                </c:pt>
                <c:pt idx="194">
                  <c:v>57175</c:v>
                </c:pt>
                <c:pt idx="195">
                  <c:v>#N/A</c:v>
                </c:pt>
                <c:pt idx="196">
                  <c:v>#N/A</c:v>
                </c:pt>
                <c:pt idx="197">
                  <c:v>59175</c:v>
                </c:pt>
                <c:pt idx="198">
                  <c:v>59200</c:v>
                </c:pt>
                <c:pt idx="199">
                  <c:v>59325</c:v>
                </c:pt>
                <c:pt idx="200">
                  <c:v>58800</c:v>
                </c:pt>
                <c:pt idx="201">
                  <c:v>59900</c:v>
                </c:pt>
                <c:pt idx="202">
                  <c:v>#N/A</c:v>
                </c:pt>
                <c:pt idx="203">
                  <c:v>#N/A</c:v>
                </c:pt>
                <c:pt idx="204">
                  <c:v>60225</c:v>
                </c:pt>
                <c:pt idx="205">
                  <c:v>60775</c:v>
                </c:pt>
                <c:pt idx="206">
                  <c:v>60700</c:v>
                </c:pt>
                <c:pt idx="207">
                  <c:v>62250</c:v>
                </c:pt>
                <c:pt idx="208">
                  <c:v>64425</c:v>
                </c:pt>
                <c:pt idx="209">
                  <c:v>#N/A</c:v>
                </c:pt>
                <c:pt idx="210">
                  <c:v>#N/A</c:v>
                </c:pt>
                <c:pt idx="211">
                  <c:v>68350</c:v>
                </c:pt>
                <c:pt idx="212">
                  <c:v>74175</c:v>
                </c:pt>
                <c:pt idx="213">
                  <c:v>75275</c:v>
                </c:pt>
                <c:pt idx="214">
                  <c:v>76875</c:v>
                </c:pt>
                <c:pt idx="215">
                  <c:v>79325</c:v>
                </c:pt>
                <c:pt idx="216">
                  <c:v>#N/A</c:v>
                </c:pt>
                <c:pt idx="217">
                  <c:v>#N/A</c:v>
                </c:pt>
                <c:pt idx="218">
                  <c:v>79325</c:v>
                </c:pt>
                <c:pt idx="219">
                  <c:v>80300</c:v>
                </c:pt>
                <c:pt idx="220">
                  <c:v>81000</c:v>
                </c:pt>
                <c:pt idx="221">
                  <c:v>83000</c:v>
                </c:pt>
                <c:pt idx="222">
                  <c:v>84900</c:v>
                </c:pt>
                <c:pt idx="223">
                  <c:v>#N/A</c:v>
                </c:pt>
                <c:pt idx="224">
                  <c:v>#N/A</c:v>
                </c:pt>
                <c:pt idx="225">
                  <c:v>85375</c:v>
                </c:pt>
                <c:pt idx="226">
                  <c:v>90150</c:v>
                </c:pt>
                <c:pt idx="227">
                  <c:v>90875</c:v>
                </c:pt>
                <c:pt idx="228">
                  <c:v>91400</c:v>
                </c:pt>
                <c:pt idx="229">
                  <c:v>92200</c:v>
                </c:pt>
                <c:pt idx="230">
                  <c:v>#N/A</c:v>
                </c:pt>
                <c:pt idx="231">
                  <c:v>#N/A</c:v>
                </c:pt>
                <c:pt idx="232">
                  <c:v>95325</c:v>
                </c:pt>
                <c:pt idx="233">
                  <c:v>95425</c:v>
                </c:pt>
                <c:pt idx="234">
                  <c:v>95425</c:v>
                </c:pt>
                <c:pt idx="235">
                  <c:v>96625</c:v>
                </c:pt>
                <c:pt idx="236">
                  <c:v>97525</c:v>
                </c:pt>
                <c:pt idx="237">
                  <c:v>#N/A</c:v>
                </c:pt>
                <c:pt idx="238">
                  <c:v>#N/A</c:v>
                </c:pt>
                <c:pt idx="239">
                  <c:v>#N/A</c:v>
                </c:pt>
                <c:pt idx="240">
                  <c:v>97650</c:v>
                </c:pt>
                <c:pt idx="241">
                  <c:v>99225</c:v>
                </c:pt>
                <c:pt idx="242">
                  <c:v>102900</c:v>
                </c:pt>
                <c:pt idx="243">
                  <c:v>104275</c:v>
                </c:pt>
                <c:pt idx="244">
                  <c:v>#N/A</c:v>
                </c:pt>
                <c:pt idx="245">
                  <c:v>#N/A</c:v>
                </c:pt>
                <c:pt idx="246">
                  <c:v>107425</c:v>
                </c:pt>
                <c:pt idx="247">
                  <c:v>107400</c:v>
                </c:pt>
                <c:pt idx="248">
                  <c:v>110400</c:v>
                </c:pt>
                <c:pt idx="249">
                  <c:v>133850</c:v>
                </c:pt>
                <c:pt idx="250">
                  <c:v>134125</c:v>
                </c:pt>
                <c:pt idx="251">
                  <c:v>#N/A</c:v>
                </c:pt>
                <c:pt idx="252">
                  <c:v>#N/A</c:v>
                </c:pt>
                <c:pt idx="253">
                  <c:v>134525</c:v>
                </c:pt>
                <c:pt idx="254">
                  <c:v>135650</c:v>
                </c:pt>
                <c:pt idx="255">
                  <c:v>143400</c:v>
                </c:pt>
                <c:pt idx="256">
                  <c:v>143375</c:v>
                </c:pt>
                <c:pt idx="257">
                  <c:v>143375</c:v>
                </c:pt>
                <c:pt idx="258">
                  <c:v>#N/A</c:v>
                </c:pt>
                <c:pt idx="259">
                  <c:v>#N/A</c:v>
                </c:pt>
                <c:pt idx="260">
                  <c:v>147575</c:v>
                </c:pt>
                <c:pt idx="261">
                  <c:v>149600</c:v>
                </c:pt>
                <c:pt idx="262">
                  <c:v>155700</c:v>
                </c:pt>
                <c:pt idx="263">
                  <c:v>162900</c:v>
                </c:pt>
                <c:pt idx="264">
                  <c:v>162900</c:v>
                </c:pt>
                <c:pt idx="265">
                  <c:v>#N/A</c:v>
                </c:pt>
                <c:pt idx="266">
                  <c:v>#N/A</c:v>
                </c:pt>
                <c:pt idx="267">
                  <c:v>163900</c:v>
                </c:pt>
                <c:pt idx="268">
                  <c:v>166850</c:v>
                </c:pt>
                <c:pt idx="269">
                  <c:v>167850</c:v>
                </c:pt>
                <c:pt idx="270">
                  <c:v>167825</c:v>
                </c:pt>
                <c:pt idx="271">
                  <c:v>167825</c:v>
                </c:pt>
                <c:pt idx="272">
                  <c:v>#N/A</c:v>
                </c:pt>
                <c:pt idx="273">
                  <c:v>#N/A</c:v>
                </c:pt>
                <c:pt idx="274">
                  <c:v>169300</c:v>
                </c:pt>
                <c:pt idx="275">
                  <c:v>168600</c:v>
                </c:pt>
                <c:pt idx="276">
                  <c:v>168425</c:v>
                </c:pt>
                <c:pt idx="277">
                  <c:v>169900</c:v>
                </c:pt>
                <c:pt idx="278">
                  <c:v>170175</c:v>
                </c:pt>
                <c:pt idx="279">
                  <c:v>#N/A</c:v>
                </c:pt>
                <c:pt idx="280">
                  <c:v>#N/A</c:v>
                </c:pt>
                <c:pt idx="281">
                  <c:v>170475</c:v>
                </c:pt>
                <c:pt idx="282">
                  <c:v>171525</c:v>
                </c:pt>
                <c:pt idx="283">
                  <c:v>179675</c:v>
                </c:pt>
                <c:pt idx="284">
                  <c:v>181150</c:v>
                </c:pt>
                <c:pt idx="285">
                  <c:v>180900</c:v>
                </c:pt>
                <c:pt idx="286">
                  <c:v>#N/A</c:v>
                </c:pt>
                <c:pt idx="287">
                  <c:v>#N/A</c:v>
                </c:pt>
                <c:pt idx="288">
                  <c:v>181000</c:v>
                </c:pt>
                <c:pt idx="289">
                  <c:v>180675</c:v>
                </c:pt>
                <c:pt idx="290">
                  <c:v>191675</c:v>
                </c:pt>
                <c:pt idx="291">
                  <c:v>191850</c:v>
                </c:pt>
                <c:pt idx="292">
                  <c:v>191925</c:v>
                </c:pt>
                <c:pt idx="293">
                  <c:v>#N/A</c:v>
                </c:pt>
                <c:pt idx="294">
                  <c:v>#N/A</c:v>
                </c:pt>
                <c:pt idx="295">
                  <c:v>190450</c:v>
                </c:pt>
                <c:pt idx="296">
                  <c:v>187475</c:v>
                </c:pt>
                <c:pt idx="297">
                  <c:v>185175</c:v>
                </c:pt>
                <c:pt idx="298">
                  <c:v>182900</c:v>
                </c:pt>
                <c:pt idx="299">
                  <c:v>180600</c:v>
                </c:pt>
                <c:pt idx="300">
                  <c:v>#N/A</c:v>
                </c:pt>
                <c:pt idx="301">
                  <c:v>#N/A</c:v>
                </c:pt>
                <c:pt idx="302">
                  <c:v>178400</c:v>
                </c:pt>
                <c:pt idx="303">
                  <c:v>176475</c:v>
                </c:pt>
                <c:pt idx="304">
                  <c:v>174400</c:v>
                </c:pt>
                <c:pt idx="305">
                  <c:v>170825</c:v>
                </c:pt>
                <c:pt idx="306">
                  <c:v>180600</c:v>
                </c:pt>
                <c:pt idx="307">
                  <c:v>#N/A</c:v>
                </c:pt>
                <c:pt idx="308">
                  <c:v>#N/A</c:v>
                </c:pt>
                <c:pt idx="309">
                  <c:v>180250</c:v>
                </c:pt>
                <c:pt idx="310">
                  <c:v>178750</c:v>
                </c:pt>
                <c:pt idx="311">
                  <c:v>178125</c:v>
                </c:pt>
                <c:pt idx="312">
                  <c:v>177225</c:v>
                </c:pt>
                <c:pt idx="313">
                  <c:v>180000</c:v>
                </c:pt>
                <c:pt idx="314">
                  <c:v>#N/A</c:v>
                </c:pt>
                <c:pt idx="315">
                  <c:v>#N/A</c:v>
                </c:pt>
                <c:pt idx="316">
                  <c:v>179925</c:v>
                </c:pt>
                <c:pt idx="317">
                  <c:v>179325</c:v>
                </c:pt>
                <c:pt idx="318">
                  <c:v>184250</c:v>
                </c:pt>
                <c:pt idx="319">
                  <c:v>181950</c:v>
                </c:pt>
                <c:pt idx="320">
                  <c:v>181275</c:v>
                </c:pt>
                <c:pt idx="321">
                  <c:v>#N/A</c:v>
                </c:pt>
                <c:pt idx="322">
                  <c:v>#N/A</c:v>
                </c:pt>
                <c:pt idx="323">
                  <c:v>179975</c:v>
                </c:pt>
                <c:pt idx="324">
                  <c:v>179025</c:v>
                </c:pt>
                <c:pt idx="325">
                  <c:v>179050</c:v>
                </c:pt>
                <c:pt idx="326">
                  <c:v>178500</c:v>
                </c:pt>
                <c:pt idx="327">
                  <c:v>178525</c:v>
                </c:pt>
                <c:pt idx="328">
                  <c:v>#N/A</c:v>
                </c:pt>
                <c:pt idx="329">
                  <c:v>#N/A</c:v>
                </c:pt>
                <c:pt idx="330">
                  <c:v>177800</c:v>
                </c:pt>
                <c:pt idx="331">
                  <c:v>176400</c:v>
                </c:pt>
                <c:pt idx="332">
                  <c:v>174950</c:v>
                </c:pt>
                <c:pt idx="333">
                  <c:v>175250</c:v>
                </c:pt>
                <c:pt idx="334">
                  <c:v>174250</c:v>
                </c:pt>
                <c:pt idx="335">
                  <c:v>#N/A</c:v>
                </c:pt>
                <c:pt idx="336">
                  <c:v>#N/A</c:v>
                </c:pt>
                <c:pt idx="337">
                  <c:v>174900</c:v>
                </c:pt>
                <c:pt idx="338">
                  <c:v>180550</c:v>
                </c:pt>
                <c:pt idx="339">
                  <c:v>182075</c:v>
                </c:pt>
                <c:pt idx="340">
                  <c:v>182750</c:v>
                </c:pt>
                <c:pt idx="341">
                  <c:v>181600</c:v>
                </c:pt>
                <c:pt idx="342">
                  <c:v>#N/A</c:v>
                </c:pt>
                <c:pt idx="343">
                  <c:v>#N/A</c:v>
                </c:pt>
                <c:pt idx="344">
                  <c:v>182200</c:v>
                </c:pt>
                <c:pt idx="345">
                  <c:v>180175</c:v>
                </c:pt>
                <c:pt idx="346">
                  <c:v>179550</c:v>
                </c:pt>
                <c:pt idx="347">
                  <c:v>178075</c:v>
                </c:pt>
                <c:pt idx="348">
                  <c:v>175550</c:v>
                </c:pt>
                <c:pt idx="349">
                  <c:v>#N/A</c:v>
                </c:pt>
                <c:pt idx="350">
                  <c:v>#N/A</c:v>
                </c:pt>
                <c:pt idx="351">
                  <c:v>172450</c:v>
                </c:pt>
                <c:pt idx="352">
                  <c:v>168650</c:v>
                </c:pt>
                <c:pt idx="353">
                  <c:v>166675</c:v>
                </c:pt>
                <c:pt idx="354">
                  <c:v>165450</c:v>
                </c:pt>
                <c:pt idx="355">
                  <c:v>166675</c:v>
                </c:pt>
                <c:pt idx="356">
                  <c:v>#N/A</c:v>
                </c:pt>
                <c:pt idx="357">
                  <c:v>#N/A</c:v>
                </c:pt>
                <c:pt idx="358">
                  <c:v>#N/A</c:v>
                </c:pt>
                <c:pt idx="359">
                  <c:v>#N/A</c:v>
                </c:pt>
                <c:pt idx="360">
                  <c:v>165050</c:v>
                </c:pt>
                <c:pt idx="361">
                  <c:v>166775</c:v>
                </c:pt>
                <c:pt idx="362">
                  <c:v>167300</c:v>
                </c:pt>
                <c:pt idx="363">
                  <c:v>#N/A</c:v>
                </c:pt>
                <c:pt idx="364">
                  <c:v>#N/A</c:v>
                </c:pt>
              </c:numCache>
            </c:numRef>
          </c:val>
          <c:smooth val="0"/>
          <c:extLst>
            <c:ext xmlns:c16="http://schemas.microsoft.com/office/drawing/2014/chart" uri="{C3380CC4-5D6E-409C-BE32-E72D297353CC}">
              <c16:uniqueId val="{00000002-F400-44C3-8EE1-4245C2CAB640}"/>
            </c:ext>
          </c:extLst>
        </c:ser>
        <c:ser>
          <c:idx val="3"/>
          <c:order val="3"/>
          <c:tx>
            <c:strRef>
              <c:f>'comex、lme库存'!$O$1:$O$3</c:f>
              <c:strCache>
                <c:ptCount val="3"/>
                <c:pt idx="2">
                  <c:v>2024</c:v>
                </c:pt>
              </c:strCache>
            </c:strRef>
          </c:tx>
          <c:spPr>
            <a:ln w="19050" cap="rnd">
              <a:solidFill>
                <a:sysClr val="windowText" lastClr="000000"/>
              </a:solidFill>
              <a:round/>
            </a:ln>
            <a:effectLst/>
          </c:spPr>
          <c:marker>
            <c:symbol val="none"/>
          </c:marker>
          <c:cat>
            <c:numRef>
              <c:f>'comex、lme库存'!$K$4:$K$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O$4:$O$9031</c:f>
              <c:numCache>
                <c:formatCode>General</c:formatCode>
                <c:ptCount val="9028"/>
                <c:pt idx="0">
                  <c:v>#N/A</c:v>
                </c:pt>
                <c:pt idx="1">
                  <c:v>165700</c:v>
                </c:pt>
                <c:pt idx="2">
                  <c:v>165700</c:v>
                </c:pt>
                <c:pt idx="3">
                  <c:v>164450</c:v>
                </c:pt>
                <c:pt idx="4">
                  <c:v>163175</c:v>
                </c:pt>
                <c:pt idx="5">
                  <c:v>#N/A</c:v>
                </c:pt>
                <c:pt idx="6">
                  <c:v>#N/A</c:v>
                </c:pt>
                <c:pt idx="7">
                  <c:v>161725</c:v>
                </c:pt>
                <c:pt idx="8">
                  <c:v>160550</c:v>
                </c:pt>
                <c:pt idx="9">
                  <c:v>158900</c:v>
                </c:pt>
                <c:pt idx="10">
                  <c:v>157325</c:v>
                </c:pt>
                <c:pt idx="11">
                  <c:v>155825</c:v>
                </c:pt>
                <c:pt idx="12">
                  <c:v>#N/A</c:v>
                </c:pt>
                <c:pt idx="13">
                  <c:v>#N/A</c:v>
                </c:pt>
                <c:pt idx="14">
                  <c:v>155025</c:v>
                </c:pt>
                <c:pt idx="15">
                  <c:v>154725</c:v>
                </c:pt>
                <c:pt idx="16">
                  <c:v>154075</c:v>
                </c:pt>
                <c:pt idx="17">
                  <c:v>157325</c:v>
                </c:pt>
                <c:pt idx="18">
                  <c:v>157875</c:v>
                </c:pt>
                <c:pt idx="19">
                  <c:v>#N/A</c:v>
                </c:pt>
                <c:pt idx="20">
                  <c:v>#N/A</c:v>
                </c:pt>
                <c:pt idx="21">
                  <c:v>156750</c:v>
                </c:pt>
                <c:pt idx="22">
                  <c:v>159575</c:v>
                </c:pt>
                <c:pt idx="23">
                  <c:v>157725</c:v>
                </c:pt>
                <c:pt idx="24">
                  <c:v>155175</c:v>
                </c:pt>
                <c:pt idx="25">
                  <c:v>151350</c:v>
                </c:pt>
                <c:pt idx="26">
                  <c:v>#N/A</c:v>
                </c:pt>
                <c:pt idx="27">
                  <c:v>#N/A</c:v>
                </c:pt>
                <c:pt idx="28">
                  <c:v>150350</c:v>
                </c:pt>
                <c:pt idx="29">
                  <c:v>148475</c:v>
                </c:pt>
                <c:pt idx="30">
                  <c:v>146475</c:v>
                </c:pt>
                <c:pt idx="31">
                  <c:v>145425</c:v>
                </c:pt>
                <c:pt idx="32">
                  <c:v>140225</c:v>
                </c:pt>
                <c:pt idx="33">
                  <c:v>#N/A</c:v>
                </c:pt>
                <c:pt idx="34">
                  <c:v>#N/A</c:v>
                </c:pt>
                <c:pt idx="35">
                  <c:v>139425</c:v>
                </c:pt>
                <c:pt idx="36">
                  <c:v>138800</c:v>
                </c:pt>
                <c:pt idx="37">
                  <c:v>137850</c:v>
                </c:pt>
                <c:pt idx="38">
                  <c:v>136825</c:v>
                </c:pt>
                <c:pt idx="39">
                  <c:v>136825</c:v>
                </c:pt>
                <c:pt idx="40">
                  <c:v>#N/A</c:v>
                </c:pt>
                <c:pt idx="41">
                  <c:v>#N/A</c:v>
                </c:pt>
                <c:pt idx="42">
                  <c:v>136300</c:v>
                </c:pt>
                <c:pt idx="43">
                  <c:v>135450</c:v>
                </c:pt>
                <c:pt idx="44">
                  <c:v>133825</c:v>
                </c:pt>
                <c:pt idx="45">
                  <c:v>132525</c:v>
                </c:pt>
                <c:pt idx="46">
                  <c:v>130675</c:v>
                </c:pt>
                <c:pt idx="47">
                  <c:v>#N/A</c:v>
                </c:pt>
                <c:pt idx="48">
                  <c:v>#N/A</c:v>
                </c:pt>
                <c:pt idx="49">
                  <c:v>128300</c:v>
                </c:pt>
                <c:pt idx="50">
                  <c:v>125925</c:v>
                </c:pt>
                <c:pt idx="51">
                  <c:v>124075</c:v>
                </c:pt>
                <c:pt idx="52">
                  <c:v>122775</c:v>
                </c:pt>
                <c:pt idx="53">
                  <c:v>122900</c:v>
                </c:pt>
                <c:pt idx="54">
                  <c:v>#N/A</c:v>
                </c:pt>
                <c:pt idx="55">
                  <c:v>#N/A</c:v>
                </c:pt>
                <c:pt idx="56">
                  <c:v>127825</c:v>
                </c:pt>
                <c:pt idx="57">
                  <c:v>126525</c:v>
                </c:pt>
                <c:pt idx="58">
                  <c:v>124825</c:v>
                </c:pt>
                <c:pt idx="59">
                  <c:v>122675</c:v>
                </c:pt>
                <c:pt idx="60">
                  <c:v>121375</c:v>
                </c:pt>
                <c:pt idx="61">
                  <c:v>#N/A</c:v>
                </c:pt>
                <c:pt idx="62">
                  <c:v>#N/A</c:v>
                </c:pt>
                <c:pt idx="63">
                  <c:v>116775</c:v>
                </c:pt>
                <c:pt idx="64">
                  <c:v>114075</c:v>
                </c:pt>
                <c:pt idx="65">
                  <c:v>113775</c:v>
                </c:pt>
                <c:pt idx="66">
                  <c:v>113525</c:v>
                </c:pt>
                <c:pt idx="67">
                  <c:v>112800</c:v>
                </c:pt>
                <c:pt idx="68">
                  <c:v>#N/A</c:v>
                </c:pt>
                <c:pt idx="69">
                  <c:v>#N/A</c:v>
                </c:pt>
                <c:pt idx="70">
                  <c:v>110850</c:v>
                </c:pt>
                <c:pt idx="71">
                  <c:v>110900</c:v>
                </c:pt>
                <c:pt idx="72">
                  <c:v>108925</c:v>
                </c:pt>
                <c:pt idx="73">
                  <c:v>108050</c:v>
                </c:pt>
                <c:pt idx="74">
                  <c:v>107300</c:v>
                </c:pt>
                <c:pt idx="75">
                  <c:v>#N/A</c:v>
                </c:pt>
                <c:pt idx="76">
                  <c:v>#N/A</c:v>
                </c:pt>
                <c:pt idx="77">
                  <c:v>106825</c:v>
                </c:pt>
                <c:pt idx="78">
                  <c:v>106700</c:v>
                </c:pt>
                <c:pt idx="79">
                  <c:v>112325</c:v>
                </c:pt>
                <c:pt idx="80">
                  <c:v>111325</c:v>
                </c:pt>
                <c:pt idx="81">
                  <c:v>113850</c:v>
                </c:pt>
                <c:pt idx="82">
                  <c:v>#N/A</c:v>
                </c:pt>
                <c:pt idx="83">
                  <c:v>#N/A</c:v>
                </c:pt>
                <c:pt idx="84">
                  <c:v>117900</c:v>
                </c:pt>
                <c:pt idx="85">
                  <c:v>117400</c:v>
                </c:pt>
                <c:pt idx="86">
                  <c:v>113100</c:v>
                </c:pt>
                <c:pt idx="87">
                  <c:v>112475</c:v>
                </c:pt>
                <c:pt idx="88">
                  <c:v>#N/A</c:v>
                </c:pt>
                <c:pt idx="89">
                  <c:v>#N/A</c:v>
                </c:pt>
                <c:pt idx="90">
                  <c:v>#N/A</c:v>
                </c:pt>
                <c:pt idx="91">
                  <c:v>#N/A</c:v>
                </c:pt>
                <c:pt idx="92">
                  <c:v>111925</c:v>
                </c:pt>
                <c:pt idx="93">
                  <c:v>112975</c:v>
                </c:pt>
                <c:pt idx="94">
                  <c:v>112525</c:v>
                </c:pt>
                <c:pt idx="95">
                  <c:v>115525</c:v>
                </c:pt>
                <c:pt idx="96">
                  <c:v>#N/A</c:v>
                </c:pt>
                <c:pt idx="97">
                  <c:v>#N/A</c:v>
                </c:pt>
                <c:pt idx="98">
                  <c:v>114275</c:v>
                </c:pt>
                <c:pt idx="99">
                  <c:v>124225</c:v>
                </c:pt>
                <c:pt idx="100">
                  <c:v>123475</c:v>
                </c:pt>
                <c:pt idx="101">
                  <c:v>124850</c:v>
                </c:pt>
                <c:pt idx="102">
                  <c:v>124425</c:v>
                </c:pt>
                <c:pt idx="103">
                  <c:v>#N/A</c:v>
                </c:pt>
                <c:pt idx="104">
                  <c:v>#N/A</c:v>
                </c:pt>
                <c:pt idx="105">
                  <c:v>123475</c:v>
                </c:pt>
                <c:pt idx="106">
                  <c:v>123875</c:v>
                </c:pt>
                <c:pt idx="107">
                  <c:v>123775</c:v>
                </c:pt>
                <c:pt idx="108">
                  <c:v>122925</c:v>
                </c:pt>
                <c:pt idx="109">
                  <c:v>122125</c:v>
                </c:pt>
                <c:pt idx="110">
                  <c:v>#N/A</c:v>
                </c:pt>
                <c:pt idx="111">
                  <c:v>#N/A</c:v>
                </c:pt>
                <c:pt idx="112">
                  <c:v>121200</c:v>
                </c:pt>
                <c:pt idx="113">
                  <c:v>120600</c:v>
                </c:pt>
                <c:pt idx="114">
                  <c:v>120225</c:v>
                </c:pt>
                <c:pt idx="115">
                  <c:v>120400</c:v>
                </c:pt>
                <c:pt idx="116">
                  <c:v>118550</c:v>
                </c:pt>
                <c:pt idx="117">
                  <c:v>#N/A</c:v>
                </c:pt>
                <c:pt idx="118">
                  <c:v>#N/A</c:v>
                </c:pt>
                <c:pt idx="119">
                  <c:v>117500</c:v>
                </c:pt>
                <c:pt idx="120">
                  <c:v>116125</c:v>
                </c:pt>
                <c:pt idx="121">
                  <c:v>117375</c:v>
                </c:pt>
                <c:pt idx="122">
                  <c:v>115275</c:v>
                </c:pt>
                <c:pt idx="123">
                  <c:v>111300</c:v>
                </c:pt>
                <c:pt idx="124">
                  <c:v>#N/A</c:v>
                </c:pt>
                <c:pt idx="125">
                  <c:v>#N/A</c:v>
                </c:pt>
                <c:pt idx="126">
                  <c:v>#N/A</c:v>
                </c:pt>
                <c:pt idx="127">
                  <c:v>107350</c:v>
                </c:pt>
                <c:pt idx="128">
                  <c:v>106000</c:v>
                </c:pt>
                <c:pt idx="129">
                  <c:v>104375</c:v>
                </c:pt>
                <c:pt idx="130">
                  <c:v>103450</c:v>
                </c:pt>
                <c:pt idx="131">
                  <c:v>#N/A</c:v>
                </c:pt>
                <c:pt idx="132">
                  <c:v>#N/A</c:v>
                </c:pt>
                <c:pt idx="133">
                  <c:v>103100</c:v>
                </c:pt>
                <c:pt idx="134">
                  <c:v>104750</c:v>
                </c:pt>
                <c:pt idx="135">
                  <c:v>104625</c:v>
                </c:pt>
                <c:pt idx="136">
                  <c:v>104425</c:v>
                </c:pt>
                <c:pt idx="137">
                  <c:v>103650</c:v>
                </c:pt>
                <c:pt idx="138">
                  <c:v>#N/A</c:v>
                </c:pt>
                <c:pt idx="139">
                  <c:v>#N/A</c:v>
                </c:pt>
                <c:pt idx="140">
                  <c:v>105900</c:v>
                </c:pt>
                <c:pt idx="141">
                  <c:v>108200</c:v>
                </c:pt>
                <c:pt idx="142">
                  <c:v>110250</c:v>
                </c:pt>
                <c:pt idx="143">
                  <c:v>110025</c:v>
                </c:pt>
                <c:pt idx="144">
                  <c:v>112675</c:v>
                </c:pt>
                <c:pt idx="145">
                  <c:v>#N/A</c:v>
                </c:pt>
                <c:pt idx="146">
                  <c:v>#N/A</c:v>
                </c:pt>
                <c:pt idx="147">
                  <c:v>#N/A</c:v>
                </c:pt>
                <c:pt idx="148">
                  <c:v>114750</c:v>
                </c:pt>
                <c:pt idx="149">
                  <c:v>117300</c:v>
                </c:pt>
                <c:pt idx="150">
                  <c:v>118125</c:v>
                </c:pt>
                <c:pt idx="151">
                  <c:v>116475</c:v>
                </c:pt>
                <c:pt idx="152">
                  <c:v>#N/A</c:v>
                </c:pt>
                <c:pt idx="153">
                  <c:v>#N/A</c:v>
                </c:pt>
                <c:pt idx="154">
                  <c:v>116000</c:v>
                </c:pt>
                <c:pt idx="155">
                  <c:v>118950</c:v>
                </c:pt>
                <c:pt idx="156">
                  <c:v>120000</c:v>
                </c:pt>
                <c:pt idx="157">
                  <c:v>122200</c:v>
                </c:pt>
                <c:pt idx="158">
                  <c:v>123800</c:v>
                </c:pt>
                <c:pt idx="159">
                  <c:v>#N/A</c:v>
                </c:pt>
                <c:pt idx="160">
                  <c:v>#N/A</c:v>
                </c:pt>
                <c:pt idx="161">
                  <c:v>125325</c:v>
                </c:pt>
                <c:pt idx="162">
                  <c:v>127325</c:v>
                </c:pt>
                <c:pt idx="163">
                  <c:v>127425</c:v>
                </c:pt>
                <c:pt idx="164">
                  <c:v>132075</c:v>
                </c:pt>
                <c:pt idx="165">
                  <c:v>133925</c:v>
                </c:pt>
                <c:pt idx="166">
                  <c:v>#N/A</c:v>
                </c:pt>
                <c:pt idx="167">
                  <c:v>#N/A</c:v>
                </c:pt>
                <c:pt idx="168">
                  <c:v>136675</c:v>
                </c:pt>
                <c:pt idx="169">
                  <c:v>155850</c:v>
                </c:pt>
                <c:pt idx="170">
                  <c:v>158700</c:v>
                </c:pt>
                <c:pt idx="171">
                  <c:v>161925</c:v>
                </c:pt>
                <c:pt idx="172">
                  <c:v>165175</c:v>
                </c:pt>
                <c:pt idx="173">
                  <c:v>#N/A</c:v>
                </c:pt>
                <c:pt idx="174">
                  <c:v>#N/A</c:v>
                </c:pt>
                <c:pt idx="175">
                  <c:v>167825</c:v>
                </c:pt>
                <c:pt idx="176">
                  <c:v>172850</c:v>
                </c:pt>
                <c:pt idx="177">
                  <c:v>175475</c:v>
                </c:pt>
                <c:pt idx="178">
                  <c:v>177750</c:v>
                </c:pt>
                <c:pt idx="179">
                  <c:v>180125</c:v>
                </c:pt>
                <c:pt idx="180">
                  <c:v>#N/A</c:v>
                </c:pt>
                <c:pt idx="181">
                  <c:v>#N/A</c:v>
                </c:pt>
                <c:pt idx="182">
                  <c:v>180050</c:v>
                </c:pt>
                <c:pt idx="183">
                  <c:v>184475</c:v>
                </c:pt>
                <c:pt idx="184">
                  <c:v>186450</c:v>
                </c:pt>
                <c:pt idx="185">
                  <c:v>186275</c:v>
                </c:pt>
                <c:pt idx="186">
                  <c:v>191625</c:v>
                </c:pt>
                <c:pt idx="187">
                  <c:v>#N/A</c:v>
                </c:pt>
                <c:pt idx="188">
                  <c:v>#N/A</c:v>
                </c:pt>
                <c:pt idx="189">
                  <c:v>191475</c:v>
                </c:pt>
                <c:pt idx="190">
                  <c:v>191025</c:v>
                </c:pt>
                <c:pt idx="191">
                  <c:v>195475</c:v>
                </c:pt>
                <c:pt idx="192">
                  <c:v>206775</c:v>
                </c:pt>
                <c:pt idx="193">
                  <c:v>206225</c:v>
                </c:pt>
                <c:pt idx="194">
                  <c:v>#N/A</c:v>
                </c:pt>
                <c:pt idx="195">
                  <c:v>#N/A</c:v>
                </c:pt>
                <c:pt idx="196">
                  <c:v>210325</c:v>
                </c:pt>
                <c:pt idx="197">
                  <c:v>216475</c:v>
                </c:pt>
                <c:pt idx="198">
                  <c:v>221100</c:v>
                </c:pt>
                <c:pt idx="199">
                  <c:v>227425</c:v>
                </c:pt>
                <c:pt idx="200">
                  <c:v>231425</c:v>
                </c:pt>
                <c:pt idx="201">
                  <c:v>#N/A</c:v>
                </c:pt>
                <c:pt idx="202">
                  <c:v>#N/A</c:v>
                </c:pt>
                <c:pt idx="203">
                  <c:v>234400</c:v>
                </c:pt>
                <c:pt idx="204">
                  <c:v>236700</c:v>
                </c:pt>
                <c:pt idx="205">
                  <c:v>241750</c:v>
                </c:pt>
                <c:pt idx="206">
                  <c:v>239425</c:v>
                </c:pt>
                <c:pt idx="207">
                  <c:v>237750</c:v>
                </c:pt>
                <c:pt idx="208">
                  <c:v>#N/A</c:v>
                </c:pt>
                <c:pt idx="209">
                  <c:v>#N/A</c:v>
                </c:pt>
                <c:pt idx="210">
                  <c:v>239100</c:v>
                </c:pt>
                <c:pt idx="211">
                  <c:v>239400</c:v>
                </c:pt>
                <c:pt idx="212">
                  <c:v>239275</c:v>
                </c:pt>
                <c:pt idx="213">
                  <c:v>245150</c:v>
                </c:pt>
                <c:pt idx="214">
                  <c:v>246500</c:v>
                </c:pt>
                <c:pt idx="215">
                  <c:v>#N/A</c:v>
                </c:pt>
                <c:pt idx="216">
                  <c:v>#N/A</c:v>
                </c:pt>
                <c:pt idx="217">
                  <c:v>251350</c:v>
                </c:pt>
                <c:pt idx="218">
                  <c:v>252575</c:v>
                </c:pt>
                <c:pt idx="219">
                  <c:v>294750</c:v>
                </c:pt>
                <c:pt idx="220">
                  <c:v>294425</c:v>
                </c:pt>
                <c:pt idx="221">
                  <c:v>296400</c:v>
                </c:pt>
                <c:pt idx="222">
                  <c:v>#N/A</c:v>
                </c:pt>
                <c:pt idx="223">
                  <c:v>#N/A</c:v>
                </c:pt>
                <c:pt idx="224">
                  <c:v>296125</c:v>
                </c:pt>
                <c:pt idx="225">
                  <c:v>305625</c:v>
                </c:pt>
                <c:pt idx="226">
                  <c:v>307425</c:v>
                </c:pt>
                <c:pt idx="227">
                  <c:v>307450</c:v>
                </c:pt>
                <c:pt idx="228">
                  <c:v>309050</c:v>
                </c:pt>
                <c:pt idx="229">
                  <c:v>#N/A</c:v>
                </c:pt>
                <c:pt idx="230">
                  <c:v>#N/A</c:v>
                </c:pt>
                <c:pt idx="231">
                  <c:v>308075</c:v>
                </c:pt>
                <c:pt idx="232">
                  <c:v>320050</c:v>
                </c:pt>
                <c:pt idx="233">
                  <c:v>319625</c:v>
                </c:pt>
                <c:pt idx="234">
                  <c:v>319700</c:v>
                </c:pt>
                <c:pt idx="235">
                  <c:v>315575</c:v>
                </c:pt>
                <c:pt idx="236">
                  <c:v>#N/A</c:v>
                </c:pt>
                <c:pt idx="237">
                  <c:v>#N/A</c:v>
                </c:pt>
                <c:pt idx="238">
                  <c:v>#N/A</c:v>
                </c:pt>
                <c:pt idx="239">
                  <c:v>317175</c:v>
                </c:pt>
                <c:pt idx="240">
                  <c:v>314250</c:v>
                </c:pt>
                <c:pt idx="241">
                  <c:v>322950</c:v>
                </c:pt>
                <c:pt idx="242">
                  <c:v>320925</c:v>
                </c:pt>
                <c:pt idx="243">
                  <c:v>#N/A</c:v>
                </c:pt>
                <c:pt idx="244">
                  <c:v>#N/A</c:v>
                </c:pt>
                <c:pt idx="245">
                  <c:v>320650</c:v>
                </c:pt>
                <c:pt idx="246">
                  <c:v>317800</c:v>
                </c:pt>
                <c:pt idx="247">
                  <c:v>318650</c:v>
                </c:pt>
                <c:pt idx="248">
                  <c:v>317175</c:v>
                </c:pt>
                <c:pt idx="249">
                  <c:v>317575</c:v>
                </c:pt>
                <c:pt idx="250">
                  <c:v>#N/A</c:v>
                </c:pt>
                <c:pt idx="251">
                  <c:v>#N/A</c:v>
                </c:pt>
                <c:pt idx="252">
                  <c:v>316450</c:v>
                </c:pt>
                <c:pt idx="253">
                  <c:v>316175</c:v>
                </c:pt>
                <c:pt idx="254">
                  <c:v>314950</c:v>
                </c:pt>
                <c:pt idx="255">
                  <c:v>311650</c:v>
                </c:pt>
                <c:pt idx="256">
                  <c:v>311525</c:v>
                </c:pt>
                <c:pt idx="257">
                  <c:v>#N/A</c:v>
                </c:pt>
                <c:pt idx="258">
                  <c:v>#N/A</c:v>
                </c:pt>
                <c:pt idx="259">
                  <c:v>308550</c:v>
                </c:pt>
                <c:pt idx="260">
                  <c:v>306500</c:v>
                </c:pt>
                <c:pt idx="261">
                  <c:v>305250</c:v>
                </c:pt>
                <c:pt idx="262">
                  <c:v>304925</c:v>
                </c:pt>
                <c:pt idx="263">
                  <c:v>303350</c:v>
                </c:pt>
                <c:pt idx="264">
                  <c:v>#N/A</c:v>
                </c:pt>
                <c:pt idx="265">
                  <c:v>#N/A</c:v>
                </c:pt>
                <c:pt idx="266">
                  <c:v>301700</c:v>
                </c:pt>
                <c:pt idx="267">
                  <c:v>301850</c:v>
                </c:pt>
                <c:pt idx="268">
                  <c:v>303350</c:v>
                </c:pt>
                <c:pt idx="269">
                  <c:v>303050</c:v>
                </c:pt>
                <c:pt idx="270">
                  <c:v>302525</c:v>
                </c:pt>
                <c:pt idx="271">
                  <c:v>#N/A</c:v>
                </c:pt>
                <c:pt idx="272">
                  <c:v>#N/A</c:v>
                </c:pt>
                <c:pt idx="273">
                  <c:v>300600</c:v>
                </c:pt>
                <c:pt idx="274">
                  <c:v>300175</c:v>
                </c:pt>
                <c:pt idx="275">
                  <c:v>300275</c:v>
                </c:pt>
                <c:pt idx="276">
                  <c:v>298100</c:v>
                </c:pt>
                <c:pt idx="277">
                  <c:v>298525</c:v>
                </c:pt>
                <c:pt idx="278">
                  <c:v>#N/A</c:v>
                </c:pt>
                <c:pt idx="279">
                  <c:v>#N/A</c:v>
                </c:pt>
                <c:pt idx="280">
                  <c:v>297300</c:v>
                </c:pt>
                <c:pt idx="281">
                  <c:v>296275</c:v>
                </c:pt>
                <c:pt idx="282">
                  <c:v>294825</c:v>
                </c:pt>
                <c:pt idx="283">
                  <c:v>299350</c:v>
                </c:pt>
                <c:pt idx="284">
                  <c:v>297550</c:v>
                </c:pt>
                <c:pt idx="285">
                  <c:v>#N/A</c:v>
                </c:pt>
                <c:pt idx="286">
                  <c:v>#N/A</c:v>
                </c:pt>
                <c:pt idx="287">
                  <c:v>292850</c:v>
                </c:pt>
                <c:pt idx="288">
                  <c:v>288125</c:v>
                </c:pt>
                <c:pt idx="289">
                  <c:v>288750</c:v>
                </c:pt>
                <c:pt idx="290">
                  <c:v>287425</c:v>
                </c:pt>
                <c:pt idx="291">
                  <c:v>284200</c:v>
                </c:pt>
                <c:pt idx="292">
                  <c:v>#N/A</c:v>
                </c:pt>
                <c:pt idx="293">
                  <c:v>#N/A</c:v>
                </c:pt>
                <c:pt idx="294">
                  <c:v>282200</c:v>
                </c:pt>
                <c:pt idx="295">
                  <c:v>280100</c:v>
                </c:pt>
                <c:pt idx="296">
                  <c:v>279625</c:v>
                </c:pt>
                <c:pt idx="297">
                  <c:v>278325</c:v>
                </c:pt>
                <c:pt idx="298">
                  <c:v>276775</c:v>
                </c:pt>
                <c:pt idx="299">
                  <c:v>#N/A</c:v>
                </c:pt>
                <c:pt idx="300">
                  <c:v>#N/A</c:v>
                </c:pt>
                <c:pt idx="301">
                  <c:v>276100</c:v>
                </c:pt>
                <c:pt idx="302">
                  <c:v>274225</c:v>
                </c:pt>
                <c:pt idx="303">
                  <c:v>275300</c:v>
                </c:pt>
                <c:pt idx="304">
                  <c:v>271375</c:v>
                </c:pt>
                <c:pt idx="305">
                  <c:v>271375</c:v>
                </c:pt>
                <c:pt idx="306">
                  <c:v>#N/A</c:v>
                </c:pt>
                <c:pt idx="307">
                  <c:v>#N/A</c:v>
                </c:pt>
                <c:pt idx="308">
                  <c:v>273850</c:v>
                </c:pt>
                <c:pt idx="309">
                  <c:v>272975</c:v>
                </c:pt>
                <c:pt idx="310">
                  <c:v>272550</c:v>
                </c:pt>
                <c:pt idx="311">
                  <c:v>272525</c:v>
                </c:pt>
                <c:pt idx="312">
                  <c:v>272400</c:v>
                </c:pt>
                <c:pt idx="313">
                  <c:v>#N/A</c:v>
                </c:pt>
                <c:pt idx="314">
                  <c:v>#N/A</c:v>
                </c:pt>
                <c:pt idx="315">
                  <c:v>271875</c:v>
                </c:pt>
                <c:pt idx="316">
                  <c:v>271225</c:v>
                </c:pt>
                <c:pt idx="317">
                  <c:v>273100</c:v>
                </c:pt>
                <c:pt idx="318">
                  <c:v>272200</c:v>
                </c:pt>
                <c:pt idx="319">
                  <c:v>271875</c:v>
                </c:pt>
                <c:pt idx="320">
                  <c:v>#N/A</c:v>
                </c:pt>
                <c:pt idx="321">
                  <c:v>#N/A</c:v>
                </c:pt>
                <c:pt idx="322">
                  <c:v>271525</c:v>
                </c:pt>
                <c:pt idx="323">
                  <c:v>271975</c:v>
                </c:pt>
                <c:pt idx="324">
                  <c:v>271850</c:v>
                </c:pt>
                <c:pt idx="325">
                  <c:v>272625</c:v>
                </c:pt>
                <c:pt idx="326">
                  <c:v>272525</c:v>
                </c:pt>
                <c:pt idx="327">
                  <c:v>#N/A</c:v>
                </c:pt>
                <c:pt idx="328">
                  <c:v>#N/A</c:v>
                </c:pt>
                <c:pt idx="329">
                  <c:v>270975</c:v>
                </c:pt>
                <c:pt idx="330">
                  <c:v>269475</c:v>
                </c:pt>
                <c:pt idx="331">
                  <c:v>269050</c:v>
                </c:pt>
                <c:pt idx="332">
                  <c:v>270525</c:v>
                </c:pt>
                <c:pt idx="333">
                  <c:v>271000</c:v>
                </c:pt>
                <c:pt idx="334">
                  <c:v>#N/A</c:v>
                </c:pt>
                <c:pt idx="335">
                  <c:v>#N/A</c:v>
                </c:pt>
                <c:pt idx="336">
                  <c:v>270725</c:v>
                </c:pt>
                <c:pt idx="337">
                  <c:v>268625</c:v>
                </c:pt>
                <c:pt idx="338">
                  <c:v>268500</c:v>
                </c:pt>
                <c:pt idx="339">
                  <c:v>270525</c:v>
                </c:pt>
                <c:pt idx="340">
                  <c:v>269800</c:v>
                </c:pt>
                <c:pt idx="341">
                  <c:v>#N/A</c:v>
                </c:pt>
                <c:pt idx="342">
                  <c:v>#N/A</c:v>
                </c:pt>
                <c:pt idx="343">
                  <c:v>269800</c:v>
                </c:pt>
                <c:pt idx="344">
                  <c:v>268100</c:v>
                </c:pt>
                <c:pt idx="345">
                  <c:v>268500</c:v>
                </c:pt>
                <c:pt idx="346">
                  <c:v>268425</c:v>
                </c:pt>
                <c:pt idx="347">
                  <c:v>272825</c:v>
                </c:pt>
                <c:pt idx="348">
                  <c:v>#N/A</c:v>
                </c:pt>
                <c:pt idx="349">
                  <c:v>#N/A</c:v>
                </c:pt>
                <c:pt idx="350">
                  <c:v>272625</c:v>
                </c:pt>
                <c:pt idx="351">
                  <c:v>272450</c:v>
                </c:pt>
                <c:pt idx="352">
                  <c:v>272325</c:v>
                </c:pt>
                <c:pt idx="353">
                  <c:v>272325</c:v>
                </c:pt>
                <c:pt idx="354">
                  <c:v>272325</c:v>
                </c:pt>
                <c:pt idx="355">
                  <c:v>#N/A</c:v>
                </c:pt>
                <c:pt idx="356">
                  <c:v>#N/A</c:v>
                </c:pt>
                <c:pt idx="357">
                  <c:v>272425</c:v>
                </c:pt>
                <c:pt idx="358">
                  <c:v>272725</c:v>
                </c:pt>
                <c:pt idx="359">
                  <c:v>#N/A</c:v>
                </c:pt>
                <c:pt idx="360">
                  <c:v>#N/A</c:v>
                </c:pt>
                <c:pt idx="361">
                  <c:v>272725</c:v>
                </c:pt>
                <c:pt idx="362">
                  <c:v>#N/A</c:v>
                </c:pt>
                <c:pt idx="363">
                  <c:v>#N/A</c:v>
                </c:pt>
                <c:pt idx="364">
                  <c:v>271400</c:v>
                </c:pt>
              </c:numCache>
            </c:numRef>
          </c:val>
          <c:smooth val="0"/>
          <c:extLst>
            <c:ext xmlns:c16="http://schemas.microsoft.com/office/drawing/2014/chart" uri="{C3380CC4-5D6E-409C-BE32-E72D297353CC}">
              <c16:uniqueId val="{00000003-F400-44C3-8EE1-4245C2CAB640}"/>
            </c:ext>
          </c:extLst>
        </c:ser>
        <c:ser>
          <c:idx val="4"/>
          <c:order val="4"/>
          <c:tx>
            <c:strRef>
              <c:f>'comex、lme库存'!$P$1:$P$3</c:f>
              <c:strCache>
                <c:ptCount val="3"/>
                <c:pt idx="2">
                  <c:v>2025</c:v>
                </c:pt>
              </c:strCache>
            </c:strRef>
          </c:tx>
          <c:spPr>
            <a:ln w="19050" cap="rnd">
              <a:solidFill>
                <a:srgbClr val="FF0000"/>
              </a:solidFill>
              <a:round/>
            </a:ln>
            <a:effectLst/>
          </c:spPr>
          <c:marker>
            <c:symbol val="none"/>
          </c:marker>
          <c:cat>
            <c:numRef>
              <c:f>'comex、lme库存'!$K$4:$K$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P$4:$P$9031</c:f>
              <c:numCache>
                <c:formatCode>General</c:formatCode>
                <c:ptCount val="9028"/>
                <c:pt idx="0">
                  <c:v>#N/A</c:v>
                </c:pt>
                <c:pt idx="1">
                  <c:v>271350</c:v>
                </c:pt>
                <c:pt idx="2">
                  <c:v>269800</c:v>
                </c:pt>
                <c:pt idx="3">
                  <c:v>#N/A</c:v>
                </c:pt>
                <c:pt idx="4">
                  <c:v>#N/A</c:v>
                </c:pt>
                <c:pt idx="5">
                  <c:v>268650</c:v>
                </c:pt>
                <c:pt idx="6">
                  <c:v>267150</c:v>
                </c:pt>
                <c:pt idx="7">
                  <c:v>265700</c:v>
                </c:pt>
                <c:pt idx="8">
                  <c:v>263950</c:v>
                </c:pt>
                <c:pt idx="9">
                  <c:v>264425</c:v>
                </c:pt>
                <c:pt idx="10">
                  <c:v>#N/A</c:v>
                </c:pt>
                <c:pt idx="11">
                  <c:v>#N/A</c:v>
                </c:pt>
                <c:pt idx="12">
                  <c:v>263450</c:v>
                </c:pt>
                <c:pt idx="13">
                  <c:v>261900</c:v>
                </c:pt>
                <c:pt idx="14">
                  <c:v>260750</c:v>
                </c:pt>
                <c:pt idx="15">
                  <c:v>260250</c:v>
                </c:pt>
                <c:pt idx="16">
                  <c:v>260075</c:v>
                </c:pt>
                <c:pt idx="17">
                  <c:v>#N/A</c:v>
                </c:pt>
                <c:pt idx="18">
                  <c:v>#N/A</c:v>
                </c:pt>
                <c:pt idx="19">
                  <c:v>260150</c:v>
                </c:pt>
                <c:pt idx="20">
                  <c:v>260525</c:v>
                </c:pt>
                <c:pt idx="21">
                  <c:v>260400</c:v>
                </c:pt>
                <c:pt idx="22">
                  <c:v>259050</c:v>
                </c:pt>
                <c:pt idx="23">
                  <c:v>257625</c:v>
                </c:pt>
                <c:pt idx="24">
                  <c:v>#N/A</c:v>
                </c:pt>
                <c:pt idx="25">
                  <c:v>#N/A</c:v>
                </c:pt>
                <c:pt idx="26">
                  <c:v>255825</c:v>
                </c:pt>
                <c:pt idx="27">
                  <c:v>256500</c:v>
                </c:pt>
                <c:pt idx="28">
                  <c:v>256300</c:v>
                </c:pt>
                <c:pt idx="29">
                  <c:v>256275</c:v>
                </c:pt>
                <c:pt idx="30">
                  <c:v>256225</c:v>
                </c:pt>
                <c:pt idx="31">
                  <c:v>#N/A</c:v>
                </c:pt>
                <c:pt idx="32">
                  <c:v>#N/A</c:v>
                </c:pt>
                <c:pt idx="33">
                  <c:v>255125</c:v>
                </c:pt>
                <c:pt idx="34">
                  <c:v>254950</c:v>
                </c:pt>
                <c:pt idx="35">
                  <c:v>252325</c:v>
                </c:pt>
                <c:pt idx="36">
                  <c:v>249275</c:v>
                </c:pt>
                <c:pt idx="37">
                  <c:v>247625</c:v>
                </c:pt>
                <c:pt idx="38">
                  <c:v>#N/A</c:v>
                </c:pt>
                <c:pt idx="39">
                  <c:v>#N/A</c:v>
                </c:pt>
                <c:pt idx="40">
                  <c:v>245825</c:v>
                </c:pt>
                <c:pt idx="41">
                  <c:v>243300</c:v>
                </c:pt>
                <c:pt idx="42">
                  <c:v>241650</c:v>
                </c:pt>
                <c:pt idx="43">
                  <c:v>237925</c:v>
                </c:pt>
                <c:pt idx="44">
                  <c:v>255225</c:v>
                </c:pt>
                <c:pt idx="45">
                  <c:v>#N/A</c:v>
                </c:pt>
                <c:pt idx="46">
                  <c:v>#N/A</c:v>
                </c:pt>
                <c:pt idx="47">
                  <c:v>253975</c:v>
                </c:pt>
                <c:pt idx="48">
                  <c:v>263775</c:v>
                </c:pt>
                <c:pt idx="49">
                  <c:v>270900</c:v>
                </c:pt>
                <c:pt idx="50">
                  <c:v>268750</c:v>
                </c:pt>
                <c:pt idx="51">
                  <c:v>267750</c:v>
                </c:pt>
                <c:pt idx="52">
                  <c:v>#N/A</c:v>
                </c:pt>
                <c:pt idx="53">
                  <c:v>#N/A</c:v>
                </c:pt>
                <c:pt idx="54">
                  <c:v>267225</c:v>
                </c:pt>
                <c:pt idx="55">
                  <c:v>266700</c:v>
                </c:pt>
                <c:pt idx="56">
                  <c:v>265025</c:v>
                </c:pt>
                <c:pt idx="57">
                  <c:v>263650</c:v>
                </c:pt>
                <c:pt idx="58">
                  <c:v>262075</c:v>
                </c:pt>
                <c:pt idx="59">
                  <c:v>#N/A</c:v>
                </c:pt>
                <c:pt idx="60">
                  <c:v>#N/A</c:v>
                </c:pt>
                <c:pt idx="61">
                  <c:v>261050</c:v>
                </c:pt>
                <c:pt idx="62">
                  <c:v>261000</c:v>
                </c:pt>
                <c:pt idx="63">
                  <c:v>260150</c:v>
                </c:pt>
                <c:pt idx="64">
                  <c:v>259175</c:v>
                </c:pt>
                <c:pt idx="65">
                  <c:v>257325</c:v>
                </c:pt>
                <c:pt idx="66">
                  <c:v>#N/A</c:v>
                </c:pt>
                <c:pt idx="67">
                  <c:v>#N/A</c:v>
                </c:pt>
                <c:pt idx="68">
                  <c:v>253325</c:v>
                </c:pt>
                <c:pt idx="69">
                  <c:v>244175</c:v>
                </c:pt>
                <c:pt idx="70">
                  <c:v>240325</c:v>
                </c:pt>
                <c:pt idx="71">
                  <c:v>237200</c:v>
                </c:pt>
                <c:pt idx="72">
                  <c:v>233750</c:v>
                </c:pt>
                <c:pt idx="73">
                  <c:v>#N/A</c:v>
                </c:pt>
                <c:pt idx="74">
                  <c:v>#N/A</c:v>
                </c:pt>
                <c:pt idx="75">
                  <c:v>230975</c:v>
                </c:pt>
                <c:pt idx="76">
                  <c:v>227700</c:v>
                </c:pt>
                <c:pt idx="77">
                  <c:v>225175</c:v>
                </c:pt>
                <c:pt idx="78">
                  <c:v>223275</c:v>
                </c:pt>
                <c:pt idx="79">
                  <c:v>224600</c:v>
                </c:pt>
                <c:pt idx="80">
                  <c:v>#N/A</c:v>
                </c:pt>
                <c:pt idx="81">
                  <c:v>#N/A</c:v>
                </c:pt>
                <c:pt idx="82">
                  <c:v>221775</c:v>
                </c:pt>
                <c:pt idx="83">
                  <c:v>219950</c:v>
                </c:pt>
                <c:pt idx="84">
                  <c:v>216750</c:v>
                </c:pt>
                <c:pt idx="85">
                  <c:v>215275</c:v>
                </c:pt>
                <c:pt idx="86">
                  <c:v>212925</c:v>
                </c:pt>
                <c:pt idx="87">
                  <c:v>#N/A</c:v>
                </c:pt>
                <c:pt idx="88">
                  <c:v>#N/A</c:v>
                </c:pt>
                <c:pt idx="89">
                  <c:v>211375</c:v>
                </c:pt>
                <c:pt idx="90">
                  <c:v>213275</c:v>
                </c:pt>
                <c:pt idx="91">
                  <c:v>211875</c:v>
                </c:pt>
                <c:pt idx="92">
                  <c:v>210450</c:v>
                </c:pt>
                <c:pt idx="93">
                  <c:v>210800</c:v>
                </c:pt>
                <c:pt idx="94">
                  <c:v>#N/A</c:v>
                </c:pt>
                <c:pt idx="95">
                  <c:v>#N/A</c:v>
                </c:pt>
                <c:pt idx="96">
                  <c:v>210225</c:v>
                </c:pt>
                <c:pt idx="97">
                  <c:v>213450</c:v>
                </c:pt>
                <c:pt idx="98">
                  <c:v>211925</c:v>
                </c:pt>
                <c:pt idx="99">
                  <c:v>209425</c:v>
                </c:pt>
                <c:pt idx="100">
                  <c:v>208775</c:v>
                </c:pt>
                <c:pt idx="101">
                  <c:v>#N/A</c:v>
                </c:pt>
                <c:pt idx="102">
                  <c:v>#N/A</c:v>
                </c:pt>
                <c:pt idx="103">
                  <c:v>207825</c:v>
                </c:pt>
                <c:pt idx="104">
                  <c:v>212475</c:v>
                </c:pt>
                <c:pt idx="105">
                  <c:v>216250</c:v>
                </c:pt>
                <c:pt idx="106">
                  <c:v>213400</c:v>
                </c:pt>
                <c:pt idx="107">
                  <c:v>#N/A</c:v>
                </c:pt>
                <c:pt idx="108">
                  <c:v>#N/A</c:v>
                </c:pt>
                <c:pt idx="109">
                  <c:v>#N/A</c:v>
                </c:pt>
                <c:pt idx="110">
                  <c:v>#N/A</c:v>
                </c:pt>
                <c:pt idx="111">
                  <c:v>212700</c:v>
                </c:pt>
                <c:pt idx="112">
                  <c:v>205250</c:v>
                </c:pt>
                <c:pt idx="113">
                  <c:v>203425</c:v>
                </c:pt>
                <c:pt idx="114">
                  <c:v>203450</c:v>
                </c:pt>
                <c:pt idx="115">
                  <c:v>#N/A</c:v>
                </c:pt>
                <c:pt idx="116">
                  <c:v>#N/A</c:v>
                </c:pt>
                <c:pt idx="117">
                  <c:v>202800</c:v>
                </c:pt>
                <c:pt idx="118">
                  <c:v>202500</c:v>
                </c:pt>
                <c:pt idx="119">
                  <c:v>200150</c:v>
                </c:pt>
                <c:pt idx="120">
                  <c:v>197700</c:v>
                </c:pt>
                <c:pt idx="121">
                  <c:v>197300</c:v>
                </c:pt>
                <c:pt idx="122">
                  <c:v>#N/A</c:v>
                </c:pt>
                <c:pt idx="123">
                  <c:v>#N/A</c:v>
                </c:pt>
                <c:pt idx="124">
                  <c:v>#N/A</c:v>
                </c:pt>
                <c:pt idx="125">
                  <c:v>195625</c:v>
                </c:pt>
                <c:pt idx="126">
                  <c:v>193975</c:v>
                </c:pt>
                <c:pt idx="127">
                  <c:v>194275</c:v>
                </c:pt>
                <c:pt idx="128">
                  <c:v>191775</c:v>
                </c:pt>
                <c:pt idx="129">
                  <c:v>#N/A</c:v>
                </c:pt>
                <c:pt idx="130">
                  <c:v>#N/A</c:v>
                </c:pt>
                <c:pt idx="131">
                  <c:v>190750</c:v>
                </c:pt>
                <c:pt idx="132">
                  <c:v>189650</c:v>
                </c:pt>
                <c:pt idx="133">
                  <c:v>185575</c:v>
                </c:pt>
                <c:pt idx="134">
                  <c:v>184650</c:v>
                </c:pt>
                <c:pt idx="135">
                  <c:v>179375</c:v>
                </c:pt>
                <c:pt idx="136">
                  <c:v>#N/A</c:v>
                </c:pt>
                <c:pt idx="137">
                  <c:v>#N/A</c:v>
                </c:pt>
                <c:pt idx="138">
                  <c:v>174325</c:v>
                </c:pt>
                <c:pt idx="139">
                  <c:v>170750</c:v>
                </c:pt>
                <c:pt idx="140">
                  <c:v>168825</c:v>
                </c:pt>
                <c:pt idx="141">
                  <c:v>166525</c:v>
                </c:pt>
                <c:pt idx="142">
                  <c:v>164725</c:v>
                </c:pt>
                <c:pt idx="143">
                  <c:v>#N/A</c:v>
                </c:pt>
                <c:pt idx="144">
                  <c:v>#N/A</c:v>
                </c:pt>
                <c:pt idx="145">
                  <c:v>#N/A</c:v>
                </c:pt>
                <c:pt idx="146">
                  <c:v>162150</c:v>
                </c:pt>
                <c:pt idx="147">
                  <c:v>154300</c:v>
                </c:pt>
                <c:pt idx="148">
                  <c:v>152375</c:v>
                </c:pt>
                <c:pt idx="149">
                  <c:v>149875</c:v>
                </c:pt>
                <c:pt idx="150">
                  <c:v>#N/A</c:v>
                </c:pt>
                <c:pt idx="151">
                  <c:v>#N/A</c:v>
                </c:pt>
                <c:pt idx="152">
                  <c:v>148450</c:v>
                </c:pt>
                <c:pt idx="153">
                  <c:v>143850</c:v>
                </c:pt>
                <c:pt idx="154">
                  <c:v>141350</c:v>
                </c:pt>
                <c:pt idx="155">
                  <c:v>138000</c:v>
                </c:pt>
                <c:pt idx="156">
                  <c:v>132400</c:v>
                </c:pt>
                <c:pt idx="157">
                  <c:v>#N/A</c:v>
                </c:pt>
                <c:pt idx="158">
                  <c:v>#N/A</c:v>
                </c:pt>
                <c:pt idx="159">
                  <c:v>122400</c:v>
                </c:pt>
                <c:pt idx="160">
                  <c:v>120400</c:v>
                </c:pt>
                <c:pt idx="161">
                  <c:v>119450</c:v>
                </c:pt>
                <c:pt idx="162">
                  <c:v>116850</c:v>
                </c:pt>
                <c:pt idx="163">
                  <c:v>114475</c:v>
                </c:pt>
                <c:pt idx="164">
                  <c:v>#N/A</c:v>
                </c:pt>
                <c:pt idx="165">
                  <c:v>#N/A</c:v>
                </c:pt>
                <c:pt idx="166">
                  <c:v>107325</c:v>
                </c:pt>
                <c:pt idx="167">
                  <c:v>107550</c:v>
                </c:pt>
                <c:pt idx="168">
                  <c:v>107350</c:v>
                </c:pt>
                <c:pt idx="169">
                  <c:v>103325</c:v>
                </c:pt>
                <c:pt idx="170">
                  <c:v>99200</c:v>
                </c:pt>
                <c:pt idx="171">
                  <c:v>#N/A</c:v>
                </c:pt>
                <c:pt idx="172">
                  <c:v>#N/A</c:v>
                </c:pt>
                <c:pt idx="173">
                  <c:v>95875</c:v>
                </c:pt>
                <c:pt idx="174">
                  <c:v>94675</c:v>
                </c:pt>
                <c:pt idx="175">
                  <c:v>93475</c:v>
                </c:pt>
                <c:pt idx="176">
                  <c:v>93075</c:v>
                </c:pt>
                <c:pt idx="177">
                  <c:v>91275</c:v>
                </c:pt>
                <c:pt idx="178">
                  <c:v>#N/A</c:v>
                </c:pt>
                <c:pt idx="179">
                  <c:v>#N/A</c:v>
                </c:pt>
                <c:pt idx="180">
                  <c:v>90625</c:v>
                </c:pt>
                <c:pt idx="181">
                  <c:v>91250</c:v>
                </c:pt>
                <c:pt idx="182">
                  <c:v>93250</c:v>
                </c:pt>
                <c:pt idx="183">
                  <c:v>94325</c:v>
                </c:pt>
                <c:pt idx="184">
                  <c:v>95275</c:v>
                </c:pt>
                <c:pt idx="185">
                  <c:v>#N/A</c:v>
                </c:pt>
                <c:pt idx="186">
                  <c:v>#N/A</c:v>
                </c:pt>
                <c:pt idx="187">
                  <c:v>97400</c:v>
                </c:pt>
                <c:pt idx="188">
                  <c:v>102500</c:v>
                </c:pt>
                <c:pt idx="189">
                  <c:v>107125</c:v>
                </c:pt>
                <c:pt idx="190">
                  <c:v>108100</c:v>
                </c:pt>
                <c:pt idx="191">
                  <c:v>108725</c:v>
                </c:pt>
                <c:pt idx="192">
                  <c:v>#N/A</c:v>
                </c:pt>
                <c:pt idx="193">
                  <c:v>#N/A</c:v>
                </c:pt>
                <c:pt idx="194">
                  <c:v>109625</c:v>
                </c:pt>
                <c:pt idx="195">
                  <c:v>110475</c:v>
                </c:pt>
                <c:pt idx="196">
                  <c:v>121000</c:v>
                </c:pt>
                <c:pt idx="197">
                  <c:v>122150</c:v>
                </c:pt>
                <c:pt idx="198">
                  <c:v>122175</c:v>
                </c:pt>
                <c:pt idx="199">
                  <c:v>#N/A</c:v>
                </c:pt>
                <c:pt idx="200">
                  <c:v>#N/A</c:v>
                </c:pt>
                <c:pt idx="201">
                  <c:v>122075</c:v>
                </c:pt>
                <c:pt idx="202">
                  <c:v>124850</c:v>
                </c:pt>
                <c:pt idx="203">
                  <c:v>124825</c:v>
                </c:pt>
                <c:pt idx="204">
                  <c:v>124775</c:v>
                </c:pt>
                <c:pt idx="205">
                  <c:v>128475</c:v>
                </c:pt>
                <c:pt idx="206">
                  <c:v>#N/A</c:v>
                </c:pt>
                <c:pt idx="207">
                  <c:v>#N/A</c:v>
                </c:pt>
                <c:pt idx="208">
                  <c:v>127400</c:v>
                </c:pt>
                <c:pt idx="209">
                  <c:v>127625</c:v>
                </c:pt>
                <c:pt idx="210">
                  <c:v>136850</c:v>
                </c:pt>
                <c:pt idx="211">
                  <c:v>138200</c:v>
                </c:pt>
                <c:pt idx="212">
                  <c:v>141750</c:v>
                </c:pt>
                <c:pt idx="213">
                  <c:v>#N/A</c:v>
                </c:pt>
                <c:pt idx="214">
                  <c:v>#N/A</c:v>
                </c:pt>
                <c:pt idx="215">
                  <c:v>139575</c:v>
                </c:pt>
                <c:pt idx="216">
                  <c:v>153850</c:v>
                </c:pt>
                <c:pt idx="217">
                  <c:v>156125</c:v>
                </c:pt>
                <c:pt idx="218">
                  <c:v>156000</c:v>
                </c:pt>
                <c:pt idx="219">
                  <c:v>155850</c:v>
                </c:pt>
                <c:pt idx="220">
                  <c:v>#N/A</c:v>
                </c:pt>
                <c:pt idx="221">
                  <c:v>#N/A</c:v>
                </c:pt>
                <c:pt idx="222">
                  <c:v>155700</c:v>
                </c:pt>
                <c:pt idx="223">
                  <c:v>155000</c:v>
                </c:pt>
                <c:pt idx="224">
                  <c:v>155875</c:v>
                </c:pt>
                <c:pt idx="225">
                  <c:v>155850</c:v>
                </c:pt>
                <c:pt idx="226">
                  <c:v>155800</c:v>
                </c:pt>
                <c:pt idx="227">
                  <c:v>#N/A</c:v>
                </c:pt>
                <c:pt idx="228">
                  <c:v>#N/A</c:v>
                </c:pt>
                <c:pt idx="229">
                  <c:v>155600</c:v>
                </c:pt>
                <c:pt idx="230">
                  <c:v>155150</c:v>
                </c:pt>
                <c:pt idx="231">
                  <c:v>156350</c:v>
                </c:pt>
                <c:pt idx="232">
                  <c:v>156350</c:v>
                </c:pt>
                <c:pt idx="233">
                  <c:v>155975</c:v>
                </c:pt>
                <c:pt idx="234">
                  <c:v>#N/A</c:v>
                </c:pt>
                <c:pt idx="235">
                  <c:v>#N/A</c:v>
                </c:pt>
                <c:pt idx="236">
                  <c:v>#N/A</c:v>
                </c:pt>
                <c:pt idx="237">
                  <c:v>155000</c:v>
                </c:pt>
                <c:pt idx="238">
                  <c:v>156100</c:v>
                </c:pt>
                <c:pt idx="239">
                  <c:v>157950</c:v>
                </c:pt>
                <c:pt idx="240">
                  <c:v>158900</c:v>
                </c:pt>
                <c:pt idx="241">
                  <c:v>#N/A</c:v>
                </c:pt>
                <c:pt idx="242">
                  <c:v>#N/A</c:v>
                </c:pt>
                <c:pt idx="243">
                  <c:v>158875</c:v>
                </c:pt>
                <c:pt idx="244">
                  <c:v>158775</c:v>
                </c:pt>
                <c:pt idx="245">
                  <c:v>158575</c:v>
                </c:pt>
                <c:pt idx="246">
                  <c:v>158375</c:v>
                </c:pt>
                <c:pt idx="247">
                  <c:v>157950</c:v>
                </c:pt>
                <c:pt idx="248">
                  <c:v>#N/A</c:v>
                </c:pt>
                <c:pt idx="249">
                  <c:v>#N/A</c:v>
                </c:pt>
                <c:pt idx="250">
                  <c:v>155825</c:v>
                </c:pt>
                <c:pt idx="251">
                  <c:v>155275</c:v>
                </c:pt>
                <c:pt idx="252">
                  <c:v>155050</c:v>
                </c:pt>
                <c:pt idx="253">
                  <c:v>154175</c:v>
                </c:pt>
                <c:pt idx="254">
                  <c:v>153950</c:v>
                </c:pt>
                <c:pt idx="255">
                  <c:v>#N/A</c:v>
                </c:pt>
                <c:pt idx="256">
                  <c:v>#N/A</c:v>
                </c:pt>
                <c:pt idx="257">
                  <c:v>152625</c:v>
                </c:pt>
                <c:pt idx="258">
                  <c:v>150950</c:v>
                </c:pt>
                <c:pt idx="259">
                  <c:v>149775</c:v>
                </c:pt>
                <c:pt idx="260">
                  <c:v>148875</c:v>
                </c:pt>
                <c:pt idx="261">
                  <c:v>147650</c:v>
                </c:pt>
                <c:pt idx="262">
                  <c:v>#N/A</c:v>
                </c:pt>
                <c:pt idx="263">
                  <c:v>#N/A</c:v>
                </c:pt>
                <c:pt idx="264">
                  <c:v>145375</c:v>
                </c:pt>
                <c:pt idx="265">
                  <c:v>144975</c:v>
                </c:pt>
                <c:pt idx="266">
                  <c:v>144775</c:v>
                </c:pt>
                <c:pt idx="267">
                  <c:v>144425</c:v>
                </c:pt>
                <c:pt idx="268">
                  <c:v>144400</c:v>
                </c:pt>
                <c:pt idx="269">
                  <c:v>#N/A</c:v>
                </c:pt>
                <c:pt idx="270">
                  <c:v>#N/A</c:v>
                </c:pt>
                <c:pt idx="271">
                  <c:v>143900</c:v>
                </c:pt>
                <c:pt idx="272">
                  <c:v>143400</c:v>
                </c:pt>
                <c:pt idx="273">
                  <c:v>141725</c:v>
                </c:pt>
                <c:pt idx="274">
                  <c:v>140950</c:v>
                </c:pt>
                <c:pt idx="275">
                  <c:v>140475</c:v>
                </c:pt>
                <c:pt idx="276">
                  <c:v>#N/A</c:v>
                </c:pt>
                <c:pt idx="277">
                  <c:v>#N/A</c:v>
                </c:pt>
                <c:pt idx="278">
                  <c:v>139550</c:v>
                </c:pt>
                <c:pt idx="279">
                  <c:v>139425</c:v>
                </c:pt>
                <c:pt idx="280">
                  <c:v>139200</c:v>
                </c:pt>
                <c:pt idx="281">
                  <c:v>139475</c:v>
                </c:pt>
                <c:pt idx="282">
                  <c:v>139400</c:v>
                </c:pt>
                <c:pt idx="283">
                  <c:v>#N/A</c:v>
                </c:pt>
                <c:pt idx="284">
                  <c:v>#N/A</c:v>
                </c:pt>
                <c:pt idx="285">
                  <c:v>139350</c:v>
                </c:pt>
                <c:pt idx="286">
                  <c:v>138800</c:v>
                </c:pt>
                <c:pt idx="287">
                  <c:v>138350</c:v>
                </c:pt>
                <c:pt idx="288">
                  <c:v>137450</c:v>
                </c:pt>
                <c:pt idx="289">
                  <c:v>137225</c:v>
                </c:pt>
                <c:pt idx="290">
                  <c:v>#N/A</c:v>
                </c:pt>
                <c:pt idx="291">
                  <c:v>#N/A</c:v>
                </c:pt>
                <c:pt idx="292">
                  <c:v>137175</c:v>
                </c:pt>
                <c:pt idx="293">
                  <c:v>137150</c:v>
                </c:pt>
                <c:pt idx="294">
                  <c:v>136850</c:v>
                </c:pt>
                <c:pt idx="295">
                  <c:v>136925</c:v>
                </c:pt>
                <c:pt idx="296">
                  <c:v>136350</c:v>
                </c:pt>
                <c:pt idx="297">
                  <c:v>#N/A</c:v>
                </c:pt>
                <c:pt idx="298">
                  <c:v>#N/A</c:v>
                </c:pt>
                <c:pt idx="299">
                  <c:v>135975</c:v>
                </c:pt>
                <c:pt idx="300">
                  <c:v>134575</c:v>
                </c:pt>
                <c:pt idx="301">
                  <c:v>135350</c:v>
                </c:pt>
                <c:pt idx="302">
                  <c:v>134950</c:v>
                </c:pt>
                <c:pt idx="303">
                  <c:v>134625</c:v>
                </c:pt>
                <c:pt idx="304">
                  <c:v>#N/A</c:v>
                </c:pt>
                <c:pt idx="305">
                  <c:v>#N/A</c:v>
                </c:pt>
                <c:pt idx="306">
                  <c:v>133600</c:v>
                </c:pt>
                <c:pt idx="307">
                  <c:v>133900</c:v>
                </c:pt>
                <c:pt idx="308">
                  <c:v>133975</c:v>
                </c:pt>
                <c:pt idx="309">
                  <c:v>134475</c:v>
                </c:pt>
                <c:pt idx="310">
                  <c:v>135900</c:v>
                </c:pt>
                <c:pt idx="311">
                  <c:v>#N/A</c:v>
                </c:pt>
                <c:pt idx="312">
                  <c:v>#N/A</c:v>
                </c:pt>
                <c:pt idx="313">
                  <c:v>136275</c:v>
                </c:pt>
                <c:pt idx="314">
                  <c:v>136250</c:v>
                </c:pt>
                <c:pt idx="315">
                  <c:v>136250</c:v>
                </c:pt>
                <c:pt idx="316">
                  <c:v>136175</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F400-44C3-8EE1-4245C2CAB640}"/>
            </c:ext>
          </c:extLst>
        </c:ser>
        <c:dLbls>
          <c:showLegendKey val="0"/>
          <c:showVal val="0"/>
          <c:showCatName val="0"/>
          <c:showSerName val="0"/>
          <c:showPercent val="0"/>
          <c:showBubbleSize val="0"/>
        </c:dLbls>
        <c:smooth val="0"/>
        <c:axId val="1142369711"/>
        <c:axId val="1142370127"/>
      </c:lineChart>
      <c:dateAx>
        <c:axId val="1142369711"/>
        <c:scaling>
          <c:orientation val="minMax"/>
        </c:scaling>
        <c:delete val="0"/>
        <c:axPos val="b"/>
        <c:numFmt formatCode="m&quot;月&quot;d&quot;日&quot;"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70127"/>
        <c:crosses val="autoZero"/>
        <c:auto val="1"/>
        <c:lblOffset val="100"/>
        <c:baseTimeUnit val="days"/>
      </c:dateAx>
      <c:valAx>
        <c:axId val="1142370127"/>
        <c:scaling>
          <c:orientation val="minMax"/>
          <c:min val="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69711"/>
        <c:crosses val="autoZero"/>
        <c:crossBetween val="between"/>
      </c:valAx>
      <c:spPr>
        <a:noFill/>
        <a:ln>
          <a:noFill/>
        </a:ln>
        <a:effectLst/>
      </c:spPr>
    </c:plotArea>
    <c:legend>
      <c:legendPos val="b"/>
      <c:layout>
        <c:manualLayout>
          <c:xMode val="edge"/>
          <c:yMode val="edge"/>
          <c:x val="0"/>
          <c:y val="0.86686496133254032"/>
          <c:w val="0.978494623655914"/>
          <c:h val="0.1331350386674598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span"/>
    <c:showDLblsOverMax val="0"/>
  </c:chart>
  <c:spPr>
    <a:solidFill>
      <a:schemeClr val="bg1"/>
    </a:solidFill>
    <a:ln w="9525" cap="flat" cmpd="sng" algn="ctr">
      <a:noFill/>
      <a:round/>
    </a:ln>
    <a:effectLst/>
  </c:spPr>
  <c:txPr>
    <a:bodyPr/>
    <a:lstStyle/>
    <a:p>
      <a:pPr>
        <a:defRPr lang="zh-CN">
          <a:latin typeface="仿宋" panose="02010609060101010101" pitchFamily="49" charset="-122"/>
          <a:ea typeface="仿宋" panose="02010609060101010101" pitchFamily="49"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r>
              <a:rPr lang="zh-CN" altLang="en-US" sz="800"/>
              <a:t>华南阴极铜升贴水（元</a:t>
            </a:r>
            <a:r>
              <a:rPr lang="en-US" altLang="zh-CN" sz="800"/>
              <a:t>/</a:t>
            </a:r>
            <a:r>
              <a:rPr lang="zh-CN" altLang="en-US" sz="800"/>
              <a:t>吨）</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8.2557143832773849E-2"/>
          <c:y val="0.12574442619718348"/>
          <c:w val="0.86424344945093234"/>
          <c:h val="0.62903924046531212"/>
        </c:manualLayout>
      </c:layout>
      <c:lineChart>
        <c:grouping val="standard"/>
        <c:varyColors val="0"/>
        <c:ser>
          <c:idx val="1"/>
          <c:order val="1"/>
          <c:tx>
            <c:strRef>
              <c:f>现货升贴水!$AE$1:$AE$2</c:f>
              <c:strCache>
                <c:ptCount val="2"/>
                <c:pt idx="1">
                  <c:v>2022</c:v>
                </c:pt>
              </c:strCache>
            </c:strRef>
          </c:tx>
          <c:spPr>
            <a:ln w="19050" cap="rnd">
              <a:solidFill>
                <a:srgbClr val="ED7D31"/>
              </a:solidFill>
              <a:round/>
            </a:ln>
            <a:effectLst/>
          </c:spPr>
          <c:marker>
            <c:symbol val="none"/>
          </c:marker>
          <c:cat>
            <c:numRef>
              <c:f>现货升贴水!$AC$3:$AC$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AE$3:$AE$2799</c:f>
              <c:numCache>
                <c:formatCode>General</c:formatCode>
                <c:ptCount val="2797"/>
                <c:pt idx="0">
                  <c:v>#N/A</c:v>
                </c:pt>
                <c:pt idx="1">
                  <c:v>#N/A</c:v>
                </c:pt>
                <c:pt idx="2">
                  <c:v>#N/A</c:v>
                </c:pt>
                <c:pt idx="3">
                  <c:v>90</c:v>
                </c:pt>
                <c:pt idx="4">
                  <c:v>235</c:v>
                </c:pt>
                <c:pt idx="5">
                  <c:v>290</c:v>
                </c:pt>
                <c:pt idx="6">
                  <c:v>325</c:v>
                </c:pt>
                <c:pt idx="7">
                  <c:v>#N/A</c:v>
                </c:pt>
                <c:pt idx="8">
                  <c:v>#N/A</c:v>
                </c:pt>
                <c:pt idx="9">
                  <c:v>215</c:v>
                </c:pt>
                <c:pt idx="10">
                  <c:v>215</c:v>
                </c:pt>
                <c:pt idx="11">
                  <c:v>195</c:v>
                </c:pt>
                <c:pt idx="12">
                  <c:v>215</c:v>
                </c:pt>
                <c:pt idx="13">
                  <c:v>-45</c:v>
                </c:pt>
                <c:pt idx="14">
                  <c:v>#N/A</c:v>
                </c:pt>
                <c:pt idx="15">
                  <c:v>#N/A</c:v>
                </c:pt>
                <c:pt idx="16">
                  <c:v>-120</c:v>
                </c:pt>
                <c:pt idx="17">
                  <c:v>80</c:v>
                </c:pt>
                <c:pt idx="18">
                  <c:v>75</c:v>
                </c:pt>
                <c:pt idx="19">
                  <c:v>70</c:v>
                </c:pt>
                <c:pt idx="20">
                  <c:v>55</c:v>
                </c:pt>
                <c:pt idx="21">
                  <c:v>#N/A</c:v>
                </c:pt>
                <c:pt idx="22">
                  <c:v>#N/A</c:v>
                </c:pt>
                <c:pt idx="23">
                  <c:v>25</c:v>
                </c:pt>
                <c:pt idx="24">
                  <c:v>25</c:v>
                </c:pt>
                <c:pt idx="25">
                  <c:v>10</c:v>
                </c:pt>
                <c:pt idx="26">
                  <c:v>-15</c:v>
                </c:pt>
                <c:pt idx="27">
                  <c:v>-15</c:v>
                </c:pt>
                <c:pt idx="28">
                  <c:v>#N/A</c:v>
                </c:pt>
                <c:pt idx="29">
                  <c:v>#N/A</c:v>
                </c:pt>
                <c:pt idx="30">
                  <c:v>#N/A</c:v>
                </c:pt>
                <c:pt idx="31">
                  <c:v>#N/A</c:v>
                </c:pt>
                <c:pt idx="32">
                  <c:v>#N/A</c:v>
                </c:pt>
                <c:pt idx="33">
                  <c:v>#N/A</c:v>
                </c:pt>
                <c:pt idx="34">
                  <c:v>#N/A</c:v>
                </c:pt>
                <c:pt idx="35">
                  <c:v>#N/A</c:v>
                </c:pt>
                <c:pt idx="36">
                  <c:v>#N/A</c:v>
                </c:pt>
                <c:pt idx="37">
                  <c:v>-65</c:v>
                </c:pt>
                <c:pt idx="38">
                  <c:v>-75</c:v>
                </c:pt>
                <c:pt idx="39">
                  <c:v>-50</c:v>
                </c:pt>
                <c:pt idx="40">
                  <c:v>-65</c:v>
                </c:pt>
                <c:pt idx="41">
                  <c:v>-75</c:v>
                </c:pt>
                <c:pt idx="42">
                  <c:v>#N/A</c:v>
                </c:pt>
                <c:pt idx="43">
                  <c:v>#N/A</c:v>
                </c:pt>
                <c:pt idx="44">
                  <c:v>-10</c:v>
                </c:pt>
                <c:pt idx="45">
                  <c:v>25</c:v>
                </c:pt>
                <c:pt idx="46">
                  <c:v>-25</c:v>
                </c:pt>
                <c:pt idx="47">
                  <c:v>-25</c:v>
                </c:pt>
                <c:pt idx="48">
                  <c:v>-25</c:v>
                </c:pt>
                <c:pt idx="49">
                  <c:v>#N/A</c:v>
                </c:pt>
                <c:pt idx="50">
                  <c:v>#N/A</c:v>
                </c:pt>
                <c:pt idx="51">
                  <c:v>-25</c:v>
                </c:pt>
                <c:pt idx="52">
                  <c:v>-60</c:v>
                </c:pt>
                <c:pt idx="53">
                  <c:v>-85</c:v>
                </c:pt>
                <c:pt idx="54">
                  <c:v>-105</c:v>
                </c:pt>
                <c:pt idx="55">
                  <c:v>-95</c:v>
                </c:pt>
                <c:pt idx="56">
                  <c:v>#N/A</c:v>
                </c:pt>
                <c:pt idx="57">
                  <c:v>#N/A</c:v>
                </c:pt>
                <c:pt idx="58">
                  <c:v>-135</c:v>
                </c:pt>
                <c:pt idx="59">
                  <c:v>-120</c:v>
                </c:pt>
                <c:pt idx="60">
                  <c:v>-60</c:v>
                </c:pt>
                <c:pt idx="61">
                  <c:v>-35</c:v>
                </c:pt>
                <c:pt idx="62">
                  <c:v>-25</c:v>
                </c:pt>
                <c:pt idx="63">
                  <c:v>#N/A</c:v>
                </c:pt>
                <c:pt idx="64">
                  <c:v>#N/A</c:v>
                </c:pt>
                <c:pt idx="65">
                  <c:v>10</c:v>
                </c:pt>
                <c:pt idx="66">
                  <c:v>20</c:v>
                </c:pt>
                <c:pt idx="67">
                  <c:v>20</c:v>
                </c:pt>
                <c:pt idx="68">
                  <c:v>25</c:v>
                </c:pt>
                <c:pt idx="69">
                  <c:v>30</c:v>
                </c:pt>
                <c:pt idx="70">
                  <c:v>#N/A</c:v>
                </c:pt>
                <c:pt idx="71">
                  <c:v>#N/A</c:v>
                </c:pt>
                <c:pt idx="72">
                  <c:v>35</c:v>
                </c:pt>
                <c:pt idx="73">
                  <c:v>55</c:v>
                </c:pt>
                <c:pt idx="74">
                  <c:v>95</c:v>
                </c:pt>
                <c:pt idx="75">
                  <c:v>110</c:v>
                </c:pt>
                <c:pt idx="76">
                  <c:v>130</c:v>
                </c:pt>
                <c:pt idx="77">
                  <c:v>#N/A</c:v>
                </c:pt>
                <c:pt idx="78">
                  <c:v>#N/A</c:v>
                </c:pt>
                <c:pt idx="79">
                  <c:v>130</c:v>
                </c:pt>
                <c:pt idx="80">
                  <c:v>110</c:v>
                </c:pt>
                <c:pt idx="81">
                  <c:v>110</c:v>
                </c:pt>
                <c:pt idx="82">
                  <c:v>50</c:v>
                </c:pt>
                <c:pt idx="83">
                  <c:v>15</c:v>
                </c:pt>
                <c:pt idx="84">
                  <c:v>#N/A</c:v>
                </c:pt>
                <c:pt idx="85">
                  <c:v>#N/A</c:v>
                </c:pt>
                <c:pt idx="86">
                  <c:v>-35</c:v>
                </c:pt>
                <c:pt idx="87">
                  <c:v>-35</c:v>
                </c:pt>
                <c:pt idx="88">
                  <c:v>-55</c:v>
                </c:pt>
                <c:pt idx="89">
                  <c:v>-20</c:v>
                </c:pt>
                <c:pt idx="90">
                  <c:v>40</c:v>
                </c:pt>
                <c:pt idx="91">
                  <c:v>#N/A</c:v>
                </c:pt>
                <c:pt idx="92">
                  <c:v>#N/A</c:v>
                </c:pt>
                <c:pt idx="93">
                  <c:v>#N/A</c:v>
                </c:pt>
                <c:pt idx="94">
                  <c:v>#N/A</c:v>
                </c:pt>
                <c:pt idx="95">
                  <c:v>45</c:v>
                </c:pt>
                <c:pt idx="96">
                  <c:v>65</c:v>
                </c:pt>
                <c:pt idx="97">
                  <c:v>105</c:v>
                </c:pt>
                <c:pt idx="98">
                  <c:v>#N/A</c:v>
                </c:pt>
                <c:pt idx="99">
                  <c:v>#N/A</c:v>
                </c:pt>
                <c:pt idx="100">
                  <c:v>130</c:v>
                </c:pt>
                <c:pt idx="101">
                  <c:v>90</c:v>
                </c:pt>
                <c:pt idx="102">
                  <c:v>15</c:v>
                </c:pt>
                <c:pt idx="103">
                  <c:v>-45</c:v>
                </c:pt>
                <c:pt idx="104">
                  <c:v>-65</c:v>
                </c:pt>
                <c:pt idx="105">
                  <c:v>#N/A</c:v>
                </c:pt>
                <c:pt idx="106">
                  <c:v>#N/A</c:v>
                </c:pt>
                <c:pt idx="107">
                  <c:v>175</c:v>
                </c:pt>
                <c:pt idx="108">
                  <c:v>110</c:v>
                </c:pt>
                <c:pt idx="109">
                  <c:v>60</c:v>
                </c:pt>
                <c:pt idx="110">
                  <c:v>10</c:v>
                </c:pt>
                <c:pt idx="111">
                  <c:v>45</c:v>
                </c:pt>
                <c:pt idx="112">
                  <c:v>#N/A</c:v>
                </c:pt>
                <c:pt idx="113">
                  <c:v>#N/A</c:v>
                </c:pt>
                <c:pt idx="114">
                  <c:v>90</c:v>
                </c:pt>
                <c:pt idx="115">
                  <c:v>115</c:v>
                </c:pt>
                <c:pt idx="116">
                  <c:v>110</c:v>
                </c:pt>
                <c:pt idx="117">
                  <c:v>105</c:v>
                </c:pt>
                <c:pt idx="118">
                  <c:v>110</c:v>
                </c:pt>
                <c:pt idx="119">
                  <c:v>#N/A</c:v>
                </c:pt>
                <c:pt idx="120">
                  <c:v>#N/A</c:v>
                </c:pt>
                <c:pt idx="121">
                  <c:v>#N/A</c:v>
                </c:pt>
                <c:pt idx="122">
                  <c:v>#N/A</c:v>
                </c:pt>
                <c:pt idx="123">
                  <c:v>#N/A</c:v>
                </c:pt>
                <c:pt idx="124">
                  <c:v>35</c:v>
                </c:pt>
                <c:pt idx="125">
                  <c:v>40</c:v>
                </c:pt>
                <c:pt idx="126">
                  <c:v>#N/A</c:v>
                </c:pt>
                <c:pt idx="127">
                  <c:v>#N/A</c:v>
                </c:pt>
                <c:pt idx="128">
                  <c:v>40</c:v>
                </c:pt>
                <c:pt idx="129">
                  <c:v>-15</c:v>
                </c:pt>
                <c:pt idx="130">
                  <c:v>10</c:v>
                </c:pt>
                <c:pt idx="131">
                  <c:v>0</c:v>
                </c:pt>
                <c:pt idx="132">
                  <c:v>15</c:v>
                </c:pt>
                <c:pt idx="133">
                  <c:v>#N/A</c:v>
                </c:pt>
                <c:pt idx="134">
                  <c:v>#N/A</c:v>
                </c:pt>
                <c:pt idx="135">
                  <c:v>165</c:v>
                </c:pt>
                <c:pt idx="136">
                  <c:v>175</c:v>
                </c:pt>
                <c:pt idx="137">
                  <c:v>290</c:v>
                </c:pt>
                <c:pt idx="138">
                  <c:v>220</c:v>
                </c:pt>
                <c:pt idx="139">
                  <c:v>235</c:v>
                </c:pt>
                <c:pt idx="140">
                  <c:v>#N/A</c:v>
                </c:pt>
                <c:pt idx="141">
                  <c:v>#N/A</c:v>
                </c:pt>
                <c:pt idx="142">
                  <c:v>250</c:v>
                </c:pt>
                <c:pt idx="143">
                  <c:v>230</c:v>
                </c:pt>
                <c:pt idx="144">
                  <c:v>250</c:v>
                </c:pt>
                <c:pt idx="145">
                  <c:v>265</c:v>
                </c:pt>
                <c:pt idx="146">
                  <c:v>260</c:v>
                </c:pt>
                <c:pt idx="147">
                  <c:v>#N/A</c:v>
                </c:pt>
                <c:pt idx="148">
                  <c:v>#N/A</c:v>
                </c:pt>
                <c:pt idx="149">
                  <c:v>280</c:v>
                </c:pt>
                <c:pt idx="150">
                  <c:v>195</c:v>
                </c:pt>
                <c:pt idx="151">
                  <c:v>195</c:v>
                </c:pt>
                <c:pt idx="152">
                  <c:v>170</c:v>
                </c:pt>
                <c:pt idx="153">
                  <c:v>#N/A</c:v>
                </c:pt>
                <c:pt idx="154">
                  <c:v>#N/A</c:v>
                </c:pt>
                <c:pt idx="155">
                  <c:v>#N/A</c:v>
                </c:pt>
                <c:pt idx="156">
                  <c:v>105</c:v>
                </c:pt>
                <c:pt idx="157">
                  <c:v>55</c:v>
                </c:pt>
                <c:pt idx="158">
                  <c:v>25</c:v>
                </c:pt>
                <c:pt idx="159">
                  <c:v>35</c:v>
                </c:pt>
                <c:pt idx="160">
                  <c:v>60</c:v>
                </c:pt>
                <c:pt idx="161">
                  <c:v>#N/A</c:v>
                </c:pt>
                <c:pt idx="162">
                  <c:v>#N/A</c:v>
                </c:pt>
                <c:pt idx="163">
                  <c:v>20</c:v>
                </c:pt>
                <c:pt idx="164">
                  <c:v>0</c:v>
                </c:pt>
                <c:pt idx="165">
                  <c:v>80</c:v>
                </c:pt>
                <c:pt idx="166">
                  <c:v>55</c:v>
                </c:pt>
                <c:pt idx="167">
                  <c:v>45</c:v>
                </c:pt>
                <c:pt idx="168">
                  <c:v>#N/A</c:v>
                </c:pt>
                <c:pt idx="169">
                  <c:v>#N/A</c:v>
                </c:pt>
                <c:pt idx="170">
                  <c:v>40</c:v>
                </c:pt>
                <c:pt idx="171">
                  <c:v>45</c:v>
                </c:pt>
                <c:pt idx="172">
                  <c:v>60</c:v>
                </c:pt>
                <c:pt idx="173">
                  <c:v>65</c:v>
                </c:pt>
                <c:pt idx="174">
                  <c:v>55</c:v>
                </c:pt>
                <c:pt idx="175">
                  <c:v>#N/A</c:v>
                </c:pt>
                <c:pt idx="176">
                  <c:v>#N/A</c:v>
                </c:pt>
                <c:pt idx="177">
                  <c:v>35</c:v>
                </c:pt>
                <c:pt idx="178">
                  <c:v>-10</c:v>
                </c:pt>
                <c:pt idx="179">
                  <c:v>-50</c:v>
                </c:pt>
                <c:pt idx="180">
                  <c:v>-50</c:v>
                </c:pt>
                <c:pt idx="181">
                  <c:v>-40</c:v>
                </c:pt>
                <c:pt idx="182">
                  <c:v>#N/A</c:v>
                </c:pt>
                <c:pt idx="183">
                  <c:v>#N/A</c:v>
                </c:pt>
                <c:pt idx="184">
                  <c:v>-15</c:v>
                </c:pt>
                <c:pt idx="185">
                  <c:v>-5</c:v>
                </c:pt>
                <c:pt idx="186">
                  <c:v>0</c:v>
                </c:pt>
                <c:pt idx="187">
                  <c:v>-20</c:v>
                </c:pt>
                <c:pt idx="188">
                  <c:v>-20</c:v>
                </c:pt>
                <c:pt idx="189">
                  <c:v>#N/A</c:v>
                </c:pt>
                <c:pt idx="190">
                  <c:v>#N/A</c:v>
                </c:pt>
                <c:pt idx="191">
                  <c:v>-15</c:v>
                </c:pt>
                <c:pt idx="192">
                  <c:v>-15</c:v>
                </c:pt>
                <c:pt idx="193">
                  <c:v>0</c:v>
                </c:pt>
                <c:pt idx="194">
                  <c:v>25</c:v>
                </c:pt>
                <c:pt idx="195">
                  <c:v>100</c:v>
                </c:pt>
                <c:pt idx="196">
                  <c:v>#N/A</c:v>
                </c:pt>
                <c:pt idx="197">
                  <c:v>#N/A</c:v>
                </c:pt>
                <c:pt idx="198">
                  <c:v>100</c:v>
                </c:pt>
                <c:pt idx="199">
                  <c:v>125</c:v>
                </c:pt>
                <c:pt idx="200">
                  <c:v>95</c:v>
                </c:pt>
                <c:pt idx="201">
                  <c:v>125</c:v>
                </c:pt>
                <c:pt idx="202">
                  <c:v>175</c:v>
                </c:pt>
                <c:pt idx="203">
                  <c:v>#N/A</c:v>
                </c:pt>
                <c:pt idx="204">
                  <c:v>#N/A</c:v>
                </c:pt>
                <c:pt idx="205">
                  <c:v>225</c:v>
                </c:pt>
                <c:pt idx="206">
                  <c:v>250</c:v>
                </c:pt>
                <c:pt idx="207">
                  <c:v>250</c:v>
                </c:pt>
                <c:pt idx="208">
                  <c:v>250</c:v>
                </c:pt>
                <c:pt idx="209">
                  <c:v>275</c:v>
                </c:pt>
                <c:pt idx="210">
                  <c:v>#N/A</c:v>
                </c:pt>
                <c:pt idx="211">
                  <c:v>#N/A</c:v>
                </c:pt>
                <c:pt idx="212">
                  <c:v>225</c:v>
                </c:pt>
                <c:pt idx="213">
                  <c:v>235</c:v>
                </c:pt>
                <c:pt idx="214">
                  <c:v>275</c:v>
                </c:pt>
                <c:pt idx="215">
                  <c:v>410</c:v>
                </c:pt>
                <c:pt idx="216">
                  <c:v>455</c:v>
                </c:pt>
                <c:pt idx="217">
                  <c:v>#N/A</c:v>
                </c:pt>
                <c:pt idx="218">
                  <c:v>#N/A</c:v>
                </c:pt>
                <c:pt idx="219">
                  <c:v>425</c:v>
                </c:pt>
                <c:pt idx="220">
                  <c:v>425</c:v>
                </c:pt>
                <c:pt idx="221">
                  <c:v>420</c:v>
                </c:pt>
                <c:pt idx="222">
                  <c:v>425</c:v>
                </c:pt>
                <c:pt idx="223">
                  <c:v>440</c:v>
                </c:pt>
                <c:pt idx="224">
                  <c:v>#N/A</c:v>
                </c:pt>
                <c:pt idx="225">
                  <c:v>#N/A</c:v>
                </c:pt>
                <c:pt idx="226">
                  <c:v>225</c:v>
                </c:pt>
                <c:pt idx="227">
                  <c:v>475</c:v>
                </c:pt>
                <c:pt idx="228">
                  <c:v>445</c:v>
                </c:pt>
                <c:pt idx="229">
                  <c:v>530</c:v>
                </c:pt>
                <c:pt idx="230">
                  <c:v>605</c:v>
                </c:pt>
                <c:pt idx="231">
                  <c:v>#N/A</c:v>
                </c:pt>
                <c:pt idx="232">
                  <c:v>#N/A</c:v>
                </c:pt>
                <c:pt idx="233">
                  <c:v>725</c:v>
                </c:pt>
                <c:pt idx="234">
                  <c:v>725</c:v>
                </c:pt>
                <c:pt idx="235">
                  <c:v>765</c:v>
                </c:pt>
                <c:pt idx="236">
                  <c:v>765</c:v>
                </c:pt>
                <c:pt idx="237">
                  <c:v>875</c:v>
                </c:pt>
                <c:pt idx="238">
                  <c:v>#N/A</c:v>
                </c:pt>
                <c:pt idx="239">
                  <c:v>#N/A</c:v>
                </c:pt>
                <c:pt idx="240">
                  <c:v>725</c:v>
                </c:pt>
                <c:pt idx="241">
                  <c:v>575</c:v>
                </c:pt>
                <c:pt idx="242">
                  <c:v>380</c:v>
                </c:pt>
                <c:pt idx="243">
                  <c:v>350</c:v>
                </c:pt>
                <c:pt idx="244">
                  <c:v>435</c:v>
                </c:pt>
                <c:pt idx="245">
                  <c:v>#N/A</c:v>
                </c:pt>
                <c:pt idx="246">
                  <c:v>#N/A</c:v>
                </c:pt>
                <c:pt idx="247">
                  <c:v>360</c:v>
                </c:pt>
                <c:pt idx="248">
                  <c:v>415</c:v>
                </c:pt>
                <c:pt idx="249">
                  <c:v>545</c:v>
                </c:pt>
                <c:pt idx="250">
                  <c:v>615</c:v>
                </c:pt>
                <c:pt idx="251">
                  <c:v>555</c:v>
                </c:pt>
                <c:pt idx="252">
                  <c:v>#N/A</c:v>
                </c:pt>
                <c:pt idx="253">
                  <c:v>#N/A</c:v>
                </c:pt>
                <c:pt idx="254">
                  <c:v>#N/A</c:v>
                </c:pt>
                <c:pt idx="255">
                  <c:v>315</c:v>
                </c:pt>
                <c:pt idx="256">
                  <c:v>50</c:v>
                </c:pt>
                <c:pt idx="257">
                  <c:v>45</c:v>
                </c:pt>
                <c:pt idx="258">
                  <c:v>625</c:v>
                </c:pt>
                <c:pt idx="259">
                  <c:v>#N/A</c:v>
                </c:pt>
                <c:pt idx="260">
                  <c:v>#N/A</c:v>
                </c:pt>
                <c:pt idx="261">
                  <c:v>730</c:v>
                </c:pt>
                <c:pt idx="262">
                  <c:v>660</c:v>
                </c:pt>
                <c:pt idx="263">
                  <c:v>460</c:v>
                </c:pt>
                <c:pt idx="264">
                  <c:v>400</c:v>
                </c:pt>
                <c:pt idx="265">
                  <c:v>400</c:v>
                </c:pt>
                <c:pt idx="266">
                  <c:v>#N/A</c:v>
                </c:pt>
                <c:pt idx="267">
                  <c:v>#N/A</c:v>
                </c:pt>
                <c:pt idx="268">
                  <c:v>550</c:v>
                </c:pt>
                <c:pt idx="269">
                  <c:v>540</c:v>
                </c:pt>
                <c:pt idx="270">
                  <c:v>565</c:v>
                </c:pt>
                <c:pt idx="271">
                  <c:v>305</c:v>
                </c:pt>
                <c:pt idx="272">
                  <c:v>285</c:v>
                </c:pt>
                <c:pt idx="273">
                  <c:v>#N/A</c:v>
                </c:pt>
                <c:pt idx="274">
                  <c:v>#N/A</c:v>
                </c:pt>
                <c:pt idx="275">
                  <c:v>#N/A</c:v>
                </c:pt>
                <c:pt idx="276">
                  <c:v>#N/A</c:v>
                </c:pt>
                <c:pt idx="277">
                  <c:v>#N/A</c:v>
                </c:pt>
                <c:pt idx="278">
                  <c:v>#N/A</c:v>
                </c:pt>
                <c:pt idx="279">
                  <c:v>#N/A</c:v>
                </c:pt>
                <c:pt idx="280">
                  <c:v>#N/A</c:v>
                </c:pt>
                <c:pt idx="281">
                  <c:v>#N/A</c:v>
                </c:pt>
                <c:pt idx="282">
                  <c:v>105</c:v>
                </c:pt>
                <c:pt idx="283">
                  <c:v>45</c:v>
                </c:pt>
                <c:pt idx="284">
                  <c:v>-50</c:v>
                </c:pt>
                <c:pt idx="285">
                  <c:v>-35</c:v>
                </c:pt>
                <c:pt idx="286">
                  <c:v>-105</c:v>
                </c:pt>
                <c:pt idx="287">
                  <c:v>#N/A</c:v>
                </c:pt>
                <c:pt idx="288">
                  <c:v>#N/A</c:v>
                </c:pt>
                <c:pt idx="289">
                  <c:v>-100</c:v>
                </c:pt>
                <c:pt idx="290">
                  <c:v>625</c:v>
                </c:pt>
                <c:pt idx="291">
                  <c:v>540</c:v>
                </c:pt>
                <c:pt idx="292">
                  <c:v>515</c:v>
                </c:pt>
                <c:pt idx="293">
                  <c:v>565</c:v>
                </c:pt>
                <c:pt idx="294">
                  <c:v>#N/A</c:v>
                </c:pt>
                <c:pt idx="295">
                  <c:v>#N/A</c:v>
                </c:pt>
                <c:pt idx="296">
                  <c:v>670</c:v>
                </c:pt>
                <c:pt idx="297">
                  <c:v>635</c:v>
                </c:pt>
                <c:pt idx="298">
                  <c:v>525</c:v>
                </c:pt>
                <c:pt idx="299">
                  <c:v>425</c:v>
                </c:pt>
                <c:pt idx="300">
                  <c:v>430</c:v>
                </c:pt>
                <c:pt idx="301">
                  <c:v>#N/A</c:v>
                </c:pt>
                <c:pt idx="302">
                  <c:v>#N/A</c:v>
                </c:pt>
                <c:pt idx="303">
                  <c:v>490</c:v>
                </c:pt>
                <c:pt idx="304">
                  <c:v>425</c:v>
                </c:pt>
                <c:pt idx="305">
                  <c:v>280</c:v>
                </c:pt>
                <c:pt idx="306">
                  <c:v>155</c:v>
                </c:pt>
                <c:pt idx="307">
                  <c:v>115</c:v>
                </c:pt>
                <c:pt idx="308">
                  <c:v>#N/A</c:v>
                </c:pt>
                <c:pt idx="309">
                  <c:v>#N/A</c:v>
                </c:pt>
                <c:pt idx="310">
                  <c:v>80</c:v>
                </c:pt>
                <c:pt idx="311">
                  <c:v>55</c:v>
                </c:pt>
                <c:pt idx="312">
                  <c:v>45</c:v>
                </c:pt>
                <c:pt idx="313">
                  <c:v>45</c:v>
                </c:pt>
                <c:pt idx="314">
                  <c:v>70</c:v>
                </c:pt>
                <c:pt idx="315">
                  <c:v>#N/A</c:v>
                </c:pt>
                <c:pt idx="316">
                  <c:v>#N/A</c:v>
                </c:pt>
                <c:pt idx="317">
                  <c:v>65</c:v>
                </c:pt>
                <c:pt idx="318">
                  <c:v>65</c:v>
                </c:pt>
                <c:pt idx="319">
                  <c:v>505</c:v>
                </c:pt>
                <c:pt idx="320">
                  <c:v>535</c:v>
                </c:pt>
                <c:pt idx="321">
                  <c:v>635</c:v>
                </c:pt>
                <c:pt idx="322">
                  <c:v>#N/A</c:v>
                </c:pt>
                <c:pt idx="323">
                  <c:v>#N/A</c:v>
                </c:pt>
                <c:pt idx="324">
                  <c:v>665</c:v>
                </c:pt>
                <c:pt idx="325">
                  <c:v>725</c:v>
                </c:pt>
                <c:pt idx="326">
                  <c:v>765</c:v>
                </c:pt>
                <c:pt idx="327">
                  <c:v>735</c:v>
                </c:pt>
                <c:pt idx="328">
                  <c:v>665</c:v>
                </c:pt>
                <c:pt idx="329">
                  <c:v>#N/A</c:v>
                </c:pt>
                <c:pt idx="330">
                  <c:v>#N/A</c:v>
                </c:pt>
                <c:pt idx="331">
                  <c:v>425</c:v>
                </c:pt>
                <c:pt idx="332">
                  <c:v>265</c:v>
                </c:pt>
                <c:pt idx="333">
                  <c:v>260</c:v>
                </c:pt>
                <c:pt idx="334">
                  <c:v>220</c:v>
                </c:pt>
                <c:pt idx="335">
                  <c:v>240</c:v>
                </c:pt>
                <c:pt idx="336">
                  <c:v>#N/A</c:v>
                </c:pt>
                <c:pt idx="337">
                  <c:v>#N/A</c:v>
                </c:pt>
                <c:pt idx="338">
                  <c:v>310</c:v>
                </c:pt>
                <c:pt idx="339">
                  <c:v>310</c:v>
                </c:pt>
                <c:pt idx="340">
                  <c:v>255</c:v>
                </c:pt>
                <c:pt idx="341">
                  <c:v>210</c:v>
                </c:pt>
                <c:pt idx="342">
                  <c:v>210</c:v>
                </c:pt>
                <c:pt idx="343">
                  <c:v>#N/A</c:v>
                </c:pt>
                <c:pt idx="344">
                  <c:v>#N/A</c:v>
                </c:pt>
                <c:pt idx="345">
                  <c:v>190</c:v>
                </c:pt>
                <c:pt idx="346">
                  <c:v>190</c:v>
                </c:pt>
                <c:pt idx="347">
                  <c:v>255</c:v>
                </c:pt>
                <c:pt idx="348">
                  <c:v>340</c:v>
                </c:pt>
                <c:pt idx="349">
                  <c:v>525</c:v>
                </c:pt>
                <c:pt idx="350">
                  <c:v>#N/A</c:v>
                </c:pt>
                <c:pt idx="351">
                  <c:v>#N/A</c:v>
                </c:pt>
                <c:pt idx="352">
                  <c:v>425</c:v>
                </c:pt>
                <c:pt idx="353">
                  <c:v>425</c:v>
                </c:pt>
                <c:pt idx="354">
                  <c:v>515</c:v>
                </c:pt>
                <c:pt idx="355">
                  <c:v>635</c:v>
                </c:pt>
                <c:pt idx="356">
                  <c:v>590</c:v>
                </c:pt>
                <c:pt idx="357">
                  <c:v>#N/A</c:v>
                </c:pt>
                <c:pt idx="358">
                  <c:v>#N/A</c:v>
                </c:pt>
                <c:pt idx="359">
                  <c:v>450</c:v>
                </c:pt>
                <c:pt idx="360">
                  <c:v>225</c:v>
                </c:pt>
                <c:pt idx="361">
                  <c:v>140</c:v>
                </c:pt>
                <c:pt idx="362">
                  <c:v>80</c:v>
                </c:pt>
                <c:pt idx="363">
                  <c:v>15</c:v>
                </c:pt>
                <c:pt idx="364">
                  <c:v>#N/A</c:v>
                </c:pt>
              </c:numCache>
            </c:numRef>
          </c:val>
          <c:smooth val="0"/>
          <c:extLst>
            <c:ext xmlns:c16="http://schemas.microsoft.com/office/drawing/2014/chart" uri="{C3380CC4-5D6E-409C-BE32-E72D297353CC}">
              <c16:uniqueId val="{00000000-EA01-4D85-8F5D-702771FC9618}"/>
            </c:ext>
          </c:extLst>
        </c:ser>
        <c:ser>
          <c:idx val="2"/>
          <c:order val="2"/>
          <c:tx>
            <c:strRef>
              <c:f>现货升贴水!$AF$1:$AF$2</c:f>
              <c:strCache>
                <c:ptCount val="2"/>
                <c:pt idx="1">
                  <c:v>2023</c:v>
                </c:pt>
              </c:strCache>
            </c:strRef>
          </c:tx>
          <c:spPr>
            <a:ln w="19050" cap="rnd">
              <a:solidFill>
                <a:srgbClr val="5B9BD5"/>
              </a:solidFill>
              <a:round/>
            </a:ln>
            <a:effectLst/>
          </c:spPr>
          <c:marker>
            <c:symbol val="none"/>
          </c:marker>
          <c:cat>
            <c:numRef>
              <c:f>现货升贴水!$AC$3:$AC$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AF$3:$AF$2799</c:f>
              <c:numCache>
                <c:formatCode>General</c:formatCode>
                <c:ptCount val="2797"/>
                <c:pt idx="0">
                  <c:v>#N/A</c:v>
                </c:pt>
                <c:pt idx="1">
                  <c:v>#N/A</c:v>
                </c:pt>
                <c:pt idx="2">
                  <c:v>190</c:v>
                </c:pt>
                <c:pt idx="3">
                  <c:v>105</c:v>
                </c:pt>
                <c:pt idx="4">
                  <c:v>125</c:v>
                </c:pt>
                <c:pt idx="5">
                  <c:v>130</c:v>
                </c:pt>
                <c:pt idx="6">
                  <c:v>#N/A</c:v>
                </c:pt>
                <c:pt idx="7">
                  <c:v>#N/A</c:v>
                </c:pt>
                <c:pt idx="8">
                  <c:v>100</c:v>
                </c:pt>
                <c:pt idx="9">
                  <c:v>30</c:v>
                </c:pt>
                <c:pt idx="10">
                  <c:v>25</c:v>
                </c:pt>
                <c:pt idx="11">
                  <c:v>15</c:v>
                </c:pt>
                <c:pt idx="12">
                  <c:v>0</c:v>
                </c:pt>
                <c:pt idx="13">
                  <c:v>#N/A</c:v>
                </c:pt>
                <c:pt idx="14">
                  <c:v>#N/A</c:v>
                </c:pt>
                <c:pt idx="15">
                  <c:v>130</c:v>
                </c:pt>
                <c:pt idx="16">
                  <c:v>-65</c:v>
                </c:pt>
                <c:pt idx="17">
                  <c:v>-85</c:v>
                </c:pt>
                <c:pt idx="18">
                  <c:v>-120</c:v>
                </c:pt>
                <c:pt idx="19">
                  <c:v>-75</c:v>
                </c:pt>
                <c:pt idx="20">
                  <c:v>#N/A</c:v>
                </c:pt>
                <c:pt idx="21">
                  <c:v>#N/A</c:v>
                </c:pt>
                <c:pt idx="22">
                  <c:v>#N/A</c:v>
                </c:pt>
                <c:pt idx="23">
                  <c:v>#N/A</c:v>
                </c:pt>
                <c:pt idx="24">
                  <c:v>#N/A</c:v>
                </c:pt>
                <c:pt idx="25">
                  <c:v>#N/A</c:v>
                </c:pt>
                <c:pt idx="26">
                  <c:v>#N/A</c:v>
                </c:pt>
                <c:pt idx="27">
                  <c:v>#N/A</c:v>
                </c:pt>
                <c:pt idx="28">
                  <c:v>#N/A</c:v>
                </c:pt>
                <c:pt idx="29">
                  <c:v>-80</c:v>
                </c:pt>
                <c:pt idx="30">
                  <c:v>-90</c:v>
                </c:pt>
                <c:pt idx="31">
                  <c:v>-125</c:v>
                </c:pt>
                <c:pt idx="32">
                  <c:v>-95</c:v>
                </c:pt>
                <c:pt idx="33">
                  <c:v>-70</c:v>
                </c:pt>
                <c:pt idx="34">
                  <c:v>#N/A</c:v>
                </c:pt>
                <c:pt idx="35">
                  <c:v>#N/A</c:v>
                </c:pt>
                <c:pt idx="36">
                  <c:v>-50</c:v>
                </c:pt>
                <c:pt idx="37">
                  <c:v>-30</c:v>
                </c:pt>
                <c:pt idx="38">
                  <c:v>15</c:v>
                </c:pt>
                <c:pt idx="39">
                  <c:v>60</c:v>
                </c:pt>
                <c:pt idx="40">
                  <c:v>45</c:v>
                </c:pt>
                <c:pt idx="41">
                  <c:v>#N/A</c:v>
                </c:pt>
                <c:pt idx="42">
                  <c:v>#N/A</c:v>
                </c:pt>
                <c:pt idx="43">
                  <c:v>40</c:v>
                </c:pt>
                <c:pt idx="44">
                  <c:v>45</c:v>
                </c:pt>
                <c:pt idx="45">
                  <c:v>50</c:v>
                </c:pt>
                <c:pt idx="46">
                  <c:v>-50</c:v>
                </c:pt>
                <c:pt idx="47">
                  <c:v>-75</c:v>
                </c:pt>
                <c:pt idx="48">
                  <c:v>#N/A</c:v>
                </c:pt>
                <c:pt idx="49">
                  <c:v>#N/A</c:v>
                </c:pt>
                <c:pt idx="50">
                  <c:v>-105</c:v>
                </c:pt>
                <c:pt idx="51">
                  <c:v>-135</c:v>
                </c:pt>
                <c:pt idx="52">
                  <c:v>-155</c:v>
                </c:pt>
                <c:pt idx="53">
                  <c:v>-145</c:v>
                </c:pt>
                <c:pt idx="54">
                  <c:v>-55</c:v>
                </c:pt>
                <c:pt idx="55">
                  <c:v>#N/A</c:v>
                </c:pt>
                <c:pt idx="56">
                  <c:v>#N/A</c:v>
                </c:pt>
                <c:pt idx="57">
                  <c:v>-115</c:v>
                </c:pt>
                <c:pt idx="58">
                  <c:v>-30</c:v>
                </c:pt>
                <c:pt idx="59">
                  <c:v>-40</c:v>
                </c:pt>
                <c:pt idx="60">
                  <c:v>-40</c:v>
                </c:pt>
                <c:pt idx="61">
                  <c:v>-30</c:v>
                </c:pt>
                <c:pt idx="62">
                  <c:v>#N/A</c:v>
                </c:pt>
                <c:pt idx="63">
                  <c:v>#N/A</c:v>
                </c:pt>
                <c:pt idx="64">
                  <c:v>-30</c:v>
                </c:pt>
                <c:pt idx="65">
                  <c:v>-20</c:v>
                </c:pt>
                <c:pt idx="66">
                  <c:v>-10</c:v>
                </c:pt>
                <c:pt idx="67">
                  <c:v>0</c:v>
                </c:pt>
                <c:pt idx="68">
                  <c:v>35</c:v>
                </c:pt>
                <c:pt idx="69">
                  <c:v>#N/A</c:v>
                </c:pt>
                <c:pt idx="70">
                  <c:v>#N/A</c:v>
                </c:pt>
                <c:pt idx="71">
                  <c:v>25</c:v>
                </c:pt>
                <c:pt idx="72">
                  <c:v>25</c:v>
                </c:pt>
                <c:pt idx="73">
                  <c:v>30</c:v>
                </c:pt>
                <c:pt idx="74">
                  <c:v>90</c:v>
                </c:pt>
                <c:pt idx="75">
                  <c:v>75</c:v>
                </c:pt>
                <c:pt idx="76">
                  <c:v>#N/A</c:v>
                </c:pt>
                <c:pt idx="77">
                  <c:v>#N/A</c:v>
                </c:pt>
                <c:pt idx="78">
                  <c:v>60</c:v>
                </c:pt>
                <c:pt idx="79">
                  <c:v>20</c:v>
                </c:pt>
                <c:pt idx="80">
                  <c:v>5</c:v>
                </c:pt>
                <c:pt idx="81">
                  <c:v>5</c:v>
                </c:pt>
                <c:pt idx="82">
                  <c:v>15</c:v>
                </c:pt>
                <c:pt idx="83">
                  <c:v>#N/A</c:v>
                </c:pt>
                <c:pt idx="84">
                  <c:v>#N/A</c:v>
                </c:pt>
                <c:pt idx="85">
                  <c:v>5</c:v>
                </c:pt>
                <c:pt idx="86">
                  <c:v>15</c:v>
                </c:pt>
                <c:pt idx="87">
                  <c:v>20</c:v>
                </c:pt>
                <c:pt idx="88">
                  <c:v>35</c:v>
                </c:pt>
                <c:pt idx="89">
                  <c:v>60</c:v>
                </c:pt>
                <c:pt idx="90">
                  <c:v>#N/A</c:v>
                </c:pt>
                <c:pt idx="91">
                  <c:v>#N/A</c:v>
                </c:pt>
                <c:pt idx="92">
                  <c:v>45</c:v>
                </c:pt>
                <c:pt idx="93">
                  <c:v>15</c:v>
                </c:pt>
                <c:pt idx="94">
                  <c:v>#N/A</c:v>
                </c:pt>
                <c:pt idx="95">
                  <c:v>0</c:v>
                </c:pt>
                <c:pt idx="96">
                  <c:v>15</c:v>
                </c:pt>
                <c:pt idx="97">
                  <c:v>#N/A</c:v>
                </c:pt>
                <c:pt idx="98">
                  <c:v>#N/A</c:v>
                </c:pt>
                <c:pt idx="99">
                  <c:v>-5</c:v>
                </c:pt>
                <c:pt idx="100">
                  <c:v>-10</c:v>
                </c:pt>
                <c:pt idx="101">
                  <c:v>0</c:v>
                </c:pt>
                <c:pt idx="102">
                  <c:v>0</c:v>
                </c:pt>
                <c:pt idx="103">
                  <c:v>-25</c:v>
                </c:pt>
                <c:pt idx="104">
                  <c:v>#N/A</c:v>
                </c:pt>
                <c:pt idx="105">
                  <c:v>#N/A</c:v>
                </c:pt>
                <c:pt idx="106">
                  <c:v>35</c:v>
                </c:pt>
                <c:pt idx="107">
                  <c:v>20</c:v>
                </c:pt>
                <c:pt idx="108">
                  <c:v>0</c:v>
                </c:pt>
                <c:pt idx="109">
                  <c:v>-55</c:v>
                </c:pt>
                <c:pt idx="110">
                  <c:v>-60</c:v>
                </c:pt>
                <c:pt idx="111">
                  <c:v>#N/A</c:v>
                </c:pt>
                <c:pt idx="112">
                  <c:v>#N/A</c:v>
                </c:pt>
                <c:pt idx="113">
                  <c:v>-60</c:v>
                </c:pt>
                <c:pt idx="114">
                  <c:v>-70</c:v>
                </c:pt>
                <c:pt idx="115">
                  <c:v>5</c:v>
                </c:pt>
                <c:pt idx="116">
                  <c:v>35</c:v>
                </c:pt>
                <c:pt idx="117">
                  <c:v>50</c:v>
                </c:pt>
                <c:pt idx="118">
                  <c:v>#N/A</c:v>
                </c:pt>
                <c:pt idx="119">
                  <c:v>#N/A</c:v>
                </c:pt>
                <c:pt idx="120">
                  <c:v>#N/A</c:v>
                </c:pt>
                <c:pt idx="121">
                  <c:v>#N/A</c:v>
                </c:pt>
                <c:pt idx="122">
                  <c:v>#N/A</c:v>
                </c:pt>
                <c:pt idx="123">
                  <c:v>0</c:v>
                </c:pt>
                <c:pt idx="124">
                  <c:v>-25</c:v>
                </c:pt>
                <c:pt idx="125">
                  <c:v>#N/A</c:v>
                </c:pt>
                <c:pt idx="126">
                  <c:v>#N/A</c:v>
                </c:pt>
                <c:pt idx="127">
                  <c:v>-20</c:v>
                </c:pt>
                <c:pt idx="128">
                  <c:v>-30</c:v>
                </c:pt>
                <c:pt idx="129">
                  <c:v>-15</c:v>
                </c:pt>
                <c:pt idx="130">
                  <c:v>-5</c:v>
                </c:pt>
                <c:pt idx="131">
                  <c:v>15</c:v>
                </c:pt>
                <c:pt idx="132">
                  <c:v>#N/A</c:v>
                </c:pt>
                <c:pt idx="133">
                  <c:v>#N/A</c:v>
                </c:pt>
                <c:pt idx="134">
                  <c:v>-10</c:v>
                </c:pt>
                <c:pt idx="135">
                  <c:v>80</c:v>
                </c:pt>
                <c:pt idx="136">
                  <c:v>80</c:v>
                </c:pt>
                <c:pt idx="137">
                  <c:v>140</c:v>
                </c:pt>
                <c:pt idx="138">
                  <c:v>215</c:v>
                </c:pt>
                <c:pt idx="139">
                  <c:v>#N/A</c:v>
                </c:pt>
                <c:pt idx="140">
                  <c:v>#N/A</c:v>
                </c:pt>
                <c:pt idx="141">
                  <c:v>190</c:v>
                </c:pt>
                <c:pt idx="142">
                  <c:v>190</c:v>
                </c:pt>
                <c:pt idx="143">
                  <c:v>210</c:v>
                </c:pt>
                <c:pt idx="144">
                  <c:v>190</c:v>
                </c:pt>
                <c:pt idx="145">
                  <c:v>210</c:v>
                </c:pt>
                <c:pt idx="146">
                  <c:v>#N/A</c:v>
                </c:pt>
                <c:pt idx="147">
                  <c:v>#N/A</c:v>
                </c:pt>
                <c:pt idx="148">
                  <c:v>190</c:v>
                </c:pt>
                <c:pt idx="149">
                  <c:v>160</c:v>
                </c:pt>
                <c:pt idx="150">
                  <c:v>160</c:v>
                </c:pt>
                <c:pt idx="151">
                  <c:v>210</c:v>
                </c:pt>
                <c:pt idx="152">
                  <c:v>310</c:v>
                </c:pt>
                <c:pt idx="153">
                  <c:v>#N/A</c:v>
                </c:pt>
                <c:pt idx="154">
                  <c:v>#N/A</c:v>
                </c:pt>
                <c:pt idx="155">
                  <c:v>290</c:v>
                </c:pt>
                <c:pt idx="156">
                  <c:v>270</c:v>
                </c:pt>
                <c:pt idx="157">
                  <c:v>195</c:v>
                </c:pt>
                <c:pt idx="158">
                  <c:v>155</c:v>
                </c:pt>
                <c:pt idx="159">
                  <c:v>110</c:v>
                </c:pt>
                <c:pt idx="160">
                  <c:v>#N/A</c:v>
                </c:pt>
                <c:pt idx="161">
                  <c:v>#N/A</c:v>
                </c:pt>
                <c:pt idx="162">
                  <c:v>60</c:v>
                </c:pt>
                <c:pt idx="163">
                  <c:v>25</c:v>
                </c:pt>
                <c:pt idx="164">
                  <c:v>35</c:v>
                </c:pt>
                <c:pt idx="165">
                  <c:v>25</c:v>
                </c:pt>
                <c:pt idx="166">
                  <c:v>360</c:v>
                </c:pt>
                <c:pt idx="167">
                  <c:v>#N/A</c:v>
                </c:pt>
                <c:pt idx="168">
                  <c:v>#N/A</c:v>
                </c:pt>
                <c:pt idx="169">
                  <c:v>310</c:v>
                </c:pt>
                <c:pt idx="170">
                  <c:v>355</c:v>
                </c:pt>
                <c:pt idx="171">
                  <c:v>255</c:v>
                </c:pt>
                <c:pt idx="172">
                  <c:v>#N/A</c:v>
                </c:pt>
                <c:pt idx="173">
                  <c:v>#N/A</c:v>
                </c:pt>
                <c:pt idx="174">
                  <c:v>#N/A</c:v>
                </c:pt>
                <c:pt idx="175">
                  <c:v>#N/A</c:v>
                </c:pt>
                <c:pt idx="176">
                  <c:v>190</c:v>
                </c:pt>
                <c:pt idx="177">
                  <c:v>155</c:v>
                </c:pt>
                <c:pt idx="178">
                  <c:v>110</c:v>
                </c:pt>
                <c:pt idx="179">
                  <c:v>65</c:v>
                </c:pt>
                <c:pt idx="180">
                  <c:v>65</c:v>
                </c:pt>
                <c:pt idx="181">
                  <c:v>#N/A</c:v>
                </c:pt>
                <c:pt idx="182">
                  <c:v>#N/A</c:v>
                </c:pt>
                <c:pt idx="183">
                  <c:v>210</c:v>
                </c:pt>
                <c:pt idx="184">
                  <c:v>150</c:v>
                </c:pt>
                <c:pt idx="185">
                  <c:v>135</c:v>
                </c:pt>
                <c:pt idx="186">
                  <c:v>120</c:v>
                </c:pt>
                <c:pt idx="187">
                  <c:v>45</c:v>
                </c:pt>
                <c:pt idx="188">
                  <c:v>#N/A</c:v>
                </c:pt>
                <c:pt idx="189">
                  <c:v>#N/A</c:v>
                </c:pt>
                <c:pt idx="190">
                  <c:v>30</c:v>
                </c:pt>
                <c:pt idx="191">
                  <c:v>0</c:v>
                </c:pt>
                <c:pt idx="192">
                  <c:v>5</c:v>
                </c:pt>
                <c:pt idx="193">
                  <c:v>-20</c:v>
                </c:pt>
                <c:pt idx="194">
                  <c:v>-25</c:v>
                </c:pt>
                <c:pt idx="195">
                  <c:v>#N/A</c:v>
                </c:pt>
                <c:pt idx="196">
                  <c:v>#N/A</c:v>
                </c:pt>
                <c:pt idx="197">
                  <c:v>25</c:v>
                </c:pt>
                <c:pt idx="198">
                  <c:v>180</c:v>
                </c:pt>
                <c:pt idx="199">
                  <c:v>100</c:v>
                </c:pt>
                <c:pt idx="200">
                  <c:v>35</c:v>
                </c:pt>
                <c:pt idx="201">
                  <c:v>80</c:v>
                </c:pt>
                <c:pt idx="202">
                  <c:v>#N/A</c:v>
                </c:pt>
                <c:pt idx="203">
                  <c:v>#N/A</c:v>
                </c:pt>
                <c:pt idx="204">
                  <c:v>65</c:v>
                </c:pt>
                <c:pt idx="205">
                  <c:v>45</c:v>
                </c:pt>
                <c:pt idx="206">
                  <c:v>0</c:v>
                </c:pt>
                <c:pt idx="207">
                  <c:v>-20</c:v>
                </c:pt>
                <c:pt idx="208">
                  <c:v>-10</c:v>
                </c:pt>
                <c:pt idx="209">
                  <c:v>#N/A</c:v>
                </c:pt>
                <c:pt idx="210">
                  <c:v>#N/A</c:v>
                </c:pt>
                <c:pt idx="211">
                  <c:v>5</c:v>
                </c:pt>
                <c:pt idx="212">
                  <c:v>-10</c:v>
                </c:pt>
                <c:pt idx="213">
                  <c:v>-30</c:v>
                </c:pt>
                <c:pt idx="214">
                  <c:v>-5</c:v>
                </c:pt>
                <c:pt idx="215">
                  <c:v>40</c:v>
                </c:pt>
                <c:pt idx="216">
                  <c:v>#N/A</c:v>
                </c:pt>
                <c:pt idx="217">
                  <c:v>#N/A</c:v>
                </c:pt>
                <c:pt idx="218">
                  <c:v>35</c:v>
                </c:pt>
                <c:pt idx="219">
                  <c:v>-10</c:v>
                </c:pt>
                <c:pt idx="220">
                  <c:v>25</c:v>
                </c:pt>
                <c:pt idx="221">
                  <c:v>10</c:v>
                </c:pt>
                <c:pt idx="222">
                  <c:v>25</c:v>
                </c:pt>
                <c:pt idx="223">
                  <c:v>#N/A</c:v>
                </c:pt>
                <c:pt idx="224">
                  <c:v>#N/A</c:v>
                </c:pt>
                <c:pt idx="225">
                  <c:v>25</c:v>
                </c:pt>
                <c:pt idx="226">
                  <c:v>25</c:v>
                </c:pt>
                <c:pt idx="227">
                  <c:v>135</c:v>
                </c:pt>
                <c:pt idx="228">
                  <c:v>250</c:v>
                </c:pt>
                <c:pt idx="229">
                  <c:v>250</c:v>
                </c:pt>
                <c:pt idx="230">
                  <c:v>#N/A</c:v>
                </c:pt>
                <c:pt idx="231">
                  <c:v>#N/A</c:v>
                </c:pt>
                <c:pt idx="232">
                  <c:v>240</c:v>
                </c:pt>
                <c:pt idx="233">
                  <c:v>215</c:v>
                </c:pt>
                <c:pt idx="234">
                  <c:v>175</c:v>
                </c:pt>
                <c:pt idx="235">
                  <c:v>150</c:v>
                </c:pt>
                <c:pt idx="236">
                  <c:v>155</c:v>
                </c:pt>
                <c:pt idx="237">
                  <c:v>#N/A</c:v>
                </c:pt>
                <c:pt idx="238">
                  <c:v>#N/A</c:v>
                </c:pt>
                <c:pt idx="239">
                  <c:v>155</c:v>
                </c:pt>
                <c:pt idx="240">
                  <c:v>160</c:v>
                </c:pt>
                <c:pt idx="241">
                  <c:v>185</c:v>
                </c:pt>
                <c:pt idx="242">
                  <c:v>205</c:v>
                </c:pt>
                <c:pt idx="243">
                  <c:v>200</c:v>
                </c:pt>
                <c:pt idx="244">
                  <c:v>#N/A</c:v>
                </c:pt>
                <c:pt idx="245">
                  <c:v>#N/A</c:v>
                </c:pt>
                <c:pt idx="246">
                  <c:v>140</c:v>
                </c:pt>
                <c:pt idx="247">
                  <c:v>50</c:v>
                </c:pt>
                <c:pt idx="248">
                  <c:v>35</c:v>
                </c:pt>
                <c:pt idx="249">
                  <c:v>20</c:v>
                </c:pt>
                <c:pt idx="250">
                  <c:v>0</c:v>
                </c:pt>
                <c:pt idx="251">
                  <c:v>#N/A</c:v>
                </c:pt>
                <c:pt idx="252">
                  <c:v>#N/A</c:v>
                </c:pt>
                <c:pt idx="253">
                  <c:v>-10</c:v>
                </c:pt>
                <c:pt idx="254">
                  <c:v>-15</c:v>
                </c:pt>
                <c:pt idx="255">
                  <c:v>-15</c:v>
                </c:pt>
                <c:pt idx="256">
                  <c:v>-15</c:v>
                </c:pt>
                <c:pt idx="257">
                  <c:v>10</c:v>
                </c:pt>
                <c:pt idx="258">
                  <c:v>#N/A</c:v>
                </c:pt>
                <c:pt idx="259">
                  <c:v>#N/A</c:v>
                </c:pt>
                <c:pt idx="260">
                  <c:v>130</c:v>
                </c:pt>
                <c:pt idx="261">
                  <c:v>90</c:v>
                </c:pt>
                <c:pt idx="262">
                  <c:v>90</c:v>
                </c:pt>
                <c:pt idx="263">
                  <c:v>105</c:v>
                </c:pt>
                <c:pt idx="264">
                  <c:v>135</c:v>
                </c:pt>
                <c:pt idx="265">
                  <c:v>#N/A</c:v>
                </c:pt>
                <c:pt idx="266">
                  <c:v>#N/A</c:v>
                </c:pt>
                <c:pt idx="267">
                  <c:v>155</c:v>
                </c:pt>
                <c:pt idx="268">
                  <c:v>205</c:v>
                </c:pt>
                <c:pt idx="269">
                  <c:v>235</c:v>
                </c:pt>
                <c:pt idx="270">
                  <c:v>300</c:v>
                </c:pt>
                <c:pt idx="271">
                  <c:v>#N/A</c:v>
                </c:pt>
                <c:pt idx="272">
                  <c:v>#N/A</c:v>
                </c:pt>
                <c:pt idx="273">
                  <c:v>#N/A</c:v>
                </c:pt>
                <c:pt idx="274">
                  <c:v>#N/A</c:v>
                </c:pt>
                <c:pt idx="275">
                  <c:v>#N/A</c:v>
                </c:pt>
                <c:pt idx="276">
                  <c:v>#N/A</c:v>
                </c:pt>
                <c:pt idx="277">
                  <c:v>#N/A</c:v>
                </c:pt>
                <c:pt idx="278">
                  <c:v>#N/A</c:v>
                </c:pt>
                <c:pt idx="279">
                  <c:v>#N/A</c:v>
                </c:pt>
                <c:pt idx="280">
                  <c:v>#N/A</c:v>
                </c:pt>
                <c:pt idx="281">
                  <c:v>25</c:v>
                </c:pt>
                <c:pt idx="282">
                  <c:v>55</c:v>
                </c:pt>
                <c:pt idx="283">
                  <c:v>90</c:v>
                </c:pt>
                <c:pt idx="284">
                  <c:v>150</c:v>
                </c:pt>
                <c:pt idx="285">
                  <c:v>155</c:v>
                </c:pt>
                <c:pt idx="286">
                  <c:v>#N/A</c:v>
                </c:pt>
                <c:pt idx="287">
                  <c:v>#N/A</c:v>
                </c:pt>
                <c:pt idx="288">
                  <c:v>205</c:v>
                </c:pt>
                <c:pt idx="289">
                  <c:v>200</c:v>
                </c:pt>
                <c:pt idx="290">
                  <c:v>205</c:v>
                </c:pt>
                <c:pt idx="291">
                  <c:v>330</c:v>
                </c:pt>
                <c:pt idx="292">
                  <c:v>380</c:v>
                </c:pt>
                <c:pt idx="293">
                  <c:v>#N/A</c:v>
                </c:pt>
                <c:pt idx="294">
                  <c:v>#N/A</c:v>
                </c:pt>
                <c:pt idx="295">
                  <c:v>365</c:v>
                </c:pt>
                <c:pt idx="296">
                  <c:v>365</c:v>
                </c:pt>
                <c:pt idx="297">
                  <c:v>355</c:v>
                </c:pt>
                <c:pt idx="298">
                  <c:v>355</c:v>
                </c:pt>
                <c:pt idx="299">
                  <c:v>355</c:v>
                </c:pt>
                <c:pt idx="300">
                  <c:v>#N/A</c:v>
                </c:pt>
                <c:pt idx="301">
                  <c:v>#N/A</c:v>
                </c:pt>
                <c:pt idx="302">
                  <c:v>330</c:v>
                </c:pt>
                <c:pt idx="303">
                  <c:v>340</c:v>
                </c:pt>
                <c:pt idx="304">
                  <c:v>350</c:v>
                </c:pt>
                <c:pt idx="305">
                  <c:v>360</c:v>
                </c:pt>
                <c:pt idx="306">
                  <c:v>380</c:v>
                </c:pt>
                <c:pt idx="307">
                  <c:v>#N/A</c:v>
                </c:pt>
                <c:pt idx="308">
                  <c:v>#N/A</c:v>
                </c:pt>
                <c:pt idx="309">
                  <c:v>345</c:v>
                </c:pt>
                <c:pt idx="310">
                  <c:v>355</c:v>
                </c:pt>
                <c:pt idx="311">
                  <c:v>365</c:v>
                </c:pt>
                <c:pt idx="312">
                  <c:v>365</c:v>
                </c:pt>
                <c:pt idx="313">
                  <c:v>455</c:v>
                </c:pt>
                <c:pt idx="314">
                  <c:v>#N/A</c:v>
                </c:pt>
                <c:pt idx="315">
                  <c:v>#N/A</c:v>
                </c:pt>
                <c:pt idx="316">
                  <c:v>410</c:v>
                </c:pt>
                <c:pt idx="317">
                  <c:v>430</c:v>
                </c:pt>
                <c:pt idx="318">
                  <c:v>205</c:v>
                </c:pt>
                <c:pt idx="319">
                  <c:v>565</c:v>
                </c:pt>
                <c:pt idx="320">
                  <c:v>590</c:v>
                </c:pt>
                <c:pt idx="321">
                  <c:v>#N/A</c:v>
                </c:pt>
                <c:pt idx="322">
                  <c:v>#N/A</c:v>
                </c:pt>
                <c:pt idx="323">
                  <c:v>640</c:v>
                </c:pt>
                <c:pt idx="324">
                  <c:v>660</c:v>
                </c:pt>
                <c:pt idx="325">
                  <c:v>660</c:v>
                </c:pt>
                <c:pt idx="326">
                  <c:v>650</c:v>
                </c:pt>
                <c:pt idx="327">
                  <c:v>670</c:v>
                </c:pt>
                <c:pt idx="328">
                  <c:v>#N/A</c:v>
                </c:pt>
                <c:pt idx="329">
                  <c:v>#N/A</c:v>
                </c:pt>
                <c:pt idx="330">
                  <c:v>590</c:v>
                </c:pt>
                <c:pt idx="331">
                  <c:v>435</c:v>
                </c:pt>
                <c:pt idx="332">
                  <c:v>360</c:v>
                </c:pt>
                <c:pt idx="333">
                  <c:v>360</c:v>
                </c:pt>
                <c:pt idx="334">
                  <c:v>360</c:v>
                </c:pt>
                <c:pt idx="335">
                  <c:v>#N/A</c:v>
                </c:pt>
                <c:pt idx="336">
                  <c:v>#N/A</c:v>
                </c:pt>
                <c:pt idx="337">
                  <c:v>390</c:v>
                </c:pt>
                <c:pt idx="338">
                  <c:v>380</c:v>
                </c:pt>
                <c:pt idx="339">
                  <c:v>390</c:v>
                </c:pt>
                <c:pt idx="340">
                  <c:v>410</c:v>
                </c:pt>
                <c:pt idx="341">
                  <c:v>215</c:v>
                </c:pt>
                <c:pt idx="342">
                  <c:v>#N/A</c:v>
                </c:pt>
                <c:pt idx="343">
                  <c:v>#N/A</c:v>
                </c:pt>
                <c:pt idx="344">
                  <c:v>90</c:v>
                </c:pt>
                <c:pt idx="345">
                  <c:v>20</c:v>
                </c:pt>
                <c:pt idx="346">
                  <c:v>25</c:v>
                </c:pt>
                <c:pt idx="347">
                  <c:v>20</c:v>
                </c:pt>
                <c:pt idx="348">
                  <c:v>25</c:v>
                </c:pt>
                <c:pt idx="349">
                  <c:v>#N/A</c:v>
                </c:pt>
                <c:pt idx="350">
                  <c:v>#N/A</c:v>
                </c:pt>
                <c:pt idx="351">
                  <c:v>170</c:v>
                </c:pt>
                <c:pt idx="352">
                  <c:v>25</c:v>
                </c:pt>
                <c:pt idx="353">
                  <c:v>165</c:v>
                </c:pt>
                <c:pt idx="354">
                  <c:v>260</c:v>
                </c:pt>
                <c:pt idx="355">
                  <c:v>295</c:v>
                </c:pt>
                <c:pt idx="356">
                  <c:v>#N/A</c:v>
                </c:pt>
                <c:pt idx="357">
                  <c:v>#N/A</c:v>
                </c:pt>
                <c:pt idx="358">
                  <c:v>260</c:v>
                </c:pt>
                <c:pt idx="359">
                  <c:v>265</c:v>
                </c:pt>
                <c:pt idx="360">
                  <c:v>275</c:v>
                </c:pt>
                <c:pt idx="361">
                  <c:v>265</c:v>
                </c:pt>
                <c:pt idx="362">
                  <c:v>250</c:v>
                </c:pt>
                <c:pt idx="363">
                  <c:v>#N/A</c:v>
                </c:pt>
                <c:pt idx="364">
                  <c:v>#N/A</c:v>
                </c:pt>
              </c:numCache>
            </c:numRef>
          </c:val>
          <c:smooth val="0"/>
          <c:extLst>
            <c:ext xmlns:c16="http://schemas.microsoft.com/office/drawing/2014/chart" uri="{C3380CC4-5D6E-409C-BE32-E72D297353CC}">
              <c16:uniqueId val="{00000001-EA01-4D85-8F5D-702771FC9618}"/>
            </c:ext>
          </c:extLst>
        </c:ser>
        <c:ser>
          <c:idx val="3"/>
          <c:order val="3"/>
          <c:tx>
            <c:strRef>
              <c:f>现货升贴水!$AG$1:$AG$2</c:f>
              <c:strCache>
                <c:ptCount val="2"/>
                <c:pt idx="1">
                  <c:v>2024</c:v>
                </c:pt>
              </c:strCache>
            </c:strRef>
          </c:tx>
          <c:spPr>
            <a:ln w="19050" cap="rnd">
              <a:solidFill>
                <a:sysClr val="windowText" lastClr="000000"/>
              </a:solidFill>
              <a:round/>
            </a:ln>
            <a:effectLst/>
          </c:spPr>
          <c:marker>
            <c:symbol val="none"/>
          </c:marker>
          <c:cat>
            <c:numRef>
              <c:f>现货升贴水!$AC$3:$AC$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AG$3:$AG$2799</c:f>
              <c:numCache>
                <c:formatCode>General</c:formatCode>
                <c:ptCount val="2797"/>
                <c:pt idx="0">
                  <c:v>#N/A</c:v>
                </c:pt>
                <c:pt idx="1">
                  <c:v>305</c:v>
                </c:pt>
                <c:pt idx="2">
                  <c:v>325</c:v>
                </c:pt>
                <c:pt idx="3">
                  <c:v>345</c:v>
                </c:pt>
                <c:pt idx="4">
                  <c:v>405</c:v>
                </c:pt>
                <c:pt idx="5">
                  <c:v>#N/A</c:v>
                </c:pt>
                <c:pt idx="6">
                  <c:v>#N/A</c:v>
                </c:pt>
                <c:pt idx="7">
                  <c:v>425</c:v>
                </c:pt>
                <c:pt idx="8">
                  <c:v>435</c:v>
                </c:pt>
                <c:pt idx="9">
                  <c:v>425</c:v>
                </c:pt>
                <c:pt idx="10">
                  <c:v>325</c:v>
                </c:pt>
                <c:pt idx="11">
                  <c:v>225</c:v>
                </c:pt>
                <c:pt idx="12">
                  <c:v>#N/A</c:v>
                </c:pt>
                <c:pt idx="13">
                  <c:v>#N/A</c:v>
                </c:pt>
                <c:pt idx="14">
                  <c:v>205</c:v>
                </c:pt>
                <c:pt idx="15">
                  <c:v>255</c:v>
                </c:pt>
                <c:pt idx="16">
                  <c:v>275</c:v>
                </c:pt>
                <c:pt idx="17">
                  <c:v>285</c:v>
                </c:pt>
                <c:pt idx="18">
                  <c:v>275</c:v>
                </c:pt>
                <c:pt idx="19">
                  <c:v>#N/A</c:v>
                </c:pt>
                <c:pt idx="20">
                  <c:v>#N/A</c:v>
                </c:pt>
                <c:pt idx="21">
                  <c:v>225</c:v>
                </c:pt>
                <c:pt idx="22">
                  <c:v>125</c:v>
                </c:pt>
                <c:pt idx="23">
                  <c:v>55</c:v>
                </c:pt>
                <c:pt idx="24">
                  <c:v>25</c:v>
                </c:pt>
                <c:pt idx="25">
                  <c:v>-5</c:v>
                </c:pt>
                <c:pt idx="26">
                  <c:v>#N/A</c:v>
                </c:pt>
                <c:pt idx="27">
                  <c:v>#N/A</c:v>
                </c:pt>
                <c:pt idx="28">
                  <c:v>-25</c:v>
                </c:pt>
                <c:pt idx="29">
                  <c:v>-25</c:v>
                </c:pt>
                <c:pt idx="30">
                  <c:v>35</c:v>
                </c:pt>
                <c:pt idx="31">
                  <c:v>25</c:v>
                </c:pt>
                <c:pt idx="32">
                  <c:v>25</c:v>
                </c:pt>
                <c:pt idx="33">
                  <c:v>#N/A</c:v>
                </c:pt>
                <c:pt idx="34">
                  <c:v>#N/A</c:v>
                </c:pt>
                <c:pt idx="35">
                  <c:v>25</c:v>
                </c:pt>
                <c:pt idx="36">
                  <c:v>25</c:v>
                </c:pt>
                <c:pt idx="37">
                  <c:v>25</c:v>
                </c:pt>
                <c:pt idx="38">
                  <c:v>25</c:v>
                </c:pt>
                <c:pt idx="39">
                  <c:v>#N/A</c:v>
                </c:pt>
                <c:pt idx="40">
                  <c:v>#N/A</c:v>
                </c:pt>
                <c:pt idx="41">
                  <c:v>#N/A</c:v>
                </c:pt>
                <c:pt idx="42">
                  <c:v>#N/A</c:v>
                </c:pt>
                <c:pt idx="43">
                  <c:v>#N/A</c:v>
                </c:pt>
                <c:pt idx="44">
                  <c:v>#N/A</c:v>
                </c:pt>
                <c:pt idx="45">
                  <c:v>#N/A</c:v>
                </c:pt>
                <c:pt idx="46">
                  <c:v>#N/A</c:v>
                </c:pt>
                <c:pt idx="47">
                  <c:v>#N/A</c:v>
                </c:pt>
                <c:pt idx="48">
                  <c:v>#N/A</c:v>
                </c:pt>
                <c:pt idx="49">
                  <c:v>25</c:v>
                </c:pt>
                <c:pt idx="50">
                  <c:v>-125</c:v>
                </c:pt>
                <c:pt idx="51">
                  <c:v>-75</c:v>
                </c:pt>
                <c:pt idx="52">
                  <c:v>-115</c:v>
                </c:pt>
                <c:pt idx="53">
                  <c:v>-105</c:v>
                </c:pt>
                <c:pt idx="54">
                  <c:v>#N/A</c:v>
                </c:pt>
                <c:pt idx="55">
                  <c:v>#N/A</c:v>
                </c:pt>
                <c:pt idx="56">
                  <c:v>-55</c:v>
                </c:pt>
                <c:pt idx="57">
                  <c:v>-75</c:v>
                </c:pt>
                <c:pt idx="58">
                  <c:v>-105</c:v>
                </c:pt>
                <c:pt idx="59">
                  <c:v>-55</c:v>
                </c:pt>
                <c:pt idx="60">
                  <c:v>-35</c:v>
                </c:pt>
                <c:pt idx="61">
                  <c:v>#N/A</c:v>
                </c:pt>
                <c:pt idx="62">
                  <c:v>#N/A</c:v>
                </c:pt>
                <c:pt idx="63">
                  <c:v>-25</c:v>
                </c:pt>
                <c:pt idx="64">
                  <c:v>-25</c:v>
                </c:pt>
                <c:pt idx="65">
                  <c:v>-25</c:v>
                </c:pt>
                <c:pt idx="66">
                  <c:v>-25</c:v>
                </c:pt>
                <c:pt idx="67">
                  <c:v>-25</c:v>
                </c:pt>
                <c:pt idx="68">
                  <c:v>#N/A</c:v>
                </c:pt>
                <c:pt idx="69">
                  <c:v>#N/A</c:v>
                </c:pt>
                <c:pt idx="70">
                  <c:v>-25</c:v>
                </c:pt>
                <c:pt idx="71">
                  <c:v>10</c:v>
                </c:pt>
                <c:pt idx="72">
                  <c:v>25</c:v>
                </c:pt>
                <c:pt idx="73">
                  <c:v>25</c:v>
                </c:pt>
                <c:pt idx="74">
                  <c:v>25</c:v>
                </c:pt>
                <c:pt idx="75">
                  <c:v>#N/A</c:v>
                </c:pt>
                <c:pt idx="76">
                  <c:v>#N/A</c:v>
                </c:pt>
                <c:pt idx="77">
                  <c:v>-75</c:v>
                </c:pt>
                <c:pt idx="78">
                  <c:v>-100</c:v>
                </c:pt>
                <c:pt idx="79">
                  <c:v>-155</c:v>
                </c:pt>
                <c:pt idx="80">
                  <c:v>-175</c:v>
                </c:pt>
                <c:pt idx="81">
                  <c:v>-175</c:v>
                </c:pt>
                <c:pt idx="82">
                  <c:v>#N/A</c:v>
                </c:pt>
                <c:pt idx="83">
                  <c:v>#N/A</c:v>
                </c:pt>
                <c:pt idx="84">
                  <c:v>-175</c:v>
                </c:pt>
                <c:pt idx="85">
                  <c:v>-155</c:v>
                </c:pt>
                <c:pt idx="86">
                  <c:v>-155</c:v>
                </c:pt>
                <c:pt idx="87">
                  <c:v>-135</c:v>
                </c:pt>
                <c:pt idx="88">
                  <c:v>-135</c:v>
                </c:pt>
                <c:pt idx="89">
                  <c:v>#N/A</c:v>
                </c:pt>
                <c:pt idx="90">
                  <c:v>#N/A</c:v>
                </c:pt>
                <c:pt idx="91">
                  <c:v>-75</c:v>
                </c:pt>
                <c:pt idx="92">
                  <c:v>-55</c:v>
                </c:pt>
                <c:pt idx="93">
                  <c:v>-35</c:v>
                </c:pt>
                <c:pt idx="94">
                  <c:v>#N/A</c:v>
                </c:pt>
                <c:pt idx="95">
                  <c:v>#N/A</c:v>
                </c:pt>
                <c:pt idx="96">
                  <c:v>#N/A</c:v>
                </c:pt>
                <c:pt idx="97">
                  <c:v>#N/A</c:v>
                </c:pt>
                <c:pt idx="98">
                  <c:v>-35</c:v>
                </c:pt>
                <c:pt idx="99">
                  <c:v>-45</c:v>
                </c:pt>
                <c:pt idx="100">
                  <c:v>-65</c:v>
                </c:pt>
                <c:pt idx="101">
                  <c:v>-55</c:v>
                </c:pt>
                <c:pt idx="102">
                  <c:v>-35</c:v>
                </c:pt>
                <c:pt idx="103">
                  <c:v>#N/A</c:v>
                </c:pt>
                <c:pt idx="104">
                  <c:v>#N/A</c:v>
                </c:pt>
                <c:pt idx="105">
                  <c:v>25</c:v>
                </c:pt>
                <c:pt idx="106">
                  <c:v>-165</c:v>
                </c:pt>
                <c:pt idx="107">
                  <c:v>-165</c:v>
                </c:pt>
                <c:pt idx="108">
                  <c:v>-155</c:v>
                </c:pt>
                <c:pt idx="109">
                  <c:v>-155</c:v>
                </c:pt>
                <c:pt idx="110">
                  <c:v>#N/A</c:v>
                </c:pt>
                <c:pt idx="111">
                  <c:v>#N/A</c:v>
                </c:pt>
                <c:pt idx="112">
                  <c:v>-235</c:v>
                </c:pt>
                <c:pt idx="113">
                  <c:v>-255</c:v>
                </c:pt>
                <c:pt idx="114">
                  <c:v>-255</c:v>
                </c:pt>
                <c:pt idx="115">
                  <c:v>-235</c:v>
                </c:pt>
                <c:pt idx="116">
                  <c:v>-235</c:v>
                </c:pt>
                <c:pt idx="117">
                  <c:v>#N/A</c:v>
                </c:pt>
                <c:pt idx="118">
                  <c:v>#N/A</c:v>
                </c:pt>
                <c:pt idx="119">
                  <c:v>-275</c:v>
                </c:pt>
                <c:pt idx="120">
                  <c:v>-275</c:v>
                </c:pt>
                <c:pt idx="121">
                  <c:v>#N/A</c:v>
                </c:pt>
                <c:pt idx="122">
                  <c:v>#N/A</c:v>
                </c:pt>
                <c:pt idx="123">
                  <c:v>#N/A</c:v>
                </c:pt>
                <c:pt idx="124">
                  <c:v>#N/A</c:v>
                </c:pt>
                <c:pt idx="125">
                  <c:v>#N/A</c:v>
                </c:pt>
                <c:pt idx="126">
                  <c:v>-165</c:v>
                </c:pt>
                <c:pt idx="127">
                  <c:v>-145</c:v>
                </c:pt>
                <c:pt idx="128">
                  <c:v>-135</c:v>
                </c:pt>
                <c:pt idx="129">
                  <c:v>-125</c:v>
                </c:pt>
                <c:pt idx="130">
                  <c:v>-115</c:v>
                </c:pt>
                <c:pt idx="131">
                  <c:v>#N/A</c:v>
                </c:pt>
                <c:pt idx="132">
                  <c:v>#N/A</c:v>
                </c:pt>
                <c:pt idx="133">
                  <c:v>-75</c:v>
                </c:pt>
                <c:pt idx="134">
                  <c:v>-35</c:v>
                </c:pt>
                <c:pt idx="135">
                  <c:v>25</c:v>
                </c:pt>
                <c:pt idx="136">
                  <c:v>-345</c:v>
                </c:pt>
                <c:pt idx="137">
                  <c:v>-335</c:v>
                </c:pt>
                <c:pt idx="138">
                  <c:v>#N/A</c:v>
                </c:pt>
                <c:pt idx="139">
                  <c:v>#N/A</c:v>
                </c:pt>
                <c:pt idx="140">
                  <c:v>-355</c:v>
                </c:pt>
                <c:pt idx="141">
                  <c:v>-395</c:v>
                </c:pt>
                <c:pt idx="142">
                  <c:v>-425</c:v>
                </c:pt>
                <c:pt idx="143">
                  <c:v>-335</c:v>
                </c:pt>
                <c:pt idx="144">
                  <c:v>-255</c:v>
                </c:pt>
                <c:pt idx="145">
                  <c:v>#N/A</c:v>
                </c:pt>
                <c:pt idx="146">
                  <c:v>#N/A</c:v>
                </c:pt>
                <c:pt idx="147">
                  <c:v>-225</c:v>
                </c:pt>
                <c:pt idx="148">
                  <c:v>-225</c:v>
                </c:pt>
                <c:pt idx="149">
                  <c:v>-275</c:v>
                </c:pt>
                <c:pt idx="150">
                  <c:v>-275</c:v>
                </c:pt>
                <c:pt idx="151">
                  <c:v>-145</c:v>
                </c:pt>
                <c:pt idx="152">
                  <c:v>#N/A</c:v>
                </c:pt>
                <c:pt idx="153">
                  <c:v>#N/A</c:v>
                </c:pt>
                <c:pt idx="154">
                  <c:v>-175</c:v>
                </c:pt>
                <c:pt idx="155">
                  <c:v>-155</c:v>
                </c:pt>
                <c:pt idx="156">
                  <c:v>-75</c:v>
                </c:pt>
                <c:pt idx="157">
                  <c:v>-75</c:v>
                </c:pt>
                <c:pt idx="158">
                  <c:v>-75</c:v>
                </c:pt>
                <c:pt idx="159">
                  <c:v>#N/A</c:v>
                </c:pt>
                <c:pt idx="160">
                  <c:v>#N/A</c:v>
                </c:pt>
                <c:pt idx="161">
                  <c:v>#N/A</c:v>
                </c:pt>
                <c:pt idx="162">
                  <c:v>-55</c:v>
                </c:pt>
                <c:pt idx="163">
                  <c:v>-35</c:v>
                </c:pt>
                <c:pt idx="164">
                  <c:v>-25</c:v>
                </c:pt>
                <c:pt idx="165">
                  <c:v>-5</c:v>
                </c:pt>
                <c:pt idx="166">
                  <c:v>#N/A</c:v>
                </c:pt>
                <c:pt idx="167">
                  <c:v>#N/A</c:v>
                </c:pt>
                <c:pt idx="168">
                  <c:v>55</c:v>
                </c:pt>
                <c:pt idx="169">
                  <c:v>-205</c:v>
                </c:pt>
                <c:pt idx="170">
                  <c:v>-195</c:v>
                </c:pt>
                <c:pt idx="171">
                  <c:v>-235</c:v>
                </c:pt>
                <c:pt idx="172">
                  <c:v>-325</c:v>
                </c:pt>
                <c:pt idx="173">
                  <c:v>#N/A</c:v>
                </c:pt>
                <c:pt idx="174">
                  <c:v>#N/A</c:v>
                </c:pt>
                <c:pt idx="175">
                  <c:v>-325</c:v>
                </c:pt>
                <c:pt idx="176">
                  <c:v>-255</c:v>
                </c:pt>
                <c:pt idx="177">
                  <c:v>-225</c:v>
                </c:pt>
                <c:pt idx="178">
                  <c:v>-175</c:v>
                </c:pt>
                <c:pt idx="179">
                  <c:v>-175</c:v>
                </c:pt>
                <c:pt idx="180">
                  <c:v>#N/A</c:v>
                </c:pt>
                <c:pt idx="181">
                  <c:v>#N/A</c:v>
                </c:pt>
                <c:pt idx="182">
                  <c:v>-175</c:v>
                </c:pt>
                <c:pt idx="183">
                  <c:v>-155</c:v>
                </c:pt>
                <c:pt idx="184">
                  <c:v>-135</c:v>
                </c:pt>
                <c:pt idx="185">
                  <c:v>-75</c:v>
                </c:pt>
                <c:pt idx="186">
                  <c:v>-55</c:v>
                </c:pt>
                <c:pt idx="187">
                  <c:v>#N/A</c:v>
                </c:pt>
                <c:pt idx="188">
                  <c:v>#N/A</c:v>
                </c:pt>
                <c:pt idx="189">
                  <c:v>-35</c:v>
                </c:pt>
                <c:pt idx="190">
                  <c:v>-65</c:v>
                </c:pt>
                <c:pt idx="191">
                  <c:v>-45</c:v>
                </c:pt>
                <c:pt idx="192">
                  <c:v>-35</c:v>
                </c:pt>
                <c:pt idx="193">
                  <c:v>-25</c:v>
                </c:pt>
                <c:pt idx="194">
                  <c:v>#N/A</c:v>
                </c:pt>
                <c:pt idx="195">
                  <c:v>#N/A</c:v>
                </c:pt>
                <c:pt idx="196">
                  <c:v>25</c:v>
                </c:pt>
                <c:pt idx="197">
                  <c:v>-175</c:v>
                </c:pt>
                <c:pt idx="198">
                  <c:v>-185</c:v>
                </c:pt>
                <c:pt idx="199">
                  <c:v>-75</c:v>
                </c:pt>
                <c:pt idx="200">
                  <c:v>15</c:v>
                </c:pt>
                <c:pt idx="201">
                  <c:v>#N/A</c:v>
                </c:pt>
                <c:pt idx="202">
                  <c:v>#N/A</c:v>
                </c:pt>
                <c:pt idx="203">
                  <c:v>5</c:v>
                </c:pt>
                <c:pt idx="204">
                  <c:v>-15</c:v>
                </c:pt>
                <c:pt idx="205">
                  <c:v>-65</c:v>
                </c:pt>
                <c:pt idx="206">
                  <c:v>-35</c:v>
                </c:pt>
                <c:pt idx="207">
                  <c:v>-35</c:v>
                </c:pt>
                <c:pt idx="208">
                  <c:v>#N/A</c:v>
                </c:pt>
                <c:pt idx="209">
                  <c:v>#N/A</c:v>
                </c:pt>
                <c:pt idx="210">
                  <c:v>-15</c:v>
                </c:pt>
                <c:pt idx="211">
                  <c:v>-25</c:v>
                </c:pt>
                <c:pt idx="212">
                  <c:v>-25</c:v>
                </c:pt>
                <c:pt idx="213">
                  <c:v>-5</c:v>
                </c:pt>
                <c:pt idx="214">
                  <c:v>25</c:v>
                </c:pt>
                <c:pt idx="215">
                  <c:v>#N/A</c:v>
                </c:pt>
                <c:pt idx="216">
                  <c:v>#N/A</c:v>
                </c:pt>
                <c:pt idx="217">
                  <c:v>45</c:v>
                </c:pt>
                <c:pt idx="218">
                  <c:v>45</c:v>
                </c:pt>
                <c:pt idx="219">
                  <c:v>25</c:v>
                </c:pt>
                <c:pt idx="220">
                  <c:v>45</c:v>
                </c:pt>
                <c:pt idx="221">
                  <c:v>35</c:v>
                </c:pt>
                <c:pt idx="222">
                  <c:v>#N/A</c:v>
                </c:pt>
                <c:pt idx="223">
                  <c:v>#N/A</c:v>
                </c:pt>
                <c:pt idx="224">
                  <c:v>35</c:v>
                </c:pt>
                <c:pt idx="225">
                  <c:v>15</c:v>
                </c:pt>
                <c:pt idx="226">
                  <c:v>25</c:v>
                </c:pt>
                <c:pt idx="227">
                  <c:v>25</c:v>
                </c:pt>
                <c:pt idx="228">
                  <c:v>55</c:v>
                </c:pt>
                <c:pt idx="229">
                  <c:v>#N/A</c:v>
                </c:pt>
                <c:pt idx="230">
                  <c:v>#N/A</c:v>
                </c:pt>
                <c:pt idx="231">
                  <c:v>35</c:v>
                </c:pt>
                <c:pt idx="232">
                  <c:v>5</c:v>
                </c:pt>
                <c:pt idx="233">
                  <c:v>-55</c:v>
                </c:pt>
                <c:pt idx="234">
                  <c:v>-75</c:v>
                </c:pt>
                <c:pt idx="235">
                  <c:v>-75</c:v>
                </c:pt>
                <c:pt idx="236">
                  <c:v>#N/A</c:v>
                </c:pt>
                <c:pt idx="237">
                  <c:v>#N/A</c:v>
                </c:pt>
                <c:pt idx="238">
                  <c:v>-35</c:v>
                </c:pt>
                <c:pt idx="239">
                  <c:v>-55</c:v>
                </c:pt>
                <c:pt idx="240">
                  <c:v>-75</c:v>
                </c:pt>
                <c:pt idx="241">
                  <c:v>-55</c:v>
                </c:pt>
                <c:pt idx="242">
                  <c:v>-35</c:v>
                </c:pt>
                <c:pt idx="243">
                  <c:v>#N/A</c:v>
                </c:pt>
                <c:pt idx="244">
                  <c:v>#N/A</c:v>
                </c:pt>
                <c:pt idx="245">
                  <c:v>-35</c:v>
                </c:pt>
                <c:pt idx="246">
                  <c:v>-25</c:v>
                </c:pt>
                <c:pt idx="247">
                  <c:v>-35</c:v>
                </c:pt>
                <c:pt idx="248">
                  <c:v>-5</c:v>
                </c:pt>
                <c:pt idx="249">
                  <c:v>25</c:v>
                </c:pt>
                <c:pt idx="250">
                  <c:v>#N/A</c:v>
                </c:pt>
                <c:pt idx="251">
                  <c:v>#N/A</c:v>
                </c:pt>
                <c:pt idx="252">
                  <c:v>15</c:v>
                </c:pt>
                <c:pt idx="253">
                  <c:v>15</c:v>
                </c:pt>
                <c:pt idx="254">
                  <c:v>5</c:v>
                </c:pt>
                <c:pt idx="255">
                  <c:v>40</c:v>
                </c:pt>
                <c:pt idx="256">
                  <c:v>50</c:v>
                </c:pt>
                <c:pt idx="257">
                  <c:v>#N/A</c:v>
                </c:pt>
                <c:pt idx="258">
                  <c:v>#N/A</c:v>
                </c:pt>
                <c:pt idx="259">
                  <c:v>#N/A</c:v>
                </c:pt>
                <c:pt idx="260">
                  <c:v>#N/A</c:v>
                </c:pt>
                <c:pt idx="261">
                  <c:v>25</c:v>
                </c:pt>
                <c:pt idx="262">
                  <c:v>45</c:v>
                </c:pt>
                <c:pt idx="263">
                  <c:v>45</c:v>
                </c:pt>
                <c:pt idx="264">
                  <c:v>#N/A</c:v>
                </c:pt>
                <c:pt idx="265">
                  <c:v>#N/A</c:v>
                </c:pt>
                <c:pt idx="266">
                  <c:v>85</c:v>
                </c:pt>
                <c:pt idx="267">
                  <c:v>125</c:v>
                </c:pt>
                <c:pt idx="268">
                  <c:v>165</c:v>
                </c:pt>
                <c:pt idx="269">
                  <c:v>135</c:v>
                </c:pt>
                <c:pt idx="270">
                  <c:v>45</c:v>
                </c:pt>
                <c:pt idx="271">
                  <c:v>#N/A</c:v>
                </c:pt>
                <c:pt idx="272">
                  <c:v>#N/A</c:v>
                </c:pt>
                <c:pt idx="273">
                  <c:v>-25</c:v>
                </c:pt>
                <c:pt idx="274">
                  <c:v>#N/A</c:v>
                </c:pt>
                <c:pt idx="275">
                  <c:v>#N/A</c:v>
                </c:pt>
                <c:pt idx="276">
                  <c:v>#N/A</c:v>
                </c:pt>
                <c:pt idx="277">
                  <c:v>#N/A</c:v>
                </c:pt>
                <c:pt idx="278">
                  <c:v>#N/A</c:v>
                </c:pt>
                <c:pt idx="279">
                  <c:v>#N/A</c:v>
                </c:pt>
                <c:pt idx="280">
                  <c:v>#N/A</c:v>
                </c:pt>
                <c:pt idx="281">
                  <c:v>-35</c:v>
                </c:pt>
                <c:pt idx="282">
                  <c:v>-55</c:v>
                </c:pt>
                <c:pt idx="283">
                  <c:v>-75</c:v>
                </c:pt>
                <c:pt idx="284">
                  <c:v>-55</c:v>
                </c:pt>
                <c:pt idx="285">
                  <c:v>#N/A</c:v>
                </c:pt>
                <c:pt idx="286">
                  <c:v>#N/A</c:v>
                </c:pt>
                <c:pt idx="287">
                  <c:v>-25</c:v>
                </c:pt>
                <c:pt idx="288">
                  <c:v>25</c:v>
                </c:pt>
                <c:pt idx="289">
                  <c:v>-35</c:v>
                </c:pt>
                <c:pt idx="290">
                  <c:v>-45</c:v>
                </c:pt>
                <c:pt idx="291">
                  <c:v>-55</c:v>
                </c:pt>
                <c:pt idx="292">
                  <c:v>#N/A</c:v>
                </c:pt>
                <c:pt idx="293">
                  <c:v>#N/A</c:v>
                </c:pt>
                <c:pt idx="294">
                  <c:v>-75</c:v>
                </c:pt>
                <c:pt idx="295">
                  <c:v>-75</c:v>
                </c:pt>
                <c:pt idx="296">
                  <c:v>-55</c:v>
                </c:pt>
                <c:pt idx="297">
                  <c:v>-5</c:v>
                </c:pt>
                <c:pt idx="298">
                  <c:v>25</c:v>
                </c:pt>
                <c:pt idx="299">
                  <c:v>#N/A</c:v>
                </c:pt>
                <c:pt idx="300">
                  <c:v>#N/A</c:v>
                </c:pt>
                <c:pt idx="301">
                  <c:v>5</c:v>
                </c:pt>
                <c:pt idx="302">
                  <c:v>5</c:v>
                </c:pt>
                <c:pt idx="303">
                  <c:v>-5</c:v>
                </c:pt>
                <c:pt idx="304">
                  <c:v>-5</c:v>
                </c:pt>
                <c:pt idx="305">
                  <c:v>5</c:v>
                </c:pt>
                <c:pt idx="306">
                  <c:v>#N/A</c:v>
                </c:pt>
                <c:pt idx="307">
                  <c:v>#N/A</c:v>
                </c:pt>
                <c:pt idx="308">
                  <c:v>25</c:v>
                </c:pt>
                <c:pt idx="309">
                  <c:v>25</c:v>
                </c:pt>
                <c:pt idx="310">
                  <c:v>35</c:v>
                </c:pt>
                <c:pt idx="311">
                  <c:v>65</c:v>
                </c:pt>
                <c:pt idx="312">
                  <c:v>175</c:v>
                </c:pt>
                <c:pt idx="313">
                  <c:v>#N/A</c:v>
                </c:pt>
                <c:pt idx="314">
                  <c:v>#N/A</c:v>
                </c:pt>
                <c:pt idx="315">
                  <c:v>205</c:v>
                </c:pt>
                <c:pt idx="316">
                  <c:v>265</c:v>
                </c:pt>
                <c:pt idx="317">
                  <c:v>305</c:v>
                </c:pt>
                <c:pt idx="318">
                  <c:v>345</c:v>
                </c:pt>
                <c:pt idx="319">
                  <c:v>355</c:v>
                </c:pt>
                <c:pt idx="320">
                  <c:v>#N/A</c:v>
                </c:pt>
                <c:pt idx="321">
                  <c:v>#N/A</c:v>
                </c:pt>
                <c:pt idx="322">
                  <c:v>295</c:v>
                </c:pt>
                <c:pt idx="323">
                  <c:v>265</c:v>
                </c:pt>
                <c:pt idx="324">
                  <c:v>245</c:v>
                </c:pt>
                <c:pt idx="325">
                  <c:v>225</c:v>
                </c:pt>
                <c:pt idx="326">
                  <c:v>225</c:v>
                </c:pt>
                <c:pt idx="327">
                  <c:v>#N/A</c:v>
                </c:pt>
                <c:pt idx="328">
                  <c:v>#N/A</c:v>
                </c:pt>
                <c:pt idx="329">
                  <c:v>205</c:v>
                </c:pt>
                <c:pt idx="330">
                  <c:v>305</c:v>
                </c:pt>
                <c:pt idx="331">
                  <c:v>285</c:v>
                </c:pt>
                <c:pt idx="332">
                  <c:v>265</c:v>
                </c:pt>
                <c:pt idx="333">
                  <c:v>285</c:v>
                </c:pt>
                <c:pt idx="334">
                  <c:v>#N/A</c:v>
                </c:pt>
                <c:pt idx="335">
                  <c:v>#N/A</c:v>
                </c:pt>
                <c:pt idx="336">
                  <c:v>255</c:v>
                </c:pt>
                <c:pt idx="337">
                  <c:v>285</c:v>
                </c:pt>
                <c:pt idx="338">
                  <c:v>285</c:v>
                </c:pt>
                <c:pt idx="339">
                  <c:v>325</c:v>
                </c:pt>
                <c:pt idx="340">
                  <c:v>385</c:v>
                </c:pt>
                <c:pt idx="341">
                  <c:v>#N/A</c:v>
                </c:pt>
                <c:pt idx="342">
                  <c:v>#N/A</c:v>
                </c:pt>
                <c:pt idx="343">
                  <c:v>365</c:v>
                </c:pt>
                <c:pt idx="344">
                  <c:v>385</c:v>
                </c:pt>
                <c:pt idx="345">
                  <c:v>345</c:v>
                </c:pt>
                <c:pt idx="346">
                  <c:v>265</c:v>
                </c:pt>
                <c:pt idx="347">
                  <c:v>205</c:v>
                </c:pt>
                <c:pt idx="348">
                  <c:v>#N/A</c:v>
                </c:pt>
                <c:pt idx="349">
                  <c:v>#N/A</c:v>
                </c:pt>
                <c:pt idx="350">
                  <c:v>225</c:v>
                </c:pt>
                <c:pt idx="351">
                  <c:v>165</c:v>
                </c:pt>
                <c:pt idx="352">
                  <c:v>145</c:v>
                </c:pt>
                <c:pt idx="353">
                  <c:v>165</c:v>
                </c:pt>
                <c:pt idx="354">
                  <c:v>255</c:v>
                </c:pt>
                <c:pt idx="355">
                  <c:v>#N/A</c:v>
                </c:pt>
                <c:pt idx="356">
                  <c:v>#N/A</c:v>
                </c:pt>
                <c:pt idx="357">
                  <c:v>225</c:v>
                </c:pt>
                <c:pt idx="358">
                  <c:v>225</c:v>
                </c:pt>
                <c:pt idx="359">
                  <c:v>265</c:v>
                </c:pt>
                <c:pt idx="360">
                  <c:v>325</c:v>
                </c:pt>
                <c:pt idx="361">
                  <c:v>290</c:v>
                </c:pt>
                <c:pt idx="362">
                  <c:v>#N/A</c:v>
                </c:pt>
                <c:pt idx="363">
                  <c:v>#N/A</c:v>
                </c:pt>
                <c:pt idx="364">
                  <c:v>175</c:v>
                </c:pt>
              </c:numCache>
            </c:numRef>
          </c:val>
          <c:smooth val="0"/>
          <c:extLst>
            <c:ext xmlns:c16="http://schemas.microsoft.com/office/drawing/2014/chart" uri="{C3380CC4-5D6E-409C-BE32-E72D297353CC}">
              <c16:uniqueId val="{00000002-EA01-4D85-8F5D-702771FC9618}"/>
            </c:ext>
          </c:extLst>
        </c:ser>
        <c:ser>
          <c:idx val="4"/>
          <c:order val="4"/>
          <c:tx>
            <c:strRef>
              <c:f>现货升贴水!$AH$1:$AH$2</c:f>
              <c:strCache>
                <c:ptCount val="2"/>
                <c:pt idx="1">
                  <c:v>2025</c:v>
                </c:pt>
              </c:strCache>
            </c:strRef>
          </c:tx>
          <c:spPr>
            <a:ln w="19050" cap="rnd">
              <a:solidFill>
                <a:srgbClr val="FF0000"/>
              </a:solidFill>
              <a:round/>
            </a:ln>
            <a:effectLst/>
          </c:spPr>
          <c:marker>
            <c:symbol val="none"/>
          </c:marker>
          <c:cat>
            <c:numRef>
              <c:f>现货升贴水!$AC$3:$AC$2799</c:f>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现货升贴水!$AH$3:$AH$2799</c:f>
              <c:numCache>
                <c:formatCode>General</c:formatCode>
                <c:ptCount val="2797"/>
                <c:pt idx="0">
                  <c:v>#N/A</c:v>
                </c:pt>
                <c:pt idx="1">
                  <c:v>125</c:v>
                </c:pt>
                <c:pt idx="2">
                  <c:v>165</c:v>
                </c:pt>
                <c:pt idx="3">
                  <c:v>#N/A</c:v>
                </c:pt>
                <c:pt idx="4">
                  <c:v>#N/A</c:v>
                </c:pt>
                <c:pt idx="5">
                  <c:v>175</c:v>
                </c:pt>
                <c:pt idx="6">
                  <c:v>325</c:v>
                </c:pt>
                <c:pt idx="7">
                  <c:v>405</c:v>
                </c:pt>
                <c:pt idx="8">
                  <c:v>505</c:v>
                </c:pt>
                <c:pt idx="9">
                  <c:v>575</c:v>
                </c:pt>
                <c:pt idx="10">
                  <c:v>#N/A</c:v>
                </c:pt>
                <c:pt idx="11">
                  <c:v>#N/A</c:v>
                </c:pt>
                <c:pt idx="12">
                  <c:v>325</c:v>
                </c:pt>
                <c:pt idx="13">
                  <c:v>225</c:v>
                </c:pt>
                <c:pt idx="14">
                  <c:v>35</c:v>
                </c:pt>
                <c:pt idx="15">
                  <c:v>-75</c:v>
                </c:pt>
                <c:pt idx="16">
                  <c:v>-75</c:v>
                </c:pt>
                <c:pt idx="17">
                  <c:v>#N/A</c:v>
                </c:pt>
                <c:pt idx="18">
                  <c:v>#N/A</c:v>
                </c:pt>
                <c:pt idx="19">
                  <c:v>-90</c:v>
                </c:pt>
                <c:pt idx="20">
                  <c:v>-100</c:v>
                </c:pt>
                <c:pt idx="21">
                  <c:v>-150</c:v>
                </c:pt>
                <c:pt idx="22">
                  <c:v>-175</c:v>
                </c:pt>
                <c:pt idx="23">
                  <c:v>-175</c:v>
                </c:pt>
                <c:pt idx="24">
                  <c:v>#N/A</c:v>
                </c:pt>
                <c:pt idx="25">
                  <c:v>#N/A</c:v>
                </c:pt>
                <c:pt idx="26">
                  <c:v>-130</c:v>
                </c:pt>
                <c:pt idx="27">
                  <c:v>#N/A</c:v>
                </c:pt>
                <c:pt idx="28">
                  <c:v>#N/A</c:v>
                </c:pt>
                <c:pt idx="29">
                  <c:v>#N/A</c:v>
                </c:pt>
                <c:pt idx="30">
                  <c:v>#N/A</c:v>
                </c:pt>
                <c:pt idx="31">
                  <c:v>#N/A</c:v>
                </c:pt>
                <c:pt idx="32">
                  <c:v>#N/A</c:v>
                </c:pt>
                <c:pt idx="33">
                  <c:v>#N/A</c:v>
                </c:pt>
                <c:pt idx="34">
                  <c:v>#N/A</c:v>
                </c:pt>
                <c:pt idx="35">
                  <c:v>-185</c:v>
                </c:pt>
                <c:pt idx="36">
                  <c:v>-165</c:v>
                </c:pt>
                <c:pt idx="37">
                  <c:v>-150</c:v>
                </c:pt>
                <c:pt idx="38">
                  <c:v>#N/A</c:v>
                </c:pt>
                <c:pt idx="39">
                  <c:v>#N/A</c:v>
                </c:pt>
                <c:pt idx="40">
                  <c:v>-140</c:v>
                </c:pt>
                <c:pt idx="41">
                  <c:v>-115</c:v>
                </c:pt>
                <c:pt idx="42">
                  <c:v>-50</c:v>
                </c:pt>
                <c:pt idx="43">
                  <c:v>10</c:v>
                </c:pt>
                <c:pt idx="44">
                  <c:v>20</c:v>
                </c:pt>
                <c:pt idx="45">
                  <c:v>#N/A</c:v>
                </c:pt>
                <c:pt idx="46">
                  <c:v>#N/A</c:v>
                </c:pt>
                <c:pt idx="47">
                  <c:v>75</c:v>
                </c:pt>
                <c:pt idx="48">
                  <c:v>-105</c:v>
                </c:pt>
                <c:pt idx="49">
                  <c:v>-90</c:v>
                </c:pt>
                <c:pt idx="50">
                  <c:v>-60</c:v>
                </c:pt>
                <c:pt idx="51">
                  <c:v>-55</c:v>
                </c:pt>
                <c:pt idx="52">
                  <c:v>#N/A</c:v>
                </c:pt>
                <c:pt idx="53">
                  <c:v>#N/A</c:v>
                </c:pt>
                <c:pt idx="54">
                  <c:v>-30</c:v>
                </c:pt>
                <c:pt idx="55">
                  <c:v>-40</c:v>
                </c:pt>
                <c:pt idx="56">
                  <c:v>-20</c:v>
                </c:pt>
                <c:pt idx="57">
                  <c:v>-20</c:v>
                </c:pt>
                <c:pt idx="58">
                  <c:v>-20</c:v>
                </c:pt>
                <c:pt idx="59">
                  <c:v>#N/A</c:v>
                </c:pt>
                <c:pt idx="60">
                  <c:v>#N/A</c:v>
                </c:pt>
                <c:pt idx="61">
                  <c:v>-15</c:v>
                </c:pt>
                <c:pt idx="62">
                  <c:v>-15</c:v>
                </c:pt>
                <c:pt idx="63">
                  <c:v>-10</c:v>
                </c:pt>
                <c:pt idx="64">
                  <c:v>-10</c:v>
                </c:pt>
                <c:pt idx="65">
                  <c:v>-10</c:v>
                </c:pt>
                <c:pt idx="66">
                  <c:v>#N/A</c:v>
                </c:pt>
                <c:pt idx="67">
                  <c:v>#N/A</c:v>
                </c:pt>
                <c:pt idx="68">
                  <c:v>20</c:v>
                </c:pt>
                <c:pt idx="69">
                  <c:v>25</c:v>
                </c:pt>
                <c:pt idx="70">
                  <c:v>25</c:v>
                </c:pt>
                <c:pt idx="71">
                  <c:v>50</c:v>
                </c:pt>
                <c:pt idx="72">
                  <c:v>55</c:v>
                </c:pt>
                <c:pt idx="73">
                  <c:v>#N/A</c:v>
                </c:pt>
                <c:pt idx="74">
                  <c:v>#N/A</c:v>
                </c:pt>
                <c:pt idx="75">
                  <c:v>105</c:v>
                </c:pt>
                <c:pt idx="76">
                  <c:v>100</c:v>
                </c:pt>
                <c:pt idx="77">
                  <c:v>130</c:v>
                </c:pt>
                <c:pt idx="78">
                  <c:v>185</c:v>
                </c:pt>
                <c:pt idx="79">
                  <c:v>250</c:v>
                </c:pt>
                <c:pt idx="80">
                  <c:v>#N/A</c:v>
                </c:pt>
                <c:pt idx="81">
                  <c:v>#N/A</c:v>
                </c:pt>
                <c:pt idx="82">
                  <c:v>210</c:v>
                </c:pt>
                <c:pt idx="83">
                  <c:v>200</c:v>
                </c:pt>
                <c:pt idx="84">
                  <c:v>135</c:v>
                </c:pt>
                <c:pt idx="85">
                  <c:v>90</c:v>
                </c:pt>
                <c:pt idx="86">
                  <c:v>60</c:v>
                </c:pt>
                <c:pt idx="87">
                  <c:v>#N/A</c:v>
                </c:pt>
                <c:pt idx="88">
                  <c:v>#N/A</c:v>
                </c:pt>
                <c:pt idx="89">
                  <c:v>30</c:v>
                </c:pt>
                <c:pt idx="90">
                  <c:v>30</c:v>
                </c:pt>
                <c:pt idx="91">
                  <c:v>30</c:v>
                </c:pt>
                <c:pt idx="92">
                  <c:v>30</c:v>
                </c:pt>
                <c:pt idx="93">
                  <c:v>#N/A</c:v>
                </c:pt>
                <c:pt idx="94">
                  <c:v>#N/A</c:v>
                </c:pt>
                <c:pt idx="95">
                  <c:v>#N/A</c:v>
                </c:pt>
                <c:pt idx="96">
                  <c:v>85</c:v>
                </c:pt>
                <c:pt idx="97">
                  <c:v>85</c:v>
                </c:pt>
                <c:pt idx="98">
                  <c:v>55</c:v>
                </c:pt>
                <c:pt idx="99">
                  <c:v>45</c:v>
                </c:pt>
                <c:pt idx="100">
                  <c:v>40</c:v>
                </c:pt>
                <c:pt idx="101">
                  <c:v>#N/A</c:v>
                </c:pt>
                <c:pt idx="102">
                  <c:v>#N/A</c:v>
                </c:pt>
                <c:pt idx="103">
                  <c:v>-45</c:v>
                </c:pt>
                <c:pt idx="104">
                  <c:v>45</c:v>
                </c:pt>
                <c:pt idx="105">
                  <c:v>90</c:v>
                </c:pt>
                <c:pt idx="106">
                  <c:v>140</c:v>
                </c:pt>
                <c:pt idx="107">
                  <c:v>170</c:v>
                </c:pt>
                <c:pt idx="108">
                  <c:v>#N/A</c:v>
                </c:pt>
                <c:pt idx="109">
                  <c:v>#N/A</c:v>
                </c:pt>
                <c:pt idx="110">
                  <c:v>215</c:v>
                </c:pt>
                <c:pt idx="111">
                  <c:v>250</c:v>
                </c:pt>
                <c:pt idx="112">
                  <c:v>250</c:v>
                </c:pt>
                <c:pt idx="113">
                  <c:v>250</c:v>
                </c:pt>
                <c:pt idx="114">
                  <c:v>230</c:v>
                </c:pt>
                <c:pt idx="115">
                  <c:v>#N/A</c:v>
                </c:pt>
                <c:pt idx="116">
                  <c:v>#N/A</c:v>
                </c:pt>
                <c:pt idx="117">
                  <c:v>230</c:v>
                </c:pt>
                <c:pt idx="118">
                  <c:v>245</c:v>
                </c:pt>
                <c:pt idx="119">
                  <c:v>235</c:v>
                </c:pt>
                <c:pt idx="120">
                  <c:v>#N/A</c:v>
                </c:pt>
                <c:pt idx="121">
                  <c:v>#N/A</c:v>
                </c:pt>
                <c:pt idx="122">
                  <c:v>#N/A</c:v>
                </c:pt>
                <c:pt idx="123">
                  <c:v>#N/A</c:v>
                </c:pt>
                <c:pt idx="124">
                  <c:v>#N/A</c:v>
                </c:pt>
                <c:pt idx="125">
                  <c:v>180</c:v>
                </c:pt>
                <c:pt idx="126">
                  <c:v>225</c:v>
                </c:pt>
                <c:pt idx="127">
                  <c:v>195</c:v>
                </c:pt>
                <c:pt idx="128">
                  <c:v>160</c:v>
                </c:pt>
                <c:pt idx="129">
                  <c:v>#N/A</c:v>
                </c:pt>
                <c:pt idx="130">
                  <c:v>#N/A</c:v>
                </c:pt>
                <c:pt idx="131">
                  <c:v>85</c:v>
                </c:pt>
                <c:pt idx="132">
                  <c:v>45</c:v>
                </c:pt>
                <c:pt idx="133">
                  <c:v>-15</c:v>
                </c:pt>
                <c:pt idx="134">
                  <c:v>-25</c:v>
                </c:pt>
                <c:pt idx="135">
                  <c:v>400</c:v>
                </c:pt>
                <c:pt idx="136">
                  <c:v>#N/A</c:v>
                </c:pt>
                <c:pt idx="137">
                  <c:v>#N/A</c:v>
                </c:pt>
                <c:pt idx="138">
                  <c:v>285</c:v>
                </c:pt>
                <c:pt idx="139">
                  <c:v>190</c:v>
                </c:pt>
                <c:pt idx="140">
                  <c:v>185</c:v>
                </c:pt>
                <c:pt idx="141">
                  <c:v>190</c:v>
                </c:pt>
                <c:pt idx="142">
                  <c:v>220</c:v>
                </c:pt>
                <c:pt idx="143">
                  <c:v>#N/A</c:v>
                </c:pt>
                <c:pt idx="144">
                  <c:v>#N/A</c:v>
                </c:pt>
                <c:pt idx="145">
                  <c:v>220</c:v>
                </c:pt>
                <c:pt idx="146">
                  <c:v>220</c:v>
                </c:pt>
                <c:pt idx="147">
                  <c:v>130</c:v>
                </c:pt>
                <c:pt idx="148">
                  <c:v>65</c:v>
                </c:pt>
                <c:pt idx="149">
                  <c:v>15</c:v>
                </c:pt>
                <c:pt idx="150">
                  <c:v>#N/A</c:v>
                </c:pt>
                <c:pt idx="151">
                  <c:v>#N/A</c:v>
                </c:pt>
                <c:pt idx="152">
                  <c:v>#N/A</c:v>
                </c:pt>
                <c:pt idx="153">
                  <c:v>-60</c:v>
                </c:pt>
                <c:pt idx="154">
                  <c:v>-65</c:v>
                </c:pt>
                <c:pt idx="155">
                  <c:v>-5</c:v>
                </c:pt>
                <c:pt idx="156">
                  <c:v>0</c:v>
                </c:pt>
                <c:pt idx="157">
                  <c:v>#N/A</c:v>
                </c:pt>
                <c:pt idx="158">
                  <c:v>#N/A</c:v>
                </c:pt>
                <c:pt idx="159">
                  <c:v>35</c:v>
                </c:pt>
                <c:pt idx="160">
                  <c:v>45</c:v>
                </c:pt>
                <c:pt idx="161">
                  <c:v>90</c:v>
                </c:pt>
                <c:pt idx="162">
                  <c:v>60</c:v>
                </c:pt>
                <c:pt idx="163">
                  <c:v>25</c:v>
                </c:pt>
                <c:pt idx="164">
                  <c:v>#N/A</c:v>
                </c:pt>
                <c:pt idx="165">
                  <c:v>#N/A</c:v>
                </c:pt>
                <c:pt idx="166">
                  <c:v>0</c:v>
                </c:pt>
                <c:pt idx="167">
                  <c:v>220</c:v>
                </c:pt>
                <c:pt idx="168">
                  <c:v>180</c:v>
                </c:pt>
                <c:pt idx="169">
                  <c:v>135</c:v>
                </c:pt>
                <c:pt idx="170">
                  <c:v>90</c:v>
                </c:pt>
                <c:pt idx="171">
                  <c:v>#N/A</c:v>
                </c:pt>
                <c:pt idx="172">
                  <c:v>#N/A</c:v>
                </c:pt>
                <c:pt idx="173">
                  <c:v>60</c:v>
                </c:pt>
                <c:pt idx="174">
                  <c:v>30</c:v>
                </c:pt>
                <c:pt idx="175">
                  <c:v>10</c:v>
                </c:pt>
                <c:pt idx="176">
                  <c:v>75</c:v>
                </c:pt>
                <c:pt idx="177">
                  <c:v>95</c:v>
                </c:pt>
                <c:pt idx="178">
                  <c:v>#N/A</c:v>
                </c:pt>
                <c:pt idx="179">
                  <c:v>#N/A</c:v>
                </c:pt>
                <c:pt idx="180">
                  <c:v>65</c:v>
                </c:pt>
                <c:pt idx="181">
                  <c:v>75</c:v>
                </c:pt>
                <c:pt idx="182">
                  <c:v>85</c:v>
                </c:pt>
                <c:pt idx="183">
                  <c:v>65</c:v>
                </c:pt>
                <c:pt idx="184">
                  <c:v>25</c:v>
                </c:pt>
                <c:pt idx="185">
                  <c:v>#N/A</c:v>
                </c:pt>
                <c:pt idx="186">
                  <c:v>#N/A</c:v>
                </c:pt>
                <c:pt idx="187">
                  <c:v>-15</c:v>
                </c:pt>
                <c:pt idx="188">
                  <c:v>-50</c:v>
                </c:pt>
                <c:pt idx="189">
                  <c:v>-35</c:v>
                </c:pt>
                <c:pt idx="190">
                  <c:v>-25</c:v>
                </c:pt>
                <c:pt idx="191">
                  <c:v>-30</c:v>
                </c:pt>
                <c:pt idx="192">
                  <c:v>#N/A</c:v>
                </c:pt>
                <c:pt idx="193">
                  <c:v>#N/A</c:v>
                </c:pt>
                <c:pt idx="194">
                  <c:v>-30</c:v>
                </c:pt>
                <c:pt idx="195">
                  <c:v>5</c:v>
                </c:pt>
                <c:pt idx="196">
                  <c:v>60</c:v>
                </c:pt>
                <c:pt idx="197">
                  <c:v>65</c:v>
                </c:pt>
                <c:pt idx="198">
                  <c:v>45</c:v>
                </c:pt>
                <c:pt idx="199">
                  <c:v>#N/A</c:v>
                </c:pt>
                <c:pt idx="200">
                  <c:v>#N/A</c:v>
                </c:pt>
                <c:pt idx="201">
                  <c:v>20</c:v>
                </c:pt>
                <c:pt idx="202">
                  <c:v>-10</c:v>
                </c:pt>
                <c:pt idx="203">
                  <c:v>-10</c:v>
                </c:pt>
                <c:pt idx="204">
                  <c:v>-10</c:v>
                </c:pt>
                <c:pt idx="205">
                  <c:v>-5</c:v>
                </c:pt>
                <c:pt idx="206">
                  <c:v>#N/A</c:v>
                </c:pt>
                <c:pt idx="207">
                  <c:v>#N/A</c:v>
                </c:pt>
                <c:pt idx="208">
                  <c:v>-10</c:v>
                </c:pt>
                <c:pt idx="209">
                  <c:v>0</c:v>
                </c:pt>
                <c:pt idx="210">
                  <c:v>0</c:v>
                </c:pt>
                <c:pt idx="211">
                  <c:v>-20</c:v>
                </c:pt>
                <c:pt idx="212">
                  <c:v>-15</c:v>
                </c:pt>
                <c:pt idx="213">
                  <c:v>#N/A</c:v>
                </c:pt>
                <c:pt idx="214">
                  <c:v>#N/A</c:v>
                </c:pt>
                <c:pt idx="215">
                  <c:v>-55</c:v>
                </c:pt>
                <c:pt idx="216">
                  <c:v>-55</c:v>
                </c:pt>
                <c:pt idx="217">
                  <c:v>-55</c:v>
                </c:pt>
                <c:pt idx="218">
                  <c:v>-45</c:v>
                </c:pt>
                <c:pt idx="219">
                  <c:v>-40</c:v>
                </c:pt>
                <c:pt idx="220">
                  <c:v>#N/A</c:v>
                </c:pt>
                <c:pt idx="221">
                  <c:v>#N/A</c:v>
                </c:pt>
                <c:pt idx="222">
                  <c:v>-20</c:v>
                </c:pt>
                <c:pt idx="223">
                  <c:v>5</c:v>
                </c:pt>
                <c:pt idx="224">
                  <c:v>25</c:v>
                </c:pt>
                <c:pt idx="225">
                  <c:v>65</c:v>
                </c:pt>
                <c:pt idx="226">
                  <c:v>25</c:v>
                </c:pt>
                <c:pt idx="227">
                  <c:v>#N/A</c:v>
                </c:pt>
                <c:pt idx="228">
                  <c:v>#N/A</c:v>
                </c:pt>
                <c:pt idx="229">
                  <c:v>40</c:v>
                </c:pt>
                <c:pt idx="230">
                  <c:v>50</c:v>
                </c:pt>
                <c:pt idx="231">
                  <c:v>60</c:v>
                </c:pt>
                <c:pt idx="232">
                  <c:v>60</c:v>
                </c:pt>
                <c:pt idx="233">
                  <c:v>60</c:v>
                </c:pt>
                <c:pt idx="234">
                  <c:v>#N/A</c:v>
                </c:pt>
                <c:pt idx="235">
                  <c:v>#N/A</c:v>
                </c:pt>
                <c:pt idx="236">
                  <c:v>60</c:v>
                </c:pt>
                <c:pt idx="237">
                  <c:v>65</c:v>
                </c:pt>
                <c:pt idx="238">
                  <c:v>65</c:v>
                </c:pt>
                <c:pt idx="239">
                  <c:v>65</c:v>
                </c:pt>
                <c:pt idx="240">
                  <c:v>60</c:v>
                </c:pt>
                <c:pt idx="241">
                  <c:v>#N/A</c:v>
                </c:pt>
                <c:pt idx="242">
                  <c:v>#N/A</c:v>
                </c:pt>
                <c:pt idx="243">
                  <c:v>40</c:v>
                </c:pt>
                <c:pt idx="244">
                  <c:v>40</c:v>
                </c:pt>
                <c:pt idx="245">
                  <c:v>40</c:v>
                </c:pt>
                <c:pt idx="246">
                  <c:v>40</c:v>
                </c:pt>
                <c:pt idx="247">
                  <c:v>40</c:v>
                </c:pt>
                <c:pt idx="248">
                  <c:v>#N/A</c:v>
                </c:pt>
                <c:pt idx="249">
                  <c:v>#N/A</c:v>
                </c:pt>
                <c:pt idx="250">
                  <c:v>40</c:v>
                </c:pt>
                <c:pt idx="251">
                  <c:v>40</c:v>
                </c:pt>
                <c:pt idx="252">
                  <c:v>40</c:v>
                </c:pt>
                <c:pt idx="253">
                  <c:v>30</c:v>
                </c:pt>
                <c:pt idx="254">
                  <c:v>30</c:v>
                </c:pt>
                <c:pt idx="255">
                  <c:v>#N/A</c:v>
                </c:pt>
                <c:pt idx="256">
                  <c:v>#N/A</c:v>
                </c:pt>
                <c:pt idx="257">
                  <c:v>25</c:v>
                </c:pt>
                <c:pt idx="258">
                  <c:v>40</c:v>
                </c:pt>
                <c:pt idx="259">
                  <c:v>40</c:v>
                </c:pt>
                <c:pt idx="260">
                  <c:v>60</c:v>
                </c:pt>
                <c:pt idx="261">
                  <c:v>80</c:v>
                </c:pt>
                <c:pt idx="262">
                  <c:v>#N/A</c:v>
                </c:pt>
                <c:pt idx="263">
                  <c:v>#N/A</c:v>
                </c:pt>
                <c:pt idx="264">
                  <c:v>70</c:v>
                </c:pt>
                <c:pt idx="265">
                  <c:v>70</c:v>
                </c:pt>
                <c:pt idx="266">
                  <c:v>70</c:v>
                </c:pt>
                <c:pt idx="267">
                  <c:v>65</c:v>
                </c:pt>
                <c:pt idx="268">
                  <c:v>70</c:v>
                </c:pt>
                <c:pt idx="269">
                  <c:v>#N/A</c:v>
                </c:pt>
                <c:pt idx="270">
                  <c:v>#N/A</c:v>
                </c:pt>
                <c:pt idx="271">
                  <c:v>70</c:v>
                </c:pt>
                <c:pt idx="272">
                  <c:v>90</c:v>
                </c:pt>
                <c:pt idx="273">
                  <c:v>#N/A</c:v>
                </c:pt>
                <c:pt idx="274">
                  <c:v>#N/A</c:v>
                </c:pt>
                <c:pt idx="275">
                  <c:v>#N/A</c:v>
                </c:pt>
                <c:pt idx="276">
                  <c:v>#N/A</c:v>
                </c:pt>
                <c:pt idx="277">
                  <c:v>#N/A</c:v>
                </c:pt>
                <c:pt idx="278">
                  <c:v>#N/A</c:v>
                </c:pt>
                <c:pt idx="279">
                  <c:v>#N/A</c:v>
                </c:pt>
                <c:pt idx="280">
                  <c:v>#N/A</c:v>
                </c:pt>
                <c:pt idx="281">
                  <c:v>30</c:v>
                </c:pt>
                <c:pt idx="282">
                  <c:v>30</c:v>
                </c:pt>
                <c:pt idx="283">
                  <c:v>#N/A</c:v>
                </c:pt>
                <c:pt idx="284">
                  <c:v>#N/A</c:v>
                </c:pt>
                <c:pt idx="285">
                  <c:v>10</c:v>
                </c:pt>
                <c:pt idx="286">
                  <c:v>20</c:v>
                </c:pt>
                <c:pt idx="287">
                  <c:v>40</c:v>
                </c:pt>
                <c:pt idx="288">
                  <c:v>50</c:v>
                </c:pt>
                <c:pt idx="289">
                  <c:v>130</c:v>
                </c:pt>
                <c:pt idx="290">
                  <c:v>#N/A</c:v>
                </c:pt>
                <c:pt idx="291">
                  <c:v>#N/A</c:v>
                </c:pt>
                <c:pt idx="292">
                  <c:v>65</c:v>
                </c:pt>
                <c:pt idx="293">
                  <c:v>65</c:v>
                </c:pt>
                <c:pt idx="294">
                  <c:v>65</c:v>
                </c:pt>
                <c:pt idx="295">
                  <c:v>65</c:v>
                </c:pt>
                <c:pt idx="296">
                  <c:v>30</c:v>
                </c:pt>
                <c:pt idx="297">
                  <c:v>#N/A</c:v>
                </c:pt>
                <c:pt idx="298">
                  <c:v>#N/A</c:v>
                </c:pt>
                <c:pt idx="299">
                  <c:v>15</c:v>
                </c:pt>
                <c:pt idx="300">
                  <c:v>0</c:v>
                </c:pt>
                <c:pt idx="301">
                  <c:v>10</c:v>
                </c:pt>
                <c:pt idx="302">
                  <c:v>0</c:v>
                </c:pt>
                <c:pt idx="303">
                  <c:v>0</c:v>
                </c:pt>
                <c:pt idx="304">
                  <c:v>#N/A</c:v>
                </c:pt>
                <c:pt idx="305">
                  <c:v>#N/A</c:v>
                </c:pt>
                <c:pt idx="306">
                  <c:v>-10</c:v>
                </c:pt>
                <c:pt idx="307">
                  <c:v>-20</c:v>
                </c:pt>
                <c:pt idx="308">
                  <c:v>-15</c:v>
                </c:pt>
                <c:pt idx="309">
                  <c:v>-15</c:v>
                </c:pt>
                <c:pt idx="310">
                  <c:v>-15</c:v>
                </c:pt>
                <c:pt idx="311">
                  <c:v>#N/A</c:v>
                </c:pt>
                <c:pt idx="312">
                  <c:v>#N/A</c:v>
                </c:pt>
                <c:pt idx="313">
                  <c:v>-40</c:v>
                </c:pt>
                <c:pt idx="314">
                  <c:v>-20</c:v>
                </c:pt>
                <c:pt idx="315">
                  <c:v>-10</c:v>
                </c:pt>
                <c:pt idx="316">
                  <c:v>5</c:v>
                </c:pt>
                <c:pt idx="317">
                  <c:v>15</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3-EA01-4D85-8F5D-702771FC9618}"/>
            </c:ext>
          </c:extLst>
        </c:ser>
        <c:dLbls>
          <c:showLegendKey val="0"/>
          <c:showVal val="0"/>
          <c:showCatName val="0"/>
          <c:showSerName val="0"/>
          <c:showPercent val="0"/>
          <c:showBubbleSize val="0"/>
        </c:dLbls>
        <c:smooth val="0"/>
        <c:axId val="1142369711"/>
        <c:axId val="1142370127"/>
        <c:extLst>
          <c:ext xmlns:c15="http://schemas.microsoft.com/office/drawing/2012/chart" uri="{02D57815-91ED-43cb-92C2-25804820EDAC}">
            <c15:filteredLineSeries>
              <c15:ser>
                <c:idx val="0"/>
                <c:order val="0"/>
                <c:tx>
                  <c:strRef>
                    <c:extLst>
                      <c:ext uri="{02D57815-91ED-43cb-92C2-25804820EDAC}">
                        <c15:formulaRef>
                          <c15:sqref>现货升贴水!$AD$1:$AD$2</c15:sqref>
                        </c15:formulaRef>
                      </c:ext>
                    </c:extLst>
                    <c:strCache>
                      <c:ptCount val="2"/>
                      <c:pt idx="1">
                        <c:v>2021</c:v>
                      </c:pt>
                    </c:strCache>
                  </c:strRef>
                </c:tx>
                <c:spPr>
                  <a:ln w="19050" cap="rnd">
                    <a:solidFill>
                      <a:schemeClr val="accent1"/>
                    </a:solidFill>
                    <a:round/>
                  </a:ln>
                  <a:effectLst/>
                </c:spPr>
                <c:marker>
                  <c:symbol val="none"/>
                </c:marker>
                <c:cat>
                  <c:numRef>
                    <c:extLst>
                      <c:ext uri="{02D57815-91ED-43cb-92C2-25804820EDAC}">
                        <c15:formulaRef>
                          <c15:sqref>现货升贴水!$AC$3:$AC$2799</c15:sqref>
                        </c15:formulaRef>
                      </c:ext>
                    </c:extLst>
                    <c:numCache>
                      <c:formatCode>m"月"d"日"</c:formatCode>
                      <c:ptCount val="279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extLst>
                      <c:ext uri="{02D57815-91ED-43cb-92C2-25804820EDAC}">
                        <c15:formulaRef>
                          <c15:sqref>现货升贴水!$AD$3:$AD$2799</c15:sqref>
                        </c15:formulaRef>
                      </c:ext>
                    </c:extLst>
                    <c:numCache>
                      <c:formatCode>General</c:formatCode>
                      <c:ptCount val="2797"/>
                      <c:pt idx="0">
                        <c:v>#N/A</c:v>
                      </c:pt>
                      <c:pt idx="1">
                        <c:v>#N/A</c:v>
                      </c:pt>
                      <c:pt idx="2">
                        <c:v>#N/A</c:v>
                      </c:pt>
                      <c:pt idx="3">
                        <c:v>35</c:v>
                      </c:pt>
                      <c:pt idx="4">
                        <c:v>55</c:v>
                      </c:pt>
                      <c:pt idx="5">
                        <c:v>70</c:v>
                      </c:pt>
                      <c:pt idx="6">
                        <c:v>90</c:v>
                      </c:pt>
                      <c:pt idx="7">
                        <c:v>90</c:v>
                      </c:pt>
                      <c:pt idx="8">
                        <c:v>#N/A</c:v>
                      </c:pt>
                      <c:pt idx="9">
                        <c:v>#N/A</c:v>
                      </c:pt>
                      <c:pt idx="10">
                        <c:v>105</c:v>
                      </c:pt>
                      <c:pt idx="11">
                        <c:v>80</c:v>
                      </c:pt>
                      <c:pt idx="12">
                        <c:v>80</c:v>
                      </c:pt>
                      <c:pt idx="13">
                        <c:v>70</c:v>
                      </c:pt>
                      <c:pt idx="14">
                        <c:v>60</c:v>
                      </c:pt>
                      <c:pt idx="15">
                        <c:v>#N/A</c:v>
                      </c:pt>
                      <c:pt idx="16">
                        <c:v>#N/A</c:v>
                      </c:pt>
                      <c:pt idx="17">
                        <c:v>145</c:v>
                      </c:pt>
                      <c:pt idx="18">
                        <c:v>165</c:v>
                      </c:pt>
                      <c:pt idx="19">
                        <c:v>190</c:v>
                      </c:pt>
                      <c:pt idx="20">
                        <c:v>115</c:v>
                      </c:pt>
                      <c:pt idx="21">
                        <c:v>100</c:v>
                      </c:pt>
                      <c:pt idx="22">
                        <c:v>#N/A</c:v>
                      </c:pt>
                      <c:pt idx="23">
                        <c:v>#N/A</c:v>
                      </c:pt>
                      <c:pt idx="24">
                        <c:v>65</c:v>
                      </c:pt>
                      <c:pt idx="25">
                        <c:v>50</c:v>
                      </c:pt>
                      <c:pt idx="26">
                        <c:v>45</c:v>
                      </c:pt>
                      <c:pt idx="27">
                        <c:v>85</c:v>
                      </c:pt>
                      <c:pt idx="28">
                        <c:v>90</c:v>
                      </c:pt>
                      <c:pt idx="29">
                        <c:v>#N/A</c:v>
                      </c:pt>
                      <c:pt idx="30">
                        <c:v>#N/A</c:v>
                      </c:pt>
                      <c:pt idx="31">
                        <c:v>70</c:v>
                      </c:pt>
                      <c:pt idx="32">
                        <c:v>30</c:v>
                      </c:pt>
                      <c:pt idx="33">
                        <c:v>55</c:v>
                      </c:pt>
                      <c:pt idx="34">
                        <c:v>65</c:v>
                      </c:pt>
                      <c:pt idx="35">
                        <c:v>95</c:v>
                      </c:pt>
                      <c:pt idx="36">
                        <c:v>#N/A</c:v>
                      </c:pt>
                      <c:pt idx="37">
                        <c:v>#N/A</c:v>
                      </c:pt>
                      <c:pt idx="38">
                        <c:v>65</c:v>
                      </c:pt>
                      <c:pt idx="39">
                        <c:v>30</c:v>
                      </c:pt>
                      <c:pt idx="40">
                        <c:v>10</c:v>
                      </c:pt>
                      <c:pt idx="41">
                        <c:v>#N/A</c:v>
                      </c:pt>
                      <c:pt idx="42">
                        <c:v>#N/A</c:v>
                      </c:pt>
                      <c:pt idx="43">
                        <c:v>#N/A</c:v>
                      </c:pt>
                      <c:pt idx="44">
                        <c:v>#N/A</c:v>
                      </c:pt>
                      <c:pt idx="45">
                        <c:v>#N/A</c:v>
                      </c:pt>
                      <c:pt idx="46">
                        <c:v>#N/A</c:v>
                      </c:pt>
                      <c:pt idx="47">
                        <c:v>#N/A</c:v>
                      </c:pt>
                      <c:pt idx="48">
                        <c:v>10</c:v>
                      </c:pt>
                      <c:pt idx="49">
                        <c:v>-50</c:v>
                      </c:pt>
                      <c:pt idx="50">
                        <c:v>#N/A</c:v>
                      </c:pt>
                      <c:pt idx="51">
                        <c:v>#N/A</c:v>
                      </c:pt>
                      <c:pt idx="52">
                        <c:v>-90</c:v>
                      </c:pt>
                      <c:pt idx="53">
                        <c:v>-125</c:v>
                      </c:pt>
                      <c:pt idx="54">
                        <c:v>-125</c:v>
                      </c:pt>
                      <c:pt idx="55">
                        <c:v>-155</c:v>
                      </c:pt>
                      <c:pt idx="56">
                        <c:v>-145</c:v>
                      </c:pt>
                      <c:pt idx="57">
                        <c:v>#N/A</c:v>
                      </c:pt>
                      <c:pt idx="58">
                        <c:v>#N/A</c:v>
                      </c:pt>
                      <c:pt idx="59">
                        <c:v>-20</c:v>
                      </c:pt>
                      <c:pt idx="60">
                        <c:v>5</c:v>
                      </c:pt>
                      <c:pt idx="61">
                        <c:v>20</c:v>
                      </c:pt>
                      <c:pt idx="62">
                        <c:v>5</c:v>
                      </c:pt>
                      <c:pt idx="63">
                        <c:v>10</c:v>
                      </c:pt>
                      <c:pt idx="64">
                        <c:v>#N/A</c:v>
                      </c:pt>
                      <c:pt idx="65">
                        <c:v>#N/A</c:v>
                      </c:pt>
                      <c:pt idx="66">
                        <c:v>25</c:v>
                      </c:pt>
                      <c:pt idx="67">
                        <c:v>30</c:v>
                      </c:pt>
                      <c:pt idx="68">
                        <c:v>50</c:v>
                      </c:pt>
                      <c:pt idx="69">
                        <c:v>60</c:v>
                      </c:pt>
                      <c:pt idx="70">
                        <c:v>80</c:v>
                      </c:pt>
                      <c:pt idx="71">
                        <c:v>#N/A</c:v>
                      </c:pt>
                      <c:pt idx="72">
                        <c:v>#N/A</c:v>
                      </c:pt>
                      <c:pt idx="73">
                        <c:v>120</c:v>
                      </c:pt>
                      <c:pt idx="74">
                        <c:v>-50</c:v>
                      </c:pt>
                      <c:pt idx="75">
                        <c:v>-55</c:v>
                      </c:pt>
                      <c:pt idx="76">
                        <c:v>-90</c:v>
                      </c:pt>
                      <c:pt idx="77">
                        <c:v>-100</c:v>
                      </c:pt>
                      <c:pt idx="78">
                        <c:v>#N/A</c:v>
                      </c:pt>
                      <c:pt idx="79">
                        <c:v>#N/A</c:v>
                      </c:pt>
                      <c:pt idx="80">
                        <c:v>-115</c:v>
                      </c:pt>
                      <c:pt idx="81">
                        <c:v>-125</c:v>
                      </c:pt>
                      <c:pt idx="82">
                        <c:v>-120</c:v>
                      </c:pt>
                      <c:pt idx="83">
                        <c:v>-110</c:v>
                      </c:pt>
                      <c:pt idx="84">
                        <c:v>-120</c:v>
                      </c:pt>
                      <c:pt idx="85">
                        <c:v>#N/A</c:v>
                      </c:pt>
                      <c:pt idx="86">
                        <c:v>#N/A</c:v>
                      </c:pt>
                      <c:pt idx="87">
                        <c:v>-65</c:v>
                      </c:pt>
                      <c:pt idx="88">
                        <c:v>-10</c:v>
                      </c:pt>
                      <c:pt idx="89">
                        <c:v>-25</c:v>
                      </c:pt>
                      <c:pt idx="90">
                        <c:v>25</c:v>
                      </c:pt>
                      <c:pt idx="91">
                        <c:v>50</c:v>
                      </c:pt>
                      <c:pt idx="92">
                        <c:v>#N/A</c:v>
                      </c:pt>
                      <c:pt idx="93">
                        <c:v>#N/A</c:v>
                      </c:pt>
                      <c:pt idx="94">
                        <c:v>#N/A</c:v>
                      </c:pt>
                      <c:pt idx="95">
                        <c:v>35</c:v>
                      </c:pt>
                      <c:pt idx="96">
                        <c:v>20</c:v>
                      </c:pt>
                      <c:pt idx="97">
                        <c:v>30</c:v>
                      </c:pt>
                      <c:pt idx="98">
                        <c:v>10</c:v>
                      </c:pt>
                      <c:pt idx="99">
                        <c:v>#N/A</c:v>
                      </c:pt>
                      <c:pt idx="100">
                        <c:v>#N/A</c:v>
                      </c:pt>
                      <c:pt idx="101">
                        <c:v>30</c:v>
                      </c:pt>
                      <c:pt idx="102">
                        <c:v>25</c:v>
                      </c:pt>
                      <c:pt idx="103">
                        <c:v>70</c:v>
                      </c:pt>
                      <c:pt idx="104">
                        <c:v>135</c:v>
                      </c:pt>
                      <c:pt idx="105">
                        <c:v>-125</c:v>
                      </c:pt>
                      <c:pt idx="106">
                        <c:v>#N/A</c:v>
                      </c:pt>
                      <c:pt idx="107">
                        <c:v>#N/A</c:v>
                      </c:pt>
                      <c:pt idx="108">
                        <c:v>-150</c:v>
                      </c:pt>
                      <c:pt idx="109">
                        <c:v>-135</c:v>
                      </c:pt>
                      <c:pt idx="110">
                        <c:v>-150</c:v>
                      </c:pt>
                      <c:pt idx="111">
                        <c:v>-155</c:v>
                      </c:pt>
                      <c:pt idx="112">
                        <c:v>-140</c:v>
                      </c:pt>
                      <c:pt idx="113">
                        <c:v>#N/A</c:v>
                      </c:pt>
                      <c:pt idx="114">
                        <c:v>#N/A</c:v>
                      </c:pt>
                      <c:pt idx="115">
                        <c:v>-160</c:v>
                      </c:pt>
                      <c:pt idx="116">
                        <c:v>-190</c:v>
                      </c:pt>
                      <c:pt idx="117">
                        <c:v>-170</c:v>
                      </c:pt>
                      <c:pt idx="118">
                        <c:v>-155</c:v>
                      </c:pt>
                      <c:pt idx="119">
                        <c:v>-125</c:v>
                      </c:pt>
                      <c:pt idx="120">
                        <c:v>#N/A</c:v>
                      </c:pt>
                      <c:pt idx="121">
                        <c:v>#N/A</c:v>
                      </c:pt>
                      <c:pt idx="122">
                        <c:v>#N/A</c:v>
                      </c:pt>
                      <c:pt idx="123">
                        <c:v>#N/A</c:v>
                      </c:pt>
                      <c:pt idx="124">
                        <c:v>#N/A</c:v>
                      </c:pt>
                      <c:pt idx="125">
                        <c:v>-85</c:v>
                      </c:pt>
                      <c:pt idx="126">
                        <c:v>-95</c:v>
                      </c:pt>
                      <c:pt idx="127">
                        <c:v>#N/A</c:v>
                      </c:pt>
                      <c:pt idx="128">
                        <c:v>#N/A</c:v>
                      </c:pt>
                      <c:pt idx="129">
                        <c:v>-50</c:v>
                      </c:pt>
                      <c:pt idx="130">
                        <c:v>-30</c:v>
                      </c:pt>
                      <c:pt idx="131">
                        <c:v>-40</c:v>
                      </c:pt>
                      <c:pt idx="132">
                        <c:v>20</c:v>
                      </c:pt>
                      <c:pt idx="133">
                        <c:v>175</c:v>
                      </c:pt>
                      <c:pt idx="134">
                        <c:v>#N/A</c:v>
                      </c:pt>
                      <c:pt idx="135">
                        <c:v>#N/A</c:v>
                      </c:pt>
                      <c:pt idx="136">
                        <c:v>150</c:v>
                      </c:pt>
                      <c:pt idx="137">
                        <c:v>-190</c:v>
                      </c:pt>
                      <c:pt idx="138">
                        <c:v>-215</c:v>
                      </c:pt>
                      <c:pt idx="139">
                        <c:v>-200</c:v>
                      </c:pt>
                      <c:pt idx="140">
                        <c:v>-165</c:v>
                      </c:pt>
                      <c:pt idx="141">
                        <c:v>#N/A</c:v>
                      </c:pt>
                      <c:pt idx="142">
                        <c:v>#N/A</c:v>
                      </c:pt>
                      <c:pt idx="143">
                        <c:v>-130</c:v>
                      </c:pt>
                      <c:pt idx="144">
                        <c:v>-115</c:v>
                      </c:pt>
                      <c:pt idx="145">
                        <c:v>-165</c:v>
                      </c:pt>
                      <c:pt idx="146">
                        <c:v>-150</c:v>
                      </c:pt>
                      <c:pt idx="147">
                        <c:v>-140</c:v>
                      </c:pt>
                      <c:pt idx="148">
                        <c:v>#N/A</c:v>
                      </c:pt>
                      <c:pt idx="149">
                        <c:v>#N/A</c:v>
                      </c:pt>
                      <c:pt idx="150">
                        <c:v>-135</c:v>
                      </c:pt>
                      <c:pt idx="151">
                        <c:v>-105</c:v>
                      </c:pt>
                      <c:pt idx="152">
                        <c:v>-50</c:v>
                      </c:pt>
                      <c:pt idx="153">
                        <c:v>5</c:v>
                      </c:pt>
                      <c:pt idx="154">
                        <c:v>40</c:v>
                      </c:pt>
                      <c:pt idx="155">
                        <c:v>#N/A</c:v>
                      </c:pt>
                      <c:pt idx="156">
                        <c:v>#N/A</c:v>
                      </c:pt>
                      <c:pt idx="157">
                        <c:v>20</c:v>
                      </c:pt>
                      <c:pt idx="158">
                        <c:v>10</c:v>
                      </c:pt>
                      <c:pt idx="159">
                        <c:v>20</c:v>
                      </c:pt>
                      <c:pt idx="160">
                        <c:v>5</c:v>
                      </c:pt>
                      <c:pt idx="161">
                        <c:v>25</c:v>
                      </c:pt>
                      <c:pt idx="162">
                        <c:v>#N/A</c:v>
                      </c:pt>
                      <c:pt idx="163">
                        <c:v>#N/A</c:v>
                      </c:pt>
                      <c:pt idx="164">
                        <c:v>#N/A</c:v>
                      </c:pt>
                      <c:pt idx="165">
                        <c:v>115</c:v>
                      </c:pt>
                      <c:pt idx="166">
                        <c:v>-160</c:v>
                      </c:pt>
                      <c:pt idx="167">
                        <c:v>10</c:v>
                      </c:pt>
                      <c:pt idx="168">
                        <c:v>30</c:v>
                      </c:pt>
                      <c:pt idx="169">
                        <c:v>#N/A</c:v>
                      </c:pt>
                      <c:pt idx="170">
                        <c:v>#N/A</c:v>
                      </c:pt>
                      <c:pt idx="171">
                        <c:v>-40</c:v>
                      </c:pt>
                      <c:pt idx="172">
                        <c:v>-105</c:v>
                      </c:pt>
                      <c:pt idx="173">
                        <c:v>-125</c:v>
                      </c:pt>
                      <c:pt idx="174">
                        <c:v>-135</c:v>
                      </c:pt>
                      <c:pt idx="175">
                        <c:v>-140</c:v>
                      </c:pt>
                      <c:pt idx="176">
                        <c:v>#N/A</c:v>
                      </c:pt>
                      <c:pt idx="177">
                        <c:v>#N/A</c:v>
                      </c:pt>
                      <c:pt idx="178">
                        <c:v>-115</c:v>
                      </c:pt>
                      <c:pt idx="179">
                        <c:v>-115</c:v>
                      </c:pt>
                      <c:pt idx="180">
                        <c:v>-115</c:v>
                      </c:pt>
                      <c:pt idx="181">
                        <c:v>-100</c:v>
                      </c:pt>
                      <c:pt idx="182">
                        <c:v>15</c:v>
                      </c:pt>
                      <c:pt idx="183">
                        <c:v>#N/A</c:v>
                      </c:pt>
                      <c:pt idx="184">
                        <c:v>#N/A</c:v>
                      </c:pt>
                      <c:pt idx="185">
                        <c:v>55</c:v>
                      </c:pt>
                      <c:pt idx="186">
                        <c:v>60</c:v>
                      </c:pt>
                      <c:pt idx="187">
                        <c:v>45</c:v>
                      </c:pt>
                      <c:pt idx="188">
                        <c:v>50</c:v>
                      </c:pt>
                      <c:pt idx="189">
                        <c:v>80</c:v>
                      </c:pt>
                      <c:pt idx="190">
                        <c:v>#N/A</c:v>
                      </c:pt>
                      <c:pt idx="191">
                        <c:v>#N/A</c:v>
                      </c:pt>
                      <c:pt idx="192">
                        <c:v>120</c:v>
                      </c:pt>
                      <c:pt idx="193">
                        <c:v>100</c:v>
                      </c:pt>
                      <c:pt idx="194">
                        <c:v>70</c:v>
                      </c:pt>
                      <c:pt idx="195">
                        <c:v>110</c:v>
                      </c:pt>
                      <c:pt idx="196">
                        <c:v>105</c:v>
                      </c:pt>
                      <c:pt idx="197">
                        <c:v>#N/A</c:v>
                      </c:pt>
                      <c:pt idx="198">
                        <c:v>#N/A</c:v>
                      </c:pt>
                      <c:pt idx="199">
                        <c:v>105</c:v>
                      </c:pt>
                      <c:pt idx="200">
                        <c:v>100</c:v>
                      </c:pt>
                      <c:pt idx="201">
                        <c:v>70</c:v>
                      </c:pt>
                      <c:pt idx="202">
                        <c:v>65</c:v>
                      </c:pt>
                      <c:pt idx="203">
                        <c:v>60</c:v>
                      </c:pt>
                      <c:pt idx="204">
                        <c:v>#N/A</c:v>
                      </c:pt>
                      <c:pt idx="205">
                        <c:v>#N/A</c:v>
                      </c:pt>
                      <c:pt idx="206">
                        <c:v>60</c:v>
                      </c:pt>
                      <c:pt idx="207">
                        <c:v>25</c:v>
                      </c:pt>
                      <c:pt idx="208">
                        <c:v>25</c:v>
                      </c:pt>
                      <c:pt idx="209">
                        <c:v>25</c:v>
                      </c:pt>
                      <c:pt idx="210">
                        <c:v>30</c:v>
                      </c:pt>
                      <c:pt idx="211">
                        <c:v>#N/A</c:v>
                      </c:pt>
                      <c:pt idx="212">
                        <c:v>#N/A</c:v>
                      </c:pt>
                      <c:pt idx="213">
                        <c:v>85</c:v>
                      </c:pt>
                      <c:pt idx="214">
                        <c:v>60</c:v>
                      </c:pt>
                      <c:pt idx="215">
                        <c:v>60</c:v>
                      </c:pt>
                      <c:pt idx="216">
                        <c:v>55</c:v>
                      </c:pt>
                      <c:pt idx="217">
                        <c:v>70</c:v>
                      </c:pt>
                      <c:pt idx="218">
                        <c:v>#N/A</c:v>
                      </c:pt>
                      <c:pt idx="219">
                        <c:v>#N/A</c:v>
                      </c:pt>
                      <c:pt idx="220">
                        <c:v>75</c:v>
                      </c:pt>
                      <c:pt idx="221">
                        <c:v>80</c:v>
                      </c:pt>
                      <c:pt idx="222">
                        <c:v>#N/A</c:v>
                      </c:pt>
                      <c:pt idx="223">
                        <c:v>140</c:v>
                      </c:pt>
                      <c:pt idx="224">
                        <c:v>140</c:v>
                      </c:pt>
                      <c:pt idx="225">
                        <c:v>#N/A</c:v>
                      </c:pt>
                      <c:pt idx="226">
                        <c:v>#N/A</c:v>
                      </c:pt>
                      <c:pt idx="227">
                        <c:v>5</c:v>
                      </c:pt>
                      <c:pt idx="228">
                        <c:v>190</c:v>
                      </c:pt>
                      <c:pt idx="229">
                        <c:v>160</c:v>
                      </c:pt>
                      <c:pt idx="230">
                        <c:v>155</c:v>
                      </c:pt>
                      <c:pt idx="231">
                        <c:v>185</c:v>
                      </c:pt>
                      <c:pt idx="232">
                        <c:v>#N/A</c:v>
                      </c:pt>
                      <c:pt idx="233">
                        <c:v>#N/A</c:v>
                      </c:pt>
                      <c:pt idx="234">
                        <c:v>205</c:v>
                      </c:pt>
                      <c:pt idx="235">
                        <c:v>305</c:v>
                      </c:pt>
                      <c:pt idx="236">
                        <c:v>270</c:v>
                      </c:pt>
                      <c:pt idx="237">
                        <c:v>270</c:v>
                      </c:pt>
                      <c:pt idx="238">
                        <c:v>240</c:v>
                      </c:pt>
                      <c:pt idx="239">
                        <c:v>#N/A</c:v>
                      </c:pt>
                      <c:pt idx="240">
                        <c:v>#N/A</c:v>
                      </c:pt>
                      <c:pt idx="241">
                        <c:v>240</c:v>
                      </c:pt>
                      <c:pt idx="242">
                        <c:v>225</c:v>
                      </c:pt>
                      <c:pt idx="243">
                        <c:v>250</c:v>
                      </c:pt>
                      <c:pt idx="244">
                        <c:v>245</c:v>
                      </c:pt>
                      <c:pt idx="245">
                        <c:v>215</c:v>
                      </c:pt>
                      <c:pt idx="246">
                        <c:v>#N/A</c:v>
                      </c:pt>
                      <c:pt idx="247">
                        <c:v>#N/A</c:v>
                      </c:pt>
                      <c:pt idx="248">
                        <c:v>150</c:v>
                      </c:pt>
                      <c:pt idx="249">
                        <c:v>145</c:v>
                      </c:pt>
                      <c:pt idx="250">
                        <c:v>100</c:v>
                      </c:pt>
                      <c:pt idx="251">
                        <c:v>55</c:v>
                      </c:pt>
                      <c:pt idx="252">
                        <c:v>50</c:v>
                      </c:pt>
                      <c:pt idx="253">
                        <c:v>#N/A</c:v>
                      </c:pt>
                      <c:pt idx="254">
                        <c:v>#N/A</c:v>
                      </c:pt>
                      <c:pt idx="255">
                        <c:v>30</c:v>
                      </c:pt>
                      <c:pt idx="256">
                        <c:v>35</c:v>
                      </c:pt>
                      <c:pt idx="257">
                        <c:v>130</c:v>
                      </c:pt>
                      <c:pt idx="258">
                        <c:v>260</c:v>
                      </c:pt>
                      <c:pt idx="259">
                        <c:v>300</c:v>
                      </c:pt>
                      <c:pt idx="260">
                        <c:v>#N/A</c:v>
                      </c:pt>
                      <c:pt idx="261">
                        <c:v>#N/A</c:v>
                      </c:pt>
                      <c:pt idx="262">
                        <c:v>#N/A</c:v>
                      </c:pt>
                      <c:pt idx="263">
                        <c:v>#N/A</c:v>
                      </c:pt>
                      <c:pt idx="264">
                        <c:v>335</c:v>
                      </c:pt>
                      <c:pt idx="265">
                        <c:v>285</c:v>
                      </c:pt>
                      <c:pt idx="266">
                        <c:v>275</c:v>
                      </c:pt>
                      <c:pt idx="267">
                        <c:v>#N/A</c:v>
                      </c:pt>
                      <c:pt idx="268">
                        <c:v>#N/A</c:v>
                      </c:pt>
                      <c:pt idx="269">
                        <c:v>250</c:v>
                      </c:pt>
                      <c:pt idx="270">
                        <c:v>205</c:v>
                      </c:pt>
                      <c:pt idx="271">
                        <c:v>170</c:v>
                      </c:pt>
                      <c:pt idx="272">
                        <c:v>180</c:v>
                      </c:pt>
                      <c:pt idx="273">
                        <c:v>#N/A</c:v>
                      </c:pt>
                      <c:pt idx="274">
                        <c:v>#N/A</c:v>
                      </c:pt>
                      <c:pt idx="275">
                        <c:v>#N/A</c:v>
                      </c:pt>
                      <c:pt idx="276">
                        <c:v>#N/A</c:v>
                      </c:pt>
                      <c:pt idx="277">
                        <c:v>#N/A</c:v>
                      </c:pt>
                      <c:pt idx="278">
                        <c:v>#N/A</c:v>
                      </c:pt>
                      <c:pt idx="279">
                        <c:v>#N/A</c:v>
                      </c:pt>
                      <c:pt idx="280">
                        <c:v>165</c:v>
                      </c:pt>
                      <c:pt idx="281">
                        <c:v>#N/A</c:v>
                      </c:pt>
                      <c:pt idx="282">
                        <c:v>#N/A</c:v>
                      </c:pt>
                      <c:pt idx="283">
                        <c:v>160</c:v>
                      </c:pt>
                      <c:pt idx="284">
                        <c:v>170</c:v>
                      </c:pt>
                      <c:pt idx="285">
                        <c:v>195</c:v>
                      </c:pt>
                      <c:pt idx="286">
                        <c:v>200</c:v>
                      </c:pt>
                      <c:pt idx="287">
                        <c:v>100</c:v>
                      </c:pt>
                      <c:pt idx="288">
                        <c:v>#N/A</c:v>
                      </c:pt>
                      <c:pt idx="289">
                        <c:v>#N/A</c:v>
                      </c:pt>
                      <c:pt idx="290">
                        <c:v>365</c:v>
                      </c:pt>
                      <c:pt idx="291">
                        <c:v>415</c:v>
                      </c:pt>
                      <c:pt idx="292">
                        <c:v>375</c:v>
                      </c:pt>
                      <c:pt idx="293">
                        <c:v>370</c:v>
                      </c:pt>
                      <c:pt idx="294">
                        <c:v>400</c:v>
                      </c:pt>
                      <c:pt idx="295">
                        <c:v>#N/A</c:v>
                      </c:pt>
                      <c:pt idx="296">
                        <c:v>#N/A</c:v>
                      </c:pt>
                      <c:pt idx="297">
                        <c:v>310</c:v>
                      </c:pt>
                      <c:pt idx="298">
                        <c:v>300</c:v>
                      </c:pt>
                      <c:pt idx="299">
                        <c:v>280</c:v>
                      </c:pt>
                      <c:pt idx="300">
                        <c:v>230</c:v>
                      </c:pt>
                      <c:pt idx="301">
                        <c:v>245</c:v>
                      </c:pt>
                      <c:pt idx="302">
                        <c:v>#N/A</c:v>
                      </c:pt>
                      <c:pt idx="303">
                        <c:v>#N/A</c:v>
                      </c:pt>
                      <c:pt idx="304">
                        <c:v>290</c:v>
                      </c:pt>
                      <c:pt idx="305">
                        <c:v>390</c:v>
                      </c:pt>
                      <c:pt idx="306">
                        <c:v>435</c:v>
                      </c:pt>
                      <c:pt idx="307">
                        <c:v>415</c:v>
                      </c:pt>
                      <c:pt idx="308">
                        <c:v>110</c:v>
                      </c:pt>
                      <c:pt idx="309">
                        <c:v>#N/A</c:v>
                      </c:pt>
                      <c:pt idx="310">
                        <c:v>#N/A</c:v>
                      </c:pt>
                      <c:pt idx="311">
                        <c:v>110</c:v>
                      </c:pt>
                      <c:pt idx="312">
                        <c:v>95</c:v>
                      </c:pt>
                      <c:pt idx="313">
                        <c:v>75</c:v>
                      </c:pt>
                      <c:pt idx="314">
                        <c:v>75</c:v>
                      </c:pt>
                      <c:pt idx="315">
                        <c:v>50</c:v>
                      </c:pt>
                      <c:pt idx="316">
                        <c:v>#N/A</c:v>
                      </c:pt>
                      <c:pt idx="317">
                        <c:v>#N/A</c:v>
                      </c:pt>
                      <c:pt idx="318">
                        <c:v>10</c:v>
                      </c:pt>
                      <c:pt idx="319">
                        <c:v>355</c:v>
                      </c:pt>
                      <c:pt idx="320">
                        <c:v>350</c:v>
                      </c:pt>
                      <c:pt idx="321">
                        <c:v>635</c:v>
                      </c:pt>
                      <c:pt idx="322">
                        <c:v>1100</c:v>
                      </c:pt>
                      <c:pt idx="323">
                        <c:v>#N/A</c:v>
                      </c:pt>
                      <c:pt idx="324">
                        <c:v>#N/A</c:v>
                      </c:pt>
                      <c:pt idx="325">
                        <c:v>1300</c:v>
                      </c:pt>
                      <c:pt idx="326">
                        <c:v>660</c:v>
                      </c:pt>
                      <c:pt idx="327">
                        <c:v>310</c:v>
                      </c:pt>
                      <c:pt idx="328">
                        <c:v>275</c:v>
                      </c:pt>
                      <c:pt idx="329">
                        <c:v>175</c:v>
                      </c:pt>
                      <c:pt idx="330">
                        <c:v>#N/A</c:v>
                      </c:pt>
                      <c:pt idx="331">
                        <c:v>#N/A</c:v>
                      </c:pt>
                      <c:pt idx="332">
                        <c:v>115</c:v>
                      </c:pt>
                      <c:pt idx="333">
                        <c:v>115</c:v>
                      </c:pt>
                      <c:pt idx="334">
                        <c:v>125</c:v>
                      </c:pt>
                      <c:pt idx="335">
                        <c:v>320</c:v>
                      </c:pt>
                      <c:pt idx="336">
                        <c:v>490</c:v>
                      </c:pt>
                      <c:pt idx="337">
                        <c:v>#N/A</c:v>
                      </c:pt>
                      <c:pt idx="338">
                        <c:v>#N/A</c:v>
                      </c:pt>
                      <c:pt idx="339">
                        <c:v>360</c:v>
                      </c:pt>
                      <c:pt idx="340">
                        <c:v>230</c:v>
                      </c:pt>
                      <c:pt idx="341">
                        <c:v>175</c:v>
                      </c:pt>
                      <c:pt idx="342">
                        <c:v>165</c:v>
                      </c:pt>
                      <c:pt idx="343">
                        <c:v>165</c:v>
                      </c:pt>
                      <c:pt idx="344">
                        <c:v>#N/A</c:v>
                      </c:pt>
                      <c:pt idx="345">
                        <c:v>#N/A</c:v>
                      </c:pt>
                      <c:pt idx="346">
                        <c:v>120</c:v>
                      </c:pt>
                      <c:pt idx="347">
                        <c:v>90</c:v>
                      </c:pt>
                      <c:pt idx="348">
                        <c:v>80</c:v>
                      </c:pt>
                      <c:pt idx="349">
                        <c:v>140</c:v>
                      </c:pt>
                      <c:pt idx="350">
                        <c:v>120</c:v>
                      </c:pt>
                      <c:pt idx="351">
                        <c:v>#N/A</c:v>
                      </c:pt>
                      <c:pt idx="352">
                        <c:v>#N/A</c:v>
                      </c:pt>
                      <c:pt idx="353">
                        <c:v>95</c:v>
                      </c:pt>
                      <c:pt idx="354">
                        <c:v>100</c:v>
                      </c:pt>
                      <c:pt idx="355">
                        <c:v>190</c:v>
                      </c:pt>
                      <c:pt idx="356">
                        <c:v>245</c:v>
                      </c:pt>
                      <c:pt idx="357">
                        <c:v>270</c:v>
                      </c:pt>
                      <c:pt idx="358">
                        <c:v>#N/A</c:v>
                      </c:pt>
                      <c:pt idx="359">
                        <c:v>#N/A</c:v>
                      </c:pt>
                      <c:pt idx="360">
                        <c:v>220</c:v>
                      </c:pt>
                      <c:pt idx="361">
                        <c:v>130</c:v>
                      </c:pt>
                      <c:pt idx="362">
                        <c:v>105</c:v>
                      </c:pt>
                      <c:pt idx="363">
                        <c:v>90</c:v>
                      </c:pt>
                      <c:pt idx="364">
                        <c:v>50</c:v>
                      </c:pt>
                    </c:numCache>
                  </c:numRef>
                </c:val>
                <c:smooth val="0"/>
                <c:extLst>
                  <c:ext xmlns:c16="http://schemas.microsoft.com/office/drawing/2014/chart" uri="{C3380CC4-5D6E-409C-BE32-E72D297353CC}">
                    <c16:uniqueId val="{00000004-EA01-4D85-8F5D-702771FC9618}"/>
                  </c:ext>
                </c:extLst>
              </c15:ser>
            </c15:filteredLineSeries>
          </c:ext>
        </c:extLst>
      </c:lineChart>
      <c:dateAx>
        <c:axId val="1142369711"/>
        <c:scaling>
          <c:orientation val="minMax"/>
        </c:scaling>
        <c:delete val="0"/>
        <c:axPos val="b"/>
        <c:numFmt formatCode="m&quot;月&quot;d&quot;日&quot;"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70127"/>
        <c:crosses val="autoZero"/>
        <c:auto val="1"/>
        <c:lblOffset val="100"/>
        <c:baseTimeUnit val="days"/>
      </c:dateAx>
      <c:valAx>
        <c:axId val="1142370127"/>
        <c:scaling>
          <c:orientation val="minMax"/>
          <c:max val="800"/>
          <c:min val="-4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6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span"/>
    <c:showDLblsOverMax val="0"/>
  </c:chart>
  <c:spPr>
    <a:solidFill>
      <a:schemeClr val="bg1"/>
    </a:solidFill>
    <a:ln w="9525" cap="flat" cmpd="sng" algn="ctr">
      <a:noFill/>
      <a:round/>
    </a:ln>
    <a:effectLst/>
  </c:spPr>
  <c:txPr>
    <a:bodyPr/>
    <a:lstStyle/>
    <a:p>
      <a:pPr>
        <a:defRPr lang="zh-CN">
          <a:latin typeface="仿宋" panose="02010609060101010101" pitchFamily="49" charset="-122"/>
          <a:ea typeface="仿宋" panose="02010609060101010101" pitchFamily="49"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r>
              <a:rPr lang="en-US" altLang="zh-CN" sz="800"/>
              <a:t>LME</a:t>
            </a:r>
            <a:r>
              <a:rPr lang="zh-CN" altLang="en-US" sz="800"/>
              <a:t>铜期货收盘价</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8.2557143832773849E-2"/>
          <c:y val="0.12574442619718348"/>
          <c:w val="0.86424344945093234"/>
          <c:h val="0.62903924046531212"/>
        </c:manualLayout>
      </c:layout>
      <c:lineChart>
        <c:grouping val="standard"/>
        <c:varyColors val="0"/>
        <c:ser>
          <c:idx val="0"/>
          <c:order val="0"/>
          <c:tx>
            <c:strRef>
              <c:f>伦铜升贴水!$S$1:$S$2</c:f>
              <c:strCache>
                <c:ptCount val="2"/>
                <c:pt idx="1">
                  <c:v>2021</c:v>
                </c:pt>
              </c:strCache>
            </c:strRef>
          </c:tx>
          <c:spPr>
            <a:ln w="19050" cap="rnd">
              <a:solidFill>
                <a:schemeClr val="accent1"/>
              </a:solidFill>
              <a:round/>
            </a:ln>
            <a:effectLst/>
          </c:spPr>
          <c:marker>
            <c:symbol val="none"/>
          </c:marker>
          <c:cat>
            <c:numRef>
              <c:f>伦铜升贴水!$R$3:$R$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S$3:$S$5874</c:f>
              <c:numCache>
                <c:formatCode>General</c:formatCode>
                <c:ptCount val="5872"/>
                <c:pt idx="0">
                  <c:v>#N/A</c:v>
                </c:pt>
                <c:pt idx="1">
                  <c:v>#N/A</c:v>
                </c:pt>
                <c:pt idx="2">
                  <c:v>#N/A</c:v>
                </c:pt>
                <c:pt idx="3">
                  <c:v>7931</c:v>
                </c:pt>
                <c:pt idx="4">
                  <c:v>7922.5</c:v>
                </c:pt>
                <c:pt idx="5">
                  <c:v>8127.5</c:v>
                </c:pt>
                <c:pt idx="6">
                  <c:v>8048</c:v>
                </c:pt>
                <c:pt idx="7">
                  <c:v>8160</c:v>
                </c:pt>
                <c:pt idx="8">
                  <c:v>#N/A</c:v>
                </c:pt>
                <c:pt idx="9">
                  <c:v>#N/A</c:v>
                </c:pt>
                <c:pt idx="10">
                  <c:v>7967</c:v>
                </c:pt>
                <c:pt idx="11">
                  <c:v>7991.5</c:v>
                </c:pt>
                <c:pt idx="12">
                  <c:v>7970.5</c:v>
                </c:pt>
                <c:pt idx="13">
                  <c:v>8016</c:v>
                </c:pt>
                <c:pt idx="14">
                  <c:v>7989.5</c:v>
                </c:pt>
                <c:pt idx="15">
                  <c:v>#N/A</c:v>
                </c:pt>
                <c:pt idx="16">
                  <c:v>#N/A</c:v>
                </c:pt>
                <c:pt idx="17">
                  <c:v>7984</c:v>
                </c:pt>
                <c:pt idx="18">
                  <c:v>7992</c:v>
                </c:pt>
                <c:pt idx="19">
                  <c:v>8017.5</c:v>
                </c:pt>
                <c:pt idx="20">
                  <c:v>8059.5</c:v>
                </c:pt>
                <c:pt idx="21">
                  <c:v>7882</c:v>
                </c:pt>
                <c:pt idx="22">
                  <c:v>#N/A</c:v>
                </c:pt>
                <c:pt idx="23">
                  <c:v>#N/A</c:v>
                </c:pt>
                <c:pt idx="24">
                  <c:v>7990</c:v>
                </c:pt>
                <c:pt idx="25">
                  <c:v>7961.5</c:v>
                </c:pt>
                <c:pt idx="26">
                  <c:v>7900.5</c:v>
                </c:pt>
                <c:pt idx="27">
                  <c:v>7783.5</c:v>
                </c:pt>
                <c:pt idx="28">
                  <c:v>7873.5</c:v>
                </c:pt>
                <c:pt idx="29">
                  <c:v>#N/A</c:v>
                </c:pt>
                <c:pt idx="30">
                  <c:v>#N/A</c:v>
                </c:pt>
                <c:pt idx="31">
                  <c:v>7823</c:v>
                </c:pt>
                <c:pt idx="32">
                  <c:v>7747.5</c:v>
                </c:pt>
                <c:pt idx="33">
                  <c:v>7821</c:v>
                </c:pt>
                <c:pt idx="34">
                  <c:v>7829.5</c:v>
                </c:pt>
                <c:pt idx="35">
                  <c:v>7928.5</c:v>
                </c:pt>
                <c:pt idx="36">
                  <c:v>#N/A</c:v>
                </c:pt>
                <c:pt idx="37">
                  <c:v>#N/A</c:v>
                </c:pt>
                <c:pt idx="38">
                  <c:v>7992</c:v>
                </c:pt>
                <c:pt idx="39">
                  <c:v>8132</c:v>
                </c:pt>
                <c:pt idx="40">
                  <c:v>8274</c:v>
                </c:pt>
                <c:pt idx="41">
                  <c:v>8289.5</c:v>
                </c:pt>
                <c:pt idx="42">
                  <c:v>8251</c:v>
                </c:pt>
                <c:pt idx="43">
                  <c:v>#N/A</c:v>
                </c:pt>
                <c:pt idx="44">
                  <c:v>#N/A</c:v>
                </c:pt>
                <c:pt idx="45">
                  <c:v>8391</c:v>
                </c:pt>
                <c:pt idx="46">
                  <c:v>8419</c:v>
                </c:pt>
                <c:pt idx="47">
                  <c:v>8401</c:v>
                </c:pt>
                <c:pt idx="48">
                  <c:v>8631</c:v>
                </c:pt>
                <c:pt idx="49">
                  <c:v>8763</c:v>
                </c:pt>
                <c:pt idx="50">
                  <c:v>#N/A</c:v>
                </c:pt>
                <c:pt idx="51">
                  <c:v>#N/A</c:v>
                </c:pt>
                <c:pt idx="52">
                  <c:v>9033</c:v>
                </c:pt>
                <c:pt idx="53">
                  <c:v>9126</c:v>
                </c:pt>
                <c:pt idx="54">
                  <c:v>9260.5</c:v>
                </c:pt>
                <c:pt idx="55">
                  <c:v>9562.5</c:v>
                </c:pt>
                <c:pt idx="56">
                  <c:v>9120.5</c:v>
                </c:pt>
                <c:pt idx="57">
                  <c:v>#N/A</c:v>
                </c:pt>
                <c:pt idx="58">
                  <c:v>#N/A</c:v>
                </c:pt>
                <c:pt idx="59">
                  <c:v>9148</c:v>
                </c:pt>
                <c:pt idx="60">
                  <c:v>9163.5</c:v>
                </c:pt>
                <c:pt idx="61">
                  <c:v>9227.5</c:v>
                </c:pt>
                <c:pt idx="62">
                  <c:v>8757</c:v>
                </c:pt>
                <c:pt idx="63">
                  <c:v>8996.5</c:v>
                </c:pt>
                <c:pt idx="64">
                  <c:v>#N/A</c:v>
                </c:pt>
                <c:pt idx="65">
                  <c:v>#N/A</c:v>
                </c:pt>
                <c:pt idx="66">
                  <c:v>8971</c:v>
                </c:pt>
                <c:pt idx="67">
                  <c:v>8877</c:v>
                </c:pt>
                <c:pt idx="68">
                  <c:v>8917</c:v>
                </c:pt>
                <c:pt idx="69">
                  <c:v>9048</c:v>
                </c:pt>
                <c:pt idx="70">
                  <c:v>9037.5</c:v>
                </c:pt>
                <c:pt idx="71">
                  <c:v>#N/A</c:v>
                </c:pt>
                <c:pt idx="72">
                  <c:v>#N/A</c:v>
                </c:pt>
                <c:pt idx="73">
                  <c:v>9123</c:v>
                </c:pt>
                <c:pt idx="74">
                  <c:v>8956.5</c:v>
                </c:pt>
                <c:pt idx="75">
                  <c:v>9024.5</c:v>
                </c:pt>
                <c:pt idx="76">
                  <c:v>9077.5</c:v>
                </c:pt>
                <c:pt idx="77">
                  <c:v>9017.5</c:v>
                </c:pt>
                <c:pt idx="78">
                  <c:v>#N/A</c:v>
                </c:pt>
                <c:pt idx="79">
                  <c:v>#N/A</c:v>
                </c:pt>
                <c:pt idx="80">
                  <c:v>9086</c:v>
                </c:pt>
                <c:pt idx="81">
                  <c:v>9013</c:v>
                </c:pt>
                <c:pt idx="82">
                  <c:v>9011</c:v>
                </c:pt>
                <c:pt idx="83">
                  <c:v>8780.5</c:v>
                </c:pt>
                <c:pt idx="84">
                  <c:v>8918.5</c:v>
                </c:pt>
                <c:pt idx="85">
                  <c:v>#N/A</c:v>
                </c:pt>
                <c:pt idx="86">
                  <c:v>#N/A</c:v>
                </c:pt>
                <c:pt idx="87">
                  <c:v>8937</c:v>
                </c:pt>
                <c:pt idx="88">
                  <c:v>8795</c:v>
                </c:pt>
                <c:pt idx="89">
                  <c:v>8845.5</c:v>
                </c:pt>
                <c:pt idx="90">
                  <c:v>8764</c:v>
                </c:pt>
                <c:pt idx="91">
                  <c:v>#N/A</c:v>
                </c:pt>
                <c:pt idx="92">
                  <c:v>#N/A</c:v>
                </c:pt>
                <c:pt idx="93">
                  <c:v>#N/A</c:v>
                </c:pt>
                <c:pt idx="94">
                  <c:v>#N/A</c:v>
                </c:pt>
                <c:pt idx="95">
                  <c:v>8979</c:v>
                </c:pt>
                <c:pt idx="96">
                  <c:v>8974.5</c:v>
                </c:pt>
                <c:pt idx="97">
                  <c:v>8993</c:v>
                </c:pt>
                <c:pt idx="98">
                  <c:v>8984</c:v>
                </c:pt>
                <c:pt idx="99">
                  <c:v>#N/A</c:v>
                </c:pt>
                <c:pt idx="100">
                  <c:v>#N/A</c:v>
                </c:pt>
                <c:pt idx="101">
                  <c:v>8893.5</c:v>
                </c:pt>
                <c:pt idx="102">
                  <c:v>8898</c:v>
                </c:pt>
                <c:pt idx="103">
                  <c:v>9002.5</c:v>
                </c:pt>
                <c:pt idx="104">
                  <c:v>9180.5</c:v>
                </c:pt>
                <c:pt idx="105">
                  <c:v>9317.5</c:v>
                </c:pt>
                <c:pt idx="106">
                  <c:v>#N/A</c:v>
                </c:pt>
                <c:pt idx="107">
                  <c:v>#N/A</c:v>
                </c:pt>
                <c:pt idx="108">
                  <c:v>9398.5</c:v>
                </c:pt>
                <c:pt idx="109">
                  <c:v>9390</c:v>
                </c:pt>
                <c:pt idx="110">
                  <c:v>9371.5</c:v>
                </c:pt>
                <c:pt idx="111">
                  <c:v>9448</c:v>
                </c:pt>
                <c:pt idx="112">
                  <c:v>9518</c:v>
                </c:pt>
                <c:pt idx="113">
                  <c:v>#N/A</c:v>
                </c:pt>
                <c:pt idx="114">
                  <c:v>#N/A</c:v>
                </c:pt>
                <c:pt idx="115">
                  <c:v>9730</c:v>
                </c:pt>
                <c:pt idx="116">
                  <c:v>9894</c:v>
                </c:pt>
                <c:pt idx="117">
                  <c:v>9823.5</c:v>
                </c:pt>
                <c:pt idx="118">
                  <c:v>9983</c:v>
                </c:pt>
                <c:pt idx="119">
                  <c:v>9939.5</c:v>
                </c:pt>
                <c:pt idx="120">
                  <c:v>#N/A</c:v>
                </c:pt>
                <c:pt idx="121">
                  <c:v>#N/A</c:v>
                </c:pt>
                <c:pt idx="122">
                  <c:v>#N/A</c:v>
                </c:pt>
                <c:pt idx="123">
                  <c:v>9958.5</c:v>
                </c:pt>
                <c:pt idx="124">
                  <c:v>9990.5</c:v>
                </c:pt>
                <c:pt idx="125">
                  <c:v>10028</c:v>
                </c:pt>
                <c:pt idx="126">
                  <c:v>10356</c:v>
                </c:pt>
                <c:pt idx="127">
                  <c:v>#N/A</c:v>
                </c:pt>
                <c:pt idx="128">
                  <c:v>#N/A</c:v>
                </c:pt>
                <c:pt idx="129">
                  <c:v>10720</c:v>
                </c:pt>
                <c:pt idx="130">
                  <c:v>10533.5</c:v>
                </c:pt>
                <c:pt idx="131">
                  <c:v>10546</c:v>
                </c:pt>
                <c:pt idx="132">
                  <c:v>10260.5</c:v>
                </c:pt>
                <c:pt idx="133">
                  <c:v>10239.5</c:v>
                </c:pt>
                <c:pt idx="134">
                  <c:v>#N/A</c:v>
                </c:pt>
                <c:pt idx="135">
                  <c:v>#N/A</c:v>
                </c:pt>
                <c:pt idx="136">
                  <c:v>10283.5</c:v>
                </c:pt>
                <c:pt idx="137">
                  <c:v>10496.5</c:v>
                </c:pt>
                <c:pt idx="138">
                  <c:v>10138</c:v>
                </c:pt>
                <c:pt idx="139">
                  <c:v>10104</c:v>
                </c:pt>
                <c:pt idx="140">
                  <c:v>10027.5</c:v>
                </c:pt>
                <c:pt idx="141">
                  <c:v>#N/A</c:v>
                </c:pt>
                <c:pt idx="142">
                  <c:v>#N/A</c:v>
                </c:pt>
                <c:pt idx="143">
                  <c:v>9884</c:v>
                </c:pt>
                <c:pt idx="144">
                  <c:v>9961</c:v>
                </c:pt>
                <c:pt idx="145">
                  <c:v>9978.5</c:v>
                </c:pt>
                <c:pt idx="146">
                  <c:v>10048.5</c:v>
                </c:pt>
                <c:pt idx="147">
                  <c:v>10171</c:v>
                </c:pt>
                <c:pt idx="148">
                  <c:v>#N/A</c:v>
                </c:pt>
                <c:pt idx="149">
                  <c:v>#N/A</c:v>
                </c:pt>
                <c:pt idx="150">
                  <c:v>#N/A</c:v>
                </c:pt>
                <c:pt idx="151">
                  <c:v>10226.5</c:v>
                </c:pt>
                <c:pt idx="152">
                  <c:v>10133.5</c:v>
                </c:pt>
                <c:pt idx="153">
                  <c:v>9989.5</c:v>
                </c:pt>
                <c:pt idx="154">
                  <c:v>9866</c:v>
                </c:pt>
                <c:pt idx="155">
                  <c:v>#N/A</c:v>
                </c:pt>
                <c:pt idx="156">
                  <c:v>#N/A</c:v>
                </c:pt>
                <c:pt idx="157">
                  <c:v>9864</c:v>
                </c:pt>
                <c:pt idx="158">
                  <c:v>9901.5</c:v>
                </c:pt>
                <c:pt idx="159">
                  <c:v>9904.5</c:v>
                </c:pt>
                <c:pt idx="160">
                  <c:v>9834.5</c:v>
                </c:pt>
                <c:pt idx="161">
                  <c:v>10059.5</c:v>
                </c:pt>
                <c:pt idx="162">
                  <c:v>#N/A</c:v>
                </c:pt>
                <c:pt idx="163">
                  <c:v>#N/A</c:v>
                </c:pt>
                <c:pt idx="164">
                  <c:v>9935</c:v>
                </c:pt>
                <c:pt idx="165">
                  <c:v>9587</c:v>
                </c:pt>
                <c:pt idx="166">
                  <c:v>9538</c:v>
                </c:pt>
                <c:pt idx="167">
                  <c:v>9456.5</c:v>
                </c:pt>
                <c:pt idx="168">
                  <c:v>9230</c:v>
                </c:pt>
                <c:pt idx="169">
                  <c:v>#N/A</c:v>
                </c:pt>
                <c:pt idx="170">
                  <c:v>#N/A</c:v>
                </c:pt>
                <c:pt idx="171">
                  <c:v>9070</c:v>
                </c:pt>
                <c:pt idx="172">
                  <c:v>9217</c:v>
                </c:pt>
                <c:pt idx="173">
                  <c:v>9321</c:v>
                </c:pt>
                <c:pt idx="174">
                  <c:v>9420.5</c:v>
                </c:pt>
                <c:pt idx="175">
                  <c:v>9460</c:v>
                </c:pt>
                <c:pt idx="176">
                  <c:v>#N/A</c:v>
                </c:pt>
                <c:pt idx="177">
                  <c:v>#N/A</c:v>
                </c:pt>
                <c:pt idx="178">
                  <c:v>9363.5</c:v>
                </c:pt>
                <c:pt idx="179">
                  <c:v>9252</c:v>
                </c:pt>
                <c:pt idx="180">
                  <c:v>9405.5</c:v>
                </c:pt>
                <c:pt idx="181">
                  <c:v>9367.5</c:v>
                </c:pt>
                <c:pt idx="182">
                  <c:v>9323.5</c:v>
                </c:pt>
                <c:pt idx="183">
                  <c:v>#N/A</c:v>
                </c:pt>
                <c:pt idx="184">
                  <c:v>#N/A</c:v>
                </c:pt>
                <c:pt idx="185">
                  <c:v>9461</c:v>
                </c:pt>
                <c:pt idx="186">
                  <c:v>9558.5</c:v>
                </c:pt>
                <c:pt idx="187">
                  <c:v>9483</c:v>
                </c:pt>
                <c:pt idx="188">
                  <c:v>9297.5</c:v>
                </c:pt>
                <c:pt idx="189">
                  <c:v>9475.5</c:v>
                </c:pt>
                <c:pt idx="190">
                  <c:v>#N/A</c:v>
                </c:pt>
                <c:pt idx="191">
                  <c:v>#N/A</c:v>
                </c:pt>
                <c:pt idx="192">
                  <c:v>9385</c:v>
                </c:pt>
                <c:pt idx="193">
                  <c:v>9345</c:v>
                </c:pt>
                <c:pt idx="194">
                  <c:v>9349</c:v>
                </c:pt>
                <c:pt idx="195">
                  <c:v>9383.5</c:v>
                </c:pt>
                <c:pt idx="196">
                  <c:v>9433.5</c:v>
                </c:pt>
                <c:pt idx="197">
                  <c:v>#N/A</c:v>
                </c:pt>
                <c:pt idx="198">
                  <c:v>#N/A</c:v>
                </c:pt>
                <c:pt idx="199">
                  <c:v>9300</c:v>
                </c:pt>
                <c:pt idx="200">
                  <c:v>9244.5</c:v>
                </c:pt>
                <c:pt idx="201">
                  <c:v>9303</c:v>
                </c:pt>
                <c:pt idx="202">
                  <c:v>9409</c:v>
                </c:pt>
                <c:pt idx="203">
                  <c:v>9461.5</c:v>
                </c:pt>
                <c:pt idx="204">
                  <c:v>#N/A</c:v>
                </c:pt>
                <c:pt idx="205">
                  <c:v>#N/A</c:v>
                </c:pt>
                <c:pt idx="206">
                  <c:v>9604.5</c:v>
                </c:pt>
                <c:pt idx="207">
                  <c:v>9728.5</c:v>
                </c:pt>
                <c:pt idx="208">
                  <c:v>9719</c:v>
                </c:pt>
                <c:pt idx="209">
                  <c:v>9805</c:v>
                </c:pt>
                <c:pt idx="210">
                  <c:v>9775</c:v>
                </c:pt>
                <c:pt idx="211">
                  <c:v>#N/A</c:v>
                </c:pt>
                <c:pt idx="212">
                  <c:v>#N/A</c:v>
                </c:pt>
                <c:pt idx="213">
                  <c:v>9767</c:v>
                </c:pt>
                <c:pt idx="214">
                  <c:v>9608.5</c:v>
                </c:pt>
                <c:pt idx="215">
                  <c:v>9527.5</c:v>
                </c:pt>
                <c:pt idx="216">
                  <c:v>9446.5</c:v>
                </c:pt>
                <c:pt idx="217">
                  <c:v>9549.5</c:v>
                </c:pt>
                <c:pt idx="218">
                  <c:v>#N/A</c:v>
                </c:pt>
                <c:pt idx="219">
                  <c:v>#N/A</c:v>
                </c:pt>
                <c:pt idx="220">
                  <c:v>9337.5</c:v>
                </c:pt>
                <c:pt idx="221">
                  <c:v>9435</c:v>
                </c:pt>
                <c:pt idx="222">
                  <c:v>9450.5</c:v>
                </c:pt>
                <c:pt idx="223">
                  <c:v>9539</c:v>
                </c:pt>
                <c:pt idx="224">
                  <c:v>9463</c:v>
                </c:pt>
                <c:pt idx="225">
                  <c:v>#N/A</c:v>
                </c:pt>
                <c:pt idx="226">
                  <c:v>#N/A</c:v>
                </c:pt>
                <c:pt idx="227">
                  <c:v>9404.5</c:v>
                </c:pt>
                <c:pt idx="228">
                  <c:v>9369.5</c:v>
                </c:pt>
                <c:pt idx="229">
                  <c:v>9168.5</c:v>
                </c:pt>
                <c:pt idx="230">
                  <c:v>8783.5</c:v>
                </c:pt>
                <c:pt idx="231">
                  <c:v>8934</c:v>
                </c:pt>
                <c:pt idx="232">
                  <c:v>#N/A</c:v>
                </c:pt>
                <c:pt idx="233">
                  <c:v>#N/A</c:v>
                </c:pt>
                <c:pt idx="234">
                  <c:v>9221.5</c:v>
                </c:pt>
                <c:pt idx="235">
                  <c:v>9305.5</c:v>
                </c:pt>
                <c:pt idx="236">
                  <c:v>9376</c:v>
                </c:pt>
                <c:pt idx="237">
                  <c:v>9315.5</c:v>
                </c:pt>
                <c:pt idx="238">
                  <c:v>9345</c:v>
                </c:pt>
                <c:pt idx="239">
                  <c:v>#N/A</c:v>
                </c:pt>
                <c:pt idx="240">
                  <c:v>#N/A</c:v>
                </c:pt>
                <c:pt idx="241">
                  <c:v>#N/A</c:v>
                </c:pt>
                <c:pt idx="242">
                  <c:v>9457.5</c:v>
                </c:pt>
                <c:pt idx="243">
                  <c:v>9310.5</c:v>
                </c:pt>
                <c:pt idx="244">
                  <c:v>9354.5</c:v>
                </c:pt>
                <c:pt idx="245">
                  <c:v>9372</c:v>
                </c:pt>
                <c:pt idx="246">
                  <c:v>#N/A</c:v>
                </c:pt>
                <c:pt idx="247">
                  <c:v>#N/A</c:v>
                </c:pt>
                <c:pt idx="248">
                  <c:v>9411</c:v>
                </c:pt>
                <c:pt idx="249">
                  <c:v>9335</c:v>
                </c:pt>
                <c:pt idx="250">
                  <c:v>9275</c:v>
                </c:pt>
                <c:pt idx="251">
                  <c:v>9379</c:v>
                </c:pt>
                <c:pt idx="252">
                  <c:v>9533</c:v>
                </c:pt>
                <c:pt idx="253">
                  <c:v>#N/A</c:v>
                </c:pt>
                <c:pt idx="254">
                  <c:v>#N/A</c:v>
                </c:pt>
                <c:pt idx="255">
                  <c:v>9639.5</c:v>
                </c:pt>
                <c:pt idx="256">
                  <c:v>9416</c:v>
                </c:pt>
                <c:pt idx="257">
                  <c:v>9503</c:v>
                </c:pt>
                <c:pt idx="258">
                  <c:v>9418</c:v>
                </c:pt>
                <c:pt idx="259">
                  <c:v>9455</c:v>
                </c:pt>
                <c:pt idx="260">
                  <c:v>#N/A</c:v>
                </c:pt>
                <c:pt idx="261">
                  <c:v>#N/A</c:v>
                </c:pt>
                <c:pt idx="262">
                  <c:v>9131</c:v>
                </c:pt>
                <c:pt idx="263">
                  <c:v>9106.5</c:v>
                </c:pt>
                <c:pt idx="264">
                  <c:v>9245</c:v>
                </c:pt>
                <c:pt idx="265">
                  <c:v>9250.5</c:v>
                </c:pt>
                <c:pt idx="266">
                  <c:v>9270.5</c:v>
                </c:pt>
                <c:pt idx="267">
                  <c:v>#N/A</c:v>
                </c:pt>
                <c:pt idx="268">
                  <c:v>#N/A</c:v>
                </c:pt>
                <c:pt idx="269">
                  <c:v>9326</c:v>
                </c:pt>
                <c:pt idx="270">
                  <c:v>9258</c:v>
                </c:pt>
                <c:pt idx="271">
                  <c:v>9215</c:v>
                </c:pt>
                <c:pt idx="272">
                  <c:v>9020</c:v>
                </c:pt>
                <c:pt idx="273">
                  <c:v>9099</c:v>
                </c:pt>
                <c:pt idx="274">
                  <c:v>#N/A</c:v>
                </c:pt>
                <c:pt idx="275">
                  <c:v>#N/A</c:v>
                </c:pt>
                <c:pt idx="276">
                  <c:v>9265</c:v>
                </c:pt>
                <c:pt idx="277">
                  <c:v>9085</c:v>
                </c:pt>
                <c:pt idx="278">
                  <c:v>9082</c:v>
                </c:pt>
                <c:pt idx="279">
                  <c:v>9175</c:v>
                </c:pt>
                <c:pt idx="280">
                  <c:v>9235</c:v>
                </c:pt>
                <c:pt idx="281">
                  <c:v>#N/A</c:v>
                </c:pt>
                <c:pt idx="282">
                  <c:v>#N/A</c:v>
                </c:pt>
                <c:pt idx="283">
                  <c:v>9475</c:v>
                </c:pt>
                <c:pt idx="284">
                  <c:v>9495</c:v>
                </c:pt>
                <c:pt idx="285">
                  <c:v>9559.5</c:v>
                </c:pt>
                <c:pt idx="286">
                  <c:v>9835</c:v>
                </c:pt>
                <c:pt idx="287">
                  <c:v>10175</c:v>
                </c:pt>
                <c:pt idx="288">
                  <c:v>#N/A</c:v>
                </c:pt>
                <c:pt idx="289">
                  <c:v>#N/A</c:v>
                </c:pt>
                <c:pt idx="290">
                  <c:v>10270</c:v>
                </c:pt>
                <c:pt idx="291">
                  <c:v>10265</c:v>
                </c:pt>
                <c:pt idx="292">
                  <c:v>9995</c:v>
                </c:pt>
                <c:pt idx="293">
                  <c:v>9930</c:v>
                </c:pt>
                <c:pt idx="294">
                  <c:v>9865</c:v>
                </c:pt>
                <c:pt idx="295">
                  <c:v>#N/A</c:v>
                </c:pt>
                <c:pt idx="296">
                  <c:v>#N/A</c:v>
                </c:pt>
                <c:pt idx="297">
                  <c:v>9805</c:v>
                </c:pt>
                <c:pt idx="298">
                  <c:v>9804.5</c:v>
                </c:pt>
                <c:pt idx="299">
                  <c:v>9600</c:v>
                </c:pt>
                <c:pt idx="300">
                  <c:v>9660</c:v>
                </c:pt>
                <c:pt idx="301">
                  <c:v>9615</c:v>
                </c:pt>
                <c:pt idx="302">
                  <c:v>#N/A</c:v>
                </c:pt>
                <c:pt idx="303">
                  <c:v>#N/A</c:v>
                </c:pt>
                <c:pt idx="304">
                  <c:v>9485</c:v>
                </c:pt>
                <c:pt idx="305">
                  <c:v>9515</c:v>
                </c:pt>
                <c:pt idx="306">
                  <c:v>9585</c:v>
                </c:pt>
                <c:pt idx="307">
                  <c:v>9565</c:v>
                </c:pt>
                <c:pt idx="308">
                  <c:v>9425</c:v>
                </c:pt>
                <c:pt idx="309">
                  <c:v>#N/A</c:v>
                </c:pt>
                <c:pt idx="310">
                  <c:v>#N/A</c:v>
                </c:pt>
                <c:pt idx="311">
                  <c:v>9535</c:v>
                </c:pt>
                <c:pt idx="312">
                  <c:v>9655</c:v>
                </c:pt>
                <c:pt idx="313">
                  <c:v>9565</c:v>
                </c:pt>
                <c:pt idx="314">
                  <c:v>9625</c:v>
                </c:pt>
                <c:pt idx="315">
                  <c:v>9616</c:v>
                </c:pt>
                <c:pt idx="316">
                  <c:v>#N/A</c:v>
                </c:pt>
                <c:pt idx="317">
                  <c:v>#N/A</c:v>
                </c:pt>
                <c:pt idx="318">
                  <c:v>9730</c:v>
                </c:pt>
                <c:pt idx="319">
                  <c:v>9645</c:v>
                </c:pt>
                <c:pt idx="320">
                  <c:v>9490</c:v>
                </c:pt>
                <c:pt idx="321">
                  <c:v>9405</c:v>
                </c:pt>
                <c:pt idx="322">
                  <c:v>9540</c:v>
                </c:pt>
                <c:pt idx="323">
                  <c:v>#N/A</c:v>
                </c:pt>
                <c:pt idx="324">
                  <c:v>#N/A</c:v>
                </c:pt>
                <c:pt idx="325">
                  <c:v>9610</c:v>
                </c:pt>
                <c:pt idx="326">
                  <c:v>9721</c:v>
                </c:pt>
                <c:pt idx="327">
                  <c:v>9785</c:v>
                </c:pt>
                <c:pt idx="328">
                  <c:v>9890</c:v>
                </c:pt>
                <c:pt idx="329">
                  <c:v>9515</c:v>
                </c:pt>
                <c:pt idx="330">
                  <c:v>#N/A</c:v>
                </c:pt>
                <c:pt idx="331">
                  <c:v>#N/A</c:v>
                </c:pt>
                <c:pt idx="332">
                  <c:v>9609</c:v>
                </c:pt>
                <c:pt idx="333">
                  <c:v>9505</c:v>
                </c:pt>
                <c:pt idx="334">
                  <c:v>9508</c:v>
                </c:pt>
                <c:pt idx="335">
                  <c:v>9420</c:v>
                </c:pt>
                <c:pt idx="336">
                  <c:v>9450</c:v>
                </c:pt>
                <c:pt idx="337">
                  <c:v>#N/A</c:v>
                </c:pt>
                <c:pt idx="338">
                  <c:v>#N/A</c:v>
                </c:pt>
                <c:pt idx="339">
                  <c:v>9475</c:v>
                </c:pt>
                <c:pt idx="340">
                  <c:v>9602</c:v>
                </c:pt>
                <c:pt idx="341">
                  <c:v>9560</c:v>
                </c:pt>
                <c:pt idx="342">
                  <c:v>9555</c:v>
                </c:pt>
                <c:pt idx="343">
                  <c:v>9530</c:v>
                </c:pt>
                <c:pt idx="344">
                  <c:v>#N/A</c:v>
                </c:pt>
                <c:pt idx="345">
                  <c:v>#N/A</c:v>
                </c:pt>
                <c:pt idx="346">
                  <c:v>9504.5</c:v>
                </c:pt>
                <c:pt idx="347">
                  <c:v>9475</c:v>
                </c:pt>
                <c:pt idx="348">
                  <c:v>9280</c:v>
                </c:pt>
                <c:pt idx="349">
                  <c:v>9490</c:v>
                </c:pt>
                <c:pt idx="350">
                  <c:v>9500</c:v>
                </c:pt>
                <c:pt idx="351">
                  <c:v>#N/A</c:v>
                </c:pt>
                <c:pt idx="352">
                  <c:v>#N/A</c:v>
                </c:pt>
                <c:pt idx="353">
                  <c:v>9388</c:v>
                </c:pt>
                <c:pt idx="354">
                  <c:v>9510.5</c:v>
                </c:pt>
                <c:pt idx="355">
                  <c:v>9610</c:v>
                </c:pt>
                <c:pt idx="356">
                  <c:v>9580.5</c:v>
                </c:pt>
                <c:pt idx="357">
                  <c:v>9564</c:v>
                </c:pt>
                <c:pt idx="358">
                  <c:v>#N/A</c:v>
                </c:pt>
                <c:pt idx="359">
                  <c:v>#N/A</c:v>
                </c:pt>
                <c:pt idx="360">
                  <c:v>#N/A</c:v>
                </c:pt>
                <c:pt idx="361">
                  <c:v>#N/A</c:v>
                </c:pt>
                <c:pt idx="362">
                  <c:v>9620</c:v>
                </c:pt>
                <c:pt idx="363">
                  <c:v>9655.5</c:v>
                </c:pt>
                <c:pt idx="364">
                  <c:v>9681</c:v>
                </c:pt>
              </c:numCache>
            </c:numRef>
          </c:val>
          <c:smooth val="0"/>
          <c:extLst>
            <c:ext xmlns:c16="http://schemas.microsoft.com/office/drawing/2014/chart" uri="{C3380CC4-5D6E-409C-BE32-E72D297353CC}">
              <c16:uniqueId val="{00000000-D2E0-4D52-AB50-E2079515325C}"/>
            </c:ext>
          </c:extLst>
        </c:ser>
        <c:ser>
          <c:idx val="1"/>
          <c:order val="1"/>
          <c:tx>
            <c:strRef>
              <c:f>伦铜升贴水!$T$1:$T$2</c:f>
              <c:strCache>
                <c:ptCount val="2"/>
                <c:pt idx="1">
                  <c:v>2022</c:v>
                </c:pt>
              </c:strCache>
            </c:strRef>
          </c:tx>
          <c:spPr>
            <a:ln w="19050" cap="rnd">
              <a:solidFill>
                <a:srgbClr val="ED7D31"/>
              </a:solidFill>
              <a:round/>
            </a:ln>
            <a:effectLst/>
          </c:spPr>
          <c:marker>
            <c:symbol val="none"/>
          </c:marker>
          <c:cat>
            <c:numRef>
              <c:f>伦铜升贴水!$R$3:$R$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T$3:$T$5874</c:f>
              <c:numCache>
                <c:formatCode>General</c:formatCode>
                <c:ptCount val="5872"/>
                <c:pt idx="0">
                  <c:v>#N/A</c:v>
                </c:pt>
                <c:pt idx="1">
                  <c:v>#N/A</c:v>
                </c:pt>
                <c:pt idx="2">
                  <c:v>#N/A</c:v>
                </c:pt>
                <c:pt idx="3">
                  <c:v>9625</c:v>
                </c:pt>
                <c:pt idx="4">
                  <c:v>9755</c:v>
                </c:pt>
                <c:pt idx="5">
                  <c:v>9555</c:v>
                </c:pt>
                <c:pt idx="6">
                  <c:v>9591</c:v>
                </c:pt>
                <c:pt idx="7">
                  <c:v>#N/A</c:v>
                </c:pt>
                <c:pt idx="8">
                  <c:v>#N/A</c:v>
                </c:pt>
                <c:pt idx="9">
                  <c:v>9640</c:v>
                </c:pt>
                <c:pt idx="10">
                  <c:v>9631</c:v>
                </c:pt>
                <c:pt idx="11">
                  <c:v>9930</c:v>
                </c:pt>
                <c:pt idx="12">
                  <c:v>9960</c:v>
                </c:pt>
                <c:pt idx="13">
                  <c:v>9880</c:v>
                </c:pt>
                <c:pt idx="14">
                  <c:v>#N/A</c:v>
                </c:pt>
                <c:pt idx="15">
                  <c:v>#N/A</c:v>
                </c:pt>
                <c:pt idx="16">
                  <c:v>9659</c:v>
                </c:pt>
                <c:pt idx="17">
                  <c:v>9690</c:v>
                </c:pt>
                <c:pt idx="18">
                  <c:v>9783</c:v>
                </c:pt>
                <c:pt idx="19">
                  <c:v>9905</c:v>
                </c:pt>
                <c:pt idx="20">
                  <c:v>9921</c:v>
                </c:pt>
                <c:pt idx="21">
                  <c:v>#N/A</c:v>
                </c:pt>
                <c:pt idx="22">
                  <c:v>#N/A</c:v>
                </c:pt>
                <c:pt idx="23">
                  <c:v>9770</c:v>
                </c:pt>
                <c:pt idx="24">
                  <c:v>9705</c:v>
                </c:pt>
                <c:pt idx="25">
                  <c:v>9925.5</c:v>
                </c:pt>
                <c:pt idx="26">
                  <c:v>9832</c:v>
                </c:pt>
                <c:pt idx="27">
                  <c:v>9620</c:v>
                </c:pt>
                <c:pt idx="28">
                  <c:v>#N/A</c:v>
                </c:pt>
                <c:pt idx="29">
                  <c:v>#N/A</c:v>
                </c:pt>
                <c:pt idx="30">
                  <c:v>9538</c:v>
                </c:pt>
                <c:pt idx="31">
                  <c:v>9660</c:v>
                </c:pt>
                <c:pt idx="32">
                  <c:v>9840</c:v>
                </c:pt>
                <c:pt idx="33">
                  <c:v>9750</c:v>
                </c:pt>
                <c:pt idx="34">
                  <c:v>9834</c:v>
                </c:pt>
                <c:pt idx="35">
                  <c:v>#N/A</c:v>
                </c:pt>
                <c:pt idx="36">
                  <c:v>#N/A</c:v>
                </c:pt>
                <c:pt idx="37">
                  <c:v>9814</c:v>
                </c:pt>
                <c:pt idx="38">
                  <c:v>9716</c:v>
                </c:pt>
                <c:pt idx="39">
                  <c:v>9839</c:v>
                </c:pt>
                <c:pt idx="40">
                  <c:v>10180</c:v>
                </c:pt>
                <c:pt idx="41">
                  <c:v>9995</c:v>
                </c:pt>
                <c:pt idx="42">
                  <c:v>#N/A</c:v>
                </c:pt>
                <c:pt idx="43">
                  <c:v>#N/A</c:v>
                </c:pt>
                <c:pt idx="44">
                  <c:v>9835</c:v>
                </c:pt>
                <c:pt idx="45">
                  <c:v>9955</c:v>
                </c:pt>
                <c:pt idx="46">
                  <c:v>10009</c:v>
                </c:pt>
                <c:pt idx="47">
                  <c:v>9895</c:v>
                </c:pt>
                <c:pt idx="48">
                  <c:v>9970</c:v>
                </c:pt>
                <c:pt idx="49">
                  <c:v>#N/A</c:v>
                </c:pt>
                <c:pt idx="50">
                  <c:v>#N/A</c:v>
                </c:pt>
                <c:pt idx="51">
                  <c:v>9905</c:v>
                </c:pt>
                <c:pt idx="52">
                  <c:v>9949</c:v>
                </c:pt>
                <c:pt idx="53">
                  <c:v>9960</c:v>
                </c:pt>
                <c:pt idx="54">
                  <c:v>9930</c:v>
                </c:pt>
                <c:pt idx="55">
                  <c:v>9861</c:v>
                </c:pt>
                <c:pt idx="56">
                  <c:v>#N/A</c:v>
                </c:pt>
                <c:pt idx="57">
                  <c:v>#N/A</c:v>
                </c:pt>
                <c:pt idx="58">
                  <c:v>9940</c:v>
                </c:pt>
                <c:pt idx="59">
                  <c:v>9946</c:v>
                </c:pt>
                <c:pt idx="60">
                  <c:v>10220</c:v>
                </c:pt>
                <c:pt idx="61">
                  <c:v>10418</c:v>
                </c:pt>
                <c:pt idx="62">
                  <c:v>10435</c:v>
                </c:pt>
                <c:pt idx="63">
                  <c:v>#N/A</c:v>
                </c:pt>
                <c:pt idx="64">
                  <c:v>#N/A</c:v>
                </c:pt>
                <c:pt idx="65">
                  <c:v>10719.5</c:v>
                </c:pt>
                <c:pt idx="66">
                  <c:v>10250</c:v>
                </c:pt>
                <c:pt idx="67">
                  <c:v>10065</c:v>
                </c:pt>
                <c:pt idx="68">
                  <c:v>10170</c:v>
                </c:pt>
                <c:pt idx="69">
                  <c:v>10164</c:v>
                </c:pt>
                <c:pt idx="70">
                  <c:v>#N/A</c:v>
                </c:pt>
                <c:pt idx="71">
                  <c:v>#N/A</c:v>
                </c:pt>
                <c:pt idx="72">
                  <c:v>9920</c:v>
                </c:pt>
                <c:pt idx="73">
                  <c:v>9860</c:v>
                </c:pt>
                <c:pt idx="74">
                  <c:v>10119</c:v>
                </c:pt>
                <c:pt idx="75">
                  <c:v>10167</c:v>
                </c:pt>
                <c:pt idx="76">
                  <c:v>10235</c:v>
                </c:pt>
                <c:pt idx="77">
                  <c:v>#N/A</c:v>
                </c:pt>
                <c:pt idx="78">
                  <c:v>#N/A</c:v>
                </c:pt>
                <c:pt idx="79">
                  <c:v>10189</c:v>
                </c:pt>
                <c:pt idx="80">
                  <c:v>10350</c:v>
                </c:pt>
                <c:pt idx="81">
                  <c:v>10315</c:v>
                </c:pt>
                <c:pt idx="82">
                  <c:v>10430</c:v>
                </c:pt>
                <c:pt idx="83">
                  <c:v>10305</c:v>
                </c:pt>
                <c:pt idx="84">
                  <c:v>#N/A</c:v>
                </c:pt>
                <c:pt idx="85">
                  <c:v>#N/A</c:v>
                </c:pt>
                <c:pt idx="86">
                  <c:v>10225</c:v>
                </c:pt>
                <c:pt idx="87">
                  <c:v>10355</c:v>
                </c:pt>
                <c:pt idx="88">
                  <c:v>10390</c:v>
                </c:pt>
                <c:pt idx="89">
                  <c:v>10334</c:v>
                </c:pt>
                <c:pt idx="90">
                  <c:v>10255</c:v>
                </c:pt>
                <c:pt idx="91">
                  <c:v>#N/A</c:v>
                </c:pt>
                <c:pt idx="92">
                  <c:v>#N/A</c:v>
                </c:pt>
                <c:pt idx="93">
                  <c:v>10322</c:v>
                </c:pt>
                <c:pt idx="94">
                  <c:v>10445</c:v>
                </c:pt>
                <c:pt idx="95">
                  <c:v>10368</c:v>
                </c:pt>
                <c:pt idx="96">
                  <c:v>10300</c:v>
                </c:pt>
                <c:pt idx="97">
                  <c:v>10378</c:v>
                </c:pt>
                <c:pt idx="98">
                  <c:v>#N/A</c:v>
                </c:pt>
                <c:pt idx="99">
                  <c:v>#N/A</c:v>
                </c:pt>
                <c:pt idx="100">
                  <c:v>10252</c:v>
                </c:pt>
                <c:pt idx="101">
                  <c:v>10225</c:v>
                </c:pt>
                <c:pt idx="102">
                  <c:v>10305</c:v>
                </c:pt>
                <c:pt idx="103">
                  <c:v>10308</c:v>
                </c:pt>
                <c:pt idx="104">
                  <c:v>#N/A</c:v>
                </c:pt>
                <c:pt idx="105">
                  <c:v>#N/A</c:v>
                </c:pt>
                <c:pt idx="106">
                  <c:v>#N/A</c:v>
                </c:pt>
                <c:pt idx="107">
                  <c:v>#N/A</c:v>
                </c:pt>
                <c:pt idx="108">
                  <c:v>10390.5</c:v>
                </c:pt>
                <c:pt idx="109">
                  <c:v>10245</c:v>
                </c:pt>
                <c:pt idx="110">
                  <c:v>10280</c:v>
                </c:pt>
                <c:pt idx="111">
                  <c:v>10234</c:v>
                </c:pt>
                <c:pt idx="112">
                  <c:v>#N/A</c:v>
                </c:pt>
                <c:pt idx="113">
                  <c:v>#N/A</c:v>
                </c:pt>
                <c:pt idx="114">
                  <c:v>9910</c:v>
                </c:pt>
                <c:pt idx="115">
                  <c:v>9918</c:v>
                </c:pt>
                <c:pt idx="116">
                  <c:v>9890</c:v>
                </c:pt>
                <c:pt idx="117">
                  <c:v>9800</c:v>
                </c:pt>
                <c:pt idx="118">
                  <c:v>9821</c:v>
                </c:pt>
                <c:pt idx="119">
                  <c:v>#N/A</c:v>
                </c:pt>
                <c:pt idx="120">
                  <c:v>#N/A</c:v>
                </c:pt>
                <c:pt idx="121">
                  <c:v>#N/A</c:v>
                </c:pt>
                <c:pt idx="122">
                  <c:v>9520</c:v>
                </c:pt>
                <c:pt idx="123">
                  <c:v>9480.5</c:v>
                </c:pt>
                <c:pt idx="124">
                  <c:v>9539</c:v>
                </c:pt>
                <c:pt idx="125">
                  <c:v>9424</c:v>
                </c:pt>
                <c:pt idx="126">
                  <c:v>#N/A</c:v>
                </c:pt>
                <c:pt idx="127">
                  <c:v>#N/A</c:v>
                </c:pt>
                <c:pt idx="128">
                  <c:v>9160</c:v>
                </c:pt>
                <c:pt idx="129">
                  <c:v>9340</c:v>
                </c:pt>
                <c:pt idx="130">
                  <c:v>9355</c:v>
                </c:pt>
                <c:pt idx="131">
                  <c:v>9000</c:v>
                </c:pt>
                <c:pt idx="132">
                  <c:v>9055</c:v>
                </c:pt>
                <c:pt idx="133">
                  <c:v>#N/A</c:v>
                </c:pt>
                <c:pt idx="134">
                  <c:v>#N/A</c:v>
                </c:pt>
                <c:pt idx="135">
                  <c:v>9225</c:v>
                </c:pt>
                <c:pt idx="136">
                  <c:v>9379</c:v>
                </c:pt>
                <c:pt idx="137">
                  <c:v>9260</c:v>
                </c:pt>
                <c:pt idx="138">
                  <c:v>9273</c:v>
                </c:pt>
                <c:pt idx="139">
                  <c:v>9460</c:v>
                </c:pt>
                <c:pt idx="140">
                  <c:v>#N/A</c:v>
                </c:pt>
                <c:pt idx="141">
                  <c:v>#N/A</c:v>
                </c:pt>
                <c:pt idx="142">
                  <c:v>9480</c:v>
                </c:pt>
                <c:pt idx="143">
                  <c:v>9435</c:v>
                </c:pt>
                <c:pt idx="144">
                  <c:v>9314</c:v>
                </c:pt>
                <c:pt idx="145">
                  <c:v>9360</c:v>
                </c:pt>
                <c:pt idx="146">
                  <c:v>9390</c:v>
                </c:pt>
                <c:pt idx="147">
                  <c:v>#N/A</c:v>
                </c:pt>
                <c:pt idx="148">
                  <c:v>#N/A</c:v>
                </c:pt>
                <c:pt idx="149">
                  <c:v>9530</c:v>
                </c:pt>
                <c:pt idx="150">
                  <c:v>9505</c:v>
                </c:pt>
                <c:pt idx="151">
                  <c:v>9450</c:v>
                </c:pt>
                <c:pt idx="152">
                  <c:v>#N/A</c:v>
                </c:pt>
                <c:pt idx="153">
                  <c:v>#N/A</c:v>
                </c:pt>
                <c:pt idx="154">
                  <c:v>#N/A</c:v>
                </c:pt>
                <c:pt idx="155">
                  <c:v>#N/A</c:v>
                </c:pt>
                <c:pt idx="156">
                  <c:v>9715</c:v>
                </c:pt>
                <c:pt idx="157">
                  <c:v>9610</c:v>
                </c:pt>
                <c:pt idx="158">
                  <c:v>9690</c:v>
                </c:pt>
                <c:pt idx="159">
                  <c:v>9622</c:v>
                </c:pt>
                <c:pt idx="160">
                  <c:v>9540</c:v>
                </c:pt>
                <c:pt idx="161">
                  <c:v>#N/A</c:v>
                </c:pt>
                <c:pt idx="162">
                  <c:v>#N/A</c:v>
                </c:pt>
                <c:pt idx="163">
                  <c:v>9283</c:v>
                </c:pt>
                <c:pt idx="164">
                  <c:v>9274</c:v>
                </c:pt>
                <c:pt idx="165">
                  <c:v>9260</c:v>
                </c:pt>
                <c:pt idx="166">
                  <c:v>9100</c:v>
                </c:pt>
                <c:pt idx="167">
                  <c:v>9097</c:v>
                </c:pt>
                <c:pt idx="168">
                  <c:v>#N/A</c:v>
                </c:pt>
                <c:pt idx="169">
                  <c:v>#N/A</c:v>
                </c:pt>
                <c:pt idx="170">
                  <c:v>8862</c:v>
                </c:pt>
                <c:pt idx="171">
                  <c:v>9000</c:v>
                </c:pt>
                <c:pt idx="172">
                  <c:v>8728</c:v>
                </c:pt>
                <c:pt idx="173">
                  <c:v>8595</c:v>
                </c:pt>
                <c:pt idx="174">
                  <c:v>8290</c:v>
                </c:pt>
                <c:pt idx="175">
                  <c:v>#N/A</c:v>
                </c:pt>
                <c:pt idx="176">
                  <c:v>#N/A</c:v>
                </c:pt>
                <c:pt idx="177">
                  <c:v>8356</c:v>
                </c:pt>
                <c:pt idx="178">
                  <c:v>8500</c:v>
                </c:pt>
                <c:pt idx="179">
                  <c:v>8448</c:v>
                </c:pt>
                <c:pt idx="180">
                  <c:v>8240</c:v>
                </c:pt>
                <c:pt idx="181">
                  <c:v>7980</c:v>
                </c:pt>
                <c:pt idx="182">
                  <c:v>#N/A</c:v>
                </c:pt>
                <c:pt idx="183">
                  <c:v>#N/A</c:v>
                </c:pt>
                <c:pt idx="184">
                  <c:v>8044</c:v>
                </c:pt>
                <c:pt idx="185">
                  <c:v>7815</c:v>
                </c:pt>
                <c:pt idx="186">
                  <c:v>7539</c:v>
                </c:pt>
                <c:pt idx="187">
                  <c:v>7865</c:v>
                </c:pt>
                <c:pt idx="188">
                  <c:v>7806</c:v>
                </c:pt>
                <c:pt idx="189">
                  <c:v>#N/A</c:v>
                </c:pt>
                <c:pt idx="190">
                  <c:v>#N/A</c:v>
                </c:pt>
                <c:pt idx="191">
                  <c:v>7640</c:v>
                </c:pt>
                <c:pt idx="192">
                  <c:v>7400</c:v>
                </c:pt>
                <c:pt idx="193">
                  <c:v>7275</c:v>
                </c:pt>
                <c:pt idx="194">
                  <c:v>7235</c:v>
                </c:pt>
                <c:pt idx="195">
                  <c:v>7000</c:v>
                </c:pt>
                <c:pt idx="196">
                  <c:v>#N/A</c:v>
                </c:pt>
                <c:pt idx="197">
                  <c:v>#N/A</c:v>
                </c:pt>
                <c:pt idx="198">
                  <c:v>7350</c:v>
                </c:pt>
                <c:pt idx="199">
                  <c:v>7304.5</c:v>
                </c:pt>
                <c:pt idx="200">
                  <c:v>7404</c:v>
                </c:pt>
                <c:pt idx="201">
                  <c:v>7250</c:v>
                </c:pt>
                <c:pt idx="202">
                  <c:v>7391</c:v>
                </c:pt>
                <c:pt idx="203">
                  <c:v>#N/A</c:v>
                </c:pt>
                <c:pt idx="204">
                  <c:v>#N/A</c:v>
                </c:pt>
                <c:pt idx="205">
                  <c:v>7465</c:v>
                </c:pt>
                <c:pt idx="206">
                  <c:v>7615</c:v>
                </c:pt>
                <c:pt idx="207">
                  <c:v>7568</c:v>
                </c:pt>
                <c:pt idx="208">
                  <c:v>7715</c:v>
                </c:pt>
                <c:pt idx="209">
                  <c:v>7790</c:v>
                </c:pt>
                <c:pt idx="210">
                  <c:v>#N/A</c:v>
                </c:pt>
                <c:pt idx="211">
                  <c:v>#N/A</c:v>
                </c:pt>
                <c:pt idx="212">
                  <c:v>7939.5</c:v>
                </c:pt>
                <c:pt idx="213">
                  <c:v>7803</c:v>
                </c:pt>
                <c:pt idx="214">
                  <c:v>7782.5</c:v>
                </c:pt>
                <c:pt idx="215">
                  <c:v>7648</c:v>
                </c:pt>
                <c:pt idx="216">
                  <c:v>7839</c:v>
                </c:pt>
                <c:pt idx="217">
                  <c:v>#N/A</c:v>
                </c:pt>
                <c:pt idx="218">
                  <c:v>#N/A</c:v>
                </c:pt>
                <c:pt idx="219">
                  <c:v>7850</c:v>
                </c:pt>
                <c:pt idx="220">
                  <c:v>7975</c:v>
                </c:pt>
                <c:pt idx="221">
                  <c:v>7983.5</c:v>
                </c:pt>
                <c:pt idx="222">
                  <c:v>8145</c:v>
                </c:pt>
                <c:pt idx="223">
                  <c:v>8071</c:v>
                </c:pt>
                <c:pt idx="224">
                  <c:v>#N/A</c:v>
                </c:pt>
                <c:pt idx="225">
                  <c:v>#N/A</c:v>
                </c:pt>
                <c:pt idx="226">
                  <c:v>7870</c:v>
                </c:pt>
                <c:pt idx="227">
                  <c:v>8004</c:v>
                </c:pt>
                <c:pt idx="228">
                  <c:v>7960</c:v>
                </c:pt>
                <c:pt idx="229">
                  <c:v>8015</c:v>
                </c:pt>
                <c:pt idx="230">
                  <c:v>8035</c:v>
                </c:pt>
                <c:pt idx="231">
                  <c:v>#N/A</c:v>
                </c:pt>
                <c:pt idx="232">
                  <c:v>#N/A</c:v>
                </c:pt>
                <c:pt idx="233">
                  <c:v>7990</c:v>
                </c:pt>
                <c:pt idx="234">
                  <c:v>8050</c:v>
                </c:pt>
                <c:pt idx="235">
                  <c:v>8020</c:v>
                </c:pt>
                <c:pt idx="236">
                  <c:v>8119</c:v>
                </c:pt>
                <c:pt idx="237">
                  <c:v>8279.5</c:v>
                </c:pt>
                <c:pt idx="238">
                  <c:v>#N/A</c:v>
                </c:pt>
                <c:pt idx="239">
                  <c:v>#N/A</c:v>
                </c:pt>
                <c:pt idx="240">
                  <c:v>#N/A</c:v>
                </c:pt>
                <c:pt idx="241">
                  <c:v>7875</c:v>
                </c:pt>
                <c:pt idx="242">
                  <c:v>7700</c:v>
                </c:pt>
                <c:pt idx="243">
                  <c:v>7663</c:v>
                </c:pt>
                <c:pt idx="244">
                  <c:v>7516</c:v>
                </c:pt>
                <c:pt idx="245">
                  <c:v>#N/A</c:v>
                </c:pt>
                <c:pt idx="246">
                  <c:v>#N/A</c:v>
                </c:pt>
                <c:pt idx="247">
                  <c:v>7605</c:v>
                </c:pt>
                <c:pt idx="248">
                  <c:v>7650</c:v>
                </c:pt>
                <c:pt idx="249">
                  <c:v>7643</c:v>
                </c:pt>
                <c:pt idx="250">
                  <c:v>7795</c:v>
                </c:pt>
                <c:pt idx="251">
                  <c:v>7918</c:v>
                </c:pt>
                <c:pt idx="252">
                  <c:v>#N/A</c:v>
                </c:pt>
                <c:pt idx="253">
                  <c:v>#N/A</c:v>
                </c:pt>
                <c:pt idx="254">
                  <c:v>7943</c:v>
                </c:pt>
                <c:pt idx="255">
                  <c:v>8090</c:v>
                </c:pt>
                <c:pt idx="256">
                  <c:v>7785</c:v>
                </c:pt>
                <c:pt idx="257">
                  <c:v>7725</c:v>
                </c:pt>
                <c:pt idx="258">
                  <c:v>7660</c:v>
                </c:pt>
                <c:pt idx="259">
                  <c:v>#N/A</c:v>
                </c:pt>
                <c:pt idx="260">
                  <c:v>#N/A</c:v>
                </c:pt>
                <c:pt idx="261">
                  <c:v>7702</c:v>
                </c:pt>
                <c:pt idx="262">
                  <c:v>7750</c:v>
                </c:pt>
                <c:pt idx="263">
                  <c:v>7710</c:v>
                </c:pt>
                <c:pt idx="264">
                  <c:v>7735</c:v>
                </c:pt>
                <c:pt idx="265">
                  <c:v>7409</c:v>
                </c:pt>
                <c:pt idx="266">
                  <c:v>#N/A</c:v>
                </c:pt>
                <c:pt idx="267">
                  <c:v>#N/A</c:v>
                </c:pt>
                <c:pt idx="268">
                  <c:v>7347</c:v>
                </c:pt>
                <c:pt idx="269">
                  <c:v>7395</c:v>
                </c:pt>
                <c:pt idx="270">
                  <c:v>7290.5</c:v>
                </c:pt>
                <c:pt idx="271">
                  <c:v>7555</c:v>
                </c:pt>
                <c:pt idx="272">
                  <c:v>7540</c:v>
                </c:pt>
                <c:pt idx="273">
                  <c:v>#N/A</c:v>
                </c:pt>
                <c:pt idx="274">
                  <c:v>#N/A</c:v>
                </c:pt>
                <c:pt idx="275">
                  <c:v>7408</c:v>
                </c:pt>
                <c:pt idx="276">
                  <c:v>7544</c:v>
                </c:pt>
                <c:pt idx="277">
                  <c:v>7605</c:v>
                </c:pt>
                <c:pt idx="278">
                  <c:v>7705</c:v>
                </c:pt>
                <c:pt idx="279">
                  <c:v>7553</c:v>
                </c:pt>
                <c:pt idx="280">
                  <c:v>#N/A</c:v>
                </c:pt>
                <c:pt idx="281">
                  <c:v>#N/A</c:v>
                </c:pt>
                <c:pt idx="282">
                  <c:v>7585.5</c:v>
                </c:pt>
                <c:pt idx="283">
                  <c:v>7524</c:v>
                </c:pt>
                <c:pt idx="284">
                  <c:v>7560</c:v>
                </c:pt>
                <c:pt idx="285">
                  <c:v>7570</c:v>
                </c:pt>
                <c:pt idx="286">
                  <c:v>7585</c:v>
                </c:pt>
                <c:pt idx="287">
                  <c:v>#N/A</c:v>
                </c:pt>
                <c:pt idx="288">
                  <c:v>#N/A</c:v>
                </c:pt>
                <c:pt idx="289">
                  <c:v>7614</c:v>
                </c:pt>
                <c:pt idx="290">
                  <c:v>7489</c:v>
                </c:pt>
                <c:pt idx="291">
                  <c:v>7365</c:v>
                </c:pt>
                <c:pt idx="292">
                  <c:v>7505</c:v>
                </c:pt>
                <c:pt idx="293">
                  <c:v>7455</c:v>
                </c:pt>
                <c:pt idx="294">
                  <c:v>#N/A</c:v>
                </c:pt>
                <c:pt idx="295">
                  <c:v>#N/A</c:v>
                </c:pt>
                <c:pt idx="296">
                  <c:v>7560</c:v>
                </c:pt>
                <c:pt idx="297">
                  <c:v>7445</c:v>
                </c:pt>
                <c:pt idx="298">
                  <c:v>7666</c:v>
                </c:pt>
                <c:pt idx="299">
                  <c:v>7705</c:v>
                </c:pt>
                <c:pt idx="300">
                  <c:v>7605</c:v>
                </c:pt>
                <c:pt idx="301">
                  <c:v>#N/A</c:v>
                </c:pt>
                <c:pt idx="302">
                  <c:v>#N/A</c:v>
                </c:pt>
                <c:pt idx="303">
                  <c:v>7437</c:v>
                </c:pt>
                <c:pt idx="304">
                  <c:v>7670</c:v>
                </c:pt>
                <c:pt idx="305">
                  <c:v>7654</c:v>
                </c:pt>
                <c:pt idx="306">
                  <c:v>7480</c:v>
                </c:pt>
                <c:pt idx="307">
                  <c:v>7875</c:v>
                </c:pt>
                <c:pt idx="308">
                  <c:v>#N/A</c:v>
                </c:pt>
                <c:pt idx="309">
                  <c:v>#N/A</c:v>
                </c:pt>
                <c:pt idx="310">
                  <c:v>7935</c:v>
                </c:pt>
                <c:pt idx="311">
                  <c:v>7966</c:v>
                </c:pt>
                <c:pt idx="312">
                  <c:v>8010</c:v>
                </c:pt>
                <c:pt idx="313">
                  <c:v>8045.5</c:v>
                </c:pt>
                <c:pt idx="314">
                  <c:v>8435</c:v>
                </c:pt>
                <c:pt idx="315">
                  <c:v>#N/A</c:v>
                </c:pt>
                <c:pt idx="316">
                  <c:v>#N/A</c:v>
                </c:pt>
                <c:pt idx="317">
                  <c:v>8360</c:v>
                </c:pt>
                <c:pt idx="318">
                  <c:v>8377</c:v>
                </c:pt>
                <c:pt idx="319">
                  <c:v>8340</c:v>
                </c:pt>
                <c:pt idx="320">
                  <c:v>8185.5</c:v>
                </c:pt>
                <c:pt idx="321">
                  <c:v>8084</c:v>
                </c:pt>
                <c:pt idx="322">
                  <c:v>#N/A</c:v>
                </c:pt>
                <c:pt idx="323">
                  <c:v>#N/A</c:v>
                </c:pt>
                <c:pt idx="324">
                  <c:v>7938</c:v>
                </c:pt>
                <c:pt idx="325">
                  <c:v>8027</c:v>
                </c:pt>
                <c:pt idx="326">
                  <c:v>7995</c:v>
                </c:pt>
                <c:pt idx="327">
                  <c:v>8022</c:v>
                </c:pt>
                <c:pt idx="328">
                  <c:v>8100</c:v>
                </c:pt>
                <c:pt idx="329">
                  <c:v>#N/A</c:v>
                </c:pt>
                <c:pt idx="330">
                  <c:v>#N/A</c:v>
                </c:pt>
                <c:pt idx="331">
                  <c:v>7980</c:v>
                </c:pt>
                <c:pt idx="332">
                  <c:v>8050</c:v>
                </c:pt>
                <c:pt idx="333">
                  <c:v>8200</c:v>
                </c:pt>
                <c:pt idx="334">
                  <c:v>8250</c:v>
                </c:pt>
                <c:pt idx="335">
                  <c:v>8362</c:v>
                </c:pt>
                <c:pt idx="336">
                  <c:v>#N/A</c:v>
                </c:pt>
                <c:pt idx="337">
                  <c:v>#N/A</c:v>
                </c:pt>
                <c:pt idx="338">
                  <c:v>8465</c:v>
                </c:pt>
                <c:pt idx="339">
                  <c:v>8398</c:v>
                </c:pt>
                <c:pt idx="340">
                  <c:v>8370</c:v>
                </c:pt>
                <c:pt idx="341">
                  <c:v>8545</c:v>
                </c:pt>
                <c:pt idx="342">
                  <c:v>8524</c:v>
                </c:pt>
                <c:pt idx="343">
                  <c:v>#N/A</c:v>
                </c:pt>
                <c:pt idx="344">
                  <c:v>#N/A</c:v>
                </c:pt>
                <c:pt idx="345">
                  <c:v>8410</c:v>
                </c:pt>
                <c:pt idx="346">
                  <c:v>8431</c:v>
                </c:pt>
                <c:pt idx="347">
                  <c:v>8455</c:v>
                </c:pt>
                <c:pt idx="348">
                  <c:v>8420</c:v>
                </c:pt>
                <c:pt idx="349">
                  <c:v>8275</c:v>
                </c:pt>
                <c:pt idx="350">
                  <c:v>#N/A</c:v>
                </c:pt>
                <c:pt idx="351">
                  <c:v>#N/A</c:v>
                </c:pt>
                <c:pt idx="352">
                  <c:v>8364</c:v>
                </c:pt>
                <c:pt idx="353">
                  <c:v>8325</c:v>
                </c:pt>
                <c:pt idx="354">
                  <c:v>8350</c:v>
                </c:pt>
                <c:pt idx="355">
                  <c:v>8364</c:v>
                </c:pt>
                <c:pt idx="356">
                  <c:v>8325</c:v>
                </c:pt>
                <c:pt idx="357">
                  <c:v>#N/A</c:v>
                </c:pt>
                <c:pt idx="358">
                  <c:v>#N/A</c:v>
                </c:pt>
                <c:pt idx="359">
                  <c:v>#N/A</c:v>
                </c:pt>
                <c:pt idx="360">
                  <c:v>#N/A</c:v>
                </c:pt>
                <c:pt idx="361">
                  <c:v>8470</c:v>
                </c:pt>
                <c:pt idx="362">
                  <c:v>8402</c:v>
                </c:pt>
                <c:pt idx="363">
                  <c:v>8398</c:v>
                </c:pt>
                <c:pt idx="364">
                  <c:v>#N/A</c:v>
                </c:pt>
              </c:numCache>
            </c:numRef>
          </c:val>
          <c:smooth val="0"/>
          <c:extLst>
            <c:ext xmlns:c16="http://schemas.microsoft.com/office/drawing/2014/chart" uri="{C3380CC4-5D6E-409C-BE32-E72D297353CC}">
              <c16:uniqueId val="{00000001-D2E0-4D52-AB50-E2079515325C}"/>
            </c:ext>
          </c:extLst>
        </c:ser>
        <c:ser>
          <c:idx val="2"/>
          <c:order val="2"/>
          <c:tx>
            <c:strRef>
              <c:f>伦铜升贴水!$U$1:$U$2</c:f>
              <c:strCache>
                <c:ptCount val="2"/>
                <c:pt idx="1">
                  <c:v>2023</c:v>
                </c:pt>
              </c:strCache>
            </c:strRef>
          </c:tx>
          <c:spPr>
            <a:ln w="19050" cap="rnd">
              <a:solidFill>
                <a:srgbClr val="FFC000"/>
              </a:solidFill>
              <a:round/>
            </a:ln>
            <a:effectLst/>
          </c:spPr>
          <c:marker>
            <c:symbol val="none"/>
          </c:marker>
          <c:cat>
            <c:numRef>
              <c:f>伦铜升贴水!$R$3:$R$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U$3:$U$5874</c:f>
              <c:numCache>
                <c:formatCode>General</c:formatCode>
                <c:ptCount val="5872"/>
                <c:pt idx="0">
                  <c:v>#N/A</c:v>
                </c:pt>
                <c:pt idx="1">
                  <c:v>#N/A</c:v>
                </c:pt>
                <c:pt idx="2">
                  <c:v>8407</c:v>
                </c:pt>
                <c:pt idx="3">
                  <c:v>8235</c:v>
                </c:pt>
                <c:pt idx="4">
                  <c:v>8437</c:v>
                </c:pt>
                <c:pt idx="5">
                  <c:v>8385</c:v>
                </c:pt>
                <c:pt idx="6">
                  <c:v>#N/A</c:v>
                </c:pt>
                <c:pt idx="7">
                  <c:v>#N/A</c:v>
                </c:pt>
                <c:pt idx="8">
                  <c:v>8744</c:v>
                </c:pt>
                <c:pt idx="9">
                  <c:v>8790</c:v>
                </c:pt>
                <c:pt idx="10">
                  <c:v>8990</c:v>
                </c:pt>
                <c:pt idx="11">
                  <c:v>9085</c:v>
                </c:pt>
                <c:pt idx="12">
                  <c:v>9129</c:v>
                </c:pt>
                <c:pt idx="13">
                  <c:v>#N/A</c:v>
                </c:pt>
                <c:pt idx="14">
                  <c:v>#N/A</c:v>
                </c:pt>
                <c:pt idx="15">
                  <c:v>9173</c:v>
                </c:pt>
                <c:pt idx="16">
                  <c:v>9123.5</c:v>
                </c:pt>
                <c:pt idx="17">
                  <c:v>9425</c:v>
                </c:pt>
                <c:pt idx="18">
                  <c:v>9193.5</c:v>
                </c:pt>
                <c:pt idx="19">
                  <c:v>9245</c:v>
                </c:pt>
                <c:pt idx="20">
                  <c:v>#N/A</c:v>
                </c:pt>
                <c:pt idx="21">
                  <c:v>#N/A</c:v>
                </c:pt>
                <c:pt idx="22">
                  <c:v>9355</c:v>
                </c:pt>
                <c:pt idx="23">
                  <c:v>9334.5</c:v>
                </c:pt>
                <c:pt idx="24">
                  <c:v>9287</c:v>
                </c:pt>
                <c:pt idx="25">
                  <c:v>9317</c:v>
                </c:pt>
                <c:pt idx="26">
                  <c:v>9362</c:v>
                </c:pt>
                <c:pt idx="27">
                  <c:v>#N/A</c:v>
                </c:pt>
                <c:pt idx="28">
                  <c:v>#N/A</c:v>
                </c:pt>
                <c:pt idx="29">
                  <c:v>9257</c:v>
                </c:pt>
                <c:pt idx="30">
                  <c:v>9104</c:v>
                </c:pt>
                <c:pt idx="31">
                  <c:v>9200</c:v>
                </c:pt>
                <c:pt idx="32">
                  <c:v>9135</c:v>
                </c:pt>
                <c:pt idx="33">
                  <c:v>9070</c:v>
                </c:pt>
                <c:pt idx="34">
                  <c:v>#N/A</c:v>
                </c:pt>
                <c:pt idx="35">
                  <c:v>#N/A</c:v>
                </c:pt>
                <c:pt idx="36">
                  <c:v>8925</c:v>
                </c:pt>
                <c:pt idx="37">
                  <c:v>8891</c:v>
                </c:pt>
                <c:pt idx="38">
                  <c:v>9032.5</c:v>
                </c:pt>
                <c:pt idx="39">
                  <c:v>8980.5</c:v>
                </c:pt>
                <c:pt idx="40">
                  <c:v>8932</c:v>
                </c:pt>
                <c:pt idx="41">
                  <c:v>#N/A</c:v>
                </c:pt>
                <c:pt idx="42">
                  <c:v>#N/A</c:v>
                </c:pt>
                <c:pt idx="43">
                  <c:v>8940</c:v>
                </c:pt>
                <c:pt idx="44">
                  <c:v>8957.5</c:v>
                </c:pt>
                <c:pt idx="45">
                  <c:v>8860</c:v>
                </c:pt>
                <c:pt idx="46">
                  <c:v>8931</c:v>
                </c:pt>
                <c:pt idx="47">
                  <c:v>8910</c:v>
                </c:pt>
                <c:pt idx="48">
                  <c:v>#N/A</c:v>
                </c:pt>
                <c:pt idx="49">
                  <c:v>#N/A</c:v>
                </c:pt>
                <c:pt idx="50">
                  <c:v>9043</c:v>
                </c:pt>
                <c:pt idx="51">
                  <c:v>9123</c:v>
                </c:pt>
                <c:pt idx="52">
                  <c:v>9131</c:v>
                </c:pt>
                <c:pt idx="53">
                  <c:v>9087.5</c:v>
                </c:pt>
                <c:pt idx="54">
                  <c:v>8826</c:v>
                </c:pt>
                <c:pt idx="55">
                  <c:v>#N/A</c:v>
                </c:pt>
                <c:pt idx="56">
                  <c:v>#N/A</c:v>
                </c:pt>
                <c:pt idx="57">
                  <c:v>8767</c:v>
                </c:pt>
                <c:pt idx="58">
                  <c:v>8851</c:v>
                </c:pt>
                <c:pt idx="59">
                  <c:v>9080</c:v>
                </c:pt>
                <c:pt idx="60">
                  <c:v>8921</c:v>
                </c:pt>
                <c:pt idx="61">
                  <c:v>8978</c:v>
                </c:pt>
                <c:pt idx="62">
                  <c:v>#N/A</c:v>
                </c:pt>
                <c:pt idx="63">
                  <c:v>#N/A</c:v>
                </c:pt>
                <c:pt idx="64">
                  <c:v>8845</c:v>
                </c:pt>
                <c:pt idx="65">
                  <c:v>8852</c:v>
                </c:pt>
                <c:pt idx="66">
                  <c:v>8824</c:v>
                </c:pt>
                <c:pt idx="67">
                  <c:v>8825</c:v>
                </c:pt>
                <c:pt idx="68">
                  <c:v>8770</c:v>
                </c:pt>
                <c:pt idx="69">
                  <c:v>#N/A</c:v>
                </c:pt>
                <c:pt idx="70">
                  <c:v>#N/A</c:v>
                </c:pt>
                <c:pt idx="71">
                  <c:v>8666</c:v>
                </c:pt>
                <c:pt idx="72">
                  <c:v>8903.5</c:v>
                </c:pt>
                <c:pt idx="73">
                  <c:v>8550</c:v>
                </c:pt>
                <c:pt idx="74">
                  <c:v>8536</c:v>
                </c:pt>
                <c:pt idx="75">
                  <c:v>8620</c:v>
                </c:pt>
                <c:pt idx="76">
                  <c:v>#N/A</c:v>
                </c:pt>
                <c:pt idx="77">
                  <c:v>#N/A</c:v>
                </c:pt>
                <c:pt idx="78">
                  <c:v>8671</c:v>
                </c:pt>
                <c:pt idx="79">
                  <c:v>8811</c:v>
                </c:pt>
                <c:pt idx="80">
                  <c:v>8873</c:v>
                </c:pt>
                <c:pt idx="81">
                  <c:v>8916</c:v>
                </c:pt>
                <c:pt idx="82">
                  <c:v>8930</c:v>
                </c:pt>
                <c:pt idx="83">
                  <c:v>#N/A</c:v>
                </c:pt>
                <c:pt idx="84">
                  <c:v>#N/A</c:v>
                </c:pt>
                <c:pt idx="85">
                  <c:v>8893.5</c:v>
                </c:pt>
                <c:pt idx="86">
                  <c:v>8947</c:v>
                </c:pt>
                <c:pt idx="87">
                  <c:v>9044</c:v>
                </c:pt>
                <c:pt idx="88">
                  <c:v>9037</c:v>
                </c:pt>
                <c:pt idx="89">
                  <c:v>8933</c:v>
                </c:pt>
                <c:pt idx="90">
                  <c:v>#N/A</c:v>
                </c:pt>
                <c:pt idx="91">
                  <c:v>#N/A</c:v>
                </c:pt>
                <c:pt idx="92">
                  <c:v>8968</c:v>
                </c:pt>
                <c:pt idx="93">
                  <c:v>8930</c:v>
                </c:pt>
                <c:pt idx="94">
                  <c:v>8784</c:v>
                </c:pt>
                <c:pt idx="95">
                  <c:v>8835.5</c:v>
                </c:pt>
                <c:pt idx="96">
                  <c:v>#N/A</c:v>
                </c:pt>
                <c:pt idx="97">
                  <c:v>#N/A</c:v>
                </c:pt>
                <c:pt idx="98">
                  <c:v>#N/A</c:v>
                </c:pt>
                <c:pt idx="99">
                  <c:v>#N/A</c:v>
                </c:pt>
                <c:pt idx="100">
                  <c:v>8840</c:v>
                </c:pt>
                <c:pt idx="101">
                  <c:v>8808</c:v>
                </c:pt>
                <c:pt idx="102">
                  <c:v>8993</c:v>
                </c:pt>
                <c:pt idx="103">
                  <c:v>9085</c:v>
                </c:pt>
                <c:pt idx="104">
                  <c:v>#N/A</c:v>
                </c:pt>
                <c:pt idx="105">
                  <c:v>#N/A</c:v>
                </c:pt>
                <c:pt idx="106">
                  <c:v>8982</c:v>
                </c:pt>
                <c:pt idx="107">
                  <c:v>8971</c:v>
                </c:pt>
                <c:pt idx="108">
                  <c:v>8886</c:v>
                </c:pt>
                <c:pt idx="109">
                  <c:v>8884</c:v>
                </c:pt>
                <c:pt idx="110">
                  <c:v>8825.5</c:v>
                </c:pt>
                <c:pt idx="111">
                  <c:v>#N/A</c:v>
                </c:pt>
                <c:pt idx="112">
                  <c:v>#N/A</c:v>
                </c:pt>
                <c:pt idx="113">
                  <c:v>8776</c:v>
                </c:pt>
                <c:pt idx="114">
                  <c:v>8551</c:v>
                </c:pt>
                <c:pt idx="115">
                  <c:v>8585</c:v>
                </c:pt>
                <c:pt idx="116">
                  <c:v>8486</c:v>
                </c:pt>
                <c:pt idx="117">
                  <c:v>8585</c:v>
                </c:pt>
                <c:pt idx="118">
                  <c:v>#N/A</c:v>
                </c:pt>
                <c:pt idx="119">
                  <c:v>#N/A</c:v>
                </c:pt>
                <c:pt idx="120">
                  <c:v>#N/A</c:v>
                </c:pt>
                <c:pt idx="121">
                  <c:v>8592.5</c:v>
                </c:pt>
                <c:pt idx="122">
                  <c:v>8516</c:v>
                </c:pt>
                <c:pt idx="123">
                  <c:v>8555</c:v>
                </c:pt>
                <c:pt idx="124">
                  <c:v>8507</c:v>
                </c:pt>
                <c:pt idx="125">
                  <c:v>#N/A</c:v>
                </c:pt>
                <c:pt idx="126">
                  <c:v>#N/A</c:v>
                </c:pt>
                <c:pt idx="127">
                  <c:v>#N/A</c:v>
                </c:pt>
                <c:pt idx="128">
                  <c:v>8605</c:v>
                </c:pt>
                <c:pt idx="129">
                  <c:v>8501</c:v>
                </c:pt>
                <c:pt idx="130">
                  <c:v>8290.5</c:v>
                </c:pt>
                <c:pt idx="131">
                  <c:v>8270</c:v>
                </c:pt>
                <c:pt idx="132">
                  <c:v>#N/A</c:v>
                </c:pt>
                <c:pt idx="133">
                  <c:v>#N/A</c:v>
                </c:pt>
                <c:pt idx="134">
                  <c:v>8333</c:v>
                </c:pt>
                <c:pt idx="135">
                  <c:v>8128</c:v>
                </c:pt>
                <c:pt idx="136">
                  <c:v>8207</c:v>
                </c:pt>
                <c:pt idx="137">
                  <c:v>8216</c:v>
                </c:pt>
                <c:pt idx="138">
                  <c:v>8271</c:v>
                </c:pt>
                <c:pt idx="139">
                  <c:v>#N/A</c:v>
                </c:pt>
                <c:pt idx="140">
                  <c:v>#N/A</c:v>
                </c:pt>
                <c:pt idx="141">
                  <c:v>8150.5</c:v>
                </c:pt>
                <c:pt idx="142">
                  <c:v>8035</c:v>
                </c:pt>
                <c:pt idx="143">
                  <c:v>7960</c:v>
                </c:pt>
                <c:pt idx="144">
                  <c:v>7955</c:v>
                </c:pt>
                <c:pt idx="145">
                  <c:v>8112</c:v>
                </c:pt>
                <c:pt idx="146">
                  <c:v>#N/A</c:v>
                </c:pt>
                <c:pt idx="147">
                  <c:v>#N/A</c:v>
                </c:pt>
                <c:pt idx="148">
                  <c:v>#N/A</c:v>
                </c:pt>
                <c:pt idx="149">
                  <c:v>8141</c:v>
                </c:pt>
                <c:pt idx="150">
                  <c:v>8047</c:v>
                </c:pt>
                <c:pt idx="151">
                  <c:v>8226</c:v>
                </c:pt>
                <c:pt idx="152">
                  <c:v>8340</c:v>
                </c:pt>
                <c:pt idx="153">
                  <c:v>#N/A</c:v>
                </c:pt>
                <c:pt idx="154">
                  <c:v>#N/A</c:v>
                </c:pt>
                <c:pt idx="155">
                  <c:v>8262.5</c:v>
                </c:pt>
                <c:pt idx="156">
                  <c:v>8321</c:v>
                </c:pt>
                <c:pt idx="157">
                  <c:v>8352</c:v>
                </c:pt>
                <c:pt idx="158">
                  <c:v>8262</c:v>
                </c:pt>
                <c:pt idx="159">
                  <c:v>8390</c:v>
                </c:pt>
                <c:pt idx="160">
                  <c:v>#N/A</c:v>
                </c:pt>
                <c:pt idx="161">
                  <c:v>#N/A</c:v>
                </c:pt>
                <c:pt idx="162">
                  <c:v>8315</c:v>
                </c:pt>
                <c:pt idx="163">
                  <c:v>8443</c:v>
                </c:pt>
                <c:pt idx="164">
                  <c:v>8466</c:v>
                </c:pt>
                <c:pt idx="165">
                  <c:v>8481.5</c:v>
                </c:pt>
                <c:pt idx="166">
                  <c:v>8573</c:v>
                </c:pt>
                <c:pt idx="167">
                  <c:v>#N/A</c:v>
                </c:pt>
                <c:pt idx="168">
                  <c:v>#N/A</c:v>
                </c:pt>
                <c:pt idx="169">
                  <c:v>8549</c:v>
                </c:pt>
                <c:pt idx="170">
                  <c:v>8545</c:v>
                </c:pt>
                <c:pt idx="171">
                  <c:v>8496</c:v>
                </c:pt>
                <c:pt idx="172">
                  <c:v>8667</c:v>
                </c:pt>
                <c:pt idx="173">
                  <c:v>8475</c:v>
                </c:pt>
                <c:pt idx="174">
                  <c:v>#N/A</c:v>
                </c:pt>
                <c:pt idx="175">
                  <c:v>#N/A</c:v>
                </c:pt>
                <c:pt idx="176">
                  <c:v>8420</c:v>
                </c:pt>
                <c:pt idx="177">
                  <c:v>8358</c:v>
                </c:pt>
                <c:pt idx="178">
                  <c:v>8277</c:v>
                </c:pt>
                <c:pt idx="179">
                  <c:v>8174</c:v>
                </c:pt>
                <c:pt idx="180">
                  <c:v>8208</c:v>
                </c:pt>
                <c:pt idx="181">
                  <c:v>#N/A</c:v>
                </c:pt>
                <c:pt idx="182">
                  <c:v>#N/A</c:v>
                </c:pt>
                <c:pt idx="183">
                  <c:v>8354.5</c:v>
                </c:pt>
                <c:pt idx="184">
                  <c:v>8354.5</c:v>
                </c:pt>
                <c:pt idx="185">
                  <c:v>8265</c:v>
                </c:pt>
                <c:pt idx="186">
                  <c:v>8295</c:v>
                </c:pt>
                <c:pt idx="187">
                  <c:v>8311.5</c:v>
                </c:pt>
                <c:pt idx="188">
                  <c:v>#N/A</c:v>
                </c:pt>
                <c:pt idx="189">
                  <c:v>#N/A</c:v>
                </c:pt>
                <c:pt idx="190">
                  <c:v>8297</c:v>
                </c:pt>
                <c:pt idx="191">
                  <c:v>8387</c:v>
                </c:pt>
                <c:pt idx="192">
                  <c:v>8382</c:v>
                </c:pt>
                <c:pt idx="193">
                  <c:v>8585</c:v>
                </c:pt>
                <c:pt idx="194">
                  <c:v>8665.5</c:v>
                </c:pt>
                <c:pt idx="195">
                  <c:v>#N/A</c:v>
                </c:pt>
                <c:pt idx="196">
                  <c:v>#N/A</c:v>
                </c:pt>
                <c:pt idx="197">
                  <c:v>8466</c:v>
                </c:pt>
                <c:pt idx="198">
                  <c:v>8444</c:v>
                </c:pt>
                <c:pt idx="199">
                  <c:v>8382</c:v>
                </c:pt>
                <c:pt idx="200">
                  <c:v>8568</c:v>
                </c:pt>
                <c:pt idx="201">
                  <c:v>8447</c:v>
                </c:pt>
                <c:pt idx="202">
                  <c:v>#N/A</c:v>
                </c:pt>
                <c:pt idx="203">
                  <c:v>#N/A</c:v>
                </c:pt>
                <c:pt idx="204">
                  <c:v>8463</c:v>
                </c:pt>
                <c:pt idx="205">
                  <c:v>8626</c:v>
                </c:pt>
                <c:pt idx="206">
                  <c:v>8575</c:v>
                </c:pt>
                <c:pt idx="207">
                  <c:v>8618</c:v>
                </c:pt>
                <c:pt idx="208">
                  <c:v>8625</c:v>
                </c:pt>
                <c:pt idx="209">
                  <c:v>#N/A</c:v>
                </c:pt>
                <c:pt idx="210">
                  <c:v>#N/A</c:v>
                </c:pt>
                <c:pt idx="211">
                  <c:v>8670</c:v>
                </c:pt>
                <c:pt idx="212">
                  <c:v>8765</c:v>
                </c:pt>
                <c:pt idx="213">
                  <c:v>8588</c:v>
                </c:pt>
                <c:pt idx="214">
                  <c:v>8516</c:v>
                </c:pt>
                <c:pt idx="215">
                  <c:v>8500</c:v>
                </c:pt>
                <c:pt idx="216">
                  <c:v>#N/A</c:v>
                </c:pt>
                <c:pt idx="217">
                  <c:v>#N/A</c:v>
                </c:pt>
                <c:pt idx="218">
                  <c:v>8540</c:v>
                </c:pt>
                <c:pt idx="219">
                  <c:v>8323</c:v>
                </c:pt>
                <c:pt idx="220">
                  <c:v>8425</c:v>
                </c:pt>
                <c:pt idx="221">
                  <c:v>8464</c:v>
                </c:pt>
                <c:pt idx="222">
                  <c:v>8275.5</c:v>
                </c:pt>
                <c:pt idx="223">
                  <c:v>#N/A</c:v>
                </c:pt>
                <c:pt idx="224">
                  <c:v>#N/A</c:v>
                </c:pt>
                <c:pt idx="225">
                  <c:v>8295</c:v>
                </c:pt>
                <c:pt idx="226">
                  <c:v>8181</c:v>
                </c:pt>
                <c:pt idx="227">
                  <c:v>8192</c:v>
                </c:pt>
                <c:pt idx="228">
                  <c:v>8256</c:v>
                </c:pt>
                <c:pt idx="229">
                  <c:v>8210</c:v>
                </c:pt>
                <c:pt idx="230">
                  <c:v>#N/A</c:v>
                </c:pt>
                <c:pt idx="231">
                  <c:v>#N/A</c:v>
                </c:pt>
                <c:pt idx="232">
                  <c:v>8273</c:v>
                </c:pt>
                <c:pt idx="233">
                  <c:v>8371</c:v>
                </c:pt>
                <c:pt idx="234">
                  <c:v>8404</c:v>
                </c:pt>
                <c:pt idx="235">
                  <c:v>8392</c:v>
                </c:pt>
                <c:pt idx="236">
                  <c:v>8415</c:v>
                </c:pt>
                <c:pt idx="237">
                  <c:v>#N/A</c:v>
                </c:pt>
                <c:pt idx="238">
                  <c:v>#N/A</c:v>
                </c:pt>
                <c:pt idx="239">
                  <c:v>#N/A</c:v>
                </c:pt>
                <c:pt idx="240">
                  <c:v>8395.5</c:v>
                </c:pt>
                <c:pt idx="241">
                  <c:v>8433</c:v>
                </c:pt>
                <c:pt idx="242">
                  <c:v>8380</c:v>
                </c:pt>
                <c:pt idx="243">
                  <c:v>8534</c:v>
                </c:pt>
                <c:pt idx="244">
                  <c:v>#N/A</c:v>
                </c:pt>
                <c:pt idx="245">
                  <c:v>#N/A</c:v>
                </c:pt>
                <c:pt idx="246">
                  <c:v>8425</c:v>
                </c:pt>
                <c:pt idx="247">
                  <c:v>8429</c:v>
                </c:pt>
                <c:pt idx="248">
                  <c:v>8411.5</c:v>
                </c:pt>
                <c:pt idx="249">
                  <c:v>8265</c:v>
                </c:pt>
                <c:pt idx="250">
                  <c:v>8240</c:v>
                </c:pt>
                <c:pt idx="251">
                  <c:v>#N/A</c:v>
                </c:pt>
                <c:pt idx="252">
                  <c:v>#N/A</c:v>
                </c:pt>
                <c:pt idx="253">
                  <c:v>8359</c:v>
                </c:pt>
                <c:pt idx="254">
                  <c:v>8364</c:v>
                </c:pt>
                <c:pt idx="255">
                  <c:v>8371</c:v>
                </c:pt>
                <c:pt idx="256">
                  <c:v>8464</c:v>
                </c:pt>
                <c:pt idx="257">
                  <c:v>8425</c:v>
                </c:pt>
                <c:pt idx="258">
                  <c:v>#N/A</c:v>
                </c:pt>
                <c:pt idx="259">
                  <c:v>#N/A</c:v>
                </c:pt>
                <c:pt idx="260">
                  <c:v>8383</c:v>
                </c:pt>
                <c:pt idx="261">
                  <c:v>8290</c:v>
                </c:pt>
                <c:pt idx="262">
                  <c:v>8334</c:v>
                </c:pt>
                <c:pt idx="263">
                  <c:v>8169.5</c:v>
                </c:pt>
                <c:pt idx="264">
                  <c:v>8254.5</c:v>
                </c:pt>
                <c:pt idx="265">
                  <c:v>#N/A</c:v>
                </c:pt>
                <c:pt idx="266">
                  <c:v>#N/A</c:v>
                </c:pt>
                <c:pt idx="267">
                  <c:v>8174.5</c:v>
                </c:pt>
                <c:pt idx="268">
                  <c:v>8130</c:v>
                </c:pt>
                <c:pt idx="269">
                  <c:v>8074</c:v>
                </c:pt>
                <c:pt idx="270">
                  <c:v>8168</c:v>
                </c:pt>
                <c:pt idx="271">
                  <c:v>8281</c:v>
                </c:pt>
                <c:pt idx="272">
                  <c:v>#N/A</c:v>
                </c:pt>
                <c:pt idx="273">
                  <c:v>#N/A</c:v>
                </c:pt>
                <c:pt idx="274">
                  <c:v>8171</c:v>
                </c:pt>
                <c:pt idx="275">
                  <c:v>8028</c:v>
                </c:pt>
                <c:pt idx="276">
                  <c:v>7985.5</c:v>
                </c:pt>
                <c:pt idx="277">
                  <c:v>7888</c:v>
                </c:pt>
                <c:pt idx="278">
                  <c:v>7968</c:v>
                </c:pt>
                <c:pt idx="279">
                  <c:v>#N/A</c:v>
                </c:pt>
                <c:pt idx="280">
                  <c:v>#N/A</c:v>
                </c:pt>
                <c:pt idx="281">
                  <c:v>8085</c:v>
                </c:pt>
                <c:pt idx="282">
                  <c:v>7982.5</c:v>
                </c:pt>
                <c:pt idx="283">
                  <c:v>8027</c:v>
                </c:pt>
                <c:pt idx="284">
                  <c:v>8069</c:v>
                </c:pt>
                <c:pt idx="285">
                  <c:v>7978</c:v>
                </c:pt>
                <c:pt idx="286">
                  <c:v>#N/A</c:v>
                </c:pt>
                <c:pt idx="287">
                  <c:v>#N/A</c:v>
                </c:pt>
                <c:pt idx="288">
                  <c:v>7993</c:v>
                </c:pt>
                <c:pt idx="289">
                  <c:v>7919</c:v>
                </c:pt>
                <c:pt idx="290">
                  <c:v>8020</c:v>
                </c:pt>
                <c:pt idx="291">
                  <c:v>8004</c:v>
                </c:pt>
                <c:pt idx="292">
                  <c:v>7940</c:v>
                </c:pt>
                <c:pt idx="293">
                  <c:v>#N/A</c:v>
                </c:pt>
                <c:pt idx="294">
                  <c:v>#N/A</c:v>
                </c:pt>
                <c:pt idx="295">
                  <c:v>7895</c:v>
                </c:pt>
                <c:pt idx="296">
                  <c:v>7970</c:v>
                </c:pt>
                <c:pt idx="297">
                  <c:v>8019</c:v>
                </c:pt>
                <c:pt idx="298">
                  <c:v>8011</c:v>
                </c:pt>
                <c:pt idx="299">
                  <c:v>8039</c:v>
                </c:pt>
                <c:pt idx="300">
                  <c:v>#N/A</c:v>
                </c:pt>
                <c:pt idx="301">
                  <c:v>#N/A</c:v>
                </c:pt>
                <c:pt idx="302">
                  <c:v>8185</c:v>
                </c:pt>
                <c:pt idx="303">
                  <c:v>8115</c:v>
                </c:pt>
                <c:pt idx="304">
                  <c:v>8124</c:v>
                </c:pt>
                <c:pt idx="305">
                  <c:v>8140</c:v>
                </c:pt>
                <c:pt idx="306">
                  <c:v>8160</c:v>
                </c:pt>
                <c:pt idx="307">
                  <c:v>#N/A</c:v>
                </c:pt>
                <c:pt idx="308">
                  <c:v>#N/A</c:v>
                </c:pt>
                <c:pt idx="309">
                  <c:v>8217</c:v>
                </c:pt>
                <c:pt idx="310">
                  <c:v>8150</c:v>
                </c:pt>
                <c:pt idx="311">
                  <c:v>8170</c:v>
                </c:pt>
                <c:pt idx="312">
                  <c:v>8105</c:v>
                </c:pt>
                <c:pt idx="313">
                  <c:v>8085</c:v>
                </c:pt>
                <c:pt idx="314">
                  <c:v>#N/A</c:v>
                </c:pt>
                <c:pt idx="315">
                  <c:v>#N/A</c:v>
                </c:pt>
                <c:pt idx="316">
                  <c:v>8095</c:v>
                </c:pt>
                <c:pt idx="317">
                  <c:v>8173</c:v>
                </c:pt>
                <c:pt idx="318">
                  <c:v>8265</c:v>
                </c:pt>
                <c:pt idx="319">
                  <c:v>8263.5</c:v>
                </c:pt>
                <c:pt idx="320">
                  <c:v>8242</c:v>
                </c:pt>
                <c:pt idx="321">
                  <c:v>#N/A</c:v>
                </c:pt>
                <c:pt idx="322">
                  <c:v>#N/A</c:v>
                </c:pt>
                <c:pt idx="323">
                  <c:v>8344</c:v>
                </c:pt>
                <c:pt idx="324">
                  <c:v>8421</c:v>
                </c:pt>
                <c:pt idx="325">
                  <c:v>8396</c:v>
                </c:pt>
                <c:pt idx="326">
                  <c:v>8409</c:v>
                </c:pt>
                <c:pt idx="327">
                  <c:v>8401</c:v>
                </c:pt>
                <c:pt idx="328">
                  <c:v>#N/A</c:v>
                </c:pt>
                <c:pt idx="329">
                  <c:v>#N/A</c:v>
                </c:pt>
                <c:pt idx="330">
                  <c:v>8387</c:v>
                </c:pt>
                <c:pt idx="331">
                  <c:v>8383</c:v>
                </c:pt>
                <c:pt idx="332">
                  <c:v>8472</c:v>
                </c:pt>
                <c:pt idx="333">
                  <c:v>8419</c:v>
                </c:pt>
                <c:pt idx="334">
                  <c:v>8532</c:v>
                </c:pt>
                <c:pt idx="335">
                  <c:v>#N/A</c:v>
                </c:pt>
                <c:pt idx="336">
                  <c:v>#N/A</c:v>
                </c:pt>
                <c:pt idx="337">
                  <c:v>8484</c:v>
                </c:pt>
                <c:pt idx="338">
                  <c:v>8348</c:v>
                </c:pt>
                <c:pt idx="339">
                  <c:v>8383</c:v>
                </c:pt>
                <c:pt idx="340">
                  <c:v>8302</c:v>
                </c:pt>
                <c:pt idx="341">
                  <c:v>8425</c:v>
                </c:pt>
                <c:pt idx="342">
                  <c:v>#N/A</c:v>
                </c:pt>
                <c:pt idx="343">
                  <c:v>#N/A</c:v>
                </c:pt>
                <c:pt idx="344">
                  <c:v>8360</c:v>
                </c:pt>
                <c:pt idx="345">
                  <c:v>8361</c:v>
                </c:pt>
                <c:pt idx="346">
                  <c:v>8300</c:v>
                </c:pt>
                <c:pt idx="347">
                  <c:v>8550</c:v>
                </c:pt>
                <c:pt idx="348">
                  <c:v>8562.5</c:v>
                </c:pt>
                <c:pt idx="349">
                  <c:v>#N/A</c:v>
                </c:pt>
                <c:pt idx="350">
                  <c:v>#N/A</c:v>
                </c:pt>
                <c:pt idx="351">
                  <c:v>8516</c:v>
                </c:pt>
                <c:pt idx="352">
                  <c:v>8525.5</c:v>
                </c:pt>
                <c:pt idx="353">
                  <c:v>8567</c:v>
                </c:pt>
                <c:pt idx="354">
                  <c:v>8549</c:v>
                </c:pt>
                <c:pt idx="355">
                  <c:v>8593</c:v>
                </c:pt>
                <c:pt idx="356">
                  <c:v>#N/A</c:v>
                </c:pt>
                <c:pt idx="357">
                  <c:v>#N/A</c:v>
                </c:pt>
                <c:pt idx="358">
                  <c:v>#N/A</c:v>
                </c:pt>
                <c:pt idx="359">
                  <c:v>#N/A</c:v>
                </c:pt>
                <c:pt idx="360">
                  <c:v>8614.5</c:v>
                </c:pt>
                <c:pt idx="361">
                  <c:v>8629</c:v>
                </c:pt>
                <c:pt idx="362">
                  <c:v>8575</c:v>
                </c:pt>
                <c:pt idx="363">
                  <c:v>#N/A</c:v>
                </c:pt>
                <c:pt idx="364">
                  <c:v>#N/A</c:v>
                </c:pt>
              </c:numCache>
            </c:numRef>
          </c:val>
          <c:smooth val="0"/>
          <c:extLst>
            <c:ext xmlns:c16="http://schemas.microsoft.com/office/drawing/2014/chart" uri="{C3380CC4-5D6E-409C-BE32-E72D297353CC}">
              <c16:uniqueId val="{00000002-D2E0-4D52-AB50-E2079515325C}"/>
            </c:ext>
          </c:extLst>
        </c:ser>
        <c:ser>
          <c:idx val="3"/>
          <c:order val="3"/>
          <c:tx>
            <c:strRef>
              <c:f>伦铜升贴水!$V$1:$V$2</c:f>
              <c:strCache>
                <c:ptCount val="2"/>
                <c:pt idx="1">
                  <c:v>2024</c:v>
                </c:pt>
              </c:strCache>
            </c:strRef>
          </c:tx>
          <c:spPr>
            <a:ln w="19050" cap="rnd">
              <a:solidFill>
                <a:sysClr val="windowText" lastClr="000000"/>
              </a:solidFill>
              <a:round/>
            </a:ln>
            <a:effectLst/>
          </c:spPr>
          <c:marker>
            <c:symbol val="none"/>
          </c:marker>
          <c:cat>
            <c:numRef>
              <c:f>伦铜升贴水!$R$3:$R$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V$3:$V$5874</c:f>
              <c:numCache>
                <c:formatCode>General</c:formatCode>
                <c:ptCount val="5872"/>
                <c:pt idx="0">
                  <c:v>#N/A</c:v>
                </c:pt>
                <c:pt idx="1">
                  <c:v>8539</c:v>
                </c:pt>
                <c:pt idx="2">
                  <c:v>8479</c:v>
                </c:pt>
                <c:pt idx="3">
                  <c:v>8470</c:v>
                </c:pt>
                <c:pt idx="4">
                  <c:v>8449</c:v>
                </c:pt>
                <c:pt idx="5">
                  <c:v>#N/A</c:v>
                </c:pt>
                <c:pt idx="6">
                  <c:v>#N/A</c:v>
                </c:pt>
                <c:pt idx="7">
                  <c:v>8401.5</c:v>
                </c:pt>
                <c:pt idx="8">
                  <c:v>8406.5</c:v>
                </c:pt>
                <c:pt idx="9">
                  <c:v>8388</c:v>
                </c:pt>
                <c:pt idx="10">
                  <c:v>8425.5</c:v>
                </c:pt>
                <c:pt idx="11">
                  <c:v>8386</c:v>
                </c:pt>
                <c:pt idx="12">
                  <c:v>#N/A</c:v>
                </c:pt>
                <c:pt idx="13">
                  <c:v>#N/A</c:v>
                </c:pt>
                <c:pt idx="14">
                  <c:v>8339</c:v>
                </c:pt>
                <c:pt idx="15">
                  <c:v>8372</c:v>
                </c:pt>
                <c:pt idx="16">
                  <c:v>8322.5</c:v>
                </c:pt>
                <c:pt idx="17">
                  <c:v>8276</c:v>
                </c:pt>
                <c:pt idx="18">
                  <c:v>8354</c:v>
                </c:pt>
                <c:pt idx="19">
                  <c:v>#N/A</c:v>
                </c:pt>
                <c:pt idx="20">
                  <c:v>#N/A</c:v>
                </c:pt>
                <c:pt idx="21">
                  <c:v>8335</c:v>
                </c:pt>
                <c:pt idx="22">
                  <c:v>8381</c:v>
                </c:pt>
                <c:pt idx="23">
                  <c:v>8551</c:v>
                </c:pt>
                <c:pt idx="24">
                  <c:v>8578</c:v>
                </c:pt>
                <c:pt idx="25">
                  <c:v>8547</c:v>
                </c:pt>
                <c:pt idx="26">
                  <c:v>#N/A</c:v>
                </c:pt>
                <c:pt idx="27">
                  <c:v>#N/A</c:v>
                </c:pt>
                <c:pt idx="28">
                  <c:v>8524.5</c:v>
                </c:pt>
                <c:pt idx="29">
                  <c:v>8565</c:v>
                </c:pt>
                <c:pt idx="30">
                  <c:v>8620</c:v>
                </c:pt>
                <c:pt idx="31">
                  <c:v>8540</c:v>
                </c:pt>
                <c:pt idx="32">
                  <c:v>8513</c:v>
                </c:pt>
                <c:pt idx="33">
                  <c:v>#N/A</c:v>
                </c:pt>
                <c:pt idx="34">
                  <c:v>#N/A</c:v>
                </c:pt>
                <c:pt idx="35">
                  <c:v>8432</c:v>
                </c:pt>
                <c:pt idx="36">
                  <c:v>8382</c:v>
                </c:pt>
                <c:pt idx="37">
                  <c:v>8390</c:v>
                </c:pt>
                <c:pt idx="38">
                  <c:v>8302</c:v>
                </c:pt>
                <c:pt idx="39">
                  <c:v>8198</c:v>
                </c:pt>
                <c:pt idx="40">
                  <c:v>#N/A</c:v>
                </c:pt>
                <c:pt idx="41">
                  <c:v>#N/A</c:v>
                </c:pt>
                <c:pt idx="42">
                  <c:v>8190</c:v>
                </c:pt>
                <c:pt idx="43">
                  <c:v>8286.5</c:v>
                </c:pt>
                <c:pt idx="44">
                  <c:v>8233.5</c:v>
                </c:pt>
                <c:pt idx="45">
                  <c:v>8252</c:v>
                </c:pt>
                <c:pt idx="46">
                  <c:v>8405</c:v>
                </c:pt>
                <c:pt idx="47">
                  <c:v>#N/A</c:v>
                </c:pt>
                <c:pt idx="48">
                  <c:v>#N/A</c:v>
                </c:pt>
                <c:pt idx="49">
                  <c:v>8440</c:v>
                </c:pt>
                <c:pt idx="50">
                  <c:v>8447</c:v>
                </c:pt>
                <c:pt idx="51">
                  <c:v>8550</c:v>
                </c:pt>
                <c:pt idx="52">
                  <c:v>8573</c:v>
                </c:pt>
                <c:pt idx="53">
                  <c:v>8537</c:v>
                </c:pt>
                <c:pt idx="54">
                  <c:v>#N/A</c:v>
                </c:pt>
                <c:pt idx="55">
                  <c:v>#N/A</c:v>
                </c:pt>
                <c:pt idx="56">
                  <c:v>8477</c:v>
                </c:pt>
                <c:pt idx="57">
                  <c:v>8493</c:v>
                </c:pt>
                <c:pt idx="58">
                  <c:v>8439</c:v>
                </c:pt>
                <c:pt idx="59">
                  <c:v>8470</c:v>
                </c:pt>
                <c:pt idx="60">
                  <c:v>8478</c:v>
                </c:pt>
                <c:pt idx="61">
                  <c:v>#N/A</c:v>
                </c:pt>
                <c:pt idx="62">
                  <c:v>#N/A</c:v>
                </c:pt>
                <c:pt idx="63">
                  <c:v>8525</c:v>
                </c:pt>
                <c:pt idx="64">
                  <c:v>8522</c:v>
                </c:pt>
                <c:pt idx="65">
                  <c:v>8536</c:v>
                </c:pt>
                <c:pt idx="66">
                  <c:v>8646</c:v>
                </c:pt>
                <c:pt idx="67">
                  <c:v>8645</c:v>
                </c:pt>
                <c:pt idx="68">
                  <c:v>#N/A</c:v>
                </c:pt>
                <c:pt idx="69">
                  <c:v>#N/A</c:v>
                </c:pt>
                <c:pt idx="70">
                  <c:v>8617</c:v>
                </c:pt>
                <c:pt idx="71">
                  <c:v>8662</c:v>
                </c:pt>
                <c:pt idx="72">
                  <c:v>8823.5</c:v>
                </c:pt>
                <c:pt idx="73">
                  <c:v>8888</c:v>
                </c:pt>
                <c:pt idx="74">
                  <c:v>9012</c:v>
                </c:pt>
                <c:pt idx="75">
                  <c:v>#N/A</c:v>
                </c:pt>
                <c:pt idx="76">
                  <c:v>#N/A</c:v>
                </c:pt>
                <c:pt idx="77">
                  <c:v>9082.5</c:v>
                </c:pt>
                <c:pt idx="78">
                  <c:v>8978</c:v>
                </c:pt>
                <c:pt idx="79">
                  <c:v>8897</c:v>
                </c:pt>
                <c:pt idx="80">
                  <c:v>8987</c:v>
                </c:pt>
                <c:pt idx="81">
                  <c:v>8855</c:v>
                </c:pt>
                <c:pt idx="82">
                  <c:v>#N/A</c:v>
                </c:pt>
                <c:pt idx="83">
                  <c:v>#N/A</c:v>
                </c:pt>
                <c:pt idx="84">
                  <c:v>8857</c:v>
                </c:pt>
                <c:pt idx="85">
                  <c:v>8879</c:v>
                </c:pt>
                <c:pt idx="86">
                  <c:v>8804</c:v>
                </c:pt>
                <c:pt idx="87">
                  <c:v>8834.5</c:v>
                </c:pt>
                <c:pt idx="88">
                  <c:v>#N/A</c:v>
                </c:pt>
                <c:pt idx="89">
                  <c:v>#N/A</c:v>
                </c:pt>
                <c:pt idx="90">
                  <c:v>#N/A</c:v>
                </c:pt>
                <c:pt idx="91">
                  <c:v>#N/A</c:v>
                </c:pt>
                <c:pt idx="92">
                  <c:v>9023</c:v>
                </c:pt>
                <c:pt idx="93">
                  <c:v>9044.5</c:v>
                </c:pt>
                <c:pt idx="94">
                  <c:v>9365</c:v>
                </c:pt>
                <c:pt idx="95">
                  <c:v>9318</c:v>
                </c:pt>
                <c:pt idx="96">
                  <c:v>#N/A</c:v>
                </c:pt>
                <c:pt idx="97">
                  <c:v>#N/A</c:v>
                </c:pt>
                <c:pt idx="98">
                  <c:v>9415</c:v>
                </c:pt>
                <c:pt idx="99">
                  <c:v>9434</c:v>
                </c:pt>
                <c:pt idx="100">
                  <c:v>9487</c:v>
                </c:pt>
                <c:pt idx="101">
                  <c:v>9370</c:v>
                </c:pt>
                <c:pt idx="102">
                  <c:v>9530</c:v>
                </c:pt>
                <c:pt idx="103">
                  <c:v>#N/A</c:v>
                </c:pt>
                <c:pt idx="104">
                  <c:v>#N/A</c:v>
                </c:pt>
                <c:pt idx="105">
                  <c:v>9505</c:v>
                </c:pt>
                <c:pt idx="106">
                  <c:v>9489</c:v>
                </c:pt>
                <c:pt idx="107">
                  <c:v>9550</c:v>
                </c:pt>
                <c:pt idx="108">
                  <c:v>9705.5</c:v>
                </c:pt>
                <c:pt idx="109">
                  <c:v>9833</c:v>
                </c:pt>
                <c:pt idx="110">
                  <c:v>#N/A</c:v>
                </c:pt>
                <c:pt idx="111">
                  <c:v>#N/A</c:v>
                </c:pt>
                <c:pt idx="112">
                  <c:v>9900</c:v>
                </c:pt>
                <c:pt idx="113">
                  <c:v>9698</c:v>
                </c:pt>
                <c:pt idx="114">
                  <c:v>9784</c:v>
                </c:pt>
                <c:pt idx="115">
                  <c:v>9916</c:v>
                </c:pt>
                <c:pt idx="116">
                  <c:v>9990</c:v>
                </c:pt>
                <c:pt idx="117">
                  <c:v>#N/A</c:v>
                </c:pt>
                <c:pt idx="118">
                  <c:v>#N/A</c:v>
                </c:pt>
                <c:pt idx="119">
                  <c:v>10040</c:v>
                </c:pt>
                <c:pt idx="120">
                  <c:v>10070.5</c:v>
                </c:pt>
                <c:pt idx="121">
                  <c:v>9894</c:v>
                </c:pt>
                <c:pt idx="122">
                  <c:v>9782</c:v>
                </c:pt>
                <c:pt idx="123">
                  <c:v>9855</c:v>
                </c:pt>
                <c:pt idx="124">
                  <c:v>#N/A</c:v>
                </c:pt>
                <c:pt idx="125">
                  <c:v>#N/A</c:v>
                </c:pt>
                <c:pt idx="126">
                  <c:v>#N/A</c:v>
                </c:pt>
                <c:pt idx="127">
                  <c:v>9989</c:v>
                </c:pt>
                <c:pt idx="128">
                  <c:v>9873</c:v>
                </c:pt>
                <c:pt idx="129">
                  <c:v>9858</c:v>
                </c:pt>
                <c:pt idx="130">
                  <c:v>10062</c:v>
                </c:pt>
                <c:pt idx="131">
                  <c:v>#N/A</c:v>
                </c:pt>
                <c:pt idx="132">
                  <c:v>#N/A</c:v>
                </c:pt>
                <c:pt idx="133">
                  <c:v>10115</c:v>
                </c:pt>
                <c:pt idx="134">
                  <c:v>10185</c:v>
                </c:pt>
                <c:pt idx="135">
                  <c:v>10295</c:v>
                </c:pt>
                <c:pt idx="136">
                  <c:v>10395</c:v>
                </c:pt>
                <c:pt idx="137">
                  <c:v>10480</c:v>
                </c:pt>
                <c:pt idx="138">
                  <c:v>#N/A</c:v>
                </c:pt>
                <c:pt idx="139">
                  <c:v>#N/A</c:v>
                </c:pt>
                <c:pt idx="140">
                  <c:v>10925</c:v>
                </c:pt>
                <c:pt idx="141">
                  <c:v>10890</c:v>
                </c:pt>
                <c:pt idx="142">
                  <c:v>10568</c:v>
                </c:pt>
                <c:pt idx="143">
                  <c:v>10410</c:v>
                </c:pt>
                <c:pt idx="144">
                  <c:v>10365</c:v>
                </c:pt>
                <c:pt idx="145">
                  <c:v>#N/A</c:v>
                </c:pt>
                <c:pt idx="146">
                  <c:v>#N/A</c:v>
                </c:pt>
                <c:pt idx="147">
                  <c:v>#N/A</c:v>
                </c:pt>
                <c:pt idx="148">
                  <c:v>10458.5</c:v>
                </c:pt>
                <c:pt idx="149">
                  <c:v>10429</c:v>
                </c:pt>
                <c:pt idx="150">
                  <c:v>10142</c:v>
                </c:pt>
                <c:pt idx="151">
                  <c:v>10109</c:v>
                </c:pt>
                <c:pt idx="152">
                  <c:v>#N/A</c:v>
                </c:pt>
                <c:pt idx="153">
                  <c:v>#N/A</c:v>
                </c:pt>
                <c:pt idx="154">
                  <c:v>10106</c:v>
                </c:pt>
                <c:pt idx="155">
                  <c:v>9987</c:v>
                </c:pt>
                <c:pt idx="156">
                  <c:v>9889</c:v>
                </c:pt>
                <c:pt idx="157">
                  <c:v>10043</c:v>
                </c:pt>
                <c:pt idx="158">
                  <c:v>9950</c:v>
                </c:pt>
                <c:pt idx="159">
                  <c:v>#N/A</c:v>
                </c:pt>
                <c:pt idx="160">
                  <c:v>#N/A</c:v>
                </c:pt>
                <c:pt idx="161">
                  <c:v>9829</c:v>
                </c:pt>
                <c:pt idx="162">
                  <c:v>9698</c:v>
                </c:pt>
                <c:pt idx="163">
                  <c:v>9827</c:v>
                </c:pt>
                <c:pt idx="164">
                  <c:v>9859</c:v>
                </c:pt>
                <c:pt idx="165">
                  <c:v>9779</c:v>
                </c:pt>
                <c:pt idx="166">
                  <c:v>#N/A</c:v>
                </c:pt>
                <c:pt idx="167">
                  <c:v>#N/A</c:v>
                </c:pt>
                <c:pt idx="168">
                  <c:v>9614</c:v>
                </c:pt>
                <c:pt idx="169">
                  <c:v>9570</c:v>
                </c:pt>
                <c:pt idx="170">
                  <c:v>9794</c:v>
                </c:pt>
                <c:pt idx="171">
                  <c:v>9789</c:v>
                </c:pt>
                <c:pt idx="172">
                  <c:v>9700</c:v>
                </c:pt>
                <c:pt idx="173">
                  <c:v>#N/A</c:v>
                </c:pt>
                <c:pt idx="174">
                  <c:v>#N/A</c:v>
                </c:pt>
                <c:pt idx="175">
                  <c:v>9675</c:v>
                </c:pt>
                <c:pt idx="176">
                  <c:v>9642</c:v>
                </c:pt>
                <c:pt idx="177">
                  <c:v>9567</c:v>
                </c:pt>
                <c:pt idx="178">
                  <c:v>9562</c:v>
                </c:pt>
                <c:pt idx="179">
                  <c:v>9622</c:v>
                </c:pt>
                <c:pt idx="180">
                  <c:v>#N/A</c:v>
                </c:pt>
                <c:pt idx="181">
                  <c:v>#N/A</c:v>
                </c:pt>
                <c:pt idx="182">
                  <c:v>9660</c:v>
                </c:pt>
                <c:pt idx="183">
                  <c:v>9694</c:v>
                </c:pt>
                <c:pt idx="184">
                  <c:v>9768</c:v>
                </c:pt>
                <c:pt idx="185">
                  <c:v>9870</c:v>
                </c:pt>
                <c:pt idx="186">
                  <c:v>9965</c:v>
                </c:pt>
                <c:pt idx="187">
                  <c:v>#N/A</c:v>
                </c:pt>
                <c:pt idx="188">
                  <c:v>#N/A</c:v>
                </c:pt>
                <c:pt idx="189">
                  <c:v>9971</c:v>
                </c:pt>
                <c:pt idx="190">
                  <c:v>9921</c:v>
                </c:pt>
                <c:pt idx="191">
                  <c:v>9858</c:v>
                </c:pt>
                <c:pt idx="192">
                  <c:v>9855</c:v>
                </c:pt>
                <c:pt idx="193">
                  <c:v>9820.5</c:v>
                </c:pt>
                <c:pt idx="194">
                  <c:v>#N/A</c:v>
                </c:pt>
                <c:pt idx="195">
                  <c:v>#N/A</c:v>
                </c:pt>
                <c:pt idx="196">
                  <c:v>9832</c:v>
                </c:pt>
                <c:pt idx="197">
                  <c:v>9723</c:v>
                </c:pt>
                <c:pt idx="198">
                  <c:v>9681</c:v>
                </c:pt>
                <c:pt idx="199">
                  <c:v>9480</c:v>
                </c:pt>
                <c:pt idx="200">
                  <c:v>9343</c:v>
                </c:pt>
                <c:pt idx="201">
                  <c:v>#N/A</c:v>
                </c:pt>
                <c:pt idx="202">
                  <c:v>#N/A</c:v>
                </c:pt>
                <c:pt idx="203">
                  <c:v>9250</c:v>
                </c:pt>
                <c:pt idx="204">
                  <c:v>9165</c:v>
                </c:pt>
                <c:pt idx="205">
                  <c:v>9142</c:v>
                </c:pt>
                <c:pt idx="206">
                  <c:v>9035</c:v>
                </c:pt>
                <c:pt idx="207">
                  <c:v>9133</c:v>
                </c:pt>
                <c:pt idx="208">
                  <c:v>#N/A</c:v>
                </c:pt>
                <c:pt idx="209">
                  <c:v>#N/A</c:v>
                </c:pt>
                <c:pt idx="210">
                  <c:v>9032</c:v>
                </c:pt>
                <c:pt idx="211">
                  <c:v>8948.5</c:v>
                </c:pt>
                <c:pt idx="212">
                  <c:v>9150</c:v>
                </c:pt>
                <c:pt idx="213">
                  <c:v>9126</c:v>
                </c:pt>
                <c:pt idx="214">
                  <c:v>9110</c:v>
                </c:pt>
                <c:pt idx="215">
                  <c:v>#N/A</c:v>
                </c:pt>
                <c:pt idx="216">
                  <c:v>#N/A</c:v>
                </c:pt>
                <c:pt idx="217">
                  <c:v>8756</c:v>
                </c:pt>
                <c:pt idx="218">
                  <c:v>8841</c:v>
                </c:pt>
                <c:pt idx="219">
                  <c:v>8809.5</c:v>
                </c:pt>
                <c:pt idx="220">
                  <c:v>8772</c:v>
                </c:pt>
                <c:pt idx="221">
                  <c:v>8921</c:v>
                </c:pt>
                <c:pt idx="222">
                  <c:v>#N/A</c:v>
                </c:pt>
                <c:pt idx="223">
                  <c:v>#N/A</c:v>
                </c:pt>
                <c:pt idx="224">
                  <c:v>8970</c:v>
                </c:pt>
                <c:pt idx="225">
                  <c:v>8959</c:v>
                </c:pt>
                <c:pt idx="226">
                  <c:v>9006</c:v>
                </c:pt>
                <c:pt idx="227">
                  <c:v>9103</c:v>
                </c:pt>
                <c:pt idx="228">
                  <c:v>9050</c:v>
                </c:pt>
                <c:pt idx="229">
                  <c:v>#N/A</c:v>
                </c:pt>
                <c:pt idx="230">
                  <c:v>#N/A</c:v>
                </c:pt>
                <c:pt idx="231">
                  <c:v>9235</c:v>
                </c:pt>
                <c:pt idx="232">
                  <c:v>9263</c:v>
                </c:pt>
                <c:pt idx="233">
                  <c:v>9257.5</c:v>
                </c:pt>
                <c:pt idx="234">
                  <c:v>9185</c:v>
                </c:pt>
                <c:pt idx="235">
                  <c:v>9195</c:v>
                </c:pt>
                <c:pt idx="236">
                  <c:v>#N/A</c:v>
                </c:pt>
                <c:pt idx="237">
                  <c:v>#N/A</c:v>
                </c:pt>
                <c:pt idx="238">
                  <c:v>#N/A</c:v>
                </c:pt>
                <c:pt idx="239">
                  <c:v>9373</c:v>
                </c:pt>
                <c:pt idx="240">
                  <c:v>9269</c:v>
                </c:pt>
                <c:pt idx="241">
                  <c:v>9238</c:v>
                </c:pt>
                <c:pt idx="242">
                  <c:v>9328</c:v>
                </c:pt>
                <c:pt idx="243">
                  <c:v>#N/A</c:v>
                </c:pt>
                <c:pt idx="244">
                  <c:v>#N/A</c:v>
                </c:pt>
                <c:pt idx="245">
                  <c:v>9152</c:v>
                </c:pt>
                <c:pt idx="246">
                  <c:v>8975</c:v>
                </c:pt>
                <c:pt idx="247">
                  <c:v>8956</c:v>
                </c:pt>
                <c:pt idx="248">
                  <c:v>9034</c:v>
                </c:pt>
                <c:pt idx="249">
                  <c:v>9133</c:v>
                </c:pt>
                <c:pt idx="250">
                  <c:v>#N/A</c:v>
                </c:pt>
                <c:pt idx="251">
                  <c:v>#N/A</c:v>
                </c:pt>
                <c:pt idx="252">
                  <c:v>9110</c:v>
                </c:pt>
                <c:pt idx="253">
                  <c:v>9063.5</c:v>
                </c:pt>
                <c:pt idx="254">
                  <c:v>9135</c:v>
                </c:pt>
                <c:pt idx="255">
                  <c:v>9238</c:v>
                </c:pt>
                <c:pt idx="256">
                  <c:v>9203</c:v>
                </c:pt>
                <c:pt idx="257">
                  <c:v>#N/A</c:v>
                </c:pt>
                <c:pt idx="258">
                  <c:v>#N/A</c:v>
                </c:pt>
                <c:pt idx="259">
                  <c:v>9340</c:v>
                </c:pt>
                <c:pt idx="260">
                  <c:v>9371</c:v>
                </c:pt>
                <c:pt idx="261">
                  <c:v>9424</c:v>
                </c:pt>
                <c:pt idx="262">
                  <c:v>9533</c:v>
                </c:pt>
                <c:pt idx="263">
                  <c:v>9530</c:v>
                </c:pt>
                <c:pt idx="264">
                  <c:v>#N/A</c:v>
                </c:pt>
                <c:pt idx="265">
                  <c:v>#N/A</c:v>
                </c:pt>
                <c:pt idx="266">
                  <c:v>9461</c:v>
                </c:pt>
                <c:pt idx="267">
                  <c:v>9733</c:v>
                </c:pt>
                <c:pt idx="268">
                  <c:v>9750</c:v>
                </c:pt>
                <c:pt idx="269">
                  <c:v>9990</c:v>
                </c:pt>
                <c:pt idx="270">
                  <c:v>9990</c:v>
                </c:pt>
                <c:pt idx="271">
                  <c:v>#N/A</c:v>
                </c:pt>
                <c:pt idx="272">
                  <c:v>#N/A</c:v>
                </c:pt>
                <c:pt idx="273">
                  <c:v>9905.5</c:v>
                </c:pt>
                <c:pt idx="274">
                  <c:v>9880</c:v>
                </c:pt>
                <c:pt idx="275">
                  <c:v>10023</c:v>
                </c:pt>
                <c:pt idx="276">
                  <c:v>9934</c:v>
                </c:pt>
                <c:pt idx="277">
                  <c:v>9934</c:v>
                </c:pt>
                <c:pt idx="278">
                  <c:v>#N/A</c:v>
                </c:pt>
                <c:pt idx="279">
                  <c:v>#N/A</c:v>
                </c:pt>
                <c:pt idx="280">
                  <c:v>9963</c:v>
                </c:pt>
                <c:pt idx="281">
                  <c:v>9774</c:v>
                </c:pt>
                <c:pt idx="282">
                  <c:v>9685</c:v>
                </c:pt>
                <c:pt idx="283">
                  <c:v>9640</c:v>
                </c:pt>
                <c:pt idx="284">
                  <c:v>9730</c:v>
                </c:pt>
                <c:pt idx="285">
                  <c:v>#N/A</c:v>
                </c:pt>
                <c:pt idx="286">
                  <c:v>#N/A</c:v>
                </c:pt>
                <c:pt idx="287">
                  <c:v>9668</c:v>
                </c:pt>
                <c:pt idx="288">
                  <c:v>9540</c:v>
                </c:pt>
                <c:pt idx="289">
                  <c:v>9629</c:v>
                </c:pt>
                <c:pt idx="290">
                  <c:v>9505</c:v>
                </c:pt>
                <c:pt idx="291">
                  <c:v>9603</c:v>
                </c:pt>
                <c:pt idx="292">
                  <c:v>#N/A</c:v>
                </c:pt>
                <c:pt idx="293">
                  <c:v>#N/A</c:v>
                </c:pt>
                <c:pt idx="294">
                  <c:v>9715</c:v>
                </c:pt>
                <c:pt idx="295">
                  <c:v>9631</c:v>
                </c:pt>
                <c:pt idx="296">
                  <c:v>9509</c:v>
                </c:pt>
                <c:pt idx="297">
                  <c:v>9557</c:v>
                </c:pt>
                <c:pt idx="298">
                  <c:v>9520</c:v>
                </c:pt>
                <c:pt idx="299">
                  <c:v>#N/A</c:v>
                </c:pt>
                <c:pt idx="300">
                  <c:v>#N/A</c:v>
                </c:pt>
                <c:pt idx="301">
                  <c:v>9541.5</c:v>
                </c:pt>
                <c:pt idx="302">
                  <c:v>9575</c:v>
                </c:pt>
                <c:pt idx="303">
                  <c:v>9500</c:v>
                </c:pt>
                <c:pt idx="304">
                  <c:v>9556</c:v>
                </c:pt>
                <c:pt idx="305">
                  <c:v>9558</c:v>
                </c:pt>
                <c:pt idx="306">
                  <c:v>#N/A</c:v>
                </c:pt>
                <c:pt idx="307">
                  <c:v>#N/A</c:v>
                </c:pt>
                <c:pt idx="308">
                  <c:v>9630</c:v>
                </c:pt>
                <c:pt idx="309">
                  <c:v>9724</c:v>
                </c:pt>
                <c:pt idx="310">
                  <c:v>9391</c:v>
                </c:pt>
                <c:pt idx="311">
                  <c:v>9527</c:v>
                </c:pt>
                <c:pt idx="312">
                  <c:v>9456</c:v>
                </c:pt>
                <c:pt idx="313">
                  <c:v>#N/A</c:v>
                </c:pt>
                <c:pt idx="314">
                  <c:v>#N/A</c:v>
                </c:pt>
                <c:pt idx="315">
                  <c:v>9398</c:v>
                </c:pt>
                <c:pt idx="316">
                  <c:v>9125</c:v>
                </c:pt>
                <c:pt idx="317">
                  <c:v>9103</c:v>
                </c:pt>
                <c:pt idx="318">
                  <c:v>8906</c:v>
                </c:pt>
                <c:pt idx="319">
                  <c:v>9165.5</c:v>
                </c:pt>
                <c:pt idx="320">
                  <c:v>#N/A</c:v>
                </c:pt>
                <c:pt idx="321">
                  <c:v>#N/A</c:v>
                </c:pt>
                <c:pt idx="322">
                  <c:v>8978</c:v>
                </c:pt>
                <c:pt idx="323">
                  <c:v>9042</c:v>
                </c:pt>
                <c:pt idx="324">
                  <c:v>9139</c:v>
                </c:pt>
                <c:pt idx="325">
                  <c:v>9062</c:v>
                </c:pt>
                <c:pt idx="326">
                  <c:v>8950</c:v>
                </c:pt>
                <c:pt idx="327">
                  <c:v>#N/A</c:v>
                </c:pt>
                <c:pt idx="328">
                  <c:v>#N/A</c:v>
                </c:pt>
                <c:pt idx="329">
                  <c:v>9043</c:v>
                </c:pt>
                <c:pt idx="330">
                  <c:v>9040</c:v>
                </c:pt>
                <c:pt idx="331">
                  <c:v>9014</c:v>
                </c:pt>
                <c:pt idx="332">
                  <c:v>8973</c:v>
                </c:pt>
                <c:pt idx="333">
                  <c:v>8990</c:v>
                </c:pt>
                <c:pt idx="334">
                  <c:v>#N/A</c:v>
                </c:pt>
                <c:pt idx="335">
                  <c:v>#N/A</c:v>
                </c:pt>
                <c:pt idx="336">
                  <c:v>8985</c:v>
                </c:pt>
                <c:pt idx="337">
                  <c:v>9063</c:v>
                </c:pt>
                <c:pt idx="338">
                  <c:v>9066</c:v>
                </c:pt>
                <c:pt idx="339">
                  <c:v>9082</c:v>
                </c:pt>
                <c:pt idx="340">
                  <c:v>9147</c:v>
                </c:pt>
                <c:pt idx="341">
                  <c:v>#N/A</c:v>
                </c:pt>
                <c:pt idx="342">
                  <c:v>#N/A</c:v>
                </c:pt>
                <c:pt idx="343">
                  <c:v>9215</c:v>
                </c:pt>
                <c:pt idx="344">
                  <c:v>9180</c:v>
                </c:pt>
                <c:pt idx="345">
                  <c:v>9200</c:v>
                </c:pt>
                <c:pt idx="346">
                  <c:v>9152</c:v>
                </c:pt>
                <c:pt idx="347">
                  <c:v>9098</c:v>
                </c:pt>
                <c:pt idx="348">
                  <c:v>#N/A</c:v>
                </c:pt>
                <c:pt idx="349">
                  <c:v>#N/A</c:v>
                </c:pt>
                <c:pt idx="350">
                  <c:v>9049.5</c:v>
                </c:pt>
                <c:pt idx="351">
                  <c:v>8978.5</c:v>
                </c:pt>
                <c:pt idx="352">
                  <c:v>9017</c:v>
                </c:pt>
                <c:pt idx="353">
                  <c:v>8913</c:v>
                </c:pt>
                <c:pt idx="354">
                  <c:v>8905</c:v>
                </c:pt>
                <c:pt idx="355">
                  <c:v>#N/A</c:v>
                </c:pt>
                <c:pt idx="356">
                  <c:v>#N/A</c:v>
                </c:pt>
                <c:pt idx="357">
                  <c:v>8949.5</c:v>
                </c:pt>
                <c:pt idx="358">
                  <c:v>8960</c:v>
                </c:pt>
                <c:pt idx="359">
                  <c:v>#N/A</c:v>
                </c:pt>
                <c:pt idx="360">
                  <c:v>#N/A</c:v>
                </c:pt>
                <c:pt idx="361">
                  <c:v>8957.5</c:v>
                </c:pt>
                <c:pt idx="362">
                  <c:v>#N/A</c:v>
                </c:pt>
                <c:pt idx="363">
                  <c:v>#N/A</c:v>
                </c:pt>
                <c:pt idx="364">
                  <c:v>8946</c:v>
                </c:pt>
              </c:numCache>
            </c:numRef>
          </c:val>
          <c:smooth val="0"/>
          <c:extLst>
            <c:ext xmlns:c16="http://schemas.microsoft.com/office/drawing/2014/chart" uri="{C3380CC4-5D6E-409C-BE32-E72D297353CC}">
              <c16:uniqueId val="{00000003-D2E0-4D52-AB50-E2079515325C}"/>
            </c:ext>
          </c:extLst>
        </c:ser>
        <c:ser>
          <c:idx val="4"/>
          <c:order val="4"/>
          <c:tx>
            <c:strRef>
              <c:f>伦铜升贴水!$W$1:$W$2</c:f>
              <c:strCache>
                <c:ptCount val="2"/>
                <c:pt idx="1">
                  <c:v>2025</c:v>
                </c:pt>
              </c:strCache>
            </c:strRef>
          </c:tx>
          <c:spPr>
            <a:ln w="19050" cap="rnd">
              <a:solidFill>
                <a:srgbClr val="FF0000"/>
              </a:solidFill>
              <a:round/>
            </a:ln>
            <a:effectLst/>
          </c:spPr>
          <c:marker>
            <c:symbol val="none"/>
          </c:marker>
          <c:cat>
            <c:numRef>
              <c:f>伦铜升贴水!$R$3:$R$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W$3:$W$5874</c:f>
              <c:numCache>
                <c:formatCode>General</c:formatCode>
                <c:ptCount val="5872"/>
                <c:pt idx="0">
                  <c:v>#N/A</c:v>
                </c:pt>
                <c:pt idx="1">
                  <c:v>8792</c:v>
                </c:pt>
                <c:pt idx="2">
                  <c:v>8811</c:v>
                </c:pt>
                <c:pt idx="3">
                  <c:v>#N/A</c:v>
                </c:pt>
                <c:pt idx="4">
                  <c:v>#N/A</c:v>
                </c:pt>
                <c:pt idx="5">
                  <c:v>8999.5</c:v>
                </c:pt>
                <c:pt idx="6">
                  <c:v>9002</c:v>
                </c:pt>
                <c:pt idx="7">
                  <c:v>8964</c:v>
                </c:pt>
                <c:pt idx="8">
                  <c:v>9067</c:v>
                </c:pt>
                <c:pt idx="9">
                  <c:v>9094</c:v>
                </c:pt>
                <c:pt idx="10">
                  <c:v>#N/A</c:v>
                </c:pt>
                <c:pt idx="11">
                  <c:v>#N/A</c:v>
                </c:pt>
                <c:pt idx="12">
                  <c:v>9104</c:v>
                </c:pt>
                <c:pt idx="13">
                  <c:v>9133.5</c:v>
                </c:pt>
                <c:pt idx="14">
                  <c:v>9139</c:v>
                </c:pt>
                <c:pt idx="15">
                  <c:v>9240</c:v>
                </c:pt>
                <c:pt idx="16">
                  <c:v>9243</c:v>
                </c:pt>
                <c:pt idx="17">
                  <c:v>#N/A</c:v>
                </c:pt>
                <c:pt idx="18">
                  <c:v>#N/A</c:v>
                </c:pt>
                <c:pt idx="19">
                  <c:v>9157</c:v>
                </c:pt>
                <c:pt idx="20">
                  <c:v>9182</c:v>
                </c:pt>
                <c:pt idx="21">
                  <c:v>9242</c:v>
                </c:pt>
                <c:pt idx="22">
                  <c:v>9177</c:v>
                </c:pt>
                <c:pt idx="23">
                  <c:v>9332</c:v>
                </c:pt>
                <c:pt idx="24">
                  <c:v>#N/A</c:v>
                </c:pt>
                <c:pt idx="25">
                  <c:v>#N/A</c:v>
                </c:pt>
                <c:pt idx="26">
                  <c:v>9180</c:v>
                </c:pt>
                <c:pt idx="27">
                  <c:v>9013</c:v>
                </c:pt>
                <c:pt idx="28">
                  <c:v>9006</c:v>
                </c:pt>
                <c:pt idx="29">
                  <c:v>9098</c:v>
                </c:pt>
                <c:pt idx="30">
                  <c:v>9050</c:v>
                </c:pt>
                <c:pt idx="31">
                  <c:v>#N/A</c:v>
                </c:pt>
                <c:pt idx="32">
                  <c:v>#N/A</c:v>
                </c:pt>
                <c:pt idx="33">
                  <c:v>8985</c:v>
                </c:pt>
                <c:pt idx="34">
                  <c:v>9105</c:v>
                </c:pt>
                <c:pt idx="35">
                  <c:v>9157</c:v>
                </c:pt>
                <c:pt idx="36">
                  <c:v>9285</c:v>
                </c:pt>
                <c:pt idx="37">
                  <c:v>9410</c:v>
                </c:pt>
                <c:pt idx="38">
                  <c:v>#N/A</c:v>
                </c:pt>
                <c:pt idx="39">
                  <c:v>#N/A</c:v>
                </c:pt>
                <c:pt idx="40">
                  <c:v>9408</c:v>
                </c:pt>
                <c:pt idx="41">
                  <c:v>9354</c:v>
                </c:pt>
                <c:pt idx="42">
                  <c:v>9398</c:v>
                </c:pt>
                <c:pt idx="43">
                  <c:v>9455</c:v>
                </c:pt>
                <c:pt idx="44">
                  <c:v>9660</c:v>
                </c:pt>
                <c:pt idx="45">
                  <c:v>#N/A</c:v>
                </c:pt>
                <c:pt idx="46">
                  <c:v>#N/A</c:v>
                </c:pt>
                <c:pt idx="47">
                  <c:v>9410</c:v>
                </c:pt>
                <c:pt idx="48">
                  <c:v>9376</c:v>
                </c:pt>
                <c:pt idx="49">
                  <c:v>9488</c:v>
                </c:pt>
                <c:pt idx="50">
                  <c:v>9544</c:v>
                </c:pt>
                <c:pt idx="51">
                  <c:v>9531</c:v>
                </c:pt>
                <c:pt idx="52">
                  <c:v>#N/A</c:v>
                </c:pt>
                <c:pt idx="53">
                  <c:v>#N/A</c:v>
                </c:pt>
                <c:pt idx="54">
                  <c:v>9510</c:v>
                </c:pt>
                <c:pt idx="55">
                  <c:v>9469</c:v>
                </c:pt>
                <c:pt idx="56">
                  <c:v>9506</c:v>
                </c:pt>
                <c:pt idx="57">
                  <c:v>9415</c:v>
                </c:pt>
                <c:pt idx="58">
                  <c:v>9376</c:v>
                </c:pt>
                <c:pt idx="59">
                  <c:v>#N/A</c:v>
                </c:pt>
                <c:pt idx="60">
                  <c:v>#N/A</c:v>
                </c:pt>
                <c:pt idx="61">
                  <c:v>9387</c:v>
                </c:pt>
                <c:pt idx="62">
                  <c:v>9402</c:v>
                </c:pt>
                <c:pt idx="63">
                  <c:v>9549</c:v>
                </c:pt>
                <c:pt idx="64">
                  <c:v>9646</c:v>
                </c:pt>
                <c:pt idx="65">
                  <c:v>9658</c:v>
                </c:pt>
                <c:pt idx="66">
                  <c:v>#N/A</c:v>
                </c:pt>
                <c:pt idx="67">
                  <c:v>#N/A</c:v>
                </c:pt>
                <c:pt idx="68">
                  <c:v>9555</c:v>
                </c:pt>
                <c:pt idx="69">
                  <c:v>9630.5</c:v>
                </c:pt>
                <c:pt idx="70">
                  <c:v>9780</c:v>
                </c:pt>
                <c:pt idx="71">
                  <c:v>9732</c:v>
                </c:pt>
                <c:pt idx="72">
                  <c:v>9805</c:v>
                </c:pt>
                <c:pt idx="73">
                  <c:v>#N/A</c:v>
                </c:pt>
                <c:pt idx="74">
                  <c:v>#N/A</c:v>
                </c:pt>
                <c:pt idx="75">
                  <c:v>9817</c:v>
                </c:pt>
                <c:pt idx="76">
                  <c:v>9886</c:v>
                </c:pt>
                <c:pt idx="77">
                  <c:v>9954</c:v>
                </c:pt>
                <c:pt idx="78">
                  <c:v>9950</c:v>
                </c:pt>
                <c:pt idx="79">
                  <c:v>9877</c:v>
                </c:pt>
                <c:pt idx="80">
                  <c:v>#N/A</c:v>
                </c:pt>
                <c:pt idx="81">
                  <c:v>#N/A</c:v>
                </c:pt>
                <c:pt idx="82">
                  <c:v>10027</c:v>
                </c:pt>
                <c:pt idx="83">
                  <c:v>10010</c:v>
                </c:pt>
                <c:pt idx="84">
                  <c:v>9908</c:v>
                </c:pt>
                <c:pt idx="85">
                  <c:v>9846</c:v>
                </c:pt>
                <c:pt idx="86">
                  <c:v>9833</c:v>
                </c:pt>
                <c:pt idx="87">
                  <c:v>#N/A</c:v>
                </c:pt>
                <c:pt idx="88">
                  <c:v>#N/A</c:v>
                </c:pt>
                <c:pt idx="89">
                  <c:v>9720</c:v>
                </c:pt>
                <c:pt idx="90">
                  <c:v>9703</c:v>
                </c:pt>
                <c:pt idx="91">
                  <c:v>9690</c:v>
                </c:pt>
                <c:pt idx="92">
                  <c:v>9441.5</c:v>
                </c:pt>
                <c:pt idx="93">
                  <c:v>8895</c:v>
                </c:pt>
                <c:pt idx="94">
                  <c:v>#N/A</c:v>
                </c:pt>
                <c:pt idx="95">
                  <c:v>#N/A</c:v>
                </c:pt>
                <c:pt idx="96">
                  <c:v>8865</c:v>
                </c:pt>
                <c:pt idx="97">
                  <c:v>8813</c:v>
                </c:pt>
                <c:pt idx="98">
                  <c:v>8585</c:v>
                </c:pt>
                <c:pt idx="99">
                  <c:v>8981</c:v>
                </c:pt>
                <c:pt idx="100">
                  <c:v>9159</c:v>
                </c:pt>
                <c:pt idx="101">
                  <c:v>#N/A</c:v>
                </c:pt>
                <c:pt idx="102">
                  <c:v>#N/A</c:v>
                </c:pt>
                <c:pt idx="103">
                  <c:v>9238</c:v>
                </c:pt>
                <c:pt idx="104">
                  <c:v>9145</c:v>
                </c:pt>
                <c:pt idx="105">
                  <c:v>9118</c:v>
                </c:pt>
                <c:pt idx="106">
                  <c:v>9132</c:v>
                </c:pt>
                <c:pt idx="107">
                  <c:v>#N/A</c:v>
                </c:pt>
                <c:pt idx="108">
                  <c:v>#N/A</c:v>
                </c:pt>
                <c:pt idx="109">
                  <c:v>#N/A</c:v>
                </c:pt>
                <c:pt idx="110">
                  <c:v>#N/A</c:v>
                </c:pt>
                <c:pt idx="111">
                  <c:v>9315.5</c:v>
                </c:pt>
                <c:pt idx="112">
                  <c:v>9435</c:v>
                </c:pt>
                <c:pt idx="113">
                  <c:v>9415</c:v>
                </c:pt>
                <c:pt idx="114">
                  <c:v>9365</c:v>
                </c:pt>
                <c:pt idx="115">
                  <c:v>#N/A</c:v>
                </c:pt>
                <c:pt idx="116">
                  <c:v>#N/A</c:v>
                </c:pt>
                <c:pt idx="117">
                  <c:v>9369</c:v>
                </c:pt>
                <c:pt idx="118">
                  <c:v>9460</c:v>
                </c:pt>
                <c:pt idx="119">
                  <c:v>9206</c:v>
                </c:pt>
                <c:pt idx="120">
                  <c:v>9184</c:v>
                </c:pt>
                <c:pt idx="121">
                  <c:v>9357</c:v>
                </c:pt>
                <c:pt idx="122">
                  <c:v>#N/A</c:v>
                </c:pt>
                <c:pt idx="123">
                  <c:v>#N/A</c:v>
                </c:pt>
                <c:pt idx="124">
                  <c:v>#N/A</c:v>
                </c:pt>
                <c:pt idx="125">
                  <c:v>9470</c:v>
                </c:pt>
                <c:pt idx="126">
                  <c:v>9462</c:v>
                </c:pt>
                <c:pt idx="127">
                  <c:v>9390</c:v>
                </c:pt>
                <c:pt idx="128">
                  <c:v>9432</c:v>
                </c:pt>
                <c:pt idx="129">
                  <c:v>#N/A</c:v>
                </c:pt>
                <c:pt idx="130">
                  <c:v>#N/A</c:v>
                </c:pt>
                <c:pt idx="131">
                  <c:v>9546</c:v>
                </c:pt>
                <c:pt idx="132">
                  <c:v>9543</c:v>
                </c:pt>
                <c:pt idx="133">
                  <c:v>9621</c:v>
                </c:pt>
                <c:pt idx="134">
                  <c:v>9523</c:v>
                </c:pt>
                <c:pt idx="135">
                  <c:v>9513</c:v>
                </c:pt>
                <c:pt idx="136">
                  <c:v>#N/A</c:v>
                </c:pt>
                <c:pt idx="137">
                  <c:v>#N/A</c:v>
                </c:pt>
                <c:pt idx="138">
                  <c:v>9515</c:v>
                </c:pt>
                <c:pt idx="139">
                  <c:v>9519</c:v>
                </c:pt>
                <c:pt idx="140">
                  <c:v>9532.5</c:v>
                </c:pt>
                <c:pt idx="141">
                  <c:v>9461</c:v>
                </c:pt>
                <c:pt idx="142">
                  <c:v>9565</c:v>
                </c:pt>
                <c:pt idx="143">
                  <c:v>#N/A</c:v>
                </c:pt>
                <c:pt idx="144">
                  <c:v>#N/A</c:v>
                </c:pt>
                <c:pt idx="145">
                  <c:v>#N/A</c:v>
                </c:pt>
                <c:pt idx="146">
                  <c:v>9609</c:v>
                </c:pt>
                <c:pt idx="147">
                  <c:v>9633</c:v>
                </c:pt>
                <c:pt idx="148">
                  <c:v>9602</c:v>
                </c:pt>
                <c:pt idx="149">
                  <c:v>9560</c:v>
                </c:pt>
                <c:pt idx="150">
                  <c:v>#N/A</c:v>
                </c:pt>
                <c:pt idx="151">
                  <c:v>#N/A</c:v>
                </c:pt>
                <c:pt idx="152">
                  <c:v>9600</c:v>
                </c:pt>
                <c:pt idx="153">
                  <c:v>9588</c:v>
                </c:pt>
                <c:pt idx="154">
                  <c:v>9619</c:v>
                </c:pt>
                <c:pt idx="155">
                  <c:v>9760</c:v>
                </c:pt>
                <c:pt idx="156">
                  <c:v>9713</c:v>
                </c:pt>
                <c:pt idx="157">
                  <c:v>#N/A</c:v>
                </c:pt>
                <c:pt idx="158">
                  <c:v>#N/A</c:v>
                </c:pt>
                <c:pt idx="159">
                  <c:v>9740</c:v>
                </c:pt>
                <c:pt idx="160">
                  <c:v>9767</c:v>
                </c:pt>
                <c:pt idx="161">
                  <c:v>9668</c:v>
                </c:pt>
                <c:pt idx="162">
                  <c:v>9685</c:v>
                </c:pt>
                <c:pt idx="163">
                  <c:v>9573</c:v>
                </c:pt>
                <c:pt idx="164">
                  <c:v>#N/A</c:v>
                </c:pt>
                <c:pt idx="165">
                  <c:v>#N/A</c:v>
                </c:pt>
                <c:pt idx="166">
                  <c:v>9670</c:v>
                </c:pt>
                <c:pt idx="167">
                  <c:v>9705</c:v>
                </c:pt>
                <c:pt idx="168">
                  <c:v>9684.5</c:v>
                </c:pt>
                <c:pt idx="169">
                  <c:v>9609</c:v>
                </c:pt>
                <c:pt idx="170">
                  <c:v>9652</c:v>
                </c:pt>
                <c:pt idx="171">
                  <c:v>#N/A</c:v>
                </c:pt>
                <c:pt idx="172">
                  <c:v>#N/A</c:v>
                </c:pt>
                <c:pt idx="173">
                  <c:v>9641</c:v>
                </c:pt>
                <c:pt idx="174">
                  <c:v>9730</c:v>
                </c:pt>
                <c:pt idx="175">
                  <c:v>9715</c:v>
                </c:pt>
                <c:pt idx="176">
                  <c:v>9870</c:v>
                </c:pt>
                <c:pt idx="177">
                  <c:v>9855</c:v>
                </c:pt>
                <c:pt idx="178">
                  <c:v>#N/A</c:v>
                </c:pt>
                <c:pt idx="179">
                  <c:v>#N/A</c:v>
                </c:pt>
                <c:pt idx="180">
                  <c:v>9840</c:v>
                </c:pt>
                <c:pt idx="181">
                  <c:v>9945</c:v>
                </c:pt>
                <c:pt idx="182">
                  <c:v>9966</c:v>
                </c:pt>
                <c:pt idx="183">
                  <c:v>10010</c:v>
                </c:pt>
                <c:pt idx="184">
                  <c:v>9880</c:v>
                </c:pt>
                <c:pt idx="185">
                  <c:v>#N/A</c:v>
                </c:pt>
                <c:pt idx="186">
                  <c:v>#N/A</c:v>
                </c:pt>
                <c:pt idx="187">
                  <c:v>9815</c:v>
                </c:pt>
                <c:pt idx="188">
                  <c:v>9845</c:v>
                </c:pt>
                <c:pt idx="189">
                  <c:v>9635</c:v>
                </c:pt>
                <c:pt idx="190">
                  <c:v>9742</c:v>
                </c:pt>
                <c:pt idx="191">
                  <c:v>9640</c:v>
                </c:pt>
                <c:pt idx="192">
                  <c:v>#N/A</c:v>
                </c:pt>
                <c:pt idx="193">
                  <c:v>#N/A</c:v>
                </c:pt>
                <c:pt idx="194">
                  <c:v>9595</c:v>
                </c:pt>
                <c:pt idx="195">
                  <c:v>9630</c:v>
                </c:pt>
                <c:pt idx="196">
                  <c:v>9615</c:v>
                </c:pt>
                <c:pt idx="197">
                  <c:v>9620.5</c:v>
                </c:pt>
                <c:pt idx="198">
                  <c:v>9720</c:v>
                </c:pt>
                <c:pt idx="199">
                  <c:v>#N/A</c:v>
                </c:pt>
                <c:pt idx="200">
                  <c:v>#N/A</c:v>
                </c:pt>
                <c:pt idx="201">
                  <c:v>9843</c:v>
                </c:pt>
                <c:pt idx="202">
                  <c:v>9875</c:v>
                </c:pt>
                <c:pt idx="203">
                  <c:v>9918</c:v>
                </c:pt>
                <c:pt idx="204">
                  <c:v>9910</c:v>
                </c:pt>
                <c:pt idx="205">
                  <c:v>9839</c:v>
                </c:pt>
                <c:pt idx="206">
                  <c:v>#N/A</c:v>
                </c:pt>
                <c:pt idx="207">
                  <c:v>#N/A</c:v>
                </c:pt>
                <c:pt idx="208">
                  <c:v>9830</c:v>
                </c:pt>
                <c:pt idx="209">
                  <c:v>9782</c:v>
                </c:pt>
                <c:pt idx="210">
                  <c:v>9736</c:v>
                </c:pt>
                <c:pt idx="211">
                  <c:v>9650</c:v>
                </c:pt>
                <c:pt idx="212">
                  <c:v>9592</c:v>
                </c:pt>
                <c:pt idx="213">
                  <c:v>#N/A</c:v>
                </c:pt>
                <c:pt idx="214">
                  <c:v>#N/A</c:v>
                </c:pt>
                <c:pt idx="215">
                  <c:v>9685</c:v>
                </c:pt>
                <c:pt idx="216">
                  <c:v>9642</c:v>
                </c:pt>
                <c:pt idx="217">
                  <c:v>9670</c:v>
                </c:pt>
                <c:pt idx="218">
                  <c:v>9701</c:v>
                </c:pt>
                <c:pt idx="219">
                  <c:v>9700</c:v>
                </c:pt>
                <c:pt idx="220">
                  <c:v>#N/A</c:v>
                </c:pt>
                <c:pt idx="221">
                  <c:v>#N/A</c:v>
                </c:pt>
                <c:pt idx="222">
                  <c:v>9722</c:v>
                </c:pt>
                <c:pt idx="223">
                  <c:v>9751</c:v>
                </c:pt>
                <c:pt idx="224">
                  <c:v>9832</c:v>
                </c:pt>
                <c:pt idx="225">
                  <c:v>9751</c:v>
                </c:pt>
                <c:pt idx="226">
                  <c:v>9730</c:v>
                </c:pt>
                <c:pt idx="227">
                  <c:v>#N/A</c:v>
                </c:pt>
                <c:pt idx="228">
                  <c:v>#N/A</c:v>
                </c:pt>
                <c:pt idx="229">
                  <c:v>9730</c:v>
                </c:pt>
                <c:pt idx="230">
                  <c:v>9728</c:v>
                </c:pt>
                <c:pt idx="231">
                  <c:v>9675</c:v>
                </c:pt>
                <c:pt idx="232">
                  <c:v>9690</c:v>
                </c:pt>
                <c:pt idx="233">
                  <c:v>9725</c:v>
                </c:pt>
                <c:pt idx="234">
                  <c:v>#N/A</c:v>
                </c:pt>
                <c:pt idx="235">
                  <c:v>#N/A</c:v>
                </c:pt>
                <c:pt idx="236">
                  <c:v>#N/A</c:v>
                </c:pt>
                <c:pt idx="237">
                  <c:v>9796</c:v>
                </c:pt>
                <c:pt idx="238">
                  <c:v>9772</c:v>
                </c:pt>
                <c:pt idx="239">
                  <c:v>9789</c:v>
                </c:pt>
                <c:pt idx="240">
                  <c:v>9875</c:v>
                </c:pt>
                <c:pt idx="241">
                  <c:v>#N/A</c:v>
                </c:pt>
                <c:pt idx="242">
                  <c:v>#N/A</c:v>
                </c:pt>
                <c:pt idx="243">
                  <c:v>9896</c:v>
                </c:pt>
                <c:pt idx="244">
                  <c:v>9861</c:v>
                </c:pt>
                <c:pt idx="245">
                  <c:v>9952</c:v>
                </c:pt>
                <c:pt idx="246">
                  <c:v>9885</c:v>
                </c:pt>
                <c:pt idx="247">
                  <c:v>9947</c:v>
                </c:pt>
                <c:pt idx="248">
                  <c:v>#N/A</c:v>
                </c:pt>
                <c:pt idx="249">
                  <c:v>#N/A</c:v>
                </c:pt>
                <c:pt idx="250">
                  <c:v>9890</c:v>
                </c:pt>
                <c:pt idx="251">
                  <c:v>9905</c:v>
                </c:pt>
                <c:pt idx="252">
                  <c:v>9929</c:v>
                </c:pt>
                <c:pt idx="253">
                  <c:v>9983</c:v>
                </c:pt>
                <c:pt idx="254">
                  <c:v>10068</c:v>
                </c:pt>
                <c:pt idx="255">
                  <c:v>#N/A</c:v>
                </c:pt>
                <c:pt idx="256">
                  <c:v>#N/A</c:v>
                </c:pt>
                <c:pt idx="257">
                  <c:v>10073</c:v>
                </c:pt>
                <c:pt idx="258">
                  <c:v>10144</c:v>
                </c:pt>
                <c:pt idx="259">
                  <c:v>9963</c:v>
                </c:pt>
                <c:pt idx="260">
                  <c:v>9967</c:v>
                </c:pt>
                <c:pt idx="261">
                  <c:v>9982</c:v>
                </c:pt>
                <c:pt idx="262">
                  <c:v>#N/A</c:v>
                </c:pt>
                <c:pt idx="263">
                  <c:v>#N/A</c:v>
                </c:pt>
                <c:pt idx="264">
                  <c:v>9995</c:v>
                </c:pt>
                <c:pt idx="265">
                  <c:v>9975</c:v>
                </c:pt>
                <c:pt idx="266">
                  <c:v>9936</c:v>
                </c:pt>
                <c:pt idx="267">
                  <c:v>10320</c:v>
                </c:pt>
                <c:pt idx="268">
                  <c:v>10190</c:v>
                </c:pt>
                <c:pt idx="269">
                  <c:v>#N/A</c:v>
                </c:pt>
                <c:pt idx="270">
                  <c:v>#N/A</c:v>
                </c:pt>
                <c:pt idx="271">
                  <c:v>10272</c:v>
                </c:pt>
                <c:pt idx="272">
                  <c:v>10331</c:v>
                </c:pt>
                <c:pt idx="273">
                  <c:v>10307</c:v>
                </c:pt>
                <c:pt idx="274">
                  <c:v>10479</c:v>
                </c:pt>
                <c:pt idx="275">
                  <c:v>10565</c:v>
                </c:pt>
                <c:pt idx="276">
                  <c:v>#N/A</c:v>
                </c:pt>
                <c:pt idx="277">
                  <c:v>#N/A</c:v>
                </c:pt>
                <c:pt idx="278">
                  <c:v>10636</c:v>
                </c:pt>
                <c:pt idx="279">
                  <c:v>10696</c:v>
                </c:pt>
                <c:pt idx="280">
                  <c:v>10771</c:v>
                </c:pt>
                <c:pt idx="281">
                  <c:v>10875</c:v>
                </c:pt>
                <c:pt idx="282">
                  <c:v>10765</c:v>
                </c:pt>
                <c:pt idx="283">
                  <c:v>#N/A</c:v>
                </c:pt>
                <c:pt idx="284">
                  <c:v>#N/A</c:v>
                </c:pt>
                <c:pt idx="285">
                  <c:v>10637.5</c:v>
                </c:pt>
                <c:pt idx="286">
                  <c:v>10570</c:v>
                </c:pt>
                <c:pt idx="287">
                  <c:v>10675</c:v>
                </c:pt>
                <c:pt idx="288">
                  <c:v>10528</c:v>
                </c:pt>
                <c:pt idx="289">
                  <c:v>10565</c:v>
                </c:pt>
                <c:pt idx="290">
                  <c:v>#N/A</c:v>
                </c:pt>
                <c:pt idx="291">
                  <c:v>#N/A</c:v>
                </c:pt>
                <c:pt idx="292">
                  <c:v>10610</c:v>
                </c:pt>
                <c:pt idx="293">
                  <c:v>10635</c:v>
                </c:pt>
                <c:pt idx="294">
                  <c:v>10615</c:v>
                </c:pt>
                <c:pt idx="295">
                  <c:v>10805</c:v>
                </c:pt>
                <c:pt idx="296">
                  <c:v>10841</c:v>
                </c:pt>
                <c:pt idx="297">
                  <c:v>#N/A</c:v>
                </c:pt>
                <c:pt idx="298">
                  <c:v>#N/A</c:v>
                </c:pt>
                <c:pt idx="299">
                  <c:v>11011</c:v>
                </c:pt>
                <c:pt idx="300">
                  <c:v>10945</c:v>
                </c:pt>
                <c:pt idx="301">
                  <c:v>11090</c:v>
                </c:pt>
                <c:pt idx="302">
                  <c:v>10978</c:v>
                </c:pt>
                <c:pt idx="303">
                  <c:v>10915</c:v>
                </c:pt>
                <c:pt idx="304">
                  <c:v>#N/A</c:v>
                </c:pt>
                <c:pt idx="305">
                  <c:v>#N/A</c:v>
                </c:pt>
                <c:pt idx="306">
                  <c:v>10887</c:v>
                </c:pt>
                <c:pt idx="307">
                  <c:v>10624.5</c:v>
                </c:pt>
                <c:pt idx="308">
                  <c:v>10639.5</c:v>
                </c:pt>
                <c:pt idx="309">
                  <c:v>10758</c:v>
                </c:pt>
                <c:pt idx="310">
                  <c:v>10744</c:v>
                </c:pt>
                <c:pt idx="311">
                  <c:v>#N/A</c:v>
                </c:pt>
                <c:pt idx="312">
                  <c:v>#N/A</c:v>
                </c:pt>
                <c:pt idx="313">
                  <c:v>10815</c:v>
                </c:pt>
                <c:pt idx="314">
                  <c:v>10804</c:v>
                </c:pt>
                <c:pt idx="315">
                  <c:v>10853</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D2E0-4D52-AB50-E2079515325C}"/>
            </c:ext>
          </c:extLst>
        </c:ser>
        <c:dLbls>
          <c:showLegendKey val="0"/>
          <c:showVal val="0"/>
          <c:showCatName val="0"/>
          <c:showSerName val="0"/>
          <c:showPercent val="0"/>
          <c:showBubbleSize val="0"/>
        </c:dLbls>
        <c:smooth val="0"/>
        <c:axId val="1142369711"/>
        <c:axId val="1142370127"/>
      </c:lineChart>
      <c:dateAx>
        <c:axId val="1142369711"/>
        <c:scaling>
          <c:orientation val="minMax"/>
        </c:scaling>
        <c:delete val="0"/>
        <c:axPos val="b"/>
        <c:numFmt formatCode="m&quot;月&quot;d&quot;日&quot;"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70127"/>
        <c:crosses val="autoZero"/>
        <c:auto val="1"/>
        <c:lblOffset val="100"/>
        <c:baseTimeUnit val="days"/>
      </c:dateAx>
      <c:valAx>
        <c:axId val="1142370127"/>
        <c:scaling>
          <c:orientation val="minMax"/>
          <c:min val="60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6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span"/>
    <c:showDLblsOverMax val="0"/>
  </c:chart>
  <c:spPr>
    <a:solidFill>
      <a:schemeClr val="bg1"/>
    </a:solidFill>
    <a:ln w="9525" cap="flat" cmpd="sng" algn="ctr">
      <a:noFill/>
      <a:round/>
    </a:ln>
    <a:effectLst/>
  </c:spPr>
  <c:txPr>
    <a:bodyPr/>
    <a:lstStyle/>
    <a:p>
      <a:pPr>
        <a:defRPr lang="zh-CN">
          <a:latin typeface="仿宋" panose="02010609060101010101" pitchFamily="49" charset="-122"/>
          <a:ea typeface="仿宋" panose="02010609060101010101" pitchFamily="49"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r>
              <a:rPr lang="en-US" altLang="zh-CN" sz="800"/>
              <a:t>LME</a:t>
            </a:r>
            <a:r>
              <a:rPr lang="zh-CN" altLang="en-US" sz="800"/>
              <a:t>铜现货升贴水</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8.2557143832773849E-2"/>
          <c:y val="0.12574442619718348"/>
          <c:w val="0.86424344945093234"/>
          <c:h val="0.62903924046531212"/>
        </c:manualLayout>
      </c:layout>
      <c:lineChart>
        <c:grouping val="standard"/>
        <c:varyColors val="0"/>
        <c:ser>
          <c:idx val="0"/>
          <c:order val="0"/>
          <c:tx>
            <c:strRef>
              <c:f>伦铜升贴水!$Z$1:$Z$2</c:f>
              <c:strCache>
                <c:ptCount val="2"/>
                <c:pt idx="1">
                  <c:v>2021</c:v>
                </c:pt>
              </c:strCache>
            </c:strRef>
          </c:tx>
          <c:spPr>
            <a:ln w="19050" cap="rnd">
              <a:solidFill>
                <a:schemeClr val="accent1"/>
              </a:solidFill>
              <a:round/>
            </a:ln>
            <a:effectLst/>
          </c:spPr>
          <c:marker>
            <c:symbol val="none"/>
          </c:marker>
          <c:cat>
            <c:numRef>
              <c:f>伦铜升贴水!$Y$3:$Y$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Z$3:$Z$5874</c:f>
              <c:numCache>
                <c:formatCode>General</c:formatCode>
                <c:ptCount val="5872"/>
                <c:pt idx="0">
                  <c:v>#N/A</c:v>
                </c:pt>
                <c:pt idx="1">
                  <c:v>#N/A</c:v>
                </c:pt>
                <c:pt idx="2">
                  <c:v>#N/A</c:v>
                </c:pt>
                <c:pt idx="3">
                  <c:v>-12.5</c:v>
                </c:pt>
                <c:pt idx="4">
                  <c:v>-8.5</c:v>
                </c:pt>
                <c:pt idx="5">
                  <c:v>2</c:v>
                </c:pt>
                <c:pt idx="6">
                  <c:v>-11.5</c:v>
                </c:pt>
                <c:pt idx="7">
                  <c:v>-14</c:v>
                </c:pt>
                <c:pt idx="8">
                  <c:v>#N/A</c:v>
                </c:pt>
                <c:pt idx="9">
                  <c:v>#N/A</c:v>
                </c:pt>
                <c:pt idx="10">
                  <c:v>-15.5</c:v>
                </c:pt>
                <c:pt idx="11">
                  <c:v>-8.5</c:v>
                </c:pt>
                <c:pt idx="12">
                  <c:v>-10</c:v>
                </c:pt>
                <c:pt idx="13">
                  <c:v>-13.5</c:v>
                </c:pt>
                <c:pt idx="14">
                  <c:v>-10</c:v>
                </c:pt>
                <c:pt idx="15">
                  <c:v>#N/A</c:v>
                </c:pt>
                <c:pt idx="16">
                  <c:v>#N/A</c:v>
                </c:pt>
                <c:pt idx="17">
                  <c:v>-11.5</c:v>
                </c:pt>
                <c:pt idx="18">
                  <c:v>-5.5</c:v>
                </c:pt>
                <c:pt idx="19">
                  <c:v>-3</c:v>
                </c:pt>
                <c:pt idx="20">
                  <c:v>-8.5</c:v>
                </c:pt>
                <c:pt idx="21">
                  <c:v>-10</c:v>
                </c:pt>
                <c:pt idx="22">
                  <c:v>#N/A</c:v>
                </c:pt>
                <c:pt idx="23">
                  <c:v>#N/A</c:v>
                </c:pt>
                <c:pt idx="24">
                  <c:v>-5.5</c:v>
                </c:pt>
                <c:pt idx="25">
                  <c:v>-4.5</c:v>
                </c:pt>
                <c:pt idx="26">
                  <c:v>-5.5</c:v>
                </c:pt>
                <c:pt idx="27">
                  <c:v>-5</c:v>
                </c:pt>
                <c:pt idx="28">
                  <c:v>3.5</c:v>
                </c:pt>
                <c:pt idx="29">
                  <c:v>#N/A</c:v>
                </c:pt>
                <c:pt idx="30">
                  <c:v>#N/A</c:v>
                </c:pt>
                <c:pt idx="31">
                  <c:v>4</c:v>
                </c:pt>
                <c:pt idx="32">
                  <c:v>8</c:v>
                </c:pt>
                <c:pt idx="33">
                  <c:v>11.5</c:v>
                </c:pt>
                <c:pt idx="34">
                  <c:v>4</c:v>
                </c:pt>
                <c:pt idx="35">
                  <c:v>8</c:v>
                </c:pt>
                <c:pt idx="36">
                  <c:v>#N/A</c:v>
                </c:pt>
                <c:pt idx="37">
                  <c:v>#N/A</c:v>
                </c:pt>
                <c:pt idx="38">
                  <c:v>15</c:v>
                </c:pt>
                <c:pt idx="39">
                  <c:v>14.5</c:v>
                </c:pt>
                <c:pt idx="40">
                  <c:v>5.5</c:v>
                </c:pt>
                <c:pt idx="41">
                  <c:v>2.5</c:v>
                </c:pt>
                <c:pt idx="42">
                  <c:v>19.5</c:v>
                </c:pt>
                <c:pt idx="43">
                  <c:v>#N/A</c:v>
                </c:pt>
                <c:pt idx="44">
                  <c:v>#N/A</c:v>
                </c:pt>
                <c:pt idx="45">
                  <c:v>25.5</c:v>
                </c:pt>
                <c:pt idx="46">
                  <c:v>20.5</c:v>
                </c:pt>
                <c:pt idx="47">
                  <c:v>12.5</c:v>
                </c:pt>
                <c:pt idx="48">
                  <c:v>19</c:v>
                </c:pt>
                <c:pt idx="49">
                  <c:v>43.5</c:v>
                </c:pt>
                <c:pt idx="50">
                  <c:v>#N/A</c:v>
                </c:pt>
                <c:pt idx="51">
                  <c:v>#N/A</c:v>
                </c:pt>
                <c:pt idx="52">
                  <c:v>34.5</c:v>
                </c:pt>
                <c:pt idx="53">
                  <c:v>32</c:v>
                </c:pt>
                <c:pt idx="54">
                  <c:v>25.5</c:v>
                </c:pt>
                <c:pt idx="55">
                  <c:v>52</c:v>
                </c:pt>
                <c:pt idx="56">
                  <c:v>52</c:v>
                </c:pt>
                <c:pt idx="57">
                  <c:v>#N/A</c:v>
                </c:pt>
                <c:pt idx="58">
                  <c:v>#N/A</c:v>
                </c:pt>
                <c:pt idx="59">
                  <c:v>50</c:v>
                </c:pt>
                <c:pt idx="60">
                  <c:v>50</c:v>
                </c:pt>
                <c:pt idx="61">
                  <c:v>38.5</c:v>
                </c:pt>
                <c:pt idx="62">
                  <c:v>29.5</c:v>
                </c:pt>
                <c:pt idx="63">
                  <c:v>25</c:v>
                </c:pt>
                <c:pt idx="64">
                  <c:v>#N/A</c:v>
                </c:pt>
                <c:pt idx="65">
                  <c:v>#N/A</c:v>
                </c:pt>
                <c:pt idx="66">
                  <c:v>21.5</c:v>
                </c:pt>
                <c:pt idx="67">
                  <c:v>18</c:v>
                </c:pt>
                <c:pt idx="68">
                  <c:v>22</c:v>
                </c:pt>
                <c:pt idx="69">
                  <c:v>14.5</c:v>
                </c:pt>
                <c:pt idx="70">
                  <c:v>15</c:v>
                </c:pt>
                <c:pt idx="71">
                  <c:v>#N/A</c:v>
                </c:pt>
                <c:pt idx="72">
                  <c:v>#N/A</c:v>
                </c:pt>
                <c:pt idx="73">
                  <c:v>24.5</c:v>
                </c:pt>
                <c:pt idx="74">
                  <c:v>9</c:v>
                </c:pt>
                <c:pt idx="75">
                  <c:v>2.5</c:v>
                </c:pt>
                <c:pt idx="76">
                  <c:v>12.5</c:v>
                </c:pt>
                <c:pt idx="77">
                  <c:v>18.5</c:v>
                </c:pt>
                <c:pt idx="78">
                  <c:v>#N/A</c:v>
                </c:pt>
                <c:pt idx="79">
                  <c:v>#N/A</c:v>
                </c:pt>
                <c:pt idx="80">
                  <c:v>11.5</c:v>
                </c:pt>
                <c:pt idx="81">
                  <c:v>3.5</c:v>
                </c:pt>
                <c:pt idx="82">
                  <c:v>5</c:v>
                </c:pt>
                <c:pt idx="83">
                  <c:v>0.5</c:v>
                </c:pt>
                <c:pt idx="84">
                  <c:v>10.5</c:v>
                </c:pt>
                <c:pt idx="85">
                  <c:v>#N/A</c:v>
                </c:pt>
                <c:pt idx="86">
                  <c:v>#N/A</c:v>
                </c:pt>
                <c:pt idx="87">
                  <c:v>5.5</c:v>
                </c:pt>
                <c:pt idx="88">
                  <c:v>-6.5</c:v>
                </c:pt>
                <c:pt idx="89">
                  <c:v>5</c:v>
                </c:pt>
                <c:pt idx="90">
                  <c:v>4</c:v>
                </c:pt>
                <c:pt idx="91">
                  <c:v>#N/A</c:v>
                </c:pt>
                <c:pt idx="92">
                  <c:v>#N/A</c:v>
                </c:pt>
                <c:pt idx="93">
                  <c:v>#N/A</c:v>
                </c:pt>
                <c:pt idx="94">
                  <c:v>#N/A</c:v>
                </c:pt>
                <c:pt idx="95">
                  <c:v>5.5</c:v>
                </c:pt>
                <c:pt idx="96">
                  <c:v>7</c:v>
                </c:pt>
                <c:pt idx="97">
                  <c:v>8.5</c:v>
                </c:pt>
                <c:pt idx="98">
                  <c:v>9</c:v>
                </c:pt>
                <c:pt idx="99">
                  <c:v>#N/A</c:v>
                </c:pt>
                <c:pt idx="100">
                  <c:v>#N/A</c:v>
                </c:pt>
                <c:pt idx="101">
                  <c:v>7.5</c:v>
                </c:pt>
                <c:pt idx="102">
                  <c:v>6</c:v>
                </c:pt>
                <c:pt idx="103">
                  <c:v>8.5</c:v>
                </c:pt>
                <c:pt idx="104">
                  <c:v>7</c:v>
                </c:pt>
                <c:pt idx="105">
                  <c:v>18.5</c:v>
                </c:pt>
                <c:pt idx="106">
                  <c:v>#N/A</c:v>
                </c:pt>
                <c:pt idx="107">
                  <c:v>#N/A</c:v>
                </c:pt>
                <c:pt idx="108">
                  <c:v>16.5</c:v>
                </c:pt>
                <c:pt idx="109">
                  <c:v>6.5</c:v>
                </c:pt>
                <c:pt idx="110">
                  <c:v>11</c:v>
                </c:pt>
                <c:pt idx="111">
                  <c:v>27.5</c:v>
                </c:pt>
                <c:pt idx="112">
                  <c:v>27.5</c:v>
                </c:pt>
                <c:pt idx="113">
                  <c:v>#N/A</c:v>
                </c:pt>
                <c:pt idx="114">
                  <c:v>#N/A</c:v>
                </c:pt>
                <c:pt idx="115">
                  <c:v>28</c:v>
                </c:pt>
                <c:pt idx="116">
                  <c:v>4.5</c:v>
                </c:pt>
                <c:pt idx="117">
                  <c:v>9</c:v>
                </c:pt>
                <c:pt idx="118">
                  <c:v>7</c:v>
                </c:pt>
                <c:pt idx="119">
                  <c:v>9.5</c:v>
                </c:pt>
                <c:pt idx="120">
                  <c:v>#N/A</c:v>
                </c:pt>
                <c:pt idx="121">
                  <c:v>#N/A</c:v>
                </c:pt>
                <c:pt idx="122">
                  <c:v>#N/A</c:v>
                </c:pt>
                <c:pt idx="123">
                  <c:v>2.5</c:v>
                </c:pt>
                <c:pt idx="124">
                  <c:v>1</c:v>
                </c:pt>
                <c:pt idx="125">
                  <c:v>-2.5</c:v>
                </c:pt>
                <c:pt idx="126">
                  <c:v>5</c:v>
                </c:pt>
                <c:pt idx="127">
                  <c:v>#N/A</c:v>
                </c:pt>
                <c:pt idx="128">
                  <c:v>#N/A</c:v>
                </c:pt>
                <c:pt idx="129">
                  <c:v>4.5</c:v>
                </c:pt>
                <c:pt idx="130">
                  <c:v>-5.5</c:v>
                </c:pt>
                <c:pt idx="131">
                  <c:v>-9</c:v>
                </c:pt>
                <c:pt idx="132">
                  <c:v>-7</c:v>
                </c:pt>
                <c:pt idx="133">
                  <c:v>-27.5</c:v>
                </c:pt>
                <c:pt idx="134">
                  <c:v>#N/A</c:v>
                </c:pt>
                <c:pt idx="135">
                  <c:v>#N/A</c:v>
                </c:pt>
                <c:pt idx="136">
                  <c:v>-26.5</c:v>
                </c:pt>
                <c:pt idx="137">
                  <c:v>-31.5</c:v>
                </c:pt>
                <c:pt idx="138">
                  <c:v>-23.5</c:v>
                </c:pt>
                <c:pt idx="139">
                  <c:v>-18</c:v>
                </c:pt>
                <c:pt idx="140">
                  <c:v>-16.5</c:v>
                </c:pt>
                <c:pt idx="141">
                  <c:v>#N/A</c:v>
                </c:pt>
                <c:pt idx="142">
                  <c:v>#N/A</c:v>
                </c:pt>
                <c:pt idx="143">
                  <c:v>-16</c:v>
                </c:pt>
                <c:pt idx="144">
                  <c:v>-18</c:v>
                </c:pt>
                <c:pt idx="145">
                  <c:v>-13.5</c:v>
                </c:pt>
                <c:pt idx="146">
                  <c:v>-16</c:v>
                </c:pt>
                <c:pt idx="147">
                  <c:v>-11.5</c:v>
                </c:pt>
                <c:pt idx="148">
                  <c:v>#N/A</c:v>
                </c:pt>
                <c:pt idx="149">
                  <c:v>#N/A</c:v>
                </c:pt>
                <c:pt idx="150">
                  <c:v>#N/A</c:v>
                </c:pt>
                <c:pt idx="151">
                  <c:v>-14</c:v>
                </c:pt>
                <c:pt idx="152">
                  <c:v>-16</c:v>
                </c:pt>
                <c:pt idx="153">
                  <c:v>-22.5</c:v>
                </c:pt>
                <c:pt idx="154">
                  <c:v>-14</c:v>
                </c:pt>
                <c:pt idx="155">
                  <c:v>#N/A</c:v>
                </c:pt>
                <c:pt idx="156">
                  <c:v>#N/A</c:v>
                </c:pt>
                <c:pt idx="157">
                  <c:v>-16</c:v>
                </c:pt>
                <c:pt idx="158">
                  <c:v>-23</c:v>
                </c:pt>
                <c:pt idx="159">
                  <c:v>-27.5</c:v>
                </c:pt>
                <c:pt idx="160">
                  <c:v>-26</c:v>
                </c:pt>
                <c:pt idx="161">
                  <c:v>-30.5</c:v>
                </c:pt>
                <c:pt idx="162">
                  <c:v>#N/A</c:v>
                </c:pt>
                <c:pt idx="163">
                  <c:v>#N/A</c:v>
                </c:pt>
                <c:pt idx="164">
                  <c:v>-35</c:v>
                </c:pt>
                <c:pt idx="165">
                  <c:v>-34.5</c:v>
                </c:pt>
                <c:pt idx="166">
                  <c:v>-30</c:v>
                </c:pt>
                <c:pt idx="167">
                  <c:v>-29</c:v>
                </c:pt>
                <c:pt idx="168">
                  <c:v>-24</c:v>
                </c:pt>
                <c:pt idx="169">
                  <c:v>#N/A</c:v>
                </c:pt>
                <c:pt idx="170">
                  <c:v>#N/A</c:v>
                </c:pt>
                <c:pt idx="171">
                  <c:v>-27.5</c:v>
                </c:pt>
                <c:pt idx="172">
                  <c:v>-26.5</c:v>
                </c:pt>
                <c:pt idx="173">
                  <c:v>-31.5</c:v>
                </c:pt>
                <c:pt idx="174">
                  <c:v>-30</c:v>
                </c:pt>
                <c:pt idx="175">
                  <c:v>-27.5</c:v>
                </c:pt>
                <c:pt idx="176">
                  <c:v>#N/A</c:v>
                </c:pt>
                <c:pt idx="177">
                  <c:v>#N/A</c:v>
                </c:pt>
                <c:pt idx="178">
                  <c:v>-30</c:v>
                </c:pt>
                <c:pt idx="179">
                  <c:v>-26.5</c:v>
                </c:pt>
                <c:pt idx="180">
                  <c:v>-20.5</c:v>
                </c:pt>
                <c:pt idx="181">
                  <c:v>-25.5</c:v>
                </c:pt>
                <c:pt idx="182">
                  <c:v>-27</c:v>
                </c:pt>
                <c:pt idx="183">
                  <c:v>#N/A</c:v>
                </c:pt>
                <c:pt idx="184">
                  <c:v>#N/A</c:v>
                </c:pt>
                <c:pt idx="185">
                  <c:v>-29</c:v>
                </c:pt>
                <c:pt idx="186">
                  <c:v>-30.5</c:v>
                </c:pt>
                <c:pt idx="187">
                  <c:v>-31.5</c:v>
                </c:pt>
                <c:pt idx="188">
                  <c:v>-33</c:v>
                </c:pt>
                <c:pt idx="189">
                  <c:v>-38</c:v>
                </c:pt>
                <c:pt idx="190">
                  <c:v>#N/A</c:v>
                </c:pt>
                <c:pt idx="191">
                  <c:v>#N/A</c:v>
                </c:pt>
                <c:pt idx="192">
                  <c:v>-38</c:v>
                </c:pt>
                <c:pt idx="193">
                  <c:v>-35</c:v>
                </c:pt>
                <c:pt idx="194">
                  <c:v>-40</c:v>
                </c:pt>
                <c:pt idx="195">
                  <c:v>-36.5</c:v>
                </c:pt>
                <c:pt idx="196">
                  <c:v>-37</c:v>
                </c:pt>
                <c:pt idx="197">
                  <c:v>#N/A</c:v>
                </c:pt>
                <c:pt idx="198">
                  <c:v>#N/A</c:v>
                </c:pt>
                <c:pt idx="199">
                  <c:v>-35.5</c:v>
                </c:pt>
                <c:pt idx="200">
                  <c:v>-33.5</c:v>
                </c:pt>
                <c:pt idx="201">
                  <c:v>-31.5</c:v>
                </c:pt>
                <c:pt idx="202">
                  <c:v>-26.5</c:v>
                </c:pt>
                <c:pt idx="203">
                  <c:v>-28</c:v>
                </c:pt>
                <c:pt idx="204">
                  <c:v>#N/A</c:v>
                </c:pt>
                <c:pt idx="205">
                  <c:v>#N/A</c:v>
                </c:pt>
                <c:pt idx="206">
                  <c:v>-24.5</c:v>
                </c:pt>
                <c:pt idx="207">
                  <c:v>-19.5</c:v>
                </c:pt>
                <c:pt idx="208">
                  <c:v>-22</c:v>
                </c:pt>
                <c:pt idx="209">
                  <c:v>-24</c:v>
                </c:pt>
                <c:pt idx="210">
                  <c:v>-27.5</c:v>
                </c:pt>
                <c:pt idx="211">
                  <c:v>#N/A</c:v>
                </c:pt>
                <c:pt idx="212">
                  <c:v>#N/A</c:v>
                </c:pt>
                <c:pt idx="213">
                  <c:v>-30</c:v>
                </c:pt>
                <c:pt idx="214">
                  <c:v>-25</c:v>
                </c:pt>
                <c:pt idx="215">
                  <c:v>-24.5</c:v>
                </c:pt>
                <c:pt idx="216">
                  <c:v>-17.5</c:v>
                </c:pt>
                <c:pt idx="217">
                  <c:v>-20</c:v>
                </c:pt>
                <c:pt idx="218">
                  <c:v>#N/A</c:v>
                </c:pt>
                <c:pt idx="219">
                  <c:v>#N/A</c:v>
                </c:pt>
                <c:pt idx="220">
                  <c:v>-26</c:v>
                </c:pt>
                <c:pt idx="221">
                  <c:v>-25.5</c:v>
                </c:pt>
                <c:pt idx="222">
                  <c:v>-29.5</c:v>
                </c:pt>
                <c:pt idx="223">
                  <c:v>-30.5</c:v>
                </c:pt>
                <c:pt idx="224">
                  <c:v>-33.5</c:v>
                </c:pt>
                <c:pt idx="225">
                  <c:v>#N/A</c:v>
                </c:pt>
                <c:pt idx="226">
                  <c:v>#N/A</c:v>
                </c:pt>
                <c:pt idx="227">
                  <c:v>-27.5</c:v>
                </c:pt>
                <c:pt idx="228">
                  <c:v>-23</c:v>
                </c:pt>
                <c:pt idx="229">
                  <c:v>-20</c:v>
                </c:pt>
                <c:pt idx="230">
                  <c:v>-8</c:v>
                </c:pt>
                <c:pt idx="231">
                  <c:v>-12</c:v>
                </c:pt>
                <c:pt idx="232">
                  <c:v>#N/A</c:v>
                </c:pt>
                <c:pt idx="233">
                  <c:v>#N/A</c:v>
                </c:pt>
                <c:pt idx="234">
                  <c:v>15.5</c:v>
                </c:pt>
                <c:pt idx="235">
                  <c:v>11</c:v>
                </c:pt>
                <c:pt idx="236">
                  <c:v>2.5</c:v>
                </c:pt>
                <c:pt idx="237">
                  <c:v>7.5</c:v>
                </c:pt>
                <c:pt idx="238">
                  <c:v>7</c:v>
                </c:pt>
                <c:pt idx="239">
                  <c:v>#N/A</c:v>
                </c:pt>
                <c:pt idx="240">
                  <c:v>#N/A</c:v>
                </c:pt>
                <c:pt idx="241">
                  <c:v>#N/A</c:v>
                </c:pt>
                <c:pt idx="242">
                  <c:v>5</c:v>
                </c:pt>
                <c:pt idx="243">
                  <c:v>1.5</c:v>
                </c:pt>
                <c:pt idx="244">
                  <c:v>-7.5</c:v>
                </c:pt>
                <c:pt idx="245">
                  <c:v>-11</c:v>
                </c:pt>
                <c:pt idx="246">
                  <c:v>#N/A</c:v>
                </c:pt>
                <c:pt idx="247">
                  <c:v>#N/A</c:v>
                </c:pt>
                <c:pt idx="248">
                  <c:v>-9.5</c:v>
                </c:pt>
                <c:pt idx="249">
                  <c:v>-10</c:v>
                </c:pt>
                <c:pt idx="250">
                  <c:v>-19</c:v>
                </c:pt>
                <c:pt idx="251">
                  <c:v>-22.5</c:v>
                </c:pt>
                <c:pt idx="252">
                  <c:v>-18</c:v>
                </c:pt>
                <c:pt idx="253">
                  <c:v>#N/A</c:v>
                </c:pt>
                <c:pt idx="254">
                  <c:v>#N/A</c:v>
                </c:pt>
                <c:pt idx="255">
                  <c:v>-12.5</c:v>
                </c:pt>
                <c:pt idx="256">
                  <c:v>-9</c:v>
                </c:pt>
                <c:pt idx="257">
                  <c:v>-14.5</c:v>
                </c:pt>
                <c:pt idx="258">
                  <c:v>-26</c:v>
                </c:pt>
                <c:pt idx="259">
                  <c:v>-19.5</c:v>
                </c:pt>
                <c:pt idx="260">
                  <c:v>#N/A</c:v>
                </c:pt>
                <c:pt idx="261">
                  <c:v>#N/A</c:v>
                </c:pt>
                <c:pt idx="262">
                  <c:v>14.5</c:v>
                </c:pt>
                <c:pt idx="263">
                  <c:v>-0.5</c:v>
                </c:pt>
                <c:pt idx="264">
                  <c:v>10</c:v>
                </c:pt>
                <c:pt idx="265">
                  <c:v>1.5</c:v>
                </c:pt>
                <c:pt idx="266">
                  <c:v>4.5</c:v>
                </c:pt>
                <c:pt idx="267">
                  <c:v>#N/A</c:v>
                </c:pt>
                <c:pt idx="268">
                  <c:v>#N/A</c:v>
                </c:pt>
                <c:pt idx="269">
                  <c:v>15</c:v>
                </c:pt>
                <c:pt idx="270">
                  <c:v>5</c:v>
                </c:pt>
                <c:pt idx="271">
                  <c:v>12</c:v>
                </c:pt>
                <c:pt idx="272">
                  <c:v>21</c:v>
                </c:pt>
                <c:pt idx="273">
                  <c:v>14</c:v>
                </c:pt>
                <c:pt idx="274">
                  <c:v>#N/A</c:v>
                </c:pt>
                <c:pt idx="275">
                  <c:v>#N/A</c:v>
                </c:pt>
                <c:pt idx="276">
                  <c:v>2.5</c:v>
                </c:pt>
                <c:pt idx="277">
                  <c:v>6.5</c:v>
                </c:pt>
                <c:pt idx="278">
                  <c:v>14</c:v>
                </c:pt>
                <c:pt idx="279">
                  <c:v>2</c:v>
                </c:pt>
                <c:pt idx="280">
                  <c:v>11</c:v>
                </c:pt>
                <c:pt idx="281">
                  <c:v>#N/A</c:v>
                </c:pt>
                <c:pt idx="282">
                  <c:v>#N/A</c:v>
                </c:pt>
                <c:pt idx="283">
                  <c:v>52</c:v>
                </c:pt>
                <c:pt idx="284">
                  <c:v>90</c:v>
                </c:pt>
                <c:pt idx="285">
                  <c:v>101.5</c:v>
                </c:pt>
                <c:pt idx="286">
                  <c:v>136</c:v>
                </c:pt>
                <c:pt idx="287">
                  <c:v>380</c:v>
                </c:pt>
                <c:pt idx="288">
                  <c:v>#N/A</c:v>
                </c:pt>
                <c:pt idx="289">
                  <c:v>#N/A</c:v>
                </c:pt>
                <c:pt idx="290">
                  <c:v>230</c:v>
                </c:pt>
                <c:pt idx="291">
                  <c:v>387</c:v>
                </c:pt>
                <c:pt idx="292">
                  <c:v>166</c:v>
                </c:pt>
                <c:pt idx="293">
                  <c:v>121</c:v>
                </c:pt>
                <c:pt idx="294">
                  <c:v>127</c:v>
                </c:pt>
                <c:pt idx="295">
                  <c:v>#N/A</c:v>
                </c:pt>
                <c:pt idx="296">
                  <c:v>#N/A</c:v>
                </c:pt>
                <c:pt idx="297">
                  <c:v>245</c:v>
                </c:pt>
                <c:pt idx="298">
                  <c:v>183.5</c:v>
                </c:pt>
                <c:pt idx="299">
                  <c:v>249.5</c:v>
                </c:pt>
                <c:pt idx="300">
                  <c:v>200</c:v>
                </c:pt>
                <c:pt idx="301">
                  <c:v>340</c:v>
                </c:pt>
                <c:pt idx="302">
                  <c:v>#N/A</c:v>
                </c:pt>
                <c:pt idx="303">
                  <c:v>#N/A</c:v>
                </c:pt>
                <c:pt idx="304">
                  <c:v>390</c:v>
                </c:pt>
                <c:pt idx="305">
                  <c:v>302</c:v>
                </c:pt>
                <c:pt idx="306">
                  <c:v>240</c:v>
                </c:pt>
                <c:pt idx="307">
                  <c:v>220</c:v>
                </c:pt>
                <c:pt idx="308">
                  <c:v>315</c:v>
                </c:pt>
                <c:pt idx="309">
                  <c:v>#N/A</c:v>
                </c:pt>
                <c:pt idx="310">
                  <c:v>#N/A</c:v>
                </c:pt>
                <c:pt idx="311">
                  <c:v>350</c:v>
                </c:pt>
                <c:pt idx="312">
                  <c:v>347</c:v>
                </c:pt>
                <c:pt idx="313">
                  <c:v>226</c:v>
                </c:pt>
                <c:pt idx="314">
                  <c:v>225</c:v>
                </c:pt>
                <c:pt idx="315">
                  <c:v>238.5</c:v>
                </c:pt>
                <c:pt idx="316">
                  <c:v>#N/A</c:v>
                </c:pt>
                <c:pt idx="317">
                  <c:v>#N/A</c:v>
                </c:pt>
                <c:pt idx="318">
                  <c:v>115</c:v>
                </c:pt>
                <c:pt idx="319">
                  <c:v>35</c:v>
                </c:pt>
                <c:pt idx="320">
                  <c:v>5</c:v>
                </c:pt>
                <c:pt idx="321">
                  <c:v>45</c:v>
                </c:pt>
                <c:pt idx="322">
                  <c:v>80.5</c:v>
                </c:pt>
                <c:pt idx="323">
                  <c:v>#N/A</c:v>
                </c:pt>
                <c:pt idx="324">
                  <c:v>#N/A</c:v>
                </c:pt>
                <c:pt idx="325">
                  <c:v>120</c:v>
                </c:pt>
                <c:pt idx="326">
                  <c:v>104.5</c:v>
                </c:pt>
                <c:pt idx="327">
                  <c:v>67</c:v>
                </c:pt>
                <c:pt idx="328">
                  <c:v>42</c:v>
                </c:pt>
                <c:pt idx="329">
                  <c:v>115</c:v>
                </c:pt>
                <c:pt idx="330">
                  <c:v>#N/A</c:v>
                </c:pt>
                <c:pt idx="331">
                  <c:v>#N/A</c:v>
                </c:pt>
                <c:pt idx="332">
                  <c:v>142</c:v>
                </c:pt>
                <c:pt idx="333">
                  <c:v>100</c:v>
                </c:pt>
                <c:pt idx="334">
                  <c:v>63</c:v>
                </c:pt>
                <c:pt idx="335">
                  <c:v>100</c:v>
                </c:pt>
                <c:pt idx="336">
                  <c:v>63</c:v>
                </c:pt>
                <c:pt idx="337">
                  <c:v>#N/A</c:v>
                </c:pt>
                <c:pt idx="338">
                  <c:v>#N/A</c:v>
                </c:pt>
                <c:pt idx="339">
                  <c:v>51</c:v>
                </c:pt>
                <c:pt idx="340">
                  <c:v>45</c:v>
                </c:pt>
                <c:pt idx="341">
                  <c:v>-4.5</c:v>
                </c:pt>
                <c:pt idx="342">
                  <c:v>23</c:v>
                </c:pt>
                <c:pt idx="343">
                  <c:v>13</c:v>
                </c:pt>
                <c:pt idx="344">
                  <c:v>#N/A</c:v>
                </c:pt>
                <c:pt idx="345">
                  <c:v>#N/A</c:v>
                </c:pt>
                <c:pt idx="346">
                  <c:v>-4.5</c:v>
                </c:pt>
                <c:pt idx="347">
                  <c:v>10</c:v>
                </c:pt>
                <c:pt idx="348">
                  <c:v>10</c:v>
                </c:pt>
                <c:pt idx="349">
                  <c:v>16</c:v>
                </c:pt>
                <c:pt idx="350">
                  <c:v>20</c:v>
                </c:pt>
                <c:pt idx="351">
                  <c:v>#N/A</c:v>
                </c:pt>
                <c:pt idx="352">
                  <c:v>#N/A</c:v>
                </c:pt>
                <c:pt idx="353">
                  <c:v>18</c:v>
                </c:pt>
                <c:pt idx="354">
                  <c:v>10.5</c:v>
                </c:pt>
                <c:pt idx="355">
                  <c:v>15</c:v>
                </c:pt>
                <c:pt idx="356">
                  <c:v>25.5</c:v>
                </c:pt>
                <c:pt idx="357">
                  <c:v>18</c:v>
                </c:pt>
                <c:pt idx="358">
                  <c:v>#N/A</c:v>
                </c:pt>
                <c:pt idx="359">
                  <c:v>#N/A</c:v>
                </c:pt>
                <c:pt idx="360">
                  <c:v>#N/A</c:v>
                </c:pt>
                <c:pt idx="361">
                  <c:v>#N/A</c:v>
                </c:pt>
                <c:pt idx="362">
                  <c:v>35</c:v>
                </c:pt>
                <c:pt idx="363">
                  <c:v>59.5</c:v>
                </c:pt>
                <c:pt idx="364">
                  <c:v>11</c:v>
                </c:pt>
              </c:numCache>
            </c:numRef>
          </c:val>
          <c:smooth val="0"/>
          <c:extLst>
            <c:ext xmlns:c16="http://schemas.microsoft.com/office/drawing/2014/chart" uri="{C3380CC4-5D6E-409C-BE32-E72D297353CC}">
              <c16:uniqueId val="{00000000-E267-4CF7-AEE0-27CF4BAA00C3}"/>
            </c:ext>
          </c:extLst>
        </c:ser>
        <c:ser>
          <c:idx val="1"/>
          <c:order val="1"/>
          <c:tx>
            <c:strRef>
              <c:f>伦铜升贴水!$AA$1:$AA$2</c:f>
              <c:strCache>
                <c:ptCount val="2"/>
                <c:pt idx="1">
                  <c:v>2022</c:v>
                </c:pt>
              </c:strCache>
            </c:strRef>
          </c:tx>
          <c:spPr>
            <a:ln w="19050" cap="rnd">
              <a:solidFill>
                <a:srgbClr val="ED7D31"/>
              </a:solidFill>
              <a:round/>
            </a:ln>
            <a:effectLst/>
          </c:spPr>
          <c:marker>
            <c:symbol val="none"/>
          </c:marker>
          <c:cat>
            <c:numRef>
              <c:f>伦铜升贴水!$Y$3:$Y$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AA$3:$AA$5874</c:f>
              <c:numCache>
                <c:formatCode>General</c:formatCode>
                <c:ptCount val="5872"/>
                <c:pt idx="0">
                  <c:v>#N/A</c:v>
                </c:pt>
                <c:pt idx="1">
                  <c:v>#N/A</c:v>
                </c:pt>
                <c:pt idx="2">
                  <c:v>#N/A</c:v>
                </c:pt>
                <c:pt idx="3">
                  <c:v>35</c:v>
                </c:pt>
                <c:pt idx="4">
                  <c:v>23</c:v>
                </c:pt>
                <c:pt idx="5">
                  <c:v>10</c:v>
                </c:pt>
                <c:pt idx="6">
                  <c:v>24</c:v>
                </c:pt>
                <c:pt idx="7">
                  <c:v>#N/A</c:v>
                </c:pt>
                <c:pt idx="8">
                  <c:v>#N/A</c:v>
                </c:pt>
                <c:pt idx="9">
                  <c:v>25</c:v>
                </c:pt>
                <c:pt idx="10">
                  <c:v>31</c:v>
                </c:pt>
                <c:pt idx="11">
                  <c:v>15</c:v>
                </c:pt>
                <c:pt idx="12">
                  <c:v>12</c:v>
                </c:pt>
                <c:pt idx="13">
                  <c:v>20</c:v>
                </c:pt>
                <c:pt idx="14">
                  <c:v>#N/A</c:v>
                </c:pt>
                <c:pt idx="15">
                  <c:v>#N/A</c:v>
                </c:pt>
                <c:pt idx="16">
                  <c:v>15.5</c:v>
                </c:pt>
                <c:pt idx="17">
                  <c:v>17</c:v>
                </c:pt>
                <c:pt idx="18">
                  <c:v>18</c:v>
                </c:pt>
                <c:pt idx="19">
                  <c:v>20</c:v>
                </c:pt>
                <c:pt idx="20">
                  <c:v>49</c:v>
                </c:pt>
                <c:pt idx="21">
                  <c:v>#N/A</c:v>
                </c:pt>
                <c:pt idx="22">
                  <c:v>#N/A</c:v>
                </c:pt>
                <c:pt idx="23">
                  <c:v>30</c:v>
                </c:pt>
                <c:pt idx="24">
                  <c:v>39</c:v>
                </c:pt>
                <c:pt idx="25">
                  <c:v>39.5</c:v>
                </c:pt>
                <c:pt idx="26">
                  <c:v>40</c:v>
                </c:pt>
                <c:pt idx="27">
                  <c:v>58</c:v>
                </c:pt>
                <c:pt idx="28">
                  <c:v>#N/A</c:v>
                </c:pt>
                <c:pt idx="29">
                  <c:v>#N/A</c:v>
                </c:pt>
                <c:pt idx="30">
                  <c:v>82</c:v>
                </c:pt>
                <c:pt idx="31">
                  <c:v>41</c:v>
                </c:pt>
                <c:pt idx="32">
                  <c:v>40</c:v>
                </c:pt>
                <c:pt idx="33">
                  <c:v>35</c:v>
                </c:pt>
                <c:pt idx="34">
                  <c:v>41</c:v>
                </c:pt>
                <c:pt idx="35">
                  <c:v>#N/A</c:v>
                </c:pt>
                <c:pt idx="36">
                  <c:v>#N/A</c:v>
                </c:pt>
                <c:pt idx="37">
                  <c:v>36</c:v>
                </c:pt>
                <c:pt idx="38">
                  <c:v>44</c:v>
                </c:pt>
                <c:pt idx="39">
                  <c:v>42</c:v>
                </c:pt>
                <c:pt idx="40">
                  <c:v>40.5</c:v>
                </c:pt>
                <c:pt idx="41">
                  <c:v>45</c:v>
                </c:pt>
                <c:pt idx="42">
                  <c:v>#N/A</c:v>
                </c:pt>
                <c:pt idx="43">
                  <c:v>#N/A</c:v>
                </c:pt>
                <c:pt idx="44">
                  <c:v>47</c:v>
                </c:pt>
                <c:pt idx="45">
                  <c:v>65</c:v>
                </c:pt>
                <c:pt idx="46">
                  <c:v>36.5</c:v>
                </c:pt>
                <c:pt idx="47">
                  <c:v>115</c:v>
                </c:pt>
                <c:pt idx="48">
                  <c:v>45</c:v>
                </c:pt>
                <c:pt idx="49">
                  <c:v>#N/A</c:v>
                </c:pt>
                <c:pt idx="50">
                  <c:v>#N/A</c:v>
                </c:pt>
                <c:pt idx="51">
                  <c:v>55</c:v>
                </c:pt>
                <c:pt idx="52">
                  <c:v>71</c:v>
                </c:pt>
                <c:pt idx="53">
                  <c:v>45</c:v>
                </c:pt>
                <c:pt idx="54">
                  <c:v>53</c:v>
                </c:pt>
                <c:pt idx="55">
                  <c:v>59</c:v>
                </c:pt>
                <c:pt idx="56">
                  <c:v>#N/A</c:v>
                </c:pt>
                <c:pt idx="57">
                  <c:v>#N/A</c:v>
                </c:pt>
                <c:pt idx="58">
                  <c:v>34</c:v>
                </c:pt>
                <c:pt idx="59">
                  <c:v>30</c:v>
                </c:pt>
                <c:pt idx="60">
                  <c:v>37.5</c:v>
                </c:pt>
                <c:pt idx="61">
                  <c:v>52</c:v>
                </c:pt>
                <c:pt idx="62">
                  <c:v>31</c:v>
                </c:pt>
                <c:pt idx="63">
                  <c:v>#N/A</c:v>
                </c:pt>
                <c:pt idx="64">
                  <c:v>#N/A</c:v>
                </c:pt>
                <c:pt idx="65">
                  <c:v>10.5</c:v>
                </c:pt>
                <c:pt idx="66">
                  <c:v>-79</c:v>
                </c:pt>
                <c:pt idx="67">
                  <c:v>-13</c:v>
                </c:pt>
                <c:pt idx="68">
                  <c:v>-26</c:v>
                </c:pt>
                <c:pt idx="69">
                  <c:v>-19</c:v>
                </c:pt>
                <c:pt idx="70">
                  <c:v>#N/A</c:v>
                </c:pt>
                <c:pt idx="71">
                  <c:v>#N/A</c:v>
                </c:pt>
                <c:pt idx="72">
                  <c:v>-40</c:v>
                </c:pt>
                <c:pt idx="73">
                  <c:v>-34</c:v>
                </c:pt>
                <c:pt idx="74">
                  <c:v>-18.5</c:v>
                </c:pt>
                <c:pt idx="75">
                  <c:v>-1</c:v>
                </c:pt>
                <c:pt idx="76">
                  <c:v>14</c:v>
                </c:pt>
                <c:pt idx="77">
                  <c:v>#N/A</c:v>
                </c:pt>
                <c:pt idx="78">
                  <c:v>#N/A</c:v>
                </c:pt>
                <c:pt idx="79">
                  <c:v>-16</c:v>
                </c:pt>
                <c:pt idx="80">
                  <c:v>-8</c:v>
                </c:pt>
                <c:pt idx="81">
                  <c:v>-4</c:v>
                </c:pt>
                <c:pt idx="82">
                  <c:v>-9</c:v>
                </c:pt>
                <c:pt idx="83">
                  <c:v>-25</c:v>
                </c:pt>
                <c:pt idx="84">
                  <c:v>#N/A</c:v>
                </c:pt>
                <c:pt idx="85">
                  <c:v>#N/A</c:v>
                </c:pt>
                <c:pt idx="86">
                  <c:v>2</c:v>
                </c:pt>
                <c:pt idx="87">
                  <c:v>-5</c:v>
                </c:pt>
                <c:pt idx="88">
                  <c:v>0.5</c:v>
                </c:pt>
                <c:pt idx="89">
                  <c:v>3</c:v>
                </c:pt>
                <c:pt idx="90">
                  <c:v>-8</c:v>
                </c:pt>
                <c:pt idx="91">
                  <c:v>#N/A</c:v>
                </c:pt>
                <c:pt idx="92">
                  <c:v>#N/A</c:v>
                </c:pt>
                <c:pt idx="93">
                  <c:v>-20.5</c:v>
                </c:pt>
                <c:pt idx="94">
                  <c:v>-19</c:v>
                </c:pt>
                <c:pt idx="95">
                  <c:v>-17.5</c:v>
                </c:pt>
                <c:pt idx="96">
                  <c:v>-8</c:v>
                </c:pt>
                <c:pt idx="97">
                  <c:v>12</c:v>
                </c:pt>
                <c:pt idx="98">
                  <c:v>#N/A</c:v>
                </c:pt>
                <c:pt idx="99">
                  <c:v>#N/A</c:v>
                </c:pt>
                <c:pt idx="100">
                  <c:v>-16.5</c:v>
                </c:pt>
                <c:pt idx="101">
                  <c:v>-24</c:v>
                </c:pt>
                <c:pt idx="102">
                  <c:v>-14.5</c:v>
                </c:pt>
                <c:pt idx="103">
                  <c:v>-31</c:v>
                </c:pt>
                <c:pt idx="104">
                  <c:v>#N/A</c:v>
                </c:pt>
                <c:pt idx="105">
                  <c:v>#N/A</c:v>
                </c:pt>
                <c:pt idx="106">
                  <c:v>#N/A</c:v>
                </c:pt>
                <c:pt idx="107">
                  <c:v>#N/A</c:v>
                </c:pt>
                <c:pt idx="108">
                  <c:v>-9.5</c:v>
                </c:pt>
                <c:pt idx="109">
                  <c:v>-30</c:v>
                </c:pt>
                <c:pt idx="110">
                  <c:v>-12</c:v>
                </c:pt>
                <c:pt idx="111">
                  <c:v>-3.5</c:v>
                </c:pt>
                <c:pt idx="112">
                  <c:v>#N/A</c:v>
                </c:pt>
                <c:pt idx="113">
                  <c:v>#N/A</c:v>
                </c:pt>
                <c:pt idx="114">
                  <c:v>9</c:v>
                </c:pt>
                <c:pt idx="115">
                  <c:v>-5.5</c:v>
                </c:pt>
                <c:pt idx="116">
                  <c:v>20</c:v>
                </c:pt>
                <c:pt idx="117">
                  <c:v>12</c:v>
                </c:pt>
                <c:pt idx="118">
                  <c:v>-0.5</c:v>
                </c:pt>
                <c:pt idx="119">
                  <c:v>#N/A</c:v>
                </c:pt>
                <c:pt idx="120">
                  <c:v>#N/A</c:v>
                </c:pt>
                <c:pt idx="121">
                  <c:v>#N/A</c:v>
                </c:pt>
                <c:pt idx="122">
                  <c:v>-9</c:v>
                </c:pt>
                <c:pt idx="123">
                  <c:v>-6.5</c:v>
                </c:pt>
                <c:pt idx="124">
                  <c:v>2</c:v>
                </c:pt>
                <c:pt idx="125">
                  <c:v>4</c:v>
                </c:pt>
                <c:pt idx="126">
                  <c:v>#N/A</c:v>
                </c:pt>
                <c:pt idx="127">
                  <c:v>#N/A</c:v>
                </c:pt>
                <c:pt idx="128">
                  <c:v>0</c:v>
                </c:pt>
                <c:pt idx="129">
                  <c:v>10</c:v>
                </c:pt>
                <c:pt idx="130">
                  <c:v>12</c:v>
                </c:pt>
                <c:pt idx="131">
                  <c:v>18.5</c:v>
                </c:pt>
                <c:pt idx="132">
                  <c:v>9</c:v>
                </c:pt>
                <c:pt idx="133">
                  <c:v>#N/A</c:v>
                </c:pt>
                <c:pt idx="134">
                  <c:v>#N/A</c:v>
                </c:pt>
                <c:pt idx="135">
                  <c:v>45</c:v>
                </c:pt>
                <c:pt idx="136">
                  <c:v>17</c:v>
                </c:pt>
                <c:pt idx="137">
                  <c:v>4.5</c:v>
                </c:pt>
                <c:pt idx="138">
                  <c:v>14</c:v>
                </c:pt>
                <c:pt idx="139">
                  <c:v>17</c:v>
                </c:pt>
                <c:pt idx="140">
                  <c:v>#N/A</c:v>
                </c:pt>
                <c:pt idx="141">
                  <c:v>#N/A</c:v>
                </c:pt>
                <c:pt idx="142">
                  <c:v>20.5</c:v>
                </c:pt>
                <c:pt idx="143">
                  <c:v>25.5</c:v>
                </c:pt>
                <c:pt idx="144">
                  <c:v>-27</c:v>
                </c:pt>
                <c:pt idx="145">
                  <c:v>-1</c:v>
                </c:pt>
                <c:pt idx="146">
                  <c:v>-7</c:v>
                </c:pt>
                <c:pt idx="147">
                  <c:v>#N/A</c:v>
                </c:pt>
                <c:pt idx="148">
                  <c:v>#N/A</c:v>
                </c:pt>
                <c:pt idx="149">
                  <c:v>-9.5</c:v>
                </c:pt>
                <c:pt idx="150">
                  <c:v>-4.5</c:v>
                </c:pt>
                <c:pt idx="151">
                  <c:v>5</c:v>
                </c:pt>
                <c:pt idx="152">
                  <c:v>#N/A</c:v>
                </c:pt>
                <c:pt idx="153">
                  <c:v>#N/A</c:v>
                </c:pt>
                <c:pt idx="154">
                  <c:v>#N/A</c:v>
                </c:pt>
                <c:pt idx="155">
                  <c:v>#N/A</c:v>
                </c:pt>
                <c:pt idx="156">
                  <c:v>-3</c:v>
                </c:pt>
                <c:pt idx="157">
                  <c:v>2</c:v>
                </c:pt>
                <c:pt idx="158">
                  <c:v>2</c:v>
                </c:pt>
                <c:pt idx="159">
                  <c:v>8</c:v>
                </c:pt>
                <c:pt idx="160">
                  <c:v>-3</c:v>
                </c:pt>
                <c:pt idx="161">
                  <c:v>#N/A</c:v>
                </c:pt>
                <c:pt idx="162">
                  <c:v>#N/A</c:v>
                </c:pt>
                <c:pt idx="163">
                  <c:v>7</c:v>
                </c:pt>
                <c:pt idx="164">
                  <c:v>-11</c:v>
                </c:pt>
                <c:pt idx="165">
                  <c:v>-3</c:v>
                </c:pt>
                <c:pt idx="166">
                  <c:v>5</c:v>
                </c:pt>
                <c:pt idx="167">
                  <c:v>4</c:v>
                </c:pt>
                <c:pt idx="168">
                  <c:v>#N/A</c:v>
                </c:pt>
                <c:pt idx="169">
                  <c:v>#N/A</c:v>
                </c:pt>
                <c:pt idx="170">
                  <c:v>13</c:v>
                </c:pt>
                <c:pt idx="171">
                  <c:v>0</c:v>
                </c:pt>
                <c:pt idx="172">
                  <c:v>1</c:v>
                </c:pt>
                <c:pt idx="173">
                  <c:v>-17</c:v>
                </c:pt>
                <c:pt idx="174">
                  <c:v>-9.5</c:v>
                </c:pt>
                <c:pt idx="175">
                  <c:v>#N/A</c:v>
                </c:pt>
                <c:pt idx="176">
                  <c:v>#N/A</c:v>
                </c:pt>
                <c:pt idx="177">
                  <c:v>-3</c:v>
                </c:pt>
                <c:pt idx="178">
                  <c:v>2</c:v>
                </c:pt>
                <c:pt idx="179">
                  <c:v>-2</c:v>
                </c:pt>
                <c:pt idx="180">
                  <c:v>5</c:v>
                </c:pt>
                <c:pt idx="181">
                  <c:v>-4.5</c:v>
                </c:pt>
                <c:pt idx="182">
                  <c:v>#N/A</c:v>
                </c:pt>
                <c:pt idx="183">
                  <c:v>#N/A</c:v>
                </c:pt>
                <c:pt idx="184">
                  <c:v>-8</c:v>
                </c:pt>
                <c:pt idx="185">
                  <c:v>-8</c:v>
                </c:pt>
                <c:pt idx="186">
                  <c:v>-13.5</c:v>
                </c:pt>
                <c:pt idx="187">
                  <c:v>-30</c:v>
                </c:pt>
                <c:pt idx="188">
                  <c:v>-16</c:v>
                </c:pt>
                <c:pt idx="189">
                  <c:v>#N/A</c:v>
                </c:pt>
                <c:pt idx="190">
                  <c:v>#N/A</c:v>
                </c:pt>
                <c:pt idx="191">
                  <c:v>-17</c:v>
                </c:pt>
                <c:pt idx="192">
                  <c:v>-29.5</c:v>
                </c:pt>
                <c:pt idx="193">
                  <c:v>-8</c:v>
                </c:pt>
                <c:pt idx="194">
                  <c:v>-19</c:v>
                </c:pt>
                <c:pt idx="195">
                  <c:v>0</c:v>
                </c:pt>
                <c:pt idx="196">
                  <c:v>#N/A</c:v>
                </c:pt>
                <c:pt idx="197">
                  <c:v>#N/A</c:v>
                </c:pt>
                <c:pt idx="198">
                  <c:v>-30</c:v>
                </c:pt>
                <c:pt idx="199">
                  <c:v>-23</c:v>
                </c:pt>
                <c:pt idx="200">
                  <c:v>-33</c:v>
                </c:pt>
                <c:pt idx="201">
                  <c:v>-18.5</c:v>
                </c:pt>
                <c:pt idx="202">
                  <c:v>-19</c:v>
                </c:pt>
                <c:pt idx="203">
                  <c:v>#N/A</c:v>
                </c:pt>
                <c:pt idx="204">
                  <c:v>#N/A</c:v>
                </c:pt>
                <c:pt idx="205">
                  <c:v>-17</c:v>
                </c:pt>
                <c:pt idx="206">
                  <c:v>-23.5</c:v>
                </c:pt>
                <c:pt idx="207">
                  <c:v>-16</c:v>
                </c:pt>
                <c:pt idx="208">
                  <c:v>-3</c:v>
                </c:pt>
                <c:pt idx="209">
                  <c:v>10.5</c:v>
                </c:pt>
                <c:pt idx="210">
                  <c:v>#N/A</c:v>
                </c:pt>
                <c:pt idx="211">
                  <c:v>#N/A</c:v>
                </c:pt>
                <c:pt idx="212">
                  <c:v>-9</c:v>
                </c:pt>
                <c:pt idx="213">
                  <c:v>16</c:v>
                </c:pt>
                <c:pt idx="214">
                  <c:v>-8.5</c:v>
                </c:pt>
                <c:pt idx="215">
                  <c:v>-6</c:v>
                </c:pt>
                <c:pt idx="216">
                  <c:v>-8.5</c:v>
                </c:pt>
                <c:pt idx="217">
                  <c:v>#N/A</c:v>
                </c:pt>
                <c:pt idx="218">
                  <c:v>#N/A</c:v>
                </c:pt>
                <c:pt idx="219">
                  <c:v>-15</c:v>
                </c:pt>
                <c:pt idx="220">
                  <c:v>-3.5</c:v>
                </c:pt>
                <c:pt idx="221">
                  <c:v>-7.5</c:v>
                </c:pt>
                <c:pt idx="222">
                  <c:v>-5</c:v>
                </c:pt>
                <c:pt idx="223">
                  <c:v>-6</c:v>
                </c:pt>
                <c:pt idx="224">
                  <c:v>#N/A</c:v>
                </c:pt>
                <c:pt idx="225">
                  <c:v>#N/A</c:v>
                </c:pt>
                <c:pt idx="226">
                  <c:v>-4.5</c:v>
                </c:pt>
                <c:pt idx="227">
                  <c:v>-12</c:v>
                </c:pt>
                <c:pt idx="228">
                  <c:v>-5</c:v>
                </c:pt>
                <c:pt idx="229">
                  <c:v>5</c:v>
                </c:pt>
                <c:pt idx="230">
                  <c:v>16</c:v>
                </c:pt>
                <c:pt idx="231">
                  <c:v>#N/A</c:v>
                </c:pt>
                <c:pt idx="232">
                  <c:v>#N/A</c:v>
                </c:pt>
                <c:pt idx="233">
                  <c:v>51</c:v>
                </c:pt>
                <c:pt idx="234">
                  <c:v>50.5</c:v>
                </c:pt>
                <c:pt idx="235">
                  <c:v>11.5</c:v>
                </c:pt>
                <c:pt idx="236">
                  <c:v>36</c:v>
                </c:pt>
                <c:pt idx="237">
                  <c:v>35.5</c:v>
                </c:pt>
                <c:pt idx="238">
                  <c:v>#N/A</c:v>
                </c:pt>
                <c:pt idx="239">
                  <c:v>#N/A</c:v>
                </c:pt>
                <c:pt idx="240">
                  <c:v>#N/A</c:v>
                </c:pt>
                <c:pt idx="241">
                  <c:v>35.5</c:v>
                </c:pt>
                <c:pt idx="242">
                  <c:v>21</c:v>
                </c:pt>
                <c:pt idx="243">
                  <c:v>39</c:v>
                </c:pt>
                <c:pt idx="244">
                  <c:v>71</c:v>
                </c:pt>
                <c:pt idx="245">
                  <c:v>#N/A</c:v>
                </c:pt>
                <c:pt idx="246">
                  <c:v>#N/A</c:v>
                </c:pt>
                <c:pt idx="247">
                  <c:v>47.5</c:v>
                </c:pt>
                <c:pt idx="248">
                  <c:v>57</c:v>
                </c:pt>
                <c:pt idx="249">
                  <c:v>87</c:v>
                </c:pt>
                <c:pt idx="250">
                  <c:v>111</c:v>
                </c:pt>
                <c:pt idx="251">
                  <c:v>67</c:v>
                </c:pt>
                <c:pt idx="252">
                  <c:v>#N/A</c:v>
                </c:pt>
                <c:pt idx="253">
                  <c:v>#N/A</c:v>
                </c:pt>
                <c:pt idx="254">
                  <c:v>83</c:v>
                </c:pt>
                <c:pt idx="255">
                  <c:v>140</c:v>
                </c:pt>
                <c:pt idx="256">
                  <c:v>80</c:v>
                </c:pt>
                <c:pt idx="257">
                  <c:v>81</c:v>
                </c:pt>
                <c:pt idx="258">
                  <c:v>132</c:v>
                </c:pt>
                <c:pt idx="259">
                  <c:v>#N/A</c:v>
                </c:pt>
                <c:pt idx="260">
                  <c:v>#N/A</c:v>
                </c:pt>
                <c:pt idx="261">
                  <c:v>70</c:v>
                </c:pt>
                <c:pt idx="262">
                  <c:v>46</c:v>
                </c:pt>
                <c:pt idx="263">
                  <c:v>51.5</c:v>
                </c:pt>
                <c:pt idx="264">
                  <c:v>80</c:v>
                </c:pt>
                <c:pt idx="265">
                  <c:v>37</c:v>
                </c:pt>
                <c:pt idx="266">
                  <c:v>#N/A</c:v>
                </c:pt>
                <c:pt idx="267">
                  <c:v>#N/A</c:v>
                </c:pt>
                <c:pt idx="268">
                  <c:v>102</c:v>
                </c:pt>
                <c:pt idx="269">
                  <c:v>80</c:v>
                </c:pt>
                <c:pt idx="270">
                  <c:v>62.5</c:v>
                </c:pt>
                <c:pt idx="271">
                  <c:v>105.5</c:v>
                </c:pt>
                <c:pt idx="272">
                  <c:v>107</c:v>
                </c:pt>
                <c:pt idx="273">
                  <c:v>#N/A</c:v>
                </c:pt>
                <c:pt idx="274">
                  <c:v>#N/A</c:v>
                </c:pt>
                <c:pt idx="275">
                  <c:v>116</c:v>
                </c:pt>
                <c:pt idx="276">
                  <c:v>52</c:v>
                </c:pt>
                <c:pt idx="277">
                  <c:v>56</c:v>
                </c:pt>
                <c:pt idx="278">
                  <c:v>39</c:v>
                </c:pt>
                <c:pt idx="279">
                  <c:v>22.5</c:v>
                </c:pt>
                <c:pt idx="280">
                  <c:v>#N/A</c:v>
                </c:pt>
                <c:pt idx="281">
                  <c:v>#N/A</c:v>
                </c:pt>
                <c:pt idx="282">
                  <c:v>69.5</c:v>
                </c:pt>
                <c:pt idx="283">
                  <c:v>63</c:v>
                </c:pt>
                <c:pt idx="284">
                  <c:v>65.5</c:v>
                </c:pt>
                <c:pt idx="285">
                  <c:v>93</c:v>
                </c:pt>
                <c:pt idx="286">
                  <c:v>103</c:v>
                </c:pt>
                <c:pt idx="287">
                  <c:v>#N/A</c:v>
                </c:pt>
                <c:pt idx="288">
                  <c:v>#N/A</c:v>
                </c:pt>
                <c:pt idx="289">
                  <c:v>101</c:v>
                </c:pt>
                <c:pt idx="290">
                  <c:v>47</c:v>
                </c:pt>
                <c:pt idx="291">
                  <c:v>55</c:v>
                </c:pt>
                <c:pt idx="292">
                  <c:v>80.5</c:v>
                </c:pt>
                <c:pt idx="293">
                  <c:v>90</c:v>
                </c:pt>
                <c:pt idx="294">
                  <c:v>#N/A</c:v>
                </c:pt>
                <c:pt idx="295">
                  <c:v>#N/A</c:v>
                </c:pt>
                <c:pt idx="296">
                  <c:v>101</c:v>
                </c:pt>
                <c:pt idx="297">
                  <c:v>91</c:v>
                </c:pt>
                <c:pt idx="298">
                  <c:v>96.5</c:v>
                </c:pt>
                <c:pt idx="299">
                  <c:v>72</c:v>
                </c:pt>
                <c:pt idx="300">
                  <c:v>58.5</c:v>
                </c:pt>
                <c:pt idx="301">
                  <c:v>#N/A</c:v>
                </c:pt>
                <c:pt idx="302">
                  <c:v>#N/A</c:v>
                </c:pt>
                <c:pt idx="303">
                  <c:v>88</c:v>
                </c:pt>
                <c:pt idx="304">
                  <c:v>75</c:v>
                </c:pt>
                <c:pt idx="305">
                  <c:v>51</c:v>
                </c:pt>
                <c:pt idx="306">
                  <c:v>30</c:v>
                </c:pt>
                <c:pt idx="307">
                  <c:v>30</c:v>
                </c:pt>
                <c:pt idx="308">
                  <c:v>#N/A</c:v>
                </c:pt>
                <c:pt idx="309">
                  <c:v>#N/A</c:v>
                </c:pt>
                <c:pt idx="310">
                  <c:v>19.5</c:v>
                </c:pt>
                <c:pt idx="311">
                  <c:v>8</c:v>
                </c:pt>
                <c:pt idx="312">
                  <c:v>25</c:v>
                </c:pt>
                <c:pt idx="313">
                  <c:v>19.5</c:v>
                </c:pt>
                <c:pt idx="314">
                  <c:v>6</c:v>
                </c:pt>
                <c:pt idx="315">
                  <c:v>#N/A</c:v>
                </c:pt>
                <c:pt idx="316">
                  <c:v>#N/A</c:v>
                </c:pt>
                <c:pt idx="317">
                  <c:v>-14</c:v>
                </c:pt>
                <c:pt idx="318">
                  <c:v>-34</c:v>
                </c:pt>
                <c:pt idx="319">
                  <c:v>-25</c:v>
                </c:pt>
                <c:pt idx="320">
                  <c:v>-30.5</c:v>
                </c:pt>
                <c:pt idx="321">
                  <c:v>-37</c:v>
                </c:pt>
                <c:pt idx="322">
                  <c:v>#N/A</c:v>
                </c:pt>
                <c:pt idx="323">
                  <c:v>#N/A</c:v>
                </c:pt>
                <c:pt idx="324">
                  <c:v>-37.5</c:v>
                </c:pt>
                <c:pt idx="325">
                  <c:v>-31</c:v>
                </c:pt>
                <c:pt idx="326">
                  <c:v>-33</c:v>
                </c:pt>
                <c:pt idx="327">
                  <c:v>-31.5</c:v>
                </c:pt>
                <c:pt idx="328">
                  <c:v>-30</c:v>
                </c:pt>
                <c:pt idx="329">
                  <c:v>#N/A</c:v>
                </c:pt>
                <c:pt idx="330">
                  <c:v>#N/A</c:v>
                </c:pt>
                <c:pt idx="331">
                  <c:v>-14</c:v>
                </c:pt>
                <c:pt idx="332">
                  <c:v>-14.5</c:v>
                </c:pt>
                <c:pt idx="333">
                  <c:v>-2</c:v>
                </c:pt>
                <c:pt idx="334">
                  <c:v>-33.5</c:v>
                </c:pt>
                <c:pt idx="335">
                  <c:v>-20</c:v>
                </c:pt>
                <c:pt idx="336">
                  <c:v>#N/A</c:v>
                </c:pt>
                <c:pt idx="337">
                  <c:v>#N/A</c:v>
                </c:pt>
                <c:pt idx="338">
                  <c:v>-25</c:v>
                </c:pt>
                <c:pt idx="339">
                  <c:v>-42.5</c:v>
                </c:pt>
                <c:pt idx="340">
                  <c:v>-36</c:v>
                </c:pt>
                <c:pt idx="341">
                  <c:v>-8</c:v>
                </c:pt>
                <c:pt idx="342">
                  <c:v>-33.5</c:v>
                </c:pt>
                <c:pt idx="343">
                  <c:v>#N/A</c:v>
                </c:pt>
                <c:pt idx="344">
                  <c:v>#N/A</c:v>
                </c:pt>
                <c:pt idx="345">
                  <c:v>-38.5</c:v>
                </c:pt>
                <c:pt idx="346">
                  <c:v>-50</c:v>
                </c:pt>
                <c:pt idx="347">
                  <c:v>-40</c:v>
                </c:pt>
                <c:pt idx="348">
                  <c:v>-37</c:v>
                </c:pt>
                <c:pt idx="349">
                  <c:v>-43.5</c:v>
                </c:pt>
                <c:pt idx="350">
                  <c:v>#N/A</c:v>
                </c:pt>
                <c:pt idx="351">
                  <c:v>#N/A</c:v>
                </c:pt>
                <c:pt idx="352">
                  <c:v>-33</c:v>
                </c:pt>
                <c:pt idx="353">
                  <c:v>-23</c:v>
                </c:pt>
                <c:pt idx="354">
                  <c:v>-23</c:v>
                </c:pt>
                <c:pt idx="355">
                  <c:v>-18.5</c:v>
                </c:pt>
                <c:pt idx="356">
                  <c:v>-16.5</c:v>
                </c:pt>
                <c:pt idx="357">
                  <c:v>#N/A</c:v>
                </c:pt>
                <c:pt idx="358">
                  <c:v>#N/A</c:v>
                </c:pt>
                <c:pt idx="359">
                  <c:v>#N/A</c:v>
                </c:pt>
                <c:pt idx="360">
                  <c:v>#N/A</c:v>
                </c:pt>
                <c:pt idx="361">
                  <c:v>-19</c:v>
                </c:pt>
                <c:pt idx="362">
                  <c:v>-7</c:v>
                </c:pt>
                <c:pt idx="363">
                  <c:v>-11</c:v>
                </c:pt>
                <c:pt idx="364">
                  <c:v>#N/A</c:v>
                </c:pt>
              </c:numCache>
            </c:numRef>
          </c:val>
          <c:smooth val="0"/>
          <c:extLst>
            <c:ext xmlns:c16="http://schemas.microsoft.com/office/drawing/2014/chart" uri="{C3380CC4-5D6E-409C-BE32-E72D297353CC}">
              <c16:uniqueId val="{00000001-E267-4CF7-AEE0-27CF4BAA00C3}"/>
            </c:ext>
          </c:extLst>
        </c:ser>
        <c:ser>
          <c:idx val="2"/>
          <c:order val="2"/>
          <c:tx>
            <c:strRef>
              <c:f>伦铜升贴水!$AB$1:$AB$2</c:f>
              <c:strCache>
                <c:ptCount val="2"/>
                <c:pt idx="1">
                  <c:v>2023</c:v>
                </c:pt>
              </c:strCache>
            </c:strRef>
          </c:tx>
          <c:spPr>
            <a:ln w="19050" cap="rnd">
              <a:solidFill>
                <a:srgbClr val="FFC000"/>
              </a:solidFill>
              <a:round/>
            </a:ln>
            <a:effectLst/>
          </c:spPr>
          <c:marker>
            <c:symbol val="none"/>
          </c:marker>
          <c:cat>
            <c:numRef>
              <c:f>伦铜升贴水!$Y$3:$Y$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AB$3:$AB$5874</c:f>
              <c:numCache>
                <c:formatCode>General</c:formatCode>
                <c:ptCount val="5872"/>
                <c:pt idx="0">
                  <c:v>#N/A</c:v>
                </c:pt>
                <c:pt idx="1">
                  <c:v>#N/A</c:v>
                </c:pt>
                <c:pt idx="2">
                  <c:v>-17</c:v>
                </c:pt>
                <c:pt idx="3">
                  <c:v>-26</c:v>
                </c:pt>
                <c:pt idx="4">
                  <c:v>-17</c:v>
                </c:pt>
                <c:pt idx="5">
                  <c:v>-22.5</c:v>
                </c:pt>
                <c:pt idx="6">
                  <c:v>#N/A</c:v>
                </c:pt>
                <c:pt idx="7">
                  <c:v>#N/A</c:v>
                </c:pt>
                <c:pt idx="8">
                  <c:v>-22</c:v>
                </c:pt>
                <c:pt idx="9">
                  <c:v>-23.5</c:v>
                </c:pt>
                <c:pt idx="10">
                  <c:v>-3</c:v>
                </c:pt>
                <c:pt idx="11">
                  <c:v>-13.5</c:v>
                </c:pt>
                <c:pt idx="12">
                  <c:v>-22</c:v>
                </c:pt>
                <c:pt idx="13">
                  <c:v>#N/A</c:v>
                </c:pt>
                <c:pt idx="14">
                  <c:v>#N/A</c:v>
                </c:pt>
                <c:pt idx="15">
                  <c:v>-27.5</c:v>
                </c:pt>
                <c:pt idx="16">
                  <c:v>-9.5</c:v>
                </c:pt>
                <c:pt idx="17">
                  <c:v>11</c:v>
                </c:pt>
                <c:pt idx="18">
                  <c:v>-3.5</c:v>
                </c:pt>
                <c:pt idx="19">
                  <c:v>-13</c:v>
                </c:pt>
                <c:pt idx="20">
                  <c:v>#N/A</c:v>
                </c:pt>
                <c:pt idx="21">
                  <c:v>#N/A</c:v>
                </c:pt>
                <c:pt idx="22">
                  <c:v>-14.5</c:v>
                </c:pt>
                <c:pt idx="23">
                  <c:v>-26.5</c:v>
                </c:pt>
                <c:pt idx="24">
                  <c:v>-29</c:v>
                </c:pt>
                <c:pt idx="25">
                  <c:v>-28.5</c:v>
                </c:pt>
                <c:pt idx="26">
                  <c:v>-16.5</c:v>
                </c:pt>
                <c:pt idx="27">
                  <c:v>#N/A</c:v>
                </c:pt>
                <c:pt idx="28">
                  <c:v>#N/A</c:v>
                </c:pt>
                <c:pt idx="29">
                  <c:v>-30</c:v>
                </c:pt>
                <c:pt idx="30">
                  <c:v>-29</c:v>
                </c:pt>
                <c:pt idx="31">
                  <c:v>-25</c:v>
                </c:pt>
                <c:pt idx="32">
                  <c:v>-21</c:v>
                </c:pt>
                <c:pt idx="33">
                  <c:v>-10</c:v>
                </c:pt>
                <c:pt idx="34">
                  <c:v>#N/A</c:v>
                </c:pt>
                <c:pt idx="35">
                  <c:v>#N/A</c:v>
                </c:pt>
                <c:pt idx="36">
                  <c:v>-33.5</c:v>
                </c:pt>
                <c:pt idx="37">
                  <c:v>-26</c:v>
                </c:pt>
                <c:pt idx="38">
                  <c:v>-26.5</c:v>
                </c:pt>
                <c:pt idx="39">
                  <c:v>-27</c:v>
                </c:pt>
                <c:pt idx="40">
                  <c:v>-27</c:v>
                </c:pt>
                <c:pt idx="41">
                  <c:v>#N/A</c:v>
                </c:pt>
                <c:pt idx="42">
                  <c:v>#N/A</c:v>
                </c:pt>
                <c:pt idx="43">
                  <c:v>-28</c:v>
                </c:pt>
                <c:pt idx="44">
                  <c:v>-26</c:v>
                </c:pt>
                <c:pt idx="45">
                  <c:v>-34</c:v>
                </c:pt>
                <c:pt idx="46">
                  <c:v>-39</c:v>
                </c:pt>
                <c:pt idx="47">
                  <c:v>-39</c:v>
                </c:pt>
                <c:pt idx="48">
                  <c:v>#N/A</c:v>
                </c:pt>
                <c:pt idx="49">
                  <c:v>#N/A</c:v>
                </c:pt>
                <c:pt idx="50">
                  <c:v>-28</c:v>
                </c:pt>
                <c:pt idx="51">
                  <c:v>-19.5</c:v>
                </c:pt>
                <c:pt idx="52">
                  <c:v>-10</c:v>
                </c:pt>
                <c:pt idx="53">
                  <c:v>-27.5</c:v>
                </c:pt>
                <c:pt idx="54">
                  <c:v>-19</c:v>
                </c:pt>
                <c:pt idx="55">
                  <c:v>#N/A</c:v>
                </c:pt>
                <c:pt idx="56">
                  <c:v>#N/A</c:v>
                </c:pt>
                <c:pt idx="57">
                  <c:v>-16</c:v>
                </c:pt>
                <c:pt idx="58">
                  <c:v>-7</c:v>
                </c:pt>
                <c:pt idx="59">
                  <c:v>-13.5</c:v>
                </c:pt>
                <c:pt idx="60">
                  <c:v>-25</c:v>
                </c:pt>
                <c:pt idx="61">
                  <c:v>-33</c:v>
                </c:pt>
                <c:pt idx="62">
                  <c:v>#N/A</c:v>
                </c:pt>
                <c:pt idx="63">
                  <c:v>#N/A</c:v>
                </c:pt>
                <c:pt idx="64">
                  <c:v>-26</c:v>
                </c:pt>
                <c:pt idx="65">
                  <c:v>-28</c:v>
                </c:pt>
                <c:pt idx="66">
                  <c:v>-14</c:v>
                </c:pt>
                <c:pt idx="67">
                  <c:v>-17</c:v>
                </c:pt>
                <c:pt idx="68">
                  <c:v>-15</c:v>
                </c:pt>
                <c:pt idx="69">
                  <c:v>#N/A</c:v>
                </c:pt>
                <c:pt idx="70">
                  <c:v>#N/A</c:v>
                </c:pt>
                <c:pt idx="71">
                  <c:v>-15</c:v>
                </c:pt>
                <c:pt idx="72">
                  <c:v>1.5</c:v>
                </c:pt>
                <c:pt idx="73">
                  <c:v>-25</c:v>
                </c:pt>
                <c:pt idx="74">
                  <c:v>-1</c:v>
                </c:pt>
                <c:pt idx="75">
                  <c:v>1</c:v>
                </c:pt>
                <c:pt idx="76">
                  <c:v>#N/A</c:v>
                </c:pt>
                <c:pt idx="77">
                  <c:v>#N/A</c:v>
                </c:pt>
                <c:pt idx="78">
                  <c:v>6</c:v>
                </c:pt>
                <c:pt idx="79">
                  <c:v>13</c:v>
                </c:pt>
                <c:pt idx="80">
                  <c:v>7.5</c:v>
                </c:pt>
                <c:pt idx="81">
                  <c:v>1</c:v>
                </c:pt>
                <c:pt idx="82">
                  <c:v>-3</c:v>
                </c:pt>
                <c:pt idx="83">
                  <c:v>#N/A</c:v>
                </c:pt>
                <c:pt idx="84">
                  <c:v>#N/A</c:v>
                </c:pt>
                <c:pt idx="85">
                  <c:v>-17.5</c:v>
                </c:pt>
                <c:pt idx="86">
                  <c:v>-13</c:v>
                </c:pt>
                <c:pt idx="87">
                  <c:v>8</c:v>
                </c:pt>
                <c:pt idx="88">
                  <c:v>1.5</c:v>
                </c:pt>
                <c:pt idx="89">
                  <c:v>2</c:v>
                </c:pt>
                <c:pt idx="90">
                  <c:v>#N/A</c:v>
                </c:pt>
                <c:pt idx="91">
                  <c:v>#N/A</c:v>
                </c:pt>
                <c:pt idx="92">
                  <c:v>-2</c:v>
                </c:pt>
                <c:pt idx="93">
                  <c:v>0</c:v>
                </c:pt>
                <c:pt idx="94">
                  <c:v>-4</c:v>
                </c:pt>
                <c:pt idx="95">
                  <c:v>0.5</c:v>
                </c:pt>
                <c:pt idx="96">
                  <c:v>#N/A</c:v>
                </c:pt>
                <c:pt idx="97">
                  <c:v>#N/A</c:v>
                </c:pt>
                <c:pt idx="98">
                  <c:v>#N/A</c:v>
                </c:pt>
                <c:pt idx="99">
                  <c:v>#N/A</c:v>
                </c:pt>
                <c:pt idx="100">
                  <c:v>-2.5</c:v>
                </c:pt>
                <c:pt idx="101">
                  <c:v>-5</c:v>
                </c:pt>
                <c:pt idx="102">
                  <c:v>8.5</c:v>
                </c:pt>
                <c:pt idx="103">
                  <c:v>-3</c:v>
                </c:pt>
                <c:pt idx="104">
                  <c:v>#N/A</c:v>
                </c:pt>
                <c:pt idx="105">
                  <c:v>#N/A</c:v>
                </c:pt>
                <c:pt idx="106">
                  <c:v>3</c:v>
                </c:pt>
                <c:pt idx="107">
                  <c:v>-5</c:v>
                </c:pt>
                <c:pt idx="108">
                  <c:v>-11</c:v>
                </c:pt>
                <c:pt idx="109">
                  <c:v>-9</c:v>
                </c:pt>
                <c:pt idx="110">
                  <c:v>-9.5</c:v>
                </c:pt>
                <c:pt idx="111">
                  <c:v>#N/A</c:v>
                </c:pt>
                <c:pt idx="112">
                  <c:v>#N/A</c:v>
                </c:pt>
                <c:pt idx="113">
                  <c:v>-13.5</c:v>
                </c:pt>
                <c:pt idx="114">
                  <c:v>-30</c:v>
                </c:pt>
                <c:pt idx="115">
                  <c:v>-6</c:v>
                </c:pt>
                <c:pt idx="116">
                  <c:v>-20.5</c:v>
                </c:pt>
                <c:pt idx="117">
                  <c:v>-14</c:v>
                </c:pt>
                <c:pt idx="118">
                  <c:v>#N/A</c:v>
                </c:pt>
                <c:pt idx="119">
                  <c:v>#N/A</c:v>
                </c:pt>
                <c:pt idx="120">
                  <c:v>#N/A</c:v>
                </c:pt>
                <c:pt idx="121">
                  <c:v>-19.5</c:v>
                </c:pt>
                <c:pt idx="122">
                  <c:v>-30</c:v>
                </c:pt>
                <c:pt idx="123">
                  <c:v>-16</c:v>
                </c:pt>
                <c:pt idx="124">
                  <c:v>-19</c:v>
                </c:pt>
                <c:pt idx="125">
                  <c:v>#N/A</c:v>
                </c:pt>
                <c:pt idx="126">
                  <c:v>#N/A</c:v>
                </c:pt>
                <c:pt idx="127">
                  <c:v>#N/A</c:v>
                </c:pt>
                <c:pt idx="128">
                  <c:v>-22</c:v>
                </c:pt>
                <c:pt idx="129">
                  <c:v>-32</c:v>
                </c:pt>
                <c:pt idx="130">
                  <c:v>-23.5</c:v>
                </c:pt>
                <c:pt idx="131">
                  <c:v>-30</c:v>
                </c:pt>
                <c:pt idx="132">
                  <c:v>#N/A</c:v>
                </c:pt>
                <c:pt idx="133">
                  <c:v>#N/A</c:v>
                </c:pt>
                <c:pt idx="134">
                  <c:v>-46</c:v>
                </c:pt>
                <c:pt idx="135">
                  <c:v>-52</c:v>
                </c:pt>
                <c:pt idx="136">
                  <c:v>-31</c:v>
                </c:pt>
                <c:pt idx="137">
                  <c:v>-44.5</c:v>
                </c:pt>
                <c:pt idx="138">
                  <c:v>-49</c:v>
                </c:pt>
                <c:pt idx="139">
                  <c:v>#N/A</c:v>
                </c:pt>
                <c:pt idx="140">
                  <c:v>#N/A</c:v>
                </c:pt>
                <c:pt idx="141">
                  <c:v>-56.5</c:v>
                </c:pt>
                <c:pt idx="142">
                  <c:v>-74</c:v>
                </c:pt>
                <c:pt idx="143">
                  <c:v>-50</c:v>
                </c:pt>
                <c:pt idx="144">
                  <c:v>-33</c:v>
                </c:pt>
                <c:pt idx="145">
                  <c:v>-30</c:v>
                </c:pt>
                <c:pt idx="146">
                  <c:v>#N/A</c:v>
                </c:pt>
                <c:pt idx="147">
                  <c:v>#N/A</c:v>
                </c:pt>
                <c:pt idx="148">
                  <c:v>#N/A</c:v>
                </c:pt>
                <c:pt idx="149">
                  <c:v>-19</c:v>
                </c:pt>
                <c:pt idx="150">
                  <c:v>-30</c:v>
                </c:pt>
                <c:pt idx="151">
                  <c:v>-15.5</c:v>
                </c:pt>
                <c:pt idx="152">
                  <c:v>-3</c:v>
                </c:pt>
                <c:pt idx="153">
                  <c:v>#N/A</c:v>
                </c:pt>
                <c:pt idx="154">
                  <c:v>#N/A</c:v>
                </c:pt>
                <c:pt idx="155">
                  <c:v>2.5</c:v>
                </c:pt>
                <c:pt idx="156">
                  <c:v>-10</c:v>
                </c:pt>
                <c:pt idx="157">
                  <c:v>0</c:v>
                </c:pt>
                <c:pt idx="158">
                  <c:v>-19</c:v>
                </c:pt>
                <c:pt idx="159">
                  <c:v>-22</c:v>
                </c:pt>
                <c:pt idx="160">
                  <c:v>#N/A</c:v>
                </c:pt>
                <c:pt idx="161">
                  <c:v>#N/A</c:v>
                </c:pt>
                <c:pt idx="162">
                  <c:v>-28</c:v>
                </c:pt>
                <c:pt idx="163">
                  <c:v>-21.5</c:v>
                </c:pt>
                <c:pt idx="164">
                  <c:v>-9</c:v>
                </c:pt>
                <c:pt idx="165">
                  <c:v>-2.5</c:v>
                </c:pt>
                <c:pt idx="166">
                  <c:v>-12</c:v>
                </c:pt>
                <c:pt idx="167">
                  <c:v>#N/A</c:v>
                </c:pt>
                <c:pt idx="168">
                  <c:v>#N/A</c:v>
                </c:pt>
                <c:pt idx="169">
                  <c:v>-7</c:v>
                </c:pt>
                <c:pt idx="170">
                  <c:v>20</c:v>
                </c:pt>
                <c:pt idx="171">
                  <c:v>-6</c:v>
                </c:pt>
                <c:pt idx="172">
                  <c:v>3.5</c:v>
                </c:pt>
                <c:pt idx="173">
                  <c:v>15</c:v>
                </c:pt>
                <c:pt idx="174">
                  <c:v>#N/A</c:v>
                </c:pt>
                <c:pt idx="175">
                  <c:v>#N/A</c:v>
                </c:pt>
                <c:pt idx="176">
                  <c:v>17</c:v>
                </c:pt>
                <c:pt idx="177">
                  <c:v>9</c:v>
                </c:pt>
                <c:pt idx="178">
                  <c:v>-9</c:v>
                </c:pt>
                <c:pt idx="179">
                  <c:v>-8.5</c:v>
                </c:pt>
                <c:pt idx="180">
                  <c:v>2</c:v>
                </c:pt>
                <c:pt idx="181">
                  <c:v>#N/A</c:v>
                </c:pt>
                <c:pt idx="182">
                  <c:v>#N/A</c:v>
                </c:pt>
                <c:pt idx="183">
                  <c:v>0.5</c:v>
                </c:pt>
                <c:pt idx="184">
                  <c:v>-5.5</c:v>
                </c:pt>
                <c:pt idx="185">
                  <c:v>-14</c:v>
                </c:pt>
                <c:pt idx="186">
                  <c:v>-15</c:v>
                </c:pt>
                <c:pt idx="187">
                  <c:v>-12.5</c:v>
                </c:pt>
                <c:pt idx="188">
                  <c:v>#N/A</c:v>
                </c:pt>
                <c:pt idx="189">
                  <c:v>#N/A</c:v>
                </c:pt>
                <c:pt idx="190">
                  <c:v>-11</c:v>
                </c:pt>
                <c:pt idx="191">
                  <c:v>-16</c:v>
                </c:pt>
                <c:pt idx="192">
                  <c:v>-15</c:v>
                </c:pt>
                <c:pt idx="193">
                  <c:v>0</c:v>
                </c:pt>
                <c:pt idx="194">
                  <c:v>-14.5</c:v>
                </c:pt>
                <c:pt idx="195">
                  <c:v>#N/A</c:v>
                </c:pt>
                <c:pt idx="196">
                  <c:v>#N/A</c:v>
                </c:pt>
                <c:pt idx="197">
                  <c:v>-5.5</c:v>
                </c:pt>
                <c:pt idx="198">
                  <c:v>-34</c:v>
                </c:pt>
                <c:pt idx="199">
                  <c:v>-28</c:v>
                </c:pt>
                <c:pt idx="200">
                  <c:v>-25</c:v>
                </c:pt>
                <c:pt idx="201">
                  <c:v>-25</c:v>
                </c:pt>
                <c:pt idx="202">
                  <c:v>#N/A</c:v>
                </c:pt>
                <c:pt idx="203">
                  <c:v>#N/A</c:v>
                </c:pt>
                <c:pt idx="204">
                  <c:v>-33</c:v>
                </c:pt>
                <c:pt idx="205">
                  <c:v>-29</c:v>
                </c:pt>
                <c:pt idx="206">
                  <c:v>-41</c:v>
                </c:pt>
                <c:pt idx="207">
                  <c:v>-39.5</c:v>
                </c:pt>
                <c:pt idx="208">
                  <c:v>-33</c:v>
                </c:pt>
                <c:pt idx="209">
                  <c:v>#N/A</c:v>
                </c:pt>
                <c:pt idx="210">
                  <c:v>#N/A</c:v>
                </c:pt>
                <c:pt idx="211">
                  <c:v>-34.5</c:v>
                </c:pt>
                <c:pt idx="212">
                  <c:v>-44.5</c:v>
                </c:pt>
                <c:pt idx="213">
                  <c:v>-43</c:v>
                </c:pt>
                <c:pt idx="214">
                  <c:v>-44</c:v>
                </c:pt>
                <c:pt idx="215">
                  <c:v>-49.5</c:v>
                </c:pt>
                <c:pt idx="216">
                  <c:v>#N/A</c:v>
                </c:pt>
                <c:pt idx="217">
                  <c:v>#N/A</c:v>
                </c:pt>
                <c:pt idx="218">
                  <c:v>-45</c:v>
                </c:pt>
                <c:pt idx="219">
                  <c:v>-47</c:v>
                </c:pt>
                <c:pt idx="220">
                  <c:v>-30</c:v>
                </c:pt>
                <c:pt idx="221">
                  <c:v>-40.5</c:v>
                </c:pt>
                <c:pt idx="222">
                  <c:v>-33.5</c:v>
                </c:pt>
                <c:pt idx="223">
                  <c:v>#N/A</c:v>
                </c:pt>
                <c:pt idx="224">
                  <c:v>#N/A</c:v>
                </c:pt>
                <c:pt idx="225">
                  <c:v>-53</c:v>
                </c:pt>
                <c:pt idx="226">
                  <c:v>-54.5</c:v>
                </c:pt>
                <c:pt idx="227">
                  <c:v>-60</c:v>
                </c:pt>
                <c:pt idx="228">
                  <c:v>-41</c:v>
                </c:pt>
                <c:pt idx="229">
                  <c:v>-34</c:v>
                </c:pt>
                <c:pt idx="230">
                  <c:v>#N/A</c:v>
                </c:pt>
                <c:pt idx="231">
                  <c:v>#N/A</c:v>
                </c:pt>
                <c:pt idx="232">
                  <c:v>-33.5</c:v>
                </c:pt>
                <c:pt idx="233">
                  <c:v>-29</c:v>
                </c:pt>
                <c:pt idx="234">
                  <c:v>-26.5</c:v>
                </c:pt>
                <c:pt idx="235">
                  <c:v>-33.5</c:v>
                </c:pt>
                <c:pt idx="236">
                  <c:v>-33.5</c:v>
                </c:pt>
                <c:pt idx="237">
                  <c:v>#N/A</c:v>
                </c:pt>
                <c:pt idx="238">
                  <c:v>#N/A</c:v>
                </c:pt>
                <c:pt idx="239">
                  <c:v>#N/A</c:v>
                </c:pt>
                <c:pt idx="240">
                  <c:v>-20.5</c:v>
                </c:pt>
                <c:pt idx="241">
                  <c:v>-38.5</c:v>
                </c:pt>
                <c:pt idx="242">
                  <c:v>-20.5</c:v>
                </c:pt>
                <c:pt idx="243">
                  <c:v>-19</c:v>
                </c:pt>
                <c:pt idx="244">
                  <c:v>#N/A</c:v>
                </c:pt>
                <c:pt idx="245">
                  <c:v>#N/A</c:v>
                </c:pt>
                <c:pt idx="246">
                  <c:v>-19</c:v>
                </c:pt>
                <c:pt idx="247">
                  <c:v>1</c:v>
                </c:pt>
                <c:pt idx="248">
                  <c:v>-16.5</c:v>
                </c:pt>
                <c:pt idx="249">
                  <c:v>-22.5</c:v>
                </c:pt>
                <c:pt idx="250">
                  <c:v>-15</c:v>
                </c:pt>
                <c:pt idx="251">
                  <c:v>#N/A</c:v>
                </c:pt>
                <c:pt idx="252">
                  <c:v>#N/A</c:v>
                </c:pt>
                <c:pt idx="253">
                  <c:v>-26.5</c:v>
                </c:pt>
                <c:pt idx="254">
                  <c:v>-26.5</c:v>
                </c:pt>
                <c:pt idx="255">
                  <c:v>-18</c:v>
                </c:pt>
                <c:pt idx="256">
                  <c:v>-41</c:v>
                </c:pt>
                <c:pt idx="257">
                  <c:v>-48.5</c:v>
                </c:pt>
                <c:pt idx="258">
                  <c:v>#N/A</c:v>
                </c:pt>
                <c:pt idx="259">
                  <c:v>#N/A</c:v>
                </c:pt>
                <c:pt idx="260">
                  <c:v>-63</c:v>
                </c:pt>
                <c:pt idx="261">
                  <c:v>-56.5</c:v>
                </c:pt>
                <c:pt idx="262">
                  <c:v>-57</c:v>
                </c:pt>
                <c:pt idx="263">
                  <c:v>-68.5</c:v>
                </c:pt>
                <c:pt idx="264">
                  <c:v>-66.5</c:v>
                </c:pt>
                <c:pt idx="265">
                  <c:v>#N/A</c:v>
                </c:pt>
                <c:pt idx="266">
                  <c:v>#N/A</c:v>
                </c:pt>
                <c:pt idx="267">
                  <c:v>-67.5</c:v>
                </c:pt>
                <c:pt idx="268">
                  <c:v>-64</c:v>
                </c:pt>
                <c:pt idx="269">
                  <c:v>-57</c:v>
                </c:pt>
                <c:pt idx="270">
                  <c:v>-56</c:v>
                </c:pt>
                <c:pt idx="271">
                  <c:v>-50.5</c:v>
                </c:pt>
                <c:pt idx="272">
                  <c:v>#N/A</c:v>
                </c:pt>
                <c:pt idx="273">
                  <c:v>#N/A</c:v>
                </c:pt>
                <c:pt idx="274">
                  <c:v>-70.5</c:v>
                </c:pt>
                <c:pt idx="275">
                  <c:v>-68</c:v>
                </c:pt>
                <c:pt idx="276">
                  <c:v>-75</c:v>
                </c:pt>
                <c:pt idx="277">
                  <c:v>-75.5</c:v>
                </c:pt>
                <c:pt idx="278">
                  <c:v>-81</c:v>
                </c:pt>
                <c:pt idx="279">
                  <c:v>#N/A</c:v>
                </c:pt>
                <c:pt idx="280">
                  <c:v>#N/A</c:v>
                </c:pt>
                <c:pt idx="281">
                  <c:v>-69.5</c:v>
                </c:pt>
                <c:pt idx="282">
                  <c:v>-75</c:v>
                </c:pt>
                <c:pt idx="283">
                  <c:v>-83.5</c:v>
                </c:pt>
                <c:pt idx="284">
                  <c:v>-74</c:v>
                </c:pt>
                <c:pt idx="285">
                  <c:v>-87</c:v>
                </c:pt>
                <c:pt idx="286">
                  <c:v>#N/A</c:v>
                </c:pt>
                <c:pt idx="287">
                  <c:v>#N/A</c:v>
                </c:pt>
                <c:pt idx="288">
                  <c:v>-73</c:v>
                </c:pt>
                <c:pt idx="289">
                  <c:v>-72.5</c:v>
                </c:pt>
                <c:pt idx="290">
                  <c:v>-72.5</c:v>
                </c:pt>
                <c:pt idx="291">
                  <c:v>-66</c:v>
                </c:pt>
                <c:pt idx="292">
                  <c:v>-64</c:v>
                </c:pt>
                <c:pt idx="293">
                  <c:v>#N/A</c:v>
                </c:pt>
                <c:pt idx="294">
                  <c:v>#N/A</c:v>
                </c:pt>
                <c:pt idx="295">
                  <c:v>-70.5</c:v>
                </c:pt>
                <c:pt idx="296">
                  <c:v>-69.5</c:v>
                </c:pt>
                <c:pt idx="297">
                  <c:v>-73</c:v>
                </c:pt>
                <c:pt idx="298">
                  <c:v>-72</c:v>
                </c:pt>
                <c:pt idx="299">
                  <c:v>-75.5</c:v>
                </c:pt>
                <c:pt idx="300">
                  <c:v>#N/A</c:v>
                </c:pt>
                <c:pt idx="301">
                  <c:v>#N/A</c:v>
                </c:pt>
                <c:pt idx="302">
                  <c:v>-75</c:v>
                </c:pt>
                <c:pt idx="303">
                  <c:v>-77</c:v>
                </c:pt>
                <c:pt idx="304">
                  <c:v>-83</c:v>
                </c:pt>
                <c:pt idx="305">
                  <c:v>-74</c:v>
                </c:pt>
                <c:pt idx="306">
                  <c:v>-89.5</c:v>
                </c:pt>
                <c:pt idx="307">
                  <c:v>#N/A</c:v>
                </c:pt>
                <c:pt idx="308">
                  <c:v>#N/A</c:v>
                </c:pt>
                <c:pt idx="309">
                  <c:v>-80.5</c:v>
                </c:pt>
                <c:pt idx="310">
                  <c:v>-82</c:v>
                </c:pt>
                <c:pt idx="311">
                  <c:v>-82</c:v>
                </c:pt>
                <c:pt idx="312">
                  <c:v>-74.5</c:v>
                </c:pt>
                <c:pt idx="313">
                  <c:v>-79</c:v>
                </c:pt>
                <c:pt idx="314">
                  <c:v>#N/A</c:v>
                </c:pt>
                <c:pt idx="315">
                  <c:v>#N/A</c:v>
                </c:pt>
                <c:pt idx="316">
                  <c:v>-80.5</c:v>
                </c:pt>
                <c:pt idx="317">
                  <c:v>-92</c:v>
                </c:pt>
                <c:pt idx="318">
                  <c:v>-96</c:v>
                </c:pt>
                <c:pt idx="319">
                  <c:v>-98</c:v>
                </c:pt>
                <c:pt idx="320">
                  <c:v>-101</c:v>
                </c:pt>
                <c:pt idx="321">
                  <c:v>#N/A</c:v>
                </c:pt>
                <c:pt idx="322">
                  <c:v>#N/A</c:v>
                </c:pt>
                <c:pt idx="323">
                  <c:v>-97</c:v>
                </c:pt>
                <c:pt idx="324">
                  <c:v>-97</c:v>
                </c:pt>
                <c:pt idx="325">
                  <c:v>-100</c:v>
                </c:pt>
                <c:pt idx="326">
                  <c:v>-101.5</c:v>
                </c:pt>
                <c:pt idx="327">
                  <c:v>-101</c:v>
                </c:pt>
                <c:pt idx="328">
                  <c:v>#N/A</c:v>
                </c:pt>
                <c:pt idx="329">
                  <c:v>#N/A</c:v>
                </c:pt>
                <c:pt idx="330">
                  <c:v>-106</c:v>
                </c:pt>
                <c:pt idx="331">
                  <c:v>-105</c:v>
                </c:pt>
                <c:pt idx="332">
                  <c:v>-88</c:v>
                </c:pt>
                <c:pt idx="333">
                  <c:v>-87</c:v>
                </c:pt>
                <c:pt idx="334">
                  <c:v>-76</c:v>
                </c:pt>
                <c:pt idx="335">
                  <c:v>#N/A</c:v>
                </c:pt>
                <c:pt idx="336">
                  <c:v>#N/A</c:v>
                </c:pt>
                <c:pt idx="337">
                  <c:v>-67</c:v>
                </c:pt>
                <c:pt idx="338">
                  <c:v>-89</c:v>
                </c:pt>
                <c:pt idx="339">
                  <c:v>-86</c:v>
                </c:pt>
                <c:pt idx="340">
                  <c:v>-81</c:v>
                </c:pt>
                <c:pt idx="341">
                  <c:v>-77</c:v>
                </c:pt>
                <c:pt idx="342">
                  <c:v>#N/A</c:v>
                </c:pt>
                <c:pt idx="343">
                  <c:v>#N/A</c:v>
                </c:pt>
                <c:pt idx="344">
                  <c:v>-84.5</c:v>
                </c:pt>
                <c:pt idx="345">
                  <c:v>-89</c:v>
                </c:pt>
                <c:pt idx="346">
                  <c:v>-95</c:v>
                </c:pt>
                <c:pt idx="347">
                  <c:v>-88.5</c:v>
                </c:pt>
                <c:pt idx="348">
                  <c:v>-91.5</c:v>
                </c:pt>
                <c:pt idx="349">
                  <c:v>#N/A</c:v>
                </c:pt>
                <c:pt idx="350">
                  <c:v>#N/A</c:v>
                </c:pt>
                <c:pt idx="351">
                  <c:v>-93</c:v>
                </c:pt>
                <c:pt idx="352">
                  <c:v>-86.5</c:v>
                </c:pt>
                <c:pt idx="353">
                  <c:v>-100.5</c:v>
                </c:pt>
                <c:pt idx="354">
                  <c:v>-89</c:v>
                </c:pt>
                <c:pt idx="355">
                  <c:v>-94</c:v>
                </c:pt>
                <c:pt idx="356">
                  <c:v>#N/A</c:v>
                </c:pt>
                <c:pt idx="357">
                  <c:v>#N/A</c:v>
                </c:pt>
                <c:pt idx="358">
                  <c:v>#N/A</c:v>
                </c:pt>
                <c:pt idx="359">
                  <c:v>#N/A</c:v>
                </c:pt>
                <c:pt idx="360">
                  <c:v>-103</c:v>
                </c:pt>
                <c:pt idx="361">
                  <c:v>-99</c:v>
                </c:pt>
                <c:pt idx="362">
                  <c:v>-99</c:v>
                </c:pt>
                <c:pt idx="363">
                  <c:v>#N/A</c:v>
                </c:pt>
                <c:pt idx="364">
                  <c:v>#N/A</c:v>
                </c:pt>
              </c:numCache>
            </c:numRef>
          </c:val>
          <c:smooth val="0"/>
          <c:extLst>
            <c:ext xmlns:c16="http://schemas.microsoft.com/office/drawing/2014/chart" uri="{C3380CC4-5D6E-409C-BE32-E72D297353CC}">
              <c16:uniqueId val="{00000002-E267-4CF7-AEE0-27CF4BAA00C3}"/>
            </c:ext>
          </c:extLst>
        </c:ser>
        <c:ser>
          <c:idx val="3"/>
          <c:order val="3"/>
          <c:tx>
            <c:strRef>
              <c:f>伦铜升贴水!$AC$1:$AC$2</c:f>
              <c:strCache>
                <c:ptCount val="2"/>
                <c:pt idx="1">
                  <c:v>2024</c:v>
                </c:pt>
              </c:strCache>
            </c:strRef>
          </c:tx>
          <c:spPr>
            <a:ln w="19050" cap="rnd">
              <a:solidFill>
                <a:sysClr val="windowText" lastClr="000000"/>
              </a:solidFill>
              <a:round/>
            </a:ln>
            <a:effectLst/>
          </c:spPr>
          <c:marker>
            <c:symbol val="none"/>
          </c:marker>
          <c:cat>
            <c:numRef>
              <c:f>伦铜升贴水!$Y$3:$Y$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AC$3:$AC$5874</c:f>
              <c:numCache>
                <c:formatCode>General</c:formatCode>
                <c:ptCount val="5872"/>
                <c:pt idx="0">
                  <c:v>#N/A</c:v>
                </c:pt>
                <c:pt idx="1">
                  <c:v>-109</c:v>
                </c:pt>
                <c:pt idx="2">
                  <c:v>-98</c:v>
                </c:pt>
                <c:pt idx="3">
                  <c:v>-95</c:v>
                </c:pt>
                <c:pt idx="4">
                  <c:v>-102.5</c:v>
                </c:pt>
                <c:pt idx="5">
                  <c:v>#N/A</c:v>
                </c:pt>
                <c:pt idx="6">
                  <c:v>#N/A</c:v>
                </c:pt>
                <c:pt idx="7">
                  <c:v>-106.5</c:v>
                </c:pt>
                <c:pt idx="8">
                  <c:v>-105</c:v>
                </c:pt>
                <c:pt idx="9">
                  <c:v>-103</c:v>
                </c:pt>
                <c:pt idx="10">
                  <c:v>-93.5</c:v>
                </c:pt>
                <c:pt idx="11">
                  <c:v>-97</c:v>
                </c:pt>
                <c:pt idx="12">
                  <c:v>#N/A</c:v>
                </c:pt>
                <c:pt idx="13">
                  <c:v>#N/A</c:v>
                </c:pt>
                <c:pt idx="14">
                  <c:v>-100.5</c:v>
                </c:pt>
                <c:pt idx="15">
                  <c:v>-92</c:v>
                </c:pt>
                <c:pt idx="16">
                  <c:v>-92.5</c:v>
                </c:pt>
                <c:pt idx="17">
                  <c:v>-87</c:v>
                </c:pt>
                <c:pt idx="18">
                  <c:v>-79</c:v>
                </c:pt>
                <c:pt idx="19">
                  <c:v>#N/A</c:v>
                </c:pt>
                <c:pt idx="20">
                  <c:v>#N/A</c:v>
                </c:pt>
                <c:pt idx="21">
                  <c:v>-80.5</c:v>
                </c:pt>
                <c:pt idx="22">
                  <c:v>-97.5</c:v>
                </c:pt>
                <c:pt idx="23">
                  <c:v>-91</c:v>
                </c:pt>
                <c:pt idx="24">
                  <c:v>-92</c:v>
                </c:pt>
                <c:pt idx="25">
                  <c:v>-100</c:v>
                </c:pt>
                <c:pt idx="26">
                  <c:v>#N/A</c:v>
                </c:pt>
                <c:pt idx="27">
                  <c:v>#N/A</c:v>
                </c:pt>
                <c:pt idx="28">
                  <c:v>-103.5</c:v>
                </c:pt>
                <c:pt idx="29">
                  <c:v>-103</c:v>
                </c:pt>
                <c:pt idx="30">
                  <c:v>-107</c:v>
                </c:pt>
                <c:pt idx="31">
                  <c:v>-103</c:v>
                </c:pt>
                <c:pt idx="32">
                  <c:v>-113</c:v>
                </c:pt>
                <c:pt idx="33">
                  <c:v>#N/A</c:v>
                </c:pt>
                <c:pt idx="34">
                  <c:v>#N/A</c:v>
                </c:pt>
                <c:pt idx="35">
                  <c:v>-103</c:v>
                </c:pt>
                <c:pt idx="36">
                  <c:v>-102</c:v>
                </c:pt>
                <c:pt idx="37">
                  <c:v>-109.5</c:v>
                </c:pt>
                <c:pt idx="38">
                  <c:v>-100</c:v>
                </c:pt>
                <c:pt idx="39">
                  <c:v>-106.5</c:v>
                </c:pt>
                <c:pt idx="40">
                  <c:v>#N/A</c:v>
                </c:pt>
                <c:pt idx="41">
                  <c:v>#N/A</c:v>
                </c:pt>
                <c:pt idx="42">
                  <c:v>-104.5</c:v>
                </c:pt>
                <c:pt idx="43">
                  <c:v>-101.5</c:v>
                </c:pt>
                <c:pt idx="44">
                  <c:v>-100</c:v>
                </c:pt>
                <c:pt idx="45">
                  <c:v>-99</c:v>
                </c:pt>
                <c:pt idx="46">
                  <c:v>-83</c:v>
                </c:pt>
                <c:pt idx="47">
                  <c:v>#N/A</c:v>
                </c:pt>
                <c:pt idx="48">
                  <c:v>#N/A</c:v>
                </c:pt>
                <c:pt idx="49">
                  <c:v>-75.5</c:v>
                </c:pt>
                <c:pt idx="50">
                  <c:v>-80.5</c:v>
                </c:pt>
                <c:pt idx="51">
                  <c:v>-78</c:v>
                </c:pt>
                <c:pt idx="52">
                  <c:v>-91</c:v>
                </c:pt>
                <c:pt idx="53">
                  <c:v>-94.5</c:v>
                </c:pt>
                <c:pt idx="54">
                  <c:v>#N/A</c:v>
                </c:pt>
                <c:pt idx="55">
                  <c:v>#N/A</c:v>
                </c:pt>
                <c:pt idx="56">
                  <c:v>-104</c:v>
                </c:pt>
                <c:pt idx="57">
                  <c:v>-96.5</c:v>
                </c:pt>
                <c:pt idx="58">
                  <c:v>-98.5</c:v>
                </c:pt>
                <c:pt idx="59">
                  <c:v>-81</c:v>
                </c:pt>
                <c:pt idx="60">
                  <c:v>-84</c:v>
                </c:pt>
                <c:pt idx="61">
                  <c:v>#N/A</c:v>
                </c:pt>
                <c:pt idx="62">
                  <c:v>#N/A</c:v>
                </c:pt>
                <c:pt idx="63">
                  <c:v>-88</c:v>
                </c:pt>
                <c:pt idx="64">
                  <c:v>-92.5</c:v>
                </c:pt>
                <c:pt idx="65">
                  <c:v>-95</c:v>
                </c:pt>
                <c:pt idx="66">
                  <c:v>-87</c:v>
                </c:pt>
                <c:pt idx="67">
                  <c:v>-92.5</c:v>
                </c:pt>
                <c:pt idx="68">
                  <c:v>#N/A</c:v>
                </c:pt>
                <c:pt idx="69">
                  <c:v>#N/A</c:v>
                </c:pt>
                <c:pt idx="70">
                  <c:v>-95</c:v>
                </c:pt>
                <c:pt idx="71">
                  <c:v>-96</c:v>
                </c:pt>
                <c:pt idx="72">
                  <c:v>-96.5</c:v>
                </c:pt>
                <c:pt idx="73">
                  <c:v>-96.5</c:v>
                </c:pt>
                <c:pt idx="74">
                  <c:v>-105.5</c:v>
                </c:pt>
                <c:pt idx="75">
                  <c:v>#N/A</c:v>
                </c:pt>
                <c:pt idx="76">
                  <c:v>#N/A</c:v>
                </c:pt>
                <c:pt idx="77">
                  <c:v>-109.5</c:v>
                </c:pt>
                <c:pt idx="78">
                  <c:v>-103</c:v>
                </c:pt>
                <c:pt idx="79">
                  <c:v>-107</c:v>
                </c:pt>
                <c:pt idx="80">
                  <c:v>-113.5</c:v>
                </c:pt>
                <c:pt idx="81">
                  <c:v>-114</c:v>
                </c:pt>
                <c:pt idx="82">
                  <c:v>#N/A</c:v>
                </c:pt>
                <c:pt idx="83">
                  <c:v>#N/A</c:v>
                </c:pt>
                <c:pt idx="84">
                  <c:v>-112</c:v>
                </c:pt>
                <c:pt idx="85">
                  <c:v>-115</c:v>
                </c:pt>
                <c:pt idx="86">
                  <c:v>-108</c:v>
                </c:pt>
                <c:pt idx="87">
                  <c:v>-105.5</c:v>
                </c:pt>
                <c:pt idx="88">
                  <c:v>#N/A</c:v>
                </c:pt>
                <c:pt idx="89">
                  <c:v>#N/A</c:v>
                </c:pt>
                <c:pt idx="90">
                  <c:v>#N/A</c:v>
                </c:pt>
                <c:pt idx="91">
                  <c:v>#N/A</c:v>
                </c:pt>
                <c:pt idx="92">
                  <c:v>-103</c:v>
                </c:pt>
                <c:pt idx="93">
                  <c:v>-112.5</c:v>
                </c:pt>
                <c:pt idx="94">
                  <c:v>-108</c:v>
                </c:pt>
                <c:pt idx="95">
                  <c:v>-120</c:v>
                </c:pt>
                <c:pt idx="96">
                  <c:v>#N/A</c:v>
                </c:pt>
                <c:pt idx="97">
                  <c:v>#N/A</c:v>
                </c:pt>
                <c:pt idx="98">
                  <c:v>-114</c:v>
                </c:pt>
                <c:pt idx="99">
                  <c:v>-138.5</c:v>
                </c:pt>
                <c:pt idx="100">
                  <c:v>-122</c:v>
                </c:pt>
                <c:pt idx="101">
                  <c:v>-129.5</c:v>
                </c:pt>
                <c:pt idx="102">
                  <c:v>-128</c:v>
                </c:pt>
                <c:pt idx="103">
                  <c:v>#N/A</c:v>
                </c:pt>
                <c:pt idx="104">
                  <c:v>#N/A</c:v>
                </c:pt>
                <c:pt idx="105">
                  <c:v>-115</c:v>
                </c:pt>
                <c:pt idx="106">
                  <c:v>-112</c:v>
                </c:pt>
                <c:pt idx="107">
                  <c:v>-116</c:v>
                </c:pt>
                <c:pt idx="108">
                  <c:v>-88.5</c:v>
                </c:pt>
                <c:pt idx="109">
                  <c:v>-84</c:v>
                </c:pt>
                <c:pt idx="110">
                  <c:v>#N/A</c:v>
                </c:pt>
                <c:pt idx="111">
                  <c:v>#N/A</c:v>
                </c:pt>
                <c:pt idx="112">
                  <c:v>-85.5</c:v>
                </c:pt>
                <c:pt idx="113">
                  <c:v>-99</c:v>
                </c:pt>
                <c:pt idx="114">
                  <c:v>-113</c:v>
                </c:pt>
                <c:pt idx="115">
                  <c:v>-125</c:v>
                </c:pt>
                <c:pt idx="116">
                  <c:v>-121</c:v>
                </c:pt>
                <c:pt idx="117">
                  <c:v>#N/A</c:v>
                </c:pt>
                <c:pt idx="118">
                  <c:v>#N/A</c:v>
                </c:pt>
                <c:pt idx="119">
                  <c:v>-105</c:v>
                </c:pt>
                <c:pt idx="120">
                  <c:v>-97</c:v>
                </c:pt>
                <c:pt idx="121">
                  <c:v>-103</c:v>
                </c:pt>
                <c:pt idx="122">
                  <c:v>-122</c:v>
                </c:pt>
                <c:pt idx="123">
                  <c:v>-118</c:v>
                </c:pt>
                <c:pt idx="124">
                  <c:v>#N/A</c:v>
                </c:pt>
                <c:pt idx="125">
                  <c:v>#N/A</c:v>
                </c:pt>
                <c:pt idx="126">
                  <c:v>#N/A</c:v>
                </c:pt>
                <c:pt idx="127">
                  <c:v>-142</c:v>
                </c:pt>
                <c:pt idx="128">
                  <c:v>-133</c:v>
                </c:pt>
                <c:pt idx="129">
                  <c:v>-130</c:v>
                </c:pt>
                <c:pt idx="130">
                  <c:v>-120</c:v>
                </c:pt>
                <c:pt idx="131">
                  <c:v>#N/A</c:v>
                </c:pt>
                <c:pt idx="132">
                  <c:v>#N/A</c:v>
                </c:pt>
                <c:pt idx="133">
                  <c:v>-106</c:v>
                </c:pt>
                <c:pt idx="134">
                  <c:v>-108</c:v>
                </c:pt>
                <c:pt idx="135">
                  <c:v>-74</c:v>
                </c:pt>
                <c:pt idx="136">
                  <c:v>-87</c:v>
                </c:pt>
                <c:pt idx="137">
                  <c:v>-82</c:v>
                </c:pt>
                <c:pt idx="138">
                  <c:v>#N/A</c:v>
                </c:pt>
                <c:pt idx="139">
                  <c:v>#N/A</c:v>
                </c:pt>
                <c:pt idx="140">
                  <c:v>-68</c:v>
                </c:pt>
                <c:pt idx="141">
                  <c:v>-115</c:v>
                </c:pt>
                <c:pt idx="142">
                  <c:v>-121</c:v>
                </c:pt>
                <c:pt idx="143">
                  <c:v>-119.5</c:v>
                </c:pt>
                <c:pt idx="144">
                  <c:v>-108.5</c:v>
                </c:pt>
                <c:pt idx="145">
                  <c:v>#N/A</c:v>
                </c:pt>
                <c:pt idx="146">
                  <c:v>#N/A</c:v>
                </c:pt>
                <c:pt idx="147">
                  <c:v>#N/A</c:v>
                </c:pt>
                <c:pt idx="148">
                  <c:v>-127.5</c:v>
                </c:pt>
                <c:pt idx="149">
                  <c:v>-135</c:v>
                </c:pt>
                <c:pt idx="150">
                  <c:v>-125.5</c:v>
                </c:pt>
                <c:pt idx="151">
                  <c:v>-124</c:v>
                </c:pt>
                <c:pt idx="152">
                  <c:v>#N/A</c:v>
                </c:pt>
                <c:pt idx="153">
                  <c:v>#N/A</c:v>
                </c:pt>
                <c:pt idx="154">
                  <c:v>-120.5</c:v>
                </c:pt>
                <c:pt idx="155">
                  <c:v>-128.5</c:v>
                </c:pt>
                <c:pt idx="156">
                  <c:v>-120</c:v>
                </c:pt>
                <c:pt idx="157">
                  <c:v>-113</c:v>
                </c:pt>
                <c:pt idx="158">
                  <c:v>-110</c:v>
                </c:pt>
                <c:pt idx="159">
                  <c:v>#N/A</c:v>
                </c:pt>
                <c:pt idx="160">
                  <c:v>#N/A</c:v>
                </c:pt>
                <c:pt idx="161">
                  <c:v>-134.5</c:v>
                </c:pt>
                <c:pt idx="162">
                  <c:v>-131</c:v>
                </c:pt>
                <c:pt idx="163">
                  <c:v>-129.5</c:v>
                </c:pt>
                <c:pt idx="164">
                  <c:v>-126</c:v>
                </c:pt>
                <c:pt idx="165">
                  <c:v>-129</c:v>
                </c:pt>
                <c:pt idx="166">
                  <c:v>#N/A</c:v>
                </c:pt>
                <c:pt idx="167">
                  <c:v>#N/A</c:v>
                </c:pt>
                <c:pt idx="168">
                  <c:v>-137</c:v>
                </c:pt>
                <c:pt idx="169">
                  <c:v>-144</c:v>
                </c:pt>
                <c:pt idx="170">
                  <c:v>-142</c:v>
                </c:pt>
                <c:pt idx="171">
                  <c:v>-141</c:v>
                </c:pt>
                <c:pt idx="172">
                  <c:v>-137</c:v>
                </c:pt>
                <c:pt idx="173">
                  <c:v>#N/A</c:v>
                </c:pt>
                <c:pt idx="174">
                  <c:v>#N/A</c:v>
                </c:pt>
                <c:pt idx="175">
                  <c:v>-145</c:v>
                </c:pt>
                <c:pt idx="176">
                  <c:v>-150</c:v>
                </c:pt>
                <c:pt idx="177">
                  <c:v>-147</c:v>
                </c:pt>
                <c:pt idx="178">
                  <c:v>-139.5</c:v>
                </c:pt>
                <c:pt idx="179">
                  <c:v>-145.5</c:v>
                </c:pt>
                <c:pt idx="180">
                  <c:v>#N/A</c:v>
                </c:pt>
                <c:pt idx="181">
                  <c:v>#N/A</c:v>
                </c:pt>
                <c:pt idx="182">
                  <c:v>-143</c:v>
                </c:pt>
                <c:pt idx="183">
                  <c:v>-147.5</c:v>
                </c:pt>
                <c:pt idx="184">
                  <c:v>-145</c:v>
                </c:pt>
                <c:pt idx="185">
                  <c:v>-143.5</c:v>
                </c:pt>
                <c:pt idx="186">
                  <c:v>-156</c:v>
                </c:pt>
                <c:pt idx="187">
                  <c:v>#N/A</c:v>
                </c:pt>
                <c:pt idx="188">
                  <c:v>#N/A</c:v>
                </c:pt>
                <c:pt idx="189">
                  <c:v>-163</c:v>
                </c:pt>
                <c:pt idx="190">
                  <c:v>-159</c:v>
                </c:pt>
                <c:pt idx="191">
                  <c:v>-162</c:v>
                </c:pt>
                <c:pt idx="192">
                  <c:v>-161.5</c:v>
                </c:pt>
                <c:pt idx="193">
                  <c:v>-147.5</c:v>
                </c:pt>
                <c:pt idx="194">
                  <c:v>#N/A</c:v>
                </c:pt>
                <c:pt idx="195">
                  <c:v>#N/A</c:v>
                </c:pt>
                <c:pt idx="196">
                  <c:v>-152.5</c:v>
                </c:pt>
                <c:pt idx="197">
                  <c:v>-157.5</c:v>
                </c:pt>
                <c:pt idx="198">
                  <c:v>-148</c:v>
                </c:pt>
                <c:pt idx="199">
                  <c:v>-138</c:v>
                </c:pt>
                <c:pt idx="200">
                  <c:v>-129</c:v>
                </c:pt>
                <c:pt idx="201">
                  <c:v>#N/A</c:v>
                </c:pt>
                <c:pt idx="202">
                  <c:v>#N/A</c:v>
                </c:pt>
                <c:pt idx="203">
                  <c:v>-122.5</c:v>
                </c:pt>
                <c:pt idx="204">
                  <c:v>-112.5</c:v>
                </c:pt>
                <c:pt idx="205">
                  <c:v>-123.5</c:v>
                </c:pt>
                <c:pt idx="206">
                  <c:v>-118</c:v>
                </c:pt>
                <c:pt idx="207">
                  <c:v>-114.5</c:v>
                </c:pt>
                <c:pt idx="208">
                  <c:v>#N/A</c:v>
                </c:pt>
                <c:pt idx="209">
                  <c:v>#N/A</c:v>
                </c:pt>
                <c:pt idx="210">
                  <c:v>-126</c:v>
                </c:pt>
                <c:pt idx="211">
                  <c:v>-139.5</c:v>
                </c:pt>
                <c:pt idx="212">
                  <c:v>-135.5</c:v>
                </c:pt>
                <c:pt idx="213">
                  <c:v>-128</c:v>
                </c:pt>
                <c:pt idx="214">
                  <c:v>-133</c:v>
                </c:pt>
                <c:pt idx="215">
                  <c:v>#N/A</c:v>
                </c:pt>
                <c:pt idx="216">
                  <c:v>#N/A</c:v>
                </c:pt>
                <c:pt idx="217">
                  <c:v>-135.5</c:v>
                </c:pt>
                <c:pt idx="218">
                  <c:v>-126</c:v>
                </c:pt>
                <c:pt idx="219">
                  <c:v>-124.5</c:v>
                </c:pt>
                <c:pt idx="220">
                  <c:v>-123</c:v>
                </c:pt>
                <c:pt idx="221">
                  <c:v>-116</c:v>
                </c:pt>
                <c:pt idx="222">
                  <c:v>#N/A</c:v>
                </c:pt>
                <c:pt idx="223">
                  <c:v>#N/A</c:v>
                </c:pt>
                <c:pt idx="224">
                  <c:v>-119</c:v>
                </c:pt>
                <c:pt idx="225">
                  <c:v>-127</c:v>
                </c:pt>
                <c:pt idx="226">
                  <c:v>-100</c:v>
                </c:pt>
                <c:pt idx="227">
                  <c:v>-94</c:v>
                </c:pt>
                <c:pt idx="228">
                  <c:v>-112</c:v>
                </c:pt>
                <c:pt idx="229">
                  <c:v>#N/A</c:v>
                </c:pt>
                <c:pt idx="230">
                  <c:v>#N/A</c:v>
                </c:pt>
                <c:pt idx="231">
                  <c:v>-119.5</c:v>
                </c:pt>
                <c:pt idx="232">
                  <c:v>-111</c:v>
                </c:pt>
                <c:pt idx="233">
                  <c:v>-119.5</c:v>
                </c:pt>
                <c:pt idx="234">
                  <c:v>-124</c:v>
                </c:pt>
                <c:pt idx="235">
                  <c:v>-123</c:v>
                </c:pt>
                <c:pt idx="236">
                  <c:v>#N/A</c:v>
                </c:pt>
                <c:pt idx="237">
                  <c:v>#N/A</c:v>
                </c:pt>
                <c:pt idx="238">
                  <c:v>#N/A</c:v>
                </c:pt>
                <c:pt idx="239">
                  <c:v>-125.5</c:v>
                </c:pt>
                <c:pt idx="240">
                  <c:v>-133.5</c:v>
                </c:pt>
                <c:pt idx="241">
                  <c:v>-122</c:v>
                </c:pt>
                <c:pt idx="242">
                  <c:v>-113</c:v>
                </c:pt>
                <c:pt idx="243">
                  <c:v>#N/A</c:v>
                </c:pt>
                <c:pt idx="244">
                  <c:v>#N/A</c:v>
                </c:pt>
                <c:pt idx="245">
                  <c:v>-118</c:v>
                </c:pt>
                <c:pt idx="246">
                  <c:v>-119</c:v>
                </c:pt>
                <c:pt idx="247">
                  <c:v>-125.5</c:v>
                </c:pt>
                <c:pt idx="248">
                  <c:v>-119</c:v>
                </c:pt>
                <c:pt idx="249">
                  <c:v>-120</c:v>
                </c:pt>
                <c:pt idx="250">
                  <c:v>#N/A</c:v>
                </c:pt>
                <c:pt idx="251">
                  <c:v>#N/A</c:v>
                </c:pt>
                <c:pt idx="252">
                  <c:v>-120.5</c:v>
                </c:pt>
                <c:pt idx="253">
                  <c:v>-128.5</c:v>
                </c:pt>
                <c:pt idx="254">
                  <c:v>-127.5</c:v>
                </c:pt>
                <c:pt idx="255">
                  <c:v>-122.5</c:v>
                </c:pt>
                <c:pt idx="256">
                  <c:v>-122.5</c:v>
                </c:pt>
                <c:pt idx="257">
                  <c:v>#N/A</c:v>
                </c:pt>
                <c:pt idx="258">
                  <c:v>#N/A</c:v>
                </c:pt>
                <c:pt idx="259">
                  <c:v>-124</c:v>
                </c:pt>
                <c:pt idx="260">
                  <c:v>-129</c:v>
                </c:pt>
                <c:pt idx="261">
                  <c:v>-135</c:v>
                </c:pt>
                <c:pt idx="262">
                  <c:v>-127.5</c:v>
                </c:pt>
                <c:pt idx="263">
                  <c:v>-135</c:v>
                </c:pt>
                <c:pt idx="264">
                  <c:v>#N/A</c:v>
                </c:pt>
                <c:pt idx="265">
                  <c:v>#N/A</c:v>
                </c:pt>
                <c:pt idx="266">
                  <c:v>-132</c:v>
                </c:pt>
                <c:pt idx="267">
                  <c:v>-131</c:v>
                </c:pt>
                <c:pt idx="268">
                  <c:v>-131.5</c:v>
                </c:pt>
                <c:pt idx="269">
                  <c:v>-146</c:v>
                </c:pt>
                <c:pt idx="270">
                  <c:v>-130</c:v>
                </c:pt>
                <c:pt idx="271">
                  <c:v>#N/A</c:v>
                </c:pt>
                <c:pt idx="272">
                  <c:v>#N/A</c:v>
                </c:pt>
                <c:pt idx="273">
                  <c:v>-138.5</c:v>
                </c:pt>
                <c:pt idx="274">
                  <c:v>-139</c:v>
                </c:pt>
                <c:pt idx="275">
                  <c:v>-140.5</c:v>
                </c:pt>
                <c:pt idx="276">
                  <c:v>-148</c:v>
                </c:pt>
                <c:pt idx="277">
                  <c:v>-150</c:v>
                </c:pt>
                <c:pt idx="278">
                  <c:v>#N/A</c:v>
                </c:pt>
                <c:pt idx="279">
                  <c:v>#N/A</c:v>
                </c:pt>
                <c:pt idx="280">
                  <c:v>-146.5</c:v>
                </c:pt>
                <c:pt idx="281">
                  <c:v>-155</c:v>
                </c:pt>
                <c:pt idx="282">
                  <c:v>-135</c:v>
                </c:pt>
                <c:pt idx="283">
                  <c:v>-133</c:v>
                </c:pt>
                <c:pt idx="284">
                  <c:v>-133.5</c:v>
                </c:pt>
                <c:pt idx="285">
                  <c:v>#N/A</c:v>
                </c:pt>
                <c:pt idx="286">
                  <c:v>#N/A</c:v>
                </c:pt>
                <c:pt idx="287">
                  <c:v>-152</c:v>
                </c:pt>
                <c:pt idx="288">
                  <c:v>-138.5</c:v>
                </c:pt>
                <c:pt idx="289">
                  <c:v>-140</c:v>
                </c:pt>
                <c:pt idx="290">
                  <c:v>-125</c:v>
                </c:pt>
                <c:pt idx="291">
                  <c:v>-130.5</c:v>
                </c:pt>
                <c:pt idx="292">
                  <c:v>#N/A</c:v>
                </c:pt>
                <c:pt idx="293">
                  <c:v>#N/A</c:v>
                </c:pt>
                <c:pt idx="294">
                  <c:v>-122.5</c:v>
                </c:pt>
                <c:pt idx="295">
                  <c:v>-140.5</c:v>
                </c:pt>
                <c:pt idx="296">
                  <c:v>-145</c:v>
                </c:pt>
                <c:pt idx="297">
                  <c:v>-144</c:v>
                </c:pt>
                <c:pt idx="298">
                  <c:v>-135</c:v>
                </c:pt>
                <c:pt idx="299">
                  <c:v>#N/A</c:v>
                </c:pt>
                <c:pt idx="300">
                  <c:v>#N/A</c:v>
                </c:pt>
                <c:pt idx="301">
                  <c:v>-139.5</c:v>
                </c:pt>
                <c:pt idx="302">
                  <c:v>-144</c:v>
                </c:pt>
                <c:pt idx="303">
                  <c:v>-144</c:v>
                </c:pt>
                <c:pt idx="304">
                  <c:v>-129</c:v>
                </c:pt>
                <c:pt idx="305">
                  <c:v>-133</c:v>
                </c:pt>
                <c:pt idx="306">
                  <c:v>#N/A</c:v>
                </c:pt>
                <c:pt idx="307">
                  <c:v>#N/A</c:v>
                </c:pt>
                <c:pt idx="308">
                  <c:v>-125</c:v>
                </c:pt>
                <c:pt idx="309">
                  <c:v>-136.5</c:v>
                </c:pt>
                <c:pt idx="310">
                  <c:v>-140.5</c:v>
                </c:pt>
                <c:pt idx="311">
                  <c:v>-141</c:v>
                </c:pt>
                <c:pt idx="312">
                  <c:v>-133</c:v>
                </c:pt>
                <c:pt idx="313">
                  <c:v>#N/A</c:v>
                </c:pt>
                <c:pt idx="314">
                  <c:v>#N/A</c:v>
                </c:pt>
                <c:pt idx="315">
                  <c:v>-147</c:v>
                </c:pt>
                <c:pt idx="316">
                  <c:v>-120</c:v>
                </c:pt>
                <c:pt idx="317">
                  <c:v>-134</c:v>
                </c:pt>
                <c:pt idx="318">
                  <c:v>-138</c:v>
                </c:pt>
                <c:pt idx="319">
                  <c:v>-110.5</c:v>
                </c:pt>
                <c:pt idx="320">
                  <c:v>#N/A</c:v>
                </c:pt>
                <c:pt idx="321">
                  <c:v>#N/A</c:v>
                </c:pt>
                <c:pt idx="322">
                  <c:v>-118.5</c:v>
                </c:pt>
                <c:pt idx="323">
                  <c:v>-122.5</c:v>
                </c:pt>
                <c:pt idx="324">
                  <c:v>-117</c:v>
                </c:pt>
                <c:pt idx="325">
                  <c:v>-116.5</c:v>
                </c:pt>
                <c:pt idx="326">
                  <c:v>-121</c:v>
                </c:pt>
                <c:pt idx="327">
                  <c:v>#N/A</c:v>
                </c:pt>
                <c:pt idx="328">
                  <c:v>#N/A</c:v>
                </c:pt>
                <c:pt idx="329">
                  <c:v>-125</c:v>
                </c:pt>
                <c:pt idx="330">
                  <c:v>-115</c:v>
                </c:pt>
                <c:pt idx="331">
                  <c:v>-116.5</c:v>
                </c:pt>
                <c:pt idx="332">
                  <c:v>-122.5</c:v>
                </c:pt>
                <c:pt idx="333">
                  <c:v>-111</c:v>
                </c:pt>
                <c:pt idx="334">
                  <c:v>#N/A</c:v>
                </c:pt>
                <c:pt idx="335">
                  <c:v>#N/A</c:v>
                </c:pt>
                <c:pt idx="336">
                  <c:v>-114</c:v>
                </c:pt>
                <c:pt idx="337">
                  <c:v>-122</c:v>
                </c:pt>
                <c:pt idx="338">
                  <c:v>-115</c:v>
                </c:pt>
                <c:pt idx="339">
                  <c:v>-115</c:v>
                </c:pt>
                <c:pt idx="340">
                  <c:v>-107</c:v>
                </c:pt>
                <c:pt idx="341">
                  <c:v>#N/A</c:v>
                </c:pt>
                <c:pt idx="342">
                  <c:v>#N/A</c:v>
                </c:pt>
                <c:pt idx="343">
                  <c:v>-111</c:v>
                </c:pt>
                <c:pt idx="344">
                  <c:v>-113</c:v>
                </c:pt>
                <c:pt idx="345">
                  <c:v>-123</c:v>
                </c:pt>
                <c:pt idx="346">
                  <c:v>-113.5</c:v>
                </c:pt>
                <c:pt idx="347">
                  <c:v>-109</c:v>
                </c:pt>
                <c:pt idx="348">
                  <c:v>#N/A</c:v>
                </c:pt>
                <c:pt idx="349">
                  <c:v>#N/A</c:v>
                </c:pt>
                <c:pt idx="350">
                  <c:v>-117.5</c:v>
                </c:pt>
                <c:pt idx="351">
                  <c:v>-127</c:v>
                </c:pt>
                <c:pt idx="352">
                  <c:v>-111.5</c:v>
                </c:pt>
                <c:pt idx="353">
                  <c:v>-117.5</c:v>
                </c:pt>
                <c:pt idx="354">
                  <c:v>-112</c:v>
                </c:pt>
                <c:pt idx="355">
                  <c:v>#N/A</c:v>
                </c:pt>
                <c:pt idx="356">
                  <c:v>#N/A</c:v>
                </c:pt>
                <c:pt idx="357">
                  <c:v>-111.5</c:v>
                </c:pt>
                <c:pt idx="358">
                  <c:v>-112.5</c:v>
                </c:pt>
                <c:pt idx="359">
                  <c:v>#N/A</c:v>
                </c:pt>
                <c:pt idx="360">
                  <c:v>#N/A</c:v>
                </c:pt>
                <c:pt idx="361">
                  <c:v>-114.5</c:v>
                </c:pt>
                <c:pt idx="362">
                  <c:v>#N/A</c:v>
                </c:pt>
                <c:pt idx="363">
                  <c:v>#N/A</c:v>
                </c:pt>
                <c:pt idx="364">
                  <c:v>-113</c:v>
                </c:pt>
              </c:numCache>
            </c:numRef>
          </c:val>
          <c:smooth val="0"/>
          <c:extLst>
            <c:ext xmlns:c16="http://schemas.microsoft.com/office/drawing/2014/chart" uri="{C3380CC4-5D6E-409C-BE32-E72D297353CC}">
              <c16:uniqueId val="{00000003-E267-4CF7-AEE0-27CF4BAA00C3}"/>
            </c:ext>
          </c:extLst>
        </c:ser>
        <c:ser>
          <c:idx val="4"/>
          <c:order val="4"/>
          <c:tx>
            <c:strRef>
              <c:f>伦铜升贴水!$AD$1:$AD$2</c:f>
              <c:strCache>
                <c:ptCount val="2"/>
                <c:pt idx="1">
                  <c:v>2025</c:v>
                </c:pt>
              </c:strCache>
            </c:strRef>
          </c:tx>
          <c:spPr>
            <a:ln w="19050" cap="rnd">
              <a:solidFill>
                <a:srgbClr val="FF0000"/>
              </a:solidFill>
              <a:round/>
            </a:ln>
            <a:effectLst/>
          </c:spPr>
          <c:marker>
            <c:symbol val="none"/>
          </c:marker>
          <c:cat>
            <c:numRef>
              <c:f>伦铜升贴水!$Y$3:$Y$5874</c:f>
              <c:numCache>
                <c:formatCode>m"月"d"日"</c:formatCode>
                <c:ptCount val="5872"/>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伦铜升贴水!$AD$3:$AD$5874</c:f>
              <c:numCache>
                <c:formatCode>General</c:formatCode>
                <c:ptCount val="5872"/>
                <c:pt idx="0">
                  <c:v>#N/A</c:v>
                </c:pt>
                <c:pt idx="1">
                  <c:v>-106.5</c:v>
                </c:pt>
                <c:pt idx="2">
                  <c:v>-110</c:v>
                </c:pt>
                <c:pt idx="3">
                  <c:v>#N/A</c:v>
                </c:pt>
                <c:pt idx="4">
                  <c:v>#N/A</c:v>
                </c:pt>
                <c:pt idx="5">
                  <c:v>-106</c:v>
                </c:pt>
                <c:pt idx="6">
                  <c:v>-116</c:v>
                </c:pt>
                <c:pt idx="7">
                  <c:v>-117</c:v>
                </c:pt>
                <c:pt idx="8">
                  <c:v>-106.5</c:v>
                </c:pt>
                <c:pt idx="9">
                  <c:v>-98.5</c:v>
                </c:pt>
                <c:pt idx="10">
                  <c:v>#N/A</c:v>
                </c:pt>
                <c:pt idx="11">
                  <c:v>#N/A</c:v>
                </c:pt>
                <c:pt idx="12">
                  <c:v>-124</c:v>
                </c:pt>
                <c:pt idx="13">
                  <c:v>-117.5</c:v>
                </c:pt>
                <c:pt idx="14">
                  <c:v>-119</c:v>
                </c:pt>
                <c:pt idx="15">
                  <c:v>-105</c:v>
                </c:pt>
                <c:pt idx="16">
                  <c:v>-111</c:v>
                </c:pt>
                <c:pt idx="17">
                  <c:v>#N/A</c:v>
                </c:pt>
                <c:pt idx="18">
                  <c:v>#N/A</c:v>
                </c:pt>
                <c:pt idx="19">
                  <c:v>-113.5</c:v>
                </c:pt>
                <c:pt idx="20">
                  <c:v>-115</c:v>
                </c:pt>
                <c:pt idx="21">
                  <c:v>-119</c:v>
                </c:pt>
                <c:pt idx="22">
                  <c:v>-121</c:v>
                </c:pt>
                <c:pt idx="23">
                  <c:v>-114</c:v>
                </c:pt>
                <c:pt idx="24">
                  <c:v>#N/A</c:v>
                </c:pt>
                <c:pt idx="25">
                  <c:v>#N/A</c:v>
                </c:pt>
                <c:pt idx="26">
                  <c:v>-129</c:v>
                </c:pt>
                <c:pt idx="27">
                  <c:v>-122.5</c:v>
                </c:pt>
                <c:pt idx="28">
                  <c:v>-125</c:v>
                </c:pt>
                <c:pt idx="29">
                  <c:v>-123</c:v>
                </c:pt>
                <c:pt idx="30">
                  <c:v>-100.5</c:v>
                </c:pt>
                <c:pt idx="31">
                  <c:v>#N/A</c:v>
                </c:pt>
                <c:pt idx="32">
                  <c:v>#N/A</c:v>
                </c:pt>
                <c:pt idx="33">
                  <c:v>-118.5</c:v>
                </c:pt>
                <c:pt idx="34">
                  <c:v>-112</c:v>
                </c:pt>
                <c:pt idx="35">
                  <c:v>-132</c:v>
                </c:pt>
                <c:pt idx="36">
                  <c:v>-120</c:v>
                </c:pt>
                <c:pt idx="37">
                  <c:v>-122</c:v>
                </c:pt>
                <c:pt idx="38">
                  <c:v>#N/A</c:v>
                </c:pt>
                <c:pt idx="39">
                  <c:v>#N/A</c:v>
                </c:pt>
                <c:pt idx="40">
                  <c:v>-120.5</c:v>
                </c:pt>
                <c:pt idx="41">
                  <c:v>-109</c:v>
                </c:pt>
                <c:pt idx="42">
                  <c:v>-120.5</c:v>
                </c:pt>
                <c:pt idx="43">
                  <c:v>-93</c:v>
                </c:pt>
                <c:pt idx="44">
                  <c:v>152</c:v>
                </c:pt>
                <c:pt idx="45">
                  <c:v>#N/A</c:v>
                </c:pt>
                <c:pt idx="46">
                  <c:v>#N/A</c:v>
                </c:pt>
                <c:pt idx="47">
                  <c:v>-119</c:v>
                </c:pt>
                <c:pt idx="48">
                  <c:v>-81</c:v>
                </c:pt>
                <c:pt idx="49">
                  <c:v>-55</c:v>
                </c:pt>
                <c:pt idx="50">
                  <c:v>-29.5</c:v>
                </c:pt>
                <c:pt idx="51">
                  <c:v>-37</c:v>
                </c:pt>
                <c:pt idx="52">
                  <c:v>#N/A</c:v>
                </c:pt>
                <c:pt idx="53">
                  <c:v>#N/A</c:v>
                </c:pt>
                <c:pt idx="54">
                  <c:v>-20</c:v>
                </c:pt>
                <c:pt idx="55">
                  <c:v>-6</c:v>
                </c:pt>
                <c:pt idx="56">
                  <c:v>-2</c:v>
                </c:pt>
                <c:pt idx="57">
                  <c:v>0.5</c:v>
                </c:pt>
                <c:pt idx="58">
                  <c:v>-12.5</c:v>
                </c:pt>
                <c:pt idx="59">
                  <c:v>#N/A</c:v>
                </c:pt>
                <c:pt idx="60">
                  <c:v>#N/A</c:v>
                </c:pt>
                <c:pt idx="61">
                  <c:v>-26.5</c:v>
                </c:pt>
                <c:pt idx="62">
                  <c:v>-7</c:v>
                </c:pt>
                <c:pt idx="63">
                  <c:v>-8</c:v>
                </c:pt>
                <c:pt idx="64">
                  <c:v>8</c:v>
                </c:pt>
                <c:pt idx="65">
                  <c:v>6</c:v>
                </c:pt>
                <c:pt idx="66">
                  <c:v>#N/A</c:v>
                </c:pt>
                <c:pt idx="67">
                  <c:v>#N/A</c:v>
                </c:pt>
                <c:pt idx="68">
                  <c:v>-8</c:v>
                </c:pt>
                <c:pt idx="69">
                  <c:v>-2.5</c:v>
                </c:pt>
                <c:pt idx="70">
                  <c:v>-14</c:v>
                </c:pt>
                <c:pt idx="71">
                  <c:v>-29.5</c:v>
                </c:pt>
                <c:pt idx="72">
                  <c:v>-46</c:v>
                </c:pt>
                <c:pt idx="73">
                  <c:v>#N/A</c:v>
                </c:pt>
                <c:pt idx="74">
                  <c:v>#N/A</c:v>
                </c:pt>
                <c:pt idx="75">
                  <c:v>-69</c:v>
                </c:pt>
                <c:pt idx="76">
                  <c:v>-52</c:v>
                </c:pt>
                <c:pt idx="77">
                  <c:v>-40</c:v>
                </c:pt>
                <c:pt idx="78">
                  <c:v>-38.5</c:v>
                </c:pt>
                <c:pt idx="79">
                  <c:v>-48</c:v>
                </c:pt>
                <c:pt idx="80">
                  <c:v>#N/A</c:v>
                </c:pt>
                <c:pt idx="81">
                  <c:v>#N/A</c:v>
                </c:pt>
                <c:pt idx="82">
                  <c:v>-49</c:v>
                </c:pt>
                <c:pt idx="83">
                  <c:v>-28</c:v>
                </c:pt>
                <c:pt idx="84">
                  <c:v>-24</c:v>
                </c:pt>
                <c:pt idx="85">
                  <c:v>-59</c:v>
                </c:pt>
                <c:pt idx="86">
                  <c:v>-38</c:v>
                </c:pt>
                <c:pt idx="87">
                  <c:v>#N/A</c:v>
                </c:pt>
                <c:pt idx="88">
                  <c:v>#N/A</c:v>
                </c:pt>
                <c:pt idx="89">
                  <c:v>-47</c:v>
                </c:pt>
                <c:pt idx="90">
                  <c:v>-51</c:v>
                </c:pt>
                <c:pt idx="91">
                  <c:v>-44</c:v>
                </c:pt>
                <c:pt idx="92">
                  <c:v>-44.5</c:v>
                </c:pt>
                <c:pt idx="93">
                  <c:v>-64.5</c:v>
                </c:pt>
                <c:pt idx="94">
                  <c:v>#N/A</c:v>
                </c:pt>
                <c:pt idx="95">
                  <c:v>#N/A</c:v>
                </c:pt>
                <c:pt idx="96">
                  <c:v>-40</c:v>
                </c:pt>
                <c:pt idx="97">
                  <c:v>-53</c:v>
                </c:pt>
                <c:pt idx="98">
                  <c:v>-46</c:v>
                </c:pt>
                <c:pt idx="99">
                  <c:v>-3</c:v>
                </c:pt>
                <c:pt idx="100">
                  <c:v>21</c:v>
                </c:pt>
                <c:pt idx="101">
                  <c:v>#N/A</c:v>
                </c:pt>
                <c:pt idx="102">
                  <c:v>#N/A</c:v>
                </c:pt>
                <c:pt idx="103">
                  <c:v>-25.5</c:v>
                </c:pt>
                <c:pt idx="104">
                  <c:v>-51</c:v>
                </c:pt>
                <c:pt idx="105">
                  <c:v>-35</c:v>
                </c:pt>
                <c:pt idx="106">
                  <c:v>-28</c:v>
                </c:pt>
                <c:pt idx="107">
                  <c:v>#N/A</c:v>
                </c:pt>
                <c:pt idx="108">
                  <c:v>#N/A</c:v>
                </c:pt>
                <c:pt idx="109">
                  <c:v>#N/A</c:v>
                </c:pt>
                <c:pt idx="110">
                  <c:v>#N/A</c:v>
                </c:pt>
                <c:pt idx="111">
                  <c:v>-22</c:v>
                </c:pt>
                <c:pt idx="112">
                  <c:v>-18.5</c:v>
                </c:pt>
                <c:pt idx="113">
                  <c:v>-4.5</c:v>
                </c:pt>
                <c:pt idx="114">
                  <c:v>-1</c:v>
                </c:pt>
                <c:pt idx="115">
                  <c:v>#N/A</c:v>
                </c:pt>
                <c:pt idx="116">
                  <c:v>#N/A</c:v>
                </c:pt>
                <c:pt idx="117">
                  <c:v>-3.5</c:v>
                </c:pt>
                <c:pt idx="118">
                  <c:v>27.5</c:v>
                </c:pt>
                <c:pt idx="119">
                  <c:v>-2</c:v>
                </c:pt>
                <c:pt idx="120">
                  <c:v>11</c:v>
                </c:pt>
                <c:pt idx="121">
                  <c:v>19</c:v>
                </c:pt>
                <c:pt idx="122">
                  <c:v>#N/A</c:v>
                </c:pt>
                <c:pt idx="123">
                  <c:v>#N/A</c:v>
                </c:pt>
                <c:pt idx="124">
                  <c:v>#N/A</c:v>
                </c:pt>
                <c:pt idx="125">
                  <c:v>30</c:v>
                </c:pt>
                <c:pt idx="126">
                  <c:v>24</c:v>
                </c:pt>
                <c:pt idx="127">
                  <c:v>23</c:v>
                </c:pt>
                <c:pt idx="128">
                  <c:v>53.5</c:v>
                </c:pt>
                <c:pt idx="129">
                  <c:v>#N/A</c:v>
                </c:pt>
                <c:pt idx="130">
                  <c:v>#N/A</c:v>
                </c:pt>
                <c:pt idx="131">
                  <c:v>44</c:v>
                </c:pt>
                <c:pt idx="132">
                  <c:v>-9</c:v>
                </c:pt>
                <c:pt idx="133">
                  <c:v>28.5</c:v>
                </c:pt>
                <c:pt idx="134">
                  <c:v>14.5</c:v>
                </c:pt>
                <c:pt idx="135">
                  <c:v>21</c:v>
                </c:pt>
                <c:pt idx="136">
                  <c:v>#N/A</c:v>
                </c:pt>
                <c:pt idx="137">
                  <c:v>#N/A</c:v>
                </c:pt>
                <c:pt idx="138">
                  <c:v>30</c:v>
                </c:pt>
                <c:pt idx="139">
                  <c:v>11</c:v>
                </c:pt>
                <c:pt idx="140">
                  <c:v>0</c:v>
                </c:pt>
                <c:pt idx="141">
                  <c:v>32</c:v>
                </c:pt>
                <c:pt idx="142">
                  <c:v>30</c:v>
                </c:pt>
                <c:pt idx="143">
                  <c:v>#N/A</c:v>
                </c:pt>
                <c:pt idx="144">
                  <c:v>#N/A</c:v>
                </c:pt>
                <c:pt idx="145">
                  <c:v>#N/A</c:v>
                </c:pt>
                <c:pt idx="146">
                  <c:v>44</c:v>
                </c:pt>
                <c:pt idx="147">
                  <c:v>49</c:v>
                </c:pt>
                <c:pt idx="148">
                  <c:v>39.5</c:v>
                </c:pt>
                <c:pt idx="149">
                  <c:v>63</c:v>
                </c:pt>
                <c:pt idx="150">
                  <c:v>#N/A</c:v>
                </c:pt>
                <c:pt idx="151">
                  <c:v>#N/A</c:v>
                </c:pt>
                <c:pt idx="152">
                  <c:v>55</c:v>
                </c:pt>
                <c:pt idx="153">
                  <c:v>55</c:v>
                </c:pt>
                <c:pt idx="154">
                  <c:v>54.5</c:v>
                </c:pt>
                <c:pt idx="155">
                  <c:v>74</c:v>
                </c:pt>
                <c:pt idx="156">
                  <c:v>82</c:v>
                </c:pt>
                <c:pt idx="157">
                  <c:v>#N/A</c:v>
                </c:pt>
                <c:pt idx="158">
                  <c:v>#N/A</c:v>
                </c:pt>
                <c:pt idx="159">
                  <c:v>109</c:v>
                </c:pt>
                <c:pt idx="160">
                  <c:v>87</c:v>
                </c:pt>
                <c:pt idx="161">
                  <c:v>62</c:v>
                </c:pt>
                <c:pt idx="162">
                  <c:v>94</c:v>
                </c:pt>
                <c:pt idx="163">
                  <c:v>85</c:v>
                </c:pt>
                <c:pt idx="164">
                  <c:v>#N/A</c:v>
                </c:pt>
                <c:pt idx="165">
                  <c:v>#N/A</c:v>
                </c:pt>
                <c:pt idx="166">
                  <c:v>68</c:v>
                </c:pt>
                <c:pt idx="167">
                  <c:v>115.5</c:v>
                </c:pt>
                <c:pt idx="168">
                  <c:v>156.5</c:v>
                </c:pt>
                <c:pt idx="169">
                  <c:v>103</c:v>
                </c:pt>
                <c:pt idx="170">
                  <c:v>293</c:v>
                </c:pt>
                <c:pt idx="171">
                  <c:v>#N/A</c:v>
                </c:pt>
                <c:pt idx="172">
                  <c:v>#N/A</c:v>
                </c:pt>
                <c:pt idx="173">
                  <c:v>394</c:v>
                </c:pt>
                <c:pt idx="174">
                  <c:v>200.5</c:v>
                </c:pt>
                <c:pt idx="175">
                  <c:v>95</c:v>
                </c:pt>
                <c:pt idx="176">
                  <c:v>245</c:v>
                </c:pt>
                <c:pt idx="177">
                  <c:v>196</c:v>
                </c:pt>
                <c:pt idx="178">
                  <c:v>#N/A</c:v>
                </c:pt>
                <c:pt idx="179">
                  <c:v>#N/A</c:v>
                </c:pt>
                <c:pt idx="180">
                  <c:v>200</c:v>
                </c:pt>
                <c:pt idx="181">
                  <c:v>116</c:v>
                </c:pt>
                <c:pt idx="182">
                  <c:v>79</c:v>
                </c:pt>
                <c:pt idx="183">
                  <c:v>110</c:v>
                </c:pt>
                <c:pt idx="184">
                  <c:v>90.5</c:v>
                </c:pt>
                <c:pt idx="185">
                  <c:v>#N/A</c:v>
                </c:pt>
                <c:pt idx="186">
                  <c:v>#N/A</c:v>
                </c:pt>
                <c:pt idx="187">
                  <c:v>78</c:v>
                </c:pt>
                <c:pt idx="188">
                  <c:v>80</c:v>
                </c:pt>
                <c:pt idx="189">
                  <c:v>0</c:v>
                </c:pt>
                <c:pt idx="190">
                  <c:v>10</c:v>
                </c:pt>
                <c:pt idx="191">
                  <c:v>-2.5</c:v>
                </c:pt>
                <c:pt idx="192">
                  <c:v>#N/A</c:v>
                </c:pt>
                <c:pt idx="193">
                  <c:v>#N/A</c:v>
                </c:pt>
                <c:pt idx="194">
                  <c:v>-40</c:v>
                </c:pt>
                <c:pt idx="195">
                  <c:v>-66</c:v>
                </c:pt>
                <c:pt idx="196">
                  <c:v>-52</c:v>
                </c:pt>
                <c:pt idx="197">
                  <c:v>-34.5</c:v>
                </c:pt>
                <c:pt idx="198">
                  <c:v>-53</c:v>
                </c:pt>
                <c:pt idx="199">
                  <c:v>#N/A</c:v>
                </c:pt>
                <c:pt idx="200">
                  <c:v>#N/A</c:v>
                </c:pt>
                <c:pt idx="201">
                  <c:v>-69.5</c:v>
                </c:pt>
                <c:pt idx="202">
                  <c:v>-56.5</c:v>
                </c:pt>
                <c:pt idx="203">
                  <c:v>-56</c:v>
                </c:pt>
                <c:pt idx="204">
                  <c:v>-49</c:v>
                </c:pt>
                <c:pt idx="205">
                  <c:v>-51</c:v>
                </c:pt>
                <c:pt idx="206">
                  <c:v>#N/A</c:v>
                </c:pt>
                <c:pt idx="207">
                  <c:v>#N/A</c:v>
                </c:pt>
                <c:pt idx="208">
                  <c:v>-47</c:v>
                </c:pt>
                <c:pt idx="209">
                  <c:v>-48.5</c:v>
                </c:pt>
                <c:pt idx="210">
                  <c:v>-36.5</c:v>
                </c:pt>
                <c:pt idx="211">
                  <c:v>-44</c:v>
                </c:pt>
                <c:pt idx="212">
                  <c:v>-56.5</c:v>
                </c:pt>
                <c:pt idx="213">
                  <c:v>#N/A</c:v>
                </c:pt>
                <c:pt idx="214">
                  <c:v>#N/A</c:v>
                </c:pt>
                <c:pt idx="215">
                  <c:v>-62.5</c:v>
                </c:pt>
                <c:pt idx="216">
                  <c:v>-65.5</c:v>
                </c:pt>
                <c:pt idx="217">
                  <c:v>-65.5</c:v>
                </c:pt>
                <c:pt idx="218">
                  <c:v>-64.5</c:v>
                </c:pt>
                <c:pt idx="219">
                  <c:v>-73</c:v>
                </c:pt>
                <c:pt idx="220">
                  <c:v>#N/A</c:v>
                </c:pt>
                <c:pt idx="221">
                  <c:v>#N/A</c:v>
                </c:pt>
                <c:pt idx="222">
                  <c:v>-78.5</c:v>
                </c:pt>
                <c:pt idx="223">
                  <c:v>-89.5</c:v>
                </c:pt>
                <c:pt idx="224">
                  <c:v>-85.5</c:v>
                </c:pt>
                <c:pt idx="225">
                  <c:v>-85.5</c:v>
                </c:pt>
                <c:pt idx="226">
                  <c:v>-109</c:v>
                </c:pt>
                <c:pt idx="227">
                  <c:v>#N/A</c:v>
                </c:pt>
                <c:pt idx="228">
                  <c:v>#N/A</c:v>
                </c:pt>
                <c:pt idx="229">
                  <c:v>-103.5</c:v>
                </c:pt>
                <c:pt idx="230">
                  <c:v>-106.5</c:v>
                </c:pt>
                <c:pt idx="231">
                  <c:v>-98.5</c:v>
                </c:pt>
                <c:pt idx="232">
                  <c:v>-79</c:v>
                </c:pt>
                <c:pt idx="233">
                  <c:v>-82</c:v>
                </c:pt>
                <c:pt idx="234">
                  <c:v>#N/A</c:v>
                </c:pt>
                <c:pt idx="235">
                  <c:v>#N/A</c:v>
                </c:pt>
                <c:pt idx="236">
                  <c:v>#N/A</c:v>
                </c:pt>
                <c:pt idx="237">
                  <c:v>-88.5</c:v>
                </c:pt>
                <c:pt idx="238">
                  <c:v>-90</c:v>
                </c:pt>
                <c:pt idx="239">
                  <c:v>-85.5</c:v>
                </c:pt>
                <c:pt idx="240">
                  <c:v>-70</c:v>
                </c:pt>
                <c:pt idx="241">
                  <c:v>#N/A</c:v>
                </c:pt>
                <c:pt idx="242">
                  <c:v>#N/A</c:v>
                </c:pt>
                <c:pt idx="243">
                  <c:v>-91.5</c:v>
                </c:pt>
                <c:pt idx="244">
                  <c:v>-87.5</c:v>
                </c:pt>
                <c:pt idx="245">
                  <c:v>-79</c:v>
                </c:pt>
                <c:pt idx="246">
                  <c:v>-72</c:v>
                </c:pt>
                <c:pt idx="247">
                  <c:v>-66</c:v>
                </c:pt>
                <c:pt idx="248">
                  <c:v>#N/A</c:v>
                </c:pt>
                <c:pt idx="249">
                  <c:v>#N/A</c:v>
                </c:pt>
                <c:pt idx="250">
                  <c:v>-79.5</c:v>
                </c:pt>
                <c:pt idx="251">
                  <c:v>-82.5</c:v>
                </c:pt>
                <c:pt idx="252">
                  <c:v>-82</c:v>
                </c:pt>
                <c:pt idx="253">
                  <c:v>-57</c:v>
                </c:pt>
                <c:pt idx="254">
                  <c:v>-63.5</c:v>
                </c:pt>
                <c:pt idx="255">
                  <c:v>#N/A</c:v>
                </c:pt>
                <c:pt idx="256">
                  <c:v>#N/A</c:v>
                </c:pt>
                <c:pt idx="257">
                  <c:v>-87</c:v>
                </c:pt>
                <c:pt idx="258">
                  <c:v>-72.5</c:v>
                </c:pt>
                <c:pt idx="259">
                  <c:v>-69</c:v>
                </c:pt>
                <c:pt idx="260">
                  <c:v>-72</c:v>
                </c:pt>
                <c:pt idx="261">
                  <c:v>-78</c:v>
                </c:pt>
                <c:pt idx="262">
                  <c:v>#N/A</c:v>
                </c:pt>
                <c:pt idx="263">
                  <c:v>#N/A</c:v>
                </c:pt>
                <c:pt idx="264">
                  <c:v>-73.5</c:v>
                </c:pt>
                <c:pt idx="265">
                  <c:v>-75</c:v>
                </c:pt>
                <c:pt idx="266">
                  <c:v>-74</c:v>
                </c:pt>
                <c:pt idx="267">
                  <c:v>-8</c:v>
                </c:pt>
                <c:pt idx="268">
                  <c:v>-64.5</c:v>
                </c:pt>
                <c:pt idx="269">
                  <c:v>#N/A</c:v>
                </c:pt>
                <c:pt idx="270">
                  <c:v>#N/A</c:v>
                </c:pt>
                <c:pt idx="271">
                  <c:v>-39</c:v>
                </c:pt>
                <c:pt idx="272">
                  <c:v>-31</c:v>
                </c:pt>
                <c:pt idx="273">
                  <c:v>-44</c:v>
                </c:pt>
                <c:pt idx="274">
                  <c:v>-24</c:v>
                </c:pt>
                <c:pt idx="275">
                  <c:v>-27.5</c:v>
                </c:pt>
                <c:pt idx="276">
                  <c:v>#N/A</c:v>
                </c:pt>
                <c:pt idx="277">
                  <c:v>#N/A</c:v>
                </c:pt>
                <c:pt idx="278">
                  <c:v>-26.5</c:v>
                </c:pt>
                <c:pt idx="279">
                  <c:v>-53</c:v>
                </c:pt>
                <c:pt idx="280">
                  <c:v>-33</c:v>
                </c:pt>
                <c:pt idx="281">
                  <c:v>-8.5</c:v>
                </c:pt>
                <c:pt idx="282">
                  <c:v>-30</c:v>
                </c:pt>
                <c:pt idx="283">
                  <c:v>#N/A</c:v>
                </c:pt>
                <c:pt idx="284">
                  <c:v>#N/A</c:v>
                </c:pt>
                <c:pt idx="285">
                  <c:v>-20</c:v>
                </c:pt>
                <c:pt idx="286">
                  <c:v>30</c:v>
                </c:pt>
                <c:pt idx="287">
                  <c:v>27</c:v>
                </c:pt>
                <c:pt idx="288">
                  <c:v>-33</c:v>
                </c:pt>
                <c:pt idx="289">
                  <c:v>-37.5</c:v>
                </c:pt>
                <c:pt idx="290">
                  <c:v>#N/A</c:v>
                </c:pt>
                <c:pt idx="291">
                  <c:v>#N/A</c:v>
                </c:pt>
                <c:pt idx="292">
                  <c:v>-29</c:v>
                </c:pt>
                <c:pt idx="293">
                  <c:v>-23</c:v>
                </c:pt>
                <c:pt idx="294">
                  <c:v>-15</c:v>
                </c:pt>
                <c:pt idx="295">
                  <c:v>-8</c:v>
                </c:pt>
                <c:pt idx="296">
                  <c:v>-34</c:v>
                </c:pt>
                <c:pt idx="297">
                  <c:v>#N/A</c:v>
                </c:pt>
                <c:pt idx="298">
                  <c:v>#N/A</c:v>
                </c:pt>
                <c:pt idx="299">
                  <c:v>-24</c:v>
                </c:pt>
                <c:pt idx="300">
                  <c:v>-28</c:v>
                </c:pt>
                <c:pt idx="301">
                  <c:v>-22.5</c:v>
                </c:pt>
                <c:pt idx="302">
                  <c:v>-29</c:v>
                </c:pt>
                <c:pt idx="303">
                  <c:v>-13.5</c:v>
                </c:pt>
                <c:pt idx="304">
                  <c:v>#N/A</c:v>
                </c:pt>
                <c:pt idx="305">
                  <c:v>#N/A</c:v>
                </c:pt>
                <c:pt idx="306">
                  <c:v>-14.5</c:v>
                </c:pt>
                <c:pt idx="307">
                  <c:v>-24</c:v>
                </c:pt>
                <c:pt idx="308">
                  <c:v>-36.5</c:v>
                </c:pt>
                <c:pt idx="309">
                  <c:v>-35</c:v>
                </c:pt>
                <c:pt idx="310">
                  <c:v>-24</c:v>
                </c:pt>
                <c:pt idx="311">
                  <c:v>#N/A</c:v>
                </c:pt>
                <c:pt idx="312">
                  <c:v>#N/A</c:v>
                </c:pt>
                <c:pt idx="313">
                  <c:v>-15</c:v>
                </c:pt>
                <c:pt idx="314">
                  <c:v>-27</c:v>
                </c:pt>
                <c:pt idx="315">
                  <c:v>-20</c:v>
                </c:pt>
                <c:pt idx="316">
                  <c:v>-15</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E267-4CF7-AEE0-27CF4BAA00C3}"/>
            </c:ext>
          </c:extLst>
        </c:ser>
        <c:dLbls>
          <c:showLegendKey val="0"/>
          <c:showVal val="0"/>
          <c:showCatName val="0"/>
          <c:showSerName val="0"/>
          <c:showPercent val="0"/>
          <c:showBubbleSize val="0"/>
        </c:dLbls>
        <c:smooth val="0"/>
        <c:axId val="1142369711"/>
        <c:axId val="1142370127"/>
      </c:lineChart>
      <c:dateAx>
        <c:axId val="1142369711"/>
        <c:scaling>
          <c:orientation val="minMax"/>
        </c:scaling>
        <c:delete val="0"/>
        <c:axPos val="b"/>
        <c:numFmt formatCode="m&quot;月&quot;d&quot;日&quot;"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70127"/>
        <c:crosses val="autoZero"/>
        <c:auto val="1"/>
        <c:lblOffset val="100"/>
        <c:baseTimeUnit val="days"/>
      </c:dateAx>
      <c:valAx>
        <c:axId val="1142370127"/>
        <c:scaling>
          <c:orientation val="minMax"/>
          <c:max val="400"/>
          <c:min val="-2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6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span"/>
    <c:showDLblsOverMax val="0"/>
  </c:chart>
  <c:spPr>
    <a:solidFill>
      <a:schemeClr val="bg1"/>
    </a:solidFill>
    <a:ln w="9525" cap="flat" cmpd="sng" algn="ctr">
      <a:noFill/>
      <a:round/>
    </a:ln>
    <a:effectLst/>
  </c:spPr>
  <c:txPr>
    <a:bodyPr/>
    <a:lstStyle/>
    <a:p>
      <a:pPr>
        <a:defRPr lang="zh-CN">
          <a:latin typeface="仿宋" panose="02010609060101010101" pitchFamily="49" charset="-122"/>
          <a:ea typeface="仿宋" panose="02010609060101010101" pitchFamily="49" charset="-122"/>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现货粗炼费</a:t>
            </a:r>
            <a:r>
              <a:rPr lang="en-US"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TC</a:t>
            </a:r>
            <a:r>
              <a:rPr lang="zh-CN" altLang="en-US"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美元</a:t>
            </a:r>
            <a:r>
              <a:rPr lang="en-US"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a:t>
            </a:r>
            <a:r>
              <a:rPr lang="zh-CN" altLang="en-US"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干吨）</a:t>
            </a:r>
            <a:endParaRPr lang="zh-CN"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endParaRPr>
          </a:p>
        </c:rich>
      </c:tx>
      <c:layout>
        <c:manualLayout>
          <c:xMode val="edge"/>
          <c:yMode val="edge"/>
          <c:x val="0.2569444444444444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zh-CN"/>
        </a:p>
      </c:txPr>
    </c:title>
    <c:autoTitleDeleted val="0"/>
    <c:plotArea>
      <c:layout>
        <c:manualLayout>
          <c:layoutTarget val="inner"/>
          <c:xMode val="edge"/>
          <c:yMode val="edge"/>
          <c:x val="7.36920384951881E-2"/>
          <c:y val="0.24629629629629629"/>
          <c:w val="0.89493184800763537"/>
          <c:h val="0.68648017852966403"/>
        </c:manualLayout>
      </c:layout>
      <c:lineChart>
        <c:grouping val="standard"/>
        <c:varyColors val="0"/>
        <c:ser>
          <c:idx val="0"/>
          <c:order val="0"/>
          <c:tx>
            <c:strRef>
              <c:f>TCRC!$L$1:$L$2</c:f>
              <c:strCache>
                <c:ptCount val="2"/>
                <c:pt idx="1">
                  <c:v>2021</c:v>
                </c:pt>
              </c:strCache>
            </c:strRef>
          </c:tx>
          <c:spPr>
            <a:ln w="19050" cap="rnd">
              <a:solidFill>
                <a:schemeClr val="accent1"/>
              </a:solidFill>
              <a:round/>
            </a:ln>
            <a:effectLst/>
          </c:spPr>
          <c:marker>
            <c:symbol val="none"/>
          </c:marker>
          <c:cat>
            <c:numRef>
              <c:f>TCRC!$K$3:$K$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L$3:$L$395</c:f>
              <c:numCache>
                <c:formatCode>General</c:formatCode>
                <c:ptCount val="393"/>
                <c:pt idx="0">
                  <c:v>#N/A</c:v>
                </c:pt>
                <c:pt idx="1">
                  <c:v>#N/A</c:v>
                </c:pt>
                <c:pt idx="2">
                  <c:v>#N/A</c:v>
                </c:pt>
                <c:pt idx="3">
                  <c:v>#N/A</c:v>
                </c:pt>
                <c:pt idx="4">
                  <c:v>#N/A</c:v>
                </c:pt>
                <c:pt idx="5">
                  <c:v>#N/A</c:v>
                </c:pt>
                <c:pt idx="6">
                  <c:v>#N/A</c:v>
                </c:pt>
                <c:pt idx="7">
                  <c:v>46.85</c:v>
                </c:pt>
                <c:pt idx="8">
                  <c:v>#N/A</c:v>
                </c:pt>
                <c:pt idx="9">
                  <c:v>#N/A</c:v>
                </c:pt>
                <c:pt idx="10">
                  <c:v>#N/A</c:v>
                </c:pt>
                <c:pt idx="11">
                  <c:v>#N/A</c:v>
                </c:pt>
                <c:pt idx="12">
                  <c:v>#N/A</c:v>
                </c:pt>
                <c:pt idx="13">
                  <c:v>#N/A</c:v>
                </c:pt>
                <c:pt idx="14">
                  <c:v>45.75</c:v>
                </c:pt>
                <c:pt idx="15">
                  <c:v>#N/A</c:v>
                </c:pt>
                <c:pt idx="16">
                  <c:v>#N/A</c:v>
                </c:pt>
                <c:pt idx="17">
                  <c:v>#N/A</c:v>
                </c:pt>
                <c:pt idx="18">
                  <c:v>#N/A</c:v>
                </c:pt>
                <c:pt idx="19">
                  <c:v>#N/A</c:v>
                </c:pt>
                <c:pt idx="20">
                  <c:v>#N/A</c:v>
                </c:pt>
                <c:pt idx="21">
                  <c:v>45.28</c:v>
                </c:pt>
                <c:pt idx="22">
                  <c:v>#N/A</c:v>
                </c:pt>
                <c:pt idx="23">
                  <c:v>#N/A</c:v>
                </c:pt>
                <c:pt idx="24">
                  <c:v>#N/A</c:v>
                </c:pt>
                <c:pt idx="25">
                  <c:v>#N/A</c:v>
                </c:pt>
                <c:pt idx="26">
                  <c:v>#N/A</c:v>
                </c:pt>
                <c:pt idx="27">
                  <c:v>#N/A</c:v>
                </c:pt>
                <c:pt idx="28">
                  <c:v>43.1</c:v>
                </c:pt>
                <c:pt idx="29">
                  <c:v>#N/A</c:v>
                </c:pt>
                <c:pt idx="30">
                  <c:v>#N/A</c:v>
                </c:pt>
                <c:pt idx="31">
                  <c:v>#N/A</c:v>
                </c:pt>
                <c:pt idx="32">
                  <c:v>#N/A</c:v>
                </c:pt>
                <c:pt idx="33">
                  <c:v>#N/A</c:v>
                </c:pt>
                <c:pt idx="34">
                  <c:v>#N/A</c:v>
                </c:pt>
                <c:pt idx="35">
                  <c:v>40</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8.42</c:v>
                </c:pt>
                <c:pt idx="50">
                  <c:v>#N/A</c:v>
                </c:pt>
                <c:pt idx="51">
                  <c:v>#N/A</c:v>
                </c:pt>
                <c:pt idx="52">
                  <c:v>#N/A</c:v>
                </c:pt>
                <c:pt idx="53">
                  <c:v>#N/A</c:v>
                </c:pt>
                <c:pt idx="54">
                  <c:v>#N/A</c:v>
                </c:pt>
                <c:pt idx="55">
                  <c:v>#N/A</c:v>
                </c:pt>
                <c:pt idx="56">
                  <c:v>36.61</c:v>
                </c:pt>
                <c:pt idx="57">
                  <c:v>#N/A</c:v>
                </c:pt>
                <c:pt idx="58">
                  <c:v>#N/A</c:v>
                </c:pt>
                <c:pt idx="59">
                  <c:v>#N/A</c:v>
                </c:pt>
                <c:pt idx="60">
                  <c:v>#N/A</c:v>
                </c:pt>
                <c:pt idx="61">
                  <c:v>#N/A</c:v>
                </c:pt>
                <c:pt idx="62">
                  <c:v>#N/A</c:v>
                </c:pt>
                <c:pt idx="63">
                  <c:v>33.340000000000003</c:v>
                </c:pt>
                <c:pt idx="64">
                  <c:v>#N/A</c:v>
                </c:pt>
                <c:pt idx="65">
                  <c:v>#N/A</c:v>
                </c:pt>
                <c:pt idx="66">
                  <c:v>#N/A</c:v>
                </c:pt>
                <c:pt idx="67">
                  <c:v>#N/A</c:v>
                </c:pt>
                <c:pt idx="68">
                  <c:v>#N/A</c:v>
                </c:pt>
                <c:pt idx="69">
                  <c:v>#N/A</c:v>
                </c:pt>
                <c:pt idx="70">
                  <c:v>32.14</c:v>
                </c:pt>
                <c:pt idx="71">
                  <c:v>#N/A</c:v>
                </c:pt>
                <c:pt idx="72">
                  <c:v>#N/A</c:v>
                </c:pt>
                <c:pt idx="73">
                  <c:v>#N/A</c:v>
                </c:pt>
                <c:pt idx="74">
                  <c:v>#N/A</c:v>
                </c:pt>
                <c:pt idx="75">
                  <c:v>#N/A</c:v>
                </c:pt>
                <c:pt idx="76">
                  <c:v>#N/A</c:v>
                </c:pt>
                <c:pt idx="77">
                  <c:v>31.36</c:v>
                </c:pt>
                <c:pt idx="78">
                  <c:v>#N/A</c:v>
                </c:pt>
                <c:pt idx="79">
                  <c:v>#N/A</c:v>
                </c:pt>
                <c:pt idx="80">
                  <c:v>#N/A</c:v>
                </c:pt>
                <c:pt idx="81">
                  <c:v>#N/A</c:v>
                </c:pt>
                <c:pt idx="82">
                  <c:v>#N/A</c:v>
                </c:pt>
                <c:pt idx="83">
                  <c:v>#N/A</c:v>
                </c:pt>
                <c:pt idx="84">
                  <c:v>30.56</c:v>
                </c:pt>
                <c:pt idx="85">
                  <c:v>#N/A</c:v>
                </c:pt>
                <c:pt idx="86">
                  <c:v>#N/A</c:v>
                </c:pt>
                <c:pt idx="87">
                  <c:v>#N/A</c:v>
                </c:pt>
                <c:pt idx="88">
                  <c:v>#N/A</c:v>
                </c:pt>
                <c:pt idx="89">
                  <c:v>#N/A</c:v>
                </c:pt>
                <c:pt idx="90">
                  <c:v>#N/A</c:v>
                </c:pt>
                <c:pt idx="91">
                  <c:v>28.4</c:v>
                </c:pt>
                <c:pt idx="92">
                  <c:v>#N/A</c:v>
                </c:pt>
                <c:pt idx="93">
                  <c:v>#N/A</c:v>
                </c:pt>
                <c:pt idx="94">
                  <c:v>#N/A</c:v>
                </c:pt>
                <c:pt idx="95">
                  <c:v>#N/A</c:v>
                </c:pt>
                <c:pt idx="96">
                  <c:v>#N/A</c:v>
                </c:pt>
                <c:pt idx="97">
                  <c:v>#N/A</c:v>
                </c:pt>
                <c:pt idx="98">
                  <c:v>29.34</c:v>
                </c:pt>
                <c:pt idx="99">
                  <c:v>#N/A</c:v>
                </c:pt>
                <c:pt idx="100">
                  <c:v>#N/A</c:v>
                </c:pt>
                <c:pt idx="101">
                  <c:v>#N/A</c:v>
                </c:pt>
                <c:pt idx="102">
                  <c:v>#N/A</c:v>
                </c:pt>
                <c:pt idx="103">
                  <c:v>#N/A</c:v>
                </c:pt>
                <c:pt idx="104">
                  <c:v>#N/A</c:v>
                </c:pt>
                <c:pt idx="105">
                  <c:v>29.34</c:v>
                </c:pt>
                <c:pt idx="106">
                  <c:v>#N/A</c:v>
                </c:pt>
                <c:pt idx="107">
                  <c:v>#N/A</c:v>
                </c:pt>
                <c:pt idx="108">
                  <c:v>#N/A</c:v>
                </c:pt>
                <c:pt idx="109">
                  <c:v>#N/A</c:v>
                </c:pt>
                <c:pt idx="110">
                  <c:v>#N/A</c:v>
                </c:pt>
                <c:pt idx="111">
                  <c:v>#N/A</c:v>
                </c:pt>
                <c:pt idx="112">
                  <c:v>31.09</c:v>
                </c:pt>
                <c:pt idx="113">
                  <c:v>#N/A</c:v>
                </c:pt>
                <c:pt idx="114">
                  <c:v>#N/A</c:v>
                </c:pt>
                <c:pt idx="115">
                  <c:v>#N/A</c:v>
                </c:pt>
                <c:pt idx="116">
                  <c:v>#N/A</c:v>
                </c:pt>
                <c:pt idx="117">
                  <c:v>#N/A</c:v>
                </c:pt>
                <c:pt idx="118">
                  <c:v>#N/A</c:v>
                </c:pt>
                <c:pt idx="119">
                  <c:v>30.69</c:v>
                </c:pt>
                <c:pt idx="120">
                  <c:v>#N/A</c:v>
                </c:pt>
                <c:pt idx="121">
                  <c:v>#N/A</c:v>
                </c:pt>
                <c:pt idx="122">
                  <c:v>#N/A</c:v>
                </c:pt>
                <c:pt idx="123">
                  <c:v>#N/A</c:v>
                </c:pt>
                <c:pt idx="124">
                  <c:v>#N/A</c:v>
                </c:pt>
                <c:pt idx="125">
                  <c:v>#N/A</c:v>
                </c:pt>
                <c:pt idx="126">
                  <c:v>32.07</c:v>
                </c:pt>
                <c:pt idx="127">
                  <c:v>#N/A</c:v>
                </c:pt>
                <c:pt idx="128">
                  <c:v>#N/A</c:v>
                </c:pt>
                <c:pt idx="129">
                  <c:v>#N/A</c:v>
                </c:pt>
                <c:pt idx="130">
                  <c:v>#N/A</c:v>
                </c:pt>
                <c:pt idx="131">
                  <c:v>#N/A</c:v>
                </c:pt>
                <c:pt idx="132">
                  <c:v>#N/A</c:v>
                </c:pt>
                <c:pt idx="133">
                  <c:v>34.729999999999997</c:v>
                </c:pt>
                <c:pt idx="134">
                  <c:v>#N/A</c:v>
                </c:pt>
                <c:pt idx="135">
                  <c:v>#N/A</c:v>
                </c:pt>
                <c:pt idx="136">
                  <c:v>#N/A</c:v>
                </c:pt>
                <c:pt idx="137">
                  <c:v>#N/A</c:v>
                </c:pt>
                <c:pt idx="138">
                  <c:v>#N/A</c:v>
                </c:pt>
                <c:pt idx="139">
                  <c:v>#N/A</c:v>
                </c:pt>
                <c:pt idx="140">
                  <c:v>35.65</c:v>
                </c:pt>
                <c:pt idx="141">
                  <c:v>#N/A</c:v>
                </c:pt>
                <c:pt idx="142">
                  <c:v>#N/A</c:v>
                </c:pt>
                <c:pt idx="143">
                  <c:v>#N/A</c:v>
                </c:pt>
                <c:pt idx="144">
                  <c:v>#N/A</c:v>
                </c:pt>
                <c:pt idx="145">
                  <c:v>#N/A</c:v>
                </c:pt>
                <c:pt idx="146">
                  <c:v>#N/A</c:v>
                </c:pt>
                <c:pt idx="147">
                  <c:v>35.5</c:v>
                </c:pt>
                <c:pt idx="148">
                  <c:v>#N/A</c:v>
                </c:pt>
                <c:pt idx="149">
                  <c:v>#N/A</c:v>
                </c:pt>
                <c:pt idx="150">
                  <c:v>#N/A</c:v>
                </c:pt>
                <c:pt idx="151">
                  <c:v>#N/A</c:v>
                </c:pt>
                <c:pt idx="152">
                  <c:v>#N/A</c:v>
                </c:pt>
                <c:pt idx="153">
                  <c:v>#N/A</c:v>
                </c:pt>
                <c:pt idx="154">
                  <c:v>36.549999999999997</c:v>
                </c:pt>
                <c:pt idx="155">
                  <c:v>#N/A</c:v>
                </c:pt>
                <c:pt idx="156">
                  <c:v>#N/A</c:v>
                </c:pt>
                <c:pt idx="157">
                  <c:v>#N/A</c:v>
                </c:pt>
                <c:pt idx="158">
                  <c:v>#N/A</c:v>
                </c:pt>
                <c:pt idx="159">
                  <c:v>#N/A</c:v>
                </c:pt>
                <c:pt idx="160">
                  <c:v>#N/A</c:v>
                </c:pt>
                <c:pt idx="161">
                  <c:v>37.450000000000003</c:v>
                </c:pt>
                <c:pt idx="162">
                  <c:v>#N/A</c:v>
                </c:pt>
                <c:pt idx="163">
                  <c:v>#N/A</c:v>
                </c:pt>
                <c:pt idx="164">
                  <c:v>#N/A</c:v>
                </c:pt>
                <c:pt idx="165">
                  <c:v>#N/A</c:v>
                </c:pt>
                <c:pt idx="166">
                  <c:v>#N/A</c:v>
                </c:pt>
                <c:pt idx="167">
                  <c:v>#N/A</c:v>
                </c:pt>
                <c:pt idx="168">
                  <c:v>38.56</c:v>
                </c:pt>
                <c:pt idx="169">
                  <c:v>#N/A</c:v>
                </c:pt>
                <c:pt idx="170">
                  <c:v>#N/A</c:v>
                </c:pt>
                <c:pt idx="171">
                  <c:v>#N/A</c:v>
                </c:pt>
                <c:pt idx="172">
                  <c:v>#N/A</c:v>
                </c:pt>
                <c:pt idx="173">
                  <c:v>#N/A</c:v>
                </c:pt>
                <c:pt idx="174">
                  <c:v>#N/A</c:v>
                </c:pt>
                <c:pt idx="175">
                  <c:v>44.38</c:v>
                </c:pt>
                <c:pt idx="176">
                  <c:v>#N/A</c:v>
                </c:pt>
                <c:pt idx="177">
                  <c:v>#N/A</c:v>
                </c:pt>
                <c:pt idx="178">
                  <c:v>#N/A</c:v>
                </c:pt>
                <c:pt idx="179">
                  <c:v>#N/A</c:v>
                </c:pt>
                <c:pt idx="180">
                  <c:v>#N/A</c:v>
                </c:pt>
                <c:pt idx="181">
                  <c:v>#N/A</c:v>
                </c:pt>
                <c:pt idx="182">
                  <c:v>44.52</c:v>
                </c:pt>
                <c:pt idx="183">
                  <c:v>#N/A</c:v>
                </c:pt>
                <c:pt idx="184">
                  <c:v>#N/A</c:v>
                </c:pt>
                <c:pt idx="185">
                  <c:v>#N/A</c:v>
                </c:pt>
                <c:pt idx="186">
                  <c:v>#N/A</c:v>
                </c:pt>
                <c:pt idx="187">
                  <c:v>#N/A</c:v>
                </c:pt>
                <c:pt idx="188">
                  <c:v>#N/A</c:v>
                </c:pt>
                <c:pt idx="189">
                  <c:v>47.23</c:v>
                </c:pt>
                <c:pt idx="190">
                  <c:v>#N/A</c:v>
                </c:pt>
                <c:pt idx="191">
                  <c:v>#N/A</c:v>
                </c:pt>
                <c:pt idx="192">
                  <c:v>#N/A</c:v>
                </c:pt>
                <c:pt idx="193">
                  <c:v>#N/A</c:v>
                </c:pt>
                <c:pt idx="194">
                  <c:v>#N/A</c:v>
                </c:pt>
                <c:pt idx="195">
                  <c:v>#N/A</c:v>
                </c:pt>
                <c:pt idx="196">
                  <c:v>50.6</c:v>
                </c:pt>
                <c:pt idx="197">
                  <c:v>#N/A</c:v>
                </c:pt>
                <c:pt idx="198">
                  <c:v>#N/A</c:v>
                </c:pt>
                <c:pt idx="199">
                  <c:v>#N/A</c:v>
                </c:pt>
                <c:pt idx="200">
                  <c:v>#N/A</c:v>
                </c:pt>
                <c:pt idx="201">
                  <c:v>#N/A</c:v>
                </c:pt>
                <c:pt idx="202">
                  <c:v>#N/A</c:v>
                </c:pt>
                <c:pt idx="203">
                  <c:v>53.76</c:v>
                </c:pt>
                <c:pt idx="204">
                  <c:v>#N/A</c:v>
                </c:pt>
                <c:pt idx="205">
                  <c:v>#N/A</c:v>
                </c:pt>
                <c:pt idx="206">
                  <c:v>#N/A</c:v>
                </c:pt>
                <c:pt idx="207">
                  <c:v>#N/A</c:v>
                </c:pt>
                <c:pt idx="208">
                  <c:v>#N/A</c:v>
                </c:pt>
                <c:pt idx="209">
                  <c:v>#N/A</c:v>
                </c:pt>
                <c:pt idx="210">
                  <c:v>56.12</c:v>
                </c:pt>
                <c:pt idx="211">
                  <c:v>#N/A</c:v>
                </c:pt>
                <c:pt idx="212">
                  <c:v>#N/A</c:v>
                </c:pt>
                <c:pt idx="213">
                  <c:v>#N/A</c:v>
                </c:pt>
                <c:pt idx="214">
                  <c:v>#N/A</c:v>
                </c:pt>
                <c:pt idx="215">
                  <c:v>#N/A</c:v>
                </c:pt>
                <c:pt idx="216">
                  <c:v>#N/A</c:v>
                </c:pt>
                <c:pt idx="217">
                  <c:v>57.68</c:v>
                </c:pt>
                <c:pt idx="218">
                  <c:v>#N/A</c:v>
                </c:pt>
                <c:pt idx="219">
                  <c:v>#N/A</c:v>
                </c:pt>
                <c:pt idx="220">
                  <c:v>#N/A</c:v>
                </c:pt>
                <c:pt idx="221">
                  <c:v>#N/A</c:v>
                </c:pt>
                <c:pt idx="222">
                  <c:v>#N/A</c:v>
                </c:pt>
                <c:pt idx="223">
                  <c:v>#N/A</c:v>
                </c:pt>
                <c:pt idx="224">
                  <c:v>58.55</c:v>
                </c:pt>
                <c:pt idx="225">
                  <c:v>#N/A</c:v>
                </c:pt>
                <c:pt idx="226">
                  <c:v>#N/A</c:v>
                </c:pt>
                <c:pt idx="227">
                  <c:v>#N/A</c:v>
                </c:pt>
                <c:pt idx="228">
                  <c:v>#N/A</c:v>
                </c:pt>
                <c:pt idx="229">
                  <c:v>#N/A</c:v>
                </c:pt>
                <c:pt idx="230">
                  <c:v>#N/A</c:v>
                </c:pt>
                <c:pt idx="231">
                  <c:v>59.45</c:v>
                </c:pt>
                <c:pt idx="232">
                  <c:v>#N/A</c:v>
                </c:pt>
                <c:pt idx="233">
                  <c:v>#N/A</c:v>
                </c:pt>
                <c:pt idx="234">
                  <c:v>#N/A</c:v>
                </c:pt>
                <c:pt idx="235">
                  <c:v>#N/A</c:v>
                </c:pt>
                <c:pt idx="236">
                  <c:v>#N/A</c:v>
                </c:pt>
                <c:pt idx="237">
                  <c:v>#N/A</c:v>
                </c:pt>
                <c:pt idx="238">
                  <c:v>61.6</c:v>
                </c:pt>
                <c:pt idx="239">
                  <c:v>#N/A</c:v>
                </c:pt>
                <c:pt idx="240">
                  <c:v>#N/A</c:v>
                </c:pt>
                <c:pt idx="241">
                  <c:v>#N/A</c:v>
                </c:pt>
                <c:pt idx="242">
                  <c:v>#N/A</c:v>
                </c:pt>
                <c:pt idx="243">
                  <c:v>#N/A</c:v>
                </c:pt>
                <c:pt idx="244">
                  <c:v>#N/A</c:v>
                </c:pt>
                <c:pt idx="245">
                  <c:v>61.92</c:v>
                </c:pt>
                <c:pt idx="246">
                  <c:v>#N/A</c:v>
                </c:pt>
                <c:pt idx="247">
                  <c:v>#N/A</c:v>
                </c:pt>
                <c:pt idx="248">
                  <c:v>#N/A</c:v>
                </c:pt>
                <c:pt idx="249">
                  <c:v>#N/A</c:v>
                </c:pt>
                <c:pt idx="250">
                  <c:v>#N/A</c:v>
                </c:pt>
                <c:pt idx="251">
                  <c:v>#N/A</c:v>
                </c:pt>
                <c:pt idx="252">
                  <c:v>62.01</c:v>
                </c:pt>
                <c:pt idx="253">
                  <c:v>#N/A</c:v>
                </c:pt>
                <c:pt idx="254">
                  <c:v>#N/A</c:v>
                </c:pt>
                <c:pt idx="255">
                  <c:v>#N/A</c:v>
                </c:pt>
                <c:pt idx="256">
                  <c:v>#N/A</c:v>
                </c:pt>
                <c:pt idx="257">
                  <c:v>#N/A</c:v>
                </c:pt>
                <c:pt idx="258">
                  <c:v>#N/A</c:v>
                </c:pt>
                <c:pt idx="259">
                  <c:v>62.01</c:v>
                </c:pt>
                <c:pt idx="260">
                  <c:v>#N/A</c:v>
                </c:pt>
                <c:pt idx="261">
                  <c:v>#N/A</c:v>
                </c:pt>
                <c:pt idx="262">
                  <c:v>#N/A</c:v>
                </c:pt>
                <c:pt idx="263">
                  <c:v>#N/A</c:v>
                </c:pt>
                <c:pt idx="264">
                  <c:v>#N/A</c:v>
                </c:pt>
                <c:pt idx="265">
                  <c:v>#N/A</c:v>
                </c:pt>
                <c:pt idx="266">
                  <c:v>62.32</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62.2</c:v>
                </c:pt>
                <c:pt idx="281">
                  <c:v>#N/A</c:v>
                </c:pt>
                <c:pt idx="282">
                  <c:v>#N/A</c:v>
                </c:pt>
                <c:pt idx="283">
                  <c:v>#N/A</c:v>
                </c:pt>
                <c:pt idx="284">
                  <c:v>#N/A</c:v>
                </c:pt>
                <c:pt idx="285">
                  <c:v>#N/A</c:v>
                </c:pt>
                <c:pt idx="286">
                  <c:v>#N/A</c:v>
                </c:pt>
                <c:pt idx="287">
                  <c:v>61.99</c:v>
                </c:pt>
                <c:pt idx="288">
                  <c:v>#N/A</c:v>
                </c:pt>
                <c:pt idx="289">
                  <c:v>#N/A</c:v>
                </c:pt>
                <c:pt idx="290">
                  <c:v>#N/A</c:v>
                </c:pt>
                <c:pt idx="291">
                  <c:v>#N/A</c:v>
                </c:pt>
                <c:pt idx="292">
                  <c:v>#N/A</c:v>
                </c:pt>
                <c:pt idx="293">
                  <c:v>#N/A</c:v>
                </c:pt>
                <c:pt idx="294">
                  <c:v>62.74</c:v>
                </c:pt>
                <c:pt idx="295">
                  <c:v>#N/A</c:v>
                </c:pt>
                <c:pt idx="296">
                  <c:v>#N/A</c:v>
                </c:pt>
                <c:pt idx="297">
                  <c:v>#N/A</c:v>
                </c:pt>
                <c:pt idx="298">
                  <c:v>#N/A</c:v>
                </c:pt>
                <c:pt idx="299">
                  <c:v>#N/A</c:v>
                </c:pt>
                <c:pt idx="300">
                  <c:v>#N/A</c:v>
                </c:pt>
                <c:pt idx="301">
                  <c:v>62.81</c:v>
                </c:pt>
                <c:pt idx="302">
                  <c:v>#N/A</c:v>
                </c:pt>
                <c:pt idx="303">
                  <c:v>#N/A</c:v>
                </c:pt>
                <c:pt idx="304">
                  <c:v>#N/A</c:v>
                </c:pt>
                <c:pt idx="305">
                  <c:v>#N/A</c:v>
                </c:pt>
                <c:pt idx="306">
                  <c:v>#N/A</c:v>
                </c:pt>
                <c:pt idx="307">
                  <c:v>#N/A</c:v>
                </c:pt>
                <c:pt idx="308">
                  <c:v>62.81</c:v>
                </c:pt>
                <c:pt idx="309">
                  <c:v>#N/A</c:v>
                </c:pt>
                <c:pt idx="310">
                  <c:v>#N/A</c:v>
                </c:pt>
                <c:pt idx="311">
                  <c:v>#N/A</c:v>
                </c:pt>
                <c:pt idx="312">
                  <c:v>#N/A</c:v>
                </c:pt>
                <c:pt idx="313">
                  <c:v>#N/A</c:v>
                </c:pt>
                <c:pt idx="314">
                  <c:v>#N/A</c:v>
                </c:pt>
                <c:pt idx="315">
                  <c:v>62.81</c:v>
                </c:pt>
                <c:pt idx="316">
                  <c:v>#N/A</c:v>
                </c:pt>
                <c:pt idx="317">
                  <c:v>#N/A</c:v>
                </c:pt>
                <c:pt idx="318">
                  <c:v>#N/A</c:v>
                </c:pt>
                <c:pt idx="319">
                  <c:v>#N/A</c:v>
                </c:pt>
                <c:pt idx="320">
                  <c:v>#N/A</c:v>
                </c:pt>
                <c:pt idx="321">
                  <c:v>#N/A</c:v>
                </c:pt>
                <c:pt idx="322">
                  <c:v>63.01</c:v>
                </c:pt>
                <c:pt idx="323">
                  <c:v>#N/A</c:v>
                </c:pt>
                <c:pt idx="324">
                  <c:v>#N/A</c:v>
                </c:pt>
                <c:pt idx="325">
                  <c:v>#N/A</c:v>
                </c:pt>
                <c:pt idx="326">
                  <c:v>#N/A</c:v>
                </c:pt>
                <c:pt idx="327">
                  <c:v>#N/A</c:v>
                </c:pt>
                <c:pt idx="328">
                  <c:v>#N/A</c:v>
                </c:pt>
                <c:pt idx="329">
                  <c:v>62.9</c:v>
                </c:pt>
                <c:pt idx="330">
                  <c:v>#N/A</c:v>
                </c:pt>
                <c:pt idx="331">
                  <c:v>#N/A</c:v>
                </c:pt>
                <c:pt idx="332">
                  <c:v>#N/A</c:v>
                </c:pt>
                <c:pt idx="333">
                  <c:v>#N/A</c:v>
                </c:pt>
                <c:pt idx="334">
                  <c:v>#N/A</c:v>
                </c:pt>
                <c:pt idx="335">
                  <c:v>#N/A</c:v>
                </c:pt>
                <c:pt idx="336">
                  <c:v>62.69</c:v>
                </c:pt>
                <c:pt idx="337">
                  <c:v>#N/A</c:v>
                </c:pt>
                <c:pt idx="338">
                  <c:v>#N/A</c:v>
                </c:pt>
                <c:pt idx="339">
                  <c:v>#N/A</c:v>
                </c:pt>
                <c:pt idx="340">
                  <c:v>#N/A</c:v>
                </c:pt>
                <c:pt idx="341">
                  <c:v>#N/A</c:v>
                </c:pt>
                <c:pt idx="342">
                  <c:v>#N/A</c:v>
                </c:pt>
                <c:pt idx="343">
                  <c:v>60.92</c:v>
                </c:pt>
                <c:pt idx="344">
                  <c:v>#N/A</c:v>
                </c:pt>
                <c:pt idx="345">
                  <c:v>#N/A</c:v>
                </c:pt>
                <c:pt idx="346">
                  <c:v>#N/A</c:v>
                </c:pt>
                <c:pt idx="347">
                  <c:v>#N/A</c:v>
                </c:pt>
                <c:pt idx="348">
                  <c:v>#N/A</c:v>
                </c:pt>
                <c:pt idx="349">
                  <c:v>#N/A</c:v>
                </c:pt>
                <c:pt idx="350">
                  <c:v>60.92</c:v>
                </c:pt>
                <c:pt idx="351">
                  <c:v>#N/A</c:v>
                </c:pt>
                <c:pt idx="352">
                  <c:v>#N/A</c:v>
                </c:pt>
                <c:pt idx="353">
                  <c:v>#N/A</c:v>
                </c:pt>
                <c:pt idx="354">
                  <c:v>#N/A</c:v>
                </c:pt>
                <c:pt idx="355">
                  <c:v>#N/A</c:v>
                </c:pt>
                <c:pt idx="356">
                  <c:v>#N/A</c:v>
                </c:pt>
                <c:pt idx="357">
                  <c:v>60.92</c:v>
                </c:pt>
                <c:pt idx="358">
                  <c:v>#N/A</c:v>
                </c:pt>
                <c:pt idx="359">
                  <c:v>#N/A</c:v>
                </c:pt>
                <c:pt idx="360">
                  <c:v>#N/A</c:v>
                </c:pt>
                <c:pt idx="361">
                  <c:v>#N/A</c:v>
                </c:pt>
                <c:pt idx="362">
                  <c:v>#N/A</c:v>
                </c:pt>
                <c:pt idx="363">
                  <c:v>#N/A</c:v>
                </c:pt>
                <c:pt idx="364">
                  <c:v>62.05</c:v>
                </c:pt>
              </c:numCache>
            </c:numRef>
          </c:val>
          <c:smooth val="0"/>
          <c:extLst>
            <c:ext xmlns:c16="http://schemas.microsoft.com/office/drawing/2014/chart" uri="{C3380CC4-5D6E-409C-BE32-E72D297353CC}">
              <c16:uniqueId val="{00000000-43E1-4F4B-981C-DC997351E662}"/>
            </c:ext>
          </c:extLst>
        </c:ser>
        <c:ser>
          <c:idx val="1"/>
          <c:order val="1"/>
          <c:tx>
            <c:strRef>
              <c:f>TCRC!$M$1:$M$2</c:f>
              <c:strCache>
                <c:ptCount val="2"/>
                <c:pt idx="1">
                  <c:v>2022</c:v>
                </c:pt>
              </c:strCache>
            </c:strRef>
          </c:tx>
          <c:spPr>
            <a:ln w="19050" cap="rnd">
              <a:solidFill>
                <a:schemeClr val="accent2"/>
              </a:solidFill>
              <a:round/>
            </a:ln>
            <a:effectLst/>
          </c:spPr>
          <c:marker>
            <c:symbol val="none"/>
          </c:marker>
          <c:cat>
            <c:numRef>
              <c:f>TCRC!$K$3:$K$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M$3:$M$395</c:f>
              <c:numCache>
                <c:formatCode>General</c:formatCode>
                <c:ptCount val="393"/>
                <c:pt idx="0">
                  <c:v>#N/A</c:v>
                </c:pt>
                <c:pt idx="1">
                  <c:v>#N/A</c:v>
                </c:pt>
                <c:pt idx="2">
                  <c:v>#N/A</c:v>
                </c:pt>
                <c:pt idx="3">
                  <c:v>#N/A</c:v>
                </c:pt>
                <c:pt idx="4">
                  <c:v>#N/A</c:v>
                </c:pt>
                <c:pt idx="5">
                  <c:v>#N/A</c:v>
                </c:pt>
                <c:pt idx="6">
                  <c:v>62.05</c:v>
                </c:pt>
                <c:pt idx="7">
                  <c:v>#N/A</c:v>
                </c:pt>
                <c:pt idx="8">
                  <c:v>#N/A</c:v>
                </c:pt>
                <c:pt idx="9">
                  <c:v>#N/A</c:v>
                </c:pt>
                <c:pt idx="10">
                  <c:v>#N/A</c:v>
                </c:pt>
                <c:pt idx="11">
                  <c:v>#N/A</c:v>
                </c:pt>
                <c:pt idx="12">
                  <c:v>#N/A</c:v>
                </c:pt>
                <c:pt idx="13">
                  <c:v>63.37</c:v>
                </c:pt>
                <c:pt idx="14">
                  <c:v>#N/A</c:v>
                </c:pt>
                <c:pt idx="15">
                  <c:v>#N/A</c:v>
                </c:pt>
                <c:pt idx="16">
                  <c:v>#N/A</c:v>
                </c:pt>
                <c:pt idx="17">
                  <c:v>#N/A</c:v>
                </c:pt>
                <c:pt idx="18">
                  <c:v>#N/A</c:v>
                </c:pt>
                <c:pt idx="19">
                  <c:v>#N/A</c:v>
                </c:pt>
                <c:pt idx="20">
                  <c:v>64.56</c:v>
                </c:pt>
                <c:pt idx="21">
                  <c:v>#N/A</c:v>
                </c:pt>
                <c:pt idx="22">
                  <c:v>#N/A</c:v>
                </c:pt>
                <c:pt idx="23">
                  <c:v>#N/A</c:v>
                </c:pt>
                <c:pt idx="24">
                  <c:v>#N/A</c:v>
                </c:pt>
                <c:pt idx="25">
                  <c:v>#N/A</c:v>
                </c:pt>
                <c:pt idx="26">
                  <c:v>#N/A</c:v>
                </c:pt>
                <c:pt idx="27">
                  <c:v>64.56</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65.03</c:v>
                </c:pt>
                <c:pt idx="45">
                  <c:v>#N/A</c:v>
                </c:pt>
                <c:pt idx="46">
                  <c:v>#N/A</c:v>
                </c:pt>
                <c:pt idx="47">
                  <c:v>#N/A</c:v>
                </c:pt>
                <c:pt idx="48">
                  <c:v>65.03</c:v>
                </c:pt>
                <c:pt idx="49">
                  <c:v>#N/A</c:v>
                </c:pt>
                <c:pt idx="50">
                  <c:v>#N/A</c:v>
                </c:pt>
                <c:pt idx="51">
                  <c:v>#N/A</c:v>
                </c:pt>
                <c:pt idx="52">
                  <c:v>#N/A</c:v>
                </c:pt>
                <c:pt idx="53">
                  <c:v>#N/A</c:v>
                </c:pt>
                <c:pt idx="54">
                  <c:v>#N/A</c:v>
                </c:pt>
                <c:pt idx="55">
                  <c:v>66.05</c:v>
                </c:pt>
                <c:pt idx="56">
                  <c:v>#N/A</c:v>
                </c:pt>
                <c:pt idx="57">
                  <c:v>#N/A</c:v>
                </c:pt>
                <c:pt idx="58">
                  <c:v>#N/A</c:v>
                </c:pt>
                <c:pt idx="59">
                  <c:v>#N/A</c:v>
                </c:pt>
                <c:pt idx="60">
                  <c:v>#N/A</c:v>
                </c:pt>
                <c:pt idx="61">
                  <c:v>#N/A</c:v>
                </c:pt>
                <c:pt idx="62">
                  <c:v>66.05</c:v>
                </c:pt>
                <c:pt idx="63">
                  <c:v>#N/A</c:v>
                </c:pt>
                <c:pt idx="64">
                  <c:v>#N/A</c:v>
                </c:pt>
                <c:pt idx="65">
                  <c:v>#N/A</c:v>
                </c:pt>
                <c:pt idx="66">
                  <c:v>#N/A</c:v>
                </c:pt>
                <c:pt idx="67">
                  <c:v>#N/A</c:v>
                </c:pt>
                <c:pt idx="68">
                  <c:v>#N/A</c:v>
                </c:pt>
                <c:pt idx="69">
                  <c:v>67.58</c:v>
                </c:pt>
                <c:pt idx="70">
                  <c:v>#N/A</c:v>
                </c:pt>
                <c:pt idx="71">
                  <c:v>#N/A</c:v>
                </c:pt>
                <c:pt idx="72">
                  <c:v>#N/A</c:v>
                </c:pt>
                <c:pt idx="73">
                  <c:v>#N/A</c:v>
                </c:pt>
                <c:pt idx="74">
                  <c:v>#N/A</c:v>
                </c:pt>
                <c:pt idx="75">
                  <c:v>#N/A</c:v>
                </c:pt>
                <c:pt idx="76">
                  <c:v>72.959999999999994</c:v>
                </c:pt>
                <c:pt idx="77">
                  <c:v>#N/A</c:v>
                </c:pt>
                <c:pt idx="78">
                  <c:v>#N/A</c:v>
                </c:pt>
                <c:pt idx="79">
                  <c:v>#N/A</c:v>
                </c:pt>
                <c:pt idx="80">
                  <c:v>#N/A</c:v>
                </c:pt>
                <c:pt idx="81">
                  <c:v>#N/A</c:v>
                </c:pt>
                <c:pt idx="82">
                  <c:v>#N/A</c:v>
                </c:pt>
                <c:pt idx="83">
                  <c:v>75.959999999999994</c:v>
                </c:pt>
                <c:pt idx="84">
                  <c:v>#N/A</c:v>
                </c:pt>
                <c:pt idx="85">
                  <c:v>#N/A</c:v>
                </c:pt>
                <c:pt idx="86">
                  <c:v>#N/A</c:v>
                </c:pt>
                <c:pt idx="87">
                  <c:v>#N/A</c:v>
                </c:pt>
                <c:pt idx="88">
                  <c:v>#N/A</c:v>
                </c:pt>
                <c:pt idx="89">
                  <c:v>#N/A</c:v>
                </c:pt>
                <c:pt idx="90">
                  <c:v>79.900000000000006</c:v>
                </c:pt>
                <c:pt idx="91">
                  <c:v>#N/A</c:v>
                </c:pt>
                <c:pt idx="92">
                  <c:v>#N/A</c:v>
                </c:pt>
                <c:pt idx="93">
                  <c:v>#N/A</c:v>
                </c:pt>
                <c:pt idx="94">
                  <c:v>#N/A</c:v>
                </c:pt>
                <c:pt idx="95">
                  <c:v>#N/A</c:v>
                </c:pt>
                <c:pt idx="96">
                  <c:v>#N/A</c:v>
                </c:pt>
                <c:pt idx="97">
                  <c:v>81.069999999999993</c:v>
                </c:pt>
                <c:pt idx="98">
                  <c:v>#N/A</c:v>
                </c:pt>
                <c:pt idx="99">
                  <c:v>#N/A</c:v>
                </c:pt>
                <c:pt idx="100">
                  <c:v>#N/A</c:v>
                </c:pt>
                <c:pt idx="101">
                  <c:v>#N/A</c:v>
                </c:pt>
                <c:pt idx="102">
                  <c:v>#N/A</c:v>
                </c:pt>
                <c:pt idx="103">
                  <c:v>#N/A</c:v>
                </c:pt>
                <c:pt idx="104">
                  <c:v>82.37</c:v>
                </c:pt>
                <c:pt idx="105">
                  <c:v>#N/A</c:v>
                </c:pt>
                <c:pt idx="106">
                  <c:v>#N/A</c:v>
                </c:pt>
                <c:pt idx="107">
                  <c:v>#N/A</c:v>
                </c:pt>
                <c:pt idx="108">
                  <c:v>#N/A</c:v>
                </c:pt>
                <c:pt idx="109">
                  <c:v>#N/A</c:v>
                </c:pt>
                <c:pt idx="110">
                  <c:v>#N/A</c:v>
                </c:pt>
                <c:pt idx="111">
                  <c:v>82.37</c:v>
                </c:pt>
                <c:pt idx="112">
                  <c:v>#N/A</c:v>
                </c:pt>
                <c:pt idx="113">
                  <c:v>#N/A</c:v>
                </c:pt>
                <c:pt idx="114">
                  <c:v>#N/A</c:v>
                </c:pt>
                <c:pt idx="115">
                  <c:v>#N/A</c:v>
                </c:pt>
                <c:pt idx="116">
                  <c:v>#N/A</c:v>
                </c:pt>
                <c:pt idx="117">
                  <c:v>#N/A</c:v>
                </c:pt>
                <c:pt idx="118">
                  <c:v>82.83</c:v>
                </c:pt>
                <c:pt idx="119">
                  <c:v>#N/A</c:v>
                </c:pt>
                <c:pt idx="120">
                  <c:v>#N/A</c:v>
                </c:pt>
                <c:pt idx="121">
                  <c:v>#N/A</c:v>
                </c:pt>
                <c:pt idx="122">
                  <c:v>#N/A</c:v>
                </c:pt>
                <c:pt idx="123">
                  <c:v>#N/A</c:v>
                </c:pt>
                <c:pt idx="124">
                  <c:v>#N/A</c:v>
                </c:pt>
                <c:pt idx="125">
                  <c:v>80.28</c:v>
                </c:pt>
                <c:pt idx="126">
                  <c:v>#N/A</c:v>
                </c:pt>
                <c:pt idx="127">
                  <c:v>#N/A</c:v>
                </c:pt>
                <c:pt idx="128">
                  <c:v>#N/A</c:v>
                </c:pt>
                <c:pt idx="129">
                  <c:v>#N/A</c:v>
                </c:pt>
                <c:pt idx="130">
                  <c:v>#N/A</c:v>
                </c:pt>
                <c:pt idx="131">
                  <c:v>#N/A</c:v>
                </c:pt>
                <c:pt idx="132">
                  <c:v>78.62</c:v>
                </c:pt>
                <c:pt idx="133">
                  <c:v>#N/A</c:v>
                </c:pt>
                <c:pt idx="134">
                  <c:v>#N/A</c:v>
                </c:pt>
                <c:pt idx="135">
                  <c:v>#N/A</c:v>
                </c:pt>
                <c:pt idx="136">
                  <c:v>#N/A</c:v>
                </c:pt>
                <c:pt idx="137">
                  <c:v>#N/A</c:v>
                </c:pt>
                <c:pt idx="138">
                  <c:v>#N/A</c:v>
                </c:pt>
                <c:pt idx="139">
                  <c:v>78.62</c:v>
                </c:pt>
                <c:pt idx="140">
                  <c:v>#N/A</c:v>
                </c:pt>
                <c:pt idx="141">
                  <c:v>#N/A</c:v>
                </c:pt>
                <c:pt idx="142">
                  <c:v>#N/A</c:v>
                </c:pt>
                <c:pt idx="143">
                  <c:v>#N/A</c:v>
                </c:pt>
                <c:pt idx="144">
                  <c:v>#N/A</c:v>
                </c:pt>
                <c:pt idx="145">
                  <c:v>#N/A</c:v>
                </c:pt>
                <c:pt idx="146">
                  <c:v>78.599999999999994</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74.819999999999993</c:v>
                </c:pt>
                <c:pt idx="161">
                  <c:v>#N/A</c:v>
                </c:pt>
                <c:pt idx="162">
                  <c:v>#N/A</c:v>
                </c:pt>
                <c:pt idx="163">
                  <c:v>#N/A</c:v>
                </c:pt>
                <c:pt idx="164">
                  <c:v>#N/A</c:v>
                </c:pt>
                <c:pt idx="165">
                  <c:v>#N/A</c:v>
                </c:pt>
                <c:pt idx="166">
                  <c:v>#N/A</c:v>
                </c:pt>
                <c:pt idx="167">
                  <c:v>74.790000000000006</c:v>
                </c:pt>
                <c:pt idx="168">
                  <c:v>#N/A</c:v>
                </c:pt>
                <c:pt idx="169">
                  <c:v>#N/A</c:v>
                </c:pt>
                <c:pt idx="170">
                  <c:v>#N/A</c:v>
                </c:pt>
                <c:pt idx="171">
                  <c:v>#N/A</c:v>
                </c:pt>
                <c:pt idx="172">
                  <c:v>#N/A</c:v>
                </c:pt>
                <c:pt idx="173">
                  <c:v>#N/A</c:v>
                </c:pt>
                <c:pt idx="174">
                  <c:v>73.86</c:v>
                </c:pt>
                <c:pt idx="175">
                  <c:v>#N/A</c:v>
                </c:pt>
                <c:pt idx="176">
                  <c:v>#N/A</c:v>
                </c:pt>
                <c:pt idx="177">
                  <c:v>#N/A</c:v>
                </c:pt>
                <c:pt idx="178">
                  <c:v>#N/A</c:v>
                </c:pt>
                <c:pt idx="179">
                  <c:v>#N/A</c:v>
                </c:pt>
                <c:pt idx="180">
                  <c:v>#N/A</c:v>
                </c:pt>
                <c:pt idx="181">
                  <c:v>72.64</c:v>
                </c:pt>
                <c:pt idx="182">
                  <c:v>#N/A</c:v>
                </c:pt>
                <c:pt idx="183">
                  <c:v>#N/A</c:v>
                </c:pt>
                <c:pt idx="184">
                  <c:v>#N/A</c:v>
                </c:pt>
                <c:pt idx="185">
                  <c:v>#N/A</c:v>
                </c:pt>
                <c:pt idx="186">
                  <c:v>#N/A</c:v>
                </c:pt>
                <c:pt idx="187">
                  <c:v>#N/A</c:v>
                </c:pt>
                <c:pt idx="188">
                  <c:v>73.12</c:v>
                </c:pt>
                <c:pt idx="189">
                  <c:v>#N/A</c:v>
                </c:pt>
                <c:pt idx="190">
                  <c:v>#N/A</c:v>
                </c:pt>
                <c:pt idx="191">
                  <c:v>#N/A</c:v>
                </c:pt>
                <c:pt idx="192">
                  <c:v>#N/A</c:v>
                </c:pt>
                <c:pt idx="193">
                  <c:v>#N/A</c:v>
                </c:pt>
                <c:pt idx="194">
                  <c:v>#N/A</c:v>
                </c:pt>
                <c:pt idx="195">
                  <c:v>72.790000000000006</c:v>
                </c:pt>
                <c:pt idx="196">
                  <c:v>#N/A</c:v>
                </c:pt>
                <c:pt idx="197">
                  <c:v>#N/A</c:v>
                </c:pt>
                <c:pt idx="198">
                  <c:v>#N/A</c:v>
                </c:pt>
                <c:pt idx="199">
                  <c:v>#N/A</c:v>
                </c:pt>
                <c:pt idx="200">
                  <c:v>#N/A</c:v>
                </c:pt>
                <c:pt idx="201">
                  <c:v>#N/A</c:v>
                </c:pt>
                <c:pt idx="202">
                  <c:v>73.849999999999994</c:v>
                </c:pt>
                <c:pt idx="203">
                  <c:v>#N/A</c:v>
                </c:pt>
                <c:pt idx="204">
                  <c:v>#N/A</c:v>
                </c:pt>
                <c:pt idx="205">
                  <c:v>#N/A</c:v>
                </c:pt>
                <c:pt idx="206">
                  <c:v>#N/A</c:v>
                </c:pt>
                <c:pt idx="207">
                  <c:v>#N/A</c:v>
                </c:pt>
                <c:pt idx="208">
                  <c:v>#N/A</c:v>
                </c:pt>
                <c:pt idx="209">
                  <c:v>71.81</c:v>
                </c:pt>
                <c:pt idx="210">
                  <c:v>#N/A</c:v>
                </c:pt>
                <c:pt idx="211">
                  <c:v>#N/A</c:v>
                </c:pt>
                <c:pt idx="212">
                  <c:v>#N/A</c:v>
                </c:pt>
                <c:pt idx="213">
                  <c:v>#N/A</c:v>
                </c:pt>
                <c:pt idx="214">
                  <c:v>#N/A</c:v>
                </c:pt>
                <c:pt idx="215">
                  <c:v>#N/A</c:v>
                </c:pt>
                <c:pt idx="216">
                  <c:v>72.849999999999994</c:v>
                </c:pt>
                <c:pt idx="217">
                  <c:v>#N/A</c:v>
                </c:pt>
                <c:pt idx="218">
                  <c:v>#N/A</c:v>
                </c:pt>
                <c:pt idx="219">
                  <c:v>#N/A</c:v>
                </c:pt>
                <c:pt idx="220">
                  <c:v>#N/A</c:v>
                </c:pt>
                <c:pt idx="221">
                  <c:v>#N/A</c:v>
                </c:pt>
                <c:pt idx="222">
                  <c:v>#N/A</c:v>
                </c:pt>
                <c:pt idx="223">
                  <c:v>74.69</c:v>
                </c:pt>
                <c:pt idx="224">
                  <c:v>#N/A</c:v>
                </c:pt>
                <c:pt idx="225">
                  <c:v>#N/A</c:v>
                </c:pt>
                <c:pt idx="226">
                  <c:v>#N/A</c:v>
                </c:pt>
                <c:pt idx="227">
                  <c:v>#N/A</c:v>
                </c:pt>
                <c:pt idx="228">
                  <c:v>#N/A</c:v>
                </c:pt>
                <c:pt idx="229">
                  <c:v>#N/A</c:v>
                </c:pt>
                <c:pt idx="230">
                  <c:v>72.92</c:v>
                </c:pt>
                <c:pt idx="231">
                  <c:v>#N/A</c:v>
                </c:pt>
                <c:pt idx="232">
                  <c:v>#N/A</c:v>
                </c:pt>
                <c:pt idx="233">
                  <c:v>#N/A</c:v>
                </c:pt>
                <c:pt idx="234">
                  <c:v>#N/A</c:v>
                </c:pt>
                <c:pt idx="235">
                  <c:v>#N/A</c:v>
                </c:pt>
                <c:pt idx="236">
                  <c:v>#N/A</c:v>
                </c:pt>
                <c:pt idx="237">
                  <c:v>79.7</c:v>
                </c:pt>
                <c:pt idx="238">
                  <c:v>#N/A</c:v>
                </c:pt>
                <c:pt idx="239">
                  <c:v>#N/A</c:v>
                </c:pt>
                <c:pt idx="240">
                  <c:v>#N/A</c:v>
                </c:pt>
                <c:pt idx="241">
                  <c:v>#N/A</c:v>
                </c:pt>
                <c:pt idx="242">
                  <c:v>#N/A</c:v>
                </c:pt>
                <c:pt idx="243">
                  <c:v>#N/A</c:v>
                </c:pt>
                <c:pt idx="244">
                  <c:v>80.97</c:v>
                </c:pt>
                <c:pt idx="245">
                  <c:v>#N/A</c:v>
                </c:pt>
                <c:pt idx="246">
                  <c:v>#N/A</c:v>
                </c:pt>
                <c:pt idx="247">
                  <c:v>#N/A</c:v>
                </c:pt>
                <c:pt idx="248">
                  <c:v>#N/A</c:v>
                </c:pt>
                <c:pt idx="249">
                  <c:v>#N/A</c:v>
                </c:pt>
                <c:pt idx="250">
                  <c:v>#N/A</c:v>
                </c:pt>
                <c:pt idx="251">
                  <c:v>80.8</c:v>
                </c:pt>
                <c:pt idx="252">
                  <c:v>#N/A</c:v>
                </c:pt>
                <c:pt idx="253">
                  <c:v>#N/A</c:v>
                </c:pt>
                <c:pt idx="254">
                  <c:v>#N/A</c:v>
                </c:pt>
                <c:pt idx="255">
                  <c:v>#N/A</c:v>
                </c:pt>
                <c:pt idx="256">
                  <c:v>#N/A</c:v>
                </c:pt>
                <c:pt idx="257">
                  <c:v>#N/A</c:v>
                </c:pt>
                <c:pt idx="258">
                  <c:v>81.64</c:v>
                </c:pt>
                <c:pt idx="259">
                  <c:v>#N/A</c:v>
                </c:pt>
                <c:pt idx="260">
                  <c:v>#N/A</c:v>
                </c:pt>
                <c:pt idx="261">
                  <c:v>#N/A</c:v>
                </c:pt>
                <c:pt idx="262">
                  <c:v>#N/A</c:v>
                </c:pt>
                <c:pt idx="263">
                  <c:v>#N/A</c:v>
                </c:pt>
                <c:pt idx="264">
                  <c:v>#N/A</c:v>
                </c:pt>
                <c:pt idx="265">
                  <c:v>83.7</c:v>
                </c:pt>
                <c:pt idx="266">
                  <c:v>#N/A</c:v>
                </c:pt>
                <c:pt idx="267">
                  <c:v>#N/A</c:v>
                </c:pt>
                <c:pt idx="268">
                  <c:v>#N/A</c:v>
                </c:pt>
                <c:pt idx="269">
                  <c:v>#N/A</c:v>
                </c:pt>
                <c:pt idx="270">
                  <c:v>#N/A</c:v>
                </c:pt>
                <c:pt idx="271">
                  <c:v>#N/A</c:v>
                </c:pt>
                <c:pt idx="272">
                  <c:v>84.76</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87.96</c:v>
                </c:pt>
                <c:pt idx="287">
                  <c:v>#N/A</c:v>
                </c:pt>
                <c:pt idx="288">
                  <c:v>#N/A</c:v>
                </c:pt>
                <c:pt idx="289">
                  <c:v>#N/A</c:v>
                </c:pt>
                <c:pt idx="290">
                  <c:v>#N/A</c:v>
                </c:pt>
                <c:pt idx="291">
                  <c:v>#N/A</c:v>
                </c:pt>
                <c:pt idx="292">
                  <c:v>#N/A</c:v>
                </c:pt>
                <c:pt idx="293">
                  <c:v>87.7</c:v>
                </c:pt>
                <c:pt idx="294">
                  <c:v>#N/A</c:v>
                </c:pt>
                <c:pt idx="295">
                  <c:v>#N/A</c:v>
                </c:pt>
                <c:pt idx="296">
                  <c:v>#N/A</c:v>
                </c:pt>
                <c:pt idx="297">
                  <c:v>#N/A</c:v>
                </c:pt>
                <c:pt idx="298">
                  <c:v>#N/A</c:v>
                </c:pt>
                <c:pt idx="299">
                  <c:v>#N/A</c:v>
                </c:pt>
                <c:pt idx="300">
                  <c:v>88.02</c:v>
                </c:pt>
                <c:pt idx="301">
                  <c:v>#N/A</c:v>
                </c:pt>
                <c:pt idx="302">
                  <c:v>#N/A</c:v>
                </c:pt>
                <c:pt idx="303">
                  <c:v>#N/A</c:v>
                </c:pt>
                <c:pt idx="304">
                  <c:v>#N/A</c:v>
                </c:pt>
                <c:pt idx="305">
                  <c:v>#N/A</c:v>
                </c:pt>
                <c:pt idx="306">
                  <c:v>#N/A</c:v>
                </c:pt>
                <c:pt idx="307">
                  <c:v>90.8</c:v>
                </c:pt>
                <c:pt idx="308">
                  <c:v>#N/A</c:v>
                </c:pt>
                <c:pt idx="309">
                  <c:v>#N/A</c:v>
                </c:pt>
                <c:pt idx="310">
                  <c:v>#N/A</c:v>
                </c:pt>
                <c:pt idx="311">
                  <c:v>#N/A</c:v>
                </c:pt>
                <c:pt idx="312">
                  <c:v>#N/A</c:v>
                </c:pt>
                <c:pt idx="313">
                  <c:v>#N/A</c:v>
                </c:pt>
                <c:pt idx="314">
                  <c:v>91.96</c:v>
                </c:pt>
                <c:pt idx="315">
                  <c:v>#N/A</c:v>
                </c:pt>
                <c:pt idx="316">
                  <c:v>#N/A</c:v>
                </c:pt>
                <c:pt idx="317">
                  <c:v>#N/A</c:v>
                </c:pt>
                <c:pt idx="318">
                  <c:v>#N/A</c:v>
                </c:pt>
                <c:pt idx="319">
                  <c:v>#N/A</c:v>
                </c:pt>
                <c:pt idx="320">
                  <c:v>#N/A</c:v>
                </c:pt>
                <c:pt idx="321">
                  <c:v>90.75</c:v>
                </c:pt>
                <c:pt idx="322">
                  <c:v>#N/A</c:v>
                </c:pt>
                <c:pt idx="323">
                  <c:v>#N/A</c:v>
                </c:pt>
                <c:pt idx="324">
                  <c:v>#N/A</c:v>
                </c:pt>
                <c:pt idx="325">
                  <c:v>#N/A</c:v>
                </c:pt>
                <c:pt idx="326">
                  <c:v>#N/A</c:v>
                </c:pt>
                <c:pt idx="327">
                  <c:v>#N/A</c:v>
                </c:pt>
                <c:pt idx="328">
                  <c:v>89.44</c:v>
                </c:pt>
                <c:pt idx="329">
                  <c:v>#N/A</c:v>
                </c:pt>
                <c:pt idx="330">
                  <c:v>#N/A</c:v>
                </c:pt>
                <c:pt idx="331">
                  <c:v>#N/A</c:v>
                </c:pt>
                <c:pt idx="332">
                  <c:v>#N/A</c:v>
                </c:pt>
                <c:pt idx="333">
                  <c:v>#N/A</c:v>
                </c:pt>
                <c:pt idx="334">
                  <c:v>#N/A</c:v>
                </c:pt>
                <c:pt idx="335">
                  <c:v>91.18</c:v>
                </c:pt>
                <c:pt idx="336">
                  <c:v>#N/A</c:v>
                </c:pt>
                <c:pt idx="337">
                  <c:v>#N/A</c:v>
                </c:pt>
                <c:pt idx="338">
                  <c:v>#N/A</c:v>
                </c:pt>
                <c:pt idx="339">
                  <c:v>#N/A</c:v>
                </c:pt>
                <c:pt idx="340">
                  <c:v>#N/A</c:v>
                </c:pt>
                <c:pt idx="341">
                  <c:v>#N/A</c:v>
                </c:pt>
                <c:pt idx="342">
                  <c:v>86.1</c:v>
                </c:pt>
                <c:pt idx="343">
                  <c:v>#N/A</c:v>
                </c:pt>
                <c:pt idx="344">
                  <c:v>#N/A</c:v>
                </c:pt>
                <c:pt idx="345">
                  <c:v>#N/A</c:v>
                </c:pt>
                <c:pt idx="346">
                  <c:v>#N/A</c:v>
                </c:pt>
                <c:pt idx="347">
                  <c:v>#N/A</c:v>
                </c:pt>
                <c:pt idx="348">
                  <c:v>#N/A</c:v>
                </c:pt>
                <c:pt idx="349">
                  <c:v>87.98</c:v>
                </c:pt>
                <c:pt idx="350">
                  <c:v>#N/A</c:v>
                </c:pt>
                <c:pt idx="351">
                  <c:v>#N/A</c:v>
                </c:pt>
                <c:pt idx="352">
                  <c:v>#N/A</c:v>
                </c:pt>
                <c:pt idx="353">
                  <c:v>#N/A</c:v>
                </c:pt>
                <c:pt idx="354">
                  <c:v>#N/A</c:v>
                </c:pt>
                <c:pt idx="355">
                  <c:v>#N/A</c:v>
                </c:pt>
                <c:pt idx="356">
                  <c:v>85.8</c:v>
                </c:pt>
                <c:pt idx="357">
                  <c:v>#N/A</c:v>
                </c:pt>
                <c:pt idx="358">
                  <c:v>#N/A</c:v>
                </c:pt>
                <c:pt idx="359">
                  <c:v>#N/A</c:v>
                </c:pt>
                <c:pt idx="360">
                  <c:v>#N/A</c:v>
                </c:pt>
                <c:pt idx="361">
                  <c:v>#N/A</c:v>
                </c:pt>
                <c:pt idx="362">
                  <c:v>#N/A</c:v>
                </c:pt>
                <c:pt idx="363">
                  <c:v>84.96</c:v>
                </c:pt>
                <c:pt idx="364">
                  <c:v>#N/A</c:v>
                </c:pt>
              </c:numCache>
            </c:numRef>
          </c:val>
          <c:smooth val="0"/>
          <c:extLst>
            <c:ext xmlns:c16="http://schemas.microsoft.com/office/drawing/2014/chart" uri="{C3380CC4-5D6E-409C-BE32-E72D297353CC}">
              <c16:uniqueId val="{00000001-43E1-4F4B-981C-DC997351E662}"/>
            </c:ext>
          </c:extLst>
        </c:ser>
        <c:ser>
          <c:idx val="2"/>
          <c:order val="2"/>
          <c:tx>
            <c:strRef>
              <c:f>TCRC!$N$1:$N$2</c:f>
              <c:strCache>
                <c:ptCount val="2"/>
                <c:pt idx="1">
                  <c:v>2023</c:v>
                </c:pt>
              </c:strCache>
            </c:strRef>
          </c:tx>
          <c:spPr>
            <a:ln w="19050" cap="rnd">
              <a:solidFill>
                <a:schemeClr val="accent3"/>
              </a:solidFill>
              <a:round/>
            </a:ln>
            <a:effectLst/>
          </c:spPr>
          <c:marker>
            <c:symbol val="none"/>
          </c:marker>
          <c:cat>
            <c:numRef>
              <c:f>TCRC!$K$3:$K$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N$3:$N$395</c:f>
              <c:numCache>
                <c:formatCode>General</c:formatCode>
                <c:ptCount val="393"/>
                <c:pt idx="0">
                  <c:v>#N/A</c:v>
                </c:pt>
                <c:pt idx="1">
                  <c:v>#N/A</c:v>
                </c:pt>
                <c:pt idx="2">
                  <c:v>#N/A</c:v>
                </c:pt>
                <c:pt idx="3">
                  <c:v>#N/A</c:v>
                </c:pt>
                <c:pt idx="4">
                  <c:v>#N/A</c:v>
                </c:pt>
                <c:pt idx="5">
                  <c:v>81</c:v>
                </c:pt>
                <c:pt idx="6">
                  <c:v>#N/A</c:v>
                </c:pt>
                <c:pt idx="7">
                  <c:v>#N/A</c:v>
                </c:pt>
                <c:pt idx="8">
                  <c:v>#N/A</c:v>
                </c:pt>
                <c:pt idx="9">
                  <c:v>#N/A</c:v>
                </c:pt>
                <c:pt idx="10">
                  <c:v>#N/A</c:v>
                </c:pt>
                <c:pt idx="11">
                  <c:v>#N/A</c:v>
                </c:pt>
                <c:pt idx="12">
                  <c:v>80.790000000000006</c:v>
                </c:pt>
                <c:pt idx="13">
                  <c:v>#N/A</c:v>
                </c:pt>
                <c:pt idx="14">
                  <c:v>#N/A</c:v>
                </c:pt>
                <c:pt idx="15">
                  <c:v>#N/A</c:v>
                </c:pt>
                <c:pt idx="16">
                  <c:v>#N/A</c:v>
                </c:pt>
                <c:pt idx="17">
                  <c:v>#N/A</c:v>
                </c:pt>
                <c:pt idx="18">
                  <c:v>#N/A</c:v>
                </c:pt>
                <c:pt idx="19">
                  <c:v>82.27</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80.209999999999994</c:v>
                </c:pt>
                <c:pt idx="34">
                  <c:v>#N/A</c:v>
                </c:pt>
                <c:pt idx="35">
                  <c:v>#N/A</c:v>
                </c:pt>
                <c:pt idx="36">
                  <c:v>#N/A</c:v>
                </c:pt>
                <c:pt idx="37">
                  <c:v>#N/A</c:v>
                </c:pt>
                <c:pt idx="38">
                  <c:v>#N/A</c:v>
                </c:pt>
                <c:pt idx="39">
                  <c:v>#N/A</c:v>
                </c:pt>
                <c:pt idx="40">
                  <c:v>79.989999999999995</c:v>
                </c:pt>
                <c:pt idx="41">
                  <c:v>#N/A</c:v>
                </c:pt>
                <c:pt idx="42">
                  <c:v>#N/A</c:v>
                </c:pt>
                <c:pt idx="43">
                  <c:v>#N/A</c:v>
                </c:pt>
                <c:pt idx="44">
                  <c:v>#N/A</c:v>
                </c:pt>
                <c:pt idx="45">
                  <c:v>#N/A</c:v>
                </c:pt>
                <c:pt idx="46">
                  <c:v>#N/A</c:v>
                </c:pt>
                <c:pt idx="47">
                  <c:v>77.27</c:v>
                </c:pt>
                <c:pt idx="48">
                  <c:v>#N/A</c:v>
                </c:pt>
                <c:pt idx="49">
                  <c:v>#N/A</c:v>
                </c:pt>
                <c:pt idx="50">
                  <c:v>#N/A</c:v>
                </c:pt>
                <c:pt idx="51">
                  <c:v>#N/A</c:v>
                </c:pt>
                <c:pt idx="52">
                  <c:v>#N/A</c:v>
                </c:pt>
                <c:pt idx="53">
                  <c:v>#N/A</c:v>
                </c:pt>
                <c:pt idx="54">
                  <c:v>77.09</c:v>
                </c:pt>
                <c:pt idx="55">
                  <c:v>#N/A</c:v>
                </c:pt>
                <c:pt idx="56">
                  <c:v>#N/A</c:v>
                </c:pt>
                <c:pt idx="57">
                  <c:v>#N/A</c:v>
                </c:pt>
                <c:pt idx="58">
                  <c:v>#N/A</c:v>
                </c:pt>
                <c:pt idx="59">
                  <c:v>#N/A</c:v>
                </c:pt>
                <c:pt idx="60">
                  <c:v>#N/A</c:v>
                </c:pt>
                <c:pt idx="61">
                  <c:v>77.94</c:v>
                </c:pt>
                <c:pt idx="62">
                  <c:v>#N/A</c:v>
                </c:pt>
                <c:pt idx="63">
                  <c:v>#N/A</c:v>
                </c:pt>
                <c:pt idx="64">
                  <c:v>#N/A</c:v>
                </c:pt>
                <c:pt idx="65">
                  <c:v>#N/A</c:v>
                </c:pt>
                <c:pt idx="66">
                  <c:v>#N/A</c:v>
                </c:pt>
                <c:pt idx="67">
                  <c:v>#N/A</c:v>
                </c:pt>
                <c:pt idx="68">
                  <c:v>75.7</c:v>
                </c:pt>
                <c:pt idx="69">
                  <c:v>#N/A</c:v>
                </c:pt>
                <c:pt idx="70">
                  <c:v>#N/A</c:v>
                </c:pt>
                <c:pt idx="71">
                  <c:v>#N/A</c:v>
                </c:pt>
                <c:pt idx="72">
                  <c:v>#N/A</c:v>
                </c:pt>
                <c:pt idx="73">
                  <c:v>#N/A</c:v>
                </c:pt>
                <c:pt idx="74">
                  <c:v>#N/A</c:v>
                </c:pt>
                <c:pt idx="75">
                  <c:v>78</c:v>
                </c:pt>
                <c:pt idx="76">
                  <c:v>#N/A</c:v>
                </c:pt>
                <c:pt idx="77">
                  <c:v>#N/A</c:v>
                </c:pt>
                <c:pt idx="78">
                  <c:v>#N/A</c:v>
                </c:pt>
                <c:pt idx="79">
                  <c:v>#N/A</c:v>
                </c:pt>
                <c:pt idx="80">
                  <c:v>#N/A</c:v>
                </c:pt>
                <c:pt idx="81">
                  <c:v>#N/A</c:v>
                </c:pt>
                <c:pt idx="82">
                  <c:v>79.790000000000006</c:v>
                </c:pt>
                <c:pt idx="83">
                  <c:v>#N/A</c:v>
                </c:pt>
                <c:pt idx="84">
                  <c:v>#N/A</c:v>
                </c:pt>
                <c:pt idx="85">
                  <c:v>#N/A</c:v>
                </c:pt>
                <c:pt idx="86">
                  <c:v>#N/A</c:v>
                </c:pt>
                <c:pt idx="87">
                  <c:v>#N/A</c:v>
                </c:pt>
                <c:pt idx="88">
                  <c:v>#N/A</c:v>
                </c:pt>
                <c:pt idx="89">
                  <c:v>80.650000000000006</c:v>
                </c:pt>
                <c:pt idx="90">
                  <c:v>#N/A</c:v>
                </c:pt>
                <c:pt idx="91">
                  <c:v>#N/A</c:v>
                </c:pt>
                <c:pt idx="92">
                  <c:v>#N/A</c:v>
                </c:pt>
                <c:pt idx="93">
                  <c:v>#N/A</c:v>
                </c:pt>
                <c:pt idx="94">
                  <c:v>#N/A</c:v>
                </c:pt>
                <c:pt idx="95">
                  <c:v>#N/A</c:v>
                </c:pt>
                <c:pt idx="96">
                  <c:v>82.6</c:v>
                </c:pt>
                <c:pt idx="97">
                  <c:v>#N/A</c:v>
                </c:pt>
                <c:pt idx="98">
                  <c:v>#N/A</c:v>
                </c:pt>
                <c:pt idx="99">
                  <c:v>#N/A</c:v>
                </c:pt>
                <c:pt idx="100">
                  <c:v>#N/A</c:v>
                </c:pt>
                <c:pt idx="101">
                  <c:v>#N/A</c:v>
                </c:pt>
                <c:pt idx="102">
                  <c:v>#N/A</c:v>
                </c:pt>
                <c:pt idx="103">
                  <c:v>83.55</c:v>
                </c:pt>
                <c:pt idx="104">
                  <c:v>#N/A</c:v>
                </c:pt>
                <c:pt idx="105">
                  <c:v>#N/A</c:v>
                </c:pt>
                <c:pt idx="106">
                  <c:v>#N/A</c:v>
                </c:pt>
                <c:pt idx="107">
                  <c:v>#N/A</c:v>
                </c:pt>
                <c:pt idx="108">
                  <c:v>#N/A</c:v>
                </c:pt>
                <c:pt idx="109">
                  <c:v>#N/A</c:v>
                </c:pt>
                <c:pt idx="110">
                  <c:v>84.97</c:v>
                </c:pt>
                <c:pt idx="111">
                  <c:v>#N/A</c:v>
                </c:pt>
                <c:pt idx="112">
                  <c:v>#N/A</c:v>
                </c:pt>
                <c:pt idx="113">
                  <c:v>#N/A</c:v>
                </c:pt>
                <c:pt idx="114">
                  <c:v>#N/A</c:v>
                </c:pt>
                <c:pt idx="115">
                  <c:v>#N/A</c:v>
                </c:pt>
                <c:pt idx="116">
                  <c:v>#N/A</c:v>
                </c:pt>
                <c:pt idx="117">
                  <c:v>85.22</c:v>
                </c:pt>
                <c:pt idx="118">
                  <c:v>#N/A</c:v>
                </c:pt>
                <c:pt idx="119">
                  <c:v>#N/A</c:v>
                </c:pt>
                <c:pt idx="120">
                  <c:v>#N/A</c:v>
                </c:pt>
                <c:pt idx="121">
                  <c:v>#N/A</c:v>
                </c:pt>
                <c:pt idx="122">
                  <c:v>#N/A</c:v>
                </c:pt>
                <c:pt idx="123">
                  <c:v>#N/A</c:v>
                </c:pt>
                <c:pt idx="124">
                  <c:v>85.41</c:v>
                </c:pt>
                <c:pt idx="125">
                  <c:v>#N/A</c:v>
                </c:pt>
                <c:pt idx="126">
                  <c:v>#N/A</c:v>
                </c:pt>
                <c:pt idx="127">
                  <c:v>#N/A</c:v>
                </c:pt>
                <c:pt idx="128">
                  <c:v>#N/A</c:v>
                </c:pt>
                <c:pt idx="129">
                  <c:v>#N/A</c:v>
                </c:pt>
                <c:pt idx="130">
                  <c:v>#N/A</c:v>
                </c:pt>
                <c:pt idx="131">
                  <c:v>88.97</c:v>
                </c:pt>
                <c:pt idx="132">
                  <c:v>#N/A</c:v>
                </c:pt>
                <c:pt idx="133">
                  <c:v>#N/A</c:v>
                </c:pt>
                <c:pt idx="134">
                  <c:v>#N/A</c:v>
                </c:pt>
                <c:pt idx="135">
                  <c:v>#N/A</c:v>
                </c:pt>
                <c:pt idx="136">
                  <c:v>#N/A</c:v>
                </c:pt>
                <c:pt idx="137">
                  <c:v>#N/A</c:v>
                </c:pt>
                <c:pt idx="138">
                  <c:v>89.01</c:v>
                </c:pt>
                <c:pt idx="139">
                  <c:v>#N/A</c:v>
                </c:pt>
                <c:pt idx="140">
                  <c:v>#N/A</c:v>
                </c:pt>
                <c:pt idx="141">
                  <c:v>#N/A</c:v>
                </c:pt>
                <c:pt idx="142">
                  <c:v>#N/A</c:v>
                </c:pt>
                <c:pt idx="143">
                  <c:v>#N/A</c:v>
                </c:pt>
                <c:pt idx="144">
                  <c:v>#N/A</c:v>
                </c:pt>
                <c:pt idx="145">
                  <c:v>88.06</c:v>
                </c:pt>
                <c:pt idx="146">
                  <c:v>#N/A</c:v>
                </c:pt>
                <c:pt idx="147">
                  <c:v>#N/A</c:v>
                </c:pt>
                <c:pt idx="148">
                  <c:v>#N/A</c:v>
                </c:pt>
                <c:pt idx="149">
                  <c:v>#N/A</c:v>
                </c:pt>
                <c:pt idx="150">
                  <c:v>#N/A</c:v>
                </c:pt>
                <c:pt idx="151">
                  <c:v>#N/A</c:v>
                </c:pt>
                <c:pt idx="152">
                  <c:v>90.1</c:v>
                </c:pt>
                <c:pt idx="153">
                  <c:v>#N/A</c:v>
                </c:pt>
                <c:pt idx="154">
                  <c:v>#N/A</c:v>
                </c:pt>
                <c:pt idx="155">
                  <c:v>#N/A</c:v>
                </c:pt>
                <c:pt idx="156">
                  <c:v>#N/A</c:v>
                </c:pt>
                <c:pt idx="157">
                  <c:v>#N/A</c:v>
                </c:pt>
                <c:pt idx="158">
                  <c:v>#N/A</c:v>
                </c:pt>
                <c:pt idx="159">
                  <c:v>90.1</c:v>
                </c:pt>
                <c:pt idx="160">
                  <c:v>#N/A</c:v>
                </c:pt>
                <c:pt idx="161">
                  <c:v>#N/A</c:v>
                </c:pt>
                <c:pt idx="162">
                  <c:v>#N/A</c:v>
                </c:pt>
                <c:pt idx="163">
                  <c:v>#N/A</c:v>
                </c:pt>
                <c:pt idx="164">
                  <c:v>#N/A</c:v>
                </c:pt>
                <c:pt idx="165">
                  <c:v>#N/A</c:v>
                </c:pt>
                <c:pt idx="166">
                  <c:v>91.05</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92.05</c:v>
                </c:pt>
                <c:pt idx="181">
                  <c:v>#N/A</c:v>
                </c:pt>
                <c:pt idx="182">
                  <c:v>#N/A</c:v>
                </c:pt>
                <c:pt idx="183">
                  <c:v>#N/A</c:v>
                </c:pt>
                <c:pt idx="184">
                  <c:v>#N/A</c:v>
                </c:pt>
                <c:pt idx="185">
                  <c:v>#N/A</c:v>
                </c:pt>
                <c:pt idx="186">
                  <c:v>#N/A</c:v>
                </c:pt>
                <c:pt idx="187">
                  <c:v>93.79</c:v>
                </c:pt>
                <c:pt idx="188">
                  <c:v>#N/A</c:v>
                </c:pt>
                <c:pt idx="189">
                  <c:v>#N/A</c:v>
                </c:pt>
                <c:pt idx="190">
                  <c:v>#N/A</c:v>
                </c:pt>
                <c:pt idx="191">
                  <c:v>#N/A</c:v>
                </c:pt>
                <c:pt idx="192">
                  <c:v>#N/A</c:v>
                </c:pt>
                <c:pt idx="193">
                  <c:v>#N/A</c:v>
                </c:pt>
                <c:pt idx="194">
                  <c:v>93.81</c:v>
                </c:pt>
                <c:pt idx="195">
                  <c:v>#N/A</c:v>
                </c:pt>
                <c:pt idx="196">
                  <c:v>#N/A</c:v>
                </c:pt>
                <c:pt idx="197">
                  <c:v>#N/A</c:v>
                </c:pt>
                <c:pt idx="198">
                  <c:v>#N/A</c:v>
                </c:pt>
                <c:pt idx="199">
                  <c:v>#N/A</c:v>
                </c:pt>
                <c:pt idx="200">
                  <c:v>#N/A</c:v>
                </c:pt>
                <c:pt idx="201">
                  <c:v>94.33</c:v>
                </c:pt>
                <c:pt idx="202">
                  <c:v>#N/A</c:v>
                </c:pt>
                <c:pt idx="203">
                  <c:v>#N/A</c:v>
                </c:pt>
                <c:pt idx="204">
                  <c:v>#N/A</c:v>
                </c:pt>
                <c:pt idx="205">
                  <c:v>#N/A</c:v>
                </c:pt>
                <c:pt idx="206">
                  <c:v>#N/A</c:v>
                </c:pt>
                <c:pt idx="207">
                  <c:v>#N/A</c:v>
                </c:pt>
                <c:pt idx="208">
                  <c:v>92.83</c:v>
                </c:pt>
                <c:pt idx="209">
                  <c:v>#N/A</c:v>
                </c:pt>
                <c:pt idx="210">
                  <c:v>#N/A</c:v>
                </c:pt>
                <c:pt idx="211">
                  <c:v>#N/A</c:v>
                </c:pt>
                <c:pt idx="212">
                  <c:v>#N/A</c:v>
                </c:pt>
                <c:pt idx="213">
                  <c:v>#N/A</c:v>
                </c:pt>
                <c:pt idx="214">
                  <c:v>#N/A</c:v>
                </c:pt>
                <c:pt idx="215">
                  <c:v>94.16</c:v>
                </c:pt>
                <c:pt idx="216">
                  <c:v>#N/A</c:v>
                </c:pt>
                <c:pt idx="217">
                  <c:v>#N/A</c:v>
                </c:pt>
                <c:pt idx="218">
                  <c:v>#N/A</c:v>
                </c:pt>
                <c:pt idx="219">
                  <c:v>#N/A</c:v>
                </c:pt>
                <c:pt idx="220">
                  <c:v>#N/A</c:v>
                </c:pt>
                <c:pt idx="221">
                  <c:v>#N/A</c:v>
                </c:pt>
                <c:pt idx="222">
                  <c:v>92.74</c:v>
                </c:pt>
                <c:pt idx="223">
                  <c:v>#N/A</c:v>
                </c:pt>
                <c:pt idx="224">
                  <c:v>#N/A</c:v>
                </c:pt>
                <c:pt idx="225">
                  <c:v>#N/A</c:v>
                </c:pt>
                <c:pt idx="226">
                  <c:v>#N/A</c:v>
                </c:pt>
                <c:pt idx="227">
                  <c:v>#N/A</c:v>
                </c:pt>
                <c:pt idx="228">
                  <c:v>#N/A</c:v>
                </c:pt>
                <c:pt idx="229">
                  <c:v>93.22</c:v>
                </c:pt>
                <c:pt idx="230">
                  <c:v>#N/A</c:v>
                </c:pt>
                <c:pt idx="231">
                  <c:v>#N/A</c:v>
                </c:pt>
                <c:pt idx="232">
                  <c:v>#N/A</c:v>
                </c:pt>
                <c:pt idx="233">
                  <c:v>#N/A</c:v>
                </c:pt>
                <c:pt idx="234">
                  <c:v>#N/A</c:v>
                </c:pt>
                <c:pt idx="235">
                  <c:v>#N/A</c:v>
                </c:pt>
                <c:pt idx="236">
                  <c:v>93.22</c:v>
                </c:pt>
                <c:pt idx="237">
                  <c:v>#N/A</c:v>
                </c:pt>
                <c:pt idx="238">
                  <c:v>#N/A</c:v>
                </c:pt>
                <c:pt idx="239">
                  <c:v>#N/A</c:v>
                </c:pt>
                <c:pt idx="240">
                  <c:v>#N/A</c:v>
                </c:pt>
                <c:pt idx="241">
                  <c:v>#N/A</c:v>
                </c:pt>
                <c:pt idx="242">
                  <c:v>#N/A</c:v>
                </c:pt>
                <c:pt idx="243">
                  <c:v>91.52</c:v>
                </c:pt>
                <c:pt idx="244">
                  <c:v>#N/A</c:v>
                </c:pt>
                <c:pt idx="245">
                  <c:v>#N/A</c:v>
                </c:pt>
                <c:pt idx="246">
                  <c:v>#N/A</c:v>
                </c:pt>
                <c:pt idx="247">
                  <c:v>#N/A</c:v>
                </c:pt>
                <c:pt idx="248">
                  <c:v>#N/A</c:v>
                </c:pt>
                <c:pt idx="249">
                  <c:v>#N/A</c:v>
                </c:pt>
                <c:pt idx="250">
                  <c:v>94.02</c:v>
                </c:pt>
                <c:pt idx="251">
                  <c:v>#N/A</c:v>
                </c:pt>
                <c:pt idx="252">
                  <c:v>#N/A</c:v>
                </c:pt>
                <c:pt idx="253">
                  <c:v>#N/A</c:v>
                </c:pt>
                <c:pt idx="254">
                  <c:v>#N/A</c:v>
                </c:pt>
                <c:pt idx="255">
                  <c:v>#N/A</c:v>
                </c:pt>
                <c:pt idx="256">
                  <c:v>#N/A</c:v>
                </c:pt>
                <c:pt idx="257">
                  <c:v>91.8</c:v>
                </c:pt>
                <c:pt idx="258">
                  <c:v>#N/A</c:v>
                </c:pt>
                <c:pt idx="259">
                  <c:v>#N/A</c:v>
                </c:pt>
                <c:pt idx="260">
                  <c:v>#N/A</c:v>
                </c:pt>
                <c:pt idx="261">
                  <c:v>#N/A</c:v>
                </c:pt>
                <c:pt idx="262">
                  <c:v>#N/A</c:v>
                </c:pt>
                <c:pt idx="263">
                  <c:v>#N/A</c:v>
                </c:pt>
                <c:pt idx="264">
                  <c:v>91.4</c:v>
                </c:pt>
                <c:pt idx="265">
                  <c:v>#N/A</c:v>
                </c:pt>
                <c:pt idx="266">
                  <c:v>#N/A</c:v>
                </c:pt>
                <c:pt idx="267">
                  <c:v>#N/A</c:v>
                </c:pt>
                <c:pt idx="268">
                  <c:v>#N/A</c:v>
                </c:pt>
                <c:pt idx="269">
                  <c:v>#N/A</c:v>
                </c:pt>
                <c:pt idx="270">
                  <c:v>91.4</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89.1</c:v>
                </c:pt>
                <c:pt idx="286">
                  <c:v>#N/A</c:v>
                </c:pt>
                <c:pt idx="287">
                  <c:v>#N/A</c:v>
                </c:pt>
                <c:pt idx="288">
                  <c:v>#N/A</c:v>
                </c:pt>
                <c:pt idx="289">
                  <c:v>#N/A</c:v>
                </c:pt>
                <c:pt idx="290">
                  <c:v>#N/A</c:v>
                </c:pt>
                <c:pt idx="291">
                  <c:v>#N/A</c:v>
                </c:pt>
                <c:pt idx="292">
                  <c:v>86.8</c:v>
                </c:pt>
                <c:pt idx="293">
                  <c:v>#N/A</c:v>
                </c:pt>
                <c:pt idx="294">
                  <c:v>#N/A</c:v>
                </c:pt>
                <c:pt idx="295">
                  <c:v>#N/A</c:v>
                </c:pt>
                <c:pt idx="296">
                  <c:v>#N/A</c:v>
                </c:pt>
                <c:pt idx="297">
                  <c:v>#N/A</c:v>
                </c:pt>
                <c:pt idx="298">
                  <c:v>#N/A</c:v>
                </c:pt>
                <c:pt idx="299">
                  <c:v>86.3</c:v>
                </c:pt>
                <c:pt idx="300">
                  <c:v>#N/A</c:v>
                </c:pt>
                <c:pt idx="301">
                  <c:v>#N/A</c:v>
                </c:pt>
                <c:pt idx="302">
                  <c:v>#N/A</c:v>
                </c:pt>
                <c:pt idx="303">
                  <c:v>#N/A</c:v>
                </c:pt>
                <c:pt idx="304">
                  <c:v>#N/A</c:v>
                </c:pt>
                <c:pt idx="305">
                  <c:v>#N/A</c:v>
                </c:pt>
                <c:pt idx="306">
                  <c:v>82.9</c:v>
                </c:pt>
                <c:pt idx="307">
                  <c:v>#N/A</c:v>
                </c:pt>
                <c:pt idx="308">
                  <c:v>#N/A</c:v>
                </c:pt>
                <c:pt idx="309">
                  <c:v>#N/A</c:v>
                </c:pt>
                <c:pt idx="310">
                  <c:v>#N/A</c:v>
                </c:pt>
                <c:pt idx="311">
                  <c:v>#N/A</c:v>
                </c:pt>
                <c:pt idx="312">
                  <c:v>#N/A</c:v>
                </c:pt>
                <c:pt idx="313">
                  <c:v>82.6</c:v>
                </c:pt>
                <c:pt idx="314">
                  <c:v>#N/A</c:v>
                </c:pt>
                <c:pt idx="315">
                  <c:v>#N/A</c:v>
                </c:pt>
                <c:pt idx="316">
                  <c:v>#N/A</c:v>
                </c:pt>
                <c:pt idx="317">
                  <c:v>#N/A</c:v>
                </c:pt>
                <c:pt idx="318">
                  <c:v>#N/A</c:v>
                </c:pt>
                <c:pt idx="319">
                  <c:v>#N/A</c:v>
                </c:pt>
                <c:pt idx="320">
                  <c:v>82.6</c:v>
                </c:pt>
                <c:pt idx="321">
                  <c:v>#N/A</c:v>
                </c:pt>
                <c:pt idx="322">
                  <c:v>#N/A</c:v>
                </c:pt>
                <c:pt idx="323">
                  <c:v>#N/A</c:v>
                </c:pt>
                <c:pt idx="324">
                  <c:v>#N/A</c:v>
                </c:pt>
                <c:pt idx="325">
                  <c:v>#N/A</c:v>
                </c:pt>
                <c:pt idx="326">
                  <c:v>#N/A</c:v>
                </c:pt>
                <c:pt idx="327">
                  <c:v>76.599999999999994</c:v>
                </c:pt>
                <c:pt idx="328">
                  <c:v>#N/A</c:v>
                </c:pt>
                <c:pt idx="329">
                  <c:v>#N/A</c:v>
                </c:pt>
                <c:pt idx="330">
                  <c:v>#N/A</c:v>
                </c:pt>
                <c:pt idx="331">
                  <c:v>#N/A</c:v>
                </c:pt>
                <c:pt idx="332">
                  <c:v>#N/A</c:v>
                </c:pt>
                <c:pt idx="333">
                  <c:v>#N/A</c:v>
                </c:pt>
                <c:pt idx="334">
                  <c:v>75.2</c:v>
                </c:pt>
                <c:pt idx="335">
                  <c:v>#N/A</c:v>
                </c:pt>
                <c:pt idx="336">
                  <c:v>#N/A</c:v>
                </c:pt>
                <c:pt idx="337">
                  <c:v>#N/A</c:v>
                </c:pt>
                <c:pt idx="338">
                  <c:v>#N/A</c:v>
                </c:pt>
                <c:pt idx="339">
                  <c:v>#N/A</c:v>
                </c:pt>
                <c:pt idx="340">
                  <c:v>#N/A</c:v>
                </c:pt>
                <c:pt idx="341">
                  <c:v>74.900000000000006</c:v>
                </c:pt>
                <c:pt idx="342">
                  <c:v>#N/A</c:v>
                </c:pt>
                <c:pt idx="343">
                  <c:v>#N/A</c:v>
                </c:pt>
                <c:pt idx="344">
                  <c:v>#N/A</c:v>
                </c:pt>
                <c:pt idx="345">
                  <c:v>#N/A</c:v>
                </c:pt>
                <c:pt idx="346">
                  <c:v>#N/A</c:v>
                </c:pt>
                <c:pt idx="347">
                  <c:v>#N/A</c:v>
                </c:pt>
                <c:pt idx="348">
                  <c:v>68.2</c:v>
                </c:pt>
                <c:pt idx="349">
                  <c:v>#N/A</c:v>
                </c:pt>
                <c:pt idx="350">
                  <c:v>#N/A</c:v>
                </c:pt>
                <c:pt idx="351">
                  <c:v>#N/A</c:v>
                </c:pt>
                <c:pt idx="352">
                  <c:v>#N/A</c:v>
                </c:pt>
                <c:pt idx="353">
                  <c:v>#N/A</c:v>
                </c:pt>
                <c:pt idx="354">
                  <c:v>#N/A</c:v>
                </c:pt>
                <c:pt idx="355">
                  <c:v>62.2</c:v>
                </c:pt>
                <c:pt idx="356">
                  <c:v>#N/A</c:v>
                </c:pt>
                <c:pt idx="357">
                  <c:v>#N/A</c:v>
                </c:pt>
                <c:pt idx="358">
                  <c:v>#N/A</c:v>
                </c:pt>
                <c:pt idx="359">
                  <c:v>#N/A</c:v>
                </c:pt>
                <c:pt idx="360">
                  <c:v>#N/A</c:v>
                </c:pt>
                <c:pt idx="361">
                  <c:v>#N/A</c:v>
                </c:pt>
                <c:pt idx="362">
                  <c:v>62.2</c:v>
                </c:pt>
                <c:pt idx="363">
                  <c:v>#N/A</c:v>
                </c:pt>
                <c:pt idx="364">
                  <c:v>#N/A</c:v>
                </c:pt>
              </c:numCache>
            </c:numRef>
          </c:val>
          <c:smooth val="0"/>
          <c:extLst>
            <c:ext xmlns:c16="http://schemas.microsoft.com/office/drawing/2014/chart" uri="{C3380CC4-5D6E-409C-BE32-E72D297353CC}">
              <c16:uniqueId val="{00000002-43E1-4F4B-981C-DC997351E662}"/>
            </c:ext>
          </c:extLst>
        </c:ser>
        <c:ser>
          <c:idx val="3"/>
          <c:order val="3"/>
          <c:tx>
            <c:strRef>
              <c:f>TCRC!$O$1:$O$2</c:f>
              <c:strCache>
                <c:ptCount val="2"/>
                <c:pt idx="1">
                  <c:v>2024</c:v>
                </c:pt>
              </c:strCache>
            </c:strRef>
          </c:tx>
          <c:spPr>
            <a:ln w="19050" cap="rnd">
              <a:solidFill>
                <a:schemeClr val="accent4"/>
              </a:solidFill>
              <a:round/>
            </a:ln>
            <a:effectLst/>
          </c:spPr>
          <c:marker>
            <c:symbol val="none"/>
          </c:marker>
          <c:cat>
            <c:numRef>
              <c:f>TCRC!$K$3:$K$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O$3:$O$395</c:f>
              <c:numCache>
                <c:formatCode>General</c:formatCode>
                <c:ptCount val="393"/>
                <c:pt idx="0">
                  <c:v>#N/A</c:v>
                </c:pt>
                <c:pt idx="1">
                  <c:v>#N/A</c:v>
                </c:pt>
                <c:pt idx="2">
                  <c:v>#N/A</c:v>
                </c:pt>
                <c:pt idx="3">
                  <c:v>#N/A</c:v>
                </c:pt>
                <c:pt idx="4">
                  <c:v>53.3</c:v>
                </c:pt>
                <c:pt idx="5">
                  <c:v>#N/A</c:v>
                </c:pt>
                <c:pt idx="6">
                  <c:v>#N/A</c:v>
                </c:pt>
                <c:pt idx="7">
                  <c:v>#N/A</c:v>
                </c:pt>
                <c:pt idx="8">
                  <c:v>#N/A</c:v>
                </c:pt>
                <c:pt idx="9">
                  <c:v>#N/A</c:v>
                </c:pt>
                <c:pt idx="10">
                  <c:v>#N/A</c:v>
                </c:pt>
                <c:pt idx="11">
                  <c:v>43.6</c:v>
                </c:pt>
                <c:pt idx="12">
                  <c:v>#N/A</c:v>
                </c:pt>
                <c:pt idx="13">
                  <c:v>#N/A</c:v>
                </c:pt>
                <c:pt idx="14">
                  <c:v>#N/A</c:v>
                </c:pt>
                <c:pt idx="15">
                  <c:v>#N/A</c:v>
                </c:pt>
                <c:pt idx="16">
                  <c:v>#N/A</c:v>
                </c:pt>
                <c:pt idx="17">
                  <c:v>#N/A</c:v>
                </c:pt>
                <c:pt idx="18">
                  <c:v>34.5</c:v>
                </c:pt>
                <c:pt idx="19">
                  <c:v>#N/A</c:v>
                </c:pt>
                <c:pt idx="20">
                  <c:v>#N/A</c:v>
                </c:pt>
                <c:pt idx="21">
                  <c:v>#N/A</c:v>
                </c:pt>
                <c:pt idx="22">
                  <c:v>#N/A</c:v>
                </c:pt>
                <c:pt idx="23">
                  <c:v>#N/A</c:v>
                </c:pt>
                <c:pt idx="24">
                  <c:v>#N/A</c:v>
                </c:pt>
                <c:pt idx="25">
                  <c:v>27.9</c:v>
                </c:pt>
                <c:pt idx="26">
                  <c:v>#N/A</c:v>
                </c:pt>
                <c:pt idx="27">
                  <c:v>#N/A</c:v>
                </c:pt>
                <c:pt idx="28">
                  <c:v>#N/A</c:v>
                </c:pt>
                <c:pt idx="29">
                  <c:v>#N/A</c:v>
                </c:pt>
                <c:pt idx="30">
                  <c:v>#N/A</c:v>
                </c:pt>
                <c:pt idx="31">
                  <c:v>#N/A</c:v>
                </c:pt>
                <c:pt idx="32">
                  <c:v>32.1</c:v>
                </c:pt>
                <c:pt idx="33">
                  <c:v>#N/A</c:v>
                </c:pt>
                <c:pt idx="34">
                  <c:v>#N/A</c:v>
                </c:pt>
                <c:pt idx="35">
                  <c:v>#N/A</c:v>
                </c:pt>
                <c:pt idx="36">
                  <c:v>#N/A</c:v>
                </c:pt>
                <c:pt idx="37">
                  <c:v>#N/A</c:v>
                </c:pt>
                <c:pt idx="38">
                  <c:v>#N/A</c:v>
                </c:pt>
                <c:pt idx="39">
                  <c:v>31.3</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22.2</c:v>
                </c:pt>
                <c:pt idx="54">
                  <c:v>#N/A</c:v>
                </c:pt>
                <c:pt idx="55">
                  <c:v>#N/A</c:v>
                </c:pt>
                <c:pt idx="56">
                  <c:v>#N/A</c:v>
                </c:pt>
                <c:pt idx="57">
                  <c:v>#N/A</c:v>
                </c:pt>
                <c:pt idx="58">
                  <c:v>#N/A</c:v>
                </c:pt>
                <c:pt idx="59">
                  <c:v>#N/A</c:v>
                </c:pt>
                <c:pt idx="60">
                  <c:v>19</c:v>
                </c:pt>
                <c:pt idx="61">
                  <c:v>#N/A</c:v>
                </c:pt>
                <c:pt idx="62">
                  <c:v>#N/A</c:v>
                </c:pt>
                <c:pt idx="63">
                  <c:v>#N/A</c:v>
                </c:pt>
                <c:pt idx="64">
                  <c:v>#N/A</c:v>
                </c:pt>
                <c:pt idx="65">
                  <c:v>#N/A</c:v>
                </c:pt>
                <c:pt idx="66">
                  <c:v>#N/A</c:v>
                </c:pt>
                <c:pt idx="67">
                  <c:v>11.4</c:v>
                </c:pt>
                <c:pt idx="68">
                  <c:v>#N/A</c:v>
                </c:pt>
                <c:pt idx="69">
                  <c:v>#N/A</c:v>
                </c:pt>
                <c:pt idx="70">
                  <c:v>#N/A</c:v>
                </c:pt>
                <c:pt idx="71">
                  <c:v>#N/A</c:v>
                </c:pt>
                <c:pt idx="72">
                  <c:v>#N/A</c:v>
                </c:pt>
                <c:pt idx="73">
                  <c:v>#N/A</c:v>
                </c:pt>
                <c:pt idx="74">
                  <c:v>12.2</c:v>
                </c:pt>
                <c:pt idx="75">
                  <c:v>#N/A</c:v>
                </c:pt>
                <c:pt idx="76">
                  <c:v>#N/A</c:v>
                </c:pt>
                <c:pt idx="77">
                  <c:v>#N/A</c:v>
                </c:pt>
                <c:pt idx="78">
                  <c:v>#N/A</c:v>
                </c:pt>
                <c:pt idx="79">
                  <c:v>#N/A</c:v>
                </c:pt>
                <c:pt idx="80">
                  <c:v>#N/A</c:v>
                </c:pt>
                <c:pt idx="81">
                  <c:v>10.9</c:v>
                </c:pt>
                <c:pt idx="82">
                  <c:v>#N/A</c:v>
                </c:pt>
                <c:pt idx="83">
                  <c:v>#N/A</c:v>
                </c:pt>
                <c:pt idx="84">
                  <c:v>#N/A</c:v>
                </c:pt>
                <c:pt idx="85">
                  <c:v>#N/A</c:v>
                </c:pt>
                <c:pt idx="86">
                  <c:v>#N/A</c:v>
                </c:pt>
                <c:pt idx="87">
                  <c:v>#N/A</c:v>
                </c:pt>
                <c:pt idx="88">
                  <c:v>6.3</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4</c:v>
                </c:pt>
                <c:pt idx="103">
                  <c:v>#N/A</c:v>
                </c:pt>
                <c:pt idx="104">
                  <c:v>#N/A</c:v>
                </c:pt>
                <c:pt idx="105">
                  <c:v>#N/A</c:v>
                </c:pt>
                <c:pt idx="106">
                  <c:v>#N/A</c:v>
                </c:pt>
                <c:pt idx="107">
                  <c:v>#N/A</c:v>
                </c:pt>
                <c:pt idx="108">
                  <c:v>#N/A</c:v>
                </c:pt>
                <c:pt idx="109">
                  <c:v>3.4</c:v>
                </c:pt>
                <c:pt idx="110">
                  <c:v>#N/A</c:v>
                </c:pt>
                <c:pt idx="111">
                  <c:v>#N/A</c:v>
                </c:pt>
                <c:pt idx="112">
                  <c:v>#N/A</c:v>
                </c:pt>
                <c:pt idx="113">
                  <c:v>#N/A</c:v>
                </c:pt>
                <c:pt idx="114">
                  <c:v>#N/A</c:v>
                </c:pt>
                <c:pt idx="115">
                  <c:v>#N/A</c:v>
                </c:pt>
                <c:pt idx="116">
                  <c:v>3.4</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2</c:v>
                </c:pt>
                <c:pt idx="131">
                  <c:v>#N/A</c:v>
                </c:pt>
                <c:pt idx="132">
                  <c:v>#N/A</c:v>
                </c:pt>
                <c:pt idx="133">
                  <c:v>#N/A</c:v>
                </c:pt>
                <c:pt idx="134">
                  <c:v>#N/A</c:v>
                </c:pt>
                <c:pt idx="135">
                  <c:v>#N/A</c:v>
                </c:pt>
                <c:pt idx="136">
                  <c:v>#N/A</c:v>
                </c:pt>
                <c:pt idx="137">
                  <c:v>3.1</c:v>
                </c:pt>
                <c:pt idx="138">
                  <c:v>#N/A</c:v>
                </c:pt>
                <c:pt idx="139">
                  <c:v>#N/A</c:v>
                </c:pt>
                <c:pt idx="140">
                  <c:v>#N/A</c:v>
                </c:pt>
                <c:pt idx="141">
                  <c:v>#N/A</c:v>
                </c:pt>
                <c:pt idx="142">
                  <c:v>#N/A</c:v>
                </c:pt>
                <c:pt idx="143">
                  <c:v>#N/A</c:v>
                </c:pt>
                <c:pt idx="144">
                  <c:v>1.7</c:v>
                </c:pt>
                <c:pt idx="145">
                  <c:v>#N/A</c:v>
                </c:pt>
                <c:pt idx="146">
                  <c:v>#N/A</c:v>
                </c:pt>
                <c:pt idx="147">
                  <c:v>#N/A</c:v>
                </c:pt>
                <c:pt idx="148">
                  <c:v>#N/A</c:v>
                </c:pt>
                <c:pt idx="149">
                  <c:v>#N/A</c:v>
                </c:pt>
                <c:pt idx="150">
                  <c:v>#N/A</c:v>
                </c:pt>
                <c:pt idx="151">
                  <c:v>2.2000000000000002</c:v>
                </c:pt>
                <c:pt idx="152">
                  <c:v>#N/A</c:v>
                </c:pt>
                <c:pt idx="153">
                  <c:v>#N/A</c:v>
                </c:pt>
                <c:pt idx="154">
                  <c:v>#N/A</c:v>
                </c:pt>
                <c:pt idx="155">
                  <c:v>#N/A</c:v>
                </c:pt>
                <c:pt idx="156">
                  <c:v>#N/A</c:v>
                </c:pt>
                <c:pt idx="157">
                  <c:v>#N/A</c:v>
                </c:pt>
                <c:pt idx="158">
                  <c:v>2.2000000000000002</c:v>
                </c:pt>
                <c:pt idx="159">
                  <c:v>#N/A</c:v>
                </c:pt>
                <c:pt idx="160">
                  <c:v>#N/A</c:v>
                </c:pt>
                <c:pt idx="161">
                  <c:v>#N/A</c:v>
                </c:pt>
                <c:pt idx="162">
                  <c:v>#N/A</c:v>
                </c:pt>
                <c:pt idx="163">
                  <c:v>#N/A</c:v>
                </c:pt>
                <c:pt idx="164">
                  <c:v>#N/A</c:v>
                </c:pt>
                <c:pt idx="165">
                  <c:v>2.2000000000000002</c:v>
                </c:pt>
                <c:pt idx="166">
                  <c:v>#N/A</c:v>
                </c:pt>
                <c:pt idx="167">
                  <c:v>#N/A</c:v>
                </c:pt>
                <c:pt idx="168">
                  <c:v>#N/A</c:v>
                </c:pt>
                <c:pt idx="169">
                  <c:v>#N/A</c:v>
                </c:pt>
                <c:pt idx="170">
                  <c:v>#N/A</c:v>
                </c:pt>
                <c:pt idx="171">
                  <c:v>#N/A</c:v>
                </c:pt>
                <c:pt idx="172">
                  <c:v>2.6</c:v>
                </c:pt>
                <c:pt idx="173">
                  <c:v>#N/A</c:v>
                </c:pt>
                <c:pt idx="174">
                  <c:v>#N/A</c:v>
                </c:pt>
                <c:pt idx="175">
                  <c:v>#N/A</c:v>
                </c:pt>
                <c:pt idx="176">
                  <c:v>#N/A</c:v>
                </c:pt>
                <c:pt idx="177">
                  <c:v>#N/A</c:v>
                </c:pt>
                <c:pt idx="178">
                  <c:v>#N/A</c:v>
                </c:pt>
                <c:pt idx="179">
                  <c:v>2.6</c:v>
                </c:pt>
                <c:pt idx="180">
                  <c:v>#N/A</c:v>
                </c:pt>
                <c:pt idx="181">
                  <c:v>#N/A</c:v>
                </c:pt>
                <c:pt idx="182">
                  <c:v>#N/A</c:v>
                </c:pt>
                <c:pt idx="183">
                  <c:v>#N/A</c:v>
                </c:pt>
                <c:pt idx="184">
                  <c:v>#N/A</c:v>
                </c:pt>
                <c:pt idx="185">
                  <c:v>#N/A</c:v>
                </c:pt>
                <c:pt idx="186">
                  <c:v>2.7</c:v>
                </c:pt>
                <c:pt idx="187">
                  <c:v>#N/A</c:v>
                </c:pt>
                <c:pt idx="188">
                  <c:v>#N/A</c:v>
                </c:pt>
                <c:pt idx="189">
                  <c:v>#N/A</c:v>
                </c:pt>
                <c:pt idx="190">
                  <c:v>#N/A</c:v>
                </c:pt>
                <c:pt idx="191">
                  <c:v>#N/A</c:v>
                </c:pt>
                <c:pt idx="192">
                  <c:v>#N/A</c:v>
                </c:pt>
                <c:pt idx="193">
                  <c:v>5.5</c:v>
                </c:pt>
                <c:pt idx="194">
                  <c:v>#N/A</c:v>
                </c:pt>
                <c:pt idx="195">
                  <c:v>#N/A</c:v>
                </c:pt>
                <c:pt idx="196">
                  <c:v>#N/A</c:v>
                </c:pt>
                <c:pt idx="197">
                  <c:v>#N/A</c:v>
                </c:pt>
                <c:pt idx="198">
                  <c:v>#N/A</c:v>
                </c:pt>
                <c:pt idx="199">
                  <c:v>#N/A</c:v>
                </c:pt>
                <c:pt idx="200">
                  <c:v>9.6999999999999993</c:v>
                </c:pt>
                <c:pt idx="201">
                  <c:v>#N/A</c:v>
                </c:pt>
                <c:pt idx="202">
                  <c:v>#N/A</c:v>
                </c:pt>
                <c:pt idx="203">
                  <c:v>#N/A</c:v>
                </c:pt>
                <c:pt idx="204">
                  <c:v>#N/A</c:v>
                </c:pt>
                <c:pt idx="205">
                  <c:v>#N/A</c:v>
                </c:pt>
                <c:pt idx="206">
                  <c:v>#N/A</c:v>
                </c:pt>
                <c:pt idx="207">
                  <c:v>9</c:v>
                </c:pt>
                <c:pt idx="208">
                  <c:v>#N/A</c:v>
                </c:pt>
                <c:pt idx="209">
                  <c:v>#N/A</c:v>
                </c:pt>
                <c:pt idx="210">
                  <c:v>#N/A</c:v>
                </c:pt>
                <c:pt idx="211">
                  <c:v>#N/A</c:v>
                </c:pt>
                <c:pt idx="212">
                  <c:v>#N/A</c:v>
                </c:pt>
                <c:pt idx="213">
                  <c:v>#N/A</c:v>
                </c:pt>
                <c:pt idx="214">
                  <c:v>7.6</c:v>
                </c:pt>
                <c:pt idx="215">
                  <c:v>#N/A</c:v>
                </c:pt>
                <c:pt idx="216">
                  <c:v>#N/A</c:v>
                </c:pt>
                <c:pt idx="217">
                  <c:v>#N/A</c:v>
                </c:pt>
                <c:pt idx="218">
                  <c:v>#N/A</c:v>
                </c:pt>
                <c:pt idx="219">
                  <c:v>#N/A</c:v>
                </c:pt>
                <c:pt idx="220">
                  <c:v>#N/A</c:v>
                </c:pt>
                <c:pt idx="221">
                  <c:v>6.7</c:v>
                </c:pt>
                <c:pt idx="222">
                  <c:v>#N/A</c:v>
                </c:pt>
                <c:pt idx="223">
                  <c:v>#N/A</c:v>
                </c:pt>
                <c:pt idx="224">
                  <c:v>#N/A</c:v>
                </c:pt>
                <c:pt idx="225">
                  <c:v>#N/A</c:v>
                </c:pt>
                <c:pt idx="226">
                  <c:v>#N/A</c:v>
                </c:pt>
                <c:pt idx="227">
                  <c:v>#N/A</c:v>
                </c:pt>
                <c:pt idx="228">
                  <c:v>6.7</c:v>
                </c:pt>
                <c:pt idx="229">
                  <c:v>#N/A</c:v>
                </c:pt>
                <c:pt idx="230">
                  <c:v>#N/A</c:v>
                </c:pt>
                <c:pt idx="231">
                  <c:v>#N/A</c:v>
                </c:pt>
                <c:pt idx="232">
                  <c:v>#N/A</c:v>
                </c:pt>
                <c:pt idx="233">
                  <c:v>#N/A</c:v>
                </c:pt>
                <c:pt idx="234">
                  <c:v>#N/A</c:v>
                </c:pt>
                <c:pt idx="235">
                  <c:v>6.7</c:v>
                </c:pt>
                <c:pt idx="236">
                  <c:v>#N/A</c:v>
                </c:pt>
                <c:pt idx="237">
                  <c:v>#N/A</c:v>
                </c:pt>
                <c:pt idx="238">
                  <c:v>#N/A</c:v>
                </c:pt>
                <c:pt idx="239">
                  <c:v>#N/A</c:v>
                </c:pt>
                <c:pt idx="240">
                  <c:v>#N/A</c:v>
                </c:pt>
                <c:pt idx="241">
                  <c:v>#N/A</c:v>
                </c:pt>
                <c:pt idx="242">
                  <c:v>5.2</c:v>
                </c:pt>
                <c:pt idx="243">
                  <c:v>#N/A</c:v>
                </c:pt>
                <c:pt idx="244">
                  <c:v>#N/A</c:v>
                </c:pt>
                <c:pt idx="245">
                  <c:v>#N/A</c:v>
                </c:pt>
                <c:pt idx="246">
                  <c:v>#N/A</c:v>
                </c:pt>
                <c:pt idx="247">
                  <c:v>#N/A</c:v>
                </c:pt>
                <c:pt idx="248">
                  <c:v>#N/A</c:v>
                </c:pt>
                <c:pt idx="249">
                  <c:v>4.7</c:v>
                </c:pt>
                <c:pt idx="250">
                  <c:v>#N/A</c:v>
                </c:pt>
                <c:pt idx="251">
                  <c:v>#N/A</c:v>
                </c:pt>
                <c:pt idx="252">
                  <c:v>#N/A</c:v>
                </c:pt>
                <c:pt idx="253">
                  <c:v>#N/A</c:v>
                </c:pt>
                <c:pt idx="254">
                  <c:v>#N/A</c:v>
                </c:pt>
                <c:pt idx="255">
                  <c:v>#N/A</c:v>
                </c:pt>
                <c:pt idx="256">
                  <c:v>4.5999999999999996</c:v>
                </c:pt>
                <c:pt idx="257">
                  <c:v>#N/A</c:v>
                </c:pt>
                <c:pt idx="258">
                  <c:v>#N/A</c:v>
                </c:pt>
                <c:pt idx="259">
                  <c:v>#N/A</c:v>
                </c:pt>
                <c:pt idx="260">
                  <c:v>#N/A</c:v>
                </c:pt>
                <c:pt idx="261">
                  <c:v>#N/A</c:v>
                </c:pt>
                <c:pt idx="262">
                  <c:v>#N/A</c:v>
                </c:pt>
                <c:pt idx="263">
                  <c:v>4.5999999999999996</c:v>
                </c:pt>
                <c:pt idx="264">
                  <c:v>#N/A</c:v>
                </c:pt>
                <c:pt idx="265">
                  <c:v>#N/A</c:v>
                </c:pt>
                <c:pt idx="266">
                  <c:v>#N/A</c:v>
                </c:pt>
                <c:pt idx="267">
                  <c:v>#N/A</c:v>
                </c:pt>
                <c:pt idx="268">
                  <c:v>#N/A</c:v>
                </c:pt>
                <c:pt idx="269">
                  <c:v>#N/A</c:v>
                </c:pt>
                <c:pt idx="270">
                  <c:v>7.5</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9.1</c:v>
                </c:pt>
                <c:pt idx="285">
                  <c:v>#N/A</c:v>
                </c:pt>
                <c:pt idx="286">
                  <c:v>#N/A</c:v>
                </c:pt>
                <c:pt idx="287">
                  <c:v>#N/A</c:v>
                </c:pt>
                <c:pt idx="288">
                  <c:v>#N/A</c:v>
                </c:pt>
                <c:pt idx="289">
                  <c:v>#N/A</c:v>
                </c:pt>
                <c:pt idx="290">
                  <c:v>#N/A</c:v>
                </c:pt>
                <c:pt idx="291">
                  <c:v>12.9</c:v>
                </c:pt>
                <c:pt idx="292">
                  <c:v>#N/A</c:v>
                </c:pt>
                <c:pt idx="293">
                  <c:v>#N/A</c:v>
                </c:pt>
                <c:pt idx="294">
                  <c:v>#N/A</c:v>
                </c:pt>
                <c:pt idx="295">
                  <c:v>#N/A</c:v>
                </c:pt>
                <c:pt idx="296">
                  <c:v>#N/A</c:v>
                </c:pt>
                <c:pt idx="297">
                  <c:v>#N/A</c:v>
                </c:pt>
                <c:pt idx="298">
                  <c:v>13.1</c:v>
                </c:pt>
                <c:pt idx="299">
                  <c:v>#N/A</c:v>
                </c:pt>
                <c:pt idx="300">
                  <c:v>#N/A</c:v>
                </c:pt>
                <c:pt idx="301">
                  <c:v>#N/A</c:v>
                </c:pt>
                <c:pt idx="302">
                  <c:v>#N/A</c:v>
                </c:pt>
                <c:pt idx="303">
                  <c:v>#N/A</c:v>
                </c:pt>
                <c:pt idx="304">
                  <c:v>#N/A</c:v>
                </c:pt>
                <c:pt idx="305">
                  <c:v>13.1</c:v>
                </c:pt>
                <c:pt idx="306">
                  <c:v>#N/A</c:v>
                </c:pt>
                <c:pt idx="307">
                  <c:v>#N/A</c:v>
                </c:pt>
                <c:pt idx="308">
                  <c:v>#N/A</c:v>
                </c:pt>
                <c:pt idx="309">
                  <c:v>#N/A</c:v>
                </c:pt>
                <c:pt idx="310">
                  <c:v>#N/A</c:v>
                </c:pt>
                <c:pt idx="311">
                  <c:v>#N/A</c:v>
                </c:pt>
                <c:pt idx="312">
                  <c:v>11.2</c:v>
                </c:pt>
                <c:pt idx="313">
                  <c:v>#N/A</c:v>
                </c:pt>
                <c:pt idx="314">
                  <c:v>#N/A</c:v>
                </c:pt>
                <c:pt idx="315">
                  <c:v>#N/A</c:v>
                </c:pt>
                <c:pt idx="316">
                  <c:v>#N/A</c:v>
                </c:pt>
                <c:pt idx="317">
                  <c:v>#N/A</c:v>
                </c:pt>
                <c:pt idx="318">
                  <c:v>#N/A</c:v>
                </c:pt>
                <c:pt idx="319">
                  <c:v>10.7</c:v>
                </c:pt>
                <c:pt idx="320">
                  <c:v>#N/A</c:v>
                </c:pt>
                <c:pt idx="321">
                  <c:v>#N/A</c:v>
                </c:pt>
                <c:pt idx="322">
                  <c:v>#N/A</c:v>
                </c:pt>
                <c:pt idx="323">
                  <c:v>#N/A</c:v>
                </c:pt>
                <c:pt idx="324">
                  <c:v>#N/A</c:v>
                </c:pt>
                <c:pt idx="325">
                  <c:v>#N/A</c:v>
                </c:pt>
                <c:pt idx="326">
                  <c:v>11.4</c:v>
                </c:pt>
                <c:pt idx="327">
                  <c:v>#N/A</c:v>
                </c:pt>
                <c:pt idx="328">
                  <c:v>#N/A</c:v>
                </c:pt>
                <c:pt idx="329">
                  <c:v>#N/A</c:v>
                </c:pt>
                <c:pt idx="330">
                  <c:v>#N/A</c:v>
                </c:pt>
                <c:pt idx="331">
                  <c:v>#N/A</c:v>
                </c:pt>
                <c:pt idx="332">
                  <c:v>#N/A</c:v>
                </c:pt>
                <c:pt idx="333">
                  <c:v>11.4</c:v>
                </c:pt>
                <c:pt idx="334">
                  <c:v>#N/A</c:v>
                </c:pt>
                <c:pt idx="335">
                  <c:v>#N/A</c:v>
                </c:pt>
                <c:pt idx="336">
                  <c:v>#N/A</c:v>
                </c:pt>
                <c:pt idx="337">
                  <c:v>#N/A</c:v>
                </c:pt>
                <c:pt idx="338">
                  <c:v>#N/A</c:v>
                </c:pt>
                <c:pt idx="339">
                  <c:v>#N/A</c:v>
                </c:pt>
                <c:pt idx="340">
                  <c:v>10.8</c:v>
                </c:pt>
                <c:pt idx="341">
                  <c:v>#N/A</c:v>
                </c:pt>
                <c:pt idx="342">
                  <c:v>#N/A</c:v>
                </c:pt>
                <c:pt idx="343">
                  <c:v>#N/A</c:v>
                </c:pt>
                <c:pt idx="344">
                  <c:v>#N/A</c:v>
                </c:pt>
                <c:pt idx="345">
                  <c:v>#N/A</c:v>
                </c:pt>
                <c:pt idx="346">
                  <c:v>#N/A</c:v>
                </c:pt>
                <c:pt idx="347">
                  <c:v>9.6</c:v>
                </c:pt>
                <c:pt idx="348">
                  <c:v>#N/A</c:v>
                </c:pt>
                <c:pt idx="349">
                  <c:v>#N/A</c:v>
                </c:pt>
                <c:pt idx="350">
                  <c:v>#N/A</c:v>
                </c:pt>
                <c:pt idx="351">
                  <c:v>#N/A</c:v>
                </c:pt>
                <c:pt idx="352">
                  <c:v>#N/A</c:v>
                </c:pt>
                <c:pt idx="353">
                  <c:v>#N/A</c:v>
                </c:pt>
                <c:pt idx="354">
                  <c:v>8.32</c:v>
                </c:pt>
                <c:pt idx="355">
                  <c:v>#N/A</c:v>
                </c:pt>
                <c:pt idx="356">
                  <c:v>#N/A</c:v>
                </c:pt>
                <c:pt idx="357">
                  <c:v>#N/A</c:v>
                </c:pt>
                <c:pt idx="358">
                  <c:v>#N/A</c:v>
                </c:pt>
                <c:pt idx="359">
                  <c:v>#N/A</c:v>
                </c:pt>
                <c:pt idx="360">
                  <c:v>#N/A</c:v>
                </c:pt>
                <c:pt idx="361">
                  <c:v>6.7</c:v>
                </c:pt>
                <c:pt idx="362">
                  <c:v>#N/A</c:v>
                </c:pt>
                <c:pt idx="363">
                  <c:v>#N/A</c:v>
                </c:pt>
                <c:pt idx="364">
                  <c:v>#N/A</c:v>
                </c:pt>
              </c:numCache>
            </c:numRef>
          </c:val>
          <c:smooth val="0"/>
          <c:extLst>
            <c:ext xmlns:c16="http://schemas.microsoft.com/office/drawing/2014/chart" uri="{C3380CC4-5D6E-409C-BE32-E72D297353CC}">
              <c16:uniqueId val="{00000003-43E1-4F4B-981C-DC997351E662}"/>
            </c:ext>
          </c:extLst>
        </c:ser>
        <c:ser>
          <c:idx val="4"/>
          <c:order val="4"/>
          <c:tx>
            <c:strRef>
              <c:f>TCRC!$P$1:$P$2</c:f>
              <c:strCache>
                <c:ptCount val="2"/>
                <c:pt idx="1">
                  <c:v>2025</c:v>
                </c:pt>
              </c:strCache>
            </c:strRef>
          </c:tx>
          <c:spPr>
            <a:ln w="19050" cap="rnd">
              <a:solidFill>
                <a:srgbClr val="FF0000"/>
              </a:solidFill>
              <a:round/>
            </a:ln>
            <a:effectLst/>
          </c:spPr>
          <c:marker>
            <c:symbol val="none"/>
          </c:marker>
          <c:cat>
            <c:numRef>
              <c:f>TCRC!$K$3:$K$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P$3:$P$395</c:f>
              <c:numCache>
                <c:formatCode>General</c:formatCode>
                <c:ptCount val="393"/>
                <c:pt idx="0">
                  <c:v>#N/A</c:v>
                </c:pt>
                <c:pt idx="1">
                  <c:v>6.7</c:v>
                </c:pt>
                <c:pt idx="2">
                  <c:v>5.0999999999999996</c:v>
                </c:pt>
                <c:pt idx="3">
                  <c:v>#N/A</c:v>
                </c:pt>
                <c:pt idx="4">
                  <c:v>#N/A</c:v>
                </c:pt>
                <c:pt idx="5">
                  <c:v>5.0999999999999996</c:v>
                </c:pt>
                <c:pt idx="6">
                  <c:v>5.0999999999999996</c:v>
                </c:pt>
                <c:pt idx="7">
                  <c:v>4.9000000000000004</c:v>
                </c:pt>
                <c:pt idx="8">
                  <c:v>4.9000000000000004</c:v>
                </c:pt>
                <c:pt idx="9">
                  <c:v>4.62</c:v>
                </c:pt>
                <c:pt idx="10">
                  <c:v>#N/A</c:v>
                </c:pt>
                <c:pt idx="11">
                  <c:v>#N/A</c:v>
                </c:pt>
                <c:pt idx="12">
                  <c:v>4.62</c:v>
                </c:pt>
                <c:pt idx="13">
                  <c:v>4.62</c:v>
                </c:pt>
                <c:pt idx="14">
                  <c:v>4.62</c:v>
                </c:pt>
                <c:pt idx="15">
                  <c:v>4.62</c:v>
                </c:pt>
                <c:pt idx="16">
                  <c:v>3.4</c:v>
                </c:pt>
                <c:pt idx="17">
                  <c:v>#N/A</c:v>
                </c:pt>
                <c:pt idx="18">
                  <c:v>#N/A</c:v>
                </c:pt>
                <c:pt idx="19">
                  <c:v>3.4</c:v>
                </c:pt>
                <c:pt idx="20">
                  <c:v>3.4</c:v>
                </c:pt>
                <c:pt idx="21">
                  <c:v>1.99</c:v>
                </c:pt>
                <c:pt idx="22">
                  <c:v>1.99</c:v>
                </c:pt>
                <c:pt idx="23">
                  <c:v>0.06</c:v>
                </c:pt>
                <c:pt idx="24">
                  <c:v>#N/A</c:v>
                </c:pt>
                <c:pt idx="25">
                  <c:v>0.06</c:v>
                </c:pt>
                <c:pt idx="26">
                  <c:v>0.06</c:v>
                </c:pt>
                <c:pt idx="27">
                  <c:v>#N/A</c:v>
                </c:pt>
                <c:pt idx="28">
                  <c:v>#N/A</c:v>
                </c:pt>
                <c:pt idx="29">
                  <c:v>#N/A</c:v>
                </c:pt>
                <c:pt idx="30">
                  <c:v>#N/A</c:v>
                </c:pt>
                <c:pt idx="31">
                  <c:v>#N/A</c:v>
                </c:pt>
                <c:pt idx="32">
                  <c:v>#N/A</c:v>
                </c:pt>
                <c:pt idx="33">
                  <c:v>#N/A</c:v>
                </c:pt>
                <c:pt idx="34">
                  <c:v>#N/A</c:v>
                </c:pt>
                <c:pt idx="35">
                  <c:v>0.06</c:v>
                </c:pt>
                <c:pt idx="36">
                  <c:v>0.06</c:v>
                </c:pt>
                <c:pt idx="37">
                  <c:v>-1.21</c:v>
                </c:pt>
                <c:pt idx="38">
                  <c:v>-1.21</c:v>
                </c:pt>
                <c:pt idx="39">
                  <c:v>#N/A</c:v>
                </c:pt>
                <c:pt idx="40">
                  <c:v>-1.21</c:v>
                </c:pt>
                <c:pt idx="41">
                  <c:v>-1.21</c:v>
                </c:pt>
                <c:pt idx="42">
                  <c:v>-2.81</c:v>
                </c:pt>
                <c:pt idx="43">
                  <c:v>-2.82</c:v>
                </c:pt>
                <c:pt idx="44">
                  <c:v>-8.6</c:v>
                </c:pt>
                <c:pt idx="45">
                  <c:v>#N/A</c:v>
                </c:pt>
                <c:pt idx="46">
                  <c:v>#N/A</c:v>
                </c:pt>
                <c:pt idx="47">
                  <c:v>-8.6</c:v>
                </c:pt>
                <c:pt idx="48">
                  <c:v>-8.6</c:v>
                </c:pt>
                <c:pt idx="49">
                  <c:v>-11.71</c:v>
                </c:pt>
                <c:pt idx="50">
                  <c:v>-11.71</c:v>
                </c:pt>
                <c:pt idx="51">
                  <c:v>-11.71</c:v>
                </c:pt>
                <c:pt idx="52">
                  <c:v>#N/A</c:v>
                </c:pt>
                <c:pt idx="53">
                  <c:v>#N/A</c:v>
                </c:pt>
                <c:pt idx="54">
                  <c:v>-11.71</c:v>
                </c:pt>
                <c:pt idx="55">
                  <c:v>-11.71</c:v>
                </c:pt>
                <c:pt idx="56">
                  <c:v>-13.02</c:v>
                </c:pt>
                <c:pt idx="57">
                  <c:v>-13.01</c:v>
                </c:pt>
                <c:pt idx="58">
                  <c:v>-14.81</c:v>
                </c:pt>
                <c:pt idx="59">
                  <c:v>#N/A</c:v>
                </c:pt>
                <c:pt idx="60">
                  <c:v>#N/A</c:v>
                </c:pt>
                <c:pt idx="61">
                  <c:v>-14.81</c:v>
                </c:pt>
                <c:pt idx="62">
                  <c:v>-14.81</c:v>
                </c:pt>
                <c:pt idx="63">
                  <c:v>-15.1</c:v>
                </c:pt>
                <c:pt idx="64">
                  <c:v>-15.2</c:v>
                </c:pt>
                <c:pt idx="65">
                  <c:v>-15.61</c:v>
                </c:pt>
                <c:pt idx="66">
                  <c:v>#N/A</c:v>
                </c:pt>
                <c:pt idx="67">
                  <c:v>#N/A</c:v>
                </c:pt>
                <c:pt idx="68">
                  <c:v>-15.61</c:v>
                </c:pt>
                <c:pt idx="69">
                  <c:v>-15.61</c:v>
                </c:pt>
                <c:pt idx="70">
                  <c:v>-15</c:v>
                </c:pt>
                <c:pt idx="71">
                  <c:v>-14.9</c:v>
                </c:pt>
                <c:pt idx="72">
                  <c:v>-15.92</c:v>
                </c:pt>
                <c:pt idx="73">
                  <c:v>#N/A</c:v>
                </c:pt>
                <c:pt idx="74">
                  <c:v>#N/A</c:v>
                </c:pt>
                <c:pt idx="75">
                  <c:v>-15.92</c:v>
                </c:pt>
                <c:pt idx="76">
                  <c:v>-20.65</c:v>
                </c:pt>
                <c:pt idx="77">
                  <c:v>-21.03</c:v>
                </c:pt>
                <c:pt idx="78">
                  <c:v>-21.08</c:v>
                </c:pt>
                <c:pt idx="79">
                  <c:v>-23.01</c:v>
                </c:pt>
                <c:pt idx="80">
                  <c:v>#N/A</c:v>
                </c:pt>
                <c:pt idx="81">
                  <c:v>#N/A</c:v>
                </c:pt>
                <c:pt idx="82">
                  <c:v>-23.01</c:v>
                </c:pt>
                <c:pt idx="83">
                  <c:v>-23.01</c:v>
                </c:pt>
                <c:pt idx="84">
                  <c:v>-23.4</c:v>
                </c:pt>
                <c:pt idx="85">
                  <c:v>-23.35</c:v>
                </c:pt>
                <c:pt idx="86">
                  <c:v>-24.32</c:v>
                </c:pt>
                <c:pt idx="87">
                  <c:v>#N/A</c:v>
                </c:pt>
                <c:pt idx="88">
                  <c:v>#N/A</c:v>
                </c:pt>
                <c:pt idx="89">
                  <c:v>-24.32</c:v>
                </c:pt>
                <c:pt idx="90">
                  <c:v>-24.32</c:v>
                </c:pt>
                <c:pt idx="91">
                  <c:v>-25.3</c:v>
                </c:pt>
                <c:pt idx="92">
                  <c:v>-26.26</c:v>
                </c:pt>
                <c:pt idx="93">
                  <c:v>#N/A</c:v>
                </c:pt>
                <c:pt idx="94">
                  <c:v>#N/A</c:v>
                </c:pt>
                <c:pt idx="95">
                  <c:v>#N/A</c:v>
                </c:pt>
                <c:pt idx="96">
                  <c:v>-26.26</c:v>
                </c:pt>
                <c:pt idx="97">
                  <c:v>-26.26</c:v>
                </c:pt>
                <c:pt idx="98">
                  <c:v>-26.26</c:v>
                </c:pt>
                <c:pt idx="99">
                  <c:v>-29.5</c:v>
                </c:pt>
                <c:pt idx="100">
                  <c:v>-29.5</c:v>
                </c:pt>
                <c:pt idx="101">
                  <c:v>#N/A</c:v>
                </c:pt>
                <c:pt idx="102">
                  <c:v>#N/A</c:v>
                </c:pt>
                <c:pt idx="103">
                  <c:v>-29.5</c:v>
                </c:pt>
                <c:pt idx="104">
                  <c:v>-29.5</c:v>
                </c:pt>
                <c:pt idx="105">
                  <c:v>-31.03</c:v>
                </c:pt>
                <c:pt idx="106">
                  <c:v>-30.98</c:v>
                </c:pt>
                <c:pt idx="107">
                  <c:v>-33.65</c:v>
                </c:pt>
                <c:pt idx="108">
                  <c:v>#N/A</c:v>
                </c:pt>
                <c:pt idx="109">
                  <c:v>#N/A</c:v>
                </c:pt>
                <c:pt idx="110">
                  <c:v>-33.65</c:v>
                </c:pt>
                <c:pt idx="111">
                  <c:v>-33.65</c:v>
                </c:pt>
                <c:pt idx="112">
                  <c:v>-40.299999999999997</c:v>
                </c:pt>
                <c:pt idx="113">
                  <c:v>-40.25</c:v>
                </c:pt>
                <c:pt idx="114">
                  <c:v>-40.299999999999997</c:v>
                </c:pt>
                <c:pt idx="115">
                  <c:v>#N/A</c:v>
                </c:pt>
                <c:pt idx="116">
                  <c:v>-40.299999999999997</c:v>
                </c:pt>
                <c:pt idx="117">
                  <c:v>-40.299999999999997</c:v>
                </c:pt>
                <c:pt idx="118">
                  <c:v>-40.299999999999997</c:v>
                </c:pt>
                <c:pt idx="119">
                  <c:v>-42.6</c:v>
                </c:pt>
                <c:pt idx="120">
                  <c:v>#N/A</c:v>
                </c:pt>
                <c:pt idx="121">
                  <c:v>#N/A</c:v>
                </c:pt>
                <c:pt idx="122">
                  <c:v>#N/A</c:v>
                </c:pt>
                <c:pt idx="123">
                  <c:v>#N/A</c:v>
                </c:pt>
                <c:pt idx="124">
                  <c:v>#N/A</c:v>
                </c:pt>
                <c:pt idx="125">
                  <c:v>-42.5</c:v>
                </c:pt>
                <c:pt idx="126">
                  <c:v>-42.9</c:v>
                </c:pt>
                <c:pt idx="127">
                  <c:v>-43</c:v>
                </c:pt>
                <c:pt idx="128">
                  <c:v>-43.6</c:v>
                </c:pt>
                <c:pt idx="129">
                  <c:v>#N/A</c:v>
                </c:pt>
                <c:pt idx="130">
                  <c:v>#N/A</c:v>
                </c:pt>
                <c:pt idx="131">
                  <c:v>-43.6</c:v>
                </c:pt>
                <c:pt idx="132">
                  <c:v>-43.6</c:v>
                </c:pt>
                <c:pt idx="133">
                  <c:v>-44.1</c:v>
                </c:pt>
                <c:pt idx="134">
                  <c:v>-44.1</c:v>
                </c:pt>
                <c:pt idx="135">
                  <c:v>-43.03</c:v>
                </c:pt>
                <c:pt idx="136">
                  <c:v>#N/A</c:v>
                </c:pt>
                <c:pt idx="137">
                  <c:v>#N/A</c:v>
                </c:pt>
                <c:pt idx="138">
                  <c:v>-43.03</c:v>
                </c:pt>
                <c:pt idx="139">
                  <c:v>-43.03</c:v>
                </c:pt>
                <c:pt idx="140">
                  <c:v>-44.02</c:v>
                </c:pt>
                <c:pt idx="141">
                  <c:v>-44.01</c:v>
                </c:pt>
                <c:pt idx="142">
                  <c:v>-44.3</c:v>
                </c:pt>
                <c:pt idx="143">
                  <c:v>#N/A</c:v>
                </c:pt>
                <c:pt idx="144">
                  <c:v>#N/A</c:v>
                </c:pt>
                <c:pt idx="145">
                  <c:v>-44.3</c:v>
                </c:pt>
                <c:pt idx="146">
                  <c:v>-44.3</c:v>
                </c:pt>
                <c:pt idx="147">
                  <c:v>-43.48</c:v>
                </c:pt>
                <c:pt idx="148">
                  <c:v>-43.48</c:v>
                </c:pt>
                <c:pt idx="149">
                  <c:v>-43.45</c:v>
                </c:pt>
                <c:pt idx="150">
                  <c:v>#N/A</c:v>
                </c:pt>
                <c:pt idx="151">
                  <c:v>#N/A</c:v>
                </c:pt>
                <c:pt idx="152">
                  <c:v>#N/A</c:v>
                </c:pt>
                <c:pt idx="153">
                  <c:v>-43.45</c:v>
                </c:pt>
                <c:pt idx="154">
                  <c:v>-43.25</c:v>
                </c:pt>
                <c:pt idx="155">
                  <c:v>-43.25</c:v>
                </c:pt>
                <c:pt idx="156">
                  <c:v>-42.9</c:v>
                </c:pt>
                <c:pt idx="157">
                  <c:v>#N/A</c:v>
                </c:pt>
                <c:pt idx="158">
                  <c:v>#N/A</c:v>
                </c:pt>
                <c:pt idx="159">
                  <c:v>-42.9</c:v>
                </c:pt>
                <c:pt idx="160">
                  <c:v>-42.9</c:v>
                </c:pt>
                <c:pt idx="161">
                  <c:v>-42.9</c:v>
                </c:pt>
                <c:pt idx="162">
                  <c:v>-42.9</c:v>
                </c:pt>
                <c:pt idx="163">
                  <c:v>-43.91</c:v>
                </c:pt>
                <c:pt idx="164">
                  <c:v>#N/A</c:v>
                </c:pt>
                <c:pt idx="165">
                  <c:v>#N/A</c:v>
                </c:pt>
                <c:pt idx="166">
                  <c:v>-43.91</c:v>
                </c:pt>
                <c:pt idx="167">
                  <c:v>-43.91</c:v>
                </c:pt>
                <c:pt idx="168">
                  <c:v>-43.79</c:v>
                </c:pt>
                <c:pt idx="169">
                  <c:v>-43.79</c:v>
                </c:pt>
                <c:pt idx="170">
                  <c:v>-43.7</c:v>
                </c:pt>
                <c:pt idx="171">
                  <c:v>#N/A</c:v>
                </c:pt>
                <c:pt idx="172">
                  <c:v>#N/A</c:v>
                </c:pt>
                <c:pt idx="173">
                  <c:v>-43.7</c:v>
                </c:pt>
                <c:pt idx="174">
                  <c:v>-43.7</c:v>
                </c:pt>
                <c:pt idx="175">
                  <c:v>-43.12</c:v>
                </c:pt>
                <c:pt idx="176">
                  <c:v>-43.12</c:v>
                </c:pt>
                <c:pt idx="177">
                  <c:v>-43.56</c:v>
                </c:pt>
                <c:pt idx="178">
                  <c:v>#N/A</c:v>
                </c:pt>
                <c:pt idx="179">
                  <c:v>#N/A</c:v>
                </c:pt>
                <c:pt idx="180">
                  <c:v>-43.56</c:v>
                </c:pt>
                <c:pt idx="181">
                  <c:v>-43.56</c:v>
                </c:pt>
                <c:pt idx="182">
                  <c:v>-43.31</c:v>
                </c:pt>
                <c:pt idx="183">
                  <c:v>-43.32</c:v>
                </c:pt>
                <c:pt idx="184">
                  <c:v>-43.31</c:v>
                </c:pt>
                <c:pt idx="185">
                  <c:v>#N/A</c:v>
                </c:pt>
                <c:pt idx="186">
                  <c:v>#N/A</c:v>
                </c:pt>
                <c:pt idx="187">
                  <c:v>-43.31</c:v>
                </c:pt>
                <c:pt idx="188">
                  <c:v>-43.31</c:v>
                </c:pt>
                <c:pt idx="189">
                  <c:v>-43.31</c:v>
                </c:pt>
                <c:pt idx="190">
                  <c:v>-43.31</c:v>
                </c:pt>
                <c:pt idx="191">
                  <c:v>-43.23</c:v>
                </c:pt>
                <c:pt idx="192">
                  <c:v>#N/A</c:v>
                </c:pt>
                <c:pt idx="193">
                  <c:v>#N/A</c:v>
                </c:pt>
                <c:pt idx="194">
                  <c:v>-43.23</c:v>
                </c:pt>
                <c:pt idx="195">
                  <c:v>-43.23</c:v>
                </c:pt>
                <c:pt idx="196">
                  <c:v>-43.15</c:v>
                </c:pt>
                <c:pt idx="197">
                  <c:v>-43.16</c:v>
                </c:pt>
                <c:pt idx="198">
                  <c:v>-43.16</c:v>
                </c:pt>
                <c:pt idx="199">
                  <c:v>#N/A</c:v>
                </c:pt>
                <c:pt idx="200">
                  <c:v>#N/A</c:v>
                </c:pt>
                <c:pt idx="201">
                  <c:v>-43.16</c:v>
                </c:pt>
                <c:pt idx="202">
                  <c:v>-43.16</c:v>
                </c:pt>
                <c:pt idx="203">
                  <c:v>-42.88</c:v>
                </c:pt>
                <c:pt idx="204">
                  <c:v>-42.89</c:v>
                </c:pt>
                <c:pt idx="205">
                  <c:v>-42.73</c:v>
                </c:pt>
                <c:pt idx="206">
                  <c:v>#N/A</c:v>
                </c:pt>
                <c:pt idx="207">
                  <c:v>#N/A</c:v>
                </c:pt>
                <c:pt idx="208">
                  <c:v>-42.73</c:v>
                </c:pt>
                <c:pt idx="209">
                  <c:v>-42.73</c:v>
                </c:pt>
                <c:pt idx="210">
                  <c:v>-42.48</c:v>
                </c:pt>
                <c:pt idx="211">
                  <c:v>-42.49</c:v>
                </c:pt>
                <c:pt idx="212">
                  <c:v>-41.99</c:v>
                </c:pt>
                <c:pt idx="213">
                  <c:v>#N/A</c:v>
                </c:pt>
                <c:pt idx="214">
                  <c:v>#N/A</c:v>
                </c:pt>
                <c:pt idx="215">
                  <c:v>-41.99</c:v>
                </c:pt>
                <c:pt idx="216">
                  <c:v>#N/A</c:v>
                </c:pt>
                <c:pt idx="217">
                  <c:v>#N/A</c:v>
                </c:pt>
                <c:pt idx="218">
                  <c:v>-40.9</c:v>
                </c:pt>
                <c:pt idx="219">
                  <c:v>-37.979999999999997</c:v>
                </c:pt>
                <c:pt idx="220">
                  <c:v>#N/A</c:v>
                </c:pt>
                <c:pt idx="221">
                  <c:v>#N/A</c:v>
                </c:pt>
                <c:pt idx="222">
                  <c:v>-37.979999999999997</c:v>
                </c:pt>
                <c:pt idx="223">
                  <c:v>-37.979999999999997</c:v>
                </c:pt>
                <c:pt idx="224">
                  <c:v>-37.979999999999997</c:v>
                </c:pt>
                <c:pt idx="225">
                  <c:v>-37.979999999999997</c:v>
                </c:pt>
                <c:pt idx="226">
                  <c:v>-37.65</c:v>
                </c:pt>
                <c:pt idx="227">
                  <c:v>#N/A</c:v>
                </c:pt>
                <c:pt idx="228">
                  <c:v>#N/A</c:v>
                </c:pt>
                <c:pt idx="229">
                  <c:v>-37.65</c:v>
                </c:pt>
                <c:pt idx="230">
                  <c:v>-37.65</c:v>
                </c:pt>
                <c:pt idx="231">
                  <c:v>-38.21</c:v>
                </c:pt>
                <c:pt idx="232">
                  <c:v>-38.21</c:v>
                </c:pt>
                <c:pt idx="233">
                  <c:v>-41.32</c:v>
                </c:pt>
                <c:pt idx="234">
                  <c:v>#N/A</c:v>
                </c:pt>
                <c:pt idx="235">
                  <c:v>#N/A</c:v>
                </c:pt>
                <c:pt idx="236">
                  <c:v>-41.32</c:v>
                </c:pt>
                <c:pt idx="237">
                  <c:v>-41.32</c:v>
                </c:pt>
                <c:pt idx="238">
                  <c:v>-41.05</c:v>
                </c:pt>
                <c:pt idx="239">
                  <c:v>-41.05</c:v>
                </c:pt>
                <c:pt idx="240">
                  <c:v>-41.25</c:v>
                </c:pt>
                <c:pt idx="241">
                  <c:v>#N/A</c:v>
                </c:pt>
                <c:pt idx="242">
                  <c:v>#N/A</c:v>
                </c:pt>
                <c:pt idx="243">
                  <c:v>-41.25</c:v>
                </c:pt>
                <c:pt idx="244">
                  <c:v>-41.25</c:v>
                </c:pt>
                <c:pt idx="245">
                  <c:v>-40.590000000000003</c:v>
                </c:pt>
                <c:pt idx="246">
                  <c:v>-40.590000000000003</c:v>
                </c:pt>
                <c:pt idx="247">
                  <c:v>-40.479999999999997</c:v>
                </c:pt>
                <c:pt idx="248">
                  <c:v>#N/A</c:v>
                </c:pt>
                <c:pt idx="249">
                  <c:v>#N/A</c:v>
                </c:pt>
                <c:pt idx="250">
                  <c:v>-40.479999999999997</c:v>
                </c:pt>
                <c:pt idx="251">
                  <c:v>-40.479999999999997</c:v>
                </c:pt>
                <c:pt idx="252">
                  <c:v>-40.479999999999997</c:v>
                </c:pt>
                <c:pt idx="253">
                  <c:v>-40.479999999999997</c:v>
                </c:pt>
                <c:pt idx="254">
                  <c:v>-41.42</c:v>
                </c:pt>
                <c:pt idx="255">
                  <c:v>#N/A</c:v>
                </c:pt>
                <c:pt idx="256">
                  <c:v>#N/A</c:v>
                </c:pt>
                <c:pt idx="257">
                  <c:v>-41.42</c:v>
                </c:pt>
                <c:pt idx="258">
                  <c:v>-41.42</c:v>
                </c:pt>
                <c:pt idx="259">
                  <c:v>-41.42</c:v>
                </c:pt>
                <c:pt idx="260">
                  <c:v>-41.42</c:v>
                </c:pt>
                <c:pt idx="261">
                  <c:v>-40.64</c:v>
                </c:pt>
                <c:pt idx="262">
                  <c:v>#N/A</c:v>
                </c:pt>
                <c:pt idx="263">
                  <c:v>#N/A</c:v>
                </c:pt>
                <c:pt idx="264">
                  <c:v>-40.64</c:v>
                </c:pt>
                <c:pt idx="265">
                  <c:v>-40.64</c:v>
                </c:pt>
                <c:pt idx="266">
                  <c:v>-40.64</c:v>
                </c:pt>
                <c:pt idx="267">
                  <c:v>-40.64</c:v>
                </c:pt>
                <c:pt idx="268">
                  <c:v>-40.299999999999997</c:v>
                </c:pt>
                <c:pt idx="269">
                  <c:v>#N/A</c:v>
                </c:pt>
                <c:pt idx="270">
                  <c:v>-40.299999999999997</c:v>
                </c:pt>
                <c:pt idx="271">
                  <c:v>-40.299999999999997</c:v>
                </c:pt>
                <c:pt idx="272">
                  <c:v>-40.299999999999997</c:v>
                </c:pt>
                <c:pt idx="273">
                  <c:v>#N/A</c:v>
                </c:pt>
                <c:pt idx="274">
                  <c:v>#N/A</c:v>
                </c:pt>
                <c:pt idx="275">
                  <c:v>#N/A</c:v>
                </c:pt>
                <c:pt idx="276">
                  <c:v>#N/A</c:v>
                </c:pt>
                <c:pt idx="277">
                  <c:v>#N/A</c:v>
                </c:pt>
                <c:pt idx="278">
                  <c:v>#N/A</c:v>
                </c:pt>
                <c:pt idx="279">
                  <c:v>#N/A</c:v>
                </c:pt>
                <c:pt idx="280">
                  <c:v>#N/A</c:v>
                </c:pt>
                <c:pt idx="281">
                  <c:v>-40.299999999999997</c:v>
                </c:pt>
                <c:pt idx="282">
                  <c:v>-40.799999999999997</c:v>
                </c:pt>
                <c:pt idx="283">
                  <c:v>-40.799999999999997</c:v>
                </c:pt>
                <c:pt idx="284">
                  <c:v>#N/A</c:v>
                </c:pt>
                <c:pt idx="285">
                  <c:v>-40.799999999999997</c:v>
                </c:pt>
                <c:pt idx="286">
                  <c:v>-40.799999999999997</c:v>
                </c:pt>
                <c:pt idx="287">
                  <c:v>-40.799999999999997</c:v>
                </c:pt>
                <c:pt idx="288">
                  <c:v>-40.799999999999997</c:v>
                </c:pt>
                <c:pt idx="289">
                  <c:v>-40.799999999999997</c:v>
                </c:pt>
                <c:pt idx="290">
                  <c:v>#N/A</c:v>
                </c:pt>
                <c:pt idx="291">
                  <c:v>#N/A</c:v>
                </c:pt>
                <c:pt idx="292">
                  <c:v>-40.799999999999997</c:v>
                </c:pt>
                <c:pt idx="293">
                  <c:v>-40.799999999999997</c:v>
                </c:pt>
                <c:pt idx="294">
                  <c:v>-42.3</c:v>
                </c:pt>
                <c:pt idx="295">
                  <c:v>-42.3</c:v>
                </c:pt>
                <c:pt idx="296">
                  <c:v>-42.6</c:v>
                </c:pt>
                <c:pt idx="297">
                  <c:v>#N/A</c:v>
                </c:pt>
                <c:pt idx="298">
                  <c:v>#N/A</c:v>
                </c:pt>
                <c:pt idx="299">
                  <c:v>-42.6</c:v>
                </c:pt>
                <c:pt idx="300">
                  <c:v>-41.4</c:v>
                </c:pt>
                <c:pt idx="301">
                  <c:v>-42.7</c:v>
                </c:pt>
                <c:pt idx="302">
                  <c:v>-42.7</c:v>
                </c:pt>
                <c:pt idx="303">
                  <c:v>-42.06</c:v>
                </c:pt>
                <c:pt idx="304">
                  <c:v>#N/A</c:v>
                </c:pt>
                <c:pt idx="305">
                  <c:v>#N/A</c:v>
                </c:pt>
                <c:pt idx="306">
                  <c:v>-42.06</c:v>
                </c:pt>
                <c:pt idx="307">
                  <c:v>-42.06</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43E1-4F4B-981C-DC997351E662}"/>
            </c:ext>
          </c:extLst>
        </c:ser>
        <c:dLbls>
          <c:showLegendKey val="0"/>
          <c:showVal val="0"/>
          <c:showCatName val="0"/>
          <c:showSerName val="0"/>
          <c:showPercent val="0"/>
          <c:showBubbleSize val="0"/>
        </c:dLbls>
        <c:smooth val="0"/>
        <c:axId val="1058352"/>
        <c:axId val="1059792"/>
      </c:lineChart>
      <c:dateAx>
        <c:axId val="1058352"/>
        <c:scaling>
          <c:orientation val="minMax"/>
        </c:scaling>
        <c:delete val="0"/>
        <c:axPos val="b"/>
        <c:numFmt formatCode="m&quot;月&quot;"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059792"/>
        <c:crosses val="autoZero"/>
        <c:auto val="1"/>
        <c:lblOffset val="100"/>
        <c:baseTimeUnit val="days"/>
      </c:dateAx>
      <c:valAx>
        <c:axId val="1059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1058352"/>
        <c:crosses val="autoZero"/>
        <c:crossBetween val="between"/>
      </c:valAx>
      <c:spPr>
        <a:noFill/>
        <a:ln>
          <a:noFill/>
        </a:ln>
        <a:effectLst/>
      </c:spPr>
    </c:plotArea>
    <c:legend>
      <c:legendPos val="b"/>
      <c:layout>
        <c:manualLayout>
          <c:xMode val="edge"/>
          <c:yMode val="edge"/>
          <c:x val="0"/>
          <c:y val="0.14872630504520265"/>
          <c:w val="0.86305474596861487"/>
          <c:h val="7.812554680664918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现货</a:t>
            </a:r>
            <a:r>
              <a:rPr lang="zh-CN" altLang="en-US"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精</a:t>
            </a:r>
            <a:r>
              <a:rPr lang="zh-CN"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炼费</a:t>
            </a:r>
            <a:r>
              <a:rPr lang="en-US"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RC</a:t>
            </a:r>
            <a:r>
              <a:rPr lang="zh-CN" altLang="en-US"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美分</a:t>
            </a:r>
            <a:r>
              <a:rPr lang="en-US"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a:t>
            </a:r>
            <a:r>
              <a:rPr lang="zh-CN" altLang="en-US"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磅）</a:t>
            </a:r>
            <a:endParaRPr lang="zh-CN"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zh-CN"/>
        </a:p>
      </c:txPr>
    </c:title>
    <c:autoTitleDeleted val="0"/>
    <c:plotArea>
      <c:layout>
        <c:manualLayout>
          <c:layoutTarget val="inner"/>
          <c:xMode val="edge"/>
          <c:yMode val="edge"/>
          <c:x val="8.5270122484689417E-2"/>
          <c:y val="0.26018518518518519"/>
          <c:w val="0.86435039370078737"/>
          <c:h val="0.66631889763779528"/>
        </c:manualLayout>
      </c:layout>
      <c:lineChart>
        <c:grouping val="standard"/>
        <c:varyColors val="0"/>
        <c:ser>
          <c:idx val="0"/>
          <c:order val="0"/>
          <c:tx>
            <c:strRef>
              <c:f>TCRC!$S$1:$S$2</c:f>
              <c:strCache>
                <c:ptCount val="2"/>
                <c:pt idx="1">
                  <c:v>2021</c:v>
                </c:pt>
              </c:strCache>
            </c:strRef>
          </c:tx>
          <c:spPr>
            <a:ln w="19050" cap="rnd">
              <a:solidFill>
                <a:schemeClr val="accent1"/>
              </a:solidFill>
              <a:round/>
            </a:ln>
            <a:effectLst/>
          </c:spPr>
          <c:marker>
            <c:symbol val="none"/>
          </c:marker>
          <c:cat>
            <c:numRef>
              <c:f>TCRC!$R$3:$R$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S$3:$S$395</c:f>
              <c:numCache>
                <c:formatCode>General</c:formatCode>
                <c:ptCount val="393"/>
                <c:pt idx="0">
                  <c:v>#N/A</c:v>
                </c:pt>
                <c:pt idx="1">
                  <c:v>#N/A</c:v>
                </c:pt>
                <c:pt idx="2">
                  <c:v>#N/A</c:v>
                </c:pt>
                <c:pt idx="3">
                  <c:v>#N/A</c:v>
                </c:pt>
                <c:pt idx="4">
                  <c:v>#N/A</c:v>
                </c:pt>
                <c:pt idx="5">
                  <c:v>#N/A</c:v>
                </c:pt>
                <c:pt idx="6">
                  <c:v>#N/A</c:v>
                </c:pt>
                <c:pt idx="7">
                  <c:v>4.6849999999999996</c:v>
                </c:pt>
                <c:pt idx="8">
                  <c:v>#N/A</c:v>
                </c:pt>
                <c:pt idx="9">
                  <c:v>#N/A</c:v>
                </c:pt>
                <c:pt idx="10">
                  <c:v>#N/A</c:v>
                </c:pt>
                <c:pt idx="11">
                  <c:v>#N/A</c:v>
                </c:pt>
                <c:pt idx="12">
                  <c:v>#N/A</c:v>
                </c:pt>
                <c:pt idx="13">
                  <c:v>#N/A</c:v>
                </c:pt>
                <c:pt idx="14">
                  <c:v>4.5750000000000002</c:v>
                </c:pt>
                <c:pt idx="15">
                  <c:v>#N/A</c:v>
                </c:pt>
                <c:pt idx="16">
                  <c:v>#N/A</c:v>
                </c:pt>
                <c:pt idx="17">
                  <c:v>#N/A</c:v>
                </c:pt>
                <c:pt idx="18">
                  <c:v>#N/A</c:v>
                </c:pt>
                <c:pt idx="19">
                  <c:v>#N/A</c:v>
                </c:pt>
                <c:pt idx="20">
                  <c:v>#N/A</c:v>
                </c:pt>
                <c:pt idx="21">
                  <c:v>4.5279999999999996</c:v>
                </c:pt>
                <c:pt idx="22">
                  <c:v>#N/A</c:v>
                </c:pt>
                <c:pt idx="23">
                  <c:v>#N/A</c:v>
                </c:pt>
                <c:pt idx="24">
                  <c:v>#N/A</c:v>
                </c:pt>
                <c:pt idx="25">
                  <c:v>#N/A</c:v>
                </c:pt>
                <c:pt idx="26">
                  <c:v>#N/A</c:v>
                </c:pt>
                <c:pt idx="27">
                  <c:v>#N/A</c:v>
                </c:pt>
                <c:pt idx="28">
                  <c:v>4.3099999999999996</c:v>
                </c:pt>
                <c:pt idx="29">
                  <c:v>#N/A</c:v>
                </c:pt>
                <c:pt idx="30">
                  <c:v>#N/A</c:v>
                </c:pt>
                <c:pt idx="31">
                  <c:v>#N/A</c:v>
                </c:pt>
                <c:pt idx="32">
                  <c:v>#N/A</c:v>
                </c:pt>
                <c:pt idx="33">
                  <c:v>#N/A</c:v>
                </c:pt>
                <c:pt idx="34">
                  <c:v>#N/A</c:v>
                </c:pt>
                <c:pt idx="35">
                  <c:v>3.9950000000000001</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8420000000000001</c:v>
                </c:pt>
                <c:pt idx="50">
                  <c:v>#N/A</c:v>
                </c:pt>
                <c:pt idx="51">
                  <c:v>#N/A</c:v>
                </c:pt>
                <c:pt idx="52">
                  <c:v>#N/A</c:v>
                </c:pt>
                <c:pt idx="53">
                  <c:v>#N/A</c:v>
                </c:pt>
                <c:pt idx="54">
                  <c:v>#N/A</c:v>
                </c:pt>
                <c:pt idx="55">
                  <c:v>#N/A</c:v>
                </c:pt>
                <c:pt idx="56">
                  <c:v>3.661</c:v>
                </c:pt>
                <c:pt idx="57">
                  <c:v>#N/A</c:v>
                </c:pt>
                <c:pt idx="58">
                  <c:v>#N/A</c:v>
                </c:pt>
                <c:pt idx="59">
                  <c:v>#N/A</c:v>
                </c:pt>
                <c:pt idx="60">
                  <c:v>#N/A</c:v>
                </c:pt>
                <c:pt idx="61">
                  <c:v>#N/A</c:v>
                </c:pt>
                <c:pt idx="62">
                  <c:v>#N/A</c:v>
                </c:pt>
                <c:pt idx="63">
                  <c:v>3.3340000000000001</c:v>
                </c:pt>
                <c:pt idx="64">
                  <c:v>#N/A</c:v>
                </c:pt>
                <c:pt idx="65">
                  <c:v>#N/A</c:v>
                </c:pt>
                <c:pt idx="66">
                  <c:v>#N/A</c:v>
                </c:pt>
                <c:pt idx="67">
                  <c:v>#N/A</c:v>
                </c:pt>
                <c:pt idx="68">
                  <c:v>#N/A</c:v>
                </c:pt>
                <c:pt idx="69">
                  <c:v>#N/A</c:v>
                </c:pt>
                <c:pt idx="70">
                  <c:v>3.214</c:v>
                </c:pt>
                <c:pt idx="71">
                  <c:v>#N/A</c:v>
                </c:pt>
                <c:pt idx="72">
                  <c:v>#N/A</c:v>
                </c:pt>
                <c:pt idx="73">
                  <c:v>#N/A</c:v>
                </c:pt>
                <c:pt idx="74">
                  <c:v>#N/A</c:v>
                </c:pt>
                <c:pt idx="75">
                  <c:v>#N/A</c:v>
                </c:pt>
                <c:pt idx="76">
                  <c:v>#N/A</c:v>
                </c:pt>
                <c:pt idx="77">
                  <c:v>3.1360000000000001</c:v>
                </c:pt>
                <c:pt idx="78">
                  <c:v>#N/A</c:v>
                </c:pt>
                <c:pt idx="79">
                  <c:v>#N/A</c:v>
                </c:pt>
                <c:pt idx="80">
                  <c:v>#N/A</c:v>
                </c:pt>
                <c:pt idx="81">
                  <c:v>#N/A</c:v>
                </c:pt>
                <c:pt idx="82">
                  <c:v>#N/A</c:v>
                </c:pt>
                <c:pt idx="83">
                  <c:v>#N/A</c:v>
                </c:pt>
                <c:pt idx="84">
                  <c:v>3.056</c:v>
                </c:pt>
                <c:pt idx="85">
                  <c:v>#N/A</c:v>
                </c:pt>
                <c:pt idx="86">
                  <c:v>#N/A</c:v>
                </c:pt>
                <c:pt idx="87">
                  <c:v>#N/A</c:v>
                </c:pt>
                <c:pt idx="88">
                  <c:v>#N/A</c:v>
                </c:pt>
                <c:pt idx="89">
                  <c:v>#N/A</c:v>
                </c:pt>
                <c:pt idx="90">
                  <c:v>#N/A</c:v>
                </c:pt>
                <c:pt idx="91">
                  <c:v>2.84</c:v>
                </c:pt>
                <c:pt idx="92">
                  <c:v>#N/A</c:v>
                </c:pt>
                <c:pt idx="93">
                  <c:v>#N/A</c:v>
                </c:pt>
                <c:pt idx="94">
                  <c:v>#N/A</c:v>
                </c:pt>
                <c:pt idx="95">
                  <c:v>#N/A</c:v>
                </c:pt>
                <c:pt idx="96">
                  <c:v>#N/A</c:v>
                </c:pt>
                <c:pt idx="97">
                  <c:v>#N/A</c:v>
                </c:pt>
                <c:pt idx="98">
                  <c:v>2.9340000000000002</c:v>
                </c:pt>
                <c:pt idx="99">
                  <c:v>#N/A</c:v>
                </c:pt>
                <c:pt idx="100">
                  <c:v>#N/A</c:v>
                </c:pt>
                <c:pt idx="101">
                  <c:v>#N/A</c:v>
                </c:pt>
                <c:pt idx="102">
                  <c:v>#N/A</c:v>
                </c:pt>
                <c:pt idx="103">
                  <c:v>#N/A</c:v>
                </c:pt>
                <c:pt idx="104">
                  <c:v>#N/A</c:v>
                </c:pt>
                <c:pt idx="105">
                  <c:v>2.9340000000000002</c:v>
                </c:pt>
                <c:pt idx="106">
                  <c:v>#N/A</c:v>
                </c:pt>
                <c:pt idx="107">
                  <c:v>#N/A</c:v>
                </c:pt>
                <c:pt idx="108">
                  <c:v>#N/A</c:v>
                </c:pt>
                <c:pt idx="109">
                  <c:v>#N/A</c:v>
                </c:pt>
                <c:pt idx="110">
                  <c:v>#N/A</c:v>
                </c:pt>
                <c:pt idx="111">
                  <c:v>#N/A</c:v>
                </c:pt>
                <c:pt idx="112">
                  <c:v>3.109</c:v>
                </c:pt>
                <c:pt idx="113">
                  <c:v>#N/A</c:v>
                </c:pt>
                <c:pt idx="114">
                  <c:v>#N/A</c:v>
                </c:pt>
                <c:pt idx="115">
                  <c:v>#N/A</c:v>
                </c:pt>
                <c:pt idx="116">
                  <c:v>#N/A</c:v>
                </c:pt>
                <c:pt idx="117">
                  <c:v>#N/A</c:v>
                </c:pt>
                <c:pt idx="118">
                  <c:v>#N/A</c:v>
                </c:pt>
                <c:pt idx="119">
                  <c:v>3.069</c:v>
                </c:pt>
                <c:pt idx="120">
                  <c:v>#N/A</c:v>
                </c:pt>
                <c:pt idx="121">
                  <c:v>#N/A</c:v>
                </c:pt>
                <c:pt idx="122">
                  <c:v>#N/A</c:v>
                </c:pt>
                <c:pt idx="123">
                  <c:v>#N/A</c:v>
                </c:pt>
                <c:pt idx="124">
                  <c:v>#N/A</c:v>
                </c:pt>
                <c:pt idx="125">
                  <c:v>#N/A</c:v>
                </c:pt>
                <c:pt idx="126">
                  <c:v>3.2069999999999999</c:v>
                </c:pt>
                <c:pt idx="127">
                  <c:v>#N/A</c:v>
                </c:pt>
                <c:pt idx="128">
                  <c:v>#N/A</c:v>
                </c:pt>
                <c:pt idx="129">
                  <c:v>#N/A</c:v>
                </c:pt>
                <c:pt idx="130">
                  <c:v>#N/A</c:v>
                </c:pt>
                <c:pt idx="131">
                  <c:v>#N/A</c:v>
                </c:pt>
                <c:pt idx="132">
                  <c:v>#N/A</c:v>
                </c:pt>
                <c:pt idx="133">
                  <c:v>3.4729999999999999</c:v>
                </c:pt>
                <c:pt idx="134">
                  <c:v>#N/A</c:v>
                </c:pt>
                <c:pt idx="135">
                  <c:v>#N/A</c:v>
                </c:pt>
                <c:pt idx="136">
                  <c:v>#N/A</c:v>
                </c:pt>
                <c:pt idx="137">
                  <c:v>#N/A</c:v>
                </c:pt>
                <c:pt idx="138">
                  <c:v>#N/A</c:v>
                </c:pt>
                <c:pt idx="139">
                  <c:v>#N/A</c:v>
                </c:pt>
                <c:pt idx="140">
                  <c:v>3.5649999999999999</c:v>
                </c:pt>
                <c:pt idx="141">
                  <c:v>#N/A</c:v>
                </c:pt>
                <c:pt idx="142">
                  <c:v>#N/A</c:v>
                </c:pt>
                <c:pt idx="143">
                  <c:v>#N/A</c:v>
                </c:pt>
                <c:pt idx="144">
                  <c:v>#N/A</c:v>
                </c:pt>
                <c:pt idx="145">
                  <c:v>#N/A</c:v>
                </c:pt>
                <c:pt idx="146">
                  <c:v>#N/A</c:v>
                </c:pt>
                <c:pt idx="147">
                  <c:v>3.55</c:v>
                </c:pt>
                <c:pt idx="148">
                  <c:v>#N/A</c:v>
                </c:pt>
                <c:pt idx="149">
                  <c:v>#N/A</c:v>
                </c:pt>
                <c:pt idx="150">
                  <c:v>#N/A</c:v>
                </c:pt>
                <c:pt idx="151">
                  <c:v>#N/A</c:v>
                </c:pt>
                <c:pt idx="152">
                  <c:v>#N/A</c:v>
                </c:pt>
                <c:pt idx="153">
                  <c:v>#N/A</c:v>
                </c:pt>
                <c:pt idx="154">
                  <c:v>3.6549999999999998</c:v>
                </c:pt>
                <c:pt idx="155">
                  <c:v>#N/A</c:v>
                </c:pt>
                <c:pt idx="156">
                  <c:v>#N/A</c:v>
                </c:pt>
                <c:pt idx="157">
                  <c:v>#N/A</c:v>
                </c:pt>
                <c:pt idx="158">
                  <c:v>#N/A</c:v>
                </c:pt>
                <c:pt idx="159">
                  <c:v>#N/A</c:v>
                </c:pt>
                <c:pt idx="160">
                  <c:v>#N/A</c:v>
                </c:pt>
                <c:pt idx="161">
                  <c:v>3.7450000000000001</c:v>
                </c:pt>
                <c:pt idx="162">
                  <c:v>#N/A</c:v>
                </c:pt>
                <c:pt idx="163">
                  <c:v>#N/A</c:v>
                </c:pt>
                <c:pt idx="164">
                  <c:v>#N/A</c:v>
                </c:pt>
                <c:pt idx="165">
                  <c:v>#N/A</c:v>
                </c:pt>
                <c:pt idx="166">
                  <c:v>#N/A</c:v>
                </c:pt>
                <c:pt idx="167">
                  <c:v>#N/A</c:v>
                </c:pt>
                <c:pt idx="168">
                  <c:v>3.8559999999999999</c:v>
                </c:pt>
                <c:pt idx="169">
                  <c:v>#N/A</c:v>
                </c:pt>
                <c:pt idx="170">
                  <c:v>#N/A</c:v>
                </c:pt>
                <c:pt idx="171">
                  <c:v>#N/A</c:v>
                </c:pt>
                <c:pt idx="172">
                  <c:v>#N/A</c:v>
                </c:pt>
                <c:pt idx="173">
                  <c:v>#N/A</c:v>
                </c:pt>
                <c:pt idx="174">
                  <c:v>#N/A</c:v>
                </c:pt>
                <c:pt idx="175">
                  <c:v>4.4379999999999997</c:v>
                </c:pt>
                <c:pt idx="176">
                  <c:v>#N/A</c:v>
                </c:pt>
                <c:pt idx="177">
                  <c:v>#N/A</c:v>
                </c:pt>
                <c:pt idx="178">
                  <c:v>#N/A</c:v>
                </c:pt>
                <c:pt idx="179">
                  <c:v>#N/A</c:v>
                </c:pt>
                <c:pt idx="180">
                  <c:v>#N/A</c:v>
                </c:pt>
                <c:pt idx="181">
                  <c:v>#N/A</c:v>
                </c:pt>
                <c:pt idx="182">
                  <c:v>4.452</c:v>
                </c:pt>
                <c:pt idx="183">
                  <c:v>#N/A</c:v>
                </c:pt>
                <c:pt idx="184">
                  <c:v>#N/A</c:v>
                </c:pt>
                <c:pt idx="185">
                  <c:v>#N/A</c:v>
                </c:pt>
                <c:pt idx="186">
                  <c:v>#N/A</c:v>
                </c:pt>
                <c:pt idx="187">
                  <c:v>#N/A</c:v>
                </c:pt>
                <c:pt idx="188">
                  <c:v>#N/A</c:v>
                </c:pt>
                <c:pt idx="189">
                  <c:v>4.7229999999999999</c:v>
                </c:pt>
                <c:pt idx="190">
                  <c:v>#N/A</c:v>
                </c:pt>
                <c:pt idx="191">
                  <c:v>#N/A</c:v>
                </c:pt>
                <c:pt idx="192">
                  <c:v>#N/A</c:v>
                </c:pt>
                <c:pt idx="193">
                  <c:v>#N/A</c:v>
                </c:pt>
                <c:pt idx="194">
                  <c:v>#N/A</c:v>
                </c:pt>
                <c:pt idx="195">
                  <c:v>#N/A</c:v>
                </c:pt>
                <c:pt idx="196">
                  <c:v>5.0599999999999996</c:v>
                </c:pt>
                <c:pt idx="197">
                  <c:v>#N/A</c:v>
                </c:pt>
                <c:pt idx="198">
                  <c:v>#N/A</c:v>
                </c:pt>
                <c:pt idx="199">
                  <c:v>#N/A</c:v>
                </c:pt>
                <c:pt idx="200">
                  <c:v>#N/A</c:v>
                </c:pt>
                <c:pt idx="201">
                  <c:v>#N/A</c:v>
                </c:pt>
                <c:pt idx="202">
                  <c:v>#N/A</c:v>
                </c:pt>
                <c:pt idx="203">
                  <c:v>5.3760000000000003</c:v>
                </c:pt>
                <c:pt idx="204">
                  <c:v>#N/A</c:v>
                </c:pt>
                <c:pt idx="205">
                  <c:v>#N/A</c:v>
                </c:pt>
                <c:pt idx="206">
                  <c:v>#N/A</c:v>
                </c:pt>
                <c:pt idx="207">
                  <c:v>#N/A</c:v>
                </c:pt>
                <c:pt idx="208">
                  <c:v>#N/A</c:v>
                </c:pt>
                <c:pt idx="209">
                  <c:v>#N/A</c:v>
                </c:pt>
                <c:pt idx="210">
                  <c:v>5.61</c:v>
                </c:pt>
                <c:pt idx="211">
                  <c:v>#N/A</c:v>
                </c:pt>
                <c:pt idx="212">
                  <c:v>#N/A</c:v>
                </c:pt>
                <c:pt idx="213">
                  <c:v>#N/A</c:v>
                </c:pt>
                <c:pt idx="214">
                  <c:v>#N/A</c:v>
                </c:pt>
                <c:pt idx="215">
                  <c:v>#N/A</c:v>
                </c:pt>
                <c:pt idx="216">
                  <c:v>#N/A</c:v>
                </c:pt>
                <c:pt idx="217">
                  <c:v>5.7679999999999998</c:v>
                </c:pt>
                <c:pt idx="218">
                  <c:v>#N/A</c:v>
                </c:pt>
                <c:pt idx="219">
                  <c:v>#N/A</c:v>
                </c:pt>
                <c:pt idx="220">
                  <c:v>#N/A</c:v>
                </c:pt>
                <c:pt idx="221">
                  <c:v>#N/A</c:v>
                </c:pt>
                <c:pt idx="222">
                  <c:v>#N/A</c:v>
                </c:pt>
                <c:pt idx="223">
                  <c:v>#N/A</c:v>
                </c:pt>
                <c:pt idx="224">
                  <c:v>5.8550000000000004</c:v>
                </c:pt>
                <c:pt idx="225">
                  <c:v>#N/A</c:v>
                </c:pt>
                <c:pt idx="226">
                  <c:v>#N/A</c:v>
                </c:pt>
                <c:pt idx="227">
                  <c:v>#N/A</c:v>
                </c:pt>
                <c:pt idx="228">
                  <c:v>#N/A</c:v>
                </c:pt>
                <c:pt idx="229">
                  <c:v>#N/A</c:v>
                </c:pt>
                <c:pt idx="230">
                  <c:v>#N/A</c:v>
                </c:pt>
                <c:pt idx="231">
                  <c:v>5.9450000000000003</c:v>
                </c:pt>
                <c:pt idx="232">
                  <c:v>#N/A</c:v>
                </c:pt>
                <c:pt idx="233">
                  <c:v>#N/A</c:v>
                </c:pt>
                <c:pt idx="234">
                  <c:v>#N/A</c:v>
                </c:pt>
                <c:pt idx="235">
                  <c:v>#N/A</c:v>
                </c:pt>
                <c:pt idx="236">
                  <c:v>#N/A</c:v>
                </c:pt>
                <c:pt idx="237">
                  <c:v>#N/A</c:v>
                </c:pt>
                <c:pt idx="238">
                  <c:v>6.16</c:v>
                </c:pt>
                <c:pt idx="239">
                  <c:v>#N/A</c:v>
                </c:pt>
                <c:pt idx="240">
                  <c:v>#N/A</c:v>
                </c:pt>
                <c:pt idx="241">
                  <c:v>#N/A</c:v>
                </c:pt>
                <c:pt idx="242">
                  <c:v>#N/A</c:v>
                </c:pt>
                <c:pt idx="243">
                  <c:v>#N/A</c:v>
                </c:pt>
                <c:pt idx="244">
                  <c:v>#N/A</c:v>
                </c:pt>
                <c:pt idx="245">
                  <c:v>6.1920000000000002</c:v>
                </c:pt>
                <c:pt idx="246">
                  <c:v>#N/A</c:v>
                </c:pt>
                <c:pt idx="247">
                  <c:v>#N/A</c:v>
                </c:pt>
                <c:pt idx="248">
                  <c:v>#N/A</c:v>
                </c:pt>
                <c:pt idx="249">
                  <c:v>#N/A</c:v>
                </c:pt>
                <c:pt idx="250">
                  <c:v>#N/A</c:v>
                </c:pt>
                <c:pt idx="251">
                  <c:v>#N/A</c:v>
                </c:pt>
                <c:pt idx="252">
                  <c:v>6.2009999999999996</c:v>
                </c:pt>
                <c:pt idx="253">
                  <c:v>#N/A</c:v>
                </c:pt>
                <c:pt idx="254">
                  <c:v>#N/A</c:v>
                </c:pt>
                <c:pt idx="255">
                  <c:v>#N/A</c:v>
                </c:pt>
                <c:pt idx="256">
                  <c:v>#N/A</c:v>
                </c:pt>
                <c:pt idx="257">
                  <c:v>#N/A</c:v>
                </c:pt>
                <c:pt idx="258">
                  <c:v>#N/A</c:v>
                </c:pt>
                <c:pt idx="259">
                  <c:v>6.2009999999999996</c:v>
                </c:pt>
                <c:pt idx="260">
                  <c:v>#N/A</c:v>
                </c:pt>
                <c:pt idx="261">
                  <c:v>#N/A</c:v>
                </c:pt>
                <c:pt idx="262">
                  <c:v>#N/A</c:v>
                </c:pt>
                <c:pt idx="263">
                  <c:v>#N/A</c:v>
                </c:pt>
                <c:pt idx="264">
                  <c:v>#N/A</c:v>
                </c:pt>
                <c:pt idx="265">
                  <c:v>#N/A</c:v>
                </c:pt>
                <c:pt idx="266">
                  <c:v>6.2320000000000002</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6.22</c:v>
                </c:pt>
                <c:pt idx="281">
                  <c:v>#N/A</c:v>
                </c:pt>
                <c:pt idx="282">
                  <c:v>#N/A</c:v>
                </c:pt>
                <c:pt idx="283">
                  <c:v>#N/A</c:v>
                </c:pt>
                <c:pt idx="284">
                  <c:v>#N/A</c:v>
                </c:pt>
                <c:pt idx="285">
                  <c:v>#N/A</c:v>
                </c:pt>
                <c:pt idx="286">
                  <c:v>#N/A</c:v>
                </c:pt>
                <c:pt idx="287">
                  <c:v>6.1989999999999998</c:v>
                </c:pt>
                <c:pt idx="288">
                  <c:v>#N/A</c:v>
                </c:pt>
                <c:pt idx="289">
                  <c:v>#N/A</c:v>
                </c:pt>
                <c:pt idx="290">
                  <c:v>#N/A</c:v>
                </c:pt>
                <c:pt idx="291">
                  <c:v>#N/A</c:v>
                </c:pt>
                <c:pt idx="292">
                  <c:v>#N/A</c:v>
                </c:pt>
                <c:pt idx="293">
                  <c:v>#N/A</c:v>
                </c:pt>
                <c:pt idx="294">
                  <c:v>6.274</c:v>
                </c:pt>
                <c:pt idx="295">
                  <c:v>#N/A</c:v>
                </c:pt>
                <c:pt idx="296">
                  <c:v>#N/A</c:v>
                </c:pt>
                <c:pt idx="297">
                  <c:v>#N/A</c:v>
                </c:pt>
                <c:pt idx="298">
                  <c:v>#N/A</c:v>
                </c:pt>
                <c:pt idx="299">
                  <c:v>#N/A</c:v>
                </c:pt>
                <c:pt idx="300">
                  <c:v>#N/A</c:v>
                </c:pt>
                <c:pt idx="301">
                  <c:v>6.2809999999999997</c:v>
                </c:pt>
                <c:pt idx="302">
                  <c:v>#N/A</c:v>
                </c:pt>
                <c:pt idx="303">
                  <c:v>#N/A</c:v>
                </c:pt>
                <c:pt idx="304">
                  <c:v>#N/A</c:v>
                </c:pt>
                <c:pt idx="305">
                  <c:v>#N/A</c:v>
                </c:pt>
                <c:pt idx="306">
                  <c:v>#N/A</c:v>
                </c:pt>
                <c:pt idx="307">
                  <c:v>#N/A</c:v>
                </c:pt>
                <c:pt idx="308">
                  <c:v>6.2809999999999997</c:v>
                </c:pt>
                <c:pt idx="309">
                  <c:v>#N/A</c:v>
                </c:pt>
                <c:pt idx="310">
                  <c:v>#N/A</c:v>
                </c:pt>
                <c:pt idx="311">
                  <c:v>#N/A</c:v>
                </c:pt>
                <c:pt idx="312">
                  <c:v>#N/A</c:v>
                </c:pt>
                <c:pt idx="313">
                  <c:v>#N/A</c:v>
                </c:pt>
                <c:pt idx="314">
                  <c:v>#N/A</c:v>
                </c:pt>
                <c:pt idx="315">
                  <c:v>6.2809999999999997</c:v>
                </c:pt>
                <c:pt idx="316">
                  <c:v>#N/A</c:v>
                </c:pt>
                <c:pt idx="317">
                  <c:v>#N/A</c:v>
                </c:pt>
                <c:pt idx="318">
                  <c:v>#N/A</c:v>
                </c:pt>
                <c:pt idx="319">
                  <c:v>#N/A</c:v>
                </c:pt>
                <c:pt idx="320">
                  <c:v>#N/A</c:v>
                </c:pt>
                <c:pt idx="321">
                  <c:v>#N/A</c:v>
                </c:pt>
                <c:pt idx="322">
                  <c:v>6.3010000000000002</c:v>
                </c:pt>
                <c:pt idx="323">
                  <c:v>#N/A</c:v>
                </c:pt>
                <c:pt idx="324">
                  <c:v>#N/A</c:v>
                </c:pt>
                <c:pt idx="325">
                  <c:v>#N/A</c:v>
                </c:pt>
                <c:pt idx="326">
                  <c:v>#N/A</c:v>
                </c:pt>
                <c:pt idx="327">
                  <c:v>#N/A</c:v>
                </c:pt>
                <c:pt idx="328">
                  <c:v>#N/A</c:v>
                </c:pt>
                <c:pt idx="329">
                  <c:v>6.29</c:v>
                </c:pt>
                <c:pt idx="330">
                  <c:v>#N/A</c:v>
                </c:pt>
                <c:pt idx="331">
                  <c:v>#N/A</c:v>
                </c:pt>
                <c:pt idx="332">
                  <c:v>#N/A</c:v>
                </c:pt>
                <c:pt idx="333">
                  <c:v>#N/A</c:v>
                </c:pt>
                <c:pt idx="334">
                  <c:v>#N/A</c:v>
                </c:pt>
                <c:pt idx="335">
                  <c:v>#N/A</c:v>
                </c:pt>
                <c:pt idx="336">
                  <c:v>6.2690000000000001</c:v>
                </c:pt>
                <c:pt idx="337">
                  <c:v>#N/A</c:v>
                </c:pt>
                <c:pt idx="338">
                  <c:v>#N/A</c:v>
                </c:pt>
                <c:pt idx="339">
                  <c:v>#N/A</c:v>
                </c:pt>
                <c:pt idx="340">
                  <c:v>#N/A</c:v>
                </c:pt>
                <c:pt idx="341">
                  <c:v>#N/A</c:v>
                </c:pt>
                <c:pt idx="342">
                  <c:v>#N/A</c:v>
                </c:pt>
                <c:pt idx="343">
                  <c:v>6.0919999999999996</c:v>
                </c:pt>
                <c:pt idx="344">
                  <c:v>#N/A</c:v>
                </c:pt>
                <c:pt idx="345">
                  <c:v>#N/A</c:v>
                </c:pt>
                <c:pt idx="346">
                  <c:v>#N/A</c:v>
                </c:pt>
                <c:pt idx="347">
                  <c:v>#N/A</c:v>
                </c:pt>
                <c:pt idx="348">
                  <c:v>#N/A</c:v>
                </c:pt>
                <c:pt idx="349">
                  <c:v>#N/A</c:v>
                </c:pt>
                <c:pt idx="350">
                  <c:v>6.0919999999999996</c:v>
                </c:pt>
                <c:pt idx="351">
                  <c:v>#N/A</c:v>
                </c:pt>
                <c:pt idx="352">
                  <c:v>#N/A</c:v>
                </c:pt>
                <c:pt idx="353">
                  <c:v>#N/A</c:v>
                </c:pt>
                <c:pt idx="354">
                  <c:v>#N/A</c:v>
                </c:pt>
                <c:pt idx="355">
                  <c:v>#N/A</c:v>
                </c:pt>
                <c:pt idx="356">
                  <c:v>#N/A</c:v>
                </c:pt>
                <c:pt idx="357">
                  <c:v>6.0919999999999996</c:v>
                </c:pt>
                <c:pt idx="358">
                  <c:v>#N/A</c:v>
                </c:pt>
                <c:pt idx="359">
                  <c:v>#N/A</c:v>
                </c:pt>
                <c:pt idx="360">
                  <c:v>#N/A</c:v>
                </c:pt>
                <c:pt idx="361">
                  <c:v>#N/A</c:v>
                </c:pt>
                <c:pt idx="362">
                  <c:v>#N/A</c:v>
                </c:pt>
                <c:pt idx="363">
                  <c:v>#N/A</c:v>
                </c:pt>
                <c:pt idx="364">
                  <c:v>6.2050000000000001</c:v>
                </c:pt>
              </c:numCache>
            </c:numRef>
          </c:val>
          <c:smooth val="0"/>
          <c:extLst>
            <c:ext xmlns:c16="http://schemas.microsoft.com/office/drawing/2014/chart" uri="{C3380CC4-5D6E-409C-BE32-E72D297353CC}">
              <c16:uniqueId val="{00000000-A4CF-475F-8C10-216EABD5317A}"/>
            </c:ext>
          </c:extLst>
        </c:ser>
        <c:ser>
          <c:idx val="1"/>
          <c:order val="1"/>
          <c:tx>
            <c:strRef>
              <c:f>TCRC!$T$1:$T$2</c:f>
              <c:strCache>
                <c:ptCount val="2"/>
                <c:pt idx="1">
                  <c:v>2022</c:v>
                </c:pt>
              </c:strCache>
            </c:strRef>
          </c:tx>
          <c:spPr>
            <a:ln w="19050" cap="rnd">
              <a:solidFill>
                <a:schemeClr val="accent2"/>
              </a:solidFill>
              <a:round/>
            </a:ln>
            <a:effectLst/>
          </c:spPr>
          <c:marker>
            <c:symbol val="none"/>
          </c:marker>
          <c:cat>
            <c:numRef>
              <c:f>TCRC!$R$3:$R$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T$3:$T$395</c:f>
              <c:numCache>
                <c:formatCode>General</c:formatCode>
                <c:ptCount val="393"/>
                <c:pt idx="0">
                  <c:v>#N/A</c:v>
                </c:pt>
                <c:pt idx="1">
                  <c:v>#N/A</c:v>
                </c:pt>
                <c:pt idx="2">
                  <c:v>#N/A</c:v>
                </c:pt>
                <c:pt idx="3">
                  <c:v>#N/A</c:v>
                </c:pt>
                <c:pt idx="4">
                  <c:v>#N/A</c:v>
                </c:pt>
                <c:pt idx="5">
                  <c:v>#N/A</c:v>
                </c:pt>
                <c:pt idx="6">
                  <c:v>6.2050000000000001</c:v>
                </c:pt>
                <c:pt idx="7">
                  <c:v>#N/A</c:v>
                </c:pt>
                <c:pt idx="8">
                  <c:v>#N/A</c:v>
                </c:pt>
                <c:pt idx="9">
                  <c:v>#N/A</c:v>
                </c:pt>
                <c:pt idx="10">
                  <c:v>#N/A</c:v>
                </c:pt>
                <c:pt idx="11">
                  <c:v>#N/A</c:v>
                </c:pt>
                <c:pt idx="12">
                  <c:v>#N/A</c:v>
                </c:pt>
                <c:pt idx="13">
                  <c:v>6.3369999999999997</c:v>
                </c:pt>
                <c:pt idx="14">
                  <c:v>#N/A</c:v>
                </c:pt>
                <c:pt idx="15">
                  <c:v>#N/A</c:v>
                </c:pt>
                <c:pt idx="16">
                  <c:v>#N/A</c:v>
                </c:pt>
                <c:pt idx="17">
                  <c:v>#N/A</c:v>
                </c:pt>
                <c:pt idx="18">
                  <c:v>#N/A</c:v>
                </c:pt>
                <c:pt idx="19">
                  <c:v>#N/A</c:v>
                </c:pt>
                <c:pt idx="20">
                  <c:v>6.4560000000000004</c:v>
                </c:pt>
                <c:pt idx="21">
                  <c:v>#N/A</c:v>
                </c:pt>
                <c:pt idx="22">
                  <c:v>#N/A</c:v>
                </c:pt>
                <c:pt idx="23">
                  <c:v>#N/A</c:v>
                </c:pt>
                <c:pt idx="24">
                  <c:v>#N/A</c:v>
                </c:pt>
                <c:pt idx="25">
                  <c:v>#N/A</c:v>
                </c:pt>
                <c:pt idx="26">
                  <c:v>#N/A</c:v>
                </c:pt>
                <c:pt idx="27">
                  <c:v>6.4560000000000004</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6.5030000000000001</c:v>
                </c:pt>
                <c:pt idx="45">
                  <c:v>#N/A</c:v>
                </c:pt>
                <c:pt idx="46">
                  <c:v>#N/A</c:v>
                </c:pt>
                <c:pt idx="47">
                  <c:v>#N/A</c:v>
                </c:pt>
                <c:pt idx="48">
                  <c:v>6.5030000000000001</c:v>
                </c:pt>
                <c:pt idx="49">
                  <c:v>#N/A</c:v>
                </c:pt>
                <c:pt idx="50">
                  <c:v>#N/A</c:v>
                </c:pt>
                <c:pt idx="51">
                  <c:v>#N/A</c:v>
                </c:pt>
                <c:pt idx="52">
                  <c:v>#N/A</c:v>
                </c:pt>
                <c:pt idx="53">
                  <c:v>#N/A</c:v>
                </c:pt>
                <c:pt idx="54">
                  <c:v>#N/A</c:v>
                </c:pt>
                <c:pt idx="55">
                  <c:v>6.6050000000000004</c:v>
                </c:pt>
                <c:pt idx="56">
                  <c:v>#N/A</c:v>
                </c:pt>
                <c:pt idx="57">
                  <c:v>#N/A</c:v>
                </c:pt>
                <c:pt idx="58">
                  <c:v>#N/A</c:v>
                </c:pt>
                <c:pt idx="59">
                  <c:v>#N/A</c:v>
                </c:pt>
                <c:pt idx="60">
                  <c:v>#N/A</c:v>
                </c:pt>
                <c:pt idx="61">
                  <c:v>#N/A</c:v>
                </c:pt>
                <c:pt idx="62">
                  <c:v>6.6050000000000004</c:v>
                </c:pt>
                <c:pt idx="63">
                  <c:v>#N/A</c:v>
                </c:pt>
                <c:pt idx="64">
                  <c:v>#N/A</c:v>
                </c:pt>
                <c:pt idx="65">
                  <c:v>#N/A</c:v>
                </c:pt>
                <c:pt idx="66">
                  <c:v>#N/A</c:v>
                </c:pt>
                <c:pt idx="67">
                  <c:v>#N/A</c:v>
                </c:pt>
                <c:pt idx="68">
                  <c:v>#N/A</c:v>
                </c:pt>
                <c:pt idx="69">
                  <c:v>6.758</c:v>
                </c:pt>
                <c:pt idx="70">
                  <c:v>#N/A</c:v>
                </c:pt>
                <c:pt idx="71">
                  <c:v>#N/A</c:v>
                </c:pt>
                <c:pt idx="72">
                  <c:v>#N/A</c:v>
                </c:pt>
                <c:pt idx="73">
                  <c:v>#N/A</c:v>
                </c:pt>
                <c:pt idx="74">
                  <c:v>#N/A</c:v>
                </c:pt>
                <c:pt idx="75">
                  <c:v>#N/A</c:v>
                </c:pt>
                <c:pt idx="76">
                  <c:v>7.2960000000000003</c:v>
                </c:pt>
                <c:pt idx="77">
                  <c:v>#N/A</c:v>
                </c:pt>
                <c:pt idx="78">
                  <c:v>#N/A</c:v>
                </c:pt>
                <c:pt idx="79">
                  <c:v>#N/A</c:v>
                </c:pt>
                <c:pt idx="80">
                  <c:v>#N/A</c:v>
                </c:pt>
                <c:pt idx="81">
                  <c:v>#N/A</c:v>
                </c:pt>
                <c:pt idx="82">
                  <c:v>#N/A</c:v>
                </c:pt>
                <c:pt idx="83">
                  <c:v>7.59</c:v>
                </c:pt>
                <c:pt idx="84">
                  <c:v>#N/A</c:v>
                </c:pt>
                <c:pt idx="85">
                  <c:v>#N/A</c:v>
                </c:pt>
                <c:pt idx="86">
                  <c:v>#N/A</c:v>
                </c:pt>
                <c:pt idx="87">
                  <c:v>#N/A</c:v>
                </c:pt>
                <c:pt idx="88">
                  <c:v>#N/A</c:v>
                </c:pt>
                <c:pt idx="89">
                  <c:v>#N/A</c:v>
                </c:pt>
                <c:pt idx="90">
                  <c:v>7.98</c:v>
                </c:pt>
                <c:pt idx="91">
                  <c:v>#N/A</c:v>
                </c:pt>
                <c:pt idx="92">
                  <c:v>#N/A</c:v>
                </c:pt>
                <c:pt idx="93">
                  <c:v>#N/A</c:v>
                </c:pt>
                <c:pt idx="94">
                  <c:v>#N/A</c:v>
                </c:pt>
                <c:pt idx="95">
                  <c:v>#N/A</c:v>
                </c:pt>
                <c:pt idx="96">
                  <c:v>#N/A</c:v>
                </c:pt>
                <c:pt idx="97">
                  <c:v>8.1069999999999993</c:v>
                </c:pt>
                <c:pt idx="98">
                  <c:v>#N/A</c:v>
                </c:pt>
                <c:pt idx="99">
                  <c:v>#N/A</c:v>
                </c:pt>
                <c:pt idx="100">
                  <c:v>#N/A</c:v>
                </c:pt>
                <c:pt idx="101">
                  <c:v>#N/A</c:v>
                </c:pt>
                <c:pt idx="102">
                  <c:v>#N/A</c:v>
                </c:pt>
                <c:pt idx="103">
                  <c:v>#N/A</c:v>
                </c:pt>
                <c:pt idx="104">
                  <c:v>8.2370000000000001</c:v>
                </c:pt>
                <c:pt idx="105">
                  <c:v>#N/A</c:v>
                </c:pt>
                <c:pt idx="106">
                  <c:v>#N/A</c:v>
                </c:pt>
                <c:pt idx="107">
                  <c:v>#N/A</c:v>
                </c:pt>
                <c:pt idx="108">
                  <c:v>#N/A</c:v>
                </c:pt>
                <c:pt idx="109">
                  <c:v>#N/A</c:v>
                </c:pt>
                <c:pt idx="110">
                  <c:v>#N/A</c:v>
                </c:pt>
                <c:pt idx="111">
                  <c:v>8.2370000000000001</c:v>
                </c:pt>
                <c:pt idx="112">
                  <c:v>#N/A</c:v>
                </c:pt>
                <c:pt idx="113">
                  <c:v>#N/A</c:v>
                </c:pt>
                <c:pt idx="114">
                  <c:v>#N/A</c:v>
                </c:pt>
                <c:pt idx="115">
                  <c:v>#N/A</c:v>
                </c:pt>
                <c:pt idx="116">
                  <c:v>#N/A</c:v>
                </c:pt>
                <c:pt idx="117">
                  <c:v>#N/A</c:v>
                </c:pt>
                <c:pt idx="118">
                  <c:v>8.2829999999999995</c:v>
                </c:pt>
                <c:pt idx="119">
                  <c:v>#N/A</c:v>
                </c:pt>
                <c:pt idx="120">
                  <c:v>#N/A</c:v>
                </c:pt>
                <c:pt idx="121">
                  <c:v>#N/A</c:v>
                </c:pt>
                <c:pt idx="122">
                  <c:v>#N/A</c:v>
                </c:pt>
                <c:pt idx="123">
                  <c:v>#N/A</c:v>
                </c:pt>
                <c:pt idx="124">
                  <c:v>#N/A</c:v>
                </c:pt>
                <c:pt idx="125">
                  <c:v>8.0280000000000005</c:v>
                </c:pt>
                <c:pt idx="126">
                  <c:v>#N/A</c:v>
                </c:pt>
                <c:pt idx="127">
                  <c:v>#N/A</c:v>
                </c:pt>
                <c:pt idx="128">
                  <c:v>#N/A</c:v>
                </c:pt>
                <c:pt idx="129">
                  <c:v>#N/A</c:v>
                </c:pt>
                <c:pt idx="130">
                  <c:v>#N/A</c:v>
                </c:pt>
                <c:pt idx="131">
                  <c:v>#N/A</c:v>
                </c:pt>
                <c:pt idx="132">
                  <c:v>7.8620000000000001</c:v>
                </c:pt>
                <c:pt idx="133">
                  <c:v>#N/A</c:v>
                </c:pt>
                <c:pt idx="134">
                  <c:v>#N/A</c:v>
                </c:pt>
                <c:pt idx="135">
                  <c:v>#N/A</c:v>
                </c:pt>
                <c:pt idx="136">
                  <c:v>#N/A</c:v>
                </c:pt>
                <c:pt idx="137">
                  <c:v>#N/A</c:v>
                </c:pt>
                <c:pt idx="138">
                  <c:v>#N/A</c:v>
                </c:pt>
                <c:pt idx="139">
                  <c:v>7.8620000000000001</c:v>
                </c:pt>
                <c:pt idx="140">
                  <c:v>#N/A</c:v>
                </c:pt>
                <c:pt idx="141">
                  <c:v>#N/A</c:v>
                </c:pt>
                <c:pt idx="142">
                  <c:v>#N/A</c:v>
                </c:pt>
                <c:pt idx="143">
                  <c:v>#N/A</c:v>
                </c:pt>
                <c:pt idx="144">
                  <c:v>#N/A</c:v>
                </c:pt>
                <c:pt idx="145">
                  <c:v>#N/A</c:v>
                </c:pt>
                <c:pt idx="146">
                  <c:v>7.86</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7.49</c:v>
                </c:pt>
                <c:pt idx="161">
                  <c:v>#N/A</c:v>
                </c:pt>
                <c:pt idx="162">
                  <c:v>#N/A</c:v>
                </c:pt>
                <c:pt idx="163">
                  <c:v>#N/A</c:v>
                </c:pt>
                <c:pt idx="164">
                  <c:v>#N/A</c:v>
                </c:pt>
                <c:pt idx="165">
                  <c:v>#N/A</c:v>
                </c:pt>
                <c:pt idx="166">
                  <c:v>#N/A</c:v>
                </c:pt>
                <c:pt idx="167">
                  <c:v>7.4790000000000001</c:v>
                </c:pt>
                <c:pt idx="168">
                  <c:v>#N/A</c:v>
                </c:pt>
                <c:pt idx="169">
                  <c:v>#N/A</c:v>
                </c:pt>
                <c:pt idx="170">
                  <c:v>#N/A</c:v>
                </c:pt>
                <c:pt idx="171">
                  <c:v>#N/A</c:v>
                </c:pt>
                <c:pt idx="172">
                  <c:v>#N/A</c:v>
                </c:pt>
                <c:pt idx="173">
                  <c:v>#N/A</c:v>
                </c:pt>
                <c:pt idx="174">
                  <c:v>7.3860000000000001</c:v>
                </c:pt>
                <c:pt idx="175">
                  <c:v>#N/A</c:v>
                </c:pt>
                <c:pt idx="176">
                  <c:v>#N/A</c:v>
                </c:pt>
                <c:pt idx="177">
                  <c:v>#N/A</c:v>
                </c:pt>
                <c:pt idx="178">
                  <c:v>#N/A</c:v>
                </c:pt>
                <c:pt idx="179">
                  <c:v>#N/A</c:v>
                </c:pt>
                <c:pt idx="180">
                  <c:v>#N/A</c:v>
                </c:pt>
                <c:pt idx="181">
                  <c:v>7.2640000000000002</c:v>
                </c:pt>
                <c:pt idx="182">
                  <c:v>#N/A</c:v>
                </c:pt>
                <c:pt idx="183">
                  <c:v>#N/A</c:v>
                </c:pt>
                <c:pt idx="184">
                  <c:v>#N/A</c:v>
                </c:pt>
                <c:pt idx="185">
                  <c:v>#N/A</c:v>
                </c:pt>
                <c:pt idx="186">
                  <c:v>#N/A</c:v>
                </c:pt>
                <c:pt idx="187">
                  <c:v>#N/A</c:v>
                </c:pt>
                <c:pt idx="188">
                  <c:v>7.3120000000000003</c:v>
                </c:pt>
                <c:pt idx="189">
                  <c:v>#N/A</c:v>
                </c:pt>
                <c:pt idx="190">
                  <c:v>#N/A</c:v>
                </c:pt>
                <c:pt idx="191">
                  <c:v>#N/A</c:v>
                </c:pt>
                <c:pt idx="192">
                  <c:v>#N/A</c:v>
                </c:pt>
                <c:pt idx="193">
                  <c:v>#N/A</c:v>
                </c:pt>
                <c:pt idx="194">
                  <c:v>#N/A</c:v>
                </c:pt>
                <c:pt idx="195">
                  <c:v>7.2789999999999999</c:v>
                </c:pt>
                <c:pt idx="196">
                  <c:v>#N/A</c:v>
                </c:pt>
                <c:pt idx="197">
                  <c:v>#N/A</c:v>
                </c:pt>
                <c:pt idx="198">
                  <c:v>#N/A</c:v>
                </c:pt>
                <c:pt idx="199">
                  <c:v>#N/A</c:v>
                </c:pt>
                <c:pt idx="200">
                  <c:v>#N/A</c:v>
                </c:pt>
                <c:pt idx="201">
                  <c:v>#N/A</c:v>
                </c:pt>
                <c:pt idx="202">
                  <c:v>7.3849999999999998</c:v>
                </c:pt>
                <c:pt idx="203">
                  <c:v>#N/A</c:v>
                </c:pt>
                <c:pt idx="204">
                  <c:v>#N/A</c:v>
                </c:pt>
                <c:pt idx="205">
                  <c:v>#N/A</c:v>
                </c:pt>
                <c:pt idx="206">
                  <c:v>#N/A</c:v>
                </c:pt>
                <c:pt idx="207">
                  <c:v>#N/A</c:v>
                </c:pt>
                <c:pt idx="208">
                  <c:v>#N/A</c:v>
                </c:pt>
                <c:pt idx="209">
                  <c:v>7.181</c:v>
                </c:pt>
                <c:pt idx="210">
                  <c:v>#N/A</c:v>
                </c:pt>
                <c:pt idx="211">
                  <c:v>#N/A</c:v>
                </c:pt>
                <c:pt idx="212">
                  <c:v>#N/A</c:v>
                </c:pt>
                <c:pt idx="213">
                  <c:v>#N/A</c:v>
                </c:pt>
                <c:pt idx="214">
                  <c:v>#N/A</c:v>
                </c:pt>
                <c:pt idx="215">
                  <c:v>#N/A</c:v>
                </c:pt>
                <c:pt idx="216">
                  <c:v>7.2850000000000001</c:v>
                </c:pt>
                <c:pt idx="217">
                  <c:v>#N/A</c:v>
                </c:pt>
                <c:pt idx="218">
                  <c:v>#N/A</c:v>
                </c:pt>
                <c:pt idx="219">
                  <c:v>#N/A</c:v>
                </c:pt>
                <c:pt idx="220">
                  <c:v>#N/A</c:v>
                </c:pt>
                <c:pt idx="221">
                  <c:v>#N/A</c:v>
                </c:pt>
                <c:pt idx="222">
                  <c:v>#N/A</c:v>
                </c:pt>
                <c:pt idx="223">
                  <c:v>7.4690000000000003</c:v>
                </c:pt>
                <c:pt idx="224">
                  <c:v>#N/A</c:v>
                </c:pt>
                <c:pt idx="225">
                  <c:v>#N/A</c:v>
                </c:pt>
                <c:pt idx="226">
                  <c:v>#N/A</c:v>
                </c:pt>
                <c:pt idx="227">
                  <c:v>#N/A</c:v>
                </c:pt>
                <c:pt idx="228">
                  <c:v>#N/A</c:v>
                </c:pt>
                <c:pt idx="229">
                  <c:v>#N/A</c:v>
                </c:pt>
                <c:pt idx="230">
                  <c:v>7.2919999999999998</c:v>
                </c:pt>
                <c:pt idx="231">
                  <c:v>#N/A</c:v>
                </c:pt>
                <c:pt idx="232">
                  <c:v>#N/A</c:v>
                </c:pt>
                <c:pt idx="233">
                  <c:v>#N/A</c:v>
                </c:pt>
                <c:pt idx="234">
                  <c:v>#N/A</c:v>
                </c:pt>
                <c:pt idx="235">
                  <c:v>#N/A</c:v>
                </c:pt>
                <c:pt idx="236">
                  <c:v>#N/A</c:v>
                </c:pt>
                <c:pt idx="237">
                  <c:v>7.98</c:v>
                </c:pt>
                <c:pt idx="238">
                  <c:v>#N/A</c:v>
                </c:pt>
                <c:pt idx="239">
                  <c:v>#N/A</c:v>
                </c:pt>
                <c:pt idx="240">
                  <c:v>#N/A</c:v>
                </c:pt>
                <c:pt idx="241">
                  <c:v>#N/A</c:v>
                </c:pt>
                <c:pt idx="242">
                  <c:v>#N/A</c:v>
                </c:pt>
                <c:pt idx="243">
                  <c:v>#N/A</c:v>
                </c:pt>
                <c:pt idx="244">
                  <c:v>8.0969999999999995</c:v>
                </c:pt>
                <c:pt idx="245">
                  <c:v>#N/A</c:v>
                </c:pt>
                <c:pt idx="246">
                  <c:v>#N/A</c:v>
                </c:pt>
                <c:pt idx="247">
                  <c:v>#N/A</c:v>
                </c:pt>
                <c:pt idx="248">
                  <c:v>#N/A</c:v>
                </c:pt>
                <c:pt idx="249">
                  <c:v>#N/A</c:v>
                </c:pt>
                <c:pt idx="250">
                  <c:v>#N/A</c:v>
                </c:pt>
                <c:pt idx="251">
                  <c:v>8.08</c:v>
                </c:pt>
                <c:pt idx="252">
                  <c:v>#N/A</c:v>
                </c:pt>
                <c:pt idx="253">
                  <c:v>#N/A</c:v>
                </c:pt>
                <c:pt idx="254">
                  <c:v>#N/A</c:v>
                </c:pt>
                <c:pt idx="255">
                  <c:v>#N/A</c:v>
                </c:pt>
                <c:pt idx="256">
                  <c:v>#N/A</c:v>
                </c:pt>
                <c:pt idx="257">
                  <c:v>#N/A</c:v>
                </c:pt>
                <c:pt idx="258">
                  <c:v>8.1639999999999997</c:v>
                </c:pt>
                <c:pt idx="259">
                  <c:v>#N/A</c:v>
                </c:pt>
                <c:pt idx="260">
                  <c:v>#N/A</c:v>
                </c:pt>
                <c:pt idx="261">
                  <c:v>#N/A</c:v>
                </c:pt>
                <c:pt idx="262">
                  <c:v>#N/A</c:v>
                </c:pt>
                <c:pt idx="263">
                  <c:v>#N/A</c:v>
                </c:pt>
                <c:pt idx="264">
                  <c:v>#N/A</c:v>
                </c:pt>
                <c:pt idx="265">
                  <c:v>8.3699999999999992</c:v>
                </c:pt>
                <c:pt idx="266">
                  <c:v>#N/A</c:v>
                </c:pt>
                <c:pt idx="267">
                  <c:v>#N/A</c:v>
                </c:pt>
                <c:pt idx="268">
                  <c:v>#N/A</c:v>
                </c:pt>
                <c:pt idx="269">
                  <c:v>#N/A</c:v>
                </c:pt>
                <c:pt idx="270">
                  <c:v>#N/A</c:v>
                </c:pt>
                <c:pt idx="271">
                  <c:v>#N/A</c:v>
                </c:pt>
                <c:pt idx="272">
                  <c:v>8.4760000000000009</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8.7899999999999991</c:v>
                </c:pt>
                <c:pt idx="287">
                  <c:v>#N/A</c:v>
                </c:pt>
                <c:pt idx="288">
                  <c:v>#N/A</c:v>
                </c:pt>
                <c:pt idx="289">
                  <c:v>#N/A</c:v>
                </c:pt>
                <c:pt idx="290">
                  <c:v>#N/A</c:v>
                </c:pt>
                <c:pt idx="291">
                  <c:v>#N/A</c:v>
                </c:pt>
                <c:pt idx="292">
                  <c:v>#N/A</c:v>
                </c:pt>
                <c:pt idx="293">
                  <c:v>8.77</c:v>
                </c:pt>
                <c:pt idx="294">
                  <c:v>#N/A</c:v>
                </c:pt>
                <c:pt idx="295">
                  <c:v>#N/A</c:v>
                </c:pt>
                <c:pt idx="296">
                  <c:v>#N/A</c:v>
                </c:pt>
                <c:pt idx="297">
                  <c:v>#N/A</c:v>
                </c:pt>
                <c:pt idx="298">
                  <c:v>#N/A</c:v>
                </c:pt>
                <c:pt idx="299">
                  <c:v>#N/A</c:v>
                </c:pt>
                <c:pt idx="300">
                  <c:v>8.8019999999999996</c:v>
                </c:pt>
                <c:pt idx="301">
                  <c:v>#N/A</c:v>
                </c:pt>
                <c:pt idx="302">
                  <c:v>#N/A</c:v>
                </c:pt>
                <c:pt idx="303">
                  <c:v>#N/A</c:v>
                </c:pt>
                <c:pt idx="304">
                  <c:v>#N/A</c:v>
                </c:pt>
                <c:pt idx="305">
                  <c:v>#N/A</c:v>
                </c:pt>
                <c:pt idx="306">
                  <c:v>#N/A</c:v>
                </c:pt>
                <c:pt idx="307">
                  <c:v>9.08</c:v>
                </c:pt>
                <c:pt idx="308">
                  <c:v>#N/A</c:v>
                </c:pt>
                <c:pt idx="309">
                  <c:v>#N/A</c:v>
                </c:pt>
                <c:pt idx="310">
                  <c:v>#N/A</c:v>
                </c:pt>
                <c:pt idx="311">
                  <c:v>#N/A</c:v>
                </c:pt>
                <c:pt idx="312">
                  <c:v>#N/A</c:v>
                </c:pt>
                <c:pt idx="313">
                  <c:v>#N/A</c:v>
                </c:pt>
                <c:pt idx="314">
                  <c:v>9.1959999999999997</c:v>
                </c:pt>
                <c:pt idx="315">
                  <c:v>#N/A</c:v>
                </c:pt>
                <c:pt idx="316">
                  <c:v>#N/A</c:v>
                </c:pt>
                <c:pt idx="317">
                  <c:v>#N/A</c:v>
                </c:pt>
                <c:pt idx="318">
                  <c:v>#N/A</c:v>
                </c:pt>
                <c:pt idx="319">
                  <c:v>#N/A</c:v>
                </c:pt>
                <c:pt idx="320">
                  <c:v>#N/A</c:v>
                </c:pt>
                <c:pt idx="321">
                  <c:v>9.0749999999999993</c:v>
                </c:pt>
                <c:pt idx="322">
                  <c:v>#N/A</c:v>
                </c:pt>
                <c:pt idx="323">
                  <c:v>#N/A</c:v>
                </c:pt>
                <c:pt idx="324">
                  <c:v>#N/A</c:v>
                </c:pt>
                <c:pt idx="325">
                  <c:v>#N/A</c:v>
                </c:pt>
                <c:pt idx="326">
                  <c:v>#N/A</c:v>
                </c:pt>
                <c:pt idx="327">
                  <c:v>#N/A</c:v>
                </c:pt>
                <c:pt idx="328">
                  <c:v>8.9440000000000008</c:v>
                </c:pt>
                <c:pt idx="329">
                  <c:v>#N/A</c:v>
                </c:pt>
                <c:pt idx="330">
                  <c:v>#N/A</c:v>
                </c:pt>
                <c:pt idx="331">
                  <c:v>#N/A</c:v>
                </c:pt>
                <c:pt idx="332">
                  <c:v>#N/A</c:v>
                </c:pt>
                <c:pt idx="333">
                  <c:v>#N/A</c:v>
                </c:pt>
                <c:pt idx="334">
                  <c:v>#N/A</c:v>
                </c:pt>
                <c:pt idx="335">
                  <c:v>9.1180000000000003</c:v>
                </c:pt>
                <c:pt idx="336">
                  <c:v>#N/A</c:v>
                </c:pt>
                <c:pt idx="337">
                  <c:v>#N/A</c:v>
                </c:pt>
                <c:pt idx="338">
                  <c:v>#N/A</c:v>
                </c:pt>
                <c:pt idx="339">
                  <c:v>#N/A</c:v>
                </c:pt>
                <c:pt idx="340">
                  <c:v>#N/A</c:v>
                </c:pt>
                <c:pt idx="341">
                  <c:v>#N/A</c:v>
                </c:pt>
                <c:pt idx="342">
                  <c:v>8.6199999999999992</c:v>
                </c:pt>
                <c:pt idx="343">
                  <c:v>#N/A</c:v>
                </c:pt>
                <c:pt idx="344">
                  <c:v>#N/A</c:v>
                </c:pt>
                <c:pt idx="345">
                  <c:v>#N/A</c:v>
                </c:pt>
                <c:pt idx="346">
                  <c:v>#N/A</c:v>
                </c:pt>
                <c:pt idx="347">
                  <c:v>#N/A</c:v>
                </c:pt>
                <c:pt idx="348">
                  <c:v>#N/A</c:v>
                </c:pt>
                <c:pt idx="349">
                  <c:v>8.798</c:v>
                </c:pt>
                <c:pt idx="350">
                  <c:v>#N/A</c:v>
                </c:pt>
                <c:pt idx="351">
                  <c:v>#N/A</c:v>
                </c:pt>
                <c:pt idx="352">
                  <c:v>#N/A</c:v>
                </c:pt>
                <c:pt idx="353">
                  <c:v>#N/A</c:v>
                </c:pt>
                <c:pt idx="354">
                  <c:v>#N/A</c:v>
                </c:pt>
                <c:pt idx="355">
                  <c:v>#N/A</c:v>
                </c:pt>
                <c:pt idx="356">
                  <c:v>8.58</c:v>
                </c:pt>
                <c:pt idx="357">
                  <c:v>#N/A</c:v>
                </c:pt>
                <c:pt idx="358">
                  <c:v>#N/A</c:v>
                </c:pt>
                <c:pt idx="359">
                  <c:v>#N/A</c:v>
                </c:pt>
                <c:pt idx="360">
                  <c:v>#N/A</c:v>
                </c:pt>
                <c:pt idx="361">
                  <c:v>#N/A</c:v>
                </c:pt>
                <c:pt idx="362">
                  <c:v>#N/A</c:v>
                </c:pt>
                <c:pt idx="363">
                  <c:v>8.4960000000000004</c:v>
                </c:pt>
                <c:pt idx="364">
                  <c:v>#N/A</c:v>
                </c:pt>
              </c:numCache>
            </c:numRef>
          </c:val>
          <c:smooth val="0"/>
          <c:extLst>
            <c:ext xmlns:c16="http://schemas.microsoft.com/office/drawing/2014/chart" uri="{C3380CC4-5D6E-409C-BE32-E72D297353CC}">
              <c16:uniqueId val="{00000001-A4CF-475F-8C10-216EABD5317A}"/>
            </c:ext>
          </c:extLst>
        </c:ser>
        <c:ser>
          <c:idx val="2"/>
          <c:order val="2"/>
          <c:tx>
            <c:strRef>
              <c:f>TCRC!$U$1:$U$2</c:f>
              <c:strCache>
                <c:ptCount val="2"/>
                <c:pt idx="1">
                  <c:v>2023</c:v>
                </c:pt>
              </c:strCache>
            </c:strRef>
          </c:tx>
          <c:spPr>
            <a:ln w="19050" cap="rnd">
              <a:solidFill>
                <a:schemeClr val="accent3"/>
              </a:solidFill>
              <a:round/>
            </a:ln>
            <a:effectLst/>
          </c:spPr>
          <c:marker>
            <c:symbol val="none"/>
          </c:marker>
          <c:cat>
            <c:numRef>
              <c:f>TCRC!$R$3:$R$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U$3:$U$395</c:f>
              <c:numCache>
                <c:formatCode>General</c:formatCode>
                <c:ptCount val="393"/>
                <c:pt idx="0">
                  <c:v>#N/A</c:v>
                </c:pt>
                <c:pt idx="1">
                  <c:v>#N/A</c:v>
                </c:pt>
                <c:pt idx="2">
                  <c:v>#N/A</c:v>
                </c:pt>
                <c:pt idx="3">
                  <c:v>#N/A</c:v>
                </c:pt>
                <c:pt idx="4">
                  <c:v>#N/A</c:v>
                </c:pt>
                <c:pt idx="5">
                  <c:v>8.0909999999999993</c:v>
                </c:pt>
                <c:pt idx="6">
                  <c:v>#N/A</c:v>
                </c:pt>
                <c:pt idx="7">
                  <c:v>#N/A</c:v>
                </c:pt>
                <c:pt idx="8">
                  <c:v>#N/A</c:v>
                </c:pt>
                <c:pt idx="9">
                  <c:v>#N/A</c:v>
                </c:pt>
                <c:pt idx="10">
                  <c:v>#N/A</c:v>
                </c:pt>
                <c:pt idx="11">
                  <c:v>#N/A</c:v>
                </c:pt>
                <c:pt idx="12">
                  <c:v>8.0790000000000006</c:v>
                </c:pt>
                <c:pt idx="13">
                  <c:v>#N/A</c:v>
                </c:pt>
                <c:pt idx="14">
                  <c:v>#N/A</c:v>
                </c:pt>
                <c:pt idx="15">
                  <c:v>#N/A</c:v>
                </c:pt>
                <c:pt idx="16">
                  <c:v>#N/A</c:v>
                </c:pt>
                <c:pt idx="17">
                  <c:v>#N/A</c:v>
                </c:pt>
                <c:pt idx="18">
                  <c:v>#N/A</c:v>
                </c:pt>
                <c:pt idx="19">
                  <c:v>8.2270000000000003</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8.0210000000000008</c:v>
                </c:pt>
                <c:pt idx="34">
                  <c:v>#N/A</c:v>
                </c:pt>
                <c:pt idx="35">
                  <c:v>#N/A</c:v>
                </c:pt>
                <c:pt idx="36">
                  <c:v>#N/A</c:v>
                </c:pt>
                <c:pt idx="37">
                  <c:v>#N/A</c:v>
                </c:pt>
                <c:pt idx="38">
                  <c:v>#N/A</c:v>
                </c:pt>
                <c:pt idx="39">
                  <c:v>#N/A</c:v>
                </c:pt>
                <c:pt idx="40">
                  <c:v>7.9989999999999997</c:v>
                </c:pt>
                <c:pt idx="41">
                  <c:v>#N/A</c:v>
                </c:pt>
                <c:pt idx="42">
                  <c:v>#N/A</c:v>
                </c:pt>
                <c:pt idx="43">
                  <c:v>#N/A</c:v>
                </c:pt>
                <c:pt idx="44">
                  <c:v>#N/A</c:v>
                </c:pt>
                <c:pt idx="45">
                  <c:v>#N/A</c:v>
                </c:pt>
                <c:pt idx="46">
                  <c:v>#N/A</c:v>
                </c:pt>
                <c:pt idx="47">
                  <c:v>7.7270000000000003</c:v>
                </c:pt>
                <c:pt idx="48">
                  <c:v>#N/A</c:v>
                </c:pt>
                <c:pt idx="49">
                  <c:v>#N/A</c:v>
                </c:pt>
                <c:pt idx="50">
                  <c:v>#N/A</c:v>
                </c:pt>
                <c:pt idx="51">
                  <c:v>#N/A</c:v>
                </c:pt>
                <c:pt idx="52">
                  <c:v>#N/A</c:v>
                </c:pt>
                <c:pt idx="53">
                  <c:v>#N/A</c:v>
                </c:pt>
                <c:pt idx="54">
                  <c:v>7.7089999999999996</c:v>
                </c:pt>
                <c:pt idx="55">
                  <c:v>#N/A</c:v>
                </c:pt>
                <c:pt idx="56">
                  <c:v>#N/A</c:v>
                </c:pt>
                <c:pt idx="57">
                  <c:v>#N/A</c:v>
                </c:pt>
                <c:pt idx="58">
                  <c:v>#N/A</c:v>
                </c:pt>
                <c:pt idx="59">
                  <c:v>#N/A</c:v>
                </c:pt>
                <c:pt idx="60">
                  <c:v>#N/A</c:v>
                </c:pt>
                <c:pt idx="61">
                  <c:v>7.7939999999999996</c:v>
                </c:pt>
                <c:pt idx="62">
                  <c:v>#N/A</c:v>
                </c:pt>
                <c:pt idx="63">
                  <c:v>#N/A</c:v>
                </c:pt>
                <c:pt idx="64">
                  <c:v>#N/A</c:v>
                </c:pt>
                <c:pt idx="65">
                  <c:v>#N/A</c:v>
                </c:pt>
                <c:pt idx="66">
                  <c:v>#N/A</c:v>
                </c:pt>
                <c:pt idx="67">
                  <c:v>#N/A</c:v>
                </c:pt>
                <c:pt idx="68">
                  <c:v>7.57</c:v>
                </c:pt>
                <c:pt idx="69">
                  <c:v>#N/A</c:v>
                </c:pt>
                <c:pt idx="70">
                  <c:v>#N/A</c:v>
                </c:pt>
                <c:pt idx="71">
                  <c:v>#N/A</c:v>
                </c:pt>
                <c:pt idx="72">
                  <c:v>#N/A</c:v>
                </c:pt>
                <c:pt idx="73">
                  <c:v>#N/A</c:v>
                </c:pt>
                <c:pt idx="74">
                  <c:v>#N/A</c:v>
                </c:pt>
                <c:pt idx="75">
                  <c:v>7.8</c:v>
                </c:pt>
                <c:pt idx="76">
                  <c:v>#N/A</c:v>
                </c:pt>
                <c:pt idx="77">
                  <c:v>#N/A</c:v>
                </c:pt>
                <c:pt idx="78">
                  <c:v>#N/A</c:v>
                </c:pt>
                <c:pt idx="79">
                  <c:v>#N/A</c:v>
                </c:pt>
                <c:pt idx="80">
                  <c:v>#N/A</c:v>
                </c:pt>
                <c:pt idx="81">
                  <c:v>#N/A</c:v>
                </c:pt>
                <c:pt idx="82">
                  <c:v>7.9790000000000001</c:v>
                </c:pt>
                <c:pt idx="83">
                  <c:v>#N/A</c:v>
                </c:pt>
                <c:pt idx="84">
                  <c:v>#N/A</c:v>
                </c:pt>
                <c:pt idx="85">
                  <c:v>#N/A</c:v>
                </c:pt>
                <c:pt idx="86">
                  <c:v>#N/A</c:v>
                </c:pt>
                <c:pt idx="87">
                  <c:v>#N/A</c:v>
                </c:pt>
                <c:pt idx="88">
                  <c:v>#N/A</c:v>
                </c:pt>
                <c:pt idx="89">
                  <c:v>8.0649999999999995</c:v>
                </c:pt>
                <c:pt idx="90">
                  <c:v>#N/A</c:v>
                </c:pt>
                <c:pt idx="91">
                  <c:v>#N/A</c:v>
                </c:pt>
                <c:pt idx="92">
                  <c:v>#N/A</c:v>
                </c:pt>
                <c:pt idx="93">
                  <c:v>#N/A</c:v>
                </c:pt>
                <c:pt idx="94">
                  <c:v>#N/A</c:v>
                </c:pt>
                <c:pt idx="95">
                  <c:v>#N/A</c:v>
                </c:pt>
                <c:pt idx="96">
                  <c:v>8.26</c:v>
                </c:pt>
                <c:pt idx="97">
                  <c:v>#N/A</c:v>
                </c:pt>
                <c:pt idx="98">
                  <c:v>#N/A</c:v>
                </c:pt>
                <c:pt idx="99">
                  <c:v>#N/A</c:v>
                </c:pt>
                <c:pt idx="100">
                  <c:v>#N/A</c:v>
                </c:pt>
                <c:pt idx="101">
                  <c:v>#N/A</c:v>
                </c:pt>
                <c:pt idx="102">
                  <c:v>#N/A</c:v>
                </c:pt>
                <c:pt idx="103">
                  <c:v>8.3550000000000004</c:v>
                </c:pt>
                <c:pt idx="104">
                  <c:v>#N/A</c:v>
                </c:pt>
                <c:pt idx="105">
                  <c:v>#N/A</c:v>
                </c:pt>
                <c:pt idx="106">
                  <c:v>#N/A</c:v>
                </c:pt>
                <c:pt idx="107">
                  <c:v>#N/A</c:v>
                </c:pt>
                <c:pt idx="108">
                  <c:v>#N/A</c:v>
                </c:pt>
                <c:pt idx="109">
                  <c:v>#N/A</c:v>
                </c:pt>
                <c:pt idx="110">
                  <c:v>8.4969999999999999</c:v>
                </c:pt>
                <c:pt idx="111">
                  <c:v>#N/A</c:v>
                </c:pt>
                <c:pt idx="112">
                  <c:v>#N/A</c:v>
                </c:pt>
                <c:pt idx="113">
                  <c:v>#N/A</c:v>
                </c:pt>
                <c:pt idx="114">
                  <c:v>#N/A</c:v>
                </c:pt>
                <c:pt idx="115">
                  <c:v>#N/A</c:v>
                </c:pt>
                <c:pt idx="116">
                  <c:v>#N/A</c:v>
                </c:pt>
                <c:pt idx="117">
                  <c:v>8.5220000000000002</c:v>
                </c:pt>
                <c:pt idx="118">
                  <c:v>#N/A</c:v>
                </c:pt>
                <c:pt idx="119">
                  <c:v>#N/A</c:v>
                </c:pt>
                <c:pt idx="120">
                  <c:v>#N/A</c:v>
                </c:pt>
                <c:pt idx="121">
                  <c:v>#N/A</c:v>
                </c:pt>
                <c:pt idx="122">
                  <c:v>#N/A</c:v>
                </c:pt>
                <c:pt idx="123">
                  <c:v>#N/A</c:v>
                </c:pt>
                <c:pt idx="124">
                  <c:v>8.5410000000000004</c:v>
                </c:pt>
                <c:pt idx="125">
                  <c:v>#N/A</c:v>
                </c:pt>
                <c:pt idx="126">
                  <c:v>#N/A</c:v>
                </c:pt>
                <c:pt idx="127">
                  <c:v>#N/A</c:v>
                </c:pt>
                <c:pt idx="128">
                  <c:v>#N/A</c:v>
                </c:pt>
                <c:pt idx="129">
                  <c:v>#N/A</c:v>
                </c:pt>
                <c:pt idx="130">
                  <c:v>#N/A</c:v>
                </c:pt>
                <c:pt idx="131">
                  <c:v>8.89</c:v>
                </c:pt>
                <c:pt idx="132">
                  <c:v>#N/A</c:v>
                </c:pt>
                <c:pt idx="133">
                  <c:v>#N/A</c:v>
                </c:pt>
                <c:pt idx="134">
                  <c:v>#N/A</c:v>
                </c:pt>
                <c:pt idx="135">
                  <c:v>#N/A</c:v>
                </c:pt>
                <c:pt idx="136">
                  <c:v>#N/A</c:v>
                </c:pt>
                <c:pt idx="137">
                  <c:v>#N/A</c:v>
                </c:pt>
                <c:pt idx="138">
                  <c:v>8.9009999999999998</c:v>
                </c:pt>
                <c:pt idx="139">
                  <c:v>#N/A</c:v>
                </c:pt>
                <c:pt idx="140">
                  <c:v>#N/A</c:v>
                </c:pt>
                <c:pt idx="141">
                  <c:v>#N/A</c:v>
                </c:pt>
                <c:pt idx="142">
                  <c:v>#N/A</c:v>
                </c:pt>
                <c:pt idx="143">
                  <c:v>#N/A</c:v>
                </c:pt>
                <c:pt idx="144">
                  <c:v>#N/A</c:v>
                </c:pt>
                <c:pt idx="145">
                  <c:v>8.8059999999999992</c:v>
                </c:pt>
                <c:pt idx="146">
                  <c:v>#N/A</c:v>
                </c:pt>
                <c:pt idx="147">
                  <c:v>#N/A</c:v>
                </c:pt>
                <c:pt idx="148">
                  <c:v>#N/A</c:v>
                </c:pt>
                <c:pt idx="149">
                  <c:v>#N/A</c:v>
                </c:pt>
                <c:pt idx="150">
                  <c:v>#N/A</c:v>
                </c:pt>
                <c:pt idx="151">
                  <c:v>#N/A</c:v>
                </c:pt>
                <c:pt idx="152">
                  <c:v>9.01</c:v>
                </c:pt>
                <c:pt idx="153">
                  <c:v>#N/A</c:v>
                </c:pt>
                <c:pt idx="154">
                  <c:v>#N/A</c:v>
                </c:pt>
                <c:pt idx="155">
                  <c:v>#N/A</c:v>
                </c:pt>
                <c:pt idx="156">
                  <c:v>#N/A</c:v>
                </c:pt>
                <c:pt idx="157">
                  <c:v>#N/A</c:v>
                </c:pt>
                <c:pt idx="158">
                  <c:v>#N/A</c:v>
                </c:pt>
                <c:pt idx="159">
                  <c:v>9.01</c:v>
                </c:pt>
                <c:pt idx="160">
                  <c:v>#N/A</c:v>
                </c:pt>
                <c:pt idx="161">
                  <c:v>#N/A</c:v>
                </c:pt>
                <c:pt idx="162">
                  <c:v>#N/A</c:v>
                </c:pt>
                <c:pt idx="163">
                  <c:v>#N/A</c:v>
                </c:pt>
                <c:pt idx="164">
                  <c:v>#N/A</c:v>
                </c:pt>
                <c:pt idx="165">
                  <c:v>#N/A</c:v>
                </c:pt>
                <c:pt idx="166">
                  <c:v>9.1050000000000004</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9.2050000000000001</c:v>
                </c:pt>
                <c:pt idx="181">
                  <c:v>#N/A</c:v>
                </c:pt>
                <c:pt idx="182">
                  <c:v>#N/A</c:v>
                </c:pt>
                <c:pt idx="183">
                  <c:v>#N/A</c:v>
                </c:pt>
                <c:pt idx="184">
                  <c:v>#N/A</c:v>
                </c:pt>
                <c:pt idx="185">
                  <c:v>#N/A</c:v>
                </c:pt>
                <c:pt idx="186">
                  <c:v>#N/A</c:v>
                </c:pt>
                <c:pt idx="187">
                  <c:v>9.3789999999999996</c:v>
                </c:pt>
                <c:pt idx="188">
                  <c:v>#N/A</c:v>
                </c:pt>
                <c:pt idx="189">
                  <c:v>#N/A</c:v>
                </c:pt>
                <c:pt idx="190">
                  <c:v>#N/A</c:v>
                </c:pt>
                <c:pt idx="191">
                  <c:v>#N/A</c:v>
                </c:pt>
                <c:pt idx="192">
                  <c:v>#N/A</c:v>
                </c:pt>
                <c:pt idx="193">
                  <c:v>#N/A</c:v>
                </c:pt>
                <c:pt idx="194">
                  <c:v>9.3810000000000002</c:v>
                </c:pt>
                <c:pt idx="195">
                  <c:v>#N/A</c:v>
                </c:pt>
                <c:pt idx="196">
                  <c:v>#N/A</c:v>
                </c:pt>
                <c:pt idx="197">
                  <c:v>#N/A</c:v>
                </c:pt>
                <c:pt idx="198">
                  <c:v>#N/A</c:v>
                </c:pt>
                <c:pt idx="199">
                  <c:v>#N/A</c:v>
                </c:pt>
                <c:pt idx="200">
                  <c:v>#N/A</c:v>
                </c:pt>
                <c:pt idx="201">
                  <c:v>9.4329999999999998</c:v>
                </c:pt>
                <c:pt idx="202">
                  <c:v>#N/A</c:v>
                </c:pt>
                <c:pt idx="203">
                  <c:v>#N/A</c:v>
                </c:pt>
                <c:pt idx="204">
                  <c:v>#N/A</c:v>
                </c:pt>
                <c:pt idx="205">
                  <c:v>#N/A</c:v>
                </c:pt>
                <c:pt idx="206">
                  <c:v>#N/A</c:v>
                </c:pt>
                <c:pt idx="207">
                  <c:v>#N/A</c:v>
                </c:pt>
                <c:pt idx="208">
                  <c:v>9.2829999999999995</c:v>
                </c:pt>
                <c:pt idx="209">
                  <c:v>#N/A</c:v>
                </c:pt>
                <c:pt idx="210">
                  <c:v>#N/A</c:v>
                </c:pt>
                <c:pt idx="211">
                  <c:v>#N/A</c:v>
                </c:pt>
                <c:pt idx="212">
                  <c:v>#N/A</c:v>
                </c:pt>
                <c:pt idx="213">
                  <c:v>#N/A</c:v>
                </c:pt>
                <c:pt idx="214">
                  <c:v>#N/A</c:v>
                </c:pt>
                <c:pt idx="215">
                  <c:v>9.4160000000000004</c:v>
                </c:pt>
                <c:pt idx="216">
                  <c:v>#N/A</c:v>
                </c:pt>
                <c:pt idx="217">
                  <c:v>#N/A</c:v>
                </c:pt>
                <c:pt idx="218">
                  <c:v>#N/A</c:v>
                </c:pt>
                <c:pt idx="219">
                  <c:v>#N/A</c:v>
                </c:pt>
                <c:pt idx="220">
                  <c:v>#N/A</c:v>
                </c:pt>
                <c:pt idx="221">
                  <c:v>#N/A</c:v>
                </c:pt>
                <c:pt idx="222">
                  <c:v>9.2739999999999991</c:v>
                </c:pt>
                <c:pt idx="223">
                  <c:v>#N/A</c:v>
                </c:pt>
                <c:pt idx="224">
                  <c:v>#N/A</c:v>
                </c:pt>
                <c:pt idx="225">
                  <c:v>#N/A</c:v>
                </c:pt>
                <c:pt idx="226">
                  <c:v>#N/A</c:v>
                </c:pt>
                <c:pt idx="227">
                  <c:v>#N/A</c:v>
                </c:pt>
                <c:pt idx="228">
                  <c:v>#N/A</c:v>
                </c:pt>
                <c:pt idx="229">
                  <c:v>9.3219999999999992</c:v>
                </c:pt>
                <c:pt idx="230">
                  <c:v>#N/A</c:v>
                </c:pt>
                <c:pt idx="231">
                  <c:v>#N/A</c:v>
                </c:pt>
                <c:pt idx="232">
                  <c:v>#N/A</c:v>
                </c:pt>
                <c:pt idx="233">
                  <c:v>#N/A</c:v>
                </c:pt>
                <c:pt idx="234">
                  <c:v>#N/A</c:v>
                </c:pt>
                <c:pt idx="235">
                  <c:v>#N/A</c:v>
                </c:pt>
                <c:pt idx="236">
                  <c:v>9.3219999999999992</c:v>
                </c:pt>
                <c:pt idx="237">
                  <c:v>#N/A</c:v>
                </c:pt>
                <c:pt idx="238">
                  <c:v>#N/A</c:v>
                </c:pt>
                <c:pt idx="239">
                  <c:v>#N/A</c:v>
                </c:pt>
                <c:pt idx="240">
                  <c:v>#N/A</c:v>
                </c:pt>
                <c:pt idx="241">
                  <c:v>#N/A</c:v>
                </c:pt>
                <c:pt idx="242">
                  <c:v>#N/A</c:v>
                </c:pt>
                <c:pt idx="243">
                  <c:v>9.1519999999999992</c:v>
                </c:pt>
                <c:pt idx="244">
                  <c:v>#N/A</c:v>
                </c:pt>
                <c:pt idx="245">
                  <c:v>#N/A</c:v>
                </c:pt>
                <c:pt idx="246">
                  <c:v>#N/A</c:v>
                </c:pt>
                <c:pt idx="247">
                  <c:v>#N/A</c:v>
                </c:pt>
                <c:pt idx="248">
                  <c:v>#N/A</c:v>
                </c:pt>
                <c:pt idx="249">
                  <c:v>#N/A</c:v>
                </c:pt>
                <c:pt idx="250">
                  <c:v>9.4</c:v>
                </c:pt>
                <c:pt idx="251">
                  <c:v>#N/A</c:v>
                </c:pt>
                <c:pt idx="252">
                  <c:v>#N/A</c:v>
                </c:pt>
                <c:pt idx="253">
                  <c:v>#N/A</c:v>
                </c:pt>
                <c:pt idx="254">
                  <c:v>#N/A</c:v>
                </c:pt>
                <c:pt idx="255">
                  <c:v>#N/A</c:v>
                </c:pt>
                <c:pt idx="256">
                  <c:v>#N/A</c:v>
                </c:pt>
                <c:pt idx="257">
                  <c:v>9.18</c:v>
                </c:pt>
                <c:pt idx="258">
                  <c:v>#N/A</c:v>
                </c:pt>
                <c:pt idx="259">
                  <c:v>#N/A</c:v>
                </c:pt>
                <c:pt idx="260">
                  <c:v>#N/A</c:v>
                </c:pt>
                <c:pt idx="261">
                  <c:v>#N/A</c:v>
                </c:pt>
                <c:pt idx="262">
                  <c:v>#N/A</c:v>
                </c:pt>
                <c:pt idx="263">
                  <c:v>#N/A</c:v>
                </c:pt>
                <c:pt idx="264">
                  <c:v>9.14</c:v>
                </c:pt>
                <c:pt idx="265">
                  <c:v>#N/A</c:v>
                </c:pt>
                <c:pt idx="266">
                  <c:v>#N/A</c:v>
                </c:pt>
                <c:pt idx="267">
                  <c:v>#N/A</c:v>
                </c:pt>
                <c:pt idx="268">
                  <c:v>#N/A</c:v>
                </c:pt>
                <c:pt idx="269">
                  <c:v>#N/A</c:v>
                </c:pt>
                <c:pt idx="270">
                  <c:v>9.14</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8.9</c:v>
                </c:pt>
                <c:pt idx="286">
                  <c:v>#N/A</c:v>
                </c:pt>
                <c:pt idx="287">
                  <c:v>#N/A</c:v>
                </c:pt>
                <c:pt idx="288">
                  <c:v>#N/A</c:v>
                </c:pt>
                <c:pt idx="289">
                  <c:v>#N/A</c:v>
                </c:pt>
                <c:pt idx="290">
                  <c:v>#N/A</c:v>
                </c:pt>
                <c:pt idx="291">
                  <c:v>#N/A</c:v>
                </c:pt>
                <c:pt idx="292">
                  <c:v>8.68</c:v>
                </c:pt>
                <c:pt idx="293">
                  <c:v>#N/A</c:v>
                </c:pt>
                <c:pt idx="294">
                  <c:v>#N/A</c:v>
                </c:pt>
                <c:pt idx="295">
                  <c:v>#N/A</c:v>
                </c:pt>
                <c:pt idx="296">
                  <c:v>#N/A</c:v>
                </c:pt>
                <c:pt idx="297">
                  <c:v>#N/A</c:v>
                </c:pt>
                <c:pt idx="298">
                  <c:v>#N/A</c:v>
                </c:pt>
                <c:pt idx="299">
                  <c:v>8.6199999999999992</c:v>
                </c:pt>
                <c:pt idx="300">
                  <c:v>#N/A</c:v>
                </c:pt>
                <c:pt idx="301">
                  <c:v>#N/A</c:v>
                </c:pt>
                <c:pt idx="302">
                  <c:v>#N/A</c:v>
                </c:pt>
                <c:pt idx="303">
                  <c:v>#N/A</c:v>
                </c:pt>
                <c:pt idx="304">
                  <c:v>#N/A</c:v>
                </c:pt>
                <c:pt idx="305">
                  <c:v>#N/A</c:v>
                </c:pt>
                <c:pt idx="306">
                  <c:v>8.2899999999999991</c:v>
                </c:pt>
                <c:pt idx="307">
                  <c:v>#N/A</c:v>
                </c:pt>
                <c:pt idx="308">
                  <c:v>#N/A</c:v>
                </c:pt>
                <c:pt idx="309">
                  <c:v>#N/A</c:v>
                </c:pt>
                <c:pt idx="310">
                  <c:v>#N/A</c:v>
                </c:pt>
                <c:pt idx="311">
                  <c:v>#N/A</c:v>
                </c:pt>
                <c:pt idx="312">
                  <c:v>#N/A</c:v>
                </c:pt>
                <c:pt idx="313">
                  <c:v>8.26</c:v>
                </c:pt>
                <c:pt idx="314">
                  <c:v>#N/A</c:v>
                </c:pt>
                <c:pt idx="315">
                  <c:v>#N/A</c:v>
                </c:pt>
                <c:pt idx="316">
                  <c:v>#N/A</c:v>
                </c:pt>
                <c:pt idx="317">
                  <c:v>#N/A</c:v>
                </c:pt>
                <c:pt idx="318">
                  <c:v>#N/A</c:v>
                </c:pt>
                <c:pt idx="319">
                  <c:v>#N/A</c:v>
                </c:pt>
                <c:pt idx="320">
                  <c:v>8.26</c:v>
                </c:pt>
                <c:pt idx="321">
                  <c:v>#N/A</c:v>
                </c:pt>
                <c:pt idx="322">
                  <c:v>#N/A</c:v>
                </c:pt>
                <c:pt idx="323">
                  <c:v>#N/A</c:v>
                </c:pt>
                <c:pt idx="324">
                  <c:v>#N/A</c:v>
                </c:pt>
                <c:pt idx="325">
                  <c:v>#N/A</c:v>
                </c:pt>
                <c:pt idx="326">
                  <c:v>#N/A</c:v>
                </c:pt>
                <c:pt idx="327">
                  <c:v>7.66</c:v>
                </c:pt>
                <c:pt idx="328">
                  <c:v>#N/A</c:v>
                </c:pt>
                <c:pt idx="329">
                  <c:v>#N/A</c:v>
                </c:pt>
                <c:pt idx="330">
                  <c:v>#N/A</c:v>
                </c:pt>
                <c:pt idx="331">
                  <c:v>#N/A</c:v>
                </c:pt>
                <c:pt idx="332">
                  <c:v>#N/A</c:v>
                </c:pt>
                <c:pt idx="333">
                  <c:v>#N/A</c:v>
                </c:pt>
                <c:pt idx="334">
                  <c:v>7.51</c:v>
                </c:pt>
                <c:pt idx="335">
                  <c:v>#N/A</c:v>
                </c:pt>
                <c:pt idx="336">
                  <c:v>#N/A</c:v>
                </c:pt>
                <c:pt idx="337">
                  <c:v>#N/A</c:v>
                </c:pt>
                <c:pt idx="338">
                  <c:v>#N/A</c:v>
                </c:pt>
                <c:pt idx="339">
                  <c:v>#N/A</c:v>
                </c:pt>
                <c:pt idx="340">
                  <c:v>#N/A</c:v>
                </c:pt>
                <c:pt idx="341">
                  <c:v>7.49</c:v>
                </c:pt>
                <c:pt idx="342">
                  <c:v>#N/A</c:v>
                </c:pt>
                <c:pt idx="343">
                  <c:v>#N/A</c:v>
                </c:pt>
                <c:pt idx="344">
                  <c:v>#N/A</c:v>
                </c:pt>
                <c:pt idx="345">
                  <c:v>#N/A</c:v>
                </c:pt>
                <c:pt idx="346">
                  <c:v>#N/A</c:v>
                </c:pt>
                <c:pt idx="347">
                  <c:v>#N/A</c:v>
                </c:pt>
                <c:pt idx="348">
                  <c:v>6.81</c:v>
                </c:pt>
                <c:pt idx="349">
                  <c:v>#N/A</c:v>
                </c:pt>
                <c:pt idx="350">
                  <c:v>#N/A</c:v>
                </c:pt>
                <c:pt idx="351">
                  <c:v>#N/A</c:v>
                </c:pt>
                <c:pt idx="352">
                  <c:v>#N/A</c:v>
                </c:pt>
                <c:pt idx="353">
                  <c:v>#N/A</c:v>
                </c:pt>
                <c:pt idx="354">
                  <c:v>#N/A</c:v>
                </c:pt>
                <c:pt idx="355">
                  <c:v>6.23</c:v>
                </c:pt>
                <c:pt idx="356">
                  <c:v>#N/A</c:v>
                </c:pt>
                <c:pt idx="357">
                  <c:v>#N/A</c:v>
                </c:pt>
                <c:pt idx="358">
                  <c:v>#N/A</c:v>
                </c:pt>
                <c:pt idx="359">
                  <c:v>#N/A</c:v>
                </c:pt>
                <c:pt idx="360">
                  <c:v>#N/A</c:v>
                </c:pt>
                <c:pt idx="361">
                  <c:v>#N/A</c:v>
                </c:pt>
                <c:pt idx="362">
                  <c:v>6.23</c:v>
                </c:pt>
                <c:pt idx="363">
                  <c:v>#N/A</c:v>
                </c:pt>
                <c:pt idx="364">
                  <c:v>#N/A</c:v>
                </c:pt>
              </c:numCache>
            </c:numRef>
          </c:val>
          <c:smooth val="0"/>
          <c:extLst>
            <c:ext xmlns:c16="http://schemas.microsoft.com/office/drawing/2014/chart" uri="{C3380CC4-5D6E-409C-BE32-E72D297353CC}">
              <c16:uniqueId val="{00000002-A4CF-475F-8C10-216EABD5317A}"/>
            </c:ext>
          </c:extLst>
        </c:ser>
        <c:ser>
          <c:idx val="3"/>
          <c:order val="3"/>
          <c:tx>
            <c:strRef>
              <c:f>TCRC!$V$1:$V$2</c:f>
              <c:strCache>
                <c:ptCount val="2"/>
                <c:pt idx="1">
                  <c:v>2024</c:v>
                </c:pt>
              </c:strCache>
            </c:strRef>
          </c:tx>
          <c:spPr>
            <a:ln w="19050" cap="rnd">
              <a:solidFill>
                <a:schemeClr val="accent4"/>
              </a:solidFill>
              <a:round/>
            </a:ln>
            <a:effectLst/>
          </c:spPr>
          <c:marker>
            <c:symbol val="none"/>
          </c:marker>
          <c:cat>
            <c:numRef>
              <c:f>TCRC!$R$3:$R$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V$3:$V$395</c:f>
              <c:numCache>
                <c:formatCode>General</c:formatCode>
                <c:ptCount val="393"/>
                <c:pt idx="0">
                  <c:v>#N/A</c:v>
                </c:pt>
                <c:pt idx="1">
                  <c:v>#N/A</c:v>
                </c:pt>
                <c:pt idx="2">
                  <c:v>#N/A</c:v>
                </c:pt>
                <c:pt idx="3">
                  <c:v>#N/A</c:v>
                </c:pt>
                <c:pt idx="4">
                  <c:v>5.32</c:v>
                </c:pt>
                <c:pt idx="5">
                  <c:v>#N/A</c:v>
                </c:pt>
                <c:pt idx="6">
                  <c:v>#N/A</c:v>
                </c:pt>
                <c:pt idx="7">
                  <c:v>#N/A</c:v>
                </c:pt>
                <c:pt idx="8">
                  <c:v>#N/A</c:v>
                </c:pt>
                <c:pt idx="9">
                  <c:v>#N/A</c:v>
                </c:pt>
                <c:pt idx="10">
                  <c:v>#N/A</c:v>
                </c:pt>
                <c:pt idx="11">
                  <c:v>4.37</c:v>
                </c:pt>
                <c:pt idx="12">
                  <c:v>#N/A</c:v>
                </c:pt>
                <c:pt idx="13">
                  <c:v>#N/A</c:v>
                </c:pt>
                <c:pt idx="14">
                  <c:v>#N/A</c:v>
                </c:pt>
                <c:pt idx="15">
                  <c:v>#N/A</c:v>
                </c:pt>
                <c:pt idx="16">
                  <c:v>#N/A</c:v>
                </c:pt>
                <c:pt idx="17">
                  <c:v>#N/A</c:v>
                </c:pt>
                <c:pt idx="18">
                  <c:v>3.45</c:v>
                </c:pt>
                <c:pt idx="19">
                  <c:v>#N/A</c:v>
                </c:pt>
                <c:pt idx="20">
                  <c:v>#N/A</c:v>
                </c:pt>
                <c:pt idx="21">
                  <c:v>#N/A</c:v>
                </c:pt>
                <c:pt idx="22">
                  <c:v>#N/A</c:v>
                </c:pt>
                <c:pt idx="23">
                  <c:v>#N/A</c:v>
                </c:pt>
                <c:pt idx="24">
                  <c:v>#N/A</c:v>
                </c:pt>
                <c:pt idx="25">
                  <c:v>2.79</c:v>
                </c:pt>
                <c:pt idx="26">
                  <c:v>#N/A</c:v>
                </c:pt>
                <c:pt idx="27">
                  <c:v>#N/A</c:v>
                </c:pt>
                <c:pt idx="28">
                  <c:v>#N/A</c:v>
                </c:pt>
                <c:pt idx="29">
                  <c:v>#N/A</c:v>
                </c:pt>
                <c:pt idx="30">
                  <c:v>#N/A</c:v>
                </c:pt>
                <c:pt idx="31">
                  <c:v>#N/A</c:v>
                </c:pt>
                <c:pt idx="32">
                  <c:v>3.21</c:v>
                </c:pt>
                <c:pt idx="33">
                  <c:v>#N/A</c:v>
                </c:pt>
                <c:pt idx="34">
                  <c:v>#N/A</c:v>
                </c:pt>
                <c:pt idx="35">
                  <c:v>#N/A</c:v>
                </c:pt>
                <c:pt idx="36">
                  <c:v>#N/A</c:v>
                </c:pt>
                <c:pt idx="37">
                  <c:v>#N/A</c:v>
                </c:pt>
                <c:pt idx="38">
                  <c:v>#N/A</c:v>
                </c:pt>
                <c:pt idx="39">
                  <c:v>3.13</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2.21</c:v>
                </c:pt>
                <c:pt idx="54">
                  <c:v>#N/A</c:v>
                </c:pt>
                <c:pt idx="55">
                  <c:v>#N/A</c:v>
                </c:pt>
                <c:pt idx="56">
                  <c:v>#N/A</c:v>
                </c:pt>
                <c:pt idx="57">
                  <c:v>#N/A</c:v>
                </c:pt>
                <c:pt idx="58">
                  <c:v>#N/A</c:v>
                </c:pt>
                <c:pt idx="59">
                  <c:v>#N/A</c:v>
                </c:pt>
                <c:pt idx="60">
                  <c:v>1.9</c:v>
                </c:pt>
                <c:pt idx="61">
                  <c:v>#N/A</c:v>
                </c:pt>
                <c:pt idx="62">
                  <c:v>#N/A</c:v>
                </c:pt>
                <c:pt idx="63">
                  <c:v>#N/A</c:v>
                </c:pt>
                <c:pt idx="64">
                  <c:v>#N/A</c:v>
                </c:pt>
                <c:pt idx="65">
                  <c:v>#N/A</c:v>
                </c:pt>
                <c:pt idx="66">
                  <c:v>#N/A</c:v>
                </c:pt>
                <c:pt idx="67">
                  <c:v>1.1299999999999999</c:v>
                </c:pt>
                <c:pt idx="68">
                  <c:v>#N/A</c:v>
                </c:pt>
                <c:pt idx="69">
                  <c:v>#N/A</c:v>
                </c:pt>
                <c:pt idx="70">
                  <c:v>#N/A</c:v>
                </c:pt>
                <c:pt idx="71">
                  <c:v>#N/A</c:v>
                </c:pt>
                <c:pt idx="72">
                  <c:v>#N/A</c:v>
                </c:pt>
                <c:pt idx="73">
                  <c:v>#N/A</c:v>
                </c:pt>
                <c:pt idx="74">
                  <c:v>1.22</c:v>
                </c:pt>
                <c:pt idx="75">
                  <c:v>#N/A</c:v>
                </c:pt>
                <c:pt idx="76">
                  <c:v>#N/A</c:v>
                </c:pt>
                <c:pt idx="77">
                  <c:v>#N/A</c:v>
                </c:pt>
                <c:pt idx="78">
                  <c:v>#N/A</c:v>
                </c:pt>
                <c:pt idx="79">
                  <c:v>#N/A</c:v>
                </c:pt>
                <c:pt idx="80">
                  <c:v>#N/A</c:v>
                </c:pt>
                <c:pt idx="81">
                  <c:v>1.0900000000000001</c:v>
                </c:pt>
                <c:pt idx="82">
                  <c:v>#N/A</c:v>
                </c:pt>
                <c:pt idx="83">
                  <c:v>#N/A</c:v>
                </c:pt>
                <c:pt idx="84">
                  <c:v>#N/A</c:v>
                </c:pt>
                <c:pt idx="85">
                  <c:v>#N/A</c:v>
                </c:pt>
                <c:pt idx="86">
                  <c:v>#N/A</c:v>
                </c:pt>
                <c:pt idx="87">
                  <c:v>#N/A</c:v>
                </c:pt>
                <c:pt idx="88">
                  <c:v>0.64</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4</c:v>
                </c:pt>
                <c:pt idx="103">
                  <c:v>#N/A</c:v>
                </c:pt>
                <c:pt idx="104">
                  <c:v>#N/A</c:v>
                </c:pt>
                <c:pt idx="105">
                  <c:v>#N/A</c:v>
                </c:pt>
                <c:pt idx="106">
                  <c:v>#N/A</c:v>
                </c:pt>
                <c:pt idx="107">
                  <c:v>#N/A</c:v>
                </c:pt>
                <c:pt idx="108">
                  <c:v>#N/A</c:v>
                </c:pt>
                <c:pt idx="109">
                  <c:v>0.33</c:v>
                </c:pt>
                <c:pt idx="110">
                  <c:v>#N/A</c:v>
                </c:pt>
                <c:pt idx="111">
                  <c:v>#N/A</c:v>
                </c:pt>
                <c:pt idx="112">
                  <c:v>#N/A</c:v>
                </c:pt>
                <c:pt idx="113">
                  <c:v>#N/A</c:v>
                </c:pt>
                <c:pt idx="114">
                  <c:v>#N/A</c:v>
                </c:pt>
                <c:pt idx="115">
                  <c:v>#N/A</c:v>
                </c:pt>
                <c:pt idx="116">
                  <c:v>0.33</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0.19</c:v>
                </c:pt>
                <c:pt idx="131">
                  <c:v>#N/A</c:v>
                </c:pt>
                <c:pt idx="132">
                  <c:v>#N/A</c:v>
                </c:pt>
                <c:pt idx="133">
                  <c:v>#N/A</c:v>
                </c:pt>
                <c:pt idx="134">
                  <c:v>#N/A</c:v>
                </c:pt>
                <c:pt idx="135">
                  <c:v>#N/A</c:v>
                </c:pt>
                <c:pt idx="136">
                  <c:v>#N/A</c:v>
                </c:pt>
                <c:pt idx="137">
                  <c:v>0.31</c:v>
                </c:pt>
                <c:pt idx="138">
                  <c:v>#N/A</c:v>
                </c:pt>
                <c:pt idx="139">
                  <c:v>#N/A</c:v>
                </c:pt>
                <c:pt idx="140">
                  <c:v>#N/A</c:v>
                </c:pt>
                <c:pt idx="141">
                  <c:v>#N/A</c:v>
                </c:pt>
                <c:pt idx="142">
                  <c:v>#N/A</c:v>
                </c:pt>
                <c:pt idx="143">
                  <c:v>#N/A</c:v>
                </c:pt>
                <c:pt idx="144">
                  <c:v>0.18</c:v>
                </c:pt>
                <c:pt idx="145">
                  <c:v>#N/A</c:v>
                </c:pt>
                <c:pt idx="146">
                  <c:v>#N/A</c:v>
                </c:pt>
                <c:pt idx="147">
                  <c:v>#N/A</c:v>
                </c:pt>
                <c:pt idx="148">
                  <c:v>#N/A</c:v>
                </c:pt>
                <c:pt idx="149">
                  <c:v>#N/A</c:v>
                </c:pt>
                <c:pt idx="150">
                  <c:v>#N/A</c:v>
                </c:pt>
                <c:pt idx="151">
                  <c:v>0.23</c:v>
                </c:pt>
                <c:pt idx="152">
                  <c:v>#N/A</c:v>
                </c:pt>
                <c:pt idx="153">
                  <c:v>#N/A</c:v>
                </c:pt>
                <c:pt idx="154">
                  <c:v>#N/A</c:v>
                </c:pt>
                <c:pt idx="155">
                  <c:v>#N/A</c:v>
                </c:pt>
                <c:pt idx="156">
                  <c:v>#N/A</c:v>
                </c:pt>
                <c:pt idx="157">
                  <c:v>#N/A</c:v>
                </c:pt>
                <c:pt idx="158">
                  <c:v>0.23</c:v>
                </c:pt>
                <c:pt idx="159">
                  <c:v>#N/A</c:v>
                </c:pt>
                <c:pt idx="160">
                  <c:v>#N/A</c:v>
                </c:pt>
                <c:pt idx="161">
                  <c:v>#N/A</c:v>
                </c:pt>
                <c:pt idx="162">
                  <c:v>#N/A</c:v>
                </c:pt>
                <c:pt idx="163">
                  <c:v>#N/A</c:v>
                </c:pt>
                <c:pt idx="164">
                  <c:v>#N/A</c:v>
                </c:pt>
                <c:pt idx="165">
                  <c:v>0.23</c:v>
                </c:pt>
                <c:pt idx="166">
                  <c:v>#N/A</c:v>
                </c:pt>
                <c:pt idx="167">
                  <c:v>#N/A</c:v>
                </c:pt>
                <c:pt idx="168">
                  <c:v>#N/A</c:v>
                </c:pt>
                <c:pt idx="169">
                  <c:v>#N/A</c:v>
                </c:pt>
                <c:pt idx="170">
                  <c:v>#N/A</c:v>
                </c:pt>
                <c:pt idx="171">
                  <c:v>#N/A</c:v>
                </c:pt>
                <c:pt idx="172">
                  <c:v>0.26</c:v>
                </c:pt>
                <c:pt idx="173">
                  <c:v>#N/A</c:v>
                </c:pt>
                <c:pt idx="174">
                  <c:v>#N/A</c:v>
                </c:pt>
                <c:pt idx="175">
                  <c:v>#N/A</c:v>
                </c:pt>
                <c:pt idx="176">
                  <c:v>#N/A</c:v>
                </c:pt>
                <c:pt idx="177">
                  <c:v>#N/A</c:v>
                </c:pt>
                <c:pt idx="178">
                  <c:v>#N/A</c:v>
                </c:pt>
                <c:pt idx="179">
                  <c:v>0.26</c:v>
                </c:pt>
                <c:pt idx="180">
                  <c:v>#N/A</c:v>
                </c:pt>
                <c:pt idx="181">
                  <c:v>#N/A</c:v>
                </c:pt>
                <c:pt idx="182">
                  <c:v>#N/A</c:v>
                </c:pt>
                <c:pt idx="183">
                  <c:v>#N/A</c:v>
                </c:pt>
                <c:pt idx="184">
                  <c:v>#N/A</c:v>
                </c:pt>
                <c:pt idx="185">
                  <c:v>#N/A</c:v>
                </c:pt>
                <c:pt idx="186">
                  <c:v>0.27</c:v>
                </c:pt>
                <c:pt idx="187">
                  <c:v>#N/A</c:v>
                </c:pt>
                <c:pt idx="188">
                  <c:v>#N/A</c:v>
                </c:pt>
                <c:pt idx="189">
                  <c:v>#N/A</c:v>
                </c:pt>
                <c:pt idx="190">
                  <c:v>#N/A</c:v>
                </c:pt>
                <c:pt idx="191">
                  <c:v>#N/A</c:v>
                </c:pt>
                <c:pt idx="192">
                  <c:v>#N/A</c:v>
                </c:pt>
                <c:pt idx="193">
                  <c:v>0.55000000000000004</c:v>
                </c:pt>
                <c:pt idx="194">
                  <c:v>#N/A</c:v>
                </c:pt>
                <c:pt idx="195">
                  <c:v>#N/A</c:v>
                </c:pt>
                <c:pt idx="196">
                  <c:v>#N/A</c:v>
                </c:pt>
                <c:pt idx="197">
                  <c:v>#N/A</c:v>
                </c:pt>
                <c:pt idx="198">
                  <c:v>#N/A</c:v>
                </c:pt>
                <c:pt idx="199">
                  <c:v>#N/A</c:v>
                </c:pt>
                <c:pt idx="200">
                  <c:v>0.97</c:v>
                </c:pt>
                <c:pt idx="201">
                  <c:v>#N/A</c:v>
                </c:pt>
                <c:pt idx="202">
                  <c:v>#N/A</c:v>
                </c:pt>
                <c:pt idx="203">
                  <c:v>#N/A</c:v>
                </c:pt>
                <c:pt idx="204">
                  <c:v>#N/A</c:v>
                </c:pt>
                <c:pt idx="205">
                  <c:v>#N/A</c:v>
                </c:pt>
                <c:pt idx="206">
                  <c:v>#N/A</c:v>
                </c:pt>
                <c:pt idx="207">
                  <c:v>0.9</c:v>
                </c:pt>
                <c:pt idx="208">
                  <c:v>#N/A</c:v>
                </c:pt>
                <c:pt idx="209">
                  <c:v>#N/A</c:v>
                </c:pt>
                <c:pt idx="210">
                  <c:v>#N/A</c:v>
                </c:pt>
                <c:pt idx="211">
                  <c:v>#N/A</c:v>
                </c:pt>
                <c:pt idx="212">
                  <c:v>#N/A</c:v>
                </c:pt>
                <c:pt idx="213">
                  <c:v>#N/A</c:v>
                </c:pt>
                <c:pt idx="214">
                  <c:v>0.77</c:v>
                </c:pt>
                <c:pt idx="215">
                  <c:v>#N/A</c:v>
                </c:pt>
                <c:pt idx="216">
                  <c:v>#N/A</c:v>
                </c:pt>
                <c:pt idx="217">
                  <c:v>#N/A</c:v>
                </c:pt>
                <c:pt idx="218">
                  <c:v>#N/A</c:v>
                </c:pt>
                <c:pt idx="219">
                  <c:v>#N/A</c:v>
                </c:pt>
                <c:pt idx="220">
                  <c:v>#N/A</c:v>
                </c:pt>
                <c:pt idx="221">
                  <c:v>0.66</c:v>
                </c:pt>
                <c:pt idx="222">
                  <c:v>#N/A</c:v>
                </c:pt>
                <c:pt idx="223">
                  <c:v>#N/A</c:v>
                </c:pt>
                <c:pt idx="224">
                  <c:v>#N/A</c:v>
                </c:pt>
                <c:pt idx="225">
                  <c:v>#N/A</c:v>
                </c:pt>
                <c:pt idx="226">
                  <c:v>#N/A</c:v>
                </c:pt>
                <c:pt idx="227">
                  <c:v>#N/A</c:v>
                </c:pt>
                <c:pt idx="228">
                  <c:v>0.66</c:v>
                </c:pt>
                <c:pt idx="229">
                  <c:v>#N/A</c:v>
                </c:pt>
                <c:pt idx="230">
                  <c:v>#N/A</c:v>
                </c:pt>
                <c:pt idx="231">
                  <c:v>#N/A</c:v>
                </c:pt>
                <c:pt idx="232">
                  <c:v>#N/A</c:v>
                </c:pt>
                <c:pt idx="233">
                  <c:v>#N/A</c:v>
                </c:pt>
                <c:pt idx="234">
                  <c:v>#N/A</c:v>
                </c:pt>
                <c:pt idx="235">
                  <c:v>0.66</c:v>
                </c:pt>
                <c:pt idx="236">
                  <c:v>#N/A</c:v>
                </c:pt>
                <c:pt idx="237">
                  <c:v>#N/A</c:v>
                </c:pt>
                <c:pt idx="238">
                  <c:v>#N/A</c:v>
                </c:pt>
                <c:pt idx="239">
                  <c:v>#N/A</c:v>
                </c:pt>
                <c:pt idx="240">
                  <c:v>#N/A</c:v>
                </c:pt>
                <c:pt idx="241">
                  <c:v>#N/A</c:v>
                </c:pt>
                <c:pt idx="242">
                  <c:v>0.53</c:v>
                </c:pt>
                <c:pt idx="243">
                  <c:v>#N/A</c:v>
                </c:pt>
                <c:pt idx="244">
                  <c:v>#N/A</c:v>
                </c:pt>
                <c:pt idx="245">
                  <c:v>#N/A</c:v>
                </c:pt>
                <c:pt idx="246">
                  <c:v>#N/A</c:v>
                </c:pt>
                <c:pt idx="247">
                  <c:v>#N/A</c:v>
                </c:pt>
                <c:pt idx="248">
                  <c:v>#N/A</c:v>
                </c:pt>
                <c:pt idx="249">
                  <c:v>0.48</c:v>
                </c:pt>
                <c:pt idx="250">
                  <c:v>#N/A</c:v>
                </c:pt>
                <c:pt idx="251">
                  <c:v>#N/A</c:v>
                </c:pt>
                <c:pt idx="252">
                  <c:v>#N/A</c:v>
                </c:pt>
                <c:pt idx="253">
                  <c:v>#N/A</c:v>
                </c:pt>
                <c:pt idx="254">
                  <c:v>#N/A</c:v>
                </c:pt>
                <c:pt idx="255">
                  <c:v>#N/A</c:v>
                </c:pt>
                <c:pt idx="256">
                  <c:v>0.45</c:v>
                </c:pt>
                <c:pt idx="257">
                  <c:v>#N/A</c:v>
                </c:pt>
                <c:pt idx="258">
                  <c:v>#N/A</c:v>
                </c:pt>
                <c:pt idx="259">
                  <c:v>#N/A</c:v>
                </c:pt>
                <c:pt idx="260">
                  <c:v>#N/A</c:v>
                </c:pt>
                <c:pt idx="261">
                  <c:v>#N/A</c:v>
                </c:pt>
                <c:pt idx="262">
                  <c:v>#N/A</c:v>
                </c:pt>
                <c:pt idx="263">
                  <c:v>0.45</c:v>
                </c:pt>
                <c:pt idx="264">
                  <c:v>#N/A</c:v>
                </c:pt>
                <c:pt idx="265">
                  <c:v>#N/A</c:v>
                </c:pt>
                <c:pt idx="266">
                  <c:v>#N/A</c:v>
                </c:pt>
                <c:pt idx="267">
                  <c:v>#N/A</c:v>
                </c:pt>
                <c:pt idx="268">
                  <c:v>#N/A</c:v>
                </c:pt>
                <c:pt idx="269">
                  <c:v>#N/A</c:v>
                </c:pt>
                <c:pt idx="270">
                  <c:v>0.75</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0.9</c:v>
                </c:pt>
                <c:pt idx="285">
                  <c:v>#N/A</c:v>
                </c:pt>
                <c:pt idx="286">
                  <c:v>#N/A</c:v>
                </c:pt>
                <c:pt idx="287">
                  <c:v>#N/A</c:v>
                </c:pt>
                <c:pt idx="288">
                  <c:v>#N/A</c:v>
                </c:pt>
                <c:pt idx="289">
                  <c:v>#N/A</c:v>
                </c:pt>
                <c:pt idx="290">
                  <c:v>#N/A</c:v>
                </c:pt>
                <c:pt idx="291">
                  <c:v>1.29</c:v>
                </c:pt>
                <c:pt idx="292">
                  <c:v>#N/A</c:v>
                </c:pt>
                <c:pt idx="293">
                  <c:v>#N/A</c:v>
                </c:pt>
                <c:pt idx="294">
                  <c:v>#N/A</c:v>
                </c:pt>
                <c:pt idx="295">
                  <c:v>#N/A</c:v>
                </c:pt>
                <c:pt idx="296">
                  <c:v>#N/A</c:v>
                </c:pt>
                <c:pt idx="297">
                  <c:v>#N/A</c:v>
                </c:pt>
                <c:pt idx="298">
                  <c:v>1.3</c:v>
                </c:pt>
                <c:pt idx="299">
                  <c:v>#N/A</c:v>
                </c:pt>
                <c:pt idx="300">
                  <c:v>#N/A</c:v>
                </c:pt>
                <c:pt idx="301">
                  <c:v>#N/A</c:v>
                </c:pt>
                <c:pt idx="302">
                  <c:v>#N/A</c:v>
                </c:pt>
                <c:pt idx="303">
                  <c:v>#N/A</c:v>
                </c:pt>
                <c:pt idx="304">
                  <c:v>#N/A</c:v>
                </c:pt>
                <c:pt idx="305">
                  <c:v>1.3</c:v>
                </c:pt>
                <c:pt idx="306">
                  <c:v>#N/A</c:v>
                </c:pt>
                <c:pt idx="307">
                  <c:v>#N/A</c:v>
                </c:pt>
                <c:pt idx="308">
                  <c:v>#N/A</c:v>
                </c:pt>
                <c:pt idx="309">
                  <c:v>#N/A</c:v>
                </c:pt>
                <c:pt idx="310">
                  <c:v>#N/A</c:v>
                </c:pt>
                <c:pt idx="311">
                  <c:v>#N/A</c:v>
                </c:pt>
                <c:pt idx="312">
                  <c:v>1.1200000000000001</c:v>
                </c:pt>
                <c:pt idx="313">
                  <c:v>#N/A</c:v>
                </c:pt>
                <c:pt idx="314">
                  <c:v>#N/A</c:v>
                </c:pt>
                <c:pt idx="315">
                  <c:v>#N/A</c:v>
                </c:pt>
                <c:pt idx="316">
                  <c:v>#N/A</c:v>
                </c:pt>
                <c:pt idx="317">
                  <c:v>#N/A</c:v>
                </c:pt>
                <c:pt idx="318">
                  <c:v>#N/A</c:v>
                </c:pt>
                <c:pt idx="319">
                  <c:v>1.08</c:v>
                </c:pt>
                <c:pt idx="320">
                  <c:v>#N/A</c:v>
                </c:pt>
                <c:pt idx="321">
                  <c:v>#N/A</c:v>
                </c:pt>
                <c:pt idx="322">
                  <c:v>#N/A</c:v>
                </c:pt>
                <c:pt idx="323">
                  <c:v>#N/A</c:v>
                </c:pt>
                <c:pt idx="324">
                  <c:v>#N/A</c:v>
                </c:pt>
                <c:pt idx="325">
                  <c:v>#N/A</c:v>
                </c:pt>
                <c:pt idx="326">
                  <c:v>1.1499999999999999</c:v>
                </c:pt>
                <c:pt idx="327">
                  <c:v>#N/A</c:v>
                </c:pt>
                <c:pt idx="328">
                  <c:v>#N/A</c:v>
                </c:pt>
                <c:pt idx="329">
                  <c:v>#N/A</c:v>
                </c:pt>
                <c:pt idx="330">
                  <c:v>#N/A</c:v>
                </c:pt>
                <c:pt idx="331">
                  <c:v>#N/A</c:v>
                </c:pt>
                <c:pt idx="332">
                  <c:v>#N/A</c:v>
                </c:pt>
                <c:pt idx="333">
                  <c:v>1.1499999999999999</c:v>
                </c:pt>
                <c:pt idx="334">
                  <c:v>#N/A</c:v>
                </c:pt>
                <c:pt idx="335">
                  <c:v>#N/A</c:v>
                </c:pt>
                <c:pt idx="336">
                  <c:v>#N/A</c:v>
                </c:pt>
                <c:pt idx="337">
                  <c:v>#N/A</c:v>
                </c:pt>
                <c:pt idx="338">
                  <c:v>#N/A</c:v>
                </c:pt>
                <c:pt idx="339">
                  <c:v>#N/A</c:v>
                </c:pt>
                <c:pt idx="340">
                  <c:v>1.08</c:v>
                </c:pt>
                <c:pt idx="341">
                  <c:v>#N/A</c:v>
                </c:pt>
                <c:pt idx="342">
                  <c:v>#N/A</c:v>
                </c:pt>
                <c:pt idx="343">
                  <c:v>#N/A</c:v>
                </c:pt>
                <c:pt idx="344">
                  <c:v>#N/A</c:v>
                </c:pt>
                <c:pt idx="345">
                  <c:v>#N/A</c:v>
                </c:pt>
                <c:pt idx="346">
                  <c:v>#N/A</c:v>
                </c:pt>
                <c:pt idx="347">
                  <c:v>0.96</c:v>
                </c:pt>
                <c:pt idx="348">
                  <c:v>#N/A</c:v>
                </c:pt>
                <c:pt idx="349">
                  <c:v>#N/A</c:v>
                </c:pt>
                <c:pt idx="350">
                  <c:v>#N/A</c:v>
                </c:pt>
                <c:pt idx="351">
                  <c:v>#N/A</c:v>
                </c:pt>
                <c:pt idx="352">
                  <c:v>#N/A</c:v>
                </c:pt>
                <c:pt idx="353">
                  <c:v>#N/A</c:v>
                </c:pt>
                <c:pt idx="354">
                  <c:v>0.83199999999999996</c:v>
                </c:pt>
                <c:pt idx="355">
                  <c:v>#N/A</c:v>
                </c:pt>
                <c:pt idx="356">
                  <c:v>#N/A</c:v>
                </c:pt>
                <c:pt idx="357">
                  <c:v>#N/A</c:v>
                </c:pt>
                <c:pt idx="358">
                  <c:v>#N/A</c:v>
                </c:pt>
                <c:pt idx="359">
                  <c:v>#N/A</c:v>
                </c:pt>
                <c:pt idx="360">
                  <c:v>#N/A</c:v>
                </c:pt>
                <c:pt idx="361">
                  <c:v>0.66500000000000004</c:v>
                </c:pt>
                <c:pt idx="362">
                  <c:v>#N/A</c:v>
                </c:pt>
                <c:pt idx="363">
                  <c:v>#N/A</c:v>
                </c:pt>
                <c:pt idx="364">
                  <c:v>#N/A</c:v>
                </c:pt>
              </c:numCache>
            </c:numRef>
          </c:val>
          <c:smooth val="0"/>
          <c:extLst>
            <c:ext xmlns:c16="http://schemas.microsoft.com/office/drawing/2014/chart" uri="{C3380CC4-5D6E-409C-BE32-E72D297353CC}">
              <c16:uniqueId val="{00000003-A4CF-475F-8C10-216EABD5317A}"/>
            </c:ext>
          </c:extLst>
        </c:ser>
        <c:ser>
          <c:idx val="4"/>
          <c:order val="4"/>
          <c:tx>
            <c:strRef>
              <c:f>TCRC!$W$1:$W$2</c:f>
              <c:strCache>
                <c:ptCount val="2"/>
                <c:pt idx="1">
                  <c:v>2025</c:v>
                </c:pt>
              </c:strCache>
            </c:strRef>
          </c:tx>
          <c:spPr>
            <a:ln w="19050" cap="rnd">
              <a:solidFill>
                <a:srgbClr val="FF0000"/>
              </a:solidFill>
              <a:round/>
            </a:ln>
            <a:effectLst/>
          </c:spPr>
          <c:marker>
            <c:symbol val="none"/>
          </c:marker>
          <c:cat>
            <c:numRef>
              <c:f>TCRC!$R$3:$R$395</c:f>
              <c:numCache>
                <c:formatCode>m"月"d"日"</c:formatCode>
                <c:ptCount val="39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TCRC!$W$3:$W$395</c:f>
              <c:numCache>
                <c:formatCode>General</c:formatCode>
                <c:ptCount val="393"/>
                <c:pt idx="0">
                  <c:v>#N/A</c:v>
                </c:pt>
                <c:pt idx="1">
                  <c:v>0.66500000000000004</c:v>
                </c:pt>
                <c:pt idx="2">
                  <c:v>0.51</c:v>
                </c:pt>
                <c:pt idx="3">
                  <c:v>#N/A</c:v>
                </c:pt>
                <c:pt idx="4">
                  <c:v>#N/A</c:v>
                </c:pt>
                <c:pt idx="5">
                  <c:v>0.51</c:v>
                </c:pt>
                <c:pt idx="6">
                  <c:v>0.51</c:v>
                </c:pt>
                <c:pt idx="7">
                  <c:v>0.49</c:v>
                </c:pt>
                <c:pt idx="8">
                  <c:v>0.49</c:v>
                </c:pt>
                <c:pt idx="9">
                  <c:v>0.44700000000000001</c:v>
                </c:pt>
                <c:pt idx="10">
                  <c:v>#N/A</c:v>
                </c:pt>
                <c:pt idx="11">
                  <c:v>#N/A</c:v>
                </c:pt>
                <c:pt idx="12">
                  <c:v>0.44700000000000001</c:v>
                </c:pt>
                <c:pt idx="13">
                  <c:v>0.46</c:v>
                </c:pt>
                <c:pt idx="14">
                  <c:v>0.46</c:v>
                </c:pt>
                <c:pt idx="15">
                  <c:v>0.46</c:v>
                </c:pt>
                <c:pt idx="16">
                  <c:v>0.33</c:v>
                </c:pt>
                <c:pt idx="17">
                  <c:v>#N/A</c:v>
                </c:pt>
                <c:pt idx="18">
                  <c:v>#N/A</c:v>
                </c:pt>
                <c:pt idx="19">
                  <c:v>0.33</c:v>
                </c:pt>
                <c:pt idx="20">
                  <c:v>0.33</c:v>
                </c:pt>
                <c:pt idx="21">
                  <c:v>0.18</c:v>
                </c:pt>
                <c:pt idx="22">
                  <c:v>0.19</c:v>
                </c:pt>
                <c:pt idx="23">
                  <c:v>1.2E-2</c:v>
                </c:pt>
                <c:pt idx="24">
                  <c:v>#N/A</c:v>
                </c:pt>
                <c:pt idx="25">
                  <c:v>1.2E-2</c:v>
                </c:pt>
                <c:pt idx="26">
                  <c:v>1.2E-2</c:v>
                </c:pt>
                <c:pt idx="27">
                  <c:v>#N/A</c:v>
                </c:pt>
                <c:pt idx="28">
                  <c:v>#N/A</c:v>
                </c:pt>
                <c:pt idx="29">
                  <c:v>#N/A</c:v>
                </c:pt>
                <c:pt idx="30">
                  <c:v>#N/A</c:v>
                </c:pt>
                <c:pt idx="31">
                  <c:v>#N/A</c:v>
                </c:pt>
                <c:pt idx="32">
                  <c:v>#N/A</c:v>
                </c:pt>
                <c:pt idx="33">
                  <c:v>#N/A</c:v>
                </c:pt>
                <c:pt idx="34">
                  <c:v>#N/A</c:v>
                </c:pt>
                <c:pt idx="35">
                  <c:v>1.2E-2</c:v>
                </c:pt>
                <c:pt idx="36">
                  <c:v>1.2E-2</c:v>
                </c:pt>
                <c:pt idx="37">
                  <c:v>-0.13</c:v>
                </c:pt>
                <c:pt idx="38">
                  <c:v>-0.13</c:v>
                </c:pt>
                <c:pt idx="39">
                  <c:v>#N/A</c:v>
                </c:pt>
                <c:pt idx="40">
                  <c:v>-0.13</c:v>
                </c:pt>
                <c:pt idx="41">
                  <c:v>-0.13</c:v>
                </c:pt>
                <c:pt idx="42">
                  <c:v>-0.3</c:v>
                </c:pt>
                <c:pt idx="43">
                  <c:v>-0.28999999999999998</c:v>
                </c:pt>
                <c:pt idx="44">
                  <c:v>-0.878</c:v>
                </c:pt>
                <c:pt idx="45">
                  <c:v>#N/A</c:v>
                </c:pt>
                <c:pt idx="46">
                  <c:v>#N/A</c:v>
                </c:pt>
                <c:pt idx="47">
                  <c:v>-0.878</c:v>
                </c:pt>
                <c:pt idx="48">
                  <c:v>-0.878</c:v>
                </c:pt>
                <c:pt idx="49">
                  <c:v>-1.18</c:v>
                </c:pt>
                <c:pt idx="50">
                  <c:v>-1.19</c:v>
                </c:pt>
                <c:pt idx="51">
                  <c:v>-1.19</c:v>
                </c:pt>
                <c:pt idx="52">
                  <c:v>#N/A</c:v>
                </c:pt>
                <c:pt idx="53">
                  <c:v>#N/A</c:v>
                </c:pt>
                <c:pt idx="54">
                  <c:v>-1.19</c:v>
                </c:pt>
                <c:pt idx="55">
                  <c:v>-1.19</c:v>
                </c:pt>
                <c:pt idx="56">
                  <c:v>-1.32</c:v>
                </c:pt>
                <c:pt idx="57">
                  <c:v>-1.31</c:v>
                </c:pt>
                <c:pt idx="58">
                  <c:v>-1.5</c:v>
                </c:pt>
                <c:pt idx="59">
                  <c:v>#N/A</c:v>
                </c:pt>
                <c:pt idx="60">
                  <c:v>#N/A</c:v>
                </c:pt>
                <c:pt idx="61">
                  <c:v>-1.5</c:v>
                </c:pt>
                <c:pt idx="62">
                  <c:v>-1.5</c:v>
                </c:pt>
                <c:pt idx="63">
                  <c:v>-1.51</c:v>
                </c:pt>
                <c:pt idx="64">
                  <c:v>-1.51</c:v>
                </c:pt>
                <c:pt idx="65">
                  <c:v>-1.58</c:v>
                </c:pt>
                <c:pt idx="66">
                  <c:v>#N/A</c:v>
                </c:pt>
                <c:pt idx="67">
                  <c:v>#N/A</c:v>
                </c:pt>
                <c:pt idx="68">
                  <c:v>-1.58</c:v>
                </c:pt>
                <c:pt idx="69">
                  <c:v>-1.58</c:v>
                </c:pt>
                <c:pt idx="70">
                  <c:v>-1.5</c:v>
                </c:pt>
                <c:pt idx="71">
                  <c:v>-1.5</c:v>
                </c:pt>
                <c:pt idx="72">
                  <c:v>-1.61</c:v>
                </c:pt>
                <c:pt idx="73">
                  <c:v>#N/A</c:v>
                </c:pt>
                <c:pt idx="74">
                  <c:v>#N/A</c:v>
                </c:pt>
                <c:pt idx="75">
                  <c:v>-1.61</c:v>
                </c:pt>
                <c:pt idx="76">
                  <c:v>-2.0750000000000002</c:v>
                </c:pt>
                <c:pt idx="77">
                  <c:v>-2.1080000000000001</c:v>
                </c:pt>
                <c:pt idx="78">
                  <c:v>-2.1179999999999999</c:v>
                </c:pt>
                <c:pt idx="79">
                  <c:v>-2.3199999999999998</c:v>
                </c:pt>
                <c:pt idx="80">
                  <c:v>#N/A</c:v>
                </c:pt>
                <c:pt idx="81">
                  <c:v>#N/A</c:v>
                </c:pt>
                <c:pt idx="82">
                  <c:v>-2.3199999999999998</c:v>
                </c:pt>
                <c:pt idx="83">
                  <c:v>-2.3199999999999998</c:v>
                </c:pt>
                <c:pt idx="84">
                  <c:v>-2.34</c:v>
                </c:pt>
                <c:pt idx="85">
                  <c:v>-2.35</c:v>
                </c:pt>
                <c:pt idx="86">
                  <c:v>-2.44</c:v>
                </c:pt>
                <c:pt idx="87">
                  <c:v>#N/A</c:v>
                </c:pt>
                <c:pt idx="88">
                  <c:v>#N/A</c:v>
                </c:pt>
                <c:pt idx="89">
                  <c:v>-2.44</c:v>
                </c:pt>
                <c:pt idx="90">
                  <c:v>-2.44</c:v>
                </c:pt>
                <c:pt idx="91">
                  <c:v>-2.5299999999999998</c:v>
                </c:pt>
                <c:pt idx="92">
                  <c:v>-2.645</c:v>
                </c:pt>
                <c:pt idx="93">
                  <c:v>#N/A</c:v>
                </c:pt>
                <c:pt idx="94">
                  <c:v>#N/A</c:v>
                </c:pt>
                <c:pt idx="95">
                  <c:v>#N/A</c:v>
                </c:pt>
                <c:pt idx="96">
                  <c:v>-2.645</c:v>
                </c:pt>
                <c:pt idx="97">
                  <c:v>-2.645</c:v>
                </c:pt>
                <c:pt idx="98">
                  <c:v>-2.645</c:v>
                </c:pt>
                <c:pt idx="99">
                  <c:v>-2.95</c:v>
                </c:pt>
                <c:pt idx="100">
                  <c:v>-2.95</c:v>
                </c:pt>
                <c:pt idx="101">
                  <c:v>#N/A</c:v>
                </c:pt>
                <c:pt idx="102">
                  <c:v>#N/A</c:v>
                </c:pt>
                <c:pt idx="103">
                  <c:v>-2.95</c:v>
                </c:pt>
                <c:pt idx="104">
                  <c:v>-2.95</c:v>
                </c:pt>
                <c:pt idx="105">
                  <c:v>-3.1030000000000002</c:v>
                </c:pt>
                <c:pt idx="106">
                  <c:v>-3.1030000000000002</c:v>
                </c:pt>
                <c:pt idx="107">
                  <c:v>-3.37</c:v>
                </c:pt>
                <c:pt idx="108">
                  <c:v>#N/A</c:v>
                </c:pt>
                <c:pt idx="109">
                  <c:v>#N/A</c:v>
                </c:pt>
                <c:pt idx="110">
                  <c:v>-3.37</c:v>
                </c:pt>
                <c:pt idx="111">
                  <c:v>-3.37</c:v>
                </c:pt>
                <c:pt idx="112">
                  <c:v>-4.03</c:v>
                </c:pt>
                <c:pt idx="113">
                  <c:v>-4.04</c:v>
                </c:pt>
                <c:pt idx="114">
                  <c:v>-4.04</c:v>
                </c:pt>
                <c:pt idx="115">
                  <c:v>#N/A</c:v>
                </c:pt>
                <c:pt idx="116">
                  <c:v>-4.04</c:v>
                </c:pt>
                <c:pt idx="117">
                  <c:v>-4.04</c:v>
                </c:pt>
                <c:pt idx="118">
                  <c:v>-4.04</c:v>
                </c:pt>
                <c:pt idx="119">
                  <c:v>-4.25</c:v>
                </c:pt>
                <c:pt idx="120">
                  <c:v>#N/A</c:v>
                </c:pt>
                <c:pt idx="121">
                  <c:v>#N/A</c:v>
                </c:pt>
                <c:pt idx="122">
                  <c:v>#N/A</c:v>
                </c:pt>
                <c:pt idx="123">
                  <c:v>#N/A</c:v>
                </c:pt>
                <c:pt idx="124">
                  <c:v>#N/A</c:v>
                </c:pt>
                <c:pt idx="125">
                  <c:v>-4.25</c:v>
                </c:pt>
                <c:pt idx="126">
                  <c:v>-4.3</c:v>
                </c:pt>
                <c:pt idx="127">
                  <c:v>-4.3</c:v>
                </c:pt>
                <c:pt idx="128">
                  <c:v>-4.37</c:v>
                </c:pt>
                <c:pt idx="129">
                  <c:v>#N/A</c:v>
                </c:pt>
                <c:pt idx="130">
                  <c:v>#N/A</c:v>
                </c:pt>
                <c:pt idx="131">
                  <c:v>-4.37</c:v>
                </c:pt>
                <c:pt idx="132">
                  <c:v>-4.37</c:v>
                </c:pt>
                <c:pt idx="133">
                  <c:v>-4.41</c:v>
                </c:pt>
                <c:pt idx="134">
                  <c:v>-4.42</c:v>
                </c:pt>
                <c:pt idx="135">
                  <c:v>-4.3029999999999999</c:v>
                </c:pt>
                <c:pt idx="136">
                  <c:v>#N/A</c:v>
                </c:pt>
                <c:pt idx="137">
                  <c:v>#N/A</c:v>
                </c:pt>
                <c:pt idx="138">
                  <c:v>-4.3029999999999999</c:v>
                </c:pt>
                <c:pt idx="139">
                  <c:v>-4.3029999999999999</c:v>
                </c:pt>
                <c:pt idx="140">
                  <c:v>-4.41</c:v>
                </c:pt>
                <c:pt idx="141">
                  <c:v>-4.42</c:v>
                </c:pt>
                <c:pt idx="142">
                  <c:v>-4.4349999999999996</c:v>
                </c:pt>
                <c:pt idx="143">
                  <c:v>#N/A</c:v>
                </c:pt>
                <c:pt idx="144">
                  <c:v>#N/A</c:v>
                </c:pt>
                <c:pt idx="145">
                  <c:v>-4.4349999999999996</c:v>
                </c:pt>
                <c:pt idx="146">
                  <c:v>-4.4349999999999996</c:v>
                </c:pt>
                <c:pt idx="147">
                  <c:v>-4.33</c:v>
                </c:pt>
                <c:pt idx="148">
                  <c:v>-4.33</c:v>
                </c:pt>
                <c:pt idx="149">
                  <c:v>-4.34</c:v>
                </c:pt>
                <c:pt idx="150">
                  <c:v>#N/A</c:v>
                </c:pt>
                <c:pt idx="151">
                  <c:v>#N/A</c:v>
                </c:pt>
                <c:pt idx="152">
                  <c:v>#N/A</c:v>
                </c:pt>
                <c:pt idx="153">
                  <c:v>-4.34</c:v>
                </c:pt>
                <c:pt idx="154">
                  <c:v>-4.3099999999999996</c:v>
                </c:pt>
                <c:pt idx="155">
                  <c:v>-4.3099999999999996</c:v>
                </c:pt>
                <c:pt idx="156">
                  <c:v>-4.28</c:v>
                </c:pt>
                <c:pt idx="157">
                  <c:v>#N/A</c:v>
                </c:pt>
                <c:pt idx="158">
                  <c:v>#N/A</c:v>
                </c:pt>
                <c:pt idx="159">
                  <c:v>-4.28</c:v>
                </c:pt>
                <c:pt idx="160">
                  <c:v>-4.28</c:v>
                </c:pt>
                <c:pt idx="161">
                  <c:v>-4.28</c:v>
                </c:pt>
                <c:pt idx="162">
                  <c:v>-4.28</c:v>
                </c:pt>
                <c:pt idx="163">
                  <c:v>-4.4009999999999998</c:v>
                </c:pt>
                <c:pt idx="164">
                  <c:v>#N/A</c:v>
                </c:pt>
                <c:pt idx="165">
                  <c:v>#N/A</c:v>
                </c:pt>
                <c:pt idx="166">
                  <c:v>-4.4009999999999998</c:v>
                </c:pt>
                <c:pt idx="167">
                  <c:v>-4.4009999999999998</c:v>
                </c:pt>
                <c:pt idx="168">
                  <c:v>-4.3600000000000003</c:v>
                </c:pt>
                <c:pt idx="169">
                  <c:v>-4.37</c:v>
                </c:pt>
                <c:pt idx="170">
                  <c:v>-4.3600000000000003</c:v>
                </c:pt>
                <c:pt idx="171">
                  <c:v>#N/A</c:v>
                </c:pt>
                <c:pt idx="172">
                  <c:v>#N/A</c:v>
                </c:pt>
                <c:pt idx="173">
                  <c:v>-4.3600000000000003</c:v>
                </c:pt>
                <c:pt idx="174">
                  <c:v>-4.3600000000000003</c:v>
                </c:pt>
                <c:pt idx="175">
                  <c:v>-4.2930000000000001</c:v>
                </c:pt>
                <c:pt idx="176">
                  <c:v>-4.2930000000000001</c:v>
                </c:pt>
                <c:pt idx="177">
                  <c:v>-4.3470000000000004</c:v>
                </c:pt>
                <c:pt idx="178">
                  <c:v>#N/A</c:v>
                </c:pt>
                <c:pt idx="179">
                  <c:v>#N/A</c:v>
                </c:pt>
                <c:pt idx="180">
                  <c:v>-4.3470000000000004</c:v>
                </c:pt>
                <c:pt idx="181">
                  <c:v>-4.3470000000000004</c:v>
                </c:pt>
                <c:pt idx="182">
                  <c:v>-4.3230000000000004</c:v>
                </c:pt>
                <c:pt idx="183">
                  <c:v>-4.3230000000000004</c:v>
                </c:pt>
                <c:pt idx="184">
                  <c:v>-4.3129999999999997</c:v>
                </c:pt>
                <c:pt idx="185">
                  <c:v>#N/A</c:v>
                </c:pt>
                <c:pt idx="186">
                  <c:v>#N/A</c:v>
                </c:pt>
                <c:pt idx="187">
                  <c:v>-4.3129999999999997</c:v>
                </c:pt>
                <c:pt idx="188">
                  <c:v>-4.3129999999999997</c:v>
                </c:pt>
                <c:pt idx="189">
                  <c:v>-4.3129999999999997</c:v>
                </c:pt>
                <c:pt idx="190">
                  <c:v>-4.3129999999999997</c:v>
                </c:pt>
                <c:pt idx="191">
                  <c:v>-4.3150000000000004</c:v>
                </c:pt>
                <c:pt idx="192">
                  <c:v>#N/A</c:v>
                </c:pt>
                <c:pt idx="193">
                  <c:v>#N/A</c:v>
                </c:pt>
                <c:pt idx="194">
                  <c:v>-4.3150000000000004</c:v>
                </c:pt>
                <c:pt idx="195">
                  <c:v>-4.3150000000000004</c:v>
                </c:pt>
                <c:pt idx="196">
                  <c:v>-4.2969999999999997</c:v>
                </c:pt>
                <c:pt idx="197">
                  <c:v>-4.2969999999999997</c:v>
                </c:pt>
                <c:pt idx="198">
                  <c:v>-4.3070000000000004</c:v>
                </c:pt>
                <c:pt idx="199">
                  <c:v>#N/A</c:v>
                </c:pt>
                <c:pt idx="200">
                  <c:v>#N/A</c:v>
                </c:pt>
                <c:pt idx="201">
                  <c:v>-4.3070000000000004</c:v>
                </c:pt>
                <c:pt idx="202">
                  <c:v>-4.3070000000000004</c:v>
                </c:pt>
                <c:pt idx="203">
                  <c:v>-4.28</c:v>
                </c:pt>
                <c:pt idx="204">
                  <c:v>-4.28</c:v>
                </c:pt>
                <c:pt idx="205">
                  <c:v>-4.2549999999999999</c:v>
                </c:pt>
                <c:pt idx="206">
                  <c:v>#N/A</c:v>
                </c:pt>
                <c:pt idx="207">
                  <c:v>#N/A</c:v>
                </c:pt>
                <c:pt idx="208">
                  <c:v>-4.2549999999999999</c:v>
                </c:pt>
                <c:pt idx="209">
                  <c:v>-4.2549999999999999</c:v>
                </c:pt>
                <c:pt idx="210">
                  <c:v>-4.24</c:v>
                </c:pt>
                <c:pt idx="211">
                  <c:v>-4.2300000000000004</c:v>
                </c:pt>
                <c:pt idx="212">
                  <c:v>-4.1900000000000004</c:v>
                </c:pt>
                <c:pt idx="213">
                  <c:v>#N/A</c:v>
                </c:pt>
                <c:pt idx="214">
                  <c:v>#N/A</c:v>
                </c:pt>
                <c:pt idx="215">
                  <c:v>-4.1900000000000004</c:v>
                </c:pt>
                <c:pt idx="216">
                  <c:v>#N/A</c:v>
                </c:pt>
                <c:pt idx="217">
                  <c:v>#N/A</c:v>
                </c:pt>
                <c:pt idx="218">
                  <c:v>-4.08</c:v>
                </c:pt>
                <c:pt idx="219">
                  <c:v>-3.79</c:v>
                </c:pt>
                <c:pt idx="220">
                  <c:v>#N/A</c:v>
                </c:pt>
                <c:pt idx="221">
                  <c:v>#N/A</c:v>
                </c:pt>
                <c:pt idx="222">
                  <c:v>-3.79</c:v>
                </c:pt>
                <c:pt idx="223">
                  <c:v>-3.79</c:v>
                </c:pt>
                <c:pt idx="224">
                  <c:v>-3.79</c:v>
                </c:pt>
                <c:pt idx="225">
                  <c:v>-3.79</c:v>
                </c:pt>
                <c:pt idx="226">
                  <c:v>-3.7570000000000001</c:v>
                </c:pt>
                <c:pt idx="227">
                  <c:v>#N/A</c:v>
                </c:pt>
                <c:pt idx="228">
                  <c:v>#N/A</c:v>
                </c:pt>
                <c:pt idx="229">
                  <c:v>-3.7570000000000001</c:v>
                </c:pt>
                <c:pt idx="230">
                  <c:v>-3.7570000000000001</c:v>
                </c:pt>
                <c:pt idx="231">
                  <c:v>-3.83</c:v>
                </c:pt>
                <c:pt idx="232">
                  <c:v>-3.83</c:v>
                </c:pt>
                <c:pt idx="233">
                  <c:v>-4.1399999999999997</c:v>
                </c:pt>
                <c:pt idx="234">
                  <c:v>#N/A</c:v>
                </c:pt>
                <c:pt idx="235">
                  <c:v>#N/A</c:v>
                </c:pt>
                <c:pt idx="236">
                  <c:v>-4.1399999999999997</c:v>
                </c:pt>
                <c:pt idx="237">
                  <c:v>-4.1399999999999997</c:v>
                </c:pt>
                <c:pt idx="238">
                  <c:v>-4.0960000000000001</c:v>
                </c:pt>
                <c:pt idx="239">
                  <c:v>-4.0960000000000001</c:v>
                </c:pt>
                <c:pt idx="240">
                  <c:v>-4.117</c:v>
                </c:pt>
                <c:pt idx="241">
                  <c:v>#N/A</c:v>
                </c:pt>
                <c:pt idx="242">
                  <c:v>#N/A</c:v>
                </c:pt>
                <c:pt idx="243">
                  <c:v>-4.117</c:v>
                </c:pt>
                <c:pt idx="244">
                  <c:v>-4.117</c:v>
                </c:pt>
                <c:pt idx="245">
                  <c:v>-4.05</c:v>
                </c:pt>
                <c:pt idx="246">
                  <c:v>-4.04</c:v>
                </c:pt>
                <c:pt idx="247">
                  <c:v>-4.03</c:v>
                </c:pt>
                <c:pt idx="248">
                  <c:v>#N/A</c:v>
                </c:pt>
                <c:pt idx="249">
                  <c:v>#N/A</c:v>
                </c:pt>
                <c:pt idx="250">
                  <c:v>-4.03</c:v>
                </c:pt>
                <c:pt idx="251">
                  <c:v>-4.03</c:v>
                </c:pt>
                <c:pt idx="252">
                  <c:v>-4.03</c:v>
                </c:pt>
                <c:pt idx="253">
                  <c:v>-4.03</c:v>
                </c:pt>
                <c:pt idx="254">
                  <c:v>-4.16</c:v>
                </c:pt>
                <c:pt idx="255">
                  <c:v>#N/A</c:v>
                </c:pt>
                <c:pt idx="256">
                  <c:v>#N/A</c:v>
                </c:pt>
                <c:pt idx="257">
                  <c:v>-4.16</c:v>
                </c:pt>
                <c:pt idx="258">
                  <c:v>-4.16</c:v>
                </c:pt>
                <c:pt idx="259">
                  <c:v>-4.16</c:v>
                </c:pt>
                <c:pt idx="260">
                  <c:v>-4.16</c:v>
                </c:pt>
                <c:pt idx="261">
                  <c:v>-4.0449999999999999</c:v>
                </c:pt>
                <c:pt idx="262">
                  <c:v>#N/A</c:v>
                </c:pt>
                <c:pt idx="263">
                  <c:v>#N/A</c:v>
                </c:pt>
                <c:pt idx="264">
                  <c:v>-4.0449999999999999</c:v>
                </c:pt>
                <c:pt idx="265">
                  <c:v>-4.0449999999999999</c:v>
                </c:pt>
                <c:pt idx="266">
                  <c:v>-4.0449999999999999</c:v>
                </c:pt>
                <c:pt idx="267">
                  <c:v>-4.0449999999999999</c:v>
                </c:pt>
                <c:pt idx="268">
                  <c:v>-4.0250000000000004</c:v>
                </c:pt>
                <c:pt idx="269">
                  <c:v>#N/A</c:v>
                </c:pt>
                <c:pt idx="270">
                  <c:v>-4.0250000000000004</c:v>
                </c:pt>
                <c:pt idx="271">
                  <c:v>-4.0250000000000004</c:v>
                </c:pt>
                <c:pt idx="272">
                  <c:v>-4.0250000000000004</c:v>
                </c:pt>
                <c:pt idx="273">
                  <c:v>#N/A</c:v>
                </c:pt>
                <c:pt idx="274">
                  <c:v>#N/A</c:v>
                </c:pt>
                <c:pt idx="275">
                  <c:v>#N/A</c:v>
                </c:pt>
                <c:pt idx="276">
                  <c:v>#N/A</c:v>
                </c:pt>
                <c:pt idx="277">
                  <c:v>#N/A</c:v>
                </c:pt>
                <c:pt idx="278">
                  <c:v>#N/A</c:v>
                </c:pt>
                <c:pt idx="279">
                  <c:v>#N/A</c:v>
                </c:pt>
                <c:pt idx="280">
                  <c:v>#N/A</c:v>
                </c:pt>
                <c:pt idx="281">
                  <c:v>-4.0250000000000004</c:v>
                </c:pt>
                <c:pt idx="282">
                  <c:v>-4.08</c:v>
                </c:pt>
                <c:pt idx="283">
                  <c:v>-4.08</c:v>
                </c:pt>
                <c:pt idx="284">
                  <c:v>#N/A</c:v>
                </c:pt>
                <c:pt idx="285">
                  <c:v>-4.08</c:v>
                </c:pt>
                <c:pt idx="286">
                  <c:v>-4.08</c:v>
                </c:pt>
                <c:pt idx="287">
                  <c:v>-4.08</c:v>
                </c:pt>
                <c:pt idx="288">
                  <c:v>-4.08</c:v>
                </c:pt>
                <c:pt idx="289">
                  <c:v>-4.08</c:v>
                </c:pt>
                <c:pt idx="290">
                  <c:v>#N/A</c:v>
                </c:pt>
                <c:pt idx="291">
                  <c:v>#N/A</c:v>
                </c:pt>
                <c:pt idx="292">
                  <c:v>-4.08</c:v>
                </c:pt>
                <c:pt idx="293">
                  <c:v>-4.08</c:v>
                </c:pt>
                <c:pt idx="294">
                  <c:v>-4.42</c:v>
                </c:pt>
                <c:pt idx="295">
                  <c:v>-4.42</c:v>
                </c:pt>
                <c:pt idx="296">
                  <c:v>-4.45</c:v>
                </c:pt>
                <c:pt idx="297">
                  <c:v>#N/A</c:v>
                </c:pt>
                <c:pt idx="298">
                  <c:v>#N/A</c:v>
                </c:pt>
                <c:pt idx="299">
                  <c:v>-4.45</c:v>
                </c:pt>
                <c:pt idx="300">
                  <c:v>-3.95</c:v>
                </c:pt>
                <c:pt idx="301">
                  <c:v>-4.45</c:v>
                </c:pt>
                <c:pt idx="302">
                  <c:v>-4.45</c:v>
                </c:pt>
                <c:pt idx="303">
                  <c:v>-4.1260000000000003</c:v>
                </c:pt>
                <c:pt idx="304">
                  <c:v>#N/A</c:v>
                </c:pt>
                <c:pt idx="305">
                  <c:v>#N/A</c:v>
                </c:pt>
                <c:pt idx="306">
                  <c:v>-4.1260000000000003</c:v>
                </c:pt>
                <c:pt idx="307">
                  <c:v>-4.1260000000000003</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A4CF-475F-8C10-216EABD5317A}"/>
            </c:ext>
          </c:extLst>
        </c:ser>
        <c:dLbls>
          <c:showLegendKey val="0"/>
          <c:showVal val="0"/>
          <c:showCatName val="0"/>
          <c:showSerName val="0"/>
          <c:showPercent val="0"/>
          <c:showBubbleSize val="0"/>
        </c:dLbls>
        <c:smooth val="0"/>
        <c:axId val="1163472"/>
        <c:axId val="1164432"/>
      </c:lineChart>
      <c:dateAx>
        <c:axId val="1163472"/>
        <c:scaling>
          <c:orientation val="minMax"/>
        </c:scaling>
        <c:delete val="0"/>
        <c:axPos val="b"/>
        <c:numFmt formatCode="m&quot;月&quot;"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1164432"/>
        <c:crosses val="autoZero"/>
        <c:auto val="1"/>
        <c:lblOffset val="100"/>
        <c:baseTimeUnit val="days"/>
      </c:dateAx>
      <c:valAx>
        <c:axId val="116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1163472"/>
        <c:crosses val="autoZero"/>
        <c:crossBetween val="between"/>
      </c:valAx>
      <c:spPr>
        <a:noFill/>
        <a:ln>
          <a:noFill/>
        </a:ln>
        <a:effectLst/>
      </c:spPr>
    </c:plotArea>
    <c:legend>
      <c:legendPos val="b"/>
      <c:layout>
        <c:manualLayout>
          <c:xMode val="edge"/>
          <c:yMode val="edge"/>
          <c:x val="8.0140245429501628E-2"/>
          <c:y val="0.17568775831786493"/>
          <c:w val="0.87930689730650691"/>
          <c:h val="7.812554680664918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SHFE</a:t>
            </a:r>
            <a:r>
              <a:rPr lang="zh-CN" altLang="zh-CN"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电解铜库存</a:t>
            </a:r>
            <a:r>
              <a:rPr lang="zh-CN" altLang="en-US" sz="900" b="1" i="0" u="none" strike="noStrike" kern="1200" spc="0" baseline="0">
                <a:solidFill>
                  <a:sysClr val="windowText" lastClr="000000">
                    <a:lumMod val="65000"/>
                    <a:lumOff val="35000"/>
                  </a:sysClr>
                </a:solidFill>
                <a:latin typeface="仿宋" panose="02010609060101010101" pitchFamily="49" charset="-122"/>
                <a:ea typeface="仿宋" panose="02010609060101010101" pitchFamily="49" charset="-122"/>
              </a:rPr>
              <a:t>（吨）</a:t>
            </a:r>
          </a:p>
        </c:rich>
      </c:tx>
      <c:layout>
        <c:manualLayout>
          <c:xMode val="edge"/>
          <c:yMode val="edge"/>
          <c:x val="0.3222222222222222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620765096273021"/>
          <c:y val="0.21462423832092078"/>
          <c:w val="0.80693011073279841"/>
          <c:h val="0.65526631445950778"/>
        </c:manualLayout>
      </c:layout>
      <c:lineChart>
        <c:grouping val="standard"/>
        <c:varyColors val="0"/>
        <c:ser>
          <c:idx val="0"/>
          <c:order val="0"/>
          <c:tx>
            <c:strRef>
              <c:f>shfe库存!$N$1:$N$2</c:f>
              <c:strCache>
                <c:ptCount val="2"/>
                <c:pt idx="1">
                  <c:v>2021</c:v>
                </c:pt>
              </c:strCache>
            </c:strRef>
          </c:tx>
          <c:spPr>
            <a:ln w="12700" cap="rnd">
              <a:solidFill>
                <a:schemeClr val="accent1"/>
              </a:solidFill>
              <a:round/>
            </a:ln>
            <a:effectLst/>
          </c:spPr>
          <c:marker>
            <c:symbol val="none"/>
          </c:marker>
          <c:cat>
            <c:numRef>
              <c:f>shfe库存!$L$3:$L$4433</c:f>
              <c:numCache>
                <c:formatCode>m"月"d"日"</c:formatCode>
                <c:ptCount val="44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shfe库存!$N$3:$N$4433</c:f>
              <c:numCache>
                <c:formatCode>General</c:formatCode>
                <c:ptCount val="4431"/>
                <c:pt idx="0">
                  <c:v>#N/A</c:v>
                </c:pt>
                <c:pt idx="1">
                  <c:v>#N/A</c:v>
                </c:pt>
                <c:pt idx="2">
                  <c:v>#N/A</c:v>
                </c:pt>
                <c:pt idx="3">
                  <c:v>33107</c:v>
                </c:pt>
                <c:pt idx="4">
                  <c:v>31954</c:v>
                </c:pt>
                <c:pt idx="5">
                  <c:v>30677</c:v>
                </c:pt>
                <c:pt idx="6">
                  <c:v>29747</c:v>
                </c:pt>
                <c:pt idx="7">
                  <c:v>27643</c:v>
                </c:pt>
                <c:pt idx="8">
                  <c:v>#N/A</c:v>
                </c:pt>
                <c:pt idx="9">
                  <c:v>#N/A</c:v>
                </c:pt>
                <c:pt idx="10">
                  <c:v>26894</c:v>
                </c:pt>
                <c:pt idx="11">
                  <c:v>26019</c:v>
                </c:pt>
                <c:pt idx="12">
                  <c:v>25893</c:v>
                </c:pt>
                <c:pt idx="13">
                  <c:v>23585</c:v>
                </c:pt>
                <c:pt idx="14">
                  <c:v>25505</c:v>
                </c:pt>
                <c:pt idx="15">
                  <c:v>#N/A</c:v>
                </c:pt>
                <c:pt idx="16">
                  <c:v>#N/A</c:v>
                </c:pt>
                <c:pt idx="17">
                  <c:v>26642</c:v>
                </c:pt>
                <c:pt idx="18">
                  <c:v>26642</c:v>
                </c:pt>
                <c:pt idx="19">
                  <c:v>26042</c:v>
                </c:pt>
                <c:pt idx="20">
                  <c:v>23915</c:v>
                </c:pt>
                <c:pt idx="21">
                  <c:v>23286</c:v>
                </c:pt>
                <c:pt idx="22">
                  <c:v>#N/A</c:v>
                </c:pt>
                <c:pt idx="23">
                  <c:v>#N/A</c:v>
                </c:pt>
                <c:pt idx="24">
                  <c:v>20111</c:v>
                </c:pt>
                <c:pt idx="25">
                  <c:v>20760</c:v>
                </c:pt>
                <c:pt idx="26">
                  <c:v>20635</c:v>
                </c:pt>
                <c:pt idx="27">
                  <c:v>20360</c:v>
                </c:pt>
                <c:pt idx="28">
                  <c:v>19810</c:v>
                </c:pt>
                <c:pt idx="29">
                  <c:v>#N/A</c:v>
                </c:pt>
                <c:pt idx="30">
                  <c:v>#N/A</c:v>
                </c:pt>
                <c:pt idx="31">
                  <c:v>20410</c:v>
                </c:pt>
                <c:pt idx="32">
                  <c:v>19836</c:v>
                </c:pt>
                <c:pt idx="33">
                  <c:v>19187</c:v>
                </c:pt>
                <c:pt idx="34">
                  <c:v>21791</c:v>
                </c:pt>
                <c:pt idx="35">
                  <c:v>30631</c:v>
                </c:pt>
                <c:pt idx="36">
                  <c:v>#N/A</c:v>
                </c:pt>
                <c:pt idx="37">
                  <c:v>#N/A</c:v>
                </c:pt>
                <c:pt idx="38">
                  <c:v>33616</c:v>
                </c:pt>
                <c:pt idx="39">
                  <c:v>34216</c:v>
                </c:pt>
                <c:pt idx="40">
                  <c:v>35766</c:v>
                </c:pt>
                <c:pt idx="41">
                  <c:v>#N/A</c:v>
                </c:pt>
                <c:pt idx="42">
                  <c:v>#N/A</c:v>
                </c:pt>
                <c:pt idx="43">
                  <c:v>#N/A</c:v>
                </c:pt>
                <c:pt idx="44">
                  <c:v>#N/A</c:v>
                </c:pt>
                <c:pt idx="45">
                  <c:v>#N/A</c:v>
                </c:pt>
                <c:pt idx="46">
                  <c:v>#N/A</c:v>
                </c:pt>
                <c:pt idx="47">
                  <c:v>#N/A</c:v>
                </c:pt>
                <c:pt idx="48">
                  <c:v>37839</c:v>
                </c:pt>
                <c:pt idx="49">
                  <c:v>40137</c:v>
                </c:pt>
                <c:pt idx="50">
                  <c:v>#N/A</c:v>
                </c:pt>
                <c:pt idx="51">
                  <c:v>#N/A</c:v>
                </c:pt>
                <c:pt idx="52">
                  <c:v>48982</c:v>
                </c:pt>
                <c:pt idx="53">
                  <c:v>53975</c:v>
                </c:pt>
                <c:pt idx="54">
                  <c:v>56925</c:v>
                </c:pt>
                <c:pt idx="55">
                  <c:v>60020</c:v>
                </c:pt>
                <c:pt idx="56">
                  <c:v>65745</c:v>
                </c:pt>
                <c:pt idx="57">
                  <c:v>#N/A</c:v>
                </c:pt>
                <c:pt idx="58">
                  <c:v>#N/A</c:v>
                </c:pt>
                <c:pt idx="59">
                  <c:v>69961</c:v>
                </c:pt>
                <c:pt idx="60">
                  <c:v>76965</c:v>
                </c:pt>
                <c:pt idx="61">
                  <c:v>78356</c:v>
                </c:pt>
                <c:pt idx="62">
                  <c:v>78256</c:v>
                </c:pt>
                <c:pt idx="63">
                  <c:v>81416</c:v>
                </c:pt>
                <c:pt idx="64">
                  <c:v>#N/A</c:v>
                </c:pt>
                <c:pt idx="65">
                  <c:v>#N/A</c:v>
                </c:pt>
                <c:pt idx="66">
                  <c:v>87668</c:v>
                </c:pt>
                <c:pt idx="67">
                  <c:v>90666</c:v>
                </c:pt>
                <c:pt idx="68">
                  <c:v>91789</c:v>
                </c:pt>
                <c:pt idx="69">
                  <c:v>92564</c:v>
                </c:pt>
                <c:pt idx="70">
                  <c:v>94511</c:v>
                </c:pt>
                <c:pt idx="71">
                  <c:v>#N/A</c:v>
                </c:pt>
                <c:pt idx="72">
                  <c:v>#N/A</c:v>
                </c:pt>
                <c:pt idx="73">
                  <c:v>114073</c:v>
                </c:pt>
                <c:pt idx="74">
                  <c:v>113900</c:v>
                </c:pt>
                <c:pt idx="75">
                  <c:v>113250</c:v>
                </c:pt>
                <c:pt idx="76">
                  <c:v>114844</c:v>
                </c:pt>
                <c:pt idx="77">
                  <c:v>114618</c:v>
                </c:pt>
                <c:pt idx="78">
                  <c:v>#N/A</c:v>
                </c:pt>
                <c:pt idx="79">
                  <c:v>#N/A</c:v>
                </c:pt>
                <c:pt idx="80">
                  <c:v>114367</c:v>
                </c:pt>
                <c:pt idx="81">
                  <c:v>114919</c:v>
                </c:pt>
                <c:pt idx="82">
                  <c:v>113450</c:v>
                </c:pt>
                <c:pt idx="83">
                  <c:v>112103</c:v>
                </c:pt>
                <c:pt idx="84">
                  <c:v>111356</c:v>
                </c:pt>
                <c:pt idx="85">
                  <c:v>#N/A</c:v>
                </c:pt>
                <c:pt idx="86">
                  <c:v>#N/A</c:v>
                </c:pt>
                <c:pt idx="87">
                  <c:v>112031</c:v>
                </c:pt>
                <c:pt idx="88">
                  <c:v>112731</c:v>
                </c:pt>
                <c:pt idx="89">
                  <c:v>115657</c:v>
                </c:pt>
                <c:pt idx="90">
                  <c:v>115657</c:v>
                </c:pt>
                <c:pt idx="91">
                  <c:v>115208</c:v>
                </c:pt>
                <c:pt idx="92">
                  <c:v>#N/A</c:v>
                </c:pt>
                <c:pt idx="93">
                  <c:v>#N/A</c:v>
                </c:pt>
                <c:pt idx="94">
                  <c:v>#N/A</c:v>
                </c:pt>
                <c:pt idx="95">
                  <c:v>116866</c:v>
                </c:pt>
                <c:pt idx="96">
                  <c:v>115690</c:v>
                </c:pt>
                <c:pt idx="97">
                  <c:v>115089</c:v>
                </c:pt>
                <c:pt idx="98">
                  <c:v>115088</c:v>
                </c:pt>
                <c:pt idx="99">
                  <c:v>#N/A</c:v>
                </c:pt>
                <c:pt idx="100">
                  <c:v>#N/A</c:v>
                </c:pt>
                <c:pt idx="101">
                  <c:v>116363</c:v>
                </c:pt>
                <c:pt idx="102">
                  <c:v>118417</c:v>
                </c:pt>
                <c:pt idx="103">
                  <c:v>120944</c:v>
                </c:pt>
                <c:pt idx="104">
                  <c:v>125234</c:v>
                </c:pt>
                <c:pt idx="105">
                  <c:v>125858</c:v>
                </c:pt>
                <c:pt idx="106">
                  <c:v>#N/A</c:v>
                </c:pt>
                <c:pt idx="107">
                  <c:v>#N/A</c:v>
                </c:pt>
                <c:pt idx="108">
                  <c:v>125255</c:v>
                </c:pt>
                <c:pt idx="109">
                  <c:v>124728</c:v>
                </c:pt>
                <c:pt idx="110">
                  <c:v>124503</c:v>
                </c:pt>
                <c:pt idx="111">
                  <c:v>124678</c:v>
                </c:pt>
                <c:pt idx="112">
                  <c:v>125743</c:v>
                </c:pt>
                <c:pt idx="113">
                  <c:v>#N/A</c:v>
                </c:pt>
                <c:pt idx="114">
                  <c:v>#N/A</c:v>
                </c:pt>
                <c:pt idx="115">
                  <c:v>126143</c:v>
                </c:pt>
                <c:pt idx="116">
                  <c:v>127741</c:v>
                </c:pt>
                <c:pt idx="117">
                  <c:v>130160</c:v>
                </c:pt>
                <c:pt idx="118">
                  <c:v>130560</c:v>
                </c:pt>
                <c:pt idx="119">
                  <c:v>134931</c:v>
                </c:pt>
                <c:pt idx="120">
                  <c:v>#N/A</c:v>
                </c:pt>
                <c:pt idx="121">
                  <c:v>#N/A</c:v>
                </c:pt>
                <c:pt idx="122">
                  <c:v>#N/A</c:v>
                </c:pt>
                <c:pt idx="123">
                  <c:v>#N/A</c:v>
                </c:pt>
                <c:pt idx="124">
                  <c:v>#N/A</c:v>
                </c:pt>
                <c:pt idx="125">
                  <c:v>135730</c:v>
                </c:pt>
                <c:pt idx="126">
                  <c:v>136531</c:v>
                </c:pt>
                <c:pt idx="127">
                  <c:v>#N/A</c:v>
                </c:pt>
                <c:pt idx="128">
                  <c:v>#N/A</c:v>
                </c:pt>
                <c:pt idx="129">
                  <c:v>139611</c:v>
                </c:pt>
                <c:pt idx="130">
                  <c:v>148499</c:v>
                </c:pt>
                <c:pt idx="131">
                  <c:v>154209</c:v>
                </c:pt>
                <c:pt idx="132">
                  <c:v>162730</c:v>
                </c:pt>
                <c:pt idx="133">
                  <c:v>162592</c:v>
                </c:pt>
                <c:pt idx="134">
                  <c:v>#N/A</c:v>
                </c:pt>
                <c:pt idx="135">
                  <c:v>#N/A</c:v>
                </c:pt>
                <c:pt idx="136">
                  <c:v>170615</c:v>
                </c:pt>
                <c:pt idx="137">
                  <c:v>172594</c:v>
                </c:pt>
                <c:pt idx="138">
                  <c:v>170973</c:v>
                </c:pt>
                <c:pt idx="139">
                  <c:v>168540</c:v>
                </c:pt>
                <c:pt idx="140">
                  <c:v>163359</c:v>
                </c:pt>
                <c:pt idx="141">
                  <c:v>#N/A</c:v>
                </c:pt>
                <c:pt idx="142">
                  <c:v>#N/A</c:v>
                </c:pt>
                <c:pt idx="143">
                  <c:v>160051</c:v>
                </c:pt>
                <c:pt idx="144">
                  <c:v>157427</c:v>
                </c:pt>
                <c:pt idx="145">
                  <c:v>155966</c:v>
                </c:pt>
                <c:pt idx="146">
                  <c:v>154859</c:v>
                </c:pt>
                <c:pt idx="147">
                  <c:v>151787</c:v>
                </c:pt>
                <c:pt idx="148">
                  <c:v>#N/A</c:v>
                </c:pt>
                <c:pt idx="149">
                  <c:v>#N/A</c:v>
                </c:pt>
                <c:pt idx="150">
                  <c:v>151025</c:v>
                </c:pt>
                <c:pt idx="151">
                  <c:v>151600</c:v>
                </c:pt>
                <c:pt idx="152">
                  <c:v>149043</c:v>
                </c:pt>
                <c:pt idx="153">
                  <c:v>144642</c:v>
                </c:pt>
                <c:pt idx="154">
                  <c:v>140976</c:v>
                </c:pt>
                <c:pt idx="155">
                  <c:v>#N/A</c:v>
                </c:pt>
                <c:pt idx="156">
                  <c:v>#N/A</c:v>
                </c:pt>
                <c:pt idx="157">
                  <c:v>138267</c:v>
                </c:pt>
                <c:pt idx="158">
                  <c:v>132892</c:v>
                </c:pt>
                <c:pt idx="159">
                  <c:v>128941</c:v>
                </c:pt>
                <c:pt idx="160">
                  <c:v>126615</c:v>
                </c:pt>
                <c:pt idx="161">
                  <c:v>124481</c:v>
                </c:pt>
                <c:pt idx="162">
                  <c:v>#N/A</c:v>
                </c:pt>
                <c:pt idx="163">
                  <c:v>#N/A</c:v>
                </c:pt>
                <c:pt idx="164">
                  <c:v>#N/A</c:v>
                </c:pt>
                <c:pt idx="165">
                  <c:v>127023</c:v>
                </c:pt>
                <c:pt idx="166">
                  <c:v>123944</c:v>
                </c:pt>
                <c:pt idx="167">
                  <c:v>121032</c:v>
                </c:pt>
                <c:pt idx="168">
                  <c:v>118830</c:v>
                </c:pt>
                <c:pt idx="169">
                  <c:v>#N/A</c:v>
                </c:pt>
                <c:pt idx="170">
                  <c:v>#N/A</c:v>
                </c:pt>
                <c:pt idx="171">
                  <c:v>112626</c:v>
                </c:pt>
                <c:pt idx="172">
                  <c:v>107576</c:v>
                </c:pt>
                <c:pt idx="173">
                  <c:v>104397</c:v>
                </c:pt>
                <c:pt idx="174">
                  <c:v>103436</c:v>
                </c:pt>
                <c:pt idx="175">
                  <c:v>102355</c:v>
                </c:pt>
                <c:pt idx="176">
                  <c:v>#N/A</c:v>
                </c:pt>
                <c:pt idx="177">
                  <c:v>#N/A</c:v>
                </c:pt>
                <c:pt idx="178">
                  <c:v>101109</c:v>
                </c:pt>
                <c:pt idx="179">
                  <c:v>100836</c:v>
                </c:pt>
                <c:pt idx="180">
                  <c:v>100312</c:v>
                </c:pt>
                <c:pt idx="181">
                  <c:v>99334</c:v>
                </c:pt>
                <c:pt idx="182">
                  <c:v>96934</c:v>
                </c:pt>
                <c:pt idx="183">
                  <c:v>#N/A</c:v>
                </c:pt>
                <c:pt idx="184">
                  <c:v>#N/A</c:v>
                </c:pt>
                <c:pt idx="185">
                  <c:v>92096</c:v>
                </c:pt>
                <c:pt idx="186">
                  <c:v>89023</c:v>
                </c:pt>
                <c:pt idx="187">
                  <c:v>85098</c:v>
                </c:pt>
                <c:pt idx="188">
                  <c:v>84590</c:v>
                </c:pt>
                <c:pt idx="189">
                  <c:v>82043</c:v>
                </c:pt>
                <c:pt idx="190">
                  <c:v>#N/A</c:v>
                </c:pt>
                <c:pt idx="191">
                  <c:v>#N/A</c:v>
                </c:pt>
                <c:pt idx="192">
                  <c:v>76287</c:v>
                </c:pt>
                <c:pt idx="193">
                  <c:v>73166</c:v>
                </c:pt>
                <c:pt idx="194">
                  <c:v>71639</c:v>
                </c:pt>
                <c:pt idx="195">
                  <c:v>70243</c:v>
                </c:pt>
                <c:pt idx="196">
                  <c:v>69279</c:v>
                </c:pt>
                <c:pt idx="197">
                  <c:v>#N/A</c:v>
                </c:pt>
                <c:pt idx="198">
                  <c:v>#N/A</c:v>
                </c:pt>
                <c:pt idx="199">
                  <c:v>67279</c:v>
                </c:pt>
                <c:pt idx="200">
                  <c:v>62582</c:v>
                </c:pt>
                <c:pt idx="201">
                  <c:v>58659</c:v>
                </c:pt>
                <c:pt idx="202">
                  <c:v>55586</c:v>
                </c:pt>
                <c:pt idx="203">
                  <c:v>51362</c:v>
                </c:pt>
                <c:pt idx="204">
                  <c:v>#N/A</c:v>
                </c:pt>
                <c:pt idx="205">
                  <c:v>#N/A</c:v>
                </c:pt>
                <c:pt idx="206">
                  <c:v>50164</c:v>
                </c:pt>
                <c:pt idx="207">
                  <c:v>49365</c:v>
                </c:pt>
                <c:pt idx="208">
                  <c:v>48939</c:v>
                </c:pt>
                <c:pt idx="209">
                  <c:v>48090</c:v>
                </c:pt>
                <c:pt idx="210">
                  <c:v>46765</c:v>
                </c:pt>
                <c:pt idx="211">
                  <c:v>#N/A</c:v>
                </c:pt>
                <c:pt idx="212">
                  <c:v>#N/A</c:v>
                </c:pt>
                <c:pt idx="213">
                  <c:v>46191</c:v>
                </c:pt>
                <c:pt idx="214">
                  <c:v>46016</c:v>
                </c:pt>
                <c:pt idx="215">
                  <c:v>45439</c:v>
                </c:pt>
                <c:pt idx="216">
                  <c:v>44766</c:v>
                </c:pt>
                <c:pt idx="217">
                  <c:v>43992</c:v>
                </c:pt>
                <c:pt idx="218">
                  <c:v>#N/A</c:v>
                </c:pt>
                <c:pt idx="219">
                  <c:v>#N/A</c:v>
                </c:pt>
                <c:pt idx="220">
                  <c:v>42716</c:v>
                </c:pt>
                <c:pt idx="221">
                  <c:v>41667</c:v>
                </c:pt>
                <c:pt idx="222">
                  <c:v>40969</c:v>
                </c:pt>
                <c:pt idx="223">
                  <c:v>40670</c:v>
                </c:pt>
                <c:pt idx="224">
                  <c:v>37921</c:v>
                </c:pt>
                <c:pt idx="225">
                  <c:v>#N/A</c:v>
                </c:pt>
                <c:pt idx="226">
                  <c:v>#N/A</c:v>
                </c:pt>
                <c:pt idx="227">
                  <c:v>36052</c:v>
                </c:pt>
                <c:pt idx="228">
                  <c:v>38501</c:v>
                </c:pt>
                <c:pt idx="229">
                  <c:v>38476</c:v>
                </c:pt>
                <c:pt idx="230">
                  <c:v>38251</c:v>
                </c:pt>
                <c:pt idx="231">
                  <c:v>35902</c:v>
                </c:pt>
                <c:pt idx="232">
                  <c:v>#N/A</c:v>
                </c:pt>
                <c:pt idx="233">
                  <c:v>#N/A</c:v>
                </c:pt>
                <c:pt idx="234">
                  <c:v>34300</c:v>
                </c:pt>
                <c:pt idx="235">
                  <c:v>33300</c:v>
                </c:pt>
                <c:pt idx="236">
                  <c:v>31900</c:v>
                </c:pt>
                <c:pt idx="237">
                  <c:v>30328</c:v>
                </c:pt>
                <c:pt idx="238">
                  <c:v>30826</c:v>
                </c:pt>
                <c:pt idx="239">
                  <c:v>#N/A</c:v>
                </c:pt>
                <c:pt idx="240">
                  <c:v>#N/A</c:v>
                </c:pt>
                <c:pt idx="241">
                  <c:v>26878</c:v>
                </c:pt>
                <c:pt idx="242">
                  <c:v>24978</c:v>
                </c:pt>
                <c:pt idx="243">
                  <c:v>24852</c:v>
                </c:pt>
                <c:pt idx="244">
                  <c:v>24602</c:v>
                </c:pt>
                <c:pt idx="245">
                  <c:v>24153</c:v>
                </c:pt>
                <c:pt idx="246">
                  <c:v>#N/A</c:v>
                </c:pt>
                <c:pt idx="247">
                  <c:v>#N/A</c:v>
                </c:pt>
                <c:pt idx="248">
                  <c:v>23128</c:v>
                </c:pt>
                <c:pt idx="249">
                  <c:v>22978</c:v>
                </c:pt>
                <c:pt idx="250">
                  <c:v>22780</c:v>
                </c:pt>
                <c:pt idx="251">
                  <c:v>22380</c:v>
                </c:pt>
                <c:pt idx="252">
                  <c:v>23330</c:v>
                </c:pt>
                <c:pt idx="253">
                  <c:v>#N/A</c:v>
                </c:pt>
                <c:pt idx="254">
                  <c:v>#N/A</c:v>
                </c:pt>
                <c:pt idx="255">
                  <c:v>22980</c:v>
                </c:pt>
                <c:pt idx="256">
                  <c:v>22530</c:v>
                </c:pt>
                <c:pt idx="257">
                  <c:v>23107</c:v>
                </c:pt>
                <c:pt idx="258">
                  <c:v>22558</c:v>
                </c:pt>
                <c:pt idx="259">
                  <c:v>19883</c:v>
                </c:pt>
                <c:pt idx="260">
                  <c:v>#N/A</c:v>
                </c:pt>
                <c:pt idx="261">
                  <c:v>#N/A</c:v>
                </c:pt>
                <c:pt idx="262">
                  <c:v>#N/A</c:v>
                </c:pt>
                <c:pt idx="263">
                  <c:v>#N/A</c:v>
                </c:pt>
                <c:pt idx="264">
                  <c:v>16708</c:v>
                </c:pt>
                <c:pt idx="265">
                  <c:v>14884</c:v>
                </c:pt>
                <c:pt idx="266">
                  <c:v>13583</c:v>
                </c:pt>
                <c:pt idx="267">
                  <c:v>#N/A</c:v>
                </c:pt>
                <c:pt idx="268">
                  <c:v>#N/A</c:v>
                </c:pt>
                <c:pt idx="269">
                  <c:v>13156</c:v>
                </c:pt>
                <c:pt idx="270">
                  <c:v>11680</c:v>
                </c:pt>
                <c:pt idx="271">
                  <c:v>11656</c:v>
                </c:pt>
                <c:pt idx="272">
                  <c:v>10082</c:v>
                </c:pt>
                <c:pt idx="273">
                  <c:v>#N/A</c:v>
                </c:pt>
                <c:pt idx="274">
                  <c:v>#N/A</c:v>
                </c:pt>
                <c:pt idx="275">
                  <c:v>#N/A</c:v>
                </c:pt>
                <c:pt idx="276">
                  <c:v>#N/A</c:v>
                </c:pt>
                <c:pt idx="277">
                  <c:v>#N/A</c:v>
                </c:pt>
                <c:pt idx="278">
                  <c:v>#N/A</c:v>
                </c:pt>
                <c:pt idx="279">
                  <c:v>#N/A</c:v>
                </c:pt>
                <c:pt idx="280">
                  <c:v>10582</c:v>
                </c:pt>
                <c:pt idx="281">
                  <c:v>#N/A</c:v>
                </c:pt>
                <c:pt idx="282">
                  <c:v>#N/A</c:v>
                </c:pt>
                <c:pt idx="283">
                  <c:v>10034</c:v>
                </c:pt>
                <c:pt idx="284">
                  <c:v>10034</c:v>
                </c:pt>
                <c:pt idx="285">
                  <c:v>10185</c:v>
                </c:pt>
                <c:pt idx="286">
                  <c:v>10084</c:v>
                </c:pt>
                <c:pt idx="287">
                  <c:v>10361</c:v>
                </c:pt>
                <c:pt idx="288">
                  <c:v>#N/A</c:v>
                </c:pt>
                <c:pt idx="289">
                  <c:v>#N/A</c:v>
                </c:pt>
                <c:pt idx="290">
                  <c:v>11886</c:v>
                </c:pt>
                <c:pt idx="291">
                  <c:v>11957</c:v>
                </c:pt>
                <c:pt idx="292">
                  <c:v>11908</c:v>
                </c:pt>
                <c:pt idx="293">
                  <c:v>11509</c:v>
                </c:pt>
                <c:pt idx="294">
                  <c:v>11458</c:v>
                </c:pt>
                <c:pt idx="295">
                  <c:v>#N/A</c:v>
                </c:pt>
                <c:pt idx="296">
                  <c:v>#N/A</c:v>
                </c:pt>
                <c:pt idx="297">
                  <c:v>11560</c:v>
                </c:pt>
                <c:pt idx="298">
                  <c:v>11535</c:v>
                </c:pt>
                <c:pt idx="299">
                  <c:v>11833</c:v>
                </c:pt>
                <c:pt idx="300">
                  <c:v>11886</c:v>
                </c:pt>
                <c:pt idx="301">
                  <c:v>11885</c:v>
                </c:pt>
                <c:pt idx="302">
                  <c:v>#N/A</c:v>
                </c:pt>
                <c:pt idx="303">
                  <c:v>#N/A</c:v>
                </c:pt>
                <c:pt idx="304">
                  <c:v>12359</c:v>
                </c:pt>
                <c:pt idx="305">
                  <c:v>11859</c:v>
                </c:pt>
                <c:pt idx="306">
                  <c:v>10382</c:v>
                </c:pt>
                <c:pt idx="307">
                  <c:v>10032</c:v>
                </c:pt>
                <c:pt idx="308">
                  <c:v>9734</c:v>
                </c:pt>
                <c:pt idx="309">
                  <c:v>#N/A</c:v>
                </c:pt>
                <c:pt idx="310">
                  <c:v>#N/A</c:v>
                </c:pt>
                <c:pt idx="311">
                  <c:v>9685</c:v>
                </c:pt>
                <c:pt idx="312">
                  <c:v>10285</c:v>
                </c:pt>
                <c:pt idx="313">
                  <c:v>11285</c:v>
                </c:pt>
                <c:pt idx="314">
                  <c:v>12435</c:v>
                </c:pt>
                <c:pt idx="315">
                  <c:v>14059</c:v>
                </c:pt>
                <c:pt idx="316">
                  <c:v>#N/A</c:v>
                </c:pt>
                <c:pt idx="317">
                  <c:v>#N/A</c:v>
                </c:pt>
                <c:pt idx="318">
                  <c:v>17511</c:v>
                </c:pt>
                <c:pt idx="319">
                  <c:v>19159</c:v>
                </c:pt>
                <c:pt idx="320">
                  <c:v>18384</c:v>
                </c:pt>
                <c:pt idx="321">
                  <c:v>17709</c:v>
                </c:pt>
                <c:pt idx="322">
                  <c:v>16159</c:v>
                </c:pt>
                <c:pt idx="323">
                  <c:v>#N/A</c:v>
                </c:pt>
                <c:pt idx="324">
                  <c:v>#N/A</c:v>
                </c:pt>
                <c:pt idx="325">
                  <c:v>12363</c:v>
                </c:pt>
                <c:pt idx="326">
                  <c:v>12338</c:v>
                </c:pt>
                <c:pt idx="327">
                  <c:v>12213</c:v>
                </c:pt>
                <c:pt idx="328">
                  <c:v>12112</c:v>
                </c:pt>
                <c:pt idx="329">
                  <c:v>11937</c:v>
                </c:pt>
                <c:pt idx="330">
                  <c:v>#N/A</c:v>
                </c:pt>
                <c:pt idx="331">
                  <c:v>#N/A</c:v>
                </c:pt>
                <c:pt idx="332">
                  <c:v>11786</c:v>
                </c:pt>
                <c:pt idx="333">
                  <c:v>11786</c:v>
                </c:pt>
                <c:pt idx="334">
                  <c:v>11137</c:v>
                </c:pt>
                <c:pt idx="335">
                  <c:v>10488</c:v>
                </c:pt>
                <c:pt idx="336">
                  <c:v>7389</c:v>
                </c:pt>
                <c:pt idx="337">
                  <c:v>#N/A</c:v>
                </c:pt>
                <c:pt idx="338">
                  <c:v>#N/A</c:v>
                </c:pt>
                <c:pt idx="339">
                  <c:v>5583</c:v>
                </c:pt>
                <c:pt idx="340">
                  <c:v>5782</c:v>
                </c:pt>
                <c:pt idx="341">
                  <c:v>6331</c:v>
                </c:pt>
                <c:pt idx="342">
                  <c:v>6331</c:v>
                </c:pt>
                <c:pt idx="343">
                  <c:v>6331</c:v>
                </c:pt>
                <c:pt idx="344">
                  <c:v>#N/A</c:v>
                </c:pt>
                <c:pt idx="345">
                  <c:v>#N/A</c:v>
                </c:pt>
                <c:pt idx="346">
                  <c:v>7754</c:v>
                </c:pt>
                <c:pt idx="347">
                  <c:v>9080</c:v>
                </c:pt>
                <c:pt idx="348">
                  <c:v>9581</c:v>
                </c:pt>
                <c:pt idx="349">
                  <c:v>10006</c:v>
                </c:pt>
                <c:pt idx="350">
                  <c:v>10206</c:v>
                </c:pt>
                <c:pt idx="351">
                  <c:v>#N/A</c:v>
                </c:pt>
                <c:pt idx="352">
                  <c:v>#N/A</c:v>
                </c:pt>
                <c:pt idx="353">
                  <c:v>10680</c:v>
                </c:pt>
                <c:pt idx="354">
                  <c:v>10330</c:v>
                </c:pt>
                <c:pt idx="355">
                  <c:v>9181</c:v>
                </c:pt>
                <c:pt idx="356">
                  <c:v>6705</c:v>
                </c:pt>
                <c:pt idx="357">
                  <c:v>6656</c:v>
                </c:pt>
                <c:pt idx="358">
                  <c:v>#N/A</c:v>
                </c:pt>
                <c:pt idx="359">
                  <c:v>#N/A</c:v>
                </c:pt>
                <c:pt idx="360">
                  <c:v>6806</c:v>
                </c:pt>
                <c:pt idx="361">
                  <c:v>7307</c:v>
                </c:pt>
                <c:pt idx="362">
                  <c:v>7582</c:v>
                </c:pt>
                <c:pt idx="363">
                  <c:v>6930</c:v>
                </c:pt>
                <c:pt idx="364">
                  <c:v>6980</c:v>
                </c:pt>
              </c:numCache>
            </c:numRef>
          </c:val>
          <c:smooth val="0"/>
          <c:extLst>
            <c:ext xmlns:c16="http://schemas.microsoft.com/office/drawing/2014/chart" uri="{C3380CC4-5D6E-409C-BE32-E72D297353CC}">
              <c16:uniqueId val="{00000000-FB61-48AC-93EE-F4C885A4BF1E}"/>
            </c:ext>
          </c:extLst>
        </c:ser>
        <c:ser>
          <c:idx val="1"/>
          <c:order val="1"/>
          <c:tx>
            <c:strRef>
              <c:f>shfe库存!$O$1:$O$2</c:f>
              <c:strCache>
                <c:ptCount val="2"/>
                <c:pt idx="1">
                  <c:v>2022</c:v>
                </c:pt>
              </c:strCache>
            </c:strRef>
          </c:tx>
          <c:spPr>
            <a:ln w="12700" cap="rnd">
              <a:solidFill>
                <a:schemeClr val="accent2"/>
              </a:solidFill>
              <a:round/>
            </a:ln>
            <a:effectLst/>
          </c:spPr>
          <c:marker>
            <c:symbol val="none"/>
          </c:marker>
          <c:cat>
            <c:numRef>
              <c:f>shfe库存!$L$3:$L$4433</c:f>
              <c:numCache>
                <c:formatCode>m"月"d"日"</c:formatCode>
                <c:ptCount val="44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shfe库存!$O$3:$O$4433</c:f>
              <c:numCache>
                <c:formatCode>General</c:formatCode>
                <c:ptCount val="4431"/>
                <c:pt idx="0">
                  <c:v>#N/A</c:v>
                </c:pt>
                <c:pt idx="1">
                  <c:v>#N/A</c:v>
                </c:pt>
                <c:pt idx="2">
                  <c:v>#N/A</c:v>
                </c:pt>
                <c:pt idx="3">
                  <c:v>6955</c:v>
                </c:pt>
                <c:pt idx="4">
                  <c:v>6855</c:v>
                </c:pt>
                <c:pt idx="5">
                  <c:v>6855</c:v>
                </c:pt>
                <c:pt idx="6">
                  <c:v>6855</c:v>
                </c:pt>
                <c:pt idx="7">
                  <c:v>#N/A</c:v>
                </c:pt>
                <c:pt idx="8">
                  <c:v>#N/A</c:v>
                </c:pt>
                <c:pt idx="9">
                  <c:v>6199</c:v>
                </c:pt>
                <c:pt idx="10">
                  <c:v>5325</c:v>
                </c:pt>
                <c:pt idx="11">
                  <c:v>5074</c:v>
                </c:pt>
                <c:pt idx="12">
                  <c:v>4774</c:v>
                </c:pt>
                <c:pt idx="13">
                  <c:v>3424</c:v>
                </c:pt>
                <c:pt idx="14">
                  <c:v>#N/A</c:v>
                </c:pt>
                <c:pt idx="15">
                  <c:v>#N/A</c:v>
                </c:pt>
                <c:pt idx="16">
                  <c:v>10624</c:v>
                </c:pt>
                <c:pt idx="17">
                  <c:v>13874</c:v>
                </c:pt>
                <c:pt idx="18">
                  <c:v>13123</c:v>
                </c:pt>
                <c:pt idx="19">
                  <c:v>13123</c:v>
                </c:pt>
                <c:pt idx="20">
                  <c:v>13173</c:v>
                </c:pt>
                <c:pt idx="21">
                  <c:v>#N/A</c:v>
                </c:pt>
                <c:pt idx="22">
                  <c:v>#N/A</c:v>
                </c:pt>
                <c:pt idx="23">
                  <c:v>13473</c:v>
                </c:pt>
                <c:pt idx="24">
                  <c:v>13623</c:v>
                </c:pt>
                <c:pt idx="25">
                  <c:v>13623</c:v>
                </c:pt>
                <c:pt idx="26">
                  <c:v>14450</c:v>
                </c:pt>
                <c:pt idx="27">
                  <c:v>15124</c:v>
                </c:pt>
                <c:pt idx="28">
                  <c:v>#N/A</c:v>
                </c:pt>
                <c:pt idx="29">
                  <c:v>#N/A</c:v>
                </c:pt>
                <c:pt idx="30">
                  <c:v>#N/A</c:v>
                </c:pt>
                <c:pt idx="31">
                  <c:v>#N/A</c:v>
                </c:pt>
                <c:pt idx="32">
                  <c:v>#N/A</c:v>
                </c:pt>
                <c:pt idx="33">
                  <c:v>#N/A</c:v>
                </c:pt>
                <c:pt idx="34">
                  <c:v>#N/A</c:v>
                </c:pt>
                <c:pt idx="35">
                  <c:v>#N/A</c:v>
                </c:pt>
                <c:pt idx="36">
                  <c:v>#N/A</c:v>
                </c:pt>
                <c:pt idx="37">
                  <c:v>19120</c:v>
                </c:pt>
                <c:pt idx="38">
                  <c:v>22142</c:v>
                </c:pt>
                <c:pt idx="39">
                  <c:v>24464</c:v>
                </c:pt>
                <c:pt idx="40">
                  <c:v>26489</c:v>
                </c:pt>
                <c:pt idx="41">
                  <c:v>34915</c:v>
                </c:pt>
                <c:pt idx="42">
                  <c:v>#N/A</c:v>
                </c:pt>
                <c:pt idx="43">
                  <c:v>#N/A</c:v>
                </c:pt>
                <c:pt idx="44">
                  <c:v>52618</c:v>
                </c:pt>
                <c:pt idx="45">
                  <c:v>66188</c:v>
                </c:pt>
                <c:pt idx="46">
                  <c:v>71069</c:v>
                </c:pt>
                <c:pt idx="47">
                  <c:v>71069</c:v>
                </c:pt>
                <c:pt idx="48">
                  <c:v>70349</c:v>
                </c:pt>
                <c:pt idx="49">
                  <c:v>#N/A</c:v>
                </c:pt>
                <c:pt idx="50">
                  <c:v>#N/A</c:v>
                </c:pt>
                <c:pt idx="51">
                  <c:v>69796</c:v>
                </c:pt>
                <c:pt idx="52">
                  <c:v>69175</c:v>
                </c:pt>
                <c:pt idx="53">
                  <c:v>70099</c:v>
                </c:pt>
                <c:pt idx="54">
                  <c:v>70798</c:v>
                </c:pt>
                <c:pt idx="55">
                  <c:v>70922</c:v>
                </c:pt>
                <c:pt idx="56">
                  <c:v>#N/A</c:v>
                </c:pt>
                <c:pt idx="57">
                  <c:v>#N/A</c:v>
                </c:pt>
                <c:pt idx="58">
                  <c:v>70872</c:v>
                </c:pt>
                <c:pt idx="59">
                  <c:v>72146</c:v>
                </c:pt>
                <c:pt idx="60">
                  <c:v>73201</c:v>
                </c:pt>
                <c:pt idx="61">
                  <c:v>75384</c:v>
                </c:pt>
                <c:pt idx="62">
                  <c:v>73789</c:v>
                </c:pt>
                <c:pt idx="63">
                  <c:v>#N/A</c:v>
                </c:pt>
                <c:pt idx="64">
                  <c:v>#N/A</c:v>
                </c:pt>
                <c:pt idx="65">
                  <c:v>74992</c:v>
                </c:pt>
                <c:pt idx="66">
                  <c:v>75672</c:v>
                </c:pt>
                <c:pt idx="67">
                  <c:v>74596</c:v>
                </c:pt>
                <c:pt idx="68">
                  <c:v>70602</c:v>
                </c:pt>
                <c:pt idx="69">
                  <c:v>64671</c:v>
                </c:pt>
                <c:pt idx="70">
                  <c:v>#N/A</c:v>
                </c:pt>
                <c:pt idx="71">
                  <c:v>#N/A</c:v>
                </c:pt>
                <c:pt idx="72">
                  <c:v>65270</c:v>
                </c:pt>
                <c:pt idx="73">
                  <c:v>63227</c:v>
                </c:pt>
                <c:pt idx="74">
                  <c:v>63946</c:v>
                </c:pt>
                <c:pt idx="75">
                  <c:v>63219</c:v>
                </c:pt>
                <c:pt idx="76">
                  <c:v>60862</c:v>
                </c:pt>
                <c:pt idx="77">
                  <c:v>#N/A</c:v>
                </c:pt>
                <c:pt idx="78">
                  <c:v>#N/A</c:v>
                </c:pt>
                <c:pt idx="79">
                  <c:v>56473</c:v>
                </c:pt>
                <c:pt idx="80">
                  <c:v>55273</c:v>
                </c:pt>
                <c:pt idx="81">
                  <c:v>53550</c:v>
                </c:pt>
                <c:pt idx="82">
                  <c:v>48201</c:v>
                </c:pt>
                <c:pt idx="83">
                  <c:v>46829</c:v>
                </c:pt>
                <c:pt idx="84">
                  <c:v>#N/A</c:v>
                </c:pt>
                <c:pt idx="85">
                  <c:v>#N/A</c:v>
                </c:pt>
                <c:pt idx="86">
                  <c:v>44231</c:v>
                </c:pt>
                <c:pt idx="87">
                  <c:v>42904</c:v>
                </c:pt>
                <c:pt idx="88">
                  <c:v>42651</c:v>
                </c:pt>
                <c:pt idx="89">
                  <c:v>41651</c:v>
                </c:pt>
                <c:pt idx="90">
                  <c:v>41553</c:v>
                </c:pt>
                <c:pt idx="91">
                  <c:v>#N/A</c:v>
                </c:pt>
                <c:pt idx="92">
                  <c:v>#N/A</c:v>
                </c:pt>
                <c:pt idx="93">
                  <c:v>#N/A</c:v>
                </c:pt>
                <c:pt idx="94">
                  <c:v>#N/A</c:v>
                </c:pt>
                <c:pt idx="95">
                  <c:v>39477</c:v>
                </c:pt>
                <c:pt idx="96">
                  <c:v>38828</c:v>
                </c:pt>
                <c:pt idx="97">
                  <c:v>37680</c:v>
                </c:pt>
                <c:pt idx="98">
                  <c:v>#N/A</c:v>
                </c:pt>
                <c:pt idx="99">
                  <c:v>#N/A</c:v>
                </c:pt>
                <c:pt idx="100">
                  <c:v>36105</c:v>
                </c:pt>
                <c:pt idx="101">
                  <c:v>35107</c:v>
                </c:pt>
                <c:pt idx="102">
                  <c:v>35006</c:v>
                </c:pt>
                <c:pt idx="103">
                  <c:v>35404</c:v>
                </c:pt>
                <c:pt idx="104">
                  <c:v>41196</c:v>
                </c:pt>
                <c:pt idx="105">
                  <c:v>#N/A</c:v>
                </c:pt>
                <c:pt idx="106">
                  <c:v>#N/A</c:v>
                </c:pt>
                <c:pt idx="107">
                  <c:v>49163</c:v>
                </c:pt>
                <c:pt idx="108">
                  <c:v>48485</c:v>
                </c:pt>
                <c:pt idx="109">
                  <c:v>47433</c:v>
                </c:pt>
                <c:pt idx="110">
                  <c:v>44653</c:v>
                </c:pt>
                <c:pt idx="111">
                  <c:v>41731</c:v>
                </c:pt>
                <c:pt idx="112">
                  <c:v>#N/A</c:v>
                </c:pt>
                <c:pt idx="113">
                  <c:v>#N/A</c:v>
                </c:pt>
                <c:pt idx="114">
                  <c:v>37339</c:v>
                </c:pt>
                <c:pt idx="115">
                  <c:v>32205</c:v>
                </c:pt>
                <c:pt idx="116">
                  <c:v>27891</c:v>
                </c:pt>
                <c:pt idx="117">
                  <c:v>22599</c:v>
                </c:pt>
                <c:pt idx="118">
                  <c:v>17952</c:v>
                </c:pt>
                <c:pt idx="119">
                  <c:v>#N/A</c:v>
                </c:pt>
                <c:pt idx="120">
                  <c:v>#N/A</c:v>
                </c:pt>
                <c:pt idx="121">
                  <c:v>#N/A</c:v>
                </c:pt>
                <c:pt idx="122">
                  <c:v>#N/A</c:v>
                </c:pt>
                <c:pt idx="123">
                  <c:v>#N/A</c:v>
                </c:pt>
                <c:pt idx="124">
                  <c:v>17349</c:v>
                </c:pt>
                <c:pt idx="125">
                  <c:v>17724</c:v>
                </c:pt>
                <c:pt idx="126">
                  <c:v>#N/A</c:v>
                </c:pt>
                <c:pt idx="127">
                  <c:v>#N/A</c:v>
                </c:pt>
                <c:pt idx="128">
                  <c:v>15187</c:v>
                </c:pt>
                <c:pt idx="129">
                  <c:v>15288</c:v>
                </c:pt>
                <c:pt idx="130">
                  <c:v>15839</c:v>
                </c:pt>
                <c:pt idx="131">
                  <c:v>15440</c:v>
                </c:pt>
                <c:pt idx="132">
                  <c:v>18301</c:v>
                </c:pt>
                <c:pt idx="133">
                  <c:v>#N/A</c:v>
                </c:pt>
                <c:pt idx="134">
                  <c:v>#N/A</c:v>
                </c:pt>
                <c:pt idx="135">
                  <c:v>26495</c:v>
                </c:pt>
                <c:pt idx="136">
                  <c:v>30296</c:v>
                </c:pt>
                <c:pt idx="137">
                  <c:v>29022</c:v>
                </c:pt>
                <c:pt idx="138">
                  <c:v>28378</c:v>
                </c:pt>
                <c:pt idx="139">
                  <c:v>25498</c:v>
                </c:pt>
                <c:pt idx="140">
                  <c:v>#N/A</c:v>
                </c:pt>
                <c:pt idx="141">
                  <c:v>#N/A</c:v>
                </c:pt>
                <c:pt idx="142">
                  <c:v>21347</c:v>
                </c:pt>
                <c:pt idx="143">
                  <c:v>19643</c:v>
                </c:pt>
                <c:pt idx="144">
                  <c:v>17643</c:v>
                </c:pt>
                <c:pt idx="145">
                  <c:v>14442</c:v>
                </c:pt>
                <c:pt idx="146">
                  <c:v>11584</c:v>
                </c:pt>
                <c:pt idx="147">
                  <c:v>#N/A</c:v>
                </c:pt>
                <c:pt idx="148">
                  <c:v>#N/A</c:v>
                </c:pt>
                <c:pt idx="149">
                  <c:v>9336</c:v>
                </c:pt>
                <c:pt idx="150">
                  <c:v>8008</c:v>
                </c:pt>
                <c:pt idx="151">
                  <c:v>7632</c:v>
                </c:pt>
                <c:pt idx="152">
                  <c:v>6955</c:v>
                </c:pt>
                <c:pt idx="153">
                  <c:v>#N/A</c:v>
                </c:pt>
                <c:pt idx="154">
                  <c:v>#N/A</c:v>
                </c:pt>
                <c:pt idx="155">
                  <c:v>#N/A</c:v>
                </c:pt>
                <c:pt idx="156">
                  <c:v>6555</c:v>
                </c:pt>
                <c:pt idx="157">
                  <c:v>6481</c:v>
                </c:pt>
                <c:pt idx="158">
                  <c:v>6531</c:v>
                </c:pt>
                <c:pt idx="159">
                  <c:v>7627</c:v>
                </c:pt>
                <c:pt idx="160">
                  <c:v>8883</c:v>
                </c:pt>
                <c:pt idx="161">
                  <c:v>#N/A</c:v>
                </c:pt>
                <c:pt idx="162">
                  <c:v>#N/A</c:v>
                </c:pt>
                <c:pt idx="163">
                  <c:v>9433</c:v>
                </c:pt>
                <c:pt idx="164">
                  <c:v>9333</c:v>
                </c:pt>
                <c:pt idx="165">
                  <c:v>19545</c:v>
                </c:pt>
                <c:pt idx="166">
                  <c:v>21343</c:v>
                </c:pt>
                <c:pt idx="167">
                  <c:v>20793</c:v>
                </c:pt>
                <c:pt idx="168">
                  <c:v>#N/A</c:v>
                </c:pt>
                <c:pt idx="169">
                  <c:v>#N/A</c:v>
                </c:pt>
                <c:pt idx="170">
                  <c:v>19292</c:v>
                </c:pt>
                <c:pt idx="171">
                  <c:v>18339</c:v>
                </c:pt>
                <c:pt idx="172">
                  <c:v>17162</c:v>
                </c:pt>
                <c:pt idx="173">
                  <c:v>16285</c:v>
                </c:pt>
                <c:pt idx="174">
                  <c:v>15084</c:v>
                </c:pt>
                <c:pt idx="175">
                  <c:v>#N/A</c:v>
                </c:pt>
                <c:pt idx="176">
                  <c:v>#N/A</c:v>
                </c:pt>
                <c:pt idx="177">
                  <c:v>15056</c:v>
                </c:pt>
                <c:pt idx="178">
                  <c:v>13956</c:v>
                </c:pt>
                <c:pt idx="179">
                  <c:v>14856</c:v>
                </c:pt>
                <c:pt idx="180">
                  <c:v>15157</c:v>
                </c:pt>
                <c:pt idx="181">
                  <c:v>14957</c:v>
                </c:pt>
                <c:pt idx="182">
                  <c:v>#N/A</c:v>
                </c:pt>
                <c:pt idx="183">
                  <c:v>#N/A</c:v>
                </c:pt>
                <c:pt idx="184">
                  <c:v>14408</c:v>
                </c:pt>
                <c:pt idx="185">
                  <c:v>14383</c:v>
                </c:pt>
                <c:pt idx="186">
                  <c:v>15333</c:v>
                </c:pt>
                <c:pt idx="187">
                  <c:v>15108</c:v>
                </c:pt>
                <c:pt idx="188">
                  <c:v>15083</c:v>
                </c:pt>
                <c:pt idx="189">
                  <c:v>#N/A</c:v>
                </c:pt>
                <c:pt idx="190">
                  <c:v>#N/A</c:v>
                </c:pt>
                <c:pt idx="191">
                  <c:v>15083</c:v>
                </c:pt>
                <c:pt idx="192">
                  <c:v>15584</c:v>
                </c:pt>
                <c:pt idx="193">
                  <c:v>16702</c:v>
                </c:pt>
                <c:pt idx="194">
                  <c:v>25850</c:v>
                </c:pt>
                <c:pt idx="195">
                  <c:v>26134</c:v>
                </c:pt>
                <c:pt idx="196">
                  <c:v>#N/A</c:v>
                </c:pt>
                <c:pt idx="197">
                  <c:v>#N/A</c:v>
                </c:pt>
                <c:pt idx="198">
                  <c:v>26088</c:v>
                </c:pt>
                <c:pt idx="199">
                  <c:v>25411</c:v>
                </c:pt>
                <c:pt idx="200">
                  <c:v>23749</c:v>
                </c:pt>
                <c:pt idx="201">
                  <c:v>20479</c:v>
                </c:pt>
                <c:pt idx="202">
                  <c:v>14265</c:v>
                </c:pt>
                <c:pt idx="203">
                  <c:v>#N/A</c:v>
                </c:pt>
                <c:pt idx="204">
                  <c:v>#N/A</c:v>
                </c:pt>
                <c:pt idx="205">
                  <c:v>10104</c:v>
                </c:pt>
                <c:pt idx="206">
                  <c:v>9103</c:v>
                </c:pt>
                <c:pt idx="207">
                  <c:v>8426</c:v>
                </c:pt>
                <c:pt idx="208">
                  <c:v>8051</c:v>
                </c:pt>
                <c:pt idx="209">
                  <c:v>7648</c:v>
                </c:pt>
                <c:pt idx="210">
                  <c:v>#N/A</c:v>
                </c:pt>
                <c:pt idx="211">
                  <c:v>#N/A</c:v>
                </c:pt>
                <c:pt idx="212">
                  <c:v>6325</c:v>
                </c:pt>
                <c:pt idx="213">
                  <c:v>5626</c:v>
                </c:pt>
                <c:pt idx="214">
                  <c:v>5151</c:v>
                </c:pt>
                <c:pt idx="215">
                  <c:v>4853</c:v>
                </c:pt>
                <c:pt idx="216">
                  <c:v>4603</c:v>
                </c:pt>
                <c:pt idx="217">
                  <c:v>#N/A</c:v>
                </c:pt>
                <c:pt idx="218">
                  <c:v>#N/A</c:v>
                </c:pt>
                <c:pt idx="219">
                  <c:v>4553</c:v>
                </c:pt>
                <c:pt idx="220">
                  <c:v>4403</c:v>
                </c:pt>
                <c:pt idx="221">
                  <c:v>4053</c:v>
                </c:pt>
                <c:pt idx="222">
                  <c:v>4973</c:v>
                </c:pt>
                <c:pt idx="223">
                  <c:v>7862</c:v>
                </c:pt>
                <c:pt idx="224">
                  <c:v>#N/A</c:v>
                </c:pt>
                <c:pt idx="225">
                  <c:v>#N/A</c:v>
                </c:pt>
                <c:pt idx="226">
                  <c:v>9879</c:v>
                </c:pt>
                <c:pt idx="227">
                  <c:v>9372</c:v>
                </c:pt>
                <c:pt idx="228">
                  <c:v>8361</c:v>
                </c:pt>
                <c:pt idx="229">
                  <c:v>6501</c:v>
                </c:pt>
                <c:pt idx="230">
                  <c:v>3959</c:v>
                </c:pt>
                <c:pt idx="231">
                  <c:v>#N/A</c:v>
                </c:pt>
                <c:pt idx="232">
                  <c:v>#N/A</c:v>
                </c:pt>
                <c:pt idx="233">
                  <c:v>3682</c:v>
                </c:pt>
                <c:pt idx="234">
                  <c:v>3455</c:v>
                </c:pt>
                <c:pt idx="235">
                  <c:v>3179</c:v>
                </c:pt>
                <c:pt idx="236">
                  <c:v>3104</c:v>
                </c:pt>
                <c:pt idx="237">
                  <c:v>4654</c:v>
                </c:pt>
                <c:pt idx="238">
                  <c:v>#N/A</c:v>
                </c:pt>
                <c:pt idx="239">
                  <c:v>#N/A</c:v>
                </c:pt>
                <c:pt idx="240">
                  <c:v>4579</c:v>
                </c:pt>
                <c:pt idx="241">
                  <c:v>3853</c:v>
                </c:pt>
                <c:pt idx="242">
                  <c:v>3653</c:v>
                </c:pt>
                <c:pt idx="243">
                  <c:v>3629</c:v>
                </c:pt>
                <c:pt idx="244">
                  <c:v>3629</c:v>
                </c:pt>
                <c:pt idx="245">
                  <c:v>#N/A</c:v>
                </c:pt>
                <c:pt idx="246">
                  <c:v>#N/A</c:v>
                </c:pt>
                <c:pt idx="247">
                  <c:v>3127</c:v>
                </c:pt>
                <c:pt idx="248">
                  <c:v>3127</c:v>
                </c:pt>
                <c:pt idx="249">
                  <c:v>3848</c:v>
                </c:pt>
                <c:pt idx="250">
                  <c:v>3848</c:v>
                </c:pt>
                <c:pt idx="251">
                  <c:v>3448</c:v>
                </c:pt>
                <c:pt idx="252">
                  <c:v>#N/A</c:v>
                </c:pt>
                <c:pt idx="253">
                  <c:v>#N/A</c:v>
                </c:pt>
                <c:pt idx="254">
                  <c:v>#N/A</c:v>
                </c:pt>
                <c:pt idx="255">
                  <c:v>3224</c:v>
                </c:pt>
                <c:pt idx="256">
                  <c:v>3224</c:v>
                </c:pt>
                <c:pt idx="257">
                  <c:v>5121</c:v>
                </c:pt>
                <c:pt idx="258">
                  <c:v>9551</c:v>
                </c:pt>
                <c:pt idx="259">
                  <c:v>#N/A</c:v>
                </c:pt>
                <c:pt idx="260">
                  <c:v>#N/A</c:v>
                </c:pt>
                <c:pt idx="261">
                  <c:v>9101</c:v>
                </c:pt>
                <c:pt idx="262">
                  <c:v>8549</c:v>
                </c:pt>
                <c:pt idx="263">
                  <c:v>7946</c:v>
                </c:pt>
                <c:pt idx="264">
                  <c:v>6686</c:v>
                </c:pt>
                <c:pt idx="265">
                  <c:v>5256</c:v>
                </c:pt>
                <c:pt idx="266">
                  <c:v>#N/A</c:v>
                </c:pt>
                <c:pt idx="267">
                  <c:v>#N/A</c:v>
                </c:pt>
                <c:pt idx="268">
                  <c:v>4804</c:v>
                </c:pt>
                <c:pt idx="269">
                  <c:v>4330</c:v>
                </c:pt>
                <c:pt idx="270">
                  <c:v>4004</c:v>
                </c:pt>
                <c:pt idx="271">
                  <c:v>3729</c:v>
                </c:pt>
                <c:pt idx="272">
                  <c:v>3729</c:v>
                </c:pt>
                <c:pt idx="273">
                  <c:v>#N/A</c:v>
                </c:pt>
                <c:pt idx="274">
                  <c:v>#N/A</c:v>
                </c:pt>
                <c:pt idx="275">
                  <c:v>#N/A</c:v>
                </c:pt>
                <c:pt idx="276">
                  <c:v>#N/A</c:v>
                </c:pt>
                <c:pt idx="277">
                  <c:v>#N/A</c:v>
                </c:pt>
                <c:pt idx="278">
                  <c:v>#N/A</c:v>
                </c:pt>
                <c:pt idx="279">
                  <c:v>#N/A</c:v>
                </c:pt>
                <c:pt idx="280">
                  <c:v>#N/A</c:v>
                </c:pt>
                <c:pt idx="281">
                  <c:v>#N/A</c:v>
                </c:pt>
                <c:pt idx="282">
                  <c:v>3729</c:v>
                </c:pt>
                <c:pt idx="283">
                  <c:v>4556</c:v>
                </c:pt>
                <c:pt idx="284">
                  <c:v>9668</c:v>
                </c:pt>
                <c:pt idx="285">
                  <c:v>14093</c:v>
                </c:pt>
                <c:pt idx="286">
                  <c:v>25588</c:v>
                </c:pt>
                <c:pt idx="287">
                  <c:v>#N/A</c:v>
                </c:pt>
                <c:pt idx="288">
                  <c:v>#N/A</c:v>
                </c:pt>
                <c:pt idx="289">
                  <c:v>72612</c:v>
                </c:pt>
                <c:pt idx="290">
                  <c:v>77514</c:v>
                </c:pt>
                <c:pt idx="291">
                  <c:v>70547</c:v>
                </c:pt>
                <c:pt idx="292">
                  <c:v>65070</c:v>
                </c:pt>
                <c:pt idx="293">
                  <c:v>52287</c:v>
                </c:pt>
                <c:pt idx="294">
                  <c:v>#N/A</c:v>
                </c:pt>
                <c:pt idx="295">
                  <c:v>#N/A</c:v>
                </c:pt>
                <c:pt idx="296">
                  <c:v>49486</c:v>
                </c:pt>
                <c:pt idx="297">
                  <c:v>41880</c:v>
                </c:pt>
                <c:pt idx="298">
                  <c:v>37855</c:v>
                </c:pt>
                <c:pt idx="299">
                  <c:v>30714</c:v>
                </c:pt>
                <c:pt idx="300">
                  <c:v>28082</c:v>
                </c:pt>
                <c:pt idx="301">
                  <c:v>#N/A</c:v>
                </c:pt>
                <c:pt idx="302">
                  <c:v>#N/A</c:v>
                </c:pt>
                <c:pt idx="303">
                  <c:v>26624</c:v>
                </c:pt>
                <c:pt idx="304">
                  <c:v>25040</c:v>
                </c:pt>
                <c:pt idx="305">
                  <c:v>20670</c:v>
                </c:pt>
                <c:pt idx="306">
                  <c:v>19124</c:v>
                </c:pt>
                <c:pt idx="307">
                  <c:v>18701</c:v>
                </c:pt>
                <c:pt idx="308">
                  <c:v>#N/A</c:v>
                </c:pt>
                <c:pt idx="309">
                  <c:v>#N/A</c:v>
                </c:pt>
                <c:pt idx="310">
                  <c:v>19227</c:v>
                </c:pt>
                <c:pt idx="311">
                  <c:v>21410</c:v>
                </c:pt>
                <c:pt idx="312">
                  <c:v>22558</c:v>
                </c:pt>
                <c:pt idx="313">
                  <c:v>25006</c:v>
                </c:pt>
                <c:pt idx="314">
                  <c:v>32247</c:v>
                </c:pt>
                <c:pt idx="315">
                  <c:v>#N/A</c:v>
                </c:pt>
                <c:pt idx="316">
                  <c:v>#N/A</c:v>
                </c:pt>
                <c:pt idx="317">
                  <c:v>49433</c:v>
                </c:pt>
                <c:pt idx="318">
                  <c:v>61661</c:v>
                </c:pt>
                <c:pt idx="319">
                  <c:v>61976</c:v>
                </c:pt>
                <c:pt idx="320">
                  <c:v>59025</c:v>
                </c:pt>
                <c:pt idx="321">
                  <c:v>49164</c:v>
                </c:pt>
                <c:pt idx="322">
                  <c:v>#N/A</c:v>
                </c:pt>
                <c:pt idx="323">
                  <c:v>#N/A</c:v>
                </c:pt>
                <c:pt idx="324">
                  <c:v>45840</c:v>
                </c:pt>
                <c:pt idx="325">
                  <c:v>41815</c:v>
                </c:pt>
                <c:pt idx="326">
                  <c:v>39262</c:v>
                </c:pt>
                <c:pt idx="327">
                  <c:v>36054</c:v>
                </c:pt>
                <c:pt idx="328">
                  <c:v>35044</c:v>
                </c:pt>
                <c:pt idx="329">
                  <c:v>#N/A</c:v>
                </c:pt>
                <c:pt idx="330">
                  <c:v>#N/A</c:v>
                </c:pt>
                <c:pt idx="331">
                  <c:v>33780</c:v>
                </c:pt>
                <c:pt idx="332">
                  <c:v>31784</c:v>
                </c:pt>
                <c:pt idx="333">
                  <c:v>31433</c:v>
                </c:pt>
                <c:pt idx="334">
                  <c:v>30356</c:v>
                </c:pt>
                <c:pt idx="335">
                  <c:v>27385</c:v>
                </c:pt>
                <c:pt idx="336">
                  <c:v>#N/A</c:v>
                </c:pt>
                <c:pt idx="337">
                  <c:v>#N/A</c:v>
                </c:pt>
                <c:pt idx="338">
                  <c:v>26392</c:v>
                </c:pt>
                <c:pt idx="339">
                  <c:v>26392</c:v>
                </c:pt>
                <c:pt idx="340">
                  <c:v>26367</c:v>
                </c:pt>
                <c:pt idx="341">
                  <c:v>19753</c:v>
                </c:pt>
                <c:pt idx="342">
                  <c:v>20929</c:v>
                </c:pt>
                <c:pt idx="343">
                  <c:v>#N/A</c:v>
                </c:pt>
                <c:pt idx="344">
                  <c:v>#N/A</c:v>
                </c:pt>
                <c:pt idx="345">
                  <c:v>23775</c:v>
                </c:pt>
                <c:pt idx="346">
                  <c:v>24100</c:v>
                </c:pt>
                <c:pt idx="347">
                  <c:v>26711</c:v>
                </c:pt>
                <c:pt idx="348">
                  <c:v>32279</c:v>
                </c:pt>
                <c:pt idx="349">
                  <c:v>31550</c:v>
                </c:pt>
                <c:pt idx="350">
                  <c:v>#N/A</c:v>
                </c:pt>
                <c:pt idx="351">
                  <c:v>#N/A</c:v>
                </c:pt>
                <c:pt idx="352">
                  <c:v>30220</c:v>
                </c:pt>
                <c:pt idx="353">
                  <c:v>27943</c:v>
                </c:pt>
                <c:pt idx="354">
                  <c:v>27492</c:v>
                </c:pt>
                <c:pt idx="355">
                  <c:v>26937</c:v>
                </c:pt>
                <c:pt idx="356">
                  <c:v>26182</c:v>
                </c:pt>
                <c:pt idx="357">
                  <c:v>#N/A</c:v>
                </c:pt>
                <c:pt idx="358">
                  <c:v>#N/A</c:v>
                </c:pt>
                <c:pt idx="359">
                  <c:v>25349</c:v>
                </c:pt>
                <c:pt idx="360">
                  <c:v>25804</c:v>
                </c:pt>
                <c:pt idx="361">
                  <c:v>26183</c:v>
                </c:pt>
                <c:pt idx="362">
                  <c:v>28772</c:v>
                </c:pt>
                <c:pt idx="363">
                  <c:v>29997</c:v>
                </c:pt>
                <c:pt idx="364">
                  <c:v>#N/A</c:v>
                </c:pt>
              </c:numCache>
            </c:numRef>
          </c:val>
          <c:smooth val="0"/>
          <c:extLst>
            <c:ext xmlns:c16="http://schemas.microsoft.com/office/drawing/2014/chart" uri="{C3380CC4-5D6E-409C-BE32-E72D297353CC}">
              <c16:uniqueId val="{00000001-FB61-48AC-93EE-F4C885A4BF1E}"/>
            </c:ext>
          </c:extLst>
        </c:ser>
        <c:ser>
          <c:idx val="2"/>
          <c:order val="2"/>
          <c:tx>
            <c:strRef>
              <c:f>shfe库存!$P$1:$P$2</c:f>
              <c:strCache>
                <c:ptCount val="2"/>
                <c:pt idx="1">
                  <c:v>2023</c:v>
                </c:pt>
              </c:strCache>
            </c:strRef>
          </c:tx>
          <c:spPr>
            <a:ln w="12700" cap="rnd">
              <a:solidFill>
                <a:schemeClr val="accent3"/>
              </a:solidFill>
              <a:round/>
            </a:ln>
            <a:effectLst/>
          </c:spPr>
          <c:marker>
            <c:symbol val="none"/>
          </c:marker>
          <c:cat>
            <c:numRef>
              <c:f>shfe库存!$L$3:$L$4433</c:f>
              <c:numCache>
                <c:formatCode>m"月"d"日"</c:formatCode>
                <c:ptCount val="44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shfe库存!$P$3:$P$4433</c:f>
              <c:numCache>
                <c:formatCode>General</c:formatCode>
                <c:ptCount val="4431"/>
                <c:pt idx="0">
                  <c:v>#N/A</c:v>
                </c:pt>
                <c:pt idx="1">
                  <c:v>#N/A</c:v>
                </c:pt>
                <c:pt idx="2">
                  <c:v>30372</c:v>
                </c:pt>
                <c:pt idx="3">
                  <c:v>29149</c:v>
                </c:pt>
                <c:pt idx="4">
                  <c:v>27347</c:v>
                </c:pt>
                <c:pt idx="5">
                  <c:v>27298</c:v>
                </c:pt>
                <c:pt idx="6">
                  <c:v>#N/A</c:v>
                </c:pt>
                <c:pt idx="7">
                  <c:v>#N/A</c:v>
                </c:pt>
                <c:pt idx="8">
                  <c:v>28086</c:v>
                </c:pt>
                <c:pt idx="9">
                  <c:v>28086</c:v>
                </c:pt>
                <c:pt idx="10">
                  <c:v>30556</c:v>
                </c:pt>
                <c:pt idx="11">
                  <c:v>47197</c:v>
                </c:pt>
                <c:pt idx="12">
                  <c:v>53919</c:v>
                </c:pt>
                <c:pt idx="13">
                  <c:v>#N/A</c:v>
                </c:pt>
                <c:pt idx="14">
                  <c:v>#N/A</c:v>
                </c:pt>
                <c:pt idx="15">
                  <c:v>73396</c:v>
                </c:pt>
                <c:pt idx="16">
                  <c:v>79197</c:v>
                </c:pt>
                <c:pt idx="17">
                  <c:v>81172</c:v>
                </c:pt>
                <c:pt idx="18">
                  <c:v>83199</c:v>
                </c:pt>
                <c:pt idx="19">
                  <c:v>87182</c:v>
                </c:pt>
                <c:pt idx="20">
                  <c:v>#N/A</c:v>
                </c:pt>
                <c:pt idx="21">
                  <c:v>#N/A</c:v>
                </c:pt>
                <c:pt idx="22">
                  <c:v>#N/A</c:v>
                </c:pt>
                <c:pt idx="23">
                  <c:v>#N/A</c:v>
                </c:pt>
                <c:pt idx="24">
                  <c:v>#N/A</c:v>
                </c:pt>
                <c:pt idx="25">
                  <c:v>#N/A</c:v>
                </c:pt>
                <c:pt idx="26">
                  <c:v>#N/A</c:v>
                </c:pt>
                <c:pt idx="27">
                  <c:v>#N/A</c:v>
                </c:pt>
                <c:pt idx="28">
                  <c:v>#N/A</c:v>
                </c:pt>
                <c:pt idx="29">
                  <c:v>101547</c:v>
                </c:pt>
                <c:pt idx="30">
                  <c:v>102652</c:v>
                </c:pt>
                <c:pt idx="31">
                  <c:v>104607</c:v>
                </c:pt>
                <c:pt idx="32">
                  <c:v>108348</c:v>
                </c:pt>
                <c:pt idx="33">
                  <c:v>110386</c:v>
                </c:pt>
                <c:pt idx="34">
                  <c:v>#N/A</c:v>
                </c:pt>
                <c:pt idx="35">
                  <c:v>#N/A</c:v>
                </c:pt>
                <c:pt idx="36">
                  <c:v>112577</c:v>
                </c:pt>
                <c:pt idx="37">
                  <c:v>112362</c:v>
                </c:pt>
                <c:pt idx="38">
                  <c:v>112437</c:v>
                </c:pt>
                <c:pt idx="39">
                  <c:v>115045</c:v>
                </c:pt>
                <c:pt idx="40">
                  <c:v>114084</c:v>
                </c:pt>
                <c:pt idx="41">
                  <c:v>#N/A</c:v>
                </c:pt>
                <c:pt idx="42">
                  <c:v>#N/A</c:v>
                </c:pt>
                <c:pt idx="43">
                  <c:v>120313</c:v>
                </c:pt>
                <c:pt idx="44">
                  <c:v>120564</c:v>
                </c:pt>
                <c:pt idx="45">
                  <c:v>132004</c:v>
                </c:pt>
                <c:pt idx="46">
                  <c:v>132530</c:v>
                </c:pt>
                <c:pt idx="47">
                  <c:v>131286</c:v>
                </c:pt>
                <c:pt idx="48">
                  <c:v>#N/A</c:v>
                </c:pt>
                <c:pt idx="49">
                  <c:v>#N/A</c:v>
                </c:pt>
                <c:pt idx="50">
                  <c:v>131087</c:v>
                </c:pt>
                <c:pt idx="51">
                  <c:v>133809</c:v>
                </c:pt>
                <c:pt idx="52">
                  <c:v>133795</c:v>
                </c:pt>
                <c:pt idx="53">
                  <c:v>139991</c:v>
                </c:pt>
                <c:pt idx="54">
                  <c:v>139843</c:v>
                </c:pt>
                <c:pt idx="55">
                  <c:v>#N/A</c:v>
                </c:pt>
                <c:pt idx="56">
                  <c:v>#N/A</c:v>
                </c:pt>
                <c:pt idx="57">
                  <c:v>140242</c:v>
                </c:pt>
                <c:pt idx="58">
                  <c:v>140809</c:v>
                </c:pt>
                <c:pt idx="59">
                  <c:v>143014</c:v>
                </c:pt>
                <c:pt idx="60">
                  <c:v>142024</c:v>
                </c:pt>
                <c:pt idx="61">
                  <c:v>140557</c:v>
                </c:pt>
                <c:pt idx="62">
                  <c:v>#N/A</c:v>
                </c:pt>
                <c:pt idx="63">
                  <c:v>#N/A</c:v>
                </c:pt>
                <c:pt idx="64">
                  <c:v>138696</c:v>
                </c:pt>
                <c:pt idx="65">
                  <c:v>135101</c:v>
                </c:pt>
                <c:pt idx="66">
                  <c:v>134853</c:v>
                </c:pt>
                <c:pt idx="67">
                  <c:v>129122</c:v>
                </c:pt>
                <c:pt idx="68">
                  <c:v>121826</c:v>
                </c:pt>
                <c:pt idx="69">
                  <c:v>#N/A</c:v>
                </c:pt>
                <c:pt idx="70">
                  <c:v>#N/A</c:v>
                </c:pt>
                <c:pt idx="71">
                  <c:v>117358</c:v>
                </c:pt>
                <c:pt idx="72">
                  <c:v>114990</c:v>
                </c:pt>
                <c:pt idx="73">
                  <c:v>119347</c:v>
                </c:pt>
                <c:pt idx="74">
                  <c:v>115862</c:v>
                </c:pt>
                <c:pt idx="75">
                  <c:v>108129</c:v>
                </c:pt>
                <c:pt idx="76">
                  <c:v>#N/A</c:v>
                </c:pt>
                <c:pt idx="77">
                  <c:v>#N/A</c:v>
                </c:pt>
                <c:pt idx="78">
                  <c:v>97416</c:v>
                </c:pt>
                <c:pt idx="79">
                  <c:v>92184</c:v>
                </c:pt>
                <c:pt idx="80">
                  <c:v>89714</c:v>
                </c:pt>
                <c:pt idx="81">
                  <c:v>87610</c:v>
                </c:pt>
                <c:pt idx="82">
                  <c:v>81992</c:v>
                </c:pt>
                <c:pt idx="83">
                  <c:v>#N/A</c:v>
                </c:pt>
                <c:pt idx="84">
                  <c:v>#N/A</c:v>
                </c:pt>
                <c:pt idx="85">
                  <c:v>76932</c:v>
                </c:pt>
                <c:pt idx="86">
                  <c:v>73952</c:v>
                </c:pt>
                <c:pt idx="87">
                  <c:v>72766</c:v>
                </c:pt>
                <c:pt idx="88">
                  <c:v>72058</c:v>
                </c:pt>
                <c:pt idx="89">
                  <c:v>71301</c:v>
                </c:pt>
                <c:pt idx="90">
                  <c:v>#N/A</c:v>
                </c:pt>
                <c:pt idx="91">
                  <c:v>#N/A</c:v>
                </c:pt>
                <c:pt idx="92">
                  <c:v>70698</c:v>
                </c:pt>
                <c:pt idx="93">
                  <c:v>67450</c:v>
                </c:pt>
                <c:pt idx="94">
                  <c:v>#N/A</c:v>
                </c:pt>
                <c:pt idx="95">
                  <c:v>65932</c:v>
                </c:pt>
                <c:pt idx="96">
                  <c:v>63903</c:v>
                </c:pt>
                <c:pt idx="97">
                  <c:v>#N/A</c:v>
                </c:pt>
                <c:pt idx="98">
                  <c:v>#N/A</c:v>
                </c:pt>
                <c:pt idx="99">
                  <c:v>63147</c:v>
                </c:pt>
                <c:pt idx="100">
                  <c:v>62661</c:v>
                </c:pt>
                <c:pt idx="101">
                  <c:v>66123</c:v>
                </c:pt>
                <c:pt idx="102">
                  <c:v>65772</c:v>
                </c:pt>
                <c:pt idx="103">
                  <c:v>71606</c:v>
                </c:pt>
                <c:pt idx="104">
                  <c:v>#N/A</c:v>
                </c:pt>
                <c:pt idx="105">
                  <c:v>#N/A</c:v>
                </c:pt>
                <c:pt idx="106">
                  <c:v>81807</c:v>
                </c:pt>
                <c:pt idx="107">
                  <c:v>80956</c:v>
                </c:pt>
                <c:pt idx="108">
                  <c:v>79781</c:v>
                </c:pt>
                <c:pt idx="109">
                  <c:v>75092</c:v>
                </c:pt>
                <c:pt idx="110">
                  <c:v>68000</c:v>
                </c:pt>
                <c:pt idx="111">
                  <c:v>#N/A</c:v>
                </c:pt>
                <c:pt idx="112">
                  <c:v>#N/A</c:v>
                </c:pt>
                <c:pt idx="113">
                  <c:v>59813</c:v>
                </c:pt>
                <c:pt idx="114">
                  <c:v>58491</c:v>
                </c:pt>
                <c:pt idx="115">
                  <c:v>59676</c:v>
                </c:pt>
                <c:pt idx="116">
                  <c:v>59251</c:v>
                </c:pt>
                <c:pt idx="117">
                  <c:v>62331</c:v>
                </c:pt>
                <c:pt idx="118">
                  <c:v>#N/A</c:v>
                </c:pt>
                <c:pt idx="119">
                  <c:v>#N/A</c:v>
                </c:pt>
                <c:pt idx="120">
                  <c:v>#N/A</c:v>
                </c:pt>
                <c:pt idx="121">
                  <c:v>#N/A</c:v>
                </c:pt>
                <c:pt idx="122">
                  <c:v>#N/A</c:v>
                </c:pt>
                <c:pt idx="123">
                  <c:v>61162</c:v>
                </c:pt>
                <c:pt idx="124">
                  <c:v>59609</c:v>
                </c:pt>
                <c:pt idx="125">
                  <c:v>#N/A</c:v>
                </c:pt>
                <c:pt idx="126">
                  <c:v>#N/A</c:v>
                </c:pt>
                <c:pt idx="127">
                  <c:v>53515</c:v>
                </c:pt>
                <c:pt idx="128">
                  <c:v>52814</c:v>
                </c:pt>
                <c:pt idx="129">
                  <c:v>55024</c:v>
                </c:pt>
                <c:pt idx="130">
                  <c:v>55573</c:v>
                </c:pt>
                <c:pt idx="131">
                  <c:v>59273</c:v>
                </c:pt>
                <c:pt idx="132">
                  <c:v>#N/A</c:v>
                </c:pt>
                <c:pt idx="133">
                  <c:v>#N/A</c:v>
                </c:pt>
                <c:pt idx="134">
                  <c:v>61521</c:v>
                </c:pt>
                <c:pt idx="135">
                  <c:v>61666</c:v>
                </c:pt>
                <c:pt idx="136">
                  <c:v>60486</c:v>
                </c:pt>
                <c:pt idx="137">
                  <c:v>57736</c:v>
                </c:pt>
                <c:pt idx="138">
                  <c:v>51349</c:v>
                </c:pt>
                <c:pt idx="139">
                  <c:v>#N/A</c:v>
                </c:pt>
                <c:pt idx="140">
                  <c:v>#N/A</c:v>
                </c:pt>
                <c:pt idx="141">
                  <c:v>45958</c:v>
                </c:pt>
                <c:pt idx="142">
                  <c:v>45456</c:v>
                </c:pt>
                <c:pt idx="143">
                  <c:v>45156</c:v>
                </c:pt>
                <c:pt idx="144">
                  <c:v>44855</c:v>
                </c:pt>
                <c:pt idx="145">
                  <c:v>42901</c:v>
                </c:pt>
                <c:pt idx="146">
                  <c:v>#N/A</c:v>
                </c:pt>
                <c:pt idx="147">
                  <c:v>#N/A</c:v>
                </c:pt>
                <c:pt idx="148">
                  <c:v>42102</c:v>
                </c:pt>
                <c:pt idx="149">
                  <c:v>42028</c:v>
                </c:pt>
                <c:pt idx="150">
                  <c:v>42404</c:v>
                </c:pt>
                <c:pt idx="151">
                  <c:v>42055</c:v>
                </c:pt>
                <c:pt idx="152">
                  <c:v>40494</c:v>
                </c:pt>
                <c:pt idx="153">
                  <c:v>#N/A</c:v>
                </c:pt>
                <c:pt idx="154">
                  <c:v>#N/A</c:v>
                </c:pt>
                <c:pt idx="155">
                  <c:v>42930</c:v>
                </c:pt>
                <c:pt idx="156">
                  <c:v>42427</c:v>
                </c:pt>
                <c:pt idx="157">
                  <c:v>37588</c:v>
                </c:pt>
                <c:pt idx="158">
                  <c:v>36580</c:v>
                </c:pt>
                <c:pt idx="159">
                  <c:v>30801</c:v>
                </c:pt>
                <c:pt idx="160">
                  <c:v>#N/A</c:v>
                </c:pt>
                <c:pt idx="161">
                  <c:v>#N/A</c:v>
                </c:pt>
                <c:pt idx="162">
                  <c:v>26277</c:v>
                </c:pt>
                <c:pt idx="163">
                  <c:v>27277</c:v>
                </c:pt>
                <c:pt idx="164">
                  <c:v>26502</c:v>
                </c:pt>
                <c:pt idx="165">
                  <c:v>30753</c:v>
                </c:pt>
                <c:pt idx="166">
                  <c:v>31128</c:v>
                </c:pt>
                <c:pt idx="167">
                  <c:v>#N/A</c:v>
                </c:pt>
                <c:pt idx="168">
                  <c:v>#N/A</c:v>
                </c:pt>
                <c:pt idx="169">
                  <c:v>30002</c:v>
                </c:pt>
                <c:pt idx="170">
                  <c:v>28203</c:v>
                </c:pt>
                <c:pt idx="171">
                  <c:v>22278</c:v>
                </c:pt>
                <c:pt idx="172">
                  <c:v>#N/A</c:v>
                </c:pt>
                <c:pt idx="173">
                  <c:v>#N/A</c:v>
                </c:pt>
                <c:pt idx="174">
                  <c:v>#N/A</c:v>
                </c:pt>
                <c:pt idx="175">
                  <c:v>#N/A</c:v>
                </c:pt>
                <c:pt idx="176">
                  <c:v>20229</c:v>
                </c:pt>
                <c:pt idx="177">
                  <c:v>19904</c:v>
                </c:pt>
                <c:pt idx="178">
                  <c:v>20205</c:v>
                </c:pt>
                <c:pt idx="179">
                  <c:v>20005</c:v>
                </c:pt>
                <c:pt idx="180">
                  <c:v>18605</c:v>
                </c:pt>
                <c:pt idx="181">
                  <c:v>#N/A</c:v>
                </c:pt>
                <c:pt idx="182">
                  <c:v>#N/A</c:v>
                </c:pt>
                <c:pt idx="183">
                  <c:v>18005</c:v>
                </c:pt>
                <c:pt idx="184">
                  <c:v>17804</c:v>
                </c:pt>
                <c:pt idx="185">
                  <c:v>17305</c:v>
                </c:pt>
                <c:pt idx="186">
                  <c:v>16479</c:v>
                </c:pt>
                <c:pt idx="187">
                  <c:v>16429</c:v>
                </c:pt>
                <c:pt idx="188">
                  <c:v>#N/A</c:v>
                </c:pt>
                <c:pt idx="189">
                  <c:v>#N/A</c:v>
                </c:pt>
                <c:pt idx="190">
                  <c:v>16154</c:v>
                </c:pt>
                <c:pt idx="191">
                  <c:v>17431</c:v>
                </c:pt>
                <c:pt idx="192">
                  <c:v>18510</c:v>
                </c:pt>
                <c:pt idx="193">
                  <c:v>20894</c:v>
                </c:pt>
                <c:pt idx="194">
                  <c:v>24079</c:v>
                </c:pt>
                <c:pt idx="195">
                  <c:v>#N/A</c:v>
                </c:pt>
                <c:pt idx="196">
                  <c:v>#N/A</c:v>
                </c:pt>
                <c:pt idx="197">
                  <c:v>36340</c:v>
                </c:pt>
                <c:pt idx="198">
                  <c:v>36011</c:v>
                </c:pt>
                <c:pt idx="199">
                  <c:v>35783</c:v>
                </c:pt>
                <c:pt idx="200">
                  <c:v>34781</c:v>
                </c:pt>
                <c:pt idx="201">
                  <c:v>31643</c:v>
                </c:pt>
                <c:pt idx="202">
                  <c:v>#N/A</c:v>
                </c:pt>
                <c:pt idx="203">
                  <c:v>#N/A</c:v>
                </c:pt>
                <c:pt idx="204">
                  <c:v>27984</c:v>
                </c:pt>
                <c:pt idx="205">
                  <c:v>25048</c:v>
                </c:pt>
                <c:pt idx="206">
                  <c:v>22041</c:v>
                </c:pt>
                <c:pt idx="207">
                  <c:v>19713</c:v>
                </c:pt>
                <c:pt idx="208">
                  <c:v>16189</c:v>
                </c:pt>
                <c:pt idx="209">
                  <c:v>#N/A</c:v>
                </c:pt>
                <c:pt idx="210">
                  <c:v>#N/A</c:v>
                </c:pt>
                <c:pt idx="211">
                  <c:v>12740</c:v>
                </c:pt>
                <c:pt idx="212">
                  <c:v>13066</c:v>
                </c:pt>
                <c:pt idx="213">
                  <c:v>12263</c:v>
                </c:pt>
                <c:pt idx="214">
                  <c:v>11161</c:v>
                </c:pt>
                <c:pt idx="215">
                  <c:v>10711</c:v>
                </c:pt>
                <c:pt idx="216">
                  <c:v>#N/A</c:v>
                </c:pt>
                <c:pt idx="217">
                  <c:v>#N/A</c:v>
                </c:pt>
                <c:pt idx="218">
                  <c:v>11159</c:v>
                </c:pt>
                <c:pt idx="219">
                  <c:v>12563</c:v>
                </c:pt>
                <c:pt idx="220">
                  <c:v>14264</c:v>
                </c:pt>
                <c:pt idx="221">
                  <c:v>14189</c:v>
                </c:pt>
                <c:pt idx="222">
                  <c:v>14414</c:v>
                </c:pt>
                <c:pt idx="223">
                  <c:v>#N/A</c:v>
                </c:pt>
                <c:pt idx="224">
                  <c:v>#N/A</c:v>
                </c:pt>
                <c:pt idx="225">
                  <c:v>19614</c:v>
                </c:pt>
                <c:pt idx="226">
                  <c:v>19812</c:v>
                </c:pt>
                <c:pt idx="227">
                  <c:v>20488</c:v>
                </c:pt>
                <c:pt idx="228">
                  <c:v>20413</c:v>
                </c:pt>
                <c:pt idx="229">
                  <c:v>15936</c:v>
                </c:pt>
                <c:pt idx="230">
                  <c:v>#N/A</c:v>
                </c:pt>
                <c:pt idx="231">
                  <c:v>#N/A</c:v>
                </c:pt>
                <c:pt idx="232">
                  <c:v>14085</c:v>
                </c:pt>
                <c:pt idx="233">
                  <c:v>12186</c:v>
                </c:pt>
                <c:pt idx="234">
                  <c:v>11861</c:v>
                </c:pt>
                <c:pt idx="235">
                  <c:v>10361</c:v>
                </c:pt>
                <c:pt idx="236">
                  <c:v>9760</c:v>
                </c:pt>
                <c:pt idx="237">
                  <c:v>#N/A</c:v>
                </c:pt>
                <c:pt idx="238">
                  <c:v>#N/A</c:v>
                </c:pt>
                <c:pt idx="239">
                  <c:v>8261</c:v>
                </c:pt>
                <c:pt idx="240">
                  <c:v>7612</c:v>
                </c:pt>
                <c:pt idx="241">
                  <c:v>7512</c:v>
                </c:pt>
                <c:pt idx="242">
                  <c:v>7285</c:v>
                </c:pt>
                <c:pt idx="243">
                  <c:v>7285</c:v>
                </c:pt>
                <c:pt idx="244">
                  <c:v>#N/A</c:v>
                </c:pt>
                <c:pt idx="245">
                  <c:v>#N/A</c:v>
                </c:pt>
                <c:pt idx="246">
                  <c:v>7285</c:v>
                </c:pt>
                <c:pt idx="247">
                  <c:v>9275</c:v>
                </c:pt>
                <c:pt idx="248">
                  <c:v>9275</c:v>
                </c:pt>
                <c:pt idx="249">
                  <c:v>7785</c:v>
                </c:pt>
                <c:pt idx="250">
                  <c:v>6957</c:v>
                </c:pt>
                <c:pt idx="251">
                  <c:v>#N/A</c:v>
                </c:pt>
                <c:pt idx="252">
                  <c:v>#N/A</c:v>
                </c:pt>
                <c:pt idx="253">
                  <c:v>5448</c:v>
                </c:pt>
                <c:pt idx="254">
                  <c:v>4823</c:v>
                </c:pt>
                <c:pt idx="255">
                  <c:v>6899</c:v>
                </c:pt>
                <c:pt idx="256">
                  <c:v>8347</c:v>
                </c:pt>
                <c:pt idx="257">
                  <c:v>13601</c:v>
                </c:pt>
                <c:pt idx="258">
                  <c:v>#N/A</c:v>
                </c:pt>
                <c:pt idx="259">
                  <c:v>#N/A</c:v>
                </c:pt>
                <c:pt idx="260">
                  <c:v>17021</c:v>
                </c:pt>
                <c:pt idx="261">
                  <c:v>15696</c:v>
                </c:pt>
                <c:pt idx="262">
                  <c:v>15372</c:v>
                </c:pt>
                <c:pt idx="263">
                  <c:v>14693</c:v>
                </c:pt>
                <c:pt idx="264">
                  <c:v>13891</c:v>
                </c:pt>
                <c:pt idx="265">
                  <c:v>#N/A</c:v>
                </c:pt>
                <c:pt idx="266">
                  <c:v>#N/A</c:v>
                </c:pt>
                <c:pt idx="267">
                  <c:v>11036</c:v>
                </c:pt>
                <c:pt idx="268">
                  <c:v>8731</c:v>
                </c:pt>
                <c:pt idx="269">
                  <c:v>4264</c:v>
                </c:pt>
                <c:pt idx="270">
                  <c:v>2408</c:v>
                </c:pt>
                <c:pt idx="271">
                  <c:v>#N/A</c:v>
                </c:pt>
                <c:pt idx="272">
                  <c:v>#N/A</c:v>
                </c:pt>
                <c:pt idx="273">
                  <c:v>#N/A</c:v>
                </c:pt>
                <c:pt idx="274">
                  <c:v>#N/A</c:v>
                </c:pt>
                <c:pt idx="275">
                  <c:v>#N/A</c:v>
                </c:pt>
                <c:pt idx="276">
                  <c:v>#N/A</c:v>
                </c:pt>
                <c:pt idx="277">
                  <c:v>#N/A</c:v>
                </c:pt>
                <c:pt idx="278">
                  <c:v>#N/A</c:v>
                </c:pt>
                <c:pt idx="279">
                  <c:v>#N/A</c:v>
                </c:pt>
                <c:pt idx="280">
                  <c:v>#N/A</c:v>
                </c:pt>
                <c:pt idx="281">
                  <c:v>4725</c:v>
                </c:pt>
                <c:pt idx="282">
                  <c:v>5525</c:v>
                </c:pt>
                <c:pt idx="283">
                  <c:v>5098</c:v>
                </c:pt>
                <c:pt idx="284">
                  <c:v>4348</c:v>
                </c:pt>
                <c:pt idx="285">
                  <c:v>12800</c:v>
                </c:pt>
                <c:pt idx="286">
                  <c:v>#N/A</c:v>
                </c:pt>
                <c:pt idx="287">
                  <c:v>#N/A</c:v>
                </c:pt>
                <c:pt idx="288">
                  <c:v>18755</c:v>
                </c:pt>
                <c:pt idx="289">
                  <c:v>18456</c:v>
                </c:pt>
                <c:pt idx="290">
                  <c:v>15839</c:v>
                </c:pt>
                <c:pt idx="291">
                  <c:v>13681</c:v>
                </c:pt>
                <c:pt idx="292">
                  <c:v>11419</c:v>
                </c:pt>
                <c:pt idx="293">
                  <c:v>#N/A</c:v>
                </c:pt>
                <c:pt idx="294">
                  <c:v>#N/A</c:v>
                </c:pt>
                <c:pt idx="295">
                  <c:v>10270</c:v>
                </c:pt>
                <c:pt idx="296">
                  <c:v>8490</c:v>
                </c:pt>
                <c:pt idx="297">
                  <c:v>5574</c:v>
                </c:pt>
                <c:pt idx="298">
                  <c:v>3679</c:v>
                </c:pt>
                <c:pt idx="299">
                  <c:v>2818</c:v>
                </c:pt>
                <c:pt idx="300">
                  <c:v>#N/A</c:v>
                </c:pt>
                <c:pt idx="301">
                  <c:v>#N/A</c:v>
                </c:pt>
                <c:pt idx="302">
                  <c:v>1731</c:v>
                </c:pt>
                <c:pt idx="303">
                  <c:v>1731</c:v>
                </c:pt>
                <c:pt idx="304">
                  <c:v>1053</c:v>
                </c:pt>
                <c:pt idx="305">
                  <c:v>1053</c:v>
                </c:pt>
                <c:pt idx="306">
                  <c:v>753</c:v>
                </c:pt>
                <c:pt idx="307">
                  <c:v>#N/A</c:v>
                </c:pt>
                <c:pt idx="308">
                  <c:v>#N/A</c:v>
                </c:pt>
                <c:pt idx="309">
                  <c:v>753</c:v>
                </c:pt>
                <c:pt idx="310">
                  <c:v>753</c:v>
                </c:pt>
                <c:pt idx="311">
                  <c:v>1132</c:v>
                </c:pt>
                <c:pt idx="312">
                  <c:v>1132</c:v>
                </c:pt>
                <c:pt idx="313">
                  <c:v>1132</c:v>
                </c:pt>
                <c:pt idx="314">
                  <c:v>#N/A</c:v>
                </c:pt>
                <c:pt idx="315">
                  <c:v>#N/A</c:v>
                </c:pt>
                <c:pt idx="316">
                  <c:v>1056</c:v>
                </c:pt>
                <c:pt idx="317">
                  <c:v>1056</c:v>
                </c:pt>
                <c:pt idx="318">
                  <c:v>2333</c:v>
                </c:pt>
                <c:pt idx="319">
                  <c:v>3810</c:v>
                </c:pt>
                <c:pt idx="320">
                  <c:v>5235</c:v>
                </c:pt>
                <c:pt idx="321">
                  <c:v>#N/A</c:v>
                </c:pt>
                <c:pt idx="322">
                  <c:v>#N/A</c:v>
                </c:pt>
                <c:pt idx="323">
                  <c:v>4959</c:v>
                </c:pt>
                <c:pt idx="324">
                  <c:v>3582</c:v>
                </c:pt>
                <c:pt idx="325">
                  <c:v>3256</c:v>
                </c:pt>
                <c:pt idx="326">
                  <c:v>3453</c:v>
                </c:pt>
                <c:pt idx="327">
                  <c:v>3453</c:v>
                </c:pt>
                <c:pt idx="328">
                  <c:v>#N/A</c:v>
                </c:pt>
                <c:pt idx="329">
                  <c:v>#N/A</c:v>
                </c:pt>
                <c:pt idx="330">
                  <c:v>3453</c:v>
                </c:pt>
                <c:pt idx="331">
                  <c:v>2756</c:v>
                </c:pt>
                <c:pt idx="332">
                  <c:v>2455</c:v>
                </c:pt>
                <c:pt idx="333">
                  <c:v>1530</c:v>
                </c:pt>
                <c:pt idx="334">
                  <c:v>2672</c:v>
                </c:pt>
                <c:pt idx="335">
                  <c:v>#N/A</c:v>
                </c:pt>
                <c:pt idx="336">
                  <c:v>#N/A</c:v>
                </c:pt>
                <c:pt idx="337">
                  <c:v>3170</c:v>
                </c:pt>
                <c:pt idx="338">
                  <c:v>3170</c:v>
                </c:pt>
                <c:pt idx="339">
                  <c:v>2773</c:v>
                </c:pt>
                <c:pt idx="340">
                  <c:v>2573</c:v>
                </c:pt>
                <c:pt idx="341">
                  <c:v>2573</c:v>
                </c:pt>
                <c:pt idx="342">
                  <c:v>#N/A</c:v>
                </c:pt>
                <c:pt idx="343">
                  <c:v>#N/A</c:v>
                </c:pt>
                <c:pt idx="344">
                  <c:v>2399</c:v>
                </c:pt>
                <c:pt idx="345">
                  <c:v>2749</c:v>
                </c:pt>
                <c:pt idx="346">
                  <c:v>3593</c:v>
                </c:pt>
                <c:pt idx="347">
                  <c:v>5042</c:v>
                </c:pt>
                <c:pt idx="348">
                  <c:v>12078</c:v>
                </c:pt>
                <c:pt idx="349">
                  <c:v>#N/A</c:v>
                </c:pt>
                <c:pt idx="350">
                  <c:v>#N/A</c:v>
                </c:pt>
                <c:pt idx="351">
                  <c:v>12855</c:v>
                </c:pt>
                <c:pt idx="352">
                  <c:v>12185</c:v>
                </c:pt>
                <c:pt idx="353">
                  <c:v>11312</c:v>
                </c:pt>
                <c:pt idx="354">
                  <c:v>8837</c:v>
                </c:pt>
                <c:pt idx="355">
                  <c:v>6357</c:v>
                </c:pt>
                <c:pt idx="356">
                  <c:v>#N/A</c:v>
                </c:pt>
                <c:pt idx="357">
                  <c:v>#N/A</c:v>
                </c:pt>
                <c:pt idx="358">
                  <c:v>2478</c:v>
                </c:pt>
                <c:pt idx="359">
                  <c:v>2478</c:v>
                </c:pt>
                <c:pt idx="360">
                  <c:v>3922</c:v>
                </c:pt>
                <c:pt idx="361">
                  <c:v>5750</c:v>
                </c:pt>
                <c:pt idx="362">
                  <c:v>5977</c:v>
                </c:pt>
                <c:pt idx="363">
                  <c:v>#N/A</c:v>
                </c:pt>
                <c:pt idx="364">
                  <c:v>#N/A</c:v>
                </c:pt>
              </c:numCache>
            </c:numRef>
          </c:val>
          <c:smooth val="0"/>
          <c:extLst>
            <c:ext xmlns:c16="http://schemas.microsoft.com/office/drawing/2014/chart" uri="{C3380CC4-5D6E-409C-BE32-E72D297353CC}">
              <c16:uniqueId val="{00000002-FB61-48AC-93EE-F4C885A4BF1E}"/>
            </c:ext>
          </c:extLst>
        </c:ser>
        <c:ser>
          <c:idx val="3"/>
          <c:order val="3"/>
          <c:tx>
            <c:strRef>
              <c:f>shfe库存!$Q$1:$Q$2</c:f>
              <c:strCache>
                <c:ptCount val="2"/>
                <c:pt idx="1">
                  <c:v>2024</c:v>
                </c:pt>
              </c:strCache>
            </c:strRef>
          </c:tx>
          <c:spPr>
            <a:ln w="12700" cap="rnd" cmpd="sng">
              <a:solidFill>
                <a:schemeClr val="accent4"/>
              </a:solidFill>
              <a:prstDash val="solid"/>
              <a:round/>
            </a:ln>
            <a:effectLst/>
          </c:spPr>
          <c:marker>
            <c:symbol val="none"/>
          </c:marker>
          <c:cat>
            <c:numRef>
              <c:f>shfe库存!$L$3:$L$4433</c:f>
              <c:numCache>
                <c:formatCode>m"月"d"日"</c:formatCode>
                <c:ptCount val="44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shfe库存!$Q$3:$Q$4433</c:f>
              <c:numCache>
                <c:formatCode>General</c:formatCode>
                <c:ptCount val="4431"/>
                <c:pt idx="0">
                  <c:v>#N/A</c:v>
                </c:pt>
                <c:pt idx="1">
                  <c:v>4307</c:v>
                </c:pt>
                <c:pt idx="2">
                  <c:v>4058</c:v>
                </c:pt>
                <c:pt idx="3">
                  <c:v>3459</c:v>
                </c:pt>
                <c:pt idx="4">
                  <c:v>3058</c:v>
                </c:pt>
                <c:pt idx="5">
                  <c:v>#N/A</c:v>
                </c:pt>
                <c:pt idx="6">
                  <c:v>#N/A</c:v>
                </c:pt>
                <c:pt idx="7">
                  <c:v>1380</c:v>
                </c:pt>
                <c:pt idx="8">
                  <c:v>2380</c:v>
                </c:pt>
                <c:pt idx="9">
                  <c:v>2482</c:v>
                </c:pt>
                <c:pt idx="10">
                  <c:v>2482</c:v>
                </c:pt>
                <c:pt idx="11">
                  <c:v>4273</c:v>
                </c:pt>
                <c:pt idx="12">
                  <c:v>#N/A</c:v>
                </c:pt>
                <c:pt idx="13">
                  <c:v>#N/A</c:v>
                </c:pt>
                <c:pt idx="14">
                  <c:v>10097</c:v>
                </c:pt>
                <c:pt idx="15">
                  <c:v>14086</c:v>
                </c:pt>
                <c:pt idx="16">
                  <c:v>14836</c:v>
                </c:pt>
                <c:pt idx="17">
                  <c:v>14559</c:v>
                </c:pt>
                <c:pt idx="18">
                  <c:v>13557</c:v>
                </c:pt>
                <c:pt idx="19">
                  <c:v>#N/A</c:v>
                </c:pt>
                <c:pt idx="20">
                  <c:v>#N/A</c:v>
                </c:pt>
                <c:pt idx="21">
                  <c:v>12055</c:v>
                </c:pt>
                <c:pt idx="22">
                  <c:v>11853</c:v>
                </c:pt>
                <c:pt idx="23">
                  <c:v>11953</c:v>
                </c:pt>
                <c:pt idx="24">
                  <c:v>11756</c:v>
                </c:pt>
                <c:pt idx="25">
                  <c:v>12253</c:v>
                </c:pt>
                <c:pt idx="26">
                  <c:v>#N/A</c:v>
                </c:pt>
                <c:pt idx="27">
                  <c:v>#N/A</c:v>
                </c:pt>
                <c:pt idx="28">
                  <c:v>13249</c:v>
                </c:pt>
                <c:pt idx="29">
                  <c:v>16502</c:v>
                </c:pt>
                <c:pt idx="30">
                  <c:v>18229</c:v>
                </c:pt>
                <c:pt idx="31">
                  <c:v>18532</c:v>
                </c:pt>
                <c:pt idx="32">
                  <c:v>20956</c:v>
                </c:pt>
                <c:pt idx="33">
                  <c:v>#N/A</c:v>
                </c:pt>
                <c:pt idx="34">
                  <c:v>#N/A</c:v>
                </c:pt>
                <c:pt idx="35">
                  <c:v>27907</c:v>
                </c:pt>
                <c:pt idx="36">
                  <c:v>34682</c:v>
                </c:pt>
                <c:pt idx="37">
                  <c:v>38219</c:v>
                </c:pt>
                <c:pt idx="38">
                  <c:v>49525</c:v>
                </c:pt>
                <c:pt idx="39">
                  <c:v>#N/A</c:v>
                </c:pt>
                <c:pt idx="40">
                  <c:v>#N/A</c:v>
                </c:pt>
                <c:pt idx="41">
                  <c:v>#N/A</c:v>
                </c:pt>
                <c:pt idx="42">
                  <c:v>#N/A</c:v>
                </c:pt>
                <c:pt idx="43">
                  <c:v>#N/A</c:v>
                </c:pt>
                <c:pt idx="44">
                  <c:v>#N/A</c:v>
                </c:pt>
                <c:pt idx="45">
                  <c:v>#N/A</c:v>
                </c:pt>
                <c:pt idx="46">
                  <c:v>#N/A</c:v>
                </c:pt>
                <c:pt idx="47">
                  <c:v>#N/A</c:v>
                </c:pt>
                <c:pt idx="48">
                  <c:v>#N/A</c:v>
                </c:pt>
                <c:pt idx="49">
                  <c:v>98733</c:v>
                </c:pt>
                <c:pt idx="50">
                  <c:v>119519</c:v>
                </c:pt>
                <c:pt idx="51">
                  <c:v>118751</c:v>
                </c:pt>
                <c:pt idx="52">
                  <c:v>117710</c:v>
                </c:pt>
                <c:pt idx="53">
                  <c:v>122909</c:v>
                </c:pt>
                <c:pt idx="54">
                  <c:v>#N/A</c:v>
                </c:pt>
                <c:pt idx="55">
                  <c:v>#N/A</c:v>
                </c:pt>
                <c:pt idx="56">
                  <c:v>124082</c:v>
                </c:pt>
                <c:pt idx="57">
                  <c:v>124392</c:v>
                </c:pt>
                <c:pt idx="58">
                  <c:v>130565</c:v>
                </c:pt>
                <c:pt idx="59">
                  <c:v>131864</c:v>
                </c:pt>
                <c:pt idx="60">
                  <c:v>132362</c:v>
                </c:pt>
                <c:pt idx="61">
                  <c:v>#N/A</c:v>
                </c:pt>
                <c:pt idx="62">
                  <c:v>#N/A</c:v>
                </c:pt>
                <c:pt idx="63">
                  <c:v>132588</c:v>
                </c:pt>
                <c:pt idx="64">
                  <c:v>137061</c:v>
                </c:pt>
                <c:pt idx="65">
                  <c:v>143620</c:v>
                </c:pt>
                <c:pt idx="66">
                  <c:v>148638</c:v>
                </c:pt>
                <c:pt idx="67">
                  <c:v>157470</c:v>
                </c:pt>
                <c:pt idx="68">
                  <c:v>#N/A</c:v>
                </c:pt>
                <c:pt idx="69">
                  <c:v>#N/A</c:v>
                </c:pt>
                <c:pt idx="70">
                  <c:v>166020</c:v>
                </c:pt>
                <c:pt idx="71">
                  <c:v>173071</c:v>
                </c:pt>
                <c:pt idx="72">
                  <c:v>178224</c:v>
                </c:pt>
                <c:pt idx="73">
                  <c:v>186201</c:v>
                </c:pt>
                <c:pt idx="74">
                  <c:v>201687</c:v>
                </c:pt>
                <c:pt idx="75">
                  <c:v>#N/A</c:v>
                </c:pt>
                <c:pt idx="76">
                  <c:v>#N/A</c:v>
                </c:pt>
                <c:pt idx="77">
                  <c:v>205917</c:v>
                </c:pt>
                <c:pt idx="78">
                  <c:v>205818</c:v>
                </c:pt>
                <c:pt idx="79">
                  <c:v>205542</c:v>
                </c:pt>
                <c:pt idx="80">
                  <c:v>206990</c:v>
                </c:pt>
                <c:pt idx="81">
                  <c:v>207465</c:v>
                </c:pt>
                <c:pt idx="82">
                  <c:v>#N/A</c:v>
                </c:pt>
                <c:pt idx="83">
                  <c:v>#N/A</c:v>
                </c:pt>
                <c:pt idx="84">
                  <c:v>209416</c:v>
                </c:pt>
                <c:pt idx="85">
                  <c:v>215466</c:v>
                </c:pt>
                <c:pt idx="86">
                  <c:v>217461</c:v>
                </c:pt>
                <c:pt idx="87">
                  <c:v>219453</c:v>
                </c:pt>
                <c:pt idx="88">
                  <c:v>221227</c:v>
                </c:pt>
                <c:pt idx="89">
                  <c:v>#N/A</c:v>
                </c:pt>
                <c:pt idx="90">
                  <c:v>#N/A</c:v>
                </c:pt>
                <c:pt idx="91">
                  <c:v>223168</c:v>
                </c:pt>
                <c:pt idx="92">
                  <c:v>224667</c:v>
                </c:pt>
                <c:pt idx="93">
                  <c:v>227392</c:v>
                </c:pt>
                <c:pt idx="94">
                  <c:v>#N/A</c:v>
                </c:pt>
                <c:pt idx="95">
                  <c:v>#N/A</c:v>
                </c:pt>
                <c:pt idx="96">
                  <c:v>#N/A</c:v>
                </c:pt>
                <c:pt idx="97">
                  <c:v>#N/A</c:v>
                </c:pt>
                <c:pt idx="98">
                  <c:v>227064</c:v>
                </c:pt>
                <c:pt idx="99">
                  <c:v>233544</c:v>
                </c:pt>
                <c:pt idx="100">
                  <c:v>227431</c:v>
                </c:pt>
                <c:pt idx="101">
                  <c:v>225397</c:v>
                </c:pt>
                <c:pt idx="102">
                  <c:v>229525</c:v>
                </c:pt>
                <c:pt idx="103">
                  <c:v>#N/A</c:v>
                </c:pt>
                <c:pt idx="104">
                  <c:v>#N/A</c:v>
                </c:pt>
                <c:pt idx="105">
                  <c:v>230017</c:v>
                </c:pt>
                <c:pt idx="106">
                  <c:v>234303</c:v>
                </c:pt>
                <c:pt idx="107">
                  <c:v>232472</c:v>
                </c:pt>
                <c:pt idx="108">
                  <c:v>234266</c:v>
                </c:pt>
                <c:pt idx="109">
                  <c:v>232914</c:v>
                </c:pt>
                <c:pt idx="110">
                  <c:v>#N/A</c:v>
                </c:pt>
                <c:pt idx="111">
                  <c:v>#N/A</c:v>
                </c:pt>
                <c:pt idx="112">
                  <c:v>235125</c:v>
                </c:pt>
                <c:pt idx="113">
                  <c:v>220990</c:v>
                </c:pt>
                <c:pt idx="114">
                  <c:v>220711</c:v>
                </c:pt>
                <c:pt idx="115">
                  <c:v>213989</c:v>
                </c:pt>
                <c:pt idx="116">
                  <c:v>215217</c:v>
                </c:pt>
                <c:pt idx="117">
                  <c:v>#N/A</c:v>
                </c:pt>
                <c:pt idx="118">
                  <c:v>#N/A</c:v>
                </c:pt>
                <c:pt idx="119">
                  <c:v>212223</c:v>
                </c:pt>
                <c:pt idx="120">
                  <c:v>201356</c:v>
                </c:pt>
                <c:pt idx="121">
                  <c:v>#N/A</c:v>
                </c:pt>
                <c:pt idx="122">
                  <c:v>#N/A</c:v>
                </c:pt>
                <c:pt idx="123">
                  <c:v>#N/A</c:v>
                </c:pt>
                <c:pt idx="124">
                  <c:v>#N/A</c:v>
                </c:pt>
                <c:pt idx="125">
                  <c:v>#N/A</c:v>
                </c:pt>
                <c:pt idx="126">
                  <c:v>205244</c:v>
                </c:pt>
                <c:pt idx="127">
                  <c:v>214472</c:v>
                </c:pt>
                <c:pt idx="128">
                  <c:v>216714</c:v>
                </c:pt>
                <c:pt idx="129">
                  <c:v>215459</c:v>
                </c:pt>
                <c:pt idx="130">
                  <c:v>223629</c:v>
                </c:pt>
                <c:pt idx="131">
                  <c:v>#N/A</c:v>
                </c:pt>
                <c:pt idx="132">
                  <c:v>#N/A</c:v>
                </c:pt>
                <c:pt idx="133">
                  <c:v>225768</c:v>
                </c:pt>
                <c:pt idx="134">
                  <c:v>235779</c:v>
                </c:pt>
                <c:pt idx="135">
                  <c:v>241280</c:v>
                </c:pt>
                <c:pt idx="136">
                  <c:v>236862</c:v>
                </c:pt>
                <c:pt idx="137">
                  <c:v>229535</c:v>
                </c:pt>
                <c:pt idx="138">
                  <c:v>#N/A</c:v>
                </c:pt>
                <c:pt idx="139">
                  <c:v>#N/A</c:v>
                </c:pt>
                <c:pt idx="140">
                  <c:v>231103</c:v>
                </c:pt>
                <c:pt idx="141">
                  <c:v>224275</c:v>
                </c:pt>
                <c:pt idx="142">
                  <c:v>224155</c:v>
                </c:pt>
                <c:pt idx="143">
                  <c:v>225197</c:v>
                </c:pt>
                <c:pt idx="144">
                  <c:v>223535</c:v>
                </c:pt>
                <c:pt idx="145">
                  <c:v>#N/A</c:v>
                </c:pt>
                <c:pt idx="146">
                  <c:v>#N/A</c:v>
                </c:pt>
                <c:pt idx="147">
                  <c:v>225106</c:v>
                </c:pt>
                <c:pt idx="148">
                  <c:v>226715</c:v>
                </c:pt>
                <c:pt idx="149">
                  <c:v>231515</c:v>
                </c:pt>
                <c:pt idx="150">
                  <c:v>235655</c:v>
                </c:pt>
                <c:pt idx="151">
                  <c:v>243524</c:v>
                </c:pt>
                <c:pt idx="152">
                  <c:v>#N/A</c:v>
                </c:pt>
                <c:pt idx="153">
                  <c:v>#N/A</c:v>
                </c:pt>
                <c:pt idx="154">
                  <c:v>251583</c:v>
                </c:pt>
                <c:pt idx="155">
                  <c:v>253658</c:v>
                </c:pt>
                <c:pt idx="156">
                  <c:v>259674</c:v>
                </c:pt>
                <c:pt idx="157">
                  <c:v>259140</c:v>
                </c:pt>
                <c:pt idx="158">
                  <c:v>261267</c:v>
                </c:pt>
                <c:pt idx="159">
                  <c:v>#N/A</c:v>
                </c:pt>
                <c:pt idx="160">
                  <c:v>#N/A</c:v>
                </c:pt>
                <c:pt idx="161">
                  <c:v>#N/A</c:v>
                </c:pt>
                <c:pt idx="162">
                  <c:v>260076</c:v>
                </c:pt>
                <c:pt idx="163">
                  <c:v>261198</c:v>
                </c:pt>
                <c:pt idx="164">
                  <c:v>268889</c:v>
                </c:pt>
                <c:pt idx="165">
                  <c:v>266626</c:v>
                </c:pt>
                <c:pt idx="166">
                  <c:v>#N/A</c:v>
                </c:pt>
                <c:pt idx="167">
                  <c:v>#N/A</c:v>
                </c:pt>
                <c:pt idx="168">
                  <c:v>265094</c:v>
                </c:pt>
                <c:pt idx="169">
                  <c:v>262046</c:v>
                </c:pt>
                <c:pt idx="170">
                  <c:v>258050</c:v>
                </c:pt>
                <c:pt idx="171">
                  <c:v>256122</c:v>
                </c:pt>
                <c:pt idx="172">
                  <c:v>255240</c:v>
                </c:pt>
                <c:pt idx="173">
                  <c:v>#N/A</c:v>
                </c:pt>
                <c:pt idx="174">
                  <c:v>#N/A</c:v>
                </c:pt>
                <c:pt idx="175">
                  <c:v>255387</c:v>
                </c:pt>
                <c:pt idx="176">
                  <c:v>254965</c:v>
                </c:pt>
                <c:pt idx="177">
                  <c:v>254646</c:v>
                </c:pt>
                <c:pt idx="178">
                  <c:v>253459</c:v>
                </c:pt>
                <c:pt idx="179">
                  <c:v>249623</c:v>
                </c:pt>
                <c:pt idx="180">
                  <c:v>#N/A</c:v>
                </c:pt>
                <c:pt idx="181">
                  <c:v>#N/A</c:v>
                </c:pt>
                <c:pt idx="182">
                  <c:v>251631</c:v>
                </c:pt>
                <c:pt idx="183">
                  <c:v>255754</c:v>
                </c:pt>
                <c:pt idx="184">
                  <c:v>254559</c:v>
                </c:pt>
                <c:pt idx="185">
                  <c:v>253365</c:v>
                </c:pt>
                <c:pt idx="186">
                  <c:v>250589</c:v>
                </c:pt>
                <c:pt idx="187">
                  <c:v>#N/A</c:v>
                </c:pt>
                <c:pt idx="188">
                  <c:v>#N/A</c:v>
                </c:pt>
                <c:pt idx="189">
                  <c:v>249290</c:v>
                </c:pt>
                <c:pt idx="190">
                  <c:v>250629</c:v>
                </c:pt>
                <c:pt idx="191">
                  <c:v>248618</c:v>
                </c:pt>
                <c:pt idx="192">
                  <c:v>249794</c:v>
                </c:pt>
                <c:pt idx="193">
                  <c:v>248480</c:v>
                </c:pt>
                <c:pt idx="194">
                  <c:v>#N/A</c:v>
                </c:pt>
                <c:pt idx="195">
                  <c:v>#N/A</c:v>
                </c:pt>
                <c:pt idx="196">
                  <c:v>249233</c:v>
                </c:pt>
                <c:pt idx="197">
                  <c:v>253950</c:v>
                </c:pt>
                <c:pt idx="198">
                  <c:v>252802</c:v>
                </c:pt>
                <c:pt idx="199">
                  <c:v>247147</c:v>
                </c:pt>
                <c:pt idx="200">
                  <c:v>240821</c:v>
                </c:pt>
                <c:pt idx="201">
                  <c:v>#N/A</c:v>
                </c:pt>
                <c:pt idx="202">
                  <c:v>#N/A</c:v>
                </c:pt>
                <c:pt idx="203">
                  <c:v>230087</c:v>
                </c:pt>
                <c:pt idx="204">
                  <c:v>224052</c:v>
                </c:pt>
                <c:pt idx="205">
                  <c:v>221016</c:v>
                </c:pt>
                <c:pt idx="206">
                  <c:v>219041</c:v>
                </c:pt>
                <c:pt idx="207">
                  <c:v>213470</c:v>
                </c:pt>
                <c:pt idx="208">
                  <c:v>#N/A</c:v>
                </c:pt>
                <c:pt idx="209">
                  <c:v>#N/A</c:v>
                </c:pt>
                <c:pt idx="210">
                  <c:v>207283</c:v>
                </c:pt>
                <c:pt idx="211">
                  <c:v>205947</c:v>
                </c:pt>
                <c:pt idx="212">
                  <c:v>206695</c:v>
                </c:pt>
                <c:pt idx="213">
                  <c:v>204097</c:v>
                </c:pt>
                <c:pt idx="214">
                  <c:v>201848</c:v>
                </c:pt>
                <c:pt idx="215">
                  <c:v>#N/A</c:v>
                </c:pt>
                <c:pt idx="216">
                  <c:v>#N/A</c:v>
                </c:pt>
                <c:pt idx="217">
                  <c:v>197947</c:v>
                </c:pt>
                <c:pt idx="218">
                  <c:v>195719</c:v>
                </c:pt>
                <c:pt idx="219">
                  <c:v>192498</c:v>
                </c:pt>
                <c:pt idx="220">
                  <c:v>191050</c:v>
                </c:pt>
                <c:pt idx="221">
                  <c:v>188842</c:v>
                </c:pt>
                <c:pt idx="222">
                  <c:v>#N/A</c:v>
                </c:pt>
                <c:pt idx="223">
                  <c:v>#N/A</c:v>
                </c:pt>
                <c:pt idx="224">
                  <c:v>187708</c:v>
                </c:pt>
                <c:pt idx="225">
                  <c:v>183906</c:v>
                </c:pt>
                <c:pt idx="226">
                  <c:v>180996</c:v>
                </c:pt>
                <c:pt idx="227">
                  <c:v>171993</c:v>
                </c:pt>
                <c:pt idx="228">
                  <c:v>166879</c:v>
                </c:pt>
                <c:pt idx="229">
                  <c:v>#N/A</c:v>
                </c:pt>
                <c:pt idx="230">
                  <c:v>#N/A</c:v>
                </c:pt>
                <c:pt idx="231">
                  <c:v>158731</c:v>
                </c:pt>
                <c:pt idx="232">
                  <c:v>153677</c:v>
                </c:pt>
                <c:pt idx="233">
                  <c:v>151953</c:v>
                </c:pt>
                <c:pt idx="234">
                  <c:v>148590</c:v>
                </c:pt>
                <c:pt idx="235">
                  <c:v>144371</c:v>
                </c:pt>
                <c:pt idx="236">
                  <c:v>#N/A</c:v>
                </c:pt>
                <c:pt idx="237">
                  <c:v>#N/A</c:v>
                </c:pt>
                <c:pt idx="238">
                  <c:v>143365</c:v>
                </c:pt>
                <c:pt idx="239">
                  <c:v>140614</c:v>
                </c:pt>
                <c:pt idx="240">
                  <c:v>139344</c:v>
                </c:pt>
                <c:pt idx="241">
                  <c:v>137162</c:v>
                </c:pt>
                <c:pt idx="242">
                  <c:v>135040</c:v>
                </c:pt>
                <c:pt idx="243">
                  <c:v>#N/A</c:v>
                </c:pt>
                <c:pt idx="244">
                  <c:v>#N/A</c:v>
                </c:pt>
                <c:pt idx="245">
                  <c:v>133002</c:v>
                </c:pt>
                <c:pt idx="246">
                  <c:v>127978</c:v>
                </c:pt>
                <c:pt idx="247">
                  <c:v>123102</c:v>
                </c:pt>
                <c:pt idx="248">
                  <c:v>119218</c:v>
                </c:pt>
                <c:pt idx="249">
                  <c:v>113785</c:v>
                </c:pt>
                <c:pt idx="250">
                  <c:v>#N/A</c:v>
                </c:pt>
                <c:pt idx="251">
                  <c:v>#N/A</c:v>
                </c:pt>
                <c:pt idx="252">
                  <c:v>109601</c:v>
                </c:pt>
                <c:pt idx="253">
                  <c:v>107449</c:v>
                </c:pt>
                <c:pt idx="254">
                  <c:v>102062</c:v>
                </c:pt>
                <c:pt idx="255">
                  <c:v>99740</c:v>
                </c:pt>
                <c:pt idx="256">
                  <c:v>96884</c:v>
                </c:pt>
                <c:pt idx="257">
                  <c:v>#N/A</c:v>
                </c:pt>
                <c:pt idx="258">
                  <c:v>#N/A</c:v>
                </c:pt>
                <c:pt idx="259">
                  <c:v>#N/A</c:v>
                </c:pt>
                <c:pt idx="260">
                  <c:v>#N/A</c:v>
                </c:pt>
                <c:pt idx="261">
                  <c:v>91318</c:v>
                </c:pt>
                <c:pt idx="262">
                  <c:v>87566</c:v>
                </c:pt>
                <c:pt idx="263">
                  <c:v>82801</c:v>
                </c:pt>
                <c:pt idx="264">
                  <c:v>#N/A</c:v>
                </c:pt>
                <c:pt idx="265">
                  <c:v>#N/A</c:v>
                </c:pt>
                <c:pt idx="266">
                  <c:v>74493</c:v>
                </c:pt>
                <c:pt idx="267">
                  <c:v>63944</c:v>
                </c:pt>
                <c:pt idx="268">
                  <c:v>57338</c:v>
                </c:pt>
                <c:pt idx="269">
                  <c:v>53983</c:v>
                </c:pt>
                <c:pt idx="270">
                  <c:v>51631</c:v>
                </c:pt>
                <c:pt idx="271">
                  <c:v>#N/A</c:v>
                </c:pt>
                <c:pt idx="272">
                  <c:v>#N/A</c:v>
                </c:pt>
                <c:pt idx="273">
                  <c:v>52132</c:v>
                </c:pt>
                <c:pt idx="274">
                  <c:v>#N/A</c:v>
                </c:pt>
                <c:pt idx="275">
                  <c:v>#N/A</c:v>
                </c:pt>
                <c:pt idx="276">
                  <c:v>#N/A</c:v>
                </c:pt>
                <c:pt idx="277">
                  <c:v>#N/A</c:v>
                </c:pt>
                <c:pt idx="278">
                  <c:v>#N/A</c:v>
                </c:pt>
                <c:pt idx="279">
                  <c:v>#N/A</c:v>
                </c:pt>
                <c:pt idx="280">
                  <c:v>#N/A</c:v>
                </c:pt>
                <c:pt idx="281">
                  <c:v>54617</c:v>
                </c:pt>
                <c:pt idx="282">
                  <c:v>53070</c:v>
                </c:pt>
                <c:pt idx="283">
                  <c:v>52594</c:v>
                </c:pt>
                <c:pt idx="284">
                  <c:v>52893</c:v>
                </c:pt>
                <c:pt idx="285">
                  <c:v>#N/A</c:v>
                </c:pt>
                <c:pt idx="286">
                  <c:v>#N/A</c:v>
                </c:pt>
                <c:pt idx="287">
                  <c:v>60941</c:v>
                </c:pt>
                <c:pt idx="288">
                  <c:v>66640</c:v>
                </c:pt>
                <c:pt idx="289">
                  <c:v>68487</c:v>
                </c:pt>
                <c:pt idx="290">
                  <c:v>66540</c:v>
                </c:pt>
                <c:pt idx="291">
                  <c:v>63008</c:v>
                </c:pt>
                <c:pt idx="292">
                  <c:v>#N/A</c:v>
                </c:pt>
                <c:pt idx="293">
                  <c:v>#N/A</c:v>
                </c:pt>
                <c:pt idx="294">
                  <c:v>60701</c:v>
                </c:pt>
                <c:pt idx="295">
                  <c:v>59330</c:v>
                </c:pt>
                <c:pt idx="296">
                  <c:v>58557</c:v>
                </c:pt>
                <c:pt idx="297">
                  <c:v>58510</c:v>
                </c:pt>
                <c:pt idx="298">
                  <c:v>57543</c:v>
                </c:pt>
                <c:pt idx="299">
                  <c:v>#N/A</c:v>
                </c:pt>
                <c:pt idx="300">
                  <c:v>#N/A</c:v>
                </c:pt>
                <c:pt idx="301">
                  <c:v>55532</c:v>
                </c:pt>
                <c:pt idx="302">
                  <c:v>53455</c:v>
                </c:pt>
                <c:pt idx="303">
                  <c:v>51672</c:v>
                </c:pt>
                <c:pt idx="304">
                  <c:v>50948</c:v>
                </c:pt>
                <c:pt idx="305">
                  <c:v>51402</c:v>
                </c:pt>
                <c:pt idx="306">
                  <c:v>#N/A</c:v>
                </c:pt>
                <c:pt idx="307">
                  <c:v>#N/A</c:v>
                </c:pt>
                <c:pt idx="308">
                  <c:v>49573</c:v>
                </c:pt>
                <c:pt idx="309">
                  <c:v>47397</c:v>
                </c:pt>
                <c:pt idx="310">
                  <c:v>45867</c:v>
                </c:pt>
                <c:pt idx="311">
                  <c:v>43042</c:v>
                </c:pt>
                <c:pt idx="312">
                  <c:v>38841</c:v>
                </c:pt>
                <c:pt idx="313">
                  <c:v>#N/A</c:v>
                </c:pt>
                <c:pt idx="314">
                  <c:v>#N/A</c:v>
                </c:pt>
                <c:pt idx="315">
                  <c:v>37739</c:v>
                </c:pt>
                <c:pt idx="316">
                  <c:v>39363</c:v>
                </c:pt>
                <c:pt idx="317">
                  <c:v>39360</c:v>
                </c:pt>
                <c:pt idx="318">
                  <c:v>38210</c:v>
                </c:pt>
                <c:pt idx="319">
                  <c:v>37456</c:v>
                </c:pt>
                <c:pt idx="320">
                  <c:v>#N/A</c:v>
                </c:pt>
                <c:pt idx="321">
                  <c:v>#N/A</c:v>
                </c:pt>
                <c:pt idx="322">
                  <c:v>41529</c:v>
                </c:pt>
                <c:pt idx="323">
                  <c:v>36734</c:v>
                </c:pt>
                <c:pt idx="324">
                  <c:v>29377</c:v>
                </c:pt>
                <c:pt idx="325">
                  <c:v>27107</c:v>
                </c:pt>
                <c:pt idx="326">
                  <c:v>24345</c:v>
                </c:pt>
                <c:pt idx="327">
                  <c:v>#N/A</c:v>
                </c:pt>
                <c:pt idx="328">
                  <c:v>#N/A</c:v>
                </c:pt>
                <c:pt idx="329">
                  <c:v>23645</c:v>
                </c:pt>
                <c:pt idx="330">
                  <c:v>25098</c:v>
                </c:pt>
                <c:pt idx="331">
                  <c:v>24076</c:v>
                </c:pt>
                <c:pt idx="332">
                  <c:v>22476</c:v>
                </c:pt>
                <c:pt idx="333">
                  <c:v>21201</c:v>
                </c:pt>
                <c:pt idx="334">
                  <c:v>#N/A</c:v>
                </c:pt>
                <c:pt idx="335">
                  <c:v>#N/A</c:v>
                </c:pt>
                <c:pt idx="336">
                  <c:v>19628</c:v>
                </c:pt>
                <c:pt idx="337">
                  <c:v>19733</c:v>
                </c:pt>
                <c:pt idx="338">
                  <c:v>19432</c:v>
                </c:pt>
                <c:pt idx="339">
                  <c:v>19083</c:v>
                </c:pt>
                <c:pt idx="340">
                  <c:v>18808</c:v>
                </c:pt>
                <c:pt idx="341">
                  <c:v>#N/A</c:v>
                </c:pt>
                <c:pt idx="342">
                  <c:v>#N/A</c:v>
                </c:pt>
                <c:pt idx="343">
                  <c:v>19509</c:v>
                </c:pt>
                <c:pt idx="344">
                  <c:v>18858</c:v>
                </c:pt>
                <c:pt idx="345">
                  <c:v>18704</c:v>
                </c:pt>
                <c:pt idx="346">
                  <c:v>18247</c:v>
                </c:pt>
                <c:pt idx="347">
                  <c:v>19122</c:v>
                </c:pt>
                <c:pt idx="348">
                  <c:v>#N/A</c:v>
                </c:pt>
                <c:pt idx="349">
                  <c:v>#N/A</c:v>
                </c:pt>
                <c:pt idx="350">
                  <c:v>24642</c:v>
                </c:pt>
                <c:pt idx="351">
                  <c:v>29976</c:v>
                </c:pt>
                <c:pt idx="352">
                  <c:v>27450</c:v>
                </c:pt>
                <c:pt idx="353">
                  <c:v>23825</c:v>
                </c:pt>
                <c:pt idx="354">
                  <c:v>19490</c:v>
                </c:pt>
                <c:pt idx="355">
                  <c:v>#N/A</c:v>
                </c:pt>
                <c:pt idx="356">
                  <c:v>#N/A</c:v>
                </c:pt>
                <c:pt idx="357">
                  <c:v>16415</c:v>
                </c:pt>
                <c:pt idx="358">
                  <c:v>15515</c:v>
                </c:pt>
                <c:pt idx="359">
                  <c:v>14659</c:v>
                </c:pt>
                <c:pt idx="360">
                  <c:v>13061</c:v>
                </c:pt>
                <c:pt idx="361">
                  <c:v>13011</c:v>
                </c:pt>
                <c:pt idx="362">
                  <c:v>#N/A</c:v>
                </c:pt>
                <c:pt idx="363">
                  <c:v>#N/A</c:v>
                </c:pt>
                <c:pt idx="364">
                  <c:v>17184</c:v>
                </c:pt>
              </c:numCache>
            </c:numRef>
          </c:val>
          <c:smooth val="0"/>
          <c:extLst>
            <c:ext xmlns:c16="http://schemas.microsoft.com/office/drawing/2014/chart" uri="{C3380CC4-5D6E-409C-BE32-E72D297353CC}">
              <c16:uniqueId val="{00000003-FB61-48AC-93EE-F4C885A4BF1E}"/>
            </c:ext>
          </c:extLst>
        </c:ser>
        <c:ser>
          <c:idx val="4"/>
          <c:order val="4"/>
          <c:tx>
            <c:strRef>
              <c:f>shfe库存!$R$1:$R$2</c:f>
              <c:strCache>
                <c:ptCount val="2"/>
                <c:pt idx="1">
                  <c:v>2025</c:v>
                </c:pt>
              </c:strCache>
            </c:strRef>
          </c:tx>
          <c:spPr>
            <a:ln w="12700" cap="rnd">
              <a:solidFill>
                <a:srgbClr val="FF0000"/>
              </a:solidFill>
              <a:round/>
            </a:ln>
            <a:effectLst/>
          </c:spPr>
          <c:marker>
            <c:symbol val="none"/>
          </c:marker>
          <c:cat>
            <c:numRef>
              <c:f>shfe库存!$L$3:$L$4433</c:f>
              <c:numCache>
                <c:formatCode>m"月"d"日"</c:formatCode>
                <c:ptCount val="4431"/>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shfe库存!$R$3:$R$4433</c:f>
              <c:numCache>
                <c:formatCode>General</c:formatCode>
                <c:ptCount val="4431"/>
                <c:pt idx="0">
                  <c:v>#N/A</c:v>
                </c:pt>
                <c:pt idx="1">
                  <c:v>19206</c:v>
                </c:pt>
                <c:pt idx="2">
                  <c:v>18094</c:v>
                </c:pt>
                <c:pt idx="3">
                  <c:v>#N/A</c:v>
                </c:pt>
                <c:pt idx="4">
                  <c:v>#N/A</c:v>
                </c:pt>
                <c:pt idx="5">
                  <c:v>15652</c:v>
                </c:pt>
                <c:pt idx="6">
                  <c:v>14750</c:v>
                </c:pt>
                <c:pt idx="7">
                  <c:v>13949</c:v>
                </c:pt>
                <c:pt idx="8">
                  <c:v>13367</c:v>
                </c:pt>
                <c:pt idx="9">
                  <c:v>12540</c:v>
                </c:pt>
                <c:pt idx="10">
                  <c:v>#N/A</c:v>
                </c:pt>
                <c:pt idx="11">
                  <c:v>#N/A</c:v>
                </c:pt>
                <c:pt idx="12">
                  <c:v>11085</c:v>
                </c:pt>
                <c:pt idx="13">
                  <c:v>9730</c:v>
                </c:pt>
                <c:pt idx="14">
                  <c:v>9484</c:v>
                </c:pt>
                <c:pt idx="15">
                  <c:v>15215</c:v>
                </c:pt>
                <c:pt idx="16">
                  <c:v>15191</c:v>
                </c:pt>
                <c:pt idx="17">
                  <c:v>#N/A</c:v>
                </c:pt>
                <c:pt idx="18">
                  <c:v>#N/A</c:v>
                </c:pt>
                <c:pt idx="19">
                  <c:v>15449</c:v>
                </c:pt>
                <c:pt idx="20">
                  <c:v>16917</c:v>
                </c:pt>
                <c:pt idx="21">
                  <c:v>17419</c:v>
                </c:pt>
                <c:pt idx="22">
                  <c:v>20367</c:v>
                </c:pt>
                <c:pt idx="23">
                  <c:v>21765</c:v>
                </c:pt>
                <c:pt idx="24">
                  <c:v>#N/A</c:v>
                </c:pt>
                <c:pt idx="25">
                  <c:v>#N/A</c:v>
                </c:pt>
                <c:pt idx="26">
                  <c:v>25445</c:v>
                </c:pt>
                <c:pt idx="27">
                  <c:v>#N/A</c:v>
                </c:pt>
                <c:pt idx="28">
                  <c:v>#N/A</c:v>
                </c:pt>
                <c:pt idx="29">
                  <c:v>#N/A</c:v>
                </c:pt>
                <c:pt idx="30">
                  <c:v>#N/A</c:v>
                </c:pt>
                <c:pt idx="31">
                  <c:v>#N/A</c:v>
                </c:pt>
                <c:pt idx="32">
                  <c:v>#N/A</c:v>
                </c:pt>
                <c:pt idx="33">
                  <c:v>#N/A</c:v>
                </c:pt>
                <c:pt idx="34">
                  <c:v>#N/A</c:v>
                </c:pt>
                <c:pt idx="35">
                  <c:v>26459</c:v>
                </c:pt>
                <c:pt idx="36">
                  <c:v>46727</c:v>
                </c:pt>
                <c:pt idx="37">
                  <c:v>53008</c:v>
                </c:pt>
                <c:pt idx="38">
                  <c:v>#N/A</c:v>
                </c:pt>
                <c:pt idx="39">
                  <c:v>#N/A</c:v>
                </c:pt>
                <c:pt idx="40">
                  <c:v>68204</c:v>
                </c:pt>
                <c:pt idx="41">
                  <c:v>80303</c:v>
                </c:pt>
                <c:pt idx="42">
                  <c:v>83999</c:v>
                </c:pt>
                <c:pt idx="43">
                  <c:v>91932</c:v>
                </c:pt>
                <c:pt idx="44">
                  <c:v>111621</c:v>
                </c:pt>
                <c:pt idx="45">
                  <c:v>#N/A</c:v>
                </c:pt>
                <c:pt idx="46">
                  <c:v>#N/A</c:v>
                </c:pt>
                <c:pt idx="47">
                  <c:v>154491</c:v>
                </c:pt>
                <c:pt idx="48">
                  <c:v>156298</c:v>
                </c:pt>
                <c:pt idx="49">
                  <c:v>157332</c:v>
                </c:pt>
                <c:pt idx="50">
                  <c:v>152463</c:v>
                </c:pt>
                <c:pt idx="51">
                  <c:v>154085</c:v>
                </c:pt>
                <c:pt idx="52">
                  <c:v>#N/A</c:v>
                </c:pt>
                <c:pt idx="53">
                  <c:v>#N/A</c:v>
                </c:pt>
                <c:pt idx="54">
                  <c:v>153766</c:v>
                </c:pt>
                <c:pt idx="55">
                  <c:v>152692</c:v>
                </c:pt>
                <c:pt idx="56">
                  <c:v>153277</c:v>
                </c:pt>
                <c:pt idx="57">
                  <c:v>154676</c:v>
                </c:pt>
                <c:pt idx="58">
                  <c:v>157557</c:v>
                </c:pt>
                <c:pt idx="59">
                  <c:v>#N/A</c:v>
                </c:pt>
                <c:pt idx="60">
                  <c:v>#N/A</c:v>
                </c:pt>
                <c:pt idx="61">
                  <c:v>156931</c:v>
                </c:pt>
                <c:pt idx="62">
                  <c:v>161789</c:v>
                </c:pt>
                <c:pt idx="63">
                  <c:v>160775</c:v>
                </c:pt>
                <c:pt idx="64">
                  <c:v>159141</c:v>
                </c:pt>
                <c:pt idx="65">
                  <c:v>157487</c:v>
                </c:pt>
                <c:pt idx="66">
                  <c:v>#N/A</c:v>
                </c:pt>
                <c:pt idx="67">
                  <c:v>#N/A</c:v>
                </c:pt>
                <c:pt idx="68">
                  <c:v>156594</c:v>
                </c:pt>
                <c:pt idx="69">
                  <c:v>151703</c:v>
                </c:pt>
                <c:pt idx="70">
                  <c:v>149351</c:v>
                </c:pt>
                <c:pt idx="71">
                  <c:v>158262</c:v>
                </c:pt>
                <c:pt idx="72">
                  <c:v>157649</c:v>
                </c:pt>
                <c:pt idx="73">
                  <c:v>#N/A</c:v>
                </c:pt>
                <c:pt idx="74">
                  <c:v>#N/A</c:v>
                </c:pt>
                <c:pt idx="75">
                  <c:v>163102</c:v>
                </c:pt>
                <c:pt idx="76">
                  <c:v>162599</c:v>
                </c:pt>
                <c:pt idx="77">
                  <c:v>158495</c:v>
                </c:pt>
                <c:pt idx="78">
                  <c:v>154136</c:v>
                </c:pt>
                <c:pt idx="79">
                  <c:v>150060</c:v>
                </c:pt>
                <c:pt idx="80">
                  <c:v>#N/A</c:v>
                </c:pt>
                <c:pt idx="81">
                  <c:v>#N/A</c:v>
                </c:pt>
                <c:pt idx="82">
                  <c:v>146011</c:v>
                </c:pt>
                <c:pt idx="83">
                  <c:v>143140</c:v>
                </c:pt>
                <c:pt idx="84">
                  <c:v>139568</c:v>
                </c:pt>
                <c:pt idx="85">
                  <c:v>137906</c:v>
                </c:pt>
                <c:pt idx="86">
                  <c:v>135731</c:v>
                </c:pt>
                <c:pt idx="87">
                  <c:v>#N/A</c:v>
                </c:pt>
                <c:pt idx="88">
                  <c:v>#N/A</c:v>
                </c:pt>
                <c:pt idx="89">
                  <c:v>137460</c:v>
                </c:pt>
                <c:pt idx="90">
                  <c:v>136003</c:v>
                </c:pt>
                <c:pt idx="91">
                  <c:v>130379</c:v>
                </c:pt>
                <c:pt idx="92">
                  <c:v>125960</c:v>
                </c:pt>
                <c:pt idx="93">
                  <c:v>#N/A</c:v>
                </c:pt>
                <c:pt idx="94">
                  <c:v>#N/A</c:v>
                </c:pt>
                <c:pt idx="95">
                  <c:v>#N/A</c:v>
                </c:pt>
                <c:pt idx="96">
                  <c:v>116824</c:v>
                </c:pt>
                <c:pt idx="97">
                  <c:v>108768</c:v>
                </c:pt>
                <c:pt idx="98">
                  <c:v>97393</c:v>
                </c:pt>
                <c:pt idx="99">
                  <c:v>89524</c:v>
                </c:pt>
                <c:pt idx="100">
                  <c:v>86564</c:v>
                </c:pt>
                <c:pt idx="101">
                  <c:v>#N/A</c:v>
                </c:pt>
                <c:pt idx="102">
                  <c:v>#N/A</c:v>
                </c:pt>
                <c:pt idx="103">
                  <c:v>89369</c:v>
                </c:pt>
                <c:pt idx="104">
                  <c:v>92209</c:v>
                </c:pt>
                <c:pt idx="105">
                  <c:v>101344</c:v>
                </c:pt>
                <c:pt idx="106">
                  <c:v>77124</c:v>
                </c:pt>
                <c:pt idx="107">
                  <c:v>65097</c:v>
                </c:pt>
                <c:pt idx="108">
                  <c:v>#N/A</c:v>
                </c:pt>
                <c:pt idx="109">
                  <c:v>#N/A</c:v>
                </c:pt>
                <c:pt idx="110">
                  <c:v>52791</c:v>
                </c:pt>
                <c:pt idx="111">
                  <c:v>46693</c:v>
                </c:pt>
                <c:pt idx="112">
                  <c:v>44965</c:v>
                </c:pt>
                <c:pt idx="113">
                  <c:v>42964</c:v>
                </c:pt>
                <c:pt idx="114">
                  <c:v>41588</c:v>
                </c:pt>
                <c:pt idx="115">
                  <c:v>#N/A</c:v>
                </c:pt>
                <c:pt idx="116">
                  <c:v>#N/A</c:v>
                </c:pt>
                <c:pt idx="117">
                  <c:v>36884</c:v>
                </c:pt>
                <c:pt idx="118">
                  <c:v>34042</c:v>
                </c:pt>
                <c:pt idx="119">
                  <c:v>28166</c:v>
                </c:pt>
                <c:pt idx="120">
                  <c:v>#N/A</c:v>
                </c:pt>
                <c:pt idx="121">
                  <c:v>#N/A</c:v>
                </c:pt>
                <c:pt idx="122">
                  <c:v>#N/A</c:v>
                </c:pt>
                <c:pt idx="123">
                  <c:v>#N/A</c:v>
                </c:pt>
                <c:pt idx="124">
                  <c:v>#N/A</c:v>
                </c:pt>
                <c:pt idx="125">
                  <c:v>24922</c:v>
                </c:pt>
                <c:pt idx="126">
                  <c:v>21541</c:v>
                </c:pt>
                <c:pt idx="127">
                  <c:v>19540</c:v>
                </c:pt>
                <c:pt idx="128">
                  <c:v>19165</c:v>
                </c:pt>
                <c:pt idx="129">
                  <c:v>#N/A</c:v>
                </c:pt>
                <c:pt idx="130">
                  <c:v>#N/A</c:v>
                </c:pt>
                <c:pt idx="131">
                  <c:v>20084</c:v>
                </c:pt>
                <c:pt idx="132">
                  <c:v>29157</c:v>
                </c:pt>
                <c:pt idx="133">
                  <c:v>50069</c:v>
                </c:pt>
                <c:pt idx="134">
                  <c:v>60535</c:v>
                </c:pt>
                <c:pt idx="135">
                  <c:v>63247</c:v>
                </c:pt>
                <c:pt idx="136">
                  <c:v>#N/A</c:v>
                </c:pt>
                <c:pt idx="137">
                  <c:v>#N/A</c:v>
                </c:pt>
                <c:pt idx="138">
                  <c:v>61913</c:v>
                </c:pt>
                <c:pt idx="139">
                  <c:v>45738</c:v>
                </c:pt>
                <c:pt idx="140">
                  <c:v>41218</c:v>
                </c:pt>
                <c:pt idx="141">
                  <c:v>31754</c:v>
                </c:pt>
                <c:pt idx="142">
                  <c:v>33406</c:v>
                </c:pt>
                <c:pt idx="143">
                  <c:v>#N/A</c:v>
                </c:pt>
                <c:pt idx="144">
                  <c:v>#N/A</c:v>
                </c:pt>
                <c:pt idx="145">
                  <c:v>32833</c:v>
                </c:pt>
                <c:pt idx="146">
                  <c:v>34961</c:v>
                </c:pt>
                <c:pt idx="147">
                  <c:v>34861</c:v>
                </c:pt>
                <c:pt idx="148">
                  <c:v>32165</c:v>
                </c:pt>
                <c:pt idx="149">
                  <c:v>34128</c:v>
                </c:pt>
                <c:pt idx="150">
                  <c:v>#N/A</c:v>
                </c:pt>
                <c:pt idx="151">
                  <c:v>#N/A</c:v>
                </c:pt>
                <c:pt idx="152">
                  <c:v>#N/A</c:v>
                </c:pt>
                <c:pt idx="153">
                  <c:v>31404</c:v>
                </c:pt>
                <c:pt idx="154">
                  <c:v>31933</c:v>
                </c:pt>
                <c:pt idx="155">
                  <c:v>31687</c:v>
                </c:pt>
                <c:pt idx="156">
                  <c:v>32278</c:v>
                </c:pt>
                <c:pt idx="157">
                  <c:v>#N/A</c:v>
                </c:pt>
                <c:pt idx="158">
                  <c:v>#N/A</c:v>
                </c:pt>
                <c:pt idx="159">
                  <c:v>34242</c:v>
                </c:pt>
                <c:pt idx="160">
                  <c:v>33746</c:v>
                </c:pt>
                <c:pt idx="161">
                  <c:v>33373</c:v>
                </c:pt>
                <c:pt idx="162">
                  <c:v>32785</c:v>
                </c:pt>
                <c:pt idx="163">
                  <c:v>36269</c:v>
                </c:pt>
                <c:pt idx="164">
                  <c:v>#N/A</c:v>
                </c:pt>
                <c:pt idx="165">
                  <c:v>#N/A</c:v>
                </c:pt>
                <c:pt idx="166">
                  <c:v>47051</c:v>
                </c:pt>
                <c:pt idx="167">
                  <c:v>54541</c:v>
                </c:pt>
                <c:pt idx="168">
                  <c:v>47014</c:v>
                </c:pt>
                <c:pt idx="169">
                  <c:v>44816</c:v>
                </c:pt>
                <c:pt idx="170">
                  <c:v>33882</c:v>
                </c:pt>
                <c:pt idx="171">
                  <c:v>#N/A</c:v>
                </c:pt>
                <c:pt idx="172">
                  <c:v>#N/A</c:v>
                </c:pt>
                <c:pt idx="173">
                  <c:v>25528</c:v>
                </c:pt>
                <c:pt idx="174">
                  <c:v>22425</c:v>
                </c:pt>
                <c:pt idx="175">
                  <c:v>21470</c:v>
                </c:pt>
                <c:pt idx="176">
                  <c:v>23696</c:v>
                </c:pt>
                <c:pt idx="177">
                  <c:v>25346</c:v>
                </c:pt>
                <c:pt idx="178">
                  <c:v>#N/A</c:v>
                </c:pt>
                <c:pt idx="179">
                  <c:v>#N/A</c:v>
                </c:pt>
                <c:pt idx="180">
                  <c:v>25851</c:v>
                </c:pt>
                <c:pt idx="181">
                  <c:v>24773</c:v>
                </c:pt>
                <c:pt idx="182">
                  <c:v>25097</c:v>
                </c:pt>
                <c:pt idx="183">
                  <c:v>24103</c:v>
                </c:pt>
                <c:pt idx="184">
                  <c:v>22307</c:v>
                </c:pt>
                <c:pt idx="185">
                  <c:v>#N/A</c:v>
                </c:pt>
                <c:pt idx="186">
                  <c:v>#N/A</c:v>
                </c:pt>
                <c:pt idx="187">
                  <c:v>21682</c:v>
                </c:pt>
                <c:pt idx="188">
                  <c:v>19109</c:v>
                </c:pt>
                <c:pt idx="189">
                  <c:v>21336</c:v>
                </c:pt>
                <c:pt idx="190">
                  <c:v>21729</c:v>
                </c:pt>
                <c:pt idx="191">
                  <c:v>23307</c:v>
                </c:pt>
                <c:pt idx="192">
                  <c:v>#N/A</c:v>
                </c:pt>
                <c:pt idx="193">
                  <c:v>#N/A</c:v>
                </c:pt>
                <c:pt idx="194">
                  <c:v>34379</c:v>
                </c:pt>
                <c:pt idx="195">
                  <c:v>50133</c:v>
                </c:pt>
                <c:pt idx="196">
                  <c:v>50242</c:v>
                </c:pt>
                <c:pt idx="197">
                  <c:v>42139</c:v>
                </c:pt>
                <c:pt idx="198">
                  <c:v>38239</c:v>
                </c:pt>
                <c:pt idx="199">
                  <c:v>#N/A</c:v>
                </c:pt>
                <c:pt idx="200">
                  <c:v>#N/A</c:v>
                </c:pt>
                <c:pt idx="201">
                  <c:v>28177</c:v>
                </c:pt>
                <c:pt idx="202">
                  <c:v>25507</c:v>
                </c:pt>
                <c:pt idx="203">
                  <c:v>15535</c:v>
                </c:pt>
                <c:pt idx="204">
                  <c:v>16183</c:v>
                </c:pt>
                <c:pt idx="205">
                  <c:v>16133</c:v>
                </c:pt>
                <c:pt idx="206">
                  <c:v>#N/A</c:v>
                </c:pt>
                <c:pt idx="207">
                  <c:v>#N/A</c:v>
                </c:pt>
                <c:pt idx="208">
                  <c:v>17832</c:v>
                </c:pt>
                <c:pt idx="209">
                  <c:v>18083</c:v>
                </c:pt>
                <c:pt idx="210">
                  <c:v>19973</c:v>
                </c:pt>
                <c:pt idx="211">
                  <c:v>19622</c:v>
                </c:pt>
                <c:pt idx="212">
                  <c:v>20349</c:v>
                </c:pt>
                <c:pt idx="213">
                  <c:v>#N/A</c:v>
                </c:pt>
                <c:pt idx="214">
                  <c:v>#N/A</c:v>
                </c:pt>
                <c:pt idx="215">
                  <c:v>20348</c:v>
                </c:pt>
                <c:pt idx="216">
                  <c:v>18767</c:v>
                </c:pt>
                <c:pt idx="217">
                  <c:v>20346</c:v>
                </c:pt>
                <c:pt idx="218">
                  <c:v>20145</c:v>
                </c:pt>
                <c:pt idx="219">
                  <c:v>21272</c:v>
                </c:pt>
                <c:pt idx="220">
                  <c:v>#N/A</c:v>
                </c:pt>
                <c:pt idx="221">
                  <c:v>#N/A</c:v>
                </c:pt>
                <c:pt idx="222">
                  <c:v>23275</c:v>
                </c:pt>
                <c:pt idx="223">
                  <c:v>26296</c:v>
                </c:pt>
                <c:pt idx="224">
                  <c:v>22800</c:v>
                </c:pt>
                <c:pt idx="225">
                  <c:v>24434</c:v>
                </c:pt>
                <c:pt idx="226">
                  <c:v>24560</c:v>
                </c:pt>
                <c:pt idx="227">
                  <c:v>#N/A</c:v>
                </c:pt>
                <c:pt idx="228">
                  <c:v>#N/A</c:v>
                </c:pt>
                <c:pt idx="229">
                  <c:v>25498</c:v>
                </c:pt>
                <c:pt idx="230">
                  <c:v>25498</c:v>
                </c:pt>
                <c:pt idx="231">
                  <c:v>25223</c:v>
                </c:pt>
                <c:pt idx="232">
                  <c:v>25157</c:v>
                </c:pt>
                <c:pt idx="233">
                  <c:v>24148</c:v>
                </c:pt>
                <c:pt idx="234">
                  <c:v>#N/A</c:v>
                </c:pt>
                <c:pt idx="235">
                  <c:v>#N/A</c:v>
                </c:pt>
                <c:pt idx="236">
                  <c:v>23747</c:v>
                </c:pt>
                <c:pt idx="237">
                  <c:v>22917</c:v>
                </c:pt>
                <c:pt idx="238">
                  <c:v>21287</c:v>
                </c:pt>
                <c:pt idx="239">
                  <c:v>21232</c:v>
                </c:pt>
                <c:pt idx="240">
                  <c:v>21412</c:v>
                </c:pt>
                <c:pt idx="241">
                  <c:v>#N/A</c:v>
                </c:pt>
                <c:pt idx="242">
                  <c:v>#N/A</c:v>
                </c:pt>
                <c:pt idx="243">
                  <c:v>20200</c:v>
                </c:pt>
                <c:pt idx="244">
                  <c:v>19501</c:v>
                </c:pt>
                <c:pt idx="245">
                  <c:v>19471</c:v>
                </c:pt>
                <c:pt idx="246">
                  <c:v>19829</c:v>
                </c:pt>
                <c:pt idx="247">
                  <c:v>18927</c:v>
                </c:pt>
                <c:pt idx="248">
                  <c:v>#N/A</c:v>
                </c:pt>
                <c:pt idx="249">
                  <c:v>#N/A</c:v>
                </c:pt>
                <c:pt idx="250">
                  <c:v>18926</c:v>
                </c:pt>
                <c:pt idx="251">
                  <c:v>19081</c:v>
                </c:pt>
                <c:pt idx="252">
                  <c:v>19126</c:v>
                </c:pt>
                <c:pt idx="253">
                  <c:v>20028</c:v>
                </c:pt>
                <c:pt idx="254">
                  <c:v>25560</c:v>
                </c:pt>
                <c:pt idx="255">
                  <c:v>#N/A</c:v>
                </c:pt>
                <c:pt idx="256">
                  <c:v>#N/A</c:v>
                </c:pt>
                <c:pt idx="257">
                  <c:v>30643</c:v>
                </c:pt>
                <c:pt idx="258">
                  <c:v>33692</c:v>
                </c:pt>
                <c:pt idx="259">
                  <c:v>33291</c:v>
                </c:pt>
                <c:pt idx="260">
                  <c:v>32469</c:v>
                </c:pt>
                <c:pt idx="261">
                  <c:v>31838</c:v>
                </c:pt>
                <c:pt idx="262">
                  <c:v>#N/A</c:v>
                </c:pt>
                <c:pt idx="263">
                  <c:v>#N/A</c:v>
                </c:pt>
                <c:pt idx="264">
                  <c:v>29893</c:v>
                </c:pt>
                <c:pt idx="265">
                  <c:v>27727</c:v>
                </c:pt>
                <c:pt idx="266">
                  <c:v>27419</c:v>
                </c:pt>
                <c:pt idx="267">
                  <c:v>27662</c:v>
                </c:pt>
                <c:pt idx="268">
                  <c:v>26557</c:v>
                </c:pt>
                <c:pt idx="269">
                  <c:v>#N/A</c:v>
                </c:pt>
                <c:pt idx="270">
                  <c:v>#N/A</c:v>
                </c:pt>
                <c:pt idx="271">
                  <c:v>25603</c:v>
                </c:pt>
                <c:pt idx="272">
                  <c:v>26823</c:v>
                </c:pt>
                <c:pt idx="273">
                  <c:v>#N/A</c:v>
                </c:pt>
                <c:pt idx="274">
                  <c:v>#N/A</c:v>
                </c:pt>
                <c:pt idx="275">
                  <c:v>#N/A</c:v>
                </c:pt>
                <c:pt idx="276">
                  <c:v>#N/A</c:v>
                </c:pt>
                <c:pt idx="277">
                  <c:v>#N/A</c:v>
                </c:pt>
                <c:pt idx="278">
                  <c:v>#N/A</c:v>
                </c:pt>
                <c:pt idx="279">
                  <c:v>#N/A</c:v>
                </c:pt>
                <c:pt idx="280">
                  <c:v>#N/A</c:v>
                </c:pt>
                <c:pt idx="281">
                  <c:v>29703</c:v>
                </c:pt>
                <c:pt idx="282">
                  <c:v>29964</c:v>
                </c:pt>
                <c:pt idx="283">
                  <c:v>#N/A</c:v>
                </c:pt>
                <c:pt idx="284">
                  <c:v>#N/A</c:v>
                </c:pt>
                <c:pt idx="285">
                  <c:v>32890</c:v>
                </c:pt>
                <c:pt idx="286">
                  <c:v>36295</c:v>
                </c:pt>
                <c:pt idx="287">
                  <c:v>44531</c:v>
                </c:pt>
                <c:pt idx="288">
                  <c:v>44406</c:v>
                </c:pt>
                <c:pt idx="289">
                  <c:v>42849</c:v>
                </c:pt>
                <c:pt idx="290">
                  <c:v>#N/A</c:v>
                </c:pt>
                <c:pt idx="291">
                  <c:v>#N/A</c:v>
                </c:pt>
                <c:pt idx="292">
                  <c:v>41319</c:v>
                </c:pt>
                <c:pt idx="293">
                  <c:v>37678</c:v>
                </c:pt>
                <c:pt idx="294">
                  <c:v>36553</c:v>
                </c:pt>
                <c:pt idx="295">
                  <c:v>36048</c:v>
                </c:pt>
                <c:pt idx="296">
                  <c:v>35071</c:v>
                </c:pt>
                <c:pt idx="297">
                  <c:v>#N/A</c:v>
                </c:pt>
                <c:pt idx="298">
                  <c:v>#N/A</c:v>
                </c:pt>
                <c:pt idx="299">
                  <c:v>35392</c:v>
                </c:pt>
                <c:pt idx="300">
                  <c:v>35846</c:v>
                </c:pt>
                <c:pt idx="301">
                  <c:v>35745</c:v>
                </c:pt>
                <c:pt idx="302">
                  <c:v>37437</c:v>
                </c:pt>
                <c:pt idx="303">
                  <c:v>39710</c:v>
                </c:pt>
                <c:pt idx="304">
                  <c:v>#N/A</c:v>
                </c:pt>
                <c:pt idx="305">
                  <c:v>#N/A</c:v>
                </c:pt>
                <c:pt idx="306">
                  <c:v>40066</c:v>
                </c:pt>
                <c:pt idx="307">
                  <c:v>41147</c:v>
                </c:pt>
                <c:pt idx="308">
                  <c:v>42561</c:v>
                </c:pt>
                <c:pt idx="309">
                  <c:v>43893</c:v>
                </c:pt>
                <c:pt idx="310">
                  <c:v>43394</c:v>
                </c:pt>
                <c:pt idx="311">
                  <c:v>#N/A</c:v>
                </c:pt>
                <c:pt idx="312">
                  <c:v>#N/A</c:v>
                </c:pt>
                <c:pt idx="313">
                  <c:v>43789</c:v>
                </c:pt>
                <c:pt idx="314">
                  <c:v>42964</c:v>
                </c:pt>
                <c:pt idx="315">
                  <c:v>44088</c:v>
                </c:pt>
                <c:pt idx="316">
                  <c:v>43957</c:v>
                </c:pt>
                <c:pt idx="317">
                  <c:v>49830</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FB61-48AC-93EE-F4C885A4BF1E}"/>
            </c:ext>
          </c:extLst>
        </c:ser>
        <c:dLbls>
          <c:showLegendKey val="0"/>
          <c:showVal val="0"/>
          <c:showCatName val="0"/>
          <c:showSerName val="0"/>
          <c:showPercent val="0"/>
          <c:showBubbleSize val="0"/>
        </c:dLbls>
        <c:smooth val="0"/>
        <c:axId val="37501967"/>
        <c:axId val="37499567"/>
      </c:lineChart>
      <c:dateAx>
        <c:axId val="37501967"/>
        <c:scaling>
          <c:orientation val="minMax"/>
        </c:scaling>
        <c:delete val="0"/>
        <c:axPos val="b"/>
        <c:numFmt formatCode="m&quot;月&quot;"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37499567"/>
        <c:crosses val="autoZero"/>
        <c:auto val="1"/>
        <c:lblOffset val="100"/>
        <c:baseTimeUnit val="days"/>
      </c:dateAx>
      <c:valAx>
        <c:axId val="37499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37501967"/>
        <c:crosses val="autoZero"/>
        <c:crossBetween val="between"/>
      </c:valAx>
      <c:spPr>
        <a:noFill/>
        <a:ln>
          <a:noFill/>
        </a:ln>
        <a:effectLst/>
      </c:spPr>
    </c:plotArea>
    <c:legend>
      <c:legendPos val="b"/>
      <c:layout>
        <c:manualLayout>
          <c:xMode val="edge"/>
          <c:yMode val="edge"/>
          <c:x val="9.6523751279603859E-2"/>
          <c:y val="0.13985147591148259"/>
          <c:w val="0.89999979648447281"/>
          <c:h val="8.154324311356815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b="1">
                <a:latin typeface="仿宋" panose="02010609060101010101" pitchFamily="49" charset="-122"/>
                <a:ea typeface="仿宋" panose="02010609060101010101" pitchFamily="49" charset="-122"/>
              </a:rPr>
              <a:t>上海保税区铜库存（万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599912510936133E-2"/>
          <c:y val="0.20462962962962963"/>
          <c:w val="0.8516500437445319"/>
          <c:h val="0.62313101487314082"/>
        </c:manualLayout>
      </c:layout>
      <c:lineChart>
        <c:grouping val="standard"/>
        <c:varyColors val="0"/>
        <c:ser>
          <c:idx val="0"/>
          <c:order val="0"/>
          <c:tx>
            <c:strRef>
              <c:f>上海保税区_库存_铜!$L$1:$L$2</c:f>
              <c:strCache>
                <c:ptCount val="2"/>
                <c:pt idx="1">
                  <c:v>2021</c:v>
                </c:pt>
              </c:strCache>
            </c:strRef>
          </c:tx>
          <c:spPr>
            <a:ln w="12700" cap="rnd">
              <a:solidFill>
                <a:schemeClr val="accent1"/>
              </a:solidFill>
              <a:round/>
            </a:ln>
            <a:effectLst/>
          </c:spPr>
          <c:marker>
            <c:symbol val="none"/>
          </c:marker>
          <c:cat>
            <c:numRef>
              <c:f>上海保税区_库存_铜!$K$3:$K$746</c:f>
              <c:numCache>
                <c:formatCode>m"月"d"日"</c:formatCode>
                <c:ptCount val="744"/>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上海保税区_库存_铜!$L$3:$L$746</c:f>
              <c:numCache>
                <c:formatCode>General</c:formatCode>
                <c:ptCount val="744"/>
                <c:pt idx="0">
                  <c:v>#N/A</c:v>
                </c:pt>
                <c:pt idx="1">
                  <c:v>#N/A</c:v>
                </c:pt>
                <c:pt idx="2">
                  <c:v>#N/A</c:v>
                </c:pt>
                <c:pt idx="3">
                  <c:v>45.026000000000003</c:v>
                </c:pt>
                <c:pt idx="4">
                  <c:v>#N/A</c:v>
                </c:pt>
                <c:pt idx="5">
                  <c:v>#N/A</c:v>
                </c:pt>
                <c:pt idx="6">
                  <c:v>#N/A</c:v>
                </c:pt>
                <c:pt idx="7">
                  <c:v>45.893000000000001</c:v>
                </c:pt>
                <c:pt idx="8">
                  <c:v>#N/A</c:v>
                </c:pt>
                <c:pt idx="9">
                  <c:v>#N/A</c:v>
                </c:pt>
                <c:pt idx="10">
                  <c:v>45.954999999999998</c:v>
                </c:pt>
                <c:pt idx="11">
                  <c:v>#N/A</c:v>
                </c:pt>
                <c:pt idx="12">
                  <c:v>#N/A</c:v>
                </c:pt>
                <c:pt idx="13">
                  <c:v>#N/A</c:v>
                </c:pt>
                <c:pt idx="14">
                  <c:v>45.162999999999997</c:v>
                </c:pt>
                <c:pt idx="15">
                  <c:v>#N/A</c:v>
                </c:pt>
                <c:pt idx="16">
                  <c:v>#N/A</c:v>
                </c:pt>
                <c:pt idx="17">
                  <c:v>44.674999999999997</c:v>
                </c:pt>
                <c:pt idx="18">
                  <c:v>#N/A</c:v>
                </c:pt>
                <c:pt idx="19">
                  <c:v>#N/A</c:v>
                </c:pt>
                <c:pt idx="20">
                  <c:v>#N/A</c:v>
                </c:pt>
                <c:pt idx="21">
                  <c:v>43.755000000000003</c:v>
                </c:pt>
                <c:pt idx="22">
                  <c:v>#N/A</c:v>
                </c:pt>
                <c:pt idx="23">
                  <c:v>#N/A</c:v>
                </c:pt>
                <c:pt idx="24">
                  <c:v>43.49</c:v>
                </c:pt>
                <c:pt idx="25">
                  <c:v>#N/A</c:v>
                </c:pt>
                <c:pt idx="26">
                  <c:v>#N/A</c:v>
                </c:pt>
                <c:pt idx="27">
                  <c:v>#N/A</c:v>
                </c:pt>
                <c:pt idx="28">
                  <c:v>42.58</c:v>
                </c:pt>
                <c:pt idx="29">
                  <c:v>#N/A</c:v>
                </c:pt>
                <c:pt idx="30">
                  <c:v>#N/A</c:v>
                </c:pt>
                <c:pt idx="31">
                  <c:v>42.494999999999997</c:v>
                </c:pt>
                <c:pt idx="32">
                  <c:v>#N/A</c:v>
                </c:pt>
                <c:pt idx="33">
                  <c:v>#N/A</c:v>
                </c:pt>
                <c:pt idx="34">
                  <c:v>41.87</c:v>
                </c:pt>
                <c:pt idx="35">
                  <c:v>#N/A</c:v>
                </c:pt>
                <c:pt idx="36">
                  <c:v>#N/A</c:v>
                </c:pt>
                <c:pt idx="37">
                  <c:v>#N/A</c:v>
                </c:pt>
                <c:pt idx="38">
                  <c:v>41.87</c:v>
                </c:pt>
                <c:pt idx="39">
                  <c:v>#N/A</c:v>
                </c:pt>
                <c:pt idx="40">
                  <c:v>41.29</c:v>
                </c:pt>
                <c:pt idx="41">
                  <c:v>#N/A</c:v>
                </c:pt>
                <c:pt idx="42">
                  <c:v>#N/A</c:v>
                </c:pt>
                <c:pt idx="43">
                  <c:v>#N/A</c:v>
                </c:pt>
                <c:pt idx="44">
                  <c:v>#N/A</c:v>
                </c:pt>
                <c:pt idx="45">
                  <c:v>#N/A</c:v>
                </c:pt>
                <c:pt idx="46">
                  <c:v>#N/A</c:v>
                </c:pt>
                <c:pt idx="47">
                  <c:v>#N/A</c:v>
                </c:pt>
                <c:pt idx="48">
                  <c:v>41.825000000000003</c:v>
                </c:pt>
                <c:pt idx="49">
                  <c:v>#N/A</c:v>
                </c:pt>
                <c:pt idx="50">
                  <c:v>#N/A</c:v>
                </c:pt>
                <c:pt idx="51">
                  <c:v>#N/A</c:v>
                </c:pt>
                <c:pt idx="52">
                  <c:v>42.115000000000002</c:v>
                </c:pt>
                <c:pt idx="53">
                  <c:v>#N/A</c:v>
                </c:pt>
                <c:pt idx="54">
                  <c:v>#N/A</c:v>
                </c:pt>
                <c:pt idx="55">
                  <c:v>42.52</c:v>
                </c:pt>
                <c:pt idx="56">
                  <c:v>#N/A</c:v>
                </c:pt>
                <c:pt idx="57">
                  <c:v>#N/A</c:v>
                </c:pt>
                <c:pt idx="58">
                  <c:v>#N/A</c:v>
                </c:pt>
                <c:pt idx="59">
                  <c:v>42.29</c:v>
                </c:pt>
                <c:pt idx="60">
                  <c:v>#N/A</c:v>
                </c:pt>
                <c:pt idx="61">
                  <c:v>#N/A</c:v>
                </c:pt>
                <c:pt idx="62">
                  <c:v>42.615000000000002</c:v>
                </c:pt>
                <c:pt idx="63">
                  <c:v>#N/A</c:v>
                </c:pt>
                <c:pt idx="64">
                  <c:v>#N/A</c:v>
                </c:pt>
                <c:pt idx="65">
                  <c:v>#N/A</c:v>
                </c:pt>
                <c:pt idx="66">
                  <c:v>42.81</c:v>
                </c:pt>
                <c:pt idx="67">
                  <c:v>#N/A</c:v>
                </c:pt>
                <c:pt idx="68">
                  <c:v>#N/A</c:v>
                </c:pt>
                <c:pt idx="69">
                  <c:v>41.96</c:v>
                </c:pt>
                <c:pt idx="70">
                  <c:v>#N/A</c:v>
                </c:pt>
                <c:pt idx="71">
                  <c:v>#N/A</c:v>
                </c:pt>
                <c:pt idx="72">
                  <c:v>#N/A</c:v>
                </c:pt>
                <c:pt idx="73">
                  <c:v>41.265000000000001</c:v>
                </c:pt>
                <c:pt idx="74">
                  <c:v>#N/A</c:v>
                </c:pt>
                <c:pt idx="75">
                  <c:v>#N/A</c:v>
                </c:pt>
                <c:pt idx="76">
                  <c:v>41.93</c:v>
                </c:pt>
                <c:pt idx="77">
                  <c:v>#N/A</c:v>
                </c:pt>
                <c:pt idx="78">
                  <c:v>#N/A</c:v>
                </c:pt>
                <c:pt idx="79">
                  <c:v>#N/A</c:v>
                </c:pt>
                <c:pt idx="80">
                  <c:v>41.585000000000001</c:v>
                </c:pt>
                <c:pt idx="81">
                  <c:v>#N/A</c:v>
                </c:pt>
                <c:pt idx="82">
                  <c:v>#N/A</c:v>
                </c:pt>
                <c:pt idx="83">
                  <c:v>#N/A</c:v>
                </c:pt>
                <c:pt idx="84">
                  <c:v>42.02</c:v>
                </c:pt>
                <c:pt idx="85">
                  <c:v>#N/A</c:v>
                </c:pt>
                <c:pt idx="86">
                  <c:v>#N/A</c:v>
                </c:pt>
                <c:pt idx="87">
                  <c:v>42.21</c:v>
                </c:pt>
                <c:pt idx="88">
                  <c:v>#N/A</c:v>
                </c:pt>
                <c:pt idx="89">
                  <c:v>#N/A</c:v>
                </c:pt>
                <c:pt idx="90">
                  <c:v>42.62</c:v>
                </c:pt>
                <c:pt idx="91">
                  <c:v>#N/A</c:v>
                </c:pt>
                <c:pt idx="92">
                  <c:v>#N/A</c:v>
                </c:pt>
                <c:pt idx="93">
                  <c:v>#N/A</c:v>
                </c:pt>
                <c:pt idx="94">
                  <c:v>#N/A</c:v>
                </c:pt>
                <c:pt idx="95">
                  <c:v>42.81</c:v>
                </c:pt>
                <c:pt idx="96">
                  <c:v>#N/A</c:v>
                </c:pt>
                <c:pt idx="97">
                  <c:v>43.01</c:v>
                </c:pt>
                <c:pt idx="98">
                  <c:v>#N/A</c:v>
                </c:pt>
                <c:pt idx="99">
                  <c:v>#N/A</c:v>
                </c:pt>
                <c:pt idx="100">
                  <c:v>#N/A</c:v>
                </c:pt>
                <c:pt idx="101">
                  <c:v>43.104999999999997</c:v>
                </c:pt>
                <c:pt idx="102">
                  <c:v>#N/A</c:v>
                </c:pt>
                <c:pt idx="103">
                  <c:v>#N/A</c:v>
                </c:pt>
                <c:pt idx="104">
                  <c:v>42.994999999999997</c:v>
                </c:pt>
                <c:pt idx="105">
                  <c:v>#N/A</c:v>
                </c:pt>
                <c:pt idx="106">
                  <c:v>#N/A</c:v>
                </c:pt>
                <c:pt idx="107">
                  <c:v>#N/A</c:v>
                </c:pt>
                <c:pt idx="108">
                  <c:v>42.265000000000001</c:v>
                </c:pt>
                <c:pt idx="109">
                  <c:v>#N/A</c:v>
                </c:pt>
                <c:pt idx="110">
                  <c:v>#N/A</c:v>
                </c:pt>
                <c:pt idx="111">
                  <c:v>41.88</c:v>
                </c:pt>
                <c:pt idx="112">
                  <c:v>#N/A</c:v>
                </c:pt>
                <c:pt idx="113">
                  <c:v>#N/A</c:v>
                </c:pt>
                <c:pt idx="114">
                  <c:v>#N/A</c:v>
                </c:pt>
                <c:pt idx="115">
                  <c:v>40.534999999999997</c:v>
                </c:pt>
                <c:pt idx="116">
                  <c:v>#N/A</c:v>
                </c:pt>
                <c:pt idx="117">
                  <c:v>#N/A</c:v>
                </c:pt>
                <c:pt idx="118">
                  <c:v>41.335000000000001</c:v>
                </c:pt>
                <c:pt idx="119">
                  <c:v>#N/A</c:v>
                </c:pt>
                <c:pt idx="120">
                  <c:v>#N/A</c:v>
                </c:pt>
                <c:pt idx="121">
                  <c:v>#N/A</c:v>
                </c:pt>
                <c:pt idx="122">
                  <c:v>#N/A</c:v>
                </c:pt>
                <c:pt idx="123">
                  <c:v>#N/A</c:v>
                </c:pt>
                <c:pt idx="124">
                  <c:v>#N/A</c:v>
                </c:pt>
                <c:pt idx="125">
                  <c:v>41.825000000000003</c:v>
                </c:pt>
                <c:pt idx="126">
                  <c:v>#N/A</c:v>
                </c:pt>
                <c:pt idx="127">
                  <c:v>#N/A</c:v>
                </c:pt>
                <c:pt idx="128">
                  <c:v>#N/A</c:v>
                </c:pt>
                <c:pt idx="129">
                  <c:v>42.115000000000002</c:v>
                </c:pt>
                <c:pt idx="130">
                  <c:v>#N/A</c:v>
                </c:pt>
                <c:pt idx="131">
                  <c:v>#N/A</c:v>
                </c:pt>
                <c:pt idx="132">
                  <c:v>42.52</c:v>
                </c:pt>
                <c:pt idx="133">
                  <c:v>#N/A</c:v>
                </c:pt>
                <c:pt idx="134">
                  <c:v>#N/A</c:v>
                </c:pt>
                <c:pt idx="135">
                  <c:v>#N/A</c:v>
                </c:pt>
                <c:pt idx="136">
                  <c:v>42.71</c:v>
                </c:pt>
                <c:pt idx="137">
                  <c:v>#N/A</c:v>
                </c:pt>
                <c:pt idx="138">
                  <c:v>#N/A</c:v>
                </c:pt>
                <c:pt idx="139">
                  <c:v>42.91</c:v>
                </c:pt>
                <c:pt idx="140">
                  <c:v>#N/A</c:v>
                </c:pt>
                <c:pt idx="141">
                  <c:v>#N/A</c:v>
                </c:pt>
                <c:pt idx="142">
                  <c:v>#N/A</c:v>
                </c:pt>
                <c:pt idx="143">
                  <c:v>43.215000000000003</c:v>
                </c:pt>
                <c:pt idx="144">
                  <c:v>#N/A</c:v>
                </c:pt>
                <c:pt idx="145">
                  <c:v>#N/A</c:v>
                </c:pt>
                <c:pt idx="146">
                  <c:v>43.83</c:v>
                </c:pt>
                <c:pt idx="147">
                  <c:v>#N/A</c:v>
                </c:pt>
                <c:pt idx="148">
                  <c:v>#N/A</c:v>
                </c:pt>
                <c:pt idx="149">
                  <c:v>#N/A</c:v>
                </c:pt>
                <c:pt idx="150">
                  <c:v>43.905000000000001</c:v>
                </c:pt>
                <c:pt idx="151">
                  <c:v>#N/A</c:v>
                </c:pt>
                <c:pt idx="152">
                  <c:v>#N/A</c:v>
                </c:pt>
                <c:pt idx="153">
                  <c:v>44.11</c:v>
                </c:pt>
                <c:pt idx="154">
                  <c:v>#N/A</c:v>
                </c:pt>
                <c:pt idx="155">
                  <c:v>#N/A</c:v>
                </c:pt>
                <c:pt idx="156">
                  <c:v>#N/A</c:v>
                </c:pt>
                <c:pt idx="157">
                  <c:v>44.204999999999998</c:v>
                </c:pt>
                <c:pt idx="158">
                  <c:v>#N/A</c:v>
                </c:pt>
                <c:pt idx="159">
                  <c:v>#N/A</c:v>
                </c:pt>
                <c:pt idx="160">
                  <c:v>44.515000000000001</c:v>
                </c:pt>
                <c:pt idx="161">
                  <c:v>#N/A</c:v>
                </c:pt>
                <c:pt idx="162">
                  <c:v>#N/A</c:v>
                </c:pt>
                <c:pt idx="163">
                  <c:v>#N/A</c:v>
                </c:pt>
                <c:pt idx="164">
                  <c:v>#N/A</c:v>
                </c:pt>
                <c:pt idx="165">
                  <c:v>44.71</c:v>
                </c:pt>
                <c:pt idx="166">
                  <c:v>#N/A</c:v>
                </c:pt>
                <c:pt idx="167">
                  <c:v>44.71</c:v>
                </c:pt>
                <c:pt idx="168">
                  <c:v>#N/A</c:v>
                </c:pt>
                <c:pt idx="169">
                  <c:v>#N/A</c:v>
                </c:pt>
                <c:pt idx="170">
                  <c:v>#N/A</c:v>
                </c:pt>
                <c:pt idx="171">
                  <c:v>44.805</c:v>
                </c:pt>
                <c:pt idx="172">
                  <c:v>#N/A</c:v>
                </c:pt>
                <c:pt idx="173">
                  <c:v>#N/A</c:v>
                </c:pt>
                <c:pt idx="174">
                  <c:v>43.854999999999997</c:v>
                </c:pt>
                <c:pt idx="175">
                  <c:v>#N/A</c:v>
                </c:pt>
                <c:pt idx="176">
                  <c:v>#N/A</c:v>
                </c:pt>
                <c:pt idx="177">
                  <c:v>#N/A</c:v>
                </c:pt>
                <c:pt idx="178">
                  <c:v>44.11</c:v>
                </c:pt>
                <c:pt idx="179">
                  <c:v>#N/A</c:v>
                </c:pt>
                <c:pt idx="180">
                  <c:v>#N/A</c:v>
                </c:pt>
                <c:pt idx="181">
                  <c:v>44.625</c:v>
                </c:pt>
                <c:pt idx="182">
                  <c:v>#N/A</c:v>
                </c:pt>
                <c:pt idx="183">
                  <c:v>#N/A</c:v>
                </c:pt>
                <c:pt idx="184">
                  <c:v>#N/A</c:v>
                </c:pt>
                <c:pt idx="185">
                  <c:v>44.81</c:v>
                </c:pt>
                <c:pt idx="186">
                  <c:v>#N/A</c:v>
                </c:pt>
                <c:pt idx="187">
                  <c:v>#N/A</c:v>
                </c:pt>
                <c:pt idx="188">
                  <c:v>44.957999999999998</c:v>
                </c:pt>
                <c:pt idx="189">
                  <c:v>#N/A</c:v>
                </c:pt>
                <c:pt idx="190">
                  <c:v>#N/A</c:v>
                </c:pt>
                <c:pt idx="191">
                  <c:v>#N/A</c:v>
                </c:pt>
                <c:pt idx="192">
                  <c:v>44.792999999999999</c:v>
                </c:pt>
                <c:pt idx="193">
                  <c:v>#N/A</c:v>
                </c:pt>
                <c:pt idx="194">
                  <c:v>#N/A</c:v>
                </c:pt>
                <c:pt idx="195">
                  <c:v>45.01</c:v>
                </c:pt>
                <c:pt idx="196">
                  <c:v>#N/A</c:v>
                </c:pt>
                <c:pt idx="197">
                  <c:v>#N/A</c:v>
                </c:pt>
                <c:pt idx="198">
                  <c:v>#N/A</c:v>
                </c:pt>
                <c:pt idx="199">
                  <c:v>44.685000000000002</c:v>
                </c:pt>
                <c:pt idx="200">
                  <c:v>#N/A</c:v>
                </c:pt>
                <c:pt idx="201">
                  <c:v>#N/A</c:v>
                </c:pt>
                <c:pt idx="202">
                  <c:v>43.545000000000002</c:v>
                </c:pt>
                <c:pt idx="203">
                  <c:v>43.545000000000002</c:v>
                </c:pt>
                <c:pt idx="204">
                  <c:v>#N/A</c:v>
                </c:pt>
                <c:pt idx="205">
                  <c:v>#N/A</c:v>
                </c:pt>
                <c:pt idx="206">
                  <c:v>42.97</c:v>
                </c:pt>
                <c:pt idx="207">
                  <c:v>#N/A</c:v>
                </c:pt>
                <c:pt idx="208">
                  <c:v>#N/A</c:v>
                </c:pt>
                <c:pt idx="209">
                  <c:v>42.265000000000001</c:v>
                </c:pt>
                <c:pt idx="210">
                  <c:v>#N/A</c:v>
                </c:pt>
                <c:pt idx="211">
                  <c:v>#N/A</c:v>
                </c:pt>
                <c:pt idx="212">
                  <c:v>#N/A</c:v>
                </c:pt>
                <c:pt idx="213">
                  <c:v>41.145000000000003</c:v>
                </c:pt>
                <c:pt idx="214">
                  <c:v>#N/A</c:v>
                </c:pt>
                <c:pt idx="215">
                  <c:v>#N/A</c:v>
                </c:pt>
                <c:pt idx="216">
                  <c:v>38.090000000000003</c:v>
                </c:pt>
                <c:pt idx="217">
                  <c:v>#N/A</c:v>
                </c:pt>
                <c:pt idx="218">
                  <c:v>#N/A</c:v>
                </c:pt>
                <c:pt idx="219">
                  <c:v>#N/A</c:v>
                </c:pt>
                <c:pt idx="220">
                  <c:v>36.945</c:v>
                </c:pt>
                <c:pt idx="221">
                  <c:v>#N/A</c:v>
                </c:pt>
                <c:pt idx="222">
                  <c:v>#N/A</c:v>
                </c:pt>
                <c:pt idx="223">
                  <c:v>36.055</c:v>
                </c:pt>
                <c:pt idx="224">
                  <c:v>#N/A</c:v>
                </c:pt>
                <c:pt idx="225">
                  <c:v>#N/A</c:v>
                </c:pt>
                <c:pt idx="226">
                  <c:v>#N/A</c:v>
                </c:pt>
                <c:pt idx="227">
                  <c:v>35.575000000000003</c:v>
                </c:pt>
                <c:pt idx="228">
                  <c:v>#N/A</c:v>
                </c:pt>
                <c:pt idx="229">
                  <c:v>#N/A</c:v>
                </c:pt>
                <c:pt idx="230">
                  <c:v>34.340000000000003</c:v>
                </c:pt>
                <c:pt idx="231">
                  <c:v>#N/A</c:v>
                </c:pt>
                <c:pt idx="232">
                  <c:v>#N/A</c:v>
                </c:pt>
                <c:pt idx="233">
                  <c:v>#N/A</c:v>
                </c:pt>
                <c:pt idx="234">
                  <c:v>33.244999999999997</c:v>
                </c:pt>
                <c:pt idx="235">
                  <c:v>#N/A</c:v>
                </c:pt>
                <c:pt idx="236">
                  <c:v>#N/A</c:v>
                </c:pt>
                <c:pt idx="237">
                  <c:v>31.094999999999999</c:v>
                </c:pt>
                <c:pt idx="238">
                  <c:v>#N/A</c:v>
                </c:pt>
                <c:pt idx="239">
                  <c:v>#N/A</c:v>
                </c:pt>
                <c:pt idx="240">
                  <c:v>#N/A</c:v>
                </c:pt>
                <c:pt idx="241">
                  <c:v>30.78</c:v>
                </c:pt>
                <c:pt idx="242">
                  <c:v>#N/A</c:v>
                </c:pt>
                <c:pt idx="243">
                  <c:v>#N/A</c:v>
                </c:pt>
                <c:pt idx="244">
                  <c:v>30.065000000000001</c:v>
                </c:pt>
                <c:pt idx="245">
                  <c:v>#N/A</c:v>
                </c:pt>
                <c:pt idx="246">
                  <c:v>#N/A</c:v>
                </c:pt>
                <c:pt idx="247">
                  <c:v>#N/A</c:v>
                </c:pt>
                <c:pt idx="248">
                  <c:v>28.84</c:v>
                </c:pt>
                <c:pt idx="249">
                  <c:v>#N/A</c:v>
                </c:pt>
                <c:pt idx="250">
                  <c:v>#N/A</c:v>
                </c:pt>
                <c:pt idx="251">
                  <c:v>28.375</c:v>
                </c:pt>
                <c:pt idx="252">
                  <c:v>#N/A</c:v>
                </c:pt>
                <c:pt idx="253">
                  <c:v>#N/A</c:v>
                </c:pt>
                <c:pt idx="254">
                  <c:v>#N/A</c:v>
                </c:pt>
                <c:pt idx="255">
                  <c:v>27.664999999999999</c:v>
                </c:pt>
                <c:pt idx="256">
                  <c:v>#N/A</c:v>
                </c:pt>
                <c:pt idx="257">
                  <c:v>#N/A</c:v>
                </c:pt>
                <c:pt idx="258">
                  <c:v>27.07</c:v>
                </c:pt>
                <c:pt idx="259">
                  <c:v>#N/A</c:v>
                </c:pt>
                <c:pt idx="260">
                  <c:v>#N/A</c:v>
                </c:pt>
                <c:pt idx="261">
                  <c:v>#N/A</c:v>
                </c:pt>
                <c:pt idx="262">
                  <c:v>27.73</c:v>
                </c:pt>
                <c:pt idx="263">
                  <c:v>#N/A</c:v>
                </c:pt>
                <c:pt idx="264">
                  <c:v>#N/A</c:v>
                </c:pt>
                <c:pt idx="265">
                  <c:v>26.44</c:v>
                </c:pt>
                <c:pt idx="266">
                  <c:v>#N/A</c:v>
                </c:pt>
                <c:pt idx="267">
                  <c:v>#N/A</c:v>
                </c:pt>
                <c:pt idx="268">
                  <c:v>#N/A</c:v>
                </c:pt>
                <c:pt idx="269">
                  <c:v>23.1</c:v>
                </c:pt>
                <c:pt idx="270">
                  <c:v>#N/A</c:v>
                </c:pt>
                <c:pt idx="271">
                  <c:v>#N/A</c:v>
                </c:pt>
                <c:pt idx="272">
                  <c:v>22.15</c:v>
                </c:pt>
                <c:pt idx="273">
                  <c:v>#N/A</c:v>
                </c:pt>
                <c:pt idx="274">
                  <c:v>#N/A</c:v>
                </c:pt>
                <c:pt idx="275">
                  <c:v>#N/A</c:v>
                </c:pt>
                <c:pt idx="276">
                  <c:v>#N/A</c:v>
                </c:pt>
                <c:pt idx="277">
                  <c:v>#N/A</c:v>
                </c:pt>
                <c:pt idx="278">
                  <c:v>#N/A</c:v>
                </c:pt>
                <c:pt idx="279">
                  <c:v>#N/A</c:v>
                </c:pt>
                <c:pt idx="280">
                  <c:v>22.305</c:v>
                </c:pt>
                <c:pt idx="281">
                  <c:v>#N/A</c:v>
                </c:pt>
                <c:pt idx="282">
                  <c:v>#N/A</c:v>
                </c:pt>
                <c:pt idx="283">
                  <c:v>22.195</c:v>
                </c:pt>
                <c:pt idx="284">
                  <c:v>#N/A</c:v>
                </c:pt>
                <c:pt idx="285">
                  <c:v>#N/A</c:v>
                </c:pt>
                <c:pt idx="286">
                  <c:v>20.625</c:v>
                </c:pt>
                <c:pt idx="287">
                  <c:v>#N/A</c:v>
                </c:pt>
                <c:pt idx="288">
                  <c:v>#N/A</c:v>
                </c:pt>
                <c:pt idx="289">
                  <c:v>#N/A</c:v>
                </c:pt>
                <c:pt idx="290">
                  <c:v>20.07</c:v>
                </c:pt>
                <c:pt idx="291">
                  <c:v>#N/A</c:v>
                </c:pt>
                <c:pt idx="292">
                  <c:v>#N/A</c:v>
                </c:pt>
                <c:pt idx="293">
                  <c:v>19.838000000000001</c:v>
                </c:pt>
                <c:pt idx="294">
                  <c:v>#N/A</c:v>
                </c:pt>
                <c:pt idx="295">
                  <c:v>#N/A</c:v>
                </c:pt>
                <c:pt idx="296">
                  <c:v>#N/A</c:v>
                </c:pt>
                <c:pt idx="297">
                  <c:v>19.483000000000001</c:v>
                </c:pt>
                <c:pt idx="298">
                  <c:v>#N/A</c:v>
                </c:pt>
                <c:pt idx="299">
                  <c:v>#N/A</c:v>
                </c:pt>
                <c:pt idx="300">
                  <c:v>19.079999999999998</c:v>
                </c:pt>
                <c:pt idx="301">
                  <c:v>#N/A</c:v>
                </c:pt>
                <c:pt idx="302">
                  <c:v>#N/A</c:v>
                </c:pt>
                <c:pt idx="303">
                  <c:v>#N/A</c:v>
                </c:pt>
                <c:pt idx="304">
                  <c:v>18.574999999999999</c:v>
                </c:pt>
                <c:pt idx="305">
                  <c:v>#N/A</c:v>
                </c:pt>
                <c:pt idx="306">
                  <c:v>#N/A</c:v>
                </c:pt>
                <c:pt idx="307">
                  <c:v>18.18</c:v>
                </c:pt>
                <c:pt idx="308">
                  <c:v>#N/A</c:v>
                </c:pt>
                <c:pt idx="309">
                  <c:v>#N/A</c:v>
                </c:pt>
                <c:pt idx="310">
                  <c:v>#N/A</c:v>
                </c:pt>
                <c:pt idx="311">
                  <c:v>17.885000000000002</c:v>
                </c:pt>
                <c:pt idx="312">
                  <c:v>#N/A</c:v>
                </c:pt>
                <c:pt idx="313">
                  <c:v>#N/A</c:v>
                </c:pt>
                <c:pt idx="314">
                  <c:v>17.690000000000001</c:v>
                </c:pt>
                <c:pt idx="315">
                  <c:v>#N/A</c:v>
                </c:pt>
                <c:pt idx="316">
                  <c:v>#N/A</c:v>
                </c:pt>
                <c:pt idx="317">
                  <c:v>#N/A</c:v>
                </c:pt>
                <c:pt idx="318">
                  <c:v>16.86</c:v>
                </c:pt>
                <c:pt idx="319">
                  <c:v>#N/A</c:v>
                </c:pt>
                <c:pt idx="320">
                  <c:v>#N/A</c:v>
                </c:pt>
                <c:pt idx="321">
                  <c:v>16.585000000000001</c:v>
                </c:pt>
                <c:pt idx="322">
                  <c:v>#N/A</c:v>
                </c:pt>
                <c:pt idx="323">
                  <c:v>#N/A</c:v>
                </c:pt>
                <c:pt idx="324">
                  <c:v>#N/A</c:v>
                </c:pt>
                <c:pt idx="325">
                  <c:v>16.190000000000001</c:v>
                </c:pt>
                <c:pt idx="326">
                  <c:v>#N/A</c:v>
                </c:pt>
                <c:pt idx="327">
                  <c:v>#N/A</c:v>
                </c:pt>
                <c:pt idx="328">
                  <c:v>15.99</c:v>
                </c:pt>
                <c:pt idx="329">
                  <c:v>#N/A</c:v>
                </c:pt>
                <c:pt idx="330">
                  <c:v>#N/A</c:v>
                </c:pt>
                <c:pt idx="331">
                  <c:v>#N/A</c:v>
                </c:pt>
                <c:pt idx="332">
                  <c:v>15.37</c:v>
                </c:pt>
                <c:pt idx="333">
                  <c:v>#N/A</c:v>
                </c:pt>
                <c:pt idx="334">
                  <c:v>#N/A</c:v>
                </c:pt>
                <c:pt idx="335">
                  <c:v>15.085000000000001</c:v>
                </c:pt>
                <c:pt idx="336">
                  <c:v>#N/A</c:v>
                </c:pt>
                <c:pt idx="337">
                  <c:v>#N/A</c:v>
                </c:pt>
                <c:pt idx="338">
                  <c:v>#N/A</c:v>
                </c:pt>
                <c:pt idx="339">
                  <c:v>13.945</c:v>
                </c:pt>
                <c:pt idx="340">
                  <c:v>#N/A</c:v>
                </c:pt>
                <c:pt idx="341">
                  <c:v>#N/A</c:v>
                </c:pt>
                <c:pt idx="342">
                  <c:v>13.685</c:v>
                </c:pt>
                <c:pt idx="343">
                  <c:v>#N/A</c:v>
                </c:pt>
                <c:pt idx="344">
                  <c:v>#N/A</c:v>
                </c:pt>
                <c:pt idx="345">
                  <c:v>#N/A</c:v>
                </c:pt>
                <c:pt idx="346">
                  <c:v>13.49</c:v>
                </c:pt>
                <c:pt idx="347">
                  <c:v>#N/A</c:v>
                </c:pt>
                <c:pt idx="348">
                  <c:v>#N/A</c:v>
                </c:pt>
                <c:pt idx="349">
                  <c:v>13.92</c:v>
                </c:pt>
                <c:pt idx="350">
                  <c:v>#N/A</c:v>
                </c:pt>
                <c:pt idx="351">
                  <c:v>#N/A</c:v>
                </c:pt>
                <c:pt idx="352">
                  <c:v>#N/A</c:v>
                </c:pt>
                <c:pt idx="353">
                  <c:v>13.585000000000001</c:v>
                </c:pt>
                <c:pt idx="354">
                  <c:v>#N/A</c:v>
                </c:pt>
                <c:pt idx="355">
                  <c:v>#N/A</c:v>
                </c:pt>
                <c:pt idx="356">
                  <c:v>13.285</c:v>
                </c:pt>
                <c:pt idx="357">
                  <c:v>#N/A</c:v>
                </c:pt>
                <c:pt idx="358">
                  <c:v>#N/A</c:v>
                </c:pt>
                <c:pt idx="359">
                  <c:v>#N/A</c:v>
                </c:pt>
                <c:pt idx="360">
                  <c:v>13.72</c:v>
                </c:pt>
                <c:pt idx="361">
                  <c:v>#N/A</c:v>
                </c:pt>
                <c:pt idx="362">
                  <c:v>#N/A</c:v>
                </c:pt>
                <c:pt idx="363">
                  <c:v>14.225</c:v>
                </c:pt>
                <c:pt idx="364">
                  <c:v>#N/A</c:v>
                </c:pt>
              </c:numCache>
            </c:numRef>
          </c:val>
          <c:smooth val="0"/>
          <c:extLst>
            <c:ext xmlns:c16="http://schemas.microsoft.com/office/drawing/2014/chart" uri="{C3380CC4-5D6E-409C-BE32-E72D297353CC}">
              <c16:uniqueId val="{00000000-0D12-44B4-A856-8E487E0D1746}"/>
            </c:ext>
          </c:extLst>
        </c:ser>
        <c:ser>
          <c:idx val="1"/>
          <c:order val="1"/>
          <c:tx>
            <c:strRef>
              <c:f>上海保税区_库存_铜!$M$1:$M$2</c:f>
              <c:strCache>
                <c:ptCount val="2"/>
                <c:pt idx="1">
                  <c:v>2022</c:v>
                </c:pt>
              </c:strCache>
            </c:strRef>
          </c:tx>
          <c:spPr>
            <a:ln w="12700" cap="rnd">
              <a:solidFill>
                <a:schemeClr val="accent2"/>
              </a:solidFill>
              <a:round/>
            </a:ln>
            <a:effectLst/>
          </c:spPr>
          <c:marker>
            <c:symbol val="none"/>
          </c:marker>
          <c:cat>
            <c:numRef>
              <c:f>上海保税区_库存_铜!$K$3:$K$746</c:f>
              <c:numCache>
                <c:formatCode>m"月"d"日"</c:formatCode>
                <c:ptCount val="744"/>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上海保税区_库存_铜!$M$3:$M$746</c:f>
              <c:numCache>
                <c:formatCode>General</c:formatCode>
                <c:ptCount val="744"/>
                <c:pt idx="0">
                  <c:v>#N/A</c:v>
                </c:pt>
                <c:pt idx="1">
                  <c:v>#N/A</c:v>
                </c:pt>
                <c:pt idx="2">
                  <c:v>#N/A</c:v>
                </c:pt>
                <c:pt idx="3">
                  <c:v>14.41</c:v>
                </c:pt>
                <c:pt idx="4">
                  <c:v>#N/A</c:v>
                </c:pt>
                <c:pt idx="5">
                  <c:v>14.085000000000001</c:v>
                </c:pt>
                <c:pt idx="6">
                  <c:v>#N/A</c:v>
                </c:pt>
                <c:pt idx="7">
                  <c:v>#N/A</c:v>
                </c:pt>
                <c:pt idx="8">
                  <c:v>#N/A</c:v>
                </c:pt>
                <c:pt idx="9">
                  <c:v>15.57</c:v>
                </c:pt>
                <c:pt idx="10">
                  <c:v>#N/A</c:v>
                </c:pt>
                <c:pt idx="11">
                  <c:v>#N/A</c:v>
                </c:pt>
                <c:pt idx="12">
                  <c:v>16.13</c:v>
                </c:pt>
                <c:pt idx="13">
                  <c:v>#N/A</c:v>
                </c:pt>
                <c:pt idx="14">
                  <c:v>#N/A</c:v>
                </c:pt>
                <c:pt idx="15">
                  <c:v>#N/A</c:v>
                </c:pt>
                <c:pt idx="16">
                  <c:v>15.89</c:v>
                </c:pt>
                <c:pt idx="17">
                  <c:v>#N/A</c:v>
                </c:pt>
                <c:pt idx="18">
                  <c:v>#N/A</c:v>
                </c:pt>
                <c:pt idx="19">
                  <c:v>16.11</c:v>
                </c:pt>
                <c:pt idx="20">
                  <c:v>#N/A</c:v>
                </c:pt>
                <c:pt idx="21">
                  <c:v>#N/A</c:v>
                </c:pt>
                <c:pt idx="22">
                  <c:v>#N/A</c:v>
                </c:pt>
                <c:pt idx="23">
                  <c:v>17.045000000000002</c:v>
                </c:pt>
                <c:pt idx="24">
                  <c:v>#N/A</c:v>
                </c:pt>
                <c:pt idx="25">
                  <c:v>#N/A</c:v>
                </c:pt>
                <c:pt idx="26">
                  <c:v>17.21</c:v>
                </c:pt>
                <c:pt idx="27">
                  <c:v>#N/A</c:v>
                </c:pt>
                <c:pt idx="28">
                  <c:v>#N/A</c:v>
                </c:pt>
                <c:pt idx="29">
                  <c:v>#N/A</c:v>
                </c:pt>
                <c:pt idx="30">
                  <c:v>17.21</c:v>
                </c:pt>
                <c:pt idx="31">
                  <c:v>#N/A</c:v>
                </c:pt>
                <c:pt idx="32">
                  <c:v>#N/A</c:v>
                </c:pt>
                <c:pt idx="33">
                  <c:v>17.829999999999998</c:v>
                </c:pt>
                <c:pt idx="34">
                  <c:v>#N/A</c:v>
                </c:pt>
                <c:pt idx="35">
                  <c:v>#N/A</c:v>
                </c:pt>
                <c:pt idx="36">
                  <c:v>#N/A</c:v>
                </c:pt>
                <c:pt idx="37">
                  <c:v>19.164999999999999</c:v>
                </c:pt>
                <c:pt idx="38">
                  <c:v>#N/A</c:v>
                </c:pt>
                <c:pt idx="39">
                  <c:v>#N/A</c:v>
                </c:pt>
                <c:pt idx="40">
                  <c:v>19.414999999999999</c:v>
                </c:pt>
                <c:pt idx="41">
                  <c:v>#N/A</c:v>
                </c:pt>
                <c:pt idx="42">
                  <c:v>#N/A</c:v>
                </c:pt>
                <c:pt idx="43">
                  <c:v>#N/A</c:v>
                </c:pt>
                <c:pt idx="44">
                  <c:v>19.61</c:v>
                </c:pt>
                <c:pt idx="45">
                  <c:v>#N/A</c:v>
                </c:pt>
                <c:pt idx="46">
                  <c:v>#N/A</c:v>
                </c:pt>
                <c:pt idx="47">
                  <c:v>19.809999999999999</c:v>
                </c:pt>
                <c:pt idx="48">
                  <c:v>#N/A</c:v>
                </c:pt>
                <c:pt idx="49">
                  <c:v>#N/A</c:v>
                </c:pt>
                <c:pt idx="50">
                  <c:v>#N/A</c:v>
                </c:pt>
                <c:pt idx="51">
                  <c:v>20.535</c:v>
                </c:pt>
                <c:pt idx="52">
                  <c:v>#N/A</c:v>
                </c:pt>
                <c:pt idx="53">
                  <c:v>#N/A</c:v>
                </c:pt>
                <c:pt idx="54">
                  <c:v>22.81</c:v>
                </c:pt>
                <c:pt idx="55">
                  <c:v>#N/A</c:v>
                </c:pt>
                <c:pt idx="56">
                  <c:v>#N/A</c:v>
                </c:pt>
                <c:pt idx="57">
                  <c:v>#N/A</c:v>
                </c:pt>
                <c:pt idx="58">
                  <c:v>23.12</c:v>
                </c:pt>
                <c:pt idx="59">
                  <c:v>#N/A</c:v>
                </c:pt>
                <c:pt idx="60">
                  <c:v>#N/A</c:v>
                </c:pt>
                <c:pt idx="61">
                  <c:v>23.73</c:v>
                </c:pt>
                <c:pt idx="62">
                  <c:v>#N/A</c:v>
                </c:pt>
                <c:pt idx="63">
                  <c:v>#N/A</c:v>
                </c:pt>
                <c:pt idx="64">
                  <c:v>#N/A</c:v>
                </c:pt>
                <c:pt idx="65">
                  <c:v>24.015000000000001</c:v>
                </c:pt>
                <c:pt idx="66">
                  <c:v>#N/A</c:v>
                </c:pt>
                <c:pt idx="67">
                  <c:v>#N/A</c:v>
                </c:pt>
                <c:pt idx="68">
                  <c:v>24.21</c:v>
                </c:pt>
                <c:pt idx="69">
                  <c:v>#N/A</c:v>
                </c:pt>
                <c:pt idx="70">
                  <c:v>#N/A</c:v>
                </c:pt>
                <c:pt idx="71">
                  <c:v>#N/A</c:v>
                </c:pt>
                <c:pt idx="72">
                  <c:v>23.78</c:v>
                </c:pt>
                <c:pt idx="73">
                  <c:v>#N/A</c:v>
                </c:pt>
                <c:pt idx="74">
                  <c:v>#N/A</c:v>
                </c:pt>
                <c:pt idx="75">
                  <c:v>24.64</c:v>
                </c:pt>
                <c:pt idx="76">
                  <c:v>#N/A</c:v>
                </c:pt>
                <c:pt idx="77">
                  <c:v>#N/A</c:v>
                </c:pt>
                <c:pt idx="78">
                  <c:v>#N/A</c:v>
                </c:pt>
                <c:pt idx="79">
                  <c:v>24.704999999999998</c:v>
                </c:pt>
                <c:pt idx="80">
                  <c:v>#N/A</c:v>
                </c:pt>
                <c:pt idx="81">
                  <c:v>#N/A</c:v>
                </c:pt>
                <c:pt idx="82">
                  <c:v>22.4</c:v>
                </c:pt>
                <c:pt idx="83">
                  <c:v>#N/A</c:v>
                </c:pt>
                <c:pt idx="84">
                  <c:v>#N/A</c:v>
                </c:pt>
                <c:pt idx="85">
                  <c:v>#N/A</c:v>
                </c:pt>
                <c:pt idx="86">
                  <c:v>22.08</c:v>
                </c:pt>
                <c:pt idx="87">
                  <c:v>#N/A</c:v>
                </c:pt>
                <c:pt idx="88">
                  <c:v>#N/A</c:v>
                </c:pt>
                <c:pt idx="89">
                  <c:v>21.995000000000001</c:v>
                </c:pt>
                <c:pt idx="90">
                  <c:v>#N/A</c:v>
                </c:pt>
                <c:pt idx="91">
                  <c:v>#N/A</c:v>
                </c:pt>
                <c:pt idx="92">
                  <c:v>#N/A</c:v>
                </c:pt>
                <c:pt idx="93">
                  <c:v>22.315000000000001</c:v>
                </c:pt>
                <c:pt idx="94">
                  <c:v>#N/A</c:v>
                </c:pt>
                <c:pt idx="95">
                  <c:v>#N/A</c:v>
                </c:pt>
                <c:pt idx="96">
                  <c:v>22.72</c:v>
                </c:pt>
                <c:pt idx="97">
                  <c:v>#N/A</c:v>
                </c:pt>
                <c:pt idx="98">
                  <c:v>#N/A</c:v>
                </c:pt>
                <c:pt idx="99">
                  <c:v>#N/A</c:v>
                </c:pt>
                <c:pt idx="100">
                  <c:v>22.72</c:v>
                </c:pt>
                <c:pt idx="101">
                  <c:v>#N/A</c:v>
                </c:pt>
                <c:pt idx="102">
                  <c:v>#N/A</c:v>
                </c:pt>
                <c:pt idx="103">
                  <c:v>23.12</c:v>
                </c:pt>
                <c:pt idx="104">
                  <c:v>#N/A</c:v>
                </c:pt>
                <c:pt idx="105">
                  <c:v>#N/A</c:v>
                </c:pt>
                <c:pt idx="106">
                  <c:v>#N/A</c:v>
                </c:pt>
                <c:pt idx="107">
                  <c:v>23.204999999999998</c:v>
                </c:pt>
                <c:pt idx="108">
                  <c:v>#N/A</c:v>
                </c:pt>
                <c:pt idx="109">
                  <c:v>#N/A</c:v>
                </c:pt>
                <c:pt idx="110">
                  <c:v>23.515000000000001</c:v>
                </c:pt>
                <c:pt idx="111">
                  <c:v>#N/A</c:v>
                </c:pt>
                <c:pt idx="112">
                  <c:v>#N/A</c:v>
                </c:pt>
                <c:pt idx="113">
                  <c:v>#N/A</c:v>
                </c:pt>
                <c:pt idx="114">
                  <c:v>24.024999999999999</c:v>
                </c:pt>
                <c:pt idx="115">
                  <c:v>#N/A</c:v>
                </c:pt>
                <c:pt idx="116">
                  <c:v>#N/A</c:v>
                </c:pt>
                <c:pt idx="117">
                  <c:v>24.63</c:v>
                </c:pt>
                <c:pt idx="118">
                  <c:v>#N/A</c:v>
                </c:pt>
                <c:pt idx="119">
                  <c:v>#N/A</c:v>
                </c:pt>
                <c:pt idx="120">
                  <c:v>#N/A</c:v>
                </c:pt>
                <c:pt idx="121">
                  <c:v>#N/A</c:v>
                </c:pt>
                <c:pt idx="122">
                  <c:v>#N/A</c:v>
                </c:pt>
                <c:pt idx="123">
                  <c:v>#N/A</c:v>
                </c:pt>
                <c:pt idx="124">
                  <c:v>25.125</c:v>
                </c:pt>
                <c:pt idx="125">
                  <c:v>#N/A</c:v>
                </c:pt>
                <c:pt idx="126">
                  <c:v>#N/A</c:v>
                </c:pt>
                <c:pt idx="127">
                  <c:v>#N/A</c:v>
                </c:pt>
                <c:pt idx="128">
                  <c:v>25.31</c:v>
                </c:pt>
                <c:pt idx="129">
                  <c:v>#N/A</c:v>
                </c:pt>
                <c:pt idx="130">
                  <c:v>#N/A</c:v>
                </c:pt>
                <c:pt idx="131">
                  <c:v>24.67</c:v>
                </c:pt>
                <c:pt idx="132">
                  <c:v>#N/A</c:v>
                </c:pt>
                <c:pt idx="133">
                  <c:v>#N/A</c:v>
                </c:pt>
                <c:pt idx="134">
                  <c:v>#N/A</c:v>
                </c:pt>
                <c:pt idx="135">
                  <c:v>23.125</c:v>
                </c:pt>
                <c:pt idx="136">
                  <c:v>#N/A</c:v>
                </c:pt>
                <c:pt idx="137">
                  <c:v>#N/A</c:v>
                </c:pt>
                <c:pt idx="138">
                  <c:v>21.94</c:v>
                </c:pt>
                <c:pt idx="139">
                  <c:v>#N/A</c:v>
                </c:pt>
                <c:pt idx="140">
                  <c:v>#N/A</c:v>
                </c:pt>
                <c:pt idx="141">
                  <c:v>#N/A</c:v>
                </c:pt>
                <c:pt idx="142">
                  <c:v>21.684999999999999</c:v>
                </c:pt>
                <c:pt idx="143">
                  <c:v>#N/A</c:v>
                </c:pt>
                <c:pt idx="144">
                  <c:v>#N/A</c:v>
                </c:pt>
                <c:pt idx="145">
                  <c:v>21.385000000000002</c:v>
                </c:pt>
                <c:pt idx="146">
                  <c:v>#N/A</c:v>
                </c:pt>
                <c:pt idx="147">
                  <c:v>#N/A</c:v>
                </c:pt>
                <c:pt idx="148">
                  <c:v>#N/A</c:v>
                </c:pt>
                <c:pt idx="149">
                  <c:v>21.19</c:v>
                </c:pt>
                <c:pt idx="150">
                  <c:v>#N/A</c:v>
                </c:pt>
                <c:pt idx="151">
                  <c:v>#N/A</c:v>
                </c:pt>
                <c:pt idx="152">
                  <c:v>20.885000000000002</c:v>
                </c:pt>
                <c:pt idx="153">
                  <c:v>#N/A</c:v>
                </c:pt>
                <c:pt idx="154">
                  <c:v>#N/A</c:v>
                </c:pt>
                <c:pt idx="155">
                  <c:v>#N/A</c:v>
                </c:pt>
                <c:pt idx="156">
                  <c:v>20.375</c:v>
                </c:pt>
                <c:pt idx="157">
                  <c:v>#N/A</c:v>
                </c:pt>
                <c:pt idx="158">
                  <c:v>#N/A</c:v>
                </c:pt>
                <c:pt idx="159">
                  <c:v>20.085000000000001</c:v>
                </c:pt>
                <c:pt idx="160">
                  <c:v>#N/A</c:v>
                </c:pt>
                <c:pt idx="161">
                  <c:v>#N/A</c:v>
                </c:pt>
                <c:pt idx="162">
                  <c:v>#N/A</c:v>
                </c:pt>
                <c:pt idx="163">
                  <c:v>19.995000000000001</c:v>
                </c:pt>
                <c:pt idx="164">
                  <c:v>#N/A</c:v>
                </c:pt>
                <c:pt idx="165">
                  <c:v>#N/A</c:v>
                </c:pt>
                <c:pt idx="166">
                  <c:v>19.79</c:v>
                </c:pt>
                <c:pt idx="167">
                  <c:v>#N/A</c:v>
                </c:pt>
                <c:pt idx="168">
                  <c:v>#N/A</c:v>
                </c:pt>
                <c:pt idx="169">
                  <c:v>#N/A</c:v>
                </c:pt>
                <c:pt idx="170">
                  <c:v>19.59</c:v>
                </c:pt>
                <c:pt idx="171">
                  <c:v>#N/A</c:v>
                </c:pt>
                <c:pt idx="172">
                  <c:v>#N/A</c:v>
                </c:pt>
                <c:pt idx="173">
                  <c:v>21.805</c:v>
                </c:pt>
                <c:pt idx="174">
                  <c:v>#N/A</c:v>
                </c:pt>
                <c:pt idx="175">
                  <c:v>#N/A</c:v>
                </c:pt>
                <c:pt idx="176">
                  <c:v>#N/A</c:v>
                </c:pt>
                <c:pt idx="177">
                  <c:v>19.074999999999999</c:v>
                </c:pt>
                <c:pt idx="178">
                  <c:v>#N/A</c:v>
                </c:pt>
                <c:pt idx="179">
                  <c:v>#N/A</c:v>
                </c:pt>
                <c:pt idx="180">
                  <c:v>18.675000000000001</c:v>
                </c:pt>
                <c:pt idx="181">
                  <c:v>#N/A</c:v>
                </c:pt>
                <c:pt idx="182">
                  <c:v>#N/A</c:v>
                </c:pt>
                <c:pt idx="183">
                  <c:v>#N/A</c:v>
                </c:pt>
                <c:pt idx="184">
                  <c:v>18.489999999999998</c:v>
                </c:pt>
                <c:pt idx="185">
                  <c:v>#N/A</c:v>
                </c:pt>
                <c:pt idx="186">
                  <c:v>#N/A</c:v>
                </c:pt>
                <c:pt idx="187">
                  <c:v>18.29</c:v>
                </c:pt>
                <c:pt idx="188">
                  <c:v>#N/A</c:v>
                </c:pt>
                <c:pt idx="189">
                  <c:v>#N/A</c:v>
                </c:pt>
                <c:pt idx="190">
                  <c:v>#N/A</c:v>
                </c:pt>
                <c:pt idx="191">
                  <c:v>17.88</c:v>
                </c:pt>
                <c:pt idx="192">
                  <c:v>#N/A</c:v>
                </c:pt>
                <c:pt idx="193">
                  <c:v>#N/A</c:v>
                </c:pt>
                <c:pt idx="194">
                  <c:v>17.585000000000001</c:v>
                </c:pt>
                <c:pt idx="195">
                  <c:v>#N/A</c:v>
                </c:pt>
                <c:pt idx="196">
                  <c:v>#N/A</c:v>
                </c:pt>
                <c:pt idx="197">
                  <c:v>#N/A</c:v>
                </c:pt>
                <c:pt idx="198">
                  <c:v>17.39</c:v>
                </c:pt>
                <c:pt idx="199">
                  <c:v>#N/A</c:v>
                </c:pt>
                <c:pt idx="200">
                  <c:v>#N/A</c:v>
                </c:pt>
                <c:pt idx="201">
                  <c:v>17.190000000000001</c:v>
                </c:pt>
                <c:pt idx="202">
                  <c:v>#N/A</c:v>
                </c:pt>
                <c:pt idx="203">
                  <c:v>#N/A</c:v>
                </c:pt>
                <c:pt idx="204">
                  <c:v>#N/A</c:v>
                </c:pt>
                <c:pt idx="205">
                  <c:v>16.885000000000002</c:v>
                </c:pt>
                <c:pt idx="206">
                  <c:v>#N/A</c:v>
                </c:pt>
                <c:pt idx="207">
                  <c:v>#N/A</c:v>
                </c:pt>
                <c:pt idx="208">
                  <c:v>15.535</c:v>
                </c:pt>
                <c:pt idx="209">
                  <c:v>#N/A</c:v>
                </c:pt>
                <c:pt idx="210">
                  <c:v>#N/A</c:v>
                </c:pt>
                <c:pt idx="211">
                  <c:v>#N/A</c:v>
                </c:pt>
                <c:pt idx="212">
                  <c:v>15.285</c:v>
                </c:pt>
                <c:pt idx="213">
                  <c:v>#N/A</c:v>
                </c:pt>
                <c:pt idx="214">
                  <c:v>#N/A</c:v>
                </c:pt>
                <c:pt idx="215">
                  <c:v>15.09</c:v>
                </c:pt>
                <c:pt idx="216">
                  <c:v>#N/A</c:v>
                </c:pt>
                <c:pt idx="217">
                  <c:v>#N/A</c:v>
                </c:pt>
                <c:pt idx="218">
                  <c:v>#N/A</c:v>
                </c:pt>
                <c:pt idx="219">
                  <c:v>14.68</c:v>
                </c:pt>
                <c:pt idx="220">
                  <c:v>#N/A</c:v>
                </c:pt>
                <c:pt idx="221">
                  <c:v>#N/A</c:v>
                </c:pt>
                <c:pt idx="222">
                  <c:v>14.28</c:v>
                </c:pt>
                <c:pt idx="223">
                  <c:v>#N/A</c:v>
                </c:pt>
                <c:pt idx="224">
                  <c:v>#N/A</c:v>
                </c:pt>
                <c:pt idx="225">
                  <c:v>#N/A</c:v>
                </c:pt>
                <c:pt idx="226">
                  <c:v>13.355</c:v>
                </c:pt>
                <c:pt idx="227">
                  <c:v>#N/A</c:v>
                </c:pt>
                <c:pt idx="228">
                  <c:v>#N/A</c:v>
                </c:pt>
                <c:pt idx="229">
                  <c:v>12.98</c:v>
                </c:pt>
                <c:pt idx="230">
                  <c:v>#N/A</c:v>
                </c:pt>
                <c:pt idx="231">
                  <c:v>#N/A</c:v>
                </c:pt>
                <c:pt idx="232">
                  <c:v>#N/A</c:v>
                </c:pt>
                <c:pt idx="233">
                  <c:v>10.69</c:v>
                </c:pt>
                <c:pt idx="234">
                  <c:v>#N/A</c:v>
                </c:pt>
                <c:pt idx="235">
                  <c:v>#N/A</c:v>
                </c:pt>
                <c:pt idx="236">
                  <c:v>10.065</c:v>
                </c:pt>
                <c:pt idx="237">
                  <c:v>#N/A</c:v>
                </c:pt>
                <c:pt idx="238">
                  <c:v>#N/A</c:v>
                </c:pt>
                <c:pt idx="239">
                  <c:v>#N/A</c:v>
                </c:pt>
                <c:pt idx="240">
                  <c:v>9.5749999999999993</c:v>
                </c:pt>
                <c:pt idx="241">
                  <c:v>#N/A</c:v>
                </c:pt>
                <c:pt idx="242">
                  <c:v>#N/A</c:v>
                </c:pt>
                <c:pt idx="243">
                  <c:v>8.9700000000000006</c:v>
                </c:pt>
                <c:pt idx="244">
                  <c:v>#N/A</c:v>
                </c:pt>
                <c:pt idx="245">
                  <c:v>#N/A</c:v>
                </c:pt>
                <c:pt idx="246">
                  <c:v>#N/A</c:v>
                </c:pt>
                <c:pt idx="247">
                  <c:v>7.6349999999999998</c:v>
                </c:pt>
                <c:pt idx="248">
                  <c:v>#N/A</c:v>
                </c:pt>
                <c:pt idx="249">
                  <c:v>#N/A</c:v>
                </c:pt>
                <c:pt idx="250">
                  <c:v>6.44</c:v>
                </c:pt>
                <c:pt idx="251">
                  <c:v>#N/A</c:v>
                </c:pt>
                <c:pt idx="252">
                  <c:v>#N/A</c:v>
                </c:pt>
                <c:pt idx="253">
                  <c:v>#N/A</c:v>
                </c:pt>
                <c:pt idx="254">
                  <c:v>5.66</c:v>
                </c:pt>
                <c:pt idx="255">
                  <c:v>#N/A</c:v>
                </c:pt>
                <c:pt idx="256">
                  <c:v>#N/A</c:v>
                </c:pt>
                <c:pt idx="257">
                  <c:v>5.1749999999999998</c:v>
                </c:pt>
                <c:pt idx="258">
                  <c:v>#N/A</c:v>
                </c:pt>
                <c:pt idx="259">
                  <c:v>#N/A</c:v>
                </c:pt>
                <c:pt idx="260">
                  <c:v>#N/A</c:v>
                </c:pt>
                <c:pt idx="261">
                  <c:v>4.99</c:v>
                </c:pt>
                <c:pt idx="262">
                  <c:v>#N/A</c:v>
                </c:pt>
                <c:pt idx="263">
                  <c:v>#N/A</c:v>
                </c:pt>
                <c:pt idx="264">
                  <c:v>4.6849999999999996</c:v>
                </c:pt>
                <c:pt idx="265">
                  <c:v>#N/A</c:v>
                </c:pt>
                <c:pt idx="266">
                  <c:v>#N/A</c:v>
                </c:pt>
                <c:pt idx="267">
                  <c:v>#N/A</c:v>
                </c:pt>
                <c:pt idx="268">
                  <c:v>3.9649999999999999</c:v>
                </c:pt>
                <c:pt idx="269">
                  <c:v>#N/A</c:v>
                </c:pt>
                <c:pt idx="270">
                  <c:v>#N/A</c:v>
                </c:pt>
                <c:pt idx="271">
                  <c:v>3.895</c:v>
                </c:pt>
                <c:pt idx="272">
                  <c:v>#N/A</c:v>
                </c:pt>
                <c:pt idx="273">
                  <c:v>#N/A</c:v>
                </c:pt>
                <c:pt idx="274">
                  <c:v>#N/A</c:v>
                </c:pt>
                <c:pt idx="275">
                  <c:v>#N/A</c:v>
                </c:pt>
                <c:pt idx="276">
                  <c:v>#N/A</c:v>
                </c:pt>
                <c:pt idx="277">
                  <c:v>#N/A</c:v>
                </c:pt>
                <c:pt idx="278">
                  <c:v>#N/A</c:v>
                </c:pt>
                <c:pt idx="279">
                  <c:v>#N/A</c:v>
                </c:pt>
                <c:pt idx="280">
                  <c:v>2.2200000000000002</c:v>
                </c:pt>
                <c:pt idx="281">
                  <c:v>#N/A</c:v>
                </c:pt>
                <c:pt idx="282">
                  <c:v>2.72</c:v>
                </c:pt>
                <c:pt idx="283">
                  <c:v>#N/A</c:v>
                </c:pt>
                <c:pt idx="284">
                  <c:v>#N/A</c:v>
                </c:pt>
                <c:pt idx="285">
                  <c:v>1.9650000000000001</c:v>
                </c:pt>
                <c:pt idx="286">
                  <c:v>#N/A</c:v>
                </c:pt>
                <c:pt idx="287">
                  <c:v>#N/A</c:v>
                </c:pt>
                <c:pt idx="288">
                  <c:v>#N/A</c:v>
                </c:pt>
                <c:pt idx="289">
                  <c:v>1.6850000000000001</c:v>
                </c:pt>
                <c:pt idx="290">
                  <c:v>#N/A</c:v>
                </c:pt>
                <c:pt idx="291">
                  <c:v>#N/A</c:v>
                </c:pt>
                <c:pt idx="292">
                  <c:v>1.49</c:v>
                </c:pt>
                <c:pt idx="293">
                  <c:v>#N/A</c:v>
                </c:pt>
                <c:pt idx="294">
                  <c:v>#N/A</c:v>
                </c:pt>
                <c:pt idx="295">
                  <c:v>#N/A</c:v>
                </c:pt>
                <c:pt idx="296">
                  <c:v>1.29</c:v>
                </c:pt>
                <c:pt idx="297">
                  <c:v>#N/A</c:v>
                </c:pt>
                <c:pt idx="298">
                  <c:v>#N/A</c:v>
                </c:pt>
                <c:pt idx="299">
                  <c:v>1.1950000000000001</c:v>
                </c:pt>
                <c:pt idx="300">
                  <c:v>#N/A</c:v>
                </c:pt>
                <c:pt idx="301">
                  <c:v>#N/A</c:v>
                </c:pt>
                <c:pt idx="302">
                  <c:v>#N/A</c:v>
                </c:pt>
                <c:pt idx="303">
                  <c:v>1.62</c:v>
                </c:pt>
                <c:pt idx="304">
                  <c:v>#N/A</c:v>
                </c:pt>
                <c:pt idx="305">
                  <c:v>#N/A</c:v>
                </c:pt>
                <c:pt idx="306">
                  <c:v>1.7050000000000001</c:v>
                </c:pt>
                <c:pt idx="307">
                  <c:v>#N/A</c:v>
                </c:pt>
                <c:pt idx="308">
                  <c:v>#N/A</c:v>
                </c:pt>
                <c:pt idx="309">
                  <c:v>#N/A</c:v>
                </c:pt>
                <c:pt idx="310">
                  <c:v>1.5429999999999999</c:v>
                </c:pt>
                <c:pt idx="311">
                  <c:v>#N/A</c:v>
                </c:pt>
                <c:pt idx="312">
                  <c:v>#N/A</c:v>
                </c:pt>
                <c:pt idx="313">
                  <c:v>1.393</c:v>
                </c:pt>
                <c:pt idx="314">
                  <c:v>#N/A</c:v>
                </c:pt>
                <c:pt idx="315">
                  <c:v>#N/A</c:v>
                </c:pt>
                <c:pt idx="316">
                  <c:v>#N/A</c:v>
                </c:pt>
                <c:pt idx="317">
                  <c:v>1.19</c:v>
                </c:pt>
                <c:pt idx="318">
                  <c:v>#N/A</c:v>
                </c:pt>
                <c:pt idx="319">
                  <c:v>#N/A</c:v>
                </c:pt>
                <c:pt idx="320">
                  <c:v>1.0429999999999999</c:v>
                </c:pt>
                <c:pt idx="321">
                  <c:v>#N/A</c:v>
                </c:pt>
                <c:pt idx="322">
                  <c:v>#N/A</c:v>
                </c:pt>
                <c:pt idx="323">
                  <c:v>#N/A</c:v>
                </c:pt>
                <c:pt idx="324">
                  <c:v>0.998</c:v>
                </c:pt>
                <c:pt idx="325">
                  <c:v>#N/A</c:v>
                </c:pt>
                <c:pt idx="326">
                  <c:v>#N/A</c:v>
                </c:pt>
                <c:pt idx="327">
                  <c:v>1.42</c:v>
                </c:pt>
                <c:pt idx="328">
                  <c:v>#N/A</c:v>
                </c:pt>
                <c:pt idx="329">
                  <c:v>#N/A</c:v>
                </c:pt>
                <c:pt idx="330">
                  <c:v>#N/A</c:v>
                </c:pt>
                <c:pt idx="331">
                  <c:v>1.5049999999999999</c:v>
                </c:pt>
                <c:pt idx="332">
                  <c:v>#N/A</c:v>
                </c:pt>
                <c:pt idx="333">
                  <c:v>#N/A</c:v>
                </c:pt>
                <c:pt idx="334">
                  <c:v>1.7629999999999999</c:v>
                </c:pt>
                <c:pt idx="335">
                  <c:v>#N/A</c:v>
                </c:pt>
                <c:pt idx="336">
                  <c:v>#N/A</c:v>
                </c:pt>
                <c:pt idx="337">
                  <c:v>#N/A</c:v>
                </c:pt>
                <c:pt idx="338">
                  <c:v>1.54</c:v>
                </c:pt>
                <c:pt idx="339">
                  <c:v>#N/A</c:v>
                </c:pt>
                <c:pt idx="340">
                  <c:v>#N/A</c:v>
                </c:pt>
                <c:pt idx="341">
                  <c:v>1.8129999999999999</c:v>
                </c:pt>
                <c:pt idx="342">
                  <c:v>#N/A</c:v>
                </c:pt>
                <c:pt idx="343">
                  <c:v>#N/A</c:v>
                </c:pt>
                <c:pt idx="344">
                  <c:v>#N/A</c:v>
                </c:pt>
                <c:pt idx="345">
                  <c:v>2.798</c:v>
                </c:pt>
                <c:pt idx="346">
                  <c:v>#N/A</c:v>
                </c:pt>
                <c:pt idx="347">
                  <c:v>#N/A</c:v>
                </c:pt>
                <c:pt idx="348">
                  <c:v>2.54</c:v>
                </c:pt>
                <c:pt idx="349">
                  <c:v>#N/A</c:v>
                </c:pt>
                <c:pt idx="350">
                  <c:v>#N/A</c:v>
                </c:pt>
                <c:pt idx="351">
                  <c:v>#N/A</c:v>
                </c:pt>
                <c:pt idx="352">
                  <c:v>3.11</c:v>
                </c:pt>
                <c:pt idx="353">
                  <c:v>#N/A</c:v>
                </c:pt>
                <c:pt idx="354">
                  <c:v>#N/A</c:v>
                </c:pt>
                <c:pt idx="355">
                  <c:v>4.0140000000000002</c:v>
                </c:pt>
                <c:pt idx="356">
                  <c:v>#N/A</c:v>
                </c:pt>
                <c:pt idx="357">
                  <c:v>#N/A</c:v>
                </c:pt>
                <c:pt idx="358">
                  <c:v>#N/A</c:v>
                </c:pt>
                <c:pt idx="359">
                  <c:v>4.1589999999999998</c:v>
                </c:pt>
                <c:pt idx="360">
                  <c:v>#N/A</c:v>
                </c:pt>
                <c:pt idx="361">
                  <c:v>#N/A</c:v>
                </c:pt>
                <c:pt idx="362">
                  <c:v>4.4649999999999999</c:v>
                </c:pt>
                <c:pt idx="363">
                  <c:v>#N/A</c:v>
                </c:pt>
                <c:pt idx="364">
                  <c:v>#N/A</c:v>
                </c:pt>
              </c:numCache>
            </c:numRef>
          </c:val>
          <c:smooth val="0"/>
          <c:extLst>
            <c:ext xmlns:c16="http://schemas.microsoft.com/office/drawing/2014/chart" uri="{C3380CC4-5D6E-409C-BE32-E72D297353CC}">
              <c16:uniqueId val="{00000001-0D12-44B4-A856-8E487E0D1746}"/>
            </c:ext>
          </c:extLst>
        </c:ser>
        <c:ser>
          <c:idx val="2"/>
          <c:order val="2"/>
          <c:tx>
            <c:strRef>
              <c:f>上海保税区_库存_铜!$N$1:$N$2</c:f>
              <c:strCache>
                <c:ptCount val="2"/>
                <c:pt idx="1">
                  <c:v>2023</c:v>
                </c:pt>
              </c:strCache>
            </c:strRef>
          </c:tx>
          <c:spPr>
            <a:ln w="12700" cap="rnd">
              <a:solidFill>
                <a:schemeClr val="accent3"/>
              </a:solidFill>
              <a:round/>
            </a:ln>
            <a:effectLst/>
          </c:spPr>
          <c:marker>
            <c:symbol val="none"/>
          </c:marker>
          <c:cat>
            <c:numRef>
              <c:f>上海保税区_库存_铜!$K$3:$K$746</c:f>
              <c:numCache>
                <c:formatCode>m"月"d"日"</c:formatCode>
                <c:ptCount val="744"/>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上海保税区_库存_铜!$N$3:$N$746</c:f>
              <c:numCache>
                <c:formatCode>General</c:formatCode>
                <c:ptCount val="744"/>
                <c:pt idx="0">
                  <c:v>#N/A</c:v>
                </c:pt>
                <c:pt idx="1">
                  <c:v>#N/A</c:v>
                </c:pt>
                <c:pt idx="2">
                  <c:v>4.524</c:v>
                </c:pt>
                <c:pt idx="3">
                  <c:v>#N/A</c:v>
                </c:pt>
                <c:pt idx="4">
                  <c:v>4.468</c:v>
                </c:pt>
                <c:pt idx="5">
                  <c:v>#N/A</c:v>
                </c:pt>
                <c:pt idx="6">
                  <c:v>#N/A</c:v>
                </c:pt>
                <c:pt idx="7">
                  <c:v>#N/A</c:v>
                </c:pt>
                <c:pt idx="8">
                  <c:v>5.048</c:v>
                </c:pt>
                <c:pt idx="9">
                  <c:v>#N/A</c:v>
                </c:pt>
                <c:pt idx="10">
                  <c:v>#N/A</c:v>
                </c:pt>
                <c:pt idx="11">
                  <c:v>5.31</c:v>
                </c:pt>
                <c:pt idx="12">
                  <c:v>#N/A</c:v>
                </c:pt>
                <c:pt idx="13">
                  <c:v>#N/A</c:v>
                </c:pt>
                <c:pt idx="14">
                  <c:v>#N/A</c:v>
                </c:pt>
                <c:pt idx="15">
                  <c:v>5.81</c:v>
                </c:pt>
                <c:pt idx="16">
                  <c:v>#N/A</c:v>
                </c:pt>
                <c:pt idx="17">
                  <c:v>#N/A</c:v>
                </c:pt>
                <c:pt idx="18">
                  <c:v>6.5670000000000002</c:v>
                </c:pt>
                <c:pt idx="19">
                  <c:v>#N/A</c:v>
                </c:pt>
                <c:pt idx="20">
                  <c:v>#N/A</c:v>
                </c:pt>
                <c:pt idx="21">
                  <c:v>#N/A</c:v>
                </c:pt>
                <c:pt idx="22">
                  <c:v>#N/A</c:v>
                </c:pt>
                <c:pt idx="23">
                  <c:v>#N/A</c:v>
                </c:pt>
                <c:pt idx="24">
                  <c:v>#N/A</c:v>
                </c:pt>
                <c:pt idx="25">
                  <c:v>#N/A</c:v>
                </c:pt>
                <c:pt idx="26">
                  <c:v>#N/A</c:v>
                </c:pt>
                <c:pt idx="27">
                  <c:v>#N/A</c:v>
                </c:pt>
                <c:pt idx="28">
                  <c:v>#N/A</c:v>
                </c:pt>
                <c:pt idx="29">
                  <c:v>8.35</c:v>
                </c:pt>
                <c:pt idx="30">
                  <c:v>#N/A</c:v>
                </c:pt>
                <c:pt idx="31">
                  <c:v>#N/A</c:v>
                </c:pt>
                <c:pt idx="32">
                  <c:v>8.74</c:v>
                </c:pt>
                <c:pt idx="33">
                  <c:v>#N/A</c:v>
                </c:pt>
                <c:pt idx="34">
                  <c:v>#N/A</c:v>
                </c:pt>
                <c:pt idx="35">
                  <c:v>#N/A</c:v>
                </c:pt>
                <c:pt idx="36">
                  <c:v>10.31</c:v>
                </c:pt>
                <c:pt idx="37">
                  <c:v>#N/A</c:v>
                </c:pt>
                <c:pt idx="38">
                  <c:v>#N/A</c:v>
                </c:pt>
                <c:pt idx="39">
                  <c:v>11.52</c:v>
                </c:pt>
                <c:pt idx="40">
                  <c:v>#N/A</c:v>
                </c:pt>
                <c:pt idx="41">
                  <c:v>#N/A</c:v>
                </c:pt>
                <c:pt idx="42">
                  <c:v>#N/A</c:v>
                </c:pt>
                <c:pt idx="43">
                  <c:v>12.82</c:v>
                </c:pt>
                <c:pt idx="44">
                  <c:v>#N/A</c:v>
                </c:pt>
                <c:pt idx="45">
                  <c:v>#N/A</c:v>
                </c:pt>
                <c:pt idx="46">
                  <c:v>12.38</c:v>
                </c:pt>
                <c:pt idx="47">
                  <c:v>#N/A</c:v>
                </c:pt>
                <c:pt idx="48">
                  <c:v>#N/A</c:v>
                </c:pt>
                <c:pt idx="49">
                  <c:v>#N/A</c:v>
                </c:pt>
                <c:pt idx="50">
                  <c:v>12.925000000000001</c:v>
                </c:pt>
                <c:pt idx="51">
                  <c:v>#N/A</c:v>
                </c:pt>
                <c:pt idx="52">
                  <c:v>#N/A</c:v>
                </c:pt>
                <c:pt idx="53">
                  <c:v>15.756</c:v>
                </c:pt>
                <c:pt idx="54">
                  <c:v>#N/A</c:v>
                </c:pt>
                <c:pt idx="55">
                  <c:v>#N/A</c:v>
                </c:pt>
                <c:pt idx="56">
                  <c:v>#N/A</c:v>
                </c:pt>
                <c:pt idx="57">
                  <c:v>15.662000000000001</c:v>
                </c:pt>
                <c:pt idx="58">
                  <c:v>#N/A</c:v>
                </c:pt>
                <c:pt idx="59">
                  <c:v>#N/A</c:v>
                </c:pt>
                <c:pt idx="60">
                  <c:v>16.489999999999998</c:v>
                </c:pt>
                <c:pt idx="61">
                  <c:v>#N/A</c:v>
                </c:pt>
                <c:pt idx="62">
                  <c:v>#N/A</c:v>
                </c:pt>
                <c:pt idx="63">
                  <c:v>#N/A</c:v>
                </c:pt>
                <c:pt idx="64">
                  <c:v>16.690000000000001</c:v>
                </c:pt>
                <c:pt idx="65">
                  <c:v>#N/A</c:v>
                </c:pt>
                <c:pt idx="66">
                  <c:v>#N/A</c:v>
                </c:pt>
                <c:pt idx="67">
                  <c:v>16.995000000000001</c:v>
                </c:pt>
                <c:pt idx="68">
                  <c:v>#N/A</c:v>
                </c:pt>
                <c:pt idx="69">
                  <c:v>#N/A</c:v>
                </c:pt>
                <c:pt idx="70">
                  <c:v>#N/A</c:v>
                </c:pt>
                <c:pt idx="71">
                  <c:v>17.420999999999999</c:v>
                </c:pt>
                <c:pt idx="72">
                  <c:v>#N/A</c:v>
                </c:pt>
                <c:pt idx="73">
                  <c:v>#N/A</c:v>
                </c:pt>
                <c:pt idx="74">
                  <c:v>17.61</c:v>
                </c:pt>
                <c:pt idx="75">
                  <c:v>#N/A</c:v>
                </c:pt>
                <c:pt idx="76">
                  <c:v>#N/A</c:v>
                </c:pt>
                <c:pt idx="77">
                  <c:v>#N/A</c:v>
                </c:pt>
                <c:pt idx="78">
                  <c:v>17.285</c:v>
                </c:pt>
                <c:pt idx="79">
                  <c:v>#N/A</c:v>
                </c:pt>
                <c:pt idx="80">
                  <c:v>#N/A</c:v>
                </c:pt>
                <c:pt idx="81">
                  <c:v>15.935</c:v>
                </c:pt>
                <c:pt idx="82">
                  <c:v>#N/A</c:v>
                </c:pt>
                <c:pt idx="83">
                  <c:v>#N/A</c:v>
                </c:pt>
                <c:pt idx="84">
                  <c:v>#N/A</c:v>
                </c:pt>
                <c:pt idx="85">
                  <c:v>15.935</c:v>
                </c:pt>
                <c:pt idx="86">
                  <c:v>#N/A</c:v>
                </c:pt>
                <c:pt idx="87">
                  <c:v>#N/A</c:v>
                </c:pt>
                <c:pt idx="88">
                  <c:v>15.59</c:v>
                </c:pt>
                <c:pt idx="89">
                  <c:v>#N/A</c:v>
                </c:pt>
                <c:pt idx="90">
                  <c:v>#N/A</c:v>
                </c:pt>
                <c:pt idx="91">
                  <c:v>#N/A</c:v>
                </c:pt>
                <c:pt idx="92">
                  <c:v>15.39</c:v>
                </c:pt>
                <c:pt idx="93">
                  <c:v>#N/A</c:v>
                </c:pt>
                <c:pt idx="94">
                  <c:v>#N/A</c:v>
                </c:pt>
                <c:pt idx="95">
                  <c:v>15.505000000000001</c:v>
                </c:pt>
                <c:pt idx="96">
                  <c:v>#N/A</c:v>
                </c:pt>
                <c:pt idx="97">
                  <c:v>#N/A</c:v>
                </c:pt>
                <c:pt idx="98">
                  <c:v>#N/A</c:v>
                </c:pt>
                <c:pt idx="99">
                  <c:v>15.19</c:v>
                </c:pt>
                <c:pt idx="100">
                  <c:v>#N/A</c:v>
                </c:pt>
                <c:pt idx="101">
                  <c:v>#N/A</c:v>
                </c:pt>
                <c:pt idx="102">
                  <c:v>14.885</c:v>
                </c:pt>
                <c:pt idx="103">
                  <c:v>#N/A</c:v>
                </c:pt>
                <c:pt idx="104">
                  <c:v>#N/A</c:v>
                </c:pt>
                <c:pt idx="105">
                  <c:v>#N/A</c:v>
                </c:pt>
                <c:pt idx="106">
                  <c:v>14.795</c:v>
                </c:pt>
                <c:pt idx="107">
                  <c:v>#N/A</c:v>
                </c:pt>
                <c:pt idx="108">
                  <c:v>#N/A</c:v>
                </c:pt>
                <c:pt idx="109">
                  <c:v>14.59</c:v>
                </c:pt>
                <c:pt idx="110">
                  <c:v>#N/A</c:v>
                </c:pt>
                <c:pt idx="111">
                  <c:v>#N/A</c:v>
                </c:pt>
                <c:pt idx="112">
                  <c:v>#N/A</c:v>
                </c:pt>
                <c:pt idx="113">
                  <c:v>14.59</c:v>
                </c:pt>
                <c:pt idx="114">
                  <c:v>#N/A</c:v>
                </c:pt>
                <c:pt idx="115">
                  <c:v>#N/A</c:v>
                </c:pt>
                <c:pt idx="116">
                  <c:v>13.76</c:v>
                </c:pt>
                <c:pt idx="117">
                  <c:v>#N/A</c:v>
                </c:pt>
                <c:pt idx="118">
                  <c:v>#N/A</c:v>
                </c:pt>
                <c:pt idx="119">
                  <c:v>#N/A</c:v>
                </c:pt>
                <c:pt idx="120">
                  <c:v>#N/A</c:v>
                </c:pt>
                <c:pt idx="121">
                  <c:v>#N/A</c:v>
                </c:pt>
                <c:pt idx="122">
                  <c:v>#N/A</c:v>
                </c:pt>
                <c:pt idx="123">
                  <c:v>13.76</c:v>
                </c:pt>
                <c:pt idx="124">
                  <c:v>#N/A</c:v>
                </c:pt>
                <c:pt idx="125">
                  <c:v>#N/A</c:v>
                </c:pt>
                <c:pt idx="126">
                  <c:v>#N/A</c:v>
                </c:pt>
                <c:pt idx="127">
                  <c:v>13.695</c:v>
                </c:pt>
                <c:pt idx="128">
                  <c:v>#N/A</c:v>
                </c:pt>
                <c:pt idx="129">
                  <c:v>#N/A</c:v>
                </c:pt>
                <c:pt idx="130">
                  <c:v>13.695</c:v>
                </c:pt>
                <c:pt idx="131">
                  <c:v>#N/A</c:v>
                </c:pt>
                <c:pt idx="132">
                  <c:v>#N/A</c:v>
                </c:pt>
                <c:pt idx="133">
                  <c:v>#N/A</c:v>
                </c:pt>
                <c:pt idx="134">
                  <c:v>13.228</c:v>
                </c:pt>
                <c:pt idx="135">
                  <c:v>#N/A</c:v>
                </c:pt>
                <c:pt idx="136">
                  <c:v>#N/A</c:v>
                </c:pt>
                <c:pt idx="137">
                  <c:v>12.62</c:v>
                </c:pt>
                <c:pt idx="138">
                  <c:v>#N/A</c:v>
                </c:pt>
                <c:pt idx="139">
                  <c:v>#N/A</c:v>
                </c:pt>
                <c:pt idx="140">
                  <c:v>#N/A</c:v>
                </c:pt>
                <c:pt idx="141">
                  <c:v>12.282999999999999</c:v>
                </c:pt>
                <c:pt idx="142">
                  <c:v>#N/A</c:v>
                </c:pt>
                <c:pt idx="143">
                  <c:v>#N/A</c:v>
                </c:pt>
                <c:pt idx="144">
                  <c:v>11.407999999999999</c:v>
                </c:pt>
                <c:pt idx="145">
                  <c:v>#N/A</c:v>
                </c:pt>
                <c:pt idx="146">
                  <c:v>#N/A</c:v>
                </c:pt>
                <c:pt idx="147">
                  <c:v>#N/A</c:v>
                </c:pt>
                <c:pt idx="148">
                  <c:v>10.978</c:v>
                </c:pt>
                <c:pt idx="149">
                  <c:v>#N/A</c:v>
                </c:pt>
                <c:pt idx="150">
                  <c:v>#N/A</c:v>
                </c:pt>
                <c:pt idx="151">
                  <c:v>10.475</c:v>
                </c:pt>
                <c:pt idx="152">
                  <c:v>#N/A</c:v>
                </c:pt>
                <c:pt idx="153">
                  <c:v>#N/A</c:v>
                </c:pt>
                <c:pt idx="154">
                  <c:v>#N/A</c:v>
                </c:pt>
                <c:pt idx="155">
                  <c:v>10.185</c:v>
                </c:pt>
                <c:pt idx="156">
                  <c:v>#N/A</c:v>
                </c:pt>
                <c:pt idx="157">
                  <c:v>#N/A</c:v>
                </c:pt>
                <c:pt idx="158">
                  <c:v>9.6229999999999993</c:v>
                </c:pt>
                <c:pt idx="159">
                  <c:v>#N/A</c:v>
                </c:pt>
                <c:pt idx="160">
                  <c:v>#N/A</c:v>
                </c:pt>
                <c:pt idx="161">
                  <c:v>#N/A</c:v>
                </c:pt>
                <c:pt idx="162">
                  <c:v>9.1780000000000008</c:v>
                </c:pt>
                <c:pt idx="163">
                  <c:v>#N/A</c:v>
                </c:pt>
                <c:pt idx="164">
                  <c:v>#N/A</c:v>
                </c:pt>
                <c:pt idx="165">
                  <c:v>8.49</c:v>
                </c:pt>
                <c:pt idx="166">
                  <c:v>#N/A</c:v>
                </c:pt>
                <c:pt idx="167">
                  <c:v>#N/A</c:v>
                </c:pt>
                <c:pt idx="168">
                  <c:v>#N/A</c:v>
                </c:pt>
                <c:pt idx="169">
                  <c:v>8.2899999999999991</c:v>
                </c:pt>
                <c:pt idx="170">
                  <c:v>#N/A</c:v>
                </c:pt>
                <c:pt idx="171">
                  <c:v>#N/A</c:v>
                </c:pt>
                <c:pt idx="172">
                  <c:v>7.88</c:v>
                </c:pt>
                <c:pt idx="173">
                  <c:v>#N/A</c:v>
                </c:pt>
                <c:pt idx="174">
                  <c:v>#N/A</c:v>
                </c:pt>
                <c:pt idx="175">
                  <c:v>#N/A</c:v>
                </c:pt>
                <c:pt idx="176">
                  <c:v>7.7949999999999999</c:v>
                </c:pt>
                <c:pt idx="177">
                  <c:v>#N/A</c:v>
                </c:pt>
                <c:pt idx="178">
                  <c:v>#N/A</c:v>
                </c:pt>
                <c:pt idx="179">
                  <c:v>7.7949999999999999</c:v>
                </c:pt>
                <c:pt idx="180">
                  <c:v>#N/A</c:v>
                </c:pt>
                <c:pt idx="181">
                  <c:v>#N/A</c:v>
                </c:pt>
                <c:pt idx="182">
                  <c:v>#N/A</c:v>
                </c:pt>
                <c:pt idx="183">
                  <c:v>7.17</c:v>
                </c:pt>
                <c:pt idx="184">
                  <c:v>#N/A</c:v>
                </c:pt>
                <c:pt idx="185">
                  <c:v>#N/A</c:v>
                </c:pt>
                <c:pt idx="186">
                  <c:v>6.2030000000000003</c:v>
                </c:pt>
                <c:pt idx="187">
                  <c:v>#N/A</c:v>
                </c:pt>
                <c:pt idx="188">
                  <c:v>#N/A</c:v>
                </c:pt>
                <c:pt idx="189">
                  <c:v>#N/A</c:v>
                </c:pt>
                <c:pt idx="190">
                  <c:v>6.04</c:v>
                </c:pt>
                <c:pt idx="191">
                  <c:v>#N/A</c:v>
                </c:pt>
                <c:pt idx="192">
                  <c:v>#N/A</c:v>
                </c:pt>
                <c:pt idx="193">
                  <c:v>5.5250000000000004</c:v>
                </c:pt>
                <c:pt idx="194">
                  <c:v>#N/A</c:v>
                </c:pt>
                <c:pt idx="195">
                  <c:v>#N/A</c:v>
                </c:pt>
                <c:pt idx="196">
                  <c:v>#N/A</c:v>
                </c:pt>
                <c:pt idx="197">
                  <c:v>5.6550000000000002</c:v>
                </c:pt>
                <c:pt idx="198">
                  <c:v>#N/A</c:v>
                </c:pt>
                <c:pt idx="199">
                  <c:v>#N/A</c:v>
                </c:pt>
                <c:pt idx="200">
                  <c:v>5.5979999999999999</c:v>
                </c:pt>
                <c:pt idx="201">
                  <c:v>#N/A</c:v>
                </c:pt>
                <c:pt idx="202">
                  <c:v>#N/A</c:v>
                </c:pt>
                <c:pt idx="203">
                  <c:v>#N/A</c:v>
                </c:pt>
                <c:pt idx="204">
                  <c:v>5.4429999999999996</c:v>
                </c:pt>
                <c:pt idx="205">
                  <c:v>#N/A</c:v>
                </c:pt>
                <c:pt idx="206">
                  <c:v>#N/A</c:v>
                </c:pt>
                <c:pt idx="207">
                  <c:v>5.3449999999999998</c:v>
                </c:pt>
                <c:pt idx="208">
                  <c:v>#N/A</c:v>
                </c:pt>
                <c:pt idx="209">
                  <c:v>#N/A</c:v>
                </c:pt>
                <c:pt idx="210">
                  <c:v>#N/A</c:v>
                </c:pt>
                <c:pt idx="211">
                  <c:v>5.5919999999999996</c:v>
                </c:pt>
                <c:pt idx="212">
                  <c:v>#N/A</c:v>
                </c:pt>
                <c:pt idx="213">
                  <c:v>#N/A</c:v>
                </c:pt>
                <c:pt idx="214">
                  <c:v>5.8639999999999999</c:v>
                </c:pt>
                <c:pt idx="215">
                  <c:v>#N/A</c:v>
                </c:pt>
                <c:pt idx="216">
                  <c:v>#N/A</c:v>
                </c:pt>
                <c:pt idx="217">
                  <c:v>#N/A</c:v>
                </c:pt>
                <c:pt idx="218">
                  <c:v>5.9029999999999996</c:v>
                </c:pt>
                <c:pt idx="219">
                  <c:v>#N/A</c:v>
                </c:pt>
                <c:pt idx="220">
                  <c:v>#N/A</c:v>
                </c:pt>
                <c:pt idx="221">
                  <c:v>6.16</c:v>
                </c:pt>
                <c:pt idx="222">
                  <c:v>#N/A</c:v>
                </c:pt>
                <c:pt idx="223">
                  <c:v>#N/A</c:v>
                </c:pt>
                <c:pt idx="224">
                  <c:v>#N/A</c:v>
                </c:pt>
                <c:pt idx="225">
                  <c:v>6.3079999999999998</c:v>
                </c:pt>
                <c:pt idx="226">
                  <c:v>#N/A</c:v>
                </c:pt>
                <c:pt idx="227">
                  <c:v>#N/A</c:v>
                </c:pt>
                <c:pt idx="228">
                  <c:v>5.84</c:v>
                </c:pt>
                <c:pt idx="229">
                  <c:v>#N/A</c:v>
                </c:pt>
                <c:pt idx="230">
                  <c:v>#N/A</c:v>
                </c:pt>
                <c:pt idx="231">
                  <c:v>#N/A</c:v>
                </c:pt>
                <c:pt idx="232">
                  <c:v>5.6929999999999996</c:v>
                </c:pt>
                <c:pt idx="233">
                  <c:v>#N/A</c:v>
                </c:pt>
                <c:pt idx="234">
                  <c:v>#N/A</c:v>
                </c:pt>
                <c:pt idx="235">
                  <c:v>5.04</c:v>
                </c:pt>
                <c:pt idx="236">
                  <c:v>#N/A</c:v>
                </c:pt>
                <c:pt idx="237">
                  <c:v>#N/A</c:v>
                </c:pt>
                <c:pt idx="238">
                  <c:v>#N/A</c:v>
                </c:pt>
                <c:pt idx="239">
                  <c:v>4.8</c:v>
                </c:pt>
                <c:pt idx="240">
                  <c:v>#N/A</c:v>
                </c:pt>
                <c:pt idx="241">
                  <c:v>#N/A</c:v>
                </c:pt>
                <c:pt idx="242">
                  <c:v>4.59</c:v>
                </c:pt>
                <c:pt idx="243">
                  <c:v>#N/A</c:v>
                </c:pt>
                <c:pt idx="244">
                  <c:v>#N/A</c:v>
                </c:pt>
                <c:pt idx="245">
                  <c:v>#N/A</c:v>
                </c:pt>
                <c:pt idx="246">
                  <c:v>4.2850000000000001</c:v>
                </c:pt>
                <c:pt idx="247">
                  <c:v>#N/A</c:v>
                </c:pt>
                <c:pt idx="248">
                  <c:v>#N/A</c:v>
                </c:pt>
                <c:pt idx="249">
                  <c:v>3.7749999999999999</c:v>
                </c:pt>
                <c:pt idx="250">
                  <c:v>#N/A</c:v>
                </c:pt>
                <c:pt idx="251">
                  <c:v>#N/A</c:v>
                </c:pt>
                <c:pt idx="252">
                  <c:v>#N/A</c:v>
                </c:pt>
                <c:pt idx="253">
                  <c:v>3.8210000000000002</c:v>
                </c:pt>
                <c:pt idx="254">
                  <c:v>#N/A</c:v>
                </c:pt>
                <c:pt idx="255">
                  <c:v>#N/A</c:v>
                </c:pt>
                <c:pt idx="256">
                  <c:v>3.7149999999999999</c:v>
                </c:pt>
                <c:pt idx="257">
                  <c:v>#N/A</c:v>
                </c:pt>
                <c:pt idx="258">
                  <c:v>#N/A</c:v>
                </c:pt>
                <c:pt idx="259">
                  <c:v>#N/A</c:v>
                </c:pt>
                <c:pt idx="260">
                  <c:v>3.6680000000000001</c:v>
                </c:pt>
                <c:pt idx="261">
                  <c:v>#N/A</c:v>
                </c:pt>
                <c:pt idx="262">
                  <c:v>#N/A</c:v>
                </c:pt>
                <c:pt idx="263">
                  <c:v>3.42</c:v>
                </c:pt>
                <c:pt idx="264">
                  <c:v>#N/A</c:v>
                </c:pt>
                <c:pt idx="265">
                  <c:v>#N/A</c:v>
                </c:pt>
                <c:pt idx="266">
                  <c:v>#N/A</c:v>
                </c:pt>
                <c:pt idx="267">
                  <c:v>3.45</c:v>
                </c:pt>
                <c:pt idx="268">
                  <c:v>#N/A</c:v>
                </c:pt>
                <c:pt idx="269">
                  <c:v>#N/A</c:v>
                </c:pt>
                <c:pt idx="270">
                  <c:v>3.31</c:v>
                </c:pt>
                <c:pt idx="271">
                  <c:v>#N/A</c:v>
                </c:pt>
                <c:pt idx="272">
                  <c:v>#N/A</c:v>
                </c:pt>
                <c:pt idx="273">
                  <c:v>#N/A</c:v>
                </c:pt>
                <c:pt idx="274">
                  <c:v>#N/A</c:v>
                </c:pt>
                <c:pt idx="275">
                  <c:v>#N/A</c:v>
                </c:pt>
                <c:pt idx="276">
                  <c:v>#N/A</c:v>
                </c:pt>
                <c:pt idx="277">
                  <c:v>#N/A</c:v>
                </c:pt>
                <c:pt idx="278">
                  <c:v>#N/A</c:v>
                </c:pt>
                <c:pt idx="279">
                  <c:v>#N/A</c:v>
                </c:pt>
                <c:pt idx="280">
                  <c:v>#N/A</c:v>
                </c:pt>
                <c:pt idx="281">
                  <c:v>2.94</c:v>
                </c:pt>
                <c:pt idx="282">
                  <c:v>#N/A</c:v>
                </c:pt>
                <c:pt idx="283">
                  <c:v>#N/A</c:v>
                </c:pt>
                <c:pt idx="284">
                  <c:v>2.5299999999999998</c:v>
                </c:pt>
                <c:pt idx="285">
                  <c:v>#N/A</c:v>
                </c:pt>
                <c:pt idx="286">
                  <c:v>#N/A</c:v>
                </c:pt>
                <c:pt idx="287">
                  <c:v>#N/A</c:v>
                </c:pt>
                <c:pt idx="288">
                  <c:v>2.38</c:v>
                </c:pt>
                <c:pt idx="289">
                  <c:v>#N/A</c:v>
                </c:pt>
                <c:pt idx="290">
                  <c:v>#N/A</c:v>
                </c:pt>
                <c:pt idx="291">
                  <c:v>2.2200000000000002</c:v>
                </c:pt>
                <c:pt idx="292">
                  <c:v>#N/A</c:v>
                </c:pt>
                <c:pt idx="293">
                  <c:v>#N/A</c:v>
                </c:pt>
                <c:pt idx="294">
                  <c:v>#N/A</c:v>
                </c:pt>
                <c:pt idx="295">
                  <c:v>1.99</c:v>
                </c:pt>
                <c:pt idx="296">
                  <c:v>#N/A</c:v>
                </c:pt>
                <c:pt idx="297">
                  <c:v>#N/A</c:v>
                </c:pt>
                <c:pt idx="298">
                  <c:v>1.7</c:v>
                </c:pt>
                <c:pt idx="299">
                  <c:v>#N/A</c:v>
                </c:pt>
                <c:pt idx="300">
                  <c:v>#N/A</c:v>
                </c:pt>
                <c:pt idx="301">
                  <c:v>#N/A</c:v>
                </c:pt>
                <c:pt idx="302">
                  <c:v>1.43</c:v>
                </c:pt>
                <c:pt idx="303">
                  <c:v>#N/A</c:v>
                </c:pt>
                <c:pt idx="304">
                  <c:v>#N/A</c:v>
                </c:pt>
                <c:pt idx="305">
                  <c:v>1.28</c:v>
                </c:pt>
                <c:pt idx="306">
                  <c:v>#N/A</c:v>
                </c:pt>
                <c:pt idx="307">
                  <c:v>#N/A</c:v>
                </c:pt>
                <c:pt idx="308">
                  <c:v>#N/A</c:v>
                </c:pt>
                <c:pt idx="309">
                  <c:v>1.07</c:v>
                </c:pt>
                <c:pt idx="310">
                  <c:v>#N/A</c:v>
                </c:pt>
                <c:pt idx="311">
                  <c:v>#N/A</c:v>
                </c:pt>
                <c:pt idx="312">
                  <c:v>1.03</c:v>
                </c:pt>
                <c:pt idx="313">
                  <c:v>#N/A</c:v>
                </c:pt>
                <c:pt idx="314">
                  <c:v>#N/A</c:v>
                </c:pt>
                <c:pt idx="315">
                  <c:v>#N/A</c:v>
                </c:pt>
                <c:pt idx="316">
                  <c:v>0.87</c:v>
                </c:pt>
                <c:pt idx="317">
                  <c:v>#N/A</c:v>
                </c:pt>
                <c:pt idx="318">
                  <c:v>#N/A</c:v>
                </c:pt>
                <c:pt idx="319">
                  <c:v>0.76</c:v>
                </c:pt>
                <c:pt idx="320">
                  <c:v>#N/A</c:v>
                </c:pt>
                <c:pt idx="321">
                  <c:v>#N/A</c:v>
                </c:pt>
                <c:pt idx="322">
                  <c:v>#N/A</c:v>
                </c:pt>
                <c:pt idx="323">
                  <c:v>0.69</c:v>
                </c:pt>
                <c:pt idx="324">
                  <c:v>#N/A</c:v>
                </c:pt>
                <c:pt idx="325">
                  <c:v>#N/A</c:v>
                </c:pt>
                <c:pt idx="326">
                  <c:v>0.64</c:v>
                </c:pt>
                <c:pt idx="327">
                  <c:v>#N/A</c:v>
                </c:pt>
                <c:pt idx="328">
                  <c:v>#N/A</c:v>
                </c:pt>
                <c:pt idx="329">
                  <c:v>#N/A</c:v>
                </c:pt>
                <c:pt idx="330">
                  <c:v>0.64</c:v>
                </c:pt>
                <c:pt idx="331">
                  <c:v>#N/A</c:v>
                </c:pt>
                <c:pt idx="332">
                  <c:v>#N/A</c:v>
                </c:pt>
                <c:pt idx="333">
                  <c:v>0.63</c:v>
                </c:pt>
                <c:pt idx="334">
                  <c:v>#N/A</c:v>
                </c:pt>
                <c:pt idx="335">
                  <c:v>#N/A</c:v>
                </c:pt>
                <c:pt idx="336">
                  <c:v>#N/A</c:v>
                </c:pt>
                <c:pt idx="337">
                  <c:v>0.63</c:v>
                </c:pt>
                <c:pt idx="338">
                  <c:v>#N/A</c:v>
                </c:pt>
                <c:pt idx="339">
                  <c:v>#N/A</c:v>
                </c:pt>
                <c:pt idx="340">
                  <c:v>0.59</c:v>
                </c:pt>
                <c:pt idx="341">
                  <c:v>#N/A</c:v>
                </c:pt>
                <c:pt idx="342">
                  <c:v>#N/A</c:v>
                </c:pt>
                <c:pt idx="343">
                  <c:v>#N/A</c:v>
                </c:pt>
                <c:pt idx="344">
                  <c:v>0.59</c:v>
                </c:pt>
                <c:pt idx="345">
                  <c:v>#N/A</c:v>
                </c:pt>
                <c:pt idx="346">
                  <c:v>#N/A</c:v>
                </c:pt>
                <c:pt idx="347">
                  <c:v>0.9</c:v>
                </c:pt>
                <c:pt idx="348">
                  <c:v>#N/A</c:v>
                </c:pt>
                <c:pt idx="349">
                  <c:v>#N/A</c:v>
                </c:pt>
                <c:pt idx="350">
                  <c:v>#N/A</c:v>
                </c:pt>
                <c:pt idx="351">
                  <c:v>0.92</c:v>
                </c:pt>
                <c:pt idx="352">
                  <c:v>#N/A</c:v>
                </c:pt>
                <c:pt idx="353">
                  <c:v>#N/A</c:v>
                </c:pt>
                <c:pt idx="354">
                  <c:v>0.73</c:v>
                </c:pt>
                <c:pt idx="355">
                  <c:v>#N/A</c:v>
                </c:pt>
                <c:pt idx="356">
                  <c:v>#N/A</c:v>
                </c:pt>
                <c:pt idx="357">
                  <c:v>#N/A</c:v>
                </c:pt>
                <c:pt idx="358">
                  <c:v>0.73</c:v>
                </c:pt>
                <c:pt idx="359">
                  <c:v>#N/A</c:v>
                </c:pt>
                <c:pt idx="360">
                  <c:v>#N/A</c:v>
                </c:pt>
                <c:pt idx="361">
                  <c:v>0.56000000000000005</c:v>
                </c:pt>
                <c:pt idx="362">
                  <c:v>#N/A</c:v>
                </c:pt>
                <c:pt idx="363">
                  <c:v>#N/A</c:v>
                </c:pt>
                <c:pt idx="364">
                  <c:v>#N/A</c:v>
                </c:pt>
              </c:numCache>
            </c:numRef>
          </c:val>
          <c:smooth val="0"/>
          <c:extLst>
            <c:ext xmlns:c16="http://schemas.microsoft.com/office/drawing/2014/chart" uri="{C3380CC4-5D6E-409C-BE32-E72D297353CC}">
              <c16:uniqueId val="{00000002-0D12-44B4-A856-8E487E0D1746}"/>
            </c:ext>
          </c:extLst>
        </c:ser>
        <c:ser>
          <c:idx val="3"/>
          <c:order val="3"/>
          <c:tx>
            <c:strRef>
              <c:f>上海保税区_库存_铜!$O$1:$O$2</c:f>
              <c:strCache>
                <c:ptCount val="2"/>
                <c:pt idx="1">
                  <c:v>2024</c:v>
                </c:pt>
              </c:strCache>
            </c:strRef>
          </c:tx>
          <c:spPr>
            <a:ln w="12700" cap="rnd">
              <a:solidFill>
                <a:schemeClr val="accent4"/>
              </a:solidFill>
              <a:round/>
            </a:ln>
            <a:effectLst/>
          </c:spPr>
          <c:marker>
            <c:symbol val="none"/>
          </c:marker>
          <c:cat>
            <c:numRef>
              <c:f>上海保税区_库存_铜!$K$3:$K$746</c:f>
              <c:numCache>
                <c:formatCode>m"月"d"日"</c:formatCode>
                <c:ptCount val="744"/>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上海保税区_库存_铜!$O$3:$O$746</c:f>
              <c:numCache>
                <c:formatCode>General</c:formatCode>
                <c:ptCount val="744"/>
                <c:pt idx="0">
                  <c:v>#N/A</c:v>
                </c:pt>
                <c:pt idx="1">
                  <c:v>0.61</c:v>
                </c:pt>
                <c:pt idx="2">
                  <c:v>#N/A</c:v>
                </c:pt>
                <c:pt idx="3">
                  <c:v>0.61</c:v>
                </c:pt>
                <c:pt idx="4">
                  <c:v>#N/A</c:v>
                </c:pt>
                <c:pt idx="5">
                  <c:v>#N/A</c:v>
                </c:pt>
                <c:pt idx="6">
                  <c:v>#N/A</c:v>
                </c:pt>
                <c:pt idx="7">
                  <c:v>0.63</c:v>
                </c:pt>
                <c:pt idx="8">
                  <c:v>#N/A</c:v>
                </c:pt>
                <c:pt idx="9">
                  <c:v>#N/A</c:v>
                </c:pt>
                <c:pt idx="10">
                  <c:v>0.63</c:v>
                </c:pt>
                <c:pt idx="11">
                  <c:v>#N/A</c:v>
                </c:pt>
                <c:pt idx="12">
                  <c:v>#N/A</c:v>
                </c:pt>
                <c:pt idx="13">
                  <c:v>#N/A</c:v>
                </c:pt>
                <c:pt idx="14">
                  <c:v>0.71</c:v>
                </c:pt>
                <c:pt idx="15">
                  <c:v>#N/A</c:v>
                </c:pt>
                <c:pt idx="16">
                  <c:v>#N/A</c:v>
                </c:pt>
                <c:pt idx="17">
                  <c:v>0.73</c:v>
                </c:pt>
                <c:pt idx="18">
                  <c:v>#N/A</c:v>
                </c:pt>
                <c:pt idx="19">
                  <c:v>#N/A</c:v>
                </c:pt>
                <c:pt idx="20">
                  <c:v>#N/A</c:v>
                </c:pt>
                <c:pt idx="21">
                  <c:v>0.77</c:v>
                </c:pt>
                <c:pt idx="22">
                  <c:v>#N/A</c:v>
                </c:pt>
                <c:pt idx="23">
                  <c:v>#N/A</c:v>
                </c:pt>
                <c:pt idx="24">
                  <c:v>0.72</c:v>
                </c:pt>
                <c:pt idx="25">
                  <c:v>#N/A</c:v>
                </c:pt>
                <c:pt idx="26">
                  <c:v>#N/A</c:v>
                </c:pt>
                <c:pt idx="27">
                  <c:v>#N/A</c:v>
                </c:pt>
                <c:pt idx="28">
                  <c:v>0.8</c:v>
                </c:pt>
                <c:pt idx="29">
                  <c:v>#N/A</c:v>
                </c:pt>
                <c:pt idx="30">
                  <c:v>#N/A</c:v>
                </c:pt>
                <c:pt idx="31">
                  <c:v>0.82</c:v>
                </c:pt>
                <c:pt idx="32">
                  <c:v>#N/A</c:v>
                </c:pt>
                <c:pt idx="33">
                  <c:v>#N/A</c:v>
                </c:pt>
                <c:pt idx="34">
                  <c:v>#N/A</c:v>
                </c:pt>
                <c:pt idx="35">
                  <c:v>1.02</c:v>
                </c:pt>
                <c:pt idx="36">
                  <c:v>#N/A</c:v>
                </c:pt>
                <c:pt idx="37">
                  <c:v>#N/A</c:v>
                </c:pt>
                <c:pt idx="38">
                  <c:v>2</c:v>
                </c:pt>
                <c:pt idx="39">
                  <c:v>#N/A</c:v>
                </c:pt>
                <c:pt idx="40">
                  <c:v>#N/A</c:v>
                </c:pt>
                <c:pt idx="41">
                  <c:v>#N/A</c:v>
                </c:pt>
                <c:pt idx="42">
                  <c:v>#N/A</c:v>
                </c:pt>
                <c:pt idx="43">
                  <c:v>#N/A</c:v>
                </c:pt>
                <c:pt idx="44">
                  <c:v>#N/A</c:v>
                </c:pt>
                <c:pt idx="45">
                  <c:v>#N/A</c:v>
                </c:pt>
                <c:pt idx="46">
                  <c:v>#N/A</c:v>
                </c:pt>
                <c:pt idx="47">
                  <c:v>#N/A</c:v>
                </c:pt>
                <c:pt idx="48">
                  <c:v>#N/A</c:v>
                </c:pt>
                <c:pt idx="49">
                  <c:v>2.99</c:v>
                </c:pt>
                <c:pt idx="50">
                  <c:v>#N/A</c:v>
                </c:pt>
                <c:pt idx="51">
                  <c:v>#N/A</c:v>
                </c:pt>
                <c:pt idx="52">
                  <c:v>3.22</c:v>
                </c:pt>
                <c:pt idx="53">
                  <c:v>#N/A</c:v>
                </c:pt>
                <c:pt idx="54">
                  <c:v>#N/A</c:v>
                </c:pt>
                <c:pt idx="55">
                  <c:v>#N/A</c:v>
                </c:pt>
                <c:pt idx="56">
                  <c:v>3.36</c:v>
                </c:pt>
                <c:pt idx="57">
                  <c:v>#N/A</c:v>
                </c:pt>
                <c:pt idx="58">
                  <c:v>#N/A</c:v>
                </c:pt>
                <c:pt idx="59">
                  <c:v>3.61</c:v>
                </c:pt>
                <c:pt idx="60">
                  <c:v>#N/A</c:v>
                </c:pt>
                <c:pt idx="61">
                  <c:v>#N/A</c:v>
                </c:pt>
                <c:pt idx="62">
                  <c:v>#N/A</c:v>
                </c:pt>
                <c:pt idx="63">
                  <c:v>3.75</c:v>
                </c:pt>
                <c:pt idx="64">
                  <c:v>#N/A</c:v>
                </c:pt>
                <c:pt idx="65">
                  <c:v>#N/A</c:v>
                </c:pt>
                <c:pt idx="66">
                  <c:v>3.82</c:v>
                </c:pt>
                <c:pt idx="67">
                  <c:v>#N/A</c:v>
                </c:pt>
                <c:pt idx="68">
                  <c:v>#N/A</c:v>
                </c:pt>
                <c:pt idx="69">
                  <c:v>#N/A</c:v>
                </c:pt>
                <c:pt idx="70">
                  <c:v>4.32</c:v>
                </c:pt>
                <c:pt idx="71">
                  <c:v>#N/A</c:v>
                </c:pt>
                <c:pt idx="72">
                  <c:v>#N/A</c:v>
                </c:pt>
                <c:pt idx="73">
                  <c:v>4.75</c:v>
                </c:pt>
                <c:pt idx="74">
                  <c:v>#N/A</c:v>
                </c:pt>
                <c:pt idx="75">
                  <c:v>#N/A</c:v>
                </c:pt>
                <c:pt idx="76">
                  <c:v>#N/A</c:v>
                </c:pt>
                <c:pt idx="77">
                  <c:v>5.21</c:v>
                </c:pt>
                <c:pt idx="78">
                  <c:v>#N/A</c:v>
                </c:pt>
                <c:pt idx="79">
                  <c:v>#N/A</c:v>
                </c:pt>
                <c:pt idx="80">
                  <c:v>5.71</c:v>
                </c:pt>
                <c:pt idx="81">
                  <c:v>#N/A</c:v>
                </c:pt>
                <c:pt idx="82">
                  <c:v>#N/A</c:v>
                </c:pt>
                <c:pt idx="83">
                  <c:v>#N/A</c:v>
                </c:pt>
                <c:pt idx="84">
                  <c:v>5.77</c:v>
                </c:pt>
                <c:pt idx="85">
                  <c:v>#N/A</c:v>
                </c:pt>
                <c:pt idx="86">
                  <c:v>#N/A</c:v>
                </c:pt>
                <c:pt idx="87">
                  <c:v>6.06</c:v>
                </c:pt>
                <c:pt idx="88">
                  <c:v>#N/A</c:v>
                </c:pt>
                <c:pt idx="89">
                  <c:v>#N/A</c:v>
                </c:pt>
                <c:pt idx="90">
                  <c:v>#N/A</c:v>
                </c:pt>
                <c:pt idx="91">
                  <c:v>6.16</c:v>
                </c:pt>
                <c:pt idx="92">
                  <c:v>#N/A</c:v>
                </c:pt>
                <c:pt idx="93">
                  <c:v>6.26</c:v>
                </c:pt>
                <c:pt idx="94">
                  <c:v>#N/A</c:v>
                </c:pt>
                <c:pt idx="95">
                  <c:v>#N/A</c:v>
                </c:pt>
                <c:pt idx="96">
                  <c:v>#N/A</c:v>
                </c:pt>
                <c:pt idx="97">
                  <c:v>#N/A</c:v>
                </c:pt>
                <c:pt idx="98">
                  <c:v>6.57</c:v>
                </c:pt>
                <c:pt idx="99">
                  <c:v>#N/A</c:v>
                </c:pt>
                <c:pt idx="100">
                  <c:v>#N/A</c:v>
                </c:pt>
                <c:pt idx="101">
                  <c:v>6.66</c:v>
                </c:pt>
                <c:pt idx="102">
                  <c:v>#N/A</c:v>
                </c:pt>
                <c:pt idx="103">
                  <c:v>#N/A</c:v>
                </c:pt>
                <c:pt idx="104">
                  <c:v>#N/A</c:v>
                </c:pt>
                <c:pt idx="105">
                  <c:v>6.66</c:v>
                </c:pt>
                <c:pt idx="106">
                  <c:v>#N/A</c:v>
                </c:pt>
                <c:pt idx="107">
                  <c:v>#N/A</c:v>
                </c:pt>
                <c:pt idx="108">
                  <c:v>6.97</c:v>
                </c:pt>
                <c:pt idx="109">
                  <c:v>#N/A</c:v>
                </c:pt>
                <c:pt idx="110">
                  <c:v>#N/A</c:v>
                </c:pt>
                <c:pt idx="111">
                  <c:v>#N/A</c:v>
                </c:pt>
                <c:pt idx="112">
                  <c:v>7.08</c:v>
                </c:pt>
                <c:pt idx="113">
                  <c:v>#N/A</c:v>
                </c:pt>
                <c:pt idx="114">
                  <c:v>#N/A</c:v>
                </c:pt>
                <c:pt idx="115">
                  <c:v>7.29</c:v>
                </c:pt>
                <c:pt idx="116">
                  <c:v>#N/A</c:v>
                </c:pt>
                <c:pt idx="117">
                  <c:v>#N/A</c:v>
                </c:pt>
                <c:pt idx="118">
                  <c:v>#N/A</c:v>
                </c:pt>
                <c:pt idx="119">
                  <c:v>8.02</c:v>
                </c:pt>
                <c:pt idx="120">
                  <c:v>#N/A</c:v>
                </c:pt>
                <c:pt idx="121">
                  <c:v>#N/A</c:v>
                </c:pt>
                <c:pt idx="122">
                  <c:v>#N/A</c:v>
                </c:pt>
                <c:pt idx="123">
                  <c:v>#N/A</c:v>
                </c:pt>
                <c:pt idx="124">
                  <c:v>#N/A</c:v>
                </c:pt>
                <c:pt idx="125">
                  <c:v>#N/A</c:v>
                </c:pt>
                <c:pt idx="126">
                  <c:v>8.07</c:v>
                </c:pt>
                <c:pt idx="127">
                  <c:v>#N/A</c:v>
                </c:pt>
                <c:pt idx="128">
                  <c:v>#N/A</c:v>
                </c:pt>
                <c:pt idx="129">
                  <c:v>7.93</c:v>
                </c:pt>
                <c:pt idx="130">
                  <c:v>#N/A</c:v>
                </c:pt>
                <c:pt idx="131">
                  <c:v>#N/A</c:v>
                </c:pt>
                <c:pt idx="132">
                  <c:v>#N/A</c:v>
                </c:pt>
                <c:pt idx="133">
                  <c:v>8.42</c:v>
                </c:pt>
                <c:pt idx="134">
                  <c:v>#N/A</c:v>
                </c:pt>
                <c:pt idx="135">
                  <c:v>#N/A</c:v>
                </c:pt>
                <c:pt idx="136">
                  <c:v>9.26</c:v>
                </c:pt>
                <c:pt idx="137">
                  <c:v>#N/A</c:v>
                </c:pt>
                <c:pt idx="138">
                  <c:v>#N/A</c:v>
                </c:pt>
                <c:pt idx="139">
                  <c:v>#N/A</c:v>
                </c:pt>
                <c:pt idx="140">
                  <c:v>8.91</c:v>
                </c:pt>
                <c:pt idx="141">
                  <c:v>#N/A</c:v>
                </c:pt>
                <c:pt idx="142">
                  <c:v>#N/A</c:v>
                </c:pt>
                <c:pt idx="143">
                  <c:v>8.66</c:v>
                </c:pt>
                <c:pt idx="144">
                  <c:v>#N/A</c:v>
                </c:pt>
                <c:pt idx="145">
                  <c:v>#N/A</c:v>
                </c:pt>
                <c:pt idx="146">
                  <c:v>#N/A</c:v>
                </c:pt>
                <c:pt idx="147">
                  <c:v>7.88</c:v>
                </c:pt>
                <c:pt idx="148">
                  <c:v>#N/A</c:v>
                </c:pt>
                <c:pt idx="149">
                  <c:v>#N/A</c:v>
                </c:pt>
                <c:pt idx="150">
                  <c:v>7.77</c:v>
                </c:pt>
                <c:pt idx="151">
                  <c:v>#N/A</c:v>
                </c:pt>
                <c:pt idx="152">
                  <c:v>#N/A</c:v>
                </c:pt>
                <c:pt idx="153">
                  <c:v>#N/A</c:v>
                </c:pt>
                <c:pt idx="154">
                  <c:v>8.2899999999999991</c:v>
                </c:pt>
                <c:pt idx="155">
                  <c:v>#N/A</c:v>
                </c:pt>
                <c:pt idx="156">
                  <c:v>#N/A</c:v>
                </c:pt>
                <c:pt idx="157">
                  <c:v>8.4600000000000009</c:v>
                </c:pt>
                <c:pt idx="158">
                  <c:v>#N/A</c:v>
                </c:pt>
                <c:pt idx="159">
                  <c:v>#N/A</c:v>
                </c:pt>
                <c:pt idx="160">
                  <c:v>#N/A</c:v>
                </c:pt>
                <c:pt idx="161">
                  <c:v>#N/A</c:v>
                </c:pt>
                <c:pt idx="162">
                  <c:v>9.27</c:v>
                </c:pt>
                <c:pt idx="163">
                  <c:v>#N/A</c:v>
                </c:pt>
                <c:pt idx="164">
                  <c:v>9.09</c:v>
                </c:pt>
                <c:pt idx="165">
                  <c:v>#N/A</c:v>
                </c:pt>
                <c:pt idx="166">
                  <c:v>#N/A</c:v>
                </c:pt>
                <c:pt idx="167">
                  <c:v>#N/A</c:v>
                </c:pt>
                <c:pt idx="168">
                  <c:v>8.75</c:v>
                </c:pt>
                <c:pt idx="169">
                  <c:v>#N/A</c:v>
                </c:pt>
                <c:pt idx="170">
                  <c:v>#N/A</c:v>
                </c:pt>
                <c:pt idx="171">
                  <c:v>8.65</c:v>
                </c:pt>
                <c:pt idx="172">
                  <c:v>#N/A</c:v>
                </c:pt>
                <c:pt idx="173">
                  <c:v>#N/A</c:v>
                </c:pt>
                <c:pt idx="174">
                  <c:v>#N/A</c:v>
                </c:pt>
                <c:pt idx="175">
                  <c:v>8.99</c:v>
                </c:pt>
                <c:pt idx="176">
                  <c:v>#N/A</c:v>
                </c:pt>
                <c:pt idx="177">
                  <c:v>#N/A</c:v>
                </c:pt>
                <c:pt idx="178">
                  <c:v>7.76</c:v>
                </c:pt>
                <c:pt idx="179">
                  <c:v>#N/A</c:v>
                </c:pt>
                <c:pt idx="180">
                  <c:v>#N/A</c:v>
                </c:pt>
                <c:pt idx="181">
                  <c:v>#N/A</c:v>
                </c:pt>
                <c:pt idx="182">
                  <c:v>7.71</c:v>
                </c:pt>
                <c:pt idx="183">
                  <c:v>#N/A</c:v>
                </c:pt>
                <c:pt idx="184">
                  <c:v>#N/A</c:v>
                </c:pt>
                <c:pt idx="185">
                  <c:v>7.71</c:v>
                </c:pt>
                <c:pt idx="186">
                  <c:v>#N/A</c:v>
                </c:pt>
                <c:pt idx="187">
                  <c:v>#N/A</c:v>
                </c:pt>
                <c:pt idx="188">
                  <c:v>#N/A</c:v>
                </c:pt>
                <c:pt idx="189">
                  <c:v>8.07</c:v>
                </c:pt>
                <c:pt idx="190">
                  <c:v>#N/A</c:v>
                </c:pt>
                <c:pt idx="191">
                  <c:v>#N/A</c:v>
                </c:pt>
                <c:pt idx="192">
                  <c:v>8.49</c:v>
                </c:pt>
                <c:pt idx="193">
                  <c:v>#N/A</c:v>
                </c:pt>
                <c:pt idx="194">
                  <c:v>#N/A</c:v>
                </c:pt>
                <c:pt idx="195">
                  <c:v>#N/A</c:v>
                </c:pt>
                <c:pt idx="196">
                  <c:v>8.5299999999999994</c:v>
                </c:pt>
                <c:pt idx="197">
                  <c:v>#N/A</c:v>
                </c:pt>
                <c:pt idx="198">
                  <c:v>#N/A</c:v>
                </c:pt>
                <c:pt idx="199">
                  <c:v>8.66</c:v>
                </c:pt>
                <c:pt idx="200">
                  <c:v>#N/A</c:v>
                </c:pt>
                <c:pt idx="201">
                  <c:v>#N/A</c:v>
                </c:pt>
                <c:pt idx="202">
                  <c:v>#N/A</c:v>
                </c:pt>
                <c:pt idx="203">
                  <c:v>8.06</c:v>
                </c:pt>
                <c:pt idx="204">
                  <c:v>#N/A</c:v>
                </c:pt>
                <c:pt idx="205">
                  <c:v>#N/A</c:v>
                </c:pt>
                <c:pt idx="206">
                  <c:v>7.53</c:v>
                </c:pt>
                <c:pt idx="207">
                  <c:v>#N/A</c:v>
                </c:pt>
                <c:pt idx="208">
                  <c:v>#N/A</c:v>
                </c:pt>
                <c:pt idx="209">
                  <c:v>#N/A</c:v>
                </c:pt>
                <c:pt idx="210">
                  <c:v>7.4</c:v>
                </c:pt>
                <c:pt idx="211">
                  <c:v>#N/A</c:v>
                </c:pt>
                <c:pt idx="212">
                  <c:v>#N/A</c:v>
                </c:pt>
                <c:pt idx="213">
                  <c:v>7.3</c:v>
                </c:pt>
                <c:pt idx="214">
                  <c:v>#N/A</c:v>
                </c:pt>
                <c:pt idx="215">
                  <c:v>#N/A</c:v>
                </c:pt>
                <c:pt idx="216">
                  <c:v>#N/A</c:v>
                </c:pt>
                <c:pt idx="217">
                  <c:v>7.78</c:v>
                </c:pt>
                <c:pt idx="218">
                  <c:v>#N/A</c:v>
                </c:pt>
                <c:pt idx="219">
                  <c:v>#N/A</c:v>
                </c:pt>
                <c:pt idx="220">
                  <c:v>7.2</c:v>
                </c:pt>
                <c:pt idx="221">
                  <c:v>#N/A</c:v>
                </c:pt>
                <c:pt idx="222">
                  <c:v>#N/A</c:v>
                </c:pt>
                <c:pt idx="223">
                  <c:v>#N/A</c:v>
                </c:pt>
                <c:pt idx="224">
                  <c:v>6.9</c:v>
                </c:pt>
                <c:pt idx="225">
                  <c:v>#N/A</c:v>
                </c:pt>
                <c:pt idx="226">
                  <c:v>#N/A</c:v>
                </c:pt>
                <c:pt idx="227">
                  <c:v>6.79</c:v>
                </c:pt>
                <c:pt idx="228">
                  <c:v>#N/A</c:v>
                </c:pt>
                <c:pt idx="229">
                  <c:v>#N/A</c:v>
                </c:pt>
                <c:pt idx="230">
                  <c:v>#N/A</c:v>
                </c:pt>
                <c:pt idx="231">
                  <c:v>6.56</c:v>
                </c:pt>
                <c:pt idx="232">
                  <c:v>#N/A</c:v>
                </c:pt>
                <c:pt idx="233">
                  <c:v>#N/A</c:v>
                </c:pt>
                <c:pt idx="234">
                  <c:v>6.43</c:v>
                </c:pt>
                <c:pt idx="235">
                  <c:v>#N/A</c:v>
                </c:pt>
                <c:pt idx="236">
                  <c:v>#N/A</c:v>
                </c:pt>
                <c:pt idx="237">
                  <c:v>#N/A</c:v>
                </c:pt>
                <c:pt idx="238">
                  <c:v>6.27</c:v>
                </c:pt>
                <c:pt idx="239">
                  <c:v>#N/A</c:v>
                </c:pt>
                <c:pt idx="240">
                  <c:v>#N/A</c:v>
                </c:pt>
                <c:pt idx="241">
                  <c:v>5.93</c:v>
                </c:pt>
                <c:pt idx="242">
                  <c:v>#N/A</c:v>
                </c:pt>
                <c:pt idx="243">
                  <c:v>#N/A</c:v>
                </c:pt>
                <c:pt idx="244">
                  <c:v>#N/A</c:v>
                </c:pt>
                <c:pt idx="245">
                  <c:v>5.83</c:v>
                </c:pt>
                <c:pt idx="246">
                  <c:v>#N/A</c:v>
                </c:pt>
                <c:pt idx="247">
                  <c:v>#N/A</c:v>
                </c:pt>
                <c:pt idx="248">
                  <c:v>5.69</c:v>
                </c:pt>
                <c:pt idx="249">
                  <c:v>#N/A</c:v>
                </c:pt>
                <c:pt idx="250">
                  <c:v>#N/A</c:v>
                </c:pt>
                <c:pt idx="251">
                  <c:v>#N/A</c:v>
                </c:pt>
                <c:pt idx="252">
                  <c:v>5.59</c:v>
                </c:pt>
                <c:pt idx="253">
                  <c:v>#N/A</c:v>
                </c:pt>
                <c:pt idx="254">
                  <c:v>#N/A</c:v>
                </c:pt>
                <c:pt idx="255">
                  <c:v>5.53</c:v>
                </c:pt>
                <c:pt idx="256">
                  <c:v>#N/A</c:v>
                </c:pt>
                <c:pt idx="257">
                  <c:v>#N/A</c:v>
                </c:pt>
                <c:pt idx="258">
                  <c:v>#N/A</c:v>
                </c:pt>
                <c:pt idx="259">
                  <c:v>#N/A</c:v>
                </c:pt>
                <c:pt idx="260">
                  <c:v>#N/A</c:v>
                </c:pt>
                <c:pt idx="261">
                  <c:v>#N/A</c:v>
                </c:pt>
                <c:pt idx="262">
                  <c:v>5.15</c:v>
                </c:pt>
                <c:pt idx="263">
                  <c:v>#N/A</c:v>
                </c:pt>
                <c:pt idx="264">
                  <c:v>#N/A</c:v>
                </c:pt>
                <c:pt idx="265">
                  <c:v>#N/A</c:v>
                </c:pt>
                <c:pt idx="266">
                  <c:v>5</c:v>
                </c:pt>
                <c:pt idx="267">
                  <c:v>#N/A</c:v>
                </c:pt>
                <c:pt idx="268">
                  <c:v>#N/A</c:v>
                </c:pt>
                <c:pt idx="269">
                  <c:v>4.75</c:v>
                </c:pt>
                <c:pt idx="270">
                  <c:v>#N/A</c:v>
                </c:pt>
                <c:pt idx="271">
                  <c:v>#N/A</c:v>
                </c:pt>
                <c:pt idx="272">
                  <c:v>#N/A</c:v>
                </c:pt>
                <c:pt idx="273">
                  <c:v>4.5199999999999996</c:v>
                </c:pt>
                <c:pt idx="274">
                  <c:v>#N/A</c:v>
                </c:pt>
                <c:pt idx="275">
                  <c:v>#N/A</c:v>
                </c:pt>
                <c:pt idx="276">
                  <c:v>#N/A</c:v>
                </c:pt>
                <c:pt idx="277">
                  <c:v>#N/A</c:v>
                </c:pt>
                <c:pt idx="278">
                  <c:v>#N/A</c:v>
                </c:pt>
                <c:pt idx="279">
                  <c:v>#N/A</c:v>
                </c:pt>
                <c:pt idx="280">
                  <c:v>#N/A</c:v>
                </c:pt>
                <c:pt idx="281">
                  <c:v>4.3499999999999996</c:v>
                </c:pt>
                <c:pt idx="282">
                  <c:v>#N/A</c:v>
                </c:pt>
                <c:pt idx="283">
                  <c:v>4.3</c:v>
                </c:pt>
                <c:pt idx="284">
                  <c:v>#N/A</c:v>
                </c:pt>
                <c:pt idx="285">
                  <c:v>#N/A</c:v>
                </c:pt>
                <c:pt idx="286">
                  <c:v>#N/A</c:v>
                </c:pt>
                <c:pt idx="287">
                  <c:v>4.2</c:v>
                </c:pt>
                <c:pt idx="288">
                  <c:v>#N/A</c:v>
                </c:pt>
                <c:pt idx="289">
                  <c:v>#N/A</c:v>
                </c:pt>
                <c:pt idx="290">
                  <c:v>4.2</c:v>
                </c:pt>
                <c:pt idx="291">
                  <c:v>#N/A</c:v>
                </c:pt>
                <c:pt idx="292">
                  <c:v>#N/A</c:v>
                </c:pt>
                <c:pt idx="293">
                  <c:v>#N/A</c:v>
                </c:pt>
                <c:pt idx="294">
                  <c:v>4.4400000000000004</c:v>
                </c:pt>
                <c:pt idx="295">
                  <c:v>#N/A</c:v>
                </c:pt>
                <c:pt idx="296">
                  <c:v>#N/A</c:v>
                </c:pt>
                <c:pt idx="297">
                  <c:v>4.22</c:v>
                </c:pt>
                <c:pt idx="298">
                  <c:v>#N/A</c:v>
                </c:pt>
                <c:pt idx="299">
                  <c:v>#N/A</c:v>
                </c:pt>
                <c:pt idx="300">
                  <c:v>#N/A</c:v>
                </c:pt>
                <c:pt idx="301">
                  <c:v>5.41</c:v>
                </c:pt>
                <c:pt idx="302">
                  <c:v>#N/A</c:v>
                </c:pt>
                <c:pt idx="303">
                  <c:v>#N/A</c:v>
                </c:pt>
                <c:pt idx="304">
                  <c:v>5.72</c:v>
                </c:pt>
                <c:pt idx="305">
                  <c:v>#N/A</c:v>
                </c:pt>
                <c:pt idx="306">
                  <c:v>#N/A</c:v>
                </c:pt>
                <c:pt idx="307">
                  <c:v>#N/A</c:v>
                </c:pt>
                <c:pt idx="308">
                  <c:v>5.81</c:v>
                </c:pt>
                <c:pt idx="309">
                  <c:v>#N/A</c:v>
                </c:pt>
                <c:pt idx="310">
                  <c:v>#N/A</c:v>
                </c:pt>
                <c:pt idx="311">
                  <c:v>5.81</c:v>
                </c:pt>
                <c:pt idx="312">
                  <c:v>#N/A</c:v>
                </c:pt>
                <c:pt idx="313">
                  <c:v>#N/A</c:v>
                </c:pt>
                <c:pt idx="314">
                  <c:v>#N/A</c:v>
                </c:pt>
                <c:pt idx="315">
                  <c:v>5.94</c:v>
                </c:pt>
                <c:pt idx="316">
                  <c:v>#N/A</c:v>
                </c:pt>
                <c:pt idx="317">
                  <c:v>#N/A</c:v>
                </c:pt>
                <c:pt idx="318">
                  <c:v>6.03</c:v>
                </c:pt>
                <c:pt idx="319">
                  <c:v>#N/A</c:v>
                </c:pt>
                <c:pt idx="320">
                  <c:v>#N/A</c:v>
                </c:pt>
                <c:pt idx="321">
                  <c:v>#N/A</c:v>
                </c:pt>
                <c:pt idx="322">
                  <c:v>5.99</c:v>
                </c:pt>
                <c:pt idx="323">
                  <c:v>#N/A</c:v>
                </c:pt>
                <c:pt idx="324">
                  <c:v>#N/A</c:v>
                </c:pt>
                <c:pt idx="325">
                  <c:v>5.63</c:v>
                </c:pt>
                <c:pt idx="326">
                  <c:v>#N/A</c:v>
                </c:pt>
                <c:pt idx="327">
                  <c:v>#N/A</c:v>
                </c:pt>
                <c:pt idx="328">
                  <c:v>#N/A</c:v>
                </c:pt>
                <c:pt idx="329">
                  <c:v>5.37</c:v>
                </c:pt>
                <c:pt idx="330">
                  <c:v>#N/A</c:v>
                </c:pt>
                <c:pt idx="331">
                  <c:v>#N/A</c:v>
                </c:pt>
                <c:pt idx="332">
                  <c:v>5.31</c:v>
                </c:pt>
                <c:pt idx="333">
                  <c:v>#N/A</c:v>
                </c:pt>
                <c:pt idx="334">
                  <c:v>#N/A</c:v>
                </c:pt>
                <c:pt idx="335">
                  <c:v>#N/A</c:v>
                </c:pt>
                <c:pt idx="336">
                  <c:v>5.16</c:v>
                </c:pt>
                <c:pt idx="337">
                  <c:v>#N/A</c:v>
                </c:pt>
                <c:pt idx="338">
                  <c:v>#N/A</c:v>
                </c:pt>
                <c:pt idx="339">
                  <c:v>4.22</c:v>
                </c:pt>
                <c:pt idx="340">
                  <c:v>#N/A</c:v>
                </c:pt>
                <c:pt idx="341">
                  <c:v>#N/A</c:v>
                </c:pt>
                <c:pt idx="342">
                  <c:v>#N/A</c:v>
                </c:pt>
                <c:pt idx="343">
                  <c:v>4.1399999999999997</c:v>
                </c:pt>
                <c:pt idx="344">
                  <c:v>#N/A</c:v>
                </c:pt>
                <c:pt idx="345">
                  <c:v>#N/A</c:v>
                </c:pt>
                <c:pt idx="346">
                  <c:v>3.44</c:v>
                </c:pt>
                <c:pt idx="347">
                  <c:v>#N/A</c:v>
                </c:pt>
                <c:pt idx="348">
                  <c:v>#N/A</c:v>
                </c:pt>
                <c:pt idx="349">
                  <c:v>#N/A</c:v>
                </c:pt>
                <c:pt idx="350">
                  <c:v>2.34</c:v>
                </c:pt>
                <c:pt idx="351">
                  <c:v>#N/A</c:v>
                </c:pt>
                <c:pt idx="352">
                  <c:v>#N/A</c:v>
                </c:pt>
                <c:pt idx="353">
                  <c:v>2.0299999999999998</c:v>
                </c:pt>
                <c:pt idx="354">
                  <c:v>#N/A</c:v>
                </c:pt>
                <c:pt idx="355">
                  <c:v>#N/A</c:v>
                </c:pt>
                <c:pt idx="356">
                  <c:v>#N/A</c:v>
                </c:pt>
                <c:pt idx="357">
                  <c:v>1.74</c:v>
                </c:pt>
                <c:pt idx="358">
                  <c:v>#N/A</c:v>
                </c:pt>
                <c:pt idx="359">
                  <c:v>#N/A</c:v>
                </c:pt>
                <c:pt idx="360">
                  <c:v>1.48</c:v>
                </c:pt>
                <c:pt idx="361">
                  <c:v>#N/A</c:v>
                </c:pt>
                <c:pt idx="362">
                  <c:v>#N/A</c:v>
                </c:pt>
                <c:pt idx="363">
                  <c:v>#N/A</c:v>
                </c:pt>
                <c:pt idx="364">
                  <c:v>1.39</c:v>
                </c:pt>
              </c:numCache>
            </c:numRef>
          </c:val>
          <c:smooth val="0"/>
          <c:extLst>
            <c:ext xmlns:c16="http://schemas.microsoft.com/office/drawing/2014/chart" uri="{C3380CC4-5D6E-409C-BE32-E72D297353CC}">
              <c16:uniqueId val="{00000003-0D12-44B4-A856-8E487E0D1746}"/>
            </c:ext>
          </c:extLst>
        </c:ser>
        <c:ser>
          <c:idx val="4"/>
          <c:order val="4"/>
          <c:tx>
            <c:strRef>
              <c:f>上海保税区_库存_铜!$P$1:$P$2</c:f>
              <c:strCache>
                <c:ptCount val="2"/>
                <c:pt idx="1">
                  <c:v>2025</c:v>
                </c:pt>
              </c:strCache>
            </c:strRef>
          </c:tx>
          <c:spPr>
            <a:ln w="12700" cap="rnd">
              <a:solidFill>
                <a:srgbClr val="FF0000"/>
              </a:solidFill>
              <a:round/>
            </a:ln>
            <a:effectLst/>
          </c:spPr>
          <c:marker>
            <c:symbol val="none"/>
          </c:marker>
          <c:cat>
            <c:numRef>
              <c:f>上海保税区_库存_铜!$K$3:$K$746</c:f>
              <c:numCache>
                <c:formatCode>m"月"d"日"</c:formatCode>
                <c:ptCount val="744"/>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上海保税区_库存_铜!$P$3:$P$746</c:f>
              <c:numCache>
                <c:formatCode>General</c:formatCode>
                <c:ptCount val="744"/>
                <c:pt idx="0">
                  <c:v>#N/A</c:v>
                </c:pt>
                <c:pt idx="1">
                  <c:v>1.49</c:v>
                </c:pt>
                <c:pt idx="2">
                  <c:v>#N/A</c:v>
                </c:pt>
                <c:pt idx="3">
                  <c:v>#N/A</c:v>
                </c:pt>
                <c:pt idx="4">
                  <c:v>#N/A</c:v>
                </c:pt>
                <c:pt idx="5">
                  <c:v>1.29</c:v>
                </c:pt>
                <c:pt idx="6">
                  <c:v>#N/A</c:v>
                </c:pt>
                <c:pt idx="7">
                  <c:v>#N/A</c:v>
                </c:pt>
                <c:pt idx="8">
                  <c:v>1.41</c:v>
                </c:pt>
                <c:pt idx="9">
                  <c:v>#N/A</c:v>
                </c:pt>
                <c:pt idx="10">
                  <c:v>#N/A</c:v>
                </c:pt>
                <c:pt idx="11">
                  <c:v>#N/A</c:v>
                </c:pt>
                <c:pt idx="12">
                  <c:v>1.21</c:v>
                </c:pt>
                <c:pt idx="13">
                  <c:v>#N/A</c:v>
                </c:pt>
                <c:pt idx="14">
                  <c:v>#N/A</c:v>
                </c:pt>
                <c:pt idx="15">
                  <c:v>1.05</c:v>
                </c:pt>
                <c:pt idx="16">
                  <c:v>#N/A</c:v>
                </c:pt>
                <c:pt idx="17">
                  <c:v>#N/A</c:v>
                </c:pt>
                <c:pt idx="18">
                  <c:v>#N/A</c:v>
                </c:pt>
                <c:pt idx="19">
                  <c:v>1.05</c:v>
                </c:pt>
                <c:pt idx="20">
                  <c:v>#N/A</c:v>
                </c:pt>
                <c:pt idx="21">
                  <c:v>#N/A</c:v>
                </c:pt>
                <c:pt idx="22">
                  <c:v>1.01</c:v>
                </c:pt>
                <c:pt idx="23">
                  <c:v>#N/A</c:v>
                </c:pt>
                <c:pt idx="24">
                  <c:v>#N/A</c:v>
                </c:pt>
                <c:pt idx="25">
                  <c:v>#N/A</c:v>
                </c:pt>
                <c:pt idx="26">
                  <c:v>1.33</c:v>
                </c:pt>
                <c:pt idx="27">
                  <c:v>#N/A</c:v>
                </c:pt>
                <c:pt idx="28">
                  <c:v>#N/A</c:v>
                </c:pt>
                <c:pt idx="29">
                  <c:v>#N/A</c:v>
                </c:pt>
                <c:pt idx="30">
                  <c:v>#N/A</c:v>
                </c:pt>
                <c:pt idx="31">
                  <c:v>#N/A</c:v>
                </c:pt>
                <c:pt idx="32">
                  <c:v>#N/A</c:v>
                </c:pt>
                <c:pt idx="33">
                  <c:v>#N/A</c:v>
                </c:pt>
                <c:pt idx="34">
                  <c:v>#N/A</c:v>
                </c:pt>
                <c:pt idx="35">
                  <c:v>#N/A</c:v>
                </c:pt>
                <c:pt idx="36">
                  <c:v>2.12</c:v>
                </c:pt>
                <c:pt idx="37">
                  <c:v>#N/A</c:v>
                </c:pt>
                <c:pt idx="38">
                  <c:v>#N/A</c:v>
                </c:pt>
                <c:pt idx="39">
                  <c:v>#N/A</c:v>
                </c:pt>
                <c:pt idx="40">
                  <c:v>2.44</c:v>
                </c:pt>
                <c:pt idx="41">
                  <c:v>#N/A</c:v>
                </c:pt>
                <c:pt idx="42">
                  <c:v>#N/A</c:v>
                </c:pt>
                <c:pt idx="43">
                  <c:v>2.62</c:v>
                </c:pt>
                <c:pt idx="44">
                  <c:v>#N/A</c:v>
                </c:pt>
                <c:pt idx="45">
                  <c:v>#N/A</c:v>
                </c:pt>
                <c:pt idx="46">
                  <c:v>#N/A</c:v>
                </c:pt>
                <c:pt idx="47">
                  <c:v>3.71</c:v>
                </c:pt>
                <c:pt idx="48">
                  <c:v>#N/A</c:v>
                </c:pt>
                <c:pt idx="49">
                  <c:v>#N/A</c:v>
                </c:pt>
                <c:pt idx="50">
                  <c:v>3.92</c:v>
                </c:pt>
                <c:pt idx="51">
                  <c:v>#N/A</c:v>
                </c:pt>
                <c:pt idx="52">
                  <c:v>#N/A</c:v>
                </c:pt>
                <c:pt idx="53">
                  <c:v>#N/A</c:v>
                </c:pt>
                <c:pt idx="54">
                  <c:v>4.01</c:v>
                </c:pt>
                <c:pt idx="55">
                  <c:v>#N/A</c:v>
                </c:pt>
                <c:pt idx="56">
                  <c:v>#N/A</c:v>
                </c:pt>
                <c:pt idx="57">
                  <c:v>4.37</c:v>
                </c:pt>
                <c:pt idx="58">
                  <c:v>#N/A</c:v>
                </c:pt>
                <c:pt idx="59">
                  <c:v>#N/A</c:v>
                </c:pt>
                <c:pt idx="60">
                  <c:v>#N/A</c:v>
                </c:pt>
                <c:pt idx="61">
                  <c:v>4.55</c:v>
                </c:pt>
                <c:pt idx="62">
                  <c:v>#N/A</c:v>
                </c:pt>
                <c:pt idx="63">
                  <c:v>#N/A</c:v>
                </c:pt>
                <c:pt idx="64">
                  <c:v>5.3</c:v>
                </c:pt>
                <c:pt idx="65">
                  <c:v>#N/A</c:v>
                </c:pt>
                <c:pt idx="66">
                  <c:v>#N/A</c:v>
                </c:pt>
                <c:pt idx="67">
                  <c:v>#N/A</c:v>
                </c:pt>
                <c:pt idx="68">
                  <c:v>6.53</c:v>
                </c:pt>
                <c:pt idx="69">
                  <c:v>#N/A</c:v>
                </c:pt>
                <c:pt idx="70">
                  <c:v>#N/A</c:v>
                </c:pt>
                <c:pt idx="71">
                  <c:v>9.51</c:v>
                </c:pt>
                <c:pt idx="72">
                  <c:v>#N/A</c:v>
                </c:pt>
                <c:pt idx="73">
                  <c:v>#N/A</c:v>
                </c:pt>
                <c:pt idx="74">
                  <c:v>#N/A</c:v>
                </c:pt>
                <c:pt idx="75">
                  <c:v>9.91</c:v>
                </c:pt>
                <c:pt idx="76">
                  <c:v>#N/A</c:v>
                </c:pt>
                <c:pt idx="77">
                  <c:v>#N/A</c:v>
                </c:pt>
                <c:pt idx="78">
                  <c:v>10</c:v>
                </c:pt>
                <c:pt idx="79">
                  <c:v>#N/A</c:v>
                </c:pt>
                <c:pt idx="80">
                  <c:v>#N/A</c:v>
                </c:pt>
                <c:pt idx="81">
                  <c:v>#N/A</c:v>
                </c:pt>
                <c:pt idx="82">
                  <c:v>10.8</c:v>
                </c:pt>
                <c:pt idx="83">
                  <c:v>#N/A</c:v>
                </c:pt>
                <c:pt idx="84">
                  <c:v>#N/A</c:v>
                </c:pt>
                <c:pt idx="85">
                  <c:v>11.11</c:v>
                </c:pt>
                <c:pt idx="86">
                  <c:v>#N/A</c:v>
                </c:pt>
                <c:pt idx="87">
                  <c:v>#N/A</c:v>
                </c:pt>
                <c:pt idx="88">
                  <c:v>#N/A</c:v>
                </c:pt>
                <c:pt idx="89">
                  <c:v>11.21</c:v>
                </c:pt>
                <c:pt idx="90">
                  <c:v>#N/A</c:v>
                </c:pt>
                <c:pt idx="91">
                  <c:v>#N/A</c:v>
                </c:pt>
                <c:pt idx="92">
                  <c:v>12.06</c:v>
                </c:pt>
                <c:pt idx="93">
                  <c:v>#N/A</c:v>
                </c:pt>
                <c:pt idx="94">
                  <c:v>#N/A</c:v>
                </c:pt>
                <c:pt idx="95">
                  <c:v>#N/A</c:v>
                </c:pt>
                <c:pt idx="96">
                  <c:v>12.32</c:v>
                </c:pt>
                <c:pt idx="97">
                  <c:v>#N/A</c:v>
                </c:pt>
                <c:pt idx="98">
                  <c:v>#N/A</c:v>
                </c:pt>
                <c:pt idx="99">
                  <c:v>12.14</c:v>
                </c:pt>
                <c:pt idx="100">
                  <c:v>#N/A</c:v>
                </c:pt>
                <c:pt idx="101">
                  <c:v>#N/A</c:v>
                </c:pt>
                <c:pt idx="102">
                  <c:v>#N/A</c:v>
                </c:pt>
                <c:pt idx="103">
                  <c:v>12.14</c:v>
                </c:pt>
                <c:pt idx="104">
                  <c:v>#N/A</c:v>
                </c:pt>
                <c:pt idx="105">
                  <c:v>#N/A</c:v>
                </c:pt>
                <c:pt idx="106">
                  <c:v>11.39</c:v>
                </c:pt>
                <c:pt idx="107">
                  <c:v>#N/A</c:v>
                </c:pt>
                <c:pt idx="108">
                  <c:v>#N/A</c:v>
                </c:pt>
                <c:pt idx="109">
                  <c:v>#N/A</c:v>
                </c:pt>
                <c:pt idx="110">
                  <c:v>11.22</c:v>
                </c:pt>
                <c:pt idx="111">
                  <c:v>#N/A</c:v>
                </c:pt>
                <c:pt idx="112">
                  <c:v>#N/A</c:v>
                </c:pt>
                <c:pt idx="113">
                  <c:v>11.12</c:v>
                </c:pt>
                <c:pt idx="114">
                  <c:v>#N/A</c:v>
                </c:pt>
                <c:pt idx="115">
                  <c:v>#N/A</c:v>
                </c:pt>
                <c:pt idx="116">
                  <c:v>#N/A</c:v>
                </c:pt>
                <c:pt idx="117">
                  <c:v>9.58</c:v>
                </c:pt>
                <c:pt idx="118">
                  <c:v>#N/A</c:v>
                </c:pt>
                <c:pt idx="119">
                  <c:v>9.34</c:v>
                </c:pt>
                <c:pt idx="120">
                  <c:v>#N/A</c:v>
                </c:pt>
                <c:pt idx="121">
                  <c:v>#N/A</c:v>
                </c:pt>
                <c:pt idx="122">
                  <c:v>#N/A</c:v>
                </c:pt>
                <c:pt idx="123">
                  <c:v>#N/A</c:v>
                </c:pt>
                <c:pt idx="124">
                  <c:v>#N/A</c:v>
                </c:pt>
                <c:pt idx="125">
                  <c:v>9.17</c:v>
                </c:pt>
                <c:pt idx="126">
                  <c:v>#N/A</c:v>
                </c:pt>
                <c:pt idx="127">
                  <c:v>9.0399999999999991</c:v>
                </c:pt>
                <c:pt idx="128">
                  <c:v>#N/A</c:v>
                </c:pt>
                <c:pt idx="129">
                  <c:v>#N/A</c:v>
                </c:pt>
                <c:pt idx="130">
                  <c:v>#N/A</c:v>
                </c:pt>
                <c:pt idx="131">
                  <c:v>8.58</c:v>
                </c:pt>
                <c:pt idx="132">
                  <c:v>#N/A</c:v>
                </c:pt>
                <c:pt idx="133">
                  <c:v>#N/A</c:v>
                </c:pt>
                <c:pt idx="134">
                  <c:v>7.13</c:v>
                </c:pt>
                <c:pt idx="135">
                  <c:v>#N/A</c:v>
                </c:pt>
                <c:pt idx="136">
                  <c:v>#N/A</c:v>
                </c:pt>
                <c:pt idx="137">
                  <c:v>#N/A</c:v>
                </c:pt>
                <c:pt idx="138">
                  <c:v>6.98</c:v>
                </c:pt>
                <c:pt idx="139">
                  <c:v>#N/A</c:v>
                </c:pt>
                <c:pt idx="140">
                  <c:v>#N/A</c:v>
                </c:pt>
                <c:pt idx="141">
                  <c:v>5.97</c:v>
                </c:pt>
                <c:pt idx="142">
                  <c:v>#N/A</c:v>
                </c:pt>
                <c:pt idx="143">
                  <c:v>#N/A</c:v>
                </c:pt>
                <c:pt idx="144">
                  <c:v>#N/A</c:v>
                </c:pt>
                <c:pt idx="145">
                  <c:v>5.39</c:v>
                </c:pt>
                <c:pt idx="146">
                  <c:v>#N/A</c:v>
                </c:pt>
                <c:pt idx="147">
                  <c:v>#N/A</c:v>
                </c:pt>
                <c:pt idx="148">
                  <c:v>5.2</c:v>
                </c:pt>
                <c:pt idx="149">
                  <c:v>#N/A</c:v>
                </c:pt>
                <c:pt idx="150">
                  <c:v>#N/A</c:v>
                </c:pt>
                <c:pt idx="151">
                  <c:v>#N/A</c:v>
                </c:pt>
                <c:pt idx="152">
                  <c:v>#N/A</c:v>
                </c:pt>
                <c:pt idx="153">
                  <c:v>5.0999999999999996</c:v>
                </c:pt>
                <c:pt idx="154">
                  <c:v>#N/A</c:v>
                </c:pt>
                <c:pt idx="155">
                  <c:v>4.99</c:v>
                </c:pt>
                <c:pt idx="156">
                  <c:v>#N/A</c:v>
                </c:pt>
                <c:pt idx="157">
                  <c:v>#N/A</c:v>
                </c:pt>
                <c:pt idx="158">
                  <c:v>#N/A</c:v>
                </c:pt>
                <c:pt idx="159">
                  <c:v>5.15</c:v>
                </c:pt>
                <c:pt idx="160">
                  <c:v>#N/A</c:v>
                </c:pt>
                <c:pt idx="161">
                  <c:v>#N/A</c:v>
                </c:pt>
                <c:pt idx="162">
                  <c:v>5.65</c:v>
                </c:pt>
                <c:pt idx="163">
                  <c:v>#N/A</c:v>
                </c:pt>
                <c:pt idx="164">
                  <c:v>#N/A</c:v>
                </c:pt>
                <c:pt idx="165">
                  <c:v>#N/A</c:v>
                </c:pt>
                <c:pt idx="166">
                  <c:v>5.98</c:v>
                </c:pt>
                <c:pt idx="167">
                  <c:v>#N/A</c:v>
                </c:pt>
                <c:pt idx="168">
                  <c:v>#N/A</c:v>
                </c:pt>
                <c:pt idx="169">
                  <c:v>6.04</c:v>
                </c:pt>
                <c:pt idx="170">
                  <c:v>#N/A</c:v>
                </c:pt>
                <c:pt idx="171">
                  <c:v>#N/A</c:v>
                </c:pt>
                <c:pt idx="172">
                  <c:v>#N/A</c:v>
                </c:pt>
                <c:pt idx="173">
                  <c:v>5.81</c:v>
                </c:pt>
                <c:pt idx="174">
                  <c:v>#N/A</c:v>
                </c:pt>
                <c:pt idx="175">
                  <c:v>#N/A</c:v>
                </c:pt>
                <c:pt idx="176">
                  <c:v>6.33</c:v>
                </c:pt>
                <c:pt idx="177">
                  <c:v>#N/A</c:v>
                </c:pt>
                <c:pt idx="178">
                  <c:v>#N/A</c:v>
                </c:pt>
                <c:pt idx="179">
                  <c:v>#N/A</c:v>
                </c:pt>
                <c:pt idx="180">
                  <c:v>6.19</c:v>
                </c:pt>
                <c:pt idx="181">
                  <c:v>#N/A</c:v>
                </c:pt>
                <c:pt idx="182">
                  <c:v>#N/A</c:v>
                </c:pt>
                <c:pt idx="183">
                  <c:v>6.47</c:v>
                </c:pt>
                <c:pt idx="184">
                  <c:v>#N/A</c:v>
                </c:pt>
                <c:pt idx="185">
                  <c:v>#N/A</c:v>
                </c:pt>
                <c:pt idx="186">
                  <c:v>#N/A</c:v>
                </c:pt>
                <c:pt idx="187">
                  <c:v>6.51</c:v>
                </c:pt>
                <c:pt idx="188">
                  <c:v>#N/A</c:v>
                </c:pt>
                <c:pt idx="189">
                  <c:v>#N/A</c:v>
                </c:pt>
                <c:pt idx="190">
                  <c:v>6.71</c:v>
                </c:pt>
                <c:pt idx="191">
                  <c:v>#N/A</c:v>
                </c:pt>
                <c:pt idx="192">
                  <c:v>#N/A</c:v>
                </c:pt>
                <c:pt idx="193">
                  <c:v>#N/A</c:v>
                </c:pt>
                <c:pt idx="194">
                  <c:v>6.93</c:v>
                </c:pt>
                <c:pt idx="195">
                  <c:v>#N/A</c:v>
                </c:pt>
                <c:pt idx="196">
                  <c:v>#N/A</c:v>
                </c:pt>
                <c:pt idx="197">
                  <c:v>6.93</c:v>
                </c:pt>
                <c:pt idx="198">
                  <c:v>#N/A</c:v>
                </c:pt>
                <c:pt idx="199">
                  <c:v>#N/A</c:v>
                </c:pt>
                <c:pt idx="200">
                  <c:v>#N/A</c:v>
                </c:pt>
                <c:pt idx="201">
                  <c:v>7.11</c:v>
                </c:pt>
                <c:pt idx="202">
                  <c:v>#N/A</c:v>
                </c:pt>
                <c:pt idx="203">
                  <c:v>#N/A</c:v>
                </c:pt>
                <c:pt idx="204">
                  <c:v>7.16</c:v>
                </c:pt>
                <c:pt idx="205">
                  <c:v>#N/A</c:v>
                </c:pt>
                <c:pt idx="206">
                  <c:v>#N/A</c:v>
                </c:pt>
                <c:pt idx="207">
                  <c:v>#N/A</c:v>
                </c:pt>
                <c:pt idx="208">
                  <c:v>#N/A</c:v>
                </c:pt>
                <c:pt idx="209">
                  <c:v>#N/A</c:v>
                </c:pt>
                <c:pt idx="210">
                  <c:v>#N/A</c:v>
                </c:pt>
                <c:pt idx="211">
                  <c:v>7.51</c:v>
                </c:pt>
                <c:pt idx="212">
                  <c:v>#N/A</c:v>
                </c:pt>
                <c:pt idx="213">
                  <c:v>#N/A</c:v>
                </c:pt>
                <c:pt idx="214">
                  <c:v>#N/A</c:v>
                </c:pt>
                <c:pt idx="215">
                  <c:v>7.6</c:v>
                </c:pt>
                <c:pt idx="216">
                  <c:v>#N/A</c:v>
                </c:pt>
                <c:pt idx="217">
                  <c:v>#N/A</c:v>
                </c:pt>
                <c:pt idx="218">
                  <c:v>7.6</c:v>
                </c:pt>
                <c:pt idx="219">
                  <c:v>#N/A</c:v>
                </c:pt>
                <c:pt idx="220">
                  <c:v>#N/A</c:v>
                </c:pt>
                <c:pt idx="221">
                  <c:v>#N/A</c:v>
                </c:pt>
                <c:pt idx="222">
                  <c:v>7.62</c:v>
                </c:pt>
                <c:pt idx="223">
                  <c:v>#N/A</c:v>
                </c:pt>
                <c:pt idx="224">
                  <c:v>#N/A</c:v>
                </c:pt>
                <c:pt idx="225">
                  <c:v>8.07</c:v>
                </c:pt>
                <c:pt idx="226">
                  <c:v>#N/A</c:v>
                </c:pt>
                <c:pt idx="227">
                  <c:v>#N/A</c:v>
                </c:pt>
                <c:pt idx="228">
                  <c:v>#N/A</c:v>
                </c:pt>
                <c:pt idx="229">
                  <c:v>8.82</c:v>
                </c:pt>
                <c:pt idx="230">
                  <c:v>#N/A</c:v>
                </c:pt>
                <c:pt idx="231">
                  <c:v>#N/A</c:v>
                </c:pt>
                <c:pt idx="232">
                  <c:v>8.74</c:v>
                </c:pt>
                <c:pt idx="233">
                  <c:v>#N/A</c:v>
                </c:pt>
                <c:pt idx="234">
                  <c:v>#N/A</c:v>
                </c:pt>
                <c:pt idx="235">
                  <c:v>#N/A</c:v>
                </c:pt>
                <c:pt idx="236">
                  <c:v>8.5299999999999994</c:v>
                </c:pt>
                <c:pt idx="237">
                  <c:v>#N/A</c:v>
                </c:pt>
                <c:pt idx="238">
                  <c:v>#N/A</c:v>
                </c:pt>
                <c:pt idx="239">
                  <c:v>8.33</c:v>
                </c:pt>
                <c:pt idx="240">
                  <c:v>#N/A</c:v>
                </c:pt>
                <c:pt idx="241">
                  <c:v>#N/A</c:v>
                </c:pt>
                <c:pt idx="242">
                  <c:v>#N/A</c:v>
                </c:pt>
                <c:pt idx="243">
                  <c:v>8.2899999999999991</c:v>
                </c:pt>
                <c:pt idx="244">
                  <c:v>#N/A</c:v>
                </c:pt>
                <c:pt idx="245">
                  <c:v>#N/A</c:v>
                </c:pt>
                <c:pt idx="246">
                  <c:v>8.01</c:v>
                </c:pt>
                <c:pt idx="247">
                  <c:v>#N/A</c:v>
                </c:pt>
                <c:pt idx="248">
                  <c:v>#N/A</c:v>
                </c:pt>
                <c:pt idx="249">
                  <c:v>#N/A</c:v>
                </c:pt>
                <c:pt idx="250">
                  <c:v>7.81</c:v>
                </c:pt>
                <c:pt idx="251">
                  <c:v>#N/A</c:v>
                </c:pt>
                <c:pt idx="252">
                  <c:v>#N/A</c:v>
                </c:pt>
                <c:pt idx="253">
                  <c:v>7.68</c:v>
                </c:pt>
                <c:pt idx="254">
                  <c:v>#N/A</c:v>
                </c:pt>
                <c:pt idx="255">
                  <c:v>#N/A</c:v>
                </c:pt>
                <c:pt idx="256">
                  <c:v>#N/A</c:v>
                </c:pt>
                <c:pt idx="257">
                  <c:v>7.64</c:v>
                </c:pt>
                <c:pt idx="258">
                  <c:v>#N/A</c:v>
                </c:pt>
                <c:pt idx="259">
                  <c:v>#N/A</c:v>
                </c:pt>
                <c:pt idx="260">
                  <c:v>7.64</c:v>
                </c:pt>
                <c:pt idx="261">
                  <c:v>#N/A</c:v>
                </c:pt>
                <c:pt idx="262">
                  <c:v>#N/A</c:v>
                </c:pt>
                <c:pt idx="263">
                  <c:v>#N/A</c:v>
                </c:pt>
                <c:pt idx="264">
                  <c:v>7.71</c:v>
                </c:pt>
                <c:pt idx="265">
                  <c:v>#N/A</c:v>
                </c:pt>
                <c:pt idx="266">
                  <c:v>#N/A</c:v>
                </c:pt>
                <c:pt idx="267">
                  <c:v>7.61</c:v>
                </c:pt>
                <c:pt idx="268">
                  <c:v>#N/A</c:v>
                </c:pt>
                <c:pt idx="269">
                  <c:v>#N/A</c:v>
                </c:pt>
                <c:pt idx="270">
                  <c:v>#N/A</c:v>
                </c:pt>
                <c:pt idx="271">
                  <c:v>8.07</c:v>
                </c:pt>
                <c:pt idx="272">
                  <c:v>#N/A</c:v>
                </c:pt>
                <c:pt idx="273">
                  <c:v>#N/A</c:v>
                </c:pt>
                <c:pt idx="274">
                  <c:v>#N/A</c:v>
                </c:pt>
                <c:pt idx="275">
                  <c:v>#N/A</c:v>
                </c:pt>
                <c:pt idx="276">
                  <c:v>#N/A</c:v>
                </c:pt>
                <c:pt idx="277">
                  <c:v>#N/A</c:v>
                </c:pt>
                <c:pt idx="278">
                  <c:v>#N/A</c:v>
                </c:pt>
                <c:pt idx="279">
                  <c:v>#N/A</c:v>
                </c:pt>
                <c:pt idx="280">
                  <c:v>#N/A</c:v>
                </c:pt>
                <c:pt idx="281">
                  <c:v>8.82</c:v>
                </c:pt>
                <c:pt idx="282">
                  <c:v>#N/A</c:v>
                </c:pt>
                <c:pt idx="283">
                  <c:v>#N/A</c:v>
                </c:pt>
                <c:pt idx="284">
                  <c:v>#N/A</c:v>
                </c:pt>
                <c:pt idx="285">
                  <c:v>9.8699999999999992</c:v>
                </c:pt>
                <c:pt idx="286">
                  <c:v>#N/A</c:v>
                </c:pt>
                <c:pt idx="287">
                  <c:v>#N/A</c:v>
                </c:pt>
                <c:pt idx="288">
                  <c:v>10</c:v>
                </c:pt>
                <c:pt idx="289">
                  <c:v>#N/A</c:v>
                </c:pt>
                <c:pt idx="290">
                  <c:v>#N/A</c:v>
                </c:pt>
                <c:pt idx="291">
                  <c:v>#N/A</c:v>
                </c:pt>
                <c:pt idx="292">
                  <c:v>10.87</c:v>
                </c:pt>
                <c:pt idx="293">
                  <c:v>#N/A</c:v>
                </c:pt>
                <c:pt idx="294">
                  <c:v>#N/A</c:v>
                </c:pt>
                <c:pt idx="295">
                  <c:v>11.03</c:v>
                </c:pt>
                <c:pt idx="296">
                  <c:v>#N/A</c:v>
                </c:pt>
                <c:pt idx="297">
                  <c:v>#N/A</c:v>
                </c:pt>
                <c:pt idx="298">
                  <c:v>#N/A</c:v>
                </c:pt>
                <c:pt idx="299">
                  <c:v>11.09</c:v>
                </c:pt>
                <c:pt idx="300">
                  <c:v>#N/A</c:v>
                </c:pt>
                <c:pt idx="301">
                  <c:v>#N/A</c:v>
                </c:pt>
                <c:pt idx="302">
                  <c:v>10.66</c:v>
                </c:pt>
                <c:pt idx="303">
                  <c:v>#N/A</c:v>
                </c:pt>
                <c:pt idx="304">
                  <c:v>#N/A</c:v>
                </c:pt>
                <c:pt idx="305">
                  <c:v>#N/A</c:v>
                </c:pt>
                <c:pt idx="306">
                  <c:v>10.01</c:v>
                </c:pt>
                <c:pt idx="307">
                  <c:v>#N/A</c:v>
                </c:pt>
                <c:pt idx="308">
                  <c:v>#N/A</c:v>
                </c:pt>
                <c:pt idx="309">
                  <c:v>10.18</c:v>
                </c:pt>
                <c:pt idx="310">
                  <c:v>#N/A</c:v>
                </c:pt>
                <c:pt idx="311">
                  <c:v>#N/A</c:v>
                </c:pt>
                <c:pt idx="312">
                  <c:v>#N/A</c:v>
                </c:pt>
                <c:pt idx="313">
                  <c:v>10.24</c:v>
                </c:pt>
                <c:pt idx="314">
                  <c:v>#N/A</c:v>
                </c:pt>
                <c:pt idx="315">
                  <c:v>#N/A</c:v>
                </c:pt>
                <c:pt idx="316">
                  <c:v>10.69</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0D12-44B4-A856-8E487E0D1746}"/>
            </c:ext>
          </c:extLst>
        </c:ser>
        <c:dLbls>
          <c:showLegendKey val="0"/>
          <c:showVal val="0"/>
          <c:showCatName val="0"/>
          <c:showSerName val="0"/>
          <c:showPercent val="0"/>
          <c:showBubbleSize val="0"/>
        </c:dLbls>
        <c:smooth val="0"/>
        <c:axId val="1436249280"/>
        <c:axId val="1436237760"/>
      </c:lineChart>
      <c:dateAx>
        <c:axId val="1436249280"/>
        <c:scaling>
          <c:orientation val="minMax"/>
        </c:scaling>
        <c:delete val="0"/>
        <c:axPos val="b"/>
        <c:numFmt formatCode="m&quot;月&quot;"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436237760"/>
        <c:crosses val="autoZero"/>
        <c:auto val="1"/>
        <c:lblOffset val="100"/>
        <c:baseTimeUnit val="days"/>
      </c:dateAx>
      <c:valAx>
        <c:axId val="1436237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436249280"/>
        <c:crosses val="autoZero"/>
        <c:crossBetween val="between"/>
      </c:valAx>
      <c:spPr>
        <a:noFill/>
        <a:ln>
          <a:noFill/>
        </a:ln>
        <a:effectLst/>
      </c:spPr>
    </c:plotArea>
    <c:legend>
      <c:legendPos val="b"/>
      <c:layout>
        <c:manualLayout>
          <c:xMode val="edge"/>
          <c:yMode val="edge"/>
          <c:x val="6.9636533528547012E-2"/>
          <c:y val="0.12557815689705448"/>
          <c:w val="0.90052314889210272"/>
          <c:h val="7.812554680664918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r>
              <a:rPr lang="en-US" altLang="zh-CN" sz="800"/>
              <a:t>COMEX</a:t>
            </a:r>
            <a:r>
              <a:rPr lang="zh-CN" altLang="en-US" sz="800"/>
              <a:t>铜库存（短吨）</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title>
    <c:autoTitleDeleted val="0"/>
    <c:plotArea>
      <c:layout>
        <c:manualLayout>
          <c:layoutTarget val="inner"/>
          <c:xMode val="edge"/>
          <c:yMode val="edge"/>
          <c:x val="8.2557143832773849E-2"/>
          <c:y val="0.12574442619718348"/>
          <c:w val="0.86424344945093234"/>
          <c:h val="0.62903924046531212"/>
        </c:manualLayout>
      </c:layout>
      <c:lineChart>
        <c:grouping val="standard"/>
        <c:varyColors val="0"/>
        <c:ser>
          <c:idx val="0"/>
          <c:order val="0"/>
          <c:tx>
            <c:strRef>
              <c:f>'comex、lme库存'!$S$1:$S$3</c:f>
              <c:strCache>
                <c:ptCount val="3"/>
                <c:pt idx="2">
                  <c:v>2021</c:v>
                </c:pt>
              </c:strCache>
            </c:strRef>
          </c:tx>
          <c:spPr>
            <a:ln w="19050" cap="rnd">
              <a:solidFill>
                <a:schemeClr val="accent1"/>
              </a:solidFill>
              <a:round/>
            </a:ln>
            <a:effectLst/>
          </c:spPr>
          <c:marker>
            <c:symbol val="none"/>
          </c:marker>
          <c:cat>
            <c:numRef>
              <c:f>'comex、lme库存'!$R$4:$R$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S$4:$S$9031</c:f>
              <c:numCache>
                <c:formatCode>General</c:formatCode>
                <c:ptCount val="9028"/>
                <c:pt idx="0">
                  <c:v>#N/A</c:v>
                </c:pt>
                <c:pt idx="1">
                  <c:v>#N/A</c:v>
                </c:pt>
                <c:pt idx="2">
                  <c:v>#N/A</c:v>
                </c:pt>
                <c:pt idx="3">
                  <c:v>77411</c:v>
                </c:pt>
                <c:pt idx="4">
                  <c:v>78273</c:v>
                </c:pt>
                <c:pt idx="5">
                  <c:v>78692</c:v>
                </c:pt>
                <c:pt idx="6">
                  <c:v>79259</c:v>
                </c:pt>
                <c:pt idx="7">
                  <c:v>79644</c:v>
                </c:pt>
                <c:pt idx="8">
                  <c:v>#N/A</c:v>
                </c:pt>
                <c:pt idx="9">
                  <c:v>#N/A</c:v>
                </c:pt>
                <c:pt idx="10">
                  <c:v>79206</c:v>
                </c:pt>
                <c:pt idx="11">
                  <c:v>78938</c:v>
                </c:pt>
                <c:pt idx="12">
                  <c:v>78587</c:v>
                </c:pt>
                <c:pt idx="13">
                  <c:v>78058</c:v>
                </c:pt>
                <c:pt idx="14">
                  <c:v>78058</c:v>
                </c:pt>
                <c:pt idx="15">
                  <c:v>#N/A</c:v>
                </c:pt>
                <c:pt idx="16">
                  <c:v>#N/A</c:v>
                </c:pt>
                <c:pt idx="17">
                  <c:v>#N/A</c:v>
                </c:pt>
                <c:pt idx="18">
                  <c:v>77494</c:v>
                </c:pt>
                <c:pt idx="19">
                  <c:v>77134</c:v>
                </c:pt>
                <c:pt idx="20">
                  <c:v>76534</c:v>
                </c:pt>
                <c:pt idx="21">
                  <c:v>75682</c:v>
                </c:pt>
                <c:pt idx="22">
                  <c:v>#N/A</c:v>
                </c:pt>
                <c:pt idx="23">
                  <c:v>#N/A</c:v>
                </c:pt>
                <c:pt idx="24">
                  <c:v>75006</c:v>
                </c:pt>
                <c:pt idx="25">
                  <c:v>75307</c:v>
                </c:pt>
                <c:pt idx="26">
                  <c:v>75087</c:v>
                </c:pt>
                <c:pt idx="27">
                  <c:v>74612</c:v>
                </c:pt>
                <c:pt idx="28">
                  <c:v>74238</c:v>
                </c:pt>
                <c:pt idx="29">
                  <c:v>#N/A</c:v>
                </c:pt>
                <c:pt idx="30">
                  <c:v>#N/A</c:v>
                </c:pt>
                <c:pt idx="31">
                  <c:v>73587</c:v>
                </c:pt>
                <c:pt idx="32">
                  <c:v>72885</c:v>
                </c:pt>
                <c:pt idx="33">
                  <c:v>71605</c:v>
                </c:pt>
                <c:pt idx="34">
                  <c:v>70709</c:v>
                </c:pt>
                <c:pt idx="35">
                  <c:v>70313</c:v>
                </c:pt>
                <c:pt idx="36">
                  <c:v>#N/A</c:v>
                </c:pt>
                <c:pt idx="37">
                  <c:v>#N/A</c:v>
                </c:pt>
                <c:pt idx="38">
                  <c:v>69788</c:v>
                </c:pt>
                <c:pt idx="39">
                  <c:v>69106</c:v>
                </c:pt>
                <c:pt idx="40">
                  <c:v>68134</c:v>
                </c:pt>
                <c:pt idx="41">
                  <c:v>66928</c:v>
                </c:pt>
                <c:pt idx="42">
                  <c:v>66381</c:v>
                </c:pt>
                <c:pt idx="43">
                  <c:v>#N/A</c:v>
                </c:pt>
                <c:pt idx="44">
                  <c:v>#N/A</c:v>
                </c:pt>
                <c:pt idx="45">
                  <c:v>#N/A</c:v>
                </c:pt>
                <c:pt idx="46">
                  <c:v>65751</c:v>
                </c:pt>
                <c:pt idx="47">
                  <c:v>64865</c:v>
                </c:pt>
                <c:pt idx="48">
                  <c:v>64699</c:v>
                </c:pt>
                <c:pt idx="49">
                  <c:v>65471</c:v>
                </c:pt>
                <c:pt idx="50">
                  <c:v>#N/A</c:v>
                </c:pt>
                <c:pt idx="51">
                  <c:v>#N/A</c:v>
                </c:pt>
                <c:pt idx="52">
                  <c:v>66003</c:v>
                </c:pt>
                <c:pt idx="53">
                  <c:v>66542</c:v>
                </c:pt>
                <c:pt idx="54">
                  <c:v>67582</c:v>
                </c:pt>
                <c:pt idx="55">
                  <c:v>68607</c:v>
                </c:pt>
                <c:pt idx="56">
                  <c:v>69556</c:v>
                </c:pt>
                <c:pt idx="57">
                  <c:v>#N/A</c:v>
                </c:pt>
                <c:pt idx="58">
                  <c:v>#N/A</c:v>
                </c:pt>
                <c:pt idx="59">
                  <c:v>69358</c:v>
                </c:pt>
                <c:pt idx="60">
                  <c:v>70130</c:v>
                </c:pt>
                <c:pt idx="61">
                  <c:v>70019</c:v>
                </c:pt>
                <c:pt idx="62">
                  <c:v>70045</c:v>
                </c:pt>
                <c:pt idx="63">
                  <c:v>69856</c:v>
                </c:pt>
                <c:pt idx="64">
                  <c:v>#N/A</c:v>
                </c:pt>
                <c:pt idx="65">
                  <c:v>#N/A</c:v>
                </c:pt>
                <c:pt idx="66">
                  <c:v>69707</c:v>
                </c:pt>
                <c:pt idx="67">
                  <c:v>69663</c:v>
                </c:pt>
                <c:pt idx="68">
                  <c:v>69552</c:v>
                </c:pt>
                <c:pt idx="69">
                  <c:v>69508</c:v>
                </c:pt>
                <c:pt idx="70">
                  <c:v>69660</c:v>
                </c:pt>
                <c:pt idx="71">
                  <c:v>#N/A</c:v>
                </c:pt>
                <c:pt idx="72">
                  <c:v>#N/A</c:v>
                </c:pt>
                <c:pt idx="73">
                  <c:v>69660</c:v>
                </c:pt>
                <c:pt idx="74">
                  <c:v>70149</c:v>
                </c:pt>
                <c:pt idx="75">
                  <c:v>70149</c:v>
                </c:pt>
                <c:pt idx="76">
                  <c:v>70448</c:v>
                </c:pt>
                <c:pt idx="77">
                  <c:v>70949</c:v>
                </c:pt>
                <c:pt idx="78">
                  <c:v>#N/A</c:v>
                </c:pt>
                <c:pt idx="79">
                  <c:v>#N/A</c:v>
                </c:pt>
                <c:pt idx="80">
                  <c:v>71149</c:v>
                </c:pt>
                <c:pt idx="81">
                  <c:v>70837</c:v>
                </c:pt>
                <c:pt idx="82">
                  <c:v>72285</c:v>
                </c:pt>
                <c:pt idx="83">
                  <c:v>71984</c:v>
                </c:pt>
                <c:pt idx="84">
                  <c:v>71742</c:v>
                </c:pt>
                <c:pt idx="85">
                  <c:v>#N/A</c:v>
                </c:pt>
                <c:pt idx="86">
                  <c:v>#N/A</c:v>
                </c:pt>
                <c:pt idx="87">
                  <c:v>71501</c:v>
                </c:pt>
                <c:pt idx="88">
                  <c:v>71435</c:v>
                </c:pt>
                <c:pt idx="89">
                  <c:v>71435</c:v>
                </c:pt>
                <c:pt idx="90">
                  <c:v>72211</c:v>
                </c:pt>
                <c:pt idx="91">
                  <c:v>#N/A</c:v>
                </c:pt>
                <c:pt idx="92">
                  <c:v>#N/A</c:v>
                </c:pt>
                <c:pt idx="93">
                  <c:v>#N/A</c:v>
                </c:pt>
                <c:pt idx="94">
                  <c:v>71616</c:v>
                </c:pt>
                <c:pt idx="95">
                  <c:v>70758</c:v>
                </c:pt>
                <c:pt idx="96">
                  <c:v>70473</c:v>
                </c:pt>
                <c:pt idx="97">
                  <c:v>70189</c:v>
                </c:pt>
                <c:pt idx="98">
                  <c:v>69911</c:v>
                </c:pt>
                <c:pt idx="99">
                  <c:v>#N/A</c:v>
                </c:pt>
                <c:pt idx="100">
                  <c:v>#N/A</c:v>
                </c:pt>
                <c:pt idx="101">
                  <c:v>69692</c:v>
                </c:pt>
                <c:pt idx="102">
                  <c:v>69430</c:v>
                </c:pt>
                <c:pt idx="103">
                  <c:v>69671</c:v>
                </c:pt>
                <c:pt idx="104">
                  <c:v>69263</c:v>
                </c:pt>
                <c:pt idx="105">
                  <c:v>68877</c:v>
                </c:pt>
                <c:pt idx="106">
                  <c:v>#N/A</c:v>
                </c:pt>
                <c:pt idx="107">
                  <c:v>#N/A</c:v>
                </c:pt>
                <c:pt idx="108">
                  <c:v>68430</c:v>
                </c:pt>
                <c:pt idx="109">
                  <c:v>68273</c:v>
                </c:pt>
                <c:pt idx="110">
                  <c:v>67839</c:v>
                </c:pt>
                <c:pt idx="111">
                  <c:v>67353</c:v>
                </c:pt>
                <c:pt idx="112">
                  <c:v>66992</c:v>
                </c:pt>
                <c:pt idx="113">
                  <c:v>#N/A</c:v>
                </c:pt>
                <c:pt idx="114">
                  <c:v>#N/A</c:v>
                </c:pt>
                <c:pt idx="115">
                  <c:v>66877</c:v>
                </c:pt>
                <c:pt idx="116">
                  <c:v>66738</c:v>
                </c:pt>
                <c:pt idx="117">
                  <c:v>66668</c:v>
                </c:pt>
                <c:pt idx="118">
                  <c:v>66668</c:v>
                </c:pt>
                <c:pt idx="119">
                  <c:v>66536</c:v>
                </c:pt>
                <c:pt idx="120">
                  <c:v>#N/A</c:v>
                </c:pt>
                <c:pt idx="121">
                  <c:v>#N/A</c:v>
                </c:pt>
                <c:pt idx="122">
                  <c:v>66405</c:v>
                </c:pt>
                <c:pt idx="123">
                  <c:v>66078</c:v>
                </c:pt>
                <c:pt idx="124">
                  <c:v>65946</c:v>
                </c:pt>
                <c:pt idx="125">
                  <c:v>65505</c:v>
                </c:pt>
                <c:pt idx="126">
                  <c:v>65329</c:v>
                </c:pt>
                <c:pt idx="127">
                  <c:v>#N/A</c:v>
                </c:pt>
                <c:pt idx="128">
                  <c:v>#N/A</c:v>
                </c:pt>
                <c:pt idx="129">
                  <c:v>64980</c:v>
                </c:pt>
                <c:pt idx="130">
                  <c:v>64673</c:v>
                </c:pt>
                <c:pt idx="131">
                  <c:v>64115</c:v>
                </c:pt>
                <c:pt idx="132">
                  <c:v>63896</c:v>
                </c:pt>
                <c:pt idx="133">
                  <c:v>63612</c:v>
                </c:pt>
                <c:pt idx="134">
                  <c:v>#N/A</c:v>
                </c:pt>
                <c:pt idx="135">
                  <c:v>#N/A</c:v>
                </c:pt>
                <c:pt idx="136">
                  <c:v>63285</c:v>
                </c:pt>
                <c:pt idx="137">
                  <c:v>63109</c:v>
                </c:pt>
                <c:pt idx="138">
                  <c:v>62788</c:v>
                </c:pt>
                <c:pt idx="139">
                  <c:v>62785</c:v>
                </c:pt>
                <c:pt idx="140">
                  <c:v>62308</c:v>
                </c:pt>
                <c:pt idx="141">
                  <c:v>#N/A</c:v>
                </c:pt>
                <c:pt idx="142">
                  <c:v>#N/A</c:v>
                </c:pt>
                <c:pt idx="143">
                  <c:v>62242</c:v>
                </c:pt>
                <c:pt idx="144">
                  <c:v>61982</c:v>
                </c:pt>
                <c:pt idx="145">
                  <c:v>61730</c:v>
                </c:pt>
                <c:pt idx="146">
                  <c:v>61576</c:v>
                </c:pt>
                <c:pt idx="147">
                  <c:v>60883</c:v>
                </c:pt>
                <c:pt idx="148">
                  <c:v>#N/A</c:v>
                </c:pt>
                <c:pt idx="149">
                  <c:v>#N/A</c:v>
                </c:pt>
                <c:pt idx="150">
                  <c:v>#N/A</c:v>
                </c:pt>
                <c:pt idx="151">
                  <c:v>60708</c:v>
                </c:pt>
                <c:pt idx="152">
                  <c:v>60203</c:v>
                </c:pt>
                <c:pt idx="153">
                  <c:v>59765</c:v>
                </c:pt>
                <c:pt idx="154">
                  <c:v>59490</c:v>
                </c:pt>
                <c:pt idx="155">
                  <c:v>#N/A</c:v>
                </c:pt>
                <c:pt idx="156">
                  <c:v>#N/A</c:v>
                </c:pt>
                <c:pt idx="157">
                  <c:v>59203</c:v>
                </c:pt>
                <c:pt idx="158">
                  <c:v>58475</c:v>
                </c:pt>
                <c:pt idx="159">
                  <c:v>57777</c:v>
                </c:pt>
                <c:pt idx="160">
                  <c:v>57157</c:v>
                </c:pt>
                <c:pt idx="161">
                  <c:v>56433</c:v>
                </c:pt>
                <c:pt idx="162">
                  <c:v>#N/A</c:v>
                </c:pt>
                <c:pt idx="163">
                  <c:v>#N/A</c:v>
                </c:pt>
                <c:pt idx="164">
                  <c:v>55414</c:v>
                </c:pt>
                <c:pt idx="165">
                  <c:v>55326</c:v>
                </c:pt>
                <c:pt idx="166">
                  <c:v>54514</c:v>
                </c:pt>
                <c:pt idx="167">
                  <c:v>54038</c:v>
                </c:pt>
                <c:pt idx="168">
                  <c:v>53317</c:v>
                </c:pt>
                <c:pt idx="169">
                  <c:v>#N/A</c:v>
                </c:pt>
                <c:pt idx="170">
                  <c:v>#N/A</c:v>
                </c:pt>
                <c:pt idx="171">
                  <c:v>52355</c:v>
                </c:pt>
                <c:pt idx="172">
                  <c:v>51805</c:v>
                </c:pt>
                <c:pt idx="173">
                  <c:v>51355</c:v>
                </c:pt>
                <c:pt idx="174">
                  <c:v>51209</c:v>
                </c:pt>
                <c:pt idx="175">
                  <c:v>50604</c:v>
                </c:pt>
                <c:pt idx="176">
                  <c:v>#N/A</c:v>
                </c:pt>
                <c:pt idx="177">
                  <c:v>#N/A</c:v>
                </c:pt>
                <c:pt idx="178">
                  <c:v>50079</c:v>
                </c:pt>
                <c:pt idx="179">
                  <c:v>50036</c:v>
                </c:pt>
                <c:pt idx="180">
                  <c:v>49713</c:v>
                </c:pt>
                <c:pt idx="181">
                  <c:v>49649</c:v>
                </c:pt>
                <c:pt idx="182">
                  <c:v>49345</c:v>
                </c:pt>
                <c:pt idx="183">
                  <c:v>#N/A</c:v>
                </c:pt>
                <c:pt idx="184">
                  <c:v>#N/A</c:v>
                </c:pt>
                <c:pt idx="185">
                  <c:v>#N/A</c:v>
                </c:pt>
                <c:pt idx="186">
                  <c:v>48878</c:v>
                </c:pt>
                <c:pt idx="187">
                  <c:v>47683</c:v>
                </c:pt>
                <c:pt idx="188">
                  <c:v>47287</c:v>
                </c:pt>
                <c:pt idx="189">
                  <c:v>47143</c:v>
                </c:pt>
                <c:pt idx="190">
                  <c:v>#N/A</c:v>
                </c:pt>
                <c:pt idx="191">
                  <c:v>#N/A</c:v>
                </c:pt>
                <c:pt idx="192">
                  <c:v>46970</c:v>
                </c:pt>
                <c:pt idx="193">
                  <c:v>46400</c:v>
                </c:pt>
                <c:pt idx="194">
                  <c:v>45963</c:v>
                </c:pt>
                <c:pt idx="195">
                  <c:v>45687</c:v>
                </c:pt>
                <c:pt idx="196">
                  <c:v>45355</c:v>
                </c:pt>
                <c:pt idx="197">
                  <c:v>#N/A</c:v>
                </c:pt>
                <c:pt idx="198">
                  <c:v>#N/A</c:v>
                </c:pt>
                <c:pt idx="199">
                  <c:v>45355</c:v>
                </c:pt>
                <c:pt idx="200">
                  <c:v>45204</c:v>
                </c:pt>
                <c:pt idx="201">
                  <c:v>44905</c:v>
                </c:pt>
                <c:pt idx="202">
                  <c:v>44905</c:v>
                </c:pt>
                <c:pt idx="203">
                  <c:v>44806</c:v>
                </c:pt>
                <c:pt idx="204">
                  <c:v>#N/A</c:v>
                </c:pt>
                <c:pt idx="205">
                  <c:v>#N/A</c:v>
                </c:pt>
                <c:pt idx="206">
                  <c:v>44729</c:v>
                </c:pt>
                <c:pt idx="207">
                  <c:v>44729</c:v>
                </c:pt>
                <c:pt idx="208">
                  <c:v>45438</c:v>
                </c:pt>
                <c:pt idx="209">
                  <c:v>45438</c:v>
                </c:pt>
                <c:pt idx="210">
                  <c:v>45885</c:v>
                </c:pt>
                <c:pt idx="211">
                  <c:v>#N/A</c:v>
                </c:pt>
                <c:pt idx="212">
                  <c:v>#N/A</c:v>
                </c:pt>
                <c:pt idx="213">
                  <c:v>45885</c:v>
                </c:pt>
                <c:pt idx="214">
                  <c:v>45753</c:v>
                </c:pt>
                <c:pt idx="215">
                  <c:v>45687</c:v>
                </c:pt>
                <c:pt idx="216">
                  <c:v>45687</c:v>
                </c:pt>
                <c:pt idx="217">
                  <c:v>45811</c:v>
                </c:pt>
                <c:pt idx="218">
                  <c:v>#N/A</c:v>
                </c:pt>
                <c:pt idx="219">
                  <c:v>#N/A</c:v>
                </c:pt>
                <c:pt idx="220">
                  <c:v>45986</c:v>
                </c:pt>
                <c:pt idx="221">
                  <c:v>46112</c:v>
                </c:pt>
                <c:pt idx="222">
                  <c:v>46287</c:v>
                </c:pt>
                <c:pt idx="223">
                  <c:v>46287</c:v>
                </c:pt>
                <c:pt idx="224">
                  <c:v>46287</c:v>
                </c:pt>
                <c:pt idx="225">
                  <c:v>#N/A</c:v>
                </c:pt>
                <c:pt idx="226">
                  <c:v>#N/A</c:v>
                </c:pt>
                <c:pt idx="227">
                  <c:v>46533</c:v>
                </c:pt>
                <c:pt idx="228">
                  <c:v>46757</c:v>
                </c:pt>
                <c:pt idx="229">
                  <c:v>47121</c:v>
                </c:pt>
                <c:pt idx="230">
                  <c:v>47825</c:v>
                </c:pt>
                <c:pt idx="231">
                  <c:v>48223</c:v>
                </c:pt>
                <c:pt idx="232">
                  <c:v>#N/A</c:v>
                </c:pt>
                <c:pt idx="233">
                  <c:v>#N/A</c:v>
                </c:pt>
                <c:pt idx="234">
                  <c:v>48223</c:v>
                </c:pt>
                <c:pt idx="235">
                  <c:v>49673</c:v>
                </c:pt>
                <c:pt idx="236">
                  <c:v>50273</c:v>
                </c:pt>
                <c:pt idx="237">
                  <c:v>50388</c:v>
                </c:pt>
                <c:pt idx="238">
                  <c:v>50561</c:v>
                </c:pt>
                <c:pt idx="239">
                  <c:v>#N/A</c:v>
                </c:pt>
                <c:pt idx="240">
                  <c:v>#N/A</c:v>
                </c:pt>
                <c:pt idx="241">
                  <c:v>50811</c:v>
                </c:pt>
                <c:pt idx="242">
                  <c:v>50811</c:v>
                </c:pt>
                <c:pt idx="243">
                  <c:v>50811</c:v>
                </c:pt>
                <c:pt idx="244">
                  <c:v>50811</c:v>
                </c:pt>
                <c:pt idx="245">
                  <c:v>50811</c:v>
                </c:pt>
                <c:pt idx="246">
                  <c:v>#N/A</c:v>
                </c:pt>
                <c:pt idx="247">
                  <c:v>#N/A</c:v>
                </c:pt>
                <c:pt idx="248">
                  <c:v>#N/A</c:v>
                </c:pt>
                <c:pt idx="249">
                  <c:v>50811</c:v>
                </c:pt>
                <c:pt idx="250">
                  <c:v>51186</c:v>
                </c:pt>
                <c:pt idx="251">
                  <c:v>51248</c:v>
                </c:pt>
                <c:pt idx="252">
                  <c:v>51248</c:v>
                </c:pt>
                <c:pt idx="253">
                  <c:v>#N/A</c:v>
                </c:pt>
                <c:pt idx="254">
                  <c:v>#N/A</c:v>
                </c:pt>
                <c:pt idx="255">
                  <c:v>51248</c:v>
                </c:pt>
                <c:pt idx="256">
                  <c:v>51401</c:v>
                </c:pt>
                <c:pt idx="257">
                  <c:v>51751</c:v>
                </c:pt>
                <c:pt idx="258">
                  <c:v>52187</c:v>
                </c:pt>
                <c:pt idx="259">
                  <c:v>52452</c:v>
                </c:pt>
                <c:pt idx="260">
                  <c:v>#N/A</c:v>
                </c:pt>
                <c:pt idx="261">
                  <c:v>#N/A</c:v>
                </c:pt>
                <c:pt idx="262">
                  <c:v>52652</c:v>
                </c:pt>
                <c:pt idx="263">
                  <c:v>52652</c:v>
                </c:pt>
                <c:pt idx="264">
                  <c:v>52652</c:v>
                </c:pt>
                <c:pt idx="265">
                  <c:v>52843</c:v>
                </c:pt>
                <c:pt idx="266">
                  <c:v>52843</c:v>
                </c:pt>
                <c:pt idx="267">
                  <c:v>#N/A</c:v>
                </c:pt>
                <c:pt idx="268">
                  <c:v>#N/A</c:v>
                </c:pt>
                <c:pt idx="269">
                  <c:v>52842</c:v>
                </c:pt>
                <c:pt idx="270">
                  <c:v>54430</c:v>
                </c:pt>
                <c:pt idx="271">
                  <c:v>55112</c:v>
                </c:pt>
                <c:pt idx="272">
                  <c:v>56467</c:v>
                </c:pt>
                <c:pt idx="273">
                  <c:v>56467</c:v>
                </c:pt>
                <c:pt idx="274">
                  <c:v>#N/A</c:v>
                </c:pt>
                <c:pt idx="275">
                  <c:v>#N/A</c:v>
                </c:pt>
                <c:pt idx="276">
                  <c:v>56467</c:v>
                </c:pt>
                <c:pt idx="277">
                  <c:v>56484</c:v>
                </c:pt>
                <c:pt idx="278">
                  <c:v>56484</c:v>
                </c:pt>
                <c:pt idx="279">
                  <c:v>56484</c:v>
                </c:pt>
                <c:pt idx="280">
                  <c:v>56484</c:v>
                </c:pt>
                <c:pt idx="281">
                  <c:v>#N/A</c:v>
                </c:pt>
                <c:pt idx="282">
                  <c:v>#N/A</c:v>
                </c:pt>
                <c:pt idx="283">
                  <c:v>56545</c:v>
                </c:pt>
                <c:pt idx="284">
                  <c:v>56545</c:v>
                </c:pt>
                <c:pt idx="285">
                  <c:v>56439</c:v>
                </c:pt>
                <c:pt idx="286">
                  <c:v>56439</c:v>
                </c:pt>
                <c:pt idx="287">
                  <c:v>56439</c:v>
                </c:pt>
                <c:pt idx="288">
                  <c:v>#N/A</c:v>
                </c:pt>
                <c:pt idx="289">
                  <c:v>#N/A</c:v>
                </c:pt>
                <c:pt idx="290">
                  <c:v>56347</c:v>
                </c:pt>
                <c:pt idx="291">
                  <c:v>56347</c:v>
                </c:pt>
                <c:pt idx="292">
                  <c:v>56092</c:v>
                </c:pt>
                <c:pt idx="293">
                  <c:v>56025</c:v>
                </c:pt>
                <c:pt idx="294">
                  <c:v>55981</c:v>
                </c:pt>
                <c:pt idx="295">
                  <c:v>#N/A</c:v>
                </c:pt>
                <c:pt idx="296">
                  <c:v>#N/A</c:v>
                </c:pt>
                <c:pt idx="297">
                  <c:v>55890</c:v>
                </c:pt>
                <c:pt idx="298">
                  <c:v>56137</c:v>
                </c:pt>
                <c:pt idx="299">
                  <c:v>56521</c:v>
                </c:pt>
                <c:pt idx="300">
                  <c:v>56924</c:v>
                </c:pt>
                <c:pt idx="301">
                  <c:v>57235</c:v>
                </c:pt>
                <c:pt idx="302">
                  <c:v>#N/A</c:v>
                </c:pt>
                <c:pt idx="303">
                  <c:v>#N/A</c:v>
                </c:pt>
                <c:pt idx="304">
                  <c:v>57381</c:v>
                </c:pt>
                <c:pt idx="305">
                  <c:v>58629</c:v>
                </c:pt>
                <c:pt idx="306">
                  <c:v>58629</c:v>
                </c:pt>
                <c:pt idx="307">
                  <c:v>59113</c:v>
                </c:pt>
                <c:pt idx="308">
                  <c:v>59591</c:v>
                </c:pt>
                <c:pt idx="309">
                  <c:v>#N/A</c:v>
                </c:pt>
                <c:pt idx="310">
                  <c:v>#N/A</c:v>
                </c:pt>
                <c:pt idx="311">
                  <c:v>60030</c:v>
                </c:pt>
                <c:pt idx="312">
                  <c:v>58992</c:v>
                </c:pt>
                <c:pt idx="313">
                  <c:v>59193</c:v>
                </c:pt>
                <c:pt idx="314">
                  <c:v>57876</c:v>
                </c:pt>
                <c:pt idx="315">
                  <c:v>57319</c:v>
                </c:pt>
                <c:pt idx="316">
                  <c:v>#N/A</c:v>
                </c:pt>
                <c:pt idx="317">
                  <c:v>#N/A</c:v>
                </c:pt>
                <c:pt idx="318">
                  <c:v>56794</c:v>
                </c:pt>
                <c:pt idx="319">
                  <c:v>56794</c:v>
                </c:pt>
                <c:pt idx="320">
                  <c:v>57717</c:v>
                </c:pt>
                <c:pt idx="321">
                  <c:v>58017</c:v>
                </c:pt>
                <c:pt idx="322">
                  <c:v>58138</c:v>
                </c:pt>
                <c:pt idx="323">
                  <c:v>#N/A</c:v>
                </c:pt>
                <c:pt idx="324">
                  <c:v>#N/A</c:v>
                </c:pt>
                <c:pt idx="325">
                  <c:v>58618</c:v>
                </c:pt>
                <c:pt idx="326">
                  <c:v>59004</c:v>
                </c:pt>
                <c:pt idx="327">
                  <c:v>59004</c:v>
                </c:pt>
                <c:pt idx="328">
                  <c:v>#N/A</c:v>
                </c:pt>
                <c:pt idx="329">
                  <c:v>59004</c:v>
                </c:pt>
                <c:pt idx="330">
                  <c:v>#N/A</c:v>
                </c:pt>
                <c:pt idx="331">
                  <c:v>#N/A</c:v>
                </c:pt>
                <c:pt idx="332">
                  <c:v>58663</c:v>
                </c:pt>
                <c:pt idx="333">
                  <c:v>58671</c:v>
                </c:pt>
                <c:pt idx="334">
                  <c:v>58671</c:v>
                </c:pt>
                <c:pt idx="335">
                  <c:v>58671</c:v>
                </c:pt>
                <c:pt idx="336">
                  <c:v>58671</c:v>
                </c:pt>
                <c:pt idx="337">
                  <c:v>#N/A</c:v>
                </c:pt>
                <c:pt idx="338">
                  <c:v>#N/A</c:v>
                </c:pt>
                <c:pt idx="339">
                  <c:v>58671</c:v>
                </c:pt>
                <c:pt idx="340">
                  <c:v>58671</c:v>
                </c:pt>
                <c:pt idx="341">
                  <c:v>58459</c:v>
                </c:pt>
                <c:pt idx="342">
                  <c:v>58131</c:v>
                </c:pt>
                <c:pt idx="343">
                  <c:v>58131</c:v>
                </c:pt>
                <c:pt idx="344">
                  <c:v>#N/A</c:v>
                </c:pt>
                <c:pt idx="345">
                  <c:v>#N/A</c:v>
                </c:pt>
                <c:pt idx="346">
                  <c:v>58710</c:v>
                </c:pt>
                <c:pt idx="347">
                  <c:v>58712</c:v>
                </c:pt>
                <c:pt idx="348">
                  <c:v>59069</c:v>
                </c:pt>
                <c:pt idx="349">
                  <c:v>59069</c:v>
                </c:pt>
                <c:pt idx="350">
                  <c:v>59766</c:v>
                </c:pt>
                <c:pt idx="351">
                  <c:v>#N/A</c:v>
                </c:pt>
                <c:pt idx="352">
                  <c:v>#N/A</c:v>
                </c:pt>
                <c:pt idx="353">
                  <c:v>60337</c:v>
                </c:pt>
                <c:pt idx="354">
                  <c:v>61615</c:v>
                </c:pt>
                <c:pt idx="355">
                  <c:v>62953</c:v>
                </c:pt>
                <c:pt idx="356">
                  <c:v>64033</c:v>
                </c:pt>
                <c:pt idx="357">
                  <c:v>#N/A</c:v>
                </c:pt>
                <c:pt idx="358">
                  <c:v>#N/A</c:v>
                </c:pt>
                <c:pt idx="359">
                  <c:v>#N/A</c:v>
                </c:pt>
                <c:pt idx="360">
                  <c:v>65555</c:v>
                </c:pt>
                <c:pt idx="361">
                  <c:v>66718</c:v>
                </c:pt>
                <c:pt idx="362">
                  <c:v>67585</c:v>
                </c:pt>
                <c:pt idx="363">
                  <c:v>68611</c:v>
                </c:pt>
                <c:pt idx="364">
                  <c:v>69667</c:v>
                </c:pt>
              </c:numCache>
            </c:numRef>
          </c:val>
          <c:smooth val="0"/>
          <c:extLst>
            <c:ext xmlns:c16="http://schemas.microsoft.com/office/drawing/2014/chart" uri="{C3380CC4-5D6E-409C-BE32-E72D297353CC}">
              <c16:uniqueId val="{00000000-14C1-4939-83F3-D00C7717BA94}"/>
            </c:ext>
          </c:extLst>
        </c:ser>
        <c:ser>
          <c:idx val="1"/>
          <c:order val="1"/>
          <c:tx>
            <c:strRef>
              <c:f>'comex、lme库存'!$T$1:$T$3</c:f>
              <c:strCache>
                <c:ptCount val="3"/>
                <c:pt idx="2">
                  <c:v>2022</c:v>
                </c:pt>
              </c:strCache>
            </c:strRef>
          </c:tx>
          <c:spPr>
            <a:ln w="19050" cap="rnd">
              <a:solidFill>
                <a:srgbClr val="ED7D31"/>
              </a:solidFill>
              <a:round/>
            </a:ln>
            <a:effectLst/>
          </c:spPr>
          <c:marker>
            <c:symbol val="none"/>
          </c:marker>
          <c:cat>
            <c:numRef>
              <c:f>'comex、lme库存'!$R$4:$R$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T$4:$T$9031</c:f>
              <c:numCache>
                <c:formatCode>General</c:formatCode>
                <c:ptCount val="9028"/>
                <c:pt idx="0">
                  <c:v>#N/A</c:v>
                </c:pt>
                <c:pt idx="1">
                  <c:v>#N/A</c:v>
                </c:pt>
                <c:pt idx="2">
                  <c:v>70325</c:v>
                </c:pt>
                <c:pt idx="3">
                  <c:v>70944</c:v>
                </c:pt>
                <c:pt idx="4">
                  <c:v>71930</c:v>
                </c:pt>
                <c:pt idx="5">
                  <c:v>72636</c:v>
                </c:pt>
                <c:pt idx="6">
                  <c:v>74039</c:v>
                </c:pt>
                <c:pt idx="7">
                  <c:v>#N/A</c:v>
                </c:pt>
                <c:pt idx="8">
                  <c:v>#N/A</c:v>
                </c:pt>
                <c:pt idx="9">
                  <c:v>75391</c:v>
                </c:pt>
                <c:pt idx="10">
                  <c:v>76021</c:v>
                </c:pt>
                <c:pt idx="11">
                  <c:v>76512</c:v>
                </c:pt>
                <c:pt idx="12">
                  <c:v>77168</c:v>
                </c:pt>
                <c:pt idx="13">
                  <c:v>78023</c:v>
                </c:pt>
                <c:pt idx="14">
                  <c:v>#N/A</c:v>
                </c:pt>
                <c:pt idx="15">
                  <c:v>#N/A</c:v>
                </c:pt>
                <c:pt idx="16">
                  <c:v>#N/A</c:v>
                </c:pt>
                <c:pt idx="17">
                  <c:v>78720</c:v>
                </c:pt>
                <c:pt idx="18">
                  <c:v>79694</c:v>
                </c:pt>
                <c:pt idx="19">
                  <c:v>80153</c:v>
                </c:pt>
                <c:pt idx="20">
                  <c:v>80635</c:v>
                </c:pt>
                <c:pt idx="21">
                  <c:v>#N/A</c:v>
                </c:pt>
                <c:pt idx="22">
                  <c:v>#N/A</c:v>
                </c:pt>
                <c:pt idx="23">
                  <c:v>81127</c:v>
                </c:pt>
                <c:pt idx="24">
                  <c:v>81538</c:v>
                </c:pt>
                <c:pt idx="25">
                  <c:v>81714</c:v>
                </c:pt>
                <c:pt idx="26">
                  <c:v>81801</c:v>
                </c:pt>
                <c:pt idx="27">
                  <c:v>81608</c:v>
                </c:pt>
                <c:pt idx="28">
                  <c:v>#N/A</c:v>
                </c:pt>
                <c:pt idx="29">
                  <c:v>#N/A</c:v>
                </c:pt>
                <c:pt idx="30">
                  <c:v>81066</c:v>
                </c:pt>
                <c:pt idx="31">
                  <c:v>80782</c:v>
                </c:pt>
                <c:pt idx="32">
                  <c:v>80420</c:v>
                </c:pt>
                <c:pt idx="33">
                  <c:v>80206</c:v>
                </c:pt>
                <c:pt idx="34">
                  <c:v>79528</c:v>
                </c:pt>
                <c:pt idx="35">
                  <c:v>#N/A</c:v>
                </c:pt>
                <c:pt idx="36">
                  <c:v>#N/A</c:v>
                </c:pt>
                <c:pt idx="37">
                  <c:v>79453</c:v>
                </c:pt>
                <c:pt idx="38">
                  <c:v>79306</c:v>
                </c:pt>
                <c:pt idx="39">
                  <c:v>79306</c:v>
                </c:pt>
                <c:pt idx="40">
                  <c:v>79157</c:v>
                </c:pt>
                <c:pt idx="41">
                  <c:v>78919</c:v>
                </c:pt>
                <c:pt idx="42">
                  <c:v>#N/A</c:v>
                </c:pt>
                <c:pt idx="43">
                  <c:v>#N/A</c:v>
                </c:pt>
                <c:pt idx="44">
                  <c:v>78146</c:v>
                </c:pt>
                <c:pt idx="45">
                  <c:v>76676</c:v>
                </c:pt>
                <c:pt idx="46">
                  <c:v>75881</c:v>
                </c:pt>
                <c:pt idx="47">
                  <c:v>75146</c:v>
                </c:pt>
                <c:pt idx="48">
                  <c:v>73921</c:v>
                </c:pt>
                <c:pt idx="49">
                  <c:v>#N/A</c:v>
                </c:pt>
                <c:pt idx="50">
                  <c:v>#N/A</c:v>
                </c:pt>
                <c:pt idx="51">
                  <c:v>#N/A</c:v>
                </c:pt>
                <c:pt idx="52">
                  <c:v>73224</c:v>
                </c:pt>
                <c:pt idx="53">
                  <c:v>72410</c:v>
                </c:pt>
                <c:pt idx="54">
                  <c:v>71657</c:v>
                </c:pt>
                <c:pt idx="55">
                  <c:v>71496</c:v>
                </c:pt>
                <c:pt idx="56">
                  <c:v>#N/A</c:v>
                </c:pt>
                <c:pt idx="57">
                  <c:v>#N/A</c:v>
                </c:pt>
                <c:pt idx="58">
                  <c:v>70886</c:v>
                </c:pt>
                <c:pt idx="59">
                  <c:v>70389</c:v>
                </c:pt>
                <c:pt idx="60">
                  <c:v>70127</c:v>
                </c:pt>
                <c:pt idx="61">
                  <c:v>70157</c:v>
                </c:pt>
                <c:pt idx="62">
                  <c:v>69884</c:v>
                </c:pt>
                <c:pt idx="63">
                  <c:v>#N/A</c:v>
                </c:pt>
                <c:pt idx="64">
                  <c:v>#N/A</c:v>
                </c:pt>
                <c:pt idx="65">
                  <c:v>69786</c:v>
                </c:pt>
                <c:pt idx="66">
                  <c:v>69574</c:v>
                </c:pt>
                <c:pt idx="67">
                  <c:v>69507</c:v>
                </c:pt>
                <c:pt idx="68">
                  <c:v>69565</c:v>
                </c:pt>
                <c:pt idx="69">
                  <c:v>69770</c:v>
                </c:pt>
                <c:pt idx="70">
                  <c:v>#N/A</c:v>
                </c:pt>
                <c:pt idx="71">
                  <c:v>#N/A</c:v>
                </c:pt>
                <c:pt idx="72">
                  <c:v>69571</c:v>
                </c:pt>
                <c:pt idx="73">
                  <c:v>71167</c:v>
                </c:pt>
                <c:pt idx="74">
                  <c:v>71973</c:v>
                </c:pt>
                <c:pt idx="75">
                  <c:v>72060</c:v>
                </c:pt>
                <c:pt idx="76">
                  <c:v>72648</c:v>
                </c:pt>
                <c:pt idx="77">
                  <c:v>#N/A</c:v>
                </c:pt>
                <c:pt idx="78">
                  <c:v>#N/A</c:v>
                </c:pt>
                <c:pt idx="79">
                  <c:v>72995</c:v>
                </c:pt>
                <c:pt idx="80">
                  <c:v>73229</c:v>
                </c:pt>
                <c:pt idx="81">
                  <c:v>73297</c:v>
                </c:pt>
                <c:pt idx="82">
                  <c:v>73345</c:v>
                </c:pt>
                <c:pt idx="83">
                  <c:v>73680</c:v>
                </c:pt>
                <c:pt idx="84">
                  <c:v>#N/A</c:v>
                </c:pt>
                <c:pt idx="85">
                  <c:v>#N/A</c:v>
                </c:pt>
                <c:pt idx="86">
                  <c:v>73904</c:v>
                </c:pt>
                <c:pt idx="87">
                  <c:v>74229</c:v>
                </c:pt>
                <c:pt idx="88">
                  <c:v>74523</c:v>
                </c:pt>
                <c:pt idx="89">
                  <c:v>74733</c:v>
                </c:pt>
                <c:pt idx="90">
                  <c:v>74331</c:v>
                </c:pt>
                <c:pt idx="91">
                  <c:v>#N/A</c:v>
                </c:pt>
                <c:pt idx="92">
                  <c:v>#N/A</c:v>
                </c:pt>
                <c:pt idx="93">
                  <c:v>74518</c:v>
                </c:pt>
                <c:pt idx="94">
                  <c:v>74730</c:v>
                </c:pt>
                <c:pt idx="95">
                  <c:v>75052</c:v>
                </c:pt>
                <c:pt idx="96">
                  <c:v>75371</c:v>
                </c:pt>
                <c:pt idx="97">
                  <c:v>75373</c:v>
                </c:pt>
                <c:pt idx="98">
                  <c:v>#N/A</c:v>
                </c:pt>
                <c:pt idx="99">
                  <c:v>#N/A</c:v>
                </c:pt>
                <c:pt idx="100">
                  <c:v>75485</c:v>
                </c:pt>
                <c:pt idx="101">
                  <c:v>78309</c:v>
                </c:pt>
                <c:pt idx="102">
                  <c:v>78859</c:v>
                </c:pt>
                <c:pt idx="103">
                  <c:v>79330</c:v>
                </c:pt>
                <c:pt idx="104">
                  <c:v>#N/A</c:v>
                </c:pt>
                <c:pt idx="105">
                  <c:v>#N/A</c:v>
                </c:pt>
                <c:pt idx="106">
                  <c:v>#N/A</c:v>
                </c:pt>
                <c:pt idx="107">
                  <c:v>80116</c:v>
                </c:pt>
                <c:pt idx="108">
                  <c:v>80470</c:v>
                </c:pt>
                <c:pt idx="109">
                  <c:v>80880</c:v>
                </c:pt>
                <c:pt idx="110">
                  <c:v>80746</c:v>
                </c:pt>
                <c:pt idx="111">
                  <c:v>80599</c:v>
                </c:pt>
                <c:pt idx="112">
                  <c:v>#N/A</c:v>
                </c:pt>
                <c:pt idx="113">
                  <c:v>#N/A</c:v>
                </c:pt>
                <c:pt idx="114">
                  <c:v>81321</c:v>
                </c:pt>
                <c:pt idx="115">
                  <c:v>82655</c:v>
                </c:pt>
                <c:pt idx="116">
                  <c:v>83240</c:v>
                </c:pt>
                <c:pt idx="117">
                  <c:v>83756</c:v>
                </c:pt>
                <c:pt idx="118">
                  <c:v>84014</c:v>
                </c:pt>
                <c:pt idx="119">
                  <c:v>#N/A</c:v>
                </c:pt>
                <c:pt idx="120">
                  <c:v>#N/A</c:v>
                </c:pt>
                <c:pt idx="121">
                  <c:v>83504</c:v>
                </c:pt>
                <c:pt idx="122">
                  <c:v>83552</c:v>
                </c:pt>
                <c:pt idx="123">
                  <c:v>83325</c:v>
                </c:pt>
                <c:pt idx="124">
                  <c:v>83161</c:v>
                </c:pt>
                <c:pt idx="125">
                  <c:v>85980</c:v>
                </c:pt>
                <c:pt idx="126">
                  <c:v>#N/A</c:v>
                </c:pt>
                <c:pt idx="127">
                  <c:v>#N/A</c:v>
                </c:pt>
                <c:pt idx="128">
                  <c:v>85317</c:v>
                </c:pt>
                <c:pt idx="129">
                  <c:v>84598</c:v>
                </c:pt>
                <c:pt idx="130">
                  <c:v>84133</c:v>
                </c:pt>
                <c:pt idx="131">
                  <c:v>83472</c:v>
                </c:pt>
                <c:pt idx="132">
                  <c:v>83115</c:v>
                </c:pt>
                <c:pt idx="133">
                  <c:v>#N/A</c:v>
                </c:pt>
                <c:pt idx="134">
                  <c:v>#N/A</c:v>
                </c:pt>
                <c:pt idx="135">
                  <c:v>82491</c:v>
                </c:pt>
                <c:pt idx="136">
                  <c:v>81184</c:v>
                </c:pt>
                <c:pt idx="137">
                  <c:v>81045</c:v>
                </c:pt>
                <c:pt idx="138">
                  <c:v>80953</c:v>
                </c:pt>
                <c:pt idx="139">
                  <c:v>79742</c:v>
                </c:pt>
                <c:pt idx="140">
                  <c:v>#N/A</c:v>
                </c:pt>
                <c:pt idx="141">
                  <c:v>#N/A</c:v>
                </c:pt>
                <c:pt idx="142">
                  <c:v>79943</c:v>
                </c:pt>
                <c:pt idx="143">
                  <c:v>80584</c:v>
                </c:pt>
                <c:pt idx="144">
                  <c:v>80259</c:v>
                </c:pt>
                <c:pt idx="145">
                  <c:v>80574</c:v>
                </c:pt>
                <c:pt idx="146">
                  <c:v>80050</c:v>
                </c:pt>
                <c:pt idx="147">
                  <c:v>#N/A</c:v>
                </c:pt>
                <c:pt idx="148">
                  <c:v>#N/A</c:v>
                </c:pt>
                <c:pt idx="149">
                  <c:v>#N/A</c:v>
                </c:pt>
                <c:pt idx="150">
                  <c:v>79652</c:v>
                </c:pt>
                <c:pt idx="151">
                  <c:v>79143</c:v>
                </c:pt>
                <c:pt idx="152">
                  <c:v>79712</c:v>
                </c:pt>
                <c:pt idx="153">
                  <c:v>79291</c:v>
                </c:pt>
                <c:pt idx="154">
                  <c:v>#N/A</c:v>
                </c:pt>
                <c:pt idx="155">
                  <c:v>#N/A</c:v>
                </c:pt>
                <c:pt idx="156">
                  <c:v>79490</c:v>
                </c:pt>
                <c:pt idx="157">
                  <c:v>79315</c:v>
                </c:pt>
                <c:pt idx="158">
                  <c:v>79577</c:v>
                </c:pt>
                <c:pt idx="159">
                  <c:v>80186</c:v>
                </c:pt>
                <c:pt idx="160">
                  <c:v>80549</c:v>
                </c:pt>
                <c:pt idx="161">
                  <c:v>#N/A</c:v>
                </c:pt>
                <c:pt idx="162">
                  <c:v>#N/A</c:v>
                </c:pt>
                <c:pt idx="163">
                  <c:v>79989</c:v>
                </c:pt>
                <c:pt idx="164">
                  <c:v>80420</c:v>
                </c:pt>
                <c:pt idx="165">
                  <c:v>80420</c:v>
                </c:pt>
                <c:pt idx="166">
                  <c:v>80420</c:v>
                </c:pt>
                <c:pt idx="167">
                  <c:v>80420</c:v>
                </c:pt>
                <c:pt idx="168">
                  <c:v>#N/A</c:v>
                </c:pt>
                <c:pt idx="169">
                  <c:v>#N/A</c:v>
                </c:pt>
                <c:pt idx="170">
                  <c:v>#N/A</c:v>
                </c:pt>
                <c:pt idx="171">
                  <c:v>80420</c:v>
                </c:pt>
                <c:pt idx="172">
                  <c:v>79427</c:v>
                </c:pt>
                <c:pt idx="173">
                  <c:v>79114</c:v>
                </c:pt>
                <c:pt idx="174">
                  <c:v>78779</c:v>
                </c:pt>
                <c:pt idx="175">
                  <c:v>#N/A</c:v>
                </c:pt>
                <c:pt idx="176">
                  <c:v>#N/A</c:v>
                </c:pt>
                <c:pt idx="177">
                  <c:v>78581</c:v>
                </c:pt>
                <c:pt idx="178">
                  <c:v>76158</c:v>
                </c:pt>
                <c:pt idx="179">
                  <c:v>75509</c:v>
                </c:pt>
                <c:pt idx="180">
                  <c:v>74345</c:v>
                </c:pt>
                <c:pt idx="181">
                  <c:v>73505</c:v>
                </c:pt>
                <c:pt idx="182">
                  <c:v>#N/A</c:v>
                </c:pt>
                <c:pt idx="183">
                  <c:v>#N/A</c:v>
                </c:pt>
                <c:pt idx="184">
                  <c:v>#N/A</c:v>
                </c:pt>
                <c:pt idx="185">
                  <c:v>73505</c:v>
                </c:pt>
                <c:pt idx="186">
                  <c:v>73216</c:v>
                </c:pt>
                <c:pt idx="187">
                  <c:v>70822</c:v>
                </c:pt>
                <c:pt idx="188">
                  <c:v>69973</c:v>
                </c:pt>
                <c:pt idx="189">
                  <c:v>#N/A</c:v>
                </c:pt>
                <c:pt idx="190">
                  <c:v>#N/A</c:v>
                </c:pt>
                <c:pt idx="191">
                  <c:v>69850</c:v>
                </c:pt>
                <c:pt idx="192">
                  <c:v>67981</c:v>
                </c:pt>
                <c:pt idx="193">
                  <c:v>67870</c:v>
                </c:pt>
                <c:pt idx="194">
                  <c:v>66606</c:v>
                </c:pt>
                <c:pt idx="195">
                  <c:v>66070</c:v>
                </c:pt>
                <c:pt idx="196">
                  <c:v>#N/A</c:v>
                </c:pt>
                <c:pt idx="197">
                  <c:v>#N/A</c:v>
                </c:pt>
                <c:pt idx="198">
                  <c:v>65098</c:v>
                </c:pt>
                <c:pt idx="199">
                  <c:v>64487</c:v>
                </c:pt>
                <c:pt idx="200">
                  <c:v>63824</c:v>
                </c:pt>
                <c:pt idx="201">
                  <c:v>63361</c:v>
                </c:pt>
                <c:pt idx="202">
                  <c:v>62598</c:v>
                </c:pt>
                <c:pt idx="203">
                  <c:v>#N/A</c:v>
                </c:pt>
                <c:pt idx="204">
                  <c:v>#N/A</c:v>
                </c:pt>
                <c:pt idx="205">
                  <c:v>61785</c:v>
                </c:pt>
                <c:pt idx="206">
                  <c:v>61341</c:v>
                </c:pt>
                <c:pt idx="207">
                  <c:v>61341</c:v>
                </c:pt>
                <c:pt idx="208">
                  <c:v>61115</c:v>
                </c:pt>
                <c:pt idx="209">
                  <c:v>60891</c:v>
                </c:pt>
                <c:pt idx="210">
                  <c:v>#N/A</c:v>
                </c:pt>
                <c:pt idx="211">
                  <c:v>#N/A</c:v>
                </c:pt>
                <c:pt idx="212">
                  <c:v>60740</c:v>
                </c:pt>
                <c:pt idx="213">
                  <c:v>60590</c:v>
                </c:pt>
                <c:pt idx="214">
                  <c:v>60240</c:v>
                </c:pt>
                <c:pt idx="215">
                  <c:v>60090</c:v>
                </c:pt>
                <c:pt idx="216">
                  <c:v>59414</c:v>
                </c:pt>
                <c:pt idx="217">
                  <c:v>#N/A</c:v>
                </c:pt>
                <c:pt idx="218">
                  <c:v>#N/A</c:v>
                </c:pt>
                <c:pt idx="219">
                  <c:v>59014</c:v>
                </c:pt>
                <c:pt idx="220">
                  <c:v>58613</c:v>
                </c:pt>
                <c:pt idx="221">
                  <c:v>58035</c:v>
                </c:pt>
                <c:pt idx="222">
                  <c:v>57437</c:v>
                </c:pt>
                <c:pt idx="223">
                  <c:v>57146</c:v>
                </c:pt>
                <c:pt idx="224">
                  <c:v>#N/A</c:v>
                </c:pt>
                <c:pt idx="225">
                  <c:v>#N/A</c:v>
                </c:pt>
                <c:pt idx="226">
                  <c:v>56436</c:v>
                </c:pt>
                <c:pt idx="227">
                  <c:v>55922</c:v>
                </c:pt>
                <c:pt idx="228">
                  <c:v>55460</c:v>
                </c:pt>
                <c:pt idx="229">
                  <c:v>55160</c:v>
                </c:pt>
                <c:pt idx="230">
                  <c:v>54648</c:v>
                </c:pt>
                <c:pt idx="231">
                  <c:v>#N/A</c:v>
                </c:pt>
                <c:pt idx="232">
                  <c:v>#N/A</c:v>
                </c:pt>
                <c:pt idx="233">
                  <c:v>54123</c:v>
                </c:pt>
                <c:pt idx="234">
                  <c:v>54048</c:v>
                </c:pt>
                <c:pt idx="235">
                  <c:v>53547</c:v>
                </c:pt>
                <c:pt idx="236">
                  <c:v>53321</c:v>
                </c:pt>
                <c:pt idx="237">
                  <c:v>52664</c:v>
                </c:pt>
                <c:pt idx="238">
                  <c:v>#N/A</c:v>
                </c:pt>
                <c:pt idx="239">
                  <c:v>#N/A</c:v>
                </c:pt>
                <c:pt idx="240">
                  <c:v>52052</c:v>
                </c:pt>
                <c:pt idx="241">
                  <c:v>51712</c:v>
                </c:pt>
                <c:pt idx="242">
                  <c:v>51077</c:v>
                </c:pt>
                <c:pt idx="243">
                  <c:v>50720</c:v>
                </c:pt>
                <c:pt idx="244">
                  <c:v>50074</c:v>
                </c:pt>
                <c:pt idx="245">
                  <c:v>#N/A</c:v>
                </c:pt>
                <c:pt idx="246">
                  <c:v>#N/A</c:v>
                </c:pt>
                <c:pt idx="247">
                  <c:v>#N/A</c:v>
                </c:pt>
                <c:pt idx="248">
                  <c:v>49600</c:v>
                </c:pt>
                <c:pt idx="249">
                  <c:v>48623</c:v>
                </c:pt>
                <c:pt idx="250">
                  <c:v>48221</c:v>
                </c:pt>
                <c:pt idx="251">
                  <c:v>47981</c:v>
                </c:pt>
                <c:pt idx="252">
                  <c:v>#N/A</c:v>
                </c:pt>
                <c:pt idx="253">
                  <c:v>#N/A</c:v>
                </c:pt>
                <c:pt idx="254">
                  <c:v>47630</c:v>
                </c:pt>
                <c:pt idx="255">
                  <c:v>47405</c:v>
                </c:pt>
                <c:pt idx="256">
                  <c:v>46931</c:v>
                </c:pt>
                <c:pt idx="257">
                  <c:v>46602</c:v>
                </c:pt>
                <c:pt idx="258">
                  <c:v>46251</c:v>
                </c:pt>
                <c:pt idx="259">
                  <c:v>#N/A</c:v>
                </c:pt>
                <c:pt idx="260">
                  <c:v>#N/A</c:v>
                </c:pt>
                <c:pt idx="261">
                  <c:v>45802</c:v>
                </c:pt>
                <c:pt idx="262">
                  <c:v>45714</c:v>
                </c:pt>
                <c:pt idx="263">
                  <c:v>45299</c:v>
                </c:pt>
                <c:pt idx="264">
                  <c:v>45403</c:v>
                </c:pt>
                <c:pt idx="265">
                  <c:v>45262</c:v>
                </c:pt>
                <c:pt idx="266">
                  <c:v>#N/A</c:v>
                </c:pt>
                <c:pt idx="267">
                  <c:v>#N/A</c:v>
                </c:pt>
                <c:pt idx="268">
                  <c:v>45304</c:v>
                </c:pt>
                <c:pt idx="269">
                  <c:v>45366</c:v>
                </c:pt>
                <c:pt idx="270">
                  <c:v>45087</c:v>
                </c:pt>
                <c:pt idx="271">
                  <c:v>45149</c:v>
                </c:pt>
                <c:pt idx="272">
                  <c:v>44931</c:v>
                </c:pt>
                <c:pt idx="273">
                  <c:v>#N/A</c:v>
                </c:pt>
                <c:pt idx="274">
                  <c:v>#N/A</c:v>
                </c:pt>
                <c:pt idx="275">
                  <c:v>44951</c:v>
                </c:pt>
                <c:pt idx="276">
                  <c:v>44949</c:v>
                </c:pt>
                <c:pt idx="277">
                  <c:v>44653</c:v>
                </c:pt>
                <c:pt idx="278">
                  <c:v>44653</c:v>
                </c:pt>
                <c:pt idx="279">
                  <c:v>44434</c:v>
                </c:pt>
                <c:pt idx="280">
                  <c:v>#N/A</c:v>
                </c:pt>
                <c:pt idx="281">
                  <c:v>#N/A</c:v>
                </c:pt>
                <c:pt idx="282">
                  <c:v>43871</c:v>
                </c:pt>
                <c:pt idx="283">
                  <c:v>43324</c:v>
                </c:pt>
                <c:pt idx="284">
                  <c:v>42937</c:v>
                </c:pt>
                <c:pt idx="285">
                  <c:v>41869</c:v>
                </c:pt>
                <c:pt idx="286">
                  <c:v>41276</c:v>
                </c:pt>
                <c:pt idx="287">
                  <c:v>#N/A</c:v>
                </c:pt>
                <c:pt idx="288">
                  <c:v>#N/A</c:v>
                </c:pt>
                <c:pt idx="289">
                  <c:v>40762</c:v>
                </c:pt>
                <c:pt idx="290">
                  <c:v>40700</c:v>
                </c:pt>
                <c:pt idx="291">
                  <c:v>40402</c:v>
                </c:pt>
                <c:pt idx="292">
                  <c:v>39931</c:v>
                </c:pt>
                <c:pt idx="293">
                  <c:v>39852</c:v>
                </c:pt>
                <c:pt idx="294">
                  <c:v>#N/A</c:v>
                </c:pt>
                <c:pt idx="295">
                  <c:v>#N/A</c:v>
                </c:pt>
                <c:pt idx="296">
                  <c:v>39446</c:v>
                </c:pt>
                <c:pt idx="297">
                  <c:v>38892</c:v>
                </c:pt>
                <c:pt idx="298">
                  <c:v>38037</c:v>
                </c:pt>
                <c:pt idx="299">
                  <c:v>37479</c:v>
                </c:pt>
                <c:pt idx="300">
                  <c:v>37374</c:v>
                </c:pt>
                <c:pt idx="301">
                  <c:v>#N/A</c:v>
                </c:pt>
                <c:pt idx="302">
                  <c:v>#N/A</c:v>
                </c:pt>
                <c:pt idx="303">
                  <c:v>36971</c:v>
                </c:pt>
                <c:pt idx="304">
                  <c:v>36828</c:v>
                </c:pt>
                <c:pt idx="305">
                  <c:v>36529</c:v>
                </c:pt>
                <c:pt idx="306">
                  <c:v>36529</c:v>
                </c:pt>
                <c:pt idx="307">
                  <c:v>36529</c:v>
                </c:pt>
                <c:pt idx="308">
                  <c:v>#N/A</c:v>
                </c:pt>
                <c:pt idx="309">
                  <c:v>#N/A</c:v>
                </c:pt>
                <c:pt idx="310">
                  <c:v>36230</c:v>
                </c:pt>
                <c:pt idx="311">
                  <c:v>36230</c:v>
                </c:pt>
                <c:pt idx="312">
                  <c:v>36230</c:v>
                </c:pt>
                <c:pt idx="313">
                  <c:v>36230</c:v>
                </c:pt>
                <c:pt idx="314">
                  <c:v>35929</c:v>
                </c:pt>
                <c:pt idx="315">
                  <c:v>#N/A</c:v>
                </c:pt>
                <c:pt idx="316">
                  <c:v>#N/A</c:v>
                </c:pt>
                <c:pt idx="317">
                  <c:v>35630</c:v>
                </c:pt>
                <c:pt idx="318">
                  <c:v>36182</c:v>
                </c:pt>
                <c:pt idx="319">
                  <c:v>36626</c:v>
                </c:pt>
                <c:pt idx="320">
                  <c:v>36737</c:v>
                </c:pt>
                <c:pt idx="321">
                  <c:v>37248</c:v>
                </c:pt>
                <c:pt idx="322">
                  <c:v>#N/A</c:v>
                </c:pt>
                <c:pt idx="323">
                  <c:v>#N/A</c:v>
                </c:pt>
                <c:pt idx="324">
                  <c:v>36948</c:v>
                </c:pt>
                <c:pt idx="325">
                  <c:v>37896</c:v>
                </c:pt>
                <c:pt idx="326">
                  <c:v>37596</c:v>
                </c:pt>
                <c:pt idx="327">
                  <c:v>#N/A</c:v>
                </c:pt>
                <c:pt idx="328">
                  <c:v>37596</c:v>
                </c:pt>
                <c:pt idx="329">
                  <c:v>#N/A</c:v>
                </c:pt>
                <c:pt idx="330">
                  <c:v>#N/A</c:v>
                </c:pt>
                <c:pt idx="331">
                  <c:v>37396</c:v>
                </c:pt>
                <c:pt idx="332">
                  <c:v>37146</c:v>
                </c:pt>
                <c:pt idx="333">
                  <c:v>36847</c:v>
                </c:pt>
                <c:pt idx="334">
                  <c:v>36847</c:v>
                </c:pt>
                <c:pt idx="335">
                  <c:v>36546</c:v>
                </c:pt>
                <c:pt idx="336">
                  <c:v>#N/A</c:v>
                </c:pt>
                <c:pt idx="337">
                  <c:v>#N/A</c:v>
                </c:pt>
                <c:pt idx="338">
                  <c:v>36245</c:v>
                </c:pt>
                <c:pt idx="339">
                  <c:v>35864</c:v>
                </c:pt>
                <c:pt idx="340">
                  <c:v>35565</c:v>
                </c:pt>
                <c:pt idx="341">
                  <c:v>35513</c:v>
                </c:pt>
                <c:pt idx="342">
                  <c:v>35169</c:v>
                </c:pt>
                <c:pt idx="343">
                  <c:v>#N/A</c:v>
                </c:pt>
                <c:pt idx="344">
                  <c:v>#N/A</c:v>
                </c:pt>
                <c:pt idx="345">
                  <c:v>34742</c:v>
                </c:pt>
                <c:pt idx="346">
                  <c:v>34616</c:v>
                </c:pt>
                <c:pt idx="347">
                  <c:v>34705</c:v>
                </c:pt>
                <c:pt idx="348">
                  <c:v>35097</c:v>
                </c:pt>
                <c:pt idx="349">
                  <c:v>34843</c:v>
                </c:pt>
                <c:pt idx="350">
                  <c:v>#N/A</c:v>
                </c:pt>
                <c:pt idx="351">
                  <c:v>#N/A</c:v>
                </c:pt>
                <c:pt idx="352">
                  <c:v>35968</c:v>
                </c:pt>
                <c:pt idx="353">
                  <c:v>35886</c:v>
                </c:pt>
                <c:pt idx="354">
                  <c:v>35606</c:v>
                </c:pt>
                <c:pt idx="355">
                  <c:v>35694</c:v>
                </c:pt>
                <c:pt idx="356">
                  <c:v>35494</c:v>
                </c:pt>
                <c:pt idx="357">
                  <c:v>#N/A</c:v>
                </c:pt>
                <c:pt idx="358">
                  <c:v>#N/A</c:v>
                </c:pt>
                <c:pt idx="359">
                  <c:v>#N/A</c:v>
                </c:pt>
                <c:pt idx="360">
                  <c:v>35494</c:v>
                </c:pt>
                <c:pt idx="361">
                  <c:v>35394</c:v>
                </c:pt>
                <c:pt idx="362">
                  <c:v>35394</c:v>
                </c:pt>
                <c:pt idx="363">
                  <c:v>35091</c:v>
                </c:pt>
                <c:pt idx="364">
                  <c:v>#N/A</c:v>
                </c:pt>
              </c:numCache>
            </c:numRef>
          </c:val>
          <c:smooth val="0"/>
          <c:extLst>
            <c:ext xmlns:c16="http://schemas.microsoft.com/office/drawing/2014/chart" uri="{C3380CC4-5D6E-409C-BE32-E72D297353CC}">
              <c16:uniqueId val="{00000001-14C1-4939-83F3-D00C7717BA94}"/>
            </c:ext>
          </c:extLst>
        </c:ser>
        <c:ser>
          <c:idx val="2"/>
          <c:order val="2"/>
          <c:tx>
            <c:strRef>
              <c:f>'comex、lme库存'!$U$1:$U$3</c:f>
              <c:strCache>
                <c:ptCount val="3"/>
                <c:pt idx="2">
                  <c:v>2023</c:v>
                </c:pt>
              </c:strCache>
            </c:strRef>
          </c:tx>
          <c:spPr>
            <a:ln w="19050" cap="rnd">
              <a:solidFill>
                <a:srgbClr val="FFC000"/>
              </a:solidFill>
              <a:round/>
            </a:ln>
            <a:effectLst/>
          </c:spPr>
          <c:marker>
            <c:symbol val="none"/>
          </c:marker>
          <c:cat>
            <c:numRef>
              <c:f>'comex、lme库存'!$R$4:$R$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U$4:$U$9031</c:f>
              <c:numCache>
                <c:formatCode>General</c:formatCode>
                <c:ptCount val="9028"/>
                <c:pt idx="0">
                  <c:v>#N/A</c:v>
                </c:pt>
                <c:pt idx="1">
                  <c:v>#N/A</c:v>
                </c:pt>
                <c:pt idx="2">
                  <c:v>34929</c:v>
                </c:pt>
                <c:pt idx="3">
                  <c:v>34929</c:v>
                </c:pt>
                <c:pt idx="4">
                  <c:v>34849</c:v>
                </c:pt>
                <c:pt idx="5">
                  <c:v>34049</c:v>
                </c:pt>
                <c:pt idx="6">
                  <c:v>#N/A</c:v>
                </c:pt>
                <c:pt idx="7">
                  <c:v>#N/A</c:v>
                </c:pt>
                <c:pt idx="8">
                  <c:v>33948</c:v>
                </c:pt>
                <c:pt idx="9">
                  <c:v>33550</c:v>
                </c:pt>
                <c:pt idx="10">
                  <c:v>33250</c:v>
                </c:pt>
                <c:pt idx="11">
                  <c:v>33250</c:v>
                </c:pt>
                <c:pt idx="12">
                  <c:v>33238</c:v>
                </c:pt>
                <c:pt idx="13">
                  <c:v>#N/A</c:v>
                </c:pt>
                <c:pt idx="14">
                  <c:v>#N/A</c:v>
                </c:pt>
                <c:pt idx="15">
                  <c:v>#N/A</c:v>
                </c:pt>
                <c:pt idx="16">
                  <c:v>33238</c:v>
                </c:pt>
                <c:pt idx="17">
                  <c:v>32701</c:v>
                </c:pt>
                <c:pt idx="18">
                  <c:v>32573</c:v>
                </c:pt>
                <c:pt idx="19">
                  <c:v>32116</c:v>
                </c:pt>
                <c:pt idx="20">
                  <c:v>#N/A</c:v>
                </c:pt>
                <c:pt idx="21">
                  <c:v>#N/A</c:v>
                </c:pt>
                <c:pt idx="22">
                  <c:v>32084</c:v>
                </c:pt>
                <c:pt idx="23">
                  <c:v>31673</c:v>
                </c:pt>
                <c:pt idx="24">
                  <c:v>31133</c:v>
                </c:pt>
                <c:pt idx="25">
                  <c:v>30658</c:v>
                </c:pt>
                <c:pt idx="26">
                  <c:v>30135</c:v>
                </c:pt>
                <c:pt idx="27">
                  <c:v>#N/A</c:v>
                </c:pt>
                <c:pt idx="28">
                  <c:v>#N/A</c:v>
                </c:pt>
                <c:pt idx="29">
                  <c:v>29462</c:v>
                </c:pt>
                <c:pt idx="30">
                  <c:v>28543</c:v>
                </c:pt>
                <c:pt idx="31">
                  <c:v>27990</c:v>
                </c:pt>
                <c:pt idx="32">
                  <c:v>27703</c:v>
                </c:pt>
                <c:pt idx="33">
                  <c:v>26599</c:v>
                </c:pt>
                <c:pt idx="34">
                  <c:v>#N/A</c:v>
                </c:pt>
                <c:pt idx="35">
                  <c:v>#N/A</c:v>
                </c:pt>
                <c:pt idx="36">
                  <c:v>26362</c:v>
                </c:pt>
                <c:pt idx="37">
                  <c:v>25853</c:v>
                </c:pt>
                <c:pt idx="38">
                  <c:v>25480</c:v>
                </c:pt>
                <c:pt idx="39">
                  <c:v>25062</c:v>
                </c:pt>
                <c:pt idx="40">
                  <c:v>24157</c:v>
                </c:pt>
                <c:pt idx="41">
                  <c:v>#N/A</c:v>
                </c:pt>
                <c:pt idx="42">
                  <c:v>#N/A</c:v>
                </c:pt>
                <c:pt idx="43">
                  <c:v>23848</c:v>
                </c:pt>
                <c:pt idx="44">
                  <c:v>23396</c:v>
                </c:pt>
                <c:pt idx="45">
                  <c:v>23035</c:v>
                </c:pt>
                <c:pt idx="46">
                  <c:v>22332</c:v>
                </c:pt>
                <c:pt idx="47">
                  <c:v>21654</c:v>
                </c:pt>
                <c:pt idx="48">
                  <c:v>#N/A</c:v>
                </c:pt>
                <c:pt idx="49">
                  <c:v>#N/A</c:v>
                </c:pt>
                <c:pt idx="50">
                  <c:v>#N/A</c:v>
                </c:pt>
                <c:pt idx="51">
                  <c:v>20833</c:v>
                </c:pt>
                <c:pt idx="52">
                  <c:v>19948</c:v>
                </c:pt>
                <c:pt idx="53">
                  <c:v>19292</c:v>
                </c:pt>
                <c:pt idx="54">
                  <c:v>18614</c:v>
                </c:pt>
                <c:pt idx="55">
                  <c:v>#N/A</c:v>
                </c:pt>
                <c:pt idx="56">
                  <c:v>#N/A</c:v>
                </c:pt>
                <c:pt idx="57">
                  <c:v>17962</c:v>
                </c:pt>
                <c:pt idx="58">
                  <c:v>17072</c:v>
                </c:pt>
                <c:pt idx="59">
                  <c:v>16533</c:v>
                </c:pt>
                <c:pt idx="60">
                  <c:v>16279</c:v>
                </c:pt>
                <c:pt idx="61">
                  <c:v>15962</c:v>
                </c:pt>
                <c:pt idx="62">
                  <c:v>#N/A</c:v>
                </c:pt>
                <c:pt idx="63">
                  <c:v>#N/A</c:v>
                </c:pt>
                <c:pt idx="64">
                  <c:v>15854</c:v>
                </c:pt>
                <c:pt idx="65">
                  <c:v>15446</c:v>
                </c:pt>
                <c:pt idx="66">
                  <c:v>15337</c:v>
                </c:pt>
                <c:pt idx="67">
                  <c:v>15226</c:v>
                </c:pt>
                <c:pt idx="68">
                  <c:v>15128</c:v>
                </c:pt>
                <c:pt idx="69">
                  <c:v>#N/A</c:v>
                </c:pt>
                <c:pt idx="70">
                  <c:v>#N/A</c:v>
                </c:pt>
                <c:pt idx="71">
                  <c:v>15128</c:v>
                </c:pt>
                <c:pt idx="72">
                  <c:v>15128</c:v>
                </c:pt>
                <c:pt idx="73">
                  <c:v>15128</c:v>
                </c:pt>
                <c:pt idx="74">
                  <c:v>15128</c:v>
                </c:pt>
                <c:pt idx="75">
                  <c:v>14827</c:v>
                </c:pt>
                <c:pt idx="76">
                  <c:v>#N/A</c:v>
                </c:pt>
                <c:pt idx="77">
                  <c:v>#N/A</c:v>
                </c:pt>
                <c:pt idx="78">
                  <c:v>14827</c:v>
                </c:pt>
                <c:pt idx="79">
                  <c:v>14627</c:v>
                </c:pt>
                <c:pt idx="80">
                  <c:v>14627</c:v>
                </c:pt>
                <c:pt idx="81">
                  <c:v>14627</c:v>
                </c:pt>
                <c:pt idx="82">
                  <c:v>14952</c:v>
                </c:pt>
                <c:pt idx="83">
                  <c:v>#N/A</c:v>
                </c:pt>
                <c:pt idx="84">
                  <c:v>#N/A</c:v>
                </c:pt>
                <c:pt idx="85">
                  <c:v>15400</c:v>
                </c:pt>
                <c:pt idx="86">
                  <c:v>15624</c:v>
                </c:pt>
                <c:pt idx="87">
                  <c:v>16027</c:v>
                </c:pt>
                <c:pt idx="88">
                  <c:v>16278</c:v>
                </c:pt>
                <c:pt idx="89">
                  <c:v>16543</c:v>
                </c:pt>
                <c:pt idx="90">
                  <c:v>#N/A</c:v>
                </c:pt>
                <c:pt idx="91">
                  <c:v>#N/A</c:v>
                </c:pt>
                <c:pt idx="92">
                  <c:v>16942</c:v>
                </c:pt>
                <c:pt idx="93">
                  <c:v>17503</c:v>
                </c:pt>
                <c:pt idx="94">
                  <c:v>18197</c:v>
                </c:pt>
                <c:pt idx="95">
                  <c:v>18749</c:v>
                </c:pt>
                <c:pt idx="96">
                  <c:v>#N/A</c:v>
                </c:pt>
                <c:pt idx="97">
                  <c:v>#N/A</c:v>
                </c:pt>
                <c:pt idx="98">
                  <c:v>#N/A</c:v>
                </c:pt>
                <c:pt idx="99">
                  <c:v>19447</c:v>
                </c:pt>
                <c:pt idx="100">
                  <c:v>20062</c:v>
                </c:pt>
                <c:pt idx="101">
                  <c:v>20817</c:v>
                </c:pt>
                <c:pt idx="102">
                  <c:v>21679</c:v>
                </c:pt>
                <c:pt idx="103">
                  <c:v>22301</c:v>
                </c:pt>
                <c:pt idx="104">
                  <c:v>#N/A</c:v>
                </c:pt>
                <c:pt idx="105">
                  <c:v>#N/A</c:v>
                </c:pt>
                <c:pt idx="106">
                  <c:v>23194</c:v>
                </c:pt>
                <c:pt idx="107">
                  <c:v>23835</c:v>
                </c:pt>
                <c:pt idx="108">
                  <c:v>24484</c:v>
                </c:pt>
                <c:pt idx="109">
                  <c:v>25262</c:v>
                </c:pt>
                <c:pt idx="110">
                  <c:v>25478</c:v>
                </c:pt>
                <c:pt idx="111">
                  <c:v>#N/A</c:v>
                </c:pt>
                <c:pt idx="112">
                  <c:v>#N/A</c:v>
                </c:pt>
                <c:pt idx="113">
                  <c:v>26425</c:v>
                </c:pt>
                <c:pt idx="114">
                  <c:v>27249</c:v>
                </c:pt>
                <c:pt idx="115">
                  <c:v>27497</c:v>
                </c:pt>
                <c:pt idx="116">
                  <c:v>27647</c:v>
                </c:pt>
                <c:pt idx="117">
                  <c:v>27647</c:v>
                </c:pt>
                <c:pt idx="118">
                  <c:v>#N/A</c:v>
                </c:pt>
                <c:pt idx="119">
                  <c:v>#N/A</c:v>
                </c:pt>
                <c:pt idx="120">
                  <c:v>27647</c:v>
                </c:pt>
                <c:pt idx="121">
                  <c:v>27647</c:v>
                </c:pt>
                <c:pt idx="122">
                  <c:v>27647</c:v>
                </c:pt>
                <c:pt idx="123">
                  <c:v>27647</c:v>
                </c:pt>
                <c:pt idx="124">
                  <c:v>27647</c:v>
                </c:pt>
                <c:pt idx="125">
                  <c:v>#N/A</c:v>
                </c:pt>
                <c:pt idx="126">
                  <c:v>#N/A</c:v>
                </c:pt>
                <c:pt idx="127">
                  <c:v>27647</c:v>
                </c:pt>
                <c:pt idx="128">
                  <c:v>27647</c:v>
                </c:pt>
                <c:pt idx="129">
                  <c:v>27647</c:v>
                </c:pt>
                <c:pt idx="130">
                  <c:v>27647</c:v>
                </c:pt>
                <c:pt idx="131">
                  <c:v>27647</c:v>
                </c:pt>
                <c:pt idx="132">
                  <c:v>#N/A</c:v>
                </c:pt>
                <c:pt idx="133">
                  <c:v>#N/A</c:v>
                </c:pt>
                <c:pt idx="134">
                  <c:v>27647</c:v>
                </c:pt>
                <c:pt idx="135">
                  <c:v>27647</c:v>
                </c:pt>
                <c:pt idx="136">
                  <c:v>27647</c:v>
                </c:pt>
                <c:pt idx="137">
                  <c:v>27647</c:v>
                </c:pt>
                <c:pt idx="138">
                  <c:v>27647</c:v>
                </c:pt>
                <c:pt idx="139">
                  <c:v>#N/A</c:v>
                </c:pt>
                <c:pt idx="140">
                  <c:v>#N/A</c:v>
                </c:pt>
                <c:pt idx="141">
                  <c:v>27647</c:v>
                </c:pt>
                <c:pt idx="142">
                  <c:v>27647</c:v>
                </c:pt>
                <c:pt idx="143">
                  <c:v>27647</c:v>
                </c:pt>
                <c:pt idx="144">
                  <c:v>27709</c:v>
                </c:pt>
                <c:pt idx="145">
                  <c:v>27709</c:v>
                </c:pt>
                <c:pt idx="146">
                  <c:v>#N/A</c:v>
                </c:pt>
                <c:pt idx="147">
                  <c:v>#N/A</c:v>
                </c:pt>
                <c:pt idx="148">
                  <c:v>#N/A</c:v>
                </c:pt>
                <c:pt idx="149">
                  <c:v>27709</c:v>
                </c:pt>
                <c:pt idx="150">
                  <c:v>27702</c:v>
                </c:pt>
                <c:pt idx="151">
                  <c:v>27702</c:v>
                </c:pt>
                <c:pt idx="152">
                  <c:v>27702</c:v>
                </c:pt>
                <c:pt idx="153">
                  <c:v>#N/A</c:v>
                </c:pt>
                <c:pt idx="154">
                  <c:v>#N/A</c:v>
                </c:pt>
                <c:pt idx="155">
                  <c:v>27702</c:v>
                </c:pt>
                <c:pt idx="156">
                  <c:v>27702</c:v>
                </c:pt>
                <c:pt idx="157">
                  <c:v>27997</c:v>
                </c:pt>
                <c:pt idx="158">
                  <c:v>28242</c:v>
                </c:pt>
                <c:pt idx="159">
                  <c:v>28067</c:v>
                </c:pt>
                <c:pt idx="160">
                  <c:v>#N/A</c:v>
                </c:pt>
                <c:pt idx="161">
                  <c:v>#N/A</c:v>
                </c:pt>
                <c:pt idx="162">
                  <c:v>28067</c:v>
                </c:pt>
                <c:pt idx="163">
                  <c:v>28067</c:v>
                </c:pt>
                <c:pt idx="164">
                  <c:v>28064</c:v>
                </c:pt>
                <c:pt idx="165">
                  <c:v>28174</c:v>
                </c:pt>
                <c:pt idx="166">
                  <c:v>28416</c:v>
                </c:pt>
                <c:pt idx="167">
                  <c:v>#N/A</c:v>
                </c:pt>
                <c:pt idx="168">
                  <c:v>#N/A</c:v>
                </c:pt>
                <c:pt idx="169">
                  <c:v>#N/A</c:v>
                </c:pt>
                <c:pt idx="170">
                  <c:v>28682</c:v>
                </c:pt>
                <c:pt idx="171">
                  <c:v>29290</c:v>
                </c:pt>
                <c:pt idx="172">
                  <c:v>29851</c:v>
                </c:pt>
                <c:pt idx="173">
                  <c:v>30254</c:v>
                </c:pt>
                <c:pt idx="174">
                  <c:v>#N/A</c:v>
                </c:pt>
                <c:pt idx="175">
                  <c:v>#N/A</c:v>
                </c:pt>
                <c:pt idx="176">
                  <c:v>30709</c:v>
                </c:pt>
                <c:pt idx="177">
                  <c:v>30994</c:v>
                </c:pt>
                <c:pt idx="178">
                  <c:v>31488</c:v>
                </c:pt>
                <c:pt idx="179">
                  <c:v>31958</c:v>
                </c:pt>
                <c:pt idx="180">
                  <c:v>33929</c:v>
                </c:pt>
                <c:pt idx="181">
                  <c:v>#N/A</c:v>
                </c:pt>
                <c:pt idx="182">
                  <c:v>#N/A</c:v>
                </c:pt>
                <c:pt idx="183">
                  <c:v>34949</c:v>
                </c:pt>
                <c:pt idx="184">
                  <c:v>#N/A</c:v>
                </c:pt>
                <c:pt idx="185">
                  <c:v>35394</c:v>
                </c:pt>
                <c:pt idx="186">
                  <c:v>35746</c:v>
                </c:pt>
                <c:pt idx="187">
                  <c:v>36298</c:v>
                </c:pt>
                <c:pt idx="188">
                  <c:v>#N/A</c:v>
                </c:pt>
                <c:pt idx="189">
                  <c:v>#N/A</c:v>
                </c:pt>
                <c:pt idx="190">
                  <c:v>36648</c:v>
                </c:pt>
                <c:pt idx="191">
                  <c:v>37634</c:v>
                </c:pt>
                <c:pt idx="192">
                  <c:v>38301</c:v>
                </c:pt>
                <c:pt idx="193">
                  <c:v>39874</c:v>
                </c:pt>
                <c:pt idx="194">
                  <c:v>40905</c:v>
                </c:pt>
                <c:pt idx="195">
                  <c:v>#N/A</c:v>
                </c:pt>
                <c:pt idx="196">
                  <c:v>#N/A</c:v>
                </c:pt>
                <c:pt idx="197">
                  <c:v>41079</c:v>
                </c:pt>
                <c:pt idx="198">
                  <c:v>41079</c:v>
                </c:pt>
                <c:pt idx="199">
                  <c:v>41535</c:v>
                </c:pt>
                <c:pt idx="200">
                  <c:v>42829</c:v>
                </c:pt>
                <c:pt idx="201">
                  <c:v>44333</c:v>
                </c:pt>
                <c:pt idx="202">
                  <c:v>#N/A</c:v>
                </c:pt>
                <c:pt idx="203">
                  <c:v>#N/A</c:v>
                </c:pt>
                <c:pt idx="204">
                  <c:v>46084</c:v>
                </c:pt>
                <c:pt idx="205">
                  <c:v>45984</c:v>
                </c:pt>
                <c:pt idx="206">
                  <c:v>45619</c:v>
                </c:pt>
                <c:pt idx="207">
                  <c:v>45252</c:v>
                </c:pt>
                <c:pt idx="208">
                  <c:v>43396</c:v>
                </c:pt>
                <c:pt idx="209">
                  <c:v>#N/A</c:v>
                </c:pt>
                <c:pt idx="210">
                  <c:v>#N/A</c:v>
                </c:pt>
                <c:pt idx="211">
                  <c:v>43460</c:v>
                </c:pt>
                <c:pt idx="212">
                  <c:v>43460</c:v>
                </c:pt>
                <c:pt idx="213">
                  <c:v>43637</c:v>
                </c:pt>
                <c:pt idx="214">
                  <c:v>43658</c:v>
                </c:pt>
                <c:pt idx="215">
                  <c:v>43537</c:v>
                </c:pt>
                <c:pt idx="216">
                  <c:v>#N/A</c:v>
                </c:pt>
                <c:pt idx="217">
                  <c:v>#N/A</c:v>
                </c:pt>
                <c:pt idx="218">
                  <c:v>43579</c:v>
                </c:pt>
                <c:pt idx="219">
                  <c:v>43797</c:v>
                </c:pt>
                <c:pt idx="220">
                  <c:v>43700</c:v>
                </c:pt>
                <c:pt idx="221">
                  <c:v>43701</c:v>
                </c:pt>
                <c:pt idx="222">
                  <c:v>43385</c:v>
                </c:pt>
                <c:pt idx="223">
                  <c:v>#N/A</c:v>
                </c:pt>
                <c:pt idx="224">
                  <c:v>#N/A</c:v>
                </c:pt>
                <c:pt idx="225">
                  <c:v>43268</c:v>
                </c:pt>
                <c:pt idx="226">
                  <c:v>43131</c:v>
                </c:pt>
                <c:pt idx="227">
                  <c:v>42905</c:v>
                </c:pt>
                <c:pt idx="228">
                  <c:v>43345</c:v>
                </c:pt>
                <c:pt idx="229">
                  <c:v>41444</c:v>
                </c:pt>
                <c:pt idx="230">
                  <c:v>#N/A</c:v>
                </c:pt>
                <c:pt idx="231">
                  <c:v>#N/A</c:v>
                </c:pt>
                <c:pt idx="232">
                  <c:v>40292</c:v>
                </c:pt>
                <c:pt idx="233">
                  <c:v>39117</c:v>
                </c:pt>
                <c:pt idx="234">
                  <c:v>37577</c:v>
                </c:pt>
                <c:pt idx="235">
                  <c:v>36199</c:v>
                </c:pt>
                <c:pt idx="236">
                  <c:v>34958</c:v>
                </c:pt>
                <c:pt idx="237">
                  <c:v>#N/A</c:v>
                </c:pt>
                <c:pt idx="238">
                  <c:v>#N/A</c:v>
                </c:pt>
                <c:pt idx="239">
                  <c:v>33801</c:v>
                </c:pt>
                <c:pt idx="240">
                  <c:v>33281</c:v>
                </c:pt>
                <c:pt idx="241">
                  <c:v>32877</c:v>
                </c:pt>
                <c:pt idx="242">
                  <c:v>32404</c:v>
                </c:pt>
                <c:pt idx="243">
                  <c:v>31914</c:v>
                </c:pt>
                <c:pt idx="244">
                  <c:v>#N/A</c:v>
                </c:pt>
                <c:pt idx="245">
                  <c:v>#N/A</c:v>
                </c:pt>
                <c:pt idx="246">
                  <c:v>#N/A</c:v>
                </c:pt>
                <c:pt idx="247">
                  <c:v>31306</c:v>
                </c:pt>
                <c:pt idx="248">
                  <c:v>30018</c:v>
                </c:pt>
                <c:pt idx="249">
                  <c:v>28722</c:v>
                </c:pt>
                <c:pt idx="250">
                  <c:v>27870</c:v>
                </c:pt>
                <c:pt idx="251">
                  <c:v>#N/A</c:v>
                </c:pt>
                <c:pt idx="252">
                  <c:v>#N/A</c:v>
                </c:pt>
                <c:pt idx="253">
                  <c:v>27448</c:v>
                </c:pt>
                <c:pt idx="254">
                  <c:v>26815</c:v>
                </c:pt>
                <c:pt idx="255">
                  <c:v>26340</c:v>
                </c:pt>
                <c:pt idx="256">
                  <c:v>25894</c:v>
                </c:pt>
                <c:pt idx="257">
                  <c:v>25894</c:v>
                </c:pt>
                <c:pt idx="258">
                  <c:v>#N/A</c:v>
                </c:pt>
                <c:pt idx="259">
                  <c:v>#N/A</c:v>
                </c:pt>
                <c:pt idx="260">
                  <c:v>25939</c:v>
                </c:pt>
                <c:pt idx="261">
                  <c:v>25384</c:v>
                </c:pt>
                <c:pt idx="262">
                  <c:v>25384</c:v>
                </c:pt>
                <c:pt idx="263">
                  <c:v>25362</c:v>
                </c:pt>
                <c:pt idx="264">
                  <c:v>25362</c:v>
                </c:pt>
                <c:pt idx="265">
                  <c:v>#N/A</c:v>
                </c:pt>
                <c:pt idx="266">
                  <c:v>#N/A</c:v>
                </c:pt>
                <c:pt idx="267">
                  <c:v>25362</c:v>
                </c:pt>
                <c:pt idx="268">
                  <c:v>25362</c:v>
                </c:pt>
                <c:pt idx="269">
                  <c:v>25362</c:v>
                </c:pt>
                <c:pt idx="270">
                  <c:v>25339</c:v>
                </c:pt>
                <c:pt idx="271">
                  <c:v>25339</c:v>
                </c:pt>
                <c:pt idx="272">
                  <c:v>#N/A</c:v>
                </c:pt>
                <c:pt idx="273">
                  <c:v>#N/A</c:v>
                </c:pt>
                <c:pt idx="274">
                  <c:v>25340</c:v>
                </c:pt>
                <c:pt idx="275">
                  <c:v>25340</c:v>
                </c:pt>
                <c:pt idx="276">
                  <c:v>25340</c:v>
                </c:pt>
                <c:pt idx="277">
                  <c:v>25035</c:v>
                </c:pt>
                <c:pt idx="278">
                  <c:v>24774</c:v>
                </c:pt>
                <c:pt idx="279">
                  <c:v>#N/A</c:v>
                </c:pt>
                <c:pt idx="280">
                  <c:v>#N/A</c:v>
                </c:pt>
                <c:pt idx="281">
                  <c:v>24605</c:v>
                </c:pt>
                <c:pt idx="282">
                  <c:v>24409</c:v>
                </c:pt>
                <c:pt idx="283">
                  <c:v>24260</c:v>
                </c:pt>
                <c:pt idx="284">
                  <c:v>24214</c:v>
                </c:pt>
                <c:pt idx="285">
                  <c:v>24209</c:v>
                </c:pt>
                <c:pt idx="286">
                  <c:v>#N/A</c:v>
                </c:pt>
                <c:pt idx="287">
                  <c:v>#N/A</c:v>
                </c:pt>
                <c:pt idx="288">
                  <c:v>24209</c:v>
                </c:pt>
                <c:pt idx="289">
                  <c:v>23808</c:v>
                </c:pt>
                <c:pt idx="290">
                  <c:v>23808</c:v>
                </c:pt>
                <c:pt idx="291">
                  <c:v>23808</c:v>
                </c:pt>
                <c:pt idx="292">
                  <c:v>23808</c:v>
                </c:pt>
                <c:pt idx="293">
                  <c:v>#N/A</c:v>
                </c:pt>
                <c:pt idx="294">
                  <c:v>#N/A</c:v>
                </c:pt>
                <c:pt idx="295">
                  <c:v>23808</c:v>
                </c:pt>
                <c:pt idx="296">
                  <c:v>23608</c:v>
                </c:pt>
                <c:pt idx="297">
                  <c:v>23522</c:v>
                </c:pt>
                <c:pt idx="298">
                  <c:v>23477</c:v>
                </c:pt>
                <c:pt idx="299">
                  <c:v>22721</c:v>
                </c:pt>
                <c:pt idx="300">
                  <c:v>#N/A</c:v>
                </c:pt>
                <c:pt idx="301">
                  <c:v>#N/A</c:v>
                </c:pt>
                <c:pt idx="302">
                  <c:v>22121</c:v>
                </c:pt>
                <c:pt idx="303">
                  <c:v>21921</c:v>
                </c:pt>
                <c:pt idx="304">
                  <c:v>21322</c:v>
                </c:pt>
                <c:pt idx="305">
                  <c:v>21322</c:v>
                </c:pt>
                <c:pt idx="306">
                  <c:v>20624</c:v>
                </c:pt>
                <c:pt idx="307">
                  <c:v>#N/A</c:v>
                </c:pt>
                <c:pt idx="308">
                  <c:v>#N/A</c:v>
                </c:pt>
                <c:pt idx="309">
                  <c:v>20524</c:v>
                </c:pt>
                <c:pt idx="310">
                  <c:v>20423</c:v>
                </c:pt>
                <c:pt idx="311">
                  <c:v>20423</c:v>
                </c:pt>
                <c:pt idx="312">
                  <c:v>20402</c:v>
                </c:pt>
                <c:pt idx="313">
                  <c:v>20402</c:v>
                </c:pt>
                <c:pt idx="314">
                  <c:v>#N/A</c:v>
                </c:pt>
                <c:pt idx="315">
                  <c:v>#N/A</c:v>
                </c:pt>
                <c:pt idx="316">
                  <c:v>20402</c:v>
                </c:pt>
                <c:pt idx="317">
                  <c:v>20402</c:v>
                </c:pt>
                <c:pt idx="318">
                  <c:v>20307</c:v>
                </c:pt>
                <c:pt idx="319">
                  <c:v>20216</c:v>
                </c:pt>
                <c:pt idx="320">
                  <c:v>19815</c:v>
                </c:pt>
                <c:pt idx="321">
                  <c:v>#N/A</c:v>
                </c:pt>
                <c:pt idx="322">
                  <c:v>#N/A</c:v>
                </c:pt>
                <c:pt idx="323">
                  <c:v>19793</c:v>
                </c:pt>
                <c:pt idx="324">
                  <c:v>20895</c:v>
                </c:pt>
                <c:pt idx="325">
                  <c:v>21866</c:v>
                </c:pt>
                <c:pt idx="326">
                  <c:v>#N/A</c:v>
                </c:pt>
                <c:pt idx="327">
                  <c:v>21538</c:v>
                </c:pt>
                <c:pt idx="328">
                  <c:v>#N/A</c:v>
                </c:pt>
                <c:pt idx="329">
                  <c:v>#N/A</c:v>
                </c:pt>
                <c:pt idx="330">
                  <c:v>22970</c:v>
                </c:pt>
                <c:pt idx="331">
                  <c:v>20590</c:v>
                </c:pt>
                <c:pt idx="332">
                  <c:v>20184</c:v>
                </c:pt>
                <c:pt idx="333">
                  <c:v>19655</c:v>
                </c:pt>
                <c:pt idx="334">
                  <c:v>18845</c:v>
                </c:pt>
                <c:pt idx="335">
                  <c:v>#N/A</c:v>
                </c:pt>
                <c:pt idx="336">
                  <c:v>#N/A</c:v>
                </c:pt>
                <c:pt idx="337">
                  <c:v>18346</c:v>
                </c:pt>
                <c:pt idx="338">
                  <c:v>17686</c:v>
                </c:pt>
                <c:pt idx="339">
                  <c:v>16969</c:v>
                </c:pt>
                <c:pt idx="340">
                  <c:v>16485</c:v>
                </c:pt>
                <c:pt idx="341">
                  <c:v>16199</c:v>
                </c:pt>
                <c:pt idx="342">
                  <c:v>#N/A</c:v>
                </c:pt>
                <c:pt idx="343">
                  <c:v>#N/A</c:v>
                </c:pt>
                <c:pt idx="344">
                  <c:v>15759</c:v>
                </c:pt>
                <c:pt idx="345">
                  <c:v>17007</c:v>
                </c:pt>
                <c:pt idx="346">
                  <c:v>16985</c:v>
                </c:pt>
                <c:pt idx="347">
                  <c:v>16985</c:v>
                </c:pt>
                <c:pt idx="348">
                  <c:v>16788</c:v>
                </c:pt>
                <c:pt idx="349">
                  <c:v>#N/A</c:v>
                </c:pt>
                <c:pt idx="350">
                  <c:v>#N/A</c:v>
                </c:pt>
                <c:pt idx="351">
                  <c:v>16701</c:v>
                </c:pt>
                <c:pt idx="352">
                  <c:v>17064</c:v>
                </c:pt>
                <c:pt idx="353">
                  <c:v>17514</c:v>
                </c:pt>
                <c:pt idx="354">
                  <c:v>17605</c:v>
                </c:pt>
                <c:pt idx="355">
                  <c:v>18039</c:v>
                </c:pt>
                <c:pt idx="356">
                  <c:v>#N/A</c:v>
                </c:pt>
                <c:pt idx="357">
                  <c:v>#N/A</c:v>
                </c:pt>
                <c:pt idx="358">
                  <c:v>#N/A</c:v>
                </c:pt>
                <c:pt idx="359">
                  <c:v>18561</c:v>
                </c:pt>
                <c:pt idx="360">
                  <c:v>18561</c:v>
                </c:pt>
                <c:pt idx="361">
                  <c:v>18215</c:v>
                </c:pt>
                <c:pt idx="362">
                  <c:v>18810</c:v>
                </c:pt>
                <c:pt idx="363">
                  <c:v>#N/A</c:v>
                </c:pt>
                <c:pt idx="364">
                  <c:v>#N/A</c:v>
                </c:pt>
              </c:numCache>
            </c:numRef>
          </c:val>
          <c:smooth val="0"/>
          <c:extLst>
            <c:ext xmlns:c16="http://schemas.microsoft.com/office/drawing/2014/chart" uri="{C3380CC4-5D6E-409C-BE32-E72D297353CC}">
              <c16:uniqueId val="{00000002-14C1-4939-83F3-D00C7717BA94}"/>
            </c:ext>
          </c:extLst>
        </c:ser>
        <c:ser>
          <c:idx val="3"/>
          <c:order val="3"/>
          <c:tx>
            <c:strRef>
              <c:f>'comex、lme库存'!$V$1:$V$3</c:f>
              <c:strCache>
                <c:ptCount val="3"/>
                <c:pt idx="2">
                  <c:v>2024</c:v>
                </c:pt>
              </c:strCache>
            </c:strRef>
          </c:tx>
          <c:spPr>
            <a:ln w="19050" cap="rnd">
              <a:solidFill>
                <a:sysClr val="windowText" lastClr="000000"/>
              </a:solidFill>
              <a:round/>
            </a:ln>
            <a:effectLst/>
          </c:spPr>
          <c:marker>
            <c:symbol val="none"/>
          </c:marker>
          <c:cat>
            <c:numRef>
              <c:f>'comex、lme库存'!$R$4:$R$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V$4:$V$9031</c:f>
              <c:numCache>
                <c:formatCode>General</c:formatCode>
                <c:ptCount val="9028"/>
                <c:pt idx="0">
                  <c:v>#N/A</c:v>
                </c:pt>
                <c:pt idx="1">
                  <c:v>19009</c:v>
                </c:pt>
                <c:pt idx="2">
                  <c:v>19224</c:v>
                </c:pt>
                <c:pt idx="3">
                  <c:v>19332</c:v>
                </c:pt>
                <c:pt idx="4">
                  <c:v>19602</c:v>
                </c:pt>
                <c:pt idx="5">
                  <c:v>#N/A</c:v>
                </c:pt>
                <c:pt idx="6">
                  <c:v>#N/A</c:v>
                </c:pt>
                <c:pt idx="7">
                  <c:v>19934</c:v>
                </c:pt>
                <c:pt idx="8">
                  <c:v>19934</c:v>
                </c:pt>
                <c:pt idx="9">
                  <c:v>19698</c:v>
                </c:pt>
                <c:pt idx="10">
                  <c:v>19772</c:v>
                </c:pt>
                <c:pt idx="11">
                  <c:v>19568</c:v>
                </c:pt>
                <c:pt idx="12">
                  <c:v>#N/A</c:v>
                </c:pt>
                <c:pt idx="13">
                  <c:v>#N/A</c:v>
                </c:pt>
                <c:pt idx="14">
                  <c:v>#N/A</c:v>
                </c:pt>
                <c:pt idx="15">
                  <c:v>20454</c:v>
                </c:pt>
                <c:pt idx="16">
                  <c:v>20386</c:v>
                </c:pt>
                <c:pt idx="17">
                  <c:v>20136</c:v>
                </c:pt>
                <c:pt idx="18">
                  <c:v>20972</c:v>
                </c:pt>
                <c:pt idx="19">
                  <c:v>#N/A</c:v>
                </c:pt>
                <c:pt idx="20">
                  <c:v>#N/A</c:v>
                </c:pt>
                <c:pt idx="21">
                  <c:v>21449</c:v>
                </c:pt>
                <c:pt idx="22">
                  <c:v>22368</c:v>
                </c:pt>
                <c:pt idx="23">
                  <c:v>23351</c:v>
                </c:pt>
                <c:pt idx="24">
                  <c:v>23860</c:v>
                </c:pt>
                <c:pt idx="25">
                  <c:v>24365</c:v>
                </c:pt>
                <c:pt idx="26">
                  <c:v>#N/A</c:v>
                </c:pt>
                <c:pt idx="27">
                  <c:v>#N/A</c:v>
                </c:pt>
                <c:pt idx="28">
                  <c:v>24639</c:v>
                </c:pt>
                <c:pt idx="29">
                  <c:v>24243</c:v>
                </c:pt>
                <c:pt idx="30">
                  <c:v>24243</c:v>
                </c:pt>
                <c:pt idx="31">
                  <c:v>23674</c:v>
                </c:pt>
                <c:pt idx="32">
                  <c:v>24680</c:v>
                </c:pt>
                <c:pt idx="33">
                  <c:v>#N/A</c:v>
                </c:pt>
                <c:pt idx="34">
                  <c:v>#N/A</c:v>
                </c:pt>
                <c:pt idx="35">
                  <c:v>24369</c:v>
                </c:pt>
                <c:pt idx="36">
                  <c:v>23605</c:v>
                </c:pt>
                <c:pt idx="37">
                  <c:v>23303</c:v>
                </c:pt>
                <c:pt idx="38">
                  <c:v>23106</c:v>
                </c:pt>
                <c:pt idx="39">
                  <c:v>22557</c:v>
                </c:pt>
                <c:pt idx="40">
                  <c:v>#N/A</c:v>
                </c:pt>
                <c:pt idx="41">
                  <c:v>#N/A</c:v>
                </c:pt>
                <c:pt idx="42">
                  <c:v>22726</c:v>
                </c:pt>
                <c:pt idx="43">
                  <c:v>23618</c:v>
                </c:pt>
                <c:pt idx="44">
                  <c:v>23639</c:v>
                </c:pt>
                <c:pt idx="45">
                  <c:v>24122</c:v>
                </c:pt>
                <c:pt idx="46">
                  <c:v>24880</c:v>
                </c:pt>
                <c:pt idx="47">
                  <c:v>#N/A</c:v>
                </c:pt>
                <c:pt idx="48">
                  <c:v>#N/A</c:v>
                </c:pt>
                <c:pt idx="49">
                  <c:v>#N/A</c:v>
                </c:pt>
                <c:pt idx="50">
                  <c:v>25485</c:v>
                </c:pt>
                <c:pt idx="51">
                  <c:v>26940</c:v>
                </c:pt>
                <c:pt idx="52">
                  <c:v>27689</c:v>
                </c:pt>
                <c:pt idx="53">
                  <c:v>28585</c:v>
                </c:pt>
                <c:pt idx="54">
                  <c:v>#N/A</c:v>
                </c:pt>
                <c:pt idx="55">
                  <c:v>#N/A</c:v>
                </c:pt>
                <c:pt idx="56">
                  <c:v>29265</c:v>
                </c:pt>
                <c:pt idx="57">
                  <c:v>29259</c:v>
                </c:pt>
                <c:pt idx="58">
                  <c:v>29562</c:v>
                </c:pt>
                <c:pt idx="59">
                  <c:v>29031</c:v>
                </c:pt>
                <c:pt idx="60">
                  <c:v>28853</c:v>
                </c:pt>
                <c:pt idx="61">
                  <c:v>#N/A</c:v>
                </c:pt>
                <c:pt idx="62">
                  <c:v>#N/A</c:v>
                </c:pt>
                <c:pt idx="63">
                  <c:v>28464</c:v>
                </c:pt>
                <c:pt idx="64">
                  <c:v>28924</c:v>
                </c:pt>
                <c:pt idx="65">
                  <c:v>29434</c:v>
                </c:pt>
                <c:pt idx="66">
                  <c:v>29937</c:v>
                </c:pt>
                <c:pt idx="67">
                  <c:v>30817</c:v>
                </c:pt>
                <c:pt idx="68">
                  <c:v>#N/A</c:v>
                </c:pt>
                <c:pt idx="69">
                  <c:v>#N/A</c:v>
                </c:pt>
                <c:pt idx="70">
                  <c:v>30836</c:v>
                </c:pt>
                <c:pt idx="71">
                  <c:v>31108</c:v>
                </c:pt>
                <c:pt idx="72">
                  <c:v>30603</c:v>
                </c:pt>
                <c:pt idx="73">
                  <c:v>30316</c:v>
                </c:pt>
                <c:pt idx="74">
                  <c:v>30303</c:v>
                </c:pt>
                <c:pt idx="75">
                  <c:v>#N/A</c:v>
                </c:pt>
                <c:pt idx="76">
                  <c:v>#N/A</c:v>
                </c:pt>
                <c:pt idx="77">
                  <c:v>29880</c:v>
                </c:pt>
                <c:pt idx="78">
                  <c:v>30081</c:v>
                </c:pt>
                <c:pt idx="79">
                  <c:v>30423</c:v>
                </c:pt>
                <c:pt idx="80">
                  <c:v>30863</c:v>
                </c:pt>
                <c:pt idx="81">
                  <c:v>30772</c:v>
                </c:pt>
                <c:pt idx="82">
                  <c:v>#N/A</c:v>
                </c:pt>
                <c:pt idx="83">
                  <c:v>#N/A</c:v>
                </c:pt>
                <c:pt idx="84">
                  <c:v>30879</c:v>
                </c:pt>
                <c:pt idx="85">
                  <c:v>30951</c:v>
                </c:pt>
                <c:pt idx="86">
                  <c:v>30504</c:v>
                </c:pt>
                <c:pt idx="87">
                  <c:v>30059</c:v>
                </c:pt>
                <c:pt idx="88">
                  <c:v>#N/A</c:v>
                </c:pt>
                <c:pt idx="89">
                  <c:v>#N/A</c:v>
                </c:pt>
                <c:pt idx="90">
                  <c:v>#N/A</c:v>
                </c:pt>
                <c:pt idx="91">
                  <c:v>29905</c:v>
                </c:pt>
                <c:pt idx="92">
                  <c:v>29891</c:v>
                </c:pt>
                <c:pt idx="93">
                  <c:v>29618</c:v>
                </c:pt>
                <c:pt idx="94">
                  <c:v>29684</c:v>
                </c:pt>
                <c:pt idx="95">
                  <c:v>29454</c:v>
                </c:pt>
                <c:pt idx="96">
                  <c:v>#N/A</c:v>
                </c:pt>
                <c:pt idx="97">
                  <c:v>#N/A</c:v>
                </c:pt>
                <c:pt idx="98">
                  <c:v>29505</c:v>
                </c:pt>
                <c:pt idx="99">
                  <c:v>29607</c:v>
                </c:pt>
                <c:pt idx="100">
                  <c:v>29285</c:v>
                </c:pt>
                <c:pt idx="101">
                  <c:v>29173</c:v>
                </c:pt>
                <c:pt idx="102">
                  <c:v>28998</c:v>
                </c:pt>
                <c:pt idx="103">
                  <c:v>#N/A</c:v>
                </c:pt>
                <c:pt idx="104">
                  <c:v>#N/A</c:v>
                </c:pt>
                <c:pt idx="105">
                  <c:v>28707</c:v>
                </c:pt>
                <c:pt idx="106">
                  <c:v>28170</c:v>
                </c:pt>
                <c:pt idx="107">
                  <c:v>27801</c:v>
                </c:pt>
                <c:pt idx="108">
                  <c:v>27256</c:v>
                </c:pt>
                <c:pt idx="109">
                  <c:v>26810</c:v>
                </c:pt>
                <c:pt idx="110">
                  <c:v>#N/A</c:v>
                </c:pt>
                <c:pt idx="111">
                  <c:v>#N/A</c:v>
                </c:pt>
                <c:pt idx="112">
                  <c:v>26830</c:v>
                </c:pt>
                <c:pt idx="113">
                  <c:v>26550</c:v>
                </c:pt>
                <c:pt idx="114">
                  <c:v>26173</c:v>
                </c:pt>
                <c:pt idx="115">
                  <c:v>25551</c:v>
                </c:pt>
                <c:pt idx="116">
                  <c:v>25057</c:v>
                </c:pt>
                <c:pt idx="117">
                  <c:v>#N/A</c:v>
                </c:pt>
                <c:pt idx="118">
                  <c:v>#N/A</c:v>
                </c:pt>
                <c:pt idx="119">
                  <c:v>24612</c:v>
                </c:pt>
                <c:pt idx="120">
                  <c:v>24400</c:v>
                </c:pt>
                <c:pt idx="121">
                  <c:v>23710</c:v>
                </c:pt>
                <c:pt idx="122">
                  <c:v>23610</c:v>
                </c:pt>
                <c:pt idx="123">
                  <c:v>23637</c:v>
                </c:pt>
                <c:pt idx="124">
                  <c:v>#N/A</c:v>
                </c:pt>
                <c:pt idx="125">
                  <c:v>#N/A</c:v>
                </c:pt>
                <c:pt idx="126">
                  <c:v>23216</c:v>
                </c:pt>
                <c:pt idx="127">
                  <c:v>23199</c:v>
                </c:pt>
                <c:pt idx="128">
                  <c:v>22677</c:v>
                </c:pt>
                <c:pt idx="129">
                  <c:v>22036</c:v>
                </c:pt>
                <c:pt idx="130">
                  <c:v>21530</c:v>
                </c:pt>
                <c:pt idx="131">
                  <c:v>#N/A</c:v>
                </c:pt>
                <c:pt idx="132">
                  <c:v>#N/A</c:v>
                </c:pt>
                <c:pt idx="133">
                  <c:v>21310</c:v>
                </c:pt>
                <c:pt idx="134">
                  <c:v>21066</c:v>
                </c:pt>
                <c:pt idx="135">
                  <c:v>20723</c:v>
                </c:pt>
                <c:pt idx="136">
                  <c:v>20445</c:v>
                </c:pt>
                <c:pt idx="137">
                  <c:v>20110</c:v>
                </c:pt>
                <c:pt idx="138">
                  <c:v>#N/A</c:v>
                </c:pt>
                <c:pt idx="139">
                  <c:v>#N/A</c:v>
                </c:pt>
                <c:pt idx="140">
                  <c:v>19922</c:v>
                </c:pt>
                <c:pt idx="141">
                  <c:v>19569</c:v>
                </c:pt>
                <c:pt idx="142">
                  <c:v>19196</c:v>
                </c:pt>
                <c:pt idx="143">
                  <c:v>18871</c:v>
                </c:pt>
                <c:pt idx="144">
                  <c:v>18863</c:v>
                </c:pt>
                <c:pt idx="145">
                  <c:v>#N/A</c:v>
                </c:pt>
                <c:pt idx="146">
                  <c:v>#N/A</c:v>
                </c:pt>
                <c:pt idx="147">
                  <c:v>#N/A</c:v>
                </c:pt>
                <c:pt idx="148">
                  <c:v>18518</c:v>
                </c:pt>
                <c:pt idx="149">
                  <c:v>17887</c:v>
                </c:pt>
                <c:pt idx="150">
                  <c:v>17476</c:v>
                </c:pt>
                <c:pt idx="151">
                  <c:v>16607</c:v>
                </c:pt>
                <c:pt idx="152">
                  <c:v>#N/A</c:v>
                </c:pt>
                <c:pt idx="153">
                  <c:v>#N/A</c:v>
                </c:pt>
                <c:pt idx="154">
                  <c:v>16295</c:v>
                </c:pt>
                <c:pt idx="155">
                  <c:v>15674</c:v>
                </c:pt>
                <c:pt idx="156">
                  <c:v>14799</c:v>
                </c:pt>
                <c:pt idx="157">
                  <c:v>14472</c:v>
                </c:pt>
                <c:pt idx="158">
                  <c:v>13746</c:v>
                </c:pt>
                <c:pt idx="159">
                  <c:v>#N/A</c:v>
                </c:pt>
                <c:pt idx="160">
                  <c:v>#N/A</c:v>
                </c:pt>
                <c:pt idx="161">
                  <c:v>12840</c:v>
                </c:pt>
                <c:pt idx="162">
                  <c:v>11809</c:v>
                </c:pt>
                <c:pt idx="163">
                  <c:v>11256</c:v>
                </c:pt>
                <c:pt idx="164">
                  <c:v>10509</c:v>
                </c:pt>
                <c:pt idx="165">
                  <c:v>9737</c:v>
                </c:pt>
                <c:pt idx="166">
                  <c:v>#N/A</c:v>
                </c:pt>
                <c:pt idx="167">
                  <c:v>#N/A</c:v>
                </c:pt>
                <c:pt idx="168">
                  <c:v>9515</c:v>
                </c:pt>
                <c:pt idx="169">
                  <c:v>9165</c:v>
                </c:pt>
                <c:pt idx="170">
                  <c:v>#N/A</c:v>
                </c:pt>
                <c:pt idx="171">
                  <c:v>9165</c:v>
                </c:pt>
                <c:pt idx="172">
                  <c:v>9120</c:v>
                </c:pt>
                <c:pt idx="173">
                  <c:v>#N/A</c:v>
                </c:pt>
                <c:pt idx="174">
                  <c:v>#N/A</c:v>
                </c:pt>
                <c:pt idx="175">
                  <c:v>9120</c:v>
                </c:pt>
                <c:pt idx="176">
                  <c:v>9120</c:v>
                </c:pt>
                <c:pt idx="177">
                  <c:v>9120</c:v>
                </c:pt>
                <c:pt idx="178">
                  <c:v>9046</c:v>
                </c:pt>
                <c:pt idx="179">
                  <c:v>9046</c:v>
                </c:pt>
                <c:pt idx="180">
                  <c:v>#N/A</c:v>
                </c:pt>
                <c:pt idx="181">
                  <c:v>#N/A</c:v>
                </c:pt>
                <c:pt idx="182">
                  <c:v>8947</c:v>
                </c:pt>
                <c:pt idx="183">
                  <c:v>8947</c:v>
                </c:pt>
                <c:pt idx="184">
                  <c:v>8947</c:v>
                </c:pt>
                <c:pt idx="185">
                  <c:v>#N/A</c:v>
                </c:pt>
                <c:pt idx="186">
                  <c:v>8947</c:v>
                </c:pt>
                <c:pt idx="187">
                  <c:v>#N/A</c:v>
                </c:pt>
                <c:pt idx="188">
                  <c:v>#N/A</c:v>
                </c:pt>
                <c:pt idx="189">
                  <c:v>8947</c:v>
                </c:pt>
                <c:pt idx="190">
                  <c:v>9059</c:v>
                </c:pt>
                <c:pt idx="191">
                  <c:v>9250</c:v>
                </c:pt>
                <c:pt idx="192">
                  <c:v>9396</c:v>
                </c:pt>
                <c:pt idx="193">
                  <c:v>9850</c:v>
                </c:pt>
                <c:pt idx="194">
                  <c:v>#N/A</c:v>
                </c:pt>
                <c:pt idx="195">
                  <c:v>#N/A</c:v>
                </c:pt>
                <c:pt idx="196">
                  <c:v>10188</c:v>
                </c:pt>
                <c:pt idx="197">
                  <c:v>10626</c:v>
                </c:pt>
                <c:pt idx="198">
                  <c:v>11192</c:v>
                </c:pt>
                <c:pt idx="199">
                  <c:v>11329</c:v>
                </c:pt>
                <c:pt idx="200">
                  <c:v>11411</c:v>
                </c:pt>
                <c:pt idx="201">
                  <c:v>#N/A</c:v>
                </c:pt>
                <c:pt idx="202">
                  <c:v>#N/A</c:v>
                </c:pt>
                <c:pt idx="203">
                  <c:v>11549</c:v>
                </c:pt>
                <c:pt idx="204">
                  <c:v>12159</c:v>
                </c:pt>
                <c:pt idx="205">
                  <c:v>12638</c:v>
                </c:pt>
                <c:pt idx="206">
                  <c:v>13240</c:v>
                </c:pt>
                <c:pt idx="207">
                  <c:v>13909</c:v>
                </c:pt>
                <c:pt idx="208">
                  <c:v>#N/A</c:v>
                </c:pt>
                <c:pt idx="209">
                  <c:v>#N/A</c:v>
                </c:pt>
                <c:pt idx="210">
                  <c:v>14050</c:v>
                </c:pt>
                <c:pt idx="211">
                  <c:v>14252</c:v>
                </c:pt>
                <c:pt idx="212">
                  <c:v>14720</c:v>
                </c:pt>
                <c:pt idx="213">
                  <c:v>15026</c:v>
                </c:pt>
                <c:pt idx="214">
                  <c:v>15864</c:v>
                </c:pt>
                <c:pt idx="215">
                  <c:v>#N/A</c:v>
                </c:pt>
                <c:pt idx="216">
                  <c:v>#N/A</c:v>
                </c:pt>
                <c:pt idx="217">
                  <c:v>16200</c:v>
                </c:pt>
                <c:pt idx="218">
                  <c:v>17161</c:v>
                </c:pt>
                <c:pt idx="219">
                  <c:v>19711</c:v>
                </c:pt>
                <c:pt idx="220">
                  <c:v>22543</c:v>
                </c:pt>
                <c:pt idx="221">
                  <c:v>22728</c:v>
                </c:pt>
                <c:pt idx="222">
                  <c:v>#N/A</c:v>
                </c:pt>
                <c:pt idx="223">
                  <c:v>#N/A</c:v>
                </c:pt>
                <c:pt idx="224">
                  <c:v>23445</c:v>
                </c:pt>
                <c:pt idx="225">
                  <c:v>23488</c:v>
                </c:pt>
                <c:pt idx="226">
                  <c:v>24008</c:v>
                </c:pt>
                <c:pt idx="227">
                  <c:v>24423</c:v>
                </c:pt>
                <c:pt idx="228">
                  <c:v>25089</c:v>
                </c:pt>
                <c:pt idx="229">
                  <c:v>#N/A</c:v>
                </c:pt>
                <c:pt idx="230">
                  <c:v>#N/A</c:v>
                </c:pt>
                <c:pt idx="231">
                  <c:v>26036</c:v>
                </c:pt>
                <c:pt idx="232">
                  <c:v>28127</c:v>
                </c:pt>
                <c:pt idx="233">
                  <c:v>29388</c:v>
                </c:pt>
                <c:pt idx="234">
                  <c:v>31315</c:v>
                </c:pt>
                <c:pt idx="235">
                  <c:v>33800</c:v>
                </c:pt>
                <c:pt idx="236">
                  <c:v>#N/A</c:v>
                </c:pt>
                <c:pt idx="237">
                  <c:v>#N/A</c:v>
                </c:pt>
                <c:pt idx="238">
                  <c:v>35909</c:v>
                </c:pt>
                <c:pt idx="239">
                  <c:v>37686</c:v>
                </c:pt>
                <c:pt idx="240">
                  <c:v>39030</c:v>
                </c:pt>
                <c:pt idx="241">
                  <c:v>40006</c:v>
                </c:pt>
                <c:pt idx="242">
                  <c:v>40117</c:v>
                </c:pt>
                <c:pt idx="243">
                  <c:v>#N/A</c:v>
                </c:pt>
                <c:pt idx="244">
                  <c:v>#N/A</c:v>
                </c:pt>
                <c:pt idx="245">
                  <c:v>#N/A</c:v>
                </c:pt>
                <c:pt idx="246">
                  <c:v>40117</c:v>
                </c:pt>
                <c:pt idx="247">
                  <c:v>40117</c:v>
                </c:pt>
                <c:pt idx="248">
                  <c:v>40117</c:v>
                </c:pt>
                <c:pt idx="249">
                  <c:v>40018</c:v>
                </c:pt>
                <c:pt idx="250">
                  <c:v>#N/A</c:v>
                </c:pt>
                <c:pt idx="251">
                  <c:v>#N/A</c:v>
                </c:pt>
                <c:pt idx="252">
                  <c:v>40018</c:v>
                </c:pt>
                <c:pt idx="253">
                  <c:v>40018</c:v>
                </c:pt>
                <c:pt idx="254">
                  <c:v>39997</c:v>
                </c:pt>
                <c:pt idx="255">
                  <c:v>39997</c:v>
                </c:pt>
                <c:pt idx="256">
                  <c:v>39892</c:v>
                </c:pt>
                <c:pt idx="257">
                  <c:v>#N/A</c:v>
                </c:pt>
                <c:pt idx="258">
                  <c:v>#N/A</c:v>
                </c:pt>
                <c:pt idx="259">
                  <c:v>39968</c:v>
                </c:pt>
                <c:pt idx="260">
                  <c:v>40019</c:v>
                </c:pt>
                <c:pt idx="261">
                  <c:v>40309</c:v>
                </c:pt>
                <c:pt idx="262">
                  <c:v>40777</c:v>
                </c:pt>
                <c:pt idx="263">
                  <c:v>40972</c:v>
                </c:pt>
                <c:pt idx="264">
                  <c:v>#N/A</c:v>
                </c:pt>
                <c:pt idx="265">
                  <c:v>#N/A</c:v>
                </c:pt>
                <c:pt idx="266">
                  <c:v>54013</c:v>
                </c:pt>
                <c:pt idx="267">
                  <c:v>56848</c:v>
                </c:pt>
                <c:pt idx="268">
                  <c:v>58578</c:v>
                </c:pt>
                <c:pt idx="269">
                  <c:v>60625</c:v>
                </c:pt>
                <c:pt idx="270">
                  <c:v>62141</c:v>
                </c:pt>
                <c:pt idx="271">
                  <c:v>#N/A</c:v>
                </c:pt>
                <c:pt idx="272">
                  <c:v>#N/A</c:v>
                </c:pt>
                <c:pt idx="273">
                  <c:v>63545</c:v>
                </c:pt>
                <c:pt idx="274">
                  <c:v>64461</c:v>
                </c:pt>
                <c:pt idx="275">
                  <c:v>65528</c:v>
                </c:pt>
                <c:pt idx="276">
                  <c:v>66610</c:v>
                </c:pt>
                <c:pt idx="277">
                  <c:v>70848</c:v>
                </c:pt>
                <c:pt idx="278">
                  <c:v>#N/A</c:v>
                </c:pt>
                <c:pt idx="279">
                  <c:v>#N/A</c:v>
                </c:pt>
                <c:pt idx="280">
                  <c:v>71899</c:v>
                </c:pt>
                <c:pt idx="281">
                  <c:v>73420</c:v>
                </c:pt>
                <c:pt idx="282">
                  <c:v>75096</c:v>
                </c:pt>
                <c:pt idx="283">
                  <c:v>76012</c:v>
                </c:pt>
                <c:pt idx="284">
                  <c:v>76582</c:v>
                </c:pt>
                <c:pt idx="285">
                  <c:v>#N/A</c:v>
                </c:pt>
                <c:pt idx="286">
                  <c:v>#N/A</c:v>
                </c:pt>
                <c:pt idx="287">
                  <c:v>77227</c:v>
                </c:pt>
                <c:pt idx="288">
                  <c:v>77938</c:v>
                </c:pt>
                <c:pt idx="289">
                  <c:v>77873</c:v>
                </c:pt>
                <c:pt idx="290">
                  <c:v>78059</c:v>
                </c:pt>
                <c:pt idx="291">
                  <c:v>78465</c:v>
                </c:pt>
                <c:pt idx="292">
                  <c:v>#N/A</c:v>
                </c:pt>
                <c:pt idx="293">
                  <c:v>#N/A</c:v>
                </c:pt>
                <c:pt idx="294">
                  <c:v>80534</c:v>
                </c:pt>
                <c:pt idx="295">
                  <c:v>81681</c:v>
                </c:pt>
                <c:pt idx="296">
                  <c:v>82479</c:v>
                </c:pt>
                <c:pt idx="297">
                  <c:v>83811</c:v>
                </c:pt>
                <c:pt idx="298">
                  <c:v>85695</c:v>
                </c:pt>
                <c:pt idx="299">
                  <c:v>#N/A</c:v>
                </c:pt>
                <c:pt idx="300">
                  <c:v>#N/A</c:v>
                </c:pt>
                <c:pt idx="301">
                  <c:v>86935</c:v>
                </c:pt>
                <c:pt idx="302">
                  <c:v>87479</c:v>
                </c:pt>
                <c:pt idx="303">
                  <c:v>88843</c:v>
                </c:pt>
                <c:pt idx="304">
                  <c:v>88719</c:v>
                </c:pt>
                <c:pt idx="305">
                  <c:v>89018</c:v>
                </c:pt>
                <c:pt idx="306">
                  <c:v>#N/A</c:v>
                </c:pt>
                <c:pt idx="307">
                  <c:v>#N/A</c:v>
                </c:pt>
                <c:pt idx="308">
                  <c:v>89019</c:v>
                </c:pt>
                <c:pt idx="309">
                  <c:v>89017</c:v>
                </c:pt>
                <c:pt idx="310">
                  <c:v>89017</c:v>
                </c:pt>
                <c:pt idx="311">
                  <c:v>88893</c:v>
                </c:pt>
                <c:pt idx="312">
                  <c:v>88802</c:v>
                </c:pt>
                <c:pt idx="313">
                  <c:v>#N/A</c:v>
                </c:pt>
                <c:pt idx="314">
                  <c:v>#N/A</c:v>
                </c:pt>
                <c:pt idx="315">
                  <c:v>88610</c:v>
                </c:pt>
                <c:pt idx="316">
                  <c:v>88610</c:v>
                </c:pt>
                <c:pt idx="317">
                  <c:v>88892</c:v>
                </c:pt>
                <c:pt idx="318">
                  <c:v>89466</c:v>
                </c:pt>
                <c:pt idx="319">
                  <c:v>89238</c:v>
                </c:pt>
                <c:pt idx="320">
                  <c:v>#N/A</c:v>
                </c:pt>
                <c:pt idx="321">
                  <c:v>#N/A</c:v>
                </c:pt>
                <c:pt idx="322">
                  <c:v>89217</c:v>
                </c:pt>
                <c:pt idx="323">
                  <c:v>88935</c:v>
                </c:pt>
                <c:pt idx="324">
                  <c:v>88769</c:v>
                </c:pt>
                <c:pt idx="325">
                  <c:v>88610</c:v>
                </c:pt>
                <c:pt idx="326">
                  <c:v>88466</c:v>
                </c:pt>
                <c:pt idx="327">
                  <c:v>#N/A</c:v>
                </c:pt>
                <c:pt idx="328">
                  <c:v>#N/A</c:v>
                </c:pt>
                <c:pt idx="329">
                  <c:v>88409</c:v>
                </c:pt>
                <c:pt idx="330">
                  <c:v>88333</c:v>
                </c:pt>
                <c:pt idx="331">
                  <c:v>90696</c:v>
                </c:pt>
                <c:pt idx="332">
                  <c:v>#N/A</c:v>
                </c:pt>
                <c:pt idx="333">
                  <c:v>90696</c:v>
                </c:pt>
                <c:pt idx="334">
                  <c:v>#N/A</c:v>
                </c:pt>
                <c:pt idx="335">
                  <c:v>#N/A</c:v>
                </c:pt>
                <c:pt idx="336">
                  <c:v>90963</c:v>
                </c:pt>
                <c:pt idx="337">
                  <c:v>91035</c:v>
                </c:pt>
                <c:pt idx="338">
                  <c:v>92502</c:v>
                </c:pt>
                <c:pt idx="339">
                  <c:v>92371</c:v>
                </c:pt>
                <c:pt idx="340">
                  <c:v>92929</c:v>
                </c:pt>
                <c:pt idx="341">
                  <c:v>#N/A</c:v>
                </c:pt>
                <c:pt idx="342">
                  <c:v>#N/A</c:v>
                </c:pt>
                <c:pt idx="343">
                  <c:v>93597</c:v>
                </c:pt>
                <c:pt idx="344">
                  <c:v>93540</c:v>
                </c:pt>
                <c:pt idx="345">
                  <c:v>93542</c:v>
                </c:pt>
                <c:pt idx="346">
                  <c:v>94420</c:v>
                </c:pt>
                <c:pt idx="347">
                  <c:v>94035</c:v>
                </c:pt>
                <c:pt idx="348">
                  <c:v>#N/A</c:v>
                </c:pt>
                <c:pt idx="349">
                  <c:v>#N/A</c:v>
                </c:pt>
                <c:pt idx="350">
                  <c:v>94383</c:v>
                </c:pt>
                <c:pt idx="351">
                  <c:v>94058</c:v>
                </c:pt>
                <c:pt idx="352">
                  <c:v>93472</c:v>
                </c:pt>
                <c:pt idx="353">
                  <c:v>93193</c:v>
                </c:pt>
                <c:pt idx="354">
                  <c:v>93550</c:v>
                </c:pt>
                <c:pt idx="355">
                  <c:v>#N/A</c:v>
                </c:pt>
                <c:pt idx="356">
                  <c:v>#N/A</c:v>
                </c:pt>
                <c:pt idx="357">
                  <c:v>94754</c:v>
                </c:pt>
                <c:pt idx="358">
                  <c:v>95217</c:v>
                </c:pt>
                <c:pt idx="359">
                  <c:v>#N/A</c:v>
                </c:pt>
                <c:pt idx="360">
                  <c:v>95638</c:v>
                </c:pt>
                <c:pt idx="361">
                  <c:v>95590</c:v>
                </c:pt>
                <c:pt idx="362">
                  <c:v>#N/A</c:v>
                </c:pt>
                <c:pt idx="363">
                  <c:v>#N/A</c:v>
                </c:pt>
                <c:pt idx="364">
                  <c:v>95170</c:v>
                </c:pt>
              </c:numCache>
            </c:numRef>
          </c:val>
          <c:smooth val="0"/>
          <c:extLst>
            <c:ext xmlns:c16="http://schemas.microsoft.com/office/drawing/2014/chart" uri="{C3380CC4-5D6E-409C-BE32-E72D297353CC}">
              <c16:uniqueId val="{00000003-14C1-4939-83F3-D00C7717BA94}"/>
            </c:ext>
          </c:extLst>
        </c:ser>
        <c:ser>
          <c:idx val="4"/>
          <c:order val="4"/>
          <c:tx>
            <c:strRef>
              <c:f>'comex、lme库存'!$W$1:$W$3</c:f>
              <c:strCache>
                <c:ptCount val="3"/>
                <c:pt idx="2">
                  <c:v>2025</c:v>
                </c:pt>
              </c:strCache>
            </c:strRef>
          </c:tx>
          <c:spPr>
            <a:ln w="19050" cap="rnd">
              <a:solidFill>
                <a:srgbClr val="FF0000"/>
              </a:solidFill>
              <a:round/>
            </a:ln>
            <a:effectLst/>
          </c:spPr>
          <c:marker>
            <c:symbol val="none"/>
          </c:marker>
          <c:cat>
            <c:numRef>
              <c:f>'comex、lme库存'!$R$4:$R$9031</c:f>
              <c:numCache>
                <c:formatCode>m"月"d"日"</c:formatCode>
                <c:ptCount val="9028"/>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numCache>
            </c:numRef>
          </c:cat>
          <c:val>
            <c:numRef>
              <c:f>'comex、lme库存'!$W$4:$W$9031</c:f>
              <c:numCache>
                <c:formatCode>General</c:formatCode>
                <c:ptCount val="9028"/>
                <c:pt idx="0">
                  <c:v>#N/A</c:v>
                </c:pt>
                <c:pt idx="1">
                  <c:v>93372</c:v>
                </c:pt>
                <c:pt idx="2">
                  <c:v>95316</c:v>
                </c:pt>
                <c:pt idx="3">
                  <c:v>#N/A</c:v>
                </c:pt>
                <c:pt idx="4">
                  <c:v>#N/A</c:v>
                </c:pt>
                <c:pt idx="5">
                  <c:v>95478</c:v>
                </c:pt>
                <c:pt idx="6">
                  <c:v>94659</c:v>
                </c:pt>
                <c:pt idx="7">
                  <c:v>96384</c:v>
                </c:pt>
                <c:pt idx="8">
                  <c:v>96021</c:v>
                </c:pt>
                <c:pt idx="9">
                  <c:v>95895</c:v>
                </c:pt>
                <c:pt idx="10">
                  <c:v>#N/A</c:v>
                </c:pt>
                <c:pt idx="11">
                  <c:v>#N/A</c:v>
                </c:pt>
                <c:pt idx="12">
                  <c:v>95640</c:v>
                </c:pt>
                <c:pt idx="13">
                  <c:v>95356</c:v>
                </c:pt>
                <c:pt idx="14">
                  <c:v>95236</c:v>
                </c:pt>
                <c:pt idx="15">
                  <c:v>95499</c:v>
                </c:pt>
                <c:pt idx="16">
                  <c:v>96167</c:v>
                </c:pt>
                <c:pt idx="17">
                  <c:v>#N/A</c:v>
                </c:pt>
                <c:pt idx="18">
                  <c:v>#N/A</c:v>
                </c:pt>
                <c:pt idx="19">
                  <c:v>#N/A</c:v>
                </c:pt>
                <c:pt idx="20">
                  <c:v>97085</c:v>
                </c:pt>
                <c:pt idx="21">
                  <c:v>97504</c:v>
                </c:pt>
                <c:pt idx="22">
                  <c:v>97517</c:v>
                </c:pt>
                <c:pt idx="23">
                  <c:v>97591</c:v>
                </c:pt>
                <c:pt idx="24">
                  <c:v>#N/A</c:v>
                </c:pt>
                <c:pt idx="25">
                  <c:v>#N/A</c:v>
                </c:pt>
                <c:pt idx="26">
                  <c:v>97867</c:v>
                </c:pt>
                <c:pt idx="27">
                  <c:v>98045</c:v>
                </c:pt>
                <c:pt idx="28">
                  <c:v>97625</c:v>
                </c:pt>
                <c:pt idx="29">
                  <c:v>98053</c:v>
                </c:pt>
                <c:pt idx="30">
                  <c:v>98237</c:v>
                </c:pt>
                <c:pt idx="31">
                  <c:v>#N/A</c:v>
                </c:pt>
                <c:pt idx="32">
                  <c:v>#N/A</c:v>
                </c:pt>
                <c:pt idx="33">
                  <c:v>98774</c:v>
                </c:pt>
                <c:pt idx="34">
                  <c:v>99156</c:v>
                </c:pt>
                <c:pt idx="35">
                  <c:v>99685</c:v>
                </c:pt>
                <c:pt idx="36">
                  <c:v>99880</c:v>
                </c:pt>
                <c:pt idx="37">
                  <c:v>99833</c:v>
                </c:pt>
                <c:pt idx="38">
                  <c:v>#N/A</c:v>
                </c:pt>
                <c:pt idx="39">
                  <c:v>#N/A</c:v>
                </c:pt>
                <c:pt idx="40">
                  <c:v>100184</c:v>
                </c:pt>
                <c:pt idx="41">
                  <c:v>100302</c:v>
                </c:pt>
                <c:pt idx="42">
                  <c:v>100341</c:v>
                </c:pt>
                <c:pt idx="43">
                  <c:v>100664</c:v>
                </c:pt>
                <c:pt idx="44">
                  <c:v>100347</c:v>
                </c:pt>
                <c:pt idx="45">
                  <c:v>#N/A</c:v>
                </c:pt>
                <c:pt idx="46">
                  <c:v>#N/A</c:v>
                </c:pt>
                <c:pt idx="47">
                  <c:v>#N/A</c:v>
                </c:pt>
                <c:pt idx="48">
                  <c:v>99236</c:v>
                </c:pt>
                <c:pt idx="49">
                  <c:v>98535</c:v>
                </c:pt>
                <c:pt idx="50">
                  <c:v>97658</c:v>
                </c:pt>
                <c:pt idx="51">
                  <c:v>96941</c:v>
                </c:pt>
                <c:pt idx="52">
                  <c:v>#N/A</c:v>
                </c:pt>
                <c:pt idx="53">
                  <c:v>#N/A</c:v>
                </c:pt>
                <c:pt idx="54">
                  <c:v>96641</c:v>
                </c:pt>
                <c:pt idx="55">
                  <c:v>96760</c:v>
                </c:pt>
                <c:pt idx="56">
                  <c:v>96139</c:v>
                </c:pt>
                <c:pt idx="57">
                  <c:v>94322</c:v>
                </c:pt>
                <c:pt idx="58">
                  <c:v>93481</c:v>
                </c:pt>
                <c:pt idx="59">
                  <c:v>#N/A</c:v>
                </c:pt>
                <c:pt idx="60">
                  <c:v>#N/A</c:v>
                </c:pt>
                <c:pt idx="61">
                  <c:v>93137</c:v>
                </c:pt>
                <c:pt idx="62">
                  <c:v>92834</c:v>
                </c:pt>
                <c:pt idx="63">
                  <c:v>92834</c:v>
                </c:pt>
                <c:pt idx="64">
                  <c:v>92458</c:v>
                </c:pt>
                <c:pt idx="65">
                  <c:v>92509</c:v>
                </c:pt>
                <c:pt idx="66">
                  <c:v>#N/A</c:v>
                </c:pt>
                <c:pt idx="67">
                  <c:v>#N/A</c:v>
                </c:pt>
                <c:pt idx="68">
                  <c:v>92472</c:v>
                </c:pt>
                <c:pt idx="69">
                  <c:v>92821</c:v>
                </c:pt>
                <c:pt idx="70">
                  <c:v>92815</c:v>
                </c:pt>
                <c:pt idx="71">
                  <c:v>92797</c:v>
                </c:pt>
                <c:pt idx="72">
                  <c:v>93439</c:v>
                </c:pt>
                <c:pt idx="73">
                  <c:v>#N/A</c:v>
                </c:pt>
                <c:pt idx="74">
                  <c:v>#N/A</c:v>
                </c:pt>
                <c:pt idx="75">
                  <c:v>93531</c:v>
                </c:pt>
                <c:pt idx="76">
                  <c:v>92919</c:v>
                </c:pt>
                <c:pt idx="77">
                  <c:v>93154</c:v>
                </c:pt>
                <c:pt idx="78">
                  <c:v>93280</c:v>
                </c:pt>
                <c:pt idx="79">
                  <c:v>93410</c:v>
                </c:pt>
                <c:pt idx="80">
                  <c:v>#N/A</c:v>
                </c:pt>
                <c:pt idx="81">
                  <c:v>#N/A</c:v>
                </c:pt>
                <c:pt idx="82">
                  <c:v>93522</c:v>
                </c:pt>
                <c:pt idx="83">
                  <c:v>93747</c:v>
                </c:pt>
                <c:pt idx="84">
                  <c:v>93805</c:v>
                </c:pt>
                <c:pt idx="85">
                  <c:v>94251</c:v>
                </c:pt>
                <c:pt idx="86">
                  <c:v>94466</c:v>
                </c:pt>
                <c:pt idx="87">
                  <c:v>#N/A</c:v>
                </c:pt>
                <c:pt idx="88">
                  <c:v>#N/A</c:v>
                </c:pt>
                <c:pt idx="89">
                  <c:v>96175</c:v>
                </c:pt>
                <c:pt idx="90">
                  <c:v>97524</c:v>
                </c:pt>
                <c:pt idx="91">
                  <c:v>101209</c:v>
                </c:pt>
                <c:pt idx="92">
                  <c:v>104056</c:v>
                </c:pt>
                <c:pt idx="93">
                  <c:v>104659</c:v>
                </c:pt>
                <c:pt idx="94">
                  <c:v>#N/A</c:v>
                </c:pt>
                <c:pt idx="95">
                  <c:v>#N/A</c:v>
                </c:pt>
                <c:pt idx="96">
                  <c:v>105878</c:v>
                </c:pt>
                <c:pt idx="97">
                  <c:v>107154</c:v>
                </c:pt>
                <c:pt idx="98">
                  <c:v>111672</c:v>
                </c:pt>
                <c:pt idx="99">
                  <c:v>117131</c:v>
                </c:pt>
                <c:pt idx="100">
                  <c:v>117821</c:v>
                </c:pt>
                <c:pt idx="101">
                  <c:v>#N/A</c:v>
                </c:pt>
                <c:pt idx="102">
                  <c:v>#N/A</c:v>
                </c:pt>
                <c:pt idx="103">
                  <c:v>119772</c:v>
                </c:pt>
                <c:pt idx="104">
                  <c:v>120418</c:v>
                </c:pt>
                <c:pt idx="105">
                  <c:v>121585</c:v>
                </c:pt>
                <c:pt idx="106">
                  <c:v>123127</c:v>
                </c:pt>
                <c:pt idx="107">
                  <c:v>#N/A</c:v>
                </c:pt>
                <c:pt idx="108">
                  <c:v>#N/A</c:v>
                </c:pt>
                <c:pt idx="109">
                  <c:v>#N/A</c:v>
                </c:pt>
                <c:pt idx="110">
                  <c:v>125795</c:v>
                </c:pt>
                <c:pt idx="111">
                  <c:v>128259</c:v>
                </c:pt>
                <c:pt idx="112">
                  <c:v>129816</c:v>
                </c:pt>
                <c:pt idx="113">
                  <c:v>131519</c:v>
                </c:pt>
                <c:pt idx="114">
                  <c:v>131976</c:v>
                </c:pt>
                <c:pt idx="115">
                  <c:v>#N/A</c:v>
                </c:pt>
                <c:pt idx="116">
                  <c:v>#N/A</c:v>
                </c:pt>
                <c:pt idx="117">
                  <c:v>135144</c:v>
                </c:pt>
                <c:pt idx="118">
                  <c:v>137759</c:v>
                </c:pt>
                <c:pt idx="119">
                  <c:v>144023</c:v>
                </c:pt>
                <c:pt idx="120">
                  <c:v>146550</c:v>
                </c:pt>
                <c:pt idx="121">
                  <c:v>149326</c:v>
                </c:pt>
                <c:pt idx="122">
                  <c:v>#N/A</c:v>
                </c:pt>
                <c:pt idx="123">
                  <c:v>#N/A</c:v>
                </c:pt>
                <c:pt idx="124">
                  <c:v>152616</c:v>
                </c:pt>
                <c:pt idx="125">
                  <c:v>154632</c:v>
                </c:pt>
                <c:pt idx="126">
                  <c:v>156623</c:v>
                </c:pt>
                <c:pt idx="127">
                  <c:v>158717</c:v>
                </c:pt>
                <c:pt idx="128">
                  <c:v>160250</c:v>
                </c:pt>
                <c:pt idx="129">
                  <c:v>#N/A</c:v>
                </c:pt>
                <c:pt idx="130">
                  <c:v>#N/A</c:v>
                </c:pt>
                <c:pt idx="131">
                  <c:v>163458</c:v>
                </c:pt>
                <c:pt idx="132">
                  <c:v>165112</c:v>
                </c:pt>
                <c:pt idx="133">
                  <c:v>167040</c:v>
                </c:pt>
                <c:pt idx="134">
                  <c:v>168563</c:v>
                </c:pt>
                <c:pt idx="135">
                  <c:v>169664</c:v>
                </c:pt>
                <c:pt idx="136">
                  <c:v>#N/A</c:v>
                </c:pt>
                <c:pt idx="137">
                  <c:v>#N/A</c:v>
                </c:pt>
                <c:pt idx="138">
                  <c:v>170380</c:v>
                </c:pt>
                <c:pt idx="139">
                  <c:v>171622</c:v>
                </c:pt>
                <c:pt idx="140">
                  <c:v>173023</c:v>
                </c:pt>
                <c:pt idx="141">
                  <c:v>174607</c:v>
                </c:pt>
                <c:pt idx="142">
                  <c:v>175631</c:v>
                </c:pt>
                <c:pt idx="143">
                  <c:v>#N/A</c:v>
                </c:pt>
                <c:pt idx="144">
                  <c:v>#N/A</c:v>
                </c:pt>
                <c:pt idx="145">
                  <c:v>#N/A</c:v>
                </c:pt>
                <c:pt idx="146">
                  <c:v>178963</c:v>
                </c:pt>
                <c:pt idx="147">
                  <c:v>179722</c:v>
                </c:pt>
                <c:pt idx="148">
                  <c:v>180501</c:v>
                </c:pt>
                <c:pt idx="149">
                  <c:v>180629</c:v>
                </c:pt>
                <c:pt idx="150">
                  <c:v>#N/A</c:v>
                </c:pt>
                <c:pt idx="151">
                  <c:v>#N/A</c:v>
                </c:pt>
                <c:pt idx="152">
                  <c:v>182626</c:v>
                </c:pt>
                <c:pt idx="153">
                  <c:v>184185</c:v>
                </c:pt>
                <c:pt idx="154">
                  <c:v>185683</c:v>
                </c:pt>
                <c:pt idx="155">
                  <c:v>186883</c:v>
                </c:pt>
                <c:pt idx="156">
                  <c:v>187877</c:v>
                </c:pt>
                <c:pt idx="157">
                  <c:v>#N/A</c:v>
                </c:pt>
                <c:pt idx="158">
                  <c:v>#N/A</c:v>
                </c:pt>
                <c:pt idx="159">
                  <c:v>189720</c:v>
                </c:pt>
                <c:pt idx="160">
                  <c:v>190935</c:v>
                </c:pt>
                <c:pt idx="161">
                  <c:v>192086</c:v>
                </c:pt>
                <c:pt idx="162">
                  <c:v>193954</c:v>
                </c:pt>
                <c:pt idx="163">
                  <c:v>196046</c:v>
                </c:pt>
                <c:pt idx="164">
                  <c:v>#N/A</c:v>
                </c:pt>
                <c:pt idx="165">
                  <c:v>#N/A</c:v>
                </c:pt>
                <c:pt idx="166">
                  <c:v>197361</c:v>
                </c:pt>
                <c:pt idx="167">
                  <c:v>198405</c:v>
                </c:pt>
                <c:pt idx="168">
                  <c:v>199949</c:v>
                </c:pt>
                <c:pt idx="169">
                  <c:v>#N/A</c:v>
                </c:pt>
                <c:pt idx="170">
                  <c:v>201197</c:v>
                </c:pt>
                <c:pt idx="171">
                  <c:v>#N/A</c:v>
                </c:pt>
                <c:pt idx="172">
                  <c:v>#N/A</c:v>
                </c:pt>
                <c:pt idx="173">
                  <c:v>203335</c:v>
                </c:pt>
                <c:pt idx="174">
                  <c:v>204316</c:v>
                </c:pt>
                <c:pt idx="175">
                  <c:v>206135</c:v>
                </c:pt>
                <c:pt idx="176">
                  <c:v>207891</c:v>
                </c:pt>
                <c:pt idx="177">
                  <c:v>209281</c:v>
                </c:pt>
                <c:pt idx="178">
                  <c:v>#N/A</c:v>
                </c:pt>
                <c:pt idx="179">
                  <c:v>#N/A</c:v>
                </c:pt>
                <c:pt idx="180">
                  <c:v>211209</c:v>
                </c:pt>
                <c:pt idx="181">
                  <c:v>212139</c:v>
                </c:pt>
                <c:pt idx="182">
                  <c:v>213171</c:v>
                </c:pt>
                <c:pt idx="183">
                  <c:v>220954</c:v>
                </c:pt>
                <c:pt idx="184">
                  <c:v>#N/A</c:v>
                </c:pt>
                <c:pt idx="185">
                  <c:v>#N/A</c:v>
                </c:pt>
                <c:pt idx="186">
                  <c:v>#N/A</c:v>
                </c:pt>
                <c:pt idx="187">
                  <c:v>221456</c:v>
                </c:pt>
                <c:pt idx="188">
                  <c:v>221788</c:v>
                </c:pt>
                <c:pt idx="189">
                  <c:v>223407</c:v>
                </c:pt>
                <c:pt idx="190">
                  <c:v>231143</c:v>
                </c:pt>
                <c:pt idx="191">
                  <c:v>234204</c:v>
                </c:pt>
                <c:pt idx="192">
                  <c:v>#N/A</c:v>
                </c:pt>
                <c:pt idx="193">
                  <c:v>#N/A</c:v>
                </c:pt>
                <c:pt idx="194">
                  <c:v>236454</c:v>
                </c:pt>
                <c:pt idx="195">
                  <c:v>238264</c:v>
                </c:pt>
                <c:pt idx="196">
                  <c:v>239435</c:v>
                </c:pt>
                <c:pt idx="197">
                  <c:v>241814</c:v>
                </c:pt>
                <c:pt idx="198">
                  <c:v>242837</c:v>
                </c:pt>
                <c:pt idx="199">
                  <c:v>#N/A</c:v>
                </c:pt>
                <c:pt idx="200">
                  <c:v>#N/A</c:v>
                </c:pt>
                <c:pt idx="201">
                  <c:v>243363</c:v>
                </c:pt>
                <c:pt idx="202">
                  <c:v>243781</c:v>
                </c:pt>
                <c:pt idx="203">
                  <c:v>245508</c:v>
                </c:pt>
                <c:pt idx="204">
                  <c:v>247859</c:v>
                </c:pt>
                <c:pt idx="205">
                  <c:v>248635</c:v>
                </c:pt>
                <c:pt idx="206">
                  <c:v>#N/A</c:v>
                </c:pt>
                <c:pt idx="207">
                  <c:v>#N/A</c:v>
                </c:pt>
                <c:pt idx="208">
                  <c:v>250819</c:v>
                </c:pt>
                <c:pt idx="209">
                  <c:v>253431</c:v>
                </c:pt>
                <c:pt idx="210">
                  <c:v>255948</c:v>
                </c:pt>
                <c:pt idx="211">
                  <c:v>257915</c:v>
                </c:pt>
                <c:pt idx="212">
                  <c:v>259681</c:v>
                </c:pt>
                <c:pt idx="213">
                  <c:v>#N/A</c:v>
                </c:pt>
                <c:pt idx="214">
                  <c:v>#N/A</c:v>
                </c:pt>
                <c:pt idx="215">
                  <c:v>261180</c:v>
                </c:pt>
                <c:pt idx="216">
                  <c:v>262190</c:v>
                </c:pt>
                <c:pt idx="217">
                  <c:v>263104</c:v>
                </c:pt>
                <c:pt idx="218">
                  <c:v>263296</c:v>
                </c:pt>
                <c:pt idx="219">
                  <c:v>264140</c:v>
                </c:pt>
                <c:pt idx="220">
                  <c:v>#N/A</c:v>
                </c:pt>
                <c:pt idx="221">
                  <c:v>#N/A</c:v>
                </c:pt>
                <c:pt idx="222">
                  <c:v>265196</c:v>
                </c:pt>
                <c:pt idx="223">
                  <c:v>265889</c:v>
                </c:pt>
                <c:pt idx="224">
                  <c:v>266795</c:v>
                </c:pt>
                <c:pt idx="225">
                  <c:v>266804</c:v>
                </c:pt>
                <c:pt idx="226">
                  <c:v>267195</c:v>
                </c:pt>
                <c:pt idx="227">
                  <c:v>#N/A</c:v>
                </c:pt>
                <c:pt idx="228">
                  <c:v>#N/A</c:v>
                </c:pt>
                <c:pt idx="229">
                  <c:v>269070</c:v>
                </c:pt>
                <c:pt idx="230">
                  <c:v>269943</c:v>
                </c:pt>
                <c:pt idx="231">
                  <c:v>270536</c:v>
                </c:pt>
                <c:pt idx="232">
                  <c:v>271696</c:v>
                </c:pt>
                <c:pt idx="233">
                  <c:v>271482</c:v>
                </c:pt>
                <c:pt idx="234">
                  <c:v>#N/A</c:v>
                </c:pt>
                <c:pt idx="235">
                  <c:v>#N/A</c:v>
                </c:pt>
                <c:pt idx="236">
                  <c:v>272500</c:v>
                </c:pt>
                <c:pt idx="237">
                  <c:v>272105</c:v>
                </c:pt>
                <c:pt idx="238">
                  <c:v>273767</c:v>
                </c:pt>
                <c:pt idx="239">
                  <c:v>275226</c:v>
                </c:pt>
                <c:pt idx="240">
                  <c:v>277843</c:v>
                </c:pt>
                <c:pt idx="241">
                  <c:v>#N/A</c:v>
                </c:pt>
                <c:pt idx="242">
                  <c:v>#N/A</c:v>
                </c:pt>
                <c:pt idx="243">
                  <c:v>#N/A</c:v>
                </c:pt>
                <c:pt idx="244">
                  <c:v>281075</c:v>
                </c:pt>
                <c:pt idx="245">
                  <c:v>284400</c:v>
                </c:pt>
                <c:pt idx="246">
                  <c:v>302744</c:v>
                </c:pt>
                <c:pt idx="247">
                  <c:v>305345</c:v>
                </c:pt>
                <c:pt idx="248">
                  <c:v>#N/A</c:v>
                </c:pt>
                <c:pt idx="249">
                  <c:v>#N/A</c:v>
                </c:pt>
                <c:pt idx="250">
                  <c:v>305779</c:v>
                </c:pt>
                <c:pt idx="251">
                  <c:v>307696</c:v>
                </c:pt>
                <c:pt idx="252">
                  <c:v>308706</c:v>
                </c:pt>
                <c:pt idx="253">
                  <c:v>309834</c:v>
                </c:pt>
                <c:pt idx="254">
                  <c:v>310487</c:v>
                </c:pt>
                <c:pt idx="255">
                  <c:v>#N/A</c:v>
                </c:pt>
                <c:pt idx="256">
                  <c:v>#N/A</c:v>
                </c:pt>
                <c:pt idx="257">
                  <c:v>311847</c:v>
                </c:pt>
                <c:pt idx="258">
                  <c:v>312868</c:v>
                </c:pt>
                <c:pt idx="259">
                  <c:v>312842</c:v>
                </c:pt>
                <c:pt idx="260">
                  <c:v>315206</c:v>
                </c:pt>
                <c:pt idx="261">
                  <c:v>316774</c:v>
                </c:pt>
                <c:pt idx="262">
                  <c:v>#N/A</c:v>
                </c:pt>
                <c:pt idx="263">
                  <c:v>#N/A</c:v>
                </c:pt>
                <c:pt idx="264">
                  <c:v>318285</c:v>
                </c:pt>
                <c:pt idx="265">
                  <c:v>318386</c:v>
                </c:pt>
                <c:pt idx="266">
                  <c:v>318229</c:v>
                </c:pt>
                <c:pt idx="267">
                  <c:v>321056</c:v>
                </c:pt>
                <c:pt idx="268">
                  <c:v>322284</c:v>
                </c:pt>
                <c:pt idx="269">
                  <c:v>#N/A</c:v>
                </c:pt>
                <c:pt idx="270">
                  <c:v>#N/A</c:v>
                </c:pt>
                <c:pt idx="271">
                  <c:v>323207</c:v>
                </c:pt>
                <c:pt idx="272">
                  <c:v>324087</c:v>
                </c:pt>
                <c:pt idx="273">
                  <c:v>323960</c:v>
                </c:pt>
                <c:pt idx="274">
                  <c:v>324949</c:v>
                </c:pt>
                <c:pt idx="275">
                  <c:v>327073</c:v>
                </c:pt>
                <c:pt idx="276">
                  <c:v>#N/A</c:v>
                </c:pt>
                <c:pt idx="277">
                  <c:v>#N/A</c:v>
                </c:pt>
                <c:pt idx="278">
                  <c:v>329850</c:v>
                </c:pt>
                <c:pt idx="279">
                  <c:v>333574</c:v>
                </c:pt>
                <c:pt idx="280">
                  <c:v>335521</c:v>
                </c:pt>
                <c:pt idx="281">
                  <c:v>338159</c:v>
                </c:pt>
                <c:pt idx="282">
                  <c:v>339525</c:v>
                </c:pt>
                <c:pt idx="283">
                  <c:v>#N/A</c:v>
                </c:pt>
                <c:pt idx="284">
                  <c:v>#N/A</c:v>
                </c:pt>
                <c:pt idx="285">
                  <c:v>340875</c:v>
                </c:pt>
                <c:pt idx="286">
                  <c:v>342280</c:v>
                </c:pt>
                <c:pt idx="287">
                  <c:v>343235</c:v>
                </c:pt>
                <c:pt idx="288">
                  <c:v>344652</c:v>
                </c:pt>
                <c:pt idx="289">
                  <c:v>345581</c:v>
                </c:pt>
                <c:pt idx="290">
                  <c:v>#N/A</c:v>
                </c:pt>
                <c:pt idx="291">
                  <c:v>#N/A</c:v>
                </c:pt>
                <c:pt idx="292">
                  <c:v>346616</c:v>
                </c:pt>
                <c:pt idx="293">
                  <c:v>345924</c:v>
                </c:pt>
                <c:pt idx="294">
                  <c:v>346499</c:v>
                </c:pt>
                <c:pt idx="295">
                  <c:v>347498</c:v>
                </c:pt>
                <c:pt idx="296">
                  <c:v>347961</c:v>
                </c:pt>
                <c:pt idx="297">
                  <c:v>#N/A</c:v>
                </c:pt>
                <c:pt idx="298">
                  <c:v>#N/A</c:v>
                </c:pt>
                <c:pt idx="299">
                  <c:v>347741</c:v>
                </c:pt>
                <c:pt idx="300">
                  <c:v>348367</c:v>
                </c:pt>
                <c:pt idx="301">
                  <c:v>346662</c:v>
                </c:pt>
                <c:pt idx="302">
                  <c:v>348662</c:v>
                </c:pt>
                <c:pt idx="303">
                  <c:v>355660</c:v>
                </c:pt>
                <c:pt idx="304">
                  <c:v>#N/A</c:v>
                </c:pt>
                <c:pt idx="305">
                  <c:v>#N/A</c:v>
                </c:pt>
                <c:pt idx="306">
                  <c:v>358486</c:v>
                </c:pt>
                <c:pt idx="307">
                  <c:v>360491</c:v>
                </c:pt>
                <c:pt idx="308">
                  <c:v>363368</c:v>
                </c:pt>
                <c:pt idx="309">
                  <c:v>366419</c:v>
                </c:pt>
                <c:pt idx="310">
                  <c:v>369369</c:v>
                </c:pt>
                <c:pt idx="311">
                  <c:v>#N/A</c:v>
                </c:pt>
                <c:pt idx="312">
                  <c:v>#N/A</c:v>
                </c:pt>
                <c:pt idx="313">
                  <c:v>372304</c:v>
                </c:pt>
                <c:pt idx="314">
                  <c:v>376631</c:v>
                </c:pt>
                <c:pt idx="315">
                  <c:v>378303</c:v>
                </c:pt>
                <c:pt idx="316">
                  <c:v>379439</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4-14C1-4939-83F3-D00C7717BA94}"/>
            </c:ext>
          </c:extLst>
        </c:ser>
        <c:dLbls>
          <c:showLegendKey val="0"/>
          <c:showVal val="0"/>
          <c:showCatName val="0"/>
          <c:showSerName val="0"/>
          <c:showPercent val="0"/>
          <c:showBubbleSize val="0"/>
        </c:dLbls>
        <c:smooth val="0"/>
        <c:axId val="1142369711"/>
        <c:axId val="1142370127"/>
      </c:lineChart>
      <c:dateAx>
        <c:axId val="1142369711"/>
        <c:scaling>
          <c:orientation val="minMax"/>
        </c:scaling>
        <c:delete val="0"/>
        <c:axPos val="b"/>
        <c:numFmt formatCode="m&quot;月&quot;d&quot;日&quot;"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70127"/>
        <c:crosses val="autoZero"/>
        <c:auto val="1"/>
        <c:lblOffset val="100"/>
        <c:baseTimeUnit val="days"/>
      </c:dateAx>
      <c:valAx>
        <c:axId val="1142370127"/>
        <c:scaling>
          <c:orientation val="minMax"/>
          <c:min val="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crossAx val="114236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span"/>
    <c:showDLblsOverMax val="0"/>
  </c:chart>
  <c:spPr>
    <a:solidFill>
      <a:schemeClr val="bg1"/>
    </a:solidFill>
    <a:ln w="9525" cap="flat" cmpd="sng" algn="ctr">
      <a:noFill/>
      <a:round/>
    </a:ln>
    <a:effectLst/>
  </c:spPr>
  <c:txPr>
    <a:bodyPr/>
    <a:lstStyle/>
    <a:p>
      <a:pPr>
        <a:defRPr lang="zh-CN">
          <a:latin typeface="仿宋" panose="02010609060101010101" pitchFamily="49" charset="-122"/>
          <a:ea typeface="仿宋" panose="02010609060101010101" pitchFamily="49"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D5975E-66EF-43AF-94BB-BEF946B881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8</Words>
  <Characters>1078</Characters>
  <Application>Microsoft Office Word</Application>
  <DocSecurity>0</DocSecurity>
  <Lines>8</Lines>
  <Paragraphs>2</Paragraphs>
  <ScaleCrop>false</ScaleCrop>
  <Company>Microsoft</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dc:creator>
  <cp:keywords/>
  <dc:description/>
  <cp:lastModifiedBy>admin</cp:lastModifiedBy>
  <cp:revision>23</cp:revision>
  <cp:lastPrinted>2025-11-14T09:04:00Z</cp:lastPrinted>
  <dcterms:created xsi:type="dcterms:W3CDTF">2025-11-07T08:45:00Z</dcterms:created>
  <dcterms:modified xsi:type="dcterms:W3CDTF">2025-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27A2BC42413456080DF5386BCE4CFD0_13</vt:lpwstr>
  </property>
</Properties>
</file>